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353E568B">
                <wp:simplePos x="0" y="0"/>
                <wp:positionH relativeFrom="column">
                  <wp:posOffset>-255739</wp:posOffset>
                </wp:positionH>
                <wp:positionV relativeFrom="paragraph">
                  <wp:posOffset>6916336</wp:posOffset>
                </wp:positionV>
                <wp:extent cx="5072932" cy="1820849"/>
                <wp:effectExtent l="0" t="0" r="0" b="8255"/>
                <wp:wrapNone/>
                <wp:docPr id="18" name="Metin Kutusu 18"/>
                <wp:cNvGraphicFramePr/>
                <a:graphic xmlns:a="http://schemas.openxmlformats.org/drawingml/2006/main">
                  <a:graphicData uri="http://schemas.microsoft.com/office/word/2010/wordprocessingShape">
                    <wps:wsp>
                      <wps:cNvSpPr txBox="1"/>
                      <wps:spPr>
                        <a:xfrm>
                          <a:off x="0" y="0"/>
                          <a:ext cx="5072932" cy="1820849"/>
                        </a:xfrm>
                        <a:prstGeom prst="rect">
                          <a:avLst/>
                        </a:prstGeom>
                        <a:noFill/>
                        <a:ln>
                          <a:noFill/>
                        </a:ln>
                      </wps:spPr>
                      <wps:txbx>
                        <w:txbxContent>
                          <w:p w14:paraId="746E310F" w14:textId="4080F71D" w:rsidR="00163B18" w:rsidRPr="00D9314E" w:rsidRDefault="00EC4585" w:rsidP="00D9314E">
                            <w:pPr>
                              <w:jc w:val="center"/>
                              <w:rPr>
                                <w:rFonts w:ascii="Cambria" w:hAnsi="Cambria" w:cs="Cambria"/>
                                <w:b/>
                                <w:bCs/>
                                <w:color w:val="FFFFFF"/>
                                <w:sz w:val="56"/>
                                <w:szCs w:val="56"/>
                              </w:rPr>
                            </w:pPr>
                            <w:r>
                              <w:rPr>
                                <w:rFonts w:ascii="Cambria" w:hAnsi="Cambria" w:cs="Cambria"/>
                                <w:b/>
                                <w:bCs/>
                                <w:color w:val="FFFFFF"/>
                                <w:sz w:val="56"/>
                                <w:szCs w:val="56"/>
                              </w:rPr>
                              <w:t>IĞDIR</w:t>
                            </w:r>
                            <w:r w:rsidR="00163B18" w:rsidRPr="00D9314E">
                              <w:rPr>
                                <w:rFonts w:ascii="Cambria" w:hAnsi="Cambria" w:cs="Cambria"/>
                                <w:b/>
                                <w:bCs/>
                                <w:color w:val="FFFFFF"/>
                                <w:sz w:val="56"/>
                                <w:szCs w:val="56"/>
                              </w:rPr>
                              <w:t xml:space="preserve"> ADALET KOMİSYONU</w:t>
                            </w:r>
                          </w:p>
                          <w:p w14:paraId="484E36E6" w14:textId="77777777" w:rsidR="00EC4585" w:rsidRDefault="00EC4585" w:rsidP="00D9314E">
                            <w:pPr>
                              <w:jc w:val="center"/>
                              <w:rPr>
                                <w:rFonts w:ascii="Cambria" w:hAnsi="Cambria" w:cs="Cambria"/>
                                <w:b/>
                                <w:bCs/>
                                <w:color w:val="FFFFFF"/>
                                <w:sz w:val="56"/>
                                <w:szCs w:val="56"/>
                              </w:rPr>
                            </w:pPr>
                            <w:r>
                              <w:rPr>
                                <w:rFonts w:ascii="Cambria" w:hAnsi="Cambria" w:cs="Cambria"/>
                                <w:b/>
                                <w:bCs/>
                                <w:color w:val="FFFFFF"/>
                                <w:sz w:val="56"/>
                                <w:szCs w:val="56"/>
                              </w:rPr>
                              <w:t>2025</w:t>
                            </w:r>
                          </w:p>
                          <w:p w14:paraId="425CF2BA" w14:textId="338AEB10" w:rsidR="00163B18" w:rsidRPr="00D9314E" w:rsidRDefault="00EC4585" w:rsidP="00D9314E">
                            <w:pPr>
                              <w:jc w:val="center"/>
                              <w:rPr>
                                <w:sz w:val="56"/>
                                <w:szCs w:val="56"/>
                              </w:rPr>
                            </w:pPr>
                            <w:r>
                              <w:rPr>
                                <w:rFonts w:ascii="Cambria" w:hAnsi="Cambria" w:cs="Cambria"/>
                                <w:b/>
                                <w:bCs/>
                                <w:color w:val="FFFFFF"/>
                                <w:sz w:val="56"/>
                                <w:szCs w:val="56"/>
                              </w:rPr>
                              <w:t>(</w:t>
                            </w:r>
                            <w:r w:rsidR="00163B18" w:rsidRPr="00D9314E">
                              <w:rPr>
                                <w:rFonts w:ascii="Cambria" w:hAnsi="Cambria" w:cs="Cambria"/>
                                <w:b/>
                                <w:bCs/>
                                <w:color w:val="FFFFFF"/>
                                <w:sz w:val="56"/>
                                <w:szCs w:val="56"/>
                              </w:rPr>
                              <w:t xml:space="preserve">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20.15pt;margin-top:544.6pt;width:399.45pt;height:1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" filled="f" stroked="f">
                <v:textbox>
                  <w:txbxContent>
                    <w:p w14:paraId="746E310F" w14:textId="4080F71D" w:rsidR="00163B18" w:rsidRPr="00D9314E" w:rsidRDefault="00EC4585" w:rsidP="00D9314E">
                      <w:pPr>
                        <w:jc w:val="center"/>
                        <w:rPr>
                          <w:rFonts w:ascii="Cambria" w:hAnsi="Cambria" w:cs="Cambria"/>
                          <w:b/>
                          <w:bCs/>
                          <w:color w:val="FFFFFF"/>
                          <w:sz w:val="56"/>
                          <w:szCs w:val="56"/>
                        </w:rPr>
                      </w:pPr>
                      <w:r>
                        <w:rPr>
                          <w:rFonts w:ascii="Cambria" w:hAnsi="Cambria" w:cs="Cambria"/>
                          <w:b/>
                          <w:bCs/>
                          <w:color w:val="FFFFFF"/>
                          <w:sz w:val="56"/>
                          <w:szCs w:val="56"/>
                        </w:rPr>
                        <w:t>IĞDIR</w:t>
                      </w:r>
                      <w:r w:rsidR="00163B18" w:rsidRPr="00D9314E">
                        <w:rPr>
                          <w:rFonts w:ascii="Cambria" w:hAnsi="Cambria" w:cs="Cambria"/>
                          <w:b/>
                          <w:bCs/>
                          <w:color w:val="FFFFFF"/>
                          <w:sz w:val="56"/>
                          <w:szCs w:val="56"/>
                        </w:rPr>
                        <w:t xml:space="preserve"> ADALET KOMİSYONU</w:t>
                      </w:r>
                    </w:p>
                    <w:p w14:paraId="484E36E6" w14:textId="77777777" w:rsidR="00EC4585" w:rsidRDefault="00EC4585" w:rsidP="00D9314E">
                      <w:pPr>
                        <w:jc w:val="center"/>
                        <w:rPr>
                          <w:rFonts w:ascii="Cambria" w:hAnsi="Cambria" w:cs="Cambria"/>
                          <w:b/>
                          <w:bCs/>
                          <w:color w:val="FFFFFF"/>
                          <w:sz w:val="56"/>
                          <w:szCs w:val="56"/>
                        </w:rPr>
                      </w:pPr>
                      <w:r>
                        <w:rPr>
                          <w:rFonts w:ascii="Cambria" w:hAnsi="Cambria" w:cs="Cambria"/>
                          <w:b/>
                          <w:bCs/>
                          <w:color w:val="FFFFFF"/>
                          <w:sz w:val="56"/>
                          <w:szCs w:val="56"/>
                        </w:rPr>
                        <w:t>2025</w:t>
                      </w:r>
                    </w:p>
                    <w:p w14:paraId="425CF2BA" w14:textId="338AEB10" w:rsidR="00163B18" w:rsidRPr="00D9314E" w:rsidRDefault="00EC4585" w:rsidP="00D9314E">
                      <w:pPr>
                        <w:jc w:val="center"/>
                        <w:rPr>
                          <w:sz w:val="56"/>
                          <w:szCs w:val="56"/>
                        </w:rPr>
                      </w:pPr>
                      <w:r>
                        <w:rPr>
                          <w:rFonts w:ascii="Cambria" w:hAnsi="Cambria" w:cs="Cambria"/>
                          <w:b/>
                          <w:bCs/>
                          <w:color w:val="FFFFFF"/>
                          <w:sz w:val="56"/>
                          <w:szCs w:val="56"/>
                        </w:rPr>
                        <w:t>(</w:t>
                      </w:r>
                      <w:r w:rsidR="00163B18" w:rsidRPr="00D9314E">
                        <w:rPr>
                          <w:rFonts w:ascii="Cambria" w:hAnsi="Cambria" w:cs="Cambria"/>
                          <w:b/>
                          <w:bCs/>
                          <w:color w:val="FFFFFF"/>
                          <w:sz w:val="56"/>
                          <w:szCs w:val="56"/>
                        </w:rPr>
                        <w:t xml:space="preserve">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45CBAAB1"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7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3</w:t>
        </w:r>
        <w:r w:rsidR="002D586E" w:rsidRPr="00591C24">
          <w:rPr>
            <w:rFonts w:ascii="Times New Roman" w:hAnsi="Times New Roman"/>
            <w:noProof/>
          </w:rPr>
          <w:fldChar w:fldCharType="end"/>
        </w:r>
      </w:hyperlink>
    </w:p>
    <w:p w14:paraId="478F09F5" w14:textId="4DB8A91A" w:rsidR="002D586E" w:rsidRPr="00591C24" w:rsidRDefault="003038BC">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8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4</w:t>
        </w:r>
        <w:r w:rsidR="002D586E" w:rsidRPr="00591C24">
          <w:rPr>
            <w:rFonts w:ascii="Times New Roman" w:hAnsi="Times New Roman"/>
            <w:noProof/>
          </w:rPr>
          <w:fldChar w:fldCharType="end"/>
        </w:r>
      </w:hyperlink>
    </w:p>
    <w:p w14:paraId="557DE6DA" w14:textId="2F23EFD2" w:rsidR="002D586E" w:rsidRPr="00591C24" w:rsidRDefault="003038BC">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5A0E13C8" w14:textId="387B326B" w:rsidR="002D586E" w:rsidRPr="00591C24" w:rsidRDefault="003038BC">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6919D0A5" w14:textId="51B4FDF8" w:rsidR="002D586E" w:rsidRPr="00591C24" w:rsidRDefault="003038BC">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1E6646D9" w14:textId="5A7D6578" w:rsidR="002D586E" w:rsidRPr="00591C24" w:rsidRDefault="003038BC">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54B8C4CD" w14:textId="6CD4FA9C" w:rsidR="002D586E" w:rsidRPr="00591C24" w:rsidRDefault="003038BC">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2D586E" w:rsidRPr="00591C24">
          <w:rPr>
            <w:noProof/>
          </w:rPr>
          <w:t>6</w:t>
        </w:r>
        <w:r w:rsidR="002D586E" w:rsidRPr="00591C24">
          <w:rPr>
            <w:noProof/>
          </w:rPr>
          <w:fldChar w:fldCharType="end"/>
        </w:r>
      </w:hyperlink>
    </w:p>
    <w:p w14:paraId="4F62E1BC" w14:textId="771F43EE" w:rsidR="002D586E" w:rsidRPr="00591C24" w:rsidRDefault="003038BC">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1F7ACD67" w14:textId="5450BB3C" w:rsidR="002D586E" w:rsidRPr="00591C24" w:rsidRDefault="003038BC">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4526B5AB" w14:textId="4A77DAAB" w:rsidR="002D586E" w:rsidRPr="00591C24" w:rsidRDefault="003038BC">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2D586E" w:rsidRPr="00591C24">
          <w:rPr>
            <w:noProof/>
          </w:rPr>
          <w:t>7</w:t>
        </w:r>
        <w:r w:rsidR="002D586E" w:rsidRPr="00591C24">
          <w:rPr>
            <w:noProof/>
          </w:rPr>
          <w:fldChar w:fldCharType="end"/>
        </w:r>
      </w:hyperlink>
    </w:p>
    <w:p w14:paraId="7914455F" w14:textId="1BF17BA2" w:rsidR="002D586E" w:rsidRPr="00591C24" w:rsidRDefault="003038BC">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19B64F11" w14:textId="3EE545D7" w:rsidR="002D586E" w:rsidRPr="00591C24" w:rsidRDefault="003038BC">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0203F4E7" w14:textId="6F8B2D2F" w:rsidR="002D586E" w:rsidRPr="00591C24" w:rsidRDefault="003038BC">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2D586E" w:rsidRPr="00591C24">
          <w:rPr>
            <w:noProof/>
          </w:rPr>
          <w:t>8</w:t>
        </w:r>
        <w:r w:rsidR="002D586E" w:rsidRPr="00591C24">
          <w:rPr>
            <w:noProof/>
          </w:rPr>
          <w:fldChar w:fldCharType="end"/>
        </w:r>
      </w:hyperlink>
    </w:p>
    <w:p w14:paraId="6CD6FE75" w14:textId="78F87338" w:rsidR="002D586E" w:rsidRPr="00591C24" w:rsidRDefault="003038BC">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8</w:t>
        </w:r>
        <w:r w:rsidR="002D586E" w:rsidRPr="00591C24">
          <w:rPr>
            <w:noProof/>
            <w:sz w:val="22"/>
            <w:szCs w:val="22"/>
          </w:rPr>
          <w:fldChar w:fldCharType="end"/>
        </w:r>
      </w:hyperlink>
    </w:p>
    <w:p w14:paraId="0EECC5B8" w14:textId="2E02C546" w:rsidR="002D586E" w:rsidRPr="00591C24" w:rsidRDefault="003038BC">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0</w:t>
        </w:r>
        <w:r w:rsidR="002D586E" w:rsidRPr="00591C24">
          <w:rPr>
            <w:noProof/>
            <w:sz w:val="22"/>
            <w:szCs w:val="22"/>
          </w:rPr>
          <w:fldChar w:fldCharType="end"/>
        </w:r>
      </w:hyperlink>
    </w:p>
    <w:p w14:paraId="2C69EDF3" w14:textId="1BC6D1B3" w:rsidR="002D586E" w:rsidRPr="00591C24" w:rsidRDefault="003038BC">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76DA4F67" w14:textId="2F94FC28" w:rsidR="002D586E" w:rsidRPr="00591C24" w:rsidRDefault="003038BC">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3025113D" w14:textId="67BE7B56" w:rsidR="002D586E" w:rsidRPr="00591C24" w:rsidRDefault="003038BC">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1</w:t>
        </w:r>
        <w:r w:rsidR="002D586E" w:rsidRPr="00591C24">
          <w:rPr>
            <w:noProof/>
            <w:sz w:val="22"/>
            <w:szCs w:val="22"/>
          </w:rPr>
          <w:fldChar w:fldCharType="end"/>
        </w:r>
      </w:hyperlink>
    </w:p>
    <w:p w14:paraId="19131D84" w14:textId="00A01FFE" w:rsidR="002D586E" w:rsidRPr="00591C24" w:rsidRDefault="003038BC">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2</w:t>
        </w:r>
        <w:r w:rsidR="002D586E" w:rsidRPr="00591C24">
          <w:rPr>
            <w:noProof/>
            <w:sz w:val="22"/>
            <w:szCs w:val="22"/>
          </w:rPr>
          <w:fldChar w:fldCharType="end"/>
        </w:r>
      </w:hyperlink>
    </w:p>
    <w:p w14:paraId="0D6007F4" w14:textId="26A9B2BA" w:rsidR="002D586E" w:rsidRPr="00591C24" w:rsidRDefault="003038BC">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2D586E" w:rsidRPr="00591C24">
          <w:rPr>
            <w:noProof/>
          </w:rPr>
          <w:t>13</w:t>
        </w:r>
        <w:r w:rsidR="002D586E" w:rsidRPr="00591C24">
          <w:rPr>
            <w:noProof/>
          </w:rPr>
          <w:fldChar w:fldCharType="end"/>
        </w:r>
      </w:hyperlink>
    </w:p>
    <w:p w14:paraId="381DDB8E" w14:textId="3C3773E2" w:rsidR="002D586E" w:rsidRPr="00591C24" w:rsidRDefault="003038BC">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3</w:t>
        </w:r>
        <w:r w:rsidR="002D586E" w:rsidRPr="00591C24">
          <w:rPr>
            <w:noProof/>
            <w:sz w:val="22"/>
            <w:szCs w:val="22"/>
          </w:rPr>
          <w:fldChar w:fldCharType="end"/>
        </w:r>
      </w:hyperlink>
    </w:p>
    <w:p w14:paraId="6C7CAE1A" w14:textId="2188711C" w:rsidR="002D586E" w:rsidRPr="00591C24" w:rsidRDefault="003038BC">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6</w:t>
        </w:r>
        <w:r w:rsidR="002D586E" w:rsidRPr="00591C24">
          <w:rPr>
            <w:noProof/>
            <w:sz w:val="22"/>
            <w:szCs w:val="22"/>
          </w:rPr>
          <w:fldChar w:fldCharType="end"/>
        </w:r>
      </w:hyperlink>
    </w:p>
    <w:p w14:paraId="062FFB48" w14:textId="21E6E2B0" w:rsidR="002D586E" w:rsidRPr="00591C24" w:rsidRDefault="003038BC">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2D586E" w:rsidRPr="00591C24">
          <w:rPr>
            <w:noProof/>
          </w:rPr>
          <w:t>17</w:t>
        </w:r>
        <w:r w:rsidR="002D586E" w:rsidRPr="00591C24">
          <w:rPr>
            <w:noProof/>
          </w:rPr>
          <w:fldChar w:fldCharType="end"/>
        </w:r>
      </w:hyperlink>
    </w:p>
    <w:p w14:paraId="79C7B8EB" w14:textId="67F21635" w:rsidR="002D586E" w:rsidRPr="00591C24" w:rsidRDefault="003038BC">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7</w:t>
        </w:r>
        <w:r w:rsidR="002D586E" w:rsidRPr="00591C24">
          <w:rPr>
            <w:noProof/>
            <w:sz w:val="22"/>
            <w:szCs w:val="22"/>
          </w:rPr>
          <w:fldChar w:fldCharType="end"/>
        </w:r>
      </w:hyperlink>
    </w:p>
    <w:p w14:paraId="7E0DFF4F" w14:textId="037523CA" w:rsidR="002D586E" w:rsidRPr="00591C24" w:rsidRDefault="003038BC">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4</w:t>
        </w:r>
        <w:r w:rsidR="002D586E" w:rsidRPr="00591C24">
          <w:rPr>
            <w:noProof/>
            <w:sz w:val="22"/>
            <w:szCs w:val="22"/>
          </w:rPr>
          <w:fldChar w:fldCharType="end"/>
        </w:r>
      </w:hyperlink>
    </w:p>
    <w:p w14:paraId="7A088849" w14:textId="473F694C" w:rsidR="002D586E" w:rsidRPr="00591C24" w:rsidRDefault="003038BC">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2D586E" w:rsidRPr="00591C24">
          <w:rPr>
            <w:noProof/>
          </w:rPr>
          <w:t>25</w:t>
        </w:r>
        <w:r w:rsidR="002D586E" w:rsidRPr="00591C24">
          <w:rPr>
            <w:noProof/>
          </w:rPr>
          <w:fldChar w:fldCharType="end"/>
        </w:r>
      </w:hyperlink>
    </w:p>
    <w:p w14:paraId="34614BD6" w14:textId="0244A612" w:rsidR="002D586E" w:rsidRPr="00591C24" w:rsidRDefault="003038BC">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13A71933" w14:textId="6E0FC53A" w:rsidR="002D586E" w:rsidRPr="00591C24" w:rsidRDefault="003038BC">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0C7E85CF" w14:textId="449AD881" w:rsidR="002D586E" w:rsidRPr="00591C24" w:rsidRDefault="003038BC">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2D586E" w:rsidRPr="00591C24">
          <w:rPr>
            <w:noProof/>
          </w:rPr>
          <w:t>26</w:t>
        </w:r>
        <w:r w:rsidR="002D586E" w:rsidRPr="00591C24">
          <w:rPr>
            <w:noProof/>
          </w:rPr>
          <w:fldChar w:fldCharType="end"/>
        </w:r>
      </w:hyperlink>
    </w:p>
    <w:p w14:paraId="6CE0063A" w14:textId="63121D2E" w:rsidR="002D586E" w:rsidRPr="00591C24" w:rsidRDefault="003038BC">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2D586E" w:rsidRPr="00591C24">
          <w:rPr>
            <w:noProof/>
          </w:rPr>
          <w:t>27</w:t>
        </w:r>
        <w:r w:rsidR="002D586E" w:rsidRPr="00591C24">
          <w:rPr>
            <w:noProof/>
          </w:rPr>
          <w:fldChar w:fldCharType="end"/>
        </w:r>
      </w:hyperlink>
    </w:p>
    <w:p w14:paraId="695BC977" w14:textId="61D6ADA1" w:rsidR="002D586E" w:rsidRPr="00591C24" w:rsidRDefault="003038BC">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014CD7BD" w14:textId="010215C0" w:rsidR="002D586E" w:rsidRPr="00591C24" w:rsidRDefault="003038BC">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7BFD2AA6" w14:textId="41C2D137" w:rsidR="002D586E" w:rsidRPr="00591C24" w:rsidRDefault="003038BC">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3A5A1CF7" w14:textId="68F1468B" w:rsidR="002D586E" w:rsidRPr="00591C24" w:rsidRDefault="003038BC">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2E15FC15" w14:textId="2D103D3F" w:rsidR="002D586E" w:rsidRPr="00591C24" w:rsidRDefault="003038BC">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1C748EFE" w14:textId="40D451C9" w:rsidR="002D586E" w:rsidRPr="00591C24" w:rsidRDefault="003038BC">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3E9E6630" w14:textId="65A8EE75" w:rsidR="002D586E" w:rsidRPr="00591C24" w:rsidRDefault="003038BC">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5DC316F4" w14:textId="7BECDD24" w:rsidR="002D586E" w:rsidRPr="00591C24" w:rsidRDefault="003038BC">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1E9BC6AA" w14:textId="2C264415" w:rsidR="00EE1BDA" w:rsidRPr="00591C24" w:rsidRDefault="00E32D7B" w:rsidP="00F91E3E">
      <w:pPr>
        <w:rPr>
          <w:sz w:val="22"/>
          <w:szCs w:val="22"/>
        </w:rPr>
      </w:pPr>
      <w:r w:rsidRPr="00591C24">
        <w:rPr>
          <w:b/>
          <w:sz w:val="22"/>
          <w:szCs w:val="22"/>
        </w:rPr>
        <w:fldChar w:fldCharType="end"/>
      </w:r>
    </w:p>
    <w:p w14:paraId="3D4E7895" w14:textId="6D2BD105" w:rsidR="00EE1BDA" w:rsidRPr="002D586E" w:rsidRDefault="00EE1BDA"/>
    <w:p w14:paraId="607766C1" w14:textId="77777777" w:rsidR="006D670F" w:rsidRDefault="006D670F" w:rsidP="006D670F">
      <w:bookmarkStart w:id="0" w:name="__RefHeading__153_1323963809"/>
      <w:bookmarkStart w:id="1" w:name="__RefHeading__282_597354004"/>
      <w:bookmarkStart w:id="2" w:name="__RefHeading__196_1086036030"/>
      <w:bookmarkStart w:id="3" w:name="__RefHeading__141_1589488387"/>
      <w:bookmarkStart w:id="4" w:name="__RefHeading___Toc450743405"/>
      <w:bookmarkStart w:id="5" w:name="__RefHeading__718_2095565461"/>
      <w:bookmarkStart w:id="6" w:name="__RefHeading__575_796719703"/>
      <w:bookmarkStart w:id="7" w:name="_Toc121219579"/>
      <w:bookmarkEnd w:id="0"/>
      <w:bookmarkEnd w:id="1"/>
      <w:bookmarkEnd w:id="2"/>
      <w:bookmarkEnd w:id="3"/>
      <w:bookmarkEnd w:id="4"/>
      <w:bookmarkEnd w:id="5"/>
      <w:bookmarkEnd w:id="6"/>
    </w:p>
    <w:p w14:paraId="5FADF31F" w14:textId="77777777" w:rsidR="006D670F" w:rsidRDefault="006D670F" w:rsidP="006D670F">
      <w:pPr>
        <w:rPr>
          <w:rFonts w:eastAsia="MS Mincho"/>
          <w:lang w:eastAsia="tr-TR"/>
        </w:rPr>
      </w:pPr>
    </w:p>
    <w:bookmarkStart w:id="8" w:name="__RefHeading__712_2095565461"/>
    <w:bookmarkStart w:id="9" w:name="__RefHeading__569_796719703"/>
    <w:bookmarkStart w:id="10" w:name="__RefHeading___Toc450743403"/>
    <w:bookmarkStart w:id="11" w:name="_Toc121219577"/>
    <w:bookmarkEnd w:id="8"/>
    <w:bookmarkEnd w:id="9"/>
    <w:p w14:paraId="2F54D384" w14:textId="77777777" w:rsidR="006D670F" w:rsidRPr="00546870" w:rsidRDefault="006D670F" w:rsidP="006D670F">
      <w:pPr>
        <w:pStyle w:val="Balk1"/>
        <w:ind w:left="0" w:firstLine="0"/>
        <w:rPr>
          <w:color w:val="C00000"/>
          <w:sz w:val="24"/>
          <w:szCs w:val="24"/>
        </w:rPr>
      </w:pPr>
      <w:r w:rsidRPr="00546870">
        <w:rPr>
          <w:noProof/>
          <w:color w:val="C00000"/>
          <w:lang w:eastAsia="tr-TR"/>
        </w:rPr>
        <mc:AlternateContent>
          <mc:Choice Requires="wps">
            <w:drawing>
              <wp:anchor distT="0" distB="0" distL="114935" distR="114935" simplePos="0" relativeHeight="251728896" behindDoc="0" locked="0" layoutInCell="1" allowOverlap="1" wp14:anchorId="493F67DB" wp14:editId="20801EF1">
                <wp:simplePos x="0" y="0"/>
                <wp:positionH relativeFrom="column">
                  <wp:posOffset>-68580</wp:posOffset>
                </wp:positionH>
                <wp:positionV relativeFrom="paragraph">
                  <wp:posOffset>237490</wp:posOffset>
                </wp:positionV>
                <wp:extent cx="2070735" cy="3571875"/>
                <wp:effectExtent l="0" t="323850" r="329565" b="952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D84919F" w14:textId="77777777" w:rsidR="006D670F" w:rsidRDefault="006D670F" w:rsidP="006D670F"/>
                          <w:p w14:paraId="21D35429" w14:textId="77777777" w:rsidR="006D670F" w:rsidRDefault="006D670F" w:rsidP="006D670F">
                            <w:pPr>
                              <w:jc w:val="center"/>
                            </w:pPr>
                            <w:r>
                              <w:rPr>
                                <w:i/>
                                <w:iCs/>
                              </w:rPr>
                              <w:t xml:space="preserve"> </w:t>
                            </w:r>
                            <w:r>
                              <w:rPr>
                                <w:rFonts w:ascii="Cambria" w:hAnsi="Cambria" w:cs="Cambria"/>
                                <w:b/>
                                <w:i/>
                                <w:iCs/>
                                <w:noProof/>
                                <w:color w:val="404040"/>
                                <w:lang w:eastAsia="tr-TR"/>
                              </w:rPr>
                              <w:drawing>
                                <wp:inline distT="0" distB="0" distL="0" distR="0" wp14:anchorId="40E7335D" wp14:editId="00AA47C9">
                                  <wp:extent cx="1826718" cy="2303253"/>
                                  <wp:effectExtent l="0" t="0" r="254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şkan Ali ÖZ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928" cy="2331256"/>
                                          </a:xfrm>
                                          <a:prstGeom prst="rect">
                                            <a:avLst/>
                                          </a:prstGeom>
                                        </pic:spPr>
                                      </pic:pic>
                                    </a:graphicData>
                                  </a:graphic>
                                </wp:inline>
                              </w:drawing>
                            </w:r>
                          </w:p>
                          <w:p w14:paraId="435062BD" w14:textId="77777777" w:rsidR="006D670F" w:rsidRDefault="006D670F" w:rsidP="006D670F">
                            <w:pPr>
                              <w:jc w:val="center"/>
                            </w:pPr>
                          </w:p>
                          <w:p w14:paraId="7DE8CF30" w14:textId="77777777" w:rsidR="006D670F" w:rsidRDefault="006D670F" w:rsidP="006D670F">
                            <w:pPr>
                              <w:jc w:val="center"/>
                              <w:rPr>
                                <w:rFonts w:ascii="Cambria" w:hAnsi="Cambria" w:cs="Cambria"/>
                                <w:b/>
                                <w:i/>
                                <w:iCs/>
                                <w:color w:val="404040"/>
                              </w:rPr>
                            </w:pPr>
                            <w:r>
                              <w:rPr>
                                <w:b/>
                                <w:i/>
                                <w:iCs/>
                                <w:color w:val="404040"/>
                              </w:rPr>
                              <w:t>Adalet Komisyonu Başkanı</w:t>
                            </w:r>
                          </w:p>
                          <w:p w14:paraId="67615F2B" w14:textId="77777777" w:rsidR="006D670F" w:rsidRDefault="006D670F" w:rsidP="006D670F">
                            <w:pPr>
                              <w:jc w:val="center"/>
                              <w:rPr>
                                <w:rFonts w:ascii="Cambria" w:hAnsi="Cambria" w:cs="Cambria"/>
                                <w:b/>
                                <w:i/>
                                <w:iCs/>
                                <w:color w:val="404040"/>
                              </w:rPr>
                            </w:pPr>
                          </w:p>
                          <w:p w14:paraId="1D8CE2D8" w14:textId="77777777" w:rsidR="006D670F" w:rsidRDefault="006D670F" w:rsidP="006D670F">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67DB" id="Text Box 3" o:spid="_x0000_s1027" type="#_x0000_t202" style="position:absolute;left:0;text-align:left;margin-left:-5.4pt;margin-top:18.7pt;width:163.05pt;height:281.25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" stroked="f">
                <v:shadow on="t" color="#d4cfb3" opacity="49150f" offset="20pt,-20pt"/>
                <v:textbox inset="0,0,0,0">
                  <w:txbxContent>
                    <w:p w14:paraId="3D84919F" w14:textId="77777777" w:rsidR="006D670F" w:rsidRDefault="006D670F" w:rsidP="006D670F"/>
                    <w:p w14:paraId="21D35429" w14:textId="77777777" w:rsidR="006D670F" w:rsidRDefault="006D670F" w:rsidP="006D670F">
                      <w:pPr>
                        <w:jc w:val="center"/>
                      </w:pPr>
                      <w:r>
                        <w:rPr>
                          <w:i/>
                          <w:iCs/>
                        </w:rPr>
                        <w:t xml:space="preserve"> </w:t>
                      </w:r>
                      <w:r>
                        <w:rPr>
                          <w:rFonts w:ascii="Cambria" w:hAnsi="Cambria" w:cs="Cambria"/>
                          <w:b/>
                          <w:i/>
                          <w:iCs/>
                          <w:noProof/>
                          <w:color w:val="404040"/>
                          <w:lang w:eastAsia="tr-TR"/>
                        </w:rPr>
                        <w:drawing>
                          <wp:inline distT="0" distB="0" distL="0" distR="0" wp14:anchorId="40E7335D" wp14:editId="00AA47C9">
                            <wp:extent cx="1826718" cy="2303253"/>
                            <wp:effectExtent l="0" t="0" r="254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şkan Ali ÖZ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8928" cy="2331256"/>
                                    </a:xfrm>
                                    <a:prstGeom prst="rect">
                                      <a:avLst/>
                                    </a:prstGeom>
                                  </pic:spPr>
                                </pic:pic>
                              </a:graphicData>
                            </a:graphic>
                          </wp:inline>
                        </w:drawing>
                      </w:r>
                    </w:p>
                    <w:p w14:paraId="435062BD" w14:textId="77777777" w:rsidR="006D670F" w:rsidRDefault="006D670F" w:rsidP="006D670F">
                      <w:pPr>
                        <w:jc w:val="center"/>
                      </w:pPr>
                    </w:p>
                    <w:p w14:paraId="7DE8CF30" w14:textId="77777777" w:rsidR="006D670F" w:rsidRDefault="006D670F" w:rsidP="006D670F">
                      <w:pPr>
                        <w:jc w:val="center"/>
                        <w:rPr>
                          <w:rFonts w:ascii="Cambria" w:hAnsi="Cambria" w:cs="Cambria"/>
                          <w:b/>
                          <w:i/>
                          <w:iCs/>
                          <w:color w:val="404040"/>
                        </w:rPr>
                      </w:pPr>
                      <w:r>
                        <w:rPr>
                          <w:b/>
                          <w:i/>
                          <w:iCs/>
                          <w:color w:val="404040"/>
                        </w:rPr>
                        <w:t>Adalet Komisyonu Başkanı</w:t>
                      </w:r>
                    </w:p>
                    <w:p w14:paraId="67615F2B" w14:textId="77777777" w:rsidR="006D670F" w:rsidRDefault="006D670F" w:rsidP="006D670F">
                      <w:pPr>
                        <w:jc w:val="center"/>
                        <w:rPr>
                          <w:rFonts w:ascii="Cambria" w:hAnsi="Cambria" w:cs="Cambria"/>
                          <w:b/>
                          <w:i/>
                          <w:iCs/>
                          <w:color w:val="404040"/>
                        </w:rPr>
                      </w:pPr>
                    </w:p>
                    <w:p w14:paraId="1D8CE2D8" w14:textId="77777777" w:rsidR="006D670F" w:rsidRDefault="006D670F" w:rsidP="006D670F">
                      <w:pPr>
                        <w:jc w:val="both"/>
                        <w:rPr>
                          <w:rFonts w:ascii="Cambria" w:hAnsi="Cambria" w:cs="Cambria"/>
                          <w:b/>
                          <w:i/>
                          <w:iCs/>
                          <w:color w:val="404040"/>
                        </w:rPr>
                      </w:pPr>
                    </w:p>
                  </w:txbxContent>
                </v:textbox>
                <w10:wrap type="square"/>
              </v:shape>
            </w:pict>
          </mc:Fallback>
        </mc:AlternateContent>
      </w:r>
      <w:r w:rsidRPr="00546870">
        <w:rPr>
          <w:rFonts w:ascii="Times New Roman" w:hAnsi="Times New Roman"/>
          <w:color w:val="C00000"/>
          <w:sz w:val="24"/>
          <w:szCs w:val="24"/>
        </w:rPr>
        <w:t>Adalet Komisyonu Başkanı Sunuşu</w:t>
      </w:r>
      <w:bookmarkEnd w:id="10"/>
      <w:bookmarkEnd w:id="11"/>
    </w:p>
    <w:p w14:paraId="64432DF7" w14:textId="77777777" w:rsidR="006D670F" w:rsidRDefault="006D670F" w:rsidP="006D670F">
      <w:pPr>
        <w:jc w:val="both"/>
      </w:pPr>
      <w:r>
        <w:t>Yargı hizmetlerinde hesap verilebilirliğin ve şeffaflığın geliştirilmesi için Adli ve İdari Yargı İstinaf Mahkemeleri Adalet Komisyonları İle Adli Yargı İlk Derece Mahkemesi Adalet Komisyonları tarafından faaliyet raporu hazırlanmasına ilişkin, Adalet Bakanlığı Strateji Geliştirme Başkanlığı tarafından yayınlanan 168 nolu genelge uyarınca Iğdır ve mülhakat Adliyelerin kapsayacak şekilde 2016, 2017, 2018, 2019, 2020, 2021, 2022, 2023 ve 2024 yılı için düzenlenen faaliyet raporunun bu yıl 2025 yılı için beşincisi düzenlenmiştir. Kamuoyunun bilgilendirilmesi amacıyla hazırlanan 2025 yılına ait faaliyet raporu Ulusal Yargı Ağı Bilişim (UYAP) sisteminde yer alan bilgiler esas alınarak düzenlenmiştir. Mahkemelerin iş yükü nazara alınarak, meydana gelen hâkim sayısının artışıyla birimlerin personel ihtiyaçları giderilmiş, yoğunluk yaşanan bu mahkemelerde işlerin sağlıklı yürümesi için gereken destek sağlanmıştır. Yargıda Hedef Süre Uygulaması kapsamında belirlenen soruşturma, kovuşturma ve yargılama hedef sürelerinin soruşturmanın ya da davanın taraflarına bildirilmesine ilişkin uyulacak usul ve esaslar 23 Haziran 2017 tarihli 3015 sayılı Resmi Gazete yayımlanan ve 01 Eylül 2017 tarihinde yürürlüğe giren Soruşturma, Kovuşturma veya Yargılama Hedef Sürelerinin Belirlenmesi ve Uygulanmasına İlişkin Yönetmelik uyarınca, 01.01.2019 tarihi itibariyle hedef sürenin bildirilmesi zorunlu hale gelmiş, Hedef Süre Uygulamalarına destek olmak amacıyla tüm birimlerdeki personel sayıları, iş durumların sayıları incelenerek birimlerdeki personel dağılımları iş yüküne uygun hale getirilmiş, bunun yanında hedef süreye ilişkin birimlerin teknik ve fiziki olarak yaşayacakları eksikliklerin giderilmesine yönelik çalışmalar başarılı bir şekilde tamamlanmıştır.</w:t>
      </w:r>
    </w:p>
    <w:p w14:paraId="004753B9" w14:textId="77777777" w:rsidR="006D670F" w:rsidRDefault="006D670F" w:rsidP="006D670F">
      <w:pPr>
        <w:jc w:val="both"/>
      </w:pPr>
      <w:r>
        <w:t xml:space="preserve"> </w:t>
      </w:r>
      <w:r>
        <w:tab/>
        <w:t xml:space="preserve">Türkiye’de 2013 yılında yürürlüğe girerek ilk defa uygulanmaya başlayan arabuluculuk, 01.01.2018 tarihinden itibaren 7036 sayılı İş Mahkemeleri Kanunu’nun 3. maddesinde belirlenen uyuşmazlıklara ilişkin dava şartı olarak kabul edilmiştir. İş mahkemelerinde açılan dava sayısının, bir önceki yıla göre azaldığı görülmüştür. Böylece, özellikle anlaşmayla sonuçlanan uyuşmazlıklar bakımından; toplumsal barışa ve yargı ekonomisine katkı sağlayan, mahkemelerin iş yükünü azaltan, taraflar arasındaki husumeti bir daha ortaya çıkmamak üzere sonlandıran, ilam niteliğindeki anlaşma belgesiyle güvence veren arabuluculuk kurumu beklenilen çok üzerinde başarı sağlamıştır. Sözü edilen başarının verdiği güvenle, Türkiye Büyük Millet Meclisinde 06.12.2018 tarihinde kabul edilen kanunla ve 01.01.2019 tarihinde itibaren yürürlüğe girmek üzere, ticari uyuşmazlıklar için de “dava şartı arabuluculuk” getirilmiştir. Getirilen bu düzenleme sonucunda, bürolarda artacak iş yükü dikkate alınarak, Iğdır Adliyesinde faaliyette bulunan arabuluculuk bürolarındaki personel eksikliği, teknik ekipman eksikliği tamamlanmıştır. Bu sayede iş yükünün azalması ile birlikte mahkeme sayılarında artış meydana gelmesinin önüne geçilmiştir. 01.01.2019 tarihinde itibaren yürürlüğe giren, ticari uyuşmazlıklar için de “dava şartı arabuluculuk” getirilmesine müteakip dosyalar arabuluculara tevdii edilmiş olup, asliye hukuk mahkemelerine ticaret mahkemesi sıfatıyla açılan davalarda aynı oranda düşüş yaşanması beklenmektedir. </w:t>
      </w:r>
      <w:r w:rsidRPr="00DE3E66">
        <w:tab/>
      </w:r>
    </w:p>
    <w:p w14:paraId="4B637E67" w14:textId="77777777" w:rsidR="006D670F" w:rsidRDefault="006D670F" w:rsidP="006D670F">
      <w:pPr>
        <w:jc w:val="both"/>
      </w:pPr>
      <w:r>
        <w:lastRenderedPageBreak/>
        <w:tab/>
      </w:r>
      <w:r w:rsidRPr="00DE3E66">
        <w:t>Türk Yargı Etiği Bildirgesi ve ilgili rehber hükümleri birlikte değerlendirildiğinde; yargı hizmetinin zamanında, düzenli ve mağduriyet doğurmadan yürütülmesinin, yalnızca mesleki özenin bir unsuru değil, aynı zamanda yargının saygınlığı ve toplum nezdindeki güvenilirliğinin temel şartlarından biri olduğu anlaşılmaktadır. Bu bağlamda hâkimlerin ve savcıların; yargılama süreçlerinin sürüncemede bırakılmaması, duruşmaların öngörülebilir ve makul şekilde planlanması, işlemlerin gereksiz gecikmeye mahal verilmeden yürütülmesi ve görevlerin çözüm odaklı bir anlayışla yerine getirilmesi hususunda azami dikkat ve hassasiyet gösterme</w:t>
      </w:r>
      <w:r>
        <w:t>ktedirler</w:t>
      </w:r>
      <w:r w:rsidRPr="00DE3E66">
        <w:t xml:space="preserve">.  </w:t>
      </w:r>
    </w:p>
    <w:p w14:paraId="42F516FA" w14:textId="77777777" w:rsidR="006D670F" w:rsidRDefault="006D670F" w:rsidP="006D670F">
      <w:pPr>
        <w:jc w:val="both"/>
      </w:pPr>
      <w:r>
        <w:t xml:space="preserve"> </w:t>
      </w:r>
      <w:r>
        <w:tab/>
        <w:t xml:space="preserve">Iğdır ili için 2023 yılı Adrese Dayalı Nüfus Kayıt sistemine göre Iğdır ilinin nüfusu </w:t>
      </w:r>
      <w:r>
        <w:rPr>
          <w:rStyle w:val="Gl"/>
          <w:color w:val="111111"/>
        </w:rPr>
        <w:t>206.857 iken 2025 Yılı Adrese Dayalı Nüfus Kayıt sistemine göre Iğdır İli nüfusu</w:t>
      </w:r>
      <w:r>
        <w:t xml:space="preserve"> </w:t>
      </w:r>
      <w:r>
        <w:rPr>
          <w:b/>
        </w:rPr>
        <w:t xml:space="preserve">205.701 </w:t>
      </w:r>
      <w:r w:rsidRPr="00494DE8">
        <w:t>olmuştur</w:t>
      </w:r>
      <w:r>
        <w:rPr>
          <w:b/>
        </w:rPr>
        <w:t>.</w:t>
      </w:r>
      <w:r>
        <w:t xml:space="preserve"> Adli Yargı Adalet Komisyonu Başkanlığı tarafından oluşturulan Cezaevleri İzleme Kurulu çalışmalarına devam etmekte olup, Iğdır S Tipi Kapalı Ceza İnfaz Kurumu ve Iğdır Açık Ceza İnfaz Kurumunda hükümlü ve tutuklu bulunanların şikâyetleri ve istekleri değerlendirilerek, mevcut cezaevlerinde yapılan gözlemler sonucunda düzenlenen raporlar ile birlikte, tutuklu ve hükümlülerin, insan-devlet ilişkisi çerçevesinde çağdaş, insan haklarına saygılı, temiz ve sağlıklı bir şekilde cezaevinde infazlarını tamamlamaları gözetilmektedir. 2025 yılına ait verilerden hazırlanan Iğdır ve Mülhakat Adliyelerine ait bilgiler içeren 9. Faaliyet raporumuz önceki yıl ile sonraki yıllarda düzenlenecek faaliyet raporları ile karşılaştırmaya imkân verecek şekilde oluşturulmuştur. 2025 yılında yapılan iş ve işlemlerin açıklandığı ve istatistik bilgiler ile şeffaf hale getirildiği faaliyet raporumuzun yararlı olması dileğiyle, raporumuzda belirtilen işlemlerin hızlı, güvenilir, şeffaf ve tarafsız gerçekleşmesi noktasında emeği geçen değerli meslektaşlarım Hâkim ve Cumhuriyet Savcılarımız ile tüm yardımcı personele teşekkür ederim.</w:t>
      </w:r>
    </w:p>
    <w:p w14:paraId="4F7F49B7" w14:textId="77777777" w:rsidR="006D670F" w:rsidRDefault="006D670F" w:rsidP="006D670F">
      <w:pPr>
        <w:jc w:val="both"/>
      </w:pPr>
    </w:p>
    <w:p w14:paraId="613BC39A" w14:textId="77777777" w:rsidR="006D670F" w:rsidRDefault="006D670F" w:rsidP="006D670F">
      <w:pPr>
        <w:jc w:val="both"/>
      </w:pPr>
    </w:p>
    <w:p w14:paraId="4CCBC7C8" w14:textId="77777777" w:rsidR="006D670F" w:rsidRDefault="006D670F" w:rsidP="006D670F">
      <w:pPr>
        <w:jc w:val="both"/>
        <w:rPr>
          <w:color w:val="000000"/>
        </w:rPr>
      </w:pPr>
    </w:p>
    <w:p w14:paraId="40BC1F85" w14:textId="77777777" w:rsidR="006D670F" w:rsidRDefault="006D670F" w:rsidP="006D670F">
      <w:pPr>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Ali ÖZTÜRK</w:t>
      </w:r>
    </w:p>
    <w:p w14:paraId="0C11FF52" w14:textId="77777777" w:rsidR="006D670F" w:rsidRDefault="006D670F" w:rsidP="006D670F">
      <w:pPr>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Iğdır Adli Yargı İlk Derece Mahkemesi </w:t>
      </w:r>
    </w:p>
    <w:p w14:paraId="297CA3A3" w14:textId="77777777" w:rsidR="006D670F" w:rsidRDefault="006D670F" w:rsidP="006D670F">
      <w:pPr>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dalet Komisyonu Başkanı</w:t>
      </w:r>
    </w:p>
    <w:p w14:paraId="2D9E7C8F" w14:textId="77777777" w:rsidR="006D670F" w:rsidRDefault="006D670F" w:rsidP="006D670F">
      <w:pPr>
        <w:jc w:val="both"/>
      </w:pPr>
    </w:p>
    <w:p w14:paraId="341D3358" w14:textId="77777777" w:rsidR="006D670F" w:rsidRDefault="006D670F" w:rsidP="006D670F">
      <w:pPr>
        <w:jc w:val="both"/>
      </w:pPr>
    </w:p>
    <w:p w14:paraId="5F47960D" w14:textId="77777777" w:rsidR="006D670F" w:rsidRDefault="006D670F" w:rsidP="006D670F">
      <w:pPr>
        <w:jc w:val="both"/>
      </w:pPr>
    </w:p>
    <w:p w14:paraId="58545DD1" w14:textId="77777777" w:rsidR="006D670F" w:rsidRDefault="006D670F" w:rsidP="006D670F">
      <w:pPr>
        <w:jc w:val="both"/>
      </w:pPr>
    </w:p>
    <w:p w14:paraId="37A006C0" w14:textId="77777777" w:rsidR="006D670F" w:rsidRDefault="006D670F" w:rsidP="006D670F">
      <w:pPr>
        <w:jc w:val="both"/>
      </w:pPr>
    </w:p>
    <w:p w14:paraId="112FB5D7" w14:textId="77777777" w:rsidR="006D670F" w:rsidRDefault="006D670F" w:rsidP="006D670F">
      <w:pPr>
        <w:jc w:val="both"/>
      </w:pPr>
    </w:p>
    <w:p w14:paraId="6E5FB485" w14:textId="77777777" w:rsidR="006D670F" w:rsidRDefault="006D670F" w:rsidP="006D670F">
      <w:pPr>
        <w:jc w:val="both"/>
      </w:pPr>
    </w:p>
    <w:p w14:paraId="689D5417" w14:textId="77777777" w:rsidR="006D670F" w:rsidRDefault="006D670F" w:rsidP="006D670F">
      <w:pPr>
        <w:jc w:val="both"/>
      </w:pPr>
    </w:p>
    <w:p w14:paraId="76AFE745" w14:textId="77777777" w:rsidR="006D670F" w:rsidRDefault="006D670F" w:rsidP="006D670F">
      <w:pPr>
        <w:jc w:val="both"/>
      </w:pPr>
    </w:p>
    <w:p w14:paraId="55483801" w14:textId="77777777" w:rsidR="006D670F" w:rsidRDefault="006D670F" w:rsidP="006D670F">
      <w:pPr>
        <w:jc w:val="both"/>
      </w:pPr>
    </w:p>
    <w:p w14:paraId="4E99549B" w14:textId="77777777" w:rsidR="006D670F" w:rsidRDefault="006D670F" w:rsidP="006D670F">
      <w:pPr>
        <w:jc w:val="both"/>
      </w:pPr>
    </w:p>
    <w:p w14:paraId="6B4F9AC5" w14:textId="77777777" w:rsidR="006D670F" w:rsidRDefault="006D670F" w:rsidP="006D670F">
      <w:pPr>
        <w:jc w:val="both"/>
      </w:pPr>
    </w:p>
    <w:p w14:paraId="67F156F3" w14:textId="77777777" w:rsidR="006D670F" w:rsidRDefault="006D670F" w:rsidP="006D670F">
      <w:pPr>
        <w:jc w:val="both"/>
      </w:pPr>
    </w:p>
    <w:p w14:paraId="30A18AF6" w14:textId="77777777" w:rsidR="006D670F" w:rsidRDefault="006D670F" w:rsidP="006D670F">
      <w:pPr>
        <w:jc w:val="both"/>
      </w:pPr>
    </w:p>
    <w:p w14:paraId="405CBB4F" w14:textId="77777777" w:rsidR="006D670F" w:rsidRDefault="006D670F" w:rsidP="006D670F">
      <w:pPr>
        <w:jc w:val="both"/>
      </w:pPr>
    </w:p>
    <w:p w14:paraId="408AAB87" w14:textId="77777777" w:rsidR="006D670F" w:rsidRDefault="006D670F" w:rsidP="006D670F">
      <w:pPr>
        <w:jc w:val="both"/>
      </w:pPr>
    </w:p>
    <w:p w14:paraId="22E32E1D" w14:textId="77777777" w:rsidR="006D670F" w:rsidRDefault="006D670F" w:rsidP="006D670F">
      <w:pPr>
        <w:jc w:val="both"/>
      </w:pPr>
    </w:p>
    <w:p w14:paraId="006CE0BC" w14:textId="77777777" w:rsidR="006D670F" w:rsidRDefault="006D670F" w:rsidP="006D670F">
      <w:pPr>
        <w:jc w:val="both"/>
      </w:pPr>
    </w:p>
    <w:p w14:paraId="6BF649BC" w14:textId="77777777" w:rsidR="006D670F" w:rsidRDefault="006D670F" w:rsidP="006D670F">
      <w:pPr>
        <w:jc w:val="both"/>
      </w:pPr>
    </w:p>
    <w:p w14:paraId="6277AF67" w14:textId="77777777" w:rsidR="006D670F" w:rsidRDefault="006D670F" w:rsidP="006D670F">
      <w:pPr>
        <w:jc w:val="both"/>
      </w:pPr>
    </w:p>
    <w:p w14:paraId="2490DC69" w14:textId="77777777" w:rsidR="006D670F" w:rsidRDefault="006D670F" w:rsidP="006D670F">
      <w:pPr>
        <w:jc w:val="both"/>
      </w:pPr>
    </w:p>
    <w:bookmarkStart w:id="12" w:name="__RefHeading__172_190036447"/>
    <w:bookmarkStart w:id="13" w:name="__RefHeading__149_1323963809"/>
    <w:bookmarkStart w:id="14" w:name="__RefHeading__278_597354004"/>
    <w:bookmarkStart w:id="15" w:name="__RefHeading__192_1086036030"/>
    <w:bookmarkStart w:id="16" w:name="__RefHeading__137_1589488387"/>
    <w:bookmarkStart w:id="17" w:name="__RefHeading__714_2095565461"/>
    <w:bookmarkStart w:id="18" w:name="__RefHeading__571_796719703"/>
    <w:bookmarkStart w:id="19" w:name="__RefHeading__288_455627420"/>
    <w:bookmarkStart w:id="20" w:name="__RefHeading__716_2095565461"/>
    <w:bookmarkStart w:id="21" w:name="__RefHeading__573_796719703"/>
    <w:bookmarkStart w:id="22" w:name="__RefHeading___Toc450743404"/>
    <w:bookmarkStart w:id="23" w:name="_Toc121219578"/>
    <w:bookmarkEnd w:id="12"/>
    <w:bookmarkEnd w:id="13"/>
    <w:bookmarkEnd w:id="14"/>
    <w:bookmarkEnd w:id="15"/>
    <w:bookmarkEnd w:id="16"/>
    <w:bookmarkEnd w:id="17"/>
    <w:bookmarkEnd w:id="18"/>
    <w:bookmarkEnd w:id="19"/>
    <w:bookmarkEnd w:id="20"/>
    <w:bookmarkEnd w:id="21"/>
    <w:p w14:paraId="29B85D78" w14:textId="77777777" w:rsidR="006D670F" w:rsidRPr="00546870" w:rsidRDefault="006D670F" w:rsidP="006D670F">
      <w:pPr>
        <w:pStyle w:val="Balk1"/>
        <w:ind w:left="0" w:firstLine="0"/>
        <w:rPr>
          <w:color w:val="C00000"/>
          <w:sz w:val="24"/>
          <w:szCs w:val="24"/>
        </w:rPr>
      </w:pPr>
      <w:r w:rsidRPr="00546870">
        <w:rPr>
          <w:b w:val="0"/>
          <w:i/>
          <w:iCs/>
          <w:noProof/>
          <w:color w:val="C00000"/>
          <w:lang w:eastAsia="tr-TR"/>
        </w:rPr>
        <w:lastRenderedPageBreak/>
        <mc:AlternateContent>
          <mc:Choice Requires="wps">
            <w:drawing>
              <wp:anchor distT="0" distB="0" distL="114935" distR="114935" simplePos="0" relativeHeight="251729920" behindDoc="0" locked="0" layoutInCell="1" allowOverlap="1" wp14:anchorId="6E2FC9FB" wp14:editId="3A64987F">
                <wp:simplePos x="0" y="0"/>
                <wp:positionH relativeFrom="page">
                  <wp:posOffset>915035</wp:posOffset>
                </wp:positionH>
                <wp:positionV relativeFrom="page">
                  <wp:posOffset>1124585</wp:posOffset>
                </wp:positionV>
                <wp:extent cx="2070735" cy="3571875"/>
                <wp:effectExtent l="76835" t="324485" r="328930" b="7874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F90AB0F" w14:textId="77777777" w:rsidR="006D670F" w:rsidRDefault="006D670F" w:rsidP="006D670F"/>
                          <w:p w14:paraId="0BFF2B68" w14:textId="77777777" w:rsidR="006D670F" w:rsidRDefault="006D670F" w:rsidP="006D670F">
                            <w:pPr>
                              <w:jc w:val="center"/>
                            </w:pPr>
                            <w:r>
                              <w:rPr>
                                <w:i/>
                                <w:iCs/>
                              </w:rPr>
                              <w:t xml:space="preserve"> </w:t>
                            </w:r>
                          </w:p>
                          <w:p w14:paraId="5730E24D" w14:textId="77777777" w:rsidR="006D670F" w:rsidRDefault="006D670F" w:rsidP="006D670F">
                            <w:pPr>
                              <w:jc w:val="center"/>
                            </w:pPr>
                            <w:r>
                              <w:rPr>
                                <w:noProof/>
                                <w:lang w:eastAsia="tr-TR"/>
                              </w:rPr>
                              <w:drawing>
                                <wp:inline distT="0" distB="0" distL="0" distR="0" wp14:anchorId="64F3D325" wp14:editId="78F8162B">
                                  <wp:extent cx="1854835" cy="2380891"/>
                                  <wp:effectExtent l="0" t="0" r="0" b="635"/>
                                  <wp:docPr id="55" name="Resim 5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09" cy="2410124"/>
                                          </a:xfrm>
                                          <a:prstGeom prst="rect">
                                            <a:avLst/>
                                          </a:prstGeom>
                                          <a:noFill/>
                                          <a:ln>
                                            <a:noFill/>
                                          </a:ln>
                                        </pic:spPr>
                                      </pic:pic>
                                    </a:graphicData>
                                  </a:graphic>
                                </wp:inline>
                              </w:drawing>
                            </w:r>
                          </w:p>
                          <w:p w14:paraId="096677EF" w14:textId="77777777" w:rsidR="006D670F" w:rsidRDefault="006D670F" w:rsidP="006D670F">
                            <w:pPr>
                              <w:jc w:val="center"/>
                              <w:rPr>
                                <w:rFonts w:ascii="Cambria" w:hAnsi="Cambria" w:cs="Cambria"/>
                                <w:b/>
                                <w:i/>
                                <w:iCs/>
                                <w:color w:val="404040"/>
                              </w:rPr>
                            </w:pPr>
                          </w:p>
                          <w:p w14:paraId="3B13C06D" w14:textId="77777777" w:rsidR="006D670F" w:rsidRDefault="006D670F" w:rsidP="006D670F">
                            <w:pPr>
                              <w:jc w:val="center"/>
                              <w:rPr>
                                <w:rFonts w:ascii="Cambria" w:hAnsi="Cambria" w:cs="Cambria"/>
                                <w:b/>
                                <w:i/>
                                <w:iCs/>
                                <w:color w:val="404040"/>
                              </w:rPr>
                            </w:pPr>
                            <w:r>
                              <w:rPr>
                                <w:b/>
                                <w:i/>
                                <w:iCs/>
                                <w:color w:val="404040"/>
                              </w:rPr>
                              <w:t>Cumhuriyet Başsavcısı</w:t>
                            </w:r>
                          </w:p>
                          <w:p w14:paraId="7FC9DCB3" w14:textId="77777777" w:rsidR="006D670F" w:rsidRDefault="006D670F" w:rsidP="006D670F">
                            <w:pPr>
                              <w:jc w:val="center"/>
                              <w:rPr>
                                <w:rFonts w:ascii="Cambria" w:hAnsi="Cambria" w:cs="Cambria"/>
                                <w:b/>
                                <w:i/>
                                <w:iCs/>
                                <w:color w:val="404040"/>
                              </w:rPr>
                            </w:pPr>
                          </w:p>
                          <w:p w14:paraId="7E24CDB0" w14:textId="77777777" w:rsidR="006D670F" w:rsidRDefault="006D670F" w:rsidP="006D670F">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C9FB" id="Text Box 16" o:spid="_x0000_s1028" type="#_x0000_t202" style="position:absolute;left:0;text-align:left;margin-left:72.05pt;margin-top:88.55pt;width:163.05pt;height:281.25pt;z-index:251729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" stroked="f">
                <v:shadow on="t" color="#d4cfb3" opacity="49150f" offset="20pt,-20pt"/>
                <v:textbox inset="0,0,0,0">
                  <w:txbxContent>
                    <w:p w14:paraId="1F90AB0F" w14:textId="77777777" w:rsidR="006D670F" w:rsidRDefault="006D670F" w:rsidP="006D670F"/>
                    <w:p w14:paraId="0BFF2B68" w14:textId="77777777" w:rsidR="006D670F" w:rsidRDefault="006D670F" w:rsidP="006D670F">
                      <w:pPr>
                        <w:jc w:val="center"/>
                      </w:pPr>
                      <w:r>
                        <w:rPr>
                          <w:i/>
                          <w:iCs/>
                        </w:rPr>
                        <w:t xml:space="preserve"> </w:t>
                      </w:r>
                    </w:p>
                    <w:p w14:paraId="5730E24D" w14:textId="77777777" w:rsidR="006D670F" w:rsidRDefault="006D670F" w:rsidP="006D670F">
                      <w:pPr>
                        <w:jc w:val="center"/>
                      </w:pPr>
                      <w:r>
                        <w:rPr>
                          <w:noProof/>
                          <w:lang w:eastAsia="tr-TR"/>
                        </w:rPr>
                        <w:drawing>
                          <wp:inline distT="0" distB="0" distL="0" distR="0" wp14:anchorId="64F3D325" wp14:editId="78F8162B">
                            <wp:extent cx="1854835" cy="2380891"/>
                            <wp:effectExtent l="0" t="0" r="0" b="635"/>
                            <wp:docPr id="55" name="Resim 5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09" cy="2410124"/>
                                    </a:xfrm>
                                    <a:prstGeom prst="rect">
                                      <a:avLst/>
                                    </a:prstGeom>
                                    <a:noFill/>
                                    <a:ln>
                                      <a:noFill/>
                                    </a:ln>
                                  </pic:spPr>
                                </pic:pic>
                              </a:graphicData>
                            </a:graphic>
                          </wp:inline>
                        </w:drawing>
                      </w:r>
                    </w:p>
                    <w:p w14:paraId="096677EF" w14:textId="77777777" w:rsidR="006D670F" w:rsidRDefault="006D670F" w:rsidP="006D670F">
                      <w:pPr>
                        <w:jc w:val="center"/>
                        <w:rPr>
                          <w:rFonts w:ascii="Cambria" w:hAnsi="Cambria" w:cs="Cambria"/>
                          <w:b/>
                          <w:i/>
                          <w:iCs/>
                          <w:color w:val="404040"/>
                        </w:rPr>
                      </w:pPr>
                    </w:p>
                    <w:p w14:paraId="3B13C06D" w14:textId="77777777" w:rsidR="006D670F" w:rsidRDefault="006D670F" w:rsidP="006D670F">
                      <w:pPr>
                        <w:jc w:val="center"/>
                        <w:rPr>
                          <w:rFonts w:ascii="Cambria" w:hAnsi="Cambria" w:cs="Cambria"/>
                          <w:b/>
                          <w:i/>
                          <w:iCs/>
                          <w:color w:val="404040"/>
                        </w:rPr>
                      </w:pPr>
                      <w:r>
                        <w:rPr>
                          <w:b/>
                          <w:i/>
                          <w:iCs/>
                          <w:color w:val="404040"/>
                        </w:rPr>
                        <w:t>Cumhuriyet Başsavcısı</w:t>
                      </w:r>
                    </w:p>
                    <w:p w14:paraId="7FC9DCB3" w14:textId="77777777" w:rsidR="006D670F" w:rsidRDefault="006D670F" w:rsidP="006D670F">
                      <w:pPr>
                        <w:jc w:val="center"/>
                        <w:rPr>
                          <w:rFonts w:ascii="Cambria" w:hAnsi="Cambria" w:cs="Cambria"/>
                          <w:b/>
                          <w:i/>
                          <w:iCs/>
                          <w:color w:val="404040"/>
                        </w:rPr>
                      </w:pPr>
                    </w:p>
                    <w:p w14:paraId="7E24CDB0" w14:textId="77777777" w:rsidR="006D670F" w:rsidRDefault="006D670F" w:rsidP="006D670F">
                      <w:pPr>
                        <w:jc w:val="both"/>
                        <w:rPr>
                          <w:rFonts w:ascii="Cambria" w:hAnsi="Cambria" w:cs="Cambria"/>
                          <w:b/>
                          <w:i/>
                          <w:iCs/>
                          <w:color w:val="404040"/>
                        </w:rPr>
                      </w:pPr>
                    </w:p>
                  </w:txbxContent>
                </v:textbox>
                <w10:wrap type="square" anchorx="page" anchory="page"/>
              </v:shape>
            </w:pict>
          </mc:Fallback>
        </mc:AlternateContent>
      </w:r>
      <w:r w:rsidRPr="00546870">
        <w:rPr>
          <w:rFonts w:ascii="Times New Roman" w:hAnsi="Times New Roman"/>
          <w:color w:val="C00000"/>
          <w:sz w:val="24"/>
          <w:szCs w:val="24"/>
        </w:rPr>
        <w:t>Cumhuriyet Başsavcısı Sunuşu</w:t>
      </w:r>
      <w:bookmarkEnd w:id="22"/>
      <w:bookmarkEnd w:id="23"/>
    </w:p>
    <w:p w14:paraId="20E69BAA" w14:textId="77777777" w:rsidR="006D670F" w:rsidRDefault="006D670F" w:rsidP="006D670F">
      <w:pPr>
        <w:jc w:val="both"/>
      </w:pPr>
      <w:r>
        <w:rPr>
          <w:b/>
          <w:i/>
          <w:iCs/>
          <w:color w:val="0000CC"/>
        </w:rPr>
        <w:tab/>
      </w:r>
      <w:r>
        <w:rPr>
          <w:color w:val="000000"/>
        </w:rPr>
        <w:t>Iğdır Adliyesi ile Mülhakat Aralık ve Tuzluca Adliyesini kapsayacak şekilde hazırlanan faaliyet raporunda kullanılan tüm veriler UYAP sisteminde yer alan veriler esas alınarak düzenlenmiştir.</w:t>
      </w:r>
    </w:p>
    <w:p w14:paraId="49EE7EC8" w14:textId="77777777" w:rsidR="006D670F" w:rsidRDefault="006D670F" w:rsidP="006D670F">
      <w:pPr>
        <w:jc w:val="both"/>
      </w:pPr>
      <w:r>
        <w:rPr>
          <w:color w:val="000000"/>
        </w:rPr>
        <w:tab/>
        <w:t xml:space="preserve">Adliyemiz, Bağlar Mahallesi sınırları içerisinde yer alan maliye hazinesine kayıtlı 2.049 m2 lik taşınmazın 515 m2 lik kısmı üzerine kuruludur. </w:t>
      </w:r>
    </w:p>
    <w:p w14:paraId="5D829712" w14:textId="77777777" w:rsidR="006D670F" w:rsidRDefault="006D670F" w:rsidP="006D670F">
      <w:pPr>
        <w:jc w:val="both"/>
      </w:pPr>
      <w:r>
        <w:rPr>
          <w:color w:val="000000"/>
        </w:rPr>
        <w:tab/>
        <w:t xml:space="preserve">Tahsisli arazi üzerinde 2002 yılında tamamlanarak hizmete sunulan bina 2.100 m2 kapalı alana sahiptir. Mevcut binamızın yetersiz kalması sebebiyle 2023 yılı içerisinde şehir merkezinde yeni bir bina kiralanarak Adliye Ek hizmet binası olarak kullanılmak üzere taşınılmıştır.  </w:t>
      </w:r>
    </w:p>
    <w:p w14:paraId="75EA7443" w14:textId="77777777" w:rsidR="006D670F" w:rsidRPr="001B4891" w:rsidRDefault="006D670F" w:rsidP="006D670F">
      <w:pPr>
        <w:jc w:val="both"/>
        <w:rPr>
          <w:color w:val="000000"/>
        </w:rPr>
      </w:pPr>
      <w:r>
        <w:rPr>
          <w:color w:val="000000"/>
        </w:rPr>
        <w:tab/>
        <w:t>Iğdır Adliyesi Ek Hizmet Binası Iğdır Merkez Camisi yanında faaliyet göstermektedir. Ek Hizmet Binasında Iğdır 1.2.3.4.5. ve 6.Asliye Ceza Mahkemeleri, İnfaz Hakimliği, Iğdır 1.2. ve 3.Asliye Hukuk Mahkemeleri, İcra Hukuk ve İcra Ceza Mahkemesi, Iğdır Aile Mahkemesi, Iğdır İş Mahkemesi, Iğdır Sulh Hukuk Mahkemesi, Iğdır Kadastro Mahkemesi, Cumhuriyet Başsavcılığı İlamat ve İnfaz Müdürlüğü, Iğdır İcra Müdürlüğü ve Iğdır Seçim Müdürlüğü bulunmaktadır.</w:t>
      </w:r>
      <w:r>
        <w:rPr>
          <w:color w:val="000000"/>
        </w:rPr>
        <w:tab/>
        <w:t xml:space="preserve"> </w:t>
      </w:r>
    </w:p>
    <w:p w14:paraId="3E7B2FAB" w14:textId="77777777" w:rsidR="006D670F" w:rsidRPr="0060324C" w:rsidRDefault="006D670F" w:rsidP="006D670F">
      <w:pPr>
        <w:jc w:val="both"/>
      </w:pPr>
      <w:r>
        <w:rPr>
          <w:color w:val="000000"/>
        </w:rPr>
        <w:tab/>
      </w:r>
      <w:r w:rsidRPr="0060324C">
        <w:rPr>
          <w:color w:val="000000"/>
        </w:rPr>
        <w:t>Yeni kurulan mahkemeler ve artan iş yükü nedeniyle mevcut binalarda yaşa</w:t>
      </w:r>
      <w:r>
        <w:rPr>
          <w:color w:val="000000"/>
        </w:rPr>
        <w:t>nan oda sıkıntısından dolayı 2024</w:t>
      </w:r>
      <w:r w:rsidRPr="0060324C">
        <w:rPr>
          <w:color w:val="000000"/>
        </w:rPr>
        <w:t xml:space="preserve"> yılında yeni Adliye Binası yapılması için gerekli çalışmalara Cumhuriyet Başsavcılığımızca başlanarak, adalet hizmetinin ciddiyetine ve önemine yakışır yeni bir Adalet Sarayı yapılması için gerekli müracaatlarda bulunulmuş ve yol haritası çizilmiştir. Bu kapsamda Iğdır ilinde yaptığımız araştırmalar neticesinde belirlediğimiz taşınmazların, Milli Emlak Genel Müdürlüğünden, Bakanlığımız adına tahsisi sağlanmıştır. 2020 yılında ise; Tahsis edilen alanlar üzerinde Adalet Bakanlığımız ilgili birimlerinin tavsiyelerine ve yapılacak hizmet binasının ihtiyaçlarına göre gerekli imar çalışmaları Iğdır Belediyesi tarafından Cumhuriyet Başsavcılığımızın talepleri doğrultusunda yapılmıştır. Iğdır’a yapılacak yeni Adalet Sarayı ile ilgili olarak proje ihalesi safhası</w:t>
      </w:r>
      <w:r>
        <w:rPr>
          <w:color w:val="000000"/>
        </w:rPr>
        <w:t xml:space="preserve"> tamamlanmış olup, 2025 yılı sonu itibariyle </w:t>
      </w:r>
      <w:r w:rsidRPr="0060324C">
        <w:rPr>
          <w:color w:val="000000"/>
        </w:rPr>
        <w:t xml:space="preserve">brüt </w:t>
      </w:r>
      <w:r>
        <w:rPr>
          <w:color w:val="000000"/>
        </w:rPr>
        <w:t>21.500</w:t>
      </w:r>
      <w:r w:rsidRPr="0060324C">
        <w:rPr>
          <w:color w:val="000000"/>
        </w:rPr>
        <w:t xml:space="preserve"> m2’lik bir bina yapı</w:t>
      </w:r>
      <w:r>
        <w:rPr>
          <w:color w:val="000000"/>
        </w:rPr>
        <w:t xml:space="preserve">mına başlanmıştır. </w:t>
      </w:r>
    </w:p>
    <w:p w14:paraId="16E07A61" w14:textId="77777777" w:rsidR="006D670F" w:rsidRPr="0060324C" w:rsidRDefault="006D670F" w:rsidP="006D670F">
      <w:pPr>
        <w:jc w:val="both"/>
        <w:rPr>
          <w:color w:val="000000" w:themeColor="text1"/>
        </w:rPr>
      </w:pPr>
      <w:r>
        <w:rPr>
          <w:color w:val="000000"/>
        </w:rPr>
        <w:tab/>
        <w:t xml:space="preserve">14 Kasım Mahallesinde bulunan Adliye Lojmanları Iğdır Adliyesinde görevli tüm hâkim ve savcıların lojman ihtiyaçlarını karşılamaması ve çok eski olması nedeniyle yeni bir lojman tedariki yönünde girişimlerde bulunulmuş olup, Adalet Teşkilatını Güçlendirme Vakfımız vasıtası ile Iğdır’da görev yapan Cumhuriyet Savcılarımızın, Hâkimlerimizin ve personelimizin güvenli ve nezih şartlarda, konut ihtiyaçlarının giderilmesi için şehir merkezinde bulunan Karaağaç mahallesinde, 3715 metrekarelik, altı kat imarlı bir taşımaz alınmıştır. </w:t>
      </w:r>
      <w:r w:rsidRPr="0060324C">
        <w:rPr>
          <w:color w:val="000000" w:themeColor="text1"/>
        </w:rPr>
        <w:t>Bu arsa üzerinde de gerekli imar çalışmaları bitirilmiş olup, Adalet Teşkilatını Güçlendirme Vakfımız tarafından proje işlemleri tamamlan</w:t>
      </w:r>
      <w:r>
        <w:rPr>
          <w:color w:val="000000" w:themeColor="text1"/>
        </w:rPr>
        <w:t xml:space="preserve">arak başlatılmış olan 52 dairelik lojman </w:t>
      </w:r>
      <w:r w:rsidRPr="0060324C">
        <w:rPr>
          <w:color w:val="000000" w:themeColor="text1"/>
        </w:rPr>
        <w:t>bina inşaatı</w:t>
      </w:r>
      <w:r>
        <w:rPr>
          <w:color w:val="000000" w:themeColor="text1"/>
        </w:rPr>
        <w:t xml:space="preserve"> tamamlanarak, 2025 yılı Eylül ayı itibariyle kullanılmaya başlanmıştır.  </w:t>
      </w:r>
    </w:p>
    <w:p w14:paraId="3CC3AB1D" w14:textId="77777777" w:rsidR="006D670F" w:rsidRDefault="006D670F" w:rsidP="006D670F">
      <w:pPr>
        <w:jc w:val="both"/>
      </w:pPr>
      <w:r>
        <w:rPr>
          <w:color w:val="000000"/>
        </w:rPr>
        <w:tab/>
        <w:t xml:space="preserve">Aralık İlçesi, İlçe merkezinde bulunan Aralık Adliyesi Aralık Hükümet Konağı binasında hizmet vermektedir. Aralık Adliyesinde 1 Asliye Ceza, 1 Asliye Hukuk, 1 Sulh Hukuk, 1 İcra Ceza&amp;İcra Hukuk, 1 Sulh Ceza Hâkimliği olmak üzere 6 mahkeme bulunmaktadır. </w:t>
      </w:r>
    </w:p>
    <w:p w14:paraId="39884323" w14:textId="77777777" w:rsidR="006D670F" w:rsidRDefault="006D670F" w:rsidP="006D670F">
      <w:pPr>
        <w:jc w:val="both"/>
      </w:pPr>
      <w:r>
        <w:rPr>
          <w:color w:val="000000"/>
        </w:rPr>
        <w:tab/>
        <w:t xml:space="preserve">Tuzluca İlçesi,  İlçe merkezinde bulunan Tuzluca Adliyesi Tuzluca Hükümet Konağı binasında hizmet vermektedir. Tuzluca Adliyesinde 1 Asliye Ceza, 1 Asliye Hukuk, 1 Sulh </w:t>
      </w:r>
      <w:r>
        <w:rPr>
          <w:color w:val="000000"/>
        </w:rPr>
        <w:lastRenderedPageBreak/>
        <w:t xml:space="preserve">Hukuk, 1 İcra Ceza&amp;İcra Hukuk, 1 Sulh Ceza Hâkimliği olmak üzere 6 mahkeme bulunmaktadır. </w:t>
      </w:r>
      <w:r>
        <w:rPr>
          <w:color w:val="000000"/>
        </w:rPr>
        <w:tab/>
      </w:r>
    </w:p>
    <w:p w14:paraId="3B847A1F" w14:textId="77777777" w:rsidR="006D670F" w:rsidRDefault="006D670F" w:rsidP="006D670F">
      <w:pPr>
        <w:jc w:val="both"/>
      </w:pPr>
      <w:r>
        <w:rPr>
          <w:color w:val="000000"/>
        </w:rPr>
        <w:tab/>
        <w:t xml:space="preserve">Genel soruşturma bürosunun yanı sıra kurulan uzmanlık büroları sayesinde Cumhuriyet Savcıları ve yardımcı personelin soruşturma dosyalarında benzer suç ve failler açısından uzmanlaşması amaçlanmış, kamuoyunu yakından ilgilendiren dosyalar ile genel güvenliği tehdit eden soruşturmaların daha hızlı ve güvenli şekilde sonuçlandırılması sağlanmıştır. </w:t>
      </w:r>
    </w:p>
    <w:p w14:paraId="644DBA05" w14:textId="77777777" w:rsidR="006D670F" w:rsidRDefault="006D670F" w:rsidP="006D670F">
      <w:pPr>
        <w:jc w:val="both"/>
      </w:pPr>
      <w:r>
        <w:rPr>
          <w:color w:val="000000"/>
        </w:rPr>
        <w:tab/>
        <w:t xml:space="preserve">Iğdır Cumhuriyet Başsavcılığı bünyesinde kurulan uzlaştırma bürosu aktif şekilde kullanılmaya başlanmıştır. Iğdır Cumhuriyet Başsavcılığı tarafından yapılan soruşturmalarda uzlaştırmaya tabi tüm suçlar uzlaştırma bürosu aracılığıyla uzlaştırmacılara yönlendirilmekte olup, uzlaşmaya tabi suçların dava açılmadan sonuçlanmasına çalışılmaktadır. </w:t>
      </w:r>
    </w:p>
    <w:p w14:paraId="14E64BF4" w14:textId="77777777" w:rsidR="006D670F" w:rsidRDefault="006D670F" w:rsidP="006D670F">
      <w:pPr>
        <w:jc w:val="both"/>
        <w:rPr>
          <w:color w:val="000000"/>
        </w:rPr>
      </w:pPr>
      <w:r>
        <w:rPr>
          <w:color w:val="000000"/>
        </w:rPr>
        <w:tab/>
        <w:t xml:space="preserve">Adalet Bakanlığımızın üzerinde önemle durduğu, vatandaşlarımızın adalete daha hızlı ulaşmasını ve mahkemelerin yükünün azaltılmasını hedefleyen seri muhakeme kurumu, Cumhuriyet Başsavcılığı bünyesinde kurulan Seri Muhakeme Bürosu marifeti ile uygulanmaya </w:t>
      </w:r>
      <w:r w:rsidRPr="0060324C">
        <w:rPr>
          <w:color w:val="000000" w:themeColor="text1"/>
        </w:rPr>
        <w:t xml:space="preserve">devam edilmektedir. </w:t>
      </w:r>
    </w:p>
    <w:p w14:paraId="61FC85F6" w14:textId="77777777" w:rsidR="006D670F" w:rsidRDefault="006D670F" w:rsidP="006D670F">
      <w:pPr>
        <w:jc w:val="both"/>
      </w:pPr>
      <w:r>
        <w:rPr>
          <w:color w:val="000000"/>
        </w:rPr>
        <w:tab/>
        <w:t>Yargıda zaman yönetimi kurumunun uygulamaya başlanılması ile, mağduriyetlere neden olan gecikmelerin ortadan kaldırılması sağlanmıştır. Yine bu kurum sayesinde soruşturma aşamasında yaşanan gecikmelerin nedenlerinin belirlenmesi, Adliyeler dışındaki kurumlardan kaynaklı soruşturmaların muktezaya bağlanmasını geciktiren sebeplerin tespiti ile hukuk sistemimiz içinde yaşanan veya yaşanabilecek gecikmelerin yeknesak şekilde çözümü için tespitlerin yapılması amaçlanmıştır.</w:t>
      </w:r>
    </w:p>
    <w:p w14:paraId="2FAC22A8" w14:textId="77777777" w:rsidR="006D670F" w:rsidRDefault="006D670F" w:rsidP="006D670F">
      <w:pPr>
        <w:jc w:val="both"/>
      </w:pPr>
      <w:r>
        <w:rPr>
          <w:color w:val="000000"/>
        </w:rPr>
        <w:tab/>
        <w:t xml:space="preserve">Iğdır il merkezinde bulunan 130 kişilik B Tipi cezaevi konumu ve fiziki şartları itibariyle ihtiyaçları yeterince karşılayamadığı için 2020 yılında kapatılarak, son teknolojiye göre tanzim ve teşrif edilmiş, insan haklarına uygun fiziki şartları taşıyan Iğdır S Tipi Açık ve Kapalı Ceza İnfaz Kurumu faaliyete başlamış olup, 12.04.2023 tarihli </w:t>
      </w:r>
      <w:r w:rsidRPr="007651A4">
        <w:rPr>
          <w:color w:val="000000" w:themeColor="text1"/>
        </w:rPr>
        <w:t xml:space="preserve">Bakanlık Oluru ile Iğdır Açık Ceza İnfaz Kurumu Müdürlüğü kurulmuştur. </w:t>
      </w:r>
      <w:r>
        <w:rPr>
          <w:color w:val="000000"/>
        </w:rPr>
        <w:t>Yeni</w:t>
      </w:r>
      <w:r>
        <w:t xml:space="preserve"> cezaevi ile birlikte tutuklu ve hükümlülerin fiziki olarak ferah bir şekilde cezalarını infaz edecekleri ve infazın temel amacı olan suçluların ıslahının daha başarılı olarak gerçekleştirileceği değerlendirilmektedir. 2023 yılında Iğdır S Tipi Kapalı ve Açık Ceza İnfaz Kurumu bünyesindeki mahkûm ve tutuklu yakınları ile kurum personellerinin kullanımı için Şehit Cumhuriyet Savcımız Mehmet Selim KİRAZ’ın da isminin verileceği birçok bölümden oluşan sosyal tesisin inşasına başlanmış olup, 2024 yılı ocak ayı itibariye faaliyete alınmıştır.   Ceza infaz kurumlarının temel görevi olan suçluların ıslahı için Serhat Kalkınma Ajansı (SERKA) ile yürütülen “Yarınlarda Ben de Varım” projesi kapsamında Iğdır Açık Ceza İnfaz Kurumu bünyesinde, reçel ve salça atölyelerimizin kurulumları tamamlanarak faaliyete geçirilmiştir. Reçel ve salça hammadde üretimi için seralar </w:t>
      </w:r>
      <w:r w:rsidRPr="0060324C">
        <w:rPr>
          <w:color w:val="000000" w:themeColor="text1"/>
        </w:rPr>
        <w:t>kurulmuş ve bu üretimden elde edilen ürünler satışa sunulmuştur. Hükümlülerin kullanımı için spor sahası, eğitim ve sosyal faaliyetler için toplantı alanları yapılmıştır. Adalet Bakanlı</w:t>
      </w:r>
      <w:r>
        <w:t>ğı İşyurtları Kurumu bünyesinde, reçel ve salça üretimine başlanmıştır. Doğu Anadolu Projesi Bölge Kalkınma İdaresi Başkanlığı ile beraber yürütülen “Iğdır’da Tarımın Yeni Yüzü: Tarım Açık Cezaevi” projesi kapsamında da, Ceza İnfaz Kurumunun yaklaşık 300 dönümlük arazisi, ıslah çalışmaları ile tarıma kazandırılmış, damla sulama sistemleri ile kapalı meyve bahçeleri kurulmuştur. Tarım amacıyla kullanılacak teknik ekipman ve malzemeler aynı proje kapsamında temin edilmiştir. 7100 meyve fidanı toprakla buluşturulmuş olup, ilerleyen zamanlarda, reçel ve salça üretim kısmı ile beraber değerlendirilerek, kendi hammaddesini kendisi karşılayan bir üretim tesisi olması hedeflenmiştir. Hükümlülerin tarım, reçel ve salça üretimi gibi konularda eğitim almaları, kazandıkları deneyimle cezalarının bitmesi akabinde iş bulma imkânlarına ulaşabilmeleri ve atıl insan gücünün ekonomiye kazandırılması hedeflenmiştir.</w:t>
      </w:r>
    </w:p>
    <w:p w14:paraId="79BA5D45" w14:textId="77777777" w:rsidR="006D670F" w:rsidRDefault="006D670F" w:rsidP="006D670F">
      <w:pPr>
        <w:jc w:val="both"/>
      </w:pPr>
    </w:p>
    <w:p w14:paraId="7D9922E3" w14:textId="77777777" w:rsidR="006D670F" w:rsidRDefault="006D670F" w:rsidP="006D670F">
      <w:pPr>
        <w:jc w:val="both"/>
      </w:pPr>
    </w:p>
    <w:p w14:paraId="76DC645C" w14:textId="77777777" w:rsidR="006D670F" w:rsidRPr="00DE3E66" w:rsidRDefault="006D670F" w:rsidP="006D670F">
      <w:pPr>
        <w:pStyle w:val="NormalWeb"/>
        <w:spacing w:before="0" w:after="0"/>
        <w:jc w:val="both"/>
      </w:pPr>
      <w:r w:rsidRPr="00DE3E66">
        <w:lastRenderedPageBreak/>
        <w:t>Iğdır Cumhuriyet Başsavcılığı Denetimli Serbestlik Müdürlüğümüzün faaliyetleri kapsamında Kurumsal kapasitenin artırılması amacıyla paydaş kurum ve kuruluşlarla güçlü bir iş birliği ve koordinasyon ağı kurmakta; bilgi aktarımı süreçleri şeffaflık ilkesi çerçevesinde yürütülmekte ve bu kapsamda, Orman İşletme İl Müdürlüğü ile koordineli şekilde Türkiye genelinde gerçekleştirilen ağaç dikim faaliyetlerine aktif katılım sağlanarak çevresel sürdürülebilirliğe katkı sunulmakta. İstihdam ve girişimcilik destekleri kapsamında, yükümlülerin sosyal hayata uyum sağlamaları ve ekonomik bağımsızlık kazanmaları amacıyla yürütülen çalışmalar etkin şekilde sürdürülmekte, Koruma Kurulları tarafından yapılan değerlendirmeler neticesinde 17 yükümlü İŞKUR hibe desteği almaya hak kazandığı. Hibe desteği ile kurulan 2 büyükbaş hayvancılık işletmesi ile 1 halı yıkama işletmesi faaliyetlerini sürdürdüğü, “Yeşeren Umutlar Bahçesi” projesi kapsamında 3 ton sebze üretiminin gerçekleştirilerek; elde edilen ürünler 10 aileye ve yükümlülere 3 ay süreyle ücretsiz olarak ulaştırıldığı. Sosyal Market aracılığıyla 148 yükümlüye ve ihtiyaç sahibi öğrencilere giyim yardımı yapıldığı. Türk Kızılay iş birliğiyle yükümlülere yönelik giyim ve gıda yardımı organizasyonları düzenlendiği. Mesleki eğitim faaliyetleri kapsamında 6 yükümlü ekskavatör operatörlük belgesi almaya hak kazandığı, 40 yükümlü sürü yönetimi kursunu başarıyla tamamlayarak sertifika aldıkları. Ayrıca 15 yükümlü filografi eğitimlerini tamamlayarak belge almaya hak kazanmışlardır. Müdürlüğümüz, 2025 yılı itibarıyla elde edilen başarı ivmesini sürdürerek 2026 yılında daha fazla yükümlüye ulaşmayı, üretim ve istihdam odaklı projeleri geliştirmeyi hedeflemektedir. Kamu kaynaklarının etkin ve verimli kullanımı ile paydaş kurumların desteği doğrultusunda toplumsal rehabilitasyon sürecine katkı sunulmaya devam edilmektedir.</w:t>
      </w:r>
    </w:p>
    <w:p w14:paraId="00030E0B" w14:textId="77777777" w:rsidR="006D670F" w:rsidRPr="00DE3E66" w:rsidRDefault="006D670F" w:rsidP="006D670F">
      <w:pPr>
        <w:pStyle w:val="NormalWeb"/>
        <w:spacing w:before="0" w:after="0"/>
        <w:jc w:val="both"/>
      </w:pPr>
      <w:r w:rsidRPr="00DE3E66">
        <w:rPr>
          <w:color w:val="000000"/>
        </w:rPr>
        <w:tab/>
        <w:t xml:space="preserve">Yukarıda anlatılan çalışmaların icrasında görev yapan değerli Cumhuriyet Savcılarımıza, kıymetli Hâkimlerimize, kolluk kuvvetlerimize ve tüm personelimize mesai mefhumu gözetmeksizin çalışma gayretleri sebebiyle teşekkürlerimi sunuyorum.   2025 yılına ait faaliyet raporunun önümüzde ki yıllar için faydalı olmasını diliyorum. </w:t>
      </w:r>
    </w:p>
    <w:p w14:paraId="103E6FC6" w14:textId="77777777" w:rsidR="006D670F" w:rsidRDefault="006D670F" w:rsidP="006D670F">
      <w:pPr>
        <w:jc w:val="both"/>
        <w:rPr>
          <w:color w:val="000000"/>
        </w:rPr>
      </w:pPr>
    </w:p>
    <w:p w14:paraId="4652C61D" w14:textId="77777777" w:rsidR="006D670F" w:rsidRDefault="006D670F" w:rsidP="006D670F">
      <w:pPr>
        <w:jc w:val="both"/>
        <w:rPr>
          <w:color w:val="000000"/>
        </w:rPr>
      </w:pPr>
    </w:p>
    <w:p w14:paraId="70871D43" w14:textId="77777777" w:rsidR="006D670F" w:rsidRDefault="006D670F" w:rsidP="006D670F">
      <w:pPr>
        <w:jc w:val="both"/>
        <w:rPr>
          <w:color w:val="000000"/>
        </w:rPr>
      </w:pPr>
    </w:p>
    <w:p w14:paraId="0A7A89E1" w14:textId="77777777" w:rsidR="006D670F" w:rsidRDefault="006D670F" w:rsidP="006D670F">
      <w:pPr>
        <w:jc w:val="both"/>
      </w:pPr>
      <w:r>
        <w:rPr>
          <w:color w:val="000000"/>
        </w:rPr>
        <w:tab/>
      </w:r>
      <w:r>
        <w:rPr>
          <w:color w:val="000000"/>
        </w:rPr>
        <w:tab/>
      </w:r>
      <w:r>
        <w:rPr>
          <w:color w:val="000000"/>
        </w:rPr>
        <w:tab/>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Meriç DEDE</w:t>
      </w:r>
    </w:p>
    <w:p w14:paraId="1A083E01" w14:textId="77777777" w:rsidR="006D670F" w:rsidRDefault="006D670F" w:rsidP="006D670F">
      <w:pPr>
        <w:jc w:val="both"/>
        <w:rPr>
          <w:b/>
          <w:bCs/>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bCs/>
          <w:color w:val="000000"/>
        </w:rPr>
        <w:t xml:space="preserve">     Iğdır Cumhuriyet Başsavcısı</w:t>
      </w:r>
    </w:p>
    <w:p w14:paraId="5EADDBBF" w14:textId="77777777" w:rsidR="00E32D7B" w:rsidRPr="00546870" w:rsidRDefault="00E32D7B">
      <w:pPr>
        <w:pStyle w:val="Balk2"/>
        <w:pageBreakBefore/>
        <w:numPr>
          <w:ilvl w:val="0"/>
          <w:numId w:val="1"/>
        </w:numPr>
        <w:ind w:left="0" w:firstLine="0"/>
        <w:rPr>
          <w:rFonts w:cs="Times New Roman"/>
          <w:color w:val="C00000"/>
          <w:sz w:val="24"/>
          <w:szCs w:val="24"/>
        </w:rPr>
      </w:pPr>
      <w:r w:rsidRPr="00546870">
        <w:rPr>
          <w:rFonts w:ascii="Times New Roman" w:hAnsi="Times New Roman" w:cs="Times New Roman"/>
          <w:color w:val="C00000"/>
          <w:sz w:val="24"/>
          <w:szCs w:val="24"/>
        </w:rPr>
        <w:lastRenderedPageBreak/>
        <w:t>1. GENEL BİLGİLER</w:t>
      </w:r>
      <w:bookmarkEnd w:id="7"/>
    </w:p>
    <w:p w14:paraId="4ED413C4" w14:textId="77777777" w:rsidR="00E32D7B" w:rsidRPr="00546870" w:rsidRDefault="00E32D7B">
      <w:pPr>
        <w:tabs>
          <w:tab w:val="left" w:pos="360"/>
        </w:tabs>
        <w:jc w:val="both"/>
        <w:rPr>
          <w:b/>
          <w:color w:val="C00000"/>
        </w:rPr>
      </w:pPr>
    </w:p>
    <w:p w14:paraId="390716D4" w14:textId="77777777" w:rsidR="00E32D7B" w:rsidRPr="00546870" w:rsidRDefault="00E32D7B">
      <w:pPr>
        <w:pStyle w:val="Balk3"/>
        <w:numPr>
          <w:ilvl w:val="0"/>
          <w:numId w:val="1"/>
        </w:numPr>
        <w:ind w:left="0" w:firstLine="0"/>
        <w:rPr>
          <w:rFonts w:cs="Times New Roman"/>
          <w:color w:val="C00000"/>
          <w:sz w:val="24"/>
          <w:szCs w:val="24"/>
        </w:rPr>
      </w:pPr>
      <w:bookmarkStart w:id="24" w:name="__RefHeading__155_1323963809"/>
      <w:bookmarkStart w:id="25" w:name="__RefHeading__284_597354004"/>
      <w:bookmarkStart w:id="26" w:name="__RefHeading__198_1086036030"/>
      <w:bookmarkStart w:id="27" w:name="__RefHeading__143_1589488387"/>
      <w:bookmarkStart w:id="28" w:name="__RefHeading___Toc450743406"/>
      <w:bookmarkStart w:id="29" w:name="__RefHeading__720_2095565461"/>
      <w:bookmarkStart w:id="30" w:name="__RefHeading__577_796719703"/>
      <w:bookmarkStart w:id="31" w:name="_Toc121219580"/>
      <w:bookmarkEnd w:id="24"/>
      <w:bookmarkEnd w:id="25"/>
      <w:bookmarkEnd w:id="26"/>
      <w:bookmarkEnd w:id="27"/>
      <w:bookmarkEnd w:id="28"/>
      <w:bookmarkEnd w:id="29"/>
      <w:bookmarkEnd w:id="30"/>
      <w:r w:rsidRPr="00546870">
        <w:rPr>
          <w:rFonts w:ascii="Times New Roman" w:hAnsi="Times New Roman" w:cs="Times New Roman"/>
          <w:color w:val="C00000"/>
          <w:sz w:val="24"/>
          <w:szCs w:val="24"/>
        </w:rPr>
        <w:t>A. ADLİYENİN FİZİKİ YAPISI</w:t>
      </w:r>
      <w:bookmarkEnd w:id="31"/>
    </w:p>
    <w:p w14:paraId="60038793" w14:textId="77777777" w:rsidR="00E32D7B" w:rsidRPr="00546870" w:rsidRDefault="00E32D7B">
      <w:pPr>
        <w:jc w:val="both"/>
        <w:rPr>
          <w:b/>
          <w:color w:val="C00000"/>
        </w:rPr>
      </w:pPr>
    </w:p>
    <w:p w14:paraId="0274F3F7" w14:textId="7CBE7B8C" w:rsidR="00E32D7B" w:rsidRPr="00546870" w:rsidRDefault="00E32D7B" w:rsidP="00603CBA">
      <w:pPr>
        <w:pStyle w:val="Balk4"/>
        <w:numPr>
          <w:ilvl w:val="1"/>
          <w:numId w:val="5"/>
        </w:numPr>
        <w:ind w:left="0" w:firstLine="851"/>
        <w:rPr>
          <w:color w:val="C00000"/>
          <w:sz w:val="24"/>
          <w:szCs w:val="24"/>
        </w:rPr>
      </w:pPr>
      <w:bookmarkStart w:id="32" w:name="__RefHeading__157_1323963809"/>
      <w:bookmarkStart w:id="33" w:name="__RefHeading__286_597354004"/>
      <w:bookmarkStart w:id="34" w:name="__RefHeading__200_1086036030"/>
      <w:bookmarkStart w:id="35" w:name="__RefHeading__145_1589488387"/>
      <w:bookmarkStart w:id="36" w:name="__RefHeading___Toc450743407"/>
      <w:bookmarkStart w:id="37" w:name="__RefHeading__722_2095565461"/>
      <w:bookmarkStart w:id="38" w:name="__RefHeading__579_796719703"/>
      <w:bookmarkStart w:id="39" w:name="_Toc455182118"/>
      <w:bookmarkStart w:id="40" w:name="_Toc92879947"/>
      <w:bookmarkStart w:id="41" w:name="_Toc94867853"/>
      <w:bookmarkStart w:id="42" w:name="_Toc121219581"/>
      <w:bookmarkEnd w:id="32"/>
      <w:bookmarkEnd w:id="33"/>
      <w:bookmarkEnd w:id="34"/>
      <w:bookmarkEnd w:id="35"/>
      <w:bookmarkEnd w:id="36"/>
      <w:bookmarkEnd w:id="37"/>
      <w:bookmarkEnd w:id="38"/>
      <w:r w:rsidRPr="00546870">
        <w:rPr>
          <w:color w:val="C00000"/>
          <w:sz w:val="24"/>
          <w:szCs w:val="24"/>
        </w:rPr>
        <w:t>MERKEZ ADLİYESİ</w:t>
      </w:r>
      <w:bookmarkEnd w:id="39"/>
      <w:bookmarkEnd w:id="40"/>
      <w:bookmarkEnd w:id="41"/>
      <w:bookmarkEnd w:id="42"/>
    </w:p>
    <w:p w14:paraId="5BBFEAE0" w14:textId="228D9739" w:rsidR="00E32D7B" w:rsidRDefault="00E32D7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573D9F" w14:paraId="3749D0EE" w14:textId="77777777" w:rsidTr="00E36785">
        <w:trPr>
          <w:trHeight w:val="443"/>
        </w:trPr>
        <w:tc>
          <w:tcPr>
            <w:tcW w:w="3519" w:type="dxa"/>
            <w:tcBorders>
              <w:top w:val="single" w:sz="4" w:space="0" w:color="000000"/>
              <w:left w:val="single" w:sz="4" w:space="0" w:color="000000"/>
              <w:bottom w:val="single" w:sz="4" w:space="0" w:color="000000"/>
            </w:tcBorders>
            <w:shd w:val="clear" w:color="auto" w:fill="CB0000"/>
          </w:tcPr>
          <w:p w14:paraId="42A96F37" w14:textId="77777777" w:rsidR="00573D9F" w:rsidRDefault="00573D9F" w:rsidP="00E36785">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791C5EC1" w14:textId="77777777" w:rsidR="00573D9F" w:rsidRPr="00306BA0" w:rsidRDefault="00573D9F" w:rsidP="00E36785">
            <w:pPr>
              <w:tabs>
                <w:tab w:val="left" w:pos="360"/>
              </w:tabs>
              <w:spacing w:before="60" w:after="60"/>
              <w:jc w:val="center"/>
            </w:pPr>
            <w:r w:rsidRPr="00971A1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506C00C8" w14:textId="77777777" w:rsidR="00573D9F" w:rsidRPr="000E20B9" w:rsidRDefault="00573D9F" w:rsidP="00E36785">
            <w:pPr>
              <w:tabs>
                <w:tab w:val="left" w:pos="360"/>
              </w:tabs>
              <w:spacing w:before="60" w:after="60"/>
              <w:jc w:val="center"/>
              <w:rPr>
                <w:color w:val="FFFFFF"/>
              </w:rPr>
            </w:pPr>
            <w:r w:rsidRPr="000E20B9">
              <w:rPr>
                <w:color w:val="FFFFFF"/>
              </w:rPr>
              <w:t>Hizmet Alanı</w:t>
            </w:r>
          </w:p>
          <w:p w14:paraId="5A66DD6F" w14:textId="77777777" w:rsidR="00573D9F" w:rsidRPr="000E20B9" w:rsidRDefault="00573D9F" w:rsidP="00E36785">
            <w:pPr>
              <w:tabs>
                <w:tab w:val="left" w:pos="360"/>
              </w:tabs>
              <w:spacing w:before="60" w:after="60"/>
              <w:jc w:val="center"/>
              <w:rPr>
                <w:color w:val="FFFFFF"/>
              </w:rPr>
            </w:pPr>
            <w:r w:rsidRPr="000E20B9">
              <w:rPr>
                <w:color w:val="FFFFFF"/>
              </w:rPr>
              <w:t>(M2)</w:t>
            </w:r>
          </w:p>
        </w:tc>
      </w:tr>
      <w:tr w:rsidR="00573D9F" w:rsidRPr="007D14BF" w14:paraId="4CB55D33" w14:textId="77777777" w:rsidTr="00E36785">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25E0F9A1" w14:textId="77777777" w:rsidR="00573D9F" w:rsidRDefault="00573D9F" w:rsidP="00E36785">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42D54DAF" w14:textId="77777777" w:rsidR="00573D9F" w:rsidRDefault="00573D9F" w:rsidP="00E36785">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C121542" w14:textId="77777777" w:rsidR="00573D9F" w:rsidRDefault="00573D9F" w:rsidP="00E36785">
            <w:pPr>
              <w:snapToGrid w:val="0"/>
              <w:spacing w:before="60" w:after="60"/>
              <w:rPr>
                <w:sz w:val="20"/>
                <w:szCs w:val="20"/>
              </w:rPr>
            </w:pPr>
            <w:r>
              <w:rPr>
                <w:sz w:val="20"/>
                <w:szCs w:val="20"/>
              </w:rPr>
              <w:t>41. Sokak Bağlar Mah. Merkez/IĞDIR</w:t>
            </w:r>
          </w:p>
        </w:tc>
        <w:tc>
          <w:tcPr>
            <w:tcW w:w="1656" w:type="dxa"/>
            <w:vMerge w:val="restart"/>
            <w:tcBorders>
              <w:top w:val="single" w:sz="4" w:space="0" w:color="000000"/>
              <w:left w:val="single" w:sz="4" w:space="0" w:color="000000"/>
              <w:right w:val="single" w:sz="4" w:space="0" w:color="auto"/>
            </w:tcBorders>
          </w:tcPr>
          <w:p w14:paraId="2CC640EC" w14:textId="77777777" w:rsidR="00573D9F" w:rsidRPr="007D14BF" w:rsidRDefault="00573D9F" w:rsidP="00E36785">
            <w:pPr>
              <w:spacing w:before="60" w:after="60"/>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8BF">
              <w:rPr>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0 m2</w:t>
            </w:r>
          </w:p>
        </w:tc>
      </w:tr>
      <w:tr w:rsidR="00573D9F" w14:paraId="31799D07" w14:textId="77777777" w:rsidTr="00E3678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4C54198" w14:textId="77777777" w:rsidR="00573D9F" w:rsidRDefault="00573D9F" w:rsidP="00E3678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E725CC6" w14:textId="77777777" w:rsidR="00573D9F" w:rsidRDefault="00573D9F" w:rsidP="00E36785">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45E221A" w14:textId="77777777" w:rsidR="00573D9F" w:rsidRDefault="00573D9F" w:rsidP="00E36785">
            <w:pPr>
              <w:snapToGrid w:val="0"/>
              <w:spacing w:before="60" w:after="60"/>
              <w:rPr>
                <w:sz w:val="20"/>
                <w:szCs w:val="20"/>
              </w:rPr>
            </w:pPr>
            <w:r>
              <w:rPr>
                <w:color w:val="203040"/>
                <w:sz w:val="20"/>
                <w:szCs w:val="20"/>
                <w:shd w:val="clear" w:color="auto" w:fill="FFFFFF"/>
              </w:rPr>
              <w:t>0</w:t>
            </w:r>
            <w:r w:rsidRPr="002D6CB0">
              <w:rPr>
                <w:color w:val="203040"/>
                <w:sz w:val="20"/>
                <w:szCs w:val="20"/>
                <w:shd w:val="clear" w:color="auto" w:fill="FFFFFF"/>
              </w:rPr>
              <w:t>476 227 69</w:t>
            </w:r>
            <w:r>
              <w:rPr>
                <w:color w:val="203040"/>
                <w:sz w:val="20"/>
                <w:szCs w:val="20"/>
                <w:shd w:val="clear" w:color="auto" w:fill="FFFFFF"/>
              </w:rPr>
              <w:t xml:space="preserve"> </w:t>
            </w:r>
            <w:r w:rsidRPr="002D6CB0">
              <w:rPr>
                <w:color w:val="203040"/>
                <w:sz w:val="20"/>
                <w:szCs w:val="20"/>
                <w:shd w:val="clear" w:color="auto" w:fill="FFFFFF"/>
              </w:rPr>
              <w:t>39</w:t>
            </w:r>
          </w:p>
        </w:tc>
        <w:tc>
          <w:tcPr>
            <w:tcW w:w="1656" w:type="dxa"/>
            <w:vMerge/>
            <w:tcBorders>
              <w:left w:val="single" w:sz="4" w:space="0" w:color="000000"/>
              <w:right w:val="single" w:sz="4" w:space="0" w:color="auto"/>
            </w:tcBorders>
          </w:tcPr>
          <w:p w14:paraId="2A4EF0D3" w14:textId="77777777" w:rsidR="00573D9F" w:rsidRDefault="00573D9F" w:rsidP="00E36785">
            <w:pPr>
              <w:snapToGrid w:val="0"/>
              <w:spacing w:before="60" w:after="60"/>
              <w:rPr>
                <w:sz w:val="20"/>
                <w:szCs w:val="20"/>
              </w:rPr>
            </w:pPr>
          </w:p>
        </w:tc>
      </w:tr>
      <w:tr w:rsidR="00573D9F" w14:paraId="413F7CF8" w14:textId="77777777" w:rsidTr="00E3678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189EF3C" w14:textId="77777777" w:rsidR="00573D9F" w:rsidRDefault="00573D9F" w:rsidP="00E3678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3AB9488" w14:textId="77777777" w:rsidR="00573D9F" w:rsidRDefault="00573D9F" w:rsidP="00E36785">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286E070A" w14:textId="77777777" w:rsidR="00573D9F" w:rsidRDefault="00573D9F" w:rsidP="00E36785">
            <w:pPr>
              <w:snapToGrid w:val="0"/>
              <w:spacing w:before="60" w:after="60"/>
              <w:rPr>
                <w:sz w:val="20"/>
                <w:szCs w:val="20"/>
              </w:rPr>
            </w:pPr>
            <w:r w:rsidRPr="007D14BF">
              <w:rPr>
                <w:color w:val="203040"/>
                <w:sz w:val="20"/>
                <w:szCs w:val="20"/>
                <w:shd w:val="clear" w:color="auto" w:fill="FFFFFF"/>
              </w:rPr>
              <w:t>0476 227 63</w:t>
            </w:r>
            <w:r>
              <w:rPr>
                <w:color w:val="203040"/>
                <w:sz w:val="20"/>
                <w:szCs w:val="20"/>
                <w:shd w:val="clear" w:color="auto" w:fill="FFFFFF"/>
              </w:rPr>
              <w:t xml:space="preserve"> </w:t>
            </w:r>
            <w:r w:rsidRPr="007D14BF">
              <w:rPr>
                <w:color w:val="203040"/>
                <w:sz w:val="20"/>
                <w:szCs w:val="20"/>
                <w:shd w:val="clear" w:color="auto" w:fill="FFFFFF"/>
              </w:rPr>
              <w:t>16</w:t>
            </w:r>
          </w:p>
        </w:tc>
        <w:tc>
          <w:tcPr>
            <w:tcW w:w="1656" w:type="dxa"/>
            <w:vMerge/>
            <w:tcBorders>
              <w:left w:val="single" w:sz="4" w:space="0" w:color="000000"/>
              <w:bottom w:val="single" w:sz="4" w:space="0" w:color="000000"/>
              <w:right w:val="single" w:sz="4" w:space="0" w:color="auto"/>
            </w:tcBorders>
          </w:tcPr>
          <w:p w14:paraId="2010D81C" w14:textId="77777777" w:rsidR="00573D9F" w:rsidRDefault="00573D9F" w:rsidP="00E36785">
            <w:pPr>
              <w:snapToGrid w:val="0"/>
              <w:spacing w:before="60" w:after="60"/>
              <w:rPr>
                <w:sz w:val="20"/>
                <w:szCs w:val="20"/>
              </w:rPr>
            </w:pPr>
          </w:p>
        </w:tc>
      </w:tr>
      <w:tr w:rsidR="00573D9F" w14:paraId="5198CEA7" w14:textId="77777777" w:rsidTr="00E36785">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3BAA04EB" w14:textId="77777777" w:rsidR="00573D9F" w:rsidRDefault="00573D9F" w:rsidP="00E36785">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048B8883" w14:textId="77777777" w:rsidR="00573D9F" w:rsidRDefault="00573D9F" w:rsidP="00E36785">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800B498" w14:textId="77777777" w:rsidR="00573D9F" w:rsidRDefault="00573D9F" w:rsidP="00E36785">
            <w:pPr>
              <w:snapToGrid w:val="0"/>
              <w:spacing w:before="60" w:after="60"/>
              <w:rPr>
                <w:sz w:val="20"/>
                <w:szCs w:val="20"/>
              </w:rPr>
            </w:pPr>
            <w:r w:rsidRPr="002D6CB0">
              <w:rPr>
                <w:sz w:val="20"/>
                <w:szCs w:val="20"/>
              </w:rPr>
              <w:t>Mehmet Akif Er</w:t>
            </w:r>
            <w:r>
              <w:rPr>
                <w:sz w:val="20"/>
                <w:szCs w:val="20"/>
              </w:rPr>
              <w:t>soy Cad. Adliye Ek Binası No: 6</w:t>
            </w:r>
          </w:p>
        </w:tc>
        <w:tc>
          <w:tcPr>
            <w:tcW w:w="1656" w:type="dxa"/>
            <w:vMerge w:val="restart"/>
            <w:tcBorders>
              <w:top w:val="single" w:sz="4" w:space="0" w:color="000000"/>
              <w:left w:val="single" w:sz="4" w:space="0" w:color="000000"/>
              <w:right w:val="single" w:sz="4" w:space="0" w:color="auto"/>
            </w:tcBorders>
          </w:tcPr>
          <w:p w14:paraId="4E1D3576" w14:textId="77777777" w:rsidR="00573D9F" w:rsidRDefault="00573D9F" w:rsidP="00E36785">
            <w:pPr>
              <w:snapToGrid w:val="0"/>
              <w:spacing w:before="60" w:after="60"/>
              <w:rPr>
                <w:sz w:val="20"/>
                <w:szCs w:val="20"/>
              </w:rPr>
            </w:pPr>
            <w:r w:rsidRPr="009E5C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1,5 m2</w:t>
            </w:r>
          </w:p>
        </w:tc>
      </w:tr>
      <w:tr w:rsidR="00573D9F" w14:paraId="42994749" w14:textId="77777777" w:rsidTr="00E3678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6E3CADE3" w14:textId="77777777" w:rsidR="00573D9F" w:rsidRDefault="00573D9F" w:rsidP="00E3678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8E7D9C6" w14:textId="77777777" w:rsidR="00573D9F" w:rsidRDefault="00573D9F" w:rsidP="00E36785">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19A4197" w14:textId="77777777" w:rsidR="00573D9F" w:rsidRDefault="00573D9F" w:rsidP="00E36785">
            <w:pPr>
              <w:snapToGrid w:val="0"/>
              <w:spacing w:before="60" w:after="60"/>
              <w:rPr>
                <w:sz w:val="20"/>
                <w:szCs w:val="20"/>
              </w:rPr>
            </w:pPr>
            <w:r w:rsidRPr="002D6CB0">
              <w:rPr>
                <w:color w:val="203040"/>
                <w:sz w:val="20"/>
                <w:szCs w:val="20"/>
                <w:shd w:val="clear" w:color="auto" w:fill="FFFFFF"/>
              </w:rPr>
              <w:t>0476 227 31 07</w:t>
            </w:r>
          </w:p>
        </w:tc>
        <w:tc>
          <w:tcPr>
            <w:tcW w:w="1656" w:type="dxa"/>
            <w:vMerge/>
            <w:tcBorders>
              <w:left w:val="single" w:sz="4" w:space="0" w:color="000000"/>
              <w:right w:val="single" w:sz="4" w:space="0" w:color="auto"/>
            </w:tcBorders>
          </w:tcPr>
          <w:p w14:paraId="75D334B0" w14:textId="77777777" w:rsidR="00573D9F" w:rsidRDefault="00573D9F" w:rsidP="00E36785">
            <w:pPr>
              <w:snapToGrid w:val="0"/>
              <w:spacing w:before="60" w:after="60"/>
              <w:rPr>
                <w:sz w:val="20"/>
                <w:szCs w:val="20"/>
              </w:rPr>
            </w:pPr>
          </w:p>
        </w:tc>
      </w:tr>
      <w:tr w:rsidR="00573D9F" w14:paraId="6F2A4BC5" w14:textId="77777777" w:rsidTr="00E3678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D50A566" w14:textId="77777777" w:rsidR="00573D9F" w:rsidRDefault="00573D9F" w:rsidP="00E3678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9E5E06A" w14:textId="77777777" w:rsidR="00573D9F" w:rsidRDefault="00573D9F" w:rsidP="00E36785">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2DF42B6" w14:textId="77777777" w:rsidR="00573D9F" w:rsidRDefault="00573D9F" w:rsidP="00E36785">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3A0F11CA" w14:textId="77777777" w:rsidR="00573D9F" w:rsidRDefault="00573D9F" w:rsidP="00E36785">
            <w:pPr>
              <w:snapToGrid w:val="0"/>
              <w:spacing w:before="60" w:after="60"/>
              <w:rPr>
                <w:sz w:val="20"/>
                <w:szCs w:val="20"/>
              </w:rPr>
            </w:pPr>
          </w:p>
        </w:tc>
      </w:tr>
      <w:tr w:rsidR="00573D9F" w14:paraId="6CD6D068" w14:textId="77777777" w:rsidTr="00E36785">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44A9B928" w14:textId="77777777" w:rsidR="00573D9F" w:rsidRDefault="00573D9F" w:rsidP="00E36785">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3E30FF49" w14:textId="77777777" w:rsidR="00573D9F" w:rsidRDefault="00573D9F" w:rsidP="00E36785">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8BE5F7E" w14:textId="77777777" w:rsidR="00573D9F" w:rsidRDefault="00573D9F" w:rsidP="00E36785">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3A626C05" w14:textId="77777777" w:rsidR="00573D9F" w:rsidRDefault="00573D9F" w:rsidP="00E36785">
            <w:pPr>
              <w:snapToGrid w:val="0"/>
              <w:spacing w:before="60" w:after="60"/>
              <w:rPr>
                <w:sz w:val="20"/>
                <w:szCs w:val="20"/>
              </w:rPr>
            </w:pPr>
          </w:p>
        </w:tc>
      </w:tr>
      <w:tr w:rsidR="00573D9F" w14:paraId="796695D3" w14:textId="77777777" w:rsidTr="00E3678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80628C2" w14:textId="77777777" w:rsidR="00573D9F" w:rsidRDefault="00573D9F" w:rsidP="00E3678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F56616E" w14:textId="77777777" w:rsidR="00573D9F" w:rsidRDefault="00573D9F" w:rsidP="00E36785">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FE4B9B0" w14:textId="77777777" w:rsidR="00573D9F" w:rsidRDefault="00573D9F" w:rsidP="00E36785">
            <w:pPr>
              <w:snapToGrid w:val="0"/>
              <w:spacing w:before="60" w:after="60"/>
              <w:rPr>
                <w:sz w:val="20"/>
                <w:szCs w:val="20"/>
              </w:rPr>
            </w:pPr>
          </w:p>
        </w:tc>
        <w:tc>
          <w:tcPr>
            <w:tcW w:w="1656" w:type="dxa"/>
            <w:vMerge/>
            <w:tcBorders>
              <w:left w:val="single" w:sz="4" w:space="0" w:color="000000"/>
              <w:right w:val="single" w:sz="4" w:space="0" w:color="auto"/>
            </w:tcBorders>
          </w:tcPr>
          <w:p w14:paraId="64B4712C" w14:textId="77777777" w:rsidR="00573D9F" w:rsidRDefault="00573D9F" w:rsidP="00E36785">
            <w:pPr>
              <w:snapToGrid w:val="0"/>
              <w:spacing w:before="60" w:after="60"/>
              <w:rPr>
                <w:sz w:val="20"/>
                <w:szCs w:val="20"/>
              </w:rPr>
            </w:pPr>
          </w:p>
        </w:tc>
      </w:tr>
      <w:tr w:rsidR="00573D9F" w14:paraId="110148B8" w14:textId="77777777" w:rsidTr="00E36785">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6F8EAE9E" w14:textId="77777777" w:rsidR="00573D9F" w:rsidRDefault="00573D9F" w:rsidP="00E36785">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4FCDE40D" w14:textId="77777777" w:rsidR="00573D9F" w:rsidRDefault="00573D9F" w:rsidP="00E36785">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28B29BEB" w14:textId="77777777" w:rsidR="00573D9F" w:rsidRDefault="00573D9F" w:rsidP="00E36785">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67144E00" w14:textId="77777777" w:rsidR="00573D9F" w:rsidRDefault="00573D9F" w:rsidP="00E36785">
            <w:pPr>
              <w:snapToGrid w:val="0"/>
              <w:spacing w:before="60" w:after="60"/>
              <w:rPr>
                <w:sz w:val="20"/>
                <w:szCs w:val="20"/>
              </w:rPr>
            </w:pPr>
          </w:p>
        </w:tc>
      </w:tr>
      <w:tr w:rsidR="00573D9F" w14:paraId="23860CAE" w14:textId="77777777" w:rsidTr="00E36785">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794F71D7" w14:textId="77777777" w:rsidR="00573D9F" w:rsidRPr="000E20B9" w:rsidRDefault="00573D9F" w:rsidP="00E36785">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77CF2B61" w14:textId="77777777" w:rsidR="00573D9F" w:rsidRDefault="00573D9F" w:rsidP="00E36785">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1C02631" w14:textId="77777777" w:rsidR="00573D9F" w:rsidRDefault="00573D9F" w:rsidP="00E36785">
            <w:pPr>
              <w:snapToGrid w:val="0"/>
              <w:spacing w:before="60" w:after="60"/>
              <w:jc w:val="center"/>
              <w:rPr>
                <w:sz w:val="20"/>
                <w:szCs w:val="20"/>
              </w:rPr>
            </w:pPr>
          </w:p>
        </w:tc>
      </w:tr>
      <w:tr w:rsidR="00573D9F" w14:paraId="326761CB" w14:textId="77777777" w:rsidTr="00E3678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68A131BF" w14:textId="77777777" w:rsidR="00573D9F" w:rsidRPr="000E20B9" w:rsidRDefault="00573D9F" w:rsidP="00E36785">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0AFE519E" w14:textId="77777777" w:rsidR="00573D9F" w:rsidRDefault="00573D9F" w:rsidP="00E36785">
            <w:pPr>
              <w:snapToGrid w:val="0"/>
              <w:spacing w:before="60" w:after="60"/>
              <w:rPr>
                <w:sz w:val="20"/>
                <w:szCs w:val="20"/>
              </w:rPr>
            </w:pPr>
            <w:r w:rsidRPr="009503EE">
              <w:rPr>
                <w:sz w:val="20"/>
                <w:szCs w:val="20"/>
              </w:rPr>
              <w:t xml:space="preserve">Var </w:t>
            </w:r>
            <w:sdt>
              <w:sdtPr>
                <w:rPr>
                  <w:sz w:val="20"/>
                  <w:szCs w:val="20"/>
                </w:rPr>
                <w:id w:val="-18439350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98DDD15" w14:textId="77777777" w:rsidR="00573D9F" w:rsidRDefault="00573D9F" w:rsidP="00E36785">
            <w:pPr>
              <w:snapToGrid w:val="0"/>
              <w:spacing w:before="60" w:after="60"/>
              <w:jc w:val="center"/>
              <w:rPr>
                <w:sz w:val="20"/>
                <w:szCs w:val="20"/>
              </w:rPr>
            </w:pPr>
          </w:p>
        </w:tc>
      </w:tr>
      <w:tr w:rsidR="00573D9F" w14:paraId="202B1B64" w14:textId="77777777" w:rsidTr="00E3678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31F898E" w14:textId="77777777" w:rsidR="00573D9F" w:rsidRPr="0014178B" w:rsidRDefault="00573D9F" w:rsidP="00E36785">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2BECDA23" w14:textId="77777777" w:rsidR="00573D9F" w:rsidRPr="0014178B" w:rsidRDefault="00573D9F" w:rsidP="00E36785">
            <w:pPr>
              <w:snapToGrid w:val="0"/>
              <w:spacing w:before="60" w:after="60"/>
              <w:rPr>
                <w:sz w:val="20"/>
                <w:szCs w:val="20"/>
              </w:rPr>
            </w:pPr>
            <w:r w:rsidRPr="0014178B">
              <w:rPr>
                <w:sz w:val="20"/>
                <w:szCs w:val="20"/>
              </w:rPr>
              <w:t xml:space="preserve">Var </w:t>
            </w:r>
            <w:sdt>
              <w:sdtPr>
                <w:rPr>
                  <w:sz w:val="20"/>
                  <w:szCs w:val="20"/>
                </w:rPr>
                <w:id w:val="-271702278"/>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8794A7B" w14:textId="77777777" w:rsidR="00573D9F" w:rsidRDefault="00573D9F" w:rsidP="00E36785">
            <w:pPr>
              <w:snapToGrid w:val="0"/>
              <w:spacing w:before="60" w:after="60"/>
              <w:jc w:val="center"/>
              <w:rPr>
                <w:sz w:val="20"/>
                <w:szCs w:val="20"/>
              </w:rPr>
            </w:pPr>
          </w:p>
        </w:tc>
      </w:tr>
      <w:tr w:rsidR="00573D9F" w14:paraId="2A83FF90" w14:textId="77777777" w:rsidTr="00E3678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0C6827A" w14:textId="77777777" w:rsidR="00573D9F" w:rsidRDefault="00573D9F" w:rsidP="00E36785">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4A88502C" w14:textId="77777777" w:rsidR="00573D9F" w:rsidRDefault="00573D9F" w:rsidP="00E36785">
            <w:pPr>
              <w:snapToGrid w:val="0"/>
              <w:spacing w:before="60" w:after="60"/>
              <w:rPr>
                <w:sz w:val="20"/>
                <w:szCs w:val="20"/>
              </w:rPr>
            </w:pPr>
            <w:r w:rsidRPr="009503EE">
              <w:rPr>
                <w:sz w:val="20"/>
                <w:szCs w:val="20"/>
              </w:rPr>
              <w:t xml:space="preserve">Var </w:t>
            </w:r>
            <w:sdt>
              <w:sdtPr>
                <w:rPr>
                  <w:sz w:val="20"/>
                  <w:szCs w:val="20"/>
                </w:rPr>
                <w:id w:val="2053003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A787742" w14:textId="77777777" w:rsidR="00573D9F" w:rsidRDefault="00573D9F" w:rsidP="00E36785">
            <w:pPr>
              <w:snapToGrid w:val="0"/>
              <w:spacing w:before="60" w:after="60"/>
              <w:rPr>
                <w:sz w:val="20"/>
                <w:szCs w:val="20"/>
              </w:rPr>
            </w:pPr>
          </w:p>
        </w:tc>
      </w:tr>
      <w:tr w:rsidR="00573D9F" w14:paraId="5E5A3F89" w14:textId="77777777" w:rsidTr="00E3678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4EFEFF6" w14:textId="77777777" w:rsidR="00573D9F" w:rsidRDefault="00573D9F" w:rsidP="00E36785">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3D57022" w14:textId="77777777" w:rsidR="00573D9F" w:rsidRDefault="00573D9F" w:rsidP="00E36785">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4E3B91EE" w14:textId="77777777" w:rsidR="00573D9F" w:rsidRDefault="00573D9F" w:rsidP="00E36785">
            <w:pPr>
              <w:snapToGrid w:val="0"/>
              <w:spacing w:before="60" w:after="60"/>
              <w:jc w:val="center"/>
              <w:rPr>
                <w:sz w:val="20"/>
                <w:szCs w:val="20"/>
              </w:rPr>
            </w:pPr>
          </w:p>
        </w:tc>
      </w:tr>
      <w:tr w:rsidR="00573D9F" w14:paraId="558EE0A1" w14:textId="77777777" w:rsidTr="00E3678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7445013" w14:textId="77777777" w:rsidR="00573D9F" w:rsidRDefault="00573D9F" w:rsidP="00E36785">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2C0B28F" w14:textId="77777777" w:rsidR="00573D9F" w:rsidRDefault="00573D9F" w:rsidP="00E36785">
            <w:pPr>
              <w:snapToGrid w:val="0"/>
              <w:spacing w:before="60" w:after="60"/>
              <w:jc w:val="center"/>
              <w:rPr>
                <w:sz w:val="20"/>
                <w:szCs w:val="20"/>
              </w:rPr>
            </w:pPr>
          </w:p>
        </w:tc>
      </w:tr>
    </w:tbl>
    <w:p w14:paraId="540B21EF" w14:textId="0F77B3B5" w:rsidR="00E32D7B" w:rsidRDefault="00E32D7B"/>
    <w:p w14:paraId="7E35D967" w14:textId="72E23C86" w:rsidR="007040A1" w:rsidRDefault="007040A1"/>
    <w:p w14:paraId="6C38E779" w14:textId="5E150477" w:rsidR="007040A1" w:rsidRDefault="007040A1"/>
    <w:p w14:paraId="67593EA4" w14:textId="65C50B9E" w:rsidR="007040A1" w:rsidRDefault="007040A1"/>
    <w:p w14:paraId="535B97C5" w14:textId="7BDA4591" w:rsidR="007040A1" w:rsidRDefault="007040A1"/>
    <w:p w14:paraId="7FABC62E" w14:textId="7BDED24F" w:rsidR="007040A1" w:rsidRDefault="007040A1"/>
    <w:p w14:paraId="2E372DCA" w14:textId="15E4796C" w:rsidR="007040A1" w:rsidRDefault="007040A1"/>
    <w:p w14:paraId="7912F24E" w14:textId="66E6A4E0" w:rsidR="007040A1" w:rsidRDefault="007040A1"/>
    <w:p w14:paraId="39502009" w14:textId="77777777" w:rsidR="007040A1" w:rsidRDefault="007040A1"/>
    <w:p w14:paraId="4A21AD0F" w14:textId="77777777" w:rsidR="00E32D7B" w:rsidRDefault="00E32D7B">
      <w:pPr>
        <w:tabs>
          <w:tab w:val="left" w:pos="360"/>
        </w:tabs>
        <w:ind w:firstLine="360"/>
        <w:jc w:val="both"/>
        <w:rPr>
          <w:color w:val="C00000"/>
        </w:rPr>
      </w:pPr>
    </w:p>
    <w:p w14:paraId="4870E636" w14:textId="01F37E4F" w:rsidR="00B71278" w:rsidRPr="007040A1" w:rsidRDefault="00E32D7B" w:rsidP="00134F49">
      <w:pPr>
        <w:pStyle w:val="Balk4"/>
        <w:numPr>
          <w:ilvl w:val="1"/>
          <w:numId w:val="5"/>
        </w:numPr>
        <w:tabs>
          <w:tab w:val="left" w:pos="360"/>
        </w:tabs>
        <w:ind w:left="0" w:firstLine="851"/>
        <w:jc w:val="both"/>
        <w:rPr>
          <w:i/>
          <w:iCs/>
          <w:color w:val="0000CC"/>
        </w:rPr>
      </w:pPr>
      <w:bookmarkStart w:id="43" w:name="__RefHeading__159_1323963809"/>
      <w:bookmarkStart w:id="44" w:name="__RefHeading__288_597354004"/>
      <w:bookmarkStart w:id="45" w:name="__RefHeading__202_1086036030"/>
      <w:bookmarkStart w:id="46" w:name="__RefHeading__147_1589488387"/>
      <w:bookmarkStart w:id="47" w:name="__RefHeading___Toc450743408"/>
      <w:bookmarkStart w:id="48" w:name="__RefHeading__724_2095565461"/>
      <w:bookmarkStart w:id="49" w:name="__RefHeading__581_796719703"/>
      <w:bookmarkStart w:id="50" w:name="_Toc455182119"/>
      <w:bookmarkStart w:id="51" w:name="_Toc92879948"/>
      <w:bookmarkStart w:id="52" w:name="_Toc94867854"/>
      <w:bookmarkStart w:id="53" w:name="_Toc121219582"/>
      <w:bookmarkEnd w:id="43"/>
      <w:bookmarkEnd w:id="44"/>
      <w:bookmarkEnd w:id="45"/>
      <w:bookmarkEnd w:id="46"/>
      <w:bookmarkEnd w:id="47"/>
      <w:bookmarkEnd w:id="48"/>
      <w:bookmarkEnd w:id="49"/>
      <w:r w:rsidRPr="007040A1">
        <w:rPr>
          <w:color w:val="C00000"/>
          <w:sz w:val="24"/>
          <w:szCs w:val="24"/>
        </w:rPr>
        <w:lastRenderedPageBreak/>
        <w:t>MÜLHAKAT ADLİYELER</w:t>
      </w:r>
      <w:bookmarkEnd w:id="50"/>
      <w:bookmarkEnd w:id="51"/>
      <w:bookmarkEnd w:id="52"/>
      <w:bookmarkEnd w:id="53"/>
      <w:r w:rsidR="007040A1" w:rsidRPr="007040A1">
        <w:rPr>
          <w:color w:val="C00000"/>
          <w:sz w:val="24"/>
          <w:szCs w:val="24"/>
        </w:rPr>
        <w:t>İ</w:t>
      </w:r>
      <w:r w:rsidRPr="007040A1">
        <w:tab/>
      </w:r>
    </w:p>
    <w:tbl>
      <w:tblPr>
        <w:tblW w:w="9442" w:type="dxa"/>
        <w:tblLayout w:type="fixed"/>
        <w:tblLook w:val="0000" w:firstRow="0" w:lastRow="0" w:firstColumn="0" w:lastColumn="0" w:noHBand="0" w:noVBand="0"/>
      </w:tblPr>
      <w:tblGrid>
        <w:gridCol w:w="3519"/>
        <w:gridCol w:w="842"/>
        <w:gridCol w:w="3402"/>
        <w:gridCol w:w="23"/>
        <w:gridCol w:w="1656"/>
      </w:tblGrid>
      <w:tr w:rsidR="00B71278" w14:paraId="4A6DF614" w14:textId="77777777" w:rsidTr="00632A9D">
        <w:trPr>
          <w:trHeight w:val="443"/>
        </w:trPr>
        <w:tc>
          <w:tcPr>
            <w:tcW w:w="3519" w:type="dxa"/>
            <w:tcBorders>
              <w:top w:val="single" w:sz="4" w:space="0" w:color="000000"/>
              <w:left w:val="single" w:sz="4" w:space="0" w:color="000000"/>
              <w:bottom w:val="single" w:sz="4" w:space="0" w:color="000000"/>
            </w:tcBorders>
            <w:shd w:val="clear" w:color="auto" w:fill="CB0000"/>
          </w:tcPr>
          <w:p w14:paraId="2E3C7AF6" w14:textId="77777777" w:rsidR="00B71278" w:rsidRDefault="00B71278" w:rsidP="00632A9D">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614604EF" w14:textId="77777777" w:rsidR="00B71278" w:rsidRPr="00306BA0" w:rsidRDefault="00B71278" w:rsidP="00632A9D">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56382F4C" w14:textId="77777777" w:rsidR="00B71278" w:rsidRPr="000E20B9" w:rsidRDefault="00B71278" w:rsidP="00632A9D">
            <w:pPr>
              <w:tabs>
                <w:tab w:val="left" w:pos="360"/>
              </w:tabs>
              <w:spacing w:before="60" w:after="60"/>
              <w:jc w:val="center"/>
              <w:rPr>
                <w:color w:val="FFFFFF"/>
              </w:rPr>
            </w:pPr>
            <w:r w:rsidRPr="000E20B9">
              <w:rPr>
                <w:color w:val="FFFFFF"/>
              </w:rPr>
              <w:t>Hizmet Alanı</w:t>
            </w:r>
          </w:p>
          <w:p w14:paraId="447B54B8" w14:textId="77777777" w:rsidR="00B71278" w:rsidRPr="000E20B9" w:rsidRDefault="00B71278" w:rsidP="00632A9D">
            <w:pPr>
              <w:tabs>
                <w:tab w:val="left" w:pos="360"/>
              </w:tabs>
              <w:spacing w:before="60" w:after="60"/>
              <w:jc w:val="center"/>
              <w:rPr>
                <w:color w:val="FFFFFF"/>
              </w:rPr>
            </w:pPr>
            <w:r w:rsidRPr="000E20B9">
              <w:rPr>
                <w:color w:val="FFFFFF"/>
              </w:rPr>
              <w:t>(M2)</w:t>
            </w:r>
          </w:p>
        </w:tc>
      </w:tr>
      <w:tr w:rsidR="00B71278" w14:paraId="52E2660A" w14:textId="77777777" w:rsidTr="00632A9D">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778631EE" w14:textId="78303702" w:rsidR="00B71278" w:rsidRDefault="00B71278" w:rsidP="00632A9D">
            <w:pPr>
              <w:spacing w:before="60" w:after="60"/>
              <w:rPr>
                <w:sz w:val="20"/>
                <w:szCs w:val="20"/>
              </w:rPr>
            </w:pPr>
            <w:r>
              <w:rPr>
                <w:sz w:val="20"/>
                <w:szCs w:val="20"/>
              </w:rPr>
              <w:t>Tuzluca Adliyesi Ana Bina</w:t>
            </w:r>
          </w:p>
        </w:tc>
        <w:tc>
          <w:tcPr>
            <w:tcW w:w="842" w:type="dxa"/>
            <w:tcBorders>
              <w:top w:val="single" w:sz="4" w:space="0" w:color="000000"/>
              <w:left w:val="single" w:sz="4" w:space="0" w:color="000000"/>
              <w:bottom w:val="single" w:sz="4" w:space="0" w:color="000000"/>
            </w:tcBorders>
            <w:shd w:val="clear" w:color="auto" w:fill="auto"/>
          </w:tcPr>
          <w:p w14:paraId="72368167" w14:textId="77777777" w:rsidR="00B71278" w:rsidRDefault="00B71278" w:rsidP="00632A9D">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00F35B2" w14:textId="77777777" w:rsidR="00B71278" w:rsidRDefault="00B71278" w:rsidP="00632A9D">
            <w:pPr>
              <w:snapToGrid w:val="0"/>
              <w:spacing w:before="60" w:after="60"/>
              <w:rPr>
                <w:sz w:val="20"/>
                <w:szCs w:val="20"/>
              </w:rPr>
            </w:pPr>
            <w:r>
              <w:rPr>
                <w:sz w:val="20"/>
                <w:szCs w:val="20"/>
              </w:rPr>
              <w:t>Tuzluca Hükümet Konağı Zemin Kat Tuzluca/IĞDIR</w:t>
            </w:r>
          </w:p>
        </w:tc>
        <w:tc>
          <w:tcPr>
            <w:tcW w:w="1656" w:type="dxa"/>
            <w:vMerge w:val="restart"/>
            <w:tcBorders>
              <w:top w:val="single" w:sz="4" w:space="0" w:color="000000"/>
              <w:left w:val="single" w:sz="4" w:space="0" w:color="000000"/>
              <w:right w:val="single" w:sz="4" w:space="0" w:color="auto"/>
            </w:tcBorders>
          </w:tcPr>
          <w:p w14:paraId="528BA915" w14:textId="77777777" w:rsidR="00B71278" w:rsidRDefault="00B71278" w:rsidP="00632A9D">
            <w:pPr>
              <w:spacing w:before="60" w:after="60"/>
              <w:rPr>
                <w:b/>
                <w:bCs/>
                <w:i/>
                <w:iCs/>
                <w:color w:val="0000CC"/>
                <w:sz w:val="20"/>
                <w:szCs w:val="20"/>
              </w:rPr>
            </w:pPr>
            <w:r w:rsidRPr="00B71278">
              <w:rPr>
                <w:b/>
                <w:bCs/>
                <w:i/>
                <w:iCs/>
                <w:sz w:val="20"/>
                <w:szCs w:val="20"/>
              </w:rPr>
              <w:t>(350M2)</w:t>
            </w:r>
          </w:p>
        </w:tc>
      </w:tr>
      <w:tr w:rsidR="00B71278" w14:paraId="0CAE9523" w14:textId="77777777" w:rsidTr="00632A9D">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2717E8D" w14:textId="77777777" w:rsidR="00B71278" w:rsidRDefault="00B71278" w:rsidP="00632A9D">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710B6CB" w14:textId="77777777" w:rsidR="00B71278" w:rsidRDefault="00B71278" w:rsidP="00632A9D">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7418635" w14:textId="77777777" w:rsidR="00B71278" w:rsidRDefault="00B71278" w:rsidP="00632A9D">
            <w:pPr>
              <w:snapToGrid w:val="0"/>
              <w:spacing w:before="60" w:after="60"/>
              <w:rPr>
                <w:sz w:val="20"/>
                <w:szCs w:val="20"/>
              </w:rPr>
            </w:pPr>
            <w:r>
              <w:rPr>
                <w:sz w:val="20"/>
                <w:szCs w:val="20"/>
              </w:rPr>
              <w:t>0476 311 32 86</w:t>
            </w:r>
          </w:p>
        </w:tc>
        <w:tc>
          <w:tcPr>
            <w:tcW w:w="1656" w:type="dxa"/>
            <w:vMerge/>
            <w:tcBorders>
              <w:left w:val="single" w:sz="4" w:space="0" w:color="000000"/>
              <w:right w:val="single" w:sz="4" w:space="0" w:color="auto"/>
            </w:tcBorders>
          </w:tcPr>
          <w:p w14:paraId="77C6476A" w14:textId="77777777" w:rsidR="00B71278" w:rsidRDefault="00B71278" w:rsidP="00632A9D">
            <w:pPr>
              <w:snapToGrid w:val="0"/>
              <w:spacing w:before="60" w:after="60"/>
              <w:rPr>
                <w:sz w:val="20"/>
                <w:szCs w:val="20"/>
              </w:rPr>
            </w:pPr>
          </w:p>
        </w:tc>
      </w:tr>
      <w:tr w:rsidR="00B71278" w14:paraId="6DF38C8D" w14:textId="77777777" w:rsidTr="00632A9D">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09C1B49" w14:textId="77777777" w:rsidR="00B71278" w:rsidRDefault="00B71278" w:rsidP="00632A9D">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FCF8282" w14:textId="77777777" w:rsidR="00B71278" w:rsidRDefault="00B71278" w:rsidP="00632A9D">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6CE7789" w14:textId="77777777" w:rsidR="00B71278" w:rsidRDefault="00B71278" w:rsidP="00632A9D">
            <w:pPr>
              <w:snapToGrid w:val="0"/>
              <w:spacing w:before="60" w:after="60"/>
              <w:rPr>
                <w:sz w:val="20"/>
                <w:szCs w:val="20"/>
              </w:rPr>
            </w:pPr>
            <w:r>
              <w:rPr>
                <w:sz w:val="20"/>
                <w:szCs w:val="20"/>
              </w:rPr>
              <w:t>0476 311 27 41</w:t>
            </w:r>
          </w:p>
        </w:tc>
        <w:tc>
          <w:tcPr>
            <w:tcW w:w="1656" w:type="dxa"/>
            <w:vMerge/>
            <w:tcBorders>
              <w:left w:val="single" w:sz="4" w:space="0" w:color="000000"/>
              <w:bottom w:val="single" w:sz="4" w:space="0" w:color="000000"/>
              <w:right w:val="single" w:sz="4" w:space="0" w:color="auto"/>
            </w:tcBorders>
          </w:tcPr>
          <w:p w14:paraId="69CCB974" w14:textId="77777777" w:rsidR="00B71278" w:rsidRDefault="00B71278" w:rsidP="00632A9D">
            <w:pPr>
              <w:snapToGrid w:val="0"/>
              <w:spacing w:before="60" w:after="60"/>
              <w:rPr>
                <w:sz w:val="20"/>
                <w:szCs w:val="20"/>
              </w:rPr>
            </w:pPr>
          </w:p>
        </w:tc>
      </w:tr>
      <w:tr w:rsidR="00B71278" w14:paraId="0DE6AF5B" w14:textId="77777777" w:rsidTr="00632A9D">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3363EF44" w14:textId="77777777" w:rsidR="00B71278" w:rsidRDefault="00B71278" w:rsidP="00632A9D">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1BDEC8DD" w14:textId="77777777" w:rsidR="00B71278" w:rsidRDefault="00B71278" w:rsidP="00632A9D">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CCC92DD" w14:textId="77777777" w:rsidR="00B71278" w:rsidRDefault="00B71278" w:rsidP="00632A9D">
            <w:pPr>
              <w:snapToGrid w:val="0"/>
              <w:spacing w:before="60" w:after="60"/>
              <w:rPr>
                <w:sz w:val="20"/>
                <w:szCs w:val="20"/>
              </w:rPr>
            </w:pPr>
            <w:r>
              <w:rPr>
                <w:sz w:val="20"/>
                <w:szCs w:val="20"/>
              </w:rPr>
              <w:t>0</w:t>
            </w:r>
          </w:p>
        </w:tc>
        <w:tc>
          <w:tcPr>
            <w:tcW w:w="1656" w:type="dxa"/>
            <w:vMerge w:val="restart"/>
            <w:tcBorders>
              <w:top w:val="single" w:sz="4" w:space="0" w:color="000000"/>
              <w:left w:val="single" w:sz="4" w:space="0" w:color="000000"/>
              <w:right w:val="single" w:sz="4" w:space="0" w:color="auto"/>
            </w:tcBorders>
          </w:tcPr>
          <w:p w14:paraId="5F2AF430" w14:textId="77777777" w:rsidR="00B71278" w:rsidRDefault="00B71278" w:rsidP="00632A9D">
            <w:pPr>
              <w:snapToGrid w:val="0"/>
              <w:spacing w:before="60" w:after="60"/>
              <w:rPr>
                <w:sz w:val="20"/>
                <w:szCs w:val="20"/>
              </w:rPr>
            </w:pPr>
            <w:r>
              <w:rPr>
                <w:sz w:val="20"/>
                <w:szCs w:val="20"/>
              </w:rPr>
              <w:t>0</w:t>
            </w:r>
          </w:p>
        </w:tc>
      </w:tr>
      <w:tr w:rsidR="00B71278" w14:paraId="164CA0A5" w14:textId="77777777" w:rsidTr="00632A9D">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65E1E855" w14:textId="77777777" w:rsidR="00B71278" w:rsidRDefault="00B71278" w:rsidP="00632A9D">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69B0083" w14:textId="77777777" w:rsidR="00B71278" w:rsidRDefault="00B71278" w:rsidP="00632A9D">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36F7031" w14:textId="77777777" w:rsidR="00B71278" w:rsidRDefault="00B71278" w:rsidP="00632A9D">
            <w:pPr>
              <w:snapToGrid w:val="0"/>
              <w:spacing w:before="60" w:after="60"/>
              <w:rPr>
                <w:sz w:val="20"/>
                <w:szCs w:val="20"/>
              </w:rPr>
            </w:pPr>
            <w:r>
              <w:rPr>
                <w:sz w:val="20"/>
                <w:szCs w:val="20"/>
              </w:rPr>
              <w:t>0</w:t>
            </w:r>
          </w:p>
        </w:tc>
        <w:tc>
          <w:tcPr>
            <w:tcW w:w="1656" w:type="dxa"/>
            <w:vMerge/>
            <w:tcBorders>
              <w:left w:val="single" w:sz="4" w:space="0" w:color="000000"/>
              <w:right w:val="single" w:sz="4" w:space="0" w:color="auto"/>
            </w:tcBorders>
          </w:tcPr>
          <w:p w14:paraId="052FD009" w14:textId="77777777" w:rsidR="00B71278" w:rsidRDefault="00B71278" w:rsidP="00632A9D">
            <w:pPr>
              <w:snapToGrid w:val="0"/>
              <w:spacing w:before="60" w:after="60"/>
              <w:rPr>
                <w:sz w:val="20"/>
                <w:szCs w:val="20"/>
              </w:rPr>
            </w:pPr>
          </w:p>
        </w:tc>
      </w:tr>
      <w:tr w:rsidR="00B71278" w14:paraId="02FCED0B" w14:textId="77777777" w:rsidTr="00632A9D">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4BB9656" w14:textId="77777777" w:rsidR="00B71278" w:rsidRDefault="00B71278" w:rsidP="00632A9D">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B832426" w14:textId="77777777" w:rsidR="00B71278" w:rsidRDefault="00B71278" w:rsidP="00632A9D">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10ECDDF" w14:textId="77777777" w:rsidR="00B71278" w:rsidRDefault="00B71278" w:rsidP="00632A9D">
            <w:pPr>
              <w:snapToGrid w:val="0"/>
              <w:spacing w:before="60" w:after="60"/>
              <w:rPr>
                <w:sz w:val="20"/>
                <w:szCs w:val="20"/>
              </w:rPr>
            </w:pPr>
            <w:r>
              <w:rPr>
                <w:sz w:val="20"/>
                <w:szCs w:val="20"/>
              </w:rPr>
              <w:t>0</w:t>
            </w:r>
          </w:p>
        </w:tc>
        <w:tc>
          <w:tcPr>
            <w:tcW w:w="1656" w:type="dxa"/>
            <w:vMerge/>
            <w:tcBorders>
              <w:left w:val="single" w:sz="4" w:space="0" w:color="000000"/>
              <w:bottom w:val="single" w:sz="4" w:space="0" w:color="000000"/>
              <w:right w:val="single" w:sz="4" w:space="0" w:color="auto"/>
            </w:tcBorders>
          </w:tcPr>
          <w:p w14:paraId="5FFCDED1" w14:textId="77777777" w:rsidR="00B71278" w:rsidRDefault="00B71278" w:rsidP="00632A9D">
            <w:pPr>
              <w:snapToGrid w:val="0"/>
              <w:spacing w:before="60" w:after="60"/>
              <w:rPr>
                <w:sz w:val="20"/>
                <w:szCs w:val="20"/>
              </w:rPr>
            </w:pPr>
          </w:p>
        </w:tc>
      </w:tr>
      <w:tr w:rsidR="00B71278" w14:paraId="528915B5" w14:textId="77777777" w:rsidTr="00632A9D">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3C1E6ECD" w14:textId="77777777" w:rsidR="00B71278" w:rsidRDefault="00B71278" w:rsidP="00632A9D">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768D83F7" w14:textId="77777777" w:rsidR="00B71278" w:rsidRDefault="00B71278" w:rsidP="00632A9D">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E0C953D" w14:textId="77777777" w:rsidR="00B71278" w:rsidRDefault="00B71278" w:rsidP="00632A9D">
            <w:pPr>
              <w:snapToGrid w:val="0"/>
              <w:spacing w:before="60" w:after="60"/>
              <w:rPr>
                <w:sz w:val="20"/>
                <w:szCs w:val="20"/>
              </w:rPr>
            </w:pPr>
            <w:r>
              <w:rPr>
                <w:sz w:val="20"/>
                <w:szCs w:val="20"/>
              </w:rPr>
              <w:t>0</w:t>
            </w:r>
          </w:p>
        </w:tc>
        <w:tc>
          <w:tcPr>
            <w:tcW w:w="1656" w:type="dxa"/>
            <w:vMerge w:val="restart"/>
            <w:tcBorders>
              <w:top w:val="single" w:sz="4" w:space="0" w:color="000000"/>
              <w:left w:val="single" w:sz="4" w:space="0" w:color="000000"/>
              <w:right w:val="single" w:sz="4" w:space="0" w:color="auto"/>
            </w:tcBorders>
          </w:tcPr>
          <w:p w14:paraId="33C61E67" w14:textId="77777777" w:rsidR="00B71278" w:rsidRDefault="00B71278" w:rsidP="00632A9D">
            <w:pPr>
              <w:snapToGrid w:val="0"/>
              <w:spacing w:before="60" w:after="60"/>
              <w:rPr>
                <w:sz w:val="20"/>
                <w:szCs w:val="20"/>
              </w:rPr>
            </w:pPr>
            <w:r>
              <w:rPr>
                <w:sz w:val="20"/>
                <w:szCs w:val="20"/>
              </w:rPr>
              <w:t>0</w:t>
            </w:r>
          </w:p>
        </w:tc>
      </w:tr>
      <w:tr w:rsidR="00B71278" w14:paraId="75B60E02" w14:textId="77777777" w:rsidTr="00632A9D">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01294BF" w14:textId="77777777" w:rsidR="00B71278" w:rsidRDefault="00B71278" w:rsidP="00632A9D">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3E154FB" w14:textId="77777777" w:rsidR="00B71278" w:rsidRDefault="00B71278" w:rsidP="00632A9D">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685E2BF" w14:textId="77777777" w:rsidR="00B71278" w:rsidRDefault="00B71278" w:rsidP="00632A9D">
            <w:pPr>
              <w:snapToGrid w:val="0"/>
              <w:spacing w:before="60" w:after="60"/>
              <w:rPr>
                <w:sz w:val="20"/>
                <w:szCs w:val="20"/>
              </w:rPr>
            </w:pPr>
            <w:r>
              <w:rPr>
                <w:sz w:val="20"/>
                <w:szCs w:val="20"/>
              </w:rPr>
              <w:t>0</w:t>
            </w:r>
          </w:p>
        </w:tc>
        <w:tc>
          <w:tcPr>
            <w:tcW w:w="1656" w:type="dxa"/>
            <w:vMerge/>
            <w:tcBorders>
              <w:left w:val="single" w:sz="4" w:space="0" w:color="000000"/>
              <w:right w:val="single" w:sz="4" w:space="0" w:color="auto"/>
            </w:tcBorders>
          </w:tcPr>
          <w:p w14:paraId="195890C1" w14:textId="77777777" w:rsidR="00B71278" w:rsidRDefault="00B71278" w:rsidP="00632A9D">
            <w:pPr>
              <w:snapToGrid w:val="0"/>
              <w:spacing w:before="60" w:after="60"/>
              <w:rPr>
                <w:sz w:val="20"/>
                <w:szCs w:val="20"/>
              </w:rPr>
            </w:pPr>
          </w:p>
        </w:tc>
      </w:tr>
      <w:tr w:rsidR="00B71278" w14:paraId="748DC3CF" w14:textId="77777777" w:rsidTr="00632A9D">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64445105" w14:textId="77777777" w:rsidR="00B71278" w:rsidRDefault="00B71278" w:rsidP="00632A9D">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2BE5150B" w14:textId="77777777" w:rsidR="00B71278" w:rsidRDefault="00B71278" w:rsidP="00632A9D">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0E6513E0" w14:textId="77777777" w:rsidR="00B71278" w:rsidRDefault="00B71278" w:rsidP="00632A9D">
            <w:pPr>
              <w:snapToGrid w:val="0"/>
              <w:spacing w:before="60" w:after="60"/>
              <w:rPr>
                <w:sz w:val="20"/>
                <w:szCs w:val="20"/>
              </w:rPr>
            </w:pPr>
            <w:r>
              <w:rPr>
                <w:sz w:val="20"/>
                <w:szCs w:val="20"/>
              </w:rPr>
              <w:t>0</w:t>
            </w:r>
          </w:p>
        </w:tc>
        <w:tc>
          <w:tcPr>
            <w:tcW w:w="1656" w:type="dxa"/>
            <w:vMerge/>
            <w:tcBorders>
              <w:left w:val="single" w:sz="4" w:space="0" w:color="000000"/>
              <w:bottom w:val="single" w:sz="12" w:space="0" w:color="auto"/>
              <w:right w:val="single" w:sz="4" w:space="0" w:color="auto"/>
            </w:tcBorders>
          </w:tcPr>
          <w:p w14:paraId="56B839C9" w14:textId="77777777" w:rsidR="00B71278" w:rsidRDefault="00B71278" w:rsidP="00632A9D">
            <w:pPr>
              <w:snapToGrid w:val="0"/>
              <w:spacing w:before="60" w:after="60"/>
              <w:rPr>
                <w:sz w:val="20"/>
                <w:szCs w:val="20"/>
              </w:rPr>
            </w:pPr>
          </w:p>
        </w:tc>
      </w:tr>
      <w:tr w:rsidR="00B71278" w14:paraId="16D28C30" w14:textId="77777777" w:rsidTr="00632A9D">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7D9DDCB3" w14:textId="77777777" w:rsidR="00B71278" w:rsidRPr="000E20B9" w:rsidRDefault="00B71278" w:rsidP="00632A9D">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C28ACA6" w14:textId="77777777" w:rsidR="00B71278" w:rsidRDefault="00B71278" w:rsidP="00632A9D">
            <w:pPr>
              <w:snapToGrid w:val="0"/>
              <w:spacing w:before="60" w:after="60"/>
              <w:rPr>
                <w:sz w:val="20"/>
                <w:szCs w:val="20"/>
              </w:rPr>
            </w:pPr>
            <w:r>
              <w:rPr>
                <w:sz w:val="20"/>
                <w:szCs w:val="20"/>
              </w:rPr>
              <w:t xml:space="preserve">Var </w:t>
            </w:r>
            <w:sdt>
              <w:sdtPr>
                <w:rPr>
                  <w:sz w:val="20"/>
                  <w:szCs w:val="20"/>
                </w:rPr>
                <w:id w:val="-1116756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1792134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2F742C41" w14:textId="77777777" w:rsidR="00B71278" w:rsidRDefault="00B71278" w:rsidP="00632A9D">
            <w:pPr>
              <w:snapToGrid w:val="0"/>
              <w:spacing w:before="60" w:after="60"/>
              <w:jc w:val="center"/>
              <w:rPr>
                <w:sz w:val="20"/>
                <w:szCs w:val="20"/>
              </w:rPr>
            </w:pPr>
          </w:p>
        </w:tc>
      </w:tr>
      <w:tr w:rsidR="00B71278" w14:paraId="0120C19D" w14:textId="77777777" w:rsidTr="00632A9D">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2658C75C" w14:textId="77777777" w:rsidR="00B71278" w:rsidRPr="000E20B9" w:rsidRDefault="00B71278" w:rsidP="00632A9D">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36E4D78F" w14:textId="77777777" w:rsidR="00B71278" w:rsidRDefault="00B71278" w:rsidP="00632A9D">
            <w:pPr>
              <w:snapToGrid w:val="0"/>
              <w:spacing w:before="60" w:after="60"/>
              <w:rPr>
                <w:sz w:val="20"/>
                <w:szCs w:val="20"/>
              </w:rPr>
            </w:pPr>
            <w:r w:rsidRPr="009503EE">
              <w:rPr>
                <w:sz w:val="20"/>
                <w:szCs w:val="20"/>
              </w:rPr>
              <w:t xml:space="preserve">Var </w:t>
            </w:r>
            <w:sdt>
              <w:sdtPr>
                <w:rPr>
                  <w:sz w:val="20"/>
                  <w:szCs w:val="20"/>
                </w:rPr>
                <w:id w:val="6598225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96361424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42E5934" w14:textId="77777777" w:rsidR="00B71278" w:rsidRDefault="00B71278" w:rsidP="00632A9D">
            <w:pPr>
              <w:snapToGrid w:val="0"/>
              <w:spacing w:before="60" w:after="60"/>
              <w:jc w:val="center"/>
              <w:rPr>
                <w:sz w:val="20"/>
                <w:szCs w:val="20"/>
              </w:rPr>
            </w:pPr>
          </w:p>
        </w:tc>
      </w:tr>
      <w:tr w:rsidR="00B71278" w14:paraId="0ABC1A34" w14:textId="77777777" w:rsidTr="00632A9D">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60B04D78" w14:textId="77777777" w:rsidR="00B71278" w:rsidRPr="0014178B" w:rsidRDefault="00B71278" w:rsidP="00632A9D">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6698DF97" w14:textId="77777777" w:rsidR="00B71278" w:rsidRPr="0014178B" w:rsidRDefault="00B71278" w:rsidP="00632A9D">
            <w:pPr>
              <w:snapToGrid w:val="0"/>
              <w:spacing w:before="60" w:after="60"/>
              <w:rPr>
                <w:sz w:val="20"/>
                <w:szCs w:val="20"/>
              </w:rPr>
            </w:pPr>
            <w:r w:rsidRPr="0014178B">
              <w:rPr>
                <w:sz w:val="20"/>
                <w:szCs w:val="20"/>
              </w:rPr>
              <w:t xml:space="preserve">Var </w:t>
            </w:r>
            <w:sdt>
              <w:sdtPr>
                <w:rPr>
                  <w:sz w:val="20"/>
                  <w:szCs w:val="20"/>
                </w:rPr>
                <w:id w:val="1871493850"/>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75496384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1C697D9" w14:textId="77777777" w:rsidR="00B71278" w:rsidRDefault="00B71278" w:rsidP="00632A9D">
            <w:pPr>
              <w:snapToGrid w:val="0"/>
              <w:spacing w:before="60" w:after="60"/>
              <w:jc w:val="center"/>
              <w:rPr>
                <w:sz w:val="20"/>
                <w:szCs w:val="20"/>
              </w:rPr>
            </w:pPr>
          </w:p>
        </w:tc>
      </w:tr>
      <w:tr w:rsidR="00B71278" w14:paraId="6AD52103" w14:textId="77777777" w:rsidTr="00632A9D">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D460378" w14:textId="77777777" w:rsidR="00B71278" w:rsidRDefault="00B71278" w:rsidP="00632A9D">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320016D8" w14:textId="77777777" w:rsidR="00B71278" w:rsidRDefault="00B71278" w:rsidP="00632A9D">
            <w:pPr>
              <w:snapToGrid w:val="0"/>
              <w:spacing w:before="60" w:after="60"/>
              <w:rPr>
                <w:sz w:val="20"/>
                <w:szCs w:val="20"/>
              </w:rPr>
            </w:pPr>
            <w:r w:rsidRPr="009503EE">
              <w:rPr>
                <w:sz w:val="20"/>
                <w:szCs w:val="20"/>
              </w:rPr>
              <w:t xml:space="preserve">Var </w:t>
            </w:r>
            <w:sdt>
              <w:sdtPr>
                <w:rPr>
                  <w:sz w:val="20"/>
                  <w:szCs w:val="20"/>
                </w:rPr>
                <w:id w:val="10168849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66786062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87926DF" w14:textId="77777777" w:rsidR="00B71278" w:rsidRDefault="00B71278" w:rsidP="00632A9D">
            <w:pPr>
              <w:snapToGrid w:val="0"/>
              <w:spacing w:before="60" w:after="60"/>
              <w:rPr>
                <w:sz w:val="20"/>
                <w:szCs w:val="20"/>
              </w:rPr>
            </w:pPr>
          </w:p>
        </w:tc>
      </w:tr>
      <w:tr w:rsidR="00B71278" w14:paraId="1E23D34F" w14:textId="77777777" w:rsidTr="00632A9D">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D604E6E" w14:textId="77777777" w:rsidR="00B71278" w:rsidRDefault="00B71278" w:rsidP="00632A9D">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2AD7973" w14:textId="77777777" w:rsidR="00B71278" w:rsidRDefault="00B71278" w:rsidP="00632A9D">
            <w:pPr>
              <w:snapToGrid w:val="0"/>
              <w:spacing w:before="60" w:after="60"/>
              <w:rPr>
                <w:sz w:val="20"/>
                <w:szCs w:val="20"/>
              </w:rPr>
            </w:pPr>
            <w:r>
              <w:rPr>
                <w:sz w:val="20"/>
                <w:szCs w:val="20"/>
              </w:rPr>
              <w:t xml:space="preserve">Var </w:t>
            </w:r>
            <w:sdt>
              <w:sdtPr>
                <w:rPr>
                  <w:sz w:val="20"/>
                  <w:szCs w:val="20"/>
                </w:rPr>
                <w:id w:val="-17971247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63293885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1419000E" w14:textId="77777777" w:rsidR="00B71278" w:rsidRDefault="00B71278" w:rsidP="00632A9D">
            <w:pPr>
              <w:snapToGrid w:val="0"/>
              <w:spacing w:before="60" w:after="60"/>
              <w:jc w:val="center"/>
              <w:rPr>
                <w:sz w:val="20"/>
                <w:szCs w:val="20"/>
              </w:rPr>
            </w:pPr>
          </w:p>
        </w:tc>
      </w:tr>
      <w:tr w:rsidR="00B71278" w14:paraId="6834ECA9" w14:textId="77777777" w:rsidTr="00632A9D">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F6E3658" w14:textId="77777777" w:rsidR="00B71278" w:rsidRDefault="00B71278" w:rsidP="00632A9D">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227B419" w14:textId="77777777" w:rsidR="00B71278" w:rsidRDefault="00B71278" w:rsidP="00632A9D">
            <w:pPr>
              <w:snapToGrid w:val="0"/>
              <w:spacing w:before="60" w:after="60"/>
              <w:jc w:val="center"/>
              <w:rPr>
                <w:sz w:val="20"/>
                <w:szCs w:val="20"/>
              </w:rPr>
            </w:pPr>
            <w:r>
              <w:rPr>
                <w:sz w:val="20"/>
                <w:szCs w:val="20"/>
              </w:rPr>
              <w:t>-</w:t>
            </w:r>
          </w:p>
        </w:tc>
      </w:tr>
    </w:tbl>
    <w:p w14:paraId="2A66E085" w14:textId="7541459B" w:rsidR="00E32D7B" w:rsidRDefault="00E32D7B">
      <w:pPr>
        <w:tabs>
          <w:tab w:val="left" w:pos="360"/>
        </w:tabs>
        <w:jc w:val="both"/>
        <w:rPr>
          <w:b/>
          <w:i/>
          <w:iCs/>
          <w:color w:val="0000CC"/>
        </w:rPr>
      </w:pPr>
    </w:p>
    <w:p w14:paraId="64185241" w14:textId="14187DA1" w:rsidR="007040A1" w:rsidRDefault="007040A1">
      <w:pPr>
        <w:tabs>
          <w:tab w:val="left" w:pos="360"/>
        </w:tabs>
        <w:jc w:val="both"/>
        <w:rPr>
          <w:b/>
          <w:i/>
          <w:iCs/>
          <w:color w:val="0000CC"/>
        </w:rPr>
      </w:pPr>
    </w:p>
    <w:p w14:paraId="0A984031" w14:textId="0DE33BD8" w:rsidR="007040A1" w:rsidRDefault="007040A1">
      <w:pPr>
        <w:tabs>
          <w:tab w:val="left" w:pos="360"/>
        </w:tabs>
        <w:jc w:val="both"/>
        <w:rPr>
          <w:b/>
          <w:i/>
          <w:iCs/>
          <w:color w:val="0000CC"/>
        </w:rPr>
      </w:pPr>
    </w:p>
    <w:p w14:paraId="617B8F1B" w14:textId="5C2DDD24" w:rsidR="007040A1" w:rsidRDefault="007040A1">
      <w:pPr>
        <w:tabs>
          <w:tab w:val="left" w:pos="360"/>
        </w:tabs>
        <w:jc w:val="both"/>
        <w:rPr>
          <w:b/>
          <w:i/>
          <w:iCs/>
          <w:color w:val="0000CC"/>
        </w:rPr>
      </w:pPr>
    </w:p>
    <w:p w14:paraId="6689A237" w14:textId="492106A6" w:rsidR="007040A1" w:rsidRDefault="007040A1">
      <w:pPr>
        <w:tabs>
          <w:tab w:val="left" w:pos="360"/>
        </w:tabs>
        <w:jc w:val="both"/>
        <w:rPr>
          <w:b/>
          <w:i/>
          <w:iCs/>
          <w:color w:val="0000CC"/>
        </w:rPr>
      </w:pPr>
    </w:p>
    <w:p w14:paraId="1308F303" w14:textId="595F725C" w:rsidR="007040A1" w:rsidRDefault="007040A1">
      <w:pPr>
        <w:tabs>
          <w:tab w:val="left" w:pos="360"/>
        </w:tabs>
        <w:jc w:val="both"/>
        <w:rPr>
          <w:b/>
          <w:i/>
          <w:iCs/>
          <w:color w:val="0000CC"/>
        </w:rPr>
      </w:pPr>
    </w:p>
    <w:p w14:paraId="3DB31D12" w14:textId="1B6F19BA" w:rsidR="007040A1" w:rsidRDefault="007040A1">
      <w:pPr>
        <w:tabs>
          <w:tab w:val="left" w:pos="360"/>
        </w:tabs>
        <w:jc w:val="both"/>
        <w:rPr>
          <w:b/>
          <w:i/>
          <w:iCs/>
          <w:color w:val="0000CC"/>
        </w:rPr>
      </w:pPr>
    </w:p>
    <w:p w14:paraId="103AB46A" w14:textId="3727F0B1" w:rsidR="007040A1" w:rsidRDefault="007040A1">
      <w:pPr>
        <w:tabs>
          <w:tab w:val="left" w:pos="360"/>
        </w:tabs>
        <w:jc w:val="both"/>
        <w:rPr>
          <w:b/>
          <w:i/>
          <w:iCs/>
          <w:color w:val="0000CC"/>
        </w:rPr>
      </w:pPr>
    </w:p>
    <w:p w14:paraId="12499A42" w14:textId="2CAF954B" w:rsidR="007040A1" w:rsidRDefault="007040A1">
      <w:pPr>
        <w:tabs>
          <w:tab w:val="left" w:pos="360"/>
        </w:tabs>
        <w:jc w:val="both"/>
        <w:rPr>
          <w:b/>
          <w:i/>
          <w:iCs/>
          <w:color w:val="0000CC"/>
        </w:rPr>
      </w:pPr>
    </w:p>
    <w:p w14:paraId="66FF2460" w14:textId="652377AD" w:rsidR="007040A1" w:rsidRDefault="007040A1">
      <w:pPr>
        <w:tabs>
          <w:tab w:val="left" w:pos="360"/>
        </w:tabs>
        <w:jc w:val="both"/>
        <w:rPr>
          <w:b/>
          <w:i/>
          <w:iCs/>
          <w:color w:val="0000CC"/>
        </w:rPr>
      </w:pPr>
    </w:p>
    <w:p w14:paraId="1CB30AE8" w14:textId="1BB61EB4" w:rsidR="007040A1" w:rsidRDefault="007040A1">
      <w:pPr>
        <w:tabs>
          <w:tab w:val="left" w:pos="360"/>
        </w:tabs>
        <w:jc w:val="both"/>
        <w:rPr>
          <w:b/>
          <w:i/>
          <w:iCs/>
          <w:color w:val="0000CC"/>
        </w:rPr>
      </w:pPr>
    </w:p>
    <w:p w14:paraId="34C4B09D" w14:textId="78B84CFA" w:rsidR="007040A1" w:rsidRDefault="007040A1">
      <w:pPr>
        <w:tabs>
          <w:tab w:val="left" w:pos="360"/>
        </w:tabs>
        <w:jc w:val="both"/>
        <w:rPr>
          <w:b/>
          <w:i/>
          <w:iCs/>
          <w:color w:val="0000CC"/>
        </w:rPr>
      </w:pPr>
    </w:p>
    <w:p w14:paraId="516DF9C5" w14:textId="0313EA97" w:rsidR="007040A1" w:rsidRDefault="007040A1">
      <w:pPr>
        <w:tabs>
          <w:tab w:val="left" w:pos="360"/>
        </w:tabs>
        <w:jc w:val="both"/>
        <w:rPr>
          <w:b/>
          <w:i/>
          <w:iCs/>
          <w:color w:val="0000CC"/>
        </w:rPr>
      </w:pPr>
    </w:p>
    <w:p w14:paraId="2E1B452D" w14:textId="67398A2B" w:rsidR="007040A1" w:rsidRDefault="007040A1">
      <w:pPr>
        <w:tabs>
          <w:tab w:val="left" w:pos="360"/>
        </w:tabs>
        <w:jc w:val="both"/>
        <w:rPr>
          <w:b/>
          <w:i/>
          <w:iCs/>
          <w:color w:val="0000CC"/>
        </w:rPr>
      </w:pPr>
    </w:p>
    <w:p w14:paraId="06EF2146" w14:textId="5941867A" w:rsidR="007040A1" w:rsidRDefault="007040A1">
      <w:pPr>
        <w:tabs>
          <w:tab w:val="left" w:pos="360"/>
        </w:tabs>
        <w:jc w:val="both"/>
        <w:rPr>
          <w:b/>
          <w:i/>
          <w:iCs/>
          <w:color w:val="0000CC"/>
        </w:rPr>
      </w:pPr>
    </w:p>
    <w:p w14:paraId="41D0CB5D" w14:textId="02168ED9" w:rsidR="007040A1" w:rsidRDefault="007040A1">
      <w:pPr>
        <w:tabs>
          <w:tab w:val="left" w:pos="360"/>
        </w:tabs>
        <w:jc w:val="both"/>
        <w:rPr>
          <w:b/>
          <w:i/>
          <w:iCs/>
          <w:color w:val="0000CC"/>
        </w:rPr>
      </w:pPr>
    </w:p>
    <w:p w14:paraId="3672C910" w14:textId="6C98476C" w:rsidR="007040A1" w:rsidRDefault="007040A1">
      <w:pPr>
        <w:tabs>
          <w:tab w:val="left" w:pos="360"/>
        </w:tabs>
        <w:jc w:val="both"/>
        <w:rPr>
          <w:b/>
          <w:i/>
          <w:iCs/>
          <w:color w:val="0000CC"/>
        </w:rPr>
      </w:pPr>
    </w:p>
    <w:p w14:paraId="28F8FE8F" w14:textId="77777777" w:rsidR="007040A1" w:rsidRDefault="007040A1">
      <w:pPr>
        <w:tabs>
          <w:tab w:val="left" w:pos="360"/>
        </w:tabs>
        <w:jc w:val="both"/>
        <w:rPr>
          <w:b/>
          <w:i/>
          <w:iCs/>
          <w:color w:val="0000CC"/>
        </w:rPr>
      </w:pPr>
    </w:p>
    <w:tbl>
      <w:tblPr>
        <w:tblW w:w="9442" w:type="dxa"/>
        <w:tblLayout w:type="fixed"/>
        <w:tblLook w:val="0000" w:firstRow="0" w:lastRow="0" w:firstColumn="0" w:lastColumn="0" w:noHBand="0" w:noVBand="0"/>
      </w:tblPr>
      <w:tblGrid>
        <w:gridCol w:w="3519"/>
        <w:gridCol w:w="842"/>
        <w:gridCol w:w="3402"/>
        <w:gridCol w:w="23"/>
        <w:gridCol w:w="1656"/>
      </w:tblGrid>
      <w:tr w:rsidR="00E66318" w14:paraId="21BA40E7" w14:textId="77777777" w:rsidTr="00D837A4">
        <w:trPr>
          <w:trHeight w:val="443"/>
        </w:trPr>
        <w:tc>
          <w:tcPr>
            <w:tcW w:w="3519" w:type="dxa"/>
            <w:tcBorders>
              <w:top w:val="single" w:sz="4" w:space="0" w:color="000000"/>
              <w:left w:val="single" w:sz="4" w:space="0" w:color="000000"/>
              <w:bottom w:val="single" w:sz="4" w:space="0" w:color="000000"/>
            </w:tcBorders>
            <w:shd w:val="clear" w:color="auto" w:fill="CB0000"/>
          </w:tcPr>
          <w:p w14:paraId="21391024" w14:textId="77777777" w:rsidR="00E66318" w:rsidRDefault="00E66318" w:rsidP="00D837A4">
            <w:pPr>
              <w:tabs>
                <w:tab w:val="left" w:pos="360"/>
              </w:tabs>
              <w:spacing w:before="60" w:after="60"/>
              <w:jc w:val="center"/>
              <w:rPr>
                <w:b/>
                <w:color w:val="FFFFFF"/>
                <w:sz w:val="20"/>
                <w:szCs w:val="20"/>
              </w:rPr>
            </w:pPr>
            <w:r>
              <w:rPr>
                <w:b/>
                <w:color w:val="FFFFFF"/>
                <w:sz w:val="20"/>
                <w:szCs w:val="20"/>
              </w:rPr>
              <w:lastRenderedPageBreak/>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52CE688" w14:textId="77777777" w:rsidR="00E66318" w:rsidRPr="00306BA0" w:rsidRDefault="00E66318" w:rsidP="00D837A4">
            <w:pPr>
              <w:tabs>
                <w:tab w:val="left" w:pos="360"/>
              </w:tabs>
              <w:spacing w:before="60" w:after="60"/>
              <w:jc w:val="center"/>
            </w:pPr>
            <w:r w:rsidRPr="00971A1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4694C4C0" w14:textId="77777777" w:rsidR="00E66318" w:rsidRPr="000E20B9" w:rsidRDefault="00E66318" w:rsidP="00D837A4">
            <w:pPr>
              <w:tabs>
                <w:tab w:val="left" w:pos="360"/>
              </w:tabs>
              <w:spacing w:before="60" w:after="60"/>
              <w:jc w:val="center"/>
              <w:rPr>
                <w:color w:val="FFFFFF"/>
              </w:rPr>
            </w:pPr>
            <w:r w:rsidRPr="000E20B9">
              <w:rPr>
                <w:color w:val="FFFFFF"/>
              </w:rPr>
              <w:t>Hizmet Alanı</w:t>
            </w:r>
          </w:p>
          <w:p w14:paraId="544CCF51" w14:textId="77777777" w:rsidR="00E66318" w:rsidRPr="000E20B9" w:rsidRDefault="00E66318" w:rsidP="00D837A4">
            <w:pPr>
              <w:tabs>
                <w:tab w:val="left" w:pos="360"/>
              </w:tabs>
              <w:spacing w:before="60" w:after="60"/>
              <w:jc w:val="center"/>
              <w:rPr>
                <w:color w:val="FFFFFF"/>
              </w:rPr>
            </w:pPr>
            <w:r w:rsidRPr="000E20B9">
              <w:rPr>
                <w:color w:val="FFFFFF"/>
              </w:rPr>
              <w:t>(M2)</w:t>
            </w:r>
          </w:p>
        </w:tc>
      </w:tr>
      <w:tr w:rsidR="00E66318" w14:paraId="2ECA6567" w14:textId="77777777" w:rsidTr="00D837A4">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015895AB" w14:textId="738A5A0D" w:rsidR="00E66318" w:rsidRDefault="00E66318" w:rsidP="00D837A4">
            <w:pPr>
              <w:spacing w:before="60" w:after="60"/>
              <w:rPr>
                <w:sz w:val="20"/>
                <w:szCs w:val="20"/>
              </w:rPr>
            </w:pPr>
            <w:r>
              <w:rPr>
                <w:sz w:val="20"/>
                <w:szCs w:val="20"/>
              </w:rPr>
              <w:t>Aralık Adliyesi Ana Bina</w:t>
            </w:r>
          </w:p>
        </w:tc>
        <w:tc>
          <w:tcPr>
            <w:tcW w:w="842" w:type="dxa"/>
            <w:tcBorders>
              <w:top w:val="single" w:sz="4" w:space="0" w:color="000000"/>
              <w:left w:val="single" w:sz="4" w:space="0" w:color="000000"/>
              <w:bottom w:val="single" w:sz="4" w:space="0" w:color="000000"/>
            </w:tcBorders>
            <w:shd w:val="clear" w:color="auto" w:fill="auto"/>
          </w:tcPr>
          <w:p w14:paraId="3E7279FE" w14:textId="77777777" w:rsidR="00E66318" w:rsidRDefault="00E66318" w:rsidP="00D837A4">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8BED9F2" w14:textId="77777777" w:rsidR="00E66318" w:rsidRDefault="00E66318" w:rsidP="00D837A4">
            <w:pPr>
              <w:snapToGrid w:val="0"/>
              <w:spacing w:before="60" w:after="60"/>
              <w:rPr>
                <w:sz w:val="20"/>
                <w:szCs w:val="20"/>
              </w:rPr>
            </w:pPr>
            <w:r>
              <w:rPr>
                <w:sz w:val="20"/>
                <w:szCs w:val="20"/>
              </w:rPr>
              <w:t>Aralık Hükümet Konağı 1.Kat</w:t>
            </w:r>
          </w:p>
        </w:tc>
        <w:tc>
          <w:tcPr>
            <w:tcW w:w="1656" w:type="dxa"/>
            <w:vMerge w:val="restart"/>
            <w:tcBorders>
              <w:top w:val="single" w:sz="4" w:space="0" w:color="000000"/>
              <w:left w:val="single" w:sz="4" w:space="0" w:color="000000"/>
              <w:right w:val="single" w:sz="4" w:space="0" w:color="auto"/>
            </w:tcBorders>
          </w:tcPr>
          <w:p w14:paraId="5CBBE198" w14:textId="77777777" w:rsidR="00E66318" w:rsidRDefault="00E66318" w:rsidP="00D837A4">
            <w:pPr>
              <w:spacing w:before="60" w:after="60"/>
              <w:rPr>
                <w:b/>
                <w:bCs/>
                <w:i/>
                <w:iCs/>
                <w:color w:val="0000CC"/>
                <w:sz w:val="20"/>
                <w:szCs w:val="20"/>
              </w:rPr>
            </w:pPr>
          </w:p>
        </w:tc>
      </w:tr>
      <w:tr w:rsidR="00E66318" w14:paraId="401FA9B9" w14:textId="77777777" w:rsidTr="00D837A4">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5A0EA73" w14:textId="77777777" w:rsidR="00E66318" w:rsidRDefault="00E66318" w:rsidP="00D837A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94F02F0" w14:textId="77777777" w:rsidR="00E66318" w:rsidRDefault="00E66318" w:rsidP="00D837A4">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7307DC3" w14:textId="77777777" w:rsidR="00E66318" w:rsidRDefault="00E66318" w:rsidP="00D837A4">
            <w:pPr>
              <w:snapToGrid w:val="0"/>
              <w:spacing w:before="60" w:after="60"/>
              <w:rPr>
                <w:sz w:val="20"/>
                <w:szCs w:val="20"/>
              </w:rPr>
            </w:pPr>
            <w:r>
              <w:rPr>
                <w:sz w:val="20"/>
                <w:szCs w:val="20"/>
              </w:rPr>
              <w:t>0476 411 32 79</w:t>
            </w:r>
          </w:p>
        </w:tc>
        <w:tc>
          <w:tcPr>
            <w:tcW w:w="1656" w:type="dxa"/>
            <w:vMerge/>
            <w:tcBorders>
              <w:left w:val="single" w:sz="4" w:space="0" w:color="000000"/>
              <w:right w:val="single" w:sz="4" w:space="0" w:color="auto"/>
            </w:tcBorders>
          </w:tcPr>
          <w:p w14:paraId="7A55941A" w14:textId="77777777" w:rsidR="00E66318" w:rsidRDefault="00E66318" w:rsidP="00D837A4">
            <w:pPr>
              <w:snapToGrid w:val="0"/>
              <w:spacing w:before="60" w:after="60"/>
              <w:rPr>
                <w:sz w:val="20"/>
                <w:szCs w:val="20"/>
              </w:rPr>
            </w:pPr>
          </w:p>
        </w:tc>
      </w:tr>
      <w:tr w:rsidR="00E66318" w14:paraId="387C2E97" w14:textId="77777777" w:rsidTr="00D837A4">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19BEF6DA" w14:textId="77777777" w:rsidR="00E66318" w:rsidRDefault="00E66318" w:rsidP="00D837A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E10B81A" w14:textId="77777777" w:rsidR="00E66318" w:rsidRDefault="00E66318" w:rsidP="00D837A4">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2738C0B" w14:textId="77777777" w:rsidR="00E66318" w:rsidRDefault="00E66318" w:rsidP="00D837A4">
            <w:pPr>
              <w:snapToGrid w:val="0"/>
              <w:spacing w:before="60" w:after="60"/>
              <w:rPr>
                <w:sz w:val="20"/>
                <w:szCs w:val="20"/>
              </w:rPr>
            </w:pPr>
            <w:r>
              <w:rPr>
                <w:sz w:val="20"/>
                <w:szCs w:val="20"/>
              </w:rPr>
              <w:t>0 476 411 28 17</w:t>
            </w:r>
          </w:p>
        </w:tc>
        <w:tc>
          <w:tcPr>
            <w:tcW w:w="1656" w:type="dxa"/>
            <w:vMerge/>
            <w:tcBorders>
              <w:left w:val="single" w:sz="4" w:space="0" w:color="000000"/>
              <w:bottom w:val="single" w:sz="4" w:space="0" w:color="000000"/>
              <w:right w:val="single" w:sz="4" w:space="0" w:color="auto"/>
            </w:tcBorders>
          </w:tcPr>
          <w:p w14:paraId="55D07097" w14:textId="77777777" w:rsidR="00E66318" w:rsidRDefault="00E66318" w:rsidP="00D837A4">
            <w:pPr>
              <w:snapToGrid w:val="0"/>
              <w:spacing w:before="60" w:after="60"/>
              <w:rPr>
                <w:sz w:val="20"/>
                <w:szCs w:val="20"/>
              </w:rPr>
            </w:pPr>
          </w:p>
        </w:tc>
      </w:tr>
      <w:tr w:rsidR="00E66318" w14:paraId="436BCAEE" w14:textId="77777777" w:rsidTr="00D837A4">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0F14399D" w14:textId="77777777" w:rsidR="00E66318" w:rsidRDefault="00E66318" w:rsidP="00D837A4">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15F2FEF3" w14:textId="77777777" w:rsidR="00E66318" w:rsidRDefault="00E66318" w:rsidP="00D837A4">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62B6B9F" w14:textId="77777777" w:rsidR="00E66318" w:rsidRDefault="00E66318" w:rsidP="00D837A4">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6ACC8734" w14:textId="77777777" w:rsidR="00E66318" w:rsidRDefault="00E66318" w:rsidP="00D837A4">
            <w:pPr>
              <w:snapToGrid w:val="0"/>
              <w:spacing w:before="60" w:after="60"/>
              <w:rPr>
                <w:sz w:val="20"/>
                <w:szCs w:val="20"/>
              </w:rPr>
            </w:pPr>
          </w:p>
        </w:tc>
      </w:tr>
      <w:tr w:rsidR="00E66318" w14:paraId="7F7786E6" w14:textId="77777777" w:rsidTr="00D837A4">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954DBD0" w14:textId="77777777" w:rsidR="00E66318" w:rsidRDefault="00E66318" w:rsidP="00D837A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7817BBF" w14:textId="77777777" w:rsidR="00E66318" w:rsidRDefault="00E66318" w:rsidP="00D837A4">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D754FA3" w14:textId="77777777" w:rsidR="00E66318" w:rsidRDefault="00E66318" w:rsidP="00D837A4">
            <w:pPr>
              <w:snapToGrid w:val="0"/>
              <w:spacing w:before="60" w:after="60"/>
              <w:rPr>
                <w:sz w:val="20"/>
                <w:szCs w:val="20"/>
              </w:rPr>
            </w:pPr>
          </w:p>
        </w:tc>
        <w:tc>
          <w:tcPr>
            <w:tcW w:w="1656" w:type="dxa"/>
            <w:vMerge/>
            <w:tcBorders>
              <w:left w:val="single" w:sz="4" w:space="0" w:color="000000"/>
              <w:right w:val="single" w:sz="4" w:space="0" w:color="auto"/>
            </w:tcBorders>
          </w:tcPr>
          <w:p w14:paraId="487D06B7" w14:textId="77777777" w:rsidR="00E66318" w:rsidRDefault="00E66318" w:rsidP="00D837A4">
            <w:pPr>
              <w:snapToGrid w:val="0"/>
              <w:spacing w:before="60" w:after="60"/>
              <w:rPr>
                <w:sz w:val="20"/>
                <w:szCs w:val="20"/>
              </w:rPr>
            </w:pPr>
          </w:p>
        </w:tc>
      </w:tr>
      <w:tr w:rsidR="00E66318" w14:paraId="23C44E20" w14:textId="77777777" w:rsidTr="00D837A4">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77F1F64" w14:textId="77777777" w:rsidR="00E66318" w:rsidRDefault="00E66318" w:rsidP="00D837A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2E4004A" w14:textId="77777777" w:rsidR="00E66318" w:rsidRDefault="00E66318" w:rsidP="00D837A4">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0FEC033B" w14:textId="77777777" w:rsidR="00E66318" w:rsidRDefault="00E66318" w:rsidP="00D837A4">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6C44BAEF" w14:textId="77777777" w:rsidR="00E66318" w:rsidRDefault="00E66318" w:rsidP="00D837A4">
            <w:pPr>
              <w:snapToGrid w:val="0"/>
              <w:spacing w:before="60" w:after="60"/>
              <w:rPr>
                <w:sz w:val="20"/>
                <w:szCs w:val="20"/>
              </w:rPr>
            </w:pPr>
          </w:p>
        </w:tc>
      </w:tr>
      <w:tr w:rsidR="00E66318" w14:paraId="6133DB96" w14:textId="77777777" w:rsidTr="00D837A4">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3CF5D94C" w14:textId="77777777" w:rsidR="00E66318" w:rsidRDefault="00E66318" w:rsidP="00D837A4">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3E9E10E0" w14:textId="77777777" w:rsidR="00E66318" w:rsidRDefault="00E66318" w:rsidP="00D837A4">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0FA3A2A" w14:textId="77777777" w:rsidR="00E66318" w:rsidRDefault="00E66318" w:rsidP="00D837A4">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2A964077" w14:textId="77777777" w:rsidR="00E66318" w:rsidRDefault="00E66318" w:rsidP="00D837A4">
            <w:pPr>
              <w:snapToGrid w:val="0"/>
              <w:spacing w:before="60" w:after="60"/>
              <w:rPr>
                <w:sz w:val="20"/>
                <w:szCs w:val="20"/>
              </w:rPr>
            </w:pPr>
          </w:p>
        </w:tc>
      </w:tr>
      <w:tr w:rsidR="00E66318" w14:paraId="06618CFF" w14:textId="77777777" w:rsidTr="00D837A4">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1D7BF8D7" w14:textId="77777777" w:rsidR="00E66318" w:rsidRDefault="00E66318" w:rsidP="00D837A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806006F" w14:textId="77777777" w:rsidR="00E66318" w:rsidRDefault="00E66318" w:rsidP="00D837A4">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94B823B" w14:textId="77777777" w:rsidR="00E66318" w:rsidRDefault="00E66318" w:rsidP="00D837A4">
            <w:pPr>
              <w:snapToGrid w:val="0"/>
              <w:spacing w:before="60" w:after="60"/>
              <w:rPr>
                <w:sz w:val="20"/>
                <w:szCs w:val="20"/>
              </w:rPr>
            </w:pPr>
          </w:p>
        </w:tc>
        <w:tc>
          <w:tcPr>
            <w:tcW w:w="1656" w:type="dxa"/>
            <w:vMerge/>
            <w:tcBorders>
              <w:left w:val="single" w:sz="4" w:space="0" w:color="000000"/>
              <w:right w:val="single" w:sz="4" w:space="0" w:color="auto"/>
            </w:tcBorders>
          </w:tcPr>
          <w:p w14:paraId="40CFFE74" w14:textId="77777777" w:rsidR="00E66318" w:rsidRDefault="00E66318" w:rsidP="00D837A4">
            <w:pPr>
              <w:snapToGrid w:val="0"/>
              <w:spacing w:before="60" w:after="60"/>
              <w:rPr>
                <w:sz w:val="20"/>
                <w:szCs w:val="20"/>
              </w:rPr>
            </w:pPr>
          </w:p>
        </w:tc>
      </w:tr>
      <w:tr w:rsidR="00E66318" w14:paraId="076809C7" w14:textId="77777777" w:rsidTr="00D837A4">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676AD8D8" w14:textId="77777777" w:rsidR="00E66318" w:rsidRDefault="00E66318" w:rsidP="00D837A4">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090DB7E1" w14:textId="77777777" w:rsidR="00E66318" w:rsidRDefault="00E66318" w:rsidP="00D837A4">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6E53EB4F" w14:textId="77777777" w:rsidR="00E66318" w:rsidRDefault="00E66318" w:rsidP="00D837A4">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247714DC" w14:textId="77777777" w:rsidR="00E66318" w:rsidRDefault="00E66318" w:rsidP="00D837A4">
            <w:pPr>
              <w:snapToGrid w:val="0"/>
              <w:spacing w:before="60" w:after="60"/>
              <w:rPr>
                <w:sz w:val="20"/>
                <w:szCs w:val="20"/>
              </w:rPr>
            </w:pPr>
          </w:p>
        </w:tc>
      </w:tr>
      <w:tr w:rsidR="00E66318" w14:paraId="4A68ECDB" w14:textId="77777777" w:rsidTr="00D837A4">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3D4BC034" w14:textId="77777777" w:rsidR="00E66318" w:rsidRPr="000E20B9" w:rsidRDefault="00E66318" w:rsidP="00D837A4">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1E196B7A" w14:textId="77777777" w:rsidR="00E66318" w:rsidRDefault="00E66318" w:rsidP="00D837A4">
            <w:pPr>
              <w:snapToGrid w:val="0"/>
              <w:spacing w:before="60" w:after="60"/>
              <w:rPr>
                <w:sz w:val="20"/>
                <w:szCs w:val="20"/>
              </w:rPr>
            </w:pPr>
            <w:r>
              <w:rPr>
                <w:sz w:val="20"/>
                <w:szCs w:val="20"/>
              </w:rPr>
              <w:t xml:space="preserve">Var </w:t>
            </w:r>
            <w:sdt>
              <w:sdtPr>
                <w:rPr>
                  <w:sz w:val="20"/>
                  <w:szCs w:val="20"/>
                </w:rPr>
                <w:id w:val="-18276606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54433347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503CDFF7" w14:textId="77777777" w:rsidR="00E66318" w:rsidRDefault="00E66318" w:rsidP="00D837A4">
            <w:pPr>
              <w:snapToGrid w:val="0"/>
              <w:spacing w:before="60" w:after="60"/>
              <w:jc w:val="center"/>
              <w:rPr>
                <w:sz w:val="20"/>
                <w:szCs w:val="20"/>
              </w:rPr>
            </w:pPr>
          </w:p>
        </w:tc>
      </w:tr>
      <w:tr w:rsidR="00E66318" w14:paraId="5C985C68" w14:textId="77777777" w:rsidTr="00D837A4">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6537D81" w14:textId="77777777" w:rsidR="00E66318" w:rsidRPr="000E20B9" w:rsidRDefault="00E66318" w:rsidP="00D837A4">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3C027F93" w14:textId="77777777" w:rsidR="00E66318" w:rsidRDefault="00E66318" w:rsidP="00D837A4">
            <w:pPr>
              <w:snapToGrid w:val="0"/>
              <w:spacing w:before="60" w:after="60"/>
              <w:rPr>
                <w:sz w:val="20"/>
                <w:szCs w:val="20"/>
              </w:rPr>
            </w:pPr>
            <w:r w:rsidRPr="009503EE">
              <w:rPr>
                <w:sz w:val="20"/>
                <w:szCs w:val="20"/>
              </w:rPr>
              <w:t xml:space="preserve">Var </w:t>
            </w:r>
            <w:sdt>
              <w:sdtPr>
                <w:rPr>
                  <w:sz w:val="20"/>
                  <w:szCs w:val="20"/>
                </w:rPr>
                <w:id w:val="11898690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1858396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6E50FB5" w14:textId="77777777" w:rsidR="00E66318" w:rsidRDefault="00E66318" w:rsidP="00D837A4">
            <w:pPr>
              <w:snapToGrid w:val="0"/>
              <w:spacing w:before="60" w:after="60"/>
              <w:jc w:val="center"/>
              <w:rPr>
                <w:sz w:val="20"/>
                <w:szCs w:val="20"/>
              </w:rPr>
            </w:pPr>
          </w:p>
        </w:tc>
      </w:tr>
      <w:tr w:rsidR="00E66318" w14:paraId="13C06717" w14:textId="77777777" w:rsidTr="00D837A4">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5C1DF0D3" w14:textId="77777777" w:rsidR="00E66318" w:rsidRPr="0014178B" w:rsidRDefault="00E66318" w:rsidP="00D837A4">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3ACAFD7" w14:textId="77777777" w:rsidR="00E66318" w:rsidRPr="0014178B" w:rsidRDefault="00E66318" w:rsidP="00D837A4">
            <w:pPr>
              <w:snapToGrid w:val="0"/>
              <w:spacing w:before="60" w:after="60"/>
              <w:rPr>
                <w:sz w:val="20"/>
                <w:szCs w:val="20"/>
              </w:rPr>
            </w:pPr>
            <w:r w:rsidRPr="0014178B">
              <w:rPr>
                <w:sz w:val="20"/>
                <w:szCs w:val="20"/>
              </w:rPr>
              <w:t xml:space="preserve">Var </w:t>
            </w:r>
            <w:sdt>
              <w:sdtPr>
                <w:rPr>
                  <w:sz w:val="20"/>
                  <w:szCs w:val="20"/>
                </w:rPr>
                <w:id w:val="577329898"/>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44859356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2E26EC6" w14:textId="77777777" w:rsidR="00E66318" w:rsidRDefault="00E66318" w:rsidP="00D837A4">
            <w:pPr>
              <w:snapToGrid w:val="0"/>
              <w:spacing w:before="60" w:after="60"/>
              <w:jc w:val="center"/>
              <w:rPr>
                <w:sz w:val="20"/>
                <w:szCs w:val="20"/>
              </w:rPr>
            </w:pPr>
          </w:p>
        </w:tc>
      </w:tr>
      <w:tr w:rsidR="00E66318" w14:paraId="5FFD6BAF" w14:textId="77777777" w:rsidTr="00D837A4">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73FA9EE" w14:textId="77777777" w:rsidR="00E66318" w:rsidRDefault="00E66318" w:rsidP="00D837A4">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406701BA" w14:textId="77777777" w:rsidR="00E66318" w:rsidRDefault="00E66318" w:rsidP="00D837A4">
            <w:pPr>
              <w:snapToGrid w:val="0"/>
              <w:spacing w:before="60" w:after="60"/>
              <w:rPr>
                <w:sz w:val="20"/>
                <w:szCs w:val="20"/>
              </w:rPr>
            </w:pPr>
            <w:r w:rsidRPr="009503EE">
              <w:rPr>
                <w:sz w:val="20"/>
                <w:szCs w:val="20"/>
              </w:rPr>
              <w:t xml:space="preserve">Var </w:t>
            </w:r>
            <w:sdt>
              <w:sdtPr>
                <w:rPr>
                  <w:sz w:val="20"/>
                  <w:szCs w:val="20"/>
                </w:rPr>
                <w:id w:val="-1348671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07658968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ABA167C" w14:textId="77777777" w:rsidR="00E66318" w:rsidRDefault="00E66318" w:rsidP="00D837A4">
            <w:pPr>
              <w:snapToGrid w:val="0"/>
              <w:spacing w:before="60" w:after="60"/>
              <w:rPr>
                <w:sz w:val="20"/>
                <w:szCs w:val="20"/>
              </w:rPr>
            </w:pPr>
          </w:p>
        </w:tc>
      </w:tr>
      <w:tr w:rsidR="00E66318" w14:paraId="60DC131E" w14:textId="77777777" w:rsidTr="00D837A4">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8191435" w14:textId="77777777" w:rsidR="00E66318" w:rsidRDefault="00E66318" w:rsidP="00D837A4">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52903DB" w14:textId="77777777" w:rsidR="00E66318" w:rsidRDefault="00E66318" w:rsidP="00D837A4">
            <w:pPr>
              <w:snapToGrid w:val="0"/>
              <w:spacing w:before="60" w:after="60"/>
              <w:rPr>
                <w:sz w:val="20"/>
                <w:szCs w:val="20"/>
              </w:rPr>
            </w:pPr>
            <w:r>
              <w:rPr>
                <w:sz w:val="20"/>
                <w:szCs w:val="20"/>
              </w:rPr>
              <w:t xml:space="preserve">Var </w:t>
            </w:r>
            <w:sdt>
              <w:sdtPr>
                <w:rPr>
                  <w:sz w:val="20"/>
                  <w:szCs w:val="20"/>
                </w:rPr>
                <w:id w:val="18996330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83568874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6185B0CA" w14:textId="77777777" w:rsidR="00E66318" w:rsidRDefault="00E66318" w:rsidP="00D837A4">
            <w:pPr>
              <w:snapToGrid w:val="0"/>
              <w:spacing w:before="60" w:after="60"/>
              <w:jc w:val="center"/>
              <w:rPr>
                <w:sz w:val="20"/>
                <w:szCs w:val="20"/>
              </w:rPr>
            </w:pPr>
          </w:p>
        </w:tc>
      </w:tr>
      <w:tr w:rsidR="00E66318" w14:paraId="09D95A56" w14:textId="77777777" w:rsidTr="00D837A4">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5D648A7" w14:textId="77777777" w:rsidR="00E66318" w:rsidRDefault="00E66318" w:rsidP="00D837A4">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38AE17F1" w14:textId="77777777" w:rsidR="00E66318" w:rsidRDefault="00E66318" w:rsidP="00D837A4">
            <w:pPr>
              <w:snapToGrid w:val="0"/>
              <w:spacing w:before="60" w:after="60"/>
              <w:jc w:val="center"/>
              <w:rPr>
                <w:sz w:val="20"/>
                <w:szCs w:val="20"/>
              </w:rPr>
            </w:pPr>
          </w:p>
        </w:tc>
      </w:tr>
    </w:tbl>
    <w:p w14:paraId="3433BBB5" w14:textId="77777777" w:rsidR="00E66318" w:rsidRDefault="00E66318">
      <w:pPr>
        <w:tabs>
          <w:tab w:val="left" w:pos="360"/>
        </w:tabs>
        <w:jc w:val="both"/>
        <w:rPr>
          <w:b/>
          <w:i/>
          <w:iCs/>
          <w:color w:val="0000CC"/>
        </w:rPr>
      </w:pPr>
    </w:p>
    <w:p w14:paraId="47C0290E" w14:textId="77777777" w:rsidR="00E32D7B" w:rsidRDefault="00E32D7B">
      <w:pPr>
        <w:tabs>
          <w:tab w:val="left" w:pos="360"/>
        </w:tabs>
        <w:jc w:val="both"/>
        <w:rPr>
          <w:b/>
          <w:i/>
          <w:iCs/>
          <w:color w:val="0000CC"/>
        </w:rPr>
      </w:pPr>
      <w:r>
        <w:rPr>
          <w:b/>
          <w:i/>
          <w:iCs/>
          <w:color w:val="0000CC"/>
        </w:rPr>
        <w:tab/>
        <w:t>Bu bölümde, A bölümündeki tablolar kullanılarak mülhakat adliyelerine ilişkin ayrı ayrı bilgi verilecektir.</w:t>
      </w:r>
    </w:p>
    <w:p w14:paraId="31F3D6A7" w14:textId="77777777" w:rsidR="00E32D7B" w:rsidRDefault="00E32D7B">
      <w:pPr>
        <w:tabs>
          <w:tab w:val="left" w:pos="360"/>
        </w:tabs>
        <w:jc w:val="both"/>
        <w:rPr>
          <w:b/>
          <w:i/>
          <w:iCs/>
          <w:color w:val="0000CC"/>
        </w:rPr>
      </w:pPr>
    </w:p>
    <w:p w14:paraId="727E92F7" w14:textId="713A7528" w:rsidR="00E32D7B" w:rsidRPr="00546870" w:rsidRDefault="00E32D7B" w:rsidP="00EE1BDA">
      <w:pPr>
        <w:pStyle w:val="Balk3"/>
        <w:pageBreakBefore/>
        <w:numPr>
          <w:ilvl w:val="0"/>
          <w:numId w:val="1"/>
        </w:numPr>
        <w:ind w:left="0" w:firstLine="0"/>
        <w:jc w:val="both"/>
        <w:rPr>
          <w:rFonts w:cs="Times New Roman"/>
          <w:color w:val="C00000"/>
          <w:sz w:val="24"/>
          <w:szCs w:val="24"/>
        </w:rPr>
      </w:pPr>
      <w:bookmarkStart w:id="54" w:name="__RefHeading__161_1323963809"/>
      <w:bookmarkStart w:id="55" w:name="__RefHeading__290_597354004"/>
      <w:bookmarkStart w:id="56" w:name="__RefHeading__204_1086036030"/>
      <w:bookmarkStart w:id="57" w:name="__RefHeading__149_1589488387"/>
      <w:bookmarkStart w:id="58" w:name="__RefHeading___Toc450743409"/>
      <w:bookmarkStart w:id="59" w:name="__RefHeading__726_2095565461"/>
      <w:bookmarkStart w:id="60" w:name="__RefHeading__583_796719703"/>
      <w:bookmarkStart w:id="61" w:name="_Toc121219583"/>
      <w:bookmarkEnd w:id="54"/>
      <w:bookmarkEnd w:id="55"/>
      <w:bookmarkEnd w:id="56"/>
      <w:bookmarkEnd w:id="57"/>
      <w:bookmarkEnd w:id="58"/>
      <w:bookmarkEnd w:id="59"/>
      <w:bookmarkEnd w:id="60"/>
      <w:r w:rsidRPr="00546870">
        <w:rPr>
          <w:rFonts w:ascii="Times New Roman" w:hAnsi="Times New Roman" w:cs="Times New Roman"/>
          <w:color w:val="C00000"/>
          <w:sz w:val="24"/>
          <w:szCs w:val="24"/>
        </w:rPr>
        <w:lastRenderedPageBreak/>
        <w:t>B</w:t>
      </w:r>
      <w:r w:rsidRPr="00546870">
        <w:rPr>
          <w:rFonts w:ascii="Times New Roman" w:hAnsi="Times New Roman" w:cs="Times New Roman"/>
          <w:i/>
          <w:iCs/>
          <w:color w:val="C00000"/>
          <w:sz w:val="24"/>
          <w:szCs w:val="24"/>
        </w:rPr>
        <w:t xml:space="preserve">. </w:t>
      </w:r>
      <w:r w:rsidRPr="00546870">
        <w:rPr>
          <w:rFonts w:ascii="Times New Roman" w:hAnsi="Times New Roman" w:cs="Times New Roman"/>
          <w:color w:val="C00000"/>
          <w:sz w:val="24"/>
          <w:szCs w:val="24"/>
        </w:rPr>
        <w:t xml:space="preserve">MAHKEMELER, CUMHURİYET </w:t>
      </w:r>
      <w:r w:rsidR="007C34AD" w:rsidRPr="00546870">
        <w:rPr>
          <w:rFonts w:ascii="Times New Roman" w:hAnsi="Times New Roman" w:cs="Times New Roman"/>
          <w:color w:val="C00000"/>
          <w:sz w:val="24"/>
          <w:szCs w:val="24"/>
        </w:rPr>
        <w:t xml:space="preserve">BAŞSAVCILIĞI </w:t>
      </w:r>
      <w:r w:rsidRPr="00546870">
        <w:rPr>
          <w:rFonts w:ascii="Times New Roman" w:hAnsi="Times New Roman" w:cs="Times New Roman"/>
          <w:color w:val="C00000"/>
          <w:sz w:val="24"/>
          <w:szCs w:val="24"/>
        </w:rPr>
        <w:t>ve DİĞER BİRİMLERE İLİŞKİN BİLGİLER</w:t>
      </w:r>
      <w:bookmarkEnd w:id="61"/>
    </w:p>
    <w:bookmarkStart w:id="62" w:name="__RefHeading__163_1323963809"/>
    <w:bookmarkStart w:id="63" w:name="__RefHeading__292_597354004"/>
    <w:bookmarkStart w:id="64" w:name="__RefHeading__206_1086036030"/>
    <w:bookmarkStart w:id="65" w:name="__RefHeading__151_1589488387"/>
    <w:bookmarkStart w:id="66" w:name="__RefHeading___Toc450743410"/>
    <w:bookmarkStart w:id="67" w:name="__RefHeading__728_2095565461"/>
    <w:bookmarkStart w:id="68" w:name="__RefHeading__585_796719703"/>
    <w:bookmarkEnd w:id="62"/>
    <w:bookmarkEnd w:id="63"/>
    <w:bookmarkEnd w:id="64"/>
    <w:bookmarkEnd w:id="65"/>
    <w:bookmarkEnd w:id="66"/>
    <w:bookmarkEnd w:id="67"/>
    <w:bookmarkEnd w:id="68"/>
    <w:p w14:paraId="35B2B52B" w14:textId="77777777" w:rsidR="00375AC0" w:rsidRDefault="00375AC0" w:rsidP="00375AC0">
      <w:pPr>
        <w:tabs>
          <w:tab w:val="left" w:pos="360"/>
        </w:tabs>
        <w:jc w:val="both"/>
        <w:rPr>
          <w:b/>
          <w:color w:val="CC0000"/>
        </w:rPr>
      </w:pPr>
      <w:r>
        <w:rPr>
          <w:noProof/>
          <w:lang w:eastAsia="tr-TR"/>
        </w:rPr>
        <mc:AlternateContent>
          <mc:Choice Requires="wps">
            <w:drawing>
              <wp:anchor distT="0" distB="0" distL="114300" distR="114300" simplePos="0" relativeHeight="251698176" behindDoc="0" locked="0" layoutInCell="1" allowOverlap="1" wp14:anchorId="6DDCBB0A" wp14:editId="480068C4">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040D65"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" strokeweight=".26mm">
                <v:stroke joinstyle="miter" endcap="square"/>
                <v:shadow color="black" opacity="49150f" offset=".74833mm,.74833mm"/>
              </v:shape>
            </w:pict>
          </mc:Fallback>
        </mc:AlternateContent>
      </w:r>
    </w:p>
    <w:p w14:paraId="23DD015F" w14:textId="77777777" w:rsidR="00375AC0" w:rsidRDefault="00375AC0" w:rsidP="00375AC0">
      <w:pPr>
        <w:tabs>
          <w:tab w:val="left" w:pos="360"/>
        </w:tabs>
        <w:jc w:val="both"/>
        <w:rPr>
          <w:b/>
          <w:color w:val="C00000"/>
        </w:rPr>
        <w:sectPr w:rsidR="00375AC0" w:rsidSect="00555070">
          <w:footerReference w:type="default" r:id="rId13"/>
          <w:type w:val="continuous"/>
          <w:pgSz w:w="11906" w:h="16838"/>
          <w:pgMar w:top="1417" w:right="1417" w:bottom="1417" w:left="1417" w:header="708" w:footer="708" w:gutter="0"/>
          <w:cols w:space="708"/>
          <w:docGrid w:linePitch="360"/>
        </w:sectPr>
      </w:pPr>
      <w:r>
        <w:tab/>
      </w:r>
    </w:p>
    <w:p w14:paraId="708A6FAD" w14:textId="77777777" w:rsidR="00375AC0" w:rsidRDefault="00375AC0" w:rsidP="00375AC0">
      <w:pPr>
        <w:tabs>
          <w:tab w:val="left" w:pos="360"/>
        </w:tabs>
        <w:rPr>
          <w:b/>
        </w:rPr>
      </w:pPr>
      <w:r>
        <w:rPr>
          <w:b/>
          <w:color w:val="C00000"/>
        </w:rPr>
        <w:t>MAHKEMELER</w:t>
      </w:r>
    </w:p>
    <w:p w14:paraId="09EB3BB5" w14:textId="77777777" w:rsidR="00375AC0" w:rsidRPr="005D7D4B" w:rsidRDefault="00375AC0" w:rsidP="00375AC0">
      <w:pPr>
        <w:tabs>
          <w:tab w:val="left" w:pos="360"/>
        </w:tabs>
        <w:jc w:val="both"/>
        <w:rPr>
          <w:b/>
        </w:rPr>
      </w:pPr>
      <w:r>
        <w:rPr>
          <w:b/>
        </w:rPr>
        <w:t>1.Ağır Ceza Mahkemesi(Ana Bina)</w:t>
      </w:r>
    </w:p>
    <w:p w14:paraId="205E4BF9" w14:textId="77777777" w:rsidR="00375AC0" w:rsidRDefault="00375AC0" w:rsidP="00375AC0">
      <w:pPr>
        <w:tabs>
          <w:tab w:val="left" w:pos="360"/>
        </w:tabs>
        <w:jc w:val="both"/>
        <w:rPr>
          <w:b/>
        </w:rPr>
      </w:pPr>
      <w:r>
        <w:rPr>
          <w:b/>
        </w:rPr>
        <w:t>2.Ağır Ceza Mahkemesi(Ana Bina)</w:t>
      </w:r>
    </w:p>
    <w:p w14:paraId="5C95524B" w14:textId="77777777" w:rsidR="00375AC0" w:rsidRDefault="00375AC0" w:rsidP="00375AC0">
      <w:pPr>
        <w:tabs>
          <w:tab w:val="left" w:pos="360"/>
        </w:tabs>
        <w:ind w:left="708" w:hanging="708"/>
        <w:jc w:val="both"/>
        <w:rPr>
          <w:b/>
        </w:rPr>
      </w:pPr>
      <w:r>
        <w:rPr>
          <w:b/>
        </w:rPr>
        <w:t>1.Asliye Ceza Mahkemesi(Ek Bina)</w:t>
      </w:r>
    </w:p>
    <w:p w14:paraId="6782E1FB" w14:textId="77777777" w:rsidR="00375AC0" w:rsidRDefault="00375AC0" w:rsidP="00375AC0">
      <w:pPr>
        <w:tabs>
          <w:tab w:val="left" w:pos="360"/>
        </w:tabs>
        <w:ind w:left="708" w:hanging="708"/>
        <w:jc w:val="both"/>
        <w:rPr>
          <w:b/>
        </w:rPr>
      </w:pPr>
      <w:r>
        <w:rPr>
          <w:b/>
        </w:rPr>
        <w:t>2.Asliye Ceza Mahkemesi(Ek Bina)</w:t>
      </w:r>
    </w:p>
    <w:p w14:paraId="2324591D" w14:textId="77777777" w:rsidR="00375AC0" w:rsidRDefault="00375AC0" w:rsidP="00375AC0">
      <w:pPr>
        <w:tabs>
          <w:tab w:val="left" w:pos="360"/>
        </w:tabs>
        <w:ind w:left="708" w:hanging="708"/>
        <w:jc w:val="both"/>
        <w:rPr>
          <w:b/>
        </w:rPr>
      </w:pPr>
      <w:r>
        <w:rPr>
          <w:b/>
        </w:rPr>
        <w:t>3.Asliye Ceza Mahkemesi(Ek Bina)</w:t>
      </w:r>
    </w:p>
    <w:p w14:paraId="447B7BD6" w14:textId="77777777" w:rsidR="00375AC0" w:rsidRDefault="00375AC0" w:rsidP="00375AC0">
      <w:pPr>
        <w:tabs>
          <w:tab w:val="left" w:pos="360"/>
        </w:tabs>
        <w:ind w:left="708" w:hanging="708"/>
        <w:jc w:val="both"/>
        <w:rPr>
          <w:b/>
        </w:rPr>
      </w:pPr>
      <w:r>
        <w:rPr>
          <w:b/>
        </w:rPr>
        <w:t>4.Asliye Ceza Mahkemesi(Ek Bina)</w:t>
      </w:r>
    </w:p>
    <w:p w14:paraId="504A9376" w14:textId="77777777" w:rsidR="00375AC0" w:rsidRDefault="00375AC0" w:rsidP="00375AC0">
      <w:pPr>
        <w:tabs>
          <w:tab w:val="left" w:pos="360"/>
        </w:tabs>
        <w:ind w:left="708" w:hanging="708"/>
        <w:jc w:val="both"/>
        <w:rPr>
          <w:b/>
        </w:rPr>
      </w:pPr>
      <w:r>
        <w:rPr>
          <w:b/>
        </w:rPr>
        <w:t>5.Asliye Ceza Mahkemesi(Ek Bina)</w:t>
      </w:r>
    </w:p>
    <w:p w14:paraId="58080416" w14:textId="77777777" w:rsidR="00375AC0" w:rsidRDefault="00375AC0" w:rsidP="00375AC0">
      <w:pPr>
        <w:tabs>
          <w:tab w:val="left" w:pos="360"/>
        </w:tabs>
        <w:ind w:left="708" w:hanging="708"/>
        <w:jc w:val="both"/>
        <w:rPr>
          <w:b/>
        </w:rPr>
      </w:pPr>
      <w:r>
        <w:rPr>
          <w:b/>
        </w:rPr>
        <w:t>6.Asliye Ceza Mahkemesi(Ek Bina)</w:t>
      </w:r>
    </w:p>
    <w:p w14:paraId="4691A140" w14:textId="77777777" w:rsidR="00375AC0" w:rsidRDefault="00375AC0" w:rsidP="00375AC0">
      <w:pPr>
        <w:tabs>
          <w:tab w:val="left" w:pos="360"/>
        </w:tabs>
        <w:ind w:left="708" w:hanging="708"/>
        <w:jc w:val="both"/>
        <w:rPr>
          <w:b/>
        </w:rPr>
      </w:pPr>
      <w:r>
        <w:rPr>
          <w:b/>
        </w:rPr>
        <w:t>İcra Ceza Mahkemesi(Ek Bina)</w:t>
      </w:r>
    </w:p>
    <w:p w14:paraId="5BE3E53F" w14:textId="77777777" w:rsidR="00375AC0" w:rsidRDefault="00375AC0" w:rsidP="00375AC0">
      <w:pPr>
        <w:tabs>
          <w:tab w:val="left" w:pos="360"/>
        </w:tabs>
        <w:ind w:left="708" w:hanging="708"/>
        <w:jc w:val="both"/>
        <w:rPr>
          <w:b/>
        </w:rPr>
      </w:pPr>
      <w:r>
        <w:rPr>
          <w:b/>
        </w:rPr>
        <w:t>Sulh Ceza Hâkimliği(Ana Bina)</w:t>
      </w:r>
    </w:p>
    <w:p w14:paraId="50DE8949" w14:textId="77777777" w:rsidR="00375AC0" w:rsidRDefault="00375AC0" w:rsidP="00375AC0">
      <w:pPr>
        <w:tabs>
          <w:tab w:val="left" w:pos="360"/>
        </w:tabs>
        <w:ind w:left="708" w:hanging="708"/>
        <w:jc w:val="both"/>
        <w:rPr>
          <w:b/>
        </w:rPr>
      </w:pPr>
      <w:r>
        <w:rPr>
          <w:b/>
        </w:rPr>
        <w:t>İnfaz Hâkimliği(Ek Bina)</w:t>
      </w:r>
    </w:p>
    <w:p w14:paraId="0445A8D7" w14:textId="77777777" w:rsidR="00375AC0" w:rsidRDefault="00375AC0" w:rsidP="00375AC0">
      <w:pPr>
        <w:tabs>
          <w:tab w:val="left" w:pos="360"/>
        </w:tabs>
        <w:ind w:left="708" w:hanging="708"/>
        <w:jc w:val="both"/>
        <w:rPr>
          <w:b/>
        </w:rPr>
      </w:pPr>
      <w:r>
        <w:rPr>
          <w:b/>
        </w:rPr>
        <w:t>1.Asliye Hukuk Mahkemesi(Ek Bina)</w:t>
      </w:r>
    </w:p>
    <w:p w14:paraId="7F6AE21F" w14:textId="77777777" w:rsidR="00375AC0" w:rsidRDefault="00375AC0" w:rsidP="00375AC0">
      <w:pPr>
        <w:tabs>
          <w:tab w:val="left" w:pos="360"/>
        </w:tabs>
        <w:ind w:left="708" w:hanging="708"/>
        <w:jc w:val="both"/>
        <w:rPr>
          <w:b/>
        </w:rPr>
      </w:pPr>
      <w:r>
        <w:rPr>
          <w:b/>
        </w:rPr>
        <w:t>2.Asliye Hukuk Mahkemesi(Ek Bina)</w:t>
      </w:r>
    </w:p>
    <w:p w14:paraId="4271AAEF" w14:textId="77777777" w:rsidR="00375AC0" w:rsidRDefault="00375AC0" w:rsidP="00375AC0">
      <w:pPr>
        <w:tabs>
          <w:tab w:val="left" w:pos="360"/>
        </w:tabs>
        <w:ind w:left="708" w:hanging="708"/>
        <w:jc w:val="both"/>
        <w:rPr>
          <w:b/>
        </w:rPr>
      </w:pPr>
      <w:r>
        <w:rPr>
          <w:b/>
        </w:rPr>
        <w:t>3.Asliye Hukuk Mahkemesi(Ek Bina)</w:t>
      </w:r>
    </w:p>
    <w:p w14:paraId="1DB76D6A" w14:textId="77777777" w:rsidR="00375AC0" w:rsidRDefault="00375AC0" w:rsidP="00375AC0">
      <w:pPr>
        <w:tabs>
          <w:tab w:val="left" w:pos="360"/>
        </w:tabs>
        <w:ind w:left="708" w:hanging="708"/>
        <w:jc w:val="both"/>
        <w:rPr>
          <w:b/>
        </w:rPr>
      </w:pPr>
      <w:r>
        <w:rPr>
          <w:b/>
        </w:rPr>
        <w:t>Sulh Hukuk Mahkemesi(Ek Bina)</w:t>
      </w:r>
    </w:p>
    <w:p w14:paraId="20ED4623" w14:textId="77777777" w:rsidR="00375AC0" w:rsidRDefault="00375AC0" w:rsidP="00375AC0">
      <w:pPr>
        <w:tabs>
          <w:tab w:val="left" w:pos="360"/>
        </w:tabs>
        <w:ind w:left="708" w:hanging="708"/>
        <w:jc w:val="both"/>
        <w:rPr>
          <w:b/>
        </w:rPr>
      </w:pPr>
      <w:r>
        <w:rPr>
          <w:b/>
        </w:rPr>
        <w:t>Kadastro Mahkemesi(Ek Bina)</w:t>
      </w:r>
    </w:p>
    <w:p w14:paraId="49A88342" w14:textId="1D1CC2C0" w:rsidR="00375AC0" w:rsidRDefault="006D4562" w:rsidP="00375AC0">
      <w:pPr>
        <w:tabs>
          <w:tab w:val="left" w:pos="360"/>
        </w:tabs>
        <w:ind w:left="708" w:hanging="708"/>
        <w:jc w:val="both"/>
        <w:rPr>
          <w:b/>
        </w:rPr>
      </w:pPr>
      <w:r>
        <w:rPr>
          <w:b/>
        </w:rPr>
        <w:t>1.</w:t>
      </w:r>
      <w:r w:rsidR="00375AC0">
        <w:rPr>
          <w:b/>
        </w:rPr>
        <w:t>Aile Mahkemesi(Ek Bina)</w:t>
      </w:r>
    </w:p>
    <w:p w14:paraId="73680009" w14:textId="3204BE5A" w:rsidR="006D4562" w:rsidRDefault="006D4562" w:rsidP="00375AC0">
      <w:pPr>
        <w:tabs>
          <w:tab w:val="left" w:pos="360"/>
        </w:tabs>
        <w:ind w:left="708" w:hanging="708"/>
        <w:jc w:val="both"/>
        <w:rPr>
          <w:b/>
        </w:rPr>
      </w:pPr>
      <w:r>
        <w:rPr>
          <w:b/>
        </w:rPr>
        <w:t>2.Aile Mahkemesi(Ek Bina)</w:t>
      </w:r>
    </w:p>
    <w:p w14:paraId="60C04CF2" w14:textId="77777777" w:rsidR="00375AC0" w:rsidRDefault="00375AC0" w:rsidP="00375AC0">
      <w:pPr>
        <w:tabs>
          <w:tab w:val="left" w:pos="360"/>
        </w:tabs>
        <w:ind w:left="708" w:hanging="708"/>
        <w:jc w:val="both"/>
        <w:rPr>
          <w:b/>
        </w:rPr>
      </w:pPr>
      <w:r>
        <w:rPr>
          <w:b/>
        </w:rPr>
        <w:t>İş Mahkemesi(Ek Bina)</w:t>
      </w:r>
    </w:p>
    <w:p w14:paraId="4C54D52D" w14:textId="77777777" w:rsidR="00375AC0" w:rsidRDefault="00375AC0" w:rsidP="00375AC0">
      <w:pPr>
        <w:tabs>
          <w:tab w:val="left" w:pos="360"/>
        </w:tabs>
        <w:ind w:left="708" w:hanging="708"/>
        <w:jc w:val="both"/>
      </w:pPr>
      <w:r>
        <w:rPr>
          <w:b/>
        </w:rPr>
        <w:t>İcra Hukuk Mahkemesi(Ek Bina)</w:t>
      </w:r>
    </w:p>
    <w:p w14:paraId="6D830373" w14:textId="77777777" w:rsidR="00375AC0" w:rsidRDefault="00375AC0" w:rsidP="00375AC0">
      <w:pPr>
        <w:tabs>
          <w:tab w:val="left" w:pos="360"/>
        </w:tabs>
        <w:jc w:val="both"/>
      </w:pPr>
      <w:r>
        <w:rPr>
          <w:noProof/>
          <w:lang w:eastAsia="tr-TR"/>
        </w:rPr>
        <mc:AlternateContent>
          <mc:Choice Requires="wps">
            <w:drawing>
              <wp:anchor distT="0" distB="0" distL="114300" distR="114300" simplePos="0" relativeHeight="251705344" behindDoc="0" locked="0" layoutInCell="1" allowOverlap="1" wp14:anchorId="52C0040A" wp14:editId="2B67CF7F">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AB9DB" id="AutoShape 12" o:spid="_x0000_s1026" type="#_x0000_t32" style="position:absolute;margin-left:2.15pt;margin-top:5.15pt;width:221.2pt;height:.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Ke7R2uMBAACl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56284664" w14:textId="77777777" w:rsidR="00375AC0" w:rsidRDefault="00375AC0" w:rsidP="00375AC0">
      <w:pPr>
        <w:tabs>
          <w:tab w:val="left" w:pos="360"/>
        </w:tabs>
        <w:rPr>
          <w:b/>
          <w:color w:val="C00000"/>
        </w:rPr>
      </w:pPr>
    </w:p>
    <w:p w14:paraId="62214EA8" w14:textId="77777777" w:rsidR="00375AC0" w:rsidRDefault="00375AC0" w:rsidP="00375AC0">
      <w:pPr>
        <w:tabs>
          <w:tab w:val="left" w:pos="360"/>
        </w:tabs>
        <w:rPr>
          <w:b/>
          <w:color w:val="C00000"/>
        </w:rPr>
      </w:pPr>
    </w:p>
    <w:p w14:paraId="32D36530" w14:textId="77777777" w:rsidR="00375AC0" w:rsidRDefault="00375AC0" w:rsidP="00375AC0">
      <w:pPr>
        <w:tabs>
          <w:tab w:val="left" w:pos="360"/>
        </w:tabs>
        <w:rPr>
          <w:b/>
          <w:color w:val="C00000"/>
        </w:rPr>
      </w:pPr>
    </w:p>
    <w:p w14:paraId="72DDBA53" w14:textId="77777777" w:rsidR="00375AC0" w:rsidRDefault="00375AC0" w:rsidP="00375AC0">
      <w:pPr>
        <w:tabs>
          <w:tab w:val="left" w:pos="360"/>
        </w:tabs>
        <w:rPr>
          <w:b/>
          <w:color w:val="C00000"/>
        </w:rPr>
      </w:pPr>
      <w:r>
        <w:rPr>
          <w:b/>
          <w:color w:val="C00000"/>
        </w:rPr>
        <w:t>CUMHURİYET BAŞSAVCILIĞI</w:t>
      </w:r>
    </w:p>
    <w:p w14:paraId="3F4204D4" w14:textId="77777777" w:rsidR="00375AC0" w:rsidRPr="00F11EE4" w:rsidRDefault="00375AC0" w:rsidP="00375AC0">
      <w:pPr>
        <w:tabs>
          <w:tab w:val="left" w:pos="360"/>
        </w:tabs>
        <w:jc w:val="both"/>
        <w:rPr>
          <w:b/>
          <w:color w:val="C00000"/>
        </w:rPr>
      </w:pPr>
      <w:r w:rsidRPr="00F11EE4">
        <w:rPr>
          <w:b/>
        </w:rPr>
        <w:t>Hazırlık Bürosu(Ana Bina)</w:t>
      </w:r>
    </w:p>
    <w:p w14:paraId="62C00A76" w14:textId="77777777" w:rsidR="00375AC0" w:rsidRPr="00F11EE4" w:rsidRDefault="00375AC0" w:rsidP="00375AC0">
      <w:pPr>
        <w:tabs>
          <w:tab w:val="left" w:pos="360"/>
        </w:tabs>
        <w:jc w:val="both"/>
        <w:rPr>
          <w:b/>
          <w:color w:val="C00000"/>
        </w:rPr>
      </w:pPr>
      <w:r w:rsidRPr="00F11EE4">
        <w:rPr>
          <w:b/>
        </w:rPr>
        <w:t>İlamat ve İnfaz Bürosu(Ek Bina)</w:t>
      </w:r>
    </w:p>
    <w:p w14:paraId="7C5E3BB6" w14:textId="77777777" w:rsidR="00375AC0" w:rsidRPr="00F11EE4" w:rsidRDefault="00375AC0" w:rsidP="00375AC0">
      <w:pPr>
        <w:rPr>
          <w:b/>
        </w:rPr>
      </w:pPr>
      <w:r w:rsidRPr="00F11EE4">
        <w:rPr>
          <w:b/>
        </w:rPr>
        <w:t>Bakanlık Muhabere Bürosu(Ana Bina)</w:t>
      </w:r>
    </w:p>
    <w:p w14:paraId="4625B612" w14:textId="77777777" w:rsidR="00375AC0" w:rsidRPr="00F11EE4" w:rsidRDefault="00375AC0" w:rsidP="00375AC0">
      <w:pPr>
        <w:rPr>
          <w:b/>
        </w:rPr>
      </w:pPr>
      <w:r w:rsidRPr="00F11EE4">
        <w:rPr>
          <w:b/>
        </w:rPr>
        <w:t>Kaçakçılık Suçları Soruşturma Bürosu(Ana Bina)</w:t>
      </w:r>
    </w:p>
    <w:p w14:paraId="2FC69B3E" w14:textId="77777777" w:rsidR="00375AC0" w:rsidRPr="00F11EE4" w:rsidRDefault="00375AC0" w:rsidP="00375AC0">
      <w:pPr>
        <w:rPr>
          <w:b/>
        </w:rPr>
      </w:pPr>
      <w:r w:rsidRPr="00F11EE4">
        <w:rPr>
          <w:b/>
        </w:rPr>
        <w:t>Çocuk Suçları Soruşturma Bürosu(Ana Bina)</w:t>
      </w:r>
    </w:p>
    <w:p w14:paraId="713E7708" w14:textId="77777777" w:rsidR="00375AC0" w:rsidRPr="00F11EE4" w:rsidRDefault="00375AC0" w:rsidP="00375AC0">
      <w:pPr>
        <w:rPr>
          <w:b/>
        </w:rPr>
      </w:pPr>
      <w:r w:rsidRPr="00F11EE4">
        <w:rPr>
          <w:b/>
        </w:rPr>
        <w:t>Askeri Suçlar, Sahtecilik, Dolandırıcılık ve Bilişim Suçları Soruşturma Bürosu(Ana Bina)</w:t>
      </w:r>
    </w:p>
    <w:p w14:paraId="04696220" w14:textId="77777777" w:rsidR="00375AC0" w:rsidRPr="00F11EE4" w:rsidRDefault="00375AC0" w:rsidP="00375AC0">
      <w:pPr>
        <w:rPr>
          <w:b/>
        </w:rPr>
      </w:pPr>
      <w:r w:rsidRPr="00F11EE4">
        <w:rPr>
          <w:b/>
        </w:rPr>
        <w:t>Terör Suçları Soruşturma Bürosu(Ana Bina)</w:t>
      </w:r>
    </w:p>
    <w:p w14:paraId="59E60E9C" w14:textId="77777777" w:rsidR="00375AC0" w:rsidRPr="00F11EE4" w:rsidRDefault="00375AC0" w:rsidP="00375AC0">
      <w:pPr>
        <w:rPr>
          <w:b/>
        </w:rPr>
      </w:pPr>
      <w:r w:rsidRPr="00F11EE4">
        <w:rPr>
          <w:b/>
        </w:rPr>
        <w:t>Uzlaşma Bürosu(Ana Bina)</w:t>
      </w:r>
    </w:p>
    <w:p w14:paraId="69CB5E38" w14:textId="77777777" w:rsidR="00375AC0" w:rsidRPr="00F11EE4" w:rsidRDefault="00375AC0" w:rsidP="00375AC0">
      <w:pPr>
        <w:rPr>
          <w:b/>
        </w:rPr>
      </w:pPr>
      <w:r w:rsidRPr="00F11EE4">
        <w:rPr>
          <w:b/>
        </w:rPr>
        <w:t>Müracaat ve Yakalama Bürosu(Ana Bina)</w:t>
      </w:r>
    </w:p>
    <w:p w14:paraId="39EA8B99" w14:textId="77777777" w:rsidR="00375AC0" w:rsidRPr="00F11EE4" w:rsidRDefault="00375AC0" w:rsidP="00375AC0">
      <w:pPr>
        <w:rPr>
          <w:b/>
        </w:rPr>
      </w:pPr>
      <w:r w:rsidRPr="00F11EE4">
        <w:rPr>
          <w:b/>
        </w:rPr>
        <w:t>Seri Muhakeme ve Erteleme Bürosu(Ana Bina)</w:t>
      </w:r>
    </w:p>
    <w:p w14:paraId="75FA2CB8" w14:textId="77777777" w:rsidR="00375AC0" w:rsidRPr="00F11EE4" w:rsidRDefault="00375AC0" w:rsidP="00375AC0">
      <w:pPr>
        <w:rPr>
          <w:b/>
        </w:rPr>
      </w:pPr>
      <w:r w:rsidRPr="00F11EE4">
        <w:rPr>
          <w:b/>
        </w:rPr>
        <w:t>Aile İçi ve Kadına Şiddet Suçları İle Cinsel (Ana Bina)</w:t>
      </w:r>
    </w:p>
    <w:p w14:paraId="19927B45" w14:textId="77777777" w:rsidR="00375AC0" w:rsidRPr="00F11EE4" w:rsidRDefault="00375AC0" w:rsidP="00375AC0">
      <w:pPr>
        <w:rPr>
          <w:b/>
        </w:rPr>
      </w:pPr>
      <w:r w:rsidRPr="00F11EE4">
        <w:rPr>
          <w:b/>
        </w:rPr>
        <w:t>Dokunulmazlığa Karşı İşlenen Suçlar Bürosu(Ana Bina)</w:t>
      </w:r>
    </w:p>
    <w:p w14:paraId="238FB340" w14:textId="77777777" w:rsidR="00375AC0" w:rsidRPr="00F11EE4" w:rsidRDefault="00375AC0" w:rsidP="00375AC0">
      <w:pPr>
        <w:rPr>
          <w:b/>
        </w:rPr>
      </w:pPr>
      <w:r w:rsidRPr="00F11EE4">
        <w:rPr>
          <w:b/>
        </w:rPr>
        <w:t>Esas Büro(Ana Bina)</w:t>
      </w:r>
    </w:p>
    <w:p w14:paraId="5ADC6608" w14:textId="77777777" w:rsidR="00375AC0" w:rsidRPr="00F11EE4" w:rsidRDefault="00375AC0" w:rsidP="00375AC0">
      <w:pPr>
        <w:rPr>
          <w:b/>
        </w:rPr>
        <w:sectPr w:rsidR="00375AC0" w:rsidRPr="00F11EE4" w:rsidSect="00555070">
          <w:type w:val="continuous"/>
          <w:pgSz w:w="11906" w:h="16838"/>
          <w:pgMar w:top="1417" w:right="1417" w:bottom="1417" w:left="1417" w:header="708" w:footer="708" w:gutter="0"/>
          <w:cols w:num="2" w:sep="1" w:space="708"/>
          <w:docGrid w:linePitch="360"/>
        </w:sectPr>
      </w:pPr>
      <w:r w:rsidRPr="00F11EE4">
        <w:rPr>
          <w:b/>
        </w:rPr>
        <w:t>Muhabere ve Talimat Bürosu(Ana Bina)</w:t>
      </w:r>
    </w:p>
    <w:p w14:paraId="54431B32" w14:textId="77777777" w:rsidR="00375AC0" w:rsidRPr="0014178B" w:rsidRDefault="00375AC0" w:rsidP="00375AC0">
      <w:pPr>
        <w:tabs>
          <w:tab w:val="left" w:pos="360"/>
        </w:tabs>
        <w:rPr>
          <w:color w:val="C00000"/>
        </w:rPr>
      </w:pPr>
      <w:r w:rsidRPr="0014178B">
        <w:rPr>
          <w:b/>
          <w:color w:val="C00000"/>
        </w:rPr>
        <w:t>İCRA VE İFLAS DAİRESİ</w:t>
      </w:r>
    </w:p>
    <w:p w14:paraId="2D772249" w14:textId="77777777" w:rsidR="00375AC0" w:rsidRDefault="00375AC0" w:rsidP="00375AC0">
      <w:pPr>
        <w:tabs>
          <w:tab w:val="left" w:pos="360"/>
        </w:tabs>
        <w:jc w:val="both"/>
      </w:pPr>
      <w:r w:rsidRPr="00A7348F">
        <w:rPr>
          <w:b/>
        </w:rPr>
        <w:t>Iğdır İcra Müdürlüğü</w:t>
      </w:r>
      <w:r>
        <w:t>(</w:t>
      </w:r>
      <w:r>
        <w:rPr>
          <w:b/>
        </w:rPr>
        <w:t>(Ek Bina)</w:t>
      </w:r>
    </w:p>
    <w:p w14:paraId="4E6B0B2F" w14:textId="77777777" w:rsidR="00375AC0" w:rsidRDefault="00375AC0" w:rsidP="00375AC0">
      <w:pPr>
        <w:tabs>
          <w:tab w:val="left" w:pos="360"/>
        </w:tabs>
        <w:jc w:val="both"/>
        <w:rPr>
          <w:lang w:eastAsia="tr-TR"/>
        </w:rPr>
      </w:pPr>
      <w:r>
        <w:rPr>
          <w:noProof/>
          <w:lang w:eastAsia="tr-TR"/>
        </w:rPr>
        <mc:AlternateContent>
          <mc:Choice Requires="wps">
            <w:drawing>
              <wp:anchor distT="0" distB="0" distL="114300" distR="114300" simplePos="0" relativeHeight="251699200" behindDoc="0" locked="0" layoutInCell="1" allowOverlap="1" wp14:anchorId="48900923" wp14:editId="58BB60ED">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8E3189" id="AutoShape 6" o:spid="_x0000_s1026" type="#_x0000_t32" style="position:absolute;margin-left:2.15pt;margin-top:5.15pt;width:221.2pt;height:.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" strokeweight=".26mm">
                <v:stroke joinstyle="miter" endcap="square"/>
                <v:shadow color="black" opacity="49150f" offset=".74833mm,.74833mm"/>
              </v:shape>
            </w:pict>
          </mc:Fallback>
        </mc:AlternateContent>
      </w:r>
    </w:p>
    <w:p w14:paraId="7B98DA8B" w14:textId="77777777" w:rsidR="00375AC0" w:rsidRDefault="00375AC0" w:rsidP="00375AC0">
      <w:pPr>
        <w:tabs>
          <w:tab w:val="left" w:pos="360"/>
        </w:tabs>
        <w:jc w:val="both"/>
        <w:rPr>
          <w:b/>
          <w:color w:val="C00000"/>
        </w:rPr>
      </w:pPr>
      <w:r>
        <w:rPr>
          <w:b/>
          <w:color w:val="C00000"/>
        </w:rPr>
        <w:t>İDARİ İŞLER MÜDÜRLÜĞÜ</w:t>
      </w:r>
    </w:p>
    <w:p w14:paraId="320509D9" w14:textId="77777777" w:rsidR="00375AC0" w:rsidRPr="00F14BF1" w:rsidRDefault="00375AC0" w:rsidP="00375AC0">
      <w:pPr>
        <w:tabs>
          <w:tab w:val="left" w:pos="360"/>
        </w:tabs>
        <w:jc w:val="both"/>
        <w:rPr>
          <w:b/>
          <w:color w:val="C00000"/>
        </w:rPr>
      </w:pPr>
      <w:r>
        <w:rPr>
          <w:b/>
        </w:rPr>
        <w:t>Iğdır İdari İşler Müdürlüğü(Ana Bina)</w:t>
      </w:r>
    </w:p>
    <w:p w14:paraId="06578D59" w14:textId="77777777" w:rsidR="00375AC0" w:rsidRDefault="00375AC0" w:rsidP="00375AC0">
      <w:pPr>
        <w:tabs>
          <w:tab w:val="left" w:pos="360"/>
        </w:tabs>
        <w:jc w:val="both"/>
        <w:rPr>
          <w:b/>
          <w:color w:val="C00000"/>
          <w:lang w:eastAsia="tr-TR"/>
        </w:rPr>
      </w:pPr>
      <w:r>
        <w:rPr>
          <w:noProof/>
          <w:lang w:eastAsia="tr-TR"/>
        </w:rPr>
        <mc:AlternateContent>
          <mc:Choice Requires="wps">
            <w:drawing>
              <wp:anchor distT="0" distB="0" distL="114300" distR="114300" simplePos="0" relativeHeight="251700224" behindDoc="0" locked="0" layoutInCell="1" allowOverlap="1" wp14:anchorId="27823C71" wp14:editId="4A557472">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CB9AFC" id="AutoShape 7" o:spid="_x0000_s1026" type="#_x0000_t32" style="position:absolute;margin-left:2.15pt;margin-top:5.55pt;width:221.2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" strokeweight=".26mm">
                <v:stroke joinstyle="miter" endcap="square"/>
                <v:shadow color="black" opacity="49150f" offset=".74833mm,.74833mm"/>
              </v:shape>
            </w:pict>
          </mc:Fallback>
        </mc:AlternateContent>
      </w:r>
    </w:p>
    <w:p w14:paraId="67D635B1" w14:textId="77777777" w:rsidR="00375AC0" w:rsidRPr="00227806" w:rsidRDefault="00375AC0" w:rsidP="00375AC0">
      <w:pPr>
        <w:tabs>
          <w:tab w:val="left" w:pos="360"/>
        </w:tabs>
        <w:jc w:val="both"/>
        <w:rPr>
          <w:b/>
          <w:color w:val="C00000"/>
        </w:rPr>
      </w:pPr>
      <w:r w:rsidRPr="00227806">
        <w:rPr>
          <w:b/>
          <w:color w:val="C00000"/>
        </w:rPr>
        <w:t xml:space="preserve">SEÇİM MÜDÜRLÜĞÜ </w:t>
      </w:r>
    </w:p>
    <w:p w14:paraId="1FD6C781" w14:textId="77777777" w:rsidR="00375AC0" w:rsidRPr="00A7348F" w:rsidRDefault="00375AC0" w:rsidP="00375AC0">
      <w:pPr>
        <w:tabs>
          <w:tab w:val="left" w:pos="360"/>
        </w:tabs>
        <w:jc w:val="both"/>
        <w:rPr>
          <w:b/>
        </w:rPr>
      </w:pPr>
      <w:r w:rsidRPr="00A7348F">
        <w:rPr>
          <w:b/>
        </w:rPr>
        <w:t>Iğdır Seçim Müdürlüğü(Ek Bina)</w:t>
      </w:r>
    </w:p>
    <w:p w14:paraId="0DB0718A" w14:textId="77777777" w:rsidR="00375AC0" w:rsidRDefault="00375AC0" w:rsidP="00375AC0">
      <w:pPr>
        <w:tabs>
          <w:tab w:val="left" w:pos="360"/>
        </w:tabs>
        <w:jc w:val="both"/>
      </w:pPr>
      <w:r>
        <w:rPr>
          <w:noProof/>
          <w:lang w:eastAsia="tr-TR"/>
        </w:rPr>
        <mc:AlternateContent>
          <mc:Choice Requires="wps">
            <w:drawing>
              <wp:anchor distT="0" distB="0" distL="114300" distR="114300" simplePos="0" relativeHeight="251708416" behindDoc="0" locked="0" layoutInCell="1" allowOverlap="1" wp14:anchorId="4B61187F" wp14:editId="66F5AD3B">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09BF21" id="AutoShape 11" o:spid="_x0000_s1026" type="#_x0000_t32" style="position:absolute;margin-left:0;margin-top:3.5pt;width:221.2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mfVm9u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45006E29" w14:textId="77777777" w:rsidR="00375AC0" w:rsidRDefault="00375AC0" w:rsidP="00375AC0">
      <w:pPr>
        <w:tabs>
          <w:tab w:val="left" w:pos="360"/>
        </w:tabs>
        <w:jc w:val="both"/>
        <w:rPr>
          <w:b/>
          <w:color w:val="C00000"/>
        </w:rPr>
      </w:pPr>
      <w:r>
        <w:rPr>
          <w:b/>
          <w:color w:val="C00000"/>
        </w:rPr>
        <w:t>ÖN BÜRO</w:t>
      </w:r>
    </w:p>
    <w:p w14:paraId="3C8EE91F" w14:textId="77777777" w:rsidR="00375AC0" w:rsidRPr="00A7348F" w:rsidRDefault="00375AC0" w:rsidP="00375AC0">
      <w:pPr>
        <w:tabs>
          <w:tab w:val="left" w:pos="360"/>
        </w:tabs>
        <w:jc w:val="both"/>
        <w:rPr>
          <w:b/>
        </w:rPr>
      </w:pPr>
      <w:r w:rsidRPr="00A7348F">
        <w:rPr>
          <w:b/>
        </w:rPr>
        <w:t>Iğdır Hukuk Mahkemeler Ön Bürosu(Ek Bina)</w:t>
      </w:r>
    </w:p>
    <w:p w14:paraId="51921603" w14:textId="77777777" w:rsidR="00375AC0" w:rsidRPr="00A7348F" w:rsidRDefault="00375AC0" w:rsidP="00375AC0">
      <w:pPr>
        <w:tabs>
          <w:tab w:val="left" w:pos="360"/>
        </w:tabs>
        <w:jc w:val="both"/>
      </w:pPr>
      <w:r w:rsidRPr="00A7348F">
        <w:rPr>
          <w:b/>
        </w:rPr>
        <w:t>Iğdır Ceza Mahkemeleri Ön Bürosu(Ek Bina)</w:t>
      </w:r>
    </w:p>
    <w:p w14:paraId="6C63636E" w14:textId="77777777" w:rsidR="00375AC0" w:rsidRDefault="00375AC0" w:rsidP="00375AC0">
      <w:pPr>
        <w:tabs>
          <w:tab w:val="left" w:pos="360"/>
        </w:tabs>
        <w:jc w:val="both"/>
        <w:rPr>
          <w:b/>
          <w:color w:val="C00000"/>
          <w:lang w:eastAsia="tr-TR"/>
        </w:rPr>
      </w:pPr>
      <w:r>
        <w:rPr>
          <w:noProof/>
          <w:lang w:eastAsia="tr-TR"/>
        </w:rPr>
        <mc:AlternateContent>
          <mc:Choice Requires="wps">
            <w:drawing>
              <wp:anchor distT="0" distB="0" distL="114300" distR="114300" simplePos="0" relativeHeight="251701248" behindDoc="0" locked="0" layoutInCell="1" allowOverlap="1" wp14:anchorId="7A039C41" wp14:editId="778E520F">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55FDE2" id="AutoShape 9" o:spid="_x0000_s1026" type="#_x0000_t32" style="position:absolute;margin-left:-11.35pt;margin-top:5.55pt;width:221.2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t4gEAAKM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" strokeweight=".26mm">
                <v:stroke joinstyle="miter" endcap="square"/>
                <v:shadow color="black" opacity="49150f" offset=".74833mm,.74833mm"/>
              </v:shape>
            </w:pict>
          </mc:Fallback>
        </mc:AlternateContent>
      </w:r>
    </w:p>
    <w:p w14:paraId="3BEA53D8" w14:textId="77777777" w:rsidR="00375AC0" w:rsidRDefault="00375AC0" w:rsidP="00375AC0">
      <w:pPr>
        <w:tabs>
          <w:tab w:val="left" w:pos="360"/>
        </w:tabs>
        <w:rPr>
          <w:b/>
          <w:color w:val="C00000"/>
        </w:rPr>
      </w:pPr>
      <w:r>
        <w:rPr>
          <w:b/>
          <w:color w:val="C00000"/>
        </w:rPr>
        <w:t>ADLİ TIP KURUMU ŞUBE MÜDÜRLÜĞÜ</w:t>
      </w:r>
    </w:p>
    <w:p w14:paraId="279F5A11" w14:textId="77777777" w:rsidR="00375AC0" w:rsidRPr="00A7348F" w:rsidRDefault="00375AC0" w:rsidP="00375AC0">
      <w:pPr>
        <w:tabs>
          <w:tab w:val="left" w:pos="360"/>
        </w:tabs>
        <w:jc w:val="both"/>
      </w:pPr>
      <w:r w:rsidRPr="00A7348F">
        <w:rPr>
          <w:b/>
        </w:rPr>
        <w:t>Iğdır Şube Müdürlüğü(Iğdır Devlet Hastanesi)</w:t>
      </w:r>
    </w:p>
    <w:p w14:paraId="274EF46D" w14:textId="77777777" w:rsidR="00375AC0" w:rsidRDefault="00375AC0" w:rsidP="00375AC0">
      <w:pPr>
        <w:tabs>
          <w:tab w:val="left" w:pos="360"/>
        </w:tabs>
        <w:jc w:val="both"/>
        <w:rPr>
          <w:b/>
          <w:color w:val="C00000"/>
          <w:lang w:eastAsia="tr-TR"/>
        </w:rPr>
      </w:pPr>
      <w:r>
        <w:rPr>
          <w:noProof/>
          <w:lang w:eastAsia="tr-TR"/>
        </w:rPr>
        <mc:AlternateContent>
          <mc:Choice Requires="wps">
            <w:drawing>
              <wp:anchor distT="0" distB="0" distL="114300" distR="114300" simplePos="0" relativeHeight="251703296" behindDoc="0" locked="0" layoutInCell="1" allowOverlap="1" wp14:anchorId="29EF11BF" wp14:editId="53888F72">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FD8D34" id="AutoShape 10" o:spid="_x0000_s1026" type="#_x0000_t32" style="position:absolute;margin-left:-11.35pt;margin-top:5.15pt;width:221.2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" strokeweight=".26mm">
                <v:stroke joinstyle="miter" endcap="square"/>
                <v:shadow color="black" opacity="49150f" offset=".74833mm,.74833mm"/>
              </v:shape>
            </w:pict>
          </mc:Fallback>
        </mc:AlternateContent>
      </w:r>
    </w:p>
    <w:p w14:paraId="1B03C08F" w14:textId="77777777" w:rsidR="00375AC0" w:rsidRDefault="00375AC0" w:rsidP="00375AC0">
      <w:pPr>
        <w:tabs>
          <w:tab w:val="left" w:pos="360"/>
        </w:tabs>
        <w:jc w:val="both"/>
        <w:rPr>
          <w:b/>
          <w:color w:val="C00000"/>
        </w:rPr>
      </w:pPr>
      <w:r>
        <w:rPr>
          <w:b/>
          <w:color w:val="C00000"/>
        </w:rPr>
        <w:t>BİLGİ İŞLEM ŞEFLİĞİ</w:t>
      </w:r>
    </w:p>
    <w:p w14:paraId="79FEE1F2" w14:textId="77777777" w:rsidR="00375AC0" w:rsidRPr="00A7348F" w:rsidRDefault="00375AC0" w:rsidP="00375AC0">
      <w:pPr>
        <w:tabs>
          <w:tab w:val="left" w:pos="360"/>
        </w:tabs>
        <w:jc w:val="both"/>
      </w:pPr>
      <w:r w:rsidRPr="00A7348F">
        <w:rPr>
          <w:b/>
        </w:rPr>
        <w:t>Iğdır Bilgi İşlem Şefliği(Ana Bina)</w:t>
      </w:r>
    </w:p>
    <w:p w14:paraId="422F035D" w14:textId="77777777" w:rsidR="00375AC0" w:rsidRDefault="00375AC0" w:rsidP="00375AC0">
      <w:pPr>
        <w:tabs>
          <w:tab w:val="left" w:pos="360"/>
        </w:tabs>
        <w:jc w:val="both"/>
        <w:rPr>
          <w:b/>
          <w:color w:val="C00000"/>
          <w:lang w:eastAsia="tr-TR"/>
        </w:rPr>
      </w:pPr>
      <w:r>
        <w:rPr>
          <w:noProof/>
          <w:lang w:eastAsia="tr-TR"/>
        </w:rPr>
        <mc:AlternateContent>
          <mc:Choice Requires="wps">
            <w:drawing>
              <wp:anchor distT="0" distB="0" distL="114300" distR="114300" simplePos="0" relativeHeight="251704320" behindDoc="0" locked="0" layoutInCell="1" allowOverlap="1" wp14:anchorId="38F3F80F" wp14:editId="028023A8">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15387B" id="AutoShape 11" o:spid="_x0000_s1026" type="#_x0000_t32" style="position:absolute;margin-left:-11.35pt;margin-top:5.55pt;width:221.2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Ln4wEAAKQDAAAOAAAAZHJzL2Uyb0RvYy54bWysU8tu2zAQvBfoPxC817Kc1H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mvOHFhq0aeX&#10;hEWZ1XX2Z/SxIdjabUKuUOzdo39A8SMyh+sBXK8K+ungKbhEVK9C8iF6UtmOX1ESBkigmLXvgs2U&#10;ZAPbl54cLj1R+8QEXc4W05vZNbVO0Nv86mNpWQXNOdaHmL4otCxvWh5TAN0PaY3OUfMx1EUJdg8x&#10;US0UeA7Iwg7vtTFlBoxjY8tvruZZCmgS488SGdFomVEZH0O/XZvAdpDHqXzZIWJ9BbM60VAbbVu+&#10;uICgGRTIz04WuQTaHPcUbFwmV2VcT3meTTvav0V52ISslO9pFIrmaWzzrP15LqjfP9fqF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8XwLn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20A0E9C5" w14:textId="77777777" w:rsidR="00375AC0" w:rsidRDefault="00375AC0" w:rsidP="00375AC0">
      <w:pPr>
        <w:tabs>
          <w:tab w:val="left" w:pos="360"/>
        </w:tabs>
        <w:rPr>
          <w:b/>
          <w:color w:val="C00000"/>
        </w:rPr>
      </w:pPr>
      <w:r>
        <w:rPr>
          <w:b/>
          <w:color w:val="C00000"/>
        </w:rPr>
        <w:t>DENETİMLİ SERBESTLİK MÜDÜRLÜĞÜ</w:t>
      </w:r>
      <w:r>
        <w:rPr>
          <w:b/>
          <w:color w:val="C00000"/>
        </w:rPr>
        <w:br/>
      </w:r>
    </w:p>
    <w:p w14:paraId="5834DC05" w14:textId="77777777" w:rsidR="00375AC0" w:rsidRPr="00F11EE4" w:rsidRDefault="00375AC0" w:rsidP="00375AC0">
      <w:pPr>
        <w:tabs>
          <w:tab w:val="left" w:pos="360"/>
        </w:tabs>
        <w:rPr>
          <w:b/>
        </w:rPr>
        <w:sectPr w:rsidR="00375AC0" w:rsidRPr="00F11EE4" w:rsidSect="00555070">
          <w:type w:val="continuous"/>
          <w:pgSz w:w="11906" w:h="16838"/>
          <w:pgMar w:top="1417" w:right="1417" w:bottom="1417" w:left="1417" w:header="708" w:footer="708" w:gutter="0"/>
          <w:cols w:num="2" w:sep="1" w:space="708"/>
          <w:docGrid w:linePitch="360"/>
        </w:sectPr>
      </w:pPr>
      <w:r w:rsidRPr="00F11EE4">
        <w:rPr>
          <w:b/>
        </w:rPr>
        <w:t>Iğdır Denetimli Serbestlik Müdürlüğü</w:t>
      </w:r>
    </w:p>
    <w:p w14:paraId="0AB2B47E" w14:textId="1FD0E01B" w:rsidR="00375AC0" w:rsidRDefault="00375AC0" w:rsidP="000E4566">
      <w:pPr>
        <w:tabs>
          <w:tab w:val="left" w:pos="4995"/>
        </w:tabs>
        <w:rPr>
          <w:b/>
          <w:color w:val="C00000"/>
        </w:rPr>
        <w:sectPr w:rsidR="00375AC0" w:rsidSect="00555070">
          <w:type w:val="continuous"/>
          <w:pgSz w:w="11906" w:h="16838"/>
          <w:pgMar w:top="1417" w:right="1417" w:bottom="1417" w:left="1417" w:header="708" w:footer="708" w:gutter="0"/>
          <w:cols w:space="708"/>
          <w:docGrid w:linePitch="360"/>
        </w:sectPr>
      </w:pPr>
      <w:r>
        <w:rPr>
          <w:b/>
          <w:color w:val="C00000"/>
        </w:rPr>
        <w:tab/>
      </w:r>
      <w:r>
        <w:rPr>
          <w:noProof/>
          <w:lang w:eastAsia="tr-TR"/>
        </w:rPr>
        <mc:AlternateContent>
          <mc:Choice Requires="wps">
            <w:drawing>
              <wp:anchor distT="0" distB="0" distL="114300" distR="114300" simplePos="0" relativeHeight="251709440" behindDoc="0" locked="0" layoutInCell="1" allowOverlap="1" wp14:anchorId="08E48D18" wp14:editId="430599E1">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B08675" id="AutoShape 11" o:spid="_x0000_s1026" type="#_x0000_t32" style="position:absolute;margin-left:-3pt;margin-top:3.8pt;width:221.2pt;height:.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KeeBG3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10464" behindDoc="0" locked="0" layoutInCell="1" allowOverlap="1" wp14:anchorId="48ED1423" wp14:editId="4A2A513D">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3F6D54" id="AutoShape 11" o:spid="_x0000_s1026" type="#_x0000_t32" style="position:absolute;margin-left:237.25pt;margin-top:2.45pt;width:221.2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J2gOHL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p>
    <w:p w14:paraId="6885038E" w14:textId="77777777" w:rsidR="00375AC0" w:rsidRPr="0014178B" w:rsidRDefault="00375AC0" w:rsidP="00375AC0">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06368" behindDoc="0" locked="0" layoutInCell="1" allowOverlap="1" wp14:anchorId="547B78C9" wp14:editId="1FD598E1">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6DD3B3" id="AutoShape 8" o:spid="_x0000_s1026" type="#_x0000_t32" style="position:absolute;margin-left:2.15pt;margin-top:5.95pt;width:221.2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E4gEAAKQ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" strokeweight=".26mm">
                <v:stroke joinstyle="miter" endcap="square"/>
                <v:shadow color="black" opacity="49150f" offset=".74833mm,.74833mm"/>
              </v:shape>
            </w:pict>
          </mc:Fallback>
        </mc:AlternateContent>
      </w:r>
    </w:p>
    <w:p w14:paraId="51E63B1F" w14:textId="77777777" w:rsidR="00375AC0" w:rsidRPr="0014178B" w:rsidRDefault="00375AC0" w:rsidP="00375AC0">
      <w:pPr>
        <w:tabs>
          <w:tab w:val="left" w:pos="360"/>
        </w:tabs>
        <w:rPr>
          <w:b/>
          <w:color w:val="C00000"/>
        </w:rPr>
      </w:pPr>
      <w:r w:rsidRPr="0014178B">
        <w:rPr>
          <w:b/>
          <w:color w:val="C00000"/>
        </w:rPr>
        <w:t>ADLİ GÖRÜŞME ODALARI</w:t>
      </w:r>
    </w:p>
    <w:p w14:paraId="0876FA9E" w14:textId="77777777" w:rsidR="00375AC0" w:rsidRPr="00F11EE4" w:rsidRDefault="00375AC0" w:rsidP="00375AC0">
      <w:pPr>
        <w:tabs>
          <w:tab w:val="left" w:pos="360"/>
        </w:tabs>
        <w:jc w:val="both"/>
        <w:rPr>
          <w:b/>
        </w:rPr>
      </w:pPr>
      <w:r w:rsidRPr="00F11EE4">
        <w:rPr>
          <w:b/>
        </w:rPr>
        <w:t>Adli Görüşme Odası(Ek Bina)</w:t>
      </w:r>
    </w:p>
    <w:p w14:paraId="57793785" w14:textId="77777777" w:rsidR="00375AC0" w:rsidRPr="0014178B" w:rsidRDefault="00375AC0" w:rsidP="00375AC0">
      <w:pPr>
        <w:tabs>
          <w:tab w:val="left" w:pos="360"/>
        </w:tabs>
        <w:jc w:val="both"/>
        <w:rPr>
          <w:b/>
          <w:color w:val="C00000"/>
        </w:rPr>
      </w:pPr>
      <w:r w:rsidRPr="0014178B">
        <w:rPr>
          <w:b/>
          <w:color w:val="C00000"/>
        </w:rPr>
        <w:t>MEDYA İLETİŞİM BÜROSU</w:t>
      </w:r>
      <w:r>
        <w:rPr>
          <w:b/>
          <w:color w:val="C00000"/>
        </w:rPr>
        <w:br/>
        <w:t>-</w:t>
      </w:r>
    </w:p>
    <w:p w14:paraId="6053C507" w14:textId="77777777" w:rsidR="00375AC0" w:rsidRPr="0014178B" w:rsidRDefault="00375AC0" w:rsidP="00375AC0">
      <w:pPr>
        <w:tabs>
          <w:tab w:val="left" w:pos="360"/>
        </w:tabs>
        <w:jc w:val="both"/>
        <w:rPr>
          <w:b/>
          <w:color w:val="C00000"/>
          <w:lang w:eastAsia="tr-TR"/>
        </w:rPr>
      </w:pPr>
    </w:p>
    <w:p w14:paraId="08BA83F9" w14:textId="77777777" w:rsidR="00375AC0" w:rsidRPr="0014178B" w:rsidRDefault="00375AC0" w:rsidP="00375AC0">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07392" behindDoc="0" locked="0" layoutInCell="1" allowOverlap="1" wp14:anchorId="6056ABC1" wp14:editId="7807F7E8">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276ED6" id="AutoShape 8" o:spid="_x0000_s1026" type="#_x0000_t32" style="position:absolute;margin-left:0;margin-top:3.9pt;width:221.2pt;height:.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CK6+WO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7665A68B" w14:textId="77777777" w:rsidR="00375AC0" w:rsidRDefault="00375AC0" w:rsidP="00375AC0">
      <w:pPr>
        <w:tabs>
          <w:tab w:val="left" w:pos="360"/>
        </w:tabs>
        <w:jc w:val="both"/>
        <w:rPr>
          <w:b/>
          <w:color w:val="C00000"/>
        </w:rPr>
      </w:pPr>
      <w:r w:rsidRPr="0014178B">
        <w:rPr>
          <w:b/>
          <w:color w:val="C00000"/>
        </w:rPr>
        <w:t>ADLİ DESTEK VE MAĞDUR HİZMETLERİ MÜDÜRLÜĞÜ</w:t>
      </w:r>
    </w:p>
    <w:p w14:paraId="34B32074" w14:textId="77777777" w:rsidR="00375AC0" w:rsidRDefault="00375AC0" w:rsidP="00375AC0">
      <w:pPr>
        <w:tabs>
          <w:tab w:val="left" w:pos="360"/>
        </w:tabs>
        <w:jc w:val="both"/>
        <w:rPr>
          <w:b/>
          <w:color w:val="C00000"/>
        </w:rPr>
      </w:pPr>
    </w:p>
    <w:p w14:paraId="56F0C2A7" w14:textId="77777777" w:rsidR="00375AC0" w:rsidRPr="0014178B" w:rsidRDefault="00375AC0" w:rsidP="00375AC0">
      <w:pPr>
        <w:tabs>
          <w:tab w:val="left" w:pos="360"/>
        </w:tabs>
        <w:jc w:val="both"/>
        <w:rPr>
          <w:b/>
          <w:color w:val="C00000"/>
        </w:rPr>
        <w:sectPr w:rsidR="00375AC0" w:rsidRPr="0014178B" w:rsidSect="00555070">
          <w:type w:val="continuous"/>
          <w:pgSz w:w="11906" w:h="16838"/>
          <w:pgMar w:top="1417" w:right="1417" w:bottom="1417" w:left="1417" w:header="708" w:footer="708" w:gutter="0"/>
          <w:cols w:num="2" w:sep="1" w:space="708"/>
          <w:docGrid w:linePitch="360"/>
        </w:sectPr>
      </w:pPr>
      <w:r>
        <w:rPr>
          <w:b/>
          <w:color w:val="C00000"/>
        </w:rPr>
        <w:t>-</w:t>
      </w:r>
    </w:p>
    <w:p w14:paraId="6D686991" w14:textId="77777777" w:rsidR="00375AC0" w:rsidRDefault="00375AC0" w:rsidP="00375AC0">
      <w:pPr>
        <w:rPr>
          <w:b/>
          <w:color w:val="C00000"/>
        </w:rPr>
        <w:sectPr w:rsidR="00375AC0"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02272" behindDoc="0" locked="0" layoutInCell="1" allowOverlap="1" wp14:anchorId="64BE7597" wp14:editId="79B21ADD">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56B717" id="AutoShape 5" o:spid="_x0000_s1026" type="#_x0000_t32" style="position:absolute;margin-left:2.15pt;margin-top:13.85pt;width:456.2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" strokeweight=".26mm">
                <v:stroke joinstyle="miter" endcap="square"/>
                <v:shadow color="black" opacity="49150f" offset=".74833mm,.74833mm"/>
              </v:shape>
            </w:pict>
          </mc:Fallback>
        </mc:AlternateContent>
      </w:r>
    </w:p>
    <w:p w14:paraId="7E2BCEA8" w14:textId="77777777" w:rsidR="00E32D7B" w:rsidRPr="00546870" w:rsidRDefault="00E32D7B" w:rsidP="00882E8E">
      <w:pPr>
        <w:pStyle w:val="Balk4"/>
        <w:numPr>
          <w:ilvl w:val="1"/>
          <w:numId w:val="5"/>
        </w:numPr>
        <w:ind w:left="0" w:firstLine="851"/>
        <w:rPr>
          <w:color w:val="C00000"/>
        </w:rPr>
        <w:sectPr w:rsidR="00E32D7B" w:rsidRPr="00546870" w:rsidSect="00555070">
          <w:footerReference w:type="default" r:id="rId14"/>
          <w:type w:val="continuous"/>
          <w:pgSz w:w="11906" w:h="16838"/>
          <w:pgMar w:top="1417" w:right="1417" w:bottom="1417" w:left="1417" w:header="708" w:footer="708" w:gutter="0"/>
          <w:cols w:space="708"/>
          <w:docGrid w:linePitch="360"/>
        </w:sectPr>
      </w:pPr>
      <w:bookmarkStart w:id="69" w:name="__RefHeading__165_1323963809"/>
      <w:bookmarkStart w:id="70" w:name="__RefHeading__294_597354004"/>
      <w:bookmarkStart w:id="71" w:name="__RefHeading__208_1086036030"/>
      <w:bookmarkStart w:id="72" w:name="__RefHeading__153_1589488387"/>
      <w:bookmarkStart w:id="73" w:name="__RefHeading___Toc450743411"/>
      <w:bookmarkStart w:id="74" w:name="__RefHeading__730_2095565461"/>
      <w:bookmarkStart w:id="75" w:name="__RefHeading__587_796719703"/>
      <w:bookmarkStart w:id="76" w:name="_Toc455182122"/>
      <w:bookmarkStart w:id="77" w:name="_Toc92879951"/>
      <w:bookmarkStart w:id="78" w:name="_Toc94867857"/>
      <w:bookmarkStart w:id="79" w:name="_Toc121219585"/>
      <w:bookmarkEnd w:id="69"/>
      <w:bookmarkEnd w:id="70"/>
      <w:bookmarkEnd w:id="71"/>
      <w:bookmarkEnd w:id="72"/>
      <w:bookmarkEnd w:id="73"/>
      <w:bookmarkEnd w:id="74"/>
      <w:bookmarkEnd w:id="75"/>
      <w:r w:rsidRPr="00546870">
        <w:rPr>
          <w:color w:val="C00000"/>
          <w:sz w:val="24"/>
          <w:szCs w:val="24"/>
        </w:rPr>
        <w:lastRenderedPageBreak/>
        <w:t>MÜLHAKAT ADLİYELERİ</w:t>
      </w:r>
      <w:bookmarkEnd w:id="76"/>
      <w:bookmarkEnd w:id="77"/>
      <w:bookmarkEnd w:id="78"/>
      <w:bookmarkEnd w:id="79"/>
    </w:p>
    <w:p w14:paraId="521F00E1" w14:textId="60AA8336" w:rsidR="00B71278" w:rsidRPr="0005642E" w:rsidRDefault="00B71278" w:rsidP="00B71278">
      <w:pPr>
        <w:pStyle w:val="Balk4"/>
        <w:numPr>
          <w:ilvl w:val="1"/>
          <w:numId w:val="5"/>
        </w:numPr>
        <w:tabs>
          <w:tab w:val="left" w:pos="360"/>
        </w:tabs>
        <w:ind w:left="0" w:firstLine="851"/>
        <w:jc w:val="both"/>
        <w:rPr>
          <w:color w:val="C00000"/>
          <w:sz w:val="24"/>
          <w:szCs w:val="24"/>
        </w:rPr>
      </w:pPr>
      <w:r w:rsidRPr="0005642E">
        <w:rPr>
          <w:color w:val="C00000"/>
          <w:sz w:val="24"/>
          <w:szCs w:val="24"/>
        </w:rPr>
        <w:t>TUZLUCA ADLİYESİ</w:t>
      </w:r>
    </w:p>
    <w:p w14:paraId="0A719507" w14:textId="77777777" w:rsidR="00B71278" w:rsidRPr="00546870" w:rsidRDefault="00B71278" w:rsidP="00B71278">
      <w:pPr>
        <w:rPr>
          <w:color w:val="C00000"/>
        </w:rPr>
      </w:pPr>
    </w:p>
    <w:p w14:paraId="426EE67D" w14:textId="77777777" w:rsidR="00B71278" w:rsidRDefault="00B71278" w:rsidP="00B71278">
      <w:pPr>
        <w:tabs>
          <w:tab w:val="left" w:pos="360"/>
        </w:tabs>
        <w:jc w:val="both"/>
        <w:rPr>
          <w:b/>
          <w:color w:val="CC0000"/>
        </w:rPr>
      </w:pPr>
      <w:r>
        <w:rPr>
          <w:noProof/>
          <w:lang w:eastAsia="tr-TR"/>
        </w:rPr>
        <mc:AlternateContent>
          <mc:Choice Requires="wps">
            <w:drawing>
              <wp:anchor distT="0" distB="0" distL="114300" distR="114300" simplePos="0" relativeHeight="251681792" behindDoc="0" locked="0" layoutInCell="1" allowOverlap="1" wp14:anchorId="08D4FAF4" wp14:editId="6DAC0781">
                <wp:simplePos x="0" y="0"/>
                <wp:positionH relativeFrom="column">
                  <wp:posOffset>27305</wp:posOffset>
                </wp:positionH>
                <wp:positionV relativeFrom="paragraph">
                  <wp:posOffset>59690</wp:posOffset>
                </wp:positionV>
                <wp:extent cx="5793740" cy="6350"/>
                <wp:effectExtent l="52705" t="46990" r="59055" b="609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A3AA27" id="AutoShape 4" o:spid="_x0000_s1026" type="#_x0000_t32" style="position:absolute;margin-left:2.15pt;margin-top:4.7pt;width:456.2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" strokeweight=".26mm">
                <v:stroke joinstyle="miter" endcap="square"/>
                <v:shadow color="black" opacity="49150f" offset=".74833mm,.74833mm"/>
              </v:shape>
            </w:pict>
          </mc:Fallback>
        </mc:AlternateContent>
      </w:r>
    </w:p>
    <w:p w14:paraId="338D250C" w14:textId="77777777" w:rsidR="00B71278" w:rsidRDefault="00B71278" w:rsidP="00B71278">
      <w:pPr>
        <w:tabs>
          <w:tab w:val="left" w:pos="360"/>
        </w:tabs>
        <w:jc w:val="both"/>
        <w:rPr>
          <w:b/>
          <w:color w:val="C00000"/>
        </w:rPr>
        <w:sectPr w:rsidR="00B71278" w:rsidSect="00B71278">
          <w:footerReference w:type="default" r:id="rId15"/>
          <w:type w:val="continuous"/>
          <w:pgSz w:w="11906" w:h="16838"/>
          <w:pgMar w:top="1417" w:right="1417" w:bottom="1417" w:left="1417" w:header="708" w:footer="708" w:gutter="0"/>
          <w:cols w:space="708"/>
          <w:docGrid w:linePitch="360"/>
        </w:sectPr>
      </w:pPr>
      <w:r>
        <w:tab/>
      </w:r>
    </w:p>
    <w:p w14:paraId="48D31CD1" w14:textId="77777777" w:rsidR="00B71278" w:rsidRDefault="00B71278" w:rsidP="00B71278">
      <w:pPr>
        <w:tabs>
          <w:tab w:val="left" w:pos="360"/>
        </w:tabs>
        <w:rPr>
          <w:b/>
        </w:rPr>
      </w:pPr>
      <w:r>
        <w:rPr>
          <w:b/>
          <w:color w:val="C00000"/>
        </w:rPr>
        <w:t>MAHKEMELER</w:t>
      </w:r>
    </w:p>
    <w:p w14:paraId="6605677F" w14:textId="77777777" w:rsidR="00B71278" w:rsidRPr="0062786E" w:rsidRDefault="00B71278" w:rsidP="00B71278">
      <w:pPr>
        <w:tabs>
          <w:tab w:val="left" w:pos="360"/>
        </w:tabs>
        <w:jc w:val="both"/>
      </w:pPr>
      <w:r>
        <w:t>-</w:t>
      </w:r>
      <w:r w:rsidRPr="0062786E">
        <w:t>Asliye Ceza Mahkemesi</w:t>
      </w:r>
    </w:p>
    <w:p w14:paraId="786070B7" w14:textId="77777777" w:rsidR="00B71278" w:rsidRPr="0062786E" w:rsidRDefault="00B71278" w:rsidP="00B71278">
      <w:pPr>
        <w:tabs>
          <w:tab w:val="left" w:pos="360"/>
        </w:tabs>
        <w:jc w:val="both"/>
      </w:pPr>
      <w:r>
        <w:t>-</w:t>
      </w:r>
      <w:r w:rsidRPr="0062786E">
        <w:t>Asliye Hukuk Mahkemesi</w:t>
      </w:r>
    </w:p>
    <w:p w14:paraId="26D106CE" w14:textId="77777777" w:rsidR="00B71278" w:rsidRPr="0062786E" w:rsidRDefault="00B71278" w:rsidP="00B71278">
      <w:pPr>
        <w:tabs>
          <w:tab w:val="left" w:pos="360"/>
        </w:tabs>
        <w:jc w:val="both"/>
      </w:pPr>
      <w:r>
        <w:t>-</w:t>
      </w:r>
      <w:r w:rsidRPr="0062786E">
        <w:t>Sulh Hukuk Mahkemesi</w:t>
      </w:r>
    </w:p>
    <w:p w14:paraId="3BFEDD16" w14:textId="77777777" w:rsidR="00B71278" w:rsidRDefault="00B71278" w:rsidP="00B71278">
      <w:pPr>
        <w:tabs>
          <w:tab w:val="left" w:pos="360"/>
        </w:tabs>
        <w:jc w:val="both"/>
      </w:pPr>
      <w:r>
        <w:t>-İcra Ceza Mahkemesi</w:t>
      </w:r>
    </w:p>
    <w:p w14:paraId="3B745D13" w14:textId="77777777" w:rsidR="00B71278" w:rsidRDefault="00B71278" w:rsidP="00B71278">
      <w:pPr>
        <w:tabs>
          <w:tab w:val="left" w:pos="360"/>
        </w:tabs>
        <w:jc w:val="both"/>
      </w:pPr>
      <w:r>
        <w:t>-İcra Hukuk Mahkemesi</w:t>
      </w:r>
    </w:p>
    <w:p w14:paraId="7A2371B3" w14:textId="77777777" w:rsidR="00B71278" w:rsidRDefault="00B71278" w:rsidP="00B71278">
      <w:pPr>
        <w:tabs>
          <w:tab w:val="left" w:pos="360"/>
        </w:tabs>
        <w:jc w:val="both"/>
      </w:pPr>
      <w:r>
        <w:t>-Sulh Ceza Hakimliği</w:t>
      </w:r>
    </w:p>
    <w:p w14:paraId="3CCDCB07" w14:textId="77777777" w:rsidR="00B71278" w:rsidRPr="0062786E" w:rsidRDefault="00B71278" w:rsidP="00B71278">
      <w:pPr>
        <w:tabs>
          <w:tab w:val="left" w:pos="360"/>
        </w:tabs>
        <w:jc w:val="both"/>
        <w:rPr>
          <w:sz w:val="16"/>
          <w:szCs w:val="16"/>
        </w:rPr>
      </w:pPr>
      <w:r>
        <w:rPr>
          <w:noProof/>
          <w:lang w:eastAsia="tr-TR"/>
        </w:rPr>
        <mc:AlternateContent>
          <mc:Choice Requires="wps">
            <w:drawing>
              <wp:anchor distT="0" distB="0" distL="114300" distR="114300" simplePos="0" relativeHeight="251688960" behindDoc="0" locked="0" layoutInCell="1" allowOverlap="1" wp14:anchorId="7BA8C7C9" wp14:editId="150567D4">
                <wp:simplePos x="0" y="0"/>
                <wp:positionH relativeFrom="column">
                  <wp:posOffset>27305</wp:posOffset>
                </wp:positionH>
                <wp:positionV relativeFrom="paragraph">
                  <wp:posOffset>65405</wp:posOffset>
                </wp:positionV>
                <wp:extent cx="2809240" cy="6350"/>
                <wp:effectExtent l="52705" t="52705" r="59055" b="6794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951164" id="AutoShape 12" o:spid="_x0000_s1026" type="#_x0000_t32" style="position:absolute;margin-left:2.15pt;margin-top:5.15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fuZVcOMBAACl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3DF28DB5" w14:textId="77777777" w:rsidR="00B71278" w:rsidRPr="0062786E" w:rsidRDefault="00B71278" w:rsidP="00B71278">
      <w:pPr>
        <w:tabs>
          <w:tab w:val="left" w:pos="360"/>
        </w:tabs>
        <w:rPr>
          <w:b/>
          <w:color w:val="C00000"/>
          <w:sz w:val="16"/>
          <w:szCs w:val="16"/>
        </w:rPr>
      </w:pPr>
      <w:r w:rsidRPr="0062786E">
        <w:rPr>
          <w:b/>
          <w:color w:val="C00000"/>
          <w:sz w:val="16"/>
          <w:szCs w:val="16"/>
        </w:rPr>
        <w:t>CUMHURİYET BAŞSAVCILIĞI</w:t>
      </w:r>
    </w:p>
    <w:p w14:paraId="1D331B25" w14:textId="77777777" w:rsidR="00B71278" w:rsidRPr="0062786E" w:rsidRDefault="00B71278" w:rsidP="00B71278">
      <w:pPr>
        <w:tabs>
          <w:tab w:val="left" w:pos="360"/>
        </w:tabs>
        <w:jc w:val="both"/>
        <w:rPr>
          <w:sz w:val="16"/>
          <w:szCs w:val="16"/>
        </w:rPr>
      </w:pPr>
      <w:r>
        <w:rPr>
          <w:sz w:val="16"/>
          <w:szCs w:val="16"/>
        </w:rPr>
        <w:t>-</w:t>
      </w:r>
      <w:r w:rsidRPr="0062786E">
        <w:rPr>
          <w:sz w:val="16"/>
          <w:szCs w:val="16"/>
        </w:rPr>
        <w:t>Bakanlık Muhabere Bürosu</w:t>
      </w:r>
    </w:p>
    <w:p w14:paraId="4CA50B5E" w14:textId="77777777" w:rsidR="00B71278" w:rsidRPr="0062786E" w:rsidRDefault="00B71278" w:rsidP="00B71278">
      <w:pPr>
        <w:tabs>
          <w:tab w:val="left" w:pos="360"/>
        </w:tabs>
        <w:jc w:val="both"/>
        <w:rPr>
          <w:sz w:val="16"/>
          <w:szCs w:val="16"/>
        </w:rPr>
      </w:pPr>
      <w:r>
        <w:rPr>
          <w:sz w:val="16"/>
          <w:szCs w:val="16"/>
        </w:rPr>
        <w:t>-</w:t>
      </w:r>
      <w:r w:rsidRPr="0062786E">
        <w:rPr>
          <w:sz w:val="16"/>
          <w:szCs w:val="16"/>
        </w:rPr>
        <w:t>Hazırlık Bürosu</w:t>
      </w:r>
    </w:p>
    <w:p w14:paraId="72B20670" w14:textId="77777777" w:rsidR="00B71278" w:rsidRPr="0062786E" w:rsidRDefault="00B71278" w:rsidP="00B71278">
      <w:pPr>
        <w:tabs>
          <w:tab w:val="left" w:pos="360"/>
        </w:tabs>
        <w:jc w:val="both"/>
        <w:rPr>
          <w:sz w:val="16"/>
          <w:szCs w:val="16"/>
        </w:rPr>
      </w:pPr>
      <w:r>
        <w:rPr>
          <w:sz w:val="16"/>
          <w:szCs w:val="16"/>
        </w:rPr>
        <w:t>-</w:t>
      </w:r>
      <w:r w:rsidRPr="0062786E">
        <w:rPr>
          <w:sz w:val="16"/>
          <w:szCs w:val="16"/>
        </w:rPr>
        <w:t>Talimat Bürosu</w:t>
      </w:r>
    </w:p>
    <w:p w14:paraId="32ADE91B" w14:textId="77777777" w:rsidR="00B71278" w:rsidRPr="0062786E" w:rsidRDefault="00B71278" w:rsidP="00B71278">
      <w:pPr>
        <w:tabs>
          <w:tab w:val="left" w:pos="360"/>
        </w:tabs>
        <w:jc w:val="both"/>
        <w:rPr>
          <w:sz w:val="16"/>
          <w:szCs w:val="16"/>
        </w:rPr>
      </w:pPr>
      <w:r>
        <w:rPr>
          <w:sz w:val="16"/>
          <w:szCs w:val="16"/>
        </w:rPr>
        <w:t>-</w:t>
      </w:r>
      <w:r w:rsidRPr="0062786E">
        <w:rPr>
          <w:sz w:val="16"/>
          <w:szCs w:val="16"/>
        </w:rPr>
        <w:t>Muhabere Bürosu</w:t>
      </w:r>
    </w:p>
    <w:p w14:paraId="54D4725F" w14:textId="77777777" w:rsidR="00B71278" w:rsidRPr="0062786E" w:rsidRDefault="00B71278" w:rsidP="00B71278">
      <w:pPr>
        <w:tabs>
          <w:tab w:val="left" w:pos="360"/>
        </w:tabs>
        <w:jc w:val="both"/>
        <w:rPr>
          <w:sz w:val="16"/>
          <w:szCs w:val="16"/>
        </w:rPr>
      </w:pPr>
      <w:r>
        <w:rPr>
          <w:sz w:val="16"/>
          <w:szCs w:val="16"/>
        </w:rPr>
        <w:t>-</w:t>
      </w:r>
      <w:r w:rsidRPr="0062786E">
        <w:rPr>
          <w:sz w:val="16"/>
          <w:szCs w:val="16"/>
        </w:rPr>
        <w:t>Dava Açılmasının Ertelenmesi Bürosu</w:t>
      </w:r>
    </w:p>
    <w:p w14:paraId="75347DE0" w14:textId="77777777" w:rsidR="00B71278" w:rsidRPr="0062786E" w:rsidRDefault="00B71278" w:rsidP="00B71278">
      <w:pPr>
        <w:tabs>
          <w:tab w:val="left" w:pos="360"/>
        </w:tabs>
        <w:jc w:val="both"/>
        <w:rPr>
          <w:sz w:val="16"/>
          <w:szCs w:val="16"/>
        </w:rPr>
      </w:pPr>
      <w:r>
        <w:rPr>
          <w:sz w:val="16"/>
          <w:szCs w:val="16"/>
        </w:rPr>
        <w:t>-</w:t>
      </w:r>
      <w:r w:rsidRPr="0062786E">
        <w:rPr>
          <w:sz w:val="16"/>
          <w:szCs w:val="16"/>
        </w:rPr>
        <w:t>Daimi Arama Bürosu</w:t>
      </w:r>
    </w:p>
    <w:p w14:paraId="79CDF2A2" w14:textId="77777777" w:rsidR="00B71278" w:rsidRPr="0062786E" w:rsidRDefault="00B71278" w:rsidP="00B71278">
      <w:pPr>
        <w:tabs>
          <w:tab w:val="left" w:pos="360"/>
        </w:tabs>
        <w:jc w:val="both"/>
        <w:rPr>
          <w:sz w:val="16"/>
          <w:szCs w:val="16"/>
        </w:rPr>
      </w:pPr>
      <w:r>
        <w:rPr>
          <w:sz w:val="16"/>
          <w:szCs w:val="16"/>
        </w:rPr>
        <w:t>-</w:t>
      </w:r>
      <w:r w:rsidRPr="0062786E">
        <w:rPr>
          <w:sz w:val="16"/>
          <w:szCs w:val="16"/>
        </w:rPr>
        <w:t>Uzlaştırma Bürosu</w:t>
      </w:r>
    </w:p>
    <w:p w14:paraId="6CE21F38" w14:textId="77777777" w:rsidR="00B71278" w:rsidRPr="0062786E" w:rsidRDefault="00B71278" w:rsidP="00B71278">
      <w:pPr>
        <w:tabs>
          <w:tab w:val="left" w:pos="360"/>
        </w:tabs>
        <w:jc w:val="both"/>
        <w:rPr>
          <w:sz w:val="16"/>
          <w:szCs w:val="16"/>
        </w:rPr>
      </w:pPr>
      <w:r>
        <w:rPr>
          <w:sz w:val="16"/>
          <w:szCs w:val="16"/>
        </w:rPr>
        <w:t>-</w:t>
      </w:r>
      <w:r w:rsidRPr="0062786E">
        <w:rPr>
          <w:sz w:val="16"/>
          <w:szCs w:val="16"/>
        </w:rPr>
        <w:t>Seri Muhakeme Bürosu</w:t>
      </w:r>
    </w:p>
    <w:p w14:paraId="39D4969D" w14:textId="77777777" w:rsidR="00B71278" w:rsidRDefault="00B71278" w:rsidP="00B71278">
      <w:pPr>
        <w:tabs>
          <w:tab w:val="left" w:pos="360"/>
        </w:tabs>
        <w:jc w:val="both"/>
        <w:rPr>
          <w:b/>
          <w:color w:val="C00000"/>
        </w:rPr>
      </w:pPr>
    </w:p>
    <w:p w14:paraId="2BA2D4D6" w14:textId="77777777" w:rsidR="00B71278" w:rsidRDefault="00B71278" w:rsidP="00B71278">
      <w:pPr>
        <w:tabs>
          <w:tab w:val="left" w:pos="360"/>
        </w:tabs>
        <w:jc w:val="both"/>
      </w:pPr>
    </w:p>
    <w:p w14:paraId="20CBDA61" w14:textId="77777777" w:rsidR="00B71278" w:rsidRDefault="00B71278" w:rsidP="00B71278">
      <w:pPr>
        <w:sectPr w:rsidR="00B71278" w:rsidSect="00555070">
          <w:type w:val="continuous"/>
          <w:pgSz w:w="11906" w:h="16838"/>
          <w:pgMar w:top="1417" w:right="1417" w:bottom="1417" w:left="1417" w:header="708" w:footer="708" w:gutter="0"/>
          <w:cols w:num="2" w:sep="1" w:space="708"/>
          <w:docGrid w:linePitch="360"/>
        </w:sectPr>
      </w:pPr>
    </w:p>
    <w:p w14:paraId="47857D66" w14:textId="77777777" w:rsidR="00B71278" w:rsidRPr="0014178B" w:rsidRDefault="00B71278" w:rsidP="00B71278">
      <w:pPr>
        <w:tabs>
          <w:tab w:val="left" w:pos="360"/>
        </w:tabs>
        <w:rPr>
          <w:color w:val="C00000"/>
        </w:rPr>
      </w:pPr>
      <w:r w:rsidRPr="0014178B">
        <w:rPr>
          <w:b/>
          <w:color w:val="C00000"/>
        </w:rPr>
        <w:t>İCRA VE İFLAS DAİRESİ</w:t>
      </w:r>
    </w:p>
    <w:p w14:paraId="67289ACD" w14:textId="77777777" w:rsidR="00B71278" w:rsidRDefault="00B71278" w:rsidP="00B71278">
      <w:pPr>
        <w:tabs>
          <w:tab w:val="left" w:pos="360"/>
        </w:tabs>
        <w:jc w:val="both"/>
      </w:pPr>
      <w:r>
        <w:t>-İcra ve İflas Müdürlüğü</w:t>
      </w:r>
    </w:p>
    <w:p w14:paraId="1BC7A821" w14:textId="77777777" w:rsidR="00B71278" w:rsidRDefault="00B71278" w:rsidP="00B71278">
      <w:pPr>
        <w:tabs>
          <w:tab w:val="left" w:pos="360"/>
        </w:tabs>
        <w:jc w:val="both"/>
        <w:rPr>
          <w:lang w:eastAsia="tr-TR"/>
        </w:rPr>
      </w:pPr>
      <w:r>
        <w:rPr>
          <w:noProof/>
          <w:lang w:eastAsia="tr-TR"/>
        </w:rPr>
        <mc:AlternateContent>
          <mc:Choice Requires="wps">
            <w:drawing>
              <wp:anchor distT="0" distB="0" distL="114300" distR="114300" simplePos="0" relativeHeight="251682816" behindDoc="0" locked="0" layoutInCell="1" allowOverlap="1" wp14:anchorId="0B6CE299" wp14:editId="6B3DABFF">
                <wp:simplePos x="0" y="0"/>
                <wp:positionH relativeFrom="column">
                  <wp:posOffset>27305</wp:posOffset>
                </wp:positionH>
                <wp:positionV relativeFrom="paragraph">
                  <wp:posOffset>65405</wp:posOffset>
                </wp:positionV>
                <wp:extent cx="2809240" cy="6350"/>
                <wp:effectExtent l="52705" t="52705" r="59055" b="6794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829753" id="AutoShape 6" o:spid="_x0000_s1026" type="#_x0000_t32" style="position:absolute;margin-left:2.15pt;margin-top:5.15pt;width:221.2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3SjwZ+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5589C4EA" w14:textId="77777777" w:rsidR="00B71278" w:rsidRDefault="00B71278" w:rsidP="00B71278">
      <w:pPr>
        <w:tabs>
          <w:tab w:val="left" w:pos="360"/>
        </w:tabs>
        <w:jc w:val="both"/>
        <w:rPr>
          <w:b/>
          <w:color w:val="C00000"/>
        </w:rPr>
      </w:pPr>
      <w:r>
        <w:rPr>
          <w:b/>
          <w:color w:val="C00000"/>
        </w:rPr>
        <w:t>İDARİ İŞLER MÜDÜRLÜĞÜ</w:t>
      </w:r>
    </w:p>
    <w:p w14:paraId="2154376D" w14:textId="77777777" w:rsidR="00B71278" w:rsidRPr="00F14BF1" w:rsidRDefault="00B71278" w:rsidP="00B71278">
      <w:pPr>
        <w:tabs>
          <w:tab w:val="left" w:pos="360"/>
        </w:tabs>
        <w:jc w:val="both"/>
        <w:rPr>
          <w:b/>
          <w:color w:val="C00000"/>
        </w:rPr>
      </w:pPr>
      <w:r>
        <w:rPr>
          <w:b/>
          <w:color w:val="C00000"/>
        </w:rPr>
        <w:t>-</w:t>
      </w:r>
    </w:p>
    <w:p w14:paraId="36DF1216" w14:textId="77777777" w:rsidR="00B71278" w:rsidRDefault="00B71278" w:rsidP="00B71278">
      <w:pPr>
        <w:tabs>
          <w:tab w:val="left" w:pos="360"/>
        </w:tabs>
        <w:jc w:val="both"/>
        <w:rPr>
          <w:b/>
          <w:color w:val="C00000"/>
          <w:lang w:eastAsia="tr-TR"/>
        </w:rPr>
      </w:pPr>
      <w:r>
        <w:rPr>
          <w:noProof/>
          <w:lang w:eastAsia="tr-TR"/>
        </w:rPr>
        <mc:AlternateContent>
          <mc:Choice Requires="wps">
            <w:drawing>
              <wp:anchor distT="0" distB="0" distL="114300" distR="114300" simplePos="0" relativeHeight="251683840" behindDoc="0" locked="0" layoutInCell="1" allowOverlap="1" wp14:anchorId="37FC3A1E" wp14:editId="624E5AB3">
                <wp:simplePos x="0" y="0"/>
                <wp:positionH relativeFrom="column">
                  <wp:posOffset>27305</wp:posOffset>
                </wp:positionH>
                <wp:positionV relativeFrom="paragraph">
                  <wp:posOffset>70485</wp:posOffset>
                </wp:positionV>
                <wp:extent cx="2809240" cy="6350"/>
                <wp:effectExtent l="52705" t="45085" r="59055" b="6286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EB9E8" id="AutoShape 7" o:spid="_x0000_s1026" type="#_x0000_t32" style="position:absolute;margin-left:2.15pt;margin-top:5.55pt;width:221.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KCNT9+MBAACk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26C5A664" w14:textId="77777777" w:rsidR="00B71278" w:rsidRPr="00227806" w:rsidRDefault="00B71278" w:rsidP="00B71278">
      <w:pPr>
        <w:tabs>
          <w:tab w:val="left" w:pos="360"/>
        </w:tabs>
        <w:jc w:val="both"/>
        <w:rPr>
          <w:b/>
          <w:color w:val="C00000"/>
        </w:rPr>
      </w:pPr>
      <w:r w:rsidRPr="00227806">
        <w:rPr>
          <w:b/>
          <w:color w:val="C00000"/>
        </w:rPr>
        <w:t xml:space="preserve">SEÇİM MÜDÜRLÜĞÜ </w:t>
      </w:r>
    </w:p>
    <w:p w14:paraId="078D2059" w14:textId="77777777" w:rsidR="00B71278" w:rsidRPr="0062786E" w:rsidRDefault="00B71278" w:rsidP="00B71278">
      <w:pPr>
        <w:tabs>
          <w:tab w:val="left" w:pos="360"/>
        </w:tabs>
        <w:jc w:val="both"/>
        <w:rPr>
          <w:color w:val="000000" w:themeColor="text1"/>
        </w:rPr>
      </w:pPr>
      <w:r>
        <w:rPr>
          <w:color w:val="000000" w:themeColor="text1"/>
        </w:rPr>
        <w:t>-</w:t>
      </w:r>
      <w:r w:rsidRPr="0062786E">
        <w:rPr>
          <w:color w:val="000000" w:themeColor="text1"/>
        </w:rPr>
        <w:t>Seçim Müdürlüğü</w:t>
      </w:r>
    </w:p>
    <w:p w14:paraId="4C1EBDE3" w14:textId="77777777" w:rsidR="00B71278" w:rsidRDefault="00B71278" w:rsidP="00B71278">
      <w:pPr>
        <w:tabs>
          <w:tab w:val="left" w:pos="360"/>
        </w:tabs>
        <w:jc w:val="both"/>
      </w:pPr>
      <w:r>
        <w:rPr>
          <w:noProof/>
          <w:lang w:eastAsia="tr-TR"/>
        </w:rPr>
        <mc:AlternateContent>
          <mc:Choice Requires="wps">
            <w:drawing>
              <wp:anchor distT="0" distB="0" distL="114300" distR="114300" simplePos="0" relativeHeight="251692032" behindDoc="0" locked="0" layoutInCell="1" allowOverlap="1" wp14:anchorId="72FA8201" wp14:editId="0F5A5FAB">
                <wp:simplePos x="0" y="0"/>
                <wp:positionH relativeFrom="column">
                  <wp:posOffset>0</wp:posOffset>
                </wp:positionH>
                <wp:positionV relativeFrom="paragraph">
                  <wp:posOffset>44450</wp:posOffset>
                </wp:positionV>
                <wp:extent cx="2809240" cy="6350"/>
                <wp:effectExtent l="46355" t="45085" r="65405" b="6286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59CC3" id="AutoShape 11" o:spid="_x0000_s1026" type="#_x0000_t32" style="position:absolute;margin-left:0;margin-top:3.5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6dxATO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52679936" w14:textId="77777777" w:rsidR="00B71278" w:rsidRDefault="00B71278" w:rsidP="00B71278">
      <w:pPr>
        <w:tabs>
          <w:tab w:val="left" w:pos="360"/>
        </w:tabs>
        <w:jc w:val="both"/>
        <w:rPr>
          <w:b/>
          <w:color w:val="C00000"/>
        </w:rPr>
      </w:pPr>
      <w:r>
        <w:rPr>
          <w:b/>
          <w:color w:val="C00000"/>
        </w:rPr>
        <w:t>ÖN BÜRO</w:t>
      </w:r>
    </w:p>
    <w:p w14:paraId="6B6D8E19" w14:textId="77777777" w:rsidR="00B71278" w:rsidRPr="00C403A1" w:rsidRDefault="00B71278" w:rsidP="00B71278">
      <w:pPr>
        <w:tabs>
          <w:tab w:val="left" w:pos="360"/>
        </w:tabs>
        <w:jc w:val="both"/>
      </w:pPr>
      <w:r>
        <w:rPr>
          <w:b/>
          <w:color w:val="C00000"/>
        </w:rPr>
        <w:t>-</w:t>
      </w:r>
    </w:p>
    <w:p w14:paraId="64F13AFC" w14:textId="77777777" w:rsidR="00B71278" w:rsidRDefault="00B71278" w:rsidP="00B71278">
      <w:pPr>
        <w:tabs>
          <w:tab w:val="left" w:pos="360"/>
        </w:tabs>
        <w:jc w:val="both"/>
        <w:rPr>
          <w:b/>
          <w:color w:val="C00000"/>
          <w:lang w:eastAsia="tr-TR"/>
        </w:rPr>
      </w:pPr>
      <w:r>
        <w:rPr>
          <w:noProof/>
          <w:lang w:eastAsia="tr-TR"/>
        </w:rPr>
        <mc:AlternateContent>
          <mc:Choice Requires="wps">
            <w:drawing>
              <wp:anchor distT="0" distB="0" distL="114300" distR="114300" simplePos="0" relativeHeight="251684864" behindDoc="0" locked="0" layoutInCell="1" allowOverlap="1" wp14:anchorId="1914EDFA" wp14:editId="52FA54E7">
                <wp:simplePos x="0" y="0"/>
                <wp:positionH relativeFrom="column">
                  <wp:posOffset>-144145</wp:posOffset>
                </wp:positionH>
                <wp:positionV relativeFrom="paragraph">
                  <wp:posOffset>70485</wp:posOffset>
                </wp:positionV>
                <wp:extent cx="2809240" cy="6350"/>
                <wp:effectExtent l="46355" t="45085" r="65405" b="6286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7E9B27" id="AutoShape 9" o:spid="_x0000_s1026" type="#_x0000_t32" style="position:absolute;margin-left:-11.35pt;margin-top:5.55pt;width:221.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CTrVlG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1570B096" w14:textId="77777777" w:rsidR="00B71278" w:rsidRDefault="00B71278" w:rsidP="00B71278">
      <w:pPr>
        <w:tabs>
          <w:tab w:val="left" w:pos="360"/>
        </w:tabs>
        <w:rPr>
          <w:b/>
          <w:color w:val="C00000"/>
        </w:rPr>
      </w:pPr>
      <w:r>
        <w:rPr>
          <w:b/>
          <w:color w:val="C00000"/>
        </w:rPr>
        <w:t>ADLİ TIP KURUMU ŞUBE MÜDÜRLÜĞÜ</w:t>
      </w:r>
    </w:p>
    <w:p w14:paraId="1F333892" w14:textId="77777777" w:rsidR="00B71278" w:rsidRDefault="00B71278" w:rsidP="00B71278">
      <w:pPr>
        <w:tabs>
          <w:tab w:val="left" w:pos="360"/>
        </w:tabs>
        <w:jc w:val="both"/>
      </w:pPr>
      <w:r>
        <w:t>-</w:t>
      </w:r>
    </w:p>
    <w:p w14:paraId="0B0DF6DC" w14:textId="77777777" w:rsidR="00B71278" w:rsidRDefault="00B71278" w:rsidP="00B71278">
      <w:pPr>
        <w:tabs>
          <w:tab w:val="left" w:pos="360"/>
        </w:tabs>
        <w:jc w:val="both"/>
        <w:rPr>
          <w:b/>
          <w:color w:val="C00000"/>
          <w:lang w:eastAsia="tr-TR"/>
        </w:rPr>
      </w:pPr>
      <w:r>
        <w:rPr>
          <w:noProof/>
          <w:lang w:eastAsia="tr-TR"/>
        </w:rPr>
        <mc:AlternateContent>
          <mc:Choice Requires="wps">
            <w:drawing>
              <wp:anchor distT="0" distB="0" distL="114300" distR="114300" simplePos="0" relativeHeight="251686912" behindDoc="0" locked="0" layoutInCell="1" allowOverlap="1" wp14:anchorId="68980DE3" wp14:editId="2C59B3DA">
                <wp:simplePos x="0" y="0"/>
                <wp:positionH relativeFrom="column">
                  <wp:posOffset>-144145</wp:posOffset>
                </wp:positionH>
                <wp:positionV relativeFrom="paragraph">
                  <wp:posOffset>65405</wp:posOffset>
                </wp:positionV>
                <wp:extent cx="2809240" cy="6350"/>
                <wp:effectExtent l="46355" t="52705" r="65405" b="6794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9FF569" id="AutoShape 10" o:spid="_x0000_s1026" type="#_x0000_t32" style="position:absolute;margin-left:-11.35pt;margin-top:5.15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" strokeweight=".26mm">
                <v:stroke joinstyle="miter" endcap="square"/>
                <v:shadow color="black" opacity="49150f" offset=".74833mm,.74833mm"/>
              </v:shape>
            </w:pict>
          </mc:Fallback>
        </mc:AlternateContent>
      </w:r>
    </w:p>
    <w:p w14:paraId="31C403C7" w14:textId="77777777" w:rsidR="00B71278" w:rsidRDefault="00B71278" w:rsidP="00B71278">
      <w:pPr>
        <w:tabs>
          <w:tab w:val="left" w:pos="360"/>
        </w:tabs>
        <w:jc w:val="both"/>
        <w:rPr>
          <w:b/>
          <w:color w:val="C00000"/>
        </w:rPr>
      </w:pPr>
      <w:r>
        <w:rPr>
          <w:b/>
          <w:color w:val="C00000"/>
        </w:rPr>
        <w:t>BİLGİ İŞLEM ŞEFLİĞİ</w:t>
      </w:r>
    </w:p>
    <w:p w14:paraId="47D1C96D" w14:textId="77777777" w:rsidR="00B71278" w:rsidRDefault="00B71278" w:rsidP="00B71278">
      <w:pPr>
        <w:tabs>
          <w:tab w:val="left" w:pos="360"/>
        </w:tabs>
        <w:jc w:val="both"/>
      </w:pPr>
      <w:r>
        <w:rPr>
          <w:b/>
          <w:color w:val="C00000"/>
        </w:rPr>
        <w:t>-</w:t>
      </w:r>
    </w:p>
    <w:p w14:paraId="56293629" w14:textId="77777777" w:rsidR="00B71278" w:rsidRDefault="00B71278" w:rsidP="00B71278">
      <w:pPr>
        <w:tabs>
          <w:tab w:val="left" w:pos="360"/>
        </w:tabs>
        <w:jc w:val="both"/>
        <w:rPr>
          <w:b/>
          <w:color w:val="C00000"/>
          <w:lang w:eastAsia="tr-TR"/>
        </w:rPr>
      </w:pPr>
      <w:r>
        <w:rPr>
          <w:noProof/>
          <w:lang w:eastAsia="tr-TR"/>
        </w:rPr>
        <mc:AlternateContent>
          <mc:Choice Requires="wps">
            <w:drawing>
              <wp:anchor distT="0" distB="0" distL="114300" distR="114300" simplePos="0" relativeHeight="251687936" behindDoc="0" locked="0" layoutInCell="1" allowOverlap="1" wp14:anchorId="08558BBD" wp14:editId="54DE8775">
                <wp:simplePos x="0" y="0"/>
                <wp:positionH relativeFrom="column">
                  <wp:posOffset>-144145</wp:posOffset>
                </wp:positionH>
                <wp:positionV relativeFrom="paragraph">
                  <wp:posOffset>70485</wp:posOffset>
                </wp:positionV>
                <wp:extent cx="2809240" cy="6350"/>
                <wp:effectExtent l="46355" t="45085" r="65405" b="6286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6393B5" id="AutoShape 11" o:spid="_x0000_s1026" type="#_x0000_t32" style="position:absolute;margin-left:-11.35pt;margin-top:5.55pt;width:221.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BSeWoe4wEAAKU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060F9B64" w14:textId="77777777" w:rsidR="00B71278" w:rsidRDefault="00B71278" w:rsidP="00B71278">
      <w:pPr>
        <w:tabs>
          <w:tab w:val="left" w:pos="360"/>
        </w:tabs>
        <w:rPr>
          <w:b/>
          <w:color w:val="C00000"/>
        </w:rPr>
      </w:pPr>
      <w:r>
        <w:rPr>
          <w:b/>
          <w:color w:val="C00000"/>
        </w:rPr>
        <w:t>DENETİMLİ SERBESTLİK MÜDÜRLÜĞÜ</w:t>
      </w:r>
      <w:r>
        <w:rPr>
          <w:b/>
          <w:color w:val="C00000"/>
        </w:rPr>
        <w:br/>
      </w:r>
    </w:p>
    <w:p w14:paraId="1FC8EC4D" w14:textId="77777777" w:rsidR="00B71278" w:rsidRPr="00507D6D" w:rsidRDefault="00B71278" w:rsidP="00B71278">
      <w:pPr>
        <w:tabs>
          <w:tab w:val="left" w:pos="360"/>
        </w:tabs>
        <w:rPr>
          <w:b/>
          <w:color w:val="C00000"/>
        </w:rPr>
        <w:sectPr w:rsidR="00B71278" w:rsidRPr="00507D6D" w:rsidSect="00555070">
          <w:type w:val="continuous"/>
          <w:pgSz w:w="11906" w:h="16838"/>
          <w:pgMar w:top="1417" w:right="1417" w:bottom="1417" w:left="1417" w:header="708" w:footer="708" w:gutter="0"/>
          <w:cols w:num="2" w:sep="1" w:space="708"/>
          <w:docGrid w:linePitch="360"/>
        </w:sectPr>
      </w:pPr>
      <w:r>
        <w:rPr>
          <w:b/>
          <w:color w:val="C00000"/>
        </w:rPr>
        <w:t>-</w:t>
      </w:r>
    </w:p>
    <w:p w14:paraId="7A1DF673" w14:textId="77777777" w:rsidR="00B71278" w:rsidRDefault="00B71278" w:rsidP="00B71278">
      <w:pPr>
        <w:tabs>
          <w:tab w:val="left" w:pos="4995"/>
        </w:tabs>
        <w:rPr>
          <w:b/>
          <w:color w:val="C00000"/>
        </w:rPr>
      </w:pPr>
      <w:r>
        <w:rPr>
          <w:b/>
          <w:color w:val="C00000"/>
        </w:rPr>
        <w:tab/>
      </w:r>
    </w:p>
    <w:p w14:paraId="6A84879F" w14:textId="77777777" w:rsidR="00B71278" w:rsidRPr="00C403A1" w:rsidRDefault="00B71278" w:rsidP="00B71278">
      <w:pPr>
        <w:tabs>
          <w:tab w:val="left" w:pos="4995"/>
        </w:tabs>
        <w:sectPr w:rsidR="00B71278"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93056" behindDoc="0" locked="0" layoutInCell="1" allowOverlap="1" wp14:anchorId="77FF7D60" wp14:editId="1F79BEF8">
                <wp:simplePos x="0" y="0"/>
                <wp:positionH relativeFrom="column">
                  <wp:posOffset>-38100</wp:posOffset>
                </wp:positionH>
                <wp:positionV relativeFrom="paragraph">
                  <wp:posOffset>48260</wp:posOffset>
                </wp:positionV>
                <wp:extent cx="2809240" cy="6350"/>
                <wp:effectExtent l="46355" t="45085" r="65405" b="6286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08CA07" id="AutoShape 11" o:spid="_x0000_s1026" type="#_x0000_t32" style="position:absolute;margin-left:-3pt;margin-top:3.8pt;width:221.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GFsDQ7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94080" behindDoc="0" locked="0" layoutInCell="1" allowOverlap="1" wp14:anchorId="1C9FE392" wp14:editId="3CEA29B6">
                <wp:simplePos x="0" y="0"/>
                <wp:positionH relativeFrom="column">
                  <wp:posOffset>3013075</wp:posOffset>
                </wp:positionH>
                <wp:positionV relativeFrom="paragraph">
                  <wp:posOffset>31115</wp:posOffset>
                </wp:positionV>
                <wp:extent cx="2809240" cy="6350"/>
                <wp:effectExtent l="46355" t="45085" r="65405" b="6286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589D36" id="AutoShape 11" o:spid="_x0000_s1026" type="#_x0000_t32" style="position:absolute;margin-left:237.25pt;margin-top:2.45pt;width:221.2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HxzkwH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r>
        <w:tab/>
      </w:r>
    </w:p>
    <w:p w14:paraId="7953C3B0" w14:textId="77777777" w:rsidR="00B71278" w:rsidRDefault="00B71278" w:rsidP="00B71278">
      <w:pPr>
        <w:tabs>
          <w:tab w:val="left" w:pos="360"/>
        </w:tabs>
        <w:jc w:val="both"/>
        <w:rPr>
          <w:b/>
          <w:color w:val="C00000"/>
        </w:rPr>
        <w:sectPr w:rsidR="00B71278" w:rsidSect="00555070">
          <w:type w:val="continuous"/>
          <w:pgSz w:w="11906" w:h="16838"/>
          <w:pgMar w:top="1417" w:right="1417" w:bottom="1417" w:left="1417" w:header="708" w:footer="708" w:gutter="0"/>
          <w:cols w:space="708"/>
          <w:docGrid w:linePitch="360"/>
        </w:sectPr>
      </w:pPr>
    </w:p>
    <w:p w14:paraId="1D872A7B" w14:textId="77777777" w:rsidR="00B71278" w:rsidRPr="0014178B" w:rsidRDefault="00B71278" w:rsidP="00B71278">
      <w:pPr>
        <w:tabs>
          <w:tab w:val="left" w:pos="360"/>
        </w:tabs>
        <w:jc w:val="both"/>
        <w:rPr>
          <w:b/>
          <w:color w:val="C00000"/>
        </w:rPr>
      </w:pPr>
      <w:r w:rsidRPr="0014178B">
        <w:rPr>
          <w:b/>
          <w:color w:val="C00000"/>
        </w:rPr>
        <w:t xml:space="preserve">DANIŞMA MASASI </w:t>
      </w:r>
    </w:p>
    <w:p w14:paraId="657567C1" w14:textId="77777777" w:rsidR="00B71278" w:rsidRPr="0014178B" w:rsidRDefault="00B71278" w:rsidP="00B71278">
      <w:pPr>
        <w:tabs>
          <w:tab w:val="left" w:pos="360"/>
        </w:tabs>
        <w:jc w:val="both"/>
        <w:rPr>
          <w:color w:val="C00000"/>
        </w:rPr>
      </w:pPr>
      <w:r>
        <w:rPr>
          <w:b/>
          <w:color w:val="C00000"/>
        </w:rPr>
        <w:t>-</w:t>
      </w:r>
    </w:p>
    <w:p w14:paraId="641A445B" w14:textId="77777777" w:rsidR="00B71278" w:rsidRPr="0014178B" w:rsidRDefault="00B71278" w:rsidP="00B71278">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89984" behindDoc="0" locked="0" layoutInCell="1" allowOverlap="1" wp14:anchorId="7E4F0481" wp14:editId="386CBD74">
                <wp:simplePos x="0" y="0"/>
                <wp:positionH relativeFrom="column">
                  <wp:posOffset>27305</wp:posOffset>
                </wp:positionH>
                <wp:positionV relativeFrom="paragraph">
                  <wp:posOffset>75565</wp:posOffset>
                </wp:positionV>
                <wp:extent cx="2809240" cy="6350"/>
                <wp:effectExtent l="52705" t="50165" r="59055" b="5778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CF973" id="AutoShape 8" o:spid="_x0000_s1026" type="#_x0000_t32" style="position:absolute;margin-left:2.15pt;margin-top:5.95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" strokeweight=".26mm">
                <v:stroke joinstyle="miter" endcap="square"/>
                <v:shadow color="black" opacity="49150f" offset=".74833mm,.74833mm"/>
              </v:shape>
            </w:pict>
          </mc:Fallback>
        </mc:AlternateContent>
      </w:r>
    </w:p>
    <w:p w14:paraId="5EBD50D1" w14:textId="77777777" w:rsidR="00B71278" w:rsidRPr="0014178B" w:rsidRDefault="00B71278" w:rsidP="00B71278">
      <w:pPr>
        <w:tabs>
          <w:tab w:val="left" w:pos="360"/>
        </w:tabs>
        <w:rPr>
          <w:b/>
          <w:color w:val="C00000"/>
        </w:rPr>
      </w:pPr>
      <w:r w:rsidRPr="0014178B">
        <w:rPr>
          <w:b/>
          <w:color w:val="C00000"/>
        </w:rPr>
        <w:t>ADLİ GÖRÜŞME ODALARI</w:t>
      </w:r>
    </w:p>
    <w:p w14:paraId="1FD24223" w14:textId="77777777" w:rsidR="00B71278" w:rsidRPr="0062786E" w:rsidRDefault="00B71278" w:rsidP="00B71278">
      <w:pPr>
        <w:tabs>
          <w:tab w:val="left" w:pos="360"/>
        </w:tabs>
        <w:jc w:val="both"/>
        <w:rPr>
          <w:b/>
          <w:color w:val="C00000"/>
          <w:sz w:val="16"/>
          <w:szCs w:val="16"/>
        </w:rPr>
      </w:pPr>
      <w:r>
        <w:rPr>
          <w:b/>
          <w:color w:val="C00000"/>
        </w:rPr>
        <w:t>-</w:t>
      </w:r>
    </w:p>
    <w:p w14:paraId="603FF4E1" w14:textId="77777777" w:rsidR="00B71278" w:rsidRPr="0062786E" w:rsidRDefault="00B71278" w:rsidP="00B71278">
      <w:pPr>
        <w:tabs>
          <w:tab w:val="left" w:pos="360"/>
        </w:tabs>
        <w:jc w:val="both"/>
        <w:rPr>
          <w:b/>
          <w:color w:val="C00000"/>
          <w:sz w:val="16"/>
          <w:szCs w:val="16"/>
        </w:rPr>
      </w:pPr>
      <w:r w:rsidRPr="0062786E">
        <w:rPr>
          <w:b/>
          <w:color w:val="C00000"/>
          <w:sz w:val="16"/>
          <w:szCs w:val="16"/>
        </w:rPr>
        <w:t>MEDYA İLETİŞİM BÜROSU</w:t>
      </w:r>
      <w:r w:rsidRPr="0062786E">
        <w:rPr>
          <w:b/>
          <w:color w:val="C00000"/>
          <w:sz w:val="16"/>
          <w:szCs w:val="16"/>
        </w:rPr>
        <w:br/>
        <w:t>-</w:t>
      </w:r>
    </w:p>
    <w:p w14:paraId="10A25679" w14:textId="77777777" w:rsidR="00B71278" w:rsidRPr="0062786E" w:rsidRDefault="00B71278" w:rsidP="00B71278">
      <w:pPr>
        <w:tabs>
          <w:tab w:val="left" w:pos="360"/>
        </w:tabs>
        <w:jc w:val="both"/>
        <w:rPr>
          <w:b/>
          <w:color w:val="C00000"/>
          <w:sz w:val="16"/>
          <w:szCs w:val="16"/>
          <w:lang w:eastAsia="tr-TR"/>
        </w:rPr>
      </w:pPr>
    </w:p>
    <w:p w14:paraId="3EDC27AA" w14:textId="77777777" w:rsidR="00B71278" w:rsidRPr="0062786E" w:rsidRDefault="00B71278" w:rsidP="00B71278">
      <w:pPr>
        <w:tabs>
          <w:tab w:val="left" w:pos="360"/>
        </w:tabs>
        <w:jc w:val="both"/>
        <w:rPr>
          <w:b/>
          <w:color w:val="C00000"/>
          <w:sz w:val="16"/>
          <w:szCs w:val="16"/>
          <w:lang w:eastAsia="tr-TR"/>
        </w:rPr>
      </w:pPr>
      <w:r w:rsidRPr="0062786E">
        <w:rPr>
          <w:noProof/>
          <w:color w:val="C00000"/>
          <w:sz w:val="16"/>
          <w:szCs w:val="16"/>
          <w:lang w:eastAsia="tr-TR"/>
        </w:rPr>
        <mc:AlternateContent>
          <mc:Choice Requires="wps">
            <w:drawing>
              <wp:anchor distT="0" distB="0" distL="114300" distR="114300" simplePos="0" relativeHeight="251691008" behindDoc="0" locked="0" layoutInCell="1" allowOverlap="1" wp14:anchorId="3EACD6E5" wp14:editId="07BCDB2C">
                <wp:simplePos x="0" y="0"/>
                <wp:positionH relativeFrom="column">
                  <wp:posOffset>0</wp:posOffset>
                </wp:positionH>
                <wp:positionV relativeFrom="paragraph">
                  <wp:posOffset>49530</wp:posOffset>
                </wp:positionV>
                <wp:extent cx="2809240" cy="6350"/>
                <wp:effectExtent l="52705" t="50165" r="59055" b="5778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241784" id="AutoShape 8" o:spid="_x0000_s1026" type="#_x0000_t32" style="position:absolute;margin-left:0;margin-top:3.9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1T+JUe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1EEA7815" w14:textId="77777777" w:rsidR="00B71278" w:rsidRPr="0062786E" w:rsidRDefault="00B71278" w:rsidP="00B71278">
      <w:pPr>
        <w:tabs>
          <w:tab w:val="left" w:pos="360"/>
        </w:tabs>
        <w:jc w:val="both"/>
        <w:rPr>
          <w:b/>
          <w:color w:val="C00000"/>
          <w:sz w:val="16"/>
          <w:szCs w:val="16"/>
        </w:rPr>
      </w:pPr>
      <w:r w:rsidRPr="0062786E">
        <w:rPr>
          <w:b/>
          <w:color w:val="C00000"/>
          <w:sz w:val="16"/>
          <w:szCs w:val="16"/>
        </w:rPr>
        <w:t>ADLİ DESTEK VE MAĞDUR HİZMETLERİ MÜDÜRLÜĞÜ</w:t>
      </w:r>
    </w:p>
    <w:p w14:paraId="240D7082" w14:textId="77777777" w:rsidR="00B71278" w:rsidRPr="0062786E" w:rsidRDefault="00B71278" w:rsidP="00B71278">
      <w:pPr>
        <w:tabs>
          <w:tab w:val="left" w:pos="360"/>
        </w:tabs>
        <w:jc w:val="both"/>
        <w:rPr>
          <w:b/>
          <w:color w:val="C00000"/>
          <w:sz w:val="16"/>
          <w:szCs w:val="16"/>
        </w:rPr>
        <w:sectPr w:rsidR="00B71278" w:rsidRPr="0062786E" w:rsidSect="00555070">
          <w:type w:val="continuous"/>
          <w:pgSz w:w="11906" w:h="16838"/>
          <w:pgMar w:top="1417" w:right="1417" w:bottom="1417" w:left="1417" w:header="708" w:footer="708" w:gutter="0"/>
          <w:cols w:num="2" w:sep="1" w:space="708"/>
          <w:docGrid w:linePitch="360"/>
        </w:sectPr>
      </w:pPr>
      <w:r w:rsidRPr="0062786E">
        <w:rPr>
          <w:b/>
          <w:color w:val="C00000"/>
          <w:sz w:val="16"/>
          <w:szCs w:val="16"/>
        </w:rPr>
        <w:t>-</w:t>
      </w:r>
    </w:p>
    <w:p w14:paraId="32A1EB84" w14:textId="77777777" w:rsidR="00B71278" w:rsidRDefault="00B71278" w:rsidP="00B71278">
      <w:pPr>
        <w:rPr>
          <w:b/>
          <w:color w:val="C00000"/>
        </w:rPr>
        <w:sectPr w:rsidR="00B71278"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85888" behindDoc="0" locked="0" layoutInCell="1" allowOverlap="1" wp14:anchorId="7330E180" wp14:editId="3547E662">
                <wp:simplePos x="0" y="0"/>
                <wp:positionH relativeFrom="column">
                  <wp:posOffset>27305</wp:posOffset>
                </wp:positionH>
                <wp:positionV relativeFrom="paragraph">
                  <wp:posOffset>176012</wp:posOffset>
                </wp:positionV>
                <wp:extent cx="5793740" cy="6350"/>
                <wp:effectExtent l="52705" t="55245" r="59055" b="6540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599402" id="AutoShape 5" o:spid="_x0000_s1026" type="#_x0000_t32" style="position:absolute;margin-left:2.15pt;margin-top:13.85pt;width:456.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" strokeweight=".26mm">
                <v:stroke joinstyle="miter" endcap="square"/>
                <v:shadow color="black" opacity="49150f" offset=".74833mm,.74833mm"/>
              </v:shape>
            </w:pict>
          </mc:Fallback>
        </mc:AlternateContent>
      </w:r>
    </w:p>
    <w:p w14:paraId="3841DF44" w14:textId="38C3B9AF" w:rsidR="00B71278" w:rsidRDefault="00B71278">
      <w:pPr>
        <w:tabs>
          <w:tab w:val="left" w:pos="360"/>
        </w:tabs>
        <w:jc w:val="both"/>
        <w:rPr>
          <w:b/>
          <w:color w:val="CC0000"/>
        </w:rPr>
      </w:pPr>
    </w:p>
    <w:p w14:paraId="47B749E9" w14:textId="5D9B5997" w:rsidR="00E66318" w:rsidRDefault="00E66318">
      <w:pPr>
        <w:tabs>
          <w:tab w:val="left" w:pos="360"/>
        </w:tabs>
        <w:jc w:val="both"/>
        <w:rPr>
          <w:b/>
          <w:color w:val="CC0000"/>
        </w:rPr>
      </w:pPr>
    </w:p>
    <w:p w14:paraId="2BC8EFEA" w14:textId="56A8B9BA" w:rsidR="00E66318" w:rsidRDefault="00E66318">
      <w:pPr>
        <w:tabs>
          <w:tab w:val="left" w:pos="360"/>
        </w:tabs>
        <w:jc w:val="both"/>
        <w:rPr>
          <w:b/>
          <w:color w:val="CC0000"/>
        </w:rPr>
      </w:pPr>
    </w:p>
    <w:p w14:paraId="21E9E69E" w14:textId="2B3237A3" w:rsidR="00E66318" w:rsidRDefault="00E66318">
      <w:pPr>
        <w:tabs>
          <w:tab w:val="left" w:pos="360"/>
        </w:tabs>
        <w:jc w:val="both"/>
        <w:rPr>
          <w:b/>
          <w:color w:val="CC0000"/>
        </w:rPr>
      </w:pPr>
    </w:p>
    <w:p w14:paraId="408D3B29" w14:textId="5EA7A338" w:rsidR="000E4566" w:rsidRDefault="000E4566">
      <w:pPr>
        <w:tabs>
          <w:tab w:val="left" w:pos="360"/>
        </w:tabs>
        <w:jc w:val="both"/>
        <w:rPr>
          <w:b/>
          <w:color w:val="CC0000"/>
        </w:rPr>
      </w:pPr>
    </w:p>
    <w:p w14:paraId="602D782E" w14:textId="4B685893" w:rsidR="000E4566" w:rsidRDefault="000E4566">
      <w:pPr>
        <w:tabs>
          <w:tab w:val="left" w:pos="360"/>
        </w:tabs>
        <w:jc w:val="both"/>
        <w:rPr>
          <w:b/>
          <w:color w:val="CC0000"/>
        </w:rPr>
      </w:pPr>
    </w:p>
    <w:p w14:paraId="7D1ACD66" w14:textId="0846C5A2" w:rsidR="000E4566" w:rsidRDefault="000E4566">
      <w:pPr>
        <w:tabs>
          <w:tab w:val="left" w:pos="360"/>
        </w:tabs>
        <w:jc w:val="both"/>
        <w:rPr>
          <w:b/>
          <w:color w:val="CC0000"/>
        </w:rPr>
      </w:pPr>
    </w:p>
    <w:p w14:paraId="1E1889D5" w14:textId="77777777" w:rsidR="000E4566" w:rsidRDefault="000E4566">
      <w:pPr>
        <w:tabs>
          <w:tab w:val="left" w:pos="360"/>
        </w:tabs>
        <w:jc w:val="both"/>
        <w:rPr>
          <w:b/>
          <w:color w:val="CC0000"/>
        </w:rPr>
      </w:pPr>
    </w:p>
    <w:p w14:paraId="4C403DB0" w14:textId="578B5690" w:rsidR="00E66318" w:rsidRDefault="00E66318">
      <w:pPr>
        <w:tabs>
          <w:tab w:val="left" w:pos="360"/>
        </w:tabs>
        <w:jc w:val="both"/>
        <w:rPr>
          <w:b/>
          <w:color w:val="CC0000"/>
        </w:rPr>
      </w:pPr>
    </w:p>
    <w:p w14:paraId="1784B30C" w14:textId="58D599F1" w:rsidR="00E66318" w:rsidRDefault="00E66318">
      <w:pPr>
        <w:tabs>
          <w:tab w:val="left" w:pos="360"/>
        </w:tabs>
        <w:jc w:val="both"/>
        <w:rPr>
          <w:b/>
          <w:color w:val="CC0000"/>
        </w:rPr>
      </w:pPr>
    </w:p>
    <w:p w14:paraId="157F9070" w14:textId="59D4E304" w:rsidR="00E66318" w:rsidRDefault="00E66318">
      <w:pPr>
        <w:tabs>
          <w:tab w:val="left" w:pos="360"/>
        </w:tabs>
        <w:jc w:val="both"/>
        <w:rPr>
          <w:b/>
          <w:color w:val="CC0000"/>
        </w:rPr>
      </w:pPr>
    </w:p>
    <w:p w14:paraId="5715F17C" w14:textId="77777777" w:rsidR="00E66318" w:rsidRDefault="00E66318">
      <w:pPr>
        <w:tabs>
          <w:tab w:val="left" w:pos="360"/>
        </w:tabs>
        <w:jc w:val="both"/>
        <w:rPr>
          <w:b/>
          <w:color w:val="CC0000"/>
        </w:rPr>
      </w:pPr>
    </w:p>
    <w:p w14:paraId="623C469C" w14:textId="4C3C1A24" w:rsidR="00E66318" w:rsidRPr="0005642E" w:rsidRDefault="00E66318" w:rsidP="00E66318">
      <w:pPr>
        <w:pStyle w:val="Balk4"/>
        <w:numPr>
          <w:ilvl w:val="1"/>
          <w:numId w:val="5"/>
        </w:numPr>
        <w:tabs>
          <w:tab w:val="left" w:pos="360"/>
        </w:tabs>
        <w:ind w:left="0" w:firstLine="851"/>
        <w:jc w:val="both"/>
        <w:rPr>
          <w:color w:val="C00000"/>
          <w:sz w:val="24"/>
          <w:szCs w:val="24"/>
        </w:rPr>
      </w:pPr>
      <w:r>
        <w:rPr>
          <w:color w:val="C00000"/>
          <w:sz w:val="24"/>
          <w:szCs w:val="24"/>
        </w:rPr>
        <w:lastRenderedPageBreak/>
        <w:t>ARALIK</w:t>
      </w:r>
      <w:r w:rsidRPr="0005642E">
        <w:rPr>
          <w:color w:val="C00000"/>
          <w:sz w:val="24"/>
          <w:szCs w:val="24"/>
        </w:rPr>
        <w:t xml:space="preserve"> ADLİYESİ</w:t>
      </w:r>
    </w:p>
    <w:p w14:paraId="3D6DCBCD" w14:textId="77777777" w:rsidR="00E66318" w:rsidRPr="00546870" w:rsidRDefault="00E66318" w:rsidP="00E66318">
      <w:pPr>
        <w:rPr>
          <w:color w:val="C00000"/>
        </w:rPr>
      </w:pPr>
    </w:p>
    <w:p w14:paraId="38305E5A" w14:textId="77777777" w:rsidR="00E66318" w:rsidRDefault="00E66318" w:rsidP="00E66318">
      <w:pPr>
        <w:tabs>
          <w:tab w:val="left" w:pos="360"/>
        </w:tabs>
        <w:jc w:val="both"/>
        <w:rPr>
          <w:b/>
          <w:color w:val="CC0000"/>
        </w:rPr>
      </w:pPr>
      <w:r>
        <w:rPr>
          <w:noProof/>
          <w:lang w:eastAsia="tr-TR"/>
        </w:rPr>
        <mc:AlternateContent>
          <mc:Choice Requires="wps">
            <w:drawing>
              <wp:anchor distT="0" distB="0" distL="114300" distR="114300" simplePos="0" relativeHeight="251712512" behindDoc="0" locked="0" layoutInCell="1" allowOverlap="1" wp14:anchorId="2DC14BC2" wp14:editId="6B84294A">
                <wp:simplePos x="0" y="0"/>
                <wp:positionH relativeFrom="column">
                  <wp:posOffset>27305</wp:posOffset>
                </wp:positionH>
                <wp:positionV relativeFrom="paragraph">
                  <wp:posOffset>59690</wp:posOffset>
                </wp:positionV>
                <wp:extent cx="5793740" cy="6350"/>
                <wp:effectExtent l="52705" t="46990" r="59055" b="609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7B09BE"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" strokeweight=".26mm">
                <v:stroke joinstyle="miter" endcap="square"/>
                <v:shadow color="black" opacity="49150f" offset=".74833mm,.74833mm"/>
              </v:shape>
            </w:pict>
          </mc:Fallback>
        </mc:AlternateContent>
      </w:r>
    </w:p>
    <w:p w14:paraId="32A0653C" w14:textId="77777777" w:rsidR="00E66318" w:rsidRDefault="00E66318" w:rsidP="00E66318">
      <w:pPr>
        <w:tabs>
          <w:tab w:val="left" w:pos="360"/>
        </w:tabs>
        <w:jc w:val="both"/>
        <w:rPr>
          <w:b/>
          <w:color w:val="C00000"/>
        </w:rPr>
        <w:sectPr w:rsidR="00E66318" w:rsidSect="00B71278">
          <w:footerReference w:type="default" r:id="rId16"/>
          <w:type w:val="continuous"/>
          <w:pgSz w:w="11906" w:h="16838"/>
          <w:pgMar w:top="1417" w:right="1417" w:bottom="1417" w:left="1417" w:header="708" w:footer="708" w:gutter="0"/>
          <w:cols w:space="708"/>
          <w:docGrid w:linePitch="360"/>
        </w:sectPr>
      </w:pPr>
      <w:r>
        <w:tab/>
      </w:r>
    </w:p>
    <w:p w14:paraId="4E586DA9" w14:textId="77777777" w:rsidR="00E66318" w:rsidRDefault="00E66318" w:rsidP="00E66318">
      <w:pPr>
        <w:tabs>
          <w:tab w:val="left" w:pos="360"/>
        </w:tabs>
        <w:rPr>
          <w:b/>
        </w:rPr>
      </w:pPr>
      <w:r>
        <w:rPr>
          <w:b/>
          <w:color w:val="C00000"/>
        </w:rPr>
        <w:t>MAHKEMELER</w:t>
      </w:r>
    </w:p>
    <w:p w14:paraId="3173D572" w14:textId="77777777" w:rsidR="00E66318" w:rsidRPr="0062786E" w:rsidRDefault="00E66318" w:rsidP="00E66318">
      <w:pPr>
        <w:tabs>
          <w:tab w:val="left" w:pos="360"/>
        </w:tabs>
        <w:jc w:val="both"/>
      </w:pPr>
      <w:r>
        <w:t>-</w:t>
      </w:r>
      <w:r w:rsidRPr="0062786E">
        <w:t>Asliye Ceza Mahkemesi</w:t>
      </w:r>
    </w:p>
    <w:p w14:paraId="43D04337" w14:textId="77777777" w:rsidR="00E66318" w:rsidRPr="0062786E" w:rsidRDefault="00E66318" w:rsidP="00E66318">
      <w:pPr>
        <w:tabs>
          <w:tab w:val="left" w:pos="360"/>
        </w:tabs>
        <w:jc w:val="both"/>
      </w:pPr>
      <w:r>
        <w:t>-</w:t>
      </w:r>
      <w:r w:rsidRPr="0062786E">
        <w:t>Asliye Hukuk Mahkemesi</w:t>
      </w:r>
    </w:p>
    <w:p w14:paraId="27AF75CA" w14:textId="77777777" w:rsidR="00E66318" w:rsidRPr="0062786E" w:rsidRDefault="00E66318" w:rsidP="00E66318">
      <w:pPr>
        <w:tabs>
          <w:tab w:val="left" w:pos="360"/>
        </w:tabs>
        <w:jc w:val="both"/>
      </w:pPr>
      <w:r>
        <w:t>-</w:t>
      </w:r>
      <w:r w:rsidRPr="0062786E">
        <w:t>Sulh Hukuk Mahkemesi</w:t>
      </w:r>
    </w:p>
    <w:p w14:paraId="114693F0" w14:textId="77777777" w:rsidR="00E66318" w:rsidRDefault="00E66318" w:rsidP="00E66318">
      <w:pPr>
        <w:tabs>
          <w:tab w:val="left" w:pos="360"/>
        </w:tabs>
        <w:jc w:val="both"/>
      </w:pPr>
      <w:r>
        <w:t>-İcra Ceza Mahkemesi</w:t>
      </w:r>
    </w:p>
    <w:p w14:paraId="5BA61196" w14:textId="77777777" w:rsidR="00E66318" w:rsidRDefault="00E66318" w:rsidP="00E66318">
      <w:pPr>
        <w:tabs>
          <w:tab w:val="left" w:pos="360"/>
        </w:tabs>
        <w:jc w:val="both"/>
      </w:pPr>
      <w:r>
        <w:t>-İcra Hukuk Mahkemesi</w:t>
      </w:r>
    </w:p>
    <w:p w14:paraId="0CFD9890" w14:textId="77777777" w:rsidR="00E66318" w:rsidRDefault="00E66318" w:rsidP="00E66318">
      <w:pPr>
        <w:tabs>
          <w:tab w:val="left" w:pos="360"/>
        </w:tabs>
        <w:jc w:val="both"/>
      </w:pPr>
      <w:r>
        <w:t>-Sulh Ceza Hakimliği</w:t>
      </w:r>
    </w:p>
    <w:p w14:paraId="77D28375" w14:textId="77777777" w:rsidR="00E66318" w:rsidRPr="0062786E" w:rsidRDefault="00E66318" w:rsidP="00E66318">
      <w:pPr>
        <w:tabs>
          <w:tab w:val="left" w:pos="360"/>
        </w:tabs>
        <w:jc w:val="both"/>
        <w:rPr>
          <w:sz w:val="16"/>
          <w:szCs w:val="16"/>
        </w:rPr>
      </w:pPr>
      <w:r>
        <w:rPr>
          <w:noProof/>
          <w:lang w:eastAsia="tr-TR"/>
        </w:rPr>
        <mc:AlternateContent>
          <mc:Choice Requires="wps">
            <w:drawing>
              <wp:anchor distT="0" distB="0" distL="114300" distR="114300" simplePos="0" relativeHeight="251719680" behindDoc="0" locked="0" layoutInCell="1" allowOverlap="1" wp14:anchorId="4830F797" wp14:editId="19973180">
                <wp:simplePos x="0" y="0"/>
                <wp:positionH relativeFrom="column">
                  <wp:posOffset>27305</wp:posOffset>
                </wp:positionH>
                <wp:positionV relativeFrom="paragraph">
                  <wp:posOffset>65405</wp:posOffset>
                </wp:positionV>
                <wp:extent cx="2809240" cy="6350"/>
                <wp:effectExtent l="52705" t="52705" r="59055" b="6794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840DF8" id="AutoShape 12" o:spid="_x0000_s1026" type="#_x0000_t32" style="position:absolute;margin-left:2.15pt;margin-top:5.15pt;width:221.2pt;height:.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TfMyYOMBAACl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620A13B7" w14:textId="77777777" w:rsidR="00E66318" w:rsidRPr="0062786E" w:rsidRDefault="00E66318" w:rsidP="00E66318">
      <w:pPr>
        <w:tabs>
          <w:tab w:val="left" w:pos="360"/>
        </w:tabs>
        <w:rPr>
          <w:b/>
          <w:color w:val="C00000"/>
          <w:sz w:val="16"/>
          <w:szCs w:val="16"/>
        </w:rPr>
      </w:pPr>
      <w:r w:rsidRPr="0062786E">
        <w:rPr>
          <w:b/>
          <w:color w:val="C00000"/>
          <w:sz w:val="16"/>
          <w:szCs w:val="16"/>
        </w:rPr>
        <w:t>CUMHURİYET BAŞSAVCILIĞI</w:t>
      </w:r>
    </w:p>
    <w:p w14:paraId="37A34932" w14:textId="77777777" w:rsidR="00E66318" w:rsidRPr="0062786E" w:rsidRDefault="00E66318" w:rsidP="00E66318">
      <w:pPr>
        <w:tabs>
          <w:tab w:val="left" w:pos="360"/>
        </w:tabs>
        <w:jc w:val="both"/>
        <w:rPr>
          <w:sz w:val="16"/>
          <w:szCs w:val="16"/>
        </w:rPr>
      </w:pPr>
      <w:r>
        <w:rPr>
          <w:sz w:val="16"/>
          <w:szCs w:val="16"/>
        </w:rPr>
        <w:t>-</w:t>
      </w:r>
      <w:r w:rsidRPr="0062786E">
        <w:rPr>
          <w:sz w:val="16"/>
          <w:szCs w:val="16"/>
        </w:rPr>
        <w:t>Bakanlık Muhabere Bürosu</w:t>
      </w:r>
    </w:p>
    <w:p w14:paraId="0E3BC45B" w14:textId="77777777" w:rsidR="00E66318" w:rsidRPr="0062786E" w:rsidRDefault="00E66318" w:rsidP="00E66318">
      <w:pPr>
        <w:tabs>
          <w:tab w:val="left" w:pos="360"/>
        </w:tabs>
        <w:jc w:val="both"/>
        <w:rPr>
          <w:sz w:val="16"/>
          <w:szCs w:val="16"/>
        </w:rPr>
      </w:pPr>
      <w:r>
        <w:rPr>
          <w:sz w:val="16"/>
          <w:szCs w:val="16"/>
        </w:rPr>
        <w:t>-</w:t>
      </w:r>
      <w:r w:rsidRPr="0062786E">
        <w:rPr>
          <w:sz w:val="16"/>
          <w:szCs w:val="16"/>
        </w:rPr>
        <w:t>Hazırlık Bürosu</w:t>
      </w:r>
    </w:p>
    <w:p w14:paraId="25E88B96" w14:textId="77777777" w:rsidR="00E66318" w:rsidRPr="0062786E" w:rsidRDefault="00E66318" w:rsidP="00E66318">
      <w:pPr>
        <w:tabs>
          <w:tab w:val="left" w:pos="360"/>
        </w:tabs>
        <w:jc w:val="both"/>
        <w:rPr>
          <w:sz w:val="16"/>
          <w:szCs w:val="16"/>
        </w:rPr>
      </w:pPr>
      <w:r>
        <w:rPr>
          <w:sz w:val="16"/>
          <w:szCs w:val="16"/>
        </w:rPr>
        <w:t>-</w:t>
      </w:r>
      <w:r w:rsidRPr="0062786E">
        <w:rPr>
          <w:sz w:val="16"/>
          <w:szCs w:val="16"/>
        </w:rPr>
        <w:t>Talimat Bürosu</w:t>
      </w:r>
    </w:p>
    <w:p w14:paraId="653FB9A1" w14:textId="77777777" w:rsidR="00E66318" w:rsidRPr="0062786E" w:rsidRDefault="00E66318" w:rsidP="00E66318">
      <w:pPr>
        <w:tabs>
          <w:tab w:val="left" w:pos="360"/>
        </w:tabs>
        <w:jc w:val="both"/>
        <w:rPr>
          <w:sz w:val="16"/>
          <w:szCs w:val="16"/>
        </w:rPr>
      </w:pPr>
      <w:r>
        <w:rPr>
          <w:sz w:val="16"/>
          <w:szCs w:val="16"/>
        </w:rPr>
        <w:t>-</w:t>
      </w:r>
      <w:r w:rsidRPr="0062786E">
        <w:rPr>
          <w:sz w:val="16"/>
          <w:szCs w:val="16"/>
        </w:rPr>
        <w:t>Muhabere Bürosu</w:t>
      </w:r>
    </w:p>
    <w:p w14:paraId="58C141E9" w14:textId="77777777" w:rsidR="00E66318" w:rsidRPr="0062786E" w:rsidRDefault="00E66318" w:rsidP="00E66318">
      <w:pPr>
        <w:tabs>
          <w:tab w:val="left" w:pos="360"/>
        </w:tabs>
        <w:jc w:val="both"/>
        <w:rPr>
          <w:sz w:val="16"/>
          <w:szCs w:val="16"/>
        </w:rPr>
      </w:pPr>
      <w:r>
        <w:rPr>
          <w:sz w:val="16"/>
          <w:szCs w:val="16"/>
        </w:rPr>
        <w:t>-</w:t>
      </w:r>
      <w:r w:rsidRPr="0062786E">
        <w:rPr>
          <w:sz w:val="16"/>
          <w:szCs w:val="16"/>
        </w:rPr>
        <w:t>Dava Açılmasının Ertelenmesi Bürosu</w:t>
      </w:r>
    </w:p>
    <w:p w14:paraId="090A5B1E" w14:textId="77777777" w:rsidR="00E66318" w:rsidRPr="0062786E" w:rsidRDefault="00E66318" w:rsidP="00E66318">
      <w:pPr>
        <w:tabs>
          <w:tab w:val="left" w:pos="360"/>
        </w:tabs>
        <w:jc w:val="both"/>
        <w:rPr>
          <w:sz w:val="16"/>
          <w:szCs w:val="16"/>
        </w:rPr>
      </w:pPr>
      <w:r>
        <w:rPr>
          <w:sz w:val="16"/>
          <w:szCs w:val="16"/>
        </w:rPr>
        <w:t>-</w:t>
      </w:r>
      <w:r w:rsidRPr="0062786E">
        <w:rPr>
          <w:sz w:val="16"/>
          <w:szCs w:val="16"/>
        </w:rPr>
        <w:t>Daimi Arama Bürosu</w:t>
      </w:r>
    </w:p>
    <w:p w14:paraId="6D564EB5" w14:textId="77777777" w:rsidR="00E66318" w:rsidRPr="0062786E" w:rsidRDefault="00E66318" w:rsidP="00E66318">
      <w:pPr>
        <w:tabs>
          <w:tab w:val="left" w:pos="360"/>
        </w:tabs>
        <w:jc w:val="both"/>
        <w:rPr>
          <w:sz w:val="16"/>
          <w:szCs w:val="16"/>
        </w:rPr>
      </w:pPr>
      <w:r>
        <w:rPr>
          <w:sz w:val="16"/>
          <w:szCs w:val="16"/>
        </w:rPr>
        <w:t>-</w:t>
      </w:r>
      <w:r w:rsidRPr="0062786E">
        <w:rPr>
          <w:sz w:val="16"/>
          <w:szCs w:val="16"/>
        </w:rPr>
        <w:t>Uzlaştırma Bürosu</w:t>
      </w:r>
    </w:p>
    <w:p w14:paraId="23167A87" w14:textId="77777777" w:rsidR="00E66318" w:rsidRPr="0062786E" w:rsidRDefault="00E66318" w:rsidP="00E66318">
      <w:pPr>
        <w:tabs>
          <w:tab w:val="left" w:pos="360"/>
        </w:tabs>
        <w:jc w:val="both"/>
        <w:rPr>
          <w:sz w:val="16"/>
          <w:szCs w:val="16"/>
        </w:rPr>
      </w:pPr>
      <w:r>
        <w:rPr>
          <w:sz w:val="16"/>
          <w:szCs w:val="16"/>
        </w:rPr>
        <w:t>-</w:t>
      </w:r>
      <w:r w:rsidRPr="0062786E">
        <w:rPr>
          <w:sz w:val="16"/>
          <w:szCs w:val="16"/>
        </w:rPr>
        <w:t>Seri Muhakeme Bürosu</w:t>
      </w:r>
    </w:p>
    <w:p w14:paraId="091F4692" w14:textId="77777777" w:rsidR="00E66318" w:rsidRDefault="00E66318" w:rsidP="00E66318">
      <w:pPr>
        <w:tabs>
          <w:tab w:val="left" w:pos="360"/>
        </w:tabs>
        <w:jc w:val="both"/>
      </w:pPr>
    </w:p>
    <w:p w14:paraId="0FE30DC2" w14:textId="77777777" w:rsidR="00E66318" w:rsidRDefault="00E66318" w:rsidP="00E66318">
      <w:pPr>
        <w:sectPr w:rsidR="00E66318" w:rsidSect="00555070">
          <w:type w:val="continuous"/>
          <w:pgSz w:w="11906" w:h="16838"/>
          <w:pgMar w:top="1417" w:right="1417" w:bottom="1417" w:left="1417" w:header="708" w:footer="708" w:gutter="0"/>
          <w:cols w:num="2" w:sep="1" w:space="708"/>
          <w:docGrid w:linePitch="360"/>
        </w:sectPr>
      </w:pPr>
    </w:p>
    <w:p w14:paraId="1493803B" w14:textId="77777777" w:rsidR="00E66318" w:rsidRPr="0014178B" w:rsidRDefault="00E66318" w:rsidP="00E66318">
      <w:pPr>
        <w:tabs>
          <w:tab w:val="left" w:pos="360"/>
        </w:tabs>
        <w:rPr>
          <w:color w:val="C00000"/>
        </w:rPr>
      </w:pPr>
      <w:r w:rsidRPr="0014178B">
        <w:rPr>
          <w:b/>
          <w:color w:val="C00000"/>
        </w:rPr>
        <w:t>İCRA VE İFLAS DAİRESİ</w:t>
      </w:r>
    </w:p>
    <w:p w14:paraId="79AB061C" w14:textId="77777777" w:rsidR="00E66318" w:rsidRDefault="00E66318" w:rsidP="00E66318">
      <w:pPr>
        <w:tabs>
          <w:tab w:val="left" w:pos="360"/>
        </w:tabs>
        <w:jc w:val="both"/>
      </w:pPr>
      <w:r>
        <w:t>-İcra ve İflas Müdürlüğü</w:t>
      </w:r>
    </w:p>
    <w:p w14:paraId="31166698" w14:textId="77777777" w:rsidR="00E66318" w:rsidRDefault="00E66318" w:rsidP="00E66318">
      <w:pPr>
        <w:tabs>
          <w:tab w:val="left" w:pos="360"/>
        </w:tabs>
        <w:jc w:val="both"/>
        <w:rPr>
          <w:lang w:eastAsia="tr-TR"/>
        </w:rPr>
      </w:pPr>
      <w:r>
        <w:rPr>
          <w:noProof/>
          <w:lang w:eastAsia="tr-TR"/>
        </w:rPr>
        <mc:AlternateContent>
          <mc:Choice Requires="wps">
            <w:drawing>
              <wp:anchor distT="0" distB="0" distL="114300" distR="114300" simplePos="0" relativeHeight="251713536" behindDoc="0" locked="0" layoutInCell="1" allowOverlap="1" wp14:anchorId="5852C694" wp14:editId="7A98F5C0">
                <wp:simplePos x="0" y="0"/>
                <wp:positionH relativeFrom="column">
                  <wp:posOffset>27305</wp:posOffset>
                </wp:positionH>
                <wp:positionV relativeFrom="paragraph">
                  <wp:posOffset>65405</wp:posOffset>
                </wp:positionV>
                <wp:extent cx="2809240" cy="6350"/>
                <wp:effectExtent l="52705" t="52705" r="59055" b="67945"/>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ABB3C6" id="AutoShape 6" o:spid="_x0000_s1026" type="#_x0000_t32" style="position:absolute;margin-left:2.15pt;margin-top:5.15pt;width:221.2pt;height:.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oO6UzO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436AA9F6" w14:textId="77777777" w:rsidR="00E66318" w:rsidRDefault="00E66318" w:rsidP="00E66318">
      <w:pPr>
        <w:tabs>
          <w:tab w:val="left" w:pos="360"/>
        </w:tabs>
        <w:jc w:val="both"/>
        <w:rPr>
          <w:b/>
          <w:color w:val="C00000"/>
        </w:rPr>
      </w:pPr>
      <w:r>
        <w:rPr>
          <w:b/>
          <w:color w:val="C00000"/>
        </w:rPr>
        <w:t>İDARİ İŞLER MÜDÜRLÜĞÜ</w:t>
      </w:r>
    </w:p>
    <w:p w14:paraId="6E072CEA" w14:textId="77777777" w:rsidR="00E66318" w:rsidRPr="00F14BF1" w:rsidRDefault="00E66318" w:rsidP="00E66318">
      <w:pPr>
        <w:tabs>
          <w:tab w:val="left" w:pos="360"/>
        </w:tabs>
        <w:jc w:val="both"/>
        <w:rPr>
          <w:b/>
          <w:color w:val="C00000"/>
        </w:rPr>
      </w:pPr>
      <w:r>
        <w:rPr>
          <w:b/>
          <w:color w:val="C00000"/>
        </w:rPr>
        <w:t>-</w:t>
      </w:r>
    </w:p>
    <w:p w14:paraId="2452F217" w14:textId="77777777" w:rsidR="00E66318" w:rsidRDefault="00E66318" w:rsidP="00E66318">
      <w:pPr>
        <w:tabs>
          <w:tab w:val="left" w:pos="360"/>
        </w:tabs>
        <w:jc w:val="both"/>
        <w:rPr>
          <w:b/>
          <w:color w:val="C00000"/>
          <w:lang w:eastAsia="tr-TR"/>
        </w:rPr>
      </w:pPr>
      <w:r>
        <w:rPr>
          <w:noProof/>
          <w:lang w:eastAsia="tr-TR"/>
        </w:rPr>
        <mc:AlternateContent>
          <mc:Choice Requires="wps">
            <w:drawing>
              <wp:anchor distT="0" distB="0" distL="114300" distR="114300" simplePos="0" relativeHeight="251714560" behindDoc="0" locked="0" layoutInCell="1" allowOverlap="1" wp14:anchorId="5918CCB8" wp14:editId="2772A65B">
                <wp:simplePos x="0" y="0"/>
                <wp:positionH relativeFrom="column">
                  <wp:posOffset>27305</wp:posOffset>
                </wp:positionH>
                <wp:positionV relativeFrom="paragraph">
                  <wp:posOffset>70485</wp:posOffset>
                </wp:positionV>
                <wp:extent cx="2809240" cy="6350"/>
                <wp:effectExtent l="52705" t="45085" r="59055" b="62865"/>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632C92" id="AutoShape 7" o:spid="_x0000_s1026" type="#_x0000_t32" style="position:absolute;margin-left:2.15pt;margin-top:5.55pt;width:221.2pt;height:.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" strokeweight=".26mm">
                <v:stroke joinstyle="miter" endcap="square"/>
                <v:shadow color="black" opacity="49150f" offset=".74833mm,.74833mm"/>
              </v:shape>
            </w:pict>
          </mc:Fallback>
        </mc:AlternateContent>
      </w:r>
    </w:p>
    <w:p w14:paraId="1D1E112F" w14:textId="77777777" w:rsidR="00E66318" w:rsidRPr="00227806" w:rsidRDefault="00E66318" w:rsidP="00E66318">
      <w:pPr>
        <w:tabs>
          <w:tab w:val="left" w:pos="360"/>
        </w:tabs>
        <w:jc w:val="both"/>
        <w:rPr>
          <w:b/>
          <w:color w:val="C00000"/>
        </w:rPr>
      </w:pPr>
      <w:r w:rsidRPr="00227806">
        <w:rPr>
          <w:b/>
          <w:color w:val="C00000"/>
        </w:rPr>
        <w:t xml:space="preserve">SEÇİM MÜDÜRLÜĞÜ </w:t>
      </w:r>
    </w:p>
    <w:p w14:paraId="2585EDBA" w14:textId="77777777" w:rsidR="00E66318" w:rsidRPr="0062786E" w:rsidRDefault="00E66318" w:rsidP="00E66318">
      <w:pPr>
        <w:tabs>
          <w:tab w:val="left" w:pos="360"/>
        </w:tabs>
        <w:jc w:val="both"/>
        <w:rPr>
          <w:color w:val="000000" w:themeColor="text1"/>
        </w:rPr>
      </w:pPr>
      <w:r>
        <w:rPr>
          <w:color w:val="000000" w:themeColor="text1"/>
        </w:rPr>
        <w:t>-</w:t>
      </w:r>
      <w:r w:rsidRPr="0062786E">
        <w:rPr>
          <w:color w:val="000000" w:themeColor="text1"/>
        </w:rPr>
        <w:t>Seçim Müdürlüğü</w:t>
      </w:r>
    </w:p>
    <w:p w14:paraId="1DFDAE25" w14:textId="77777777" w:rsidR="00E66318" w:rsidRDefault="00E66318" w:rsidP="00E66318">
      <w:pPr>
        <w:tabs>
          <w:tab w:val="left" w:pos="360"/>
        </w:tabs>
        <w:jc w:val="both"/>
      </w:pPr>
      <w:r>
        <w:rPr>
          <w:noProof/>
          <w:lang w:eastAsia="tr-TR"/>
        </w:rPr>
        <mc:AlternateContent>
          <mc:Choice Requires="wps">
            <w:drawing>
              <wp:anchor distT="0" distB="0" distL="114300" distR="114300" simplePos="0" relativeHeight="251722752" behindDoc="0" locked="0" layoutInCell="1" allowOverlap="1" wp14:anchorId="7464C008" wp14:editId="5827DDFA">
                <wp:simplePos x="0" y="0"/>
                <wp:positionH relativeFrom="column">
                  <wp:posOffset>0</wp:posOffset>
                </wp:positionH>
                <wp:positionV relativeFrom="paragraph">
                  <wp:posOffset>44450</wp:posOffset>
                </wp:positionV>
                <wp:extent cx="2809240" cy="6350"/>
                <wp:effectExtent l="46355" t="45085" r="65405" b="6286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ECD074" id="AutoShape 11" o:spid="_x0000_s1026" type="#_x0000_t32" style="position:absolute;margin-left:0;margin-top:3.5pt;width:221.2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z4wEAAKUDAAAOAAAAZHJzL2Uyb0RvYy54bWysU8tu2zAQvBfoPxC817Kc1H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uuaMweWevTp&#10;JWGRZnWdDRp9bAi3dpuQSxR79+gfUPyIzOF6ANergn46eAouEdWrkHyInmS241eUhAESKG7tu2Az&#10;JfnA9qUph0tT1D4xQZezxfRmdk29E/Q2v/pYelZBc471IaYvCi3Lm5bHFED3Q1qjc9R9DHVRgt1D&#10;TFQLBZ4DsrDDe21MGQLj2Njym6t5lgIaxfizREY0WmZUxsfQb9cmsB3keSpfdohYX8GsTjTVRtuW&#10;Ly4gaAYF8rOTRS6BNsc9BRuXyVWZ11OeZ9OO9m9RHjYhK+V7moWieZrbPGx/ngvq99+1+gU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b6nf8+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280E9669" w14:textId="77777777" w:rsidR="00E66318" w:rsidRDefault="00E66318" w:rsidP="00E66318">
      <w:pPr>
        <w:tabs>
          <w:tab w:val="left" w:pos="360"/>
        </w:tabs>
        <w:jc w:val="both"/>
        <w:rPr>
          <w:b/>
          <w:color w:val="C00000"/>
        </w:rPr>
      </w:pPr>
      <w:r>
        <w:rPr>
          <w:b/>
          <w:color w:val="C00000"/>
        </w:rPr>
        <w:t>ÖN BÜRO</w:t>
      </w:r>
    </w:p>
    <w:p w14:paraId="52AD133C" w14:textId="77777777" w:rsidR="00E66318" w:rsidRPr="00C403A1" w:rsidRDefault="00E66318" w:rsidP="00E66318">
      <w:pPr>
        <w:tabs>
          <w:tab w:val="left" w:pos="360"/>
        </w:tabs>
        <w:jc w:val="both"/>
      </w:pPr>
      <w:r>
        <w:rPr>
          <w:b/>
          <w:color w:val="C00000"/>
        </w:rPr>
        <w:t>-</w:t>
      </w:r>
    </w:p>
    <w:p w14:paraId="54C7BD83" w14:textId="77777777" w:rsidR="00E66318" w:rsidRDefault="00E66318" w:rsidP="00E66318">
      <w:pPr>
        <w:tabs>
          <w:tab w:val="left" w:pos="360"/>
        </w:tabs>
        <w:jc w:val="both"/>
        <w:rPr>
          <w:b/>
          <w:color w:val="C00000"/>
          <w:lang w:eastAsia="tr-TR"/>
        </w:rPr>
      </w:pPr>
      <w:r>
        <w:rPr>
          <w:noProof/>
          <w:lang w:eastAsia="tr-TR"/>
        </w:rPr>
        <mc:AlternateContent>
          <mc:Choice Requires="wps">
            <w:drawing>
              <wp:anchor distT="0" distB="0" distL="114300" distR="114300" simplePos="0" relativeHeight="251715584" behindDoc="0" locked="0" layoutInCell="1" allowOverlap="1" wp14:anchorId="0C7BAF64" wp14:editId="00045491">
                <wp:simplePos x="0" y="0"/>
                <wp:positionH relativeFrom="column">
                  <wp:posOffset>-144145</wp:posOffset>
                </wp:positionH>
                <wp:positionV relativeFrom="paragraph">
                  <wp:posOffset>70485</wp:posOffset>
                </wp:positionV>
                <wp:extent cx="2809240" cy="6350"/>
                <wp:effectExtent l="46355" t="45085" r="65405" b="62865"/>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C11632" id="AutoShape 9" o:spid="_x0000_s1026" type="#_x0000_t32" style="position:absolute;margin-left:-11.35pt;margin-top:5.55pt;width:221.2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BzafDv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0DBE26D4" w14:textId="77777777" w:rsidR="00E66318" w:rsidRDefault="00E66318" w:rsidP="00E66318">
      <w:pPr>
        <w:tabs>
          <w:tab w:val="left" w:pos="360"/>
        </w:tabs>
        <w:rPr>
          <w:b/>
          <w:color w:val="C00000"/>
        </w:rPr>
      </w:pPr>
      <w:r>
        <w:rPr>
          <w:b/>
          <w:color w:val="C00000"/>
        </w:rPr>
        <w:t>ADLİ TIP KURUMU ŞUBE MÜDÜRLÜĞÜ</w:t>
      </w:r>
    </w:p>
    <w:p w14:paraId="52E45D7E" w14:textId="77777777" w:rsidR="00E66318" w:rsidRDefault="00E66318" w:rsidP="00E66318">
      <w:pPr>
        <w:tabs>
          <w:tab w:val="left" w:pos="360"/>
        </w:tabs>
        <w:jc w:val="both"/>
      </w:pPr>
      <w:r>
        <w:t>-</w:t>
      </w:r>
    </w:p>
    <w:p w14:paraId="1DE399BF" w14:textId="77777777" w:rsidR="00E66318" w:rsidRDefault="00E66318" w:rsidP="00E66318">
      <w:pPr>
        <w:tabs>
          <w:tab w:val="left" w:pos="360"/>
        </w:tabs>
        <w:jc w:val="both"/>
        <w:rPr>
          <w:b/>
          <w:color w:val="C00000"/>
          <w:lang w:eastAsia="tr-TR"/>
        </w:rPr>
      </w:pPr>
      <w:r>
        <w:rPr>
          <w:noProof/>
          <w:lang w:eastAsia="tr-TR"/>
        </w:rPr>
        <mc:AlternateContent>
          <mc:Choice Requires="wps">
            <w:drawing>
              <wp:anchor distT="0" distB="0" distL="114300" distR="114300" simplePos="0" relativeHeight="251717632" behindDoc="0" locked="0" layoutInCell="1" allowOverlap="1" wp14:anchorId="412CEBDC" wp14:editId="73611EB4">
                <wp:simplePos x="0" y="0"/>
                <wp:positionH relativeFrom="column">
                  <wp:posOffset>-144145</wp:posOffset>
                </wp:positionH>
                <wp:positionV relativeFrom="paragraph">
                  <wp:posOffset>65405</wp:posOffset>
                </wp:positionV>
                <wp:extent cx="2809240" cy="6350"/>
                <wp:effectExtent l="46355" t="52705" r="65405" b="6794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25219" id="AutoShape 10" o:spid="_x0000_s1026" type="#_x0000_t32" style="position:absolute;margin-left:-11.35pt;margin-top:5.15pt;width:221.2pt;height:.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" strokeweight=".26mm">
                <v:stroke joinstyle="miter" endcap="square"/>
                <v:shadow color="black" opacity="49150f" offset=".74833mm,.74833mm"/>
              </v:shape>
            </w:pict>
          </mc:Fallback>
        </mc:AlternateContent>
      </w:r>
    </w:p>
    <w:p w14:paraId="3F8DE83D" w14:textId="77777777" w:rsidR="00E66318" w:rsidRDefault="00E66318" w:rsidP="00E66318">
      <w:pPr>
        <w:tabs>
          <w:tab w:val="left" w:pos="360"/>
        </w:tabs>
        <w:jc w:val="both"/>
        <w:rPr>
          <w:b/>
          <w:color w:val="C00000"/>
        </w:rPr>
      </w:pPr>
      <w:r>
        <w:rPr>
          <w:b/>
          <w:color w:val="C00000"/>
        </w:rPr>
        <w:t>BİLGİ İŞLEM ŞEFLİĞİ</w:t>
      </w:r>
    </w:p>
    <w:p w14:paraId="42133A50" w14:textId="77777777" w:rsidR="00E66318" w:rsidRDefault="00E66318" w:rsidP="00E66318">
      <w:pPr>
        <w:tabs>
          <w:tab w:val="left" w:pos="360"/>
        </w:tabs>
        <w:jc w:val="both"/>
      </w:pPr>
      <w:r>
        <w:rPr>
          <w:b/>
          <w:color w:val="C00000"/>
        </w:rPr>
        <w:t>-</w:t>
      </w:r>
    </w:p>
    <w:p w14:paraId="76B0D3D8" w14:textId="77777777" w:rsidR="00E66318" w:rsidRDefault="00E66318" w:rsidP="00E66318">
      <w:pPr>
        <w:tabs>
          <w:tab w:val="left" w:pos="360"/>
        </w:tabs>
        <w:jc w:val="both"/>
        <w:rPr>
          <w:b/>
          <w:color w:val="C00000"/>
          <w:lang w:eastAsia="tr-TR"/>
        </w:rPr>
      </w:pPr>
      <w:r>
        <w:rPr>
          <w:noProof/>
          <w:lang w:eastAsia="tr-TR"/>
        </w:rPr>
        <mc:AlternateContent>
          <mc:Choice Requires="wps">
            <w:drawing>
              <wp:anchor distT="0" distB="0" distL="114300" distR="114300" simplePos="0" relativeHeight="251718656" behindDoc="0" locked="0" layoutInCell="1" allowOverlap="1" wp14:anchorId="6FE3C78A" wp14:editId="106AE58F">
                <wp:simplePos x="0" y="0"/>
                <wp:positionH relativeFrom="column">
                  <wp:posOffset>-144145</wp:posOffset>
                </wp:positionH>
                <wp:positionV relativeFrom="paragraph">
                  <wp:posOffset>70485</wp:posOffset>
                </wp:positionV>
                <wp:extent cx="2809240" cy="6350"/>
                <wp:effectExtent l="46355" t="45085" r="65405" b="62865"/>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C81643" id="AutoShape 11" o:spid="_x0000_s1026" type="#_x0000_t32" style="position:absolute;margin-left:-11.35pt;margin-top:5.55pt;width:221.2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GyjnC4wEAAKU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78BBFBED" w14:textId="77777777" w:rsidR="00E66318" w:rsidRDefault="00E66318" w:rsidP="00E66318">
      <w:pPr>
        <w:tabs>
          <w:tab w:val="left" w:pos="360"/>
        </w:tabs>
        <w:rPr>
          <w:b/>
          <w:color w:val="C00000"/>
        </w:rPr>
      </w:pPr>
      <w:r>
        <w:rPr>
          <w:b/>
          <w:color w:val="C00000"/>
        </w:rPr>
        <w:t>DENETİMLİ SERBESTLİK MÜDÜRLÜĞÜ</w:t>
      </w:r>
      <w:r>
        <w:rPr>
          <w:b/>
          <w:color w:val="C00000"/>
        </w:rPr>
        <w:br/>
      </w:r>
    </w:p>
    <w:p w14:paraId="5EBCBA0B" w14:textId="77777777" w:rsidR="00E66318" w:rsidRPr="00507D6D" w:rsidRDefault="00E66318" w:rsidP="00E66318">
      <w:pPr>
        <w:tabs>
          <w:tab w:val="left" w:pos="360"/>
        </w:tabs>
        <w:rPr>
          <w:b/>
          <w:color w:val="C00000"/>
        </w:rPr>
        <w:sectPr w:rsidR="00E66318" w:rsidRPr="00507D6D" w:rsidSect="00555070">
          <w:type w:val="continuous"/>
          <w:pgSz w:w="11906" w:h="16838"/>
          <w:pgMar w:top="1417" w:right="1417" w:bottom="1417" w:left="1417" w:header="708" w:footer="708" w:gutter="0"/>
          <w:cols w:num="2" w:sep="1" w:space="708"/>
          <w:docGrid w:linePitch="360"/>
        </w:sectPr>
      </w:pPr>
      <w:r>
        <w:rPr>
          <w:b/>
          <w:color w:val="C00000"/>
        </w:rPr>
        <w:t>-</w:t>
      </w:r>
    </w:p>
    <w:p w14:paraId="093A1715" w14:textId="77777777" w:rsidR="00E66318" w:rsidRDefault="00E66318" w:rsidP="00E66318">
      <w:pPr>
        <w:tabs>
          <w:tab w:val="left" w:pos="4995"/>
        </w:tabs>
        <w:rPr>
          <w:b/>
          <w:color w:val="C00000"/>
        </w:rPr>
      </w:pPr>
      <w:r>
        <w:rPr>
          <w:b/>
          <w:color w:val="C00000"/>
        </w:rPr>
        <w:tab/>
      </w:r>
    </w:p>
    <w:p w14:paraId="1494475D" w14:textId="77777777" w:rsidR="00E66318" w:rsidRPr="00C403A1" w:rsidRDefault="00E66318" w:rsidP="00E66318">
      <w:pPr>
        <w:tabs>
          <w:tab w:val="left" w:pos="4995"/>
        </w:tabs>
        <w:sectPr w:rsidR="00E66318"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23776" behindDoc="0" locked="0" layoutInCell="1" allowOverlap="1" wp14:anchorId="6FF54C21" wp14:editId="30767C22">
                <wp:simplePos x="0" y="0"/>
                <wp:positionH relativeFrom="column">
                  <wp:posOffset>-38100</wp:posOffset>
                </wp:positionH>
                <wp:positionV relativeFrom="paragraph">
                  <wp:posOffset>48260</wp:posOffset>
                </wp:positionV>
                <wp:extent cx="2809240" cy="6350"/>
                <wp:effectExtent l="46355" t="45085" r="65405" b="6286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64618" id="AutoShape 11" o:spid="_x0000_s1026" type="#_x0000_t32" style="position:absolute;margin-left:-3pt;margin-top:3.8pt;width:221.2pt;height:.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24800" behindDoc="0" locked="0" layoutInCell="1" allowOverlap="1" wp14:anchorId="4C84FECA" wp14:editId="252F6E71">
                <wp:simplePos x="0" y="0"/>
                <wp:positionH relativeFrom="column">
                  <wp:posOffset>3013075</wp:posOffset>
                </wp:positionH>
                <wp:positionV relativeFrom="paragraph">
                  <wp:posOffset>31115</wp:posOffset>
                </wp:positionV>
                <wp:extent cx="2809240" cy="6350"/>
                <wp:effectExtent l="46355" t="45085" r="65405" b="6286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61AEB5" id="AutoShape 11" o:spid="_x0000_s1026" type="#_x0000_t32" style="position:absolute;margin-left:237.25pt;margin-top:2.45pt;width:221.2pt;height:.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Xd4wEAAKUDAAAOAAAAZHJzL2Uyb0RvYy54bWysU8tu2zAQvBfoPxC817Kc1H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us5Zw4s9ejT&#10;S8Iizeo6GzT62BBu7TYhlyj27tE/oPgRmcP1AK5XBf108BRcIqpXIfkQPclsx68oCQMkUNzad8Fm&#10;SvKB7UtTDpemqH1igi5ni+nN7Jp6J+htfvWx9KyC5hzrQ0xfFFqWNy2PKYDuh7RG56j7GOqiBLuH&#10;mKgWCjwHZGGH99qYMgTGsbHlN1fzLAU0ivFniYxotMyojI+h365NYDvI81S+7BCxvoJZnWiqjbYt&#10;X1xA0AwK5Gcni1wCbY57CjYuk6syr6c8z6Yd7d+iPGxCVsr3NAtF8zS3edj+PBfU779r9Qs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Dz0Bd3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r>
        <w:tab/>
      </w:r>
    </w:p>
    <w:p w14:paraId="1782803F" w14:textId="77777777" w:rsidR="00E66318" w:rsidRDefault="00E66318" w:rsidP="00E66318">
      <w:pPr>
        <w:tabs>
          <w:tab w:val="left" w:pos="360"/>
        </w:tabs>
        <w:jc w:val="both"/>
        <w:rPr>
          <w:b/>
          <w:color w:val="C00000"/>
        </w:rPr>
        <w:sectPr w:rsidR="00E66318" w:rsidSect="00555070">
          <w:type w:val="continuous"/>
          <w:pgSz w:w="11906" w:h="16838"/>
          <w:pgMar w:top="1417" w:right="1417" w:bottom="1417" w:left="1417" w:header="708" w:footer="708" w:gutter="0"/>
          <w:cols w:space="708"/>
          <w:docGrid w:linePitch="360"/>
        </w:sectPr>
      </w:pPr>
    </w:p>
    <w:p w14:paraId="047EB2FA" w14:textId="77777777" w:rsidR="00E66318" w:rsidRPr="0014178B" w:rsidRDefault="00E66318" w:rsidP="00E66318">
      <w:pPr>
        <w:tabs>
          <w:tab w:val="left" w:pos="360"/>
        </w:tabs>
        <w:jc w:val="both"/>
        <w:rPr>
          <w:b/>
          <w:color w:val="C00000"/>
        </w:rPr>
      </w:pPr>
      <w:r w:rsidRPr="0014178B">
        <w:rPr>
          <w:b/>
          <w:color w:val="C00000"/>
        </w:rPr>
        <w:t xml:space="preserve">DANIŞMA MASASI </w:t>
      </w:r>
    </w:p>
    <w:p w14:paraId="0BA4DC3E" w14:textId="77777777" w:rsidR="00E66318" w:rsidRPr="0014178B" w:rsidRDefault="00E66318" w:rsidP="00E66318">
      <w:pPr>
        <w:tabs>
          <w:tab w:val="left" w:pos="360"/>
        </w:tabs>
        <w:jc w:val="both"/>
        <w:rPr>
          <w:color w:val="C00000"/>
        </w:rPr>
      </w:pPr>
      <w:r>
        <w:rPr>
          <w:b/>
          <w:color w:val="C00000"/>
        </w:rPr>
        <w:t>-</w:t>
      </w:r>
    </w:p>
    <w:p w14:paraId="4EA1EB92" w14:textId="77777777" w:rsidR="00E66318" w:rsidRPr="0014178B" w:rsidRDefault="00E66318" w:rsidP="00E66318">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20704" behindDoc="0" locked="0" layoutInCell="1" allowOverlap="1" wp14:anchorId="27AC9D79" wp14:editId="2421FC2E">
                <wp:simplePos x="0" y="0"/>
                <wp:positionH relativeFrom="column">
                  <wp:posOffset>27305</wp:posOffset>
                </wp:positionH>
                <wp:positionV relativeFrom="paragraph">
                  <wp:posOffset>75565</wp:posOffset>
                </wp:positionV>
                <wp:extent cx="2809240" cy="6350"/>
                <wp:effectExtent l="52705" t="50165" r="59055" b="57785"/>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43B506" id="AutoShape 8" o:spid="_x0000_s1026" type="#_x0000_t32" style="position:absolute;margin-left:2.15pt;margin-top:5.95pt;width:221.2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" strokeweight=".26mm">
                <v:stroke joinstyle="miter" endcap="square"/>
                <v:shadow color="black" opacity="49150f" offset=".74833mm,.74833mm"/>
              </v:shape>
            </w:pict>
          </mc:Fallback>
        </mc:AlternateContent>
      </w:r>
    </w:p>
    <w:p w14:paraId="34D730F5" w14:textId="77777777" w:rsidR="00E66318" w:rsidRPr="0014178B" w:rsidRDefault="00E66318" w:rsidP="00E66318">
      <w:pPr>
        <w:tabs>
          <w:tab w:val="left" w:pos="360"/>
        </w:tabs>
        <w:rPr>
          <w:b/>
          <w:color w:val="C00000"/>
        </w:rPr>
      </w:pPr>
      <w:r w:rsidRPr="0014178B">
        <w:rPr>
          <w:b/>
          <w:color w:val="C00000"/>
        </w:rPr>
        <w:t>ADLİ GÖRÜŞME ODALARI</w:t>
      </w:r>
    </w:p>
    <w:p w14:paraId="3E7DF694" w14:textId="77777777" w:rsidR="00E66318" w:rsidRPr="0062786E" w:rsidRDefault="00E66318" w:rsidP="00E66318">
      <w:pPr>
        <w:tabs>
          <w:tab w:val="left" w:pos="360"/>
        </w:tabs>
        <w:jc w:val="both"/>
        <w:rPr>
          <w:b/>
          <w:color w:val="C00000"/>
          <w:sz w:val="16"/>
          <w:szCs w:val="16"/>
        </w:rPr>
      </w:pPr>
      <w:r>
        <w:rPr>
          <w:b/>
          <w:color w:val="C00000"/>
        </w:rPr>
        <w:t>-</w:t>
      </w:r>
    </w:p>
    <w:p w14:paraId="016961DD" w14:textId="77777777" w:rsidR="00E66318" w:rsidRPr="0062786E" w:rsidRDefault="00E66318" w:rsidP="00E66318">
      <w:pPr>
        <w:tabs>
          <w:tab w:val="left" w:pos="360"/>
        </w:tabs>
        <w:jc w:val="both"/>
        <w:rPr>
          <w:b/>
          <w:color w:val="C00000"/>
          <w:sz w:val="16"/>
          <w:szCs w:val="16"/>
        </w:rPr>
      </w:pPr>
      <w:r w:rsidRPr="0062786E">
        <w:rPr>
          <w:b/>
          <w:color w:val="C00000"/>
          <w:sz w:val="16"/>
          <w:szCs w:val="16"/>
        </w:rPr>
        <w:t>MEDYA İLETİŞİM BÜROSU</w:t>
      </w:r>
      <w:r w:rsidRPr="0062786E">
        <w:rPr>
          <w:b/>
          <w:color w:val="C00000"/>
          <w:sz w:val="16"/>
          <w:szCs w:val="16"/>
        </w:rPr>
        <w:br/>
        <w:t>-</w:t>
      </w:r>
    </w:p>
    <w:p w14:paraId="42DC0372" w14:textId="77777777" w:rsidR="00E66318" w:rsidRPr="0062786E" w:rsidRDefault="00E66318" w:rsidP="00E66318">
      <w:pPr>
        <w:tabs>
          <w:tab w:val="left" w:pos="360"/>
        </w:tabs>
        <w:jc w:val="both"/>
        <w:rPr>
          <w:b/>
          <w:color w:val="C00000"/>
          <w:sz w:val="16"/>
          <w:szCs w:val="16"/>
          <w:lang w:eastAsia="tr-TR"/>
        </w:rPr>
      </w:pPr>
    </w:p>
    <w:p w14:paraId="0D7D140B" w14:textId="77777777" w:rsidR="00E66318" w:rsidRPr="0062786E" w:rsidRDefault="00E66318" w:rsidP="00E66318">
      <w:pPr>
        <w:tabs>
          <w:tab w:val="left" w:pos="360"/>
        </w:tabs>
        <w:jc w:val="both"/>
        <w:rPr>
          <w:b/>
          <w:color w:val="C00000"/>
          <w:sz w:val="16"/>
          <w:szCs w:val="16"/>
          <w:lang w:eastAsia="tr-TR"/>
        </w:rPr>
      </w:pPr>
      <w:r w:rsidRPr="0062786E">
        <w:rPr>
          <w:noProof/>
          <w:color w:val="C00000"/>
          <w:sz w:val="16"/>
          <w:szCs w:val="16"/>
          <w:lang w:eastAsia="tr-TR"/>
        </w:rPr>
        <mc:AlternateContent>
          <mc:Choice Requires="wps">
            <w:drawing>
              <wp:anchor distT="0" distB="0" distL="114300" distR="114300" simplePos="0" relativeHeight="251721728" behindDoc="0" locked="0" layoutInCell="1" allowOverlap="1" wp14:anchorId="46D446A7" wp14:editId="58A75B9E">
                <wp:simplePos x="0" y="0"/>
                <wp:positionH relativeFrom="column">
                  <wp:posOffset>0</wp:posOffset>
                </wp:positionH>
                <wp:positionV relativeFrom="paragraph">
                  <wp:posOffset>49530</wp:posOffset>
                </wp:positionV>
                <wp:extent cx="2809240" cy="6350"/>
                <wp:effectExtent l="52705" t="50165" r="59055" b="57785"/>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CE7368" id="AutoShape 8" o:spid="_x0000_s1026" type="#_x0000_t32" style="position:absolute;margin-left:0;margin-top:3.9pt;width:221.2pt;height:.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0kAfK+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1276B0F5" w14:textId="77777777" w:rsidR="00E66318" w:rsidRPr="0062786E" w:rsidRDefault="00E66318" w:rsidP="00E66318">
      <w:pPr>
        <w:tabs>
          <w:tab w:val="left" w:pos="360"/>
        </w:tabs>
        <w:jc w:val="both"/>
        <w:rPr>
          <w:b/>
          <w:color w:val="C00000"/>
          <w:sz w:val="16"/>
          <w:szCs w:val="16"/>
        </w:rPr>
      </w:pPr>
      <w:r w:rsidRPr="0062786E">
        <w:rPr>
          <w:b/>
          <w:color w:val="C00000"/>
          <w:sz w:val="16"/>
          <w:szCs w:val="16"/>
        </w:rPr>
        <w:t>ADLİ DESTEK VE MAĞDUR HİZMETLERİ MÜDÜRLÜĞÜ</w:t>
      </w:r>
    </w:p>
    <w:p w14:paraId="6E6F5B00" w14:textId="77777777" w:rsidR="00E66318" w:rsidRPr="0062786E" w:rsidRDefault="00E66318" w:rsidP="00E66318">
      <w:pPr>
        <w:tabs>
          <w:tab w:val="left" w:pos="360"/>
        </w:tabs>
        <w:jc w:val="both"/>
        <w:rPr>
          <w:b/>
          <w:color w:val="C00000"/>
          <w:sz w:val="16"/>
          <w:szCs w:val="16"/>
        </w:rPr>
        <w:sectPr w:rsidR="00E66318" w:rsidRPr="0062786E" w:rsidSect="00555070">
          <w:type w:val="continuous"/>
          <w:pgSz w:w="11906" w:h="16838"/>
          <w:pgMar w:top="1417" w:right="1417" w:bottom="1417" w:left="1417" w:header="708" w:footer="708" w:gutter="0"/>
          <w:cols w:num="2" w:sep="1" w:space="708"/>
          <w:docGrid w:linePitch="360"/>
        </w:sectPr>
      </w:pPr>
      <w:r w:rsidRPr="0062786E">
        <w:rPr>
          <w:b/>
          <w:color w:val="C00000"/>
          <w:sz w:val="16"/>
          <w:szCs w:val="16"/>
        </w:rPr>
        <w:t>-</w:t>
      </w:r>
    </w:p>
    <w:p w14:paraId="41031173" w14:textId="77777777" w:rsidR="00E66318" w:rsidRDefault="00E66318" w:rsidP="00E66318">
      <w:pPr>
        <w:rPr>
          <w:b/>
          <w:color w:val="C00000"/>
        </w:rPr>
        <w:sectPr w:rsidR="00E66318"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16608" behindDoc="0" locked="0" layoutInCell="1" allowOverlap="1" wp14:anchorId="2772AC45" wp14:editId="75478DCF">
                <wp:simplePos x="0" y="0"/>
                <wp:positionH relativeFrom="column">
                  <wp:posOffset>27305</wp:posOffset>
                </wp:positionH>
                <wp:positionV relativeFrom="paragraph">
                  <wp:posOffset>176012</wp:posOffset>
                </wp:positionV>
                <wp:extent cx="5793740" cy="6350"/>
                <wp:effectExtent l="52705" t="55245" r="59055" b="6540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26C375" id="AutoShape 5" o:spid="_x0000_s1026" type="#_x0000_t32" style="position:absolute;margin-left:2.15pt;margin-top:13.85pt;width:456.2pt;height:.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" strokeweight=".26mm">
                <v:stroke joinstyle="miter" endcap="square"/>
                <v:shadow color="black" opacity="49150f" offset=".74833mm,.74833mm"/>
              </v:shape>
            </w:pict>
          </mc:Fallback>
        </mc:AlternateContent>
      </w:r>
    </w:p>
    <w:p w14:paraId="347406F9" w14:textId="77777777" w:rsidR="00E66318" w:rsidRDefault="00E66318">
      <w:pPr>
        <w:tabs>
          <w:tab w:val="left" w:pos="360"/>
        </w:tabs>
        <w:jc w:val="both"/>
        <w:rPr>
          <w:b/>
          <w:color w:val="CC0000"/>
        </w:rPr>
      </w:pPr>
    </w:p>
    <w:p w14:paraId="3AA1779E" w14:textId="77777777" w:rsidR="00E32D7B" w:rsidRDefault="00E32D7B">
      <w:pPr>
        <w:tabs>
          <w:tab w:val="left" w:pos="360"/>
        </w:tabs>
        <w:jc w:val="both"/>
        <w:rPr>
          <w:color w:val="C00000"/>
          <w:lang w:eastAsia="tr-TR"/>
        </w:rPr>
      </w:pPr>
      <w:r>
        <w:tab/>
      </w:r>
      <w:r>
        <w:rPr>
          <w:b/>
          <w:i/>
          <w:iCs/>
          <w:color w:val="0000CC"/>
        </w:rPr>
        <w:t>Bu bölümde, B bölümündeki tablolar kullanılarak mülhakat adliyelerine ilişkin ayrı ayrı bilgi verilecektir.</w:t>
      </w:r>
    </w:p>
    <w:p w14:paraId="5F76A95C" w14:textId="49A1AFF8" w:rsidR="00E32D7B" w:rsidRPr="00546870" w:rsidRDefault="00E32D7B">
      <w:pPr>
        <w:pStyle w:val="Balk3"/>
        <w:pageBreakBefore/>
        <w:numPr>
          <w:ilvl w:val="0"/>
          <w:numId w:val="1"/>
        </w:numPr>
        <w:ind w:left="0" w:firstLine="0"/>
        <w:rPr>
          <w:color w:val="C00000"/>
          <w:sz w:val="24"/>
          <w:szCs w:val="24"/>
        </w:rPr>
      </w:pPr>
      <w:bookmarkStart w:id="80" w:name="__RefHeading__167_1323963809"/>
      <w:bookmarkStart w:id="81" w:name="__RefHeading__296_597354004"/>
      <w:bookmarkStart w:id="82" w:name="__RefHeading__210_1086036030"/>
      <w:bookmarkStart w:id="83" w:name="__RefHeading__155_1589488387"/>
      <w:bookmarkStart w:id="84" w:name="__RefHeading___Toc450743412"/>
      <w:bookmarkStart w:id="85" w:name="__RefHeading__732_2095565461"/>
      <w:bookmarkStart w:id="86" w:name="__RefHeading__589_796719703"/>
      <w:bookmarkStart w:id="87" w:name="_Toc121219586"/>
      <w:bookmarkEnd w:id="80"/>
      <w:bookmarkEnd w:id="81"/>
      <w:bookmarkEnd w:id="82"/>
      <w:bookmarkEnd w:id="83"/>
      <w:bookmarkEnd w:id="84"/>
      <w:bookmarkEnd w:id="85"/>
      <w:bookmarkEnd w:id="86"/>
      <w:r w:rsidRPr="00546870">
        <w:rPr>
          <w:rFonts w:ascii="Times New Roman" w:hAnsi="Times New Roman" w:cs="Times New Roman"/>
          <w:color w:val="C00000"/>
          <w:sz w:val="24"/>
          <w:szCs w:val="24"/>
          <w:lang w:eastAsia="tr-TR"/>
        </w:rPr>
        <w:lastRenderedPageBreak/>
        <w:t xml:space="preserve">C. </w:t>
      </w:r>
      <w:r w:rsidRPr="00546870">
        <w:rPr>
          <w:rFonts w:ascii="Times New Roman" w:hAnsi="Times New Roman" w:cs="Times New Roman"/>
          <w:color w:val="C00000"/>
          <w:sz w:val="24"/>
          <w:szCs w:val="24"/>
        </w:rPr>
        <w:t>TEKNOLOJİK KAYNAKLAR</w:t>
      </w:r>
      <w:bookmarkEnd w:id="87"/>
      <w:ins w:id="88" w:author="Windows Kullanıcısı" w:date="2021-09-03T14:01:00Z">
        <w:r w:rsidR="000706D8" w:rsidRPr="00546870">
          <w:rPr>
            <w:rFonts w:ascii="Times New Roman" w:hAnsi="Times New Roman" w:cs="Times New Roman"/>
            <w:color w:val="C00000"/>
            <w:sz w:val="24"/>
            <w:szCs w:val="24"/>
          </w:rPr>
          <w:t xml:space="preserve"> </w:t>
        </w:r>
      </w:ins>
    </w:p>
    <w:p w14:paraId="664C1AC4" w14:textId="77777777" w:rsidR="00E32D7B" w:rsidRPr="00546870" w:rsidRDefault="00E32D7B" w:rsidP="00882E8E">
      <w:pPr>
        <w:pStyle w:val="Balk4"/>
        <w:numPr>
          <w:ilvl w:val="1"/>
          <w:numId w:val="5"/>
        </w:numPr>
        <w:ind w:left="0" w:firstLine="851"/>
        <w:rPr>
          <w:color w:val="C00000"/>
          <w:sz w:val="24"/>
          <w:szCs w:val="24"/>
        </w:rPr>
      </w:pPr>
      <w:bookmarkStart w:id="89" w:name="__RefHeading__169_1323963809"/>
      <w:bookmarkStart w:id="90" w:name="__RefHeading__298_597354004"/>
      <w:bookmarkStart w:id="91" w:name="__RefHeading__212_1086036030"/>
      <w:bookmarkStart w:id="92" w:name="__RefHeading__157_1589488387"/>
      <w:bookmarkStart w:id="93" w:name="__RefHeading___Toc450743413"/>
      <w:bookmarkStart w:id="94" w:name="__RefHeading__734_2095565461"/>
      <w:bookmarkStart w:id="95" w:name="__RefHeading__591_796719703"/>
      <w:bookmarkStart w:id="96" w:name="_Toc455182124"/>
      <w:bookmarkStart w:id="97" w:name="_Toc92879953"/>
      <w:bookmarkStart w:id="98" w:name="_Toc94867859"/>
      <w:bookmarkStart w:id="99" w:name="_Toc121219587"/>
      <w:bookmarkEnd w:id="89"/>
      <w:bookmarkEnd w:id="90"/>
      <w:bookmarkEnd w:id="91"/>
      <w:bookmarkEnd w:id="92"/>
      <w:bookmarkEnd w:id="93"/>
      <w:bookmarkEnd w:id="94"/>
      <w:bookmarkEnd w:id="95"/>
      <w:r w:rsidRPr="00546870">
        <w:rPr>
          <w:color w:val="C00000"/>
          <w:sz w:val="24"/>
          <w:szCs w:val="24"/>
        </w:rPr>
        <w:t>MERKEZ ADLİYESİ</w:t>
      </w:r>
      <w:bookmarkEnd w:id="96"/>
      <w:bookmarkEnd w:id="97"/>
      <w:bookmarkEnd w:id="98"/>
      <w:bookmarkEnd w:id="99"/>
    </w:p>
    <w:p w14:paraId="10ABC412" w14:textId="77777777" w:rsidR="00E32D7B" w:rsidRPr="00546870" w:rsidRDefault="00E32D7B">
      <w:pPr>
        <w:tabs>
          <w:tab w:val="left" w:pos="360"/>
        </w:tabs>
        <w:jc w:val="both"/>
        <w:rPr>
          <w:color w:val="C00000"/>
        </w:rPr>
      </w:pPr>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4C4B88" w14:paraId="3C1511D5" w14:textId="77777777" w:rsidTr="00632A9D">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06E424FE" w14:textId="235A1604" w:rsidR="004C4B88" w:rsidRDefault="004C4B88" w:rsidP="00632A9D">
            <w:pPr>
              <w:tabs>
                <w:tab w:val="left" w:pos="360"/>
              </w:tabs>
              <w:jc w:val="center"/>
              <w:rPr>
                <w:b/>
                <w:color w:val="FFFFFF"/>
              </w:rPr>
            </w:pPr>
            <w:r>
              <w:rPr>
                <w:b/>
                <w:color w:val="FFFFFF"/>
              </w:rPr>
              <w:t xml:space="preserve">Iğdır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96BEAA1" w14:textId="77777777" w:rsidR="004C4B88" w:rsidRDefault="004C4B88" w:rsidP="00632A9D">
            <w:pPr>
              <w:tabs>
                <w:tab w:val="left" w:pos="360"/>
              </w:tabs>
              <w:jc w:val="center"/>
            </w:pPr>
            <w:r>
              <w:rPr>
                <w:b/>
                <w:color w:val="FFFFFF"/>
              </w:rPr>
              <w:t>2025 Yılı</w:t>
            </w:r>
          </w:p>
        </w:tc>
      </w:tr>
      <w:tr w:rsidR="004C4B88" w14:paraId="600E8737" w14:textId="77777777" w:rsidTr="00632A9D">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F59EF39" w14:textId="77777777" w:rsidR="004C4B88" w:rsidRDefault="004C4B88" w:rsidP="00632A9D">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B2531" w14:textId="77777777" w:rsidR="004C4B88" w:rsidRDefault="004C4B88" w:rsidP="00632A9D">
            <w:pPr>
              <w:tabs>
                <w:tab w:val="left" w:pos="360"/>
              </w:tabs>
            </w:pPr>
            <w:r>
              <w:t xml:space="preserve">                  121</w:t>
            </w:r>
          </w:p>
        </w:tc>
      </w:tr>
      <w:tr w:rsidR="004C4B88" w14:paraId="2B97DE98" w14:textId="77777777" w:rsidTr="00632A9D">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28662E96" w14:textId="77777777" w:rsidR="004C4B88" w:rsidRDefault="004C4B88" w:rsidP="00632A9D">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EFA7" w14:textId="77777777" w:rsidR="004C4B88" w:rsidRDefault="004C4B88" w:rsidP="00632A9D">
            <w:pPr>
              <w:tabs>
                <w:tab w:val="left" w:pos="360"/>
              </w:tabs>
              <w:snapToGrid w:val="0"/>
              <w:jc w:val="center"/>
            </w:pPr>
            <w:r>
              <w:t>48</w:t>
            </w:r>
          </w:p>
        </w:tc>
      </w:tr>
      <w:tr w:rsidR="004C4B88" w14:paraId="057C45AA" w14:textId="77777777" w:rsidTr="00632A9D">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C4329AF" w14:textId="77777777" w:rsidR="004C4B88" w:rsidRDefault="004C4B88" w:rsidP="00632A9D">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0ED1" w14:textId="77777777" w:rsidR="004C4B88" w:rsidRDefault="004C4B88" w:rsidP="00632A9D">
            <w:pPr>
              <w:tabs>
                <w:tab w:val="left" w:pos="360"/>
              </w:tabs>
              <w:snapToGrid w:val="0"/>
              <w:jc w:val="center"/>
            </w:pPr>
            <w:r>
              <w:t>80</w:t>
            </w:r>
          </w:p>
        </w:tc>
      </w:tr>
      <w:tr w:rsidR="004C4B88" w14:paraId="1507EEFA" w14:textId="77777777" w:rsidTr="00632A9D">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B894727" w14:textId="77777777" w:rsidR="004C4B88" w:rsidRDefault="004C4B88" w:rsidP="00632A9D">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6615" w14:textId="77777777" w:rsidR="004C4B88" w:rsidRDefault="004C4B88" w:rsidP="00632A9D">
            <w:pPr>
              <w:tabs>
                <w:tab w:val="left" w:pos="360"/>
              </w:tabs>
              <w:snapToGrid w:val="0"/>
              <w:jc w:val="center"/>
            </w:pPr>
            <w:r>
              <w:t>2</w:t>
            </w:r>
          </w:p>
        </w:tc>
      </w:tr>
      <w:tr w:rsidR="004C4B88" w14:paraId="056FBC92" w14:textId="77777777" w:rsidTr="00632A9D">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C679AE6" w14:textId="77777777" w:rsidR="004C4B88" w:rsidRDefault="004C4B88" w:rsidP="00632A9D">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5E97" w14:textId="77777777" w:rsidR="004C4B88" w:rsidRDefault="004C4B88" w:rsidP="00632A9D">
            <w:pPr>
              <w:tabs>
                <w:tab w:val="left" w:pos="360"/>
              </w:tabs>
              <w:snapToGrid w:val="0"/>
              <w:jc w:val="center"/>
            </w:pPr>
            <w:r>
              <w:t>31</w:t>
            </w:r>
          </w:p>
        </w:tc>
      </w:tr>
      <w:tr w:rsidR="004C4B88" w14:paraId="3C80FA82" w14:textId="77777777" w:rsidTr="00632A9D">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AA1EE3A" w14:textId="77777777" w:rsidR="004C4B88" w:rsidRDefault="004C4B88" w:rsidP="00632A9D">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01F6" w14:textId="77777777" w:rsidR="004C4B88" w:rsidRDefault="004C4B88" w:rsidP="00632A9D">
            <w:pPr>
              <w:tabs>
                <w:tab w:val="left" w:pos="360"/>
              </w:tabs>
              <w:snapToGrid w:val="0"/>
              <w:jc w:val="center"/>
            </w:pPr>
            <w:r>
              <w:t>8</w:t>
            </w:r>
          </w:p>
        </w:tc>
      </w:tr>
      <w:tr w:rsidR="004C4B88" w14:paraId="14EB9317" w14:textId="77777777" w:rsidTr="00632A9D">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B171349" w14:textId="77777777" w:rsidR="004C4B88" w:rsidRPr="000E20B9" w:rsidRDefault="004C4B88" w:rsidP="00632A9D">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BAAFC" w14:textId="77777777" w:rsidR="004C4B88" w:rsidRDefault="004C4B88" w:rsidP="00632A9D">
            <w:pPr>
              <w:tabs>
                <w:tab w:val="left" w:pos="360"/>
              </w:tabs>
              <w:snapToGrid w:val="0"/>
              <w:jc w:val="center"/>
            </w:pPr>
            <w:r>
              <w:t>4</w:t>
            </w:r>
          </w:p>
        </w:tc>
      </w:tr>
    </w:tbl>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5CC70ADC" w14:textId="3BD3B3E5" w:rsidR="004C4B88" w:rsidRDefault="00E32D7B" w:rsidP="004C4B88">
      <w:pPr>
        <w:pStyle w:val="Balk4"/>
        <w:numPr>
          <w:ilvl w:val="1"/>
          <w:numId w:val="5"/>
        </w:numPr>
        <w:ind w:left="0" w:firstLine="851"/>
        <w:rPr>
          <w:color w:val="C00000"/>
          <w:sz w:val="24"/>
          <w:szCs w:val="24"/>
        </w:rPr>
      </w:pPr>
      <w:bookmarkStart w:id="100" w:name="__RefHeading__171_1323963809"/>
      <w:bookmarkStart w:id="101" w:name="__RefHeading__300_597354004"/>
      <w:bookmarkStart w:id="102" w:name="__RefHeading__214_1086036030"/>
      <w:bookmarkStart w:id="103" w:name="__RefHeading__159_1589488387"/>
      <w:bookmarkStart w:id="104" w:name="__RefHeading___Toc450743414"/>
      <w:bookmarkStart w:id="105" w:name="__RefHeading__736_2095565461"/>
      <w:bookmarkStart w:id="106" w:name="__RefHeading__593_796719703"/>
      <w:bookmarkStart w:id="107" w:name="_Toc455182125"/>
      <w:bookmarkStart w:id="108" w:name="_Toc92879954"/>
      <w:bookmarkStart w:id="109" w:name="_Toc94867860"/>
      <w:bookmarkStart w:id="110" w:name="_Toc121219588"/>
      <w:bookmarkEnd w:id="100"/>
      <w:bookmarkEnd w:id="101"/>
      <w:bookmarkEnd w:id="102"/>
      <w:bookmarkEnd w:id="103"/>
      <w:bookmarkEnd w:id="104"/>
      <w:bookmarkEnd w:id="105"/>
      <w:bookmarkEnd w:id="106"/>
      <w:r w:rsidRPr="00546870">
        <w:rPr>
          <w:color w:val="C00000"/>
          <w:sz w:val="24"/>
          <w:szCs w:val="24"/>
        </w:rPr>
        <w:t>MÜLHAKAT ADLİYELERİ</w:t>
      </w:r>
      <w:bookmarkEnd w:id="107"/>
      <w:bookmarkEnd w:id="108"/>
      <w:bookmarkEnd w:id="109"/>
      <w:bookmarkEnd w:id="110"/>
    </w:p>
    <w:p w14:paraId="21E9FA8A" w14:textId="4B2DE2E2" w:rsidR="00E32D7B" w:rsidRDefault="00E32D7B">
      <w:pPr>
        <w:tabs>
          <w:tab w:val="left" w:pos="360"/>
        </w:tabs>
        <w:jc w:val="both"/>
        <w:rPr>
          <w:b/>
          <w:color w:val="C00000"/>
        </w:rPr>
      </w:pPr>
    </w:p>
    <w:tbl>
      <w:tblPr>
        <w:tblW w:w="9157" w:type="dxa"/>
        <w:tblLayout w:type="fixed"/>
        <w:tblLook w:val="0000" w:firstRow="0" w:lastRow="0" w:firstColumn="0" w:lastColumn="0" w:noHBand="0" w:noVBand="0"/>
      </w:tblPr>
      <w:tblGrid>
        <w:gridCol w:w="6332"/>
        <w:gridCol w:w="2825"/>
      </w:tblGrid>
      <w:tr w:rsidR="004C4B88" w14:paraId="6AE908D4" w14:textId="77777777" w:rsidTr="00632A9D">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2D55F0C8" w14:textId="2C06C5CE" w:rsidR="004C4B88" w:rsidRDefault="004C4B88" w:rsidP="00632A9D">
            <w:pPr>
              <w:tabs>
                <w:tab w:val="left" w:pos="360"/>
              </w:tabs>
              <w:jc w:val="center"/>
              <w:rPr>
                <w:b/>
                <w:color w:val="FFFFFF"/>
              </w:rPr>
            </w:pPr>
            <w:r>
              <w:rPr>
                <w:b/>
                <w:color w:val="FFFFFF"/>
              </w:rPr>
              <w:t xml:space="preserve">Tuzluca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502E3C6" w14:textId="77777777" w:rsidR="004C4B88" w:rsidRDefault="004C4B88" w:rsidP="00632A9D">
            <w:pPr>
              <w:tabs>
                <w:tab w:val="left" w:pos="360"/>
              </w:tabs>
              <w:jc w:val="center"/>
            </w:pPr>
            <w:r>
              <w:rPr>
                <w:b/>
                <w:color w:val="FFFFFF"/>
              </w:rPr>
              <w:t>2025 Yılı</w:t>
            </w:r>
          </w:p>
        </w:tc>
      </w:tr>
      <w:tr w:rsidR="004C4B88" w14:paraId="179463F7" w14:textId="77777777" w:rsidTr="00632A9D">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904AE6C" w14:textId="77777777" w:rsidR="004C4B88" w:rsidRDefault="004C4B88" w:rsidP="00632A9D">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40D06" w14:textId="782964AA" w:rsidR="004C4B88" w:rsidRDefault="004C4B88" w:rsidP="00632A9D">
            <w:pPr>
              <w:tabs>
                <w:tab w:val="left" w:pos="360"/>
              </w:tabs>
            </w:pPr>
            <w:r>
              <w:t xml:space="preserve">                   </w:t>
            </w:r>
            <w:r w:rsidR="00B71278">
              <w:t>12</w:t>
            </w:r>
          </w:p>
        </w:tc>
      </w:tr>
      <w:tr w:rsidR="004C4B88" w14:paraId="26FA77B9" w14:textId="77777777" w:rsidTr="00632A9D">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32CBCAD4" w14:textId="77777777" w:rsidR="004C4B88" w:rsidRDefault="004C4B88" w:rsidP="00632A9D">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0786" w14:textId="2E8F897B" w:rsidR="004C4B88" w:rsidRDefault="00B71278" w:rsidP="00632A9D">
            <w:pPr>
              <w:tabs>
                <w:tab w:val="left" w:pos="360"/>
              </w:tabs>
              <w:snapToGrid w:val="0"/>
              <w:jc w:val="center"/>
            </w:pPr>
            <w:r>
              <w:t>4</w:t>
            </w:r>
          </w:p>
        </w:tc>
      </w:tr>
      <w:tr w:rsidR="004C4B88" w14:paraId="5D78FE68" w14:textId="77777777" w:rsidTr="00632A9D">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1CFB817" w14:textId="77777777" w:rsidR="004C4B88" w:rsidRDefault="004C4B88" w:rsidP="00632A9D">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39EC" w14:textId="575C06FB" w:rsidR="004C4B88" w:rsidRDefault="00B71278" w:rsidP="00632A9D">
            <w:pPr>
              <w:tabs>
                <w:tab w:val="left" w:pos="360"/>
              </w:tabs>
              <w:snapToGrid w:val="0"/>
              <w:jc w:val="center"/>
            </w:pPr>
            <w:r>
              <w:t>5</w:t>
            </w:r>
          </w:p>
        </w:tc>
      </w:tr>
      <w:tr w:rsidR="004C4B88" w14:paraId="147842BC" w14:textId="77777777" w:rsidTr="00632A9D">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5C4B64C" w14:textId="77777777" w:rsidR="004C4B88" w:rsidRDefault="004C4B88" w:rsidP="00632A9D">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4545" w14:textId="1ADF3A51" w:rsidR="004C4B88" w:rsidRDefault="004C4B88" w:rsidP="00632A9D">
            <w:pPr>
              <w:tabs>
                <w:tab w:val="left" w:pos="360"/>
              </w:tabs>
              <w:snapToGrid w:val="0"/>
              <w:jc w:val="center"/>
            </w:pPr>
            <w:r>
              <w:t>0</w:t>
            </w:r>
          </w:p>
        </w:tc>
      </w:tr>
      <w:tr w:rsidR="004C4B88" w14:paraId="0683375E" w14:textId="77777777" w:rsidTr="00632A9D">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4A4D187" w14:textId="77777777" w:rsidR="004C4B88" w:rsidRDefault="004C4B88" w:rsidP="00632A9D">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20D4" w14:textId="7D9BB340" w:rsidR="004C4B88" w:rsidRDefault="00B71278" w:rsidP="00632A9D">
            <w:pPr>
              <w:tabs>
                <w:tab w:val="left" w:pos="360"/>
              </w:tabs>
              <w:snapToGrid w:val="0"/>
              <w:jc w:val="center"/>
            </w:pPr>
            <w:r>
              <w:t>5</w:t>
            </w:r>
          </w:p>
        </w:tc>
      </w:tr>
      <w:tr w:rsidR="004C4B88" w14:paraId="488A39AD" w14:textId="77777777" w:rsidTr="00632A9D">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2EFB629" w14:textId="77777777" w:rsidR="004C4B88" w:rsidRDefault="004C4B88" w:rsidP="00632A9D">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38C1" w14:textId="77777777" w:rsidR="004C4B88" w:rsidRDefault="004C4B88" w:rsidP="00632A9D">
            <w:pPr>
              <w:tabs>
                <w:tab w:val="left" w:pos="360"/>
              </w:tabs>
              <w:snapToGrid w:val="0"/>
              <w:jc w:val="center"/>
            </w:pPr>
            <w:r>
              <w:t>1</w:t>
            </w:r>
          </w:p>
        </w:tc>
      </w:tr>
      <w:tr w:rsidR="004C4B88" w14:paraId="7AF4C647" w14:textId="77777777" w:rsidTr="00632A9D">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9D37B89" w14:textId="77777777" w:rsidR="004C4B88" w:rsidRPr="000E20B9" w:rsidRDefault="004C4B88" w:rsidP="00632A9D">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20DE" w14:textId="77777777" w:rsidR="004C4B88" w:rsidRDefault="004C4B88" w:rsidP="00632A9D">
            <w:pPr>
              <w:tabs>
                <w:tab w:val="left" w:pos="360"/>
              </w:tabs>
              <w:snapToGrid w:val="0"/>
              <w:jc w:val="center"/>
            </w:pPr>
            <w:r>
              <w:t>1</w:t>
            </w:r>
          </w:p>
        </w:tc>
      </w:tr>
    </w:tbl>
    <w:p w14:paraId="3A65CC52" w14:textId="4D10B4B1" w:rsidR="004C4B88" w:rsidRDefault="004C4B88">
      <w:pPr>
        <w:tabs>
          <w:tab w:val="left" w:pos="360"/>
        </w:tabs>
        <w:jc w:val="both"/>
        <w:rPr>
          <w:b/>
          <w:color w:val="C00000"/>
        </w:rPr>
      </w:pPr>
    </w:p>
    <w:tbl>
      <w:tblPr>
        <w:tblW w:w="9157" w:type="dxa"/>
        <w:tblLayout w:type="fixed"/>
        <w:tblLook w:val="0000" w:firstRow="0" w:lastRow="0" w:firstColumn="0" w:lastColumn="0" w:noHBand="0" w:noVBand="0"/>
      </w:tblPr>
      <w:tblGrid>
        <w:gridCol w:w="6332"/>
        <w:gridCol w:w="2825"/>
      </w:tblGrid>
      <w:tr w:rsidR="00E66318" w14:paraId="58CF42C5" w14:textId="77777777" w:rsidTr="00D837A4">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1A6FB164" w14:textId="633F85B1" w:rsidR="00E66318" w:rsidRDefault="00E66318" w:rsidP="00D837A4">
            <w:pPr>
              <w:tabs>
                <w:tab w:val="left" w:pos="360"/>
              </w:tabs>
              <w:jc w:val="center"/>
              <w:rPr>
                <w:b/>
                <w:color w:val="FFFFFF"/>
              </w:rPr>
            </w:pPr>
            <w:r>
              <w:rPr>
                <w:b/>
                <w:color w:val="FFFFFF"/>
              </w:rPr>
              <w:t xml:space="preserve">Aralık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9F50BB7" w14:textId="77777777" w:rsidR="00E66318" w:rsidRDefault="00E66318" w:rsidP="00D837A4">
            <w:pPr>
              <w:tabs>
                <w:tab w:val="left" w:pos="360"/>
              </w:tabs>
              <w:jc w:val="center"/>
            </w:pPr>
            <w:r>
              <w:rPr>
                <w:b/>
                <w:color w:val="FFFFFF"/>
              </w:rPr>
              <w:t>2025 Yılı</w:t>
            </w:r>
          </w:p>
        </w:tc>
      </w:tr>
      <w:tr w:rsidR="00E66318" w14:paraId="0AD4FF50" w14:textId="77777777" w:rsidTr="00D837A4">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24170DC" w14:textId="77777777" w:rsidR="00E66318" w:rsidRDefault="00E66318" w:rsidP="00D837A4">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73F9" w14:textId="77777777" w:rsidR="00E66318" w:rsidRDefault="00E66318" w:rsidP="00D837A4">
            <w:pPr>
              <w:tabs>
                <w:tab w:val="left" w:pos="360"/>
              </w:tabs>
              <w:jc w:val="center"/>
            </w:pPr>
            <w:r w:rsidRPr="0084335A">
              <w:rPr>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E66318" w14:paraId="433BE801" w14:textId="77777777" w:rsidTr="00D837A4">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28534A19" w14:textId="77777777" w:rsidR="00E66318" w:rsidRDefault="00E66318" w:rsidP="00D837A4">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771A" w14:textId="607963AD" w:rsidR="00E66318" w:rsidRDefault="00E66318" w:rsidP="00D837A4">
            <w:pPr>
              <w:tabs>
                <w:tab w:val="left" w:pos="360"/>
              </w:tabs>
              <w:snapToGrid w:val="0"/>
              <w:jc w:val="center"/>
            </w:pPr>
            <w:r>
              <w:t>5</w:t>
            </w:r>
          </w:p>
        </w:tc>
      </w:tr>
      <w:tr w:rsidR="00E66318" w14:paraId="1350B5A1" w14:textId="77777777" w:rsidTr="00D837A4">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C4033BF" w14:textId="77777777" w:rsidR="00E66318" w:rsidRDefault="00E66318" w:rsidP="00D837A4">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07DE" w14:textId="77777777" w:rsidR="00E66318" w:rsidRDefault="00E66318" w:rsidP="00D837A4">
            <w:pPr>
              <w:tabs>
                <w:tab w:val="left" w:pos="360"/>
              </w:tabs>
              <w:snapToGrid w:val="0"/>
              <w:jc w:val="center"/>
            </w:pPr>
            <w:r>
              <w:t>14</w:t>
            </w:r>
          </w:p>
        </w:tc>
      </w:tr>
      <w:tr w:rsidR="00E66318" w14:paraId="4DC25DC8" w14:textId="77777777" w:rsidTr="00D837A4">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A549D35" w14:textId="77777777" w:rsidR="00E66318" w:rsidRDefault="00E66318" w:rsidP="00D837A4">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CB2D" w14:textId="77777777" w:rsidR="00E66318" w:rsidRDefault="00E66318" w:rsidP="00D837A4">
            <w:pPr>
              <w:tabs>
                <w:tab w:val="left" w:pos="360"/>
              </w:tabs>
              <w:snapToGrid w:val="0"/>
              <w:jc w:val="center"/>
            </w:pPr>
            <w:r>
              <w:t>-</w:t>
            </w:r>
          </w:p>
        </w:tc>
      </w:tr>
      <w:tr w:rsidR="00E66318" w14:paraId="6DE20161" w14:textId="77777777" w:rsidTr="00D837A4">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49492BB" w14:textId="77777777" w:rsidR="00E66318" w:rsidRDefault="00E66318" w:rsidP="00D837A4">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D7F1" w14:textId="77777777" w:rsidR="00E66318" w:rsidRDefault="00E66318" w:rsidP="00D837A4">
            <w:pPr>
              <w:tabs>
                <w:tab w:val="left" w:pos="360"/>
              </w:tabs>
              <w:snapToGrid w:val="0"/>
              <w:jc w:val="center"/>
            </w:pPr>
            <w:r>
              <w:t>9</w:t>
            </w:r>
          </w:p>
        </w:tc>
      </w:tr>
      <w:tr w:rsidR="00E66318" w14:paraId="05B97966" w14:textId="77777777" w:rsidTr="00D837A4">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25BD55C" w14:textId="77777777" w:rsidR="00E66318" w:rsidRDefault="00E66318" w:rsidP="00D837A4">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EC48" w14:textId="77777777" w:rsidR="00E66318" w:rsidRDefault="00E66318" w:rsidP="00D837A4">
            <w:pPr>
              <w:tabs>
                <w:tab w:val="left" w:pos="360"/>
              </w:tabs>
              <w:snapToGrid w:val="0"/>
              <w:jc w:val="center"/>
            </w:pPr>
            <w:r>
              <w:t>1</w:t>
            </w:r>
          </w:p>
        </w:tc>
      </w:tr>
      <w:tr w:rsidR="00E66318" w14:paraId="37068852" w14:textId="77777777" w:rsidTr="00D837A4">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772FF78" w14:textId="77777777" w:rsidR="00E66318" w:rsidRPr="000E20B9" w:rsidRDefault="00E66318" w:rsidP="00D837A4">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6806" w14:textId="77777777" w:rsidR="00E66318" w:rsidRDefault="00E66318" w:rsidP="00D837A4">
            <w:pPr>
              <w:tabs>
                <w:tab w:val="left" w:pos="360"/>
              </w:tabs>
              <w:snapToGrid w:val="0"/>
              <w:jc w:val="center"/>
            </w:pPr>
            <w:r>
              <w:t>1</w:t>
            </w:r>
          </w:p>
        </w:tc>
      </w:tr>
    </w:tbl>
    <w:p w14:paraId="14F0CB90" w14:textId="77777777" w:rsidR="00E66318" w:rsidRDefault="00E66318">
      <w:pPr>
        <w:tabs>
          <w:tab w:val="left" w:pos="360"/>
        </w:tabs>
        <w:jc w:val="both"/>
        <w:rPr>
          <w:b/>
          <w:color w:val="C00000"/>
        </w:rPr>
      </w:pPr>
    </w:p>
    <w:p w14:paraId="283D37CE" w14:textId="77777777" w:rsidR="00E32D7B" w:rsidRDefault="00E32D7B">
      <w:pPr>
        <w:tabs>
          <w:tab w:val="left" w:pos="360"/>
        </w:tabs>
        <w:jc w:val="both"/>
        <w:rPr>
          <w:color w:val="C00000"/>
        </w:rPr>
      </w:pPr>
      <w:r>
        <w:rPr>
          <w:b/>
          <w:i/>
          <w:iCs/>
          <w:color w:val="0000CC"/>
        </w:rPr>
        <w:t>Bu bölümde, C bölümündeki tablolar kullanılarak mülhakat adliyelerine ilişkin ayrı ayrı bilgi verilecektir.</w:t>
      </w:r>
    </w:p>
    <w:p w14:paraId="4F92B21A" w14:textId="77777777" w:rsidR="00E32D7B" w:rsidRPr="00546870" w:rsidRDefault="00E32D7B">
      <w:pPr>
        <w:pStyle w:val="Balk3"/>
        <w:pageBreakBefore/>
        <w:numPr>
          <w:ilvl w:val="0"/>
          <w:numId w:val="1"/>
        </w:numPr>
        <w:ind w:left="0" w:firstLine="0"/>
        <w:rPr>
          <w:rFonts w:cs="Times New Roman"/>
          <w:color w:val="C00000"/>
          <w:sz w:val="24"/>
          <w:szCs w:val="24"/>
        </w:rPr>
      </w:pPr>
      <w:bookmarkStart w:id="111" w:name="__RefHeading__173_1323963809"/>
      <w:bookmarkStart w:id="112" w:name="__RefHeading__302_597354004"/>
      <w:bookmarkStart w:id="113" w:name="__RefHeading__216_1086036030"/>
      <w:bookmarkStart w:id="114" w:name="__RefHeading__161_1589488387"/>
      <w:bookmarkStart w:id="115" w:name="__RefHeading___Toc450743415"/>
      <w:bookmarkStart w:id="116" w:name="__RefHeading__738_2095565461"/>
      <w:bookmarkStart w:id="117" w:name="__RefHeading__595_796719703"/>
      <w:bookmarkStart w:id="118" w:name="_Toc121219589"/>
      <w:bookmarkEnd w:id="111"/>
      <w:bookmarkEnd w:id="112"/>
      <w:bookmarkEnd w:id="113"/>
      <w:bookmarkEnd w:id="114"/>
      <w:bookmarkEnd w:id="115"/>
      <w:bookmarkEnd w:id="116"/>
      <w:bookmarkEnd w:id="117"/>
      <w:r w:rsidRPr="00546870">
        <w:rPr>
          <w:rFonts w:ascii="Times New Roman" w:hAnsi="Times New Roman" w:cs="Times New Roman"/>
          <w:color w:val="C00000"/>
          <w:sz w:val="24"/>
          <w:szCs w:val="24"/>
        </w:rPr>
        <w:lastRenderedPageBreak/>
        <w:t>D. İNSAN KAYNAKLARI</w:t>
      </w:r>
      <w:bookmarkEnd w:id="118"/>
    </w:p>
    <w:p w14:paraId="01F6A902" w14:textId="77777777" w:rsidR="00E32D7B" w:rsidRPr="00546870" w:rsidRDefault="00E32D7B" w:rsidP="00882E8E">
      <w:pPr>
        <w:pStyle w:val="Balk4"/>
        <w:numPr>
          <w:ilvl w:val="1"/>
          <w:numId w:val="5"/>
        </w:numPr>
        <w:ind w:left="0" w:firstLine="851"/>
        <w:rPr>
          <w:color w:val="C00000"/>
        </w:rPr>
      </w:pPr>
      <w:bookmarkStart w:id="119" w:name="__RefHeading__175_1323963809"/>
      <w:bookmarkStart w:id="120" w:name="__RefHeading__304_597354004"/>
      <w:bookmarkStart w:id="121" w:name="__RefHeading__218_1086036030"/>
      <w:bookmarkStart w:id="122" w:name="__RefHeading__163_1589488387"/>
      <w:bookmarkStart w:id="123" w:name="__RefHeading___Toc450743416"/>
      <w:bookmarkStart w:id="124" w:name="__RefHeading__740_2095565461"/>
      <w:bookmarkStart w:id="125" w:name="__RefHeading__597_796719703"/>
      <w:bookmarkStart w:id="126" w:name="_Toc455182127"/>
      <w:bookmarkStart w:id="127" w:name="_Toc92879956"/>
      <w:bookmarkStart w:id="128" w:name="_Toc94867862"/>
      <w:bookmarkStart w:id="129" w:name="_Toc121219590"/>
      <w:bookmarkEnd w:id="119"/>
      <w:bookmarkEnd w:id="120"/>
      <w:bookmarkEnd w:id="121"/>
      <w:bookmarkEnd w:id="122"/>
      <w:bookmarkEnd w:id="123"/>
      <w:bookmarkEnd w:id="124"/>
      <w:bookmarkEnd w:id="125"/>
      <w:r w:rsidRPr="00546870">
        <w:rPr>
          <w:color w:val="C00000"/>
          <w:sz w:val="24"/>
          <w:szCs w:val="24"/>
        </w:rPr>
        <w:t>MERKEZ ADLİYESİ</w:t>
      </w:r>
      <w:bookmarkEnd w:id="126"/>
      <w:bookmarkEnd w:id="127"/>
      <w:bookmarkEnd w:id="128"/>
      <w:bookmarkEnd w:id="129"/>
    </w:p>
    <w:p w14:paraId="6EBE51B8" w14:textId="77777777" w:rsidR="00E32D7B" w:rsidRPr="00546870" w:rsidRDefault="00E32D7B">
      <w:pPr>
        <w:tabs>
          <w:tab w:val="left" w:pos="360"/>
        </w:tabs>
        <w:jc w:val="both"/>
        <w:rPr>
          <w:color w:val="C00000"/>
        </w:rPr>
      </w:pPr>
    </w:p>
    <w:p w14:paraId="7611E279" w14:textId="77777777" w:rsidR="000A470E" w:rsidRPr="00546870" w:rsidRDefault="000A470E" w:rsidP="000A470E">
      <w:pPr>
        <w:tabs>
          <w:tab w:val="left" w:pos="360"/>
        </w:tabs>
        <w:jc w:val="both"/>
        <w:rPr>
          <w:color w:val="C00000"/>
        </w:rPr>
      </w:pPr>
      <w:r w:rsidRPr="00546870">
        <w:rPr>
          <w:b/>
          <w:color w:val="C00000"/>
        </w:rPr>
        <w:t>Mahkemeler, Cumhuriyet Başsavcılıkları ve Adli Birimlere Göre Personelin Dağılımı</w:t>
      </w:r>
    </w:p>
    <w:p w14:paraId="272A3857" w14:textId="77777777" w:rsidR="000A470E" w:rsidRDefault="000A470E" w:rsidP="000A470E">
      <w:pPr>
        <w:tabs>
          <w:tab w:val="left" w:pos="360"/>
        </w:tabs>
        <w:jc w:val="both"/>
      </w:pPr>
    </w:p>
    <w:p w14:paraId="19C0292A" w14:textId="77777777" w:rsidR="000A470E" w:rsidRPr="000706D8" w:rsidRDefault="000A470E" w:rsidP="000A470E">
      <w:pPr>
        <w:rPr>
          <w:color w:val="00B050"/>
        </w:rPr>
        <w:sectPr w:rsidR="000A470E"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0A470E" w14:paraId="7297760F" w14:textId="77777777" w:rsidTr="00632A9D">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BF7F5A3" w14:textId="77777777" w:rsidR="000A470E" w:rsidRDefault="000A470E" w:rsidP="00632A9D">
            <w:pPr>
              <w:tabs>
                <w:tab w:val="left" w:pos="360"/>
              </w:tabs>
              <w:jc w:val="center"/>
            </w:pPr>
            <w:r>
              <w:rPr>
                <w:b/>
                <w:color w:val="FFFFFF"/>
              </w:rPr>
              <w:t>Mahkemelere Göre Dağılım</w:t>
            </w:r>
          </w:p>
        </w:tc>
      </w:tr>
      <w:tr w:rsidR="000A470E" w14:paraId="26483A23"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2F2F2"/>
          </w:tcPr>
          <w:p w14:paraId="3799036D" w14:textId="77777777" w:rsidR="000A470E" w:rsidRDefault="000A470E" w:rsidP="00632A9D">
            <w:pPr>
              <w:tabs>
                <w:tab w:val="left" w:pos="360"/>
              </w:tabs>
              <w:jc w:val="both"/>
            </w:pPr>
            <w:r>
              <w:t>1.</w:t>
            </w:r>
            <w:r w:rsidRPr="00327037">
              <w:t xml:space="preserve">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04254EAF" w14:textId="2C15DE5C" w:rsidR="000A470E" w:rsidRDefault="006D4562" w:rsidP="00632A9D">
            <w:pPr>
              <w:tabs>
                <w:tab w:val="left" w:pos="360"/>
              </w:tabs>
              <w:snapToGrid w:val="0"/>
              <w:jc w:val="center"/>
            </w:pPr>
            <w:r>
              <w:t>6</w:t>
            </w:r>
          </w:p>
        </w:tc>
      </w:tr>
      <w:tr w:rsidR="000A470E" w14:paraId="61366AB9"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2F2F2"/>
          </w:tcPr>
          <w:p w14:paraId="3BEB0AC9" w14:textId="77777777" w:rsidR="000A470E" w:rsidRDefault="000A470E" w:rsidP="00632A9D">
            <w:pPr>
              <w:tabs>
                <w:tab w:val="left" w:pos="360"/>
              </w:tabs>
              <w:jc w:val="both"/>
            </w:pPr>
            <w:r>
              <w:t>2.</w:t>
            </w:r>
            <w:r w:rsidRPr="00327037">
              <w:t xml:space="preserve">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3099218" w14:textId="4C7A5BD7" w:rsidR="000A470E" w:rsidRDefault="006D4562" w:rsidP="00632A9D">
            <w:pPr>
              <w:tabs>
                <w:tab w:val="left" w:pos="360"/>
              </w:tabs>
              <w:snapToGrid w:val="0"/>
              <w:jc w:val="center"/>
            </w:pPr>
            <w:r>
              <w:t>8</w:t>
            </w:r>
          </w:p>
        </w:tc>
      </w:tr>
      <w:tr w:rsidR="000A470E" w14:paraId="1A77D236"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2F2F2"/>
          </w:tcPr>
          <w:p w14:paraId="7FA92A66" w14:textId="77777777" w:rsidR="000A470E" w:rsidRDefault="000A470E" w:rsidP="00632A9D">
            <w:pPr>
              <w:tabs>
                <w:tab w:val="left" w:pos="360"/>
              </w:tabs>
              <w:jc w:val="both"/>
            </w:pPr>
            <w:r>
              <w:t>1.</w:t>
            </w:r>
            <w:r w:rsidRPr="00327037">
              <w:t xml:space="preserve">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17CC7A2D" w14:textId="5F2C47E0" w:rsidR="000A470E" w:rsidRDefault="009C56FE" w:rsidP="00632A9D">
            <w:pPr>
              <w:tabs>
                <w:tab w:val="left" w:pos="360"/>
              </w:tabs>
              <w:snapToGrid w:val="0"/>
              <w:jc w:val="center"/>
            </w:pPr>
            <w:r>
              <w:t>4</w:t>
            </w:r>
          </w:p>
        </w:tc>
      </w:tr>
      <w:tr w:rsidR="000A470E" w14:paraId="2FA60DA8"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2F2F2"/>
          </w:tcPr>
          <w:p w14:paraId="01C82E7F" w14:textId="77777777" w:rsidR="000A470E" w:rsidRDefault="000A470E" w:rsidP="00632A9D">
            <w:pPr>
              <w:tabs>
                <w:tab w:val="left" w:pos="360"/>
              </w:tabs>
              <w:jc w:val="both"/>
            </w:pPr>
            <w:r>
              <w:t>2.</w:t>
            </w:r>
            <w:r w:rsidRPr="00327037">
              <w:t xml:space="preserve">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7AC7F8C" w14:textId="419292B2" w:rsidR="000A470E" w:rsidRDefault="009C56FE" w:rsidP="00632A9D">
            <w:pPr>
              <w:tabs>
                <w:tab w:val="left" w:pos="360"/>
              </w:tabs>
              <w:snapToGrid w:val="0"/>
              <w:jc w:val="center"/>
            </w:pPr>
            <w:r>
              <w:t>3</w:t>
            </w:r>
          </w:p>
        </w:tc>
      </w:tr>
      <w:tr w:rsidR="000A470E" w14:paraId="6D871BD4"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2F2F2"/>
          </w:tcPr>
          <w:p w14:paraId="1066B0E3" w14:textId="77777777" w:rsidR="000A470E" w:rsidRDefault="000A470E" w:rsidP="00632A9D">
            <w:pPr>
              <w:tabs>
                <w:tab w:val="left" w:pos="360"/>
              </w:tabs>
              <w:jc w:val="both"/>
            </w:pPr>
            <w:r>
              <w:t>3.</w:t>
            </w:r>
            <w:r w:rsidRPr="00327037">
              <w:t xml:space="preserve">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E9CB98C" w14:textId="77440AC3" w:rsidR="000A470E" w:rsidRDefault="009C56FE" w:rsidP="00632A9D">
            <w:pPr>
              <w:tabs>
                <w:tab w:val="left" w:pos="360"/>
              </w:tabs>
              <w:snapToGrid w:val="0"/>
              <w:jc w:val="center"/>
            </w:pPr>
            <w:r>
              <w:t>5</w:t>
            </w:r>
          </w:p>
        </w:tc>
      </w:tr>
      <w:tr w:rsidR="000A470E" w14:paraId="7A11153D"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2F2F2"/>
          </w:tcPr>
          <w:p w14:paraId="73438A66" w14:textId="77777777" w:rsidR="000A470E" w:rsidRDefault="000A470E" w:rsidP="00632A9D">
            <w:pPr>
              <w:tabs>
                <w:tab w:val="left" w:pos="360"/>
              </w:tabs>
              <w:jc w:val="both"/>
            </w:pPr>
            <w:r>
              <w:t>4.</w:t>
            </w:r>
            <w:r w:rsidRPr="00327037">
              <w:t xml:space="preserve">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01216AF6" w14:textId="48B240EB" w:rsidR="000A470E" w:rsidRDefault="009C56FE" w:rsidP="00632A9D">
            <w:pPr>
              <w:tabs>
                <w:tab w:val="left" w:pos="360"/>
              </w:tabs>
              <w:snapToGrid w:val="0"/>
              <w:jc w:val="center"/>
            </w:pPr>
            <w:r>
              <w:t>4</w:t>
            </w:r>
          </w:p>
        </w:tc>
      </w:tr>
      <w:tr w:rsidR="000A470E" w14:paraId="22880C78"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2F2F2"/>
          </w:tcPr>
          <w:p w14:paraId="7C68B600" w14:textId="77777777" w:rsidR="000A470E" w:rsidRDefault="000A470E" w:rsidP="00632A9D">
            <w:pPr>
              <w:tabs>
                <w:tab w:val="left" w:pos="360"/>
              </w:tabs>
              <w:jc w:val="both"/>
            </w:pPr>
            <w:r>
              <w:t>5.</w:t>
            </w:r>
            <w:r w:rsidRPr="00327037">
              <w:t xml:space="preserve">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581B1882" w14:textId="14E25893" w:rsidR="000A470E" w:rsidRDefault="009C56FE" w:rsidP="00632A9D">
            <w:pPr>
              <w:tabs>
                <w:tab w:val="left" w:pos="360"/>
              </w:tabs>
              <w:snapToGrid w:val="0"/>
              <w:jc w:val="center"/>
            </w:pPr>
            <w:r>
              <w:t>4</w:t>
            </w:r>
          </w:p>
        </w:tc>
      </w:tr>
      <w:tr w:rsidR="000A470E" w14:paraId="43AB434F"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2F2F2"/>
          </w:tcPr>
          <w:p w14:paraId="585317E2" w14:textId="77777777" w:rsidR="000A470E" w:rsidRDefault="000A470E" w:rsidP="00632A9D">
            <w:pPr>
              <w:tabs>
                <w:tab w:val="left" w:pos="360"/>
              </w:tabs>
              <w:jc w:val="both"/>
            </w:pPr>
            <w:r>
              <w:t>6.</w:t>
            </w:r>
            <w:r w:rsidRPr="00327037">
              <w:t xml:space="preserve">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06C80D1A" w14:textId="09204EFE" w:rsidR="000A470E" w:rsidRDefault="009C56FE" w:rsidP="00632A9D">
            <w:pPr>
              <w:tabs>
                <w:tab w:val="left" w:pos="360"/>
              </w:tabs>
              <w:snapToGrid w:val="0"/>
              <w:jc w:val="center"/>
            </w:pPr>
            <w:r>
              <w:t>4</w:t>
            </w:r>
          </w:p>
        </w:tc>
      </w:tr>
      <w:tr w:rsidR="000A470E" w14:paraId="12E91DAC"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1C4215A1" w14:textId="77777777" w:rsidR="000A470E" w:rsidRDefault="000A470E" w:rsidP="00632A9D">
            <w:pPr>
              <w:tabs>
                <w:tab w:val="left" w:pos="360"/>
              </w:tabs>
              <w:jc w:val="both"/>
            </w:pPr>
            <w:r>
              <w:t>Sulh Ceza Hâ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E44727E" w14:textId="55F77C93" w:rsidR="000A470E" w:rsidRDefault="009C56FE" w:rsidP="00632A9D">
            <w:pPr>
              <w:tabs>
                <w:tab w:val="left" w:pos="360"/>
              </w:tabs>
              <w:snapToGrid w:val="0"/>
              <w:jc w:val="center"/>
            </w:pPr>
            <w:r>
              <w:t>3</w:t>
            </w:r>
          </w:p>
        </w:tc>
      </w:tr>
      <w:tr w:rsidR="000A470E" w14:paraId="58EB6A2C"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1424176B" w14:textId="77777777" w:rsidR="000A470E" w:rsidRDefault="000A470E" w:rsidP="00632A9D">
            <w:pPr>
              <w:tabs>
                <w:tab w:val="left" w:pos="360"/>
              </w:tabs>
              <w:jc w:val="both"/>
            </w:pPr>
            <w:r>
              <w:t>İnfaz Hâ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7A325BC" w14:textId="3E6B0ACC" w:rsidR="000A470E" w:rsidRDefault="009C56FE" w:rsidP="00632A9D">
            <w:pPr>
              <w:tabs>
                <w:tab w:val="left" w:pos="360"/>
              </w:tabs>
              <w:snapToGrid w:val="0"/>
              <w:jc w:val="center"/>
            </w:pPr>
            <w:r>
              <w:t>3</w:t>
            </w:r>
          </w:p>
        </w:tc>
      </w:tr>
      <w:tr w:rsidR="000A470E" w14:paraId="2320B435"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5A5501C2" w14:textId="77777777" w:rsidR="000A470E" w:rsidRDefault="000A470E" w:rsidP="00632A9D">
            <w:pPr>
              <w:tabs>
                <w:tab w:val="left" w:pos="360"/>
              </w:tabs>
              <w:jc w:val="both"/>
            </w:pPr>
            <w:r>
              <w:t>1.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A315F46" w14:textId="6A9C3111" w:rsidR="000A470E" w:rsidRDefault="009C56FE" w:rsidP="00632A9D">
            <w:pPr>
              <w:tabs>
                <w:tab w:val="left" w:pos="360"/>
              </w:tabs>
              <w:snapToGrid w:val="0"/>
              <w:jc w:val="center"/>
            </w:pPr>
            <w:r>
              <w:t>5</w:t>
            </w:r>
          </w:p>
        </w:tc>
      </w:tr>
      <w:tr w:rsidR="000A470E" w14:paraId="47C73FF1"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38AE1C70" w14:textId="77777777" w:rsidR="000A470E" w:rsidRDefault="000A470E" w:rsidP="00632A9D">
            <w:pPr>
              <w:tabs>
                <w:tab w:val="left" w:pos="360"/>
              </w:tabs>
              <w:jc w:val="both"/>
            </w:pPr>
            <w:r>
              <w:t>2.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A85BD99" w14:textId="77777777" w:rsidR="000A470E" w:rsidRDefault="000A470E" w:rsidP="00632A9D">
            <w:pPr>
              <w:tabs>
                <w:tab w:val="left" w:pos="360"/>
              </w:tabs>
              <w:snapToGrid w:val="0"/>
              <w:jc w:val="center"/>
            </w:pPr>
            <w:r>
              <w:t>4</w:t>
            </w:r>
          </w:p>
        </w:tc>
      </w:tr>
      <w:tr w:rsidR="000A470E" w14:paraId="700C1A84"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41ECE495" w14:textId="77777777" w:rsidR="000A470E" w:rsidRDefault="000A470E" w:rsidP="00632A9D">
            <w:pPr>
              <w:tabs>
                <w:tab w:val="left" w:pos="360"/>
              </w:tabs>
              <w:jc w:val="both"/>
            </w:pPr>
            <w:r>
              <w:t>3.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809EE6A" w14:textId="50FFBF6E" w:rsidR="000A470E" w:rsidRDefault="009C56FE" w:rsidP="00632A9D">
            <w:pPr>
              <w:tabs>
                <w:tab w:val="left" w:pos="360"/>
              </w:tabs>
              <w:snapToGrid w:val="0"/>
              <w:jc w:val="center"/>
            </w:pPr>
            <w:r>
              <w:t>4</w:t>
            </w:r>
          </w:p>
        </w:tc>
      </w:tr>
      <w:tr w:rsidR="000A470E" w14:paraId="204F1EDC"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1B623B22" w14:textId="77777777" w:rsidR="000A470E" w:rsidRDefault="000A470E" w:rsidP="00632A9D">
            <w:p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2834086" w14:textId="388F2A2A" w:rsidR="000A470E" w:rsidRDefault="009C56FE" w:rsidP="00632A9D">
            <w:pPr>
              <w:tabs>
                <w:tab w:val="left" w:pos="360"/>
              </w:tabs>
              <w:snapToGrid w:val="0"/>
              <w:jc w:val="center"/>
            </w:pPr>
            <w:r>
              <w:t>5</w:t>
            </w:r>
          </w:p>
        </w:tc>
      </w:tr>
      <w:tr w:rsidR="000A470E" w14:paraId="366291D2"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165FB105" w14:textId="77777777" w:rsidR="000A470E" w:rsidRDefault="000A470E" w:rsidP="00632A9D">
            <w:pPr>
              <w:tabs>
                <w:tab w:val="left" w:pos="360"/>
              </w:tabs>
              <w:jc w:val="both"/>
            </w:pPr>
            <w:r>
              <w:t>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016D126" w14:textId="36E79309" w:rsidR="000A470E" w:rsidRDefault="009C56FE" w:rsidP="00632A9D">
            <w:pPr>
              <w:tabs>
                <w:tab w:val="left" w:pos="360"/>
              </w:tabs>
              <w:snapToGrid w:val="0"/>
              <w:jc w:val="center"/>
            </w:pPr>
            <w:r>
              <w:t>1</w:t>
            </w:r>
          </w:p>
        </w:tc>
      </w:tr>
      <w:tr w:rsidR="000A470E" w14:paraId="42C92CFE"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7E80F83B" w14:textId="2EF7192F" w:rsidR="000A470E" w:rsidRDefault="006D4562" w:rsidP="00632A9D">
            <w:pPr>
              <w:tabs>
                <w:tab w:val="left" w:pos="360"/>
              </w:tabs>
              <w:jc w:val="both"/>
            </w:pPr>
            <w:r>
              <w:t xml:space="preserve">1. </w:t>
            </w:r>
            <w:r w:rsidR="000A470E">
              <w:t>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4BFF28F" w14:textId="07E4DA7A" w:rsidR="000A470E" w:rsidRDefault="006D4562" w:rsidP="00632A9D">
            <w:pPr>
              <w:tabs>
                <w:tab w:val="left" w:pos="360"/>
              </w:tabs>
              <w:snapToGrid w:val="0"/>
              <w:jc w:val="center"/>
            </w:pPr>
            <w:r>
              <w:t>4</w:t>
            </w:r>
          </w:p>
        </w:tc>
      </w:tr>
      <w:tr w:rsidR="006D4562" w14:paraId="5CF705C2"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2ACAD4C9" w14:textId="3A6A94AC" w:rsidR="006D4562" w:rsidRDefault="006D4562" w:rsidP="00632A9D">
            <w:pPr>
              <w:tabs>
                <w:tab w:val="left" w:pos="360"/>
              </w:tabs>
              <w:jc w:val="both"/>
            </w:pPr>
            <w:r>
              <w:t>2.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251F37E" w14:textId="47426297" w:rsidR="006D4562" w:rsidRDefault="009C56FE" w:rsidP="00632A9D">
            <w:pPr>
              <w:tabs>
                <w:tab w:val="left" w:pos="360"/>
              </w:tabs>
              <w:snapToGrid w:val="0"/>
              <w:jc w:val="center"/>
            </w:pPr>
            <w:r>
              <w:t>3</w:t>
            </w:r>
          </w:p>
        </w:tc>
      </w:tr>
      <w:tr w:rsidR="000A470E" w14:paraId="016AF793"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3ACFEC55" w14:textId="77777777" w:rsidR="000A470E" w:rsidRDefault="000A470E" w:rsidP="00632A9D">
            <w:pPr>
              <w:tabs>
                <w:tab w:val="left" w:pos="360"/>
              </w:tabs>
              <w:jc w:val="both"/>
            </w:pPr>
            <w:r>
              <w:t>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5AA4D79" w14:textId="4F85B7FD" w:rsidR="000A470E" w:rsidRDefault="009C56FE" w:rsidP="00632A9D">
            <w:pPr>
              <w:tabs>
                <w:tab w:val="left" w:pos="360"/>
              </w:tabs>
              <w:snapToGrid w:val="0"/>
              <w:jc w:val="center"/>
            </w:pPr>
            <w:r>
              <w:t>3</w:t>
            </w:r>
          </w:p>
        </w:tc>
      </w:tr>
      <w:tr w:rsidR="000A470E" w14:paraId="3AAF06A0"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7FA862FE" w14:textId="77777777" w:rsidR="000A470E" w:rsidRDefault="000A470E" w:rsidP="00632A9D">
            <w:pPr>
              <w:tabs>
                <w:tab w:val="left" w:pos="360"/>
              </w:tabs>
              <w:jc w:val="both"/>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9EAAB00" w14:textId="3C0BD7DB" w:rsidR="000A470E" w:rsidRPr="00EF401F" w:rsidRDefault="009C56FE" w:rsidP="00632A9D">
            <w:pPr>
              <w:tabs>
                <w:tab w:val="left" w:pos="360"/>
              </w:tabs>
              <w:snapToGrid w:val="0"/>
              <w:jc w:val="center"/>
              <w:rPr>
                <w:b/>
              </w:rPr>
            </w:pPr>
            <w:r>
              <w:rPr>
                <w:b/>
              </w:rPr>
              <w:t>73</w:t>
            </w:r>
          </w:p>
        </w:tc>
      </w:tr>
    </w:tbl>
    <w:p w14:paraId="679E0A0E" w14:textId="77777777" w:rsidR="000A470E" w:rsidRDefault="000A470E" w:rsidP="000A470E">
      <w:pPr>
        <w:tabs>
          <w:tab w:val="left" w:pos="360"/>
        </w:tabs>
        <w:jc w:val="both"/>
      </w:pPr>
    </w:p>
    <w:tbl>
      <w:tblPr>
        <w:tblW w:w="9072" w:type="dxa"/>
        <w:tblLayout w:type="fixed"/>
        <w:tblLook w:val="0000" w:firstRow="0" w:lastRow="0" w:firstColumn="0" w:lastColumn="0" w:noHBand="0" w:noVBand="0"/>
      </w:tblPr>
      <w:tblGrid>
        <w:gridCol w:w="4287"/>
        <w:gridCol w:w="4785"/>
      </w:tblGrid>
      <w:tr w:rsidR="000A470E" w14:paraId="28551F00" w14:textId="77777777" w:rsidTr="00632A9D">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4F4A470" w14:textId="77777777" w:rsidR="000A470E" w:rsidRDefault="000A470E" w:rsidP="00632A9D">
            <w:pPr>
              <w:tabs>
                <w:tab w:val="left" w:pos="360"/>
              </w:tabs>
              <w:jc w:val="center"/>
            </w:pPr>
            <w:r>
              <w:rPr>
                <w:b/>
                <w:color w:val="FFFFFF"/>
              </w:rPr>
              <w:t>Cumhuriyet Başsavcılığına Göre Dağılım</w:t>
            </w:r>
          </w:p>
        </w:tc>
      </w:tr>
      <w:tr w:rsidR="000A470E" w14:paraId="6C1B6491" w14:textId="77777777" w:rsidTr="00632A9D">
        <w:tc>
          <w:tcPr>
            <w:tcW w:w="4287" w:type="dxa"/>
            <w:tcBorders>
              <w:top w:val="single" w:sz="4" w:space="0" w:color="000000"/>
              <w:left w:val="single" w:sz="4" w:space="0" w:color="000000"/>
              <w:bottom w:val="single" w:sz="4" w:space="0" w:color="000000"/>
            </w:tcBorders>
            <w:shd w:val="clear" w:color="auto" w:fill="auto"/>
          </w:tcPr>
          <w:p w14:paraId="64931352" w14:textId="77777777" w:rsidR="000A470E" w:rsidRDefault="000A470E" w:rsidP="00632A9D">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9592633" w14:textId="4E0FABC5" w:rsidR="000A470E" w:rsidRDefault="00D74489" w:rsidP="00632A9D">
            <w:pPr>
              <w:tabs>
                <w:tab w:val="left" w:pos="360"/>
              </w:tabs>
              <w:snapToGrid w:val="0"/>
              <w:jc w:val="center"/>
            </w:pPr>
            <w:r>
              <w:t>8</w:t>
            </w:r>
          </w:p>
        </w:tc>
      </w:tr>
      <w:tr w:rsidR="000A470E" w14:paraId="25B20EA9" w14:textId="77777777" w:rsidTr="00632A9D">
        <w:tc>
          <w:tcPr>
            <w:tcW w:w="4287" w:type="dxa"/>
            <w:tcBorders>
              <w:top w:val="single" w:sz="4" w:space="0" w:color="000000"/>
              <w:left w:val="single" w:sz="4" w:space="0" w:color="000000"/>
              <w:bottom w:val="single" w:sz="4" w:space="0" w:color="000000"/>
            </w:tcBorders>
            <w:shd w:val="clear" w:color="auto" w:fill="F2F2F2"/>
          </w:tcPr>
          <w:p w14:paraId="71EDFA32" w14:textId="77777777" w:rsidR="000A470E" w:rsidRDefault="000A470E" w:rsidP="00632A9D">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51A4432E" w14:textId="32DF7C33" w:rsidR="000A470E" w:rsidRDefault="00D74489" w:rsidP="00632A9D">
            <w:pPr>
              <w:tabs>
                <w:tab w:val="left" w:pos="360"/>
              </w:tabs>
              <w:snapToGrid w:val="0"/>
              <w:jc w:val="center"/>
            </w:pPr>
            <w:r>
              <w:t>8</w:t>
            </w:r>
          </w:p>
        </w:tc>
      </w:tr>
      <w:tr w:rsidR="000A470E" w14:paraId="6347FCB3" w14:textId="77777777" w:rsidTr="00632A9D">
        <w:tc>
          <w:tcPr>
            <w:tcW w:w="4287" w:type="dxa"/>
            <w:tcBorders>
              <w:top w:val="single" w:sz="4" w:space="0" w:color="000000"/>
              <w:left w:val="single" w:sz="4" w:space="0" w:color="000000"/>
              <w:bottom w:val="single" w:sz="4" w:space="0" w:color="000000"/>
            </w:tcBorders>
            <w:shd w:val="clear" w:color="auto" w:fill="auto"/>
          </w:tcPr>
          <w:p w14:paraId="3AE91FCB" w14:textId="77777777" w:rsidR="000A470E" w:rsidRDefault="000A470E" w:rsidP="00632A9D">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C7583A4" w14:textId="6BDE3C83" w:rsidR="000A470E" w:rsidRDefault="00D74489" w:rsidP="00632A9D">
            <w:pPr>
              <w:tabs>
                <w:tab w:val="left" w:pos="360"/>
              </w:tabs>
              <w:snapToGrid w:val="0"/>
              <w:jc w:val="center"/>
            </w:pPr>
            <w:r>
              <w:t>2</w:t>
            </w:r>
          </w:p>
        </w:tc>
      </w:tr>
      <w:tr w:rsidR="000A470E" w14:paraId="59F680AD" w14:textId="77777777" w:rsidTr="00632A9D">
        <w:tc>
          <w:tcPr>
            <w:tcW w:w="4287" w:type="dxa"/>
            <w:tcBorders>
              <w:top w:val="single" w:sz="4" w:space="0" w:color="000000"/>
              <w:left w:val="single" w:sz="4" w:space="0" w:color="000000"/>
              <w:bottom w:val="single" w:sz="4" w:space="0" w:color="000000"/>
            </w:tcBorders>
            <w:shd w:val="clear" w:color="auto" w:fill="auto"/>
          </w:tcPr>
          <w:p w14:paraId="4810501F" w14:textId="77777777" w:rsidR="000A470E" w:rsidRDefault="000A470E" w:rsidP="00632A9D">
            <w:pPr>
              <w:tabs>
                <w:tab w:val="left" w:pos="360"/>
              </w:tabs>
            </w:pPr>
            <w:r>
              <w:t>Çocuk Suçları Soruştu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4DE9492" w14:textId="56449007" w:rsidR="000A470E" w:rsidRDefault="00D74489" w:rsidP="00632A9D">
            <w:pPr>
              <w:tabs>
                <w:tab w:val="left" w:pos="360"/>
              </w:tabs>
              <w:snapToGrid w:val="0"/>
              <w:jc w:val="center"/>
            </w:pPr>
            <w:r>
              <w:t>1</w:t>
            </w:r>
          </w:p>
        </w:tc>
      </w:tr>
      <w:tr w:rsidR="000A470E" w14:paraId="19B802DD" w14:textId="77777777" w:rsidTr="00632A9D">
        <w:tc>
          <w:tcPr>
            <w:tcW w:w="4287" w:type="dxa"/>
            <w:tcBorders>
              <w:top w:val="single" w:sz="4" w:space="0" w:color="000000"/>
              <w:left w:val="single" w:sz="4" w:space="0" w:color="000000"/>
              <w:bottom w:val="single" w:sz="4" w:space="0" w:color="000000"/>
            </w:tcBorders>
            <w:shd w:val="clear" w:color="auto" w:fill="auto"/>
          </w:tcPr>
          <w:p w14:paraId="60B34C4E" w14:textId="77777777" w:rsidR="000A470E" w:rsidRDefault="000A470E" w:rsidP="00632A9D">
            <w:pPr>
              <w:tabs>
                <w:tab w:val="left" w:pos="360"/>
              </w:tabs>
            </w:pPr>
            <w:r>
              <w:t>Askeri Suçlar, Sahtecilik, Dolandırıcılık ve Bilişim Suçları Soruştu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98335E9" w14:textId="6FC4B618" w:rsidR="000A470E" w:rsidRDefault="00D74489" w:rsidP="00632A9D">
            <w:pPr>
              <w:tabs>
                <w:tab w:val="left" w:pos="360"/>
              </w:tabs>
              <w:snapToGrid w:val="0"/>
              <w:jc w:val="center"/>
            </w:pPr>
            <w:r>
              <w:t>3</w:t>
            </w:r>
          </w:p>
        </w:tc>
      </w:tr>
      <w:tr w:rsidR="000A470E" w14:paraId="7CD33FEC" w14:textId="77777777" w:rsidTr="00632A9D">
        <w:tc>
          <w:tcPr>
            <w:tcW w:w="4287" w:type="dxa"/>
            <w:tcBorders>
              <w:top w:val="single" w:sz="4" w:space="0" w:color="000000"/>
              <w:left w:val="single" w:sz="4" w:space="0" w:color="000000"/>
              <w:bottom w:val="single" w:sz="4" w:space="0" w:color="000000"/>
            </w:tcBorders>
            <w:shd w:val="clear" w:color="auto" w:fill="auto"/>
          </w:tcPr>
          <w:p w14:paraId="43529C3F" w14:textId="77777777" w:rsidR="000A470E" w:rsidRDefault="000A470E" w:rsidP="00632A9D">
            <w:pPr>
              <w:tabs>
                <w:tab w:val="left" w:pos="360"/>
              </w:tabs>
            </w:pPr>
            <w:r>
              <w:t>Terör Suçları Soruştu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340ED0F" w14:textId="67935A5E" w:rsidR="000A470E" w:rsidRDefault="00D74489" w:rsidP="00632A9D">
            <w:pPr>
              <w:tabs>
                <w:tab w:val="left" w:pos="360"/>
              </w:tabs>
              <w:snapToGrid w:val="0"/>
              <w:jc w:val="center"/>
            </w:pPr>
            <w:r>
              <w:t>1</w:t>
            </w:r>
          </w:p>
        </w:tc>
      </w:tr>
      <w:tr w:rsidR="00D74489" w14:paraId="2069D441" w14:textId="77777777" w:rsidTr="00632A9D">
        <w:tc>
          <w:tcPr>
            <w:tcW w:w="4287" w:type="dxa"/>
            <w:tcBorders>
              <w:top w:val="single" w:sz="4" w:space="0" w:color="000000"/>
              <w:left w:val="single" w:sz="4" w:space="0" w:color="000000"/>
              <w:bottom w:val="single" w:sz="4" w:space="0" w:color="000000"/>
            </w:tcBorders>
            <w:shd w:val="clear" w:color="auto" w:fill="auto"/>
          </w:tcPr>
          <w:p w14:paraId="1CC4B0D1" w14:textId="23EADD84" w:rsidR="00D74489" w:rsidRDefault="00D74489" w:rsidP="00632A9D">
            <w:pPr>
              <w:tabs>
                <w:tab w:val="left" w:pos="360"/>
              </w:tabs>
            </w:pPr>
            <w:r>
              <w:t>Uyuşturucu Suçları Soruştu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0BFFD6B" w14:textId="0440CA6D" w:rsidR="00D74489" w:rsidRDefault="00D74489" w:rsidP="00632A9D">
            <w:pPr>
              <w:tabs>
                <w:tab w:val="left" w:pos="360"/>
              </w:tabs>
              <w:snapToGrid w:val="0"/>
              <w:jc w:val="center"/>
            </w:pPr>
            <w:r>
              <w:t>3</w:t>
            </w:r>
          </w:p>
        </w:tc>
      </w:tr>
      <w:tr w:rsidR="000A470E" w14:paraId="08D60BF4" w14:textId="77777777" w:rsidTr="00632A9D">
        <w:tc>
          <w:tcPr>
            <w:tcW w:w="4287" w:type="dxa"/>
            <w:tcBorders>
              <w:top w:val="single" w:sz="4" w:space="0" w:color="000000"/>
              <w:left w:val="single" w:sz="4" w:space="0" w:color="000000"/>
              <w:bottom w:val="single" w:sz="4" w:space="0" w:color="000000"/>
            </w:tcBorders>
            <w:shd w:val="clear" w:color="auto" w:fill="auto"/>
          </w:tcPr>
          <w:p w14:paraId="4F483B04" w14:textId="77777777" w:rsidR="000A470E" w:rsidRDefault="000A470E" w:rsidP="00632A9D">
            <w:pPr>
              <w:tabs>
                <w:tab w:val="left" w:pos="360"/>
              </w:tabs>
            </w:pPr>
            <w:r>
              <w:t>Uzlaş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10CF314" w14:textId="367C4E5E" w:rsidR="000A470E" w:rsidRDefault="00D74489" w:rsidP="00632A9D">
            <w:pPr>
              <w:tabs>
                <w:tab w:val="left" w:pos="360"/>
              </w:tabs>
              <w:snapToGrid w:val="0"/>
              <w:jc w:val="center"/>
            </w:pPr>
            <w:r>
              <w:t>1</w:t>
            </w:r>
          </w:p>
        </w:tc>
      </w:tr>
      <w:tr w:rsidR="000A470E" w14:paraId="0E81AD96" w14:textId="77777777" w:rsidTr="00632A9D">
        <w:tc>
          <w:tcPr>
            <w:tcW w:w="4287" w:type="dxa"/>
            <w:tcBorders>
              <w:top w:val="single" w:sz="4" w:space="0" w:color="000000"/>
              <w:left w:val="single" w:sz="4" w:space="0" w:color="000000"/>
              <w:bottom w:val="single" w:sz="4" w:space="0" w:color="000000"/>
            </w:tcBorders>
            <w:shd w:val="clear" w:color="auto" w:fill="auto"/>
          </w:tcPr>
          <w:p w14:paraId="16954046" w14:textId="77777777" w:rsidR="000A470E" w:rsidRDefault="000A470E" w:rsidP="00632A9D">
            <w:pPr>
              <w:tabs>
                <w:tab w:val="left" w:pos="360"/>
              </w:tabs>
            </w:pPr>
            <w:r>
              <w:t>Müracaat ve Yakala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6CF6C7B" w14:textId="2FC7CD90" w:rsidR="000A470E" w:rsidRDefault="00D74489" w:rsidP="00632A9D">
            <w:pPr>
              <w:tabs>
                <w:tab w:val="left" w:pos="360"/>
              </w:tabs>
              <w:snapToGrid w:val="0"/>
              <w:jc w:val="center"/>
            </w:pPr>
            <w:r>
              <w:t>2</w:t>
            </w:r>
          </w:p>
        </w:tc>
      </w:tr>
      <w:tr w:rsidR="000A470E" w14:paraId="4E519B39" w14:textId="77777777" w:rsidTr="00632A9D">
        <w:tc>
          <w:tcPr>
            <w:tcW w:w="4287" w:type="dxa"/>
            <w:tcBorders>
              <w:top w:val="single" w:sz="4" w:space="0" w:color="000000"/>
              <w:left w:val="single" w:sz="4" w:space="0" w:color="000000"/>
              <w:bottom w:val="single" w:sz="4" w:space="0" w:color="000000"/>
            </w:tcBorders>
            <w:shd w:val="clear" w:color="auto" w:fill="auto"/>
          </w:tcPr>
          <w:p w14:paraId="1FED138F" w14:textId="77777777" w:rsidR="000A470E" w:rsidRDefault="000A470E" w:rsidP="00632A9D">
            <w:pPr>
              <w:tabs>
                <w:tab w:val="left" w:pos="360"/>
              </w:tabs>
            </w:pPr>
            <w:r>
              <w:t>Seri Muhakeme ve Ertelem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5141409" w14:textId="08925DD7" w:rsidR="000A470E" w:rsidRDefault="00D74489" w:rsidP="00632A9D">
            <w:pPr>
              <w:tabs>
                <w:tab w:val="left" w:pos="360"/>
              </w:tabs>
              <w:snapToGrid w:val="0"/>
              <w:jc w:val="center"/>
            </w:pPr>
            <w:r>
              <w:t>1</w:t>
            </w:r>
          </w:p>
        </w:tc>
      </w:tr>
      <w:tr w:rsidR="000A470E" w14:paraId="349570E2" w14:textId="77777777" w:rsidTr="00632A9D">
        <w:tc>
          <w:tcPr>
            <w:tcW w:w="4287" w:type="dxa"/>
            <w:tcBorders>
              <w:top w:val="single" w:sz="4" w:space="0" w:color="000000"/>
              <w:left w:val="single" w:sz="4" w:space="0" w:color="000000"/>
              <w:bottom w:val="single" w:sz="4" w:space="0" w:color="000000"/>
            </w:tcBorders>
            <w:shd w:val="clear" w:color="auto" w:fill="auto"/>
          </w:tcPr>
          <w:p w14:paraId="2BBCC083" w14:textId="77777777" w:rsidR="000A470E" w:rsidRDefault="000A470E" w:rsidP="00632A9D">
            <w:pPr>
              <w:tabs>
                <w:tab w:val="left" w:pos="360"/>
              </w:tabs>
            </w:pPr>
            <w:r>
              <w:t>Aile İçi ve Kadına Şiddet Suçları İle Cinsel Dokunulmazlığa Karşı İşlenen Suçlar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3321D29" w14:textId="66179EA3" w:rsidR="000A470E" w:rsidRDefault="00D74489" w:rsidP="00632A9D">
            <w:pPr>
              <w:tabs>
                <w:tab w:val="left" w:pos="360"/>
              </w:tabs>
              <w:snapToGrid w:val="0"/>
              <w:jc w:val="center"/>
            </w:pPr>
            <w:r>
              <w:t>2</w:t>
            </w:r>
          </w:p>
        </w:tc>
      </w:tr>
      <w:tr w:rsidR="000A470E" w14:paraId="749EACB9" w14:textId="77777777" w:rsidTr="00632A9D">
        <w:tc>
          <w:tcPr>
            <w:tcW w:w="4287" w:type="dxa"/>
            <w:tcBorders>
              <w:top w:val="single" w:sz="4" w:space="0" w:color="000000"/>
              <w:left w:val="single" w:sz="4" w:space="0" w:color="000000"/>
              <w:bottom w:val="single" w:sz="4" w:space="0" w:color="000000"/>
            </w:tcBorders>
            <w:shd w:val="clear" w:color="auto" w:fill="auto"/>
          </w:tcPr>
          <w:p w14:paraId="6418506A" w14:textId="77777777" w:rsidR="000A470E" w:rsidRDefault="000A470E" w:rsidP="00632A9D">
            <w:pPr>
              <w:tabs>
                <w:tab w:val="left" w:pos="360"/>
              </w:tabs>
            </w:pPr>
            <w:r>
              <w:t>Esas Büro</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3D1D9D6" w14:textId="7DC45C2E" w:rsidR="000A470E" w:rsidRDefault="00D74489" w:rsidP="00632A9D">
            <w:pPr>
              <w:tabs>
                <w:tab w:val="left" w:pos="360"/>
              </w:tabs>
              <w:snapToGrid w:val="0"/>
              <w:jc w:val="center"/>
            </w:pPr>
            <w:r>
              <w:t>1</w:t>
            </w:r>
          </w:p>
        </w:tc>
      </w:tr>
      <w:tr w:rsidR="000A470E" w14:paraId="708E40A5" w14:textId="77777777" w:rsidTr="00632A9D">
        <w:tc>
          <w:tcPr>
            <w:tcW w:w="4287" w:type="dxa"/>
            <w:tcBorders>
              <w:top w:val="single" w:sz="4" w:space="0" w:color="000000"/>
              <w:left w:val="single" w:sz="4" w:space="0" w:color="000000"/>
              <w:bottom w:val="single" w:sz="4" w:space="0" w:color="000000"/>
            </w:tcBorders>
            <w:shd w:val="clear" w:color="auto" w:fill="auto"/>
          </w:tcPr>
          <w:p w14:paraId="06552813" w14:textId="77777777" w:rsidR="000A470E" w:rsidRDefault="000A470E" w:rsidP="00632A9D">
            <w:pPr>
              <w:tabs>
                <w:tab w:val="left" w:pos="360"/>
              </w:tabs>
            </w:pPr>
            <w:r>
              <w:t>Muhabere ve Talimat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BEF25EA" w14:textId="41066AFF" w:rsidR="000A470E" w:rsidRDefault="00D74489" w:rsidP="00632A9D">
            <w:pPr>
              <w:tabs>
                <w:tab w:val="left" w:pos="360"/>
              </w:tabs>
              <w:snapToGrid w:val="0"/>
              <w:jc w:val="center"/>
            </w:pPr>
            <w:r>
              <w:t>2</w:t>
            </w:r>
          </w:p>
        </w:tc>
      </w:tr>
      <w:tr w:rsidR="000A470E" w14:paraId="735EB51A" w14:textId="77777777" w:rsidTr="00632A9D">
        <w:tc>
          <w:tcPr>
            <w:tcW w:w="4287" w:type="dxa"/>
            <w:tcBorders>
              <w:top w:val="single" w:sz="4" w:space="0" w:color="000000"/>
              <w:left w:val="single" w:sz="4" w:space="0" w:color="000000"/>
              <w:bottom w:val="single" w:sz="4" w:space="0" w:color="000000"/>
            </w:tcBorders>
            <w:shd w:val="clear" w:color="auto" w:fill="auto"/>
          </w:tcPr>
          <w:p w14:paraId="1C52F474" w14:textId="77777777" w:rsidR="000A470E" w:rsidRDefault="000A470E" w:rsidP="00632A9D">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578B905" w14:textId="27C7147F" w:rsidR="000A470E" w:rsidRDefault="000A470E" w:rsidP="00632A9D">
            <w:pPr>
              <w:tabs>
                <w:tab w:val="left" w:pos="360"/>
              </w:tabs>
              <w:snapToGrid w:val="0"/>
              <w:jc w:val="center"/>
              <w:rPr>
                <w:b/>
              </w:rPr>
            </w:pPr>
            <w:r>
              <w:rPr>
                <w:b/>
              </w:rPr>
              <w:t>3</w:t>
            </w:r>
            <w:r w:rsidR="00D74489">
              <w:rPr>
                <w:b/>
              </w:rPr>
              <w:t>5</w:t>
            </w:r>
          </w:p>
        </w:tc>
      </w:tr>
    </w:tbl>
    <w:p w14:paraId="1356A0CE" w14:textId="77777777" w:rsidR="000A470E" w:rsidRDefault="000A470E" w:rsidP="000A470E">
      <w:pPr>
        <w:sectPr w:rsidR="000A470E" w:rsidSect="00555070">
          <w:type w:val="continuous"/>
          <w:pgSz w:w="11906" w:h="16838"/>
          <w:pgMar w:top="1417" w:right="1417" w:bottom="1417" w:left="1417" w:header="708" w:footer="708" w:gutter="0"/>
          <w:cols w:space="708"/>
          <w:docGrid w:linePitch="360"/>
        </w:sectPr>
      </w:pPr>
    </w:p>
    <w:p w14:paraId="0CEC5E8B" w14:textId="77777777" w:rsidR="000A470E" w:rsidRDefault="000A470E" w:rsidP="000A470E">
      <w:pPr>
        <w:rPr>
          <w:b/>
          <w:color w:val="FFFFFF"/>
        </w:rPr>
      </w:pPr>
    </w:p>
    <w:p w14:paraId="49C00367" w14:textId="77777777" w:rsidR="007040A1" w:rsidRDefault="007040A1" w:rsidP="000A470E">
      <w:pPr>
        <w:rPr>
          <w:b/>
          <w:color w:val="FFFFFF"/>
        </w:rPr>
      </w:pPr>
    </w:p>
    <w:p w14:paraId="7D63CA23" w14:textId="576E9E69" w:rsidR="007040A1" w:rsidRDefault="007040A1" w:rsidP="000A470E">
      <w:pPr>
        <w:rPr>
          <w:b/>
          <w:color w:val="FFFFFF"/>
        </w:rPr>
        <w:sectPr w:rsidR="007040A1" w:rsidSect="00555070">
          <w:type w:val="continuous"/>
          <w:pgSz w:w="11906" w:h="16838"/>
          <w:pgMar w:top="1417" w:right="1417" w:bottom="1417" w:left="1417" w:header="708" w:footer="708" w:gutter="0"/>
          <w:cols w:space="708"/>
          <w:docGrid w:linePitch="360"/>
        </w:sectPr>
      </w:pPr>
    </w:p>
    <w:p w14:paraId="784E8F9B" w14:textId="77777777" w:rsidR="000A470E" w:rsidRDefault="000A470E" w:rsidP="000A470E">
      <w:pPr>
        <w:sectPr w:rsidR="000A470E"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0A470E" w:rsidRPr="002839E1" w14:paraId="7D29D7B7" w14:textId="77777777" w:rsidTr="00632A9D">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8E826EA" w14:textId="77777777" w:rsidR="000A470E" w:rsidRPr="00184A56" w:rsidRDefault="000A470E" w:rsidP="00632A9D">
            <w:pPr>
              <w:tabs>
                <w:tab w:val="left" w:pos="360"/>
              </w:tabs>
              <w:jc w:val="center"/>
              <w:rPr>
                <w:color w:val="00B050"/>
              </w:rPr>
            </w:pPr>
            <w:r w:rsidRPr="0014178B">
              <w:rPr>
                <w:b/>
                <w:color w:val="FFFFFF" w:themeColor="background1"/>
              </w:rPr>
              <w:lastRenderedPageBreak/>
              <w:t>Diğer Birimlere Göre Dağılım</w:t>
            </w:r>
          </w:p>
        </w:tc>
      </w:tr>
      <w:tr w:rsidR="000A470E" w:rsidRPr="002839E1" w14:paraId="245CBD24" w14:textId="77777777" w:rsidTr="00632A9D">
        <w:tc>
          <w:tcPr>
            <w:tcW w:w="4475" w:type="dxa"/>
            <w:tcBorders>
              <w:top w:val="single" w:sz="4" w:space="0" w:color="000000"/>
              <w:left w:val="single" w:sz="4" w:space="0" w:color="000000"/>
              <w:bottom w:val="single" w:sz="4" w:space="0" w:color="000000"/>
            </w:tcBorders>
            <w:shd w:val="clear" w:color="auto" w:fill="auto"/>
          </w:tcPr>
          <w:p w14:paraId="4945794C" w14:textId="77777777" w:rsidR="000A470E" w:rsidRPr="0014178B" w:rsidRDefault="000A470E" w:rsidP="00632A9D">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94B2F28" w14:textId="1022B004" w:rsidR="000A470E" w:rsidRPr="002839E1" w:rsidRDefault="000E4566" w:rsidP="00632A9D">
            <w:pPr>
              <w:tabs>
                <w:tab w:val="left" w:pos="360"/>
              </w:tabs>
              <w:snapToGrid w:val="0"/>
              <w:jc w:val="center"/>
            </w:pPr>
            <w:r>
              <w:t>4</w:t>
            </w:r>
          </w:p>
        </w:tc>
      </w:tr>
      <w:tr w:rsidR="000A470E" w:rsidRPr="002839E1" w14:paraId="243FBF5A" w14:textId="77777777" w:rsidTr="00632A9D">
        <w:tc>
          <w:tcPr>
            <w:tcW w:w="4475" w:type="dxa"/>
            <w:tcBorders>
              <w:top w:val="single" w:sz="4" w:space="0" w:color="000000"/>
              <w:left w:val="single" w:sz="4" w:space="0" w:color="000000"/>
              <w:bottom w:val="single" w:sz="4" w:space="0" w:color="000000"/>
            </w:tcBorders>
            <w:shd w:val="clear" w:color="auto" w:fill="auto"/>
          </w:tcPr>
          <w:p w14:paraId="14D0DCFB" w14:textId="77777777" w:rsidR="000A470E" w:rsidRPr="0014178B" w:rsidRDefault="000A470E" w:rsidP="00632A9D">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BBA46ED" w14:textId="77777777" w:rsidR="000A470E" w:rsidRPr="002839E1" w:rsidRDefault="000A470E" w:rsidP="00632A9D">
            <w:pPr>
              <w:tabs>
                <w:tab w:val="left" w:pos="360"/>
              </w:tabs>
              <w:snapToGrid w:val="0"/>
              <w:jc w:val="center"/>
            </w:pPr>
            <w:r>
              <w:t>3</w:t>
            </w:r>
          </w:p>
        </w:tc>
      </w:tr>
      <w:tr w:rsidR="000A470E" w:rsidRPr="002839E1" w14:paraId="0F7B153A" w14:textId="77777777" w:rsidTr="00632A9D">
        <w:tc>
          <w:tcPr>
            <w:tcW w:w="4475" w:type="dxa"/>
            <w:tcBorders>
              <w:top w:val="single" w:sz="4" w:space="0" w:color="000000"/>
              <w:left w:val="single" w:sz="4" w:space="0" w:color="000000"/>
              <w:bottom w:val="single" w:sz="4" w:space="0" w:color="000000"/>
            </w:tcBorders>
            <w:shd w:val="clear" w:color="auto" w:fill="auto"/>
          </w:tcPr>
          <w:p w14:paraId="3C9C9D96" w14:textId="77777777" w:rsidR="000A470E" w:rsidRPr="0014178B" w:rsidRDefault="000A470E" w:rsidP="00632A9D">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F565EAE" w14:textId="77777777" w:rsidR="000A470E" w:rsidRPr="002839E1" w:rsidRDefault="000A470E" w:rsidP="00632A9D">
            <w:pPr>
              <w:tabs>
                <w:tab w:val="left" w:pos="360"/>
              </w:tabs>
              <w:snapToGrid w:val="0"/>
              <w:jc w:val="center"/>
            </w:pPr>
            <w:r>
              <w:t>11</w:t>
            </w:r>
          </w:p>
        </w:tc>
      </w:tr>
      <w:tr w:rsidR="000A470E" w:rsidRPr="002839E1" w14:paraId="79D2D8E2" w14:textId="77777777" w:rsidTr="00632A9D">
        <w:tc>
          <w:tcPr>
            <w:tcW w:w="4475" w:type="dxa"/>
            <w:tcBorders>
              <w:top w:val="single" w:sz="4" w:space="0" w:color="000000"/>
              <w:left w:val="single" w:sz="4" w:space="0" w:color="000000"/>
              <w:bottom w:val="single" w:sz="4" w:space="0" w:color="000000"/>
            </w:tcBorders>
            <w:shd w:val="clear" w:color="auto" w:fill="auto"/>
          </w:tcPr>
          <w:p w14:paraId="7FEA07A4" w14:textId="77777777" w:rsidR="000A470E" w:rsidRPr="0014178B" w:rsidRDefault="000A470E" w:rsidP="00632A9D">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03419E9" w14:textId="77777777" w:rsidR="000A470E" w:rsidRPr="002839E1" w:rsidRDefault="000A470E" w:rsidP="00632A9D">
            <w:pPr>
              <w:tabs>
                <w:tab w:val="left" w:pos="360"/>
              </w:tabs>
              <w:snapToGrid w:val="0"/>
              <w:jc w:val="center"/>
            </w:pPr>
            <w:r>
              <w:t>4</w:t>
            </w:r>
          </w:p>
        </w:tc>
      </w:tr>
      <w:tr w:rsidR="000A470E" w:rsidRPr="002839E1" w14:paraId="680B9924" w14:textId="77777777" w:rsidTr="00632A9D">
        <w:tc>
          <w:tcPr>
            <w:tcW w:w="4475" w:type="dxa"/>
            <w:tcBorders>
              <w:top w:val="single" w:sz="4" w:space="0" w:color="000000"/>
              <w:left w:val="single" w:sz="4" w:space="0" w:color="000000"/>
              <w:bottom w:val="single" w:sz="4" w:space="0" w:color="000000"/>
            </w:tcBorders>
            <w:shd w:val="clear" w:color="auto" w:fill="auto"/>
          </w:tcPr>
          <w:p w14:paraId="28D73CC1" w14:textId="77777777" w:rsidR="000A470E" w:rsidRPr="0014178B" w:rsidRDefault="000A470E" w:rsidP="00632A9D">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4428C42" w14:textId="77777777" w:rsidR="000A470E" w:rsidRPr="002839E1" w:rsidRDefault="000A470E" w:rsidP="00632A9D">
            <w:pPr>
              <w:tabs>
                <w:tab w:val="left" w:pos="360"/>
              </w:tabs>
              <w:snapToGrid w:val="0"/>
              <w:jc w:val="center"/>
            </w:pPr>
          </w:p>
        </w:tc>
      </w:tr>
      <w:tr w:rsidR="000A470E" w:rsidRPr="002839E1" w14:paraId="6426B2DB" w14:textId="77777777" w:rsidTr="00632A9D">
        <w:tc>
          <w:tcPr>
            <w:tcW w:w="4475" w:type="dxa"/>
            <w:tcBorders>
              <w:top w:val="single" w:sz="4" w:space="0" w:color="000000"/>
              <w:left w:val="single" w:sz="4" w:space="0" w:color="000000"/>
              <w:bottom w:val="single" w:sz="4" w:space="0" w:color="000000"/>
            </w:tcBorders>
            <w:shd w:val="clear" w:color="auto" w:fill="auto"/>
          </w:tcPr>
          <w:p w14:paraId="1FFED9C4" w14:textId="77777777" w:rsidR="000A470E" w:rsidRPr="0014178B" w:rsidRDefault="000A470E" w:rsidP="00632A9D">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EF4E5F5" w14:textId="77777777" w:rsidR="000A470E" w:rsidRPr="002839E1" w:rsidRDefault="000A470E" w:rsidP="00632A9D">
            <w:pPr>
              <w:tabs>
                <w:tab w:val="left" w:pos="360"/>
              </w:tabs>
              <w:snapToGrid w:val="0"/>
              <w:jc w:val="center"/>
            </w:pPr>
            <w:r>
              <w:t>2</w:t>
            </w:r>
          </w:p>
        </w:tc>
      </w:tr>
      <w:tr w:rsidR="000A470E" w:rsidRPr="002839E1" w14:paraId="63C91C44" w14:textId="77777777" w:rsidTr="00632A9D">
        <w:tc>
          <w:tcPr>
            <w:tcW w:w="4475" w:type="dxa"/>
            <w:tcBorders>
              <w:top w:val="single" w:sz="4" w:space="0" w:color="000000"/>
              <w:left w:val="single" w:sz="4" w:space="0" w:color="000000"/>
              <w:bottom w:val="single" w:sz="4" w:space="0" w:color="000000"/>
            </w:tcBorders>
            <w:shd w:val="clear" w:color="auto" w:fill="auto"/>
          </w:tcPr>
          <w:p w14:paraId="3BA86702" w14:textId="77777777" w:rsidR="000A470E" w:rsidRPr="0014178B" w:rsidRDefault="000A470E" w:rsidP="00632A9D">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6847D56" w14:textId="77777777" w:rsidR="000A470E" w:rsidRPr="002839E1" w:rsidRDefault="000A470E" w:rsidP="00632A9D">
            <w:pPr>
              <w:tabs>
                <w:tab w:val="left" w:pos="360"/>
              </w:tabs>
              <w:snapToGrid w:val="0"/>
              <w:jc w:val="center"/>
            </w:pPr>
            <w:r>
              <w:t>3</w:t>
            </w:r>
          </w:p>
        </w:tc>
      </w:tr>
      <w:tr w:rsidR="000A470E" w:rsidRPr="002839E1" w14:paraId="1E1D5773" w14:textId="77777777" w:rsidTr="00632A9D">
        <w:tc>
          <w:tcPr>
            <w:tcW w:w="4475" w:type="dxa"/>
            <w:tcBorders>
              <w:top w:val="single" w:sz="4" w:space="0" w:color="000000"/>
              <w:left w:val="single" w:sz="4" w:space="0" w:color="000000"/>
              <w:bottom w:val="single" w:sz="4" w:space="0" w:color="000000"/>
            </w:tcBorders>
            <w:shd w:val="clear" w:color="auto" w:fill="auto"/>
          </w:tcPr>
          <w:p w14:paraId="354E363E" w14:textId="77777777" w:rsidR="000A470E" w:rsidRPr="0014178B" w:rsidRDefault="000A470E" w:rsidP="00632A9D">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483C4B0" w14:textId="77777777" w:rsidR="000A470E" w:rsidRPr="002839E1" w:rsidRDefault="000A470E" w:rsidP="00632A9D">
            <w:pPr>
              <w:tabs>
                <w:tab w:val="left" w:pos="360"/>
              </w:tabs>
              <w:snapToGrid w:val="0"/>
              <w:jc w:val="center"/>
            </w:pPr>
            <w:r>
              <w:t>0</w:t>
            </w:r>
          </w:p>
        </w:tc>
      </w:tr>
      <w:tr w:rsidR="000A470E" w:rsidRPr="002839E1" w14:paraId="62B37C10" w14:textId="77777777" w:rsidTr="00632A9D">
        <w:tc>
          <w:tcPr>
            <w:tcW w:w="4475" w:type="dxa"/>
            <w:tcBorders>
              <w:top w:val="single" w:sz="4" w:space="0" w:color="000000"/>
              <w:left w:val="single" w:sz="4" w:space="0" w:color="000000"/>
              <w:bottom w:val="single" w:sz="4" w:space="0" w:color="000000"/>
            </w:tcBorders>
            <w:shd w:val="clear" w:color="auto" w:fill="auto"/>
          </w:tcPr>
          <w:p w14:paraId="66B0A380" w14:textId="77777777" w:rsidR="000A470E" w:rsidRPr="0014178B" w:rsidRDefault="000A470E" w:rsidP="00632A9D">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17D65B4" w14:textId="025C06E6" w:rsidR="000A470E" w:rsidRPr="002839E1" w:rsidRDefault="000A470E" w:rsidP="00632A9D">
            <w:pPr>
              <w:tabs>
                <w:tab w:val="left" w:pos="360"/>
              </w:tabs>
              <w:snapToGrid w:val="0"/>
              <w:jc w:val="center"/>
              <w:rPr>
                <w:b/>
              </w:rPr>
            </w:pPr>
            <w:r>
              <w:rPr>
                <w:b/>
              </w:rPr>
              <w:t>2</w:t>
            </w:r>
            <w:r w:rsidR="000E4566">
              <w:rPr>
                <w:b/>
              </w:rPr>
              <w:t>7</w:t>
            </w:r>
          </w:p>
        </w:tc>
      </w:tr>
    </w:tbl>
    <w:p w14:paraId="1AAB4B34" w14:textId="77777777" w:rsidR="000A470E" w:rsidRDefault="000A470E" w:rsidP="000A470E">
      <w:pPr>
        <w:sectPr w:rsidR="000A470E" w:rsidSect="00555070">
          <w:type w:val="continuous"/>
          <w:pgSz w:w="11906" w:h="16838"/>
          <w:pgMar w:top="1417" w:right="1417" w:bottom="1417" w:left="1417" w:header="708" w:footer="708" w:gutter="0"/>
          <w:cols w:space="708"/>
          <w:docGrid w:linePitch="360"/>
        </w:sectPr>
      </w:pPr>
    </w:p>
    <w:p w14:paraId="3870D81E" w14:textId="77777777" w:rsidR="000A470E" w:rsidRDefault="000A470E" w:rsidP="000A470E">
      <w:pPr>
        <w:sectPr w:rsidR="000A470E" w:rsidSect="00555070">
          <w:type w:val="continuous"/>
          <w:pgSz w:w="11906" w:h="16838"/>
          <w:pgMar w:top="1417" w:right="1417" w:bottom="1417" w:left="1417" w:header="708" w:footer="708" w:gutter="0"/>
          <w:cols w:num="2" w:space="708"/>
          <w:docGrid w:linePitch="360"/>
        </w:sectPr>
      </w:pPr>
    </w:p>
    <w:p w14:paraId="497B4CA5" w14:textId="77777777" w:rsidR="000A470E" w:rsidRPr="00546870" w:rsidRDefault="000A470E" w:rsidP="000A470E">
      <w:pPr>
        <w:pageBreakBefore/>
        <w:numPr>
          <w:ilvl w:val="2"/>
          <w:numId w:val="3"/>
        </w:numPr>
        <w:tabs>
          <w:tab w:val="left" w:pos="360"/>
        </w:tabs>
        <w:ind w:left="0" w:firstLine="0"/>
        <w:jc w:val="both"/>
        <w:rPr>
          <w:color w:val="C00000"/>
        </w:rPr>
      </w:pPr>
      <w:r w:rsidRPr="00546870">
        <w:rPr>
          <w:b/>
          <w:color w:val="C00000"/>
        </w:rPr>
        <w:lastRenderedPageBreak/>
        <w:t xml:space="preserve">Unvana Göre Dağılım </w:t>
      </w:r>
    </w:p>
    <w:p w14:paraId="1A3836D4" w14:textId="77777777" w:rsidR="000A470E" w:rsidRDefault="000A470E" w:rsidP="000A470E">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0A470E" w14:paraId="734B9AA0" w14:textId="77777777" w:rsidTr="00632A9D">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99C112B" w14:textId="77777777" w:rsidR="000A470E" w:rsidRDefault="000A470E" w:rsidP="00632A9D">
            <w:pPr>
              <w:tabs>
                <w:tab w:val="left" w:pos="360"/>
              </w:tabs>
              <w:jc w:val="center"/>
            </w:pPr>
            <w:r>
              <w:rPr>
                <w:b/>
              </w:rPr>
              <w:t>Merkez Adliyesi Mahkemeleri, Cumhuriyet Savcılıkları, Denetimli Serbestlik Müdürlükleri ve Adli Birimlere Göre Dağılım</w:t>
            </w:r>
          </w:p>
        </w:tc>
      </w:tr>
      <w:tr w:rsidR="000A470E" w14:paraId="2C3CEC21"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3677DDA4" w14:textId="77777777" w:rsidR="000A470E" w:rsidRDefault="000A470E" w:rsidP="00632A9D">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F7EBD9D" w14:textId="4271E05D" w:rsidR="000A470E" w:rsidRDefault="000E4566" w:rsidP="00632A9D">
            <w:pPr>
              <w:tabs>
                <w:tab w:val="left" w:pos="360"/>
              </w:tabs>
              <w:snapToGrid w:val="0"/>
              <w:jc w:val="center"/>
            </w:pPr>
            <w:r>
              <w:t>1</w:t>
            </w:r>
          </w:p>
        </w:tc>
      </w:tr>
      <w:tr w:rsidR="000A470E" w14:paraId="695D0C7A"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383B7B64" w14:textId="77777777" w:rsidR="000A470E" w:rsidRDefault="000A470E" w:rsidP="00632A9D">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CF97727" w14:textId="496DC898" w:rsidR="000A470E" w:rsidRDefault="000E4566" w:rsidP="00632A9D">
            <w:pPr>
              <w:tabs>
                <w:tab w:val="left" w:pos="360"/>
              </w:tabs>
              <w:snapToGrid w:val="0"/>
              <w:jc w:val="center"/>
            </w:pPr>
            <w:r>
              <w:t>6</w:t>
            </w:r>
          </w:p>
        </w:tc>
      </w:tr>
      <w:tr w:rsidR="000A470E" w14:paraId="580101CD"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31B48115" w14:textId="77777777" w:rsidR="000A470E" w:rsidRDefault="000A470E" w:rsidP="00632A9D">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4C8D785" w14:textId="77777777" w:rsidR="000A470E" w:rsidRDefault="000A470E" w:rsidP="00632A9D">
            <w:pPr>
              <w:tabs>
                <w:tab w:val="left" w:pos="360"/>
              </w:tabs>
              <w:snapToGrid w:val="0"/>
              <w:jc w:val="center"/>
            </w:pPr>
            <w:r>
              <w:t>1</w:t>
            </w:r>
          </w:p>
        </w:tc>
      </w:tr>
      <w:tr w:rsidR="000A470E" w14:paraId="1E8D0E51"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39AEF24F" w14:textId="77777777" w:rsidR="000A470E" w:rsidRDefault="000A470E" w:rsidP="00632A9D">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7929C91" w14:textId="28CC112B" w:rsidR="000A470E" w:rsidRDefault="006D4562" w:rsidP="00632A9D">
            <w:pPr>
              <w:tabs>
                <w:tab w:val="left" w:pos="360"/>
              </w:tabs>
              <w:snapToGrid w:val="0"/>
              <w:jc w:val="center"/>
            </w:pPr>
            <w:r>
              <w:t>1</w:t>
            </w:r>
            <w:r w:rsidR="002A2749">
              <w:t>8</w:t>
            </w:r>
          </w:p>
        </w:tc>
      </w:tr>
      <w:tr w:rsidR="000A470E" w14:paraId="0468B654"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246AF046" w14:textId="77777777" w:rsidR="000A470E" w:rsidRDefault="000A470E" w:rsidP="00632A9D">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59085C5" w14:textId="77777777" w:rsidR="000A470E" w:rsidRDefault="000A470E" w:rsidP="00632A9D">
            <w:pPr>
              <w:tabs>
                <w:tab w:val="left" w:pos="360"/>
              </w:tabs>
              <w:snapToGrid w:val="0"/>
              <w:jc w:val="center"/>
            </w:pPr>
            <w:r>
              <w:t>1</w:t>
            </w:r>
          </w:p>
        </w:tc>
      </w:tr>
      <w:tr w:rsidR="000A470E" w14:paraId="004EADA7"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40276D3D" w14:textId="77777777" w:rsidR="000A470E" w:rsidRPr="00190038" w:rsidRDefault="000A470E" w:rsidP="00632A9D">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39683E4" w14:textId="77777777" w:rsidR="000A470E" w:rsidRDefault="000A470E" w:rsidP="00632A9D">
            <w:pPr>
              <w:tabs>
                <w:tab w:val="left" w:pos="360"/>
              </w:tabs>
              <w:snapToGrid w:val="0"/>
              <w:jc w:val="center"/>
            </w:pPr>
            <w:r>
              <w:t>0</w:t>
            </w:r>
          </w:p>
        </w:tc>
      </w:tr>
      <w:tr w:rsidR="000A470E" w14:paraId="2AD01CFE"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6568A1C1" w14:textId="77777777" w:rsidR="000A470E" w:rsidRPr="00190038" w:rsidRDefault="000A470E" w:rsidP="00632A9D">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A124AE5" w14:textId="77777777" w:rsidR="000A470E" w:rsidRDefault="000A470E" w:rsidP="00632A9D">
            <w:pPr>
              <w:tabs>
                <w:tab w:val="left" w:pos="360"/>
              </w:tabs>
              <w:snapToGrid w:val="0"/>
              <w:jc w:val="center"/>
            </w:pPr>
            <w:r>
              <w:t>3</w:t>
            </w:r>
          </w:p>
        </w:tc>
      </w:tr>
      <w:tr w:rsidR="000E4566" w14:paraId="5A1A96B6"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212ED92C" w14:textId="7196D155" w:rsidR="000E4566" w:rsidRPr="00190038" w:rsidRDefault="000E4566" w:rsidP="00632A9D">
            <w:pPr>
              <w:tabs>
                <w:tab w:val="left" w:pos="360"/>
              </w:tabs>
              <w:jc w:val="both"/>
            </w:pPr>
            <w:r>
              <w:t>İşaret Dili Tercüman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D4E2628" w14:textId="41E9A5BC" w:rsidR="000E4566" w:rsidRDefault="000E4566" w:rsidP="00632A9D">
            <w:pPr>
              <w:tabs>
                <w:tab w:val="left" w:pos="360"/>
              </w:tabs>
              <w:snapToGrid w:val="0"/>
              <w:jc w:val="center"/>
            </w:pPr>
            <w:r>
              <w:t>1</w:t>
            </w:r>
          </w:p>
        </w:tc>
      </w:tr>
      <w:tr w:rsidR="000A470E" w14:paraId="128277F3" w14:textId="77777777" w:rsidTr="00632A9D">
        <w:trPr>
          <w:trHeight w:val="254"/>
        </w:trPr>
        <w:tc>
          <w:tcPr>
            <w:tcW w:w="4357" w:type="dxa"/>
            <w:tcBorders>
              <w:top w:val="single" w:sz="4" w:space="0" w:color="000000"/>
              <w:left w:val="single" w:sz="4" w:space="0" w:color="000000"/>
              <w:bottom w:val="single" w:sz="4" w:space="0" w:color="000000"/>
            </w:tcBorders>
            <w:shd w:val="clear" w:color="auto" w:fill="auto"/>
          </w:tcPr>
          <w:p w14:paraId="0CF50209" w14:textId="77777777" w:rsidR="000A470E" w:rsidRPr="00190038" w:rsidRDefault="000A470E" w:rsidP="00632A9D">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E5BCADE" w14:textId="2D1F069F" w:rsidR="000A470E" w:rsidRDefault="002A2749" w:rsidP="00632A9D">
            <w:pPr>
              <w:tabs>
                <w:tab w:val="left" w:pos="360"/>
              </w:tabs>
              <w:snapToGrid w:val="0"/>
              <w:jc w:val="center"/>
            </w:pPr>
            <w:r>
              <w:t>80</w:t>
            </w:r>
          </w:p>
        </w:tc>
      </w:tr>
      <w:tr w:rsidR="000A470E" w14:paraId="7226AEEC"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32405BD4" w14:textId="77777777" w:rsidR="000A470E" w:rsidRPr="00190038" w:rsidRDefault="000A470E" w:rsidP="00632A9D">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0F907B" w14:textId="0022AEDD" w:rsidR="000A470E" w:rsidRDefault="000A470E" w:rsidP="00632A9D">
            <w:pPr>
              <w:tabs>
                <w:tab w:val="left" w:pos="360"/>
              </w:tabs>
              <w:snapToGrid w:val="0"/>
              <w:jc w:val="center"/>
            </w:pPr>
            <w:r>
              <w:t>1</w:t>
            </w:r>
            <w:r w:rsidR="000E4566">
              <w:t>5</w:t>
            </w:r>
          </w:p>
        </w:tc>
      </w:tr>
      <w:tr w:rsidR="000A470E" w14:paraId="10AD72B8"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511197AF" w14:textId="77777777" w:rsidR="000A470E" w:rsidRPr="00190038" w:rsidRDefault="000A470E" w:rsidP="00632A9D">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AF4E978" w14:textId="77777777" w:rsidR="000A470E" w:rsidRDefault="000A470E" w:rsidP="00632A9D">
            <w:pPr>
              <w:tabs>
                <w:tab w:val="left" w:pos="360"/>
              </w:tabs>
              <w:snapToGrid w:val="0"/>
              <w:jc w:val="center"/>
            </w:pPr>
            <w:r>
              <w:t>0</w:t>
            </w:r>
          </w:p>
        </w:tc>
      </w:tr>
      <w:tr w:rsidR="000A470E" w14:paraId="7B0012E1"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6916B350" w14:textId="77777777" w:rsidR="000A470E" w:rsidRPr="00190038" w:rsidRDefault="000A470E" w:rsidP="00632A9D">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6EA064A" w14:textId="77777777" w:rsidR="000A470E" w:rsidRDefault="000A470E" w:rsidP="00632A9D">
            <w:pPr>
              <w:tabs>
                <w:tab w:val="left" w:pos="360"/>
              </w:tabs>
              <w:snapToGrid w:val="0"/>
              <w:jc w:val="center"/>
            </w:pPr>
            <w:r>
              <w:t>0</w:t>
            </w:r>
          </w:p>
        </w:tc>
      </w:tr>
      <w:tr w:rsidR="000A470E" w14:paraId="4A8FDD2D"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4CE14550" w14:textId="77777777" w:rsidR="000A470E" w:rsidRPr="00190038" w:rsidRDefault="000A470E" w:rsidP="00632A9D">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92CE666" w14:textId="77777777" w:rsidR="000A470E" w:rsidRDefault="000A470E" w:rsidP="00632A9D">
            <w:pPr>
              <w:tabs>
                <w:tab w:val="left" w:pos="360"/>
              </w:tabs>
              <w:snapToGrid w:val="0"/>
              <w:jc w:val="center"/>
            </w:pPr>
            <w:r>
              <w:t>0</w:t>
            </w:r>
          </w:p>
        </w:tc>
      </w:tr>
      <w:tr w:rsidR="000A470E" w14:paraId="0FA793B1"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0C24E696" w14:textId="77777777" w:rsidR="000A470E" w:rsidRPr="00190038" w:rsidRDefault="000A470E" w:rsidP="00632A9D">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AEB6CB" w14:textId="77777777" w:rsidR="000A470E" w:rsidRDefault="000A470E" w:rsidP="00632A9D">
            <w:pPr>
              <w:tabs>
                <w:tab w:val="left" w:pos="360"/>
              </w:tabs>
              <w:snapToGrid w:val="0"/>
              <w:jc w:val="center"/>
            </w:pPr>
            <w:r>
              <w:t>0</w:t>
            </w:r>
          </w:p>
        </w:tc>
      </w:tr>
      <w:tr w:rsidR="000A470E" w14:paraId="3A88E999"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2AD9B037" w14:textId="77777777" w:rsidR="000A470E" w:rsidRPr="00190038" w:rsidRDefault="000A470E" w:rsidP="00632A9D">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C49E952" w14:textId="09EA208D" w:rsidR="000A470E" w:rsidRDefault="000E4566" w:rsidP="00632A9D">
            <w:pPr>
              <w:tabs>
                <w:tab w:val="left" w:pos="360"/>
              </w:tabs>
              <w:snapToGrid w:val="0"/>
              <w:jc w:val="center"/>
            </w:pPr>
            <w:r>
              <w:t>1</w:t>
            </w:r>
          </w:p>
        </w:tc>
      </w:tr>
      <w:tr w:rsidR="000A470E" w14:paraId="59BA31DA"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31766155" w14:textId="77777777" w:rsidR="000A470E" w:rsidRPr="00190038" w:rsidRDefault="000A470E" w:rsidP="00632A9D">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580D00C" w14:textId="77777777" w:rsidR="000A470E" w:rsidRDefault="000A470E" w:rsidP="00632A9D">
            <w:pPr>
              <w:tabs>
                <w:tab w:val="left" w:pos="360"/>
              </w:tabs>
              <w:snapToGrid w:val="0"/>
              <w:jc w:val="center"/>
            </w:pPr>
            <w:r>
              <w:t>0</w:t>
            </w:r>
          </w:p>
        </w:tc>
      </w:tr>
      <w:tr w:rsidR="000A470E" w14:paraId="61E6F6D6" w14:textId="77777777" w:rsidTr="00632A9D">
        <w:trPr>
          <w:trHeight w:val="254"/>
        </w:trPr>
        <w:tc>
          <w:tcPr>
            <w:tcW w:w="4357" w:type="dxa"/>
            <w:tcBorders>
              <w:top w:val="single" w:sz="4" w:space="0" w:color="000000"/>
              <w:left w:val="single" w:sz="4" w:space="0" w:color="000000"/>
              <w:bottom w:val="single" w:sz="4" w:space="0" w:color="000000"/>
            </w:tcBorders>
            <w:shd w:val="clear" w:color="auto" w:fill="auto"/>
          </w:tcPr>
          <w:p w14:paraId="57175BB3" w14:textId="77777777" w:rsidR="000A470E" w:rsidRPr="00190038" w:rsidRDefault="000A470E" w:rsidP="00632A9D">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625C442" w14:textId="77777777" w:rsidR="000A470E" w:rsidRDefault="000A470E" w:rsidP="00632A9D">
            <w:pPr>
              <w:tabs>
                <w:tab w:val="left" w:pos="360"/>
              </w:tabs>
              <w:snapToGrid w:val="0"/>
              <w:jc w:val="center"/>
            </w:pPr>
            <w:r>
              <w:t>1</w:t>
            </w:r>
          </w:p>
        </w:tc>
      </w:tr>
      <w:tr w:rsidR="000A470E" w14:paraId="24D73A45"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749847EE" w14:textId="77777777" w:rsidR="000A470E" w:rsidRPr="00190038" w:rsidRDefault="000A470E" w:rsidP="00632A9D">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10C6DA6" w14:textId="77777777" w:rsidR="000A470E" w:rsidRDefault="000A470E" w:rsidP="00632A9D">
            <w:pPr>
              <w:tabs>
                <w:tab w:val="left" w:pos="360"/>
              </w:tabs>
              <w:snapToGrid w:val="0"/>
              <w:jc w:val="center"/>
            </w:pPr>
            <w:r>
              <w:t>0</w:t>
            </w:r>
          </w:p>
        </w:tc>
      </w:tr>
      <w:tr w:rsidR="000A470E" w14:paraId="43DDC014"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6FE32F0C" w14:textId="77777777" w:rsidR="000A470E" w:rsidRPr="00190038" w:rsidRDefault="000A470E" w:rsidP="00632A9D">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990D239" w14:textId="24079A66" w:rsidR="000A470E" w:rsidRDefault="006D4562" w:rsidP="00632A9D">
            <w:pPr>
              <w:tabs>
                <w:tab w:val="left" w:pos="360"/>
              </w:tabs>
              <w:snapToGrid w:val="0"/>
              <w:jc w:val="center"/>
            </w:pPr>
            <w:r>
              <w:t>3</w:t>
            </w:r>
          </w:p>
        </w:tc>
      </w:tr>
      <w:tr w:rsidR="000A470E" w14:paraId="394ABDAC"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2D1EA458" w14:textId="77777777" w:rsidR="000A470E" w:rsidRPr="00190038" w:rsidRDefault="000A470E" w:rsidP="00632A9D">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939F16" w14:textId="4C74D8D2" w:rsidR="000A470E" w:rsidRDefault="000A470E" w:rsidP="00632A9D">
            <w:pPr>
              <w:tabs>
                <w:tab w:val="left" w:pos="360"/>
              </w:tabs>
              <w:snapToGrid w:val="0"/>
              <w:jc w:val="center"/>
            </w:pPr>
            <w:r>
              <w:t>1</w:t>
            </w:r>
            <w:r w:rsidR="000E4566">
              <w:t>5</w:t>
            </w:r>
          </w:p>
        </w:tc>
      </w:tr>
      <w:tr w:rsidR="000A470E" w14:paraId="7264BAF7"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035B4F8C" w14:textId="77777777" w:rsidR="000A470E" w:rsidRPr="00190038" w:rsidRDefault="000A470E" w:rsidP="00632A9D">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1075C17" w14:textId="77777777" w:rsidR="000A470E" w:rsidRDefault="000A470E" w:rsidP="00632A9D">
            <w:pPr>
              <w:tabs>
                <w:tab w:val="left" w:pos="360"/>
              </w:tabs>
              <w:snapToGrid w:val="0"/>
              <w:jc w:val="center"/>
            </w:pPr>
            <w:r>
              <w:t>0</w:t>
            </w:r>
          </w:p>
        </w:tc>
      </w:tr>
      <w:tr w:rsidR="000A470E" w14:paraId="654C5BF3"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1D65830E" w14:textId="77777777" w:rsidR="000A470E" w:rsidRPr="00190038" w:rsidRDefault="000A470E" w:rsidP="00632A9D">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A616429" w14:textId="77777777" w:rsidR="000A470E" w:rsidRDefault="000A470E" w:rsidP="00632A9D">
            <w:pPr>
              <w:tabs>
                <w:tab w:val="left" w:pos="360"/>
              </w:tabs>
              <w:snapToGrid w:val="0"/>
              <w:jc w:val="center"/>
            </w:pPr>
            <w:r>
              <w:t>4</w:t>
            </w:r>
          </w:p>
        </w:tc>
      </w:tr>
      <w:tr w:rsidR="000A470E" w14:paraId="07EC4237"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3D705810" w14:textId="77777777" w:rsidR="000A470E" w:rsidRDefault="000A470E" w:rsidP="00632A9D">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9EF2F0A" w14:textId="19FD7CF3" w:rsidR="000A470E" w:rsidRDefault="000A470E" w:rsidP="00632A9D">
            <w:pPr>
              <w:tabs>
                <w:tab w:val="left" w:pos="360"/>
              </w:tabs>
              <w:snapToGrid w:val="0"/>
              <w:jc w:val="center"/>
              <w:rPr>
                <w:b/>
              </w:rPr>
            </w:pPr>
            <w:r>
              <w:rPr>
                <w:b/>
              </w:rPr>
              <w:t>15</w:t>
            </w:r>
            <w:r w:rsidR="002A2749">
              <w:rPr>
                <w:b/>
              </w:rPr>
              <w:t>1</w:t>
            </w:r>
          </w:p>
        </w:tc>
      </w:tr>
    </w:tbl>
    <w:p w14:paraId="0DB4F892" w14:textId="77777777" w:rsidR="000A470E" w:rsidRDefault="000A470E" w:rsidP="000A470E">
      <w:pPr>
        <w:tabs>
          <w:tab w:val="left" w:pos="360"/>
        </w:tabs>
        <w:jc w:val="center"/>
      </w:pPr>
    </w:p>
    <w:p w14:paraId="72B0C28A" w14:textId="77777777" w:rsidR="000A470E" w:rsidRPr="00546870" w:rsidRDefault="000A470E" w:rsidP="000A470E">
      <w:pPr>
        <w:numPr>
          <w:ilvl w:val="2"/>
          <w:numId w:val="3"/>
        </w:numPr>
        <w:tabs>
          <w:tab w:val="left" w:pos="360"/>
        </w:tabs>
        <w:ind w:left="0" w:firstLine="0"/>
        <w:jc w:val="both"/>
        <w:rPr>
          <w:color w:val="C00000"/>
        </w:rPr>
      </w:pPr>
      <w:r w:rsidRPr="00546870">
        <w:rPr>
          <w:b/>
          <w:color w:val="C00000"/>
        </w:rPr>
        <w:t>Cinsiyete Göre Dağılım</w:t>
      </w:r>
    </w:p>
    <w:p w14:paraId="02242F9B" w14:textId="77777777" w:rsidR="000A470E" w:rsidRDefault="000A470E" w:rsidP="000A470E">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0A470E" w14:paraId="44D7D5CB" w14:textId="77777777" w:rsidTr="00632A9D">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143105F" w14:textId="77777777" w:rsidR="000A470E" w:rsidRDefault="000A470E" w:rsidP="00632A9D">
            <w:pPr>
              <w:tabs>
                <w:tab w:val="left" w:pos="360"/>
              </w:tabs>
              <w:jc w:val="center"/>
            </w:pPr>
            <w:r>
              <w:rPr>
                <w:b/>
              </w:rPr>
              <w:t>Personelin Cinsiyete Göre Dağılımı</w:t>
            </w:r>
          </w:p>
        </w:tc>
      </w:tr>
      <w:tr w:rsidR="000A470E" w14:paraId="5418CAFB" w14:textId="77777777" w:rsidTr="00632A9D">
        <w:trPr>
          <w:trHeight w:val="271"/>
        </w:trPr>
        <w:tc>
          <w:tcPr>
            <w:tcW w:w="4422" w:type="dxa"/>
            <w:tcBorders>
              <w:top w:val="single" w:sz="4" w:space="0" w:color="000000"/>
              <w:left w:val="single" w:sz="4" w:space="0" w:color="000000"/>
              <w:bottom w:val="single" w:sz="4" w:space="0" w:color="000000"/>
            </w:tcBorders>
            <w:shd w:val="clear" w:color="auto" w:fill="auto"/>
          </w:tcPr>
          <w:p w14:paraId="2731AFF4" w14:textId="77777777" w:rsidR="000A470E" w:rsidRDefault="000A470E" w:rsidP="00632A9D">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837EA00" w14:textId="06E93425" w:rsidR="000A470E" w:rsidRDefault="000E4566" w:rsidP="00632A9D">
            <w:pPr>
              <w:tabs>
                <w:tab w:val="left" w:pos="360"/>
              </w:tabs>
              <w:snapToGrid w:val="0"/>
              <w:jc w:val="center"/>
            </w:pPr>
            <w:r>
              <w:t>74</w:t>
            </w:r>
          </w:p>
        </w:tc>
      </w:tr>
      <w:tr w:rsidR="000A470E" w14:paraId="468C012D" w14:textId="77777777" w:rsidTr="00632A9D">
        <w:trPr>
          <w:trHeight w:val="271"/>
        </w:trPr>
        <w:tc>
          <w:tcPr>
            <w:tcW w:w="4422" w:type="dxa"/>
            <w:tcBorders>
              <w:top w:val="single" w:sz="4" w:space="0" w:color="000000"/>
              <w:left w:val="single" w:sz="4" w:space="0" w:color="000000"/>
              <w:bottom w:val="single" w:sz="4" w:space="0" w:color="000000"/>
            </w:tcBorders>
            <w:shd w:val="clear" w:color="auto" w:fill="F2F2F2"/>
          </w:tcPr>
          <w:p w14:paraId="562FD5E0" w14:textId="77777777" w:rsidR="000A470E" w:rsidRDefault="000A470E" w:rsidP="00632A9D">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042CD24A" w14:textId="62B7D822" w:rsidR="000A470E" w:rsidRDefault="000E4566" w:rsidP="00632A9D">
            <w:pPr>
              <w:tabs>
                <w:tab w:val="left" w:pos="360"/>
              </w:tabs>
              <w:snapToGrid w:val="0"/>
              <w:jc w:val="center"/>
            </w:pPr>
            <w:r>
              <w:t>77</w:t>
            </w:r>
          </w:p>
        </w:tc>
      </w:tr>
      <w:tr w:rsidR="000A470E" w14:paraId="72554D7C" w14:textId="77777777" w:rsidTr="00632A9D">
        <w:trPr>
          <w:trHeight w:val="289"/>
        </w:trPr>
        <w:tc>
          <w:tcPr>
            <w:tcW w:w="4422" w:type="dxa"/>
            <w:tcBorders>
              <w:top w:val="single" w:sz="4" w:space="0" w:color="000000"/>
              <w:left w:val="single" w:sz="4" w:space="0" w:color="000000"/>
              <w:bottom w:val="single" w:sz="4" w:space="0" w:color="000000"/>
            </w:tcBorders>
            <w:shd w:val="clear" w:color="auto" w:fill="FFFFFF"/>
          </w:tcPr>
          <w:p w14:paraId="04160035" w14:textId="77777777" w:rsidR="000A470E" w:rsidRDefault="000A470E" w:rsidP="00632A9D">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5B129119" w14:textId="3EB01DD3" w:rsidR="000A470E" w:rsidRDefault="000A470E" w:rsidP="00632A9D">
            <w:pPr>
              <w:tabs>
                <w:tab w:val="left" w:pos="360"/>
              </w:tabs>
              <w:snapToGrid w:val="0"/>
              <w:jc w:val="center"/>
              <w:rPr>
                <w:b/>
              </w:rPr>
            </w:pPr>
            <w:r>
              <w:rPr>
                <w:b/>
              </w:rPr>
              <w:t>1</w:t>
            </w:r>
            <w:r w:rsidR="000E4566">
              <w:rPr>
                <w:b/>
              </w:rPr>
              <w:t>51</w:t>
            </w:r>
          </w:p>
        </w:tc>
      </w:tr>
    </w:tbl>
    <w:p w14:paraId="4D8A9358" w14:textId="77777777" w:rsidR="000A470E" w:rsidRDefault="000A470E" w:rsidP="000A470E">
      <w:pPr>
        <w:tabs>
          <w:tab w:val="left" w:pos="360"/>
        </w:tabs>
        <w:jc w:val="both"/>
        <w:rPr>
          <w:b/>
        </w:rPr>
      </w:pPr>
    </w:p>
    <w:p w14:paraId="58437634" w14:textId="77777777" w:rsidR="000A470E" w:rsidRPr="007433D5" w:rsidRDefault="000A470E" w:rsidP="000A470E">
      <w:pPr>
        <w:tabs>
          <w:tab w:val="left" w:pos="360"/>
        </w:tabs>
        <w:jc w:val="both"/>
        <w:rPr>
          <w:b/>
          <w:color w:val="C00000"/>
        </w:rPr>
      </w:pPr>
    </w:p>
    <w:p w14:paraId="2F1A7D90" w14:textId="77777777" w:rsidR="000A470E" w:rsidRPr="00546870" w:rsidRDefault="000A470E" w:rsidP="000A470E">
      <w:pPr>
        <w:numPr>
          <w:ilvl w:val="2"/>
          <w:numId w:val="3"/>
        </w:numPr>
        <w:tabs>
          <w:tab w:val="left" w:pos="360"/>
        </w:tabs>
        <w:ind w:left="0" w:firstLine="0"/>
        <w:jc w:val="both"/>
        <w:rPr>
          <w:b/>
          <w:color w:val="C00000"/>
        </w:rPr>
      </w:pPr>
      <w:r w:rsidRPr="00546870">
        <w:rPr>
          <w:b/>
          <w:color w:val="C00000"/>
        </w:rPr>
        <w:t xml:space="preserve">Hâkim/Cumhuriyet Savcısı Adaylarına İlişkin Bilgiler </w:t>
      </w:r>
    </w:p>
    <w:p w14:paraId="264FBA88" w14:textId="77777777" w:rsidR="000A470E" w:rsidRDefault="000A470E" w:rsidP="000A470E">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0A470E" w14:paraId="18634344" w14:textId="77777777" w:rsidTr="00632A9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BB3B63E" w14:textId="77777777" w:rsidR="000A470E" w:rsidRDefault="000A470E" w:rsidP="00632A9D">
            <w:pPr>
              <w:tabs>
                <w:tab w:val="left" w:pos="360"/>
              </w:tabs>
              <w:jc w:val="center"/>
            </w:pPr>
            <w:r>
              <w:rPr>
                <w:b/>
                <w:color w:val="FFFFFF"/>
              </w:rPr>
              <w:t>Hâkim Adayları</w:t>
            </w:r>
          </w:p>
        </w:tc>
      </w:tr>
      <w:tr w:rsidR="000A470E" w14:paraId="1230F1DA" w14:textId="77777777" w:rsidTr="00632A9D">
        <w:trPr>
          <w:trHeight w:val="286"/>
        </w:trPr>
        <w:tc>
          <w:tcPr>
            <w:tcW w:w="4697" w:type="dxa"/>
            <w:tcBorders>
              <w:top w:val="single" w:sz="4" w:space="0" w:color="000000"/>
              <w:left w:val="single" w:sz="4" w:space="0" w:color="000000"/>
              <w:bottom w:val="single" w:sz="4" w:space="0" w:color="000000"/>
            </w:tcBorders>
            <w:shd w:val="clear" w:color="auto" w:fill="F2F2F2"/>
          </w:tcPr>
          <w:p w14:paraId="331839E8" w14:textId="77777777" w:rsidR="000A470E" w:rsidRDefault="000A470E" w:rsidP="00632A9D">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3724795" w14:textId="2611CEEB" w:rsidR="000A470E" w:rsidRPr="000A470E" w:rsidRDefault="000A470E" w:rsidP="00632A9D">
            <w:pPr>
              <w:tabs>
                <w:tab w:val="left" w:pos="360"/>
              </w:tabs>
              <w:snapToGrid w:val="0"/>
              <w:jc w:val="center"/>
              <w:rPr>
                <w:b/>
                <w:bCs/>
              </w:rPr>
            </w:pPr>
            <w:r w:rsidRPr="000A470E">
              <w:rPr>
                <w:b/>
                <w:bCs/>
              </w:rPr>
              <w:t>0</w:t>
            </w:r>
          </w:p>
        </w:tc>
      </w:tr>
      <w:tr w:rsidR="000A470E" w14:paraId="0EBA1556" w14:textId="77777777" w:rsidTr="00632A9D">
        <w:trPr>
          <w:trHeight w:val="286"/>
        </w:trPr>
        <w:tc>
          <w:tcPr>
            <w:tcW w:w="4697" w:type="dxa"/>
            <w:tcBorders>
              <w:top w:val="single" w:sz="4" w:space="0" w:color="000000"/>
              <w:left w:val="single" w:sz="4" w:space="0" w:color="000000"/>
              <w:bottom w:val="single" w:sz="4" w:space="0" w:color="000000"/>
            </w:tcBorders>
            <w:shd w:val="clear" w:color="auto" w:fill="F2F2F2"/>
          </w:tcPr>
          <w:p w14:paraId="7ABB000C" w14:textId="77777777" w:rsidR="000A470E" w:rsidRDefault="000A470E" w:rsidP="00632A9D">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72FDD3FA" w14:textId="687D47A7" w:rsidR="000A470E" w:rsidRDefault="006D4562" w:rsidP="00632A9D">
            <w:pPr>
              <w:tabs>
                <w:tab w:val="left" w:pos="360"/>
              </w:tabs>
              <w:snapToGrid w:val="0"/>
              <w:jc w:val="center"/>
              <w:rPr>
                <w:b/>
              </w:rPr>
            </w:pPr>
            <w:r>
              <w:rPr>
                <w:b/>
              </w:rPr>
              <w:t>1</w:t>
            </w:r>
          </w:p>
        </w:tc>
      </w:tr>
      <w:tr w:rsidR="000A470E" w14:paraId="7DE89415" w14:textId="77777777" w:rsidTr="00632A9D">
        <w:trPr>
          <w:trHeight w:val="304"/>
        </w:trPr>
        <w:tc>
          <w:tcPr>
            <w:tcW w:w="4697" w:type="dxa"/>
            <w:tcBorders>
              <w:left w:val="single" w:sz="4" w:space="0" w:color="000000"/>
              <w:bottom w:val="single" w:sz="4" w:space="0" w:color="000000"/>
            </w:tcBorders>
            <w:shd w:val="clear" w:color="auto" w:fill="F2F2F2"/>
          </w:tcPr>
          <w:p w14:paraId="13D12CEE" w14:textId="77777777" w:rsidR="000A470E" w:rsidRDefault="000A470E" w:rsidP="00632A9D">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5AB57223" w14:textId="7445B643" w:rsidR="000A470E" w:rsidRDefault="000E4566" w:rsidP="00632A9D">
            <w:pPr>
              <w:tabs>
                <w:tab w:val="left" w:pos="360"/>
              </w:tabs>
              <w:snapToGrid w:val="0"/>
              <w:jc w:val="center"/>
              <w:rPr>
                <w:b/>
              </w:rPr>
            </w:pPr>
            <w:r>
              <w:rPr>
                <w:b/>
              </w:rPr>
              <w:t>1</w:t>
            </w:r>
          </w:p>
        </w:tc>
      </w:tr>
    </w:tbl>
    <w:p w14:paraId="5414AEC8" w14:textId="77777777" w:rsidR="000A470E" w:rsidRDefault="000A470E" w:rsidP="000A470E"/>
    <w:tbl>
      <w:tblPr>
        <w:tblW w:w="9287" w:type="dxa"/>
        <w:tblLayout w:type="fixed"/>
        <w:tblLook w:val="0000" w:firstRow="0" w:lastRow="0" w:firstColumn="0" w:lastColumn="0" w:noHBand="0" w:noVBand="0"/>
      </w:tblPr>
      <w:tblGrid>
        <w:gridCol w:w="4697"/>
        <w:gridCol w:w="4590"/>
      </w:tblGrid>
      <w:tr w:rsidR="000A470E" w14:paraId="6F72E2F8" w14:textId="77777777" w:rsidTr="00632A9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388207D2" w14:textId="77777777" w:rsidR="000A470E" w:rsidRPr="005314DD" w:rsidRDefault="000A470E" w:rsidP="00632A9D">
            <w:pPr>
              <w:tabs>
                <w:tab w:val="left" w:pos="360"/>
              </w:tabs>
              <w:jc w:val="center"/>
              <w:rPr>
                <w:color w:val="7030A0"/>
              </w:rPr>
            </w:pPr>
            <w:r w:rsidRPr="00190038">
              <w:rPr>
                <w:b/>
                <w:color w:val="FFFFFF" w:themeColor="background1"/>
              </w:rPr>
              <w:t>Cumhuriyet Savcısı Adayları</w:t>
            </w:r>
          </w:p>
        </w:tc>
      </w:tr>
      <w:tr w:rsidR="000A470E" w14:paraId="0FA0C510" w14:textId="77777777" w:rsidTr="00632A9D">
        <w:trPr>
          <w:trHeight w:val="286"/>
        </w:trPr>
        <w:tc>
          <w:tcPr>
            <w:tcW w:w="4697" w:type="dxa"/>
            <w:tcBorders>
              <w:top w:val="single" w:sz="4" w:space="0" w:color="000000"/>
              <w:left w:val="single" w:sz="4" w:space="0" w:color="000000"/>
              <w:bottom w:val="single" w:sz="4" w:space="0" w:color="000000"/>
            </w:tcBorders>
            <w:shd w:val="clear" w:color="auto" w:fill="F2F2F2"/>
          </w:tcPr>
          <w:p w14:paraId="257A4293" w14:textId="77777777" w:rsidR="000A470E" w:rsidRPr="00190038" w:rsidRDefault="000A470E" w:rsidP="00632A9D">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E58CC41" w14:textId="77777777" w:rsidR="000A470E" w:rsidRPr="006336C5" w:rsidRDefault="000A470E" w:rsidP="00632A9D">
            <w:pPr>
              <w:tabs>
                <w:tab w:val="left" w:pos="360"/>
              </w:tabs>
              <w:snapToGrid w:val="0"/>
              <w:jc w:val="center"/>
            </w:pPr>
            <w:r w:rsidRPr="006336C5">
              <w:t>0</w:t>
            </w:r>
          </w:p>
        </w:tc>
      </w:tr>
      <w:tr w:rsidR="000A470E" w14:paraId="102CFC85" w14:textId="77777777" w:rsidTr="00632A9D">
        <w:trPr>
          <w:trHeight w:val="286"/>
        </w:trPr>
        <w:tc>
          <w:tcPr>
            <w:tcW w:w="4697" w:type="dxa"/>
            <w:tcBorders>
              <w:top w:val="single" w:sz="4" w:space="0" w:color="000000"/>
              <w:left w:val="single" w:sz="4" w:space="0" w:color="000000"/>
              <w:bottom w:val="single" w:sz="4" w:space="0" w:color="000000"/>
            </w:tcBorders>
            <w:shd w:val="clear" w:color="auto" w:fill="F2F2F2"/>
          </w:tcPr>
          <w:p w14:paraId="25B4BC6C" w14:textId="77777777" w:rsidR="000A470E" w:rsidRPr="00190038" w:rsidRDefault="000A470E" w:rsidP="00632A9D">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1AD4B43" w14:textId="5BC55C27" w:rsidR="000A470E" w:rsidRPr="006336C5" w:rsidRDefault="000A470E" w:rsidP="00632A9D">
            <w:pPr>
              <w:tabs>
                <w:tab w:val="left" w:pos="360"/>
              </w:tabs>
              <w:snapToGrid w:val="0"/>
              <w:jc w:val="center"/>
            </w:pPr>
            <w:r>
              <w:t>0</w:t>
            </w:r>
          </w:p>
        </w:tc>
      </w:tr>
      <w:tr w:rsidR="000A470E" w14:paraId="6BA332DE" w14:textId="77777777" w:rsidTr="00632A9D">
        <w:trPr>
          <w:trHeight w:val="304"/>
        </w:trPr>
        <w:tc>
          <w:tcPr>
            <w:tcW w:w="4697" w:type="dxa"/>
            <w:tcBorders>
              <w:left w:val="single" w:sz="4" w:space="0" w:color="000000"/>
              <w:bottom w:val="single" w:sz="4" w:space="0" w:color="000000"/>
            </w:tcBorders>
            <w:shd w:val="clear" w:color="auto" w:fill="F2F2F2"/>
          </w:tcPr>
          <w:p w14:paraId="28E0301E" w14:textId="77777777" w:rsidR="000A470E" w:rsidRPr="00190038" w:rsidRDefault="000A470E" w:rsidP="00632A9D">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3BA2B269" w14:textId="1DDA47C3" w:rsidR="000A470E" w:rsidRPr="005314DD" w:rsidRDefault="000A470E" w:rsidP="00632A9D">
            <w:pPr>
              <w:tabs>
                <w:tab w:val="left" w:pos="360"/>
              </w:tabs>
              <w:snapToGrid w:val="0"/>
              <w:jc w:val="center"/>
              <w:rPr>
                <w:b/>
                <w:color w:val="7030A0"/>
              </w:rPr>
            </w:pPr>
            <w:r>
              <w:rPr>
                <w:b/>
              </w:rPr>
              <w:t>0</w:t>
            </w:r>
          </w:p>
        </w:tc>
      </w:tr>
    </w:tbl>
    <w:p w14:paraId="6EE36ED9" w14:textId="77777777" w:rsidR="000A470E" w:rsidRPr="005314DD" w:rsidRDefault="000A470E" w:rsidP="000A470E"/>
    <w:p w14:paraId="45E667FC" w14:textId="77777777" w:rsidR="000A470E" w:rsidRPr="00546870" w:rsidRDefault="000A470E" w:rsidP="000A470E">
      <w:pPr>
        <w:numPr>
          <w:ilvl w:val="2"/>
          <w:numId w:val="3"/>
        </w:numPr>
        <w:tabs>
          <w:tab w:val="left" w:pos="360"/>
        </w:tabs>
        <w:ind w:left="0" w:firstLine="0"/>
        <w:jc w:val="both"/>
        <w:rPr>
          <w:b/>
          <w:color w:val="C00000"/>
        </w:rPr>
      </w:pPr>
      <w:r w:rsidRPr="00546870">
        <w:rPr>
          <w:b/>
          <w:color w:val="C00000"/>
        </w:rPr>
        <w:lastRenderedPageBreak/>
        <w:t xml:space="preserve">Hâkim ve Cumhuriyet Savcılarına İlişkin Bilgiler </w:t>
      </w:r>
    </w:p>
    <w:p w14:paraId="332FFF9F" w14:textId="77777777" w:rsidR="000A470E" w:rsidRPr="004C59C4" w:rsidRDefault="000A470E" w:rsidP="000A470E"/>
    <w:tbl>
      <w:tblPr>
        <w:tblW w:w="9356" w:type="dxa"/>
        <w:tblLayout w:type="fixed"/>
        <w:tblLook w:val="0000" w:firstRow="0" w:lastRow="0" w:firstColumn="0" w:lastColumn="0" w:noHBand="0" w:noVBand="0"/>
      </w:tblPr>
      <w:tblGrid>
        <w:gridCol w:w="4678"/>
        <w:gridCol w:w="4678"/>
      </w:tblGrid>
      <w:tr w:rsidR="000A470E" w14:paraId="476AD466" w14:textId="77777777" w:rsidTr="00632A9D">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6E3EC4" w14:textId="77777777" w:rsidR="000A470E" w:rsidRDefault="000A470E" w:rsidP="00632A9D">
            <w:pPr>
              <w:tabs>
                <w:tab w:val="left" w:pos="360"/>
              </w:tabs>
              <w:jc w:val="center"/>
            </w:pPr>
            <w:r>
              <w:rPr>
                <w:b/>
                <w:color w:val="FFFFFF"/>
              </w:rPr>
              <w:t>Hâkimler</w:t>
            </w:r>
          </w:p>
        </w:tc>
      </w:tr>
      <w:tr w:rsidR="000A470E" w14:paraId="4689D89A" w14:textId="77777777" w:rsidTr="00632A9D">
        <w:trPr>
          <w:trHeight w:val="257"/>
        </w:trPr>
        <w:tc>
          <w:tcPr>
            <w:tcW w:w="4678" w:type="dxa"/>
            <w:tcBorders>
              <w:top w:val="single" w:sz="4" w:space="0" w:color="000000"/>
              <w:left w:val="single" w:sz="4" w:space="0" w:color="000000"/>
              <w:bottom w:val="single" w:sz="4" w:space="0" w:color="000000"/>
            </w:tcBorders>
            <w:shd w:val="clear" w:color="auto" w:fill="F2F2F2"/>
          </w:tcPr>
          <w:p w14:paraId="686315CF" w14:textId="77777777" w:rsidR="000A470E" w:rsidRDefault="000A470E" w:rsidP="00632A9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C488E5A" w14:textId="32EC15E2" w:rsidR="000A470E" w:rsidRPr="006E1EE5" w:rsidRDefault="00E7041C" w:rsidP="00632A9D">
            <w:pPr>
              <w:tabs>
                <w:tab w:val="left" w:pos="360"/>
              </w:tabs>
              <w:snapToGrid w:val="0"/>
              <w:jc w:val="center"/>
              <w:rPr>
                <w:b/>
              </w:rPr>
            </w:pPr>
            <w:r>
              <w:rPr>
                <w:b/>
              </w:rPr>
              <w:t>10</w:t>
            </w:r>
          </w:p>
        </w:tc>
      </w:tr>
      <w:tr w:rsidR="000A470E" w14:paraId="6B498C56" w14:textId="77777777" w:rsidTr="00632A9D">
        <w:trPr>
          <w:trHeight w:val="257"/>
        </w:trPr>
        <w:tc>
          <w:tcPr>
            <w:tcW w:w="4678" w:type="dxa"/>
            <w:tcBorders>
              <w:top w:val="single" w:sz="4" w:space="0" w:color="000000"/>
              <w:left w:val="single" w:sz="4" w:space="0" w:color="000000"/>
              <w:bottom w:val="single" w:sz="4" w:space="0" w:color="000000"/>
            </w:tcBorders>
            <w:shd w:val="clear" w:color="auto" w:fill="F2F2F2"/>
          </w:tcPr>
          <w:p w14:paraId="314777D8" w14:textId="77777777" w:rsidR="000A470E" w:rsidRDefault="000A470E" w:rsidP="00632A9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DCD6287" w14:textId="691099EF" w:rsidR="000A470E" w:rsidRDefault="000A470E" w:rsidP="00632A9D">
            <w:pPr>
              <w:tabs>
                <w:tab w:val="left" w:pos="360"/>
              </w:tabs>
              <w:snapToGrid w:val="0"/>
              <w:jc w:val="center"/>
              <w:rPr>
                <w:b/>
              </w:rPr>
            </w:pPr>
            <w:r>
              <w:rPr>
                <w:b/>
              </w:rPr>
              <w:t>1</w:t>
            </w:r>
            <w:r w:rsidR="000E4566">
              <w:rPr>
                <w:b/>
              </w:rPr>
              <w:t>2</w:t>
            </w:r>
          </w:p>
        </w:tc>
      </w:tr>
      <w:tr w:rsidR="000A470E" w14:paraId="4B1AA87C" w14:textId="77777777" w:rsidTr="00632A9D">
        <w:trPr>
          <w:trHeight w:val="257"/>
        </w:trPr>
        <w:tc>
          <w:tcPr>
            <w:tcW w:w="4678" w:type="dxa"/>
            <w:tcBorders>
              <w:left w:val="single" w:sz="4" w:space="0" w:color="000000"/>
              <w:bottom w:val="single" w:sz="4" w:space="0" w:color="000000"/>
            </w:tcBorders>
            <w:shd w:val="clear" w:color="auto" w:fill="F2F2F2"/>
          </w:tcPr>
          <w:p w14:paraId="7F99C164" w14:textId="77777777" w:rsidR="000A470E" w:rsidRDefault="000A470E" w:rsidP="00632A9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489D06CC" w14:textId="5BB82CA7" w:rsidR="000A470E" w:rsidRDefault="00ED6A82" w:rsidP="00632A9D">
            <w:pPr>
              <w:tabs>
                <w:tab w:val="left" w:pos="360"/>
              </w:tabs>
              <w:snapToGrid w:val="0"/>
              <w:jc w:val="center"/>
              <w:rPr>
                <w:b/>
              </w:rPr>
            </w:pPr>
            <w:r>
              <w:rPr>
                <w:b/>
              </w:rPr>
              <w:t>2</w:t>
            </w:r>
            <w:r w:rsidR="00E7041C">
              <w:rPr>
                <w:b/>
              </w:rPr>
              <w:t>2</w:t>
            </w:r>
          </w:p>
        </w:tc>
      </w:tr>
    </w:tbl>
    <w:p w14:paraId="58BE77DC" w14:textId="77777777" w:rsidR="000A470E" w:rsidRDefault="000A470E" w:rsidP="000A470E"/>
    <w:p w14:paraId="1E091275" w14:textId="77777777" w:rsidR="000A470E" w:rsidRDefault="000A470E" w:rsidP="000A470E">
      <w:pPr>
        <w:rPr>
          <w:color w:val="C00000"/>
        </w:rPr>
      </w:pPr>
    </w:p>
    <w:tbl>
      <w:tblPr>
        <w:tblW w:w="9356" w:type="dxa"/>
        <w:tblLayout w:type="fixed"/>
        <w:tblLook w:val="0000" w:firstRow="0" w:lastRow="0" w:firstColumn="0" w:lastColumn="0" w:noHBand="0" w:noVBand="0"/>
      </w:tblPr>
      <w:tblGrid>
        <w:gridCol w:w="4678"/>
        <w:gridCol w:w="4678"/>
      </w:tblGrid>
      <w:tr w:rsidR="000A470E" w14:paraId="2ABFF8AC" w14:textId="77777777" w:rsidTr="00632A9D">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15DCAE" w14:textId="77777777" w:rsidR="000A470E" w:rsidRDefault="000A470E" w:rsidP="00632A9D">
            <w:pPr>
              <w:tabs>
                <w:tab w:val="left" w:pos="360"/>
              </w:tabs>
              <w:jc w:val="center"/>
            </w:pPr>
            <w:r>
              <w:rPr>
                <w:b/>
                <w:color w:val="FFFFFF"/>
              </w:rPr>
              <w:t>Cumhuriyet Savcıları</w:t>
            </w:r>
          </w:p>
        </w:tc>
      </w:tr>
      <w:tr w:rsidR="000A470E" w14:paraId="7F01D66B" w14:textId="77777777" w:rsidTr="00632A9D">
        <w:tc>
          <w:tcPr>
            <w:tcW w:w="4678" w:type="dxa"/>
            <w:tcBorders>
              <w:top w:val="single" w:sz="4" w:space="0" w:color="000000"/>
              <w:left w:val="single" w:sz="4" w:space="0" w:color="000000"/>
              <w:bottom w:val="single" w:sz="4" w:space="0" w:color="000000"/>
            </w:tcBorders>
            <w:shd w:val="clear" w:color="auto" w:fill="F2F2F2"/>
          </w:tcPr>
          <w:p w14:paraId="21B3A2D2" w14:textId="77777777" w:rsidR="000A470E" w:rsidRDefault="000A470E" w:rsidP="00632A9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37A1EF2" w14:textId="2089811D" w:rsidR="000A470E" w:rsidRPr="001B7D6D" w:rsidRDefault="00D74489" w:rsidP="00632A9D">
            <w:pPr>
              <w:tabs>
                <w:tab w:val="left" w:pos="360"/>
              </w:tabs>
              <w:snapToGrid w:val="0"/>
              <w:jc w:val="center"/>
              <w:rPr>
                <w:b/>
              </w:rPr>
            </w:pPr>
            <w:r>
              <w:rPr>
                <w:b/>
              </w:rPr>
              <w:t>6</w:t>
            </w:r>
          </w:p>
        </w:tc>
      </w:tr>
      <w:tr w:rsidR="000A470E" w14:paraId="3CE26B91" w14:textId="77777777" w:rsidTr="00632A9D">
        <w:tc>
          <w:tcPr>
            <w:tcW w:w="4678" w:type="dxa"/>
            <w:tcBorders>
              <w:top w:val="single" w:sz="4" w:space="0" w:color="000000"/>
              <w:left w:val="single" w:sz="4" w:space="0" w:color="000000"/>
              <w:bottom w:val="single" w:sz="4" w:space="0" w:color="000000"/>
            </w:tcBorders>
            <w:shd w:val="clear" w:color="auto" w:fill="F2F2F2"/>
          </w:tcPr>
          <w:p w14:paraId="048BC308" w14:textId="77777777" w:rsidR="000A470E" w:rsidRDefault="000A470E" w:rsidP="00632A9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C5BCA3" w14:textId="6DA9625F" w:rsidR="000A470E" w:rsidRDefault="000A470E" w:rsidP="00632A9D">
            <w:pPr>
              <w:tabs>
                <w:tab w:val="left" w:pos="360"/>
              </w:tabs>
              <w:snapToGrid w:val="0"/>
              <w:jc w:val="center"/>
              <w:rPr>
                <w:b/>
              </w:rPr>
            </w:pPr>
            <w:r>
              <w:rPr>
                <w:b/>
              </w:rPr>
              <w:t>1</w:t>
            </w:r>
            <w:r w:rsidR="00D74489">
              <w:rPr>
                <w:b/>
              </w:rPr>
              <w:t>2</w:t>
            </w:r>
          </w:p>
        </w:tc>
      </w:tr>
      <w:tr w:rsidR="000A470E" w14:paraId="1DA5BC3B" w14:textId="77777777" w:rsidTr="00632A9D">
        <w:tc>
          <w:tcPr>
            <w:tcW w:w="4678" w:type="dxa"/>
            <w:tcBorders>
              <w:left w:val="single" w:sz="4" w:space="0" w:color="000000"/>
              <w:bottom w:val="single" w:sz="4" w:space="0" w:color="000000"/>
            </w:tcBorders>
            <w:shd w:val="clear" w:color="auto" w:fill="F2F2F2"/>
          </w:tcPr>
          <w:p w14:paraId="554575EA" w14:textId="77777777" w:rsidR="000A470E" w:rsidRDefault="000A470E" w:rsidP="00632A9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64C967F3" w14:textId="4239343A" w:rsidR="000A470E" w:rsidRDefault="000A470E" w:rsidP="00632A9D">
            <w:pPr>
              <w:tabs>
                <w:tab w:val="left" w:pos="360"/>
              </w:tabs>
              <w:snapToGrid w:val="0"/>
              <w:jc w:val="center"/>
              <w:rPr>
                <w:b/>
              </w:rPr>
            </w:pPr>
            <w:r>
              <w:rPr>
                <w:b/>
              </w:rPr>
              <w:t>1</w:t>
            </w:r>
            <w:r w:rsidR="00D74489">
              <w:rPr>
                <w:b/>
              </w:rPr>
              <w:t>8</w:t>
            </w:r>
          </w:p>
        </w:tc>
      </w:tr>
    </w:tbl>
    <w:p w14:paraId="7D17DDD5" w14:textId="77777777" w:rsidR="00E32D7B" w:rsidRDefault="00E32D7B">
      <w:pPr>
        <w:rPr>
          <w:color w:val="C00000"/>
        </w:rPr>
      </w:pPr>
    </w:p>
    <w:p w14:paraId="099DD50B" w14:textId="525EBF1A" w:rsidR="00B71278" w:rsidRPr="00B71278" w:rsidRDefault="00B71278" w:rsidP="00B71278">
      <w:pPr>
        <w:pStyle w:val="Balk4"/>
        <w:numPr>
          <w:ilvl w:val="1"/>
          <w:numId w:val="5"/>
        </w:numPr>
        <w:ind w:left="0" w:firstLine="851"/>
        <w:rPr>
          <w:i/>
          <w:iCs/>
          <w:color w:val="C00000"/>
          <w:sz w:val="24"/>
          <w:szCs w:val="24"/>
        </w:rPr>
      </w:pPr>
      <w:bookmarkStart w:id="130" w:name="__RefHeading__177_1323963809"/>
      <w:bookmarkStart w:id="131" w:name="__RefHeading__306_597354004"/>
      <w:bookmarkStart w:id="132" w:name="__RefHeading__220_1086036030"/>
      <w:bookmarkStart w:id="133" w:name="__RefHeading__165_1589488387"/>
      <w:bookmarkStart w:id="134" w:name="__RefHeading___Toc450743417"/>
      <w:bookmarkStart w:id="135" w:name="__RefHeading__742_2095565461"/>
      <w:bookmarkStart w:id="136" w:name="__RefHeading__599_796719703"/>
      <w:bookmarkStart w:id="137" w:name="_Toc455182128"/>
      <w:bookmarkStart w:id="138" w:name="_Toc92879957"/>
      <w:bookmarkStart w:id="139" w:name="_Toc94867863"/>
      <w:bookmarkStart w:id="140" w:name="_Toc121219591"/>
      <w:bookmarkEnd w:id="130"/>
      <w:bookmarkEnd w:id="131"/>
      <w:bookmarkEnd w:id="132"/>
      <w:bookmarkEnd w:id="133"/>
      <w:bookmarkEnd w:id="134"/>
      <w:bookmarkEnd w:id="135"/>
      <w:bookmarkEnd w:id="136"/>
      <w:r w:rsidRPr="00546870">
        <w:rPr>
          <w:color w:val="C00000"/>
          <w:sz w:val="24"/>
          <w:szCs w:val="24"/>
        </w:rPr>
        <w:t>MÜLHAKAT ADLİYELERİ</w:t>
      </w:r>
    </w:p>
    <w:bookmarkEnd w:id="137"/>
    <w:bookmarkEnd w:id="138"/>
    <w:bookmarkEnd w:id="139"/>
    <w:bookmarkEnd w:id="140"/>
    <w:p w14:paraId="17A62B11" w14:textId="61AC1B81" w:rsidR="00E32D7B" w:rsidRPr="00546870" w:rsidRDefault="00B71278" w:rsidP="00882E8E">
      <w:pPr>
        <w:pStyle w:val="Balk4"/>
        <w:numPr>
          <w:ilvl w:val="1"/>
          <w:numId w:val="5"/>
        </w:numPr>
        <w:ind w:left="0" w:firstLine="851"/>
        <w:rPr>
          <w:i/>
          <w:iCs/>
          <w:color w:val="C00000"/>
          <w:sz w:val="24"/>
          <w:szCs w:val="24"/>
        </w:rPr>
      </w:pPr>
      <w:r>
        <w:rPr>
          <w:color w:val="C00000"/>
          <w:sz w:val="24"/>
          <w:szCs w:val="24"/>
        </w:rPr>
        <w:t>TUZLUCA ADLİYESİ</w:t>
      </w:r>
    </w:p>
    <w:p w14:paraId="5CCEFA39" w14:textId="737CA175" w:rsidR="00E32D7B" w:rsidRPr="00B71278" w:rsidRDefault="00E32D7B" w:rsidP="00B71278">
      <w:pPr>
        <w:tabs>
          <w:tab w:val="left" w:pos="360"/>
        </w:tabs>
        <w:jc w:val="both"/>
        <w:rPr>
          <w:b/>
          <w:i/>
          <w:iCs/>
          <w:color w:val="0000CC"/>
        </w:rPr>
      </w:pPr>
    </w:p>
    <w:p w14:paraId="4F6E5632" w14:textId="77777777" w:rsidR="00B71278" w:rsidRPr="00546870" w:rsidRDefault="00B71278" w:rsidP="00B71278">
      <w:pPr>
        <w:tabs>
          <w:tab w:val="left" w:pos="360"/>
        </w:tabs>
        <w:jc w:val="both"/>
        <w:rPr>
          <w:color w:val="C00000"/>
        </w:rPr>
      </w:pPr>
      <w:r w:rsidRPr="00546870">
        <w:rPr>
          <w:b/>
          <w:color w:val="C00000"/>
        </w:rPr>
        <w:t>Mahkemeler, Cumhuriyet Başsavcılıkları ve Adli Birimlere Göre Personelin Dağılımı</w:t>
      </w:r>
    </w:p>
    <w:p w14:paraId="56EDA164" w14:textId="77777777" w:rsidR="00B71278" w:rsidRDefault="00B71278" w:rsidP="00B71278">
      <w:pPr>
        <w:tabs>
          <w:tab w:val="left" w:pos="360"/>
        </w:tabs>
        <w:jc w:val="both"/>
      </w:pPr>
    </w:p>
    <w:p w14:paraId="75556260" w14:textId="77777777" w:rsidR="00B71278" w:rsidRPr="000706D8" w:rsidRDefault="00B71278" w:rsidP="00B71278">
      <w:pPr>
        <w:rPr>
          <w:color w:val="00B050"/>
        </w:rPr>
        <w:sectPr w:rsidR="00B71278"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B71278" w14:paraId="4A249084" w14:textId="77777777" w:rsidTr="00632A9D">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7ABF00A" w14:textId="77777777" w:rsidR="00B71278" w:rsidRDefault="00B71278" w:rsidP="00632A9D">
            <w:pPr>
              <w:tabs>
                <w:tab w:val="left" w:pos="360"/>
              </w:tabs>
              <w:jc w:val="center"/>
            </w:pPr>
            <w:r>
              <w:rPr>
                <w:b/>
                <w:color w:val="FFFFFF"/>
              </w:rPr>
              <w:t>Mahkemelere Göre Dağılım</w:t>
            </w:r>
          </w:p>
        </w:tc>
      </w:tr>
      <w:tr w:rsidR="00B71278" w14:paraId="050AE61A"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2F2F2"/>
          </w:tcPr>
          <w:p w14:paraId="77C8EC78" w14:textId="77777777" w:rsidR="00B71278" w:rsidRDefault="00B71278" w:rsidP="00632A9D">
            <w:pPr>
              <w:tabs>
                <w:tab w:val="left" w:pos="360"/>
              </w:tabs>
              <w:jc w:val="both"/>
            </w:pPr>
            <w:r>
              <w:t>Tuzluca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224B399" w14:textId="77777777" w:rsidR="00B71278" w:rsidRDefault="00B71278" w:rsidP="00632A9D">
            <w:pPr>
              <w:tabs>
                <w:tab w:val="left" w:pos="360"/>
              </w:tabs>
              <w:snapToGrid w:val="0"/>
              <w:jc w:val="center"/>
            </w:pPr>
            <w:r>
              <w:t>2</w:t>
            </w:r>
          </w:p>
        </w:tc>
      </w:tr>
      <w:tr w:rsidR="00B71278" w14:paraId="14250DAD"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0E2A2E1E" w14:textId="77777777" w:rsidR="00B71278" w:rsidRDefault="00B71278" w:rsidP="00632A9D">
            <w:pPr>
              <w:tabs>
                <w:tab w:val="left" w:pos="360"/>
              </w:tabs>
              <w:jc w:val="both"/>
            </w:pPr>
            <w:r>
              <w:t>Tuzluca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337F0FF" w14:textId="77777777" w:rsidR="00B71278" w:rsidRDefault="00B71278" w:rsidP="00632A9D">
            <w:pPr>
              <w:tabs>
                <w:tab w:val="left" w:pos="360"/>
              </w:tabs>
              <w:snapToGrid w:val="0"/>
              <w:jc w:val="center"/>
            </w:pPr>
            <w:r>
              <w:t>2</w:t>
            </w:r>
          </w:p>
        </w:tc>
      </w:tr>
      <w:tr w:rsidR="00B71278" w14:paraId="792ADCF3" w14:textId="77777777" w:rsidTr="00632A9D">
        <w:trPr>
          <w:trHeight w:val="265"/>
        </w:trPr>
        <w:tc>
          <w:tcPr>
            <w:tcW w:w="4278" w:type="dxa"/>
            <w:tcBorders>
              <w:top w:val="single" w:sz="4" w:space="0" w:color="000000"/>
              <w:left w:val="single" w:sz="4" w:space="0" w:color="000000"/>
              <w:bottom w:val="single" w:sz="4" w:space="0" w:color="000000"/>
            </w:tcBorders>
            <w:shd w:val="clear" w:color="auto" w:fill="FFFFFF"/>
          </w:tcPr>
          <w:p w14:paraId="6C8A71AD" w14:textId="77777777" w:rsidR="00B71278" w:rsidRDefault="00B71278" w:rsidP="00632A9D">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637E3CD" w14:textId="77777777" w:rsidR="00B71278" w:rsidRDefault="00B71278" w:rsidP="00632A9D">
            <w:pPr>
              <w:tabs>
                <w:tab w:val="left" w:pos="360"/>
              </w:tabs>
              <w:snapToGrid w:val="0"/>
              <w:jc w:val="center"/>
              <w:rPr>
                <w:b/>
              </w:rPr>
            </w:pPr>
            <w:r>
              <w:rPr>
                <w:b/>
              </w:rPr>
              <w:t>4</w:t>
            </w:r>
          </w:p>
        </w:tc>
      </w:tr>
    </w:tbl>
    <w:p w14:paraId="7C6B604B" w14:textId="77777777" w:rsidR="00B71278" w:rsidRDefault="00B71278" w:rsidP="00B71278">
      <w:pPr>
        <w:tabs>
          <w:tab w:val="left" w:pos="360"/>
        </w:tabs>
        <w:jc w:val="both"/>
      </w:pPr>
    </w:p>
    <w:tbl>
      <w:tblPr>
        <w:tblW w:w="9072" w:type="dxa"/>
        <w:tblLayout w:type="fixed"/>
        <w:tblLook w:val="0000" w:firstRow="0" w:lastRow="0" w:firstColumn="0" w:lastColumn="0" w:noHBand="0" w:noVBand="0"/>
      </w:tblPr>
      <w:tblGrid>
        <w:gridCol w:w="4287"/>
        <w:gridCol w:w="4785"/>
      </w:tblGrid>
      <w:tr w:rsidR="00B71278" w14:paraId="1FC731F2" w14:textId="77777777" w:rsidTr="00632A9D">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E5A0D90" w14:textId="77777777" w:rsidR="00B71278" w:rsidRDefault="00B71278" w:rsidP="00632A9D">
            <w:pPr>
              <w:tabs>
                <w:tab w:val="left" w:pos="360"/>
              </w:tabs>
              <w:jc w:val="center"/>
            </w:pPr>
            <w:r>
              <w:rPr>
                <w:b/>
                <w:color w:val="FFFFFF"/>
              </w:rPr>
              <w:t>Cumhuriyet Başsavcılığına Göre Dağılım</w:t>
            </w:r>
          </w:p>
        </w:tc>
      </w:tr>
      <w:tr w:rsidR="00B71278" w14:paraId="7FB9948F" w14:textId="77777777" w:rsidTr="00632A9D">
        <w:tc>
          <w:tcPr>
            <w:tcW w:w="4287" w:type="dxa"/>
            <w:tcBorders>
              <w:top w:val="single" w:sz="4" w:space="0" w:color="000000"/>
              <w:left w:val="single" w:sz="4" w:space="0" w:color="000000"/>
              <w:bottom w:val="single" w:sz="4" w:space="0" w:color="000000"/>
            </w:tcBorders>
            <w:shd w:val="clear" w:color="auto" w:fill="auto"/>
          </w:tcPr>
          <w:p w14:paraId="37D3C238" w14:textId="77777777" w:rsidR="00B71278" w:rsidRDefault="00B71278" w:rsidP="00632A9D">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1CEA5C0" w14:textId="77777777" w:rsidR="00B71278" w:rsidRDefault="00B71278" w:rsidP="00632A9D">
            <w:pPr>
              <w:tabs>
                <w:tab w:val="left" w:pos="360"/>
              </w:tabs>
              <w:snapToGrid w:val="0"/>
              <w:jc w:val="center"/>
            </w:pPr>
            <w:r>
              <w:t>2</w:t>
            </w:r>
          </w:p>
        </w:tc>
      </w:tr>
      <w:tr w:rsidR="00B71278" w14:paraId="3D07812B" w14:textId="77777777" w:rsidTr="00632A9D">
        <w:tc>
          <w:tcPr>
            <w:tcW w:w="4287" w:type="dxa"/>
            <w:tcBorders>
              <w:top w:val="single" w:sz="4" w:space="0" w:color="000000"/>
              <w:left w:val="single" w:sz="4" w:space="0" w:color="000000"/>
              <w:bottom w:val="single" w:sz="4" w:space="0" w:color="000000"/>
            </w:tcBorders>
            <w:shd w:val="clear" w:color="auto" w:fill="F2F2F2"/>
          </w:tcPr>
          <w:p w14:paraId="0D851BAD" w14:textId="77777777" w:rsidR="00B71278" w:rsidRDefault="00B71278" w:rsidP="00632A9D">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46837AB6" w14:textId="77777777" w:rsidR="00B71278" w:rsidRDefault="00B71278" w:rsidP="00632A9D">
            <w:pPr>
              <w:tabs>
                <w:tab w:val="left" w:pos="360"/>
              </w:tabs>
              <w:snapToGrid w:val="0"/>
              <w:jc w:val="center"/>
            </w:pPr>
            <w:r>
              <w:t>1</w:t>
            </w:r>
          </w:p>
        </w:tc>
      </w:tr>
      <w:tr w:rsidR="00B71278" w14:paraId="5ECC768C" w14:textId="77777777" w:rsidTr="00632A9D">
        <w:tc>
          <w:tcPr>
            <w:tcW w:w="4287" w:type="dxa"/>
            <w:tcBorders>
              <w:top w:val="single" w:sz="4" w:space="0" w:color="000000"/>
              <w:left w:val="single" w:sz="4" w:space="0" w:color="000000"/>
              <w:bottom w:val="single" w:sz="4" w:space="0" w:color="000000"/>
            </w:tcBorders>
            <w:shd w:val="clear" w:color="auto" w:fill="auto"/>
          </w:tcPr>
          <w:p w14:paraId="63F31B6C" w14:textId="77777777" w:rsidR="00B71278" w:rsidRDefault="00B71278" w:rsidP="00632A9D">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06FDF0C" w14:textId="77777777" w:rsidR="00B71278" w:rsidRDefault="00B71278" w:rsidP="00632A9D">
            <w:pPr>
              <w:tabs>
                <w:tab w:val="left" w:pos="360"/>
              </w:tabs>
              <w:snapToGrid w:val="0"/>
              <w:jc w:val="center"/>
            </w:pPr>
            <w:r>
              <w:t>1</w:t>
            </w:r>
          </w:p>
        </w:tc>
      </w:tr>
      <w:tr w:rsidR="00B71278" w14:paraId="399964BD" w14:textId="77777777" w:rsidTr="00632A9D">
        <w:tc>
          <w:tcPr>
            <w:tcW w:w="4287" w:type="dxa"/>
            <w:tcBorders>
              <w:top w:val="single" w:sz="4" w:space="0" w:color="000000"/>
              <w:left w:val="single" w:sz="4" w:space="0" w:color="000000"/>
              <w:bottom w:val="single" w:sz="4" w:space="0" w:color="000000"/>
            </w:tcBorders>
            <w:shd w:val="clear" w:color="auto" w:fill="auto"/>
          </w:tcPr>
          <w:p w14:paraId="64ECB29F" w14:textId="77777777" w:rsidR="00B71278" w:rsidRDefault="00B71278" w:rsidP="00632A9D">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78D7A4A" w14:textId="77777777" w:rsidR="00B71278" w:rsidRDefault="00B71278" w:rsidP="00632A9D">
            <w:pPr>
              <w:tabs>
                <w:tab w:val="left" w:pos="360"/>
              </w:tabs>
              <w:snapToGrid w:val="0"/>
              <w:jc w:val="center"/>
              <w:rPr>
                <w:b/>
              </w:rPr>
            </w:pPr>
            <w:r>
              <w:rPr>
                <w:b/>
              </w:rPr>
              <w:t>4</w:t>
            </w:r>
          </w:p>
        </w:tc>
      </w:tr>
    </w:tbl>
    <w:p w14:paraId="2B534F7E" w14:textId="77777777" w:rsidR="00B71278" w:rsidRDefault="00B71278" w:rsidP="00B71278">
      <w:pPr>
        <w:rPr>
          <w:b/>
          <w:color w:val="FFFFFF"/>
        </w:rPr>
        <w:sectPr w:rsidR="00B71278" w:rsidSect="00555070">
          <w:type w:val="continuous"/>
          <w:pgSz w:w="11906" w:h="16838"/>
          <w:pgMar w:top="1417" w:right="1417" w:bottom="1417" w:left="1417" w:header="708" w:footer="708" w:gutter="0"/>
          <w:cols w:space="708"/>
          <w:docGrid w:linePitch="360"/>
        </w:sectPr>
      </w:pPr>
    </w:p>
    <w:p w14:paraId="361D4D45" w14:textId="77777777" w:rsidR="00B71278" w:rsidRDefault="00B71278" w:rsidP="00B71278">
      <w:pPr>
        <w:sectPr w:rsidR="00B71278"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B71278" w:rsidRPr="002839E1" w14:paraId="75573DCC" w14:textId="77777777" w:rsidTr="00632A9D">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D2A2842" w14:textId="77777777" w:rsidR="00B71278" w:rsidRPr="00184A56" w:rsidRDefault="00B71278" w:rsidP="00632A9D">
            <w:pPr>
              <w:tabs>
                <w:tab w:val="left" w:pos="360"/>
              </w:tabs>
              <w:jc w:val="center"/>
              <w:rPr>
                <w:color w:val="00B050"/>
              </w:rPr>
            </w:pPr>
            <w:r w:rsidRPr="0014178B">
              <w:rPr>
                <w:b/>
                <w:color w:val="FFFFFF" w:themeColor="background1"/>
              </w:rPr>
              <w:t>Diğer Birimlere Göre Dağılım</w:t>
            </w:r>
          </w:p>
        </w:tc>
      </w:tr>
      <w:tr w:rsidR="00B71278" w:rsidRPr="002839E1" w14:paraId="45CD3ADB" w14:textId="77777777" w:rsidTr="00632A9D">
        <w:tc>
          <w:tcPr>
            <w:tcW w:w="4475" w:type="dxa"/>
            <w:tcBorders>
              <w:top w:val="single" w:sz="4" w:space="0" w:color="000000"/>
              <w:left w:val="single" w:sz="4" w:space="0" w:color="000000"/>
              <w:bottom w:val="single" w:sz="4" w:space="0" w:color="000000"/>
            </w:tcBorders>
            <w:shd w:val="clear" w:color="auto" w:fill="auto"/>
          </w:tcPr>
          <w:p w14:paraId="2EEAA270" w14:textId="77777777" w:rsidR="00B71278" w:rsidRPr="0014178B" w:rsidRDefault="00B71278" w:rsidP="00632A9D">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A6668BE" w14:textId="77777777" w:rsidR="00B71278" w:rsidRPr="002839E1" w:rsidRDefault="00B71278" w:rsidP="00632A9D">
            <w:pPr>
              <w:tabs>
                <w:tab w:val="left" w:pos="360"/>
              </w:tabs>
              <w:snapToGrid w:val="0"/>
              <w:jc w:val="center"/>
            </w:pPr>
            <w:r>
              <w:t>-</w:t>
            </w:r>
          </w:p>
        </w:tc>
      </w:tr>
      <w:tr w:rsidR="00B71278" w:rsidRPr="002839E1" w14:paraId="4D29046E" w14:textId="77777777" w:rsidTr="00632A9D">
        <w:tc>
          <w:tcPr>
            <w:tcW w:w="4475" w:type="dxa"/>
            <w:tcBorders>
              <w:top w:val="single" w:sz="4" w:space="0" w:color="000000"/>
              <w:left w:val="single" w:sz="4" w:space="0" w:color="000000"/>
              <w:bottom w:val="single" w:sz="4" w:space="0" w:color="000000"/>
            </w:tcBorders>
            <w:shd w:val="clear" w:color="auto" w:fill="auto"/>
          </w:tcPr>
          <w:p w14:paraId="6D57CAE2" w14:textId="77777777" w:rsidR="00B71278" w:rsidRPr="0014178B" w:rsidRDefault="00B71278" w:rsidP="00632A9D">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C0F2C72" w14:textId="11A447C5" w:rsidR="00B71278" w:rsidRPr="002839E1" w:rsidRDefault="005F43AD" w:rsidP="00632A9D">
            <w:pPr>
              <w:tabs>
                <w:tab w:val="left" w:pos="360"/>
              </w:tabs>
              <w:snapToGrid w:val="0"/>
              <w:jc w:val="center"/>
            </w:pPr>
            <w:r>
              <w:t>-</w:t>
            </w:r>
          </w:p>
        </w:tc>
      </w:tr>
      <w:tr w:rsidR="00B71278" w:rsidRPr="002839E1" w14:paraId="1680E001" w14:textId="77777777" w:rsidTr="00632A9D">
        <w:tc>
          <w:tcPr>
            <w:tcW w:w="4475" w:type="dxa"/>
            <w:tcBorders>
              <w:top w:val="single" w:sz="4" w:space="0" w:color="000000"/>
              <w:left w:val="single" w:sz="4" w:space="0" w:color="000000"/>
              <w:bottom w:val="single" w:sz="4" w:space="0" w:color="000000"/>
            </w:tcBorders>
            <w:shd w:val="clear" w:color="auto" w:fill="auto"/>
          </w:tcPr>
          <w:p w14:paraId="399BC2D5" w14:textId="77777777" w:rsidR="00B71278" w:rsidRPr="0014178B" w:rsidRDefault="00B71278" w:rsidP="00632A9D">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78E3B2C" w14:textId="77777777" w:rsidR="00B71278" w:rsidRPr="002839E1" w:rsidRDefault="00B71278" w:rsidP="00632A9D">
            <w:pPr>
              <w:tabs>
                <w:tab w:val="left" w:pos="360"/>
              </w:tabs>
              <w:snapToGrid w:val="0"/>
              <w:jc w:val="center"/>
            </w:pPr>
            <w:r>
              <w:t>1</w:t>
            </w:r>
          </w:p>
        </w:tc>
      </w:tr>
      <w:tr w:rsidR="00B71278" w:rsidRPr="002839E1" w14:paraId="03F8057F" w14:textId="77777777" w:rsidTr="00632A9D">
        <w:tc>
          <w:tcPr>
            <w:tcW w:w="4475" w:type="dxa"/>
            <w:tcBorders>
              <w:top w:val="single" w:sz="4" w:space="0" w:color="000000"/>
              <w:left w:val="single" w:sz="4" w:space="0" w:color="000000"/>
              <w:bottom w:val="single" w:sz="4" w:space="0" w:color="000000"/>
            </w:tcBorders>
            <w:shd w:val="clear" w:color="auto" w:fill="auto"/>
          </w:tcPr>
          <w:p w14:paraId="691E31BF" w14:textId="77777777" w:rsidR="00B71278" w:rsidRPr="0014178B" w:rsidRDefault="00B71278" w:rsidP="00632A9D">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6674CBF" w14:textId="77777777" w:rsidR="00B71278" w:rsidRPr="002839E1" w:rsidRDefault="00B71278" w:rsidP="00632A9D">
            <w:pPr>
              <w:tabs>
                <w:tab w:val="left" w:pos="360"/>
              </w:tabs>
              <w:snapToGrid w:val="0"/>
              <w:jc w:val="center"/>
            </w:pPr>
            <w:r>
              <w:t>-</w:t>
            </w:r>
          </w:p>
        </w:tc>
      </w:tr>
      <w:tr w:rsidR="00B71278" w:rsidRPr="002839E1" w14:paraId="3CCF2B27" w14:textId="77777777" w:rsidTr="00632A9D">
        <w:tc>
          <w:tcPr>
            <w:tcW w:w="4475" w:type="dxa"/>
            <w:tcBorders>
              <w:top w:val="single" w:sz="4" w:space="0" w:color="000000"/>
              <w:left w:val="single" w:sz="4" w:space="0" w:color="000000"/>
              <w:bottom w:val="single" w:sz="4" w:space="0" w:color="000000"/>
            </w:tcBorders>
            <w:shd w:val="clear" w:color="auto" w:fill="auto"/>
          </w:tcPr>
          <w:p w14:paraId="5CF77EE6" w14:textId="77777777" w:rsidR="00B71278" w:rsidRPr="0014178B" w:rsidRDefault="00B71278" w:rsidP="00632A9D">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DCC2C60" w14:textId="77777777" w:rsidR="00B71278" w:rsidRPr="002839E1" w:rsidRDefault="00B71278" w:rsidP="00632A9D">
            <w:pPr>
              <w:tabs>
                <w:tab w:val="left" w:pos="360"/>
              </w:tabs>
              <w:snapToGrid w:val="0"/>
              <w:jc w:val="center"/>
            </w:pPr>
            <w:r>
              <w:t>-</w:t>
            </w:r>
          </w:p>
        </w:tc>
      </w:tr>
      <w:tr w:rsidR="00B71278" w:rsidRPr="002839E1" w14:paraId="68689A79" w14:textId="77777777" w:rsidTr="00632A9D">
        <w:tc>
          <w:tcPr>
            <w:tcW w:w="4475" w:type="dxa"/>
            <w:tcBorders>
              <w:top w:val="single" w:sz="4" w:space="0" w:color="000000"/>
              <w:left w:val="single" w:sz="4" w:space="0" w:color="000000"/>
              <w:bottom w:val="single" w:sz="4" w:space="0" w:color="000000"/>
            </w:tcBorders>
            <w:shd w:val="clear" w:color="auto" w:fill="auto"/>
          </w:tcPr>
          <w:p w14:paraId="72B74D8F" w14:textId="77777777" w:rsidR="00B71278" w:rsidRPr="0014178B" w:rsidRDefault="00B71278" w:rsidP="00632A9D">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D275158" w14:textId="77777777" w:rsidR="00B71278" w:rsidRPr="002839E1" w:rsidRDefault="00B71278" w:rsidP="00632A9D">
            <w:pPr>
              <w:tabs>
                <w:tab w:val="left" w:pos="360"/>
              </w:tabs>
              <w:snapToGrid w:val="0"/>
              <w:jc w:val="center"/>
            </w:pPr>
            <w:r>
              <w:t>-</w:t>
            </w:r>
          </w:p>
        </w:tc>
      </w:tr>
      <w:tr w:rsidR="00B71278" w:rsidRPr="002839E1" w14:paraId="2DD1D00D" w14:textId="77777777" w:rsidTr="00632A9D">
        <w:tc>
          <w:tcPr>
            <w:tcW w:w="4475" w:type="dxa"/>
            <w:tcBorders>
              <w:top w:val="single" w:sz="4" w:space="0" w:color="000000"/>
              <w:left w:val="single" w:sz="4" w:space="0" w:color="000000"/>
              <w:bottom w:val="single" w:sz="4" w:space="0" w:color="000000"/>
            </w:tcBorders>
            <w:shd w:val="clear" w:color="auto" w:fill="auto"/>
          </w:tcPr>
          <w:p w14:paraId="0FFAF764" w14:textId="77777777" w:rsidR="00B71278" w:rsidRPr="0014178B" w:rsidRDefault="00B71278" w:rsidP="00632A9D">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9F16C3B" w14:textId="77777777" w:rsidR="00B71278" w:rsidRPr="002839E1" w:rsidRDefault="00B71278" w:rsidP="00632A9D">
            <w:pPr>
              <w:tabs>
                <w:tab w:val="left" w:pos="360"/>
              </w:tabs>
              <w:snapToGrid w:val="0"/>
              <w:jc w:val="center"/>
            </w:pPr>
            <w:r>
              <w:t>-</w:t>
            </w:r>
          </w:p>
        </w:tc>
      </w:tr>
      <w:tr w:rsidR="00B71278" w:rsidRPr="002839E1" w14:paraId="0F155EE4" w14:textId="77777777" w:rsidTr="00632A9D">
        <w:tc>
          <w:tcPr>
            <w:tcW w:w="4475" w:type="dxa"/>
            <w:tcBorders>
              <w:top w:val="single" w:sz="4" w:space="0" w:color="000000"/>
              <w:left w:val="single" w:sz="4" w:space="0" w:color="000000"/>
              <w:bottom w:val="single" w:sz="4" w:space="0" w:color="000000"/>
            </w:tcBorders>
            <w:shd w:val="clear" w:color="auto" w:fill="auto"/>
          </w:tcPr>
          <w:p w14:paraId="65275A89" w14:textId="77777777" w:rsidR="00B71278" w:rsidRPr="0014178B" w:rsidRDefault="00B71278" w:rsidP="00632A9D">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1C9357A" w14:textId="77777777" w:rsidR="00B71278" w:rsidRPr="002839E1" w:rsidRDefault="00B71278" w:rsidP="00632A9D">
            <w:pPr>
              <w:tabs>
                <w:tab w:val="left" w:pos="360"/>
              </w:tabs>
              <w:snapToGrid w:val="0"/>
              <w:jc w:val="center"/>
            </w:pPr>
            <w:r>
              <w:t>-</w:t>
            </w:r>
          </w:p>
        </w:tc>
      </w:tr>
      <w:tr w:rsidR="00B71278" w:rsidRPr="002839E1" w14:paraId="41DD57D8" w14:textId="77777777" w:rsidTr="00632A9D">
        <w:tc>
          <w:tcPr>
            <w:tcW w:w="4475" w:type="dxa"/>
            <w:tcBorders>
              <w:top w:val="single" w:sz="4" w:space="0" w:color="000000"/>
              <w:left w:val="single" w:sz="4" w:space="0" w:color="000000"/>
              <w:bottom w:val="single" w:sz="4" w:space="0" w:color="000000"/>
            </w:tcBorders>
            <w:shd w:val="clear" w:color="auto" w:fill="auto"/>
          </w:tcPr>
          <w:p w14:paraId="41E614F0" w14:textId="77777777" w:rsidR="00B71278" w:rsidRPr="0014178B" w:rsidRDefault="00B71278" w:rsidP="00632A9D">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2BE194C" w14:textId="77777777" w:rsidR="00B71278" w:rsidRPr="002839E1" w:rsidRDefault="00B71278" w:rsidP="00632A9D">
            <w:pPr>
              <w:tabs>
                <w:tab w:val="left" w:pos="360"/>
              </w:tabs>
              <w:snapToGrid w:val="0"/>
              <w:jc w:val="center"/>
              <w:rPr>
                <w:b/>
              </w:rPr>
            </w:pPr>
            <w:r>
              <w:rPr>
                <w:b/>
              </w:rPr>
              <w:t>2</w:t>
            </w:r>
          </w:p>
        </w:tc>
      </w:tr>
    </w:tbl>
    <w:p w14:paraId="637FCE23" w14:textId="77777777" w:rsidR="00B71278" w:rsidRDefault="00B71278" w:rsidP="00B71278">
      <w:pPr>
        <w:sectPr w:rsidR="00B71278" w:rsidSect="00555070">
          <w:type w:val="continuous"/>
          <w:pgSz w:w="11906" w:h="16838"/>
          <w:pgMar w:top="1417" w:right="1417" w:bottom="1417" w:left="1417" w:header="708" w:footer="708" w:gutter="0"/>
          <w:cols w:space="708"/>
          <w:docGrid w:linePitch="360"/>
        </w:sectPr>
      </w:pPr>
    </w:p>
    <w:p w14:paraId="3913F84C" w14:textId="77777777" w:rsidR="00B71278" w:rsidRDefault="00B71278" w:rsidP="00B71278">
      <w:pPr>
        <w:sectPr w:rsidR="00B71278" w:rsidSect="00555070">
          <w:type w:val="continuous"/>
          <w:pgSz w:w="11906" w:h="16838"/>
          <w:pgMar w:top="1417" w:right="1417" w:bottom="1417" w:left="1417" w:header="708" w:footer="708" w:gutter="0"/>
          <w:cols w:num="2" w:space="708"/>
          <w:docGrid w:linePitch="360"/>
        </w:sectPr>
      </w:pPr>
    </w:p>
    <w:p w14:paraId="4E293E72" w14:textId="77777777" w:rsidR="00B71278" w:rsidRDefault="00B71278" w:rsidP="00B71278">
      <w:pPr>
        <w:jc w:val="both"/>
        <w:rPr>
          <w:b/>
        </w:rPr>
      </w:pPr>
      <w:r>
        <w:rPr>
          <w:b/>
          <w:bCs/>
          <w:i/>
          <w:iCs/>
          <w:color w:val="0000CC"/>
        </w:rPr>
        <w:t>Bu bölümde, mahkemeler ve birimler için bir satır açılarak kaç personelin çalıştığı toplu olarak belirtilecektir. Örnek olarak bazı mahkemeler ve birimler belirtilmiştir.</w:t>
      </w:r>
    </w:p>
    <w:p w14:paraId="1F4D7628" w14:textId="77777777" w:rsidR="00B71278" w:rsidRPr="00546870" w:rsidRDefault="00B71278" w:rsidP="00B71278">
      <w:pPr>
        <w:pageBreakBefore/>
        <w:numPr>
          <w:ilvl w:val="2"/>
          <w:numId w:val="3"/>
        </w:numPr>
        <w:tabs>
          <w:tab w:val="left" w:pos="360"/>
        </w:tabs>
        <w:ind w:left="0" w:firstLine="0"/>
        <w:jc w:val="both"/>
        <w:rPr>
          <w:color w:val="C00000"/>
        </w:rPr>
      </w:pPr>
      <w:r w:rsidRPr="00546870">
        <w:rPr>
          <w:b/>
          <w:color w:val="C00000"/>
        </w:rPr>
        <w:lastRenderedPageBreak/>
        <w:t xml:space="preserve">Unvana Göre Dağılım </w:t>
      </w:r>
    </w:p>
    <w:p w14:paraId="79BA8EBB" w14:textId="77777777" w:rsidR="00B71278" w:rsidRDefault="00B71278" w:rsidP="00B71278">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B71278" w14:paraId="4E721061" w14:textId="77777777" w:rsidTr="00632A9D">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502909A" w14:textId="77777777" w:rsidR="00B71278" w:rsidRDefault="00B71278" w:rsidP="00632A9D">
            <w:pPr>
              <w:tabs>
                <w:tab w:val="left" w:pos="360"/>
              </w:tabs>
              <w:jc w:val="center"/>
            </w:pPr>
            <w:r>
              <w:rPr>
                <w:b/>
              </w:rPr>
              <w:t>Merkez Adliyesi Mahkemeleri, Cumhuriyet Savcılıkları, Denetimli Serbestlik Müdürlükleri ve Adli Birimlere Göre Dağılım</w:t>
            </w:r>
          </w:p>
        </w:tc>
      </w:tr>
      <w:tr w:rsidR="00B71278" w14:paraId="28B29DA7"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08EB2811" w14:textId="77777777" w:rsidR="00B71278" w:rsidRDefault="00B71278" w:rsidP="00632A9D">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06CCAF3" w14:textId="77777777" w:rsidR="00B71278" w:rsidRDefault="00B71278" w:rsidP="00632A9D">
            <w:pPr>
              <w:tabs>
                <w:tab w:val="left" w:pos="360"/>
              </w:tabs>
              <w:snapToGrid w:val="0"/>
              <w:jc w:val="center"/>
            </w:pPr>
            <w:r>
              <w:t>-</w:t>
            </w:r>
          </w:p>
        </w:tc>
      </w:tr>
      <w:tr w:rsidR="00B71278" w14:paraId="117C8347"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6756CD2F" w14:textId="77777777" w:rsidR="00B71278" w:rsidRDefault="00B71278" w:rsidP="00632A9D">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80A62CA" w14:textId="77777777" w:rsidR="00B71278" w:rsidRDefault="00B71278" w:rsidP="00632A9D">
            <w:pPr>
              <w:tabs>
                <w:tab w:val="left" w:pos="360"/>
              </w:tabs>
              <w:snapToGrid w:val="0"/>
              <w:jc w:val="center"/>
            </w:pPr>
            <w:r>
              <w:t>-</w:t>
            </w:r>
          </w:p>
        </w:tc>
      </w:tr>
      <w:tr w:rsidR="00B71278" w14:paraId="2DAACFCC"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70C4EE7E" w14:textId="77777777" w:rsidR="00B71278" w:rsidRDefault="00B71278" w:rsidP="00632A9D">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DFE3E5A" w14:textId="77777777" w:rsidR="00B71278" w:rsidRDefault="00B71278" w:rsidP="00632A9D">
            <w:pPr>
              <w:tabs>
                <w:tab w:val="left" w:pos="360"/>
              </w:tabs>
              <w:snapToGrid w:val="0"/>
              <w:jc w:val="center"/>
            </w:pPr>
            <w:r>
              <w:t>-</w:t>
            </w:r>
          </w:p>
        </w:tc>
      </w:tr>
      <w:tr w:rsidR="00B71278" w14:paraId="370C4FCE"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0CF29B6E" w14:textId="77777777" w:rsidR="00B71278" w:rsidRDefault="00B71278" w:rsidP="00632A9D">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2418807" w14:textId="77777777" w:rsidR="00B71278" w:rsidRDefault="00B71278" w:rsidP="00632A9D">
            <w:pPr>
              <w:tabs>
                <w:tab w:val="left" w:pos="360"/>
              </w:tabs>
              <w:snapToGrid w:val="0"/>
              <w:jc w:val="center"/>
            </w:pPr>
            <w:r>
              <w:t>1</w:t>
            </w:r>
          </w:p>
        </w:tc>
      </w:tr>
      <w:tr w:rsidR="00B71278" w14:paraId="7817475D"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6E5E74D0" w14:textId="77777777" w:rsidR="00B71278" w:rsidRDefault="00B71278" w:rsidP="00632A9D">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8B44DBE" w14:textId="77777777" w:rsidR="00B71278" w:rsidRDefault="00B71278" w:rsidP="00632A9D">
            <w:pPr>
              <w:tabs>
                <w:tab w:val="left" w:pos="360"/>
              </w:tabs>
              <w:snapToGrid w:val="0"/>
              <w:jc w:val="center"/>
            </w:pPr>
            <w:r>
              <w:t>-</w:t>
            </w:r>
          </w:p>
        </w:tc>
      </w:tr>
      <w:tr w:rsidR="00B71278" w14:paraId="7F30527D"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3019B6B8" w14:textId="77777777" w:rsidR="00B71278" w:rsidRPr="00190038" w:rsidRDefault="00B71278" w:rsidP="00632A9D">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583751A" w14:textId="77777777" w:rsidR="00B71278" w:rsidRDefault="00B71278" w:rsidP="00632A9D">
            <w:pPr>
              <w:tabs>
                <w:tab w:val="left" w:pos="360"/>
              </w:tabs>
              <w:snapToGrid w:val="0"/>
              <w:jc w:val="center"/>
            </w:pPr>
            <w:r>
              <w:t>-</w:t>
            </w:r>
          </w:p>
        </w:tc>
      </w:tr>
      <w:tr w:rsidR="00B71278" w14:paraId="0DF5863F"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7BD982C3" w14:textId="77777777" w:rsidR="00B71278" w:rsidRPr="00190038" w:rsidRDefault="00B71278" w:rsidP="00632A9D">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27A6EB2" w14:textId="77777777" w:rsidR="00B71278" w:rsidRDefault="00B71278" w:rsidP="00632A9D">
            <w:pPr>
              <w:tabs>
                <w:tab w:val="left" w:pos="360"/>
              </w:tabs>
              <w:snapToGrid w:val="0"/>
              <w:jc w:val="center"/>
            </w:pPr>
            <w:r>
              <w:t>-</w:t>
            </w:r>
          </w:p>
        </w:tc>
      </w:tr>
      <w:tr w:rsidR="00B71278" w14:paraId="3C512C7B" w14:textId="77777777" w:rsidTr="00632A9D">
        <w:trPr>
          <w:trHeight w:val="254"/>
        </w:trPr>
        <w:tc>
          <w:tcPr>
            <w:tcW w:w="4357" w:type="dxa"/>
            <w:tcBorders>
              <w:top w:val="single" w:sz="4" w:space="0" w:color="000000"/>
              <w:left w:val="single" w:sz="4" w:space="0" w:color="000000"/>
              <w:bottom w:val="single" w:sz="4" w:space="0" w:color="000000"/>
            </w:tcBorders>
            <w:shd w:val="clear" w:color="auto" w:fill="auto"/>
          </w:tcPr>
          <w:p w14:paraId="1F2BE1BA" w14:textId="77777777" w:rsidR="00B71278" w:rsidRPr="00190038" w:rsidRDefault="00B71278" w:rsidP="00632A9D">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17F50F1" w14:textId="77777777" w:rsidR="00B71278" w:rsidRDefault="00B71278" w:rsidP="00632A9D">
            <w:pPr>
              <w:tabs>
                <w:tab w:val="left" w:pos="360"/>
              </w:tabs>
              <w:snapToGrid w:val="0"/>
              <w:jc w:val="center"/>
            </w:pPr>
            <w:r>
              <w:t>8</w:t>
            </w:r>
          </w:p>
        </w:tc>
      </w:tr>
      <w:tr w:rsidR="00B71278" w14:paraId="561068B4"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11243923" w14:textId="77777777" w:rsidR="00B71278" w:rsidRPr="00190038" w:rsidRDefault="00B71278" w:rsidP="00632A9D">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5B0AE03" w14:textId="77777777" w:rsidR="00B71278" w:rsidRDefault="00B71278" w:rsidP="00632A9D">
            <w:pPr>
              <w:tabs>
                <w:tab w:val="left" w:pos="360"/>
              </w:tabs>
              <w:snapToGrid w:val="0"/>
              <w:jc w:val="center"/>
            </w:pPr>
            <w:r>
              <w:t>2</w:t>
            </w:r>
          </w:p>
        </w:tc>
      </w:tr>
      <w:tr w:rsidR="00B71278" w14:paraId="7A9E1347"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4E8DA365" w14:textId="77777777" w:rsidR="00B71278" w:rsidRPr="00190038" w:rsidRDefault="00B71278" w:rsidP="00632A9D">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AC24A03" w14:textId="77777777" w:rsidR="00B71278" w:rsidRDefault="00B71278" w:rsidP="00632A9D">
            <w:pPr>
              <w:tabs>
                <w:tab w:val="left" w:pos="360"/>
              </w:tabs>
              <w:snapToGrid w:val="0"/>
              <w:jc w:val="center"/>
            </w:pPr>
            <w:r>
              <w:t>-</w:t>
            </w:r>
          </w:p>
        </w:tc>
      </w:tr>
      <w:tr w:rsidR="00B71278" w14:paraId="651B5B4C"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1D5681DB" w14:textId="77777777" w:rsidR="00B71278" w:rsidRPr="00190038" w:rsidRDefault="00B71278" w:rsidP="00632A9D">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AC07A2A" w14:textId="77777777" w:rsidR="00B71278" w:rsidRDefault="00B71278" w:rsidP="00632A9D">
            <w:pPr>
              <w:tabs>
                <w:tab w:val="left" w:pos="360"/>
              </w:tabs>
              <w:snapToGrid w:val="0"/>
              <w:jc w:val="center"/>
            </w:pPr>
            <w:r>
              <w:t>-</w:t>
            </w:r>
          </w:p>
        </w:tc>
      </w:tr>
      <w:tr w:rsidR="00B71278" w14:paraId="52C4DBDC"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658A5BBB" w14:textId="77777777" w:rsidR="00B71278" w:rsidRPr="00190038" w:rsidRDefault="00B71278" w:rsidP="00632A9D">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7EE0F12" w14:textId="77777777" w:rsidR="00B71278" w:rsidRDefault="00B71278" w:rsidP="00632A9D">
            <w:pPr>
              <w:tabs>
                <w:tab w:val="left" w:pos="360"/>
              </w:tabs>
              <w:snapToGrid w:val="0"/>
              <w:jc w:val="center"/>
            </w:pPr>
            <w:r>
              <w:t>-</w:t>
            </w:r>
          </w:p>
        </w:tc>
      </w:tr>
      <w:tr w:rsidR="00B71278" w14:paraId="49308062"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65337B35" w14:textId="77777777" w:rsidR="00B71278" w:rsidRPr="00190038" w:rsidRDefault="00B71278" w:rsidP="00632A9D">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30A9CDD" w14:textId="77777777" w:rsidR="00B71278" w:rsidRDefault="00B71278" w:rsidP="00632A9D">
            <w:pPr>
              <w:tabs>
                <w:tab w:val="left" w:pos="360"/>
              </w:tabs>
              <w:snapToGrid w:val="0"/>
              <w:jc w:val="center"/>
            </w:pPr>
            <w:r>
              <w:t>-</w:t>
            </w:r>
          </w:p>
        </w:tc>
      </w:tr>
      <w:tr w:rsidR="00B71278" w14:paraId="68FA77CD"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64BA0EFC" w14:textId="77777777" w:rsidR="00B71278" w:rsidRPr="00190038" w:rsidRDefault="00B71278" w:rsidP="00632A9D">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0DDD328" w14:textId="77777777" w:rsidR="00B71278" w:rsidRDefault="00B71278" w:rsidP="00632A9D">
            <w:pPr>
              <w:tabs>
                <w:tab w:val="left" w:pos="360"/>
              </w:tabs>
              <w:snapToGrid w:val="0"/>
              <w:jc w:val="center"/>
            </w:pPr>
            <w:r>
              <w:t>-</w:t>
            </w:r>
          </w:p>
        </w:tc>
      </w:tr>
      <w:tr w:rsidR="00B71278" w14:paraId="38C54BFA"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6BD2DE3E" w14:textId="77777777" w:rsidR="00B71278" w:rsidRPr="00190038" w:rsidRDefault="00B71278" w:rsidP="00632A9D">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3A4EA82" w14:textId="77777777" w:rsidR="00B71278" w:rsidRDefault="00B71278" w:rsidP="00632A9D">
            <w:pPr>
              <w:tabs>
                <w:tab w:val="left" w:pos="360"/>
              </w:tabs>
              <w:snapToGrid w:val="0"/>
              <w:jc w:val="center"/>
            </w:pPr>
            <w:r>
              <w:t>-</w:t>
            </w:r>
          </w:p>
        </w:tc>
      </w:tr>
      <w:tr w:rsidR="00B71278" w14:paraId="44F1D8EC" w14:textId="77777777" w:rsidTr="00632A9D">
        <w:trPr>
          <w:trHeight w:val="254"/>
        </w:trPr>
        <w:tc>
          <w:tcPr>
            <w:tcW w:w="4357" w:type="dxa"/>
            <w:tcBorders>
              <w:top w:val="single" w:sz="4" w:space="0" w:color="000000"/>
              <w:left w:val="single" w:sz="4" w:space="0" w:color="000000"/>
              <w:bottom w:val="single" w:sz="4" w:space="0" w:color="000000"/>
            </w:tcBorders>
            <w:shd w:val="clear" w:color="auto" w:fill="auto"/>
          </w:tcPr>
          <w:p w14:paraId="04008BFE" w14:textId="77777777" w:rsidR="00B71278" w:rsidRPr="00190038" w:rsidRDefault="00B71278" w:rsidP="00632A9D">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4073E68" w14:textId="77777777" w:rsidR="00B71278" w:rsidRDefault="00B71278" w:rsidP="00632A9D">
            <w:pPr>
              <w:tabs>
                <w:tab w:val="left" w:pos="360"/>
              </w:tabs>
              <w:snapToGrid w:val="0"/>
              <w:jc w:val="center"/>
            </w:pPr>
            <w:r>
              <w:t>-</w:t>
            </w:r>
          </w:p>
        </w:tc>
      </w:tr>
      <w:tr w:rsidR="00B71278" w14:paraId="2DAC420C"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0D1BB7F8" w14:textId="77777777" w:rsidR="00B71278" w:rsidRPr="00190038" w:rsidRDefault="00B71278" w:rsidP="00632A9D">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B6D5D96" w14:textId="77777777" w:rsidR="00B71278" w:rsidRDefault="00B71278" w:rsidP="00632A9D">
            <w:pPr>
              <w:tabs>
                <w:tab w:val="left" w:pos="360"/>
              </w:tabs>
              <w:snapToGrid w:val="0"/>
              <w:jc w:val="center"/>
            </w:pPr>
            <w:r>
              <w:t>-</w:t>
            </w:r>
          </w:p>
        </w:tc>
      </w:tr>
      <w:tr w:rsidR="00B71278" w14:paraId="18DB2382"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446E9842" w14:textId="77777777" w:rsidR="00B71278" w:rsidRPr="00190038" w:rsidRDefault="00B71278" w:rsidP="00632A9D">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1D3E3E8" w14:textId="77777777" w:rsidR="00B71278" w:rsidRDefault="00B71278" w:rsidP="00632A9D">
            <w:pPr>
              <w:tabs>
                <w:tab w:val="left" w:pos="360"/>
              </w:tabs>
              <w:snapToGrid w:val="0"/>
              <w:jc w:val="center"/>
            </w:pPr>
            <w:r>
              <w:t>-</w:t>
            </w:r>
          </w:p>
        </w:tc>
      </w:tr>
      <w:tr w:rsidR="00B71278" w14:paraId="50BE0423"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29EDFF1B" w14:textId="77777777" w:rsidR="00B71278" w:rsidRPr="00190038" w:rsidRDefault="00B71278" w:rsidP="00632A9D">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A607039" w14:textId="77777777" w:rsidR="00B71278" w:rsidRDefault="00B71278" w:rsidP="00632A9D">
            <w:pPr>
              <w:tabs>
                <w:tab w:val="left" w:pos="360"/>
              </w:tabs>
              <w:snapToGrid w:val="0"/>
              <w:jc w:val="center"/>
            </w:pPr>
            <w:r>
              <w:t>3</w:t>
            </w:r>
          </w:p>
        </w:tc>
      </w:tr>
      <w:tr w:rsidR="00B71278" w14:paraId="170C65EE"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24B18CDB" w14:textId="77777777" w:rsidR="00B71278" w:rsidRPr="00190038" w:rsidRDefault="00B71278" w:rsidP="00632A9D">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A7574BD" w14:textId="77777777" w:rsidR="00B71278" w:rsidRDefault="00B71278" w:rsidP="00632A9D">
            <w:pPr>
              <w:tabs>
                <w:tab w:val="left" w:pos="360"/>
              </w:tabs>
              <w:snapToGrid w:val="0"/>
              <w:jc w:val="center"/>
            </w:pPr>
            <w:r>
              <w:t>-</w:t>
            </w:r>
          </w:p>
        </w:tc>
      </w:tr>
      <w:tr w:rsidR="00B71278" w14:paraId="71106817" w14:textId="77777777" w:rsidTr="00632A9D">
        <w:trPr>
          <w:trHeight w:val="271"/>
        </w:trPr>
        <w:tc>
          <w:tcPr>
            <w:tcW w:w="4357" w:type="dxa"/>
            <w:tcBorders>
              <w:top w:val="single" w:sz="4" w:space="0" w:color="000000"/>
              <w:left w:val="single" w:sz="4" w:space="0" w:color="000000"/>
              <w:bottom w:val="single" w:sz="4" w:space="0" w:color="000000"/>
            </w:tcBorders>
            <w:shd w:val="clear" w:color="auto" w:fill="auto"/>
          </w:tcPr>
          <w:p w14:paraId="51AF2B2F" w14:textId="77777777" w:rsidR="00B71278" w:rsidRPr="00190038" w:rsidRDefault="00B71278" w:rsidP="00632A9D">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8188E1A" w14:textId="77777777" w:rsidR="00B71278" w:rsidRDefault="00B71278" w:rsidP="00632A9D">
            <w:pPr>
              <w:tabs>
                <w:tab w:val="left" w:pos="360"/>
              </w:tabs>
              <w:snapToGrid w:val="0"/>
              <w:jc w:val="center"/>
            </w:pPr>
            <w:r>
              <w:t>-</w:t>
            </w:r>
          </w:p>
        </w:tc>
      </w:tr>
      <w:tr w:rsidR="00B71278" w14:paraId="412070CB" w14:textId="77777777" w:rsidTr="00632A9D">
        <w:trPr>
          <w:trHeight w:val="271"/>
        </w:trPr>
        <w:tc>
          <w:tcPr>
            <w:tcW w:w="4357" w:type="dxa"/>
            <w:tcBorders>
              <w:top w:val="single" w:sz="4" w:space="0" w:color="000000"/>
              <w:left w:val="single" w:sz="4" w:space="0" w:color="000000"/>
              <w:bottom w:val="single" w:sz="4" w:space="0" w:color="000000"/>
            </w:tcBorders>
            <w:shd w:val="clear" w:color="auto" w:fill="F2F2F2"/>
          </w:tcPr>
          <w:p w14:paraId="1D7622BC" w14:textId="77777777" w:rsidR="00B71278" w:rsidRDefault="00B71278" w:rsidP="00632A9D">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81F3AD2" w14:textId="77777777" w:rsidR="00B71278" w:rsidRDefault="00B71278" w:rsidP="00632A9D">
            <w:pPr>
              <w:tabs>
                <w:tab w:val="left" w:pos="360"/>
              </w:tabs>
              <w:snapToGrid w:val="0"/>
              <w:jc w:val="center"/>
              <w:rPr>
                <w:b/>
              </w:rPr>
            </w:pPr>
            <w:r>
              <w:rPr>
                <w:b/>
              </w:rPr>
              <w:t>14</w:t>
            </w:r>
          </w:p>
        </w:tc>
      </w:tr>
    </w:tbl>
    <w:p w14:paraId="1493E1CF" w14:textId="77777777" w:rsidR="00B71278" w:rsidRDefault="00B71278" w:rsidP="00B71278">
      <w:pPr>
        <w:tabs>
          <w:tab w:val="left" w:pos="360"/>
        </w:tabs>
        <w:jc w:val="center"/>
      </w:pPr>
    </w:p>
    <w:p w14:paraId="084A6F4F" w14:textId="77777777" w:rsidR="00B71278" w:rsidRPr="00546870" w:rsidRDefault="00B71278" w:rsidP="00B71278">
      <w:pPr>
        <w:numPr>
          <w:ilvl w:val="2"/>
          <w:numId w:val="3"/>
        </w:numPr>
        <w:tabs>
          <w:tab w:val="left" w:pos="360"/>
        </w:tabs>
        <w:ind w:left="0" w:firstLine="0"/>
        <w:jc w:val="both"/>
        <w:rPr>
          <w:color w:val="C00000"/>
        </w:rPr>
      </w:pPr>
      <w:r w:rsidRPr="00546870">
        <w:rPr>
          <w:b/>
          <w:color w:val="C00000"/>
        </w:rPr>
        <w:t>Cinsiyete Göre Dağılım</w:t>
      </w:r>
    </w:p>
    <w:p w14:paraId="2A9CEA84" w14:textId="77777777" w:rsidR="00B71278" w:rsidRDefault="00B71278" w:rsidP="00B71278">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B71278" w14:paraId="2CD10EBF" w14:textId="77777777" w:rsidTr="00632A9D">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0DD81FF" w14:textId="77777777" w:rsidR="00B71278" w:rsidRDefault="00B71278" w:rsidP="00632A9D">
            <w:pPr>
              <w:tabs>
                <w:tab w:val="left" w:pos="360"/>
              </w:tabs>
              <w:jc w:val="center"/>
            </w:pPr>
            <w:r>
              <w:rPr>
                <w:b/>
              </w:rPr>
              <w:t>Personelin Cinsiyete Göre Dağılımı</w:t>
            </w:r>
          </w:p>
        </w:tc>
      </w:tr>
      <w:tr w:rsidR="00B71278" w14:paraId="1BB24917" w14:textId="77777777" w:rsidTr="00632A9D">
        <w:trPr>
          <w:trHeight w:val="271"/>
        </w:trPr>
        <w:tc>
          <w:tcPr>
            <w:tcW w:w="4422" w:type="dxa"/>
            <w:tcBorders>
              <w:top w:val="single" w:sz="4" w:space="0" w:color="000000"/>
              <w:left w:val="single" w:sz="4" w:space="0" w:color="000000"/>
              <w:bottom w:val="single" w:sz="4" w:space="0" w:color="000000"/>
            </w:tcBorders>
            <w:shd w:val="clear" w:color="auto" w:fill="auto"/>
          </w:tcPr>
          <w:p w14:paraId="6B2F7992" w14:textId="77777777" w:rsidR="00B71278" w:rsidRDefault="00B71278" w:rsidP="00632A9D">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757BB1F" w14:textId="77777777" w:rsidR="00B71278" w:rsidRDefault="00B71278" w:rsidP="00632A9D">
            <w:pPr>
              <w:tabs>
                <w:tab w:val="left" w:pos="360"/>
              </w:tabs>
              <w:snapToGrid w:val="0"/>
              <w:jc w:val="center"/>
            </w:pPr>
            <w:r>
              <w:t>4</w:t>
            </w:r>
          </w:p>
        </w:tc>
      </w:tr>
      <w:tr w:rsidR="00B71278" w14:paraId="60D8EDF1" w14:textId="77777777" w:rsidTr="00632A9D">
        <w:trPr>
          <w:trHeight w:val="271"/>
        </w:trPr>
        <w:tc>
          <w:tcPr>
            <w:tcW w:w="4422" w:type="dxa"/>
            <w:tcBorders>
              <w:top w:val="single" w:sz="4" w:space="0" w:color="000000"/>
              <w:left w:val="single" w:sz="4" w:space="0" w:color="000000"/>
              <w:bottom w:val="single" w:sz="4" w:space="0" w:color="000000"/>
            </w:tcBorders>
            <w:shd w:val="clear" w:color="auto" w:fill="F2F2F2"/>
          </w:tcPr>
          <w:p w14:paraId="21AAAD02" w14:textId="77777777" w:rsidR="00B71278" w:rsidRDefault="00B71278" w:rsidP="00632A9D">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2BBBDB4D" w14:textId="77777777" w:rsidR="00B71278" w:rsidRDefault="00B71278" w:rsidP="00632A9D">
            <w:pPr>
              <w:tabs>
                <w:tab w:val="left" w:pos="360"/>
              </w:tabs>
              <w:snapToGrid w:val="0"/>
              <w:jc w:val="center"/>
            </w:pPr>
            <w:r>
              <w:t>10</w:t>
            </w:r>
          </w:p>
        </w:tc>
      </w:tr>
      <w:tr w:rsidR="00B71278" w14:paraId="432C1C7C" w14:textId="77777777" w:rsidTr="00632A9D">
        <w:trPr>
          <w:trHeight w:val="289"/>
        </w:trPr>
        <w:tc>
          <w:tcPr>
            <w:tcW w:w="4422" w:type="dxa"/>
            <w:tcBorders>
              <w:top w:val="single" w:sz="4" w:space="0" w:color="000000"/>
              <w:left w:val="single" w:sz="4" w:space="0" w:color="000000"/>
              <w:bottom w:val="single" w:sz="4" w:space="0" w:color="000000"/>
            </w:tcBorders>
            <w:shd w:val="clear" w:color="auto" w:fill="FFFFFF"/>
          </w:tcPr>
          <w:p w14:paraId="7D2D0FA3" w14:textId="77777777" w:rsidR="00B71278" w:rsidRDefault="00B71278" w:rsidP="00632A9D">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44BDDF4B" w14:textId="77777777" w:rsidR="00B71278" w:rsidRDefault="00B71278" w:rsidP="00632A9D">
            <w:pPr>
              <w:tabs>
                <w:tab w:val="left" w:pos="360"/>
              </w:tabs>
              <w:snapToGrid w:val="0"/>
              <w:jc w:val="center"/>
              <w:rPr>
                <w:b/>
              </w:rPr>
            </w:pPr>
            <w:r>
              <w:rPr>
                <w:b/>
              </w:rPr>
              <w:t>14</w:t>
            </w:r>
          </w:p>
        </w:tc>
      </w:tr>
    </w:tbl>
    <w:p w14:paraId="0E4D8B87" w14:textId="77777777" w:rsidR="00B71278" w:rsidRDefault="00B71278" w:rsidP="00B71278">
      <w:pPr>
        <w:tabs>
          <w:tab w:val="left" w:pos="360"/>
        </w:tabs>
        <w:jc w:val="both"/>
        <w:rPr>
          <w:b/>
        </w:rPr>
      </w:pPr>
    </w:p>
    <w:p w14:paraId="4FEE82A6" w14:textId="77777777" w:rsidR="00B71278" w:rsidRPr="00546870" w:rsidRDefault="00B71278" w:rsidP="00B71278">
      <w:pPr>
        <w:numPr>
          <w:ilvl w:val="2"/>
          <w:numId w:val="3"/>
        </w:numPr>
        <w:tabs>
          <w:tab w:val="left" w:pos="360"/>
        </w:tabs>
        <w:ind w:left="0" w:firstLine="0"/>
        <w:jc w:val="both"/>
        <w:rPr>
          <w:b/>
          <w:color w:val="C00000"/>
        </w:rPr>
      </w:pPr>
      <w:r w:rsidRPr="00546870">
        <w:rPr>
          <w:b/>
          <w:color w:val="C00000"/>
        </w:rPr>
        <w:t xml:space="preserve">Hâkim/Cumhuriyet Savcısı Adaylarına İlişkin Bilgiler </w:t>
      </w:r>
    </w:p>
    <w:p w14:paraId="0C16F486" w14:textId="77777777" w:rsidR="00B71278" w:rsidRDefault="00B71278" w:rsidP="00B71278">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B71278" w14:paraId="4E14A061" w14:textId="77777777" w:rsidTr="00632A9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7AF6077" w14:textId="77777777" w:rsidR="00B71278" w:rsidRDefault="00B71278" w:rsidP="00632A9D">
            <w:pPr>
              <w:tabs>
                <w:tab w:val="left" w:pos="360"/>
              </w:tabs>
              <w:jc w:val="center"/>
            </w:pPr>
            <w:r>
              <w:rPr>
                <w:b/>
                <w:color w:val="FFFFFF"/>
              </w:rPr>
              <w:t>Hâkim Adayları</w:t>
            </w:r>
          </w:p>
        </w:tc>
      </w:tr>
      <w:tr w:rsidR="00B71278" w14:paraId="2A0C75CB" w14:textId="77777777" w:rsidTr="00632A9D">
        <w:trPr>
          <w:trHeight w:val="286"/>
        </w:trPr>
        <w:tc>
          <w:tcPr>
            <w:tcW w:w="4697" w:type="dxa"/>
            <w:tcBorders>
              <w:top w:val="single" w:sz="4" w:space="0" w:color="000000"/>
              <w:left w:val="single" w:sz="4" w:space="0" w:color="000000"/>
              <w:bottom w:val="single" w:sz="4" w:space="0" w:color="000000"/>
            </w:tcBorders>
            <w:shd w:val="clear" w:color="auto" w:fill="F2F2F2"/>
          </w:tcPr>
          <w:p w14:paraId="08597957" w14:textId="77777777" w:rsidR="00B71278" w:rsidRDefault="00B71278" w:rsidP="00632A9D">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B90B8BF" w14:textId="77777777" w:rsidR="00B71278" w:rsidRDefault="00B71278" w:rsidP="00632A9D">
            <w:pPr>
              <w:tabs>
                <w:tab w:val="left" w:pos="360"/>
              </w:tabs>
              <w:snapToGrid w:val="0"/>
              <w:jc w:val="center"/>
            </w:pPr>
            <w:r>
              <w:t>0</w:t>
            </w:r>
          </w:p>
        </w:tc>
      </w:tr>
      <w:tr w:rsidR="00B71278" w14:paraId="2A6D6E93" w14:textId="77777777" w:rsidTr="00632A9D">
        <w:trPr>
          <w:trHeight w:val="286"/>
        </w:trPr>
        <w:tc>
          <w:tcPr>
            <w:tcW w:w="4697" w:type="dxa"/>
            <w:tcBorders>
              <w:top w:val="single" w:sz="4" w:space="0" w:color="000000"/>
              <w:left w:val="single" w:sz="4" w:space="0" w:color="000000"/>
              <w:bottom w:val="single" w:sz="4" w:space="0" w:color="000000"/>
            </w:tcBorders>
            <w:shd w:val="clear" w:color="auto" w:fill="F2F2F2"/>
          </w:tcPr>
          <w:p w14:paraId="3B0FB0B5" w14:textId="77777777" w:rsidR="00B71278" w:rsidRDefault="00B71278" w:rsidP="00632A9D">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3FADFED" w14:textId="77777777" w:rsidR="00B71278" w:rsidRDefault="00B71278" w:rsidP="00632A9D">
            <w:pPr>
              <w:tabs>
                <w:tab w:val="left" w:pos="360"/>
              </w:tabs>
              <w:snapToGrid w:val="0"/>
              <w:jc w:val="center"/>
              <w:rPr>
                <w:b/>
              </w:rPr>
            </w:pPr>
            <w:r>
              <w:rPr>
                <w:b/>
              </w:rPr>
              <w:t>0</w:t>
            </w:r>
          </w:p>
        </w:tc>
      </w:tr>
      <w:tr w:rsidR="00B71278" w14:paraId="1C1CA532" w14:textId="77777777" w:rsidTr="00632A9D">
        <w:trPr>
          <w:trHeight w:val="304"/>
        </w:trPr>
        <w:tc>
          <w:tcPr>
            <w:tcW w:w="4697" w:type="dxa"/>
            <w:tcBorders>
              <w:left w:val="single" w:sz="4" w:space="0" w:color="000000"/>
              <w:bottom w:val="single" w:sz="4" w:space="0" w:color="000000"/>
            </w:tcBorders>
            <w:shd w:val="clear" w:color="auto" w:fill="F2F2F2"/>
          </w:tcPr>
          <w:p w14:paraId="4337D152" w14:textId="77777777" w:rsidR="00B71278" w:rsidRDefault="00B71278" w:rsidP="00632A9D">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F662169" w14:textId="77777777" w:rsidR="00B71278" w:rsidRDefault="00B71278" w:rsidP="00632A9D">
            <w:pPr>
              <w:tabs>
                <w:tab w:val="left" w:pos="360"/>
              </w:tabs>
              <w:snapToGrid w:val="0"/>
              <w:jc w:val="center"/>
              <w:rPr>
                <w:b/>
              </w:rPr>
            </w:pPr>
            <w:r>
              <w:rPr>
                <w:b/>
              </w:rPr>
              <w:t>0</w:t>
            </w:r>
          </w:p>
        </w:tc>
      </w:tr>
    </w:tbl>
    <w:p w14:paraId="11FA1FCC" w14:textId="77777777" w:rsidR="00B71278" w:rsidRDefault="00B71278" w:rsidP="00B71278">
      <w:pPr>
        <w:pStyle w:val="Balk4"/>
        <w:rPr>
          <w:color w:val="C00000"/>
          <w:sz w:val="24"/>
          <w:szCs w:val="24"/>
        </w:rPr>
      </w:pPr>
    </w:p>
    <w:p w14:paraId="43A2842A" w14:textId="77777777" w:rsidR="00B71278" w:rsidRDefault="00B71278" w:rsidP="00B71278"/>
    <w:p w14:paraId="4CB51BCB" w14:textId="77777777" w:rsidR="00B71278" w:rsidRDefault="00B71278" w:rsidP="00B71278"/>
    <w:tbl>
      <w:tblPr>
        <w:tblW w:w="9287" w:type="dxa"/>
        <w:tblLayout w:type="fixed"/>
        <w:tblLook w:val="0000" w:firstRow="0" w:lastRow="0" w:firstColumn="0" w:lastColumn="0" w:noHBand="0" w:noVBand="0"/>
      </w:tblPr>
      <w:tblGrid>
        <w:gridCol w:w="4697"/>
        <w:gridCol w:w="4590"/>
      </w:tblGrid>
      <w:tr w:rsidR="00B71278" w14:paraId="7C1A9A90" w14:textId="77777777" w:rsidTr="00632A9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F82119" w14:textId="77777777" w:rsidR="00B71278" w:rsidRPr="005314DD" w:rsidRDefault="00B71278" w:rsidP="00632A9D">
            <w:pPr>
              <w:tabs>
                <w:tab w:val="left" w:pos="360"/>
              </w:tabs>
              <w:jc w:val="center"/>
              <w:rPr>
                <w:color w:val="7030A0"/>
              </w:rPr>
            </w:pPr>
            <w:r w:rsidRPr="00190038">
              <w:rPr>
                <w:b/>
                <w:color w:val="FFFFFF" w:themeColor="background1"/>
              </w:rPr>
              <w:t>Cumhuriyet Savcısı Adayları</w:t>
            </w:r>
          </w:p>
        </w:tc>
      </w:tr>
      <w:tr w:rsidR="00B71278" w14:paraId="75D1F5C7" w14:textId="77777777" w:rsidTr="00632A9D">
        <w:trPr>
          <w:trHeight w:val="286"/>
        </w:trPr>
        <w:tc>
          <w:tcPr>
            <w:tcW w:w="4697" w:type="dxa"/>
            <w:tcBorders>
              <w:top w:val="single" w:sz="4" w:space="0" w:color="000000"/>
              <w:left w:val="single" w:sz="4" w:space="0" w:color="000000"/>
              <w:bottom w:val="single" w:sz="4" w:space="0" w:color="000000"/>
            </w:tcBorders>
            <w:shd w:val="clear" w:color="auto" w:fill="F2F2F2"/>
          </w:tcPr>
          <w:p w14:paraId="23A88864" w14:textId="77777777" w:rsidR="00B71278" w:rsidRPr="00190038" w:rsidRDefault="00B71278" w:rsidP="00632A9D">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3852465" w14:textId="77777777" w:rsidR="00B71278" w:rsidRPr="005314DD" w:rsidRDefault="00B71278" w:rsidP="00632A9D">
            <w:pPr>
              <w:tabs>
                <w:tab w:val="left" w:pos="360"/>
              </w:tabs>
              <w:snapToGrid w:val="0"/>
              <w:jc w:val="center"/>
              <w:rPr>
                <w:color w:val="7030A0"/>
              </w:rPr>
            </w:pPr>
            <w:r w:rsidRPr="008C19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71278" w14:paraId="26E0D5BE" w14:textId="77777777" w:rsidTr="00632A9D">
        <w:trPr>
          <w:trHeight w:val="286"/>
        </w:trPr>
        <w:tc>
          <w:tcPr>
            <w:tcW w:w="4697" w:type="dxa"/>
            <w:tcBorders>
              <w:top w:val="single" w:sz="4" w:space="0" w:color="000000"/>
              <w:left w:val="single" w:sz="4" w:space="0" w:color="000000"/>
              <w:bottom w:val="single" w:sz="4" w:space="0" w:color="000000"/>
            </w:tcBorders>
            <w:shd w:val="clear" w:color="auto" w:fill="F2F2F2"/>
          </w:tcPr>
          <w:p w14:paraId="12CED140" w14:textId="77777777" w:rsidR="00B71278" w:rsidRPr="00190038" w:rsidRDefault="00B71278" w:rsidP="00632A9D">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33E44C4" w14:textId="77777777" w:rsidR="00B71278" w:rsidRPr="005314DD" w:rsidRDefault="00B71278" w:rsidP="00632A9D">
            <w:pPr>
              <w:tabs>
                <w:tab w:val="left" w:pos="360"/>
              </w:tabs>
              <w:snapToGrid w:val="0"/>
              <w:jc w:val="center"/>
              <w:rPr>
                <w:b/>
                <w:color w:val="7030A0"/>
              </w:rPr>
            </w:pPr>
            <w:r w:rsidRPr="008C19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71278" w14:paraId="341E05C1" w14:textId="77777777" w:rsidTr="00632A9D">
        <w:trPr>
          <w:trHeight w:val="304"/>
        </w:trPr>
        <w:tc>
          <w:tcPr>
            <w:tcW w:w="4697" w:type="dxa"/>
            <w:tcBorders>
              <w:left w:val="single" w:sz="4" w:space="0" w:color="000000"/>
              <w:bottom w:val="single" w:sz="4" w:space="0" w:color="000000"/>
            </w:tcBorders>
            <w:shd w:val="clear" w:color="auto" w:fill="F2F2F2"/>
          </w:tcPr>
          <w:p w14:paraId="1A7498E4" w14:textId="77777777" w:rsidR="00B71278" w:rsidRPr="00190038" w:rsidRDefault="00B71278" w:rsidP="00632A9D">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061A2585" w14:textId="77777777" w:rsidR="00B71278" w:rsidRPr="005314DD" w:rsidRDefault="00B71278" w:rsidP="00632A9D">
            <w:pPr>
              <w:tabs>
                <w:tab w:val="left" w:pos="360"/>
              </w:tabs>
              <w:snapToGrid w:val="0"/>
              <w:jc w:val="center"/>
              <w:rPr>
                <w:b/>
                <w:color w:val="7030A0"/>
              </w:rPr>
            </w:pPr>
            <w:r w:rsidRPr="008C19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14:paraId="7ECF9DEB" w14:textId="77777777" w:rsidR="00B71278" w:rsidRPr="005314DD" w:rsidRDefault="00B71278" w:rsidP="00B71278"/>
    <w:p w14:paraId="7DEA3448" w14:textId="77777777" w:rsidR="00B71278" w:rsidRPr="005314DD" w:rsidRDefault="00B71278" w:rsidP="00B71278"/>
    <w:p w14:paraId="1CE4AE5C" w14:textId="77777777" w:rsidR="00B71278" w:rsidRPr="005314DD" w:rsidRDefault="00B71278" w:rsidP="00B71278"/>
    <w:p w14:paraId="0C01D12C" w14:textId="77777777" w:rsidR="00B71278" w:rsidRPr="00546870" w:rsidRDefault="00B71278" w:rsidP="00B71278">
      <w:pPr>
        <w:numPr>
          <w:ilvl w:val="2"/>
          <w:numId w:val="3"/>
        </w:numPr>
        <w:tabs>
          <w:tab w:val="left" w:pos="360"/>
        </w:tabs>
        <w:ind w:left="0" w:firstLine="0"/>
        <w:jc w:val="both"/>
        <w:rPr>
          <w:b/>
          <w:color w:val="C00000"/>
        </w:rPr>
      </w:pPr>
      <w:r w:rsidRPr="00546870">
        <w:rPr>
          <w:b/>
          <w:color w:val="C00000"/>
        </w:rPr>
        <w:t xml:space="preserve">Hâkim ve Cumhuriyet Savcılarına İlişkin Bilgiler </w:t>
      </w:r>
    </w:p>
    <w:p w14:paraId="3CC23EFB" w14:textId="77777777" w:rsidR="00B71278" w:rsidRPr="004C59C4" w:rsidRDefault="00B71278" w:rsidP="00B71278"/>
    <w:tbl>
      <w:tblPr>
        <w:tblW w:w="9356" w:type="dxa"/>
        <w:tblLayout w:type="fixed"/>
        <w:tblLook w:val="0000" w:firstRow="0" w:lastRow="0" w:firstColumn="0" w:lastColumn="0" w:noHBand="0" w:noVBand="0"/>
      </w:tblPr>
      <w:tblGrid>
        <w:gridCol w:w="4678"/>
        <w:gridCol w:w="4678"/>
      </w:tblGrid>
      <w:tr w:rsidR="00B71278" w14:paraId="55F9FC02" w14:textId="77777777" w:rsidTr="00632A9D">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2F6ED4B" w14:textId="77777777" w:rsidR="00B71278" w:rsidRDefault="00B71278" w:rsidP="00632A9D">
            <w:pPr>
              <w:tabs>
                <w:tab w:val="left" w:pos="360"/>
              </w:tabs>
              <w:jc w:val="center"/>
            </w:pPr>
            <w:r>
              <w:rPr>
                <w:b/>
                <w:color w:val="FFFFFF"/>
              </w:rPr>
              <w:t>Hâkimler</w:t>
            </w:r>
          </w:p>
        </w:tc>
      </w:tr>
      <w:tr w:rsidR="00B71278" w14:paraId="3308177B" w14:textId="77777777" w:rsidTr="00632A9D">
        <w:trPr>
          <w:trHeight w:val="257"/>
        </w:trPr>
        <w:tc>
          <w:tcPr>
            <w:tcW w:w="4678" w:type="dxa"/>
            <w:tcBorders>
              <w:top w:val="single" w:sz="4" w:space="0" w:color="000000"/>
              <w:left w:val="single" w:sz="4" w:space="0" w:color="000000"/>
              <w:bottom w:val="single" w:sz="4" w:space="0" w:color="000000"/>
            </w:tcBorders>
            <w:shd w:val="clear" w:color="auto" w:fill="F2F2F2"/>
          </w:tcPr>
          <w:p w14:paraId="7245C78C" w14:textId="77777777" w:rsidR="00B71278" w:rsidRDefault="00B71278" w:rsidP="00632A9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A052923" w14:textId="77777777" w:rsidR="00B71278" w:rsidRDefault="00B71278" w:rsidP="00632A9D">
            <w:pPr>
              <w:tabs>
                <w:tab w:val="left" w:pos="360"/>
              </w:tabs>
              <w:snapToGrid w:val="0"/>
              <w:jc w:val="center"/>
            </w:pPr>
            <w:r>
              <w:t>1</w:t>
            </w:r>
          </w:p>
        </w:tc>
      </w:tr>
      <w:tr w:rsidR="00B71278" w14:paraId="1AE0EF6D" w14:textId="77777777" w:rsidTr="00632A9D">
        <w:trPr>
          <w:trHeight w:val="257"/>
        </w:trPr>
        <w:tc>
          <w:tcPr>
            <w:tcW w:w="4678" w:type="dxa"/>
            <w:tcBorders>
              <w:top w:val="single" w:sz="4" w:space="0" w:color="000000"/>
              <w:left w:val="single" w:sz="4" w:space="0" w:color="000000"/>
              <w:bottom w:val="single" w:sz="4" w:space="0" w:color="000000"/>
            </w:tcBorders>
            <w:shd w:val="clear" w:color="auto" w:fill="F2F2F2"/>
          </w:tcPr>
          <w:p w14:paraId="58799596" w14:textId="77777777" w:rsidR="00B71278" w:rsidRDefault="00B71278" w:rsidP="00632A9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B6C7568" w14:textId="77777777" w:rsidR="00B71278" w:rsidRDefault="00B71278" w:rsidP="00632A9D">
            <w:pPr>
              <w:tabs>
                <w:tab w:val="left" w:pos="360"/>
              </w:tabs>
              <w:snapToGrid w:val="0"/>
              <w:jc w:val="center"/>
              <w:rPr>
                <w:b/>
              </w:rPr>
            </w:pPr>
            <w:r>
              <w:rPr>
                <w:b/>
              </w:rPr>
              <w:t>1</w:t>
            </w:r>
          </w:p>
        </w:tc>
      </w:tr>
      <w:tr w:rsidR="00B71278" w14:paraId="2AD62377" w14:textId="77777777" w:rsidTr="00632A9D">
        <w:trPr>
          <w:trHeight w:val="257"/>
        </w:trPr>
        <w:tc>
          <w:tcPr>
            <w:tcW w:w="4678" w:type="dxa"/>
            <w:tcBorders>
              <w:left w:val="single" w:sz="4" w:space="0" w:color="000000"/>
              <w:bottom w:val="single" w:sz="4" w:space="0" w:color="000000"/>
            </w:tcBorders>
            <w:shd w:val="clear" w:color="auto" w:fill="F2F2F2"/>
          </w:tcPr>
          <w:p w14:paraId="424DD781" w14:textId="77777777" w:rsidR="00B71278" w:rsidRDefault="00B71278" w:rsidP="00632A9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F513E77" w14:textId="77777777" w:rsidR="00B71278" w:rsidRDefault="00B71278" w:rsidP="00632A9D">
            <w:pPr>
              <w:tabs>
                <w:tab w:val="left" w:pos="360"/>
              </w:tabs>
              <w:snapToGrid w:val="0"/>
              <w:jc w:val="center"/>
              <w:rPr>
                <w:b/>
              </w:rPr>
            </w:pPr>
            <w:r>
              <w:rPr>
                <w:b/>
              </w:rPr>
              <w:t>2</w:t>
            </w:r>
          </w:p>
        </w:tc>
      </w:tr>
    </w:tbl>
    <w:p w14:paraId="741B439A" w14:textId="77777777" w:rsidR="00B71278" w:rsidRDefault="00B71278" w:rsidP="00B71278"/>
    <w:p w14:paraId="54FD4DB3" w14:textId="77777777" w:rsidR="00B71278" w:rsidRDefault="00B71278" w:rsidP="00B71278">
      <w:pPr>
        <w:rPr>
          <w:color w:val="C00000"/>
        </w:rPr>
      </w:pPr>
    </w:p>
    <w:tbl>
      <w:tblPr>
        <w:tblW w:w="9356" w:type="dxa"/>
        <w:tblLayout w:type="fixed"/>
        <w:tblLook w:val="0000" w:firstRow="0" w:lastRow="0" w:firstColumn="0" w:lastColumn="0" w:noHBand="0" w:noVBand="0"/>
      </w:tblPr>
      <w:tblGrid>
        <w:gridCol w:w="4678"/>
        <w:gridCol w:w="4678"/>
      </w:tblGrid>
      <w:tr w:rsidR="00B71278" w14:paraId="0E2FEC6D" w14:textId="77777777" w:rsidTr="00632A9D">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49AB574" w14:textId="77777777" w:rsidR="00B71278" w:rsidRDefault="00B71278" w:rsidP="00632A9D">
            <w:pPr>
              <w:tabs>
                <w:tab w:val="left" w:pos="360"/>
              </w:tabs>
              <w:jc w:val="center"/>
            </w:pPr>
            <w:r>
              <w:rPr>
                <w:b/>
                <w:color w:val="FFFFFF"/>
              </w:rPr>
              <w:t>Cumhuriyet Savcıları</w:t>
            </w:r>
          </w:p>
        </w:tc>
      </w:tr>
      <w:tr w:rsidR="00B71278" w14:paraId="08C107B2" w14:textId="77777777" w:rsidTr="00632A9D">
        <w:tc>
          <w:tcPr>
            <w:tcW w:w="4678" w:type="dxa"/>
            <w:tcBorders>
              <w:top w:val="single" w:sz="4" w:space="0" w:color="000000"/>
              <w:left w:val="single" w:sz="4" w:space="0" w:color="000000"/>
              <w:bottom w:val="single" w:sz="4" w:space="0" w:color="000000"/>
            </w:tcBorders>
            <w:shd w:val="clear" w:color="auto" w:fill="F2F2F2"/>
          </w:tcPr>
          <w:p w14:paraId="5F8DB76F" w14:textId="77777777" w:rsidR="00B71278" w:rsidRDefault="00B71278" w:rsidP="00632A9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AC3131C" w14:textId="77777777" w:rsidR="00B71278" w:rsidRDefault="00B71278" w:rsidP="00632A9D">
            <w:pPr>
              <w:tabs>
                <w:tab w:val="left" w:pos="360"/>
              </w:tabs>
              <w:snapToGrid w:val="0"/>
              <w:jc w:val="center"/>
            </w:pPr>
            <w:r>
              <w:t>1</w:t>
            </w:r>
          </w:p>
        </w:tc>
      </w:tr>
      <w:tr w:rsidR="00B71278" w14:paraId="3D8BCAB3" w14:textId="77777777" w:rsidTr="00632A9D">
        <w:tc>
          <w:tcPr>
            <w:tcW w:w="4678" w:type="dxa"/>
            <w:tcBorders>
              <w:top w:val="single" w:sz="4" w:space="0" w:color="000000"/>
              <w:left w:val="single" w:sz="4" w:space="0" w:color="000000"/>
              <w:bottom w:val="single" w:sz="4" w:space="0" w:color="000000"/>
            </w:tcBorders>
            <w:shd w:val="clear" w:color="auto" w:fill="F2F2F2"/>
          </w:tcPr>
          <w:p w14:paraId="7050E811" w14:textId="77777777" w:rsidR="00B71278" w:rsidRDefault="00B71278" w:rsidP="00632A9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AE3BB0D" w14:textId="77777777" w:rsidR="00B71278" w:rsidRDefault="00B71278" w:rsidP="00632A9D">
            <w:pPr>
              <w:tabs>
                <w:tab w:val="left" w:pos="360"/>
              </w:tabs>
              <w:snapToGrid w:val="0"/>
              <w:jc w:val="center"/>
              <w:rPr>
                <w:b/>
              </w:rPr>
            </w:pPr>
            <w:r>
              <w:rPr>
                <w:b/>
              </w:rPr>
              <w:t>2</w:t>
            </w:r>
          </w:p>
        </w:tc>
      </w:tr>
      <w:tr w:rsidR="00B71278" w14:paraId="149E1844" w14:textId="77777777" w:rsidTr="00632A9D">
        <w:tc>
          <w:tcPr>
            <w:tcW w:w="4678" w:type="dxa"/>
            <w:tcBorders>
              <w:left w:val="single" w:sz="4" w:space="0" w:color="000000"/>
              <w:bottom w:val="single" w:sz="4" w:space="0" w:color="000000"/>
            </w:tcBorders>
            <w:shd w:val="clear" w:color="auto" w:fill="F2F2F2"/>
          </w:tcPr>
          <w:p w14:paraId="36EBFAF0" w14:textId="77777777" w:rsidR="00B71278" w:rsidRDefault="00B71278" w:rsidP="00632A9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16068EB9" w14:textId="77777777" w:rsidR="00B71278" w:rsidRDefault="00B71278" w:rsidP="00632A9D">
            <w:pPr>
              <w:tabs>
                <w:tab w:val="left" w:pos="360"/>
              </w:tabs>
              <w:snapToGrid w:val="0"/>
              <w:jc w:val="center"/>
              <w:rPr>
                <w:b/>
              </w:rPr>
            </w:pPr>
            <w:r>
              <w:rPr>
                <w:b/>
              </w:rPr>
              <w:t>3</w:t>
            </w:r>
          </w:p>
        </w:tc>
      </w:tr>
    </w:tbl>
    <w:p w14:paraId="0F4AEB09" w14:textId="1CF1FA41" w:rsidR="00B71278" w:rsidRDefault="00B71278">
      <w:pPr>
        <w:tabs>
          <w:tab w:val="left" w:pos="360"/>
        </w:tabs>
        <w:jc w:val="both"/>
        <w:rPr>
          <w:b/>
          <w:i/>
          <w:iCs/>
          <w:color w:val="0000CC"/>
        </w:rPr>
      </w:pPr>
    </w:p>
    <w:p w14:paraId="0A1A5F44" w14:textId="088ABF2C" w:rsidR="005F43AD" w:rsidRDefault="005F43AD" w:rsidP="005F43AD">
      <w:pPr>
        <w:pStyle w:val="Balk4"/>
        <w:numPr>
          <w:ilvl w:val="1"/>
          <w:numId w:val="5"/>
        </w:numPr>
        <w:ind w:left="0" w:firstLine="851"/>
        <w:rPr>
          <w:color w:val="C00000"/>
          <w:sz w:val="24"/>
          <w:szCs w:val="24"/>
        </w:rPr>
      </w:pPr>
      <w:r>
        <w:rPr>
          <w:color w:val="C00000"/>
          <w:sz w:val="24"/>
          <w:szCs w:val="24"/>
        </w:rPr>
        <w:t>ARALIK ADLİYESİ</w:t>
      </w:r>
    </w:p>
    <w:p w14:paraId="4DD4B354" w14:textId="77777777" w:rsidR="005F43AD" w:rsidRPr="005F43AD" w:rsidRDefault="005F43AD" w:rsidP="005F43AD"/>
    <w:p w14:paraId="0B616F80" w14:textId="77777777" w:rsidR="005F43AD" w:rsidRPr="00546870" w:rsidRDefault="005F43AD" w:rsidP="005F43AD">
      <w:pPr>
        <w:tabs>
          <w:tab w:val="left" w:pos="360"/>
        </w:tabs>
        <w:jc w:val="both"/>
        <w:rPr>
          <w:color w:val="C00000"/>
        </w:rPr>
      </w:pPr>
      <w:r w:rsidRPr="00546870">
        <w:rPr>
          <w:b/>
          <w:color w:val="C00000"/>
        </w:rPr>
        <w:t>Mahkemeler, Cumhuriyet Başsavcılıkları ve Adli Birimlere Göre Personelin Dağılımı</w:t>
      </w:r>
    </w:p>
    <w:p w14:paraId="33FF2850" w14:textId="77777777" w:rsidR="005F43AD" w:rsidRDefault="005F43AD" w:rsidP="005F43AD">
      <w:pPr>
        <w:tabs>
          <w:tab w:val="left" w:pos="360"/>
        </w:tabs>
        <w:jc w:val="both"/>
      </w:pPr>
    </w:p>
    <w:p w14:paraId="5EBA6259" w14:textId="77777777" w:rsidR="005F43AD" w:rsidRPr="000706D8" w:rsidRDefault="005F43AD" w:rsidP="005F43AD">
      <w:pPr>
        <w:rPr>
          <w:color w:val="00B050"/>
        </w:rPr>
        <w:sectPr w:rsidR="005F43AD"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5F43AD" w14:paraId="1E6B2A40" w14:textId="77777777" w:rsidTr="00D837A4">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72CD81A" w14:textId="77777777" w:rsidR="005F43AD" w:rsidRDefault="005F43AD" w:rsidP="00D837A4">
            <w:pPr>
              <w:tabs>
                <w:tab w:val="left" w:pos="360"/>
              </w:tabs>
              <w:jc w:val="center"/>
            </w:pPr>
            <w:r>
              <w:rPr>
                <w:b/>
                <w:color w:val="FFFFFF"/>
              </w:rPr>
              <w:t>Mahkemelere Göre Dağılım</w:t>
            </w:r>
          </w:p>
        </w:tc>
      </w:tr>
      <w:tr w:rsidR="005F43AD" w14:paraId="70C2D4BE" w14:textId="77777777" w:rsidTr="00D837A4">
        <w:trPr>
          <w:trHeight w:val="265"/>
        </w:trPr>
        <w:tc>
          <w:tcPr>
            <w:tcW w:w="4278" w:type="dxa"/>
            <w:tcBorders>
              <w:top w:val="single" w:sz="4" w:space="0" w:color="000000"/>
              <w:left w:val="single" w:sz="4" w:space="0" w:color="000000"/>
              <w:bottom w:val="single" w:sz="4" w:space="0" w:color="000000"/>
            </w:tcBorders>
            <w:shd w:val="clear" w:color="auto" w:fill="F2F2F2"/>
          </w:tcPr>
          <w:p w14:paraId="104093B3" w14:textId="514A5003" w:rsidR="005F43AD" w:rsidRDefault="005F43AD" w:rsidP="00D837A4">
            <w:pPr>
              <w:tabs>
                <w:tab w:val="left" w:pos="360"/>
              </w:tabs>
              <w:jc w:val="both"/>
            </w:pPr>
            <w:r>
              <w:t>Aralık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186EE138" w14:textId="38C952D6" w:rsidR="005F43AD" w:rsidRDefault="00BA5A64" w:rsidP="00D837A4">
            <w:pPr>
              <w:tabs>
                <w:tab w:val="left" w:pos="360"/>
              </w:tabs>
              <w:snapToGrid w:val="0"/>
              <w:jc w:val="center"/>
            </w:pPr>
            <w:r>
              <w:t>1</w:t>
            </w:r>
          </w:p>
        </w:tc>
      </w:tr>
      <w:tr w:rsidR="005F43AD" w14:paraId="7E0C0371" w14:textId="77777777" w:rsidTr="00D837A4">
        <w:trPr>
          <w:trHeight w:val="265"/>
        </w:trPr>
        <w:tc>
          <w:tcPr>
            <w:tcW w:w="4278" w:type="dxa"/>
            <w:tcBorders>
              <w:top w:val="single" w:sz="4" w:space="0" w:color="000000"/>
              <w:left w:val="single" w:sz="4" w:space="0" w:color="000000"/>
              <w:bottom w:val="single" w:sz="4" w:space="0" w:color="000000"/>
            </w:tcBorders>
            <w:shd w:val="clear" w:color="auto" w:fill="FFFFFF"/>
          </w:tcPr>
          <w:p w14:paraId="7D686E16" w14:textId="66BD08C9" w:rsidR="005F43AD" w:rsidRDefault="005F43AD" w:rsidP="00D837A4">
            <w:pPr>
              <w:tabs>
                <w:tab w:val="left" w:pos="360"/>
              </w:tabs>
              <w:jc w:val="both"/>
            </w:pPr>
            <w:r>
              <w:t>Aralık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A5445F1" w14:textId="77777777" w:rsidR="005F43AD" w:rsidRDefault="005F43AD" w:rsidP="00D837A4">
            <w:pPr>
              <w:tabs>
                <w:tab w:val="left" w:pos="360"/>
              </w:tabs>
              <w:snapToGrid w:val="0"/>
              <w:jc w:val="center"/>
            </w:pPr>
            <w:r>
              <w:t>2</w:t>
            </w:r>
          </w:p>
        </w:tc>
      </w:tr>
      <w:tr w:rsidR="005F43AD" w14:paraId="73B6D82B" w14:textId="77777777" w:rsidTr="00D837A4">
        <w:trPr>
          <w:trHeight w:val="265"/>
        </w:trPr>
        <w:tc>
          <w:tcPr>
            <w:tcW w:w="4278" w:type="dxa"/>
            <w:tcBorders>
              <w:top w:val="single" w:sz="4" w:space="0" w:color="000000"/>
              <w:left w:val="single" w:sz="4" w:space="0" w:color="000000"/>
              <w:bottom w:val="single" w:sz="4" w:space="0" w:color="000000"/>
            </w:tcBorders>
            <w:shd w:val="clear" w:color="auto" w:fill="FFFFFF"/>
          </w:tcPr>
          <w:p w14:paraId="2DECFE89" w14:textId="77777777" w:rsidR="005F43AD" w:rsidRDefault="005F43AD" w:rsidP="00D837A4">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7EDAA9A" w14:textId="0A67ED03" w:rsidR="005F43AD" w:rsidRDefault="00BA5A64" w:rsidP="00D837A4">
            <w:pPr>
              <w:tabs>
                <w:tab w:val="left" w:pos="360"/>
              </w:tabs>
              <w:snapToGrid w:val="0"/>
              <w:jc w:val="center"/>
              <w:rPr>
                <w:b/>
              </w:rPr>
            </w:pPr>
            <w:r>
              <w:rPr>
                <w:b/>
              </w:rPr>
              <w:t>3</w:t>
            </w:r>
          </w:p>
        </w:tc>
      </w:tr>
    </w:tbl>
    <w:p w14:paraId="488FDE22" w14:textId="77777777" w:rsidR="005F43AD" w:rsidRDefault="005F43AD" w:rsidP="005F43AD">
      <w:pPr>
        <w:tabs>
          <w:tab w:val="left" w:pos="360"/>
        </w:tabs>
        <w:jc w:val="both"/>
      </w:pPr>
    </w:p>
    <w:tbl>
      <w:tblPr>
        <w:tblW w:w="9072" w:type="dxa"/>
        <w:tblLayout w:type="fixed"/>
        <w:tblLook w:val="0000" w:firstRow="0" w:lastRow="0" w:firstColumn="0" w:lastColumn="0" w:noHBand="0" w:noVBand="0"/>
      </w:tblPr>
      <w:tblGrid>
        <w:gridCol w:w="4287"/>
        <w:gridCol w:w="4785"/>
      </w:tblGrid>
      <w:tr w:rsidR="005F43AD" w14:paraId="6EFB4377" w14:textId="77777777" w:rsidTr="00D837A4">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249A993" w14:textId="77777777" w:rsidR="005F43AD" w:rsidRDefault="005F43AD" w:rsidP="00D837A4">
            <w:pPr>
              <w:tabs>
                <w:tab w:val="left" w:pos="360"/>
              </w:tabs>
              <w:jc w:val="center"/>
            </w:pPr>
            <w:r>
              <w:rPr>
                <w:b/>
                <w:color w:val="FFFFFF"/>
              </w:rPr>
              <w:t>Cumhuriyet Başsavcılığına Göre Dağılım</w:t>
            </w:r>
          </w:p>
        </w:tc>
      </w:tr>
      <w:tr w:rsidR="005F43AD" w14:paraId="230B532E" w14:textId="77777777" w:rsidTr="00D837A4">
        <w:tc>
          <w:tcPr>
            <w:tcW w:w="4287" w:type="dxa"/>
            <w:tcBorders>
              <w:top w:val="single" w:sz="4" w:space="0" w:color="000000"/>
              <w:left w:val="single" w:sz="4" w:space="0" w:color="000000"/>
              <w:bottom w:val="single" w:sz="4" w:space="0" w:color="000000"/>
            </w:tcBorders>
            <w:shd w:val="clear" w:color="auto" w:fill="auto"/>
          </w:tcPr>
          <w:p w14:paraId="38582EFB" w14:textId="77777777" w:rsidR="005F43AD" w:rsidRDefault="005F43AD" w:rsidP="00D837A4">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A0F2BAD" w14:textId="77777777" w:rsidR="005F43AD" w:rsidRDefault="005F43AD" w:rsidP="00D837A4">
            <w:pPr>
              <w:tabs>
                <w:tab w:val="left" w:pos="360"/>
              </w:tabs>
              <w:snapToGrid w:val="0"/>
              <w:jc w:val="center"/>
            </w:pPr>
            <w:r>
              <w:t>2</w:t>
            </w:r>
          </w:p>
        </w:tc>
      </w:tr>
      <w:tr w:rsidR="005F43AD" w14:paraId="4BD98264" w14:textId="77777777" w:rsidTr="00D837A4">
        <w:tc>
          <w:tcPr>
            <w:tcW w:w="4287" w:type="dxa"/>
            <w:tcBorders>
              <w:top w:val="single" w:sz="4" w:space="0" w:color="000000"/>
              <w:left w:val="single" w:sz="4" w:space="0" w:color="000000"/>
              <w:bottom w:val="single" w:sz="4" w:space="0" w:color="000000"/>
            </w:tcBorders>
            <w:shd w:val="clear" w:color="auto" w:fill="auto"/>
          </w:tcPr>
          <w:p w14:paraId="5A23DCB5" w14:textId="77777777" w:rsidR="005F43AD" w:rsidRDefault="005F43AD" w:rsidP="00D837A4">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CD6E9F1" w14:textId="1C55F070" w:rsidR="005F43AD" w:rsidRDefault="00BA5A64" w:rsidP="00D837A4">
            <w:pPr>
              <w:tabs>
                <w:tab w:val="left" w:pos="360"/>
              </w:tabs>
              <w:snapToGrid w:val="0"/>
              <w:jc w:val="center"/>
              <w:rPr>
                <w:b/>
              </w:rPr>
            </w:pPr>
            <w:r>
              <w:rPr>
                <w:b/>
              </w:rPr>
              <w:t>2</w:t>
            </w:r>
          </w:p>
        </w:tc>
      </w:tr>
    </w:tbl>
    <w:p w14:paraId="7EF7DE80" w14:textId="77777777" w:rsidR="005F43AD" w:rsidRDefault="005F43AD" w:rsidP="005F43AD">
      <w:pPr>
        <w:sectPr w:rsidR="005F43AD"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5F43AD" w:rsidRPr="002839E1" w14:paraId="0E04B101" w14:textId="77777777" w:rsidTr="00D837A4">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1FD395" w14:textId="77777777" w:rsidR="005F43AD" w:rsidRPr="00184A56" w:rsidRDefault="005F43AD" w:rsidP="00D837A4">
            <w:pPr>
              <w:tabs>
                <w:tab w:val="left" w:pos="360"/>
              </w:tabs>
              <w:jc w:val="center"/>
              <w:rPr>
                <w:color w:val="00B050"/>
              </w:rPr>
            </w:pPr>
            <w:r w:rsidRPr="0014178B">
              <w:rPr>
                <w:b/>
                <w:color w:val="FFFFFF" w:themeColor="background1"/>
              </w:rPr>
              <w:t>Diğer Birimlere Göre Dağılım</w:t>
            </w:r>
          </w:p>
        </w:tc>
      </w:tr>
      <w:tr w:rsidR="005F43AD" w:rsidRPr="002839E1" w14:paraId="5BF8C31D" w14:textId="77777777" w:rsidTr="00D837A4">
        <w:tc>
          <w:tcPr>
            <w:tcW w:w="4475" w:type="dxa"/>
            <w:tcBorders>
              <w:top w:val="single" w:sz="4" w:space="0" w:color="000000"/>
              <w:left w:val="single" w:sz="4" w:space="0" w:color="000000"/>
              <w:bottom w:val="single" w:sz="4" w:space="0" w:color="000000"/>
            </w:tcBorders>
            <w:shd w:val="clear" w:color="auto" w:fill="auto"/>
          </w:tcPr>
          <w:p w14:paraId="65073DD7" w14:textId="77777777" w:rsidR="005F43AD" w:rsidRPr="0014178B" w:rsidRDefault="005F43AD" w:rsidP="00D837A4">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1DC5013" w14:textId="66621007" w:rsidR="005F43AD" w:rsidRPr="002839E1" w:rsidRDefault="005F43AD" w:rsidP="00D837A4">
            <w:pPr>
              <w:tabs>
                <w:tab w:val="left" w:pos="360"/>
              </w:tabs>
              <w:snapToGrid w:val="0"/>
              <w:jc w:val="center"/>
            </w:pPr>
            <w:r>
              <w:t>0</w:t>
            </w:r>
          </w:p>
        </w:tc>
      </w:tr>
      <w:tr w:rsidR="005F43AD" w:rsidRPr="002839E1" w14:paraId="75450A79" w14:textId="77777777" w:rsidTr="00D837A4">
        <w:tc>
          <w:tcPr>
            <w:tcW w:w="4475" w:type="dxa"/>
            <w:tcBorders>
              <w:top w:val="single" w:sz="4" w:space="0" w:color="000000"/>
              <w:left w:val="single" w:sz="4" w:space="0" w:color="000000"/>
              <w:bottom w:val="single" w:sz="4" w:space="0" w:color="000000"/>
            </w:tcBorders>
            <w:shd w:val="clear" w:color="auto" w:fill="auto"/>
          </w:tcPr>
          <w:p w14:paraId="7162240C" w14:textId="77777777" w:rsidR="005F43AD" w:rsidRPr="0014178B" w:rsidRDefault="005F43AD" w:rsidP="00D837A4">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D0DCB81" w14:textId="5B0DD6F9" w:rsidR="005F43AD" w:rsidRPr="002839E1" w:rsidRDefault="005F43AD" w:rsidP="00D837A4">
            <w:pPr>
              <w:tabs>
                <w:tab w:val="left" w:pos="360"/>
              </w:tabs>
              <w:snapToGrid w:val="0"/>
              <w:jc w:val="center"/>
            </w:pPr>
            <w:r>
              <w:t>0</w:t>
            </w:r>
          </w:p>
        </w:tc>
      </w:tr>
      <w:tr w:rsidR="005F43AD" w:rsidRPr="002839E1" w14:paraId="48148DCB" w14:textId="77777777" w:rsidTr="00D837A4">
        <w:tc>
          <w:tcPr>
            <w:tcW w:w="4475" w:type="dxa"/>
            <w:tcBorders>
              <w:top w:val="single" w:sz="4" w:space="0" w:color="000000"/>
              <w:left w:val="single" w:sz="4" w:space="0" w:color="000000"/>
              <w:bottom w:val="single" w:sz="4" w:space="0" w:color="000000"/>
            </w:tcBorders>
            <w:shd w:val="clear" w:color="auto" w:fill="auto"/>
          </w:tcPr>
          <w:p w14:paraId="74AFB266" w14:textId="77777777" w:rsidR="005F43AD" w:rsidRPr="0014178B" w:rsidRDefault="005F43AD" w:rsidP="00D837A4">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35BE95F" w14:textId="4FFC451C" w:rsidR="005F43AD" w:rsidRPr="002839E1" w:rsidRDefault="00BA5A64" w:rsidP="00D837A4">
            <w:pPr>
              <w:tabs>
                <w:tab w:val="left" w:pos="360"/>
              </w:tabs>
              <w:snapToGrid w:val="0"/>
              <w:jc w:val="center"/>
            </w:pPr>
            <w:r>
              <w:t>0</w:t>
            </w:r>
          </w:p>
        </w:tc>
      </w:tr>
      <w:tr w:rsidR="005F43AD" w:rsidRPr="002839E1" w14:paraId="3EE2B914" w14:textId="77777777" w:rsidTr="00D837A4">
        <w:tc>
          <w:tcPr>
            <w:tcW w:w="4475" w:type="dxa"/>
            <w:tcBorders>
              <w:top w:val="single" w:sz="4" w:space="0" w:color="000000"/>
              <w:left w:val="single" w:sz="4" w:space="0" w:color="000000"/>
              <w:bottom w:val="single" w:sz="4" w:space="0" w:color="000000"/>
            </w:tcBorders>
            <w:shd w:val="clear" w:color="auto" w:fill="auto"/>
          </w:tcPr>
          <w:p w14:paraId="57908BFF" w14:textId="77777777" w:rsidR="005F43AD" w:rsidRPr="0014178B" w:rsidRDefault="005F43AD" w:rsidP="00D837A4">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F579B03" w14:textId="3CFD0704" w:rsidR="005F43AD" w:rsidRPr="002839E1" w:rsidRDefault="005F43AD" w:rsidP="00D837A4">
            <w:pPr>
              <w:tabs>
                <w:tab w:val="left" w:pos="360"/>
              </w:tabs>
              <w:snapToGrid w:val="0"/>
              <w:jc w:val="center"/>
            </w:pPr>
            <w:r>
              <w:t>0</w:t>
            </w:r>
          </w:p>
        </w:tc>
      </w:tr>
      <w:tr w:rsidR="005F43AD" w:rsidRPr="002839E1" w14:paraId="4A8C1620" w14:textId="77777777" w:rsidTr="00D837A4">
        <w:tc>
          <w:tcPr>
            <w:tcW w:w="4475" w:type="dxa"/>
            <w:tcBorders>
              <w:top w:val="single" w:sz="4" w:space="0" w:color="000000"/>
              <w:left w:val="single" w:sz="4" w:space="0" w:color="000000"/>
              <w:bottom w:val="single" w:sz="4" w:space="0" w:color="000000"/>
            </w:tcBorders>
            <w:shd w:val="clear" w:color="auto" w:fill="auto"/>
          </w:tcPr>
          <w:p w14:paraId="1AE2F8D4" w14:textId="77777777" w:rsidR="005F43AD" w:rsidRPr="0014178B" w:rsidRDefault="005F43AD" w:rsidP="00D837A4">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0709836" w14:textId="52030842" w:rsidR="005F43AD" w:rsidRPr="002839E1" w:rsidRDefault="005F43AD" w:rsidP="00D837A4">
            <w:pPr>
              <w:tabs>
                <w:tab w:val="left" w:pos="360"/>
              </w:tabs>
              <w:snapToGrid w:val="0"/>
              <w:jc w:val="center"/>
            </w:pPr>
            <w:r>
              <w:t>0</w:t>
            </w:r>
          </w:p>
        </w:tc>
      </w:tr>
      <w:tr w:rsidR="005F43AD" w:rsidRPr="002839E1" w14:paraId="1FD39EA6" w14:textId="77777777" w:rsidTr="00D837A4">
        <w:tc>
          <w:tcPr>
            <w:tcW w:w="4475" w:type="dxa"/>
            <w:tcBorders>
              <w:top w:val="single" w:sz="4" w:space="0" w:color="000000"/>
              <w:left w:val="single" w:sz="4" w:space="0" w:color="000000"/>
              <w:bottom w:val="single" w:sz="4" w:space="0" w:color="000000"/>
            </w:tcBorders>
            <w:shd w:val="clear" w:color="auto" w:fill="auto"/>
          </w:tcPr>
          <w:p w14:paraId="7B39A08A" w14:textId="77777777" w:rsidR="005F43AD" w:rsidRPr="0014178B" w:rsidRDefault="005F43AD" w:rsidP="00D837A4">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CD0C2F2" w14:textId="5960A3B7" w:rsidR="005F43AD" w:rsidRPr="002839E1" w:rsidRDefault="005F43AD" w:rsidP="00D837A4">
            <w:pPr>
              <w:tabs>
                <w:tab w:val="left" w:pos="360"/>
              </w:tabs>
              <w:snapToGrid w:val="0"/>
              <w:jc w:val="center"/>
            </w:pPr>
            <w:r>
              <w:t>0</w:t>
            </w:r>
          </w:p>
        </w:tc>
      </w:tr>
      <w:tr w:rsidR="005F43AD" w:rsidRPr="002839E1" w14:paraId="01A436EB" w14:textId="77777777" w:rsidTr="00D837A4">
        <w:tc>
          <w:tcPr>
            <w:tcW w:w="4475" w:type="dxa"/>
            <w:tcBorders>
              <w:top w:val="single" w:sz="4" w:space="0" w:color="000000"/>
              <w:left w:val="single" w:sz="4" w:space="0" w:color="000000"/>
              <w:bottom w:val="single" w:sz="4" w:space="0" w:color="000000"/>
            </w:tcBorders>
            <w:shd w:val="clear" w:color="auto" w:fill="auto"/>
          </w:tcPr>
          <w:p w14:paraId="147A0CF7" w14:textId="77777777" w:rsidR="005F43AD" w:rsidRPr="0014178B" w:rsidRDefault="005F43AD" w:rsidP="00D837A4">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9501E39" w14:textId="6B759837" w:rsidR="005F43AD" w:rsidRPr="002839E1" w:rsidRDefault="005F43AD" w:rsidP="00D837A4">
            <w:pPr>
              <w:tabs>
                <w:tab w:val="left" w:pos="360"/>
              </w:tabs>
              <w:snapToGrid w:val="0"/>
              <w:jc w:val="center"/>
            </w:pPr>
            <w:r>
              <w:t>0</w:t>
            </w:r>
          </w:p>
        </w:tc>
      </w:tr>
      <w:tr w:rsidR="005F43AD" w:rsidRPr="002839E1" w14:paraId="59EA06B6" w14:textId="77777777" w:rsidTr="00D837A4">
        <w:tc>
          <w:tcPr>
            <w:tcW w:w="4475" w:type="dxa"/>
            <w:tcBorders>
              <w:top w:val="single" w:sz="4" w:space="0" w:color="000000"/>
              <w:left w:val="single" w:sz="4" w:space="0" w:color="000000"/>
              <w:bottom w:val="single" w:sz="4" w:space="0" w:color="000000"/>
            </w:tcBorders>
            <w:shd w:val="clear" w:color="auto" w:fill="auto"/>
          </w:tcPr>
          <w:p w14:paraId="13DB906B" w14:textId="77777777" w:rsidR="005F43AD" w:rsidRPr="0014178B" w:rsidRDefault="005F43AD" w:rsidP="00D837A4">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9401171" w14:textId="195D7609" w:rsidR="005F43AD" w:rsidRPr="002839E1" w:rsidRDefault="005F43AD" w:rsidP="00D837A4">
            <w:pPr>
              <w:tabs>
                <w:tab w:val="left" w:pos="360"/>
              </w:tabs>
              <w:snapToGrid w:val="0"/>
              <w:jc w:val="center"/>
            </w:pPr>
            <w:r>
              <w:t>0</w:t>
            </w:r>
          </w:p>
        </w:tc>
      </w:tr>
      <w:tr w:rsidR="005F43AD" w:rsidRPr="002839E1" w14:paraId="280E49A2" w14:textId="77777777" w:rsidTr="00D837A4">
        <w:tc>
          <w:tcPr>
            <w:tcW w:w="4475" w:type="dxa"/>
            <w:tcBorders>
              <w:top w:val="single" w:sz="4" w:space="0" w:color="000000"/>
              <w:left w:val="single" w:sz="4" w:space="0" w:color="000000"/>
              <w:bottom w:val="single" w:sz="4" w:space="0" w:color="000000"/>
            </w:tcBorders>
            <w:shd w:val="clear" w:color="auto" w:fill="auto"/>
          </w:tcPr>
          <w:p w14:paraId="0210506F" w14:textId="77777777" w:rsidR="005F43AD" w:rsidRPr="0014178B" w:rsidRDefault="005F43AD" w:rsidP="00D837A4">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6EA5D68" w14:textId="1BF425C8" w:rsidR="005F43AD" w:rsidRPr="002839E1" w:rsidRDefault="00BA5A64" w:rsidP="00D837A4">
            <w:pPr>
              <w:tabs>
                <w:tab w:val="left" w:pos="360"/>
              </w:tabs>
              <w:snapToGrid w:val="0"/>
              <w:jc w:val="center"/>
              <w:rPr>
                <w:b/>
              </w:rPr>
            </w:pPr>
            <w:r>
              <w:rPr>
                <w:b/>
              </w:rPr>
              <w:t>0</w:t>
            </w:r>
          </w:p>
        </w:tc>
      </w:tr>
    </w:tbl>
    <w:p w14:paraId="472B9714" w14:textId="77777777" w:rsidR="005F43AD" w:rsidRDefault="005F43AD" w:rsidP="005F43AD">
      <w:pPr>
        <w:sectPr w:rsidR="005F43AD" w:rsidSect="00555070">
          <w:type w:val="continuous"/>
          <w:pgSz w:w="11906" w:h="16838"/>
          <w:pgMar w:top="1417" w:right="1417" w:bottom="1417" w:left="1417" w:header="708" w:footer="708" w:gutter="0"/>
          <w:cols w:space="708"/>
          <w:docGrid w:linePitch="360"/>
        </w:sectPr>
      </w:pPr>
    </w:p>
    <w:p w14:paraId="6E4FC230" w14:textId="77777777" w:rsidR="005F43AD" w:rsidRDefault="005F43AD" w:rsidP="005F43AD">
      <w:pPr>
        <w:sectPr w:rsidR="005F43AD" w:rsidSect="00555070">
          <w:type w:val="continuous"/>
          <w:pgSz w:w="11906" w:h="16838"/>
          <w:pgMar w:top="1417" w:right="1417" w:bottom="1417" w:left="1417" w:header="708" w:footer="708" w:gutter="0"/>
          <w:cols w:num="2" w:space="708"/>
          <w:docGrid w:linePitch="360"/>
        </w:sectPr>
      </w:pPr>
    </w:p>
    <w:p w14:paraId="04D9A92C" w14:textId="77777777" w:rsidR="005F43AD" w:rsidRDefault="005F43AD" w:rsidP="005F43AD">
      <w:pPr>
        <w:jc w:val="both"/>
        <w:rPr>
          <w:b/>
        </w:rPr>
      </w:pPr>
      <w:r>
        <w:rPr>
          <w:b/>
          <w:bCs/>
          <w:i/>
          <w:iCs/>
          <w:color w:val="0000CC"/>
        </w:rPr>
        <w:t>Bu bölümde, mahkemeler ve birimler için bir satır açılarak kaç personelin çalıştığı toplu olarak belirtilecektir. Örnek olarak bazı mahkemeler ve birimler belirtilmiştir.</w:t>
      </w:r>
    </w:p>
    <w:p w14:paraId="2D3BA8AB" w14:textId="77777777" w:rsidR="005F43AD" w:rsidRPr="00546870" w:rsidRDefault="005F43AD" w:rsidP="005F43AD">
      <w:pPr>
        <w:pageBreakBefore/>
        <w:numPr>
          <w:ilvl w:val="2"/>
          <w:numId w:val="3"/>
        </w:numPr>
        <w:tabs>
          <w:tab w:val="left" w:pos="360"/>
        </w:tabs>
        <w:ind w:left="0" w:firstLine="0"/>
        <w:jc w:val="both"/>
        <w:rPr>
          <w:color w:val="C00000"/>
        </w:rPr>
      </w:pPr>
      <w:r w:rsidRPr="00546870">
        <w:rPr>
          <w:b/>
          <w:color w:val="C00000"/>
        </w:rPr>
        <w:lastRenderedPageBreak/>
        <w:t xml:space="preserve">Unvana Göre Dağılım </w:t>
      </w:r>
    </w:p>
    <w:p w14:paraId="64C27DFD" w14:textId="77777777" w:rsidR="005F43AD" w:rsidRDefault="005F43AD" w:rsidP="005F43AD">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5F43AD" w14:paraId="7C7548D0" w14:textId="77777777" w:rsidTr="00D837A4">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46832E5" w14:textId="77777777" w:rsidR="005F43AD" w:rsidRDefault="005F43AD" w:rsidP="00D837A4">
            <w:pPr>
              <w:tabs>
                <w:tab w:val="left" w:pos="360"/>
              </w:tabs>
              <w:jc w:val="center"/>
            </w:pPr>
            <w:r>
              <w:rPr>
                <w:b/>
              </w:rPr>
              <w:t>Merkez Adliyesi Mahkemeleri, Cumhuriyet Savcılıkları, Denetimli Serbestlik Müdürlükleri ve Adli Birimlere Göre Dağılım</w:t>
            </w:r>
          </w:p>
        </w:tc>
      </w:tr>
      <w:tr w:rsidR="005F43AD" w14:paraId="4AE9F393"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3A775AA9" w14:textId="77777777" w:rsidR="005F43AD" w:rsidRDefault="005F43AD" w:rsidP="00D837A4">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FDDCC0E" w14:textId="77777777" w:rsidR="005F43AD" w:rsidRDefault="005F43AD" w:rsidP="00D837A4">
            <w:pPr>
              <w:tabs>
                <w:tab w:val="left" w:pos="360"/>
              </w:tabs>
              <w:snapToGrid w:val="0"/>
              <w:jc w:val="center"/>
            </w:pPr>
            <w:r>
              <w:t>-</w:t>
            </w:r>
          </w:p>
        </w:tc>
      </w:tr>
      <w:tr w:rsidR="005F43AD" w14:paraId="5DF15438" w14:textId="77777777" w:rsidTr="00D837A4">
        <w:trPr>
          <w:trHeight w:val="271"/>
        </w:trPr>
        <w:tc>
          <w:tcPr>
            <w:tcW w:w="4357" w:type="dxa"/>
            <w:tcBorders>
              <w:top w:val="single" w:sz="4" w:space="0" w:color="000000"/>
              <w:left w:val="single" w:sz="4" w:space="0" w:color="000000"/>
              <w:bottom w:val="single" w:sz="4" w:space="0" w:color="000000"/>
            </w:tcBorders>
            <w:shd w:val="clear" w:color="auto" w:fill="auto"/>
          </w:tcPr>
          <w:p w14:paraId="0C323AFA" w14:textId="77777777" w:rsidR="005F43AD" w:rsidRDefault="005F43AD" w:rsidP="00D837A4">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E0D43DC" w14:textId="77777777" w:rsidR="005F43AD" w:rsidRDefault="005F43AD" w:rsidP="00D837A4">
            <w:pPr>
              <w:tabs>
                <w:tab w:val="left" w:pos="360"/>
              </w:tabs>
              <w:snapToGrid w:val="0"/>
              <w:jc w:val="center"/>
            </w:pPr>
            <w:r>
              <w:t>-</w:t>
            </w:r>
          </w:p>
        </w:tc>
      </w:tr>
      <w:tr w:rsidR="005F43AD" w14:paraId="37A07EE8"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0E38C795" w14:textId="77777777" w:rsidR="005F43AD" w:rsidRDefault="005F43AD" w:rsidP="00D837A4">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34D4D70" w14:textId="77777777" w:rsidR="005F43AD" w:rsidRDefault="005F43AD" w:rsidP="00D837A4">
            <w:pPr>
              <w:tabs>
                <w:tab w:val="left" w:pos="360"/>
              </w:tabs>
              <w:snapToGrid w:val="0"/>
              <w:jc w:val="center"/>
            </w:pPr>
            <w:r>
              <w:t>-</w:t>
            </w:r>
          </w:p>
        </w:tc>
      </w:tr>
      <w:tr w:rsidR="005F43AD" w14:paraId="7E370FC7" w14:textId="77777777" w:rsidTr="00D837A4">
        <w:trPr>
          <w:trHeight w:val="271"/>
        </w:trPr>
        <w:tc>
          <w:tcPr>
            <w:tcW w:w="4357" w:type="dxa"/>
            <w:tcBorders>
              <w:top w:val="single" w:sz="4" w:space="0" w:color="000000"/>
              <w:left w:val="single" w:sz="4" w:space="0" w:color="000000"/>
              <w:bottom w:val="single" w:sz="4" w:space="0" w:color="000000"/>
            </w:tcBorders>
            <w:shd w:val="clear" w:color="auto" w:fill="auto"/>
          </w:tcPr>
          <w:p w14:paraId="23314D1F" w14:textId="77777777" w:rsidR="005F43AD" w:rsidRDefault="005F43AD" w:rsidP="00D837A4">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56852A3" w14:textId="77777777" w:rsidR="005F43AD" w:rsidRDefault="005F43AD" w:rsidP="00D837A4">
            <w:pPr>
              <w:tabs>
                <w:tab w:val="left" w:pos="360"/>
              </w:tabs>
              <w:snapToGrid w:val="0"/>
              <w:jc w:val="center"/>
            </w:pPr>
            <w:r>
              <w:t>2</w:t>
            </w:r>
          </w:p>
        </w:tc>
      </w:tr>
      <w:tr w:rsidR="005F43AD" w14:paraId="510F0D4C"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216539F5" w14:textId="77777777" w:rsidR="005F43AD" w:rsidRDefault="005F43AD" w:rsidP="00D837A4">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36D3ECD" w14:textId="77777777" w:rsidR="005F43AD" w:rsidRDefault="005F43AD" w:rsidP="00D837A4">
            <w:pPr>
              <w:tabs>
                <w:tab w:val="left" w:pos="360"/>
              </w:tabs>
              <w:snapToGrid w:val="0"/>
              <w:jc w:val="center"/>
            </w:pPr>
            <w:r>
              <w:t>-</w:t>
            </w:r>
          </w:p>
        </w:tc>
      </w:tr>
      <w:tr w:rsidR="005F43AD" w14:paraId="1B95275C"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497DF9BF" w14:textId="77777777" w:rsidR="005F43AD" w:rsidRPr="00190038" w:rsidRDefault="005F43AD" w:rsidP="00D837A4">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0E2E5C3" w14:textId="77777777" w:rsidR="005F43AD" w:rsidRDefault="005F43AD" w:rsidP="00D837A4">
            <w:pPr>
              <w:tabs>
                <w:tab w:val="left" w:pos="360"/>
              </w:tabs>
              <w:snapToGrid w:val="0"/>
              <w:jc w:val="center"/>
            </w:pPr>
            <w:r>
              <w:t>-</w:t>
            </w:r>
          </w:p>
        </w:tc>
      </w:tr>
      <w:tr w:rsidR="005F43AD" w14:paraId="106C4D8B"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4413ACC5" w14:textId="77777777" w:rsidR="005F43AD" w:rsidRPr="00190038" w:rsidRDefault="005F43AD" w:rsidP="00D837A4">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D7D752" w14:textId="77777777" w:rsidR="005F43AD" w:rsidRDefault="005F43AD" w:rsidP="00D837A4">
            <w:pPr>
              <w:tabs>
                <w:tab w:val="left" w:pos="360"/>
              </w:tabs>
              <w:snapToGrid w:val="0"/>
              <w:jc w:val="center"/>
            </w:pPr>
            <w:r>
              <w:t>-</w:t>
            </w:r>
          </w:p>
        </w:tc>
      </w:tr>
      <w:tr w:rsidR="005F43AD" w14:paraId="743D9518" w14:textId="77777777" w:rsidTr="00D837A4">
        <w:trPr>
          <w:trHeight w:val="254"/>
        </w:trPr>
        <w:tc>
          <w:tcPr>
            <w:tcW w:w="4357" w:type="dxa"/>
            <w:tcBorders>
              <w:top w:val="single" w:sz="4" w:space="0" w:color="000000"/>
              <w:left w:val="single" w:sz="4" w:space="0" w:color="000000"/>
              <w:bottom w:val="single" w:sz="4" w:space="0" w:color="000000"/>
            </w:tcBorders>
            <w:shd w:val="clear" w:color="auto" w:fill="auto"/>
          </w:tcPr>
          <w:p w14:paraId="25E77E6D" w14:textId="77777777" w:rsidR="005F43AD" w:rsidRPr="00190038" w:rsidRDefault="005F43AD" w:rsidP="00D837A4">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CE9E687" w14:textId="77777777" w:rsidR="005F43AD" w:rsidRDefault="005F43AD" w:rsidP="00D837A4">
            <w:pPr>
              <w:tabs>
                <w:tab w:val="left" w:pos="360"/>
              </w:tabs>
              <w:snapToGrid w:val="0"/>
              <w:jc w:val="center"/>
            </w:pPr>
            <w:r>
              <w:t>8</w:t>
            </w:r>
          </w:p>
        </w:tc>
      </w:tr>
      <w:tr w:rsidR="005F43AD" w14:paraId="3C141486"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798DA191" w14:textId="77777777" w:rsidR="005F43AD" w:rsidRPr="00190038" w:rsidRDefault="005F43AD" w:rsidP="00D837A4">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97C2E96" w14:textId="77777777" w:rsidR="005F43AD" w:rsidRDefault="005F43AD" w:rsidP="00D837A4">
            <w:pPr>
              <w:tabs>
                <w:tab w:val="left" w:pos="360"/>
              </w:tabs>
              <w:snapToGrid w:val="0"/>
              <w:jc w:val="center"/>
            </w:pPr>
            <w:r>
              <w:t>3</w:t>
            </w:r>
          </w:p>
        </w:tc>
      </w:tr>
      <w:tr w:rsidR="005F43AD" w14:paraId="6B3D72D6" w14:textId="77777777" w:rsidTr="00D837A4">
        <w:trPr>
          <w:trHeight w:val="271"/>
        </w:trPr>
        <w:tc>
          <w:tcPr>
            <w:tcW w:w="4357" w:type="dxa"/>
            <w:tcBorders>
              <w:top w:val="single" w:sz="4" w:space="0" w:color="000000"/>
              <w:left w:val="single" w:sz="4" w:space="0" w:color="000000"/>
              <w:bottom w:val="single" w:sz="4" w:space="0" w:color="000000"/>
            </w:tcBorders>
            <w:shd w:val="clear" w:color="auto" w:fill="auto"/>
          </w:tcPr>
          <w:p w14:paraId="69641EF6" w14:textId="77777777" w:rsidR="005F43AD" w:rsidRPr="00190038" w:rsidRDefault="005F43AD" w:rsidP="00D837A4">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104ABBE" w14:textId="77777777" w:rsidR="005F43AD" w:rsidRDefault="005F43AD" w:rsidP="00D837A4">
            <w:pPr>
              <w:tabs>
                <w:tab w:val="left" w:pos="360"/>
              </w:tabs>
              <w:snapToGrid w:val="0"/>
              <w:jc w:val="center"/>
            </w:pPr>
            <w:r>
              <w:t>-</w:t>
            </w:r>
          </w:p>
        </w:tc>
      </w:tr>
      <w:tr w:rsidR="005F43AD" w14:paraId="4F5F0F6C"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2F6B5B47" w14:textId="77777777" w:rsidR="005F43AD" w:rsidRPr="00190038" w:rsidRDefault="005F43AD" w:rsidP="00D837A4">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4997D0C" w14:textId="77777777" w:rsidR="005F43AD" w:rsidRDefault="005F43AD" w:rsidP="00D837A4">
            <w:pPr>
              <w:tabs>
                <w:tab w:val="left" w:pos="360"/>
              </w:tabs>
              <w:snapToGrid w:val="0"/>
              <w:jc w:val="center"/>
            </w:pPr>
            <w:r>
              <w:t>-</w:t>
            </w:r>
          </w:p>
        </w:tc>
      </w:tr>
      <w:tr w:rsidR="005F43AD" w14:paraId="1BD65035" w14:textId="77777777" w:rsidTr="00D837A4">
        <w:trPr>
          <w:trHeight w:val="271"/>
        </w:trPr>
        <w:tc>
          <w:tcPr>
            <w:tcW w:w="4357" w:type="dxa"/>
            <w:tcBorders>
              <w:top w:val="single" w:sz="4" w:space="0" w:color="000000"/>
              <w:left w:val="single" w:sz="4" w:space="0" w:color="000000"/>
              <w:bottom w:val="single" w:sz="4" w:space="0" w:color="000000"/>
            </w:tcBorders>
            <w:shd w:val="clear" w:color="auto" w:fill="auto"/>
          </w:tcPr>
          <w:p w14:paraId="0CDF88D1" w14:textId="77777777" w:rsidR="005F43AD" w:rsidRPr="00190038" w:rsidRDefault="005F43AD" w:rsidP="00D837A4">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6906096" w14:textId="77777777" w:rsidR="005F43AD" w:rsidRDefault="005F43AD" w:rsidP="00D837A4">
            <w:pPr>
              <w:tabs>
                <w:tab w:val="left" w:pos="360"/>
              </w:tabs>
              <w:snapToGrid w:val="0"/>
              <w:jc w:val="center"/>
            </w:pPr>
            <w:r>
              <w:t>-</w:t>
            </w:r>
          </w:p>
        </w:tc>
      </w:tr>
      <w:tr w:rsidR="005F43AD" w14:paraId="11789E95"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07CFC285" w14:textId="77777777" w:rsidR="005F43AD" w:rsidRPr="00190038" w:rsidRDefault="005F43AD" w:rsidP="00D837A4">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86623CF" w14:textId="77777777" w:rsidR="005F43AD" w:rsidRDefault="005F43AD" w:rsidP="00D837A4">
            <w:pPr>
              <w:tabs>
                <w:tab w:val="left" w:pos="360"/>
              </w:tabs>
              <w:snapToGrid w:val="0"/>
              <w:jc w:val="center"/>
            </w:pPr>
            <w:r>
              <w:t>-</w:t>
            </w:r>
          </w:p>
        </w:tc>
      </w:tr>
      <w:tr w:rsidR="005F43AD" w14:paraId="7CF9B0E8" w14:textId="77777777" w:rsidTr="00D837A4">
        <w:trPr>
          <w:trHeight w:val="271"/>
        </w:trPr>
        <w:tc>
          <w:tcPr>
            <w:tcW w:w="4357" w:type="dxa"/>
            <w:tcBorders>
              <w:top w:val="single" w:sz="4" w:space="0" w:color="000000"/>
              <w:left w:val="single" w:sz="4" w:space="0" w:color="000000"/>
              <w:bottom w:val="single" w:sz="4" w:space="0" w:color="000000"/>
            </w:tcBorders>
            <w:shd w:val="clear" w:color="auto" w:fill="auto"/>
          </w:tcPr>
          <w:p w14:paraId="5B68808F" w14:textId="77777777" w:rsidR="005F43AD" w:rsidRPr="00190038" w:rsidRDefault="005F43AD" w:rsidP="00D837A4">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318E443" w14:textId="77777777" w:rsidR="005F43AD" w:rsidRDefault="005F43AD" w:rsidP="00D837A4">
            <w:pPr>
              <w:tabs>
                <w:tab w:val="left" w:pos="360"/>
              </w:tabs>
              <w:snapToGrid w:val="0"/>
              <w:jc w:val="center"/>
            </w:pPr>
            <w:r>
              <w:t>-</w:t>
            </w:r>
          </w:p>
        </w:tc>
      </w:tr>
      <w:tr w:rsidR="005F43AD" w14:paraId="14F440B4"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1204BAEE" w14:textId="77777777" w:rsidR="005F43AD" w:rsidRPr="00190038" w:rsidRDefault="005F43AD" w:rsidP="00D837A4">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A83FFAC" w14:textId="77777777" w:rsidR="005F43AD" w:rsidRDefault="005F43AD" w:rsidP="00D837A4">
            <w:pPr>
              <w:tabs>
                <w:tab w:val="left" w:pos="360"/>
              </w:tabs>
              <w:snapToGrid w:val="0"/>
              <w:jc w:val="center"/>
            </w:pPr>
            <w:r>
              <w:t>-</w:t>
            </w:r>
          </w:p>
        </w:tc>
      </w:tr>
      <w:tr w:rsidR="005F43AD" w14:paraId="01856D47" w14:textId="77777777" w:rsidTr="00D837A4">
        <w:trPr>
          <w:trHeight w:val="254"/>
        </w:trPr>
        <w:tc>
          <w:tcPr>
            <w:tcW w:w="4357" w:type="dxa"/>
            <w:tcBorders>
              <w:top w:val="single" w:sz="4" w:space="0" w:color="000000"/>
              <w:left w:val="single" w:sz="4" w:space="0" w:color="000000"/>
              <w:bottom w:val="single" w:sz="4" w:space="0" w:color="000000"/>
            </w:tcBorders>
            <w:shd w:val="clear" w:color="auto" w:fill="auto"/>
          </w:tcPr>
          <w:p w14:paraId="7962FD59" w14:textId="77777777" w:rsidR="005F43AD" w:rsidRPr="00190038" w:rsidRDefault="005F43AD" w:rsidP="00D837A4">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59E35DE" w14:textId="77777777" w:rsidR="005F43AD" w:rsidRDefault="005F43AD" w:rsidP="00D837A4">
            <w:pPr>
              <w:tabs>
                <w:tab w:val="left" w:pos="360"/>
              </w:tabs>
              <w:snapToGrid w:val="0"/>
              <w:jc w:val="center"/>
            </w:pPr>
            <w:r>
              <w:t>-</w:t>
            </w:r>
          </w:p>
        </w:tc>
      </w:tr>
      <w:tr w:rsidR="005F43AD" w14:paraId="7F4271F6"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76BDF848" w14:textId="77777777" w:rsidR="005F43AD" w:rsidRPr="00190038" w:rsidRDefault="005F43AD" w:rsidP="00D837A4">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0EAEAE6" w14:textId="77777777" w:rsidR="005F43AD" w:rsidRDefault="005F43AD" w:rsidP="00D837A4">
            <w:pPr>
              <w:tabs>
                <w:tab w:val="left" w:pos="360"/>
              </w:tabs>
              <w:snapToGrid w:val="0"/>
              <w:jc w:val="center"/>
            </w:pPr>
            <w:r>
              <w:t>-</w:t>
            </w:r>
          </w:p>
        </w:tc>
      </w:tr>
      <w:tr w:rsidR="005F43AD" w14:paraId="4BC7E110" w14:textId="77777777" w:rsidTr="00D837A4">
        <w:trPr>
          <w:trHeight w:val="271"/>
        </w:trPr>
        <w:tc>
          <w:tcPr>
            <w:tcW w:w="4357" w:type="dxa"/>
            <w:tcBorders>
              <w:top w:val="single" w:sz="4" w:space="0" w:color="000000"/>
              <w:left w:val="single" w:sz="4" w:space="0" w:color="000000"/>
              <w:bottom w:val="single" w:sz="4" w:space="0" w:color="000000"/>
            </w:tcBorders>
            <w:shd w:val="clear" w:color="auto" w:fill="auto"/>
          </w:tcPr>
          <w:p w14:paraId="331AE6AD" w14:textId="77777777" w:rsidR="005F43AD" w:rsidRPr="00190038" w:rsidRDefault="005F43AD" w:rsidP="00D837A4">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A103B83" w14:textId="77777777" w:rsidR="005F43AD" w:rsidRDefault="005F43AD" w:rsidP="00D837A4">
            <w:pPr>
              <w:tabs>
                <w:tab w:val="left" w:pos="360"/>
              </w:tabs>
              <w:snapToGrid w:val="0"/>
              <w:jc w:val="center"/>
            </w:pPr>
            <w:r>
              <w:t>-</w:t>
            </w:r>
          </w:p>
        </w:tc>
      </w:tr>
      <w:tr w:rsidR="005F43AD" w14:paraId="44A19667"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4E11FFCC" w14:textId="77777777" w:rsidR="005F43AD" w:rsidRPr="00190038" w:rsidRDefault="005F43AD" w:rsidP="00D837A4">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38F1EE9" w14:textId="77777777" w:rsidR="005F43AD" w:rsidRDefault="005F43AD" w:rsidP="00D837A4">
            <w:pPr>
              <w:tabs>
                <w:tab w:val="left" w:pos="360"/>
              </w:tabs>
              <w:snapToGrid w:val="0"/>
              <w:jc w:val="center"/>
            </w:pPr>
            <w:r>
              <w:t>4</w:t>
            </w:r>
          </w:p>
        </w:tc>
      </w:tr>
      <w:tr w:rsidR="005F43AD" w14:paraId="5AD679AE" w14:textId="77777777" w:rsidTr="00D837A4">
        <w:trPr>
          <w:trHeight w:val="271"/>
        </w:trPr>
        <w:tc>
          <w:tcPr>
            <w:tcW w:w="4357" w:type="dxa"/>
            <w:tcBorders>
              <w:top w:val="single" w:sz="4" w:space="0" w:color="000000"/>
              <w:left w:val="single" w:sz="4" w:space="0" w:color="000000"/>
              <w:bottom w:val="single" w:sz="4" w:space="0" w:color="000000"/>
            </w:tcBorders>
            <w:shd w:val="clear" w:color="auto" w:fill="auto"/>
          </w:tcPr>
          <w:p w14:paraId="0613CB62" w14:textId="77777777" w:rsidR="005F43AD" w:rsidRPr="00190038" w:rsidRDefault="005F43AD" w:rsidP="00D837A4">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06E1989" w14:textId="77777777" w:rsidR="005F43AD" w:rsidRDefault="005F43AD" w:rsidP="00D837A4">
            <w:pPr>
              <w:tabs>
                <w:tab w:val="left" w:pos="360"/>
              </w:tabs>
              <w:snapToGrid w:val="0"/>
              <w:jc w:val="center"/>
            </w:pPr>
            <w:r>
              <w:t>-</w:t>
            </w:r>
          </w:p>
        </w:tc>
      </w:tr>
      <w:tr w:rsidR="005F43AD" w14:paraId="42D4451C" w14:textId="77777777" w:rsidTr="00D837A4">
        <w:trPr>
          <w:trHeight w:val="271"/>
        </w:trPr>
        <w:tc>
          <w:tcPr>
            <w:tcW w:w="4357" w:type="dxa"/>
            <w:tcBorders>
              <w:top w:val="single" w:sz="4" w:space="0" w:color="000000"/>
              <w:left w:val="single" w:sz="4" w:space="0" w:color="000000"/>
              <w:bottom w:val="single" w:sz="4" w:space="0" w:color="000000"/>
            </w:tcBorders>
            <w:shd w:val="clear" w:color="auto" w:fill="auto"/>
          </w:tcPr>
          <w:p w14:paraId="7106EB0A" w14:textId="77777777" w:rsidR="005F43AD" w:rsidRPr="00190038" w:rsidRDefault="005F43AD" w:rsidP="00D837A4">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173CEE0" w14:textId="77777777" w:rsidR="005F43AD" w:rsidRDefault="005F43AD" w:rsidP="00D837A4">
            <w:pPr>
              <w:tabs>
                <w:tab w:val="left" w:pos="360"/>
              </w:tabs>
              <w:snapToGrid w:val="0"/>
              <w:jc w:val="center"/>
            </w:pPr>
            <w:r>
              <w:t>-</w:t>
            </w:r>
          </w:p>
        </w:tc>
      </w:tr>
      <w:tr w:rsidR="005F43AD" w14:paraId="771AC437" w14:textId="77777777" w:rsidTr="00D837A4">
        <w:trPr>
          <w:trHeight w:val="271"/>
        </w:trPr>
        <w:tc>
          <w:tcPr>
            <w:tcW w:w="4357" w:type="dxa"/>
            <w:tcBorders>
              <w:top w:val="single" w:sz="4" w:space="0" w:color="000000"/>
              <w:left w:val="single" w:sz="4" w:space="0" w:color="000000"/>
              <w:bottom w:val="single" w:sz="4" w:space="0" w:color="000000"/>
            </w:tcBorders>
            <w:shd w:val="clear" w:color="auto" w:fill="F2F2F2"/>
          </w:tcPr>
          <w:p w14:paraId="646C25ED" w14:textId="77777777" w:rsidR="005F43AD" w:rsidRDefault="005F43AD" w:rsidP="00D837A4">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3F7DE60" w14:textId="77777777" w:rsidR="005F43AD" w:rsidRDefault="005F43AD" w:rsidP="00D837A4">
            <w:pPr>
              <w:tabs>
                <w:tab w:val="left" w:pos="360"/>
              </w:tabs>
              <w:snapToGrid w:val="0"/>
              <w:jc w:val="center"/>
              <w:rPr>
                <w:b/>
              </w:rPr>
            </w:pPr>
            <w:r>
              <w:rPr>
                <w:b/>
              </w:rPr>
              <w:t>17</w:t>
            </w:r>
          </w:p>
        </w:tc>
      </w:tr>
    </w:tbl>
    <w:p w14:paraId="58E66CC9" w14:textId="77777777" w:rsidR="005F43AD" w:rsidRDefault="005F43AD" w:rsidP="005F43AD">
      <w:pPr>
        <w:tabs>
          <w:tab w:val="left" w:pos="360"/>
        </w:tabs>
        <w:jc w:val="center"/>
      </w:pPr>
    </w:p>
    <w:p w14:paraId="1AE85023" w14:textId="77777777" w:rsidR="005F43AD" w:rsidRPr="00546870" w:rsidRDefault="005F43AD" w:rsidP="005F43AD">
      <w:pPr>
        <w:numPr>
          <w:ilvl w:val="2"/>
          <w:numId w:val="3"/>
        </w:numPr>
        <w:tabs>
          <w:tab w:val="left" w:pos="360"/>
        </w:tabs>
        <w:ind w:left="0" w:firstLine="0"/>
        <w:jc w:val="both"/>
        <w:rPr>
          <w:color w:val="C00000"/>
        </w:rPr>
      </w:pPr>
      <w:r w:rsidRPr="00546870">
        <w:rPr>
          <w:b/>
          <w:color w:val="C00000"/>
        </w:rPr>
        <w:t>Cinsiyete Göre Dağılım</w:t>
      </w:r>
    </w:p>
    <w:p w14:paraId="5D56FE85" w14:textId="77777777" w:rsidR="005F43AD" w:rsidRDefault="005F43AD" w:rsidP="005F43AD">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5F43AD" w14:paraId="57D82DB4" w14:textId="77777777" w:rsidTr="00D837A4">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D6F09CF" w14:textId="77777777" w:rsidR="005F43AD" w:rsidRDefault="005F43AD" w:rsidP="00D837A4">
            <w:pPr>
              <w:tabs>
                <w:tab w:val="left" w:pos="360"/>
              </w:tabs>
              <w:jc w:val="center"/>
            </w:pPr>
            <w:r>
              <w:rPr>
                <w:b/>
              </w:rPr>
              <w:t>Personelin Cinsiyete Göre Dağılımı</w:t>
            </w:r>
          </w:p>
        </w:tc>
      </w:tr>
      <w:tr w:rsidR="005F43AD" w14:paraId="3F4029F4" w14:textId="77777777" w:rsidTr="00D837A4">
        <w:trPr>
          <w:trHeight w:val="271"/>
        </w:trPr>
        <w:tc>
          <w:tcPr>
            <w:tcW w:w="4422" w:type="dxa"/>
            <w:tcBorders>
              <w:top w:val="single" w:sz="4" w:space="0" w:color="000000"/>
              <w:left w:val="single" w:sz="4" w:space="0" w:color="000000"/>
              <w:bottom w:val="single" w:sz="4" w:space="0" w:color="000000"/>
            </w:tcBorders>
            <w:shd w:val="clear" w:color="auto" w:fill="auto"/>
          </w:tcPr>
          <w:p w14:paraId="1B5E34A0" w14:textId="77777777" w:rsidR="005F43AD" w:rsidRDefault="005F43AD" w:rsidP="00D837A4">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81596A0" w14:textId="77777777" w:rsidR="005F43AD" w:rsidRDefault="005F43AD" w:rsidP="00D837A4">
            <w:pPr>
              <w:tabs>
                <w:tab w:val="left" w:pos="360"/>
              </w:tabs>
              <w:snapToGrid w:val="0"/>
              <w:jc w:val="center"/>
            </w:pPr>
            <w:r>
              <w:t>6</w:t>
            </w:r>
          </w:p>
        </w:tc>
      </w:tr>
      <w:tr w:rsidR="005F43AD" w14:paraId="13DD8126" w14:textId="77777777" w:rsidTr="00D837A4">
        <w:trPr>
          <w:trHeight w:val="271"/>
        </w:trPr>
        <w:tc>
          <w:tcPr>
            <w:tcW w:w="4422" w:type="dxa"/>
            <w:tcBorders>
              <w:top w:val="single" w:sz="4" w:space="0" w:color="000000"/>
              <w:left w:val="single" w:sz="4" w:space="0" w:color="000000"/>
              <w:bottom w:val="single" w:sz="4" w:space="0" w:color="000000"/>
            </w:tcBorders>
            <w:shd w:val="clear" w:color="auto" w:fill="F2F2F2"/>
          </w:tcPr>
          <w:p w14:paraId="1B964777" w14:textId="77777777" w:rsidR="005F43AD" w:rsidRDefault="005F43AD" w:rsidP="00D837A4">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6F406131" w14:textId="77777777" w:rsidR="005F43AD" w:rsidRDefault="005F43AD" w:rsidP="00D837A4">
            <w:pPr>
              <w:tabs>
                <w:tab w:val="left" w:pos="360"/>
              </w:tabs>
              <w:snapToGrid w:val="0"/>
              <w:jc w:val="center"/>
            </w:pPr>
            <w:r>
              <w:t>11</w:t>
            </w:r>
          </w:p>
        </w:tc>
      </w:tr>
      <w:tr w:rsidR="005F43AD" w14:paraId="244ABAAB" w14:textId="77777777" w:rsidTr="00D837A4">
        <w:trPr>
          <w:trHeight w:val="289"/>
        </w:trPr>
        <w:tc>
          <w:tcPr>
            <w:tcW w:w="4422" w:type="dxa"/>
            <w:tcBorders>
              <w:top w:val="single" w:sz="4" w:space="0" w:color="000000"/>
              <w:left w:val="single" w:sz="4" w:space="0" w:color="000000"/>
              <w:bottom w:val="single" w:sz="4" w:space="0" w:color="000000"/>
            </w:tcBorders>
            <w:shd w:val="clear" w:color="auto" w:fill="FFFFFF"/>
          </w:tcPr>
          <w:p w14:paraId="33B05B75" w14:textId="77777777" w:rsidR="005F43AD" w:rsidRDefault="005F43AD" w:rsidP="00D837A4">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0FB16A61" w14:textId="77777777" w:rsidR="005F43AD" w:rsidRDefault="005F43AD" w:rsidP="00D837A4">
            <w:pPr>
              <w:tabs>
                <w:tab w:val="left" w:pos="360"/>
              </w:tabs>
              <w:snapToGrid w:val="0"/>
              <w:jc w:val="center"/>
              <w:rPr>
                <w:b/>
              </w:rPr>
            </w:pPr>
            <w:r>
              <w:rPr>
                <w:b/>
              </w:rPr>
              <w:t>17</w:t>
            </w:r>
          </w:p>
        </w:tc>
      </w:tr>
    </w:tbl>
    <w:p w14:paraId="61E80B22" w14:textId="77777777" w:rsidR="005F43AD" w:rsidRDefault="005F43AD" w:rsidP="005F43AD">
      <w:pPr>
        <w:tabs>
          <w:tab w:val="left" w:pos="360"/>
        </w:tabs>
        <w:jc w:val="both"/>
        <w:rPr>
          <w:b/>
        </w:rPr>
      </w:pPr>
    </w:p>
    <w:p w14:paraId="1A40557A" w14:textId="77777777" w:rsidR="005F43AD" w:rsidRPr="00546870" w:rsidRDefault="005F43AD" w:rsidP="005F43AD">
      <w:pPr>
        <w:numPr>
          <w:ilvl w:val="2"/>
          <w:numId w:val="3"/>
        </w:numPr>
        <w:tabs>
          <w:tab w:val="left" w:pos="360"/>
        </w:tabs>
        <w:ind w:left="0" w:firstLine="0"/>
        <w:jc w:val="both"/>
        <w:rPr>
          <w:b/>
          <w:color w:val="C00000"/>
        </w:rPr>
      </w:pPr>
      <w:r w:rsidRPr="00546870">
        <w:rPr>
          <w:b/>
          <w:color w:val="C00000"/>
        </w:rPr>
        <w:t xml:space="preserve">Hâkim ve Cumhuriyet Savcılarına İlişkin Bilgiler </w:t>
      </w:r>
    </w:p>
    <w:p w14:paraId="311BE5A4" w14:textId="77777777" w:rsidR="005F43AD" w:rsidRPr="004C59C4" w:rsidRDefault="005F43AD" w:rsidP="005F43AD"/>
    <w:tbl>
      <w:tblPr>
        <w:tblW w:w="9356" w:type="dxa"/>
        <w:tblLayout w:type="fixed"/>
        <w:tblLook w:val="0000" w:firstRow="0" w:lastRow="0" w:firstColumn="0" w:lastColumn="0" w:noHBand="0" w:noVBand="0"/>
      </w:tblPr>
      <w:tblGrid>
        <w:gridCol w:w="4678"/>
        <w:gridCol w:w="4678"/>
      </w:tblGrid>
      <w:tr w:rsidR="005F43AD" w14:paraId="03605426" w14:textId="77777777" w:rsidTr="00D837A4">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6458086" w14:textId="77777777" w:rsidR="005F43AD" w:rsidRDefault="005F43AD" w:rsidP="00D837A4">
            <w:pPr>
              <w:tabs>
                <w:tab w:val="left" w:pos="360"/>
              </w:tabs>
              <w:jc w:val="center"/>
            </w:pPr>
            <w:r>
              <w:rPr>
                <w:b/>
                <w:color w:val="FFFFFF"/>
              </w:rPr>
              <w:t>Hâkimler</w:t>
            </w:r>
          </w:p>
        </w:tc>
      </w:tr>
      <w:tr w:rsidR="005F43AD" w14:paraId="081804D4" w14:textId="77777777" w:rsidTr="00D837A4">
        <w:trPr>
          <w:trHeight w:val="257"/>
        </w:trPr>
        <w:tc>
          <w:tcPr>
            <w:tcW w:w="4678" w:type="dxa"/>
            <w:tcBorders>
              <w:top w:val="single" w:sz="4" w:space="0" w:color="000000"/>
              <w:left w:val="single" w:sz="4" w:space="0" w:color="000000"/>
              <w:bottom w:val="single" w:sz="4" w:space="0" w:color="000000"/>
            </w:tcBorders>
            <w:shd w:val="clear" w:color="auto" w:fill="F2F2F2"/>
          </w:tcPr>
          <w:p w14:paraId="2188E383" w14:textId="77777777" w:rsidR="005F43AD" w:rsidRDefault="005F43AD" w:rsidP="00D837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8CEACA" w14:textId="77777777" w:rsidR="005F43AD" w:rsidRDefault="005F43AD" w:rsidP="00D837A4">
            <w:pPr>
              <w:tabs>
                <w:tab w:val="left" w:pos="360"/>
              </w:tabs>
              <w:snapToGrid w:val="0"/>
              <w:jc w:val="center"/>
            </w:pPr>
            <w:r>
              <w:t>1</w:t>
            </w:r>
          </w:p>
        </w:tc>
      </w:tr>
      <w:tr w:rsidR="005F43AD" w14:paraId="049AACDE" w14:textId="77777777" w:rsidTr="00D837A4">
        <w:trPr>
          <w:trHeight w:val="257"/>
        </w:trPr>
        <w:tc>
          <w:tcPr>
            <w:tcW w:w="4678" w:type="dxa"/>
            <w:tcBorders>
              <w:top w:val="single" w:sz="4" w:space="0" w:color="000000"/>
              <w:left w:val="single" w:sz="4" w:space="0" w:color="000000"/>
              <w:bottom w:val="single" w:sz="4" w:space="0" w:color="000000"/>
            </w:tcBorders>
            <w:shd w:val="clear" w:color="auto" w:fill="F2F2F2"/>
          </w:tcPr>
          <w:p w14:paraId="1C7DEA65" w14:textId="77777777" w:rsidR="005F43AD" w:rsidRDefault="005F43AD" w:rsidP="00D837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595F311" w14:textId="77777777" w:rsidR="005F43AD" w:rsidRDefault="005F43AD" w:rsidP="00D837A4">
            <w:pPr>
              <w:tabs>
                <w:tab w:val="left" w:pos="360"/>
              </w:tabs>
              <w:snapToGrid w:val="0"/>
              <w:jc w:val="center"/>
              <w:rPr>
                <w:b/>
              </w:rPr>
            </w:pPr>
            <w:r>
              <w:rPr>
                <w:b/>
              </w:rPr>
              <w:t>1</w:t>
            </w:r>
          </w:p>
        </w:tc>
      </w:tr>
      <w:tr w:rsidR="005F43AD" w14:paraId="08111C47" w14:textId="77777777" w:rsidTr="00D837A4">
        <w:trPr>
          <w:trHeight w:val="257"/>
        </w:trPr>
        <w:tc>
          <w:tcPr>
            <w:tcW w:w="4678" w:type="dxa"/>
            <w:tcBorders>
              <w:left w:val="single" w:sz="4" w:space="0" w:color="000000"/>
              <w:bottom w:val="single" w:sz="4" w:space="0" w:color="000000"/>
            </w:tcBorders>
            <w:shd w:val="clear" w:color="auto" w:fill="F2F2F2"/>
          </w:tcPr>
          <w:p w14:paraId="3CE68462" w14:textId="77777777" w:rsidR="005F43AD" w:rsidRDefault="005F43AD" w:rsidP="00D837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7271853B" w14:textId="77777777" w:rsidR="005F43AD" w:rsidRDefault="005F43AD" w:rsidP="00D837A4">
            <w:pPr>
              <w:tabs>
                <w:tab w:val="left" w:pos="360"/>
              </w:tabs>
              <w:snapToGrid w:val="0"/>
              <w:jc w:val="center"/>
              <w:rPr>
                <w:b/>
              </w:rPr>
            </w:pPr>
            <w:r>
              <w:rPr>
                <w:b/>
              </w:rPr>
              <w:t>2</w:t>
            </w:r>
          </w:p>
        </w:tc>
      </w:tr>
    </w:tbl>
    <w:p w14:paraId="13767C61" w14:textId="77777777" w:rsidR="005F43AD" w:rsidRDefault="005F43AD" w:rsidP="005F43AD"/>
    <w:p w14:paraId="438E4BA3" w14:textId="77777777" w:rsidR="005F43AD" w:rsidRDefault="005F43AD" w:rsidP="005F43AD">
      <w:pPr>
        <w:rPr>
          <w:color w:val="C00000"/>
        </w:rPr>
      </w:pPr>
    </w:p>
    <w:tbl>
      <w:tblPr>
        <w:tblW w:w="9356" w:type="dxa"/>
        <w:tblLayout w:type="fixed"/>
        <w:tblLook w:val="0000" w:firstRow="0" w:lastRow="0" w:firstColumn="0" w:lastColumn="0" w:noHBand="0" w:noVBand="0"/>
      </w:tblPr>
      <w:tblGrid>
        <w:gridCol w:w="4678"/>
        <w:gridCol w:w="4678"/>
      </w:tblGrid>
      <w:tr w:rsidR="005F43AD" w14:paraId="0C7DE14C" w14:textId="77777777" w:rsidTr="00D837A4">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F8811C" w14:textId="77777777" w:rsidR="005F43AD" w:rsidRDefault="005F43AD" w:rsidP="00D837A4">
            <w:pPr>
              <w:tabs>
                <w:tab w:val="left" w:pos="360"/>
              </w:tabs>
              <w:jc w:val="center"/>
            </w:pPr>
            <w:r>
              <w:rPr>
                <w:b/>
                <w:color w:val="FFFFFF"/>
              </w:rPr>
              <w:t>Cumhuriyet Savcıları</w:t>
            </w:r>
          </w:p>
        </w:tc>
      </w:tr>
      <w:tr w:rsidR="005F43AD" w14:paraId="5071DBC6" w14:textId="77777777" w:rsidTr="00D837A4">
        <w:tc>
          <w:tcPr>
            <w:tcW w:w="4678" w:type="dxa"/>
            <w:tcBorders>
              <w:top w:val="single" w:sz="4" w:space="0" w:color="000000"/>
              <w:left w:val="single" w:sz="4" w:space="0" w:color="000000"/>
              <w:bottom w:val="single" w:sz="4" w:space="0" w:color="000000"/>
            </w:tcBorders>
            <w:shd w:val="clear" w:color="auto" w:fill="F2F2F2"/>
          </w:tcPr>
          <w:p w14:paraId="5438D715" w14:textId="77777777" w:rsidR="005F43AD" w:rsidRDefault="005F43AD" w:rsidP="00D837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A01C7E" w14:textId="77777777" w:rsidR="005F43AD" w:rsidRDefault="005F43AD" w:rsidP="00D837A4">
            <w:pPr>
              <w:tabs>
                <w:tab w:val="left" w:pos="360"/>
              </w:tabs>
              <w:snapToGrid w:val="0"/>
              <w:jc w:val="center"/>
            </w:pPr>
            <w:r>
              <w:t>-</w:t>
            </w:r>
          </w:p>
        </w:tc>
      </w:tr>
      <w:tr w:rsidR="005F43AD" w14:paraId="1EA6E9A2" w14:textId="77777777" w:rsidTr="00D837A4">
        <w:tc>
          <w:tcPr>
            <w:tcW w:w="4678" w:type="dxa"/>
            <w:tcBorders>
              <w:top w:val="single" w:sz="4" w:space="0" w:color="000000"/>
              <w:left w:val="single" w:sz="4" w:space="0" w:color="000000"/>
              <w:bottom w:val="single" w:sz="4" w:space="0" w:color="000000"/>
            </w:tcBorders>
            <w:shd w:val="clear" w:color="auto" w:fill="F2F2F2"/>
          </w:tcPr>
          <w:p w14:paraId="3B091824" w14:textId="77777777" w:rsidR="005F43AD" w:rsidRDefault="005F43AD" w:rsidP="00D837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6EFF56B" w14:textId="77777777" w:rsidR="005F43AD" w:rsidRDefault="005F43AD" w:rsidP="00D837A4">
            <w:pPr>
              <w:tabs>
                <w:tab w:val="left" w:pos="360"/>
              </w:tabs>
              <w:snapToGrid w:val="0"/>
              <w:jc w:val="center"/>
              <w:rPr>
                <w:b/>
              </w:rPr>
            </w:pPr>
            <w:r>
              <w:rPr>
                <w:b/>
              </w:rPr>
              <w:t>2</w:t>
            </w:r>
          </w:p>
        </w:tc>
      </w:tr>
      <w:tr w:rsidR="005F43AD" w14:paraId="0CE49E2D" w14:textId="77777777" w:rsidTr="00D837A4">
        <w:tc>
          <w:tcPr>
            <w:tcW w:w="4678" w:type="dxa"/>
            <w:tcBorders>
              <w:left w:val="single" w:sz="4" w:space="0" w:color="000000"/>
              <w:bottom w:val="single" w:sz="4" w:space="0" w:color="000000"/>
            </w:tcBorders>
            <w:shd w:val="clear" w:color="auto" w:fill="F2F2F2"/>
          </w:tcPr>
          <w:p w14:paraId="045DA494" w14:textId="77777777" w:rsidR="005F43AD" w:rsidRDefault="005F43AD" w:rsidP="00D837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177F6223" w14:textId="77777777" w:rsidR="005F43AD" w:rsidRDefault="005F43AD" w:rsidP="00D837A4">
            <w:pPr>
              <w:tabs>
                <w:tab w:val="left" w:pos="360"/>
              </w:tabs>
              <w:snapToGrid w:val="0"/>
              <w:jc w:val="center"/>
              <w:rPr>
                <w:b/>
              </w:rPr>
            </w:pPr>
            <w:r>
              <w:rPr>
                <w:b/>
              </w:rPr>
              <w:t>2</w:t>
            </w:r>
          </w:p>
        </w:tc>
      </w:tr>
    </w:tbl>
    <w:p w14:paraId="48F8C9C5" w14:textId="77777777" w:rsidR="005F43AD" w:rsidRDefault="005F43AD">
      <w:pPr>
        <w:tabs>
          <w:tab w:val="left" w:pos="360"/>
        </w:tabs>
        <w:jc w:val="both"/>
        <w:rPr>
          <w:b/>
          <w:i/>
          <w:iCs/>
          <w:color w:val="0000CC"/>
        </w:rPr>
      </w:pPr>
    </w:p>
    <w:p w14:paraId="0B624EC0" w14:textId="77777777" w:rsidR="00E32D7B" w:rsidRDefault="00E32D7B">
      <w:pPr>
        <w:tabs>
          <w:tab w:val="left" w:pos="360"/>
        </w:tabs>
        <w:jc w:val="both"/>
        <w:rPr>
          <w:color w:val="C00000"/>
        </w:rPr>
      </w:pPr>
      <w:r>
        <w:rPr>
          <w:b/>
          <w:i/>
          <w:iCs/>
          <w:color w:val="0000CC"/>
        </w:rPr>
        <w:t>Bu bölümde, D bölümündeki tablolar kullanılarak mülhakat adliyelerine ilişkin ayrı ayrı bilgi verilecektir.</w:t>
      </w:r>
    </w:p>
    <w:p w14:paraId="5982577B" w14:textId="52EEE511" w:rsidR="00E32D7B" w:rsidRPr="00546870" w:rsidRDefault="00E32D7B" w:rsidP="00972966">
      <w:pPr>
        <w:pStyle w:val="Balk2"/>
        <w:pageBreakBefore/>
        <w:numPr>
          <w:ilvl w:val="0"/>
          <w:numId w:val="0"/>
        </w:numPr>
        <w:rPr>
          <w:rFonts w:cs="Times New Roman"/>
          <w:color w:val="C00000"/>
          <w:sz w:val="24"/>
          <w:szCs w:val="24"/>
        </w:rPr>
      </w:pPr>
      <w:bookmarkStart w:id="141" w:name="__RefHeading__179_1323963809"/>
      <w:bookmarkStart w:id="142" w:name="__RefHeading__308_597354004"/>
      <w:bookmarkStart w:id="143" w:name="__RefHeading__222_1086036030"/>
      <w:bookmarkStart w:id="144" w:name="__RefHeading__167_1589488387"/>
      <w:bookmarkStart w:id="145" w:name="__RefHeading___Toc450743418"/>
      <w:bookmarkStart w:id="146" w:name="__RefHeading__744_2095565461"/>
      <w:bookmarkStart w:id="147" w:name="__RefHeading__601_796719703"/>
      <w:bookmarkStart w:id="148" w:name="_Toc121219592"/>
      <w:bookmarkEnd w:id="141"/>
      <w:bookmarkEnd w:id="142"/>
      <w:bookmarkEnd w:id="143"/>
      <w:bookmarkEnd w:id="144"/>
      <w:bookmarkEnd w:id="145"/>
      <w:bookmarkEnd w:id="146"/>
      <w:bookmarkEnd w:id="147"/>
      <w:r w:rsidRPr="00546870">
        <w:rPr>
          <w:rFonts w:ascii="Times New Roman" w:hAnsi="Times New Roman" w:cs="Times New Roman"/>
          <w:color w:val="C00000"/>
          <w:sz w:val="24"/>
          <w:szCs w:val="24"/>
        </w:rPr>
        <w:lastRenderedPageBreak/>
        <w:t>2. FAALİYETLERE İLİŞKİN BİLGİLER</w:t>
      </w:r>
      <w:bookmarkEnd w:id="148"/>
    </w:p>
    <w:p w14:paraId="7862DDD3" w14:textId="70582649" w:rsidR="00E32D7B" w:rsidRPr="00546870" w:rsidRDefault="00E32D7B">
      <w:pPr>
        <w:pStyle w:val="Balk3"/>
        <w:ind w:left="0" w:firstLine="0"/>
        <w:rPr>
          <w:color w:val="C00000"/>
          <w:sz w:val="24"/>
          <w:szCs w:val="24"/>
        </w:rPr>
      </w:pPr>
      <w:bookmarkStart w:id="149" w:name="__RefHeading__181_1323963809"/>
      <w:bookmarkStart w:id="150" w:name="__RefHeading__310_597354004"/>
      <w:bookmarkStart w:id="151" w:name="__RefHeading__224_1086036030"/>
      <w:bookmarkStart w:id="152" w:name="__RefHeading__169_1589488387"/>
      <w:bookmarkStart w:id="153" w:name="__RefHeading___Toc450743419"/>
      <w:bookmarkStart w:id="154" w:name="__RefHeading__746_2095565461"/>
      <w:bookmarkStart w:id="155" w:name="__RefHeading__603_796719703"/>
      <w:bookmarkStart w:id="156" w:name="_Toc121219593"/>
      <w:bookmarkEnd w:id="149"/>
      <w:bookmarkEnd w:id="150"/>
      <w:bookmarkEnd w:id="151"/>
      <w:bookmarkEnd w:id="152"/>
      <w:bookmarkEnd w:id="153"/>
      <w:bookmarkEnd w:id="154"/>
      <w:bookmarkEnd w:id="155"/>
      <w:r w:rsidRPr="00546870">
        <w:rPr>
          <w:rFonts w:ascii="Times New Roman" w:hAnsi="Times New Roman" w:cs="Times New Roman"/>
          <w:color w:val="C00000"/>
          <w:sz w:val="24"/>
          <w:szCs w:val="24"/>
        </w:rPr>
        <w:t>A. MALİ BİLGİLER</w:t>
      </w:r>
      <w:bookmarkEnd w:id="156"/>
    </w:p>
    <w:p w14:paraId="72B2249D" w14:textId="0B934654" w:rsidR="006413D8" w:rsidRPr="00DD54B6" w:rsidRDefault="00E32D7B" w:rsidP="00163B18">
      <w:pPr>
        <w:pStyle w:val="Balk4"/>
        <w:numPr>
          <w:ilvl w:val="1"/>
          <w:numId w:val="5"/>
        </w:numPr>
        <w:ind w:left="0"/>
        <w:rPr>
          <w:color w:val="C00000"/>
        </w:rPr>
      </w:pPr>
      <w:bookmarkStart w:id="157" w:name="__RefHeading__183_1323963809"/>
      <w:bookmarkStart w:id="158" w:name="__RefHeading__312_597354004"/>
      <w:bookmarkStart w:id="159" w:name="__RefHeading__226_1086036030"/>
      <w:bookmarkStart w:id="160" w:name="__RefHeading__171_1589488387"/>
      <w:bookmarkStart w:id="161" w:name="__RefHeading___Toc450743420"/>
      <w:bookmarkStart w:id="162" w:name="__RefHeading__748_2095565461"/>
      <w:bookmarkStart w:id="163" w:name="__RefHeading__605_796719703"/>
      <w:bookmarkStart w:id="164" w:name="_Toc455182131"/>
      <w:bookmarkStart w:id="165" w:name="_Toc92879960"/>
      <w:bookmarkStart w:id="166" w:name="_Toc94867866"/>
      <w:bookmarkStart w:id="167" w:name="_Toc121219594"/>
      <w:bookmarkEnd w:id="157"/>
      <w:bookmarkEnd w:id="158"/>
      <w:bookmarkEnd w:id="159"/>
      <w:bookmarkEnd w:id="160"/>
      <w:bookmarkEnd w:id="161"/>
      <w:bookmarkEnd w:id="162"/>
      <w:bookmarkEnd w:id="163"/>
      <w:r w:rsidRPr="00DD54B6">
        <w:rPr>
          <w:color w:val="C00000"/>
          <w:sz w:val="24"/>
          <w:szCs w:val="24"/>
        </w:rPr>
        <w:t>MERKEZ ADLİYESİ</w:t>
      </w:r>
      <w:bookmarkEnd w:id="164"/>
      <w:bookmarkEnd w:id="165"/>
      <w:bookmarkEnd w:id="166"/>
      <w:bookmarkEnd w:id="167"/>
    </w:p>
    <w:p w14:paraId="5B27DCFC" w14:textId="053C31F3" w:rsidR="00E32D7B" w:rsidRPr="00546870" w:rsidRDefault="00573D9F">
      <w:pPr>
        <w:tabs>
          <w:tab w:val="left" w:pos="360"/>
        </w:tabs>
        <w:jc w:val="center"/>
        <w:rPr>
          <w:b/>
          <w:bCs/>
          <w:color w:val="C00000"/>
          <w:lang w:eastAsia="tr-TR"/>
        </w:rPr>
      </w:pPr>
      <w:r>
        <w:rPr>
          <w:b/>
          <w:color w:val="C00000"/>
        </w:rPr>
        <w:t>IĞDIR</w:t>
      </w:r>
      <w:r w:rsidR="00C23419" w:rsidRPr="00546870">
        <w:rPr>
          <w:b/>
          <w:color w:val="C00000"/>
        </w:rPr>
        <w:t xml:space="preserve"> ADLİYESİ 20</w:t>
      </w:r>
      <w:r>
        <w:rPr>
          <w:b/>
          <w:color w:val="C00000"/>
        </w:rPr>
        <w:t>25</w:t>
      </w:r>
      <w:r w:rsidR="00E32D7B"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573D9F" w:rsidRPr="00573D9F" w14:paraId="05A5210A" w14:textId="77777777" w:rsidTr="00E36785">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0F0A25D2" w14:textId="77777777" w:rsidR="00573D9F" w:rsidRPr="00573D9F" w:rsidRDefault="00573D9F" w:rsidP="00E36785">
            <w:pPr>
              <w:suppressAutoHyphens w:val="0"/>
              <w:rPr>
                <w:b/>
                <w:bCs/>
                <w:color w:val="FFFFFF"/>
                <w:sz w:val="20"/>
                <w:szCs w:val="20"/>
                <w:lang w:eastAsia="tr-TR"/>
              </w:rPr>
            </w:pPr>
            <w:bookmarkStart w:id="168" w:name="__RefHeading__185_1323963809"/>
            <w:bookmarkStart w:id="169" w:name="__RefHeading__314_597354004"/>
            <w:bookmarkStart w:id="170" w:name="__RefHeading__228_1086036030"/>
            <w:bookmarkStart w:id="171" w:name="__RefHeading__173_1589488387"/>
            <w:bookmarkStart w:id="172" w:name="__RefHeading__750_2095565461"/>
            <w:bookmarkStart w:id="173" w:name="__RefHeading__607_796719703"/>
            <w:bookmarkStart w:id="174" w:name="__RefHeading___Toc450743421"/>
            <w:bookmarkStart w:id="175" w:name="_Toc455182132"/>
            <w:bookmarkStart w:id="176" w:name="_Toc92879961"/>
            <w:bookmarkStart w:id="177" w:name="_Toc94867867"/>
            <w:bookmarkStart w:id="178" w:name="_Toc121219595"/>
            <w:bookmarkEnd w:id="168"/>
            <w:bookmarkEnd w:id="169"/>
            <w:bookmarkEnd w:id="170"/>
            <w:bookmarkEnd w:id="171"/>
            <w:bookmarkEnd w:id="172"/>
            <w:bookmarkEnd w:id="173"/>
            <w:r w:rsidRPr="00573D9F">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1359B08D" w14:textId="77777777" w:rsidR="00573D9F" w:rsidRPr="00573D9F" w:rsidRDefault="00573D9F" w:rsidP="00E36785">
            <w:pPr>
              <w:jc w:val="center"/>
              <w:rPr>
                <w:b/>
                <w:bCs/>
                <w:color w:val="FFFFFF"/>
                <w:sz w:val="20"/>
                <w:szCs w:val="20"/>
                <w:lang w:eastAsia="tr-TR"/>
              </w:rPr>
            </w:pPr>
            <w:r w:rsidRPr="00573D9F">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72D6BABB" w14:textId="77777777" w:rsidR="00573D9F" w:rsidRPr="00573D9F" w:rsidRDefault="00573D9F" w:rsidP="00E36785">
            <w:pPr>
              <w:jc w:val="center"/>
              <w:rPr>
                <w:b/>
                <w:bCs/>
                <w:color w:val="FFFFFF"/>
                <w:sz w:val="20"/>
                <w:szCs w:val="20"/>
                <w:lang w:eastAsia="tr-TR"/>
              </w:rPr>
            </w:pPr>
            <w:r w:rsidRPr="00573D9F">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2C689E7" w14:textId="77777777" w:rsidR="00573D9F" w:rsidRPr="00573D9F" w:rsidRDefault="00573D9F" w:rsidP="00E36785">
            <w:pPr>
              <w:jc w:val="center"/>
              <w:rPr>
                <w:b/>
                <w:bCs/>
                <w:sz w:val="20"/>
                <w:szCs w:val="20"/>
              </w:rPr>
            </w:pPr>
            <w:r w:rsidRPr="00573D9F">
              <w:rPr>
                <w:b/>
                <w:bCs/>
                <w:color w:val="FFFFFF"/>
                <w:sz w:val="20"/>
                <w:szCs w:val="20"/>
                <w:lang w:eastAsia="tr-TR"/>
              </w:rPr>
              <w:t>Toplam Harcama</w:t>
            </w:r>
          </w:p>
        </w:tc>
      </w:tr>
      <w:tr w:rsidR="00573D9F" w:rsidRPr="00573D9F" w14:paraId="1BAF91B2" w14:textId="77777777" w:rsidTr="00E36785">
        <w:trPr>
          <w:trHeight w:val="255"/>
        </w:trPr>
        <w:tc>
          <w:tcPr>
            <w:tcW w:w="1249" w:type="dxa"/>
            <w:tcBorders>
              <w:left w:val="single" w:sz="4" w:space="0" w:color="000000"/>
              <w:bottom w:val="single" w:sz="4" w:space="0" w:color="000000"/>
            </w:tcBorders>
            <w:shd w:val="clear" w:color="auto" w:fill="auto"/>
            <w:vAlign w:val="center"/>
          </w:tcPr>
          <w:p w14:paraId="2AF12000" w14:textId="77777777" w:rsidR="00573D9F" w:rsidRPr="00573D9F" w:rsidRDefault="00573D9F" w:rsidP="00E36785">
            <w:pPr>
              <w:jc w:val="center"/>
              <w:rPr>
                <w:sz w:val="20"/>
                <w:szCs w:val="20"/>
                <w:lang w:eastAsia="tr-TR"/>
              </w:rPr>
            </w:pPr>
            <w:r w:rsidRPr="00573D9F">
              <w:rPr>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7F656FA5" w14:textId="77777777" w:rsidR="00573D9F" w:rsidRPr="00573D9F" w:rsidRDefault="00573D9F" w:rsidP="00E36785">
            <w:pPr>
              <w:rPr>
                <w:sz w:val="20"/>
                <w:szCs w:val="20"/>
                <w:lang w:eastAsia="tr-TR"/>
              </w:rPr>
            </w:pPr>
            <w:r w:rsidRPr="00573D9F">
              <w:rPr>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7179105D" w14:textId="77777777" w:rsidR="00573D9F" w:rsidRPr="00573D9F" w:rsidRDefault="00573D9F" w:rsidP="00E36785">
            <w:pPr>
              <w:snapToGrid w:val="0"/>
              <w:jc w:val="right"/>
              <w:rPr>
                <w:sz w:val="20"/>
                <w:szCs w:val="20"/>
                <w:lang w:eastAsia="tr-TR"/>
              </w:rPr>
            </w:pPr>
            <w:bookmarkStart w:id="179" w:name="RANGE!D6"/>
            <w:bookmarkEnd w:id="179"/>
            <w:r w:rsidRPr="00573D9F">
              <w:rPr>
                <w:sz w:val="20"/>
                <w:szCs w:val="20"/>
                <w:lang w:eastAsia="tr-TR"/>
              </w:rPr>
              <w:t>171.900.872,06</w:t>
            </w:r>
          </w:p>
        </w:tc>
        <w:tc>
          <w:tcPr>
            <w:tcW w:w="2059" w:type="dxa"/>
            <w:tcBorders>
              <w:left w:val="single" w:sz="4" w:space="0" w:color="000000"/>
              <w:bottom w:val="single" w:sz="4" w:space="0" w:color="000000"/>
            </w:tcBorders>
            <w:shd w:val="clear" w:color="auto" w:fill="auto"/>
            <w:vAlign w:val="center"/>
          </w:tcPr>
          <w:p w14:paraId="4C75B0B4"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A08B90A" w14:textId="77777777" w:rsidR="00573D9F" w:rsidRPr="00573D9F" w:rsidRDefault="00573D9F" w:rsidP="00E36785">
            <w:pPr>
              <w:snapToGrid w:val="0"/>
              <w:jc w:val="right"/>
              <w:rPr>
                <w:sz w:val="20"/>
                <w:szCs w:val="20"/>
                <w:lang w:eastAsia="tr-TR"/>
              </w:rPr>
            </w:pPr>
            <w:r w:rsidRPr="00573D9F">
              <w:rPr>
                <w:sz w:val="20"/>
                <w:szCs w:val="20"/>
                <w:lang w:eastAsia="tr-TR"/>
              </w:rPr>
              <w:t>171.900.872,06</w:t>
            </w:r>
          </w:p>
        </w:tc>
      </w:tr>
      <w:tr w:rsidR="00573D9F" w:rsidRPr="00573D9F" w14:paraId="211388B5" w14:textId="77777777" w:rsidTr="00E36785">
        <w:trPr>
          <w:trHeight w:val="255"/>
        </w:trPr>
        <w:tc>
          <w:tcPr>
            <w:tcW w:w="1249" w:type="dxa"/>
            <w:tcBorders>
              <w:left w:val="single" w:sz="4" w:space="0" w:color="000000"/>
              <w:bottom w:val="single" w:sz="4" w:space="0" w:color="000000"/>
            </w:tcBorders>
            <w:shd w:val="clear" w:color="auto" w:fill="auto"/>
            <w:vAlign w:val="center"/>
          </w:tcPr>
          <w:p w14:paraId="39752412" w14:textId="77777777" w:rsidR="00573D9F" w:rsidRPr="00573D9F" w:rsidRDefault="00573D9F" w:rsidP="00E36785">
            <w:pPr>
              <w:jc w:val="center"/>
              <w:rPr>
                <w:sz w:val="20"/>
                <w:szCs w:val="20"/>
                <w:lang w:eastAsia="tr-TR"/>
              </w:rPr>
            </w:pPr>
            <w:r w:rsidRPr="00573D9F">
              <w:rPr>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5DF5882D" w14:textId="77777777" w:rsidR="00573D9F" w:rsidRPr="00573D9F" w:rsidRDefault="00573D9F" w:rsidP="00E36785">
            <w:pPr>
              <w:rPr>
                <w:sz w:val="20"/>
                <w:szCs w:val="20"/>
                <w:lang w:eastAsia="tr-TR"/>
              </w:rPr>
            </w:pPr>
            <w:r w:rsidRPr="00573D9F">
              <w:rPr>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2F7604AF" w14:textId="77777777" w:rsidR="00573D9F" w:rsidRPr="00573D9F" w:rsidRDefault="00573D9F" w:rsidP="00E36785">
            <w:pPr>
              <w:snapToGrid w:val="0"/>
              <w:jc w:val="right"/>
              <w:rPr>
                <w:sz w:val="20"/>
                <w:szCs w:val="20"/>
                <w:lang w:eastAsia="tr-TR"/>
              </w:rPr>
            </w:pPr>
            <w:r w:rsidRPr="00573D9F">
              <w:rPr>
                <w:sz w:val="20"/>
                <w:szCs w:val="20"/>
                <w:lang w:eastAsia="tr-TR"/>
              </w:rPr>
              <w:t>17.119.756,37</w:t>
            </w:r>
          </w:p>
        </w:tc>
        <w:tc>
          <w:tcPr>
            <w:tcW w:w="2059" w:type="dxa"/>
            <w:tcBorders>
              <w:left w:val="single" w:sz="4" w:space="0" w:color="000000"/>
              <w:bottom w:val="single" w:sz="4" w:space="0" w:color="000000"/>
            </w:tcBorders>
            <w:shd w:val="clear" w:color="auto" w:fill="auto"/>
            <w:vAlign w:val="center"/>
          </w:tcPr>
          <w:p w14:paraId="5D9E7B59"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3EEF401" w14:textId="77777777" w:rsidR="00573D9F" w:rsidRPr="00573D9F" w:rsidRDefault="00573D9F" w:rsidP="00E36785">
            <w:pPr>
              <w:snapToGrid w:val="0"/>
              <w:jc w:val="right"/>
              <w:rPr>
                <w:sz w:val="20"/>
                <w:szCs w:val="20"/>
                <w:lang w:eastAsia="tr-TR"/>
              </w:rPr>
            </w:pPr>
            <w:r w:rsidRPr="00573D9F">
              <w:rPr>
                <w:sz w:val="20"/>
                <w:szCs w:val="20"/>
                <w:lang w:eastAsia="tr-TR"/>
              </w:rPr>
              <w:t>17.119.756,37</w:t>
            </w:r>
          </w:p>
        </w:tc>
      </w:tr>
      <w:tr w:rsidR="00573D9F" w:rsidRPr="00573D9F" w14:paraId="286CD8A4" w14:textId="77777777" w:rsidTr="00E36785">
        <w:trPr>
          <w:trHeight w:val="255"/>
        </w:trPr>
        <w:tc>
          <w:tcPr>
            <w:tcW w:w="1249" w:type="dxa"/>
            <w:tcBorders>
              <w:left w:val="single" w:sz="4" w:space="0" w:color="000000"/>
              <w:bottom w:val="single" w:sz="4" w:space="0" w:color="000000"/>
            </w:tcBorders>
            <w:shd w:val="clear" w:color="auto" w:fill="auto"/>
            <w:vAlign w:val="center"/>
          </w:tcPr>
          <w:p w14:paraId="05704007" w14:textId="77777777" w:rsidR="00573D9F" w:rsidRPr="00573D9F" w:rsidRDefault="00573D9F" w:rsidP="00E36785">
            <w:pPr>
              <w:jc w:val="center"/>
              <w:rPr>
                <w:sz w:val="20"/>
                <w:szCs w:val="20"/>
                <w:lang w:eastAsia="tr-TR"/>
              </w:rPr>
            </w:pPr>
            <w:r w:rsidRPr="00573D9F">
              <w:rPr>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3E550FD4" w14:textId="77777777" w:rsidR="00573D9F" w:rsidRPr="00573D9F" w:rsidRDefault="00573D9F" w:rsidP="00E36785">
            <w:pPr>
              <w:rPr>
                <w:sz w:val="20"/>
                <w:szCs w:val="20"/>
                <w:lang w:eastAsia="tr-TR"/>
              </w:rPr>
            </w:pPr>
            <w:r w:rsidRPr="00573D9F">
              <w:rPr>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604D1633" w14:textId="77777777" w:rsidR="00573D9F" w:rsidRPr="00573D9F" w:rsidRDefault="00573D9F" w:rsidP="00E36785">
            <w:pPr>
              <w:snapToGrid w:val="0"/>
              <w:jc w:val="right"/>
              <w:rPr>
                <w:sz w:val="20"/>
                <w:szCs w:val="20"/>
                <w:lang w:eastAsia="tr-TR"/>
              </w:rPr>
            </w:pPr>
            <w:r w:rsidRPr="00573D9F">
              <w:rPr>
                <w:sz w:val="20"/>
                <w:szCs w:val="20"/>
                <w:lang w:eastAsia="tr-TR"/>
              </w:rPr>
              <w:t>73.094.646,87</w:t>
            </w:r>
          </w:p>
        </w:tc>
        <w:tc>
          <w:tcPr>
            <w:tcW w:w="2059" w:type="dxa"/>
            <w:tcBorders>
              <w:left w:val="single" w:sz="4" w:space="0" w:color="000000"/>
              <w:bottom w:val="single" w:sz="4" w:space="0" w:color="000000"/>
            </w:tcBorders>
            <w:shd w:val="clear" w:color="auto" w:fill="auto"/>
            <w:vAlign w:val="center"/>
          </w:tcPr>
          <w:p w14:paraId="085988BC"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DDF3E7B" w14:textId="77777777" w:rsidR="00573D9F" w:rsidRPr="00573D9F" w:rsidRDefault="00573D9F" w:rsidP="00E36785">
            <w:pPr>
              <w:snapToGrid w:val="0"/>
              <w:jc w:val="right"/>
              <w:rPr>
                <w:sz w:val="20"/>
                <w:szCs w:val="20"/>
                <w:lang w:eastAsia="tr-TR"/>
              </w:rPr>
            </w:pPr>
            <w:r w:rsidRPr="00573D9F">
              <w:rPr>
                <w:sz w:val="20"/>
                <w:szCs w:val="20"/>
                <w:lang w:eastAsia="tr-TR"/>
              </w:rPr>
              <w:t>73.094.646,87</w:t>
            </w:r>
          </w:p>
        </w:tc>
      </w:tr>
      <w:tr w:rsidR="00573D9F" w:rsidRPr="00573D9F" w14:paraId="19348E68" w14:textId="77777777" w:rsidTr="00E36785">
        <w:trPr>
          <w:trHeight w:val="239"/>
        </w:trPr>
        <w:tc>
          <w:tcPr>
            <w:tcW w:w="1249" w:type="dxa"/>
            <w:tcBorders>
              <w:left w:val="single" w:sz="4" w:space="0" w:color="000000"/>
              <w:bottom w:val="single" w:sz="4" w:space="0" w:color="000000"/>
            </w:tcBorders>
            <w:shd w:val="clear" w:color="auto" w:fill="auto"/>
            <w:vAlign w:val="center"/>
          </w:tcPr>
          <w:p w14:paraId="72BFCB0A" w14:textId="77777777" w:rsidR="00573D9F" w:rsidRPr="00573D9F" w:rsidRDefault="00573D9F" w:rsidP="00E36785">
            <w:pPr>
              <w:jc w:val="center"/>
              <w:rPr>
                <w:sz w:val="20"/>
                <w:szCs w:val="20"/>
                <w:lang w:eastAsia="tr-TR"/>
              </w:rPr>
            </w:pPr>
            <w:r w:rsidRPr="00573D9F">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42DD3911" w14:textId="77777777" w:rsidR="00573D9F" w:rsidRPr="00573D9F" w:rsidRDefault="00573D9F" w:rsidP="00E36785">
            <w:pPr>
              <w:rPr>
                <w:sz w:val="20"/>
                <w:szCs w:val="20"/>
                <w:lang w:eastAsia="tr-TR"/>
              </w:rPr>
            </w:pPr>
            <w:r w:rsidRPr="00573D9F">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3BE31386" w14:textId="77777777" w:rsidR="00573D9F" w:rsidRPr="00573D9F" w:rsidRDefault="00573D9F" w:rsidP="00E36785">
            <w:pPr>
              <w:snapToGrid w:val="0"/>
              <w:jc w:val="right"/>
              <w:rPr>
                <w:sz w:val="20"/>
                <w:szCs w:val="20"/>
                <w:lang w:eastAsia="tr-TR"/>
              </w:rPr>
            </w:pPr>
            <w:r w:rsidRPr="00573D9F">
              <w:rPr>
                <w:sz w:val="20"/>
                <w:szCs w:val="20"/>
                <w:lang w:eastAsia="tr-TR"/>
              </w:rPr>
              <w:t>5.046.177,40</w:t>
            </w:r>
          </w:p>
        </w:tc>
        <w:tc>
          <w:tcPr>
            <w:tcW w:w="2059" w:type="dxa"/>
            <w:tcBorders>
              <w:left w:val="single" w:sz="4" w:space="0" w:color="000000"/>
              <w:bottom w:val="single" w:sz="4" w:space="0" w:color="000000"/>
            </w:tcBorders>
            <w:shd w:val="clear" w:color="auto" w:fill="auto"/>
            <w:vAlign w:val="center"/>
          </w:tcPr>
          <w:p w14:paraId="1170C710"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E9159F3" w14:textId="77777777" w:rsidR="00573D9F" w:rsidRPr="00573D9F" w:rsidRDefault="00573D9F" w:rsidP="00E36785">
            <w:pPr>
              <w:snapToGrid w:val="0"/>
              <w:jc w:val="right"/>
              <w:rPr>
                <w:sz w:val="20"/>
                <w:szCs w:val="20"/>
                <w:lang w:eastAsia="tr-TR"/>
              </w:rPr>
            </w:pPr>
            <w:r w:rsidRPr="00573D9F">
              <w:rPr>
                <w:sz w:val="20"/>
                <w:szCs w:val="20"/>
                <w:lang w:eastAsia="tr-TR"/>
              </w:rPr>
              <w:t>5.046.177,40</w:t>
            </w:r>
          </w:p>
        </w:tc>
      </w:tr>
      <w:tr w:rsidR="00573D9F" w:rsidRPr="00573D9F" w14:paraId="125D0617" w14:textId="77777777" w:rsidTr="00E36785">
        <w:trPr>
          <w:trHeight w:val="239"/>
        </w:trPr>
        <w:tc>
          <w:tcPr>
            <w:tcW w:w="1249" w:type="dxa"/>
            <w:tcBorders>
              <w:left w:val="single" w:sz="4" w:space="0" w:color="000000"/>
              <w:bottom w:val="single" w:sz="4" w:space="0" w:color="000000"/>
            </w:tcBorders>
            <w:shd w:val="clear" w:color="auto" w:fill="auto"/>
            <w:vAlign w:val="center"/>
          </w:tcPr>
          <w:p w14:paraId="1047D811" w14:textId="77777777" w:rsidR="00573D9F" w:rsidRPr="00573D9F" w:rsidRDefault="00573D9F" w:rsidP="00E36785">
            <w:pPr>
              <w:jc w:val="center"/>
              <w:rPr>
                <w:sz w:val="20"/>
                <w:szCs w:val="20"/>
                <w:lang w:eastAsia="tr-TR"/>
              </w:rPr>
            </w:pPr>
            <w:r w:rsidRPr="00573D9F">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2F38C511" w14:textId="77777777" w:rsidR="00573D9F" w:rsidRPr="00573D9F" w:rsidRDefault="00573D9F" w:rsidP="00E36785">
            <w:pPr>
              <w:rPr>
                <w:sz w:val="20"/>
                <w:szCs w:val="20"/>
                <w:lang w:eastAsia="tr-TR"/>
              </w:rPr>
            </w:pPr>
            <w:r w:rsidRPr="00573D9F">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2FECDC31" w14:textId="77777777" w:rsidR="00573D9F" w:rsidRPr="00573D9F" w:rsidRDefault="00573D9F" w:rsidP="00E36785">
            <w:pPr>
              <w:snapToGrid w:val="0"/>
              <w:jc w:val="right"/>
              <w:rPr>
                <w:sz w:val="20"/>
                <w:szCs w:val="20"/>
                <w:lang w:eastAsia="tr-TR"/>
              </w:rPr>
            </w:pPr>
            <w:r w:rsidRPr="00573D9F">
              <w:rPr>
                <w:sz w:val="20"/>
                <w:szCs w:val="20"/>
                <w:lang w:eastAsia="tr-TR"/>
              </w:rPr>
              <w:t>2.453.238,78</w:t>
            </w:r>
          </w:p>
        </w:tc>
        <w:tc>
          <w:tcPr>
            <w:tcW w:w="2059" w:type="dxa"/>
            <w:tcBorders>
              <w:left w:val="single" w:sz="4" w:space="0" w:color="000000"/>
              <w:bottom w:val="single" w:sz="4" w:space="0" w:color="000000"/>
            </w:tcBorders>
            <w:shd w:val="clear" w:color="auto" w:fill="auto"/>
            <w:vAlign w:val="center"/>
          </w:tcPr>
          <w:p w14:paraId="2CC8146D"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2C45E29" w14:textId="77777777" w:rsidR="00573D9F" w:rsidRPr="00573D9F" w:rsidRDefault="00573D9F" w:rsidP="00E36785">
            <w:pPr>
              <w:snapToGrid w:val="0"/>
              <w:jc w:val="right"/>
              <w:rPr>
                <w:sz w:val="20"/>
                <w:szCs w:val="20"/>
                <w:lang w:eastAsia="tr-TR"/>
              </w:rPr>
            </w:pPr>
            <w:r w:rsidRPr="00573D9F">
              <w:rPr>
                <w:sz w:val="20"/>
                <w:szCs w:val="20"/>
                <w:lang w:eastAsia="tr-TR"/>
              </w:rPr>
              <w:t>2.453.238,78</w:t>
            </w:r>
          </w:p>
        </w:tc>
      </w:tr>
      <w:tr w:rsidR="00573D9F" w:rsidRPr="00573D9F" w14:paraId="548FC952" w14:textId="77777777" w:rsidTr="00E36785">
        <w:trPr>
          <w:trHeight w:val="239"/>
        </w:trPr>
        <w:tc>
          <w:tcPr>
            <w:tcW w:w="1249" w:type="dxa"/>
            <w:tcBorders>
              <w:left w:val="single" w:sz="4" w:space="0" w:color="000000"/>
              <w:bottom w:val="single" w:sz="4" w:space="0" w:color="000000"/>
            </w:tcBorders>
            <w:shd w:val="clear" w:color="auto" w:fill="auto"/>
            <w:vAlign w:val="center"/>
          </w:tcPr>
          <w:p w14:paraId="15BF66DE" w14:textId="77777777" w:rsidR="00573D9F" w:rsidRPr="00573D9F" w:rsidRDefault="00573D9F" w:rsidP="00E36785">
            <w:pPr>
              <w:jc w:val="center"/>
              <w:rPr>
                <w:sz w:val="20"/>
                <w:szCs w:val="20"/>
                <w:lang w:eastAsia="tr-TR"/>
              </w:rPr>
            </w:pPr>
            <w:r w:rsidRPr="00573D9F">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6ADA0333" w14:textId="77777777" w:rsidR="00573D9F" w:rsidRPr="00573D9F" w:rsidRDefault="00573D9F" w:rsidP="00E36785">
            <w:pPr>
              <w:rPr>
                <w:sz w:val="20"/>
                <w:szCs w:val="20"/>
                <w:lang w:eastAsia="tr-TR"/>
              </w:rPr>
            </w:pPr>
            <w:r w:rsidRPr="00573D9F">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48B9B057" w14:textId="77777777" w:rsidR="00573D9F" w:rsidRPr="00573D9F" w:rsidRDefault="00573D9F" w:rsidP="00E36785">
            <w:pPr>
              <w:snapToGrid w:val="0"/>
              <w:jc w:val="right"/>
              <w:rPr>
                <w:sz w:val="20"/>
                <w:szCs w:val="20"/>
                <w:lang w:eastAsia="tr-TR"/>
              </w:rPr>
            </w:pPr>
            <w:r w:rsidRPr="00573D9F">
              <w:rPr>
                <w:sz w:val="20"/>
                <w:szCs w:val="20"/>
                <w:lang w:eastAsia="tr-TR"/>
              </w:rPr>
              <w:t>7.523.039,34</w:t>
            </w:r>
          </w:p>
        </w:tc>
        <w:tc>
          <w:tcPr>
            <w:tcW w:w="2059" w:type="dxa"/>
            <w:tcBorders>
              <w:left w:val="single" w:sz="4" w:space="0" w:color="000000"/>
              <w:bottom w:val="single" w:sz="4" w:space="0" w:color="000000"/>
            </w:tcBorders>
            <w:shd w:val="clear" w:color="auto" w:fill="auto"/>
            <w:vAlign w:val="center"/>
          </w:tcPr>
          <w:p w14:paraId="16AEDA57"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CFB0230" w14:textId="77777777" w:rsidR="00573D9F" w:rsidRPr="00573D9F" w:rsidRDefault="00573D9F" w:rsidP="00E36785">
            <w:pPr>
              <w:snapToGrid w:val="0"/>
              <w:jc w:val="right"/>
              <w:rPr>
                <w:sz w:val="20"/>
                <w:szCs w:val="20"/>
                <w:lang w:eastAsia="tr-TR"/>
              </w:rPr>
            </w:pPr>
            <w:r w:rsidRPr="00573D9F">
              <w:rPr>
                <w:sz w:val="20"/>
                <w:szCs w:val="20"/>
                <w:lang w:eastAsia="tr-TR"/>
              </w:rPr>
              <w:t>7.523.039,34</w:t>
            </w:r>
          </w:p>
        </w:tc>
      </w:tr>
      <w:tr w:rsidR="00573D9F" w:rsidRPr="00573D9F" w14:paraId="466D6464" w14:textId="77777777" w:rsidTr="00E36785">
        <w:trPr>
          <w:trHeight w:val="239"/>
        </w:trPr>
        <w:tc>
          <w:tcPr>
            <w:tcW w:w="1249" w:type="dxa"/>
            <w:tcBorders>
              <w:left w:val="single" w:sz="4" w:space="0" w:color="000000"/>
              <w:bottom w:val="single" w:sz="4" w:space="0" w:color="000000"/>
            </w:tcBorders>
            <w:shd w:val="clear" w:color="auto" w:fill="auto"/>
            <w:vAlign w:val="center"/>
          </w:tcPr>
          <w:p w14:paraId="2B2B3F7C" w14:textId="77777777" w:rsidR="00573D9F" w:rsidRPr="00573D9F" w:rsidRDefault="00573D9F" w:rsidP="00E36785">
            <w:pPr>
              <w:jc w:val="center"/>
              <w:rPr>
                <w:sz w:val="20"/>
                <w:szCs w:val="20"/>
                <w:lang w:eastAsia="tr-TR"/>
              </w:rPr>
            </w:pPr>
            <w:r w:rsidRPr="00573D9F">
              <w:rPr>
                <w:sz w:val="20"/>
                <w:szCs w:val="20"/>
                <w:lang w:eastAsia="tr-TR"/>
              </w:rPr>
              <w:t>03.04.90.90</w:t>
            </w:r>
          </w:p>
        </w:tc>
        <w:tc>
          <w:tcPr>
            <w:tcW w:w="1693" w:type="dxa"/>
            <w:tcBorders>
              <w:left w:val="single" w:sz="4" w:space="0" w:color="000000"/>
              <w:bottom w:val="single" w:sz="4" w:space="0" w:color="000000"/>
            </w:tcBorders>
            <w:shd w:val="clear" w:color="auto" w:fill="auto"/>
            <w:vAlign w:val="center"/>
          </w:tcPr>
          <w:p w14:paraId="352F32B7" w14:textId="77777777" w:rsidR="00573D9F" w:rsidRPr="00573D9F" w:rsidRDefault="00573D9F" w:rsidP="00E36785">
            <w:pPr>
              <w:rPr>
                <w:sz w:val="20"/>
                <w:szCs w:val="20"/>
                <w:lang w:eastAsia="tr-TR"/>
              </w:rPr>
            </w:pPr>
            <w:r w:rsidRPr="00573D9F">
              <w:rPr>
                <w:color w:val="000000"/>
                <w:sz w:val="18"/>
                <w:szCs w:val="18"/>
                <w:shd w:val="clear" w:color="auto" w:fill="FAFAFB"/>
              </w:rPr>
              <w:t>Sınıflandırmaya Girmeyen Diğer Görev Giderleri</w:t>
            </w:r>
          </w:p>
        </w:tc>
        <w:tc>
          <w:tcPr>
            <w:tcW w:w="2426" w:type="dxa"/>
            <w:tcBorders>
              <w:left w:val="single" w:sz="4" w:space="0" w:color="000000"/>
              <w:bottom w:val="single" w:sz="4" w:space="0" w:color="000000"/>
            </w:tcBorders>
            <w:shd w:val="clear" w:color="auto" w:fill="auto"/>
            <w:vAlign w:val="center"/>
          </w:tcPr>
          <w:p w14:paraId="6EB978EF" w14:textId="77777777" w:rsidR="00573D9F" w:rsidRPr="00573D9F" w:rsidRDefault="00573D9F" w:rsidP="00E36785">
            <w:pPr>
              <w:snapToGrid w:val="0"/>
              <w:jc w:val="right"/>
              <w:rPr>
                <w:sz w:val="20"/>
                <w:szCs w:val="20"/>
                <w:lang w:eastAsia="tr-TR"/>
              </w:rPr>
            </w:pPr>
            <w:r w:rsidRPr="00573D9F">
              <w:rPr>
                <w:color w:val="000000"/>
                <w:sz w:val="20"/>
                <w:szCs w:val="20"/>
                <w:shd w:val="clear" w:color="auto" w:fill="FAFAFB"/>
              </w:rPr>
              <w:t>5.266,80</w:t>
            </w:r>
          </w:p>
        </w:tc>
        <w:tc>
          <w:tcPr>
            <w:tcW w:w="2059" w:type="dxa"/>
            <w:tcBorders>
              <w:left w:val="single" w:sz="4" w:space="0" w:color="000000"/>
              <w:bottom w:val="single" w:sz="4" w:space="0" w:color="000000"/>
            </w:tcBorders>
            <w:shd w:val="clear" w:color="auto" w:fill="auto"/>
            <w:vAlign w:val="center"/>
          </w:tcPr>
          <w:p w14:paraId="5C615C96"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E29D8C3" w14:textId="77777777" w:rsidR="00573D9F" w:rsidRPr="00573D9F" w:rsidRDefault="00573D9F" w:rsidP="00E36785">
            <w:pPr>
              <w:snapToGrid w:val="0"/>
              <w:jc w:val="right"/>
              <w:rPr>
                <w:sz w:val="20"/>
                <w:szCs w:val="20"/>
                <w:lang w:eastAsia="tr-TR"/>
              </w:rPr>
            </w:pPr>
            <w:r w:rsidRPr="00573D9F">
              <w:rPr>
                <w:color w:val="000000"/>
                <w:sz w:val="20"/>
                <w:szCs w:val="20"/>
                <w:shd w:val="clear" w:color="auto" w:fill="FAFAFB"/>
              </w:rPr>
              <w:t>5.266,80</w:t>
            </w:r>
          </w:p>
        </w:tc>
      </w:tr>
      <w:tr w:rsidR="00573D9F" w:rsidRPr="00573D9F" w14:paraId="37A50537" w14:textId="77777777" w:rsidTr="00E36785">
        <w:trPr>
          <w:trHeight w:val="1045"/>
        </w:trPr>
        <w:tc>
          <w:tcPr>
            <w:tcW w:w="1249" w:type="dxa"/>
            <w:tcBorders>
              <w:left w:val="single" w:sz="4" w:space="0" w:color="000000"/>
              <w:bottom w:val="single" w:sz="4" w:space="0" w:color="000000"/>
            </w:tcBorders>
            <w:shd w:val="clear" w:color="auto" w:fill="auto"/>
            <w:vAlign w:val="center"/>
          </w:tcPr>
          <w:p w14:paraId="6DB128F7" w14:textId="77777777" w:rsidR="00573D9F" w:rsidRPr="00573D9F" w:rsidRDefault="00573D9F" w:rsidP="00E36785">
            <w:pPr>
              <w:jc w:val="center"/>
              <w:rPr>
                <w:sz w:val="20"/>
                <w:szCs w:val="20"/>
                <w:lang w:eastAsia="tr-TR"/>
              </w:rPr>
            </w:pPr>
            <w:r w:rsidRPr="00573D9F">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407D875D" w14:textId="77777777" w:rsidR="00573D9F" w:rsidRPr="00573D9F" w:rsidRDefault="00573D9F" w:rsidP="00E36785">
            <w:pPr>
              <w:rPr>
                <w:sz w:val="20"/>
                <w:szCs w:val="20"/>
                <w:lang w:eastAsia="tr-TR"/>
              </w:rPr>
            </w:pPr>
            <w:r w:rsidRPr="00573D9F">
              <w:rPr>
                <w:sz w:val="20"/>
                <w:szCs w:val="20"/>
                <w:lang w:eastAsia="tr-TR"/>
              </w:rPr>
              <w:t>İlama Bağlı Borçlar</w:t>
            </w:r>
          </w:p>
          <w:p w14:paraId="2ABEC989" w14:textId="77777777" w:rsidR="00573D9F" w:rsidRPr="00573D9F" w:rsidRDefault="00573D9F" w:rsidP="00E36785">
            <w:pPr>
              <w:rPr>
                <w:color w:val="00B050"/>
                <w:sz w:val="20"/>
                <w:szCs w:val="20"/>
                <w:lang w:eastAsia="tr-TR"/>
              </w:rPr>
            </w:pPr>
            <w:r w:rsidRPr="00573D9F">
              <w:rPr>
                <w:sz w:val="20"/>
                <w:szCs w:val="20"/>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744662EF" w14:textId="77777777" w:rsidR="00573D9F" w:rsidRPr="00573D9F" w:rsidRDefault="00573D9F" w:rsidP="00E36785">
            <w:pPr>
              <w:suppressAutoHyphens w:val="0"/>
              <w:jc w:val="right"/>
              <w:rPr>
                <w:sz w:val="20"/>
                <w:szCs w:val="20"/>
                <w:lang w:eastAsia="tr-TR"/>
              </w:rPr>
            </w:pPr>
            <w:r w:rsidRPr="00573D9F">
              <w:rPr>
                <w:sz w:val="20"/>
                <w:szCs w:val="20"/>
              </w:rPr>
              <w:t>7.517.772,54</w:t>
            </w:r>
          </w:p>
          <w:p w14:paraId="4B4E66AE"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9C604CB"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CB2A295" w14:textId="77777777" w:rsidR="00573D9F" w:rsidRPr="00573D9F" w:rsidRDefault="00573D9F" w:rsidP="00E36785">
            <w:pPr>
              <w:suppressAutoHyphens w:val="0"/>
              <w:jc w:val="right"/>
              <w:rPr>
                <w:sz w:val="20"/>
                <w:szCs w:val="20"/>
                <w:lang w:eastAsia="tr-TR"/>
              </w:rPr>
            </w:pPr>
            <w:r w:rsidRPr="00573D9F">
              <w:rPr>
                <w:sz w:val="20"/>
                <w:szCs w:val="20"/>
              </w:rPr>
              <w:t>7.517.772,54</w:t>
            </w:r>
          </w:p>
          <w:p w14:paraId="4C1408DE" w14:textId="77777777" w:rsidR="00573D9F" w:rsidRPr="00573D9F" w:rsidRDefault="00573D9F" w:rsidP="00E36785">
            <w:pPr>
              <w:snapToGrid w:val="0"/>
              <w:jc w:val="right"/>
              <w:rPr>
                <w:sz w:val="20"/>
                <w:szCs w:val="20"/>
                <w:lang w:eastAsia="tr-TR"/>
              </w:rPr>
            </w:pPr>
          </w:p>
        </w:tc>
      </w:tr>
      <w:tr w:rsidR="00573D9F" w:rsidRPr="00573D9F" w14:paraId="7EC677D3" w14:textId="77777777" w:rsidTr="00E36785">
        <w:trPr>
          <w:trHeight w:val="257"/>
        </w:trPr>
        <w:tc>
          <w:tcPr>
            <w:tcW w:w="1249" w:type="dxa"/>
            <w:tcBorders>
              <w:left w:val="single" w:sz="4" w:space="0" w:color="000000"/>
              <w:bottom w:val="single" w:sz="4" w:space="0" w:color="000000"/>
            </w:tcBorders>
            <w:shd w:val="clear" w:color="auto" w:fill="auto"/>
            <w:vAlign w:val="center"/>
          </w:tcPr>
          <w:p w14:paraId="50C5DD48" w14:textId="77777777" w:rsidR="00573D9F" w:rsidRPr="00573D9F" w:rsidRDefault="00573D9F" w:rsidP="00E36785">
            <w:pPr>
              <w:jc w:val="center"/>
              <w:rPr>
                <w:sz w:val="20"/>
                <w:szCs w:val="20"/>
                <w:lang w:eastAsia="tr-TR"/>
              </w:rPr>
            </w:pPr>
            <w:r w:rsidRPr="00573D9F">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51C6E5E0" w14:textId="77777777" w:rsidR="00573D9F" w:rsidRPr="00573D9F" w:rsidRDefault="00573D9F" w:rsidP="00E36785">
            <w:pPr>
              <w:rPr>
                <w:sz w:val="20"/>
                <w:szCs w:val="20"/>
                <w:lang w:eastAsia="tr-TR"/>
              </w:rPr>
            </w:pPr>
            <w:r w:rsidRPr="00573D9F">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566DB098" w14:textId="77777777" w:rsidR="00573D9F" w:rsidRPr="00573D9F" w:rsidRDefault="00573D9F" w:rsidP="00E36785">
            <w:pPr>
              <w:snapToGrid w:val="0"/>
              <w:jc w:val="right"/>
              <w:rPr>
                <w:sz w:val="20"/>
                <w:szCs w:val="20"/>
                <w:lang w:eastAsia="tr-TR"/>
              </w:rPr>
            </w:pPr>
            <w:r w:rsidRPr="00573D9F">
              <w:rPr>
                <w:sz w:val="20"/>
                <w:szCs w:val="20"/>
              </w:rPr>
              <w:t>43.095.257,82</w:t>
            </w:r>
          </w:p>
        </w:tc>
        <w:tc>
          <w:tcPr>
            <w:tcW w:w="2059" w:type="dxa"/>
            <w:tcBorders>
              <w:left w:val="single" w:sz="4" w:space="0" w:color="000000"/>
              <w:bottom w:val="single" w:sz="4" w:space="0" w:color="000000"/>
            </w:tcBorders>
            <w:shd w:val="clear" w:color="auto" w:fill="auto"/>
            <w:vAlign w:val="center"/>
          </w:tcPr>
          <w:p w14:paraId="491C987A"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125151" w14:textId="77777777" w:rsidR="00573D9F" w:rsidRPr="00573D9F" w:rsidRDefault="00573D9F" w:rsidP="00E36785">
            <w:pPr>
              <w:snapToGrid w:val="0"/>
              <w:jc w:val="right"/>
              <w:rPr>
                <w:sz w:val="20"/>
                <w:szCs w:val="20"/>
                <w:lang w:eastAsia="tr-TR"/>
              </w:rPr>
            </w:pPr>
            <w:r w:rsidRPr="00573D9F">
              <w:rPr>
                <w:sz w:val="20"/>
                <w:szCs w:val="20"/>
              </w:rPr>
              <w:t>43.095.257,82</w:t>
            </w:r>
          </w:p>
        </w:tc>
      </w:tr>
      <w:tr w:rsidR="00573D9F" w:rsidRPr="00573D9F" w14:paraId="057231B2" w14:textId="77777777" w:rsidTr="00E36785">
        <w:trPr>
          <w:trHeight w:val="521"/>
        </w:trPr>
        <w:tc>
          <w:tcPr>
            <w:tcW w:w="1249" w:type="dxa"/>
            <w:tcBorders>
              <w:left w:val="single" w:sz="4" w:space="0" w:color="000000"/>
              <w:bottom w:val="single" w:sz="4" w:space="0" w:color="000000"/>
            </w:tcBorders>
            <w:shd w:val="clear" w:color="auto" w:fill="auto"/>
            <w:vAlign w:val="center"/>
          </w:tcPr>
          <w:p w14:paraId="1EEFCCF8" w14:textId="77777777" w:rsidR="00573D9F" w:rsidRPr="00573D9F" w:rsidRDefault="00573D9F" w:rsidP="00E36785">
            <w:pPr>
              <w:jc w:val="center"/>
              <w:rPr>
                <w:sz w:val="20"/>
                <w:szCs w:val="20"/>
                <w:lang w:eastAsia="tr-TR"/>
              </w:rPr>
            </w:pPr>
            <w:r w:rsidRPr="00573D9F">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0970E8C" w14:textId="77777777" w:rsidR="00573D9F" w:rsidRPr="00573D9F" w:rsidRDefault="00573D9F" w:rsidP="00E36785">
            <w:pPr>
              <w:rPr>
                <w:sz w:val="20"/>
                <w:szCs w:val="20"/>
                <w:lang w:eastAsia="tr-TR"/>
              </w:rPr>
            </w:pPr>
            <w:r w:rsidRPr="00573D9F">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6E16037F" w14:textId="77777777" w:rsidR="00573D9F" w:rsidRPr="00573D9F" w:rsidRDefault="00573D9F" w:rsidP="00E36785">
            <w:pPr>
              <w:suppressAutoHyphens w:val="0"/>
              <w:jc w:val="right"/>
              <w:rPr>
                <w:sz w:val="20"/>
                <w:szCs w:val="20"/>
                <w:lang w:eastAsia="tr-TR"/>
              </w:rPr>
            </w:pPr>
            <w:r w:rsidRPr="00573D9F">
              <w:rPr>
                <w:sz w:val="20"/>
                <w:szCs w:val="20"/>
              </w:rPr>
              <w:t>9.952.520,10</w:t>
            </w:r>
          </w:p>
          <w:p w14:paraId="5D911C0A"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2EDA40B"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1BB0FDE" w14:textId="77777777" w:rsidR="00573D9F" w:rsidRPr="00573D9F" w:rsidRDefault="00573D9F" w:rsidP="00E36785">
            <w:pPr>
              <w:suppressAutoHyphens w:val="0"/>
              <w:jc w:val="right"/>
              <w:rPr>
                <w:sz w:val="20"/>
                <w:szCs w:val="20"/>
                <w:lang w:eastAsia="tr-TR"/>
              </w:rPr>
            </w:pPr>
            <w:r w:rsidRPr="00573D9F">
              <w:rPr>
                <w:sz w:val="20"/>
                <w:szCs w:val="20"/>
              </w:rPr>
              <w:t>9.952.520,10</w:t>
            </w:r>
          </w:p>
          <w:p w14:paraId="505C7145" w14:textId="77777777" w:rsidR="00573D9F" w:rsidRPr="00573D9F" w:rsidRDefault="00573D9F" w:rsidP="00E36785">
            <w:pPr>
              <w:snapToGrid w:val="0"/>
              <w:jc w:val="right"/>
              <w:rPr>
                <w:sz w:val="20"/>
                <w:szCs w:val="20"/>
                <w:lang w:eastAsia="tr-TR"/>
              </w:rPr>
            </w:pPr>
          </w:p>
        </w:tc>
      </w:tr>
      <w:tr w:rsidR="00573D9F" w:rsidRPr="00573D9F" w14:paraId="638E49DB" w14:textId="77777777" w:rsidTr="00E36785">
        <w:trPr>
          <w:trHeight w:val="239"/>
        </w:trPr>
        <w:tc>
          <w:tcPr>
            <w:tcW w:w="1249" w:type="dxa"/>
            <w:tcBorders>
              <w:left w:val="single" w:sz="4" w:space="0" w:color="000000"/>
              <w:bottom w:val="single" w:sz="4" w:space="0" w:color="000000"/>
            </w:tcBorders>
            <w:shd w:val="clear" w:color="auto" w:fill="auto"/>
            <w:vAlign w:val="center"/>
          </w:tcPr>
          <w:p w14:paraId="08E93409" w14:textId="77777777" w:rsidR="00573D9F" w:rsidRPr="00573D9F" w:rsidRDefault="00573D9F" w:rsidP="00E36785">
            <w:pPr>
              <w:jc w:val="center"/>
              <w:rPr>
                <w:sz w:val="20"/>
                <w:szCs w:val="20"/>
                <w:lang w:eastAsia="tr-TR"/>
              </w:rPr>
            </w:pPr>
            <w:r w:rsidRPr="00573D9F">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57E03D9" w14:textId="77777777" w:rsidR="00573D9F" w:rsidRPr="00573D9F" w:rsidRDefault="00573D9F" w:rsidP="00E36785">
            <w:pPr>
              <w:rPr>
                <w:sz w:val="20"/>
                <w:szCs w:val="20"/>
                <w:lang w:eastAsia="tr-TR"/>
              </w:rPr>
            </w:pPr>
            <w:r w:rsidRPr="00573D9F">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7E66A014" w14:textId="77777777" w:rsidR="00573D9F" w:rsidRPr="00573D9F" w:rsidRDefault="00573D9F" w:rsidP="00E36785">
            <w:pPr>
              <w:suppressAutoHyphens w:val="0"/>
              <w:jc w:val="right"/>
              <w:rPr>
                <w:sz w:val="20"/>
                <w:szCs w:val="20"/>
                <w:lang w:eastAsia="tr-TR"/>
              </w:rPr>
            </w:pPr>
            <w:r w:rsidRPr="00573D9F">
              <w:rPr>
                <w:sz w:val="20"/>
                <w:szCs w:val="20"/>
              </w:rPr>
              <w:t>22.862,50</w:t>
            </w:r>
          </w:p>
          <w:p w14:paraId="42181008"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02BEAFC"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FE2847D" w14:textId="77777777" w:rsidR="00573D9F" w:rsidRPr="00573D9F" w:rsidRDefault="00573D9F" w:rsidP="00E36785">
            <w:pPr>
              <w:suppressAutoHyphens w:val="0"/>
              <w:jc w:val="right"/>
              <w:rPr>
                <w:sz w:val="20"/>
                <w:szCs w:val="20"/>
                <w:lang w:eastAsia="tr-TR"/>
              </w:rPr>
            </w:pPr>
            <w:r w:rsidRPr="00573D9F">
              <w:rPr>
                <w:sz w:val="20"/>
                <w:szCs w:val="20"/>
              </w:rPr>
              <w:t>22.862,50</w:t>
            </w:r>
          </w:p>
          <w:p w14:paraId="50017910" w14:textId="77777777" w:rsidR="00573D9F" w:rsidRPr="00573D9F" w:rsidRDefault="00573D9F" w:rsidP="00E36785">
            <w:pPr>
              <w:snapToGrid w:val="0"/>
              <w:jc w:val="right"/>
              <w:rPr>
                <w:sz w:val="20"/>
                <w:szCs w:val="20"/>
                <w:lang w:eastAsia="tr-TR"/>
              </w:rPr>
            </w:pPr>
          </w:p>
        </w:tc>
      </w:tr>
      <w:tr w:rsidR="00573D9F" w:rsidRPr="00573D9F" w14:paraId="06BB21E8" w14:textId="77777777" w:rsidTr="00E36785">
        <w:trPr>
          <w:trHeight w:val="239"/>
        </w:trPr>
        <w:tc>
          <w:tcPr>
            <w:tcW w:w="1249" w:type="dxa"/>
            <w:tcBorders>
              <w:left w:val="single" w:sz="4" w:space="0" w:color="000000"/>
              <w:bottom w:val="single" w:sz="4" w:space="0" w:color="000000"/>
            </w:tcBorders>
            <w:shd w:val="clear" w:color="auto" w:fill="auto"/>
            <w:vAlign w:val="center"/>
          </w:tcPr>
          <w:p w14:paraId="64B437BD" w14:textId="77777777" w:rsidR="00573D9F" w:rsidRPr="00573D9F" w:rsidRDefault="00573D9F" w:rsidP="00E36785">
            <w:pPr>
              <w:jc w:val="center"/>
              <w:rPr>
                <w:sz w:val="20"/>
                <w:szCs w:val="20"/>
                <w:lang w:eastAsia="tr-TR"/>
              </w:rPr>
            </w:pPr>
            <w:r w:rsidRPr="00573D9F">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70CB3E0D" w14:textId="77777777" w:rsidR="00573D9F" w:rsidRPr="00573D9F" w:rsidRDefault="00573D9F" w:rsidP="00E36785">
            <w:pPr>
              <w:rPr>
                <w:sz w:val="20"/>
                <w:szCs w:val="20"/>
                <w:lang w:eastAsia="tr-TR"/>
              </w:rPr>
            </w:pPr>
            <w:r w:rsidRPr="00573D9F">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4018643F" w14:textId="77777777" w:rsidR="00573D9F" w:rsidRPr="00573D9F" w:rsidRDefault="00573D9F" w:rsidP="00E36785">
            <w:pPr>
              <w:suppressAutoHyphens w:val="0"/>
              <w:jc w:val="right"/>
              <w:rPr>
                <w:sz w:val="20"/>
                <w:szCs w:val="20"/>
                <w:lang w:eastAsia="tr-TR"/>
              </w:rPr>
            </w:pPr>
            <w:r w:rsidRPr="00573D9F">
              <w:rPr>
                <w:sz w:val="20"/>
                <w:szCs w:val="20"/>
              </w:rPr>
              <w:t>1.980.058,00</w:t>
            </w:r>
          </w:p>
          <w:p w14:paraId="02CA918B"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03E2E01"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C77B228" w14:textId="77777777" w:rsidR="00573D9F" w:rsidRPr="00573D9F" w:rsidRDefault="00573D9F" w:rsidP="00E36785">
            <w:pPr>
              <w:suppressAutoHyphens w:val="0"/>
              <w:jc w:val="right"/>
              <w:rPr>
                <w:sz w:val="20"/>
                <w:szCs w:val="20"/>
                <w:lang w:eastAsia="tr-TR"/>
              </w:rPr>
            </w:pPr>
            <w:r w:rsidRPr="00573D9F">
              <w:rPr>
                <w:sz w:val="20"/>
                <w:szCs w:val="20"/>
              </w:rPr>
              <w:t>1.980.058,00</w:t>
            </w:r>
          </w:p>
          <w:p w14:paraId="76FA988C" w14:textId="77777777" w:rsidR="00573D9F" w:rsidRPr="00573D9F" w:rsidRDefault="00573D9F" w:rsidP="00E36785">
            <w:pPr>
              <w:snapToGrid w:val="0"/>
              <w:jc w:val="right"/>
              <w:rPr>
                <w:sz w:val="20"/>
                <w:szCs w:val="20"/>
                <w:lang w:eastAsia="tr-TR"/>
              </w:rPr>
            </w:pPr>
          </w:p>
        </w:tc>
      </w:tr>
      <w:tr w:rsidR="00573D9F" w:rsidRPr="00573D9F" w14:paraId="06B79586" w14:textId="77777777" w:rsidTr="00E36785">
        <w:trPr>
          <w:trHeight w:val="239"/>
        </w:trPr>
        <w:tc>
          <w:tcPr>
            <w:tcW w:w="1249" w:type="dxa"/>
            <w:tcBorders>
              <w:left w:val="single" w:sz="4" w:space="0" w:color="000000"/>
              <w:bottom w:val="single" w:sz="4" w:space="0" w:color="000000"/>
            </w:tcBorders>
            <w:shd w:val="clear" w:color="auto" w:fill="auto"/>
            <w:vAlign w:val="center"/>
          </w:tcPr>
          <w:p w14:paraId="54107C40" w14:textId="77777777" w:rsidR="00573D9F" w:rsidRPr="00573D9F" w:rsidRDefault="00573D9F" w:rsidP="00E36785">
            <w:pPr>
              <w:jc w:val="center"/>
              <w:rPr>
                <w:sz w:val="20"/>
                <w:szCs w:val="20"/>
                <w:lang w:eastAsia="tr-TR"/>
              </w:rPr>
            </w:pPr>
            <w:r w:rsidRPr="00573D9F">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177B7B38" w14:textId="77777777" w:rsidR="00573D9F" w:rsidRPr="00573D9F" w:rsidRDefault="00573D9F" w:rsidP="00E36785">
            <w:pPr>
              <w:rPr>
                <w:sz w:val="20"/>
                <w:szCs w:val="20"/>
                <w:lang w:eastAsia="tr-TR"/>
              </w:rPr>
            </w:pPr>
            <w:r w:rsidRPr="00573D9F">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7732D042" w14:textId="77777777" w:rsidR="00573D9F" w:rsidRPr="00573D9F" w:rsidRDefault="00573D9F" w:rsidP="00E36785">
            <w:pPr>
              <w:suppressAutoHyphens w:val="0"/>
              <w:jc w:val="right"/>
              <w:rPr>
                <w:sz w:val="20"/>
                <w:szCs w:val="20"/>
                <w:lang w:eastAsia="tr-TR"/>
              </w:rPr>
            </w:pPr>
            <w:r w:rsidRPr="00573D9F">
              <w:rPr>
                <w:sz w:val="20"/>
                <w:szCs w:val="20"/>
              </w:rPr>
              <w:t>2.694.200,00</w:t>
            </w:r>
          </w:p>
          <w:p w14:paraId="736C67AA"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0D1CFFC"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C24A754" w14:textId="77777777" w:rsidR="00573D9F" w:rsidRPr="00573D9F" w:rsidRDefault="00573D9F" w:rsidP="00E36785">
            <w:pPr>
              <w:suppressAutoHyphens w:val="0"/>
              <w:jc w:val="right"/>
              <w:rPr>
                <w:sz w:val="20"/>
                <w:szCs w:val="20"/>
                <w:lang w:eastAsia="tr-TR"/>
              </w:rPr>
            </w:pPr>
            <w:r w:rsidRPr="00573D9F">
              <w:rPr>
                <w:sz w:val="20"/>
                <w:szCs w:val="20"/>
              </w:rPr>
              <w:t>2.694.200,00</w:t>
            </w:r>
          </w:p>
          <w:p w14:paraId="1533FE83" w14:textId="77777777" w:rsidR="00573D9F" w:rsidRPr="00573D9F" w:rsidRDefault="00573D9F" w:rsidP="00E36785">
            <w:pPr>
              <w:snapToGrid w:val="0"/>
              <w:jc w:val="right"/>
              <w:rPr>
                <w:sz w:val="20"/>
                <w:szCs w:val="20"/>
                <w:lang w:eastAsia="tr-TR"/>
              </w:rPr>
            </w:pPr>
          </w:p>
        </w:tc>
      </w:tr>
      <w:tr w:rsidR="00573D9F" w:rsidRPr="00573D9F" w14:paraId="0994717B" w14:textId="77777777" w:rsidTr="00E36785">
        <w:trPr>
          <w:trHeight w:val="239"/>
        </w:trPr>
        <w:tc>
          <w:tcPr>
            <w:tcW w:w="1249" w:type="dxa"/>
            <w:tcBorders>
              <w:left w:val="single" w:sz="4" w:space="0" w:color="000000"/>
              <w:bottom w:val="single" w:sz="4" w:space="0" w:color="000000"/>
            </w:tcBorders>
            <w:shd w:val="clear" w:color="auto" w:fill="auto"/>
            <w:vAlign w:val="center"/>
          </w:tcPr>
          <w:p w14:paraId="4BEFF66B" w14:textId="77777777" w:rsidR="00573D9F" w:rsidRPr="00573D9F" w:rsidRDefault="00573D9F" w:rsidP="00E36785">
            <w:pPr>
              <w:jc w:val="center"/>
              <w:rPr>
                <w:sz w:val="20"/>
                <w:szCs w:val="20"/>
                <w:lang w:eastAsia="tr-TR"/>
              </w:rPr>
            </w:pPr>
            <w:r w:rsidRPr="00573D9F">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FCD3E50" w14:textId="77777777" w:rsidR="00573D9F" w:rsidRPr="00573D9F" w:rsidRDefault="00573D9F" w:rsidP="00E36785">
            <w:pPr>
              <w:rPr>
                <w:sz w:val="20"/>
                <w:szCs w:val="20"/>
                <w:lang w:eastAsia="tr-TR"/>
              </w:rPr>
            </w:pPr>
            <w:r w:rsidRPr="00573D9F">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0FDC5BEE"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3BF7D46"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435A8AB" w14:textId="77777777" w:rsidR="00573D9F" w:rsidRPr="00573D9F" w:rsidRDefault="00573D9F" w:rsidP="00E36785">
            <w:pPr>
              <w:snapToGrid w:val="0"/>
              <w:jc w:val="right"/>
              <w:rPr>
                <w:sz w:val="20"/>
                <w:szCs w:val="20"/>
                <w:lang w:eastAsia="tr-TR"/>
              </w:rPr>
            </w:pPr>
          </w:p>
        </w:tc>
      </w:tr>
      <w:tr w:rsidR="00573D9F" w:rsidRPr="00573D9F" w14:paraId="4AC8949D" w14:textId="77777777" w:rsidTr="00E36785">
        <w:trPr>
          <w:trHeight w:val="239"/>
        </w:trPr>
        <w:tc>
          <w:tcPr>
            <w:tcW w:w="1249" w:type="dxa"/>
            <w:tcBorders>
              <w:left w:val="single" w:sz="4" w:space="0" w:color="000000"/>
              <w:bottom w:val="single" w:sz="4" w:space="0" w:color="000000"/>
            </w:tcBorders>
            <w:shd w:val="clear" w:color="auto" w:fill="auto"/>
            <w:vAlign w:val="center"/>
          </w:tcPr>
          <w:p w14:paraId="1ED2287E" w14:textId="77777777" w:rsidR="00573D9F" w:rsidRPr="00573D9F" w:rsidRDefault="00573D9F" w:rsidP="00E36785">
            <w:pPr>
              <w:jc w:val="center"/>
              <w:rPr>
                <w:sz w:val="20"/>
                <w:szCs w:val="20"/>
                <w:lang w:eastAsia="tr-TR"/>
              </w:rPr>
            </w:pPr>
            <w:r w:rsidRPr="00573D9F">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7F683513" w14:textId="77777777" w:rsidR="00573D9F" w:rsidRPr="00573D9F" w:rsidRDefault="00573D9F" w:rsidP="00E36785">
            <w:pPr>
              <w:rPr>
                <w:sz w:val="20"/>
                <w:szCs w:val="20"/>
                <w:lang w:eastAsia="tr-TR"/>
              </w:rPr>
            </w:pPr>
            <w:r w:rsidRPr="00573D9F">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5BC908CB" w14:textId="77777777" w:rsidR="00573D9F" w:rsidRPr="00573D9F" w:rsidRDefault="00573D9F" w:rsidP="00E36785">
            <w:pPr>
              <w:suppressAutoHyphens w:val="0"/>
              <w:jc w:val="right"/>
              <w:rPr>
                <w:sz w:val="20"/>
                <w:szCs w:val="20"/>
                <w:lang w:eastAsia="tr-TR"/>
              </w:rPr>
            </w:pPr>
            <w:r w:rsidRPr="00573D9F">
              <w:rPr>
                <w:sz w:val="20"/>
                <w:szCs w:val="20"/>
              </w:rPr>
              <w:t>309.892,93</w:t>
            </w:r>
          </w:p>
          <w:p w14:paraId="4A634D5B"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E9B6E54"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BE4774B" w14:textId="77777777" w:rsidR="00573D9F" w:rsidRPr="00573D9F" w:rsidRDefault="00573D9F" w:rsidP="00E36785">
            <w:pPr>
              <w:suppressAutoHyphens w:val="0"/>
              <w:jc w:val="right"/>
              <w:rPr>
                <w:sz w:val="20"/>
                <w:szCs w:val="20"/>
                <w:lang w:eastAsia="tr-TR"/>
              </w:rPr>
            </w:pPr>
            <w:r w:rsidRPr="00573D9F">
              <w:rPr>
                <w:sz w:val="20"/>
                <w:szCs w:val="20"/>
              </w:rPr>
              <w:t>309.892,93</w:t>
            </w:r>
          </w:p>
          <w:p w14:paraId="56C12580" w14:textId="77777777" w:rsidR="00573D9F" w:rsidRPr="00573D9F" w:rsidRDefault="00573D9F" w:rsidP="00E36785">
            <w:pPr>
              <w:snapToGrid w:val="0"/>
              <w:jc w:val="right"/>
              <w:rPr>
                <w:sz w:val="20"/>
                <w:szCs w:val="20"/>
                <w:lang w:eastAsia="tr-TR"/>
              </w:rPr>
            </w:pPr>
          </w:p>
        </w:tc>
      </w:tr>
      <w:tr w:rsidR="00573D9F" w:rsidRPr="00573D9F" w14:paraId="78D63A8C" w14:textId="77777777" w:rsidTr="00E36785">
        <w:trPr>
          <w:trHeight w:val="239"/>
        </w:trPr>
        <w:tc>
          <w:tcPr>
            <w:tcW w:w="1249" w:type="dxa"/>
            <w:tcBorders>
              <w:left w:val="single" w:sz="4" w:space="0" w:color="000000"/>
              <w:bottom w:val="single" w:sz="4" w:space="0" w:color="000000"/>
            </w:tcBorders>
            <w:shd w:val="clear" w:color="auto" w:fill="auto"/>
            <w:vAlign w:val="center"/>
          </w:tcPr>
          <w:p w14:paraId="0BFA2135" w14:textId="77777777" w:rsidR="00573D9F" w:rsidRPr="00573D9F" w:rsidRDefault="00573D9F" w:rsidP="00E36785">
            <w:pPr>
              <w:jc w:val="center"/>
              <w:rPr>
                <w:sz w:val="20"/>
                <w:szCs w:val="20"/>
                <w:lang w:eastAsia="tr-TR"/>
              </w:rPr>
            </w:pPr>
            <w:r w:rsidRPr="00573D9F">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15D89D63" w14:textId="77777777" w:rsidR="00573D9F" w:rsidRPr="00573D9F" w:rsidRDefault="00573D9F" w:rsidP="00E36785">
            <w:pPr>
              <w:rPr>
                <w:sz w:val="20"/>
                <w:szCs w:val="20"/>
                <w:lang w:eastAsia="tr-TR"/>
              </w:rPr>
            </w:pPr>
            <w:r w:rsidRPr="00573D9F">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321A9C1C" w14:textId="77777777" w:rsidR="00573D9F" w:rsidRPr="00573D9F" w:rsidRDefault="00573D9F" w:rsidP="00E36785">
            <w:pPr>
              <w:suppressAutoHyphens w:val="0"/>
              <w:jc w:val="right"/>
              <w:rPr>
                <w:sz w:val="20"/>
                <w:szCs w:val="20"/>
                <w:lang w:eastAsia="tr-TR"/>
              </w:rPr>
            </w:pPr>
            <w:r w:rsidRPr="00573D9F">
              <w:rPr>
                <w:sz w:val="20"/>
                <w:szCs w:val="20"/>
              </w:rPr>
              <w:t>17.400,00</w:t>
            </w:r>
          </w:p>
          <w:p w14:paraId="41E39A0A"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399507E"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BB1C9F7" w14:textId="77777777" w:rsidR="00573D9F" w:rsidRPr="00573D9F" w:rsidRDefault="00573D9F" w:rsidP="00E36785">
            <w:pPr>
              <w:suppressAutoHyphens w:val="0"/>
              <w:jc w:val="right"/>
              <w:rPr>
                <w:sz w:val="20"/>
                <w:szCs w:val="20"/>
                <w:lang w:eastAsia="tr-TR"/>
              </w:rPr>
            </w:pPr>
            <w:r w:rsidRPr="00573D9F">
              <w:rPr>
                <w:sz w:val="20"/>
                <w:szCs w:val="20"/>
              </w:rPr>
              <w:t>17.400,00</w:t>
            </w:r>
          </w:p>
          <w:p w14:paraId="2E9DDA8E" w14:textId="77777777" w:rsidR="00573D9F" w:rsidRPr="00573D9F" w:rsidRDefault="00573D9F" w:rsidP="00E36785">
            <w:pPr>
              <w:snapToGrid w:val="0"/>
              <w:jc w:val="right"/>
              <w:rPr>
                <w:sz w:val="20"/>
                <w:szCs w:val="20"/>
                <w:lang w:eastAsia="tr-TR"/>
              </w:rPr>
            </w:pPr>
          </w:p>
        </w:tc>
      </w:tr>
      <w:tr w:rsidR="00573D9F" w:rsidRPr="00573D9F" w14:paraId="3E833959" w14:textId="77777777" w:rsidTr="00E36785">
        <w:trPr>
          <w:trHeight w:val="239"/>
        </w:trPr>
        <w:tc>
          <w:tcPr>
            <w:tcW w:w="1249" w:type="dxa"/>
            <w:tcBorders>
              <w:left w:val="single" w:sz="4" w:space="0" w:color="000000"/>
              <w:bottom w:val="single" w:sz="4" w:space="0" w:color="000000"/>
            </w:tcBorders>
            <w:shd w:val="clear" w:color="auto" w:fill="auto"/>
            <w:vAlign w:val="center"/>
          </w:tcPr>
          <w:p w14:paraId="4D90F935" w14:textId="77777777" w:rsidR="00573D9F" w:rsidRPr="00573D9F" w:rsidRDefault="00573D9F" w:rsidP="00E36785">
            <w:pPr>
              <w:jc w:val="center"/>
              <w:rPr>
                <w:sz w:val="20"/>
                <w:szCs w:val="20"/>
                <w:lang w:eastAsia="tr-TR"/>
              </w:rPr>
            </w:pPr>
            <w:r w:rsidRPr="00573D9F">
              <w:rPr>
                <w:sz w:val="20"/>
                <w:szCs w:val="20"/>
                <w:lang w:eastAsia="tr-TR"/>
              </w:rPr>
              <w:t>03.9</w:t>
            </w:r>
          </w:p>
        </w:tc>
        <w:tc>
          <w:tcPr>
            <w:tcW w:w="1693" w:type="dxa"/>
            <w:tcBorders>
              <w:left w:val="single" w:sz="4" w:space="0" w:color="000000"/>
            </w:tcBorders>
            <w:shd w:val="clear" w:color="auto" w:fill="auto"/>
            <w:vAlign w:val="center"/>
          </w:tcPr>
          <w:p w14:paraId="4DB532E8" w14:textId="77777777" w:rsidR="00573D9F" w:rsidRPr="00573D9F" w:rsidRDefault="00573D9F" w:rsidP="00E36785">
            <w:pPr>
              <w:rPr>
                <w:sz w:val="20"/>
                <w:szCs w:val="20"/>
                <w:lang w:eastAsia="tr-TR"/>
              </w:rPr>
            </w:pPr>
            <w:r w:rsidRPr="00573D9F">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3B6EC127"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2F4CAF7"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41B1862" w14:textId="77777777" w:rsidR="00573D9F" w:rsidRPr="00573D9F" w:rsidRDefault="00573D9F" w:rsidP="00E36785">
            <w:pPr>
              <w:snapToGrid w:val="0"/>
              <w:jc w:val="right"/>
              <w:rPr>
                <w:sz w:val="20"/>
                <w:szCs w:val="20"/>
                <w:lang w:eastAsia="tr-TR"/>
              </w:rPr>
            </w:pPr>
          </w:p>
        </w:tc>
      </w:tr>
      <w:tr w:rsidR="00573D9F" w:rsidRPr="00573D9F" w14:paraId="0AC70B79" w14:textId="77777777" w:rsidTr="00E36785">
        <w:trPr>
          <w:trHeight w:val="255"/>
        </w:trPr>
        <w:tc>
          <w:tcPr>
            <w:tcW w:w="1249" w:type="dxa"/>
            <w:tcBorders>
              <w:left w:val="single" w:sz="4" w:space="0" w:color="000000"/>
              <w:bottom w:val="single" w:sz="4" w:space="0" w:color="000000"/>
            </w:tcBorders>
            <w:shd w:val="clear" w:color="auto" w:fill="auto"/>
            <w:vAlign w:val="center"/>
          </w:tcPr>
          <w:p w14:paraId="4B3BEBB1" w14:textId="77777777" w:rsidR="00573D9F" w:rsidRPr="00573D9F" w:rsidRDefault="00573D9F" w:rsidP="00E36785">
            <w:pPr>
              <w:jc w:val="center"/>
              <w:rPr>
                <w:sz w:val="20"/>
                <w:szCs w:val="20"/>
                <w:lang w:eastAsia="tr-TR"/>
              </w:rPr>
            </w:pPr>
            <w:r w:rsidRPr="00573D9F">
              <w:rPr>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54CDAF67" w14:textId="77777777" w:rsidR="00573D9F" w:rsidRPr="00573D9F" w:rsidRDefault="00573D9F" w:rsidP="00E36785">
            <w:pPr>
              <w:rPr>
                <w:sz w:val="20"/>
                <w:szCs w:val="20"/>
                <w:lang w:eastAsia="tr-TR"/>
              </w:rPr>
            </w:pPr>
            <w:r w:rsidRPr="00573D9F">
              <w:rPr>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71CEF4E8"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B96571A"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1984CCC" w14:textId="77777777" w:rsidR="00573D9F" w:rsidRPr="00573D9F" w:rsidRDefault="00573D9F" w:rsidP="00E36785">
            <w:pPr>
              <w:snapToGrid w:val="0"/>
              <w:jc w:val="right"/>
              <w:rPr>
                <w:sz w:val="20"/>
                <w:szCs w:val="20"/>
                <w:lang w:eastAsia="tr-TR"/>
              </w:rPr>
            </w:pPr>
          </w:p>
        </w:tc>
      </w:tr>
      <w:tr w:rsidR="00573D9F" w:rsidRPr="00573D9F" w14:paraId="4DC6864F" w14:textId="77777777" w:rsidTr="00E36785">
        <w:trPr>
          <w:trHeight w:val="255"/>
        </w:trPr>
        <w:tc>
          <w:tcPr>
            <w:tcW w:w="1249" w:type="dxa"/>
            <w:tcBorders>
              <w:left w:val="single" w:sz="4" w:space="0" w:color="000000"/>
              <w:bottom w:val="single" w:sz="4" w:space="0" w:color="000000"/>
            </w:tcBorders>
            <w:shd w:val="clear" w:color="auto" w:fill="auto"/>
            <w:vAlign w:val="center"/>
          </w:tcPr>
          <w:p w14:paraId="110FE0E0" w14:textId="77777777" w:rsidR="00573D9F" w:rsidRPr="00573D9F" w:rsidRDefault="00573D9F" w:rsidP="00E36785">
            <w:pPr>
              <w:jc w:val="center"/>
              <w:rPr>
                <w:sz w:val="20"/>
                <w:szCs w:val="20"/>
                <w:lang w:eastAsia="tr-TR"/>
              </w:rPr>
            </w:pPr>
            <w:r w:rsidRPr="00573D9F">
              <w:rPr>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2932A288" w14:textId="77777777" w:rsidR="00573D9F" w:rsidRPr="00573D9F" w:rsidRDefault="00573D9F" w:rsidP="00E36785">
            <w:pPr>
              <w:rPr>
                <w:sz w:val="20"/>
                <w:szCs w:val="20"/>
                <w:lang w:eastAsia="tr-TR"/>
              </w:rPr>
            </w:pPr>
            <w:r w:rsidRPr="00573D9F">
              <w:rPr>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1691F4E1"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786C1B6D"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6650D92" w14:textId="77777777" w:rsidR="00573D9F" w:rsidRPr="00573D9F" w:rsidRDefault="00573D9F" w:rsidP="00E36785">
            <w:pPr>
              <w:snapToGrid w:val="0"/>
              <w:jc w:val="right"/>
              <w:rPr>
                <w:sz w:val="20"/>
                <w:szCs w:val="20"/>
                <w:lang w:eastAsia="tr-TR"/>
              </w:rPr>
            </w:pPr>
          </w:p>
        </w:tc>
      </w:tr>
      <w:tr w:rsidR="00573D9F" w:rsidRPr="00573D9F" w14:paraId="3B1D4F32" w14:textId="77777777" w:rsidTr="00E36785">
        <w:trPr>
          <w:trHeight w:val="239"/>
        </w:trPr>
        <w:tc>
          <w:tcPr>
            <w:tcW w:w="1249" w:type="dxa"/>
            <w:tcBorders>
              <w:left w:val="single" w:sz="4" w:space="0" w:color="000000"/>
              <w:bottom w:val="single" w:sz="4" w:space="0" w:color="000000"/>
            </w:tcBorders>
            <w:shd w:val="clear" w:color="auto" w:fill="auto"/>
            <w:vAlign w:val="center"/>
          </w:tcPr>
          <w:p w14:paraId="541B7098" w14:textId="77777777" w:rsidR="00573D9F" w:rsidRPr="00573D9F" w:rsidRDefault="00573D9F" w:rsidP="00E36785">
            <w:pPr>
              <w:jc w:val="center"/>
              <w:rPr>
                <w:sz w:val="20"/>
                <w:szCs w:val="20"/>
                <w:lang w:eastAsia="tr-TR"/>
              </w:rPr>
            </w:pPr>
            <w:r w:rsidRPr="00573D9F">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3BBB66A3" w14:textId="77777777" w:rsidR="00573D9F" w:rsidRPr="00573D9F" w:rsidRDefault="00573D9F" w:rsidP="00E36785">
            <w:pPr>
              <w:rPr>
                <w:sz w:val="20"/>
                <w:szCs w:val="20"/>
                <w:lang w:eastAsia="tr-TR"/>
              </w:rPr>
            </w:pPr>
            <w:r w:rsidRPr="00573D9F">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1F5D58E1" w14:textId="77777777" w:rsidR="00573D9F" w:rsidRPr="00573D9F" w:rsidRDefault="00573D9F" w:rsidP="00E36785">
            <w:pPr>
              <w:suppressAutoHyphens w:val="0"/>
              <w:jc w:val="right"/>
              <w:rPr>
                <w:sz w:val="20"/>
                <w:szCs w:val="20"/>
                <w:lang w:eastAsia="tr-TR"/>
              </w:rPr>
            </w:pPr>
            <w:r w:rsidRPr="00573D9F">
              <w:rPr>
                <w:sz w:val="20"/>
                <w:szCs w:val="20"/>
              </w:rPr>
              <w:t>539.955,00</w:t>
            </w:r>
          </w:p>
          <w:p w14:paraId="5B276529"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160C34B"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830CF37" w14:textId="77777777" w:rsidR="00573D9F" w:rsidRPr="00573D9F" w:rsidRDefault="00573D9F" w:rsidP="00E36785">
            <w:pPr>
              <w:suppressAutoHyphens w:val="0"/>
              <w:jc w:val="right"/>
              <w:rPr>
                <w:sz w:val="20"/>
                <w:szCs w:val="20"/>
                <w:lang w:eastAsia="tr-TR"/>
              </w:rPr>
            </w:pPr>
            <w:r w:rsidRPr="00573D9F">
              <w:rPr>
                <w:sz w:val="20"/>
                <w:szCs w:val="20"/>
              </w:rPr>
              <w:t>539.955,00</w:t>
            </w:r>
          </w:p>
          <w:p w14:paraId="138A48F3" w14:textId="77777777" w:rsidR="00573D9F" w:rsidRPr="00573D9F" w:rsidRDefault="00573D9F" w:rsidP="00E36785">
            <w:pPr>
              <w:snapToGrid w:val="0"/>
              <w:jc w:val="right"/>
              <w:rPr>
                <w:sz w:val="20"/>
                <w:szCs w:val="20"/>
                <w:lang w:eastAsia="tr-TR"/>
              </w:rPr>
            </w:pPr>
          </w:p>
        </w:tc>
      </w:tr>
      <w:tr w:rsidR="00573D9F" w:rsidRPr="00573D9F" w14:paraId="4969F5A6" w14:textId="77777777" w:rsidTr="00E36785">
        <w:trPr>
          <w:trHeight w:val="239"/>
        </w:trPr>
        <w:tc>
          <w:tcPr>
            <w:tcW w:w="1249" w:type="dxa"/>
            <w:tcBorders>
              <w:left w:val="single" w:sz="4" w:space="0" w:color="000000"/>
              <w:bottom w:val="single" w:sz="4" w:space="0" w:color="000000"/>
            </w:tcBorders>
            <w:shd w:val="clear" w:color="auto" w:fill="auto"/>
            <w:vAlign w:val="center"/>
          </w:tcPr>
          <w:p w14:paraId="6E73FE7D" w14:textId="77777777" w:rsidR="00573D9F" w:rsidRPr="00573D9F" w:rsidRDefault="00573D9F" w:rsidP="00E36785">
            <w:pPr>
              <w:jc w:val="center"/>
              <w:rPr>
                <w:sz w:val="20"/>
                <w:szCs w:val="20"/>
                <w:lang w:eastAsia="tr-TR"/>
              </w:rPr>
            </w:pPr>
            <w:r w:rsidRPr="00573D9F">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72F6ECA1" w14:textId="77777777" w:rsidR="00573D9F" w:rsidRPr="00573D9F" w:rsidRDefault="00573D9F" w:rsidP="00E36785">
            <w:pPr>
              <w:rPr>
                <w:sz w:val="20"/>
                <w:szCs w:val="20"/>
                <w:lang w:eastAsia="tr-TR"/>
              </w:rPr>
            </w:pPr>
            <w:r w:rsidRPr="00573D9F">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05E0D9FF" w14:textId="77777777" w:rsidR="00573D9F" w:rsidRPr="00573D9F" w:rsidRDefault="00573D9F" w:rsidP="00E36785">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E17C8B5"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17B7CA8" w14:textId="77777777" w:rsidR="00573D9F" w:rsidRPr="00573D9F" w:rsidRDefault="00573D9F" w:rsidP="00E36785">
            <w:pPr>
              <w:snapToGrid w:val="0"/>
              <w:jc w:val="right"/>
              <w:rPr>
                <w:sz w:val="20"/>
                <w:szCs w:val="20"/>
                <w:lang w:eastAsia="tr-TR"/>
              </w:rPr>
            </w:pPr>
          </w:p>
        </w:tc>
      </w:tr>
      <w:tr w:rsidR="00573D9F" w:rsidRPr="00573D9F" w14:paraId="62EB1027" w14:textId="77777777" w:rsidTr="00E36785">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0101B920" w14:textId="77777777" w:rsidR="00573D9F" w:rsidRPr="00573D9F" w:rsidRDefault="00573D9F" w:rsidP="00E36785">
            <w:pPr>
              <w:rPr>
                <w:sz w:val="20"/>
                <w:szCs w:val="20"/>
                <w:lang w:eastAsia="tr-TR"/>
              </w:rPr>
            </w:pPr>
            <w:r w:rsidRPr="00573D9F">
              <w:rPr>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A27AF9B" w14:textId="77777777" w:rsidR="00573D9F" w:rsidRPr="00573D9F" w:rsidRDefault="00573D9F" w:rsidP="00E36785">
            <w:pPr>
              <w:snapToGrid w:val="0"/>
              <w:jc w:val="right"/>
              <w:rPr>
                <w:sz w:val="20"/>
                <w:szCs w:val="20"/>
                <w:lang w:eastAsia="tr-TR"/>
              </w:rPr>
            </w:pPr>
            <w:r w:rsidRPr="00573D9F">
              <w:rPr>
                <w:sz w:val="20"/>
                <w:szCs w:val="20"/>
                <w:lang w:eastAsia="tr-TR"/>
              </w:rPr>
              <w:t>262.655.230,30</w:t>
            </w:r>
          </w:p>
        </w:tc>
        <w:tc>
          <w:tcPr>
            <w:tcW w:w="2059" w:type="dxa"/>
            <w:tcBorders>
              <w:left w:val="single" w:sz="4" w:space="0" w:color="000000"/>
              <w:bottom w:val="single" w:sz="4" w:space="0" w:color="000000"/>
            </w:tcBorders>
            <w:shd w:val="clear" w:color="auto" w:fill="auto"/>
            <w:vAlign w:val="center"/>
          </w:tcPr>
          <w:p w14:paraId="1F88A2E1" w14:textId="77777777" w:rsidR="00573D9F" w:rsidRPr="00573D9F" w:rsidRDefault="00573D9F" w:rsidP="00E36785">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7DD6150" w14:textId="77777777" w:rsidR="00573D9F" w:rsidRPr="00573D9F" w:rsidRDefault="00573D9F" w:rsidP="00E36785">
            <w:pPr>
              <w:snapToGrid w:val="0"/>
              <w:jc w:val="right"/>
              <w:rPr>
                <w:sz w:val="20"/>
                <w:szCs w:val="20"/>
                <w:lang w:eastAsia="tr-TR"/>
              </w:rPr>
            </w:pPr>
            <w:r w:rsidRPr="00573D9F">
              <w:rPr>
                <w:sz w:val="20"/>
                <w:szCs w:val="20"/>
                <w:lang w:eastAsia="tr-TR"/>
              </w:rPr>
              <w:t>262.655.230,30</w:t>
            </w:r>
          </w:p>
        </w:tc>
      </w:tr>
    </w:tbl>
    <w:p w14:paraId="73E12BF5" w14:textId="2CD2C858" w:rsidR="00E32D7B" w:rsidRPr="00546870" w:rsidRDefault="00E32D7B" w:rsidP="006413D8">
      <w:pPr>
        <w:pStyle w:val="Balk4"/>
        <w:pageBreakBefore/>
        <w:rPr>
          <w:color w:val="C00000"/>
          <w:sz w:val="24"/>
          <w:szCs w:val="24"/>
        </w:rPr>
      </w:pPr>
      <w:r w:rsidRPr="00546870">
        <w:rPr>
          <w:color w:val="C00000"/>
          <w:sz w:val="24"/>
          <w:szCs w:val="24"/>
        </w:rPr>
        <w:lastRenderedPageBreak/>
        <w:t>MÜLHAKAT ADLİYELERİ</w:t>
      </w:r>
      <w:bookmarkEnd w:id="174"/>
      <w:bookmarkEnd w:id="175"/>
      <w:bookmarkEnd w:id="176"/>
      <w:bookmarkEnd w:id="177"/>
      <w:bookmarkEnd w:id="178"/>
    </w:p>
    <w:p w14:paraId="20604221" w14:textId="4530B0FC" w:rsidR="00E32D7B" w:rsidRPr="00B71278" w:rsidRDefault="00B71278" w:rsidP="00B71278">
      <w:pPr>
        <w:tabs>
          <w:tab w:val="left" w:pos="360"/>
        </w:tabs>
        <w:jc w:val="center"/>
        <w:rPr>
          <w:b/>
          <w:bCs/>
          <w:color w:val="C00000"/>
          <w:lang w:eastAsia="tr-TR"/>
        </w:rPr>
      </w:pPr>
      <w:r>
        <w:rPr>
          <w:b/>
          <w:color w:val="C00000"/>
        </w:rPr>
        <w:t xml:space="preserve">TUZLUCA </w:t>
      </w:r>
      <w:r w:rsidRPr="00546870">
        <w:rPr>
          <w:b/>
          <w:color w:val="C00000"/>
        </w:rPr>
        <w:t>ADLİYESİ 20</w:t>
      </w:r>
      <w:r>
        <w:rPr>
          <w:b/>
          <w:color w:val="C00000"/>
        </w:rPr>
        <w:t>25</w:t>
      </w:r>
      <w:r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B71278" w14:paraId="37A0386E" w14:textId="77777777" w:rsidTr="00632A9D">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25309706" w14:textId="77777777" w:rsidR="00B71278" w:rsidRPr="000B4BA6" w:rsidRDefault="00B71278" w:rsidP="00632A9D">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541E8E5B" w14:textId="77777777" w:rsidR="00B71278" w:rsidRPr="000B4BA6" w:rsidRDefault="00B71278" w:rsidP="00632A9D">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33481658" w14:textId="77777777" w:rsidR="00B71278" w:rsidRPr="000B4BA6" w:rsidRDefault="00B71278" w:rsidP="00632A9D">
            <w:pPr>
              <w:jc w:val="center"/>
              <w:rPr>
                <w:b/>
                <w:bCs/>
                <w:color w:val="FFFFFF"/>
                <w:sz w:val="20"/>
                <w:szCs w:val="20"/>
                <w:lang w:eastAsia="tr-TR"/>
              </w:rPr>
            </w:pPr>
            <w:r w:rsidRPr="000B4BA6">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6F8E0D46" w14:textId="77777777" w:rsidR="00B71278" w:rsidRPr="000B4BA6" w:rsidRDefault="00B71278" w:rsidP="00632A9D">
            <w:pPr>
              <w:jc w:val="center"/>
              <w:rPr>
                <w:sz w:val="20"/>
                <w:szCs w:val="20"/>
              </w:rPr>
            </w:pPr>
            <w:r w:rsidRPr="000B4BA6">
              <w:rPr>
                <w:b/>
                <w:bCs/>
                <w:color w:val="FFFFFF"/>
                <w:sz w:val="20"/>
                <w:szCs w:val="20"/>
                <w:lang w:eastAsia="tr-TR"/>
              </w:rPr>
              <w:t>Toplam Harcama</w:t>
            </w:r>
          </w:p>
        </w:tc>
      </w:tr>
      <w:tr w:rsidR="00B71278" w14:paraId="135E44C2" w14:textId="77777777" w:rsidTr="00632A9D">
        <w:trPr>
          <w:trHeight w:val="255"/>
        </w:trPr>
        <w:tc>
          <w:tcPr>
            <w:tcW w:w="1249" w:type="dxa"/>
            <w:tcBorders>
              <w:left w:val="single" w:sz="4" w:space="0" w:color="000000"/>
              <w:bottom w:val="single" w:sz="4" w:space="0" w:color="000000"/>
            </w:tcBorders>
            <w:shd w:val="clear" w:color="auto" w:fill="auto"/>
            <w:vAlign w:val="center"/>
          </w:tcPr>
          <w:p w14:paraId="18A1B37F" w14:textId="77777777" w:rsidR="00B71278" w:rsidRPr="006842A0" w:rsidRDefault="00B71278" w:rsidP="00632A9D">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0E6FD952" w14:textId="77777777" w:rsidR="00B71278" w:rsidRPr="006842A0" w:rsidRDefault="00B71278" w:rsidP="00632A9D">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73F0CB85" w14:textId="77777777" w:rsidR="00B71278" w:rsidRPr="0062786E" w:rsidRDefault="00B71278" w:rsidP="00632A9D">
            <w:pPr>
              <w:snapToGrid w:val="0"/>
              <w:jc w:val="right"/>
              <w:rPr>
                <w:bCs/>
                <w:sz w:val="20"/>
                <w:szCs w:val="20"/>
                <w:lang w:eastAsia="tr-TR"/>
              </w:rPr>
            </w:pPr>
            <w:r>
              <w:rPr>
                <w:bCs/>
                <w:sz w:val="20"/>
                <w:szCs w:val="20"/>
                <w:lang w:eastAsia="tr-TR"/>
              </w:rPr>
              <w:t>13.582.942,01</w:t>
            </w:r>
          </w:p>
        </w:tc>
        <w:tc>
          <w:tcPr>
            <w:tcW w:w="2059" w:type="dxa"/>
            <w:tcBorders>
              <w:left w:val="single" w:sz="4" w:space="0" w:color="000000"/>
              <w:bottom w:val="single" w:sz="4" w:space="0" w:color="000000"/>
            </w:tcBorders>
            <w:shd w:val="clear" w:color="auto" w:fill="auto"/>
            <w:vAlign w:val="center"/>
          </w:tcPr>
          <w:p w14:paraId="77BC9803" w14:textId="77777777" w:rsidR="00B71278" w:rsidRDefault="00B71278" w:rsidP="00632A9D">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9209E1C" w14:textId="77777777" w:rsidR="00B71278" w:rsidRPr="0062786E" w:rsidRDefault="00B71278" w:rsidP="00632A9D">
            <w:pPr>
              <w:snapToGrid w:val="0"/>
              <w:jc w:val="right"/>
              <w:rPr>
                <w:bCs/>
                <w:sz w:val="20"/>
                <w:szCs w:val="20"/>
                <w:lang w:eastAsia="tr-TR"/>
              </w:rPr>
            </w:pPr>
            <w:r>
              <w:rPr>
                <w:bCs/>
                <w:sz w:val="20"/>
                <w:szCs w:val="20"/>
                <w:lang w:eastAsia="tr-TR"/>
              </w:rPr>
              <w:t>13.582.942,01</w:t>
            </w:r>
          </w:p>
        </w:tc>
      </w:tr>
      <w:tr w:rsidR="00B71278" w14:paraId="07483D40" w14:textId="77777777" w:rsidTr="00632A9D">
        <w:trPr>
          <w:trHeight w:val="255"/>
        </w:trPr>
        <w:tc>
          <w:tcPr>
            <w:tcW w:w="1249" w:type="dxa"/>
            <w:tcBorders>
              <w:left w:val="single" w:sz="4" w:space="0" w:color="000000"/>
              <w:bottom w:val="single" w:sz="4" w:space="0" w:color="000000"/>
            </w:tcBorders>
            <w:shd w:val="clear" w:color="auto" w:fill="auto"/>
            <w:vAlign w:val="center"/>
          </w:tcPr>
          <w:p w14:paraId="22807CE0" w14:textId="77777777" w:rsidR="00B71278" w:rsidRPr="006842A0" w:rsidRDefault="00B71278" w:rsidP="00632A9D">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36437245" w14:textId="77777777" w:rsidR="00B71278" w:rsidRPr="006842A0" w:rsidRDefault="00B71278" w:rsidP="00632A9D">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54839330" w14:textId="77777777" w:rsidR="00B71278" w:rsidRPr="0062786E" w:rsidRDefault="00B71278" w:rsidP="00632A9D">
            <w:pPr>
              <w:snapToGrid w:val="0"/>
              <w:jc w:val="right"/>
              <w:rPr>
                <w:bCs/>
                <w:sz w:val="20"/>
                <w:szCs w:val="20"/>
                <w:lang w:eastAsia="tr-TR"/>
              </w:rPr>
            </w:pPr>
            <w:r>
              <w:rPr>
                <w:bCs/>
                <w:sz w:val="20"/>
                <w:szCs w:val="20"/>
                <w:lang w:eastAsia="tr-TR"/>
              </w:rPr>
              <w:t>1.370.515,02</w:t>
            </w:r>
          </w:p>
        </w:tc>
        <w:tc>
          <w:tcPr>
            <w:tcW w:w="2059" w:type="dxa"/>
            <w:tcBorders>
              <w:left w:val="single" w:sz="4" w:space="0" w:color="000000"/>
              <w:bottom w:val="single" w:sz="4" w:space="0" w:color="000000"/>
            </w:tcBorders>
            <w:shd w:val="clear" w:color="auto" w:fill="auto"/>
            <w:vAlign w:val="center"/>
          </w:tcPr>
          <w:p w14:paraId="56B27546" w14:textId="77777777" w:rsidR="00B71278" w:rsidRDefault="00B71278" w:rsidP="00632A9D">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749DA4B" w14:textId="77777777" w:rsidR="00B71278" w:rsidRPr="0062786E" w:rsidRDefault="00B71278" w:rsidP="00632A9D">
            <w:pPr>
              <w:snapToGrid w:val="0"/>
              <w:jc w:val="right"/>
              <w:rPr>
                <w:bCs/>
                <w:sz w:val="20"/>
                <w:szCs w:val="20"/>
                <w:lang w:eastAsia="tr-TR"/>
              </w:rPr>
            </w:pPr>
            <w:r>
              <w:rPr>
                <w:bCs/>
                <w:sz w:val="20"/>
                <w:szCs w:val="20"/>
                <w:lang w:eastAsia="tr-TR"/>
              </w:rPr>
              <w:t>1.370.515,02</w:t>
            </w:r>
          </w:p>
        </w:tc>
      </w:tr>
      <w:tr w:rsidR="00B71278" w14:paraId="2A2FC332" w14:textId="77777777" w:rsidTr="00632A9D">
        <w:trPr>
          <w:trHeight w:val="255"/>
        </w:trPr>
        <w:tc>
          <w:tcPr>
            <w:tcW w:w="1249" w:type="dxa"/>
            <w:tcBorders>
              <w:left w:val="single" w:sz="4" w:space="0" w:color="000000"/>
              <w:bottom w:val="single" w:sz="4" w:space="0" w:color="000000"/>
            </w:tcBorders>
            <w:shd w:val="clear" w:color="auto" w:fill="auto"/>
            <w:vAlign w:val="center"/>
          </w:tcPr>
          <w:p w14:paraId="79627718" w14:textId="77777777" w:rsidR="00B71278" w:rsidRPr="006842A0" w:rsidRDefault="00B71278" w:rsidP="00632A9D">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517FD26C" w14:textId="77777777" w:rsidR="00B71278" w:rsidRPr="006842A0" w:rsidRDefault="00B71278" w:rsidP="00632A9D">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FB85912" w14:textId="77777777" w:rsidR="00B71278" w:rsidRPr="0062786E" w:rsidRDefault="00B71278" w:rsidP="00632A9D">
            <w:pPr>
              <w:snapToGrid w:val="0"/>
              <w:jc w:val="right"/>
              <w:rPr>
                <w:bCs/>
                <w:sz w:val="20"/>
                <w:szCs w:val="20"/>
                <w:lang w:eastAsia="tr-TR"/>
              </w:rPr>
            </w:pPr>
            <w:r>
              <w:rPr>
                <w:bCs/>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4E3DC73A" w14:textId="77777777" w:rsidR="00B71278" w:rsidRDefault="00B71278" w:rsidP="00632A9D">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310E50C" w14:textId="77777777" w:rsidR="00B71278" w:rsidRPr="0062786E" w:rsidRDefault="00B71278" w:rsidP="00632A9D">
            <w:pPr>
              <w:snapToGrid w:val="0"/>
              <w:jc w:val="right"/>
              <w:rPr>
                <w:bCs/>
                <w:sz w:val="20"/>
                <w:szCs w:val="20"/>
                <w:lang w:eastAsia="tr-TR"/>
              </w:rPr>
            </w:pPr>
            <w:r>
              <w:rPr>
                <w:bCs/>
                <w:sz w:val="20"/>
                <w:szCs w:val="20"/>
                <w:lang w:eastAsia="tr-TR"/>
              </w:rPr>
              <w:t>0</w:t>
            </w:r>
          </w:p>
        </w:tc>
      </w:tr>
      <w:tr w:rsidR="00B71278" w14:paraId="3C3312FD" w14:textId="77777777" w:rsidTr="00632A9D">
        <w:trPr>
          <w:trHeight w:val="239"/>
        </w:trPr>
        <w:tc>
          <w:tcPr>
            <w:tcW w:w="1249" w:type="dxa"/>
            <w:tcBorders>
              <w:left w:val="single" w:sz="4" w:space="0" w:color="000000"/>
              <w:bottom w:val="single" w:sz="4" w:space="0" w:color="000000"/>
            </w:tcBorders>
            <w:shd w:val="clear" w:color="auto" w:fill="auto"/>
            <w:vAlign w:val="center"/>
          </w:tcPr>
          <w:p w14:paraId="056013BC" w14:textId="77777777" w:rsidR="00B71278" w:rsidRDefault="00B71278" w:rsidP="00632A9D">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51E1BA1C" w14:textId="77777777" w:rsidR="00B71278" w:rsidRDefault="00B71278" w:rsidP="00632A9D">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5BADA175" w14:textId="77777777" w:rsidR="00B71278" w:rsidRPr="0062786E" w:rsidRDefault="00B71278" w:rsidP="00632A9D">
            <w:pPr>
              <w:snapToGrid w:val="0"/>
              <w:jc w:val="right"/>
              <w:rPr>
                <w:sz w:val="20"/>
                <w:szCs w:val="20"/>
                <w:lang w:eastAsia="tr-TR"/>
              </w:rPr>
            </w:pPr>
            <w:r>
              <w:rPr>
                <w:sz w:val="20"/>
                <w:szCs w:val="20"/>
                <w:lang w:eastAsia="tr-TR"/>
              </w:rPr>
              <w:t>132.793,45</w:t>
            </w:r>
          </w:p>
        </w:tc>
        <w:tc>
          <w:tcPr>
            <w:tcW w:w="2059" w:type="dxa"/>
            <w:tcBorders>
              <w:left w:val="single" w:sz="4" w:space="0" w:color="000000"/>
              <w:bottom w:val="single" w:sz="4" w:space="0" w:color="000000"/>
            </w:tcBorders>
            <w:shd w:val="clear" w:color="auto" w:fill="auto"/>
            <w:vAlign w:val="center"/>
          </w:tcPr>
          <w:p w14:paraId="2F17E4D0"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2B1DB33" w14:textId="77777777" w:rsidR="00B71278" w:rsidRDefault="00B71278" w:rsidP="00632A9D">
            <w:pPr>
              <w:snapToGrid w:val="0"/>
              <w:jc w:val="right"/>
              <w:rPr>
                <w:sz w:val="20"/>
                <w:szCs w:val="20"/>
                <w:lang w:eastAsia="tr-TR"/>
              </w:rPr>
            </w:pPr>
            <w:r>
              <w:rPr>
                <w:sz w:val="20"/>
                <w:szCs w:val="20"/>
                <w:lang w:eastAsia="tr-TR"/>
              </w:rPr>
              <w:t>132.793,45</w:t>
            </w:r>
          </w:p>
        </w:tc>
      </w:tr>
      <w:tr w:rsidR="00B71278" w14:paraId="70960215" w14:textId="77777777" w:rsidTr="00632A9D">
        <w:trPr>
          <w:trHeight w:val="239"/>
        </w:trPr>
        <w:tc>
          <w:tcPr>
            <w:tcW w:w="1249" w:type="dxa"/>
            <w:tcBorders>
              <w:left w:val="single" w:sz="4" w:space="0" w:color="000000"/>
              <w:bottom w:val="single" w:sz="4" w:space="0" w:color="000000"/>
            </w:tcBorders>
            <w:shd w:val="clear" w:color="auto" w:fill="auto"/>
            <w:vAlign w:val="center"/>
          </w:tcPr>
          <w:p w14:paraId="0E6C3720" w14:textId="77777777" w:rsidR="00B71278" w:rsidRDefault="00B71278" w:rsidP="00632A9D">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688B777A" w14:textId="77777777" w:rsidR="00B71278" w:rsidRDefault="00B71278" w:rsidP="00632A9D">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49736DA5" w14:textId="77777777" w:rsidR="00B71278" w:rsidRPr="0062786E" w:rsidRDefault="00B71278" w:rsidP="00632A9D">
            <w:pPr>
              <w:snapToGrid w:val="0"/>
              <w:jc w:val="right"/>
              <w:rPr>
                <w:sz w:val="20"/>
                <w:szCs w:val="20"/>
                <w:lang w:eastAsia="tr-TR"/>
              </w:rPr>
            </w:pPr>
            <w:r>
              <w:rPr>
                <w:sz w:val="20"/>
                <w:szCs w:val="20"/>
                <w:lang w:eastAsia="tr-TR"/>
              </w:rPr>
              <w:t>329.580,00</w:t>
            </w:r>
          </w:p>
        </w:tc>
        <w:tc>
          <w:tcPr>
            <w:tcW w:w="2059" w:type="dxa"/>
            <w:tcBorders>
              <w:left w:val="single" w:sz="4" w:space="0" w:color="000000"/>
              <w:bottom w:val="single" w:sz="4" w:space="0" w:color="000000"/>
            </w:tcBorders>
            <w:shd w:val="clear" w:color="auto" w:fill="auto"/>
            <w:vAlign w:val="center"/>
          </w:tcPr>
          <w:p w14:paraId="6C42231D"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049F703" w14:textId="77777777" w:rsidR="00B71278" w:rsidRDefault="00B71278" w:rsidP="00632A9D">
            <w:pPr>
              <w:snapToGrid w:val="0"/>
              <w:jc w:val="right"/>
              <w:rPr>
                <w:sz w:val="20"/>
                <w:szCs w:val="20"/>
                <w:lang w:eastAsia="tr-TR"/>
              </w:rPr>
            </w:pPr>
            <w:r>
              <w:rPr>
                <w:sz w:val="20"/>
                <w:szCs w:val="20"/>
                <w:lang w:eastAsia="tr-TR"/>
              </w:rPr>
              <w:t>329.580,00</w:t>
            </w:r>
          </w:p>
        </w:tc>
      </w:tr>
      <w:tr w:rsidR="00B71278" w14:paraId="33CE5618" w14:textId="77777777" w:rsidTr="00632A9D">
        <w:trPr>
          <w:trHeight w:val="239"/>
        </w:trPr>
        <w:tc>
          <w:tcPr>
            <w:tcW w:w="1249" w:type="dxa"/>
            <w:tcBorders>
              <w:left w:val="single" w:sz="4" w:space="0" w:color="000000"/>
              <w:bottom w:val="single" w:sz="4" w:space="0" w:color="000000"/>
            </w:tcBorders>
            <w:shd w:val="clear" w:color="auto" w:fill="auto"/>
            <w:vAlign w:val="center"/>
          </w:tcPr>
          <w:p w14:paraId="45DAD138" w14:textId="77777777" w:rsidR="00B71278" w:rsidRDefault="00B71278" w:rsidP="00632A9D">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76993944" w14:textId="77777777" w:rsidR="00B71278" w:rsidRDefault="00B71278" w:rsidP="00632A9D">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F36E36E" w14:textId="77777777" w:rsidR="00B71278" w:rsidRPr="0062786E" w:rsidRDefault="00B71278" w:rsidP="00632A9D">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27BFEB5F"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8B57175" w14:textId="77777777" w:rsidR="00B71278" w:rsidRDefault="00B71278" w:rsidP="00632A9D">
            <w:pPr>
              <w:snapToGrid w:val="0"/>
              <w:jc w:val="right"/>
              <w:rPr>
                <w:sz w:val="20"/>
                <w:szCs w:val="20"/>
                <w:lang w:eastAsia="tr-TR"/>
              </w:rPr>
            </w:pPr>
            <w:r>
              <w:rPr>
                <w:sz w:val="20"/>
                <w:szCs w:val="20"/>
                <w:lang w:eastAsia="tr-TR"/>
              </w:rPr>
              <w:t>0</w:t>
            </w:r>
          </w:p>
        </w:tc>
      </w:tr>
      <w:tr w:rsidR="00B71278" w14:paraId="4298D48A" w14:textId="77777777" w:rsidTr="00632A9D">
        <w:trPr>
          <w:trHeight w:val="1045"/>
        </w:trPr>
        <w:tc>
          <w:tcPr>
            <w:tcW w:w="1249" w:type="dxa"/>
            <w:tcBorders>
              <w:left w:val="single" w:sz="4" w:space="0" w:color="000000"/>
              <w:bottom w:val="single" w:sz="4" w:space="0" w:color="000000"/>
            </w:tcBorders>
            <w:shd w:val="clear" w:color="auto" w:fill="auto"/>
            <w:vAlign w:val="center"/>
          </w:tcPr>
          <w:p w14:paraId="0DC9A03A" w14:textId="77777777" w:rsidR="00B71278" w:rsidRDefault="00B71278" w:rsidP="00632A9D">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0B148BD1" w14:textId="77777777" w:rsidR="00B71278" w:rsidRPr="003B241B" w:rsidRDefault="00B71278" w:rsidP="00632A9D">
            <w:pPr>
              <w:rPr>
                <w:sz w:val="20"/>
                <w:szCs w:val="20"/>
                <w:lang w:eastAsia="tr-TR"/>
              </w:rPr>
            </w:pPr>
            <w:r w:rsidRPr="003B241B">
              <w:rPr>
                <w:sz w:val="20"/>
                <w:szCs w:val="20"/>
                <w:lang w:eastAsia="tr-TR"/>
              </w:rPr>
              <w:t>İlama Bağlı Borçlar</w:t>
            </w:r>
          </w:p>
          <w:p w14:paraId="2E4493FD" w14:textId="77777777" w:rsidR="00B71278" w:rsidRPr="001546E9" w:rsidRDefault="00B71278" w:rsidP="00632A9D">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17EE1A31" w14:textId="77777777" w:rsidR="00B71278" w:rsidRPr="0062786E" w:rsidRDefault="00B71278" w:rsidP="00632A9D">
            <w:pPr>
              <w:snapToGrid w:val="0"/>
              <w:jc w:val="right"/>
              <w:rPr>
                <w:sz w:val="20"/>
                <w:szCs w:val="20"/>
                <w:lang w:eastAsia="tr-TR"/>
              </w:rPr>
            </w:pPr>
            <w:r>
              <w:rPr>
                <w:sz w:val="20"/>
                <w:szCs w:val="20"/>
                <w:lang w:eastAsia="tr-TR"/>
              </w:rPr>
              <w:t>125.730,50</w:t>
            </w:r>
          </w:p>
        </w:tc>
        <w:tc>
          <w:tcPr>
            <w:tcW w:w="2059" w:type="dxa"/>
            <w:tcBorders>
              <w:left w:val="single" w:sz="4" w:space="0" w:color="000000"/>
              <w:bottom w:val="single" w:sz="4" w:space="0" w:color="000000"/>
            </w:tcBorders>
            <w:shd w:val="clear" w:color="auto" w:fill="auto"/>
            <w:vAlign w:val="center"/>
          </w:tcPr>
          <w:p w14:paraId="246F9601"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7DA73C9" w14:textId="77777777" w:rsidR="00B71278" w:rsidRDefault="00B71278" w:rsidP="00632A9D">
            <w:pPr>
              <w:snapToGrid w:val="0"/>
              <w:jc w:val="right"/>
              <w:rPr>
                <w:sz w:val="20"/>
                <w:szCs w:val="20"/>
                <w:lang w:eastAsia="tr-TR"/>
              </w:rPr>
            </w:pPr>
            <w:r>
              <w:rPr>
                <w:sz w:val="20"/>
                <w:szCs w:val="20"/>
                <w:lang w:eastAsia="tr-TR"/>
              </w:rPr>
              <w:t>125.730,50</w:t>
            </w:r>
          </w:p>
        </w:tc>
      </w:tr>
      <w:tr w:rsidR="00B71278" w14:paraId="7B97FF8F" w14:textId="77777777" w:rsidTr="00632A9D">
        <w:trPr>
          <w:trHeight w:val="257"/>
        </w:trPr>
        <w:tc>
          <w:tcPr>
            <w:tcW w:w="1249" w:type="dxa"/>
            <w:tcBorders>
              <w:left w:val="single" w:sz="4" w:space="0" w:color="000000"/>
              <w:bottom w:val="single" w:sz="4" w:space="0" w:color="000000"/>
            </w:tcBorders>
            <w:shd w:val="clear" w:color="auto" w:fill="auto"/>
            <w:vAlign w:val="center"/>
          </w:tcPr>
          <w:p w14:paraId="7C1E88E5" w14:textId="77777777" w:rsidR="00B71278" w:rsidRDefault="00B71278" w:rsidP="00632A9D">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A76C66F" w14:textId="77777777" w:rsidR="00B71278" w:rsidRDefault="00B71278" w:rsidP="00632A9D">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79A752EF" w14:textId="77777777" w:rsidR="00B71278" w:rsidRPr="0062786E" w:rsidRDefault="00B71278" w:rsidP="00632A9D">
            <w:pPr>
              <w:snapToGrid w:val="0"/>
              <w:jc w:val="right"/>
              <w:rPr>
                <w:sz w:val="20"/>
                <w:szCs w:val="20"/>
                <w:lang w:eastAsia="tr-TR"/>
              </w:rPr>
            </w:pPr>
            <w:r>
              <w:rPr>
                <w:sz w:val="20"/>
                <w:szCs w:val="20"/>
                <w:lang w:eastAsia="tr-TR"/>
              </w:rPr>
              <w:t>1.235.294.56</w:t>
            </w:r>
          </w:p>
        </w:tc>
        <w:tc>
          <w:tcPr>
            <w:tcW w:w="2059" w:type="dxa"/>
            <w:tcBorders>
              <w:left w:val="single" w:sz="4" w:space="0" w:color="000000"/>
              <w:bottom w:val="single" w:sz="4" w:space="0" w:color="000000"/>
            </w:tcBorders>
            <w:shd w:val="clear" w:color="auto" w:fill="auto"/>
            <w:vAlign w:val="center"/>
          </w:tcPr>
          <w:p w14:paraId="23258706"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1B9AFBE" w14:textId="77777777" w:rsidR="00B71278" w:rsidRDefault="00B71278" w:rsidP="00632A9D">
            <w:pPr>
              <w:snapToGrid w:val="0"/>
              <w:jc w:val="right"/>
              <w:rPr>
                <w:sz w:val="20"/>
                <w:szCs w:val="20"/>
                <w:lang w:eastAsia="tr-TR"/>
              </w:rPr>
            </w:pPr>
            <w:r>
              <w:rPr>
                <w:sz w:val="20"/>
                <w:szCs w:val="20"/>
                <w:lang w:eastAsia="tr-TR"/>
              </w:rPr>
              <w:t>1.235.294.56</w:t>
            </w:r>
          </w:p>
        </w:tc>
      </w:tr>
      <w:tr w:rsidR="00B71278" w14:paraId="3077DCFD" w14:textId="77777777" w:rsidTr="00632A9D">
        <w:trPr>
          <w:trHeight w:val="521"/>
        </w:trPr>
        <w:tc>
          <w:tcPr>
            <w:tcW w:w="1249" w:type="dxa"/>
            <w:tcBorders>
              <w:left w:val="single" w:sz="4" w:space="0" w:color="000000"/>
              <w:bottom w:val="single" w:sz="4" w:space="0" w:color="000000"/>
            </w:tcBorders>
            <w:shd w:val="clear" w:color="auto" w:fill="auto"/>
            <w:vAlign w:val="center"/>
          </w:tcPr>
          <w:p w14:paraId="113414C0" w14:textId="77777777" w:rsidR="00B71278" w:rsidRDefault="00B71278" w:rsidP="00632A9D">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60CD0B6" w14:textId="77777777" w:rsidR="00B71278" w:rsidRPr="003B241B" w:rsidRDefault="00B71278" w:rsidP="00632A9D">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04AF8A1F" w14:textId="77777777" w:rsidR="00B71278" w:rsidRPr="0062786E" w:rsidRDefault="00B71278" w:rsidP="00632A9D">
            <w:pPr>
              <w:snapToGrid w:val="0"/>
              <w:jc w:val="right"/>
              <w:rPr>
                <w:sz w:val="20"/>
                <w:szCs w:val="20"/>
                <w:lang w:eastAsia="tr-TR"/>
              </w:rPr>
            </w:pPr>
            <w:r>
              <w:rPr>
                <w:sz w:val="20"/>
                <w:szCs w:val="20"/>
                <w:lang w:eastAsia="tr-TR"/>
              </w:rPr>
              <w:t>380.531,37</w:t>
            </w:r>
          </w:p>
        </w:tc>
        <w:tc>
          <w:tcPr>
            <w:tcW w:w="2059" w:type="dxa"/>
            <w:tcBorders>
              <w:left w:val="single" w:sz="4" w:space="0" w:color="000000"/>
              <w:bottom w:val="single" w:sz="4" w:space="0" w:color="000000"/>
            </w:tcBorders>
            <w:shd w:val="clear" w:color="auto" w:fill="auto"/>
            <w:vAlign w:val="center"/>
          </w:tcPr>
          <w:p w14:paraId="5D527CFC"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091B274" w14:textId="77777777" w:rsidR="00B71278" w:rsidRDefault="00B71278" w:rsidP="00632A9D">
            <w:pPr>
              <w:snapToGrid w:val="0"/>
              <w:jc w:val="right"/>
              <w:rPr>
                <w:sz w:val="20"/>
                <w:szCs w:val="20"/>
                <w:lang w:eastAsia="tr-TR"/>
              </w:rPr>
            </w:pPr>
            <w:r>
              <w:rPr>
                <w:sz w:val="20"/>
                <w:szCs w:val="20"/>
                <w:lang w:eastAsia="tr-TR"/>
              </w:rPr>
              <w:t>380.531,37</w:t>
            </w:r>
          </w:p>
        </w:tc>
      </w:tr>
      <w:tr w:rsidR="00B71278" w14:paraId="3F4B4960" w14:textId="77777777" w:rsidTr="00632A9D">
        <w:trPr>
          <w:trHeight w:val="239"/>
        </w:trPr>
        <w:tc>
          <w:tcPr>
            <w:tcW w:w="1249" w:type="dxa"/>
            <w:tcBorders>
              <w:left w:val="single" w:sz="4" w:space="0" w:color="000000"/>
              <w:bottom w:val="single" w:sz="4" w:space="0" w:color="000000"/>
            </w:tcBorders>
            <w:shd w:val="clear" w:color="auto" w:fill="auto"/>
            <w:vAlign w:val="center"/>
          </w:tcPr>
          <w:p w14:paraId="0165AF61" w14:textId="77777777" w:rsidR="00B71278" w:rsidRDefault="00B71278" w:rsidP="00632A9D">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3505CB12" w14:textId="77777777" w:rsidR="00B71278" w:rsidRPr="003B241B" w:rsidRDefault="00B71278" w:rsidP="00632A9D">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3A4C392C" w14:textId="77777777" w:rsidR="00B71278" w:rsidRPr="0062786E" w:rsidRDefault="00B71278" w:rsidP="00632A9D">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193A24D7"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6A411C9" w14:textId="77777777" w:rsidR="00B71278" w:rsidRDefault="00B71278" w:rsidP="00632A9D">
            <w:pPr>
              <w:snapToGrid w:val="0"/>
              <w:jc w:val="right"/>
              <w:rPr>
                <w:sz w:val="20"/>
                <w:szCs w:val="20"/>
                <w:lang w:eastAsia="tr-TR"/>
              </w:rPr>
            </w:pPr>
            <w:r>
              <w:rPr>
                <w:sz w:val="20"/>
                <w:szCs w:val="20"/>
                <w:lang w:eastAsia="tr-TR"/>
              </w:rPr>
              <w:t>0</w:t>
            </w:r>
          </w:p>
        </w:tc>
      </w:tr>
      <w:tr w:rsidR="00B71278" w14:paraId="48A443F1" w14:textId="77777777" w:rsidTr="00632A9D">
        <w:trPr>
          <w:trHeight w:val="239"/>
        </w:trPr>
        <w:tc>
          <w:tcPr>
            <w:tcW w:w="1249" w:type="dxa"/>
            <w:tcBorders>
              <w:left w:val="single" w:sz="4" w:space="0" w:color="000000"/>
              <w:bottom w:val="single" w:sz="4" w:space="0" w:color="000000"/>
            </w:tcBorders>
            <w:shd w:val="clear" w:color="auto" w:fill="auto"/>
            <w:vAlign w:val="center"/>
          </w:tcPr>
          <w:p w14:paraId="464ABD4B" w14:textId="77777777" w:rsidR="00B71278" w:rsidRDefault="00B71278" w:rsidP="00632A9D">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3C4CC2C8" w14:textId="77777777" w:rsidR="00B71278" w:rsidRDefault="00B71278" w:rsidP="00632A9D">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67D95902" w14:textId="77777777" w:rsidR="00B71278" w:rsidRPr="0062786E" w:rsidRDefault="00B71278" w:rsidP="00632A9D">
            <w:pPr>
              <w:snapToGrid w:val="0"/>
              <w:jc w:val="right"/>
              <w:rPr>
                <w:sz w:val="20"/>
                <w:szCs w:val="20"/>
                <w:lang w:eastAsia="tr-TR"/>
              </w:rPr>
            </w:pPr>
            <w:r>
              <w:rPr>
                <w:sz w:val="20"/>
                <w:szCs w:val="20"/>
                <w:lang w:eastAsia="tr-TR"/>
              </w:rPr>
              <w:t>80.505,00</w:t>
            </w:r>
          </w:p>
        </w:tc>
        <w:tc>
          <w:tcPr>
            <w:tcW w:w="2059" w:type="dxa"/>
            <w:tcBorders>
              <w:left w:val="single" w:sz="4" w:space="0" w:color="000000"/>
              <w:bottom w:val="single" w:sz="4" w:space="0" w:color="000000"/>
            </w:tcBorders>
            <w:shd w:val="clear" w:color="auto" w:fill="auto"/>
            <w:vAlign w:val="center"/>
          </w:tcPr>
          <w:p w14:paraId="18388037"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A9B7354" w14:textId="77777777" w:rsidR="00B71278" w:rsidRDefault="00B71278" w:rsidP="00632A9D">
            <w:pPr>
              <w:snapToGrid w:val="0"/>
              <w:jc w:val="right"/>
              <w:rPr>
                <w:sz w:val="20"/>
                <w:szCs w:val="20"/>
                <w:lang w:eastAsia="tr-TR"/>
              </w:rPr>
            </w:pPr>
            <w:r>
              <w:rPr>
                <w:sz w:val="20"/>
                <w:szCs w:val="20"/>
                <w:lang w:eastAsia="tr-TR"/>
              </w:rPr>
              <w:t>80.505,00</w:t>
            </w:r>
          </w:p>
        </w:tc>
      </w:tr>
      <w:tr w:rsidR="00B71278" w14:paraId="3CBB7A3B" w14:textId="77777777" w:rsidTr="00632A9D">
        <w:trPr>
          <w:trHeight w:val="239"/>
        </w:trPr>
        <w:tc>
          <w:tcPr>
            <w:tcW w:w="1249" w:type="dxa"/>
            <w:tcBorders>
              <w:left w:val="single" w:sz="4" w:space="0" w:color="000000"/>
              <w:bottom w:val="single" w:sz="4" w:space="0" w:color="000000"/>
            </w:tcBorders>
            <w:shd w:val="clear" w:color="auto" w:fill="auto"/>
            <w:vAlign w:val="center"/>
          </w:tcPr>
          <w:p w14:paraId="60CF5A01" w14:textId="77777777" w:rsidR="00B71278" w:rsidRDefault="00B71278" w:rsidP="00632A9D">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DBCAFF5" w14:textId="77777777" w:rsidR="00B71278" w:rsidRDefault="00B71278" w:rsidP="00632A9D">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1AB70A72" w14:textId="77777777" w:rsidR="00B71278" w:rsidRPr="0062786E" w:rsidRDefault="00B71278" w:rsidP="00632A9D">
            <w:pPr>
              <w:snapToGrid w:val="0"/>
              <w:jc w:val="right"/>
              <w:rPr>
                <w:sz w:val="20"/>
                <w:szCs w:val="20"/>
                <w:lang w:eastAsia="tr-TR"/>
              </w:rPr>
            </w:pPr>
            <w:r>
              <w:rPr>
                <w:sz w:val="20"/>
                <w:szCs w:val="20"/>
                <w:lang w:eastAsia="tr-TR"/>
              </w:rPr>
              <w:t>26.440,00</w:t>
            </w:r>
          </w:p>
        </w:tc>
        <w:tc>
          <w:tcPr>
            <w:tcW w:w="2059" w:type="dxa"/>
            <w:tcBorders>
              <w:left w:val="single" w:sz="4" w:space="0" w:color="000000"/>
              <w:bottom w:val="single" w:sz="4" w:space="0" w:color="000000"/>
            </w:tcBorders>
            <w:shd w:val="clear" w:color="auto" w:fill="auto"/>
            <w:vAlign w:val="center"/>
          </w:tcPr>
          <w:p w14:paraId="7B1872FB"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3FFF088" w14:textId="77777777" w:rsidR="00B71278" w:rsidRDefault="00B71278" w:rsidP="00632A9D">
            <w:pPr>
              <w:snapToGrid w:val="0"/>
              <w:jc w:val="right"/>
              <w:rPr>
                <w:sz w:val="20"/>
                <w:szCs w:val="20"/>
                <w:lang w:eastAsia="tr-TR"/>
              </w:rPr>
            </w:pPr>
            <w:r>
              <w:rPr>
                <w:sz w:val="20"/>
                <w:szCs w:val="20"/>
                <w:lang w:eastAsia="tr-TR"/>
              </w:rPr>
              <w:t>26.440,00</w:t>
            </w:r>
          </w:p>
        </w:tc>
      </w:tr>
      <w:tr w:rsidR="00B71278" w14:paraId="4433B39A" w14:textId="77777777" w:rsidTr="00632A9D">
        <w:trPr>
          <w:trHeight w:val="239"/>
        </w:trPr>
        <w:tc>
          <w:tcPr>
            <w:tcW w:w="1249" w:type="dxa"/>
            <w:tcBorders>
              <w:left w:val="single" w:sz="4" w:space="0" w:color="000000"/>
              <w:bottom w:val="single" w:sz="4" w:space="0" w:color="000000"/>
            </w:tcBorders>
            <w:shd w:val="clear" w:color="auto" w:fill="auto"/>
            <w:vAlign w:val="center"/>
          </w:tcPr>
          <w:p w14:paraId="7F4D07C4" w14:textId="77777777" w:rsidR="00B71278" w:rsidRDefault="00B71278" w:rsidP="00632A9D">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92FDE57" w14:textId="77777777" w:rsidR="00B71278" w:rsidRDefault="00B71278" w:rsidP="00632A9D">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4C719E6D" w14:textId="77777777" w:rsidR="00B71278" w:rsidRDefault="00B71278" w:rsidP="00632A9D">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3DD787E0"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08472C5" w14:textId="77777777" w:rsidR="00B71278" w:rsidRDefault="00B71278" w:rsidP="00632A9D">
            <w:pPr>
              <w:snapToGrid w:val="0"/>
              <w:jc w:val="right"/>
              <w:rPr>
                <w:sz w:val="20"/>
                <w:szCs w:val="20"/>
                <w:lang w:eastAsia="tr-TR"/>
              </w:rPr>
            </w:pPr>
            <w:r>
              <w:rPr>
                <w:sz w:val="20"/>
                <w:szCs w:val="20"/>
                <w:lang w:eastAsia="tr-TR"/>
              </w:rPr>
              <w:t>0</w:t>
            </w:r>
          </w:p>
        </w:tc>
      </w:tr>
      <w:tr w:rsidR="00B71278" w14:paraId="02F7C675" w14:textId="77777777" w:rsidTr="00632A9D">
        <w:trPr>
          <w:trHeight w:val="239"/>
        </w:trPr>
        <w:tc>
          <w:tcPr>
            <w:tcW w:w="1249" w:type="dxa"/>
            <w:tcBorders>
              <w:left w:val="single" w:sz="4" w:space="0" w:color="000000"/>
              <w:bottom w:val="single" w:sz="4" w:space="0" w:color="000000"/>
            </w:tcBorders>
            <w:shd w:val="clear" w:color="auto" w:fill="auto"/>
            <w:vAlign w:val="center"/>
          </w:tcPr>
          <w:p w14:paraId="0E7DF217" w14:textId="77777777" w:rsidR="00B71278" w:rsidRDefault="00B71278" w:rsidP="00632A9D">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10BD195A" w14:textId="77777777" w:rsidR="00B71278" w:rsidRDefault="00B71278" w:rsidP="00632A9D">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41823FA0" w14:textId="77777777" w:rsidR="00B71278" w:rsidRDefault="00B71278" w:rsidP="00632A9D">
            <w:pPr>
              <w:snapToGrid w:val="0"/>
              <w:jc w:val="right"/>
              <w:rPr>
                <w:sz w:val="20"/>
                <w:szCs w:val="20"/>
                <w:lang w:eastAsia="tr-TR"/>
              </w:rPr>
            </w:pPr>
            <w:r>
              <w:rPr>
                <w:sz w:val="20"/>
                <w:szCs w:val="20"/>
                <w:lang w:eastAsia="tr-TR"/>
              </w:rPr>
              <w:t>12.000,00</w:t>
            </w:r>
          </w:p>
        </w:tc>
        <w:tc>
          <w:tcPr>
            <w:tcW w:w="2059" w:type="dxa"/>
            <w:tcBorders>
              <w:left w:val="single" w:sz="4" w:space="0" w:color="000000"/>
              <w:bottom w:val="single" w:sz="4" w:space="0" w:color="000000"/>
            </w:tcBorders>
            <w:shd w:val="clear" w:color="auto" w:fill="auto"/>
            <w:vAlign w:val="center"/>
          </w:tcPr>
          <w:p w14:paraId="3CCFC43A"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9A7BC84" w14:textId="77777777" w:rsidR="00B71278" w:rsidRDefault="00B71278" w:rsidP="00632A9D">
            <w:pPr>
              <w:snapToGrid w:val="0"/>
              <w:jc w:val="right"/>
              <w:rPr>
                <w:sz w:val="20"/>
                <w:szCs w:val="20"/>
                <w:lang w:eastAsia="tr-TR"/>
              </w:rPr>
            </w:pPr>
            <w:r>
              <w:rPr>
                <w:sz w:val="20"/>
                <w:szCs w:val="20"/>
                <w:lang w:eastAsia="tr-TR"/>
              </w:rPr>
              <w:t>12.000,00</w:t>
            </w:r>
          </w:p>
        </w:tc>
      </w:tr>
      <w:tr w:rsidR="00B71278" w14:paraId="323E0853" w14:textId="77777777" w:rsidTr="00632A9D">
        <w:trPr>
          <w:trHeight w:val="239"/>
        </w:trPr>
        <w:tc>
          <w:tcPr>
            <w:tcW w:w="1249" w:type="dxa"/>
            <w:tcBorders>
              <w:left w:val="single" w:sz="4" w:space="0" w:color="000000"/>
              <w:bottom w:val="single" w:sz="4" w:space="0" w:color="000000"/>
            </w:tcBorders>
            <w:shd w:val="clear" w:color="auto" w:fill="auto"/>
            <w:vAlign w:val="center"/>
          </w:tcPr>
          <w:p w14:paraId="76853A50" w14:textId="77777777" w:rsidR="00B71278" w:rsidRDefault="00B71278" w:rsidP="00632A9D">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701AF7AA" w14:textId="77777777" w:rsidR="00B71278" w:rsidRDefault="00B71278" w:rsidP="00632A9D">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559C1531" w14:textId="77777777" w:rsidR="00B71278" w:rsidRDefault="00B71278" w:rsidP="00632A9D">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5FE5C9F2"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D813E41" w14:textId="77777777" w:rsidR="00B71278" w:rsidRDefault="00B71278" w:rsidP="00632A9D">
            <w:pPr>
              <w:snapToGrid w:val="0"/>
              <w:jc w:val="right"/>
              <w:rPr>
                <w:sz w:val="20"/>
                <w:szCs w:val="20"/>
                <w:lang w:eastAsia="tr-TR"/>
              </w:rPr>
            </w:pPr>
            <w:r>
              <w:rPr>
                <w:sz w:val="20"/>
                <w:szCs w:val="20"/>
                <w:lang w:eastAsia="tr-TR"/>
              </w:rPr>
              <w:t>0</w:t>
            </w:r>
          </w:p>
        </w:tc>
      </w:tr>
      <w:tr w:rsidR="00B71278" w14:paraId="343D5CE3" w14:textId="77777777" w:rsidTr="00632A9D">
        <w:trPr>
          <w:trHeight w:val="239"/>
        </w:trPr>
        <w:tc>
          <w:tcPr>
            <w:tcW w:w="1249" w:type="dxa"/>
            <w:tcBorders>
              <w:left w:val="single" w:sz="4" w:space="0" w:color="000000"/>
              <w:bottom w:val="single" w:sz="4" w:space="0" w:color="000000"/>
            </w:tcBorders>
            <w:shd w:val="clear" w:color="auto" w:fill="auto"/>
            <w:vAlign w:val="center"/>
          </w:tcPr>
          <w:p w14:paraId="10D22149" w14:textId="77777777" w:rsidR="00B71278" w:rsidRDefault="00B71278" w:rsidP="00632A9D">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6853ABC8" w14:textId="77777777" w:rsidR="00B71278" w:rsidRDefault="00B71278" w:rsidP="00632A9D">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6CF215AF" w14:textId="77777777" w:rsidR="00B71278" w:rsidRDefault="00B71278" w:rsidP="00632A9D">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1E36C859"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6B0B5DB" w14:textId="77777777" w:rsidR="00B71278" w:rsidRDefault="00B71278" w:rsidP="00632A9D">
            <w:pPr>
              <w:snapToGrid w:val="0"/>
              <w:jc w:val="right"/>
              <w:rPr>
                <w:sz w:val="20"/>
                <w:szCs w:val="20"/>
                <w:lang w:eastAsia="tr-TR"/>
              </w:rPr>
            </w:pPr>
            <w:r>
              <w:rPr>
                <w:sz w:val="20"/>
                <w:szCs w:val="20"/>
                <w:lang w:eastAsia="tr-TR"/>
              </w:rPr>
              <w:t>0</w:t>
            </w:r>
          </w:p>
        </w:tc>
      </w:tr>
      <w:tr w:rsidR="00B71278" w14:paraId="411C1E4F" w14:textId="77777777" w:rsidTr="00632A9D">
        <w:trPr>
          <w:trHeight w:val="255"/>
        </w:trPr>
        <w:tc>
          <w:tcPr>
            <w:tcW w:w="1249" w:type="dxa"/>
            <w:tcBorders>
              <w:left w:val="single" w:sz="4" w:space="0" w:color="000000"/>
              <w:bottom w:val="single" w:sz="4" w:space="0" w:color="000000"/>
            </w:tcBorders>
            <w:shd w:val="clear" w:color="auto" w:fill="auto"/>
            <w:vAlign w:val="center"/>
          </w:tcPr>
          <w:p w14:paraId="31215180" w14:textId="77777777" w:rsidR="00B71278" w:rsidRPr="006842A0" w:rsidRDefault="00B71278" w:rsidP="00632A9D">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66405797" w14:textId="77777777" w:rsidR="00B71278" w:rsidRPr="006842A0" w:rsidRDefault="00B71278" w:rsidP="00632A9D">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4D6D2F9F" w14:textId="77777777" w:rsidR="00B71278" w:rsidRDefault="00B71278" w:rsidP="00632A9D">
            <w:pPr>
              <w:snapToGrid w:val="0"/>
              <w:jc w:val="right"/>
              <w:rPr>
                <w:b/>
                <w:bCs/>
                <w:sz w:val="20"/>
                <w:szCs w:val="20"/>
                <w:lang w:eastAsia="tr-TR"/>
              </w:rPr>
            </w:pPr>
            <w:r>
              <w:rPr>
                <w:b/>
                <w:bCs/>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70C8B296" w14:textId="77777777" w:rsidR="00B71278" w:rsidRDefault="00B71278" w:rsidP="00632A9D">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E781DCD" w14:textId="77777777" w:rsidR="00B71278" w:rsidRDefault="00B71278" w:rsidP="00632A9D">
            <w:pPr>
              <w:snapToGrid w:val="0"/>
              <w:jc w:val="right"/>
              <w:rPr>
                <w:b/>
                <w:bCs/>
                <w:sz w:val="20"/>
                <w:szCs w:val="20"/>
                <w:lang w:eastAsia="tr-TR"/>
              </w:rPr>
            </w:pPr>
            <w:r>
              <w:rPr>
                <w:b/>
                <w:bCs/>
                <w:sz w:val="20"/>
                <w:szCs w:val="20"/>
                <w:lang w:eastAsia="tr-TR"/>
              </w:rPr>
              <w:t>0</w:t>
            </w:r>
          </w:p>
        </w:tc>
      </w:tr>
      <w:tr w:rsidR="00B71278" w14:paraId="0CDD0971" w14:textId="77777777" w:rsidTr="00632A9D">
        <w:trPr>
          <w:trHeight w:val="255"/>
        </w:trPr>
        <w:tc>
          <w:tcPr>
            <w:tcW w:w="1249" w:type="dxa"/>
            <w:tcBorders>
              <w:left w:val="single" w:sz="4" w:space="0" w:color="000000"/>
              <w:bottom w:val="single" w:sz="4" w:space="0" w:color="000000"/>
            </w:tcBorders>
            <w:shd w:val="clear" w:color="auto" w:fill="auto"/>
            <w:vAlign w:val="center"/>
          </w:tcPr>
          <w:p w14:paraId="6EC3988F" w14:textId="77777777" w:rsidR="00B71278" w:rsidRPr="006842A0" w:rsidRDefault="00B71278" w:rsidP="00632A9D">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60C09A50" w14:textId="77777777" w:rsidR="00B71278" w:rsidRPr="006842A0" w:rsidRDefault="00B71278" w:rsidP="00632A9D">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57ECCC59" w14:textId="77777777" w:rsidR="00B71278" w:rsidRDefault="00B71278" w:rsidP="00632A9D">
            <w:pPr>
              <w:snapToGrid w:val="0"/>
              <w:jc w:val="right"/>
              <w:rPr>
                <w:b/>
                <w:bCs/>
                <w:sz w:val="20"/>
                <w:szCs w:val="20"/>
                <w:lang w:eastAsia="tr-TR"/>
              </w:rPr>
            </w:pPr>
            <w:r>
              <w:rPr>
                <w:b/>
                <w:bCs/>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326851A4" w14:textId="77777777" w:rsidR="00B71278" w:rsidRDefault="00B71278" w:rsidP="00632A9D">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710DC37" w14:textId="77777777" w:rsidR="00B71278" w:rsidRDefault="00B71278" w:rsidP="00632A9D">
            <w:pPr>
              <w:snapToGrid w:val="0"/>
              <w:jc w:val="right"/>
              <w:rPr>
                <w:b/>
                <w:bCs/>
                <w:sz w:val="20"/>
                <w:szCs w:val="20"/>
                <w:lang w:eastAsia="tr-TR"/>
              </w:rPr>
            </w:pPr>
            <w:r>
              <w:rPr>
                <w:b/>
                <w:bCs/>
                <w:sz w:val="20"/>
                <w:szCs w:val="20"/>
                <w:lang w:eastAsia="tr-TR"/>
              </w:rPr>
              <w:t>0</w:t>
            </w:r>
          </w:p>
        </w:tc>
      </w:tr>
      <w:tr w:rsidR="00B71278" w14:paraId="63B15356" w14:textId="77777777" w:rsidTr="00632A9D">
        <w:trPr>
          <w:trHeight w:val="239"/>
        </w:trPr>
        <w:tc>
          <w:tcPr>
            <w:tcW w:w="1249" w:type="dxa"/>
            <w:tcBorders>
              <w:left w:val="single" w:sz="4" w:space="0" w:color="000000"/>
              <w:bottom w:val="single" w:sz="4" w:space="0" w:color="000000"/>
            </w:tcBorders>
            <w:shd w:val="clear" w:color="auto" w:fill="auto"/>
            <w:vAlign w:val="center"/>
          </w:tcPr>
          <w:p w14:paraId="16BFF744" w14:textId="77777777" w:rsidR="00B71278" w:rsidRDefault="00B71278" w:rsidP="00632A9D">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5D7D9C8E" w14:textId="77777777" w:rsidR="00B71278" w:rsidRDefault="00B71278" w:rsidP="00632A9D">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36EBDDE9" w14:textId="77777777" w:rsidR="00B71278" w:rsidRDefault="00B71278" w:rsidP="00632A9D">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11AD03D2"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5785067" w14:textId="77777777" w:rsidR="00B71278" w:rsidRDefault="00B71278" w:rsidP="00632A9D">
            <w:pPr>
              <w:snapToGrid w:val="0"/>
              <w:jc w:val="right"/>
              <w:rPr>
                <w:sz w:val="20"/>
                <w:szCs w:val="20"/>
                <w:lang w:eastAsia="tr-TR"/>
              </w:rPr>
            </w:pPr>
            <w:r>
              <w:rPr>
                <w:sz w:val="20"/>
                <w:szCs w:val="20"/>
                <w:lang w:eastAsia="tr-TR"/>
              </w:rPr>
              <w:t>0</w:t>
            </w:r>
          </w:p>
        </w:tc>
      </w:tr>
      <w:tr w:rsidR="00B71278" w14:paraId="7C8D137C" w14:textId="77777777" w:rsidTr="00632A9D">
        <w:trPr>
          <w:trHeight w:val="239"/>
        </w:trPr>
        <w:tc>
          <w:tcPr>
            <w:tcW w:w="1249" w:type="dxa"/>
            <w:tcBorders>
              <w:left w:val="single" w:sz="4" w:space="0" w:color="000000"/>
              <w:bottom w:val="single" w:sz="4" w:space="0" w:color="000000"/>
            </w:tcBorders>
            <w:shd w:val="clear" w:color="auto" w:fill="auto"/>
            <w:vAlign w:val="center"/>
          </w:tcPr>
          <w:p w14:paraId="24D6F4DE" w14:textId="77777777" w:rsidR="00B71278" w:rsidRDefault="00B71278" w:rsidP="00632A9D">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657CAE54" w14:textId="77777777" w:rsidR="00B71278" w:rsidRDefault="00B71278" w:rsidP="00632A9D">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B38C9DE" w14:textId="77777777" w:rsidR="00B71278" w:rsidRDefault="00B71278" w:rsidP="00632A9D">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4CA5456E"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B65697E" w14:textId="77777777" w:rsidR="00B71278" w:rsidRDefault="00B71278" w:rsidP="00632A9D">
            <w:pPr>
              <w:snapToGrid w:val="0"/>
              <w:jc w:val="right"/>
              <w:rPr>
                <w:sz w:val="20"/>
                <w:szCs w:val="20"/>
                <w:lang w:eastAsia="tr-TR"/>
              </w:rPr>
            </w:pPr>
            <w:r>
              <w:rPr>
                <w:sz w:val="20"/>
                <w:szCs w:val="20"/>
                <w:lang w:eastAsia="tr-TR"/>
              </w:rPr>
              <w:t>0</w:t>
            </w:r>
          </w:p>
        </w:tc>
      </w:tr>
      <w:tr w:rsidR="00B71278" w14:paraId="403AA6D7" w14:textId="77777777" w:rsidTr="00632A9D">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4B31810B" w14:textId="77777777" w:rsidR="00B71278" w:rsidRDefault="00B71278" w:rsidP="00632A9D">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45306CB8" w14:textId="77777777" w:rsidR="00B71278" w:rsidRDefault="00B71278" w:rsidP="00632A9D">
            <w:pPr>
              <w:snapToGrid w:val="0"/>
              <w:jc w:val="right"/>
              <w:rPr>
                <w:sz w:val="20"/>
                <w:szCs w:val="20"/>
                <w:lang w:eastAsia="tr-TR"/>
              </w:rPr>
            </w:pPr>
            <w:r w:rsidRPr="00A115A8">
              <w:rPr>
                <w:sz w:val="20"/>
                <w:szCs w:val="20"/>
                <w:lang w:eastAsia="tr-TR"/>
              </w:rPr>
              <w:t>17.274.331,91</w:t>
            </w:r>
            <w:r w:rsidRPr="00A115A8">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DC7B3FF" w14:textId="77777777" w:rsidR="00B71278" w:rsidRDefault="00B71278" w:rsidP="00632A9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511FB8" w14:textId="77777777" w:rsidR="00B71278" w:rsidRDefault="00B71278" w:rsidP="00632A9D">
            <w:pPr>
              <w:snapToGrid w:val="0"/>
              <w:jc w:val="right"/>
              <w:rPr>
                <w:sz w:val="20"/>
                <w:szCs w:val="20"/>
                <w:lang w:eastAsia="tr-TR"/>
              </w:rPr>
            </w:pPr>
            <w:r w:rsidRPr="00A115A8">
              <w:rPr>
                <w:sz w:val="20"/>
                <w:szCs w:val="20"/>
                <w:lang w:eastAsia="tr-TR"/>
              </w:rPr>
              <w:t>17.274.331,91</w:t>
            </w:r>
            <w:r w:rsidRPr="00A115A8">
              <w:rPr>
                <w:sz w:val="20"/>
                <w:szCs w:val="20"/>
                <w:lang w:eastAsia="tr-TR"/>
              </w:rPr>
              <w:t>‬</w:t>
            </w:r>
          </w:p>
        </w:tc>
      </w:tr>
    </w:tbl>
    <w:p w14:paraId="540028F8" w14:textId="6C284A94" w:rsidR="00B71278" w:rsidRDefault="00B71278">
      <w:pPr>
        <w:tabs>
          <w:tab w:val="left" w:pos="360"/>
        </w:tabs>
        <w:jc w:val="both"/>
        <w:rPr>
          <w:b/>
          <w:color w:val="C00000"/>
        </w:rPr>
      </w:pPr>
    </w:p>
    <w:p w14:paraId="60C20913" w14:textId="0EE2FABE" w:rsidR="00972A16" w:rsidRDefault="00972A16">
      <w:pPr>
        <w:tabs>
          <w:tab w:val="left" w:pos="360"/>
        </w:tabs>
        <w:jc w:val="both"/>
        <w:rPr>
          <w:b/>
          <w:color w:val="C00000"/>
        </w:rPr>
      </w:pPr>
    </w:p>
    <w:p w14:paraId="34BA0086" w14:textId="5EB2E2AE" w:rsidR="00972A16" w:rsidRDefault="00972A16">
      <w:pPr>
        <w:tabs>
          <w:tab w:val="left" w:pos="360"/>
        </w:tabs>
        <w:jc w:val="both"/>
        <w:rPr>
          <w:b/>
          <w:color w:val="C00000"/>
        </w:rPr>
      </w:pPr>
    </w:p>
    <w:p w14:paraId="0FAF0A6D" w14:textId="492FA993" w:rsidR="00972A16" w:rsidRDefault="00972A16">
      <w:pPr>
        <w:tabs>
          <w:tab w:val="left" w:pos="360"/>
        </w:tabs>
        <w:jc w:val="both"/>
        <w:rPr>
          <w:b/>
          <w:color w:val="C00000"/>
        </w:rPr>
      </w:pPr>
    </w:p>
    <w:p w14:paraId="44894C29" w14:textId="623B9FFA" w:rsidR="00972A16" w:rsidRDefault="00972A16">
      <w:pPr>
        <w:tabs>
          <w:tab w:val="left" w:pos="360"/>
        </w:tabs>
        <w:jc w:val="both"/>
        <w:rPr>
          <w:b/>
          <w:color w:val="C00000"/>
        </w:rPr>
      </w:pPr>
    </w:p>
    <w:p w14:paraId="247526EB" w14:textId="3D62CAD5" w:rsidR="00972A16" w:rsidRDefault="00972A16">
      <w:pPr>
        <w:tabs>
          <w:tab w:val="left" w:pos="360"/>
        </w:tabs>
        <w:jc w:val="both"/>
        <w:rPr>
          <w:b/>
          <w:color w:val="C00000"/>
        </w:rPr>
      </w:pPr>
    </w:p>
    <w:p w14:paraId="120C0F78" w14:textId="73BA2A02" w:rsidR="00972A16" w:rsidRDefault="00972A16">
      <w:pPr>
        <w:tabs>
          <w:tab w:val="left" w:pos="360"/>
        </w:tabs>
        <w:jc w:val="both"/>
        <w:rPr>
          <w:b/>
          <w:color w:val="C00000"/>
        </w:rPr>
      </w:pPr>
    </w:p>
    <w:p w14:paraId="47EA9081" w14:textId="77777777" w:rsidR="00972A16" w:rsidRDefault="00972A16">
      <w:pPr>
        <w:tabs>
          <w:tab w:val="left" w:pos="360"/>
        </w:tabs>
        <w:jc w:val="both"/>
        <w:rPr>
          <w:b/>
          <w:color w:val="C00000"/>
        </w:rPr>
      </w:pPr>
    </w:p>
    <w:p w14:paraId="774F06A4" w14:textId="77777777" w:rsidR="00972A16" w:rsidRPr="00546870" w:rsidRDefault="00972A16" w:rsidP="00972A16">
      <w:pPr>
        <w:tabs>
          <w:tab w:val="left" w:pos="360"/>
        </w:tabs>
        <w:jc w:val="center"/>
        <w:rPr>
          <w:b/>
          <w:bCs/>
          <w:color w:val="C00000"/>
          <w:lang w:eastAsia="tr-TR"/>
        </w:rPr>
      </w:pPr>
      <w:r>
        <w:rPr>
          <w:b/>
          <w:color w:val="C00000"/>
        </w:rPr>
        <w:lastRenderedPageBreak/>
        <w:t xml:space="preserve">ARALIK </w:t>
      </w:r>
      <w:r w:rsidRPr="00546870">
        <w:rPr>
          <w:b/>
          <w:color w:val="C00000"/>
        </w:rPr>
        <w:t xml:space="preserve"> ADLİYESİ 20</w:t>
      </w:r>
      <w:r>
        <w:rPr>
          <w:b/>
          <w:color w:val="C00000"/>
        </w:rPr>
        <w:t>25</w:t>
      </w:r>
      <w:r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972A16" w14:paraId="404DD6A9" w14:textId="77777777" w:rsidTr="00D837A4">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2DBEC527" w14:textId="77777777" w:rsidR="00972A16" w:rsidRPr="00F55EAD" w:rsidRDefault="00972A16" w:rsidP="00D837A4">
            <w:pPr>
              <w:suppressAutoHyphens w:val="0"/>
              <w:rPr>
                <w:color w:val="FFFFFF"/>
                <w:sz w:val="20"/>
                <w:szCs w:val="20"/>
                <w:lang w:eastAsia="tr-TR"/>
              </w:rPr>
            </w:pPr>
            <w:r w:rsidRPr="00F55EAD">
              <w:rPr>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0A9E4183" w14:textId="77777777" w:rsidR="00972A16" w:rsidRPr="000B4BA6" w:rsidRDefault="00972A16" w:rsidP="00D837A4">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7443F7FB" w14:textId="77777777" w:rsidR="00972A16" w:rsidRPr="000B4BA6" w:rsidRDefault="00972A16" w:rsidP="00D837A4">
            <w:pPr>
              <w:jc w:val="center"/>
              <w:rPr>
                <w:b/>
                <w:bCs/>
                <w:color w:val="FFFFFF"/>
                <w:sz w:val="20"/>
                <w:szCs w:val="20"/>
                <w:lang w:eastAsia="tr-TR"/>
              </w:rPr>
            </w:pPr>
            <w:r w:rsidRPr="000B4BA6">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6E8D5DA1" w14:textId="77777777" w:rsidR="00972A16" w:rsidRPr="000B4BA6" w:rsidRDefault="00972A16" w:rsidP="00D837A4">
            <w:pPr>
              <w:jc w:val="center"/>
              <w:rPr>
                <w:sz w:val="20"/>
                <w:szCs w:val="20"/>
              </w:rPr>
            </w:pPr>
            <w:r w:rsidRPr="000B4BA6">
              <w:rPr>
                <w:b/>
                <w:bCs/>
                <w:color w:val="FFFFFF"/>
                <w:sz w:val="20"/>
                <w:szCs w:val="20"/>
                <w:lang w:eastAsia="tr-TR"/>
              </w:rPr>
              <w:t>Toplam Harcama</w:t>
            </w:r>
          </w:p>
        </w:tc>
      </w:tr>
      <w:tr w:rsidR="00972A16" w14:paraId="60134634" w14:textId="77777777" w:rsidTr="00D837A4">
        <w:trPr>
          <w:trHeight w:val="255"/>
        </w:trPr>
        <w:tc>
          <w:tcPr>
            <w:tcW w:w="1249" w:type="dxa"/>
            <w:tcBorders>
              <w:left w:val="single" w:sz="4" w:space="0" w:color="000000"/>
              <w:bottom w:val="single" w:sz="4" w:space="0" w:color="000000"/>
            </w:tcBorders>
            <w:shd w:val="clear" w:color="auto" w:fill="auto"/>
            <w:vAlign w:val="center"/>
          </w:tcPr>
          <w:p w14:paraId="0530DDE6" w14:textId="77777777" w:rsidR="00972A16" w:rsidRPr="00F55EAD" w:rsidRDefault="00972A16" w:rsidP="00D837A4">
            <w:pPr>
              <w:jc w:val="center"/>
              <w:rPr>
                <w:sz w:val="20"/>
                <w:szCs w:val="20"/>
                <w:lang w:eastAsia="tr-TR"/>
              </w:rPr>
            </w:pPr>
            <w:r w:rsidRPr="00F55EAD">
              <w:rPr>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3EBD857D" w14:textId="77777777" w:rsidR="00972A16" w:rsidRPr="00F55EAD" w:rsidRDefault="00972A16" w:rsidP="00D837A4">
            <w:pPr>
              <w:rPr>
                <w:sz w:val="20"/>
                <w:szCs w:val="20"/>
                <w:lang w:eastAsia="tr-TR"/>
              </w:rPr>
            </w:pPr>
            <w:r w:rsidRPr="00F55EAD">
              <w:rPr>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07B6EA73" w14:textId="77777777" w:rsidR="00972A16" w:rsidRDefault="00972A16" w:rsidP="00D837A4">
            <w:pPr>
              <w:snapToGrid w:val="0"/>
              <w:jc w:val="center"/>
              <w:rPr>
                <w:b/>
                <w:bCs/>
                <w:sz w:val="20"/>
                <w:szCs w:val="20"/>
                <w:lang w:eastAsia="tr-TR"/>
              </w:rPr>
            </w:pPr>
            <w:r>
              <w:rPr>
                <w:b/>
                <w:bCs/>
                <w:sz w:val="20"/>
                <w:szCs w:val="20"/>
                <w:lang w:eastAsia="tr-TR"/>
              </w:rPr>
              <w:t>18.788.571,56</w:t>
            </w:r>
          </w:p>
        </w:tc>
        <w:tc>
          <w:tcPr>
            <w:tcW w:w="2059" w:type="dxa"/>
            <w:tcBorders>
              <w:left w:val="single" w:sz="4" w:space="0" w:color="000000"/>
              <w:bottom w:val="single" w:sz="4" w:space="0" w:color="000000"/>
            </w:tcBorders>
            <w:shd w:val="clear" w:color="auto" w:fill="auto"/>
            <w:vAlign w:val="center"/>
          </w:tcPr>
          <w:p w14:paraId="0F4CEFAF" w14:textId="77777777" w:rsidR="00972A16"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593BF01" w14:textId="77777777" w:rsidR="00972A16" w:rsidRDefault="00972A16" w:rsidP="00D837A4">
            <w:pPr>
              <w:snapToGrid w:val="0"/>
              <w:jc w:val="center"/>
              <w:rPr>
                <w:b/>
                <w:bCs/>
                <w:sz w:val="20"/>
                <w:szCs w:val="20"/>
                <w:lang w:eastAsia="tr-TR"/>
              </w:rPr>
            </w:pPr>
            <w:r>
              <w:rPr>
                <w:b/>
                <w:bCs/>
                <w:sz w:val="20"/>
                <w:szCs w:val="20"/>
                <w:lang w:eastAsia="tr-TR"/>
              </w:rPr>
              <w:t>18.788.571,56</w:t>
            </w:r>
          </w:p>
        </w:tc>
      </w:tr>
      <w:tr w:rsidR="00972A16" w14:paraId="37F77C8D" w14:textId="77777777" w:rsidTr="00D837A4">
        <w:trPr>
          <w:trHeight w:val="255"/>
        </w:trPr>
        <w:tc>
          <w:tcPr>
            <w:tcW w:w="1249" w:type="dxa"/>
            <w:tcBorders>
              <w:left w:val="single" w:sz="4" w:space="0" w:color="000000"/>
              <w:bottom w:val="single" w:sz="4" w:space="0" w:color="000000"/>
            </w:tcBorders>
            <w:shd w:val="clear" w:color="auto" w:fill="auto"/>
            <w:vAlign w:val="center"/>
          </w:tcPr>
          <w:p w14:paraId="5E79259C" w14:textId="77777777" w:rsidR="00972A16" w:rsidRPr="00F55EAD" w:rsidRDefault="00972A16" w:rsidP="00D837A4">
            <w:pPr>
              <w:jc w:val="center"/>
              <w:rPr>
                <w:sz w:val="20"/>
                <w:szCs w:val="20"/>
                <w:lang w:eastAsia="tr-TR"/>
              </w:rPr>
            </w:pPr>
            <w:r w:rsidRPr="00F55EAD">
              <w:rPr>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68A4C103" w14:textId="77777777" w:rsidR="00972A16" w:rsidRPr="00F55EAD" w:rsidRDefault="00972A16" w:rsidP="00D837A4">
            <w:pPr>
              <w:rPr>
                <w:sz w:val="20"/>
                <w:szCs w:val="20"/>
                <w:lang w:eastAsia="tr-TR"/>
              </w:rPr>
            </w:pPr>
            <w:r w:rsidRPr="00F55EAD">
              <w:rPr>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138D8D26" w14:textId="77777777" w:rsidR="00972A16" w:rsidRDefault="00972A16" w:rsidP="00D837A4">
            <w:pPr>
              <w:snapToGrid w:val="0"/>
              <w:jc w:val="center"/>
              <w:rPr>
                <w:b/>
                <w:bCs/>
                <w:sz w:val="20"/>
                <w:szCs w:val="20"/>
                <w:lang w:eastAsia="tr-TR"/>
              </w:rPr>
            </w:pPr>
            <w:r>
              <w:rPr>
                <w:b/>
                <w:bCs/>
                <w:sz w:val="20"/>
                <w:szCs w:val="20"/>
                <w:lang w:eastAsia="tr-TR"/>
              </w:rPr>
              <w:t>1.900.299,53</w:t>
            </w:r>
          </w:p>
        </w:tc>
        <w:tc>
          <w:tcPr>
            <w:tcW w:w="2059" w:type="dxa"/>
            <w:tcBorders>
              <w:left w:val="single" w:sz="4" w:space="0" w:color="000000"/>
              <w:bottom w:val="single" w:sz="4" w:space="0" w:color="000000"/>
            </w:tcBorders>
            <w:shd w:val="clear" w:color="auto" w:fill="auto"/>
            <w:vAlign w:val="center"/>
          </w:tcPr>
          <w:p w14:paraId="386CA45A" w14:textId="77777777" w:rsidR="00972A16"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AE9D75A" w14:textId="77777777" w:rsidR="00972A16" w:rsidRDefault="00972A16" w:rsidP="00D837A4">
            <w:pPr>
              <w:snapToGrid w:val="0"/>
              <w:jc w:val="center"/>
              <w:rPr>
                <w:b/>
                <w:bCs/>
                <w:sz w:val="20"/>
                <w:szCs w:val="20"/>
                <w:lang w:eastAsia="tr-TR"/>
              </w:rPr>
            </w:pPr>
            <w:r>
              <w:rPr>
                <w:b/>
                <w:bCs/>
                <w:sz w:val="20"/>
                <w:szCs w:val="20"/>
                <w:lang w:eastAsia="tr-TR"/>
              </w:rPr>
              <w:t>1.900.299,53</w:t>
            </w:r>
          </w:p>
        </w:tc>
      </w:tr>
      <w:tr w:rsidR="00972A16" w14:paraId="0453C569" w14:textId="77777777" w:rsidTr="00D837A4">
        <w:trPr>
          <w:trHeight w:val="255"/>
        </w:trPr>
        <w:tc>
          <w:tcPr>
            <w:tcW w:w="1249" w:type="dxa"/>
            <w:tcBorders>
              <w:left w:val="single" w:sz="4" w:space="0" w:color="000000"/>
              <w:bottom w:val="single" w:sz="4" w:space="0" w:color="000000"/>
            </w:tcBorders>
            <w:shd w:val="clear" w:color="auto" w:fill="auto"/>
            <w:vAlign w:val="center"/>
          </w:tcPr>
          <w:p w14:paraId="2C71F36F" w14:textId="77777777" w:rsidR="00972A16" w:rsidRPr="00F55EAD" w:rsidRDefault="00972A16" w:rsidP="00D837A4">
            <w:pPr>
              <w:jc w:val="center"/>
              <w:rPr>
                <w:sz w:val="20"/>
                <w:szCs w:val="20"/>
                <w:lang w:eastAsia="tr-TR"/>
              </w:rPr>
            </w:pPr>
            <w:r w:rsidRPr="00F55EAD">
              <w:rPr>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A94A45F" w14:textId="77777777" w:rsidR="00972A16" w:rsidRPr="00F55EAD" w:rsidRDefault="00972A16" w:rsidP="00D837A4">
            <w:pPr>
              <w:rPr>
                <w:sz w:val="20"/>
                <w:szCs w:val="20"/>
                <w:lang w:eastAsia="tr-TR"/>
              </w:rPr>
            </w:pPr>
            <w:r w:rsidRPr="00F55EAD">
              <w:rPr>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3728916" w14:textId="77777777" w:rsidR="00972A16" w:rsidRDefault="00972A16" w:rsidP="00D837A4">
            <w:pPr>
              <w:snapToGrid w:val="0"/>
              <w:jc w:val="center"/>
              <w:rPr>
                <w:b/>
                <w:bCs/>
                <w:sz w:val="20"/>
                <w:szCs w:val="20"/>
                <w:lang w:eastAsia="tr-TR"/>
              </w:rPr>
            </w:pPr>
            <w:r>
              <w:rPr>
                <w:b/>
                <w:bCs/>
                <w:sz w:val="20"/>
                <w:szCs w:val="20"/>
                <w:lang w:eastAsia="tr-TR"/>
              </w:rPr>
              <w:t>3.868.448,62</w:t>
            </w:r>
          </w:p>
        </w:tc>
        <w:tc>
          <w:tcPr>
            <w:tcW w:w="2059" w:type="dxa"/>
            <w:tcBorders>
              <w:left w:val="single" w:sz="4" w:space="0" w:color="000000"/>
              <w:bottom w:val="single" w:sz="4" w:space="0" w:color="000000"/>
            </w:tcBorders>
            <w:shd w:val="clear" w:color="auto" w:fill="auto"/>
            <w:vAlign w:val="center"/>
          </w:tcPr>
          <w:p w14:paraId="7C01C9C9" w14:textId="77777777" w:rsidR="00972A16"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BA71815" w14:textId="77777777" w:rsidR="00972A16" w:rsidRDefault="00972A16" w:rsidP="00D837A4">
            <w:pPr>
              <w:snapToGrid w:val="0"/>
              <w:jc w:val="center"/>
              <w:rPr>
                <w:b/>
                <w:bCs/>
                <w:sz w:val="20"/>
                <w:szCs w:val="20"/>
                <w:lang w:eastAsia="tr-TR"/>
              </w:rPr>
            </w:pPr>
            <w:r>
              <w:rPr>
                <w:b/>
                <w:bCs/>
                <w:sz w:val="20"/>
                <w:szCs w:val="20"/>
                <w:lang w:eastAsia="tr-TR"/>
              </w:rPr>
              <w:t>3.868.448,62</w:t>
            </w:r>
          </w:p>
        </w:tc>
      </w:tr>
      <w:tr w:rsidR="00972A16" w14:paraId="43E91257" w14:textId="77777777" w:rsidTr="00D837A4">
        <w:trPr>
          <w:trHeight w:val="239"/>
        </w:trPr>
        <w:tc>
          <w:tcPr>
            <w:tcW w:w="1249" w:type="dxa"/>
            <w:tcBorders>
              <w:left w:val="single" w:sz="4" w:space="0" w:color="000000"/>
              <w:bottom w:val="single" w:sz="4" w:space="0" w:color="000000"/>
            </w:tcBorders>
            <w:shd w:val="clear" w:color="auto" w:fill="auto"/>
            <w:vAlign w:val="center"/>
          </w:tcPr>
          <w:p w14:paraId="1CC8F04A" w14:textId="77777777" w:rsidR="00972A16" w:rsidRPr="00F55EAD" w:rsidRDefault="00972A16" w:rsidP="00D837A4">
            <w:pPr>
              <w:jc w:val="center"/>
              <w:rPr>
                <w:sz w:val="20"/>
                <w:szCs w:val="20"/>
                <w:lang w:eastAsia="tr-TR"/>
              </w:rPr>
            </w:pPr>
            <w:r w:rsidRPr="00F55EAD">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3B701A0" w14:textId="77777777" w:rsidR="00972A16" w:rsidRPr="00F55EAD" w:rsidRDefault="00972A16" w:rsidP="00D837A4">
            <w:pPr>
              <w:rPr>
                <w:sz w:val="20"/>
                <w:szCs w:val="20"/>
                <w:lang w:eastAsia="tr-TR"/>
              </w:rPr>
            </w:pPr>
            <w:r w:rsidRPr="00F55EAD">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7EC6408C" w14:textId="77777777" w:rsidR="00972A16" w:rsidRPr="00290F41" w:rsidRDefault="00972A16" w:rsidP="00D837A4">
            <w:pPr>
              <w:snapToGrid w:val="0"/>
              <w:jc w:val="center"/>
              <w:rPr>
                <w:b/>
                <w:bCs/>
                <w:sz w:val="20"/>
                <w:szCs w:val="20"/>
                <w:lang w:eastAsia="tr-TR"/>
              </w:rPr>
            </w:pPr>
            <w:r w:rsidRPr="00290F41">
              <w:rPr>
                <w:b/>
                <w:bCs/>
                <w:sz w:val="20"/>
                <w:szCs w:val="20"/>
                <w:lang w:eastAsia="tr-TR"/>
              </w:rPr>
              <w:t>397.004,60</w:t>
            </w:r>
          </w:p>
        </w:tc>
        <w:tc>
          <w:tcPr>
            <w:tcW w:w="2059" w:type="dxa"/>
            <w:tcBorders>
              <w:left w:val="single" w:sz="4" w:space="0" w:color="000000"/>
              <w:bottom w:val="single" w:sz="4" w:space="0" w:color="000000"/>
            </w:tcBorders>
            <w:shd w:val="clear" w:color="auto" w:fill="auto"/>
            <w:vAlign w:val="center"/>
          </w:tcPr>
          <w:p w14:paraId="16A72A81" w14:textId="77777777" w:rsidR="00972A16" w:rsidRDefault="00972A16" w:rsidP="00D837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6166338" w14:textId="77777777" w:rsidR="00972A16" w:rsidRDefault="00972A16" w:rsidP="00D837A4">
            <w:pPr>
              <w:snapToGrid w:val="0"/>
              <w:jc w:val="center"/>
              <w:rPr>
                <w:sz w:val="20"/>
                <w:szCs w:val="20"/>
                <w:lang w:eastAsia="tr-TR"/>
              </w:rPr>
            </w:pPr>
            <w:r w:rsidRPr="00290F41">
              <w:rPr>
                <w:b/>
                <w:bCs/>
                <w:sz w:val="20"/>
                <w:szCs w:val="20"/>
                <w:lang w:eastAsia="tr-TR"/>
              </w:rPr>
              <w:t>397.004,60</w:t>
            </w:r>
          </w:p>
        </w:tc>
      </w:tr>
      <w:tr w:rsidR="00972A16" w14:paraId="4D896203" w14:textId="77777777" w:rsidTr="00D837A4">
        <w:trPr>
          <w:trHeight w:val="239"/>
        </w:trPr>
        <w:tc>
          <w:tcPr>
            <w:tcW w:w="1249" w:type="dxa"/>
            <w:tcBorders>
              <w:left w:val="single" w:sz="4" w:space="0" w:color="000000"/>
              <w:bottom w:val="single" w:sz="4" w:space="0" w:color="000000"/>
            </w:tcBorders>
            <w:shd w:val="clear" w:color="auto" w:fill="auto"/>
            <w:vAlign w:val="center"/>
          </w:tcPr>
          <w:p w14:paraId="5F7179E2" w14:textId="77777777" w:rsidR="00972A16" w:rsidRPr="00F55EAD" w:rsidRDefault="00972A16" w:rsidP="00D837A4">
            <w:pPr>
              <w:jc w:val="center"/>
              <w:rPr>
                <w:sz w:val="20"/>
                <w:szCs w:val="20"/>
                <w:lang w:eastAsia="tr-TR"/>
              </w:rPr>
            </w:pPr>
            <w:r w:rsidRPr="00F55EAD">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1F5DAA9F" w14:textId="77777777" w:rsidR="00972A16" w:rsidRPr="00F55EAD" w:rsidRDefault="00972A16" w:rsidP="00D837A4">
            <w:pPr>
              <w:rPr>
                <w:sz w:val="20"/>
                <w:szCs w:val="20"/>
                <w:lang w:eastAsia="tr-TR"/>
              </w:rPr>
            </w:pPr>
            <w:r w:rsidRPr="00F55EAD">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67674F3B" w14:textId="77777777" w:rsidR="00972A16" w:rsidRPr="000014ED" w:rsidRDefault="00972A16" w:rsidP="00D837A4">
            <w:pPr>
              <w:snapToGrid w:val="0"/>
              <w:jc w:val="center"/>
              <w:rPr>
                <w:b/>
                <w:bCs/>
                <w:sz w:val="20"/>
                <w:szCs w:val="20"/>
                <w:lang w:eastAsia="tr-TR"/>
              </w:rPr>
            </w:pPr>
            <w:r w:rsidRPr="000014ED">
              <w:rPr>
                <w:b/>
                <w:bCs/>
                <w:sz w:val="20"/>
                <w:szCs w:val="20"/>
                <w:lang w:eastAsia="tr-TR"/>
              </w:rPr>
              <w:t>252.830,00</w:t>
            </w:r>
          </w:p>
        </w:tc>
        <w:tc>
          <w:tcPr>
            <w:tcW w:w="2059" w:type="dxa"/>
            <w:tcBorders>
              <w:left w:val="single" w:sz="4" w:space="0" w:color="000000"/>
              <w:bottom w:val="single" w:sz="4" w:space="0" w:color="000000"/>
            </w:tcBorders>
            <w:shd w:val="clear" w:color="auto" w:fill="auto"/>
            <w:vAlign w:val="center"/>
          </w:tcPr>
          <w:p w14:paraId="0157707D" w14:textId="77777777" w:rsidR="00972A16" w:rsidRPr="000014ED"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2832E06" w14:textId="77777777" w:rsidR="00972A16" w:rsidRDefault="00972A16" w:rsidP="00D837A4">
            <w:pPr>
              <w:snapToGrid w:val="0"/>
              <w:jc w:val="center"/>
              <w:rPr>
                <w:sz w:val="20"/>
                <w:szCs w:val="20"/>
                <w:lang w:eastAsia="tr-TR"/>
              </w:rPr>
            </w:pPr>
            <w:r w:rsidRPr="000014ED">
              <w:rPr>
                <w:b/>
                <w:bCs/>
                <w:sz w:val="20"/>
                <w:szCs w:val="20"/>
                <w:lang w:eastAsia="tr-TR"/>
              </w:rPr>
              <w:t>252.830,00</w:t>
            </w:r>
          </w:p>
        </w:tc>
      </w:tr>
      <w:tr w:rsidR="00972A16" w14:paraId="48B9BF64" w14:textId="77777777" w:rsidTr="00D837A4">
        <w:trPr>
          <w:trHeight w:val="239"/>
        </w:trPr>
        <w:tc>
          <w:tcPr>
            <w:tcW w:w="1249" w:type="dxa"/>
            <w:tcBorders>
              <w:left w:val="single" w:sz="4" w:space="0" w:color="000000"/>
              <w:bottom w:val="single" w:sz="4" w:space="0" w:color="000000"/>
            </w:tcBorders>
            <w:shd w:val="clear" w:color="auto" w:fill="auto"/>
            <w:vAlign w:val="center"/>
          </w:tcPr>
          <w:p w14:paraId="2A81FD85" w14:textId="77777777" w:rsidR="00972A16" w:rsidRPr="00F55EAD" w:rsidRDefault="00972A16" w:rsidP="00D837A4">
            <w:pPr>
              <w:jc w:val="center"/>
              <w:rPr>
                <w:sz w:val="20"/>
                <w:szCs w:val="20"/>
                <w:lang w:eastAsia="tr-TR"/>
              </w:rPr>
            </w:pPr>
            <w:r w:rsidRPr="00F55EAD">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7E7B32D" w14:textId="77777777" w:rsidR="00972A16" w:rsidRPr="00F55EAD" w:rsidRDefault="00972A16" w:rsidP="00D837A4">
            <w:pPr>
              <w:rPr>
                <w:sz w:val="20"/>
                <w:szCs w:val="20"/>
                <w:lang w:eastAsia="tr-TR"/>
              </w:rPr>
            </w:pPr>
            <w:r w:rsidRPr="00F55EAD">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ED1B9B5" w14:textId="77777777" w:rsidR="00972A16" w:rsidRDefault="00972A16" w:rsidP="00D837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ECE5853" w14:textId="77777777" w:rsidR="00972A16" w:rsidRDefault="00972A16" w:rsidP="00D837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D1F66DB" w14:textId="77777777" w:rsidR="00972A16" w:rsidRDefault="00972A16" w:rsidP="00D837A4">
            <w:pPr>
              <w:snapToGrid w:val="0"/>
              <w:jc w:val="center"/>
              <w:rPr>
                <w:sz w:val="20"/>
                <w:szCs w:val="20"/>
                <w:lang w:eastAsia="tr-TR"/>
              </w:rPr>
            </w:pPr>
            <w:r>
              <w:rPr>
                <w:sz w:val="20"/>
                <w:szCs w:val="20"/>
                <w:lang w:eastAsia="tr-TR"/>
              </w:rPr>
              <w:t>-</w:t>
            </w:r>
          </w:p>
        </w:tc>
      </w:tr>
      <w:tr w:rsidR="00972A16" w14:paraId="0D8F5084" w14:textId="77777777" w:rsidTr="00D837A4">
        <w:trPr>
          <w:trHeight w:val="1045"/>
        </w:trPr>
        <w:tc>
          <w:tcPr>
            <w:tcW w:w="1249" w:type="dxa"/>
            <w:tcBorders>
              <w:left w:val="single" w:sz="4" w:space="0" w:color="000000"/>
              <w:bottom w:val="single" w:sz="4" w:space="0" w:color="000000"/>
            </w:tcBorders>
            <w:shd w:val="clear" w:color="auto" w:fill="auto"/>
            <w:vAlign w:val="center"/>
          </w:tcPr>
          <w:p w14:paraId="18F04562" w14:textId="77777777" w:rsidR="00972A16" w:rsidRPr="00F55EAD" w:rsidRDefault="00972A16" w:rsidP="00D837A4">
            <w:pPr>
              <w:jc w:val="center"/>
              <w:rPr>
                <w:sz w:val="20"/>
                <w:szCs w:val="20"/>
                <w:lang w:eastAsia="tr-TR"/>
              </w:rPr>
            </w:pPr>
            <w:r w:rsidRPr="00F55EAD">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54A28336" w14:textId="77777777" w:rsidR="00972A16" w:rsidRPr="00F55EAD" w:rsidRDefault="00972A16" w:rsidP="00D837A4">
            <w:pPr>
              <w:rPr>
                <w:sz w:val="20"/>
                <w:szCs w:val="20"/>
                <w:lang w:eastAsia="tr-TR"/>
              </w:rPr>
            </w:pPr>
            <w:r w:rsidRPr="00F55EAD">
              <w:rPr>
                <w:sz w:val="20"/>
                <w:szCs w:val="20"/>
                <w:lang w:eastAsia="tr-TR"/>
              </w:rPr>
              <w:t>İlama Bağlı Borçlar</w:t>
            </w:r>
          </w:p>
          <w:p w14:paraId="79909ACF" w14:textId="77777777" w:rsidR="00972A16" w:rsidRPr="00F55EAD" w:rsidRDefault="00972A16" w:rsidP="00D837A4">
            <w:pPr>
              <w:rPr>
                <w:color w:val="00B050"/>
                <w:sz w:val="20"/>
                <w:szCs w:val="20"/>
                <w:lang w:eastAsia="tr-TR"/>
              </w:rPr>
            </w:pPr>
            <w:r w:rsidRPr="00F55EAD">
              <w:rPr>
                <w:sz w:val="20"/>
                <w:szCs w:val="20"/>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3B90027E" w14:textId="77777777" w:rsidR="00972A16" w:rsidRPr="00FB2AF2" w:rsidRDefault="00972A16" w:rsidP="00D837A4">
            <w:pPr>
              <w:snapToGrid w:val="0"/>
              <w:jc w:val="center"/>
              <w:rPr>
                <w:b/>
                <w:bCs/>
                <w:sz w:val="20"/>
                <w:szCs w:val="20"/>
                <w:lang w:eastAsia="tr-TR"/>
              </w:rPr>
            </w:pPr>
            <w:r w:rsidRPr="00FB2AF2">
              <w:rPr>
                <w:b/>
                <w:bCs/>
                <w:sz w:val="20"/>
                <w:szCs w:val="20"/>
                <w:lang w:eastAsia="tr-TR"/>
              </w:rPr>
              <w:t>206.808,97</w:t>
            </w:r>
          </w:p>
        </w:tc>
        <w:tc>
          <w:tcPr>
            <w:tcW w:w="2059" w:type="dxa"/>
            <w:tcBorders>
              <w:left w:val="single" w:sz="4" w:space="0" w:color="000000"/>
              <w:bottom w:val="single" w:sz="4" w:space="0" w:color="000000"/>
            </w:tcBorders>
            <w:shd w:val="clear" w:color="auto" w:fill="auto"/>
            <w:vAlign w:val="center"/>
          </w:tcPr>
          <w:p w14:paraId="1EBC6907" w14:textId="77777777" w:rsidR="00972A16" w:rsidRPr="00FB2AF2"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D15EF6F" w14:textId="77777777" w:rsidR="00972A16" w:rsidRDefault="00972A16" w:rsidP="00D837A4">
            <w:pPr>
              <w:snapToGrid w:val="0"/>
              <w:jc w:val="center"/>
              <w:rPr>
                <w:sz w:val="20"/>
                <w:szCs w:val="20"/>
                <w:lang w:eastAsia="tr-TR"/>
              </w:rPr>
            </w:pPr>
            <w:r w:rsidRPr="00FB2AF2">
              <w:rPr>
                <w:b/>
                <w:bCs/>
                <w:sz w:val="20"/>
                <w:szCs w:val="20"/>
                <w:lang w:eastAsia="tr-TR"/>
              </w:rPr>
              <w:t>206.808,97</w:t>
            </w:r>
          </w:p>
        </w:tc>
      </w:tr>
      <w:tr w:rsidR="00972A16" w14:paraId="0BF850EA" w14:textId="77777777" w:rsidTr="00D837A4">
        <w:trPr>
          <w:trHeight w:val="257"/>
        </w:trPr>
        <w:tc>
          <w:tcPr>
            <w:tcW w:w="1249" w:type="dxa"/>
            <w:tcBorders>
              <w:left w:val="single" w:sz="4" w:space="0" w:color="000000"/>
              <w:bottom w:val="single" w:sz="4" w:space="0" w:color="000000"/>
            </w:tcBorders>
            <w:shd w:val="clear" w:color="auto" w:fill="auto"/>
            <w:vAlign w:val="center"/>
          </w:tcPr>
          <w:p w14:paraId="4E108D9A" w14:textId="77777777" w:rsidR="00972A16" w:rsidRPr="00F55EAD" w:rsidRDefault="00972A16" w:rsidP="00D837A4">
            <w:pPr>
              <w:jc w:val="center"/>
              <w:rPr>
                <w:sz w:val="20"/>
                <w:szCs w:val="20"/>
                <w:lang w:eastAsia="tr-TR"/>
              </w:rPr>
            </w:pPr>
            <w:r w:rsidRPr="00F55EAD">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6C1528E1" w14:textId="77777777" w:rsidR="00972A16" w:rsidRPr="00F55EAD" w:rsidRDefault="00972A16" w:rsidP="00D837A4">
            <w:pPr>
              <w:rPr>
                <w:sz w:val="20"/>
                <w:szCs w:val="20"/>
                <w:lang w:eastAsia="tr-TR"/>
              </w:rPr>
            </w:pPr>
            <w:r w:rsidRPr="00F55EAD">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02CE3B13" w14:textId="77777777" w:rsidR="00972A16" w:rsidRPr="00F26CD3" w:rsidRDefault="00972A16" w:rsidP="00D837A4">
            <w:pPr>
              <w:snapToGrid w:val="0"/>
              <w:jc w:val="center"/>
              <w:rPr>
                <w:b/>
                <w:bCs/>
                <w:sz w:val="20"/>
                <w:szCs w:val="20"/>
                <w:lang w:eastAsia="tr-TR"/>
              </w:rPr>
            </w:pPr>
            <w:r w:rsidRPr="00F26CD3">
              <w:rPr>
                <w:b/>
                <w:bCs/>
                <w:sz w:val="20"/>
                <w:szCs w:val="20"/>
                <w:lang w:eastAsia="tr-TR"/>
              </w:rPr>
              <w:t>1.953.683,55</w:t>
            </w:r>
          </w:p>
        </w:tc>
        <w:tc>
          <w:tcPr>
            <w:tcW w:w="2059" w:type="dxa"/>
            <w:tcBorders>
              <w:left w:val="single" w:sz="4" w:space="0" w:color="000000"/>
              <w:bottom w:val="single" w:sz="4" w:space="0" w:color="000000"/>
            </w:tcBorders>
            <w:shd w:val="clear" w:color="auto" w:fill="auto"/>
            <w:vAlign w:val="center"/>
          </w:tcPr>
          <w:p w14:paraId="3CBCFAC7" w14:textId="77777777" w:rsidR="00972A16" w:rsidRDefault="00972A16" w:rsidP="00D837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8ED8AF3" w14:textId="77777777" w:rsidR="00972A16" w:rsidRDefault="00972A16" w:rsidP="00D837A4">
            <w:pPr>
              <w:snapToGrid w:val="0"/>
              <w:jc w:val="center"/>
              <w:rPr>
                <w:sz w:val="20"/>
                <w:szCs w:val="20"/>
                <w:lang w:eastAsia="tr-TR"/>
              </w:rPr>
            </w:pPr>
            <w:r w:rsidRPr="00F26CD3">
              <w:rPr>
                <w:b/>
                <w:bCs/>
                <w:sz w:val="20"/>
                <w:szCs w:val="20"/>
                <w:lang w:eastAsia="tr-TR"/>
              </w:rPr>
              <w:t>1.953.683,55</w:t>
            </w:r>
          </w:p>
        </w:tc>
      </w:tr>
      <w:tr w:rsidR="00972A16" w14:paraId="7DF95F5A" w14:textId="77777777" w:rsidTr="00D837A4">
        <w:trPr>
          <w:trHeight w:val="521"/>
        </w:trPr>
        <w:tc>
          <w:tcPr>
            <w:tcW w:w="1249" w:type="dxa"/>
            <w:tcBorders>
              <w:left w:val="single" w:sz="4" w:space="0" w:color="000000"/>
              <w:bottom w:val="single" w:sz="4" w:space="0" w:color="000000"/>
            </w:tcBorders>
            <w:shd w:val="clear" w:color="auto" w:fill="auto"/>
            <w:vAlign w:val="center"/>
          </w:tcPr>
          <w:p w14:paraId="5044E32B" w14:textId="77777777" w:rsidR="00972A16" w:rsidRPr="00F55EAD" w:rsidRDefault="00972A16" w:rsidP="00D837A4">
            <w:pPr>
              <w:jc w:val="center"/>
              <w:rPr>
                <w:sz w:val="20"/>
                <w:szCs w:val="20"/>
                <w:lang w:eastAsia="tr-TR"/>
              </w:rPr>
            </w:pPr>
            <w:r w:rsidRPr="00F55EAD">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DCBD15E" w14:textId="77777777" w:rsidR="00972A16" w:rsidRPr="00F55EAD" w:rsidRDefault="00972A16" w:rsidP="00D837A4">
            <w:pPr>
              <w:rPr>
                <w:sz w:val="20"/>
                <w:szCs w:val="20"/>
                <w:lang w:eastAsia="tr-TR"/>
              </w:rPr>
            </w:pPr>
            <w:r w:rsidRPr="00F55EAD">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0F2C00CE" w14:textId="77777777" w:rsidR="00972A16" w:rsidRPr="00326D4D" w:rsidRDefault="00972A16" w:rsidP="00D837A4">
            <w:pPr>
              <w:snapToGrid w:val="0"/>
              <w:jc w:val="center"/>
              <w:rPr>
                <w:b/>
                <w:bCs/>
                <w:sz w:val="20"/>
                <w:szCs w:val="20"/>
                <w:lang w:eastAsia="tr-TR"/>
              </w:rPr>
            </w:pPr>
            <w:r w:rsidRPr="00326D4D">
              <w:rPr>
                <w:b/>
                <w:bCs/>
                <w:sz w:val="20"/>
                <w:szCs w:val="20"/>
                <w:lang w:eastAsia="tr-TR"/>
              </w:rPr>
              <w:t>726.607,50</w:t>
            </w:r>
          </w:p>
        </w:tc>
        <w:tc>
          <w:tcPr>
            <w:tcW w:w="2059" w:type="dxa"/>
            <w:tcBorders>
              <w:left w:val="single" w:sz="4" w:space="0" w:color="000000"/>
              <w:bottom w:val="single" w:sz="4" w:space="0" w:color="000000"/>
            </w:tcBorders>
            <w:shd w:val="clear" w:color="auto" w:fill="auto"/>
            <w:vAlign w:val="center"/>
          </w:tcPr>
          <w:p w14:paraId="2627A9D7" w14:textId="77777777" w:rsidR="00972A16" w:rsidRPr="00326D4D"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AAB7020" w14:textId="77777777" w:rsidR="00972A16" w:rsidRDefault="00972A16" w:rsidP="00D837A4">
            <w:pPr>
              <w:snapToGrid w:val="0"/>
              <w:jc w:val="center"/>
              <w:rPr>
                <w:sz w:val="20"/>
                <w:szCs w:val="20"/>
                <w:lang w:eastAsia="tr-TR"/>
              </w:rPr>
            </w:pPr>
            <w:r w:rsidRPr="00326D4D">
              <w:rPr>
                <w:b/>
                <w:bCs/>
                <w:sz w:val="20"/>
                <w:szCs w:val="20"/>
                <w:lang w:eastAsia="tr-TR"/>
              </w:rPr>
              <w:t>726.607,50</w:t>
            </w:r>
          </w:p>
        </w:tc>
      </w:tr>
      <w:tr w:rsidR="00972A16" w14:paraId="4D64D3FE" w14:textId="77777777" w:rsidTr="00D837A4">
        <w:trPr>
          <w:trHeight w:val="239"/>
        </w:trPr>
        <w:tc>
          <w:tcPr>
            <w:tcW w:w="1249" w:type="dxa"/>
            <w:tcBorders>
              <w:left w:val="single" w:sz="4" w:space="0" w:color="000000"/>
              <w:bottom w:val="single" w:sz="4" w:space="0" w:color="000000"/>
            </w:tcBorders>
            <w:shd w:val="clear" w:color="auto" w:fill="auto"/>
            <w:vAlign w:val="center"/>
          </w:tcPr>
          <w:p w14:paraId="62CBF6D4" w14:textId="77777777" w:rsidR="00972A16" w:rsidRPr="00F55EAD" w:rsidRDefault="00972A16" w:rsidP="00D837A4">
            <w:pPr>
              <w:jc w:val="center"/>
              <w:rPr>
                <w:sz w:val="20"/>
                <w:szCs w:val="20"/>
                <w:lang w:eastAsia="tr-TR"/>
              </w:rPr>
            </w:pPr>
            <w:r w:rsidRPr="00F55EAD">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45C91C06" w14:textId="77777777" w:rsidR="00972A16" w:rsidRPr="00F55EAD" w:rsidRDefault="00972A16" w:rsidP="00D837A4">
            <w:pPr>
              <w:rPr>
                <w:sz w:val="20"/>
                <w:szCs w:val="20"/>
                <w:lang w:eastAsia="tr-TR"/>
              </w:rPr>
            </w:pPr>
            <w:r w:rsidRPr="00F55EAD">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4F44F96E" w14:textId="77777777" w:rsidR="00972A16" w:rsidRPr="00326D4D" w:rsidRDefault="00972A16" w:rsidP="00D837A4">
            <w:pPr>
              <w:snapToGrid w:val="0"/>
              <w:jc w:val="center"/>
              <w:rPr>
                <w:b/>
                <w:bCs/>
                <w:sz w:val="20"/>
                <w:szCs w:val="20"/>
                <w:lang w:eastAsia="tr-TR"/>
              </w:rPr>
            </w:pPr>
            <w:r w:rsidRPr="00326D4D">
              <w:rPr>
                <w:b/>
                <w:bCs/>
                <w:sz w:val="20"/>
                <w:szCs w:val="20"/>
                <w:lang w:eastAsia="tr-TR"/>
              </w:rPr>
              <w:t>78.580,00</w:t>
            </w:r>
          </w:p>
        </w:tc>
        <w:tc>
          <w:tcPr>
            <w:tcW w:w="2059" w:type="dxa"/>
            <w:tcBorders>
              <w:left w:val="single" w:sz="4" w:space="0" w:color="000000"/>
              <w:bottom w:val="single" w:sz="4" w:space="0" w:color="000000"/>
            </w:tcBorders>
            <w:shd w:val="clear" w:color="auto" w:fill="auto"/>
            <w:vAlign w:val="center"/>
          </w:tcPr>
          <w:p w14:paraId="2421D657" w14:textId="77777777" w:rsidR="00972A16" w:rsidRPr="00326D4D"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128983B" w14:textId="77777777" w:rsidR="00972A16" w:rsidRDefault="00972A16" w:rsidP="00D837A4">
            <w:pPr>
              <w:snapToGrid w:val="0"/>
              <w:jc w:val="center"/>
              <w:rPr>
                <w:sz w:val="20"/>
                <w:szCs w:val="20"/>
                <w:lang w:eastAsia="tr-TR"/>
              </w:rPr>
            </w:pPr>
            <w:r w:rsidRPr="00326D4D">
              <w:rPr>
                <w:b/>
                <w:bCs/>
                <w:sz w:val="20"/>
                <w:szCs w:val="20"/>
                <w:lang w:eastAsia="tr-TR"/>
              </w:rPr>
              <w:t>78.580,00</w:t>
            </w:r>
          </w:p>
        </w:tc>
      </w:tr>
      <w:tr w:rsidR="00972A16" w14:paraId="268F845E" w14:textId="77777777" w:rsidTr="00D837A4">
        <w:trPr>
          <w:trHeight w:val="239"/>
        </w:trPr>
        <w:tc>
          <w:tcPr>
            <w:tcW w:w="1249" w:type="dxa"/>
            <w:tcBorders>
              <w:left w:val="single" w:sz="4" w:space="0" w:color="000000"/>
              <w:bottom w:val="single" w:sz="4" w:space="0" w:color="000000"/>
            </w:tcBorders>
            <w:shd w:val="clear" w:color="auto" w:fill="auto"/>
            <w:vAlign w:val="center"/>
          </w:tcPr>
          <w:p w14:paraId="302598D5" w14:textId="77777777" w:rsidR="00972A16" w:rsidRPr="00F55EAD" w:rsidRDefault="00972A16" w:rsidP="00D837A4">
            <w:pPr>
              <w:jc w:val="center"/>
              <w:rPr>
                <w:sz w:val="20"/>
                <w:szCs w:val="20"/>
                <w:lang w:eastAsia="tr-TR"/>
              </w:rPr>
            </w:pPr>
            <w:r w:rsidRPr="00F55EAD">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2D64E9E3" w14:textId="77777777" w:rsidR="00972A16" w:rsidRPr="00F55EAD" w:rsidRDefault="00972A16" w:rsidP="00D837A4">
            <w:pPr>
              <w:rPr>
                <w:sz w:val="20"/>
                <w:szCs w:val="20"/>
                <w:lang w:eastAsia="tr-TR"/>
              </w:rPr>
            </w:pPr>
            <w:r w:rsidRPr="00F55EAD">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136D8062" w14:textId="77777777" w:rsidR="00972A16" w:rsidRPr="00C55703" w:rsidRDefault="00972A16" w:rsidP="00D837A4">
            <w:pPr>
              <w:snapToGrid w:val="0"/>
              <w:jc w:val="center"/>
              <w:rPr>
                <w:b/>
                <w:bCs/>
                <w:sz w:val="20"/>
                <w:szCs w:val="20"/>
                <w:lang w:eastAsia="tr-TR"/>
              </w:rPr>
            </w:pPr>
            <w:r w:rsidRPr="00C55703">
              <w:rPr>
                <w:b/>
                <w:bCs/>
                <w:sz w:val="20"/>
                <w:szCs w:val="20"/>
                <w:lang w:eastAsia="tr-TR"/>
              </w:rPr>
              <w:t>87.474,00</w:t>
            </w:r>
          </w:p>
        </w:tc>
        <w:tc>
          <w:tcPr>
            <w:tcW w:w="2059" w:type="dxa"/>
            <w:tcBorders>
              <w:left w:val="single" w:sz="4" w:space="0" w:color="000000"/>
              <w:bottom w:val="single" w:sz="4" w:space="0" w:color="000000"/>
            </w:tcBorders>
            <w:shd w:val="clear" w:color="auto" w:fill="auto"/>
            <w:vAlign w:val="center"/>
          </w:tcPr>
          <w:p w14:paraId="6AE2FE0D" w14:textId="77777777" w:rsidR="00972A16" w:rsidRPr="00C55703"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1391962" w14:textId="77777777" w:rsidR="00972A16" w:rsidRDefault="00972A16" w:rsidP="00D837A4">
            <w:pPr>
              <w:snapToGrid w:val="0"/>
              <w:jc w:val="center"/>
              <w:rPr>
                <w:sz w:val="20"/>
                <w:szCs w:val="20"/>
                <w:lang w:eastAsia="tr-TR"/>
              </w:rPr>
            </w:pPr>
            <w:r w:rsidRPr="00C55703">
              <w:rPr>
                <w:b/>
                <w:bCs/>
                <w:sz w:val="20"/>
                <w:szCs w:val="20"/>
                <w:lang w:eastAsia="tr-TR"/>
              </w:rPr>
              <w:t>87.474,00</w:t>
            </w:r>
          </w:p>
        </w:tc>
      </w:tr>
      <w:tr w:rsidR="00972A16" w14:paraId="30616BBC" w14:textId="77777777" w:rsidTr="00D837A4">
        <w:trPr>
          <w:trHeight w:val="239"/>
        </w:trPr>
        <w:tc>
          <w:tcPr>
            <w:tcW w:w="1249" w:type="dxa"/>
            <w:tcBorders>
              <w:left w:val="single" w:sz="4" w:space="0" w:color="000000"/>
              <w:bottom w:val="single" w:sz="4" w:space="0" w:color="000000"/>
            </w:tcBorders>
            <w:shd w:val="clear" w:color="auto" w:fill="auto"/>
            <w:vAlign w:val="center"/>
          </w:tcPr>
          <w:p w14:paraId="6AD5D3BA" w14:textId="77777777" w:rsidR="00972A16" w:rsidRPr="00F55EAD" w:rsidRDefault="00972A16" w:rsidP="00D837A4">
            <w:pPr>
              <w:jc w:val="center"/>
              <w:rPr>
                <w:sz w:val="20"/>
                <w:szCs w:val="20"/>
                <w:lang w:eastAsia="tr-TR"/>
              </w:rPr>
            </w:pPr>
            <w:r w:rsidRPr="00F55EAD">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28286EA6" w14:textId="77777777" w:rsidR="00972A16" w:rsidRPr="00F55EAD" w:rsidRDefault="00972A16" w:rsidP="00D837A4">
            <w:pPr>
              <w:rPr>
                <w:sz w:val="20"/>
                <w:szCs w:val="20"/>
                <w:lang w:eastAsia="tr-TR"/>
              </w:rPr>
            </w:pPr>
            <w:r w:rsidRPr="00F55EAD">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32299552" w14:textId="77777777" w:rsidR="00972A16" w:rsidRPr="00911BD0" w:rsidRDefault="00972A16" w:rsidP="00D837A4">
            <w:pPr>
              <w:snapToGrid w:val="0"/>
              <w:jc w:val="center"/>
              <w:rPr>
                <w:b/>
                <w:bCs/>
                <w:sz w:val="20"/>
                <w:szCs w:val="20"/>
                <w:lang w:eastAsia="tr-TR"/>
              </w:rPr>
            </w:pPr>
            <w:r w:rsidRPr="00911BD0">
              <w:rPr>
                <w:b/>
                <w:bCs/>
                <w:sz w:val="20"/>
                <w:szCs w:val="20"/>
                <w:lang w:eastAsia="tr-TR"/>
              </w:rPr>
              <w:t>71.380,00</w:t>
            </w:r>
          </w:p>
        </w:tc>
        <w:tc>
          <w:tcPr>
            <w:tcW w:w="2059" w:type="dxa"/>
            <w:tcBorders>
              <w:left w:val="single" w:sz="4" w:space="0" w:color="000000"/>
              <w:bottom w:val="single" w:sz="4" w:space="0" w:color="000000"/>
            </w:tcBorders>
            <w:shd w:val="clear" w:color="auto" w:fill="auto"/>
            <w:vAlign w:val="center"/>
          </w:tcPr>
          <w:p w14:paraId="00523B6B" w14:textId="77777777" w:rsidR="00972A16" w:rsidRPr="00911BD0"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DBE1611" w14:textId="77777777" w:rsidR="00972A16" w:rsidRDefault="00972A16" w:rsidP="00D837A4">
            <w:pPr>
              <w:snapToGrid w:val="0"/>
              <w:jc w:val="center"/>
              <w:rPr>
                <w:sz w:val="20"/>
                <w:szCs w:val="20"/>
                <w:lang w:eastAsia="tr-TR"/>
              </w:rPr>
            </w:pPr>
            <w:r w:rsidRPr="00911BD0">
              <w:rPr>
                <w:b/>
                <w:bCs/>
                <w:sz w:val="20"/>
                <w:szCs w:val="20"/>
                <w:lang w:eastAsia="tr-TR"/>
              </w:rPr>
              <w:t>71.380,00</w:t>
            </w:r>
          </w:p>
        </w:tc>
      </w:tr>
      <w:tr w:rsidR="00972A16" w14:paraId="7EB88A94" w14:textId="77777777" w:rsidTr="00D837A4">
        <w:trPr>
          <w:trHeight w:val="239"/>
        </w:trPr>
        <w:tc>
          <w:tcPr>
            <w:tcW w:w="1249" w:type="dxa"/>
            <w:tcBorders>
              <w:left w:val="single" w:sz="4" w:space="0" w:color="000000"/>
              <w:bottom w:val="single" w:sz="4" w:space="0" w:color="000000"/>
            </w:tcBorders>
            <w:shd w:val="clear" w:color="auto" w:fill="auto"/>
            <w:vAlign w:val="center"/>
          </w:tcPr>
          <w:p w14:paraId="246EE031" w14:textId="77777777" w:rsidR="00972A16" w:rsidRPr="00F55EAD" w:rsidRDefault="00972A16" w:rsidP="00D837A4">
            <w:pPr>
              <w:jc w:val="center"/>
              <w:rPr>
                <w:sz w:val="20"/>
                <w:szCs w:val="20"/>
                <w:lang w:eastAsia="tr-TR"/>
              </w:rPr>
            </w:pPr>
            <w:r w:rsidRPr="00F55EAD">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C9B89EC" w14:textId="77777777" w:rsidR="00972A16" w:rsidRPr="00F55EAD" w:rsidRDefault="00972A16" w:rsidP="00D837A4">
            <w:pPr>
              <w:rPr>
                <w:sz w:val="20"/>
                <w:szCs w:val="20"/>
                <w:lang w:eastAsia="tr-TR"/>
              </w:rPr>
            </w:pPr>
            <w:r w:rsidRPr="00F55EAD">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0606FF93" w14:textId="77777777" w:rsidR="00972A16" w:rsidRDefault="00972A16" w:rsidP="00D837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5875FE6" w14:textId="77777777" w:rsidR="00972A16" w:rsidRDefault="00972A16" w:rsidP="00D837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576EEEB" w14:textId="77777777" w:rsidR="00972A16" w:rsidRDefault="00972A16" w:rsidP="00D837A4">
            <w:pPr>
              <w:snapToGrid w:val="0"/>
              <w:jc w:val="center"/>
              <w:rPr>
                <w:sz w:val="20"/>
                <w:szCs w:val="20"/>
                <w:lang w:eastAsia="tr-TR"/>
              </w:rPr>
            </w:pPr>
            <w:r>
              <w:rPr>
                <w:sz w:val="20"/>
                <w:szCs w:val="20"/>
                <w:lang w:eastAsia="tr-TR"/>
              </w:rPr>
              <w:t>-</w:t>
            </w:r>
          </w:p>
        </w:tc>
      </w:tr>
      <w:tr w:rsidR="00972A16" w14:paraId="6A08BAD6" w14:textId="77777777" w:rsidTr="00D837A4">
        <w:trPr>
          <w:trHeight w:val="239"/>
        </w:trPr>
        <w:tc>
          <w:tcPr>
            <w:tcW w:w="1249" w:type="dxa"/>
            <w:tcBorders>
              <w:left w:val="single" w:sz="4" w:space="0" w:color="000000"/>
              <w:bottom w:val="single" w:sz="4" w:space="0" w:color="000000"/>
            </w:tcBorders>
            <w:shd w:val="clear" w:color="auto" w:fill="auto"/>
            <w:vAlign w:val="center"/>
          </w:tcPr>
          <w:p w14:paraId="08A94E79" w14:textId="77777777" w:rsidR="00972A16" w:rsidRPr="00F55EAD" w:rsidRDefault="00972A16" w:rsidP="00D837A4">
            <w:pPr>
              <w:jc w:val="center"/>
              <w:rPr>
                <w:sz w:val="20"/>
                <w:szCs w:val="20"/>
                <w:lang w:eastAsia="tr-TR"/>
              </w:rPr>
            </w:pPr>
            <w:r w:rsidRPr="00F55EAD">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6234316D" w14:textId="77777777" w:rsidR="00972A16" w:rsidRPr="00F55EAD" w:rsidRDefault="00972A16" w:rsidP="00D837A4">
            <w:pPr>
              <w:rPr>
                <w:sz w:val="20"/>
                <w:szCs w:val="20"/>
                <w:lang w:eastAsia="tr-TR"/>
              </w:rPr>
            </w:pPr>
            <w:r w:rsidRPr="00F55EAD">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075908A7" w14:textId="77777777" w:rsidR="00972A16" w:rsidRPr="00393F8C" w:rsidRDefault="00972A16" w:rsidP="00D837A4">
            <w:pPr>
              <w:snapToGrid w:val="0"/>
              <w:jc w:val="center"/>
              <w:rPr>
                <w:b/>
                <w:bCs/>
                <w:sz w:val="20"/>
                <w:szCs w:val="20"/>
                <w:lang w:eastAsia="tr-TR"/>
              </w:rPr>
            </w:pPr>
            <w:r w:rsidRPr="00393F8C">
              <w:rPr>
                <w:b/>
                <w:bCs/>
                <w:sz w:val="20"/>
                <w:szCs w:val="20"/>
                <w:lang w:eastAsia="tr-TR"/>
              </w:rPr>
              <w:t>94.080,00</w:t>
            </w:r>
          </w:p>
        </w:tc>
        <w:tc>
          <w:tcPr>
            <w:tcW w:w="2059" w:type="dxa"/>
            <w:tcBorders>
              <w:left w:val="single" w:sz="4" w:space="0" w:color="000000"/>
              <w:bottom w:val="single" w:sz="4" w:space="0" w:color="000000"/>
            </w:tcBorders>
            <w:shd w:val="clear" w:color="auto" w:fill="auto"/>
            <w:vAlign w:val="center"/>
          </w:tcPr>
          <w:p w14:paraId="7DADB147" w14:textId="77777777" w:rsidR="00972A16" w:rsidRPr="00393F8C"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B76DCFE" w14:textId="77777777" w:rsidR="00972A16" w:rsidRDefault="00972A16" w:rsidP="00D837A4">
            <w:pPr>
              <w:snapToGrid w:val="0"/>
              <w:jc w:val="center"/>
              <w:rPr>
                <w:sz w:val="20"/>
                <w:szCs w:val="20"/>
                <w:lang w:eastAsia="tr-TR"/>
              </w:rPr>
            </w:pPr>
            <w:r w:rsidRPr="00393F8C">
              <w:rPr>
                <w:b/>
                <w:bCs/>
                <w:sz w:val="20"/>
                <w:szCs w:val="20"/>
                <w:lang w:eastAsia="tr-TR"/>
              </w:rPr>
              <w:t>94.080,00</w:t>
            </w:r>
          </w:p>
        </w:tc>
      </w:tr>
      <w:tr w:rsidR="00972A16" w14:paraId="29A66929" w14:textId="77777777" w:rsidTr="00D837A4">
        <w:trPr>
          <w:trHeight w:val="239"/>
        </w:trPr>
        <w:tc>
          <w:tcPr>
            <w:tcW w:w="1249" w:type="dxa"/>
            <w:tcBorders>
              <w:left w:val="single" w:sz="4" w:space="0" w:color="000000"/>
              <w:bottom w:val="single" w:sz="4" w:space="0" w:color="000000"/>
            </w:tcBorders>
            <w:shd w:val="clear" w:color="auto" w:fill="auto"/>
            <w:vAlign w:val="center"/>
          </w:tcPr>
          <w:p w14:paraId="6BF49747" w14:textId="77777777" w:rsidR="00972A16" w:rsidRPr="00F55EAD" w:rsidRDefault="00972A16" w:rsidP="00D837A4">
            <w:pPr>
              <w:jc w:val="center"/>
              <w:rPr>
                <w:sz w:val="20"/>
                <w:szCs w:val="20"/>
                <w:lang w:eastAsia="tr-TR"/>
              </w:rPr>
            </w:pPr>
            <w:r w:rsidRPr="00F55EAD">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215C8272" w14:textId="77777777" w:rsidR="00972A16" w:rsidRPr="00F55EAD" w:rsidRDefault="00972A16" w:rsidP="00D837A4">
            <w:pPr>
              <w:rPr>
                <w:sz w:val="20"/>
                <w:szCs w:val="20"/>
                <w:lang w:eastAsia="tr-TR"/>
              </w:rPr>
            </w:pPr>
            <w:r w:rsidRPr="00F55EAD">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7505086E" w14:textId="77777777" w:rsidR="00972A16" w:rsidRDefault="00972A16" w:rsidP="00D837A4">
            <w:pPr>
              <w:snapToGrid w:val="0"/>
              <w:jc w:val="center"/>
              <w:rPr>
                <w:sz w:val="20"/>
                <w:szCs w:val="20"/>
                <w:lang w:eastAsia="tr-TR"/>
              </w:rPr>
            </w:pPr>
            <w:r>
              <w:rPr>
                <w:sz w:val="20"/>
                <w:szCs w:val="20"/>
                <w:lang w:eastAsia="tr-TR"/>
              </w:rPr>
              <w:t>-</w:t>
            </w:r>
          </w:p>
          <w:p w14:paraId="5D216CEE" w14:textId="77777777" w:rsidR="00972A16" w:rsidRDefault="00972A16" w:rsidP="00D837A4">
            <w:pPr>
              <w:snapToGrid w:val="0"/>
              <w:jc w:val="center"/>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665CC1CC" w14:textId="77777777" w:rsidR="00972A16" w:rsidRDefault="00972A16" w:rsidP="00D837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F839910" w14:textId="77777777" w:rsidR="00972A16" w:rsidRDefault="00972A16" w:rsidP="00D837A4">
            <w:pPr>
              <w:snapToGrid w:val="0"/>
              <w:jc w:val="center"/>
              <w:rPr>
                <w:sz w:val="20"/>
                <w:szCs w:val="20"/>
                <w:lang w:eastAsia="tr-TR"/>
              </w:rPr>
            </w:pPr>
            <w:r>
              <w:rPr>
                <w:sz w:val="20"/>
                <w:szCs w:val="20"/>
                <w:lang w:eastAsia="tr-TR"/>
              </w:rPr>
              <w:t>-</w:t>
            </w:r>
          </w:p>
          <w:p w14:paraId="4693A825" w14:textId="77777777" w:rsidR="00972A16" w:rsidRDefault="00972A16" w:rsidP="00D837A4">
            <w:pPr>
              <w:snapToGrid w:val="0"/>
              <w:jc w:val="center"/>
              <w:rPr>
                <w:sz w:val="20"/>
                <w:szCs w:val="20"/>
                <w:lang w:eastAsia="tr-TR"/>
              </w:rPr>
            </w:pPr>
          </w:p>
        </w:tc>
      </w:tr>
      <w:tr w:rsidR="00972A16" w14:paraId="31698C30" w14:textId="77777777" w:rsidTr="00D837A4">
        <w:trPr>
          <w:trHeight w:val="239"/>
        </w:trPr>
        <w:tc>
          <w:tcPr>
            <w:tcW w:w="1249" w:type="dxa"/>
            <w:tcBorders>
              <w:left w:val="single" w:sz="4" w:space="0" w:color="000000"/>
              <w:bottom w:val="single" w:sz="4" w:space="0" w:color="000000"/>
            </w:tcBorders>
            <w:shd w:val="clear" w:color="auto" w:fill="auto"/>
            <w:vAlign w:val="center"/>
          </w:tcPr>
          <w:p w14:paraId="701D1BF0" w14:textId="77777777" w:rsidR="00972A16" w:rsidRPr="00F55EAD" w:rsidRDefault="00972A16" w:rsidP="00D837A4">
            <w:pPr>
              <w:jc w:val="center"/>
              <w:rPr>
                <w:sz w:val="20"/>
                <w:szCs w:val="20"/>
                <w:lang w:eastAsia="tr-TR"/>
              </w:rPr>
            </w:pPr>
            <w:r w:rsidRPr="00F55EAD">
              <w:rPr>
                <w:sz w:val="20"/>
                <w:szCs w:val="20"/>
                <w:lang w:eastAsia="tr-TR"/>
              </w:rPr>
              <w:t>03.9</w:t>
            </w:r>
          </w:p>
        </w:tc>
        <w:tc>
          <w:tcPr>
            <w:tcW w:w="1693" w:type="dxa"/>
            <w:tcBorders>
              <w:left w:val="single" w:sz="4" w:space="0" w:color="000000"/>
            </w:tcBorders>
            <w:shd w:val="clear" w:color="auto" w:fill="auto"/>
            <w:vAlign w:val="center"/>
          </w:tcPr>
          <w:p w14:paraId="27C5C26C" w14:textId="77777777" w:rsidR="00972A16" w:rsidRPr="00F55EAD" w:rsidRDefault="00972A16" w:rsidP="00D837A4">
            <w:pPr>
              <w:rPr>
                <w:sz w:val="20"/>
                <w:szCs w:val="20"/>
                <w:lang w:eastAsia="tr-TR"/>
              </w:rPr>
            </w:pPr>
            <w:r w:rsidRPr="00F55EAD">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68C06300" w14:textId="77777777" w:rsidR="00972A16" w:rsidRDefault="00972A16" w:rsidP="00D837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7A2F8ED" w14:textId="77777777" w:rsidR="00972A16" w:rsidRDefault="00972A16" w:rsidP="00D837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2347498" w14:textId="77777777" w:rsidR="00972A16" w:rsidRDefault="00972A16" w:rsidP="00D837A4">
            <w:pPr>
              <w:snapToGrid w:val="0"/>
              <w:jc w:val="center"/>
              <w:rPr>
                <w:sz w:val="20"/>
                <w:szCs w:val="20"/>
                <w:lang w:eastAsia="tr-TR"/>
              </w:rPr>
            </w:pPr>
            <w:r>
              <w:rPr>
                <w:sz w:val="20"/>
                <w:szCs w:val="20"/>
                <w:lang w:eastAsia="tr-TR"/>
              </w:rPr>
              <w:t>-</w:t>
            </w:r>
          </w:p>
        </w:tc>
      </w:tr>
      <w:tr w:rsidR="00972A16" w14:paraId="4C6B07C2" w14:textId="77777777" w:rsidTr="00D837A4">
        <w:trPr>
          <w:trHeight w:val="255"/>
        </w:trPr>
        <w:tc>
          <w:tcPr>
            <w:tcW w:w="1249" w:type="dxa"/>
            <w:tcBorders>
              <w:left w:val="single" w:sz="4" w:space="0" w:color="000000"/>
              <w:bottom w:val="single" w:sz="4" w:space="0" w:color="000000"/>
            </w:tcBorders>
            <w:shd w:val="clear" w:color="auto" w:fill="auto"/>
            <w:vAlign w:val="center"/>
          </w:tcPr>
          <w:p w14:paraId="3933E448" w14:textId="77777777" w:rsidR="00972A16" w:rsidRPr="00F55EAD" w:rsidRDefault="00972A16" w:rsidP="00D837A4">
            <w:pPr>
              <w:jc w:val="center"/>
              <w:rPr>
                <w:sz w:val="20"/>
                <w:szCs w:val="20"/>
                <w:lang w:eastAsia="tr-TR"/>
              </w:rPr>
            </w:pPr>
            <w:r w:rsidRPr="00F55EAD">
              <w:rPr>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16C97CA5" w14:textId="77777777" w:rsidR="00972A16" w:rsidRPr="00F55EAD" w:rsidRDefault="00972A16" w:rsidP="00D837A4">
            <w:pPr>
              <w:rPr>
                <w:sz w:val="20"/>
                <w:szCs w:val="20"/>
                <w:lang w:eastAsia="tr-TR"/>
              </w:rPr>
            </w:pPr>
            <w:r w:rsidRPr="00F55EAD">
              <w:rPr>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4ABF7B4A" w14:textId="77777777" w:rsidR="00972A16" w:rsidRDefault="00972A16" w:rsidP="00D837A4">
            <w:pPr>
              <w:snapToGrid w:val="0"/>
              <w:jc w:val="center"/>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EE9AC50" w14:textId="77777777" w:rsidR="00972A16"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5843827" w14:textId="77777777" w:rsidR="00972A16" w:rsidRDefault="00972A16" w:rsidP="00D837A4">
            <w:pPr>
              <w:snapToGrid w:val="0"/>
              <w:jc w:val="center"/>
              <w:rPr>
                <w:b/>
                <w:bCs/>
                <w:sz w:val="20"/>
                <w:szCs w:val="20"/>
                <w:lang w:eastAsia="tr-TR"/>
              </w:rPr>
            </w:pPr>
            <w:r>
              <w:rPr>
                <w:b/>
                <w:bCs/>
                <w:sz w:val="20"/>
                <w:szCs w:val="20"/>
                <w:lang w:eastAsia="tr-TR"/>
              </w:rPr>
              <w:t>-</w:t>
            </w:r>
          </w:p>
        </w:tc>
      </w:tr>
      <w:tr w:rsidR="00972A16" w14:paraId="5590F196" w14:textId="77777777" w:rsidTr="00D837A4">
        <w:trPr>
          <w:trHeight w:val="255"/>
        </w:trPr>
        <w:tc>
          <w:tcPr>
            <w:tcW w:w="1249" w:type="dxa"/>
            <w:tcBorders>
              <w:left w:val="single" w:sz="4" w:space="0" w:color="000000"/>
              <w:bottom w:val="single" w:sz="4" w:space="0" w:color="000000"/>
            </w:tcBorders>
            <w:shd w:val="clear" w:color="auto" w:fill="auto"/>
            <w:vAlign w:val="center"/>
          </w:tcPr>
          <w:p w14:paraId="41158447" w14:textId="77777777" w:rsidR="00972A16" w:rsidRPr="00F55EAD" w:rsidRDefault="00972A16" w:rsidP="00D837A4">
            <w:pPr>
              <w:jc w:val="center"/>
              <w:rPr>
                <w:sz w:val="20"/>
                <w:szCs w:val="20"/>
                <w:lang w:eastAsia="tr-TR"/>
              </w:rPr>
            </w:pPr>
            <w:r w:rsidRPr="00F55EAD">
              <w:rPr>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718079B9" w14:textId="77777777" w:rsidR="00972A16" w:rsidRPr="00F55EAD" w:rsidRDefault="00972A16" w:rsidP="00D837A4">
            <w:pPr>
              <w:rPr>
                <w:sz w:val="20"/>
                <w:szCs w:val="20"/>
                <w:lang w:eastAsia="tr-TR"/>
              </w:rPr>
            </w:pPr>
            <w:r w:rsidRPr="00F55EAD">
              <w:rPr>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68CA978E" w14:textId="77777777" w:rsidR="00972A16" w:rsidRDefault="00972A16" w:rsidP="00D837A4">
            <w:pPr>
              <w:snapToGrid w:val="0"/>
              <w:jc w:val="center"/>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F250B69" w14:textId="77777777" w:rsidR="00972A16" w:rsidRDefault="00972A16" w:rsidP="00D837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B339968" w14:textId="77777777" w:rsidR="00972A16" w:rsidRDefault="00972A16" w:rsidP="00D837A4">
            <w:pPr>
              <w:snapToGrid w:val="0"/>
              <w:jc w:val="center"/>
              <w:rPr>
                <w:b/>
                <w:bCs/>
                <w:sz w:val="20"/>
                <w:szCs w:val="20"/>
                <w:lang w:eastAsia="tr-TR"/>
              </w:rPr>
            </w:pPr>
            <w:r>
              <w:rPr>
                <w:b/>
                <w:bCs/>
                <w:sz w:val="20"/>
                <w:szCs w:val="20"/>
                <w:lang w:eastAsia="tr-TR"/>
              </w:rPr>
              <w:t>-</w:t>
            </w:r>
          </w:p>
        </w:tc>
      </w:tr>
      <w:tr w:rsidR="00972A16" w14:paraId="56C2048A" w14:textId="77777777" w:rsidTr="00D837A4">
        <w:trPr>
          <w:trHeight w:val="239"/>
        </w:trPr>
        <w:tc>
          <w:tcPr>
            <w:tcW w:w="1249" w:type="dxa"/>
            <w:tcBorders>
              <w:left w:val="single" w:sz="4" w:space="0" w:color="000000"/>
              <w:bottom w:val="single" w:sz="4" w:space="0" w:color="000000"/>
            </w:tcBorders>
            <w:shd w:val="clear" w:color="auto" w:fill="auto"/>
            <w:vAlign w:val="center"/>
          </w:tcPr>
          <w:p w14:paraId="3490FA49" w14:textId="77777777" w:rsidR="00972A16" w:rsidRPr="00F55EAD" w:rsidRDefault="00972A16" w:rsidP="00D837A4">
            <w:pPr>
              <w:jc w:val="center"/>
              <w:rPr>
                <w:sz w:val="20"/>
                <w:szCs w:val="20"/>
                <w:lang w:eastAsia="tr-TR"/>
              </w:rPr>
            </w:pPr>
            <w:r w:rsidRPr="00F55EAD">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38DE807C" w14:textId="77777777" w:rsidR="00972A16" w:rsidRPr="00F55EAD" w:rsidRDefault="00972A16" w:rsidP="00D837A4">
            <w:pPr>
              <w:rPr>
                <w:sz w:val="20"/>
                <w:szCs w:val="20"/>
                <w:lang w:eastAsia="tr-TR"/>
              </w:rPr>
            </w:pPr>
            <w:r w:rsidRPr="00F55EAD">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4AF3F734" w14:textId="77777777" w:rsidR="00972A16" w:rsidRDefault="00972A16" w:rsidP="00D837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0C5F5DC9" w14:textId="77777777" w:rsidR="00972A16" w:rsidRDefault="00972A16" w:rsidP="00D837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19D9DF8" w14:textId="77777777" w:rsidR="00972A16" w:rsidRDefault="00972A16" w:rsidP="00D837A4">
            <w:pPr>
              <w:snapToGrid w:val="0"/>
              <w:jc w:val="center"/>
              <w:rPr>
                <w:sz w:val="20"/>
                <w:szCs w:val="20"/>
                <w:lang w:eastAsia="tr-TR"/>
              </w:rPr>
            </w:pPr>
            <w:r>
              <w:rPr>
                <w:sz w:val="20"/>
                <w:szCs w:val="20"/>
                <w:lang w:eastAsia="tr-TR"/>
              </w:rPr>
              <w:t>-</w:t>
            </w:r>
          </w:p>
        </w:tc>
      </w:tr>
      <w:tr w:rsidR="00972A16" w14:paraId="25ABBA7E" w14:textId="77777777" w:rsidTr="00D837A4">
        <w:trPr>
          <w:trHeight w:val="239"/>
        </w:trPr>
        <w:tc>
          <w:tcPr>
            <w:tcW w:w="1249" w:type="dxa"/>
            <w:tcBorders>
              <w:left w:val="single" w:sz="4" w:space="0" w:color="000000"/>
              <w:bottom w:val="single" w:sz="4" w:space="0" w:color="000000"/>
            </w:tcBorders>
            <w:shd w:val="clear" w:color="auto" w:fill="auto"/>
            <w:vAlign w:val="center"/>
          </w:tcPr>
          <w:p w14:paraId="6C350CFA" w14:textId="77777777" w:rsidR="00972A16" w:rsidRPr="00F55EAD" w:rsidRDefault="00972A16" w:rsidP="00D837A4">
            <w:pPr>
              <w:jc w:val="center"/>
              <w:rPr>
                <w:sz w:val="20"/>
                <w:szCs w:val="20"/>
                <w:lang w:eastAsia="tr-TR"/>
              </w:rPr>
            </w:pPr>
            <w:r w:rsidRPr="00F55EAD">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4A3FD3C6" w14:textId="77777777" w:rsidR="00972A16" w:rsidRPr="00F55EAD" w:rsidRDefault="00972A16" w:rsidP="00D837A4">
            <w:pPr>
              <w:rPr>
                <w:sz w:val="20"/>
                <w:szCs w:val="20"/>
                <w:lang w:eastAsia="tr-TR"/>
              </w:rPr>
            </w:pPr>
            <w:r w:rsidRPr="00F55EAD">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0DAC1DA3" w14:textId="77777777" w:rsidR="00972A16" w:rsidRDefault="00972A16" w:rsidP="00D837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EF9AD5D" w14:textId="77777777" w:rsidR="00972A16" w:rsidRDefault="00972A16" w:rsidP="00D837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B7C96A2" w14:textId="77777777" w:rsidR="00972A16" w:rsidRDefault="00972A16" w:rsidP="00D837A4">
            <w:pPr>
              <w:snapToGrid w:val="0"/>
              <w:jc w:val="center"/>
              <w:rPr>
                <w:sz w:val="20"/>
                <w:szCs w:val="20"/>
                <w:lang w:eastAsia="tr-TR"/>
              </w:rPr>
            </w:pPr>
            <w:r>
              <w:rPr>
                <w:sz w:val="20"/>
                <w:szCs w:val="20"/>
                <w:lang w:eastAsia="tr-TR"/>
              </w:rPr>
              <w:t>-</w:t>
            </w:r>
          </w:p>
        </w:tc>
      </w:tr>
      <w:tr w:rsidR="00972A16" w14:paraId="0C8A7FE6" w14:textId="77777777" w:rsidTr="00D837A4">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481E2E24" w14:textId="77777777" w:rsidR="00972A16" w:rsidRPr="00F55EAD" w:rsidRDefault="00972A16" w:rsidP="00D837A4">
            <w:pPr>
              <w:rPr>
                <w:sz w:val="20"/>
                <w:szCs w:val="20"/>
                <w:lang w:eastAsia="tr-TR"/>
              </w:rPr>
            </w:pPr>
            <w:r w:rsidRPr="00F55EAD">
              <w:rPr>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48DD0806" w14:textId="77777777" w:rsidR="00972A16" w:rsidRPr="0060370D" w:rsidRDefault="00972A16" w:rsidP="00D837A4">
            <w:pPr>
              <w:snapToGrid w:val="0"/>
              <w:jc w:val="center"/>
              <w:rPr>
                <w:b/>
                <w:bCs/>
                <w:sz w:val="20"/>
                <w:szCs w:val="20"/>
                <w:lang w:eastAsia="tr-TR"/>
              </w:rPr>
            </w:pPr>
            <w:r w:rsidRPr="0060370D">
              <w:rPr>
                <w:b/>
                <w:bCs/>
                <w:sz w:val="20"/>
                <w:szCs w:val="20"/>
                <w:lang w:eastAsia="tr-TR"/>
              </w:rPr>
              <w:t>24.557</w:t>
            </w:r>
            <w:r>
              <w:rPr>
                <w:b/>
                <w:bCs/>
                <w:sz w:val="20"/>
                <w:szCs w:val="20"/>
                <w:lang w:eastAsia="tr-TR"/>
              </w:rPr>
              <w:t>.</w:t>
            </w:r>
            <w:r w:rsidRPr="0060370D">
              <w:rPr>
                <w:b/>
                <w:bCs/>
                <w:sz w:val="20"/>
                <w:szCs w:val="20"/>
                <w:lang w:eastAsia="tr-TR"/>
              </w:rPr>
              <w:t>319,71</w:t>
            </w:r>
          </w:p>
        </w:tc>
        <w:tc>
          <w:tcPr>
            <w:tcW w:w="2059" w:type="dxa"/>
            <w:tcBorders>
              <w:left w:val="single" w:sz="4" w:space="0" w:color="000000"/>
              <w:bottom w:val="single" w:sz="4" w:space="0" w:color="000000"/>
            </w:tcBorders>
            <w:shd w:val="clear" w:color="auto" w:fill="auto"/>
            <w:vAlign w:val="center"/>
          </w:tcPr>
          <w:p w14:paraId="6289AC10" w14:textId="77777777" w:rsidR="00972A16" w:rsidRDefault="00972A16" w:rsidP="00D837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69AD281" w14:textId="77777777" w:rsidR="00972A16" w:rsidRPr="00F87E02" w:rsidRDefault="00972A16" w:rsidP="00D837A4">
            <w:pPr>
              <w:snapToGrid w:val="0"/>
              <w:jc w:val="center"/>
              <w:rPr>
                <w:b/>
                <w:bCs/>
                <w:sz w:val="20"/>
                <w:szCs w:val="20"/>
                <w:lang w:eastAsia="tr-TR"/>
              </w:rPr>
            </w:pPr>
            <w:r w:rsidRPr="00F87E02">
              <w:rPr>
                <w:b/>
                <w:bCs/>
                <w:sz w:val="20"/>
                <w:szCs w:val="20"/>
                <w:lang w:eastAsia="tr-TR"/>
              </w:rPr>
              <w:t>24.557.319,71</w:t>
            </w:r>
          </w:p>
        </w:tc>
      </w:tr>
    </w:tbl>
    <w:p w14:paraId="3E4BA6E9" w14:textId="77777777" w:rsidR="00972A16" w:rsidRDefault="00972A16">
      <w:pPr>
        <w:tabs>
          <w:tab w:val="left" w:pos="360"/>
        </w:tabs>
        <w:jc w:val="both"/>
        <w:rPr>
          <w:b/>
          <w:color w:val="C00000"/>
        </w:rPr>
      </w:pPr>
    </w:p>
    <w:p w14:paraId="27D5A3A9" w14:textId="77777777" w:rsidR="00E32D7B" w:rsidRDefault="00E32D7B">
      <w:pPr>
        <w:tabs>
          <w:tab w:val="left" w:pos="360"/>
        </w:tabs>
        <w:jc w:val="both"/>
        <w:rPr>
          <w:b/>
        </w:rPr>
      </w:pPr>
      <w:r>
        <w:rPr>
          <w:b/>
          <w:i/>
          <w:iCs/>
          <w:color w:val="0000CC"/>
        </w:rPr>
        <w:t>Bu bölümde, A bölümündeki tablolar kullanılarak mülhakat adliyelerine ilişkin ayrı ayrı bilgi verilecektir.</w:t>
      </w:r>
    </w:p>
    <w:p w14:paraId="49F462A9" w14:textId="77777777" w:rsidR="00E32D7B" w:rsidRDefault="00E32D7B">
      <w:pPr>
        <w:jc w:val="both"/>
        <w:rPr>
          <w:b/>
        </w:rPr>
      </w:pPr>
    </w:p>
    <w:p w14:paraId="3F79C62F" w14:textId="77777777" w:rsidR="00E32D7B" w:rsidRDefault="00E32D7B">
      <w:pPr>
        <w:jc w:val="both"/>
        <w:rPr>
          <w:b/>
        </w:rPr>
      </w:pPr>
    </w:p>
    <w:p w14:paraId="3DB4DC48" w14:textId="77777777" w:rsidR="00E32D7B" w:rsidRDefault="00E32D7B">
      <w:pPr>
        <w:jc w:val="both"/>
        <w:rPr>
          <w:b/>
        </w:rPr>
      </w:pPr>
    </w:p>
    <w:p w14:paraId="5E737C83" w14:textId="77777777" w:rsidR="00E32D7B" w:rsidRPr="00546870" w:rsidRDefault="00E32D7B">
      <w:pPr>
        <w:pStyle w:val="Balk3"/>
        <w:pageBreakBefore/>
        <w:numPr>
          <w:ilvl w:val="0"/>
          <w:numId w:val="1"/>
        </w:numPr>
        <w:ind w:left="0" w:firstLine="0"/>
        <w:rPr>
          <w:color w:val="C00000"/>
          <w:sz w:val="24"/>
          <w:szCs w:val="24"/>
        </w:rPr>
      </w:pPr>
      <w:bookmarkStart w:id="180" w:name="__RefHeading__187_1323963809"/>
      <w:bookmarkStart w:id="181" w:name="__RefHeading__316_597354004"/>
      <w:bookmarkStart w:id="182" w:name="__RefHeading__230_1086036030"/>
      <w:bookmarkStart w:id="183" w:name="__RefHeading__175_1589488387"/>
      <w:bookmarkStart w:id="184" w:name="__RefHeading___Toc450743422"/>
      <w:bookmarkStart w:id="185" w:name="__RefHeading__752_2095565461"/>
      <w:bookmarkStart w:id="186" w:name="__RefHeading__609_796719703"/>
      <w:bookmarkStart w:id="187" w:name="_Toc121219596"/>
      <w:bookmarkEnd w:id="180"/>
      <w:bookmarkEnd w:id="181"/>
      <w:bookmarkEnd w:id="182"/>
      <w:bookmarkEnd w:id="183"/>
      <w:bookmarkEnd w:id="184"/>
      <w:bookmarkEnd w:id="185"/>
      <w:bookmarkEnd w:id="186"/>
      <w:r w:rsidRPr="00546870">
        <w:rPr>
          <w:rFonts w:ascii="Times New Roman" w:hAnsi="Times New Roman" w:cs="Times New Roman"/>
          <w:color w:val="C00000"/>
          <w:sz w:val="24"/>
          <w:szCs w:val="24"/>
        </w:rPr>
        <w:lastRenderedPageBreak/>
        <w:t>B. CUMHURİYET BAŞSAVCILIĞINA İLİŞKİN BİLGİLER</w:t>
      </w:r>
      <w:bookmarkEnd w:id="187"/>
    </w:p>
    <w:p w14:paraId="0F7C9CF0" w14:textId="77777777" w:rsidR="00E32D7B" w:rsidRPr="00546870" w:rsidRDefault="00E32D7B" w:rsidP="00682065">
      <w:pPr>
        <w:pStyle w:val="Balk4"/>
        <w:numPr>
          <w:ilvl w:val="1"/>
          <w:numId w:val="5"/>
        </w:numPr>
        <w:ind w:left="0" w:firstLine="851"/>
        <w:rPr>
          <w:color w:val="C00000"/>
          <w:sz w:val="24"/>
          <w:szCs w:val="24"/>
        </w:rPr>
      </w:pPr>
      <w:bookmarkStart w:id="188" w:name="__RefHeading__189_1323963809"/>
      <w:bookmarkStart w:id="189" w:name="__RefHeading__318_597354004"/>
      <w:bookmarkStart w:id="190" w:name="__RefHeading__232_1086036030"/>
      <w:bookmarkStart w:id="191" w:name="__RefHeading__177_1589488387"/>
      <w:bookmarkStart w:id="192" w:name="__RefHeading___Toc450743423"/>
      <w:bookmarkStart w:id="193" w:name="__RefHeading__754_2095565461"/>
      <w:bookmarkStart w:id="194" w:name="__RefHeading__611_796719703"/>
      <w:bookmarkStart w:id="195" w:name="_Toc455182134"/>
      <w:bookmarkStart w:id="196" w:name="_Toc92879963"/>
      <w:bookmarkStart w:id="197" w:name="_Toc94867869"/>
      <w:bookmarkStart w:id="198" w:name="_Toc121219597"/>
      <w:bookmarkEnd w:id="188"/>
      <w:bookmarkEnd w:id="189"/>
      <w:bookmarkEnd w:id="190"/>
      <w:bookmarkEnd w:id="191"/>
      <w:bookmarkEnd w:id="192"/>
      <w:bookmarkEnd w:id="193"/>
      <w:bookmarkEnd w:id="194"/>
      <w:r w:rsidRPr="00546870">
        <w:rPr>
          <w:color w:val="C00000"/>
          <w:sz w:val="24"/>
          <w:szCs w:val="24"/>
        </w:rPr>
        <w:t>MERKEZ CUMHURİYET BAŞSAVCILIĞI</w:t>
      </w:r>
      <w:bookmarkEnd w:id="195"/>
      <w:bookmarkEnd w:id="196"/>
      <w:bookmarkEnd w:id="197"/>
      <w:bookmarkEnd w:id="198"/>
    </w:p>
    <w:p w14:paraId="3A9D5384" w14:textId="77777777" w:rsidR="00E32D7B" w:rsidRPr="00546870" w:rsidRDefault="00E32D7B">
      <w:pPr>
        <w:rPr>
          <w:color w:val="C00000"/>
        </w:rPr>
      </w:pPr>
    </w:p>
    <w:p w14:paraId="4099CEDD" w14:textId="4C020C0D" w:rsidR="00E32D7B" w:rsidRPr="00546870" w:rsidRDefault="00B7249B" w:rsidP="00B7249B">
      <w:pPr>
        <w:tabs>
          <w:tab w:val="left" w:pos="360"/>
        </w:tabs>
        <w:jc w:val="both"/>
        <w:rPr>
          <w:color w:val="C00000"/>
        </w:rPr>
      </w:pPr>
      <w:r w:rsidRPr="00546870">
        <w:rPr>
          <w:b/>
          <w:color w:val="C00000"/>
        </w:rPr>
        <w:tab/>
      </w:r>
      <w:r w:rsidR="00E32D7B" w:rsidRPr="00546870">
        <w:rPr>
          <w:b/>
          <w:color w:val="C00000"/>
        </w:rPr>
        <w:t>1.  Cumhuriyet Başsavcılığı Soruşturma Dosyalarının Temizlenme Oranları</w:t>
      </w:r>
      <w:r w:rsidR="00E32D7B" w:rsidRPr="00546870">
        <w:rPr>
          <w:rStyle w:val="DipnotBavurusu2"/>
          <w:color w:val="C00000"/>
        </w:rPr>
        <w:footnoteReference w:id="1"/>
      </w:r>
      <w:r w:rsidR="00E32D7B" w:rsidRPr="00546870">
        <w:rPr>
          <w:b/>
          <w:color w:val="C00000"/>
        </w:rPr>
        <w:t xml:space="preserve"> </w:t>
      </w:r>
      <w:r w:rsidR="00EB6F8D" w:rsidRPr="00546870">
        <w:rPr>
          <w:b/>
          <w:color w:val="C00000"/>
        </w:rPr>
        <w:t>ve Reel Çalışma Oranları</w:t>
      </w:r>
    </w:p>
    <w:p w14:paraId="4C831FFD" w14:textId="4FA5B242" w:rsidR="00E32D7B" w:rsidRPr="007B3A86" w:rsidRDefault="00E23274" w:rsidP="007B3A86">
      <w:pPr>
        <w:tabs>
          <w:tab w:val="left" w:pos="360"/>
        </w:tabs>
        <w:jc w:val="both"/>
        <w:rPr>
          <w:color w:val="00B050"/>
        </w:rPr>
      </w:pPr>
      <w:r>
        <w:rPr>
          <w:noProof/>
          <w:lang w:eastAsia="tr-TR"/>
        </w:rPr>
        <mc:AlternateContent>
          <mc:Choice Requires="wps">
            <w:drawing>
              <wp:anchor distT="0" distB="0" distL="89535" distR="89535" simplePos="0" relativeHeight="251650048" behindDoc="0" locked="0" layoutInCell="1" allowOverlap="1" wp14:anchorId="489D8544" wp14:editId="4701CE1B">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5775DD" w14:paraId="67FD5540" w14:textId="77777777" w:rsidTr="0038204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B4382C9" w14:textId="77777777" w:rsidR="005775DD" w:rsidRDefault="005775DD" w:rsidP="005775DD">
                                  <w:pPr>
                                    <w:jc w:val="center"/>
                                    <w:rPr>
                                      <w:b/>
                                      <w:color w:val="FFFFFF"/>
                                    </w:rPr>
                                  </w:pPr>
                                  <w:r>
                                    <w:rPr>
                                      <w:b/>
                                      <w:color w:val="FFFFFF"/>
                                    </w:rPr>
                                    <w:t>Cumhuriyet Başsavcılığı Soruşturma Dosyaları</w:t>
                                  </w:r>
                                </w:p>
                              </w:tc>
                            </w:tr>
                            <w:tr w:rsidR="005775DD" w14:paraId="0D61B438" w14:textId="77777777" w:rsidTr="00382041">
                              <w:trPr>
                                <w:trHeight w:val="882"/>
                              </w:trPr>
                              <w:tc>
                                <w:tcPr>
                                  <w:tcW w:w="1644" w:type="dxa"/>
                                  <w:tcBorders>
                                    <w:top w:val="single" w:sz="4" w:space="0" w:color="000000"/>
                                    <w:left w:val="single" w:sz="4" w:space="0" w:color="000000"/>
                                    <w:bottom w:val="single" w:sz="4" w:space="0" w:color="000000"/>
                                  </w:tcBorders>
                                  <w:shd w:val="clear" w:color="auto" w:fill="auto"/>
                                </w:tcPr>
                                <w:p w14:paraId="7CBC5861" w14:textId="77777777" w:rsidR="005775DD" w:rsidRDefault="005775DD" w:rsidP="005775DD">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6097832A" w14:textId="77777777" w:rsidR="005775DD" w:rsidRDefault="005775DD" w:rsidP="005775DD">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2F8FBAE6" w14:textId="77777777" w:rsidR="005775DD" w:rsidRDefault="005775DD" w:rsidP="005775DD">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3801DED3" w14:textId="77777777" w:rsidR="005775DD" w:rsidRDefault="005775DD" w:rsidP="005775DD">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CE1341" w14:textId="77777777" w:rsidR="005775DD" w:rsidRDefault="005775DD" w:rsidP="005775DD">
                                  <w:pPr>
                                    <w:jc w:val="center"/>
                                    <w:rPr>
                                      <w:b/>
                                    </w:rPr>
                                  </w:pPr>
                                  <w:r>
                                    <w:rPr>
                                      <w:b/>
                                    </w:rPr>
                                    <w:t>Temizlenme Oranı</w:t>
                                  </w:r>
                                </w:p>
                                <w:p w14:paraId="0EC56CD9" w14:textId="77777777" w:rsidR="005775DD" w:rsidRDefault="005775DD" w:rsidP="005775DD">
                                  <w:pPr>
                                    <w:jc w:val="center"/>
                                  </w:pPr>
                                </w:p>
                              </w:tc>
                              <w:tc>
                                <w:tcPr>
                                  <w:tcW w:w="1560" w:type="dxa"/>
                                  <w:tcBorders>
                                    <w:top w:val="single" w:sz="4" w:space="0" w:color="000000"/>
                                    <w:left w:val="single" w:sz="4" w:space="0" w:color="000000"/>
                                    <w:bottom w:val="single" w:sz="4" w:space="0" w:color="000000"/>
                                    <w:right w:val="single" w:sz="4" w:space="0" w:color="000000"/>
                                  </w:tcBorders>
                                </w:tcPr>
                                <w:p w14:paraId="46ED7834" w14:textId="77777777" w:rsidR="005775DD" w:rsidRDefault="005775DD" w:rsidP="005775DD">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F2945A6" w14:textId="77777777" w:rsidR="005775DD" w:rsidRDefault="005775DD" w:rsidP="005775DD">
                                  <w:pPr>
                                    <w:jc w:val="center"/>
                                    <w:rPr>
                                      <w:b/>
                                    </w:rPr>
                                  </w:pPr>
                                  <w:r>
                                    <w:rPr>
                                      <w:b/>
                                    </w:rPr>
                                    <w:t>Reel Çalışma Oranı</w:t>
                                  </w:r>
                                </w:p>
                              </w:tc>
                            </w:tr>
                            <w:tr w:rsidR="005775DD" w14:paraId="202B5378" w14:textId="77777777" w:rsidTr="00382041">
                              <w:trPr>
                                <w:trHeight w:val="234"/>
                              </w:trPr>
                              <w:tc>
                                <w:tcPr>
                                  <w:tcW w:w="1644" w:type="dxa"/>
                                  <w:tcBorders>
                                    <w:top w:val="single" w:sz="4" w:space="0" w:color="000000"/>
                                    <w:left w:val="single" w:sz="4" w:space="0" w:color="000000"/>
                                    <w:bottom w:val="single" w:sz="4" w:space="0" w:color="000000"/>
                                  </w:tcBorders>
                                  <w:shd w:val="clear" w:color="auto" w:fill="F2F2F2"/>
                                </w:tcPr>
                                <w:p w14:paraId="784B83AF" w14:textId="77777777" w:rsidR="005775DD" w:rsidRDefault="005775DD" w:rsidP="005775DD">
                                  <w:r>
                                    <w:t>Iğdır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407CB63" w14:textId="77777777" w:rsidR="005775DD" w:rsidRDefault="005775DD" w:rsidP="005775DD">
                                  <w:pPr>
                                    <w:snapToGrid w:val="0"/>
                                    <w:jc w:val="center"/>
                                  </w:pPr>
                                  <w:r>
                                    <w:t>10395</w:t>
                                  </w:r>
                                </w:p>
                              </w:tc>
                              <w:tc>
                                <w:tcPr>
                                  <w:tcW w:w="1362" w:type="dxa"/>
                                  <w:tcBorders>
                                    <w:top w:val="single" w:sz="4" w:space="0" w:color="000000"/>
                                    <w:left w:val="single" w:sz="4" w:space="0" w:color="000000"/>
                                    <w:bottom w:val="single" w:sz="4" w:space="0" w:color="000000"/>
                                  </w:tcBorders>
                                  <w:shd w:val="clear" w:color="auto" w:fill="F2F2F2"/>
                                </w:tcPr>
                                <w:p w14:paraId="3A123D5A" w14:textId="77777777" w:rsidR="005775DD" w:rsidRDefault="005775DD" w:rsidP="005775DD">
                                  <w:pPr>
                                    <w:snapToGrid w:val="0"/>
                                    <w:jc w:val="center"/>
                                  </w:pPr>
                                  <w:r>
                                    <w:t>10798</w:t>
                                  </w:r>
                                </w:p>
                              </w:tc>
                              <w:tc>
                                <w:tcPr>
                                  <w:tcW w:w="992" w:type="dxa"/>
                                  <w:tcBorders>
                                    <w:top w:val="single" w:sz="4" w:space="0" w:color="000000"/>
                                    <w:left w:val="single" w:sz="4" w:space="0" w:color="000000"/>
                                    <w:bottom w:val="single" w:sz="4" w:space="0" w:color="000000"/>
                                  </w:tcBorders>
                                  <w:shd w:val="clear" w:color="auto" w:fill="F2F2F2"/>
                                </w:tcPr>
                                <w:p w14:paraId="68C87BDC" w14:textId="77777777" w:rsidR="005775DD" w:rsidRDefault="005775DD" w:rsidP="005775DD">
                                  <w:pPr>
                                    <w:snapToGrid w:val="0"/>
                                    <w:jc w:val="center"/>
                                  </w:pPr>
                                  <w:r>
                                    <w:t>1025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E44A2C7" w14:textId="77777777" w:rsidR="005775DD" w:rsidRDefault="005775DD" w:rsidP="005775DD">
                                  <w:pPr>
                                    <w:snapToGrid w:val="0"/>
                                    <w:jc w:val="center"/>
                                  </w:pPr>
                                  <w:r>
                                    <w:t>98.6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A258FCC" w14:textId="77777777" w:rsidR="005775DD" w:rsidRDefault="005775DD" w:rsidP="005775DD">
                                  <w:pPr>
                                    <w:snapToGrid w:val="0"/>
                                    <w:jc w:val="center"/>
                                  </w:pPr>
                                  <w:r>
                                    <w:t>93.2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E0A6756" w14:textId="77777777" w:rsidR="005775DD" w:rsidRDefault="005775DD" w:rsidP="005775DD">
                                  <w:pPr>
                                    <w:snapToGrid w:val="0"/>
                                    <w:jc w:val="center"/>
                                  </w:pPr>
                                  <w:r>
                                    <w:t>0.48</w:t>
                                  </w:r>
                                </w:p>
                              </w:tc>
                            </w:tr>
                          </w:tbl>
                          <w:p w14:paraId="2137F6DC" w14:textId="77777777" w:rsidR="00163B18" w:rsidRDefault="00163B1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8544" id="Text Box 2" o:spid="_x0000_s1029" type="#_x0000_t202" style="position:absolute;left:0;text-align:left;margin-left:-2.1pt;margin-top:19.45pt;width:501.75pt;height:127.85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5775DD" w14:paraId="67FD5540" w14:textId="77777777" w:rsidTr="0038204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B4382C9" w14:textId="77777777" w:rsidR="005775DD" w:rsidRDefault="005775DD" w:rsidP="005775DD">
                            <w:pPr>
                              <w:jc w:val="center"/>
                              <w:rPr>
                                <w:b/>
                                <w:color w:val="FFFFFF"/>
                              </w:rPr>
                            </w:pPr>
                            <w:r>
                              <w:rPr>
                                <w:b/>
                                <w:color w:val="FFFFFF"/>
                              </w:rPr>
                              <w:t>Cumhuriyet Başsavcılığı Soruşturma Dosyaları</w:t>
                            </w:r>
                          </w:p>
                        </w:tc>
                      </w:tr>
                      <w:tr w:rsidR="005775DD" w14:paraId="0D61B438" w14:textId="77777777" w:rsidTr="00382041">
                        <w:trPr>
                          <w:trHeight w:val="882"/>
                        </w:trPr>
                        <w:tc>
                          <w:tcPr>
                            <w:tcW w:w="1644" w:type="dxa"/>
                            <w:tcBorders>
                              <w:top w:val="single" w:sz="4" w:space="0" w:color="000000"/>
                              <w:left w:val="single" w:sz="4" w:space="0" w:color="000000"/>
                              <w:bottom w:val="single" w:sz="4" w:space="0" w:color="000000"/>
                            </w:tcBorders>
                            <w:shd w:val="clear" w:color="auto" w:fill="auto"/>
                          </w:tcPr>
                          <w:p w14:paraId="7CBC5861" w14:textId="77777777" w:rsidR="005775DD" w:rsidRDefault="005775DD" w:rsidP="005775DD">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6097832A" w14:textId="77777777" w:rsidR="005775DD" w:rsidRDefault="005775DD" w:rsidP="005775DD">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2F8FBAE6" w14:textId="77777777" w:rsidR="005775DD" w:rsidRDefault="005775DD" w:rsidP="005775DD">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3801DED3" w14:textId="77777777" w:rsidR="005775DD" w:rsidRDefault="005775DD" w:rsidP="005775DD">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CE1341" w14:textId="77777777" w:rsidR="005775DD" w:rsidRDefault="005775DD" w:rsidP="005775DD">
                            <w:pPr>
                              <w:jc w:val="center"/>
                              <w:rPr>
                                <w:b/>
                              </w:rPr>
                            </w:pPr>
                            <w:r>
                              <w:rPr>
                                <w:b/>
                              </w:rPr>
                              <w:t>Temizlenme Oranı</w:t>
                            </w:r>
                          </w:p>
                          <w:p w14:paraId="0EC56CD9" w14:textId="77777777" w:rsidR="005775DD" w:rsidRDefault="005775DD" w:rsidP="005775DD">
                            <w:pPr>
                              <w:jc w:val="center"/>
                            </w:pPr>
                          </w:p>
                        </w:tc>
                        <w:tc>
                          <w:tcPr>
                            <w:tcW w:w="1560" w:type="dxa"/>
                            <w:tcBorders>
                              <w:top w:val="single" w:sz="4" w:space="0" w:color="000000"/>
                              <w:left w:val="single" w:sz="4" w:space="0" w:color="000000"/>
                              <w:bottom w:val="single" w:sz="4" w:space="0" w:color="000000"/>
                              <w:right w:val="single" w:sz="4" w:space="0" w:color="000000"/>
                            </w:tcBorders>
                          </w:tcPr>
                          <w:p w14:paraId="46ED7834" w14:textId="77777777" w:rsidR="005775DD" w:rsidRDefault="005775DD" w:rsidP="005775DD">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F2945A6" w14:textId="77777777" w:rsidR="005775DD" w:rsidRDefault="005775DD" w:rsidP="005775DD">
                            <w:pPr>
                              <w:jc w:val="center"/>
                              <w:rPr>
                                <w:b/>
                              </w:rPr>
                            </w:pPr>
                            <w:r>
                              <w:rPr>
                                <w:b/>
                              </w:rPr>
                              <w:t>Reel Çalışma Oranı</w:t>
                            </w:r>
                          </w:p>
                        </w:tc>
                      </w:tr>
                      <w:tr w:rsidR="005775DD" w14:paraId="202B5378" w14:textId="77777777" w:rsidTr="00382041">
                        <w:trPr>
                          <w:trHeight w:val="234"/>
                        </w:trPr>
                        <w:tc>
                          <w:tcPr>
                            <w:tcW w:w="1644" w:type="dxa"/>
                            <w:tcBorders>
                              <w:top w:val="single" w:sz="4" w:space="0" w:color="000000"/>
                              <w:left w:val="single" w:sz="4" w:space="0" w:color="000000"/>
                              <w:bottom w:val="single" w:sz="4" w:space="0" w:color="000000"/>
                            </w:tcBorders>
                            <w:shd w:val="clear" w:color="auto" w:fill="F2F2F2"/>
                          </w:tcPr>
                          <w:p w14:paraId="784B83AF" w14:textId="77777777" w:rsidR="005775DD" w:rsidRDefault="005775DD" w:rsidP="005775DD">
                            <w:r>
                              <w:t>Iğdır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407CB63" w14:textId="77777777" w:rsidR="005775DD" w:rsidRDefault="005775DD" w:rsidP="005775DD">
                            <w:pPr>
                              <w:snapToGrid w:val="0"/>
                              <w:jc w:val="center"/>
                            </w:pPr>
                            <w:r>
                              <w:t>10395</w:t>
                            </w:r>
                          </w:p>
                        </w:tc>
                        <w:tc>
                          <w:tcPr>
                            <w:tcW w:w="1362" w:type="dxa"/>
                            <w:tcBorders>
                              <w:top w:val="single" w:sz="4" w:space="0" w:color="000000"/>
                              <w:left w:val="single" w:sz="4" w:space="0" w:color="000000"/>
                              <w:bottom w:val="single" w:sz="4" w:space="0" w:color="000000"/>
                            </w:tcBorders>
                            <w:shd w:val="clear" w:color="auto" w:fill="F2F2F2"/>
                          </w:tcPr>
                          <w:p w14:paraId="3A123D5A" w14:textId="77777777" w:rsidR="005775DD" w:rsidRDefault="005775DD" w:rsidP="005775DD">
                            <w:pPr>
                              <w:snapToGrid w:val="0"/>
                              <w:jc w:val="center"/>
                            </w:pPr>
                            <w:r>
                              <w:t>10798</w:t>
                            </w:r>
                          </w:p>
                        </w:tc>
                        <w:tc>
                          <w:tcPr>
                            <w:tcW w:w="992" w:type="dxa"/>
                            <w:tcBorders>
                              <w:top w:val="single" w:sz="4" w:space="0" w:color="000000"/>
                              <w:left w:val="single" w:sz="4" w:space="0" w:color="000000"/>
                              <w:bottom w:val="single" w:sz="4" w:space="0" w:color="000000"/>
                            </w:tcBorders>
                            <w:shd w:val="clear" w:color="auto" w:fill="F2F2F2"/>
                          </w:tcPr>
                          <w:p w14:paraId="68C87BDC" w14:textId="77777777" w:rsidR="005775DD" w:rsidRDefault="005775DD" w:rsidP="005775DD">
                            <w:pPr>
                              <w:snapToGrid w:val="0"/>
                              <w:jc w:val="center"/>
                            </w:pPr>
                            <w:r>
                              <w:t>1025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E44A2C7" w14:textId="77777777" w:rsidR="005775DD" w:rsidRDefault="005775DD" w:rsidP="005775DD">
                            <w:pPr>
                              <w:snapToGrid w:val="0"/>
                              <w:jc w:val="center"/>
                            </w:pPr>
                            <w:r>
                              <w:t>98.6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A258FCC" w14:textId="77777777" w:rsidR="005775DD" w:rsidRDefault="005775DD" w:rsidP="005775DD">
                            <w:pPr>
                              <w:snapToGrid w:val="0"/>
                              <w:jc w:val="center"/>
                            </w:pPr>
                            <w:r>
                              <w:t>93.2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E0A6756" w14:textId="77777777" w:rsidR="005775DD" w:rsidRDefault="005775DD" w:rsidP="005775DD">
                            <w:pPr>
                              <w:snapToGrid w:val="0"/>
                              <w:jc w:val="center"/>
                            </w:pPr>
                            <w:r>
                              <w:t>0.48</w:t>
                            </w:r>
                          </w:p>
                        </w:tc>
                      </w:tr>
                    </w:tbl>
                    <w:p w14:paraId="2137F6DC" w14:textId="77777777" w:rsidR="00163B18" w:rsidRDefault="00163B18">
                      <w:r>
                        <w:t xml:space="preserve"> </w:t>
                      </w:r>
                    </w:p>
                  </w:txbxContent>
                </v:textbox>
                <w10:wrap type="square" anchorx="margin"/>
              </v:shape>
            </w:pict>
          </mc:Fallback>
        </mc:AlternateContent>
      </w:r>
    </w:p>
    <w:p w14:paraId="014D9034" w14:textId="4A676CBF" w:rsidR="001013C6" w:rsidRDefault="00E32D7B">
      <w:pPr>
        <w:jc w:val="both"/>
        <w:rPr>
          <w:b/>
          <w:bCs/>
          <w:i/>
          <w:iCs/>
          <w:color w:val="0000CC"/>
        </w:rPr>
      </w:pPr>
      <w:r>
        <w:rPr>
          <w:b/>
          <w:bCs/>
          <w:i/>
          <w:iCs/>
          <w:color w:val="0000CC"/>
        </w:rPr>
        <w:t>Temizlenme oranı, dipnotta açıklandığı şekilde hesaplanacaktır.</w:t>
      </w:r>
      <w:r w:rsidR="005564FE">
        <w:rPr>
          <w:b/>
          <w:bCs/>
          <w:i/>
          <w:iCs/>
          <w:color w:val="0000CC"/>
        </w:rPr>
        <w:t xml:space="preserve"> Temizlenme oranı bir önceki yıl ile karşılaştırmalı olarak hesaplanacaktır.</w:t>
      </w:r>
    </w:p>
    <w:p w14:paraId="047D665E" w14:textId="77777777" w:rsidR="00E54243" w:rsidRPr="00190038" w:rsidRDefault="00E54243">
      <w:pPr>
        <w:jc w:val="both"/>
        <w:rPr>
          <w:b/>
          <w:bCs/>
          <w:i/>
          <w:iCs/>
          <w:color w:val="1C04CC"/>
        </w:rPr>
      </w:pPr>
    </w:p>
    <w:p w14:paraId="0E541015" w14:textId="6F40A14F" w:rsidR="003F34C4" w:rsidRPr="00190038" w:rsidRDefault="00EB6F8D" w:rsidP="00EB6F8D">
      <w:pPr>
        <w:jc w:val="both"/>
        <w:rPr>
          <w:b/>
          <w:bCs/>
          <w:i/>
          <w:iCs/>
          <w:color w:val="1C04CC"/>
        </w:rPr>
      </w:pPr>
      <w:r w:rsidRPr="00190038">
        <w:rPr>
          <w:b/>
          <w:bCs/>
          <w:i/>
          <w:iCs/>
          <w:color w:val="1C04CC"/>
        </w:rPr>
        <w:t>Reel çalışma oranı</w:t>
      </w:r>
      <w:r w:rsidR="00E54243" w:rsidRPr="00190038">
        <w:rPr>
          <w:b/>
          <w:bCs/>
          <w:i/>
          <w:iCs/>
          <w:color w:val="1C04CC"/>
        </w:rPr>
        <w:t xml:space="preserve"> hesaplaması</w:t>
      </w:r>
      <w:r w:rsidR="00AD2078" w:rsidRPr="00190038">
        <w:rPr>
          <w:b/>
          <w:bCs/>
          <w:i/>
          <w:iCs/>
          <w:color w:val="1C04CC"/>
        </w:rPr>
        <w:t>nda aşağıdaki formül kullanılacaktır.</w:t>
      </w:r>
    </w:p>
    <w:p w14:paraId="486EE67C" w14:textId="04697936" w:rsidR="00EB6F8D" w:rsidRPr="00190038" w:rsidRDefault="00FD0CB9" w:rsidP="00EB6F8D">
      <w:pPr>
        <w:jc w:val="both"/>
        <w:rPr>
          <w:b/>
          <w:bCs/>
          <w:i/>
          <w:iCs/>
          <w:color w:val="1C04CC"/>
        </w:rPr>
      </w:pPr>
      <w:r w:rsidRPr="00190038">
        <w:rPr>
          <w:b/>
          <w:bCs/>
          <w:i/>
          <w:iCs/>
          <w:color w:val="1C04CC"/>
        </w:rPr>
        <w:t>Referans yıl içinde karara bağlanan dosya sayısının</w:t>
      </w:r>
      <w:r w:rsidR="00163E08" w:rsidRPr="00190038">
        <w:rPr>
          <w:b/>
          <w:bCs/>
          <w:i/>
          <w:iCs/>
          <w:color w:val="1C04CC"/>
        </w:rPr>
        <w:t xml:space="preserve"> (</w:t>
      </w:r>
      <w:r w:rsidR="0053289A" w:rsidRPr="00190038">
        <w:rPr>
          <w:b/>
          <w:bCs/>
          <w:i/>
          <w:iCs/>
          <w:color w:val="1C04CC"/>
        </w:rPr>
        <w:t>1100</w:t>
      </w:r>
      <w:r w:rsidR="00163E08" w:rsidRPr="00190038">
        <w:rPr>
          <w:b/>
          <w:bCs/>
          <w:i/>
          <w:iCs/>
          <w:color w:val="1C04CC"/>
        </w:rPr>
        <w:t>)</w:t>
      </w:r>
      <w:r w:rsidRPr="00190038">
        <w:rPr>
          <w:b/>
          <w:bCs/>
          <w:i/>
          <w:iCs/>
          <w:color w:val="1C04CC"/>
        </w:rPr>
        <w:t>, yıl içinde gelen dosya sayısı</w:t>
      </w:r>
      <w:r w:rsidR="001D7B6B" w:rsidRPr="00190038">
        <w:rPr>
          <w:b/>
          <w:bCs/>
          <w:i/>
          <w:iCs/>
          <w:color w:val="1C04CC"/>
        </w:rPr>
        <w:t xml:space="preserve"> (</w:t>
      </w:r>
      <w:r w:rsidR="0053289A" w:rsidRPr="00190038">
        <w:rPr>
          <w:b/>
          <w:bCs/>
          <w:i/>
          <w:iCs/>
          <w:color w:val="1C04CC"/>
        </w:rPr>
        <w:t>900</w:t>
      </w:r>
      <w:r w:rsidR="00163E08" w:rsidRPr="00190038">
        <w:rPr>
          <w:b/>
          <w:bCs/>
          <w:i/>
          <w:iCs/>
          <w:color w:val="1C04CC"/>
        </w:rPr>
        <w:t>)</w:t>
      </w:r>
      <w:r w:rsidRPr="00190038">
        <w:rPr>
          <w:b/>
          <w:bCs/>
          <w:i/>
          <w:iCs/>
          <w:color w:val="1C04CC"/>
        </w:rPr>
        <w:t xml:space="preserve"> ile devreden dosya sayısının</w:t>
      </w:r>
      <w:r w:rsidR="0053289A" w:rsidRPr="00190038">
        <w:rPr>
          <w:b/>
          <w:bCs/>
          <w:i/>
          <w:iCs/>
          <w:color w:val="1C04CC"/>
        </w:rPr>
        <w:t xml:space="preserve"> (750</w:t>
      </w:r>
      <w:r w:rsidR="00163E08" w:rsidRPr="00190038">
        <w:rPr>
          <w:b/>
          <w:bCs/>
          <w:i/>
          <w:iCs/>
          <w:color w:val="1C04CC"/>
        </w:rPr>
        <w:t>)</w:t>
      </w:r>
      <w:r w:rsidRPr="00190038">
        <w:rPr>
          <w:b/>
          <w:bCs/>
          <w:i/>
          <w:iCs/>
          <w:color w:val="1C04CC"/>
        </w:rPr>
        <w:t xml:space="preserve"> toplamına bölünmesi ile ortaya çıkan sayı reel çalışma oranıdır).</w:t>
      </w:r>
      <w:r w:rsidR="00163E08" w:rsidRPr="00190038">
        <w:rPr>
          <w:b/>
          <w:bCs/>
          <w:i/>
          <w:iCs/>
          <w:color w:val="1C04CC"/>
        </w:rPr>
        <w:t xml:space="preserve"> Örnek; </w:t>
      </w:r>
      <w:r w:rsidR="0053289A" w:rsidRPr="00190038">
        <w:rPr>
          <w:b/>
          <w:bCs/>
          <w:i/>
          <w:iCs/>
          <w:color w:val="1C04CC"/>
        </w:rPr>
        <w:t>1100</w:t>
      </w:r>
      <w:r w:rsidR="00551E18" w:rsidRPr="00190038">
        <w:rPr>
          <w:b/>
          <w:bCs/>
          <w:i/>
          <w:iCs/>
          <w:color w:val="1C04CC"/>
        </w:rPr>
        <w:t xml:space="preserve"> ÷ </w:t>
      </w:r>
      <w:r w:rsidR="0053289A" w:rsidRPr="00190038">
        <w:rPr>
          <w:b/>
          <w:bCs/>
          <w:i/>
          <w:iCs/>
          <w:color w:val="1C04CC"/>
        </w:rPr>
        <w:t>(900+75</w:t>
      </w:r>
      <w:r w:rsidR="00551E18" w:rsidRPr="00190038">
        <w:rPr>
          <w:b/>
          <w:bCs/>
          <w:i/>
          <w:iCs/>
          <w:color w:val="1C04CC"/>
        </w:rPr>
        <w:t xml:space="preserve">0) </w:t>
      </w:r>
      <w:r w:rsidR="0053289A" w:rsidRPr="00190038">
        <w:rPr>
          <w:b/>
          <w:bCs/>
          <w:i/>
          <w:iCs/>
          <w:color w:val="1C04CC"/>
        </w:rPr>
        <w:t>= 0,66</w:t>
      </w:r>
      <w:r w:rsidR="001D7B6B" w:rsidRPr="00190038">
        <w:rPr>
          <w:b/>
          <w:bCs/>
          <w:i/>
          <w:iCs/>
          <w:color w:val="1C04CC"/>
        </w:rPr>
        <w:t xml:space="preserve"> (% </w:t>
      </w:r>
      <w:r w:rsidR="0053289A" w:rsidRPr="00190038">
        <w:rPr>
          <w:b/>
          <w:bCs/>
          <w:i/>
          <w:iCs/>
          <w:color w:val="1C04CC"/>
        </w:rPr>
        <w:t>66</w:t>
      </w:r>
      <w:r w:rsidR="00551E18" w:rsidRPr="00190038">
        <w:rPr>
          <w:b/>
          <w:bCs/>
          <w:i/>
          <w:iCs/>
          <w:color w:val="1C04CC"/>
        </w:rPr>
        <w:t>)</w:t>
      </w:r>
    </w:p>
    <w:p w14:paraId="053D06E8" w14:textId="77777777" w:rsidR="00FD0CB9" w:rsidRPr="00190038" w:rsidRDefault="00FD0CB9">
      <w:pPr>
        <w:rPr>
          <w:color w:val="1C04CC"/>
        </w:rPr>
      </w:pPr>
    </w:p>
    <w:p w14:paraId="191DFA06" w14:textId="3F3F450E" w:rsidR="000B4B20" w:rsidRPr="00546870" w:rsidRDefault="00E32D7B" w:rsidP="004F42F2">
      <w:pPr>
        <w:numPr>
          <w:ilvl w:val="0"/>
          <w:numId w:val="4"/>
        </w:numPr>
        <w:tabs>
          <w:tab w:val="left" w:pos="360"/>
        </w:tabs>
        <w:spacing w:after="120"/>
        <w:ind w:left="714" w:hanging="357"/>
        <w:jc w:val="both"/>
        <w:rPr>
          <w:b/>
          <w:color w:val="C00000"/>
        </w:rPr>
      </w:pPr>
      <w:r w:rsidRPr="00546870">
        <w:rPr>
          <w:b/>
          <w:color w:val="C00000"/>
        </w:rPr>
        <w:t xml:space="preserve">En Çok Karşılaşılan </w:t>
      </w:r>
      <w:r w:rsidR="00EB12D0" w:rsidRPr="00546870">
        <w:rPr>
          <w:b/>
          <w:color w:val="C00000"/>
        </w:rPr>
        <w:t xml:space="preserve">10 </w:t>
      </w:r>
      <w:r w:rsidRPr="00546870">
        <w:rPr>
          <w:b/>
          <w:color w:val="C00000"/>
        </w:rPr>
        <w:t xml:space="preserve">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5775DD" w:rsidRPr="00131F9B" w14:paraId="53D0DCC6" w14:textId="77777777" w:rsidTr="00382041">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3544833C" w14:textId="79029144" w:rsidR="005775DD" w:rsidRPr="00454345" w:rsidRDefault="005775DD" w:rsidP="00382041">
            <w:pPr>
              <w:jc w:val="center"/>
              <w:rPr>
                <w:b/>
                <w:color w:val="FFFFFF" w:themeColor="background1"/>
                <w:sz w:val="22"/>
                <w:szCs w:val="22"/>
              </w:rPr>
            </w:pPr>
            <w:r>
              <w:rPr>
                <w:b/>
                <w:color w:val="FFFFFF" w:themeColor="background1"/>
                <w:sz w:val="22"/>
                <w:szCs w:val="22"/>
              </w:rPr>
              <w:t xml:space="preserve">Iğdır </w:t>
            </w:r>
            <w:r w:rsidRPr="00454345">
              <w:rPr>
                <w:b/>
                <w:color w:val="FFFFFF" w:themeColor="background1"/>
                <w:sz w:val="22"/>
                <w:szCs w:val="22"/>
              </w:rPr>
              <w:t>Cumhuriyet Başsavcılığı</w:t>
            </w:r>
          </w:p>
          <w:p w14:paraId="206B6A11" w14:textId="77777777" w:rsidR="005775DD" w:rsidRPr="00131F9B" w:rsidRDefault="005775DD" w:rsidP="00382041">
            <w:pPr>
              <w:jc w:val="center"/>
              <w:rPr>
                <w:color w:val="7030A0"/>
              </w:rPr>
            </w:pPr>
            <w:r w:rsidRPr="00454345">
              <w:rPr>
                <w:b/>
                <w:color w:val="FFFFFF" w:themeColor="background1"/>
                <w:sz w:val="22"/>
                <w:szCs w:val="22"/>
              </w:rPr>
              <w:t>Suç Türlerine Göre Soruşturmaların Bitirilme Süreleri Ortalaması</w:t>
            </w:r>
          </w:p>
        </w:tc>
      </w:tr>
      <w:tr w:rsidR="005775DD" w:rsidRPr="00131F9B" w14:paraId="2B19E544" w14:textId="77777777" w:rsidTr="00382041">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0EB28687" w14:textId="77777777" w:rsidR="005775DD" w:rsidRPr="00454345" w:rsidRDefault="005775DD" w:rsidP="00382041">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1DFA06A" w14:textId="77777777" w:rsidR="005775DD" w:rsidRPr="00454345" w:rsidRDefault="005775DD" w:rsidP="00382041">
            <w:pPr>
              <w:jc w:val="center"/>
              <w:rPr>
                <w:sz w:val="22"/>
                <w:szCs w:val="22"/>
              </w:rPr>
            </w:pPr>
            <w:r w:rsidRPr="00454345">
              <w:rPr>
                <w:b/>
                <w:sz w:val="22"/>
                <w:szCs w:val="22"/>
              </w:rPr>
              <w:t>Ortalama Bitirilme Süresi (Gün)</w:t>
            </w:r>
          </w:p>
        </w:tc>
      </w:tr>
      <w:tr w:rsidR="005775DD" w:rsidRPr="00131F9B" w14:paraId="6315BFAC" w14:textId="77777777" w:rsidTr="00382041">
        <w:tc>
          <w:tcPr>
            <w:tcW w:w="524" w:type="dxa"/>
            <w:tcBorders>
              <w:top w:val="single" w:sz="4" w:space="0" w:color="000000"/>
              <w:left w:val="single" w:sz="4" w:space="0" w:color="000000"/>
              <w:bottom w:val="single" w:sz="4" w:space="0" w:color="000000"/>
            </w:tcBorders>
            <w:shd w:val="clear" w:color="auto" w:fill="F2F2F2"/>
          </w:tcPr>
          <w:p w14:paraId="1B7D24C4" w14:textId="77777777" w:rsidR="005775DD" w:rsidRPr="00454345" w:rsidRDefault="005775DD" w:rsidP="00382041">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2AF83C7C" w14:textId="77777777" w:rsidR="005775DD" w:rsidRPr="00454345" w:rsidRDefault="005775DD" w:rsidP="00382041">
            <w:pPr>
              <w:snapToGrid w:val="0"/>
              <w:jc w:val="both"/>
            </w:pPr>
            <w:r>
              <w:t>158/1f</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0352D41" w14:textId="77777777" w:rsidR="005775DD" w:rsidRPr="00454345" w:rsidRDefault="005775DD" w:rsidP="00382041">
            <w:pPr>
              <w:snapToGrid w:val="0"/>
              <w:jc w:val="center"/>
            </w:pPr>
            <w:r>
              <w:t>200</w:t>
            </w:r>
          </w:p>
        </w:tc>
      </w:tr>
      <w:tr w:rsidR="005775DD" w:rsidRPr="00131F9B" w14:paraId="26789C30" w14:textId="77777777" w:rsidTr="00382041">
        <w:tc>
          <w:tcPr>
            <w:tcW w:w="524" w:type="dxa"/>
            <w:tcBorders>
              <w:top w:val="single" w:sz="4" w:space="0" w:color="000000"/>
              <w:left w:val="single" w:sz="4" w:space="0" w:color="000000"/>
              <w:bottom w:val="single" w:sz="4" w:space="0" w:color="000000"/>
            </w:tcBorders>
            <w:shd w:val="clear" w:color="auto" w:fill="auto"/>
          </w:tcPr>
          <w:p w14:paraId="54671801" w14:textId="77777777" w:rsidR="005775DD" w:rsidRPr="00454345" w:rsidRDefault="005775DD" w:rsidP="00382041">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1210B522" w14:textId="77777777" w:rsidR="005775DD" w:rsidRPr="00454345" w:rsidRDefault="005775DD" w:rsidP="00382041">
            <w:pPr>
              <w:snapToGrid w:val="0"/>
              <w:jc w:val="both"/>
            </w:pPr>
            <w:r>
              <w:t>191/1</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0199DE" w14:textId="77777777" w:rsidR="005775DD" w:rsidRPr="00454345" w:rsidRDefault="005775DD" w:rsidP="00382041">
            <w:pPr>
              <w:snapToGrid w:val="0"/>
              <w:jc w:val="center"/>
            </w:pPr>
            <w:r>
              <w:t>50</w:t>
            </w:r>
          </w:p>
        </w:tc>
      </w:tr>
      <w:tr w:rsidR="005775DD" w:rsidRPr="00131F9B" w14:paraId="71D63EBB" w14:textId="77777777" w:rsidTr="00382041">
        <w:tc>
          <w:tcPr>
            <w:tcW w:w="524" w:type="dxa"/>
            <w:tcBorders>
              <w:top w:val="single" w:sz="4" w:space="0" w:color="000000"/>
              <w:left w:val="single" w:sz="4" w:space="0" w:color="000000"/>
              <w:bottom w:val="single" w:sz="4" w:space="0" w:color="000000"/>
            </w:tcBorders>
            <w:shd w:val="clear" w:color="auto" w:fill="F2F2F2"/>
          </w:tcPr>
          <w:p w14:paraId="7C0C9C4D" w14:textId="77777777" w:rsidR="005775DD" w:rsidRPr="00454345" w:rsidRDefault="005775DD" w:rsidP="00382041">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AD51F07" w14:textId="77777777" w:rsidR="005775DD" w:rsidRPr="00454345" w:rsidRDefault="005775DD" w:rsidP="00382041">
            <w:pPr>
              <w:snapToGrid w:val="0"/>
              <w:jc w:val="both"/>
            </w:pPr>
            <w:r>
              <w:t>125/2</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D13F622" w14:textId="77777777" w:rsidR="005775DD" w:rsidRPr="00454345" w:rsidRDefault="005775DD" w:rsidP="00382041">
            <w:pPr>
              <w:snapToGrid w:val="0"/>
              <w:jc w:val="center"/>
            </w:pPr>
            <w:r>
              <w:t>30</w:t>
            </w:r>
          </w:p>
        </w:tc>
      </w:tr>
      <w:tr w:rsidR="005775DD" w:rsidRPr="00131F9B" w14:paraId="6711E29D" w14:textId="77777777" w:rsidTr="00382041">
        <w:tc>
          <w:tcPr>
            <w:tcW w:w="524" w:type="dxa"/>
            <w:tcBorders>
              <w:top w:val="single" w:sz="4" w:space="0" w:color="000000"/>
              <w:left w:val="single" w:sz="4" w:space="0" w:color="000000"/>
              <w:bottom w:val="single" w:sz="4" w:space="0" w:color="000000"/>
            </w:tcBorders>
            <w:shd w:val="clear" w:color="auto" w:fill="auto"/>
          </w:tcPr>
          <w:p w14:paraId="4331779B" w14:textId="77777777" w:rsidR="005775DD" w:rsidRPr="00454345" w:rsidRDefault="005775DD" w:rsidP="00382041">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5BC64FE5" w14:textId="77777777" w:rsidR="005775DD" w:rsidRPr="00454345" w:rsidRDefault="005775DD" w:rsidP="00382041">
            <w:pPr>
              <w:snapToGrid w:val="0"/>
              <w:jc w:val="both"/>
            </w:pPr>
            <w:r>
              <w:t>89/1</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1F3F52E" w14:textId="77777777" w:rsidR="005775DD" w:rsidRPr="00454345" w:rsidRDefault="005775DD" w:rsidP="00382041">
            <w:pPr>
              <w:snapToGrid w:val="0"/>
              <w:jc w:val="center"/>
            </w:pPr>
            <w:r>
              <w:t>70</w:t>
            </w:r>
          </w:p>
        </w:tc>
      </w:tr>
      <w:tr w:rsidR="005775DD" w:rsidRPr="00131F9B" w14:paraId="780D247F" w14:textId="77777777" w:rsidTr="00382041">
        <w:tc>
          <w:tcPr>
            <w:tcW w:w="524" w:type="dxa"/>
            <w:tcBorders>
              <w:top w:val="single" w:sz="4" w:space="0" w:color="000000"/>
              <w:left w:val="single" w:sz="4" w:space="0" w:color="000000"/>
              <w:bottom w:val="single" w:sz="4" w:space="0" w:color="000000"/>
            </w:tcBorders>
            <w:shd w:val="clear" w:color="auto" w:fill="F2F2F2"/>
          </w:tcPr>
          <w:p w14:paraId="342F995F" w14:textId="77777777" w:rsidR="005775DD" w:rsidRPr="00454345" w:rsidRDefault="005775DD" w:rsidP="00382041">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211BA06A" w14:textId="77777777" w:rsidR="005775DD" w:rsidRPr="00454345" w:rsidRDefault="005775DD" w:rsidP="00382041">
            <w:pPr>
              <w:snapToGrid w:val="0"/>
              <w:jc w:val="both"/>
            </w:pPr>
            <w:r>
              <w:t>86/2-3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BE5C040" w14:textId="77777777" w:rsidR="005775DD" w:rsidRPr="00454345" w:rsidRDefault="005775DD" w:rsidP="00382041">
            <w:pPr>
              <w:snapToGrid w:val="0"/>
              <w:jc w:val="center"/>
            </w:pPr>
            <w:r>
              <w:t>30</w:t>
            </w:r>
          </w:p>
        </w:tc>
      </w:tr>
      <w:tr w:rsidR="005775DD" w:rsidRPr="00131F9B" w14:paraId="4B392144" w14:textId="77777777" w:rsidTr="00382041">
        <w:tc>
          <w:tcPr>
            <w:tcW w:w="524" w:type="dxa"/>
            <w:tcBorders>
              <w:top w:val="single" w:sz="4" w:space="0" w:color="000000"/>
              <w:left w:val="single" w:sz="4" w:space="0" w:color="000000"/>
              <w:bottom w:val="single" w:sz="4" w:space="0" w:color="000000"/>
            </w:tcBorders>
            <w:shd w:val="clear" w:color="auto" w:fill="auto"/>
          </w:tcPr>
          <w:p w14:paraId="2B3E26C1" w14:textId="77777777" w:rsidR="005775DD" w:rsidRPr="00454345" w:rsidRDefault="005775DD" w:rsidP="00382041">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0A619574" w14:textId="77777777" w:rsidR="005775DD" w:rsidRPr="00454345" w:rsidRDefault="005775DD" w:rsidP="00382041">
            <w:pPr>
              <w:snapToGrid w:val="0"/>
              <w:jc w:val="both"/>
            </w:pPr>
            <w:r>
              <w:t>86/1</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CAF46B9" w14:textId="77777777" w:rsidR="005775DD" w:rsidRPr="00454345" w:rsidRDefault="005775DD" w:rsidP="00382041">
            <w:pPr>
              <w:snapToGrid w:val="0"/>
              <w:jc w:val="center"/>
            </w:pPr>
            <w:r>
              <w:t>70</w:t>
            </w:r>
          </w:p>
        </w:tc>
      </w:tr>
      <w:tr w:rsidR="005775DD" w:rsidRPr="00131F9B" w14:paraId="62F3BE29" w14:textId="77777777" w:rsidTr="00382041">
        <w:tc>
          <w:tcPr>
            <w:tcW w:w="524" w:type="dxa"/>
            <w:tcBorders>
              <w:top w:val="single" w:sz="4" w:space="0" w:color="000000"/>
              <w:left w:val="single" w:sz="4" w:space="0" w:color="000000"/>
              <w:bottom w:val="single" w:sz="4" w:space="0" w:color="000000"/>
            </w:tcBorders>
            <w:shd w:val="clear" w:color="auto" w:fill="F2F2F2"/>
          </w:tcPr>
          <w:p w14:paraId="69BE036B" w14:textId="77777777" w:rsidR="005775DD" w:rsidRPr="00454345" w:rsidRDefault="005775DD" w:rsidP="00382041">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39961848" w14:textId="77777777" w:rsidR="005775DD" w:rsidRPr="00454345" w:rsidRDefault="005775DD" w:rsidP="00382041">
            <w:pPr>
              <w:snapToGrid w:val="0"/>
              <w:jc w:val="both"/>
            </w:pPr>
            <w:r>
              <w:t>157/1</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E2E5806" w14:textId="77777777" w:rsidR="005775DD" w:rsidRPr="00454345" w:rsidRDefault="005775DD" w:rsidP="00382041">
            <w:pPr>
              <w:snapToGrid w:val="0"/>
              <w:jc w:val="center"/>
            </w:pPr>
            <w:r>
              <w:t>90</w:t>
            </w:r>
          </w:p>
        </w:tc>
      </w:tr>
      <w:tr w:rsidR="005775DD" w:rsidRPr="00131F9B" w14:paraId="12FC8A0A" w14:textId="77777777" w:rsidTr="00382041">
        <w:tc>
          <w:tcPr>
            <w:tcW w:w="524" w:type="dxa"/>
            <w:tcBorders>
              <w:top w:val="single" w:sz="4" w:space="0" w:color="000000"/>
              <w:left w:val="single" w:sz="4" w:space="0" w:color="000000"/>
              <w:bottom w:val="single" w:sz="4" w:space="0" w:color="000000"/>
            </w:tcBorders>
            <w:shd w:val="clear" w:color="auto" w:fill="auto"/>
          </w:tcPr>
          <w:p w14:paraId="3BD31EE2" w14:textId="77777777" w:rsidR="005775DD" w:rsidRPr="00454345" w:rsidRDefault="005775DD" w:rsidP="00382041">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2D54A4D6" w14:textId="77777777" w:rsidR="005775DD" w:rsidRPr="00454345" w:rsidRDefault="005775DD" w:rsidP="00382041">
            <w:pPr>
              <w:snapToGrid w:val="0"/>
              <w:jc w:val="both"/>
            </w:pPr>
            <w:r>
              <w:t>5607 S.Y 3/18</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3446C54" w14:textId="77777777" w:rsidR="005775DD" w:rsidRPr="00454345" w:rsidRDefault="005775DD" w:rsidP="00382041">
            <w:pPr>
              <w:snapToGrid w:val="0"/>
              <w:jc w:val="center"/>
            </w:pPr>
            <w:r>
              <w:t>65</w:t>
            </w:r>
          </w:p>
        </w:tc>
      </w:tr>
      <w:tr w:rsidR="005775DD" w:rsidRPr="00131F9B" w14:paraId="2F1732DD" w14:textId="77777777" w:rsidTr="00382041">
        <w:tc>
          <w:tcPr>
            <w:tcW w:w="524" w:type="dxa"/>
            <w:tcBorders>
              <w:top w:val="single" w:sz="4" w:space="0" w:color="000000"/>
              <w:left w:val="single" w:sz="4" w:space="0" w:color="000000"/>
              <w:bottom w:val="single" w:sz="4" w:space="0" w:color="000000"/>
            </w:tcBorders>
            <w:shd w:val="clear" w:color="auto" w:fill="F2F2F2"/>
          </w:tcPr>
          <w:p w14:paraId="7D486BF5" w14:textId="77777777" w:rsidR="005775DD" w:rsidRPr="00454345" w:rsidRDefault="005775DD" w:rsidP="00382041">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5E629D66" w14:textId="77777777" w:rsidR="005775DD" w:rsidRPr="00454345" w:rsidRDefault="005775DD" w:rsidP="00382041">
            <w:pPr>
              <w:snapToGrid w:val="0"/>
              <w:jc w:val="both"/>
            </w:pPr>
            <w:r>
              <w:t>154/2</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83D3497" w14:textId="77777777" w:rsidR="005775DD" w:rsidRPr="00454345" w:rsidRDefault="005775DD" w:rsidP="00382041">
            <w:pPr>
              <w:snapToGrid w:val="0"/>
              <w:jc w:val="center"/>
            </w:pPr>
            <w:r>
              <w:t>40</w:t>
            </w:r>
          </w:p>
        </w:tc>
      </w:tr>
      <w:tr w:rsidR="005775DD" w:rsidRPr="00131F9B" w14:paraId="33361528" w14:textId="77777777" w:rsidTr="00382041">
        <w:tc>
          <w:tcPr>
            <w:tcW w:w="524" w:type="dxa"/>
            <w:tcBorders>
              <w:top w:val="single" w:sz="4" w:space="0" w:color="000000"/>
              <w:left w:val="single" w:sz="4" w:space="0" w:color="000000"/>
              <w:bottom w:val="single" w:sz="4" w:space="0" w:color="000000"/>
            </w:tcBorders>
            <w:shd w:val="clear" w:color="auto" w:fill="auto"/>
          </w:tcPr>
          <w:p w14:paraId="28070FFE" w14:textId="77777777" w:rsidR="005775DD" w:rsidRPr="00454345" w:rsidRDefault="005775DD" w:rsidP="00382041">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31FD5698" w14:textId="77777777" w:rsidR="005775DD" w:rsidRPr="00454345" w:rsidRDefault="005775DD" w:rsidP="00382041">
            <w:pPr>
              <w:snapToGrid w:val="0"/>
              <w:jc w:val="both"/>
            </w:pPr>
            <w:r>
              <w:t>142/2h-2</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EEFDE75" w14:textId="77777777" w:rsidR="005775DD" w:rsidRPr="00454345" w:rsidRDefault="005775DD" w:rsidP="00382041">
            <w:pPr>
              <w:snapToGrid w:val="0"/>
              <w:jc w:val="center"/>
            </w:pPr>
            <w:r>
              <w:t>40</w:t>
            </w:r>
          </w:p>
        </w:tc>
      </w:tr>
      <w:tr w:rsidR="005775DD" w:rsidRPr="00131F9B" w14:paraId="113C62A5" w14:textId="77777777" w:rsidTr="00382041">
        <w:tc>
          <w:tcPr>
            <w:tcW w:w="524" w:type="dxa"/>
            <w:tcBorders>
              <w:top w:val="single" w:sz="4" w:space="0" w:color="000000"/>
              <w:left w:val="single" w:sz="4" w:space="0" w:color="000000"/>
              <w:bottom w:val="single" w:sz="4" w:space="0" w:color="000000"/>
            </w:tcBorders>
            <w:shd w:val="clear" w:color="auto" w:fill="auto"/>
          </w:tcPr>
          <w:p w14:paraId="3CD67387" w14:textId="77777777" w:rsidR="005775DD" w:rsidRPr="00454345" w:rsidRDefault="005775DD" w:rsidP="00382041">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0A1ACD46" w14:textId="77777777" w:rsidR="005775DD" w:rsidRPr="00454345" w:rsidRDefault="005775DD" w:rsidP="00382041">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141B7FE" w14:textId="77777777" w:rsidR="005775DD" w:rsidRPr="00454345" w:rsidRDefault="005775DD" w:rsidP="00382041">
            <w:pPr>
              <w:snapToGrid w:val="0"/>
              <w:jc w:val="center"/>
            </w:pPr>
            <w:r>
              <w:t>685</w:t>
            </w:r>
          </w:p>
        </w:tc>
      </w:tr>
    </w:tbl>
    <w:p w14:paraId="435BB664" w14:textId="54A0FF79" w:rsidR="004C480B" w:rsidRPr="00F51B64" w:rsidRDefault="005775DD" w:rsidP="004C480B">
      <w:pPr>
        <w:jc w:val="both"/>
      </w:pPr>
      <w:r w:rsidRPr="0014178B">
        <w:rPr>
          <w:i/>
        </w:rPr>
        <w:lastRenderedPageBreak/>
        <w:t xml:space="preserve"> </w:t>
      </w:r>
      <w:r w:rsidR="004C480B" w:rsidRPr="0014178B">
        <w:rPr>
          <w:i/>
        </w:rPr>
        <w:t>(</w:t>
      </w:r>
      <w:r w:rsidR="004C480B" w:rsidRPr="00F51B64">
        <w:t xml:space="preserve">TCK ‘nın </w:t>
      </w:r>
      <w:r w:rsidR="004C480B" w:rsidRPr="00F635F5">
        <w:t xml:space="preserve">4. </w:t>
      </w:r>
      <w:r w:rsidR="00F635F5" w:rsidRPr="00F635F5">
        <w:t xml:space="preserve">Kısmının </w:t>
      </w:r>
      <w:r w:rsidR="00F635F5">
        <w:t xml:space="preserve">4. Bölümünde yer alan </w:t>
      </w:r>
      <w:r w:rsidR="004C480B" w:rsidRPr="00F51B64">
        <w:t>Dev</w:t>
      </w:r>
      <w:r w:rsidR="00F635F5">
        <w:t xml:space="preserve">letin Güvenliğine Karşı Suçlar, </w:t>
      </w:r>
      <w:r w:rsidR="0093048A">
        <w:t>5’</w:t>
      </w:r>
      <w:r w:rsidR="004C480B" w:rsidRPr="00F51B64">
        <w:t>inci bölümünde yer alan Anayasal Düzene ve Bu Düzenin İşle</w:t>
      </w:r>
      <w:r w:rsidR="0093048A">
        <w:t>yişine Karşı İşlenen Suçlar, 6’</w:t>
      </w:r>
      <w:r w:rsidR="004C480B" w:rsidRPr="00F51B64">
        <w:t xml:space="preserve">ıncı bölümde yer alan </w:t>
      </w:r>
      <w:r w:rsidR="0093048A">
        <w:t>Milli Savunmaya Karşı Suçlar, 7’nci b</w:t>
      </w:r>
      <w:r w:rsidR="004C480B" w:rsidRPr="00F51B64">
        <w:t>ölümde yer alan Devlet Sırlarına Karşı Suçlar ve Casusluk ile 3713 sayılı Terörle Mücadele Kanunda yer alan suçlar tabloda yer almayacaktır.)</w:t>
      </w:r>
    </w:p>
    <w:p w14:paraId="4EE78AF2" w14:textId="77777777" w:rsidR="004C480B" w:rsidRPr="00F51B64" w:rsidRDefault="004C480B" w:rsidP="004C480B">
      <w:pPr>
        <w:tabs>
          <w:tab w:val="left" w:pos="360"/>
        </w:tabs>
        <w:spacing w:before="120" w:after="120"/>
        <w:ind w:left="360"/>
        <w:jc w:val="both"/>
        <w:rPr>
          <w:b/>
          <w:color w:val="00589A"/>
        </w:rPr>
      </w:pPr>
    </w:p>
    <w:p w14:paraId="6CBDDBCD" w14:textId="4C07C381" w:rsidR="004C480B" w:rsidRPr="00546870" w:rsidRDefault="00E32D7B" w:rsidP="004C480B">
      <w:pPr>
        <w:pStyle w:val="ListeParagraf"/>
        <w:numPr>
          <w:ilvl w:val="0"/>
          <w:numId w:val="4"/>
        </w:numPr>
        <w:tabs>
          <w:tab w:val="left" w:pos="360"/>
        </w:tabs>
        <w:spacing w:before="120" w:after="120"/>
        <w:jc w:val="both"/>
        <w:rPr>
          <w:color w:val="C00000"/>
        </w:rPr>
      </w:pPr>
      <w:r w:rsidRPr="00546870">
        <w:rPr>
          <w:b/>
          <w:color w:val="C00000"/>
        </w:rPr>
        <w:t xml:space="preserve">En Çok Karşılaşılan </w:t>
      </w:r>
      <w:r w:rsidR="00EB12D0" w:rsidRPr="00546870">
        <w:rPr>
          <w:b/>
          <w:color w:val="C00000"/>
        </w:rPr>
        <w:t>10</w:t>
      </w:r>
      <w:r w:rsidRPr="00546870">
        <w:rPr>
          <w:b/>
          <w:color w:val="C00000"/>
        </w:rPr>
        <w:t xml:space="preserve"> Suç Türüne Göre </w:t>
      </w:r>
      <w:r w:rsidR="00E47163" w:rsidRPr="00546870">
        <w:rPr>
          <w:b/>
          <w:color w:val="C00000"/>
        </w:rPr>
        <w:t>Daimi Arama</w:t>
      </w:r>
      <w:r w:rsidRPr="00546870">
        <w:rPr>
          <w:b/>
          <w:color w:val="C00000"/>
        </w:rPr>
        <w:t xml:space="preserve"> Dosya Sayısı</w:t>
      </w:r>
    </w:p>
    <w:tbl>
      <w:tblPr>
        <w:tblW w:w="9042" w:type="dxa"/>
        <w:tblLayout w:type="fixed"/>
        <w:tblLook w:val="0000" w:firstRow="0" w:lastRow="0" w:firstColumn="0" w:lastColumn="0" w:noHBand="0" w:noVBand="0"/>
      </w:tblPr>
      <w:tblGrid>
        <w:gridCol w:w="524"/>
        <w:gridCol w:w="4270"/>
        <w:gridCol w:w="4248"/>
      </w:tblGrid>
      <w:tr w:rsidR="005775DD" w14:paraId="4D66CE76" w14:textId="77777777" w:rsidTr="00382041">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2CB240A5" w14:textId="77777777" w:rsidR="005775DD" w:rsidRPr="004F42F2" w:rsidRDefault="005775DD" w:rsidP="00382041">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5775DD" w14:paraId="32516043" w14:textId="77777777" w:rsidTr="00382041">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7C0B5A82" w14:textId="77777777" w:rsidR="005775DD" w:rsidRPr="004F42F2" w:rsidRDefault="005775DD" w:rsidP="00382041">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A9C1EAB" w14:textId="77777777" w:rsidR="005775DD" w:rsidRPr="004F42F2" w:rsidRDefault="005775DD" w:rsidP="00382041">
            <w:pPr>
              <w:jc w:val="center"/>
              <w:rPr>
                <w:sz w:val="22"/>
                <w:szCs w:val="22"/>
              </w:rPr>
            </w:pPr>
            <w:r w:rsidRPr="004F42F2">
              <w:rPr>
                <w:b/>
                <w:sz w:val="22"/>
                <w:szCs w:val="22"/>
              </w:rPr>
              <w:t>Dosya Sayısı</w:t>
            </w:r>
          </w:p>
        </w:tc>
      </w:tr>
      <w:tr w:rsidR="005775DD" w14:paraId="16A5DDE2" w14:textId="77777777" w:rsidTr="00382041">
        <w:trPr>
          <w:trHeight w:val="117"/>
        </w:trPr>
        <w:tc>
          <w:tcPr>
            <w:tcW w:w="524" w:type="dxa"/>
            <w:tcBorders>
              <w:top w:val="single" w:sz="4" w:space="0" w:color="000000"/>
              <w:left w:val="single" w:sz="4" w:space="0" w:color="000000"/>
              <w:bottom w:val="single" w:sz="4" w:space="0" w:color="000000"/>
            </w:tcBorders>
            <w:shd w:val="clear" w:color="auto" w:fill="F2F2F2"/>
          </w:tcPr>
          <w:p w14:paraId="76E6B185" w14:textId="77777777" w:rsidR="005775DD" w:rsidRPr="009823F1" w:rsidRDefault="005775DD" w:rsidP="00382041">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B352A97" w14:textId="77777777" w:rsidR="005775DD" w:rsidRDefault="005775DD" w:rsidP="00382041">
            <w:pPr>
              <w:snapToGrid w:val="0"/>
              <w:jc w:val="both"/>
            </w:pPr>
            <w:r>
              <w:t>158/1f</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1AF8C4B" w14:textId="77777777" w:rsidR="005775DD" w:rsidRDefault="005775DD" w:rsidP="00382041">
            <w:pPr>
              <w:snapToGrid w:val="0"/>
              <w:jc w:val="center"/>
            </w:pPr>
            <w:r>
              <w:t>98</w:t>
            </w:r>
          </w:p>
        </w:tc>
      </w:tr>
      <w:tr w:rsidR="005775DD" w14:paraId="0C9547FA" w14:textId="77777777" w:rsidTr="00382041">
        <w:trPr>
          <w:trHeight w:val="117"/>
        </w:trPr>
        <w:tc>
          <w:tcPr>
            <w:tcW w:w="524" w:type="dxa"/>
            <w:tcBorders>
              <w:top w:val="single" w:sz="4" w:space="0" w:color="000000"/>
              <w:left w:val="single" w:sz="4" w:space="0" w:color="000000"/>
              <w:bottom w:val="single" w:sz="4" w:space="0" w:color="000000"/>
            </w:tcBorders>
            <w:shd w:val="clear" w:color="auto" w:fill="auto"/>
          </w:tcPr>
          <w:p w14:paraId="743DE943" w14:textId="77777777" w:rsidR="005775DD" w:rsidRPr="009823F1" w:rsidRDefault="005775DD" w:rsidP="00382041">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062A9818" w14:textId="77777777" w:rsidR="005775DD" w:rsidRDefault="005775DD" w:rsidP="00382041">
            <w:pPr>
              <w:snapToGrid w:val="0"/>
              <w:jc w:val="both"/>
            </w:pPr>
            <w:r>
              <w:t>86/1</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B1981CC" w14:textId="77777777" w:rsidR="005775DD" w:rsidRDefault="005775DD" w:rsidP="00382041">
            <w:pPr>
              <w:snapToGrid w:val="0"/>
              <w:jc w:val="center"/>
            </w:pPr>
            <w:r>
              <w:t>25</w:t>
            </w:r>
          </w:p>
        </w:tc>
      </w:tr>
      <w:tr w:rsidR="005775DD" w14:paraId="0043B24B" w14:textId="77777777" w:rsidTr="00382041">
        <w:trPr>
          <w:trHeight w:val="117"/>
        </w:trPr>
        <w:tc>
          <w:tcPr>
            <w:tcW w:w="524" w:type="dxa"/>
            <w:tcBorders>
              <w:top w:val="single" w:sz="4" w:space="0" w:color="000000"/>
              <w:left w:val="single" w:sz="4" w:space="0" w:color="000000"/>
              <w:bottom w:val="single" w:sz="4" w:space="0" w:color="000000"/>
            </w:tcBorders>
            <w:shd w:val="clear" w:color="auto" w:fill="F2F2F2"/>
          </w:tcPr>
          <w:p w14:paraId="55F705A1" w14:textId="77777777" w:rsidR="005775DD" w:rsidRPr="009823F1" w:rsidRDefault="005775DD" w:rsidP="00382041">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009FDA18" w14:textId="77777777" w:rsidR="005775DD" w:rsidRDefault="005775DD" w:rsidP="00382041">
            <w:pPr>
              <w:snapToGrid w:val="0"/>
              <w:jc w:val="both"/>
            </w:pPr>
            <w:r>
              <w:t>89/1</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F7E6DB7" w14:textId="77777777" w:rsidR="005775DD" w:rsidRDefault="005775DD" w:rsidP="00382041">
            <w:pPr>
              <w:snapToGrid w:val="0"/>
              <w:jc w:val="center"/>
            </w:pPr>
            <w:r>
              <w:t>72</w:t>
            </w:r>
          </w:p>
        </w:tc>
      </w:tr>
      <w:tr w:rsidR="005775DD" w14:paraId="16A6903D" w14:textId="77777777" w:rsidTr="00382041">
        <w:trPr>
          <w:trHeight w:val="117"/>
        </w:trPr>
        <w:tc>
          <w:tcPr>
            <w:tcW w:w="524" w:type="dxa"/>
            <w:tcBorders>
              <w:top w:val="single" w:sz="4" w:space="0" w:color="000000"/>
              <w:left w:val="single" w:sz="4" w:space="0" w:color="000000"/>
              <w:bottom w:val="single" w:sz="4" w:space="0" w:color="000000"/>
            </w:tcBorders>
            <w:shd w:val="clear" w:color="auto" w:fill="auto"/>
          </w:tcPr>
          <w:p w14:paraId="401B97B0" w14:textId="77777777" w:rsidR="005775DD" w:rsidRPr="009823F1" w:rsidRDefault="005775DD" w:rsidP="00382041">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D97121D" w14:textId="77777777" w:rsidR="005775DD" w:rsidRDefault="005775DD" w:rsidP="00382041">
            <w:pPr>
              <w:snapToGrid w:val="0"/>
              <w:jc w:val="both"/>
            </w:pPr>
            <w:r>
              <w:t>125/2</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79EEAE8" w14:textId="77777777" w:rsidR="005775DD" w:rsidRDefault="005775DD" w:rsidP="00382041">
            <w:pPr>
              <w:snapToGrid w:val="0"/>
              <w:jc w:val="center"/>
            </w:pPr>
            <w:r>
              <w:t>27</w:t>
            </w:r>
          </w:p>
        </w:tc>
      </w:tr>
      <w:tr w:rsidR="005775DD" w14:paraId="26F726C8" w14:textId="77777777" w:rsidTr="00382041">
        <w:trPr>
          <w:trHeight w:val="117"/>
        </w:trPr>
        <w:tc>
          <w:tcPr>
            <w:tcW w:w="524" w:type="dxa"/>
            <w:tcBorders>
              <w:top w:val="single" w:sz="4" w:space="0" w:color="000000"/>
              <w:left w:val="single" w:sz="4" w:space="0" w:color="000000"/>
              <w:bottom w:val="single" w:sz="4" w:space="0" w:color="000000"/>
            </w:tcBorders>
            <w:shd w:val="clear" w:color="auto" w:fill="F2F2F2"/>
          </w:tcPr>
          <w:p w14:paraId="0EF8325B" w14:textId="77777777" w:rsidR="005775DD" w:rsidRPr="009823F1" w:rsidRDefault="005775DD" w:rsidP="00382041">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62B07764" w14:textId="77777777" w:rsidR="005775DD" w:rsidRDefault="005775DD" w:rsidP="00382041">
            <w:pPr>
              <w:snapToGrid w:val="0"/>
              <w:jc w:val="both"/>
            </w:pPr>
            <w:r>
              <w:t>116/1</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6E12939" w14:textId="77777777" w:rsidR="005775DD" w:rsidRDefault="005775DD" w:rsidP="00382041">
            <w:pPr>
              <w:snapToGrid w:val="0"/>
              <w:jc w:val="center"/>
            </w:pPr>
            <w:r>
              <w:t>101</w:t>
            </w:r>
          </w:p>
        </w:tc>
      </w:tr>
      <w:tr w:rsidR="005775DD" w14:paraId="02CB32A8" w14:textId="77777777" w:rsidTr="00382041">
        <w:trPr>
          <w:trHeight w:val="117"/>
        </w:trPr>
        <w:tc>
          <w:tcPr>
            <w:tcW w:w="524" w:type="dxa"/>
            <w:tcBorders>
              <w:top w:val="single" w:sz="4" w:space="0" w:color="000000"/>
              <w:left w:val="single" w:sz="4" w:space="0" w:color="000000"/>
              <w:bottom w:val="single" w:sz="4" w:space="0" w:color="000000"/>
            </w:tcBorders>
            <w:shd w:val="clear" w:color="auto" w:fill="auto"/>
          </w:tcPr>
          <w:p w14:paraId="72978D89" w14:textId="77777777" w:rsidR="005775DD" w:rsidRPr="009823F1" w:rsidRDefault="005775DD" w:rsidP="00382041">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B1DBA87" w14:textId="77777777" w:rsidR="005775DD" w:rsidRDefault="005775DD" w:rsidP="00382041">
            <w:pPr>
              <w:snapToGrid w:val="0"/>
              <w:jc w:val="both"/>
            </w:pPr>
            <w:r>
              <w:t>142/2-h-2</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E89AD53" w14:textId="77777777" w:rsidR="005775DD" w:rsidRDefault="005775DD" w:rsidP="00382041">
            <w:pPr>
              <w:snapToGrid w:val="0"/>
              <w:jc w:val="center"/>
            </w:pPr>
            <w:r>
              <w:t>120</w:t>
            </w:r>
          </w:p>
        </w:tc>
      </w:tr>
      <w:tr w:rsidR="005775DD" w14:paraId="3EC25E7C" w14:textId="77777777" w:rsidTr="00382041">
        <w:trPr>
          <w:trHeight w:val="117"/>
        </w:trPr>
        <w:tc>
          <w:tcPr>
            <w:tcW w:w="524" w:type="dxa"/>
            <w:tcBorders>
              <w:top w:val="single" w:sz="4" w:space="0" w:color="000000"/>
              <w:left w:val="single" w:sz="4" w:space="0" w:color="000000"/>
              <w:bottom w:val="single" w:sz="4" w:space="0" w:color="000000"/>
            </w:tcBorders>
            <w:shd w:val="clear" w:color="auto" w:fill="F2F2F2"/>
          </w:tcPr>
          <w:p w14:paraId="486300EA" w14:textId="77777777" w:rsidR="005775DD" w:rsidRPr="009823F1" w:rsidRDefault="005775DD" w:rsidP="00382041">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1926FF75" w14:textId="77777777" w:rsidR="005775DD" w:rsidRDefault="005775DD" w:rsidP="00382041">
            <w:pPr>
              <w:snapToGrid w:val="0"/>
              <w:jc w:val="both"/>
            </w:pPr>
            <w:r>
              <w:t>151/1</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822EBF2" w14:textId="77777777" w:rsidR="005775DD" w:rsidRDefault="005775DD" w:rsidP="00382041">
            <w:pPr>
              <w:snapToGrid w:val="0"/>
              <w:jc w:val="center"/>
            </w:pPr>
            <w:r>
              <w:t>150</w:t>
            </w:r>
          </w:p>
        </w:tc>
      </w:tr>
      <w:tr w:rsidR="005775DD" w14:paraId="3819EE31" w14:textId="77777777" w:rsidTr="00382041">
        <w:trPr>
          <w:trHeight w:val="109"/>
        </w:trPr>
        <w:tc>
          <w:tcPr>
            <w:tcW w:w="524" w:type="dxa"/>
            <w:tcBorders>
              <w:top w:val="single" w:sz="4" w:space="0" w:color="000000"/>
              <w:left w:val="single" w:sz="4" w:space="0" w:color="000000"/>
              <w:bottom w:val="single" w:sz="4" w:space="0" w:color="000000"/>
            </w:tcBorders>
            <w:shd w:val="clear" w:color="auto" w:fill="auto"/>
          </w:tcPr>
          <w:p w14:paraId="41AF7E08" w14:textId="77777777" w:rsidR="005775DD" w:rsidRPr="009823F1" w:rsidRDefault="005775DD" w:rsidP="00382041">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0482E196" w14:textId="77777777" w:rsidR="005775DD" w:rsidRDefault="005775DD" w:rsidP="00382041">
            <w:pPr>
              <w:snapToGrid w:val="0"/>
              <w:jc w:val="both"/>
            </w:pPr>
            <w:r>
              <w:t>125/1</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C14E174" w14:textId="77777777" w:rsidR="005775DD" w:rsidRDefault="005775DD" w:rsidP="00382041">
            <w:pPr>
              <w:snapToGrid w:val="0"/>
              <w:jc w:val="center"/>
            </w:pPr>
            <w:r>
              <w:t>65</w:t>
            </w:r>
          </w:p>
        </w:tc>
      </w:tr>
      <w:tr w:rsidR="005775DD" w14:paraId="4B1C6B7B" w14:textId="77777777" w:rsidTr="00382041">
        <w:trPr>
          <w:trHeight w:val="117"/>
        </w:trPr>
        <w:tc>
          <w:tcPr>
            <w:tcW w:w="524" w:type="dxa"/>
            <w:tcBorders>
              <w:top w:val="single" w:sz="4" w:space="0" w:color="000000"/>
              <w:left w:val="single" w:sz="4" w:space="0" w:color="000000"/>
              <w:bottom w:val="single" w:sz="4" w:space="0" w:color="000000"/>
            </w:tcBorders>
            <w:shd w:val="clear" w:color="auto" w:fill="F2F2F2"/>
          </w:tcPr>
          <w:p w14:paraId="55D3997A" w14:textId="77777777" w:rsidR="005775DD" w:rsidRPr="009823F1" w:rsidRDefault="005775DD" w:rsidP="00382041">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31B3C8B2" w14:textId="77777777" w:rsidR="005775DD" w:rsidRDefault="005775DD" w:rsidP="00382041">
            <w:pPr>
              <w:snapToGrid w:val="0"/>
              <w:jc w:val="both"/>
            </w:pPr>
            <w:r>
              <w:t>157/1</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927134E" w14:textId="77777777" w:rsidR="005775DD" w:rsidRDefault="005775DD" w:rsidP="00382041">
            <w:pPr>
              <w:snapToGrid w:val="0"/>
              <w:jc w:val="center"/>
            </w:pPr>
            <w:r>
              <w:t>39</w:t>
            </w:r>
          </w:p>
        </w:tc>
      </w:tr>
      <w:tr w:rsidR="005775DD" w14:paraId="6075DF64" w14:textId="77777777" w:rsidTr="00382041">
        <w:trPr>
          <w:trHeight w:val="117"/>
        </w:trPr>
        <w:tc>
          <w:tcPr>
            <w:tcW w:w="524" w:type="dxa"/>
            <w:tcBorders>
              <w:top w:val="single" w:sz="4" w:space="0" w:color="000000"/>
              <w:left w:val="single" w:sz="4" w:space="0" w:color="000000"/>
              <w:bottom w:val="single" w:sz="4" w:space="0" w:color="000000"/>
            </w:tcBorders>
            <w:shd w:val="clear" w:color="auto" w:fill="auto"/>
          </w:tcPr>
          <w:p w14:paraId="1C5426DA" w14:textId="77777777" w:rsidR="005775DD" w:rsidRPr="009823F1" w:rsidRDefault="005775DD" w:rsidP="00382041">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63633283" w14:textId="77777777" w:rsidR="005775DD" w:rsidRDefault="005775DD" w:rsidP="00382041">
            <w:pPr>
              <w:snapToGrid w:val="0"/>
              <w:jc w:val="both"/>
            </w:pPr>
            <w:r>
              <w:t>106/1</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F95CA11" w14:textId="77777777" w:rsidR="005775DD" w:rsidRDefault="005775DD" w:rsidP="00382041">
            <w:pPr>
              <w:snapToGrid w:val="0"/>
              <w:jc w:val="center"/>
            </w:pPr>
            <w:r>
              <w:t>40</w:t>
            </w:r>
          </w:p>
        </w:tc>
      </w:tr>
      <w:tr w:rsidR="005775DD" w14:paraId="3DC9014B" w14:textId="77777777" w:rsidTr="00382041">
        <w:trPr>
          <w:trHeight w:val="70"/>
        </w:trPr>
        <w:tc>
          <w:tcPr>
            <w:tcW w:w="524" w:type="dxa"/>
            <w:tcBorders>
              <w:top w:val="single" w:sz="4" w:space="0" w:color="000000"/>
              <w:left w:val="single" w:sz="4" w:space="0" w:color="000000"/>
              <w:bottom w:val="single" w:sz="4" w:space="0" w:color="000000"/>
            </w:tcBorders>
            <w:shd w:val="clear" w:color="auto" w:fill="auto"/>
          </w:tcPr>
          <w:p w14:paraId="2507EADA" w14:textId="77777777" w:rsidR="005775DD" w:rsidRDefault="005775DD" w:rsidP="00382041">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3BC979C6" w14:textId="77777777" w:rsidR="005775DD" w:rsidRPr="00EB12D0" w:rsidRDefault="005775DD" w:rsidP="00382041">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B516CD5" w14:textId="77777777" w:rsidR="005775DD" w:rsidRDefault="005775DD" w:rsidP="00382041">
            <w:pPr>
              <w:snapToGrid w:val="0"/>
              <w:jc w:val="center"/>
            </w:pPr>
            <w:r>
              <w:t>737</w:t>
            </w:r>
          </w:p>
        </w:tc>
      </w:tr>
    </w:tbl>
    <w:p w14:paraId="39AFB00B" w14:textId="77777777" w:rsidR="008C52A8" w:rsidRDefault="008C52A8" w:rsidP="004C480B">
      <w:pPr>
        <w:jc w:val="both"/>
        <w:rPr>
          <w:b/>
          <w:i/>
          <w:color w:val="00B050"/>
        </w:rPr>
      </w:pPr>
    </w:p>
    <w:p w14:paraId="1D912FB6" w14:textId="43BE6001" w:rsidR="00F635F5" w:rsidRPr="00F51B64" w:rsidRDefault="00F635F5" w:rsidP="00F635F5">
      <w:pPr>
        <w:jc w:val="both"/>
      </w:pPr>
      <w:r w:rsidRPr="0014178B">
        <w:rPr>
          <w:i/>
        </w:rPr>
        <w:t>(</w:t>
      </w:r>
      <w:r w:rsidR="0093048A">
        <w:t>TCK</w:t>
      </w:r>
      <w:r w:rsidR="005C7ABE">
        <w:t xml:space="preserve">’ </w:t>
      </w:r>
      <w:r w:rsidR="0093048A">
        <w:t>ni</w:t>
      </w:r>
      <w:r w:rsidRPr="00F51B64">
        <w:t xml:space="preserve">n </w:t>
      </w:r>
      <w:r w:rsidR="0093048A">
        <w:t>4. k</w:t>
      </w:r>
      <w:r w:rsidRPr="00F635F5">
        <w:t xml:space="preserve">ısmının </w:t>
      </w:r>
      <w:r w:rsidR="0093048A">
        <w:t>4. b</w:t>
      </w:r>
      <w:r>
        <w:t xml:space="preserve">ölümünde yer alan </w:t>
      </w:r>
      <w:r w:rsidRPr="00F51B64">
        <w:t>Dev</w:t>
      </w:r>
      <w:r>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ncı bölümde yer alan </w:t>
      </w:r>
      <w:r w:rsidR="0093048A">
        <w:t>Milli Savunmaya Karşı Suçlar, 7’</w:t>
      </w:r>
      <w:r w:rsidRPr="00F51B64">
        <w:t>nci Bölümde yer alan Devlet Sırlarına Karşı Suçlar ve Casusluk ile 3713 sayılı Terörle Mücadele Kanunda yer alan suçlar tabloda yer almayacaktır.)</w:t>
      </w:r>
    </w:p>
    <w:p w14:paraId="09D7B237" w14:textId="30F4C1D1" w:rsidR="00DE3412" w:rsidRDefault="00DE3412">
      <w:pPr>
        <w:tabs>
          <w:tab w:val="left" w:pos="360"/>
        </w:tabs>
        <w:jc w:val="both"/>
        <w:rPr>
          <w:b/>
          <w:color w:val="CC0000"/>
        </w:rPr>
      </w:pPr>
    </w:p>
    <w:p w14:paraId="31F519DA" w14:textId="77777777" w:rsidR="00E32D7B" w:rsidRPr="00546870" w:rsidRDefault="00E32D7B">
      <w:pPr>
        <w:numPr>
          <w:ilvl w:val="0"/>
          <w:numId w:val="4"/>
        </w:numPr>
        <w:tabs>
          <w:tab w:val="left" w:pos="360"/>
        </w:tabs>
        <w:jc w:val="both"/>
        <w:rPr>
          <w:b/>
          <w:color w:val="C00000"/>
        </w:rPr>
      </w:pPr>
      <w:r w:rsidRPr="00546870">
        <w:rPr>
          <w:b/>
          <w:color w:val="C0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5775DD" w14:paraId="01C9D04B" w14:textId="77777777" w:rsidTr="00382041">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4C76DBD" w14:textId="77777777" w:rsidR="005775DD" w:rsidRDefault="005775DD" w:rsidP="00382041">
            <w:pPr>
              <w:jc w:val="center"/>
            </w:pPr>
            <w:r>
              <w:rPr>
                <w:b/>
                <w:color w:val="FFFFFF"/>
              </w:rPr>
              <w:t>Son Beş Yıla Göre Soruşturma Dosya Sayıları</w:t>
            </w:r>
          </w:p>
        </w:tc>
      </w:tr>
      <w:tr w:rsidR="005775DD" w14:paraId="24D74B4E" w14:textId="77777777" w:rsidTr="00382041">
        <w:trPr>
          <w:trHeight w:val="270"/>
        </w:trPr>
        <w:tc>
          <w:tcPr>
            <w:tcW w:w="4278" w:type="dxa"/>
            <w:tcBorders>
              <w:top w:val="single" w:sz="4" w:space="0" w:color="000000"/>
              <w:left w:val="single" w:sz="4" w:space="0" w:color="000000"/>
              <w:bottom w:val="single" w:sz="4" w:space="0" w:color="000000"/>
            </w:tcBorders>
            <w:shd w:val="clear" w:color="auto" w:fill="auto"/>
          </w:tcPr>
          <w:p w14:paraId="36487E8D" w14:textId="77777777" w:rsidR="005775DD" w:rsidRPr="0075352F" w:rsidRDefault="005775DD" w:rsidP="00382041">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162BAEA2" w14:textId="77777777" w:rsidR="005775DD" w:rsidRPr="00A84B36" w:rsidRDefault="005775DD" w:rsidP="00382041">
            <w:pPr>
              <w:snapToGrid w:val="0"/>
              <w:jc w:val="center"/>
              <w:rPr>
                <w:bCs/>
              </w:rPr>
            </w:pPr>
            <w:r w:rsidRPr="00A84B36">
              <w:rPr>
                <w:bCs/>
              </w:rPr>
              <w:t>8987</w:t>
            </w:r>
          </w:p>
        </w:tc>
      </w:tr>
      <w:tr w:rsidR="005775DD" w14:paraId="14AF9651" w14:textId="77777777" w:rsidTr="00382041">
        <w:trPr>
          <w:trHeight w:val="270"/>
        </w:trPr>
        <w:tc>
          <w:tcPr>
            <w:tcW w:w="4278" w:type="dxa"/>
            <w:tcBorders>
              <w:top w:val="single" w:sz="4" w:space="0" w:color="000000"/>
              <w:left w:val="single" w:sz="4" w:space="0" w:color="000000"/>
              <w:bottom w:val="single" w:sz="4" w:space="0" w:color="000000"/>
            </w:tcBorders>
            <w:shd w:val="clear" w:color="auto" w:fill="F2F2F2"/>
          </w:tcPr>
          <w:p w14:paraId="7270A9A1" w14:textId="77777777" w:rsidR="005775DD" w:rsidRDefault="005775DD" w:rsidP="00382041">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7286B77" w14:textId="77777777" w:rsidR="005775DD" w:rsidRDefault="005775DD" w:rsidP="00382041">
            <w:pPr>
              <w:snapToGrid w:val="0"/>
              <w:jc w:val="center"/>
            </w:pPr>
            <w:r>
              <w:t>9380</w:t>
            </w:r>
          </w:p>
        </w:tc>
      </w:tr>
      <w:tr w:rsidR="005775DD" w14:paraId="40398842" w14:textId="77777777" w:rsidTr="00382041">
        <w:trPr>
          <w:trHeight w:val="270"/>
        </w:trPr>
        <w:tc>
          <w:tcPr>
            <w:tcW w:w="4278" w:type="dxa"/>
            <w:tcBorders>
              <w:top w:val="single" w:sz="4" w:space="0" w:color="000000"/>
              <w:left w:val="single" w:sz="4" w:space="0" w:color="000000"/>
              <w:bottom w:val="single" w:sz="4" w:space="0" w:color="000000"/>
            </w:tcBorders>
            <w:shd w:val="clear" w:color="auto" w:fill="FFFFFF"/>
          </w:tcPr>
          <w:p w14:paraId="2F264BFD" w14:textId="77777777" w:rsidR="005775DD" w:rsidRDefault="005775DD" w:rsidP="00382041">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B3DE2FA" w14:textId="77777777" w:rsidR="005775DD" w:rsidRDefault="005775DD" w:rsidP="00382041">
            <w:pPr>
              <w:snapToGrid w:val="0"/>
              <w:jc w:val="center"/>
            </w:pPr>
            <w:r>
              <w:t>9890</w:t>
            </w:r>
          </w:p>
        </w:tc>
      </w:tr>
      <w:tr w:rsidR="005775DD" w14:paraId="3B37ECED" w14:textId="77777777" w:rsidTr="00382041">
        <w:trPr>
          <w:trHeight w:val="270"/>
        </w:trPr>
        <w:tc>
          <w:tcPr>
            <w:tcW w:w="4278" w:type="dxa"/>
            <w:tcBorders>
              <w:top w:val="single" w:sz="4" w:space="0" w:color="000000"/>
              <w:left w:val="single" w:sz="4" w:space="0" w:color="000000"/>
              <w:bottom w:val="single" w:sz="4" w:space="0" w:color="000000"/>
            </w:tcBorders>
            <w:shd w:val="clear" w:color="auto" w:fill="F2F2F2"/>
          </w:tcPr>
          <w:p w14:paraId="7A2D1421" w14:textId="77777777" w:rsidR="005775DD" w:rsidRDefault="005775DD" w:rsidP="00382041">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E6A331F" w14:textId="77777777" w:rsidR="005775DD" w:rsidRDefault="005775DD" w:rsidP="00382041">
            <w:pPr>
              <w:snapToGrid w:val="0"/>
              <w:jc w:val="center"/>
            </w:pPr>
            <w:r>
              <w:t>10103</w:t>
            </w:r>
          </w:p>
        </w:tc>
      </w:tr>
      <w:tr w:rsidR="005775DD" w14:paraId="2E4E660E" w14:textId="77777777" w:rsidTr="00382041">
        <w:trPr>
          <w:trHeight w:val="270"/>
        </w:trPr>
        <w:tc>
          <w:tcPr>
            <w:tcW w:w="4278" w:type="dxa"/>
            <w:tcBorders>
              <w:top w:val="single" w:sz="4" w:space="0" w:color="000000"/>
              <w:left w:val="single" w:sz="4" w:space="0" w:color="000000"/>
              <w:bottom w:val="single" w:sz="4" w:space="0" w:color="000000"/>
            </w:tcBorders>
            <w:shd w:val="clear" w:color="auto" w:fill="FFFFFF"/>
          </w:tcPr>
          <w:p w14:paraId="6B891091" w14:textId="77777777" w:rsidR="005775DD" w:rsidRDefault="005775DD" w:rsidP="00382041">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44D8E07" w14:textId="77777777" w:rsidR="005775DD" w:rsidRDefault="005775DD" w:rsidP="00382041">
            <w:pPr>
              <w:snapToGrid w:val="0"/>
              <w:jc w:val="center"/>
            </w:pPr>
            <w:r>
              <w:t>10395</w:t>
            </w:r>
          </w:p>
        </w:tc>
      </w:tr>
    </w:tbl>
    <w:p w14:paraId="334E89C6" w14:textId="14BF5EE1" w:rsidR="00FD0CB9" w:rsidRDefault="00FD0CB9">
      <w:pPr>
        <w:rPr>
          <w:color w:val="4F81BD"/>
          <w:lang w:eastAsia="tr-TR"/>
        </w:rPr>
      </w:pPr>
    </w:p>
    <w:p w14:paraId="58D60D41" w14:textId="77777777" w:rsidR="00E32D7B" w:rsidRPr="00546870" w:rsidRDefault="00E32D7B">
      <w:pPr>
        <w:numPr>
          <w:ilvl w:val="0"/>
          <w:numId w:val="4"/>
        </w:numPr>
        <w:tabs>
          <w:tab w:val="left" w:pos="360"/>
        </w:tabs>
        <w:jc w:val="both"/>
        <w:rPr>
          <w:b/>
          <w:color w:val="C00000"/>
        </w:rPr>
      </w:pPr>
      <w:r w:rsidRPr="00546870">
        <w:rPr>
          <w:b/>
          <w:color w:val="C00000"/>
        </w:rPr>
        <w:t>Tutuklama ve Adli Kontrol Talebi ile Mahkemeye Sevk Edilen Şüphelilere İlişkin Dosya Sayıları</w:t>
      </w:r>
    </w:p>
    <w:p w14:paraId="26C75BFF" w14:textId="77777777" w:rsidR="00E32D7B" w:rsidRDefault="00E32D7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5775DD" w14:paraId="46BEEA6A" w14:textId="77777777" w:rsidTr="00382041">
        <w:tc>
          <w:tcPr>
            <w:tcW w:w="4409" w:type="dxa"/>
            <w:gridSpan w:val="2"/>
            <w:tcBorders>
              <w:top w:val="single" w:sz="4" w:space="0" w:color="000000"/>
              <w:left w:val="single" w:sz="4" w:space="0" w:color="000000"/>
              <w:bottom w:val="single" w:sz="4" w:space="0" w:color="000000"/>
            </w:tcBorders>
            <w:shd w:val="clear" w:color="auto" w:fill="C00000"/>
          </w:tcPr>
          <w:p w14:paraId="40F68D4C" w14:textId="77777777" w:rsidR="005775DD" w:rsidRDefault="005775DD" w:rsidP="00382041">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D97770C" w14:textId="77777777" w:rsidR="005775DD" w:rsidRDefault="005775DD" w:rsidP="00382041">
            <w:pPr>
              <w:tabs>
                <w:tab w:val="left" w:pos="360"/>
              </w:tabs>
              <w:jc w:val="center"/>
            </w:pPr>
            <w:r>
              <w:rPr>
                <w:b/>
                <w:color w:val="FFFFFF"/>
              </w:rPr>
              <w:t>Adli Kontrol Talebi ile Mahkemeye Sevk Edilen Şüphelilere İlişkin Dosya Sayıları</w:t>
            </w:r>
          </w:p>
        </w:tc>
      </w:tr>
      <w:tr w:rsidR="005775DD" w14:paraId="56400ADC" w14:textId="77777777" w:rsidTr="00382041">
        <w:tc>
          <w:tcPr>
            <w:tcW w:w="3238" w:type="dxa"/>
            <w:tcBorders>
              <w:top w:val="single" w:sz="4" w:space="0" w:color="000000"/>
              <w:left w:val="single" w:sz="4" w:space="0" w:color="000000"/>
              <w:bottom w:val="single" w:sz="4" w:space="0" w:color="000000"/>
            </w:tcBorders>
            <w:shd w:val="clear" w:color="auto" w:fill="auto"/>
          </w:tcPr>
          <w:p w14:paraId="2533C34B" w14:textId="77777777" w:rsidR="005775DD" w:rsidRDefault="005775DD" w:rsidP="00382041">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DD7E578" w14:textId="77777777" w:rsidR="005775DD" w:rsidRDefault="005775DD" w:rsidP="00382041">
            <w:pPr>
              <w:snapToGrid w:val="0"/>
              <w:jc w:val="both"/>
            </w:pPr>
            <w:r>
              <w:t>325</w:t>
            </w:r>
          </w:p>
        </w:tc>
        <w:tc>
          <w:tcPr>
            <w:tcW w:w="3356" w:type="dxa"/>
            <w:tcBorders>
              <w:top w:val="single" w:sz="4" w:space="0" w:color="000000"/>
              <w:left w:val="single" w:sz="4" w:space="0" w:color="000000"/>
              <w:bottom w:val="single" w:sz="4" w:space="0" w:color="000000"/>
            </w:tcBorders>
            <w:shd w:val="clear" w:color="auto" w:fill="auto"/>
          </w:tcPr>
          <w:p w14:paraId="6E8B0289" w14:textId="77777777" w:rsidR="005775DD" w:rsidRDefault="005775DD" w:rsidP="00382041">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5ED28B8" w14:textId="77777777" w:rsidR="005775DD" w:rsidRDefault="005775DD" w:rsidP="00382041">
            <w:pPr>
              <w:snapToGrid w:val="0"/>
              <w:jc w:val="center"/>
            </w:pPr>
            <w:r>
              <w:t>547</w:t>
            </w:r>
          </w:p>
        </w:tc>
      </w:tr>
      <w:tr w:rsidR="005775DD" w14:paraId="10B7C537" w14:textId="77777777" w:rsidTr="00382041">
        <w:tc>
          <w:tcPr>
            <w:tcW w:w="3238" w:type="dxa"/>
            <w:tcBorders>
              <w:top w:val="single" w:sz="4" w:space="0" w:color="000000"/>
              <w:left w:val="single" w:sz="4" w:space="0" w:color="000000"/>
              <w:bottom w:val="single" w:sz="4" w:space="0" w:color="000000"/>
            </w:tcBorders>
            <w:shd w:val="clear" w:color="auto" w:fill="F2F2F2"/>
          </w:tcPr>
          <w:p w14:paraId="71ED88F6" w14:textId="77777777" w:rsidR="005775DD" w:rsidRDefault="005775DD" w:rsidP="00382041">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40AC4CEA" w14:textId="77777777" w:rsidR="005775DD" w:rsidRDefault="005775DD" w:rsidP="00382041">
            <w:pPr>
              <w:snapToGrid w:val="0"/>
              <w:jc w:val="both"/>
            </w:pPr>
            <w:r>
              <w:t>-</w:t>
            </w:r>
          </w:p>
        </w:tc>
        <w:tc>
          <w:tcPr>
            <w:tcW w:w="3356" w:type="dxa"/>
            <w:tcBorders>
              <w:top w:val="single" w:sz="4" w:space="0" w:color="000000"/>
              <w:left w:val="single" w:sz="4" w:space="0" w:color="000000"/>
              <w:bottom w:val="single" w:sz="4" w:space="0" w:color="000000"/>
            </w:tcBorders>
            <w:shd w:val="clear" w:color="auto" w:fill="F2F2F2"/>
          </w:tcPr>
          <w:p w14:paraId="2D0F771D" w14:textId="77777777" w:rsidR="005775DD" w:rsidRDefault="005775DD" w:rsidP="00382041">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5595FAA" w14:textId="77777777" w:rsidR="005775DD" w:rsidRDefault="005775DD" w:rsidP="00382041">
            <w:pPr>
              <w:snapToGrid w:val="0"/>
              <w:jc w:val="center"/>
            </w:pPr>
            <w:r>
              <w:t>426</w:t>
            </w:r>
          </w:p>
        </w:tc>
      </w:tr>
      <w:tr w:rsidR="005775DD" w14:paraId="5FBDC43E" w14:textId="77777777" w:rsidTr="00382041">
        <w:tc>
          <w:tcPr>
            <w:tcW w:w="3238" w:type="dxa"/>
            <w:tcBorders>
              <w:top w:val="single" w:sz="4" w:space="0" w:color="000000"/>
              <w:left w:val="single" w:sz="4" w:space="0" w:color="000000"/>
              <w:bottom w:val="single" w:sz="4" w:space="0" w:color="000000"/>
            </w:tcBorders>
            <w:shd w:val="clear" w:color="auto" w:fill="F2F2F2"/>
          </w:tcPr>
          <w:p w14:paraId="75159B41" w14:textId="77777777" w:rsidR="005775DD" w:rsidRDefault="005775DD" w:rsidP="00382041">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58F2095E" w14:textId="77777777" w:rsidR="005775DD" w:rsidRDefault="005775DD" w:rsidP="00382041">
            <w:pPr>
              <w:snapToGrid w:val="0"/>
              <w:jc w:val="both"/>
              <w:rPr>
                <w:b/>
              </w:rPr>
            </w:pPr>
            <w:r>
              <w:rPr>
                <w:b/>
              </w:rPr>
              <w:t>497</w:t>
            </w:r>
          </w:p>
        </w:tc>
        <w:tc>
          <w:tcPr>
            <w:tcW w:w="3356" w:type="dxa"/>
            <w:tcBorders>
              <w:top w:val="single" w:sz="4" w:space="0" w:color="000000"/>
              <w:left w:val="single" w:sz="4" w:space="0" w:color="000000"/>
              <w:bottom w:val="single" w:sz="4" w:space="0" w:color="000000"/>
            </w:tcBorders>
            <w:shd w:val="clear" w:color="auto" w:fill="F2F2F2"/>
          </w:tcPr>
          <w:p w14:paraId="585E459F" w14:textId="77777777" w:rsidR="005775DD" w:rsidRDefault="005775DD" w:rsidP="00382041">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3A1C2DF" w14:textId="77777777" w:rsidR="005775DD" w:rsidRDefault="005775DD" w:rsidP="00382041">
            <w:pPr>
              <w:snapToGrid w:val="0"/>
              <w:jc w:val="center"/>
              <w:rPr>
                <w:b/>
              </w:rPr>
            </w:pPr>
          </w:p>
        </w:tc>
      </w:tr>
      <w:tr w:rsidR="005775DD" w14:paraId="471C8E17" w14:textId="77777777" w:rsidTr="00382041">
        <w:tc>
          <w:tcPr>
            <w:tcW w:w="3238" w:type="dxa"/>
            <w:tcBorders>
              <w:top w:val="single" w:sz="4" w:space="0" w:color="000000"/>
              <w:left w:val="single" w:sz="4" w:space="0" w:color="000000"/>
              <w:bottom w:val="single" w:sz="4" w:space="0" w:color="000000"/>
            </w:tcBorders>
            <w:shd w:val="clear" w:color="auto" w:fill="F2F2F2"/>
          </w:tcPr>
          <w:p w14:paraId="0E1E798F" w14:textId="77777777" w:rsidR="005775DD" w:rsidRDefault="005775DD" w:rsidP="00382041">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422A202A" w14:textId="77777777" w:rsidR="005775DD" w:rsidRDefault="005775DD" w:rsidP="00382041">
            <w:pPr>
              <w:snapToGrid w:val="0"/>
              <w:jc w:val="both"/>
              <w:rPr>
                <w:b/>
              </w:rPr>
            </w:pPr>
            <w:r>
              <w:rPr>
                <w:b/>
              </w:rPr>
              <w:t>822</w:t>
            </w:r>
          </w:p>
        </w:tc>
        <w:tc>
          <w:tcPr>
            <w:tcW w:w="3356" w:type="dxa"/>
            <w:tcBorders>
              <w:top w:val="single" w:sz="4" w:space="0" w:color="000000"/>
              <w:left w:val="single" w:sz="4" w:space="0" w:color="000000"/>
              <w:bottom w:val="single" w:sz="4" w:space="0" w:color="000000"/>
            </w:tcBorders>
            <w:shd w:val="clear" w:color="auto" w:fill="F2F2F2"/>
          </w:tcPr>
          <w:p w14:paraId="6520D475" w14:textId="77777777" w:rsidR="005775DD" w:rsidRDefault="005775DD" w:rsidP="00382041">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783673E" w14:textId="77777777" w:rsidR="005775DD" w:rsidRDefault="005775DD" w:rsidP="00382041">
            <w:pPr>
              <w:snapToGrid w:val="0"/>
              <w:jc w:val="center"/>
              <w:rPr>
                <w:b/>
              </w:rPr>
            </w:pPr>
            <w:r>
              <w:rPr>
                <w:b/>
              </w:rPr>
              <w:t>973</w:t>
            </w:r>
          </w:p>
        </w:tc>
      </w:tr>
    </w:tbl>
    <w:p w14:paraId="4949DD5F" w14:textId="1E9D1895" w:rsidR="00E32D7B" w:rsidRPr="00546870" w:rsidRDefault="00E32D7B" w:rsidP="00306BA0">
      <w:pPr>
        <w:pageBreakBefore/>
        <w:numPr>
          <w:ilvl w:val="0"/>
          <w:numId w:val="4"/>
        </w:numPr>
        <w:tabs>
          <w:tab w:val="left" w:pos="360"/>
        </w:tabs>
        <w:jc w:val="both"/>
        <w:rPr>
          <w:i/>
          <w:color w:val="C00000"/>
        </w:rPr>
      </w:pPr>
      <w:r w:rsidRPr="00546870">
        <w:rPr>
          <w:b/>
          <w:color w:val="C00000"/>
        </w:rPr>
        <w:lastRenderedPageBreak/>
        <w:t>Karar Türüne Göre Dosya Sayıları</w:t>
      </w:r>
      <w:r w:rsidR="00884FC6" w:rsidRPr="00546870">
        <w:rPr>
          <w:b/>
          <w:color w:val="C00000"/>
        </w:rPr>
        <w:t xml:space="preserve"> </w:t>
      </w:r>
    </w:p>
    <w:tbl>
      <w:tblPr>
        <w:tblW w:w="9018" w:type="dxa"/>
        <w:tblInd w:w="-5" w:type="dxa"/>
        <w:tblLayout w:type="fixed"/>
        <w:tblLook w:val="0000" w:firstRow="0" w:lastRow="0" w:firstColumn="0" w:lastColumn="0" w:noHBand="0" w:noVBand="0"/>
      </w:tblPr>
      <w:tblGrid>
        <w:gridCol w:w="4284"/>
        <w:gridCol w:w="4734"/>
      </w:tblGrid>
      <w:tr w:rsidR="005775DD" w14:paraId="7B2EFE0F" w14:textId="77777777" w:rsidTr="00382041">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459FC40" w14:textId="77777777" w:rsidR="005775DD" w:rsidRDefault="005775DD" w:rsidP="00382041">
            <w:pPr>
              <w:jc w:val="center"/>
            </w:pPr>
            <w:r>
              <w:rPr>
                <w:b/>
                <w:color w:val="FFFFFF"/>
              </w:rPr>
              <w:t>Cumhuriyet Başsavcılığı Tarafından Verilen Kararlar</w:t>
            </w:r>
          </w:p>
        </w:tc>
      </w:tr>
      <w:tr w:rsidR="005775DD" w14:paraId="4CAA178E" w14:textId="77777777" w:rsidTr="00382041">
        <w:tc>
          <w:tcPr>
            <w:tcW w:w="4284" w:type="dxa"/>
            <w:tcBorders>
              <w:top w:val="single" w:sz="4" w:space="0" w:color="000000"/>
              <w:left w:val="single" w:sz="4" w:space="0" w:color="000000"/>
              <w:bottom w:val="single" w:sz="4" w:space="0" w:color="000000"/>
            </w:tcBorders>
            <w:shd w:val="clear" w:color="auto" w:fill="auto"/>
          </w:tcPr>
          <w:p w14:paraId="54D58B58" w14:textId="77777777" w:rsidR="005775DD" w:rsidRPr="001250DA" w:rsidRDefault="005775DD" w:rsidP="00382041">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F4F9F97" w14:textId="77777777" w:rsidR="005775DD" w:rsidRDefault="005775DD" w:rsidP="00382041">
            <w:pPr>
              <w:snapToGrid w:val="0"/>
              <w:jc w:val="center"/>
            </w:pPr>
            <w:r>
              <w:t>383</w:t>
            </w:r>
          </w:p>
        </w:tc>
      </w:tr>
      <w:tr w:rsidR="005775DD" w14:paraId="78AE08DE" w14:textId="77777777" w:rsidTr="00382041">
        <w:tc>
          <w:tcPr>
            <w:tcW w:w="4284" w:type="dxa"/>
            <w:tcBorders>
              <w:top w:val="single" w:sz="4" w:space="0" w:color="000000"/>
              <w:left w:val="single" w:sz="4" w:space="0" w:color="000000"/>
              <w:bottom w:val="single" w:sz="4" w:space="0" w:color="000000"/>
            </w:tcBorders>
            <w:shd w:val="clear" w:color="auto" w:fill="auto"/>
          </w:tcPr>
          <w:p w14:paraId="3456892A" w14:textId="77777777" w:rsidR="005775DD" w:rsidRDefault="005775DD" w:rsidP="00382041">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6D8DD48" w14:textId="77777777" w:rsidR="005775DD" w:rsidRDefault="005775DD" w:rsidP="00382041">
            <w:pPr>
              <w:snapToGrid w:val="0"/>
              <w:jc w:val="center"/>
            </w:pPr>
            <w:r>
              <w:t>5855</w:t>
            </w:r>
          </w:p>
        </w:tc>
      </w:tr>
      <w:tr w:rsidR="005775DD" w14:paraId="1614E9C6" w14:textId="77777777" w:rsidTr="00382041">
        <w:tc>
          <w:tcPr>
            <w:tcW w:w="4284" w:type="dxa"/>
            <w:tcBorders>
              <w:top w:val="single" w:sz="4" w:space="0" w:color="000000"/>
              <w:left w:val="single" w:sz="4" w:space="0" w:color="000000"/>
              <w:bottom w:val="single" w:sz="4" w:space="0" w:color="000000"/>
            </w:tcBorders>
            <w:shd w:val="clear" w:color="auto" w:fill="F2F2F2"/>
          </w:tcPr>
          <w:p w14:paraId="47971446" w14:textId="77777777" w:rsidR="005775DD" w:rsidRDefault="005775DD" w:rsidP="00382041">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9F1A35D" w14:textId="77777777" w:rsidR="005775DD" w:rsidRDefault="005775DD" w:rsidP="00382041">
            <w:pPr>
              <w:snapToGrid w:val="0"/>
              <w:jc w:val="center"/>
            </w:pPr>
            <w:r>
              <w:t>2919</w:t>
            </w:r>
          </w:p>
        </w:tc>
      </w:tr>
      <w:tr w:rsidR="005775DD" w14:paraId="4307B0E2" w14:textId="77777777" w:rsidTr="00382041">
        <w:tc>
          <w:tcPr>
            <w:tcW w:w="4284" w:type="dxa"/>
            <w:tcBorders>
              <w:top w:val="single" w:sz="4" w:space="0" w:color="000000"/>
              <w:left w:val="single" w:sz="4" w:space="0" w:color="000000"/>
              <w:bottom w:val="single" w:sz="4" w:space="0" w:color="000000"/>
            </w:tcBorders>
            <w:shd w:val="clear" w:color="auto" w:fill="F2F2F2"/>
          </w:tcPr>
          <w:p w14:paraId="3B59133E" w14:textId="77777777" w:rsidR="005775DD" w:rsidRDefault="005775DD" w:rsidP="00382041">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34401D8" w14:textId="77777777" w:rsidR="005775DD" w:rsidRDefault="005775DD" w:rsidP="00382041">
            <w:pPr>
              <w:snapToGrid w:val="0"/>
              <w:jc w:val="center"/>
            </w:pPr>
            <w:r>
              <w:t>432</w:t>
            </w:r>
          </w:p>
        </w:tc>
      </w:tr>
      <w:tr w:rsidR="005775DD" w14:paraId="13C928C4" w14:textId="77777777" w:rsidTr="00382041">
        <w:tc>
          <w:tcPr>
            <w:tcW w:w="4284" w:type="dxa"/>
            <w:tcBorders>
              <w:top w:val="single" w:sz="4" w:space="0" w:color="000000"/>
              <w:left w:val="single" w:sz="4" w:space="0" w:color="000000"/>
              <w:bottom w:val="single" w:sz="4" w:space="0" w:color="000000"/>
            </w:tcBorders>
            <w:shd w:val="clear" w:color="auto" w:fill="auto"/>
          </w:tcPr>
          <w:p w14:paraId="191999C8" w14:textId="77777777" w:rsidR="005775DD" w:rsidRDefault="005775DD" w:rsidP="00382041">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62D52AB" w14:textId="77777777" w:rsidR="005775DD" w:rsidRDefault="005775DD" w:rsidP="00382041">
            <w:pPr>
              <w:snapToGrid w:val="0"/>
              <w:jc w:val="center"/>
            </w:pPr>
            <w:r>
              <w:t>7</w:t>
            </w:r>
          </w:p>
        </w:tc>
      </w:tr>
      <w:tr w:rsidR="005775DD" w14:paraId="54C005CD" w14:textId="77777777" w:rsidTr="00382041">
        <w:tc>
          <w:tcPr>
            <w:tcW w:w="4284" w:type="dxa"/>
            <w:tcBorders>
              <w:top w:val="single" w:sz="4" w:space="0" w:color="000000"/>
              <w:left w:val="single" w:sz="4" w:space="0" w:color="000000"/>
              <w:bottom w:val="single" w:sz="4" w:space="0" w:color="000000"/>
            </w:tcBorders>
            <w:shd w:val="clear" w:color="auto" w:fill="F2F2F2"/>
          </w:tcPr>
          <w:p w14:paraId="272D94FC" w14:textId="77777777" w:rsidR="005775DD" w:rsidRDefault="005775DD" w:rsidP="00382041">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B960B7" w14:textId="77777777" w:rsidR="005775DD" w:rsidRDefault="005775DD" w:rsidP="00382041">
            <w:pPr>
              <w:snapToGrid w:val="0"/>
              <w:jc w:val="center"/>
            </w:pPr>
            <w:r>
              <w:t>916</w:t>
            </w:r>
          </w:p>
        </w:tc>
      </w:tr>
      <w:tr w:rsidR="005775DD" w14:paraId="72141333" w14:textId="77777777" w:rsidTr="00382041">
        <w:tc>
          <w:tcPr>
            <w:tcW w:w="4284" w:type="dxa"/>
            <w:tcBorders>
              <w:top w:val="single" w:sz="4" w:space="0" w:color="000000"/>
              <w:left w:val="single" w:sz="4" w:space="0" w:color="000000"/>
              <w:bottom w:val="single" w:sz="4" w:space="0" w:color="000000"/>
            </w:tcBorders>
            <w:shd w:val="clear" w:color="auto" w:fill="auto"/>
          </w:tcPr>
          <w:p w14:paraId="65AB6196" w14:textId="77777777" w:rsidR="005775DD" w:rsidRDefault="005775DD" w:rsidP="00382041">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ACBA8B5" w14:textId="77777777" w:rsidR="005775DD" w:rsidRDefault="005775DD" w:rsidP="00382041">
            <w:pPr>
              <w:snapToGrid w:val="0"/>
              <w:jc w:val="center"/>
            </w:pPr>
            <w:r>
              <w:t>-</w:t>
            </w:r>
          </w:p>
        </w:tc>
      </w:tr>
      <w:tr w:rsidR="005775DD" w14:paraId="05B556E0" w14:textId="77777777" w:rsidTr="00382041">
        <w:tc>
          <w:tcPr>
            <w:tcW w:w="4284" w:type="dxa"/>
            <w:tcBorders>
              <w:top w:val="single" w:sz="4" w:space="0" w:color="000000"/>
              <w:left w:val="single" w:sz="4" w:space="0" w:color="000000"/>
              <w:bottom w:val="single" w:sz="4" w:space="0" w:color="000000"/>
            </w:tcBorders>
            <w:shd w:val="clear" w:color="auto" w:fill="F2F2F2"/>
          </w:tcPr>
          <w:p w14:paraId="073177A7" w14:textId="77777777" w:rsidR="005775DD" w:rsidRDefault="005775DD" w:rsidP="00382041">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FC7F958" w14:textId="77777777" w:rsidR="005775DD" w:rsidRDefault="005775DD" w:rsidP="00382041">
            <w:pPr>
              <w:snapToGrid w:val="0"/>
              <w:jc w:val="center"/>
              <w:rPr>
                <w:b/>
              </w:rPr>
            </w:pPr>
            <w:r>
              <w:rPr>
                <w:b/>
              </w:rPr>
              <w:t>220</w:t>
            </w:r>
          </w:p>
        </w:tc>
      </w:tr>
      <w:tr w:rsidR="005775DD" w14:paraId="18847192" w14:textId="77777777" w:rsidTr="00382041">
        <w:tc>
          <w:tcPr>
            <w:tcW w:w="4284" w:type="dxa"/>
            <w:tcBorders>
              <w:top w:val="single" w:sz="4" w:space="0" w:color="000000"/>
              <w:left w:val="single" w:sz="4" w:space="0" w:color="000000"/>
              <w:bottom w:val="single" w:sz="4" w:space="0" w:color="000000"/>
            </w:tcBorders>
            <w:shd w:val="clear" w:color="auto" w:fill="F2F2F2"/>
          </w:tcPr>
          <w:p w14:paraId="18D281CE" w14:textId="77777777" w:rsidR="005775DD" w:rsidRDefault="005775DD" w:rsidP="00382041">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ECA78AD" w14:textId="77777777" w:rsidR="005775DD" w:rsidRDefault="005775DD" w:rsidP="00382041">
            <w:pPr>
              <w:snapToGrid w:val="0"/>
              <w:jc w:val="center"/>
              <w:rPr>
                <w:b/>
              </w:rPr>
            </w:pPr>
            <w:r>
              <w:rPr>
                <w:b/>
              </w:rPr>
              <w:t>6</w:t>
            </w:r>
          </w:p>
        </w:tc>
      </w:tr>
      <w:tr w:rsidR="005775DD" w14:paraId="44EB8823" w14:textId="77777777" w:rsidTr="00382041">
        <w:tc>
          <w:tcPr>
            <w:tcW w:w="4284" w:type="dxa"/>
            <w:tcBorders>
              <w:top w:val="single" w:sz="4" w:space="0" w:color="000000"/>
              <w:left w:val="single" w:sz="4" w:space="0" w:color="000000"/>
              <w:bottom w:val="single" w:sz="4" w:space="0" w:color="000000"/>
            </w:tcBorders>
            <w:shd w:val="clear" w:color="auto" w:fill="F2F2F2"/>
          </w:tcPr>
          <w:p w14:paraId="2C05B705" w14:textId="77777777" w:rsidR="005775DD" w:rsidRDefault="005775DD" w:rsidP="00382041">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24B1181" w14:textId="77777777" w:rsidR="005775DD" w:rsidRDefault="005775DD" w:rsidP="00382041">
            <w:pPr>
              <w:snapToGrid w:val="0"/>
              <w:jc w:val="center"/>
              <w:rPr>
                <w:b/>
              </w:rPr>
            </w:pPr>
            <w:r>
              <w:rPr>
                <w:b/>
              </w:rPr>
              <w:t>933</w:t>
            </w:r>
          </w:p>
        </w:tc>
      </w:tr>
      <w:tr w:rsidR="005775DD" w14:paraId="378C6E5B" w14:textId="77777777" w:rsidTr="00382041">
        <w:tc>
          <w:tcPr>
            <w:tcW w:w="4284" w:type="dxa"/>
            <w:tcBorders>
              <w:top w:val="single" w:sz="4" w:space="0" w:color="000000"/>
              <w:left w:val="single" w:sz="4" w:space="0" w:color="000000"/>
              <w:bottom w:val="single" w:sz="4" w:space="0" w:color="000000"/>
            </w:tcBorders>
            <w:shd w:val="clear" w:color="auto" w:fill="F2F2F2"/>
          </w:tcPr>
          <w:p w14:paraId="1AD26D60" w14:textId="77777777" w:rsidR="005775DD" w:rsidRDefault="005775DD" w:rsidP="00382041">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5BABA5E" w14:textId="77777777" w:rsidR="005775DD" w:rsidRDefault="005775DD" w:rsidP="00382041">
            <w:pPr>
              <w:snapToGrid w:val="0"/>
              <w:jc w:val="center"/>
              <w:rPr>
                <w:b/>
              </w:rPr>
            </w:pPr>
            <w:r>
              <w:rPr>
                <w:b/>
              </w:rPr>
              <w:t>1145</w:t>
            </w:r>
          </w:p>
        </w:tc>
      </w:tr>
      <w:tr w:rsidR="005775DD" w14:paraId="50E6586B" w14:textId="77777777" w:rsidTr="00382041">
        <w:tc>
          <w:tcPr>
            <w:tcW w:w="4284" w:type="dxa"/>
            <w:tcBorders>
              <w:top w:val="single" w:sz="4" w:space="0" w:color="000000"/>
              <w:left w:val="single" w:sz="4" w:space="0" w:color="000000"/>
              <w:bottom w:val="single" w:sz="4" w:space="0" w:color="000000"/>
            </w:tcBorders>
            <w:shd w:val="clear" w:color="auto" w:fill="F2F2F2"/>
          </w:tcPr>
          <w:p w14:paraId="21727A78" w14:textId="77777777" w:rsidR="005775DD" w:rsidRDefault="005775DD" w:rsidP="00382041">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FD1062A" w14:textId="77777777" w:rsidR="005775DD" w:rsidRDefault="005775DD" w:rsidP="00382041">
            <w:pPr>
              <w:snapToGrid w:val="0"/>
              <w:jc w:val="center"/>
              <w:rPr>
                <w:b/>
              </w:rPr>
            </w:pPr>
            <w:r>
              <w:rPr>
                <w:b/>
              </w:rPr>
              <w:t>3</w:t>
            </w:r>
          </w:p>
        </w:tc>
      </w:tr>
      <w:tr w:rsidR="005775DD" w14:paraId="6F5DA17B" w14:textId="77777777" w:rsidTr="00382041">
        <w:tc>
          <w:tcPr>
            <w:tcW w:w="4284" w:type="dxa"/>
            <w:tcBorders>
              <w:top w:val="single" w:sz="4" w:space="0" w:color="000000"/>
              <w:left w:val="single" w:sz="4" w:space="0" w:color="000000"/>
              <w:bottom w:val="single" w:sz="4" w:space="0" w:color="000000"/>
            </w:tcBorders>
            <w:shd w:val="clear" w:color="auto" w:fill="F2F2F2"/>
          </w:tcPr>
          <w:p w14:paraId="2FDACE93" w14:textId="77777777" w:rsidR="005775DD" w:rsidRDefault="005775DD" w:rsidP="00382041">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8339EBD" w14:textId="77777777" w:rsidR="005775DD" w:rsidRDefault="005775DD" w:rsidP="00382041">
            <w:pPr>
              <w:snapToGrid w:val="0"/>
              <w:jc w:val="center"/>
              <w:rPr>
                <w:b/>
              </w:rPr>
            </w:pPr>
            <w:r>
              <w:rPr>
                <w:b/>
              </w:rPr>
              <w:t>317</w:t>
            </w:r>
          </w:p>
        </w:tc>
      </w:tr>
      <w:tr w:rsidR="005775DD" w14:paraId="5EDD0A7D" w14:textId="77777777" w:rsidTr="00382041">
        <w:tc>
          <w:tcPr>
            <w:tcW w:w="4284" w:type="dxa"/>
            <w:tcBorders>
              <w:top w:val="single" w:sz="4" w:space="0" w:color="000000"/>
              <w:left w:val="single" w:sz="4" w:space="0" w:color="000000"/>
              <w:bottom w:val="single" w:sz="4" w:space="0" w:color="000000"/>
            </w:tcBorders>
            <w:shd w:val="clear" w:color="auto" w:fill="F2F2F2"/>
          </w:tcPr>
          <w:p w14:paraId="7608F061" w14:textId="77777777" w:rsidR="005775DD" w:rsidRDefault="005775DD" w:rsidP="00382041">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FFAAD74" w14:textId="77777777" w:rsidR="005775DD" w:rsidRDefault="005775DD" w:rsidP="00382041">
            <w:pPr>
              <w:snapToGrid w:val="0"/>
              <w:jc w:val="center"/>
              <w:rPr>
                <w:b/>
              </w:rPr>
            </w:pPr>
            <w:r>
              <w:rPr>
                <w:b/>
              </w:rPr>
              <w:t>366</w:t>
            </w:r>
          </w:p>
        </w:tc>
      </w:tr>
      <w:tr w:rsidR="005775DD" w14:paraId="2A07E01E" w14:textId="77777777" w:rsidTr="00382041">
        <w:tc>
          <w:tcPr>
            <w:tcW w:w="4284" w:type="dxa"/>
            <w:tcBorders>
              <w:top w:val="single" w:sz="4" w:space="0" w:color="000000"/>
              <w:left w:val="single" w:sz="4" w:space="0" w:color="000000"/>
              <w:bottom w:val="single" w:sz="4" w:space="0" w:color="000000"/>
            </w:tcBorders>
            <w:shd w:val="clear" w:color="auto" w:fill="F2F2F2"/>
          </w:tcPr>
          <w:p w14:paraId="60E844F6" w14:textId="77777777" w:rsidR="005775DD" w:rsidRPr="0014178B" w:rsidRDefault="005775DD" w:rsidP="00382041">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9AA6C41" w14:textId="77777777" w:rsidR="005775DD" w:rsidRDefault="005775DD" w:rsidP="00382041">
            <w:pPr>
              <w:snapToGrid w:val="0"/>
              <w:jc w:val="center"/>
              <w:rPr>
                <w:b/>
              </w:rPr>
            </w:pPr>
            <w:r>
              <w:rPr>
                <w:b/>
              </w:rPr>
              <w:t>118</w:t>
            </w:r>
          </w:p>
        </w:tc>
      </w:tr>
      <w:tr w:rsidR="005775DD" w14:paraId="2B83EF23" w14:textId="77777777" w:rsidTr="00382041">
        <w:tc>
          <w:tcPr>
            <w:tcW w:w="4284" w:type="dxa"/>
            <w:tcBorders>
              <w:left w:val="single" w:sz="4" w:space="0" w:color="000000"/>
              <w:bottom w:val="single" w:sz="4" w:space="0" w:color="000000"/>
            </w:tcBorders>
            <w:shd w:val="clear" w:color="auto" w:fill="F2F2F2"/>
          </w:tcPr>
          <w:p w14:paraId="0B2DA4F6" w14:textId="77777777" w:rsidR="005775DD" w:rsidRDefault="005775DD" w:rsidP="00382041">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711E1E79" w14:textId="77777777" w:rsidR="005775DD" w:rsidRDefault="005775DD" w:rsidP="00382041">
            <w:pPr>
              <w:snapToGrid w:val="0"/>
              <w:jc w:val="center"/>
              <w:rPr>
                <w:b/>
              </w:rPr>
            </w:pPr>
            <w:r>
              <w:rPr>
                <w:b/>
              </w:rPr>
              <w:t>13620</w:t>
            </w:r>
          </w:p>
        </w:tc>
      </w:tr>
    </w:tbl>
    <w:p w14:paraId="4417525A" w14:textId="77777777" w:rsidR="00DC26F0" w:rsidRDefault="00DC26F0">
      <w:pPr>
        <w:rPr>
          <w:color w:val="4F81BD"/>
        </w:rPr>
      </w:pPr>
    </w:p>
    <w:p w14:paraId="4C36CA24" w14:textId="77777777" w:rsidR="00791356" w:rsidRPr="00546870" w:rsidRDefault="00791356" w:rsidP="00791356">
      <w:pPr>
        <w:numPr>
          <w:ilvl w:val="0"/>
          <w:numId w:val="4"/>
        </w:numPr>
        <w:tabs>
          <w:tab w:val="left" w:pos="360"/>
        </w:tabs>
        <w:jc w:val="both"/>
        <w:rPr>
          <w:b/>
          <w:color w:val="C00000"/>
        </w:rPr>
      </w:pPr>
      <w:r w:rsidRPr="00546870">
        <w:rPr>
          <w:b/>
          <w:color w:val="C00000"/>
        </w:rPr>
        <w:t>Savcılık Tarafından Verilen Kovuşturmaya Yer Olmadığına İlişkin Kararlara Yapılan İtirazların Akıbeti</w:t>
      </w:r>
    </w:p>
    <w:p w14:paraId="240621BF" w14:textId="77777777" w:rsidR="00791356" w:rsidRPr="00546870" w:rsidRDefault="00791356" w:rsidP="0079135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5775DD" w:rsidRPr="004C246A" w14:paraId="314075ED" w14:textId="77777777" w:rsidTr="00382041">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C7CF7F0" w14:textId="77777777" w:rsidR="005775DD" w:rsidRPr="009729C9" w:rsidRDefault="005775DD" w:rsidP="00382041">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5775DD" w:rsidRPr="00D567CF" w14:paraId="2AAA03EC" w14:textId="77777777" w:rsidTr="00382041">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0F8C05E" w14:textId="77777777" w:rsidR="005775DD" w:rsidRPr="0014178B" w:rsidRDefault="005775DD" w:rsidP="00382041">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31F8A3A0" w14:textId="77777777" w:rsidR="005775DD" w:rsidRPr="009729C9" w:rsidRDefault="005775DD" w:rsidP="00382041">
            <w:pPr>
              <w:suppressAutoHyphens w:val="0"/>
              <w:rPr>
                <w:b/>
                <w:bCs/>
                <w:color w:val="000000"/>
                <w:lang w:eastAsia="tr-TR"/>
              </w:rPr>
            </w:pPr>
            <w:r w:rsidRPr="009729C9">
              <w:rPr>
                <w:b/>
                <w:bCs/>
                <w:color w:val="000000"/>
                <w:lang w:eastAsia="tr-TR"/>
              </w:rPr>
              <w:t> </w:t>
            </w:r>
            <w:r>
              <w:rPr>
                <w:b/>
                <w:bCs/>
                <w:color w:val="000000"/>
                <w:lang w:eastAsia="tr-TR"/>
              </w:rPr>
              <w:t>14</w:t>
            </w:r>
          </w:p>
        </w:tc>
      </w:tr>
      <w:tr w:rsidR="005775DD" w:rsidRPr="00D567CF" w14:paraId="6B9FF75D" w14:textId="77777777" w:rsidTr="00382041">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5765438F" w14:textId="77777777" w:rsidR="005775DD" w:rsidRPr="0014178B" w:rsidRDefault="005775DD" w:rsidP="00382041">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62DDA215" w14:textId="77777777" w:rsidR="005775DD" w:rsidRPr="009729C9" w:rsidRDefault="005775DD" w:rsidP="00382041">
            <w:pPr>
              <w:suppressAutoHyphens w:val="0"/>
              <w:rPr>
                <w:b/>
                <w:bCs/>
                <w:color w:val="000000"/>
                <w:lang w:eastAsia="tr-TR"/>
              </w:rPr>
            </w:pPr>
            <w:r w:rsidRPr="009729C9">
              <w:rPr>
                <w:b/>
                <w:bCs/>
                <w:color w:val="000000"/>
                <w:lang w:eastAsia="tr-TR"/>
              </w:rPr>
              <w:t> </w:t>
            </w:r>
            <w:r>
              <w:rPr>
                <w:b/>
                <w:bCs/>
                <w:color w:val="000000"/>
                <w:lang w:eastAsia="tr-TR"/>
              </w:rPr>
              <w:t>462</w:t>
            </w:r>
          </w:p>
        </w:tc>
      </w:tr>
      <w:tr w:rsidR="005775DD" w:rsidRPr="00D567CF" w14:paraId="540E1BCB" w14:textId="77777777" w:rsidTr="00382041">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2E18EA9" w14:textId="77777777" w:rsidR="005775DD" w:rsidRPr="0014178B" w:rsidRDefault="005775DD" w:rsidP="00382041">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522AEE8B" w14:textId="77777777" w:rsidR="005775DD" w:rsidRPr="009729C9" w:rsidRDefault="005775DD" w:rsidP="00382041">
            <w:pPr>
              <w:suppressAutoHyphens w:val="0"/>
              <w:rPr>
                <w:b/>
                <w:bCs/>
                <w:color w:val="000000"/>
                <w:lang w:eastAsia="tr-TR"/>
              </w:rPr>
            </w:pPr>
            <w:r w:rsidRPr="009729C9">
              <w:rPr>
                <w:b/>
                <w:bCs/>
                <w:color w:val="000000"/>
                <w:lang w:eastAsia="tr-TR"/>
              </w:rPr>
              <w:t> </w:t>
            </w:r>
            <w:r>
              <w:rPr>
                <w:b/>
                <w:bCs/>
                <w:color w:val="000000"/>
                <w:lang w:eastAsia="tr-TR"/>
              </w:rPr>
              <w:t>14</w:t>
            </w:r>
          </w:p>
        </w:tc>
      </w:tr>
    </w:tbl>
    <w:p w14:paraId="6C3C6477" w14:textId="77777777" w:rsidR="00791356" w:rsidRDefault="00791356" w:rsidP="00791356">
      <w:pPr>
        <w:tabs>
          <w:tab w:val="left" w:pos="360"/>
        </w:tabs>
        <w:jc w:val="both"/>
        <w:rPr>
          <w:b/>
          <w:color w:val="CC0000"/>
        </w:rPr>
      </w:pPr>
    </w:p>
    <w:p w14:paraId="63E7278F" w14:textId="77777777" w:rsidR="00791356" w:rsidRPr="00546870" w:rsidRDefault="00791356" w:rsidP="00791356">
      <w:pPr>
        <w:numPr>
          <w:ilvl w:val="0"/>
          <w:numId w:val="4"/>
        </w:numPr>
        <w:tabs>
          <w:tab w:val="left" w:pos="360"/>
        </w:tabs>
        <w:jc w:val="both"/>
        <w:rPr>
          <w:b/>
          <w:color w:val="C00000"/>
        </w:rPr>
      </w:pPr>
      <w:r w:rsidRPr="00546870">
        <w:rPr>
          <w:b/>
          <w:color w:val="C00000"/>
        </w:rPr>
        <w:t xml:space="preserve">Cumhuriyet </w:t>
      </w:r>
      <w:r w:rsidR="004E4263" w:rsidRPr="00546870">
        <w:rPr>
          <w:b/>
          <w:color w:val="C0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5775DD" w:rsidRPr="000E46DC" w14:paraId="1EEB746B" w14:textId="77777777" w:rsidTr="0038204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3397934" w14:textId="77777777" w:rsidR="005775DD" w:rsidRPr="009729C9" w:rsidRDefault="005775DD" w:rsidP="00382041">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5775DD" w:rsidRPr="00D567CF" w14:paraId="0F8E4F47" w14:textId="77777777" w:rsidTr="00382041">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49DDED02" w14:textId="77777777" w:rsidR="005775DD" w:rsidRPr="0014178B" w:rsidRDefault="005775DD" w:rsidP="00382041">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61DA5225" w14:textId="77777777" w:rsidR="005775DD" w:rsidRPr="009729C9" w:rsidRDefault="005775DD" w:rsidP="00382041">
            <w:pPr>
              <w:suppressAutoHyphens w:val="0"/>
              <w:rPr>
                <w:b/>
                <w:bCs/>
                <w:color w:val="000000"/>
                <w:lang w:eastAsia="tr-TR"/>
              </w:rPr>
            </w:pPr>
            <w:r>
              <w:rPr>
                <w:b/>
                <w:bCs/>
                <w:color w:val="000000"/>
                <w:lang w:eastAsia="tr-TR"/>
              </w:rPr>
              <w:t>2788</w:t>
            </w:r>
          </w:p>
        </w:tc>
      </w:tr>
      <w:tr w:rsidR="005775DD" w:rsidRPr="00D567CF" w14:paraId="11862E97" w14:textId="77777777" w:rsidTr="00382041">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6184179B" w14:textId="77777777" w:rsidR="005775DD" w:rsidRPr="0014178B" w:rsidRDefault="005775DD" w:rsidP="00382041">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238A73B8" w14:textId="77777777" w:rsidR="005775DD" w:rsidRPr="009729C9" w:rsidRDefault="005775DD" w:rsidP="00382041">
            <w:pPr>
              <w:suppressAutoHyphens w:val="0"/>
              <w:rPr>
                <w:b/>
                <w:bCs/>
                <w:color w:val="000000"/>
                <w:lang w:eastAsia="tr-TR"/>
              </w:rPr>
            </w:pPr>
            <w:r w:rsidRPr="009729C9">
              <w:rPr>
                <w:b/>
                <w:bCs/>
                <w:color w:val="000000"/>
                <w:lang w:eastAsia="tr-TR"/>
              </w:rPr>
              <w:t> </w:t>
            </w:r>
            <w:r>
              <w:rPr>
                <w:b/>
                <w:bCs/>
                <w:color w:val="000000"/>
                <w:lang w:eastAsia="tr-TR"/>
              </w:rPr>
              <w:t>121</w:t>
            </w:r>
          </w:p>
        </w:tc>
      </w:tr>
    </w:tbl>
    <w:p w14:paraId="5C18E275" w14:textId="735CA7E0" w:rsidR="00791356" w:rsidRDefault="00791356" w:rsidP="00791356">
      <w:pPr>
        <w:tabs>
          <w:tab w:val="left" w:pos="360"/>
        </w:tabs>
        <w:jc w:val="both"/>
        <w:rPr>
          <w:b/>
          <w:color w:val="CC0000"/>
        </w:rPr>
      </w:pPr>
    </w:p>
    <w:p w14:paraId="54A2DD2F" w14:textId="53A28C5E" w:rsidR="00DC26F0" w:rsidRDefault="00DC26F0" w:rsidP="00791356">
      <w:pPr>
        <w:tabs>
          <w:tab w:val="left" w:pos="360"/>
        </w:tabs>
        <w:jc w:val="both"/>
        <w:rPr>
          <w:b/>
          <w:color w:val="CC0000"/>
        </w:rPr>
      </w:pPr>
    </w:p>
    <w:p w14:paraId="6E52DE2D" w14:textId="4034D3DD" w:rsidR="00DC26F0" w:rsidRDefault="00DC26F0" w:rsidP="00791356">
      <w:pPr>
        <w:tabs>
          <w:tab w:val="left" w:pos="360"/>
        </w:tabs>
        <w:jc w:val="both"/>
        <w:rPr>
          <w:b/>
          <w:color w:val="CC0000"/>
        </w:rPr>
      </w:pPr>
    </w:p>
    <w:p w14:paraId="090D9164" w14:textId="77777777" w:rsidR="00DC26F0" w:rsidRDefault="00DC26F0" w:rsidP="00791356">
      <w:pPr>
        <w:tabs>
          <w:tab w:val="left" w:pos="360"/>
        </w:tabs>
        <w:jc w:val="both"/>
        <w:rPr>
          <w:b/>
          <w:color w:val="CC0000"/>
        </w:rPr>
      </w:pPr>
    </w:p>
    <w:p w14:paraId="538B2011" w14:textId="77777777" w:rsidR="00E32D7B" w:rsidRPr="00546870" w:rsidRDefault="00E32D7B">
      <w:pPr>
        <w:pageBreakBefore/>
        <w:numPr>
          <w:ilvl w:val="0"/>
          <w:numId w:val="4"/>
        </w:numPr>
        <w:tabs>
          <w:tab w:val="left" w:pos="360"/>
        </w:tabs>
        <w:jc w:val="both"/>
        <w:rPr>
          <w:b/>
          <w:color w:val="C00000"/>
        </w:rPr>
      </w:pPr>
      <w:r w:rsidRPr="00546870">
        <w:rPr>
          <w:b/>
          <w:color w:val="C0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5775DD" w14:paraId="47643CC4" w14:textId="77777777" w:rsidTr="00382041">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AC7A07A" w14:textId="77777777" w:rsidR="005775DD" w:rsidRDefault="005775DD" w:rsidP="00382041">
            <w:pPr>
              <w:tabs>
                <w:tab w:val="left" w:pos="360"/>
              </w:tabs>
              <w:jc w:val="center"/>
            </w:pPr>
            <w:r>
              <w:rPr>
                <w:b/>
                <w:color w:val="FFFFFF"/>
              </w:rPr>
              <w:t>Uzlaştırma Dosyaları</w:t>
            </w:r>
          </w:p>
        </w:tc>
      </w:tr>
      <w:tr w:rsidR="005775DD" w14:paraId="1526FFE1" w14:textId="77777777" w:rsidTr="00382041">
        <w:tc>
          <w:tcPr>
            <w:tcW w:w="5213" w:type="dxa"/>
            <w:tcBorders>
              <w:left w:val="single" w:sz="4" w:space="0" w:color="000000"/>
              <w:bottom w:val="single" w:sz="4" w:space="0" w:color="000000"/>
            </w:tcBorders>
            <w:shd w:val="clear" w:color="auto" w:fill="auto"/>
          </w:tcPr>
          <w:p w14:paraId="6B7BF9E0" w14:textId="77777777" w:rsidR="005775DD" w:rsidRPr="0014178B" w:rsidRDefault="005775DD" w:rsidP="00382041">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0E2DFBF1" w14:textId="77777777" w:rsidR="005775DD" w:rsidRDefault="005775DD" w:rsidP="00382041">
            <w:pPr>
              <w:tabs>
                <w:tab w:val="left" w:pos="360"/>
              </w:tabs>
              <w:snapToGrid w:val="0"/>
              <w:jc w:val="center"/>
            </w:pPr>
            <w:r>
              <w:t>893</w:t>
            </w:r>
          </w:p>
        </w:tc>
      </w:tr>
      <w:tr w:rsidR="005775DD" w14:paraId="0B221356" w14:textId="77777777" w:rsidTr="00382041">
        <w:tc>
          <w:tcPr>
            <w:tcW w:w="5213" w:type="dxa"/>
            <w:tcBorders>
              <w:left w:val="single" w:sz="4" w:space="0" w:color="000000"/>
              <w:bottom w:val="single" w:sz="4" w:space="0" w:color="000000"/>
            </w:tcBorders>
            <w:shd w:val="clear" w:color="auto" w:fill="auto"/>
          </w:tcPr>
          <w:p w14:paraId="14331E7A" w14:textId="77777777" w:rsidR="005775DD" w:rsidRPr="0014178B" w:rsidRDefault="005775DD" w:rsidP="00382041">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0824E998" w14:textId="77777777" w:rsidR="005775DD" w:rsidRDefault="005775DD" w:rsidP="00382041">
            <w:pPr>
              <w:tabs>
                <w:tab w:val="left" w:pos="360"/>
              </w:tabs>
              <w:snapToGrid w:val="0"/>
              <w:jc w:val="center"/>
            </w:pPr>
            <w:r>
              <w:t>562</w:t>
            </w:r>
          </w:p>
        </w:tc>
      </w:tr>
      <w:tr w:rsidR="005775DD" w14:paraId="0E2138A0" w14:textId="77777777" w:rsidTr="00382041">
        <w:tc>
          <w:tcPr>
            <w:tcW w:w="5213" w:type="dxa"/>
            <w:tcBorders>
              <w:top w:val="single" w:sz="4" w:space="0" w:color="000000"/>
              <w:left w:val="single" w:sz="4" w:space="0" w:color="000000"/>
              <w:bottom w:val="single" w:sz="4" w:space="0" w:color="000000"/>
            </w:tcBorders>
            <w:shd w:val="clear" w:color="auto" w:fill="F2F2F2"/>
          </w:tcPr>
          <w:p w14:paraId="354C76AD" w14:textId="77777777" w:rsidR="005775DD" w:rsidRPr="00327037" w:rsidRDefault="005775DD" w:rsidP="00382041">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17199AC" w14:textId="77777777" w:rsidR="005775DD" w:rsidRPr="00327037" w:rsidRDefault="005775DD" w:rsidP="00382041">
            <w:pPr>
              <w:tabs>
                <w:tab w:val="left" w:pos="360"/>
              </w:tabs>
              <w:snapToGrid w:val="0"/>
              <w:jc w:val="center"/>
            </w:pPr>
            <w:r>
              <w:t>371</w:t>
            </w:r>
          </w:p>
        </w:tc>
      </w:tr>
    </w:tbl>
    <w:p w14:paraId="0F531809" w14:textId="77777777" w:rsidR="004970AD" w:rsidRDefault="004970AD" w:rsidP="005775DD">
      <w:pPr>
        <w:tabs>
          <w:tab w:val="left" w:pos="360"/>
        </w:tabs>
        <w:rPr>
          <w:b/>
          <w:lang w:eastAsia="tr-TR"/>
        </w:rPr>
      </w:pPr>
    </w:p>
    <w:p w14:paraId="513A9FF1" w14:textId="40A52BD2" w:rsidR="004970AD" w:rsidRDefault="004970AD" w:rsidP="004970AD"/>
    <w:p w14:paraId="62840AFB" w14:textId="0258FAE6" w:rsidR="009428B6" w:rsidRDefault="00190038" w:rsidP="004970AD">
      <w:r>
        <w:rPr>
          <w:b/>
          <w:color w:val="C00000"/>
        </w:rPr>
        <w:t xml:space="preserve">     </w:t>
      </w:r>
      <w:r w:rsidR="009428B6" w:rsidRPr="00546870">
        <w:rPr>
          <w:b/>
          <w:color w:val="C00000"/>
        </w:rPr>
        <w:t>10. Seri Muhakeme Usulüne İlişkin Cumhuriyet Başsavcılığı Dosya Sayıları</w:t>
      </w:r>
    </w:p>
    <w:p w14:paraId="11263A49" w14:textId="77777777" w:rsidR="009428B6" w:rsidRDefault="009428B6" w:rsidP="004970AD"/>
    <w:tbl>
      <w:tblPr>
        <w:tblW w:w="9214" w:type="dxa"/>
        <w:tblLayout w:type="fixed"/>
        <w:tblLook w:val="0000" w:firstRow="0" w:lastRow="0" w:firstColumn="0" w:lastColumn="0" w:noHBand="0" w:noVBand="0"/>
      </w:tblPr>
      <w:tblGrid>
        <w:gridCol w:w="5213"/>
        <w:gridCol w:w="4001"/>
      </w:tblGrid>
      <w:tr w:rsidR="005775DD" w:rsidRPr="009428B6" w14:paraId="0DCA7AC0" w14:textId="77777777" w:rsidTr="00382041">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FCA451E" w14:textId="77777777" w:rsidR="005775DD" w:rsidRPr="009428B6" w:rsidRDefault="005775DD" w:rsidP="00382041">
            <w:pPr>
              <w:tabs>
                <w:tab w:val="left" w:pos="360"/>
              </w:tabs>
              <w:jc w:val="center"/>
              <w:rPr>
                <w:color w:val="7030A0"/>
              </w:rPr>
            </w:pPr>
            <w:r w:rsidRPr="00190038">
              <w:rPr>
                <w:b/>
                <w:color w:val="FFFFFF" w:themeColor="background1"/>
              </w:rPr>
              <w:t>Seri Muhakeme Usulü Dosya Sayıları</w:t>
            </w:r>
          </w:p>
        </w:tc>
      </w:tr>
      <w:tr w:rsidR="005775DD" w:rsidRPr="009428B6" w14:paraId="09BBE61B" w14:textId="77777777" w:rsidTr="00382041">
        <w:tc>
          <w:tcPr>
            <w:tcW w:w="5213" w:type="dxa"/>
            <w:tcBorders>
              <w:left w:val="single" w:sz="4" w:space="0" w:color="000000"/>
              <w:bottom w:val="single" w:sz="4" w:space="0" w:color="000000"/>
            </w:tcBorders>
            <w:shd w:val="clear" w:color="auto" w:fill="auto"/>
          </w:tcPr>
          <w:p w14:paraId="2BD3CC20" w14:textId="77777777" w:rsidR="005775DD" w:rsidRPr="00190038" w:rsidRDefault="005775DD" w:rsidP="00382041">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774AC030" w14:textId="77777777" w:rsidR="005775DD" w:rsidRPr="005775DD" w:rsidRDefault="005775DD" w:rsidP="00382041">
            <w:pPr>
              <w:tabs>
                <w:tab w:val="left" w:pos="360"/>
              </w:tabs>
              <w:snapToGrid w:val="0"/>
              <w:jc w:val="center"/>
            </w:pPr>
            <w:r w:rsidRPr="005775DD">
              <w:t>522</w:t>
            </w:r>
          </w:p>
        </w:tc>
      </w:tr>
      <w:tr w:rsidR="005775DD" w:rsidRPr="009428B6" w14:paraId="282B3E78" w14:textId="77777777" w:rsidTr="00382041">
        <w:tc>
          <w:tcPr>
            <w:tcW w:w="5213" w:type="dxa"/>
            <w:tcBorders>
              <w:left w:val="single" w:sz="4" w:space="0" w:color="000000"/>
              <w:bottom w:val="single" w:sz="4" w:space="0" w:color="000000"/>
            </w:tcBorders>
            <w:shd w:val="clear" w:color="auto" w:fill="auto"/>
          </w:tcPr>
          <w:p w14:paraId="0877463F" w14:textId="77777777" w:rsidR="005775DD" w:rsidRPr="00190038" w:rsidRDefault="005775DD" w:rsidP="00382041">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62CE8759" w14:textId="77777777" w:rsidR="005775DD" w:rsidRPr="005775DD" w:rsidRDefault="005775DD" w:rsidP="00382041">
            <w:pPr>
              <w:tabs>
                <w:tab w:val="left" w:pos="360"/>
              </w:tabs>
              <w:snapToGrid w:val="0"/>
              <w:jc w:val="center"/>
            </w:pPr>
            <w:r w:rsidRPr="005775DD">
              <w:t>49</w:t>
            </w:r>
          </w:p>
        </w:tc>
      </w:tr>
      <w:tr w:rsidR="005775DD" w:rsidRPr="009428B6" w14:paraId="4BA18C61" w14:textId="77777777" w:rsidTr="00382041">
        <w:tc>
          <w:tcPr>
            <w:tcW w:w="5213" w:type="dxa"/>
            <w:tcBorders>
              <w:top w:val="single" w:sz="4" w:space="0" w:color="000000"/>
              <w:left w:val="single" w:sz="4" w:space="0" w:color="000000"/>
              <w:bottom w:val="single" w:sz="4" w:space="0" w:color="000000"/>
            </w:tcBorders>
            <w:shd w:val="clear" w:color="auto" w:fill="F2F2F2"/>
          </w:tcPr>
          <w:p w14:paraId="1E0852F8" w14:textId="77777777" w:rsidR="005775DD" w:rsidRPr="00190038" w:rsidRDefault="005775DD" w:rsidP="00382041">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063B19C" w14:textId="77777777" w:rsidR="005775DD" w:rsidRPr="005775DD" w:rsidRDefault="005775DD" w:rsidP="00382041">
            <w:pPr>
              <w:tabs>
                <w:tab w:val="left" w:pos="360"/>
              </w:tabs>
              <w:snapToGrid w:val="0"/>
              <w:jc w:val="center"/>
            </w:pPr>
            <w:r w:rsidRPr="005775DD">
              <w:t>273</w:t>
            </w:r>
          </w:p>
        </w:tc>
      </w:tr>
      <w:tr w:rsidR="005775DD" w:rsidRPr="009428B6" w14:paraId="2D8C9657" w14:textId="77777777" w:rsidTr="00382041">
        <w:tc>
          <w:tcPr>
            <w:tcW w:w="5213" w:type="dxa"/>
            <w:tcBorders>
              <w:top w:val="single" w:sz="4" w:space="0" w:color="000000"/>
              <w:left w:val="single" w:sz="4" w:space="0" w:color="000000"/>
              <w:bottom w:val="single" w:sz="4" w:space="0" w:color="000000"/>
            </w:tcBorders>
            <w:shd w:val="clear" w:color="auto" w:fill="F2F2F2"/>
          </w:tcPr>
          <w:p w14:paraId="0F9355DC" w14:textId="77777777" w:rsidR="005775DD" w:rsidRPr="00190038" w:rsidRDefault="005775DD" w:rsidP="00382041">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2518CA0" w14:textId="77777777" w:rsidR="005775DD" w:rsidRPr="005775DD" w:rsidRDefault="005775DD" w:rsidP="00382041">
            <w:pPr>
              <w:tabs>
                <w:tab w:val="left" w:pos="360"/>
              </w:tabs>
              <w:snapToGrid w:val="0"/>
              <w:jc w:val="center"/>
            </w:pPr>
            <w:r w:rsidRPr="005775DD">
              <w:t>53</w:t>
            </w:r>
          </w:p>
        </w:tc>
      </w:tr>
      <w:tr w:rsidR="005775DD" w:rsidRPr="009428B6" w14:paraId="58077E14" w14:textId="77777777" w:rsidTr="00382041">
        <w:tc>
          <w:tcPr>
            <w:tcW w:w="5213" w:type="dxa"/>
            <w:tcBorders>
              <w:top w:val="single" w:sz="4" w:space="0" w:color="000000"/>
              <w:left w:val="single" w:sz="4" w:space="0" w:color="000000"/>
              <w:bottom w:val="single" w:sz="4" w:space="0" w:color="000000"/>
            </w:tcBorders>
            <w:shd w:val="clear" w:color="auto" w:fill="F2F2F2"/>
          </w:tcPr>
          <w:p w14:paraId="057054A3" w14:textId="77777777" w:rsidR="005775DD" w:rsidRPr="00190038" w:rsidRDefault="005775DD" w:rsidP="00382041">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16B9A33" w14:textId="77777777" w:rsidR="005775DD" w:rsidRPr="005775DD" w:rsidRDefault="005775DD" w:rsidP="00382041">
            <w:pPr>
              <w:tabs>
                <w:tab w:val="left" w:pos="360"/>
              </w:tabs>
              <w:snapToGrid w:val="0"/>
              <w:jc w:val="center"/>
            </w:pPr>
            <w:r w:rsidRPr="005775DD">
              <w:t>89</w:t>
            </w:r>
          </w:p>
        </w:tc>
      </w:tr>
    </w:tbl>
    <w:p w14:paraId="18DD2D8B" w14:textId="643084E7" w:rsidR="009428B6" w:rsidRDefault="009428B6" w:rsidP="004970AD"/>
    <w:p w14:paraId="34676D8E" w14:textId="7EE2C00B" w:rsidR="00972A16" w:rsidRDefault="00972A16" w:rsidP="004970AD"/>
    <w:p w14:paraId="5BEE4F92" w14:textId="0BF5DF41" w:rsidR="00972A16" w:rsidRDefault="00972A16" w:rsidP="004970AD"/>
    <w:p w14:paraId="72828219" w14:textId="2921EDD7" w:rsidR="00972A16" w:rsidRDefault="00972A16" w:rsidP="004970AD"/>
    <w:p w14:paraId="15AE125F" w14:textId="57D05FD1" w:rsidR="00972A16" w:rsidRDefault="00972A16" w:rsidP="004970AD"/>
    <w:p w14:paraId="6FF8CB3C" w14:textId="6F6A9238" w:rsidR="00972A16" w:rsidRDefault="00972A16" w:rsidP="004970AD"/>
    <w:p w14:paraId="66785CB6" w14:textId="779C9DF7" w:rsidR="00972A16" w:rsidRDefault="00972A16" w:rsidP="004970AD"/>
    <w:p w14:paraId="4E64F960" w14:textId="2CFD4321" w:rsidR="00972A16" w:rsidRDefault="00972A16" w:rsidP="004970AD"/>
    <w:p w14:paraId="0B0513EC" w14:textId="24E63164" w:rsidR="00972A16" w:rsidRDefault="00972A16" w:rsidP="004970AD"/>
    <w:p w14:paraId="2E019F59" w14:textId="5BEC0919" w:rsidR="00972A16" w:rsidRDefault="00972A16" w:rsidP="004970AD"/>
    <w:p w14:paraId="0925E9FD" w14:textId="25CD61DB" w:rsidR="00972A16" w:rsidRDefault="00972A16" w:rsidP="004970AD"/>
    <w:p w14:paraId="532FE2C8" w14:textId="7ED3F2E4" w:rsidR="00972A16" w:rsidRDefault="00972A16" w:rsidP="004970AD"/>
    <w:p w14:paraId="241A096B" w14:textId="21815554" w:rsidR="00972A16" w:rsidRDefault="00972A16" w:rsidP="004970AD"/>
    <w:p w14:paraId="79B34C08" w14:textId="36168BED" w:rsidR="00972A16" w:rsidRDefault="00972A16" w:rsidP="004970AD"/>
    <w:p w14:paraId="1A02E58E" w14:textId="69EF139B" w:rsidR="00972A16" w:rsidRDefault="00972A16" w:rsidP="004970AD"/>
    <w:p w14:paraId="13CFFE26" w14:textId="01B15B75" w:rsidR="00972A16" w:rsidRDefault="00972A16" w:rsidP="004970AD"/>
    <w:p w14:paraId="0C0E497C" w14:textId="0F65A2C6" w:rsidR="00972A16" w:rsidRDefault="00972A16" w:rsidP="004970AD"/>
    <w:p w14:paraId="49223A6B" w14:textId="1DEE6570" w:rsidR="00972A16" w:rsidRDefault="00972A16" w:rsidP="004970AD"/>
    <w:p w14:paraId="5DB62B24" w14:textId="569677F2" w:rsidR="00972A16" w:rsidRDefault="00972A16" w:rsidP="004970AD"/>
    <w:p w14:paraId="65845D06" w14:textId="262A9AEE" w:rsidR="00972A16" w:rsidRDefault="00972A16" w:rsidP="004970AD"/>
    <w:p w14:paraId="4B865F4C" w14:textId="052C8502" w:rsidR="00972A16" w:rsidRDefault="00972A16" w:rsidP="004970AD"/>
    <w:p w14:paraId="17F75819" w14:textId="12BB4446" w:rsidR="00972A16" w:rsidRDefault="00972A16" w:rsidP="004970AD"/>
    <w:p w14:paraId="3536EC19" w14:textId="77777777" w:rsidR="00972A16" w:rsidRDefault="00972A16" w:rsidP="004970AD"/>
    <w:p w14:paraId="4962DF0D" w14:textId="77777777" w:rsidR="00E32D7B" w:rsidRPr="00546870" w:rsidRDefault="00E32D7B">
      <w:pPr>
        <w:pStyle w:val="Balk4"/>
        <w:numPr>
          <w:ilvl w:val="1"/>
          <w:numId w:val="5"/>
        </w:numPr>
        <w:ind w:left="0"/>
        <w:rPr>
          <w:color w:val="C00000"/>
          <w:sz w:val="24"/>
          <w:szCs w:val="24"/>
        </w:rPr>
      </w:pPr>
      <w:bookmarkStart w:id="199" w:name="__RefHeading__191_1323963809"/>
      <w:bookmarkStart w:id="200" w:name="__RefHeading__320_597354004"/>
      <w:bookmarkStart w:id="201" w:name="__RefHeading__234_1086036030"/>
      <w:bookmarkStart w:id="202" w:name="__RefHeading__179_1589488387"/>
      <w:bookmarkStart w:id="203" w:name="__RefHeading___Toc450743424"/>
      <w:bookmarkStart w:id="204" w:name="__RefHeading__756_2095565461"/>
      <w:bookmarkStart w:id="205" w:name="__RefHeading__613_796719703"/>
      <w:bookmarkStart w:id="206" w:name="_Toc455182135"/>
      <w:bookmarkStart w:id="207" w:name="_Toc92879964"/>
      <w:bookmarkStart w:id="208" w:name="_Toc94867870"/>
      <w:bookmarkStart w:id="209" w:name="_Toc121219598"/>
      <w:bookmarkEnd w:id="199"/>
      <w:bookmarkEnd w:id="200"/>
      <w:bookmarkEnd w:id="201"/>
      <w:bookmarkEnd w:id="202"/>
      <w:bookmarkEnd w:id="203"/>
      <w:bookmarkEnd w:id="204"/>
      <w:bookmarkEnd w:id="205"/>
      <w:r w:rsidRPr="00546870">
        <w:rPr>
          <w:color w:val="C00000"/>
          <w:sz w:val="24"/>
          <w:szCs w:val="24"/>
        </w:rPr>
        <w:lastRenderedPageBreak/>
        <w:t>MÜLHAKAT CUMHURİYET BAŞSAVCILIKLARI</w:t>
      </w:r>
      <w:bookmarkEnd w:id="206"/>
      <w:bookmarkEnd w:id="207"/>
      <w:bookmarkEnd w:id="208"/>
      <w:bookmarkEnd w:id="209"/>
    </w:p>
    <w:p w14:paraId="03E1AC8C" w14:textId="77777777" w:rsidR="00FD781D" w:rsidRDefault="00FD781D">
      <w:pPr>
        <w:tabs>
          <w:tab w:val="left" w:pos="360"/>
        </w:tabs>
        <w:jc w:val="both"/>
        <w:rPr>
          <w:b/>
          <w:color w:val="CC0000"/>
        </w:rPr>
      </w:pPr>
      <w:r>
        <w:rPr>
          <w:b/>
          <w:color w:val="CC0000"/>
        </w:rPr>
        <w:tab/>
      </w:r>
    </w:p>
    <w:p w14:paraId="7113E4EA" w14:textId="2EA826B5" w:rsidR="00E32D7B" w:rsidRDefault="00FD781D">
      <w:pPr>
        <w:tabs>
          <w:tab w:val="left" w:pos="360"/>
        </w:tabs>
        <w:jc w:val="both"/>
        <w:rPr>
          <w:b/>
          <w:color w:val="CC0000"/>
        </w:rPr>
      </w:pPr>
      <w:r>
        <w:rPr>
          <w:b/>
          <w:color w:val="CC0000"/>
        </w:rPr>
        <w:t>TUZLUCA ADLİYESİ</w:t>
      </w:r>
    </w:p>
    <w:p w14:paraId="758F4B86" w14:textId="77777777" w:rsidR="00972A16" w:rsidRDefault="00972A16" w:rsidP="00FD781D">
      <w:pPr>
        <w:tabs>
          <w:tab w:val="left" w:pos="360"/>
        </w:tabs>
        <w:jc w:val="both"/>
        <w:rPr>
          <w:b/>
          <w:color w:val="C00000"/>
        </w:rPr>
      </w:pPr>
      <w:bookmarkStart w:id="210" w:name="_Hlk225165543"/>
    </w:p>
    <w:p w14:paraId="0A51B585" w14:textId="0AEB079A" w:rsidR="00FD781D" w:rsidRPr="00546870" w:rsidRDefault="00FD781D" w:rsidP="00FD781D">
      <w:pPr>
        <w:tabs>
          <w:tab w:val="left" w:pos="360"/>
        </w:tabs>
        <w:jc w:val="both"/>
        <w:rPr>
          <w:color w:val="C00000"/>
        </w:rPr>
      </w:pPr>
      <w:r w:rsidRPr="00546870">
        <w:rPr>
          <w:b/>
          <w:color w:val="C00000"/>
        </w:rPr>
        <w:tab/>
        <w:t>1.  Cumhuriyet Başsavcılığı Soruşturma Dosyalarının Temizlenme Oranları</w:t>
      </w:r>
      <w:r w:rsidRPr="00546870">
        <w:rPr>
          <w:rStyle w:val="DipnotBavurusu2"/>
          <w:color w:val="C00000"/>
        </w:rPr>
        <w:footnoteReference w:id="2"/>
      </w:r>
      <w:r w:rsidRPr="00546870">
        <w:rPr>
          <w:b/>
          <w:color w:val="C00000"/>
        </w:rPr>
        <w:t xml:space="preserve"> ve Reel Çalışma Oranları</w:t>
      </w:r>
    </w:p>
    <w:p w14:paraId="7BAD5740" w14:textId="77777777" w:rsidR="00FD781D" w:rsidRPr="007B3A86" w:rsidRDefault="00FD781D" w:rsidP="00FD781D">
      <w:pPr>
        <w:tabs>
          <w:tab w:val="left" w:pos="360"/>
        </w:tabs>
        <w:jc w:val="both"/>
        <w:rPr>
          <w:color w:val="00B050"/>
        </w:rPr>
      </w:pPr>
      <w:r>
        <w:rPr>
          <w:noProof/>
          <w:lang w:eastAsia="tr-TR"/>
        </w:rPr>
        <mc:AlternateContent>
          <mc:Choice Requires="wps">
            <w:drawing>
              <wp:anchor distT="0" distB="0" distL="89535" distR="89535" simplePos="0" relativeHeight="251696128" behindDoc="0" locked="0" layoutInCell="1" allowOverlap="1" wp14:anchorId="102F6311" wp14:editId="04F838C1">
                <wp:simplePos x="0" y="0"/>
                <wp:positionH relativeFrom="margin">
                  <wp:posOffset>-26670</wp:posOffset>
                </wp:positionH>
                <wp:positionV relativeFrom="paragraph">
                  <wp:posOffset>247015</wp:posOffset>
                </wp:positionV>
                <wp:extent cx="6372225" cy="1623695"/>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FD781D" w14:paraId="40E37B56"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9049C0C" w14:textId="77777777" w:rsidR="00FD781D" w:rsidRDefault="00FD781D">
                                  <w:pPr>
                                    <w:jc w:val="center"/>
                                    <w:rPr>
                                      <w:b/>
                                      <w:color w:val="FFFFFF"/>
                                    </w:rPr>
                                  </w:pPr>
                                  <w:r>
                                    <w:rPr>
                                      <w:b/>
                                      <w:color w:val="FFFFFF"/>
                                    </w:rPr>
                                    <w:t>Cumhuriyet Başsavcılığı Soruşturma Dosyaları</w:t>
                                  </w:r>
                                </w:p>
                              </w:tc>
                            </w:tr>
                            <w:tr w:rsidR="00FD781D" w14:paraId="0AE863F2"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71FF5932" w14:textId="77777777" w:rsidR="00FD781D" w:rsidRDefault="00FD781D">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6C0DD3E3" w14:textId="77777777" w:rsidR="00FD781D" w:rsidRDefault="00FD781D">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6986AE10" w14:textId="77777777" w:rsidR="00FD781D" w:rsidRDefault="00FD781D">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6ED08CBA" w14:textId="77777777" w:rsidR="00FD781D" w:rsidRDefault="00FD781D">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B3B182" w14:textId="77777777" w:rsidR="00FD781D" w:rsidRDefault="00FD781D">
                                  <w:pPr>
                                    <w:jc w:val="center"/>
                                    <w:rPr>
                                      <w:b/>
                                    </w:rPr>
                                  </w:pPr>
                                  <w:r>
                                    <w:rPr>
                                      <w:b/>
                                    </w:rPr>
                                    <w:t>Temizlenme Oranı</w:t>
                                  </w:r>
                                </w:p>
                                <w:p w14:paraId="75AD9E77" w14:textId="77777777" w:rsidR="00FD781D" w:rsidRDefault="00FD781D">
                                  <w:pPr>
                                    <w:jc w:val="center"/>
                                  </w:pPr>
                                </w:p>
                              </w:tc>
                              <w:tc>
                                <w:tcPr>
                                  <w:tcW w:w="1560" w:type="dxa"/>
                                  <w:tcBorders>
                                    <w:top w:val="single" w:sz="4" w:space="0" w:color="000000"/>
                                    <w:left w:val="single" w:sz="4" w:space="0" w:color="000000"/>
                                    <w:bottom w:val="single" w:sz="4" w:space="0" w:color="000000"/>
                                    <w:right w:val="single" w:sz="4" w:space="0" w:color="000000"/>
                                  </w:tcBorders>
                                </w:tcPr>
                                <w:p w14:paraId="20A53E0F" w14:textId="77777777" w:rsidR="00FD781D" w:rsidRDefault="00FD781D">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E4A7E9E" w14:textId="77777777" w:rsidR="00FD781D" w:rsidRDefault="00FD781D">
                                  <w:pPr>
                                    <w:jc w:val="center"/>
                                    <w:rPr>
                                      <w:b/>
                                    </w:rPr>
                                  </w:pPr>
                                  <w:r>
                                    <w:rPr>
                                      <w:b/>
                                    </w:rPr>
                                    <w:t>Reel Çalışma Oranı</w:t>
                                  </w:r>
                                </w:p>
                              </w:tc>
                            </w:tr>
                            <w:tr w:rsidR="00FD781D" w14:paraId="74972673"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04EE7CD" w14:textId="77777777" w:rsidR="00FD781D" w:rsidRDefault="00FD781D">
                                  <w:r>
                                    <w:t>Tuzluca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3E1F4F62" w14:textId="77777777" w:rsidR="00FD781D" w:rsidRDefault="00FD781D">
                                  <w:pPr>
                                    <w:snapToGrid w:val="0"/>
                                    <w:jc w:val="center"/>
                                  </w:pPr>
                                  <w:r>
                                    <w:t>1051</w:t>
                                  </w:r>
                                </w:p>
                              </w:tc>
                              <w:tc>
                                <w:tcPr>
                                  <w:tcW w:w="1362" w:type="dxa"/>
                                  <w:tcBorders>
                                    <w:top w:val="single" w:sz="4" w:space="0" w:color="000000"/>
                                    <w:left w:val="single" w:sz="4" w:space="0" w:color="000000"/>
                                    <w:bottom w:val="single" w:sz="4" w:space="0" w:color="000000"/>
                                  </w:tcBorders>
                                  <w:shd w:val="clear" w:color="auto" w:fill="F2F2F2"/>
                                </w:tcPr>
                                <w:p w14:paraId="52352703" w14:textId="77777777" w:rsidR="00FD781D" w:rsidRDefault="00FD781D">
                                  <w:pPr>
                                    <w:snapToGrid w:val="0"/>
                                    <w:jc w:val="center"/>
                                  </w:pPr>
                                  <w:r>
                                    <w:t>715</w:t>
                                  </w:r>
                                </w:p>
                              </w:tc>
                              <w:tc>
                                <w:tcPr>
                                  <w:tcW w:w="992" w:type="dxa"/>
                                  <w:tcBorders>
                                    <w:top w:val="single" w:sz="4" w:space="0" w:color="000000"/>
                                    <w:left w:val="single" w:sz="4" w:space="0" w:color="000000"/>
                                    <w:bottom w:val="single" w:sz="4" w:space="0" w:color="000000"/>
                                  </w:tcBorders>
                                  <w:shd w:val="clear" w:color="auto" w:fill="F2F2F2"/>
                                </w:tcPr>
                                <w:p w14:paraId="5C2671B5" w14:textId="77777777" w:rsidR="00FD781D" w:rsidRDefault="00FD781D">
                                  <w:pPr>
                                    <w:snapToGrid w:val="0"/>
                                    <w:jc w:val="center"/>
                                  </w:pPr>
                                  <w:r>
                                    <w:t>112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9E521DE" w14:textId="77777777" w:rsidR="00FD781D" w:rsidRDefault="00FD781D">
                                  <w:pPr>
                                    <w:snapToGrid w:val="0"/>
                                    <w:jc w:val="center"/>
                                  </w:pPr>
                                  <w:r>
                                    <w:t>107.33%</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65117D0" w14:textId="77777777" w:rsidR="00FD781D" w:rsidRDefault="00FD781D">
                                  <w:pPr>
                                    <w:snapToGrid w:val="0"/>
                                    <w:jc w:val="center"/>
                                  </w:pPr>
                                  <w:r>
                                    <w:t>83.3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00B826C" w14:textId="6DD7B0A4" w:rsidR="00FD781D" w:rsidRDefault="00FD781D">
                                  <w:pPr>
                                    <w:snapToGrid w:val="0"/>
                                    <w:jc w:val="center"/>
                                  </w:pPr>
                                  <w:r>
                                    <w:t>0,64</w:t>
                                  </w:r>
                                </w:p>
                              </w:tc>
                            </w:tr>
                          </w:tbl>
                          <w:p w14:paraId="65AAF2FA" w14:textId="77777777" w:rsidR="00FD781D" w:rsidRDefault="00FD781D" w:rsidP="00FD781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6311" id="_x0000_s1030" type="#_x0000_t202" style="position:absolute;left:0;text-align:left;margin-left:-2.1pt;margin-top:19.45pt;width:501.75pt;height:127.85pt;z-index:2516961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Nmlm8gECAADo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FD781D" w14:paraId="40E37B56"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9049C0C" w14:textId="77777777" w:rsidR="00FD781D" w:rsidRDefault="00FD781D">
                            <w:pPr>
                              <w:jc w:val="center"/>
                              <w:rPr>
                                <w:b/>
                                <w:color w:val="FFFFFF"/>
                              </w:rPr>
                            </w:pPr>
                            <w:r>
                              <w:rPr>
                                <w:b/>
                                <w:color w:val="FFFFFF"/>
                              </w:rPr>
                              <w:t>Cumhuriyet Başsavcılığı Soruşturma Dosyaları</w:t>
                            </w:r>
                          </w:p>
                        </w:tc>
                      </w:tr>
                      <w:tr w:rsidR="00FD781D" w14:paraId="0AE863F2"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71FF5932" w14:textId="77777777" w:rsidR="00FD781D" w:rsidRDefault="00FD781D">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6C0DD3E3" w14:textId="77777777" w:rsidR="00FD781D" w:rsidRDefault="00FD781D">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6986AE10" w14:textId="77777777" w:rsidR="00FD781D" w:rsidRDefault="00FD781D">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6ED08CBA" w14:textId="77777777" w:rsidR="00FD781D" w:rsidRDefault="00FD781D">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B3B182" w14:textId="77777777" w:rsidR="00FD781D" w:rsidRDefault="00FD781D">
                            <w:pPr>
                              <w:jc w:val="center"/>
                              <w:rPr>
                                <w:b/>
                              </w:rPr>
                            </w:pPr>
                            <w:r>
                              <w:rPr>
                                <w:b/>
                              </w:rPr>
                              <w:t>Temizlenme Oranı</w:t>
                            </w:r>
                          </w:p>
                          <w:p w14:paraId="75AD9E77" w14:textId="77777777" w:rsidR="00FD781D" w:rsidRDefault="00FD781D">
                            <w:pPr>
                              <w:jc w:val="center"/>
                            </w:pPr>
                          </w:p>
                        </w:tc>
                        <w:tc>
                          <w:tcPr>
                            <w:tcW w:w="1560" w:type="dxa"/>
                            <w:tcBorders>
                              <w:top w:val="single" w:sz="4" w:space="0" w:color="000000"/>
                              <w:left w:val="single" w:sz="4" w:space="0" w:color="000000"/>
                              <w:bottom w:val="single" w:sz="4" w:space="0" w:color="000000"/>
                              <w:right w:val="single" w:sz="4" w:space="0" w:color="000000"/>
                            </w:tcBorders>
                          </w:tcPr>
                          <w:p w14:paraId="20A53E0F" w14:textId="77777777" w:rsidR="00FD781D" w:rsidRDefault="00FD781D">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E4A7E9E" w14:textId="77777777" w:rsidR="00FD781D" w:rsidRDefault="00FD781D">
                            <w:pPr>
                              <w:jc w:val="center"/>
                              <w:rPr>
                                <w:b/>
                              </w:rPr>
                            </w:pPr>
                            <w:r>
                              <w:rPr>
                                <w:b/>
                              </w:rPr>
                              <w:t>Reel Çalışma Oranı</w:t>
                            </w:r>
                          </w:p>
                        </w:tc>
                      </w:tr>
                      <w:tr w:rsidR="00FD781D" w14:paraId="74972673"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04EE7CD" w14:textId="77777777" w:rsidR="00FD781D" w:rsidRDefault="00FD781D">
                            <w:r>
                              <w:t>Tuzluca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3E1F4F62" w14:textId="77777777" w:rsidR="00FD781D" w:rsidRDefault="00FD781D">
                            <w:pPr>
                              <w:snapToGrid w:val="0"/>
                              <w:jc w:val="center"/>
                            </w:pPr>
                            <w:r>
                              <w:t>1051</w:t>
                            </w:r>
                          </w:p>
                        </w:tc>
                        <w:tc>
                          <w:tcPr>
                            <w:tcW w:w="1362" w:type="dxa"/>
                            <w:tcBorders>
                              <w:top w:val="single" w:sz="4" w:space="0" w:color="000000"/>
                              <w:left w:val="single" w:sz="4" w:space="0" w:color="000000"/>
                              <w:bottom w:val="single" w:sz="4" w:space="0" w:color="000000"/>
                            </w:tcBorders>
                            <w:shd w:val="clear" w:color="auto" w:fill="F2F2F2"/>
                          </w:tcPr>
                          <w:p w14:paraId="52352703" w14:textId="77777777" w:rsidR="00FD781D" w:rsidRDefault="00FD781D">
                            <w:pPr>
                              <w:snapToGrid w:val="0"/>
                              <w:jc w:val="center"/>
                            </w:pPr>
                            <w:r>
                              <w:t>715</w:t>
                            </w:r>
                          </w:p>
                        </w:tc>
                        <w:tc>
                          <w:tcPr>
                            <w:tcW w:w="992" w:type="dxa"/>
                            <w:tcBorders>
                              <w:top w:val="single" w:sz="4" w:space="0" w:color="000000"/>
                              <w:left w:val="single" w:sz="4" w:space="0" w:color="000000"/>
                              <w:bottom w:val="single" w:sz="4" w:space="0" w:color="000000"/>
                            </w:tcBorders>
                            <w:shd w:val="clear" w:color="auto" w:fill="F2F2F2"/>
                          </w:tcPr>
                          <w:p w14:paraId="5C2671B5" w14:textId="77777777" w:rsidR="00FD781D" w:rsidRDefault="00FD781D">
                            <w:pPr>
                              <w:snapToGrid w:val="0"/>
                              <w:jc w:val="center"/>
                            </w:pPr>
                            <w:r>
                              <w:t>112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9E521DE" w14:textId="77777777" w:rsidR="00FD781D" w:rsidRDefault="00FD781D">
                            <w:pPr>
                              <w:snapToGrid w:val="0"/>
                              <w:jc w:val="center"/>
                            </w:pPr>
                            <w:r>
                              <w:t>107.33%</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65117D0" w14:textId="77777777" w:rsidR="00FD781D" w:rsidRDefault="00FD781D">
                            <w:pPr>
                              <w:snapToGrid w:val="0"/>
                              <w:jc w:val="center"/>
                            </w:pPr>
                            <w:r>
                              <w:t>83.3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00B826C" w14:textId="6DD7B0A4" w:rsidR="00FD781D" w:rsidRDefault="00FD781D">
                            <w:pPr>
                              <w:snapToGrid w:val="0"/>
                              <w:jc w:val="center"/>
                            </w:pPr>
                            <w:r>
                              <w:t>0,64</w:t>
                            </w:r>
                          </w:p>
                        </w:tc>
                      </w:tr>
                    </w:tbl>
                    <w:p w14:paraId="65AAF2FA" w14:textId="77777777" w:rsidR="00FD781D" w:rsidRDefault="00FD781D" w:rsidP="00FD781D">
                      <w:r>
                        <w:t xml:space="preserve"> </w:t>
                      </w:r>
                    </w:p>
                  </w:txbxContent>
                </v:textbox>
                <w10:wrap type="square" anchorx="margin"/>
              </v:shape>
            </w:pict>
          </mc:Fallback>
        </mc:AlternateContent>
      </w:r>
    </w:p>
    <w:p w14:paraId="43F92B56" w14:textId="77777777" w:rsidR="00FD781D" w:rsidRDefault="00FD781D" w:rsidP="00FD781D">
      <w:pPr>
        <w:jc w:val="both"/>
        <w:rPr>
          <w:b/>
          <w:bCs/>
          <w:i/>
          <w:iCs/>
          <w:color w:val="0000CC"/>
        </w:rPr>
      </w:pPr>
      <w:r>
        <w:rPr>
          <w:b/>
          <w:bCs/>
          <w:i/>
          <w:iCs/>
          <w:color w:val="0000CC"/>
        </w:rPr>
        <w:t>Temizlenme oranı, dipnotta açıklandığı şekilde hesaplanacaktır. Temizlenme oranı bir önceki yıl ile karşılaştırmalı olarak hesaplanacaktır.</w:t>
      </w:r>
    </w:p>
    <w:p w14:paraId="49004A19" w14:textId="77777777" w:rsidR="00FD781D" w:rsidRPr="00190038" w:rsidRDefault="00FD781D" w:rsidP="00FD781D">
      <w:pPr>
        <w:jc w:val="both"/>
        <w:rPr>
          <w:b/>
          <w:bCs/>
          <w:i/>
          <w:iCs/>
          <w:color w:val="1C04CC"/>
        </w:rPr>
      </w:pPr>
    </w:p>
    <w:p w14:paraId="2B278257" w14:textId="77777777" w:rsidR="00FD781D" w:rsidRPr="00190038" w:rsidRDefault="00FD781D" w:rsidP="00FD781D">
      <w:pPr>
        <w:jc w:val="both"/>
        <w:rPr>
          <w:b/>
          <w:bCs/>
          <w:i/>
          <w:iCs/>
          <w:color w:val="1C04CC"/>
        </w:rPr>
      </w:pPr>
      <w:r w:rsidRPr="00190038">
        <w:rPr>
          <w:b/>
          <w:bCs/>
          <w:i/>
          <w:iCs/>
          <w:color w:val="1C04CC"/>
        </w:rPr>
        <w:t>Reel çalışma oranı hesaplamasında aşağıdaki formül kullanılacaktır.</w:t>
      </w:r>
    </w:p>
    <w:p w14:paraId="25C0149B" w14:textId="77777777" w:rsidR="00FD781D" w:rsidRPr="00190038" w:rsidRDefault="00FD781D" w:rsidP="00FD781D">
      <w:pPr>
        <w:jc w:val="both"/>
        <w:rPr>
          <w:b/>
          <w:bCs/>
          <w:i/>
          <w:iCs/>
          <w:color w:val="1C04CC"/>
        </w:rPr>
      </w:pPr>
      <w:r w:rsidRPr="00190038">
        <w:rPr>
          <w:b/>
          <w:bCs/>
          <w:i/>
          <w:iCs/>
          <w:color w:val="1C04CC"/>
        </w:rPr>
        <w:t>Referans yıl içinde karara bağlanan dosya sayısının (1100), yıl içinde gelen dosya sayısı (900) ile devreden dosya sayısının (750) toplamına bölünmesi ile ortaya çıkan sayı reel çalışma oranıdır). Örnek; 1100 ÷ (900+750) = 0,66 (% 66)</w:t>
      </w:r>
    </w:p>
    <w:p w14:paraId="54E33F58" w14:textId="77777777" w:rsidR="00FD781D" w:rsidRPr="00190038" w:rsidRDefault="00FD781D" w:rsidP="00FD781D">
      <w:pPr>
        <w:rPr>
          <w:color w:val="1C04CC"/>
        </w:rPr>
      </w:pPr>
    </w:p>
    <w:p w14:paraId="2D020649" w14:textId="119D2674" w:rsidR="00FD781D" w:rsidRPr="00546870" w:rsidRDefault="00FD781D" w:rsidP="00FD781D">
      <w:pPr>
        <w:tabs>
          <w:tab w:val="left" w:pos="360"/>
        </w:tabs>
        <w:spacing w:after="120"/>
        <w:ind w:left="360"/>
        <w:jc w:val="both"/>
        <w:rPr>
          <w:b/>
          <w:color w:val="C00000"/>
        </w:rPr>
      </w:pPr>
      <w:r>
        <w:rPr>
          <w:b/>
          <w:color w:val="C00000"/>
        </w:rPr>
        <w:t xml:space="preserve">2. </w:t>
      </w: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FD781D" w:rsidRPr="00131F9B" w14:paraId="7C301895" w14:textId="77777777" w:rsidTr="00632A9D">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41B7E6E7" w14:textId="2C32564D" w:rsidR="00FD781D" w:rsidRPr="00454345" w:rsidRDefault="00FD781D" w:rsidP="00632A9D">
            <w:pPr>
              <w:jc w:val="center"/>
              <w:rPr>
                <w:b/>
                <w:color w:val="FFFFFF" w:themeColor="background1"/>
                <w:sz w:val="22"/>
                <w:szCs w:val="22"/>
              </w:rPr>
            </w:pPr>
            <w:r>
              <w:rPr>
                <w:b/>
                <w:color w:val="FFFFFF" w:themeColor="background1"/>
                <w:sz w:val="22"/>
                <w:szCs w:val="22"/>
              </w:rPr>
              <w:t xml:space="preserve">Tuzluca </w:t>
            </w:r>
            <w:r w:rsidRPr="00454345">
              <w:rPr>
                <w:b/>
                <w:color w:val="FFFFFF" w:themeColor="background1"/>
                <w:sz w:val="22"/>
                <w:szCs w:val="22"/>
              </w:rPr>
              <w:t>Cumhuriyet Başsavcılığı</w:t>
            </w:r>
          </w:p>
          <w:p w14:paraId="4721F13A" w14:textId="77777777" w:rsidR="00FD781D" w:rsidRPr="00131F9B" w:rsidRDefault="00FD781D" w:rsidP="00632A9D">
            <w:pPr>
              <w:jc w:val="center"/>
              <w:rPr>
                <w:color w:val="7030A0"/>
              </w:rPr>
            </w:pPr>
            <w:r w:rsidRPr="00454345">
              <w:rPr>
                <w:b/>
                <w:color w:val="FFFFFF" w:themeColor="background1"/>
                <w:sz w:val="22"/>
                <w:szCs w:val="22"/>
              </w:rPr>
              <w:t>Suç Türlerine Göre Soruşturmaların Bitirilme Süreleri Ortalaması</w:t>
            </w:r>
          </w:p>
        </w:tc>
      </w:tr>
      <w:tr w:rsidR="00FD781D" w:rsidRPr="00131F9B" w14:paraId="14886CD9" w14:textId="77777777" w:rsidTr="00632A9D">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5C2BF627" w14:textId="77777777" w:rsidR="00FD781D" w:rsidRPr="00454345" w:rsidRDefault="00FD781D" w:rsidP="00632A9D">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D8F10E9" w14:textId="77777777" w:rsidR="00FD781D" w:rsidRPr="00454345" w:rsidRDefault="00FD781D" w:rsidP="00632A9D">
            <w:pPr>
              <w:jc w:val="center"/>
              <w:rPr>
                <w:sz w:val="22"/>
                <w:szCs w:val="22"/>
              </w:rPr>
            </w:pPr>
            <w:r w:rsidRPr="00454345">
              <w:rPr>
                <w:b/>
                <w:sz w:val="22"/>
                <w:szCs w:val="22"/>
              </w:rPr>
              <w:t>Ortalama Bitirilme Süresi (Gün)</w:t>
            </w:r>
          </w:p>
        </w:tc>
      </w:tr>
      <w:tr w:rsidR="00FD781D" w:rsidRPr="00131F9B" w14:paraId="12B661BD" w14:textId="77777777" w:rsidTr="00632A9D">
        <w:tc>
          <w:tcPr>
            <w:tcW w:w="524" w:type="dxa"/>
            <w:tcBorders>
              <w:top w:val="single" w:sz="4" w:space="0" w:color="000000"/>
              <w:left w:val="single" w:sz="4" w:space="0" w:color="000000"/>
              <w:bottom w:val="single" w:sz="4" w:space="0" w:color="000000"/>
            </w:tcBorders>
            <w:shd w:val="clear" w:color="auto" w:fill="F2F2F2"/>
          </w:tcPr>
          <w:p w14:paraId="50C48F22" w14:textId="77777777" w:rsidR="00FD781D" w:rsidRPr="00454345" w:rsidRDefault="00FD781D" w:rsidP="00632A9D">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FB3DE13" w14:textId="77777777" w:rsidR="00FD781D" w:rsidRPr="00454345" w:rsidRDefault="00FD781D" w:rsidP="00632A9D">
            <w:pPr>
              <w:snapToGrid w:val="0"/>
              <w:jc w:val="both"/>
            </w:pPr>
            <w:r>
              <w:t xml:space="preserve">Basit yaralama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25B46C2" w14:textId="77777777" w:rsidR="00FD781D" w:rsidRPr="00454345" w:rsidRDefault="00FD781D" w:rsidP="00632A9D">
            <w:pPr>
              <w:snapToGrid w:val="0"/>
              <w:jc w:val="center"/>
            </w:pPr>
            <w:r>
              <w:t>167</w:t>
            </w:r>
          </w:p>
        </w:tc>
      </w:tr>
      <w:tr w:rsidR="00FD781D" w:rsidRPr="00131F9B" w14:paraId="605DEB5B" w14:textId="77777777" w:rsidTr="00632A9D">
        <w:tc>
          <w:tcPr>
            <w:tcW w:w="524" w:type="dxa"/>
            <w:tcBorders>
              <w:top w:val="single" w:sz="4" w:space="0" w:color="000000"/>
              <w:left w:val="single" w:sz="4" w:space="0" w:color="000000"/>
              <w:bottom w:val="single" w:sz="4" w:space="0" w:color="000000"/>
            </w:tcBorders>
            <w:shd w:val="clear" w:color="auto" w:fill="auto"/>
          </w:tcPr>
          <w:p w14:paraId="79D03A4B" w14:textId="77777777" w:rsidR="00FD781D" w:rsidRPr="00454345" w:rsidRDefault="00FD781D" w:rsidP="00632A9D">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445936A6" w14:textId="77777777" w:rsidR="00FD781D" w:rsidRPr="00454345" w:rsidRDefault="00FD781D" w:rsidP="00632A9D">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D924B42" w14:textId="77777777" w:rsidR="00FD781D" w:rsidRPr="00454345" w:rsidRDefault="00FD781D" w:rsidP="00632A9D">
            <w:pPr>
              <w:snapToGrid w:val="0"/>
              <w:jc w:val="center"/>
            </w:pPr>
            <w:r>
              <w:t>108</w:t>
            </w:r>
          </w:p>
        </w:tc>
      </w:tr>
      <w:tr w:rsidR="00FD781D" w:rsidRPr="00131F9B" w14:paraId="3003C75A" w14:textId="77777777" w:rsidTr="00632A9D">
        <w:tc>
          <w:tcPr>
            <w:tcW w:w="524" w:type="dxa"/>
            <w:tcBorders>
              <w:top w:val="single" w:sz="4" w:space="0" w:color="000000"/>
              <w:left w:val="single" w:sz="4" w:space="0" w:color="000000"/>
              <w:bottom w:val="single" w:sz="4" w:space="0" w:color="000000"/>
            </w:tcBorders>
            <w:shd w:val="clear" w:color="auto" w:fill="F2F2F2"/>
          </w:tcPr>
          <w:p w14:paraId="0E1AEDBC" w14:textId="77777777" w:rsidR="00FD781D" w:rsidRPr="00454345" w:rsidRDefault="00FD781D" w:rsidP="00632A9D">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3A1EF973" w14:textId="77777777" w:rsidR="00FD781D" w:rsidRPr="00454345" w:rsidRDefault="00FD781D" w:rsidP="00632A9D">
            <w:pPr>
              <w:snapToGrid w:val="0"/>
              <w:jc w:val="both"/>
            </w:pPr>
            <w:r>
              <w:t xml:space="preserve">Tehdit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1547470" w14:textId="77777777" w:rsidR="00FD781D" w:rsidRPr="00454345" w:rsidRDefault="00FD781D" w:rsidP="00632A9D">
            <w:pPr>
              <w:snapToGrid w:val="0"/>
              <w:jc w:val="center"/>
            </w:pPr>
            <w:r>
              <w:t>136</w:t>
            </w:r>
          </w:p>
        </w:tc>
      </w:tr>
      <w:tr w:rsidR="00FD781D" w:rsidRPr="00131F9B" w14:paraId="5D92F4F8" w14:textId="77777777" w:rsidTr="00632A9D">
        <w:tc>
          <w:tcPr>
            <w:tcW w:w="524" w:type="dxa"/>
            <w:tcBorders>
              <w:top w:val="single" w:sz="4" w:space="0" w:color="000000"/>
              <w:left w:val="single" w:sz="4" w:space="0" w:color="000000"/>
              <w:bottom w:val="single" w:sz="4" w:space="0" w:color="000000"/>
            </w:tcBorders>
            <w:shd w:val="clear" w:color="auto" w:fill="auto"/>
          </w:tcPr>
          <w:p w14:paraId="1C03994B" w14:textId="77777777" w:rsidR="00FD781D" w:rsidRPr="00454345" w:rsidRDefault="00FD781D" w:rsidP="00632A9D">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511CA4AB" w14:textId="77777777" w:rsidR="00FD781D" w:rsidRPr="00454345" w:rsidRDefault="00FD781D" w:rsidP="00632A9D">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2E60677" w14:textId="77777777" w:rsidR="00FD781D" w:rsidRPr="00454345" w:rsidRDefault="00FD781D" w:rsidP="00632A9D">
            <w:pPr>
              <w:snapToGrid w:val="0"/>
              <w:jc w:val="center"/>
            </w:pPr>
            <w:r>
              <w:t>134</w:t>
            </w:r>
          </w:p>
        </w:tc>
      </w:tr>
      <w:tr w:rsidR="00FD781D" w:rsidRPr="00131F9B" w14:paraId="39D9672E" w14:textId="77777777" w:rsidTr="00632A9D">
        <w:tc>
          <w:tcPr>
            <w:tcW w:w="524" w:type="dxa"/>
            <w:tcBorders>
              <w:top w:val="single" w:sz="4" w:space="0" w:color="000000"/>
              <w:left w:val="single" w:sz="4" w:space="0" w:color="000000"/>
              <w:bottom w:val="single" w:sz="4" w:space="0" w:color="000000"/>
            </w:tcBorders>
            <w:shd w:val="clear" w:color="auto" w:fill="F2F2F2"/>
          </w:tcPr>
          <w:p w14:paraId="69CCC3F4" w14:textId="77777777" w:rsidR="00FD781D" w:rsidRPr="00454345" w:rsidRDefault="00FD781D" w:rsidP="00632A9D">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6F865D20" w14:textId="77777777" w:rsidR="00FD781D" w:rsidRPr="00454345" w:rsidRDefault="00FD781D" w:rsidP="00632A9D">
            <w:pPr>
              <w:snapToGrid w:val="0"/>
              <w:jc w:val="both"/>
            </w:pPr>
            <w:r>
              <w:t>Bilişim Sistemleri Banka ve Kredi Kurumlarının aracı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0AF8DA3" w14:textId="77777777" w:rsidR="00FD781D" w:rsidRPr="00454345" w:rsidRDefault="00FD781D" w:rsidP="00632A9D">
            <w:pPr>
              <w:snapToGrid w:val="0"/>
              <w:jc w:val="center"/>
            </w:pPr>
            <w:r>
              <w:t>317</w:t>
            </w:r>
          </w:p>
        </w:tc>
      </w:tr>
      <w:tr w:rsidR="00FD781D" w:rsidRPr="00131F9B" w14:paraId="1D942DA0" w14:textId="77777777" w:rsidTr="00632A9D">
        <w:tc>
          <w:tcPr>
            <w:tcW w:w="524" w:type="dxa"/>
            <w:tcBorders>
              <w:top w:val="single" w:sz="4" w:space="0" w:color="000000"/>
              <w:left w:val="single" w:sz="4" w:space="0" w:color="000000"/>
              <w:bottom w:val="single" w:sz="4" w:space="0" w:color="000000"/>
            </w:tcBorders>
            <w:shd w:val="clear" w:color="auto" w:fill="auto"/>
          </w:tcPr>
          <w:p w14:paraId="645815B1" w14:textId="77777777" w:rsidR="00FD781D" w:rsidRPr="00454345" w:rsidRDefault="00FD781D" w:rsidP="00632A9D">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22451A2B" w14:textId="77777777" w:rsidR="00FD781D" w:rsidRPr="00454345" w:rsidRDefault="00FD781D" w:rsidP="00632A9D">
            <w:pPr>
              <w:snapToGrid w:val="0"/>
              <w:jc w:val="both"/>
            </w:pPr>
            <w:r>
              <w:t xml:space="preserve">Kullanmak için Uyuşturucu veya Uyarıcı Madde Satın Almak, Kabul Etmek, Bulundurmak ve Kullanmak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009A88E" w14:textId="77777777" w:rsidR="00FD781D" w:rsidRPr="00454345" w:rsidRDefault="00FD781D" w:rsidP="00632A9D">
            <w:pPr>
              <w:snapToGrid w:val="0"/>
              <w:jc w:val="center"/>
            </w:pPr>
            <w:r>
              <w:t>135</w:t>
            </w:r>
          </w:p>
        </w:tc>
      </w:tr>
      <w:tr w:rsidR="00FD781D" w:rsidRPr="00131F9B" w14:paraId="72441859" w14:textId="77777777" w:rsidTr="00632A9D">
        <w:tc>
          <w:tcPr>
            <w:tcW w:w="524" w:type="dxa"/>
            <w:tcBorders>
              <w:top w:val="single" w:sz="4" w:space="0" w:color="000000"/>
              <w:left w:val="single" w:sz="4" w:space="0" w:color="000000"/>
              <w:bottom w:val="single" w:sz="4" w:space="0" w:color="000000"/>
            </w:tcBorders>
            <w:shd w:val="clear" w:color="auto" w:fill="F2F2F2"/>
          </w:tcPr>
          <w:p w14:paraId="58A70507" w14:textId="77777777" w:rsidR="00FD781D" w:rsidRPr="00454345" w:rsidRDefault="00FD781D" w:rsidP="00632A9D">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A78B656" w14:textId="77777777" w:rsidR="00FD781D" w:rsidRPr="00454345" w:rsidRDefault="00FD781D" w:rsidP="00632A9D">
            <w:pPr>
              <w:snapToGrid w:val="0"/>
              <w:jc w:val="both"/>
            </w:pPr>
            <w: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3F7BE16" w14:textId="77777777" w:rsidR="00FD781D" w:rsidRPr="00454345" w:rsidRDefault="00FD781D" w:rsidP="00632A9D">
            <w:pPr>
              <w:snapToGrid w:val="0"/>
              <w:jc w:val="center"/>
            </w:pPr>
            <w:r>
              <w:t>108</w:t>
            </w:r>
          </w:p>
        </w:tc>
      </w:tr>
      <w:tr w:rsidR="00FD781D" w:rsidRPr="00131F9B" w14:paraId="55F0E26F" w14:textId="77777777" w:rsidTr="00632A9D">
        <w:tc>
          <w:tcPr>
            <w:tcW w:w="524" w:type="dxa"/>
            <w:tcBorders>
              <w:top w:val="single" w:sz="4" w:space="0" w:color="000000"/>
              <w:left w:val="single" w:sz="4" w:space="0" w:color="000000"/>
              <w:bottom w:val="single" w:sz="4" w:space="0" w:color="000000"/>
            </w:tcBorders>
            <w:shd w:val="clear" w:color="auto" w:fill="auto"/>
          </w:tcPr>
          <w:p w14:paraId="3966FDAD" w14:textId="77777777" w:rsidR="00FD781D" w:rsidRPr="00454345" w:rsidRDefault="00FD781D" w:rsidP="00632A9D">
            <w:pPr>
              <w:jc w:val="center"/>
            </w:pPr>
            <w:r w:rsidRPr="00454345">
              <w:rPr>
                <w:b/>
                <w:sz w:val="20"/>
                <w:szCs w:val="20"/>
              </w:rPr>
              <w:lastRenderedPageBreak/>
              <w:t>8</w:t>
            </w:r>
          </w:p>
        </w:tc>
        <w:tc>
          <w:tcPr>
            <w:tcW w:w="4298" w:type="dxa"/>
            <w:tcBorders>
              <w:top w:val="single" w:sz="4" w:space="0" w:color="000000"/>
              <w:left w:val="single" w:sz="4" w:space="0" w:color="000000"/>
              <w:bottom w:val="single" w:sz="4" w:space="0" w:color="000000"/>
            </w:tcBorders>
            <w:shd w:val="clear" w:color="auto" w:fill="auto"/>
          </w:tcPr>
          <w:p w14:paraId="3F1EACB1" w14:textId="77777777" w:rsidR="00FD781D" w:rsidRPr="00454345" w:rsidRDefault="00FD781D" w:rsidP="00632A9D">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6D3C9C9" w14:textId="77777777" w:rsidR="00FD781D" w:rsidRPr="00454345" w:rsidRDefault="00FD781D" w:rsidP="00632A9D">
            <w:pPr>
              <w:snapToGrid w:val="0"/>
              <w:jc w:val="center"/>
            </w:pPr>
            <w:r>
              <w:t>85</w:t>
            </w:r>
          </w:p>
        </w:tc>
      </w:tr>
      <w:tr w:rsidR="00FD781D" w:rsidRPr="00131F9B" w14:paraId="0FC32A42" w14:textId="77777777" w:rsidTr="00632A9D">
        <w:tc>
          <w:tcPr>
            <w:tcW w:w="524" w:type="dxa"/>
            <w:tcBorders>
              <w:top w:val="single" w:sz="4" w:space="0" w:color="000000"/>
              <w:left w:val="single" w:sz="4" w:space="0" w:color="000000"/>
              <w:bottom w:val="single" w:sz="4" w:space="0" w:color="000000"/>
            </w:tcBorders>
            <w:shd w:val="clear" w:color="auto" w:fill="F2F2F2"/>
          </w:tcPr>
          <w:p w14:paraId="152BA1EE" w14:textId="77777777" w:rsidR="00FD781D" w:rsidRPr="00454345" w:rsidRDefault="00FD781D" w:rsidP="00632A9D">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5EFE6A0" w14:textId="77777777" w:rsidR="00FD781D" w:rsidRPr="00454345" w:rsidRDefault="00FD781D" w:rsidP="00632A9D">
            <w:pPr>
              <w:snapToGrid w:val="0"/>
              <w:jc w:val="both"/>
            </w:pPr>
            <w:r>
              <w:t xml:space="preserve">Bir Yabancıyı Ülkeye Sokan veya Ülkede kalmasına imkan sağlama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F6F66B0" w14:textId="77777777" w:rsidR="00FD781D" w:rsidRPr="00454345" w:rsidRDefault="00FD781D" w:rsidP="00632A9D">
            <w:pPr>
              <w:snapToGrid w:val="0"/>
              <w:jc w:val="center"/>
            </w:pPr>
            <w:r>
              <w:t>123</w:t>
            </w:r>
          </w:p>
        </w:tc>
      </w:tr>
      <w:tr w:rsidR="00FD781D" w:rsidRPr="00131F9B" w14:paraId="617781C7" w14:textId="77777777" w:rsidTr="00632A9D">
        <w:tc>
          <w:tcPr>
            <w:tcW w:w="524" w:type="dxa"/>
            <w:tcBorders>
              <w:top w:val="single" w:sz="4" w:space="0" w:color="000000"/>
              <w:left w:val="single" w:sz="4" w:space="0" w:color="000000"/>
              <w:bottom w:val="single" w:sz="4" w:space="0" w:color="000000"/>
            </w:tcBorders>
            <w:shd w:val="clear" w:color="auto" w:fill="auto"/>
          </w:tcPr>
          <w:p w14:paraId="4D38E1EB" w14:textId="77777777" w:rsidR="00FD781D" w:rsidRPr="00454345" w:rsidRDefault="00FD781D" w:rsidP="00632A9D">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1A3FDA34" w14:textId="77777777" w:rsidR="00FD781D" w:rsidRPr="00454345" w:rsidRDefault="00FD781D" w:rsidP="00632A9D">
            <w:pPr>
              <w:snapToGrid w:val="0"/>
              <w:jc w:val="both"/>
            </w:pPr>
            <w:r>
              <w:t>Hakki Olmayan Yere Tecavüz Et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EA2AA99" w14:textId="77777777" w:rsidR="00FD781D" w:rsidRPr="00454345" w:rsidRDefault="00FD781D" w:rsidP="00632A9D">
            <w:pPr>
              <w:snapToGrid w:val="0"/>
              <w:jc w:val="center"/>
            </w:pPr>
            <w:r>
              <w:t>166</w:t>
            </w:r>
          </w:p>
        </w:tc>
      </w:tr>
      <w:tr w:rsidR="00FD781D" w:rsidRPr="00131F9B" w14:paraId="2AA0243C" w14:textId="77777777" w:rsidTr="00632A9D">
        <w:tc>
          <w:tcPr>
            <w:tcW w:w="524" w:type="dxa"/>
            <w:tcBorders>
              <w:top w:val="single" w:sz="4" w:space="0" w:color="000000"/>
              <w:left w:val="single" w:sz="4" w:space="0" w:color="000000"/>
              <w:bottom w:val="single" w:sz="4" w:space="0" w:color="000000"/>
            </w:tcBorders>
            <w:shd w:val="clear" w:color="auto" w:fill="auto"/>
          </w:tcPr>
          <w:p w14:paraId="40BA9319" w14:textId="77777777" w:rsidR="00FD781D" w:rsidRPr="00454345" w:rsidRDefault="00FD781D" w:rsidP="00632A9D">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50A9FDD3" w14:textId="77777777" w:rsidR="00FD781D" w:rsidRPr="00454345" w:rsidRDefault="00FD781D" w:rsidP="00632A9D">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47B5608" w14:textId="77777777" w:rsidR="00FD781D" w:rsidRPr="00454345" w:rsidRDefault="00FD781D" w:rsidP="00632A9D">
            <w:pPr>
              <w:snapToGrid w:val="0"/>
              <w:jc w:val="center"/>
            </w:pPr>
          </w:p>
        </w:tc>
      </w:tr>
    </w:tbl>
    <w:p w14:paraId="5C9AD588" w14:textId="77777777" w:rsidR="00FD781D" w:rsidRPr="00F51B64" w:rsidRDefault="00FD781D" w:rsidP="00FD781D">
      <w:pPr>
        <w:jc w:val="both"/>
      </w:pPr>
      <w:r w:rsidRPr="0014178B">
        <w:rPr>
          <w:i/>
        </w:rPr>
        <w:t>(</w:t>
      </w:r>
      <w:r w:rsidRPr="00F51B64">
        <w:t xml:space="preserve">TCK ‘nın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3AFEA40A" w14:textId="19A9AE97" w:rsidR="00FD781D" w:rsidRPr="00FD781D" w:rsidRDefault="00FD781D" w:rsidP="00FD781D">
      <w:pPr>
        <w:tabs>
          <w:tab w:val="left" w:pos="360"/>
        </w:tabs>
        <w:spacing w:before="120" w:after="120"/>
        <w:ind w:left="360"/>
        <w:jc w:val="both"/>
        <w:rPr>
          <w:color w:val="C00000"/>
        </w:rPr>
      </w:pPr>
      <w:r>
        <w:rPr>
          <w:b/>
          <w:color w:val="C00000"/>
        </w:rPr>
        <w:t xml:space="preserve">3. </w:t>
      </w:r>
      <w:r w:rsidRPr="00FD781D">
        <w:rPr>
          <w:b/>
          <w:color w:val="C00000"/>
        </w:rPr>
        <w:t>En Çok Karşılaşılan 10 Suç Türüne Göre Daimi Arama Dosya Sayısı</w:t>
      </w:r>
    </w:p>
    <w:tbl>
      <w:tblPr>
        <w:tblW w:w="9042" w:type="dxa"/>
        <w:tblLayout w:type="fixed"/>
        <w:tblLook w:val="0000" w:firstRow="0" w:lastRow="0" w:firstColumn="0" w:lastColumn="0" w:noHBand="0" w:noVBand="0"/>
      </w:tblPr>
      <w:tblGrid>
        <w:gridCol w:w="524"/>
        <w:gridCol w:w="4270"/>
        <w:gridCol w:w="4248"/>
      </w:tblGrid>
      <w:tr w:rsidR="00FD781D" w14:paraId="3BB3C1F8" w14:textId="77777777" w:rsidTr="00632A9D">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5E7E11C" w14:textId="77777777" w:rsidR="00FD781D" w:rsidRPr="004F42F2" w:rsidRDefault="00FD781D" w:rsidP="00632A9D">
            <w:pPr>
              <w:tabs>
                <w:tab w:val="left" w:pos="360"/>
              </w:tabs>
              <w:jc w:val="center"/>
              <w:rPr>
                <w:sz w:val="22"/>
                <w:szCs w:val="22"/>
              </w:rPr>
            </w:pPr>
            <w:bookmarkStart w:id="211" w:name="_Hlk224718556"/>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FD781D" w14:paraId="112E0DAD" w14:textId="77777777" w:rsidTr="00632A9D">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7A2515EA" w14:textId="77777777" w:rsidR="00FD781D" w:rsidRPr="004F42F2" w:rsidRDefault="00FD781D" w:rsidP="00632A9D">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BC6B581" w14:textId="77777777" w:rsidR="00FD781D" w:rsidRPr="004F42F2" w:rsidRDefault="00FD781D" w:rsidP="00632A9D">
            <w:pPr>
              <w:jc w:val="center"/>
              <w:rPr>
                <w:sz w:val="22"/>
                <w:szCs w:val="22"/>
              </w:rPr>
            </w:pPr>
            <w:r w:rsidRPr="004F42F2">
              <w:rPr>
                <w:b/>
                <w:sz w:val="22"/>
                <w:szCs w:val="22"/>
              </w:rPr>
              <w:t>Dosya Sayısı</w:t>
            </w:r>
          </w:p>
        </w:tc>
      </w:tr>
      <w:tr w:rsidR="00FD781D" w14:paraId="31634074" w14:textId="77777777" w:rsidTr="00632A9D">
        <w:trPr>
          <w:trHeight w:val="117"/>
        </w:trPr>
        <w:tc>
          <w:tcPr>
            <w:tcW w:w="524" w:type="dxa"/>
            <w:tcBorders>
              <w:top w:val="single" w:sz="4" w:space="0" w:color="000000"/>
              <w:left w:val="single" w:sz="4" w:space="0" w:color="000000"/>
              <w:bottom w:val="single" w:sz="4" w:space="0" w:color="000000"/>
            </w:tcBorders>
            <w:shd w:val="clear" w:color="auto" w:fill="F2F2F2"/>
          </w:tcPr>
          <w:p w14:paraId="2ECF6A69" w14:textId="77777777" w:rsidR="00FD781D" w:rsidRPr="009823F1" w:rsidRDefault="00FD781D" w:rsidP="00632A9D">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6631F956" w14:textId="77777777" w:rsidR="00FD781D" w:rsidRDefault="00FD781D" w:rsidP="00632A9D">
            <w:pPr>
              <w:snapToGrid w:val="0"/>
              <w:jc w:val="both"/>
            </w:pPr>
            <w:r>
              <w:t>151/1 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637451D" w14:textId="77777777" w:rsidR="00FD781D" w:rsidRDefault="00FD781D" w:rsidP="00632A9D">
            <w:pPr>
              <w:snapToGrid w:val="0"/>
              <w:jc w:val="center"/>
            </w:pPr>
            <w:r>
              <w:t>130</w:t>
            </w:r>
          </w:p>
        </w:tc>
      </w:tr>
      <w:tr w:rsidR="00FD781D" w14:paraId="7BF920AE" w14:textId="77777777" w:rsidTr="00632A9D">
        <w:trPr>
          <w:trHeight w:val="117"/>
        </w:trPr>
        <w:tc>
          <w:tcPr>
            <w:tcW w:w="524" w:type="dxa"/>
            <w:tcBorders>
              <w:top w:val="single" w:sz="4" w:space="0" w:color="000000"/>
              <w:left w:val="single" w:sz="4" w:space="0" w:color="000000"/>
              <w:bottom w:val="single" w:sz="4" w:space="0" w:color="000000"/>
            </w:tcBorders>
            <w:shd w:val="clear" w:color="auto" w:fill="auto"/>
          </w:tcPr>
          <w:p w14:paraId="47AC7097" w14:textId="77777777" w:rsidR="00FD781D" w:rsidRPr="009823F1" w:rsidRDefault="00FD781D" w:rsidP="00632A9D">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3D683183" w14:textId="77777777" w:rsidR="00FD781D" w:rsidRDefault="00FD781D" w:rsidP="00632A9D">
            <w:pPr>
              <w:snapToGrid w:val="0"/>
              <w:jc w:val="both"/>
            </w:pPr>
            <w:r>
              <w:t>142/2-h-2 Bina İçinde Muhafaza Altına Alınan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1405491" w14:textId="77777777" w:rsidR="00FD781D" w:rsidRDefault="00FD781D" w:rsidP="00632A9D">
            <w:pPr>
              <w:snapToGrid w:val="0"/>
              <w:jc w:val="center"/>
            </w:pPr>
            <w:r>
              <w:t>91</w:t>
            </w:r>
          </w:p>
        </w:tc>
      </w:tr>
      <w:tr w:rsidR="00FD781D" w14:paraId="02D08B94" w14:textId="77777777" w:rsidTr="00632A9D">
        <w:trPr>
          <w:trHeight w:val="117"/>
        </w:trPr>
        <w:tc>
          <w:tcPr>
            <w:tcW w:w="524" w:type="dxa"/>
            <w:tcBorders>
              <w:top w:val="single" w:sz="4" w:space="0" w:color="000000"/>
              <w:left w:val="single" w:sz="4" w:space="0" w:color="000000"/>
              <w:bottom w:val="single" w:sz="4" w:space="0" w:color="000000"/>
            </w:tcBorders>
            <w:shd w:val="clear" w:color="auto" w:fill="F2F2F2"/>
          </w:tcPr>
          <w:p w14:paraId="1F67A388" w14:textId="77777777" w:rsidR="00FD781D" w:rsidRPr="009823F1" w:rsidRDefault="00FD781D" w:rsidP="00632A9D">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65F956AB" w14:textId="77777777" w:rsidR="00FD781D" w:rsidRDefault="00FD781D" w:rsidP="00632A9D">
            <w:pPr>
              <w:snapToGrid w:val="0"/>
              <w:jc w:val="both"/>
            </w:pPr>
            <w:r>
              <w:t>116/1 Konut Dokunulmazlığını ihlal et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97EDC27" w14:textId="77777777" w:rsidR="00FD781D" w:rsidRDefault="00FD781D" w:rsidP="00632A9D">
            <w:pPr>
              <w:snapToGrid w:val="0"/>
              <w:jc w:val="center"/>
            </w:pPr>
            <w:r>
              <w:t>88</w:t>
            </w:r>
          </w:p>
        </w:tc>
      </w:tr>
      <w:tr w:rsidR="00FD781D" w14:paraId="725B9FDA" w14:textId="77777777" w:rsidTr="00632A9D">
        <w:trPr>
          <w:trHeight w:val="117"/>
        </w:trPr>
        <w:tc>
          <w:tcPr>
            <w:tcW w:w="524" w:type="dxa"/>
            <w:tcBorders>
              <w:top w:val="single" w:sz="4" w:space="0" w:color="000000"/>
              <w:left w:val="single" w:sz="4" w:space="0" w:color="000000"/>
              <w:bottom w:val="single" w:sz="4" w:space="0" w:color="000000"/>
            </w:tcBorders>
            <w:shd w:val="clear" w:color="auto" w:fill="auto"/>
          </w:tcPr>
          <w:p w14:paraId="15876437" w14:textId="77777777" w:rsidR="00FD781D" w:rsidRPr="009823F1" w:rsidRDefault="00FD781D" w:rsidP="00632A9D">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061C5559" w14:textId="77777777" w:rsidR="00FD781D" w:rsidRDefault="00FD781D" w:rsidP="00632A9D">
            <w:pPr>
              <w:snapToGrid w:val="0"/>
              <w:jc w:val="both"/>
            </w:pPr>
            <w:r>
              <w:t>158/1.f Bilişim Sistemlerinin,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802E6C4" w14:textId="77777777" w:rsidR="00FD781D" w:rsidRDefault="00FD781D" w:rsidP="00632A9D">
            <w:pPr>
              <w:snapToGrid w:val="0"/>
              <w:jc w:val="center"/>
            </w:pPr>
            <w:r>
              <w:t>65</w:t>
            </w:r>
          </w:p>
        </w:tc>
      </w:tr>
      <w:tr w:rsidR="00FD781D" w14:paraId="3CE5A796" w14:textId="77777777" w:rsidTr="00632A9D">
        <w:trPr>
          <w:trHeight w:val="117"/>
        </w:trPr>
        <w:tc>
          <w:tcPr>
            <w:tcW w:w="524" w:type="dxa"/>
            <w:tcBorders>
              <w:top w:val="single" w:sz="4" w:space="0" w:color="000000"/>
              <w:left w:val="single" w:sz="4" w:space="0" w:color="000000"/>
              <w:bottom w:val="single" w:sz="4" w:space="0" w:color="000000"/>
            </w:tcBorders>
            <w:shd w:val="clear" w:color="auto" w:fill="F2F2F2"/>
          </w:tcPr>
          <w:p w14:paraId="4010664E" w14:textId="77777777" w:rsidR="00FD781D" w:rsidRPr="009823F1" w:rsidRDefault="00FD781D" w:rsidP="00632A9D">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50319EC5" w14:textId="77777777" w:rsidR="00FD781D" w:rsidRDefault="00FD781D" w:rsidP="00632A9D">
            <w:pPr>
              <w:snapToGrid w:val="0"/>
              <w:jc w:val="both"/>
            </w:pPr>
            <w:r>
              <w:t>86/2-1-c 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AA4BCA4" w14:textId="77777777" w:rsidR="00FD781D" w:rsidRDefault="00FD781D" w:rsidP="00632A9D">
            <w:pPr>
              <w:snapToGrid w:val="0"/>
              <w:jc w:val="center"/>
            </w:pPr>
            <w:r>
              <w:t>62</w:t>
            </w:r>
          </w:p>
        </w:tc>
      </w:tr>
      <w:tr w:rsidR="00FD781D" w14:paraId="06D2823C" w14:textId="77777777" w:rsidTr="00632A9D">
        <w:trPr>
          <w:trHeight w:val="117"/>
        </w:trPr>
        <w:tc>
          <w:tcPr>
            <w:tcW w:w="524" w:type="dxa"/>
            <w:tcBorders>
              <w:top w:val="single" w:sz="4" w:space="0" w:color="000000"/>
              <w:left w:val="single" w:sz="4" w:space="0" w:color="000000"/>
              <w:bottom w:val="single" w:sz="4" w:space="0" w:color="000000"/>
            </w:tcBorders>
            <w:shd w:val="clear" w:color="auto" w:fill="auto"/>
          </w:tcPr>
          <w:p w14:paraId="515AEE52" w14:textId="77777777" w:rsidR="00FD781D" w:rsidRPr="009823F1" w:rsidRDefault="00FD781D" w:rsidP="00632A9D">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2875AEE9" w14:textId="77777777" w:rsidR="00FD781D" w:rsidRDefault="00FD781D" w:rsidP="00632A9D">
            <w:pPr>
              <w:snapToGrid w:val="0"/>
              <w:jc w:val="both"/>
            </w:pPr>
            <w:r>
              <w:t>125/1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5C3E26E" w14:textId="77777777" w:rsidR="00FD781D" w:rsidRDefault="00FD781D" w:rsidP="00632A9D">
            <w:pPr>
              <w:snapToGrid w:val="0"/>
              <w:jc w:val="center"/>
            </w:pPr>
            <w:r>
              <w:t>57</w:t>
            </w:r>
          </w:p>
        </w:tc>
      </w:tr>
      <w:tr w:rsidR="00FD781D" w14:paraId="53CC04FC" w14:textId="77777777" w:rsidTr="00632A9D">
        <w:trPr>
          <w:trHeight w:val="117"/>
        </w:trPr>
        <w:tc>
          <w:tcPr>
            <w:tcW w:w="524" w:type="dxa"/>
            <w:tcBorders>
              <w:top w:val="single" w:sz="4" w:space="0" w:color="000000"/>
              <w:left w:val="single" w:sz="4" w:space="0" w:color="000000"/>
              <w:bottom w:val="single" w:sz="4" w:space="0" w:color="000000"/>
            </w:tcBorders>
            <w:shd w:val="clear" w:color="auto" w:fill="F2F2F2"/>
          </w:tcPr>
          <w:p w14:paraId="54DAFD54" w14:textId="77777777" w:rsidR="00FD781D" w:rsidRPr="009823F1" w:rsidRDefault="00FD781D" w:rsidP="00632A9D">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70356EEE" w14:textId="77777777" w:rsidR="00FD781D" w:rsidRDefault="00FD781D" w:rsidP="00632A9D">
            <w:pPr>
              <w:snapToGrid w:val="0"/>
              <w:jc w:val="both"/>
            </w:pPr>
            <w:r>
              <w:t>89/1 Taksirle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CEDA47C" w14:textId="77777777" w:rsidR="00FD781D" w:rsidRDefault="00FD781D" w:rsidP="00632A9D">
            <w:pPr>
              <w:snapToGrid w:val="0"/>
              <w:jc w:val="center"/>
            </w:pPr>
            <w:r>
              <w:t>57</w:t>
            </w:r>
          </w:p>
        </w:tc>
      </w:tr>
      <w:tr w:rsidR="00FD781D" w14:paraId="6E838D5A" w14:textId="77777777" w:rsidTr="00632A9D">
        <w:trPr>
          <w:trHeight w:val="109"/>
        </w:trPr>
        <w:tc>
          <w:tcPr>
            <w:tcW w:w="524" w:type="dxa"/>
            <w:tcBorders>
              <w:top w:val="single" w:sz="4" w:space="0" w:color="000000"/>
              <w:left w:val="single" w:sz="4" w:space="0" w:color="000000"/>
              <w:bottom w:val="single" w:sz="4" w:space="0" w:color="000000"/>
            </w:tcBorders>
            <w:shd w:val="clear" w:color="auto" w:fill="auto"/>
          </w:tcPr>
          <w:p w14:paraId="54E80C84" w14:textId="77777777" w:rsidR="00FD781D" w:rsidRPr="009823F1" w:rsidRDefault="00FD781D" w:rsidP="00632A9D">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6534FD0A" w14:textId="77777777" w:rsidR="00FD781D" w:rsidRDefault="00FD781D" w:rsidP="00632A9D">
            <w:pPr>
              <w:snapToGrid w:val="0"/>
              <w:jc w:val="both"/>
            </w:pPr>
            <w:r>
              <w:t>106/1 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CDC67B6" w14:textId="77777777" w:rsidR="00FD781D" w:rsidRDefault="00FD781D" w:rsidP="00632A9D">
            <w:pPr>
              <w:snapToGrid w:val="0"/>
              <w:jc w:val="center"/>
            </w:pPr>
            <w:r>
              <w:t>40</w:t>
            </w:r>
          </w:p>
        </w:tc>
      </w:tr>
      <w:tr w:rsidR="00FD781D" w14:paraId="48691375" w14:textId="77777777" w:rsidTr="00632A9D">
        <w:trPr>
          <w:trHeight w:val="117"/>
        </w:trPr>
        <w:tc>
          <w:tcPr>
            <w:tcW w:w="524" w:type="dxa"/>
            <w:tcBorders>
              <w:top w:val="single" w:sz="4" w:space="0" w:color="000000"/>
              <w:left w:val="single" w:sz="4" w:space="0" w:color="000000"/>
              <w:bottom w:val="single" w:sz="4" w:space="0" w:color="000000"/>
            </w:tcBorders>
            <w:shd w:val="clear" w:color="auto" w:fill="F2F2F2"/>
          </w:tcPr>
          <w:p w14:paraId="47D2A68A" w14:textId="77777777" w:rsidR="00FD781D" w:rsidRPr="009823F1" w:rsidRDefault="00FD781D" w:rsidP="00632A9D">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774BC4E3" w14:textId="77777777" w:rsidR="00FD781D" w:rsidRDefault="00FD781D" w:rsidP="00632A9D">
            <w:pPr>
              <w:snapToGrid w:val="0"/>
              <w:jc w:val="both"/>
            </w:pPr>
            <w:r>
              <w:t>86/1 Kasten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0CD209E" w14:textId="77777777" w:rsidR="00FD781D" w:rsidRDefault="00FD781D" w:rsidP="00632A9D">
            <w:pPr>
              <w:snapToGrid w:val="0"/>
              <w:jc w:val="center"/>
            </w:pPr>
            <w:r>
              <w:t>20</w:t>
            </w:r>
          </w:p>
        </w:tc>
      </w:tr>
      <w:tr w:rsidR="00FD781D" w14:paraId="7538E015" w14:textId="77777777" w:rsidTr="00632A9D">
        <w:trPr>
          <w:trHeight w:val="117"/>
        </w:trPr>
        <w:tc>
          <w:tcPr>
            <w:tcW w:w="524" w:type="dxa"/>
            <w:tcBorders>
              <w:top w:val="single" w:sz="4" w:space="0" w:color="000000"/>
              <w:left w:val="single" w:sz="4" w:space="0" w:color="000000"/>
              <w:bottom w:val="single" w:sz="4" w:space="0" w:color="000000"/>
            </w:tcBorders>
            <w:shd w:val="clear" w:color="auto" w:fill="auto"/>
          </w:tcPr>
          <w:p w14:paraId="021C42FA" w14:textId="77777777" w:rsidR="00FD781D" w:rsidRPr="009823F1" w:rsidRDefault="00FD781D" w:rsidP="00632A9D">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114231A3" w14:textId="77777777" w:rsidR="00FD781D" w:rsidRDefault="00FD781D" w:rsidP="00632A9D">
            <w:pPr>
              <w:snapToGrid w:val="0"/>
              <w:jc w:val="both"/>
            </w:pPr>
            <w:r>
              <w:t>125/2 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376F244" w14:textId="77777777" w:rsidR="00FD781D" w:rsidRDefault="00FD781D" w:rsidP="00632A9D">
            <w:pPr>
              <w:snapToGrid w:val="0"/>
              <w:jc w:val="center"/>
            </w:pPr>
            <w:r>
              <w:t>17</w:t>
            </w:r>
          </w:p>
        </w:tc>
      </w:tr>
      <w:tr w:rsidR="00FD781D" w14:paraId="79D89F54" w14:textId="77777777" w:rsidTr="00632A9D">
        <w:trPr>
          <w:trHeight w:val="70"/>
        </w:trPr>
        <w:tc>
          <w:tcPr>
            <w:tcW w:w="524" w:type="dxa"/>
            <w:tcBorders>
              <w:top w:val="single" w:sz="4" w:space="0" w:color="000000"/>
              <w:left w:val="single" w:sz="4" w:space="0" w:color="000000"/>
              <w:bottom w:val="single" w:sz="4" w:space="0" w:color="000000"/>
            </w:tcBorders>
            <w:shd w:val="clear" w:color="auto" w:fill="auto"/>
          </w:tcPr>
          <w:p w14:paraId="21F98D7A" w14:textId="77777777" w:rsidR="00FD781D" w:rsidRDefault="00FD781D" w:rsidP="00632A9D">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7DB540EE" w14:textId="77777777" w:rsidR="00FD781D" w:rsidRPr="00EB12D0" w:rsidRDefault="00FD781D" w:rsidP="00632A9D">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D88F2D5" w14:textId="77777777" w:rsidR="00FD781D" w:rsidRDefault="00FD781D" w:rsidP="00632A9D">
            <w:pPr>
              <w:snapToGrid w:val="0"/>
              <w:jc w:val="center"/>
            </w:pPr>
            <w:r>
              <w:t>627</w:t>
            </w:r>
          </w:p>
        </w:tc>
      </w:tr>
    </w:tbl>
    <w:bookmarkEnd w:id="211"/>
    <w:p w14:paraId="06656470" w14:textId="77777777" w:rsidR="00FD781D" w:rsidRPr="00F51B64" w:rsidRDefault="00FD781D" w:rsidP="00FD781D">
      <w:pPr>
        <w:jc w:val="both"/>
      </w:pPr>
      <w:r w:rsidRPr="0014178B">
        <w:rPr>
          <w:i/>
        </w:rPr>
        <w:t xml:space="preserve"> (</w:t>
      </w:r>
      <w:r>
        <w:t>TCK’ ni</w:t>
      </w:r>
      <w:r w:rsidRPr="00F51B64">
        <w:t xml:space="preserve">n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7ACAC72B" w14:textId="77777777" w:rsidR="00FD781D" w:rsidRDefault="00FD781D" w:rsidP="00FD781D">
      <w:pPr>
        <w:tabs>
          <w:tab w:val="left" w:pos="360"/>
        </w:tabs>
        <w:jc w:val="both"/>
        <w:rPr>
          <w:b/>
          <w:color w:val="CC0000"/>
        </w:rPr>
      </w:pPr>
    </w:p>
    <w:p w14:paraId="5047BC73" w14:textId="3424C1CC" w:rsidR="00FD781D" w:rsidRPr="00546870" w:rsidRDefault="00FD781D" w:rsidP="00FD781D">
      <w:pPr>
        <w:tabs>
          <w:tab w:val="left" w:pos="360"/>
        </w:tabs>
        <w:ind w:left="360"/>
        <w:jc w:val="both"/>
        <w:rPr>
          <w:b/>
          <w:color w:val="C00000"/>
        </w:rPr>
      </w:pPr>
      <w:r>
        <w:rPr>
          <w:b/>
          <w:color w:val="C00000"/>
        </w:rPr>
        <w:t xml:space="preserve">4. </w:t>
      </w:r>
      <w:r w:rsidRPr="00546870">
        <w:rPr>
          <w:b/>
          <w:color w:val="C00000"/>
        </w:rPr>
        <w:t>Yıllara Göre Açılan Soruşturma Sayısı</w:t>
      </w:r>
    </w:p>
    <w:p w14:paraId="6B155D1E" w14:textId="77777777" w:rsidR="00FD781D" w:rsidRPr="00AC5B1A" w:rsidRDefault="00FD781D" w:rsidP="00FD781D">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FD781D" w14:paraId="451106A3" w14:textId="77777777" w:rsidTr="00632A9D">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A243D5" w14:textId="77777777" w:rsidR="00FD781D" w:rsidRDefault="00FD781D" w:rsidP="00632A9D">
            <w:pPr>
              <w:jc w:val="center"/>
            </w:pPr>
            <w:r>
              <w:rPr>
                <w:b/>
                <w:color w:val="FFFFFF"/>
              </w:rPr>
              <w:t>Son Beş Yıla Göre Soruşturma Dosya Sayıları</w:t>
            </w:r>
          </w:p>
        </w:tc>
      </w:tr>
      <w:tr w:rsidR="00FD781D" w14:paraId="39DC4E4C" w14:textId="77777777" w:rsidTr="00632A9D">
        <w:trPr>
          <w:trHeight w:val="270"/>
        </w:trPr>
        <w:tc>
          <w:tcPr>
            <w:tcW w:w="4278" w:type="dxa"/>
            <w:tcBorders>
              <w:top w:val="single" w:sz="4" w:space="0" w:color="000000"/>
              <w:left w:val="single" w:sz="4" w:space="0" w:color="000000"/>
              <w:bottom w:val="single" w:sz="4" w:space="0" w:color="000000"/>
            </w:tcBorders>
            <w:shd w:val="clear" w:color="auto" w:fill="auto"/>
          </w:tcPr>
          <w:p w14:paraId="39388743" w14:textId="77777777" w:rsidR="00FD781D" w:rsidRPr="0075352F" w:rsidRDefault="00FD781D" w:rsidP="00632A9D">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48A9EC55" w14:textId="77777777" w:rsidR="00FD781D" w:rsidRDefault="00FD781D" w:rsidP="00632A9D">
            <w:pPr>
              <w:snapToGrid w:val="0"/>
              <w:jc w:val="center"/>
              <w:rPr>
                <w:b/>
              </w:rPr>
            </w:pPr>
            <w:r>
              <w:rPr>
                <w:b/>
              </w:rPr>
              <w:t>-</w:t>
            </w:r>
          </w:p>
        </w:tc>
      </w:tr>
      <w:tr w:rsidR="00FD781D" w14:paraId="232C1D3C" w14:textId="77777777" w:rsidTr="00632A9D">
        <w:trPr>
          <w:trHeight w:val="270"/>
        </w:trPr>
        <w:tc>
          <w:tcPr>
            <w:tcW w:w="4278" w:type="dxa"/>
            <w:tcBorders>
              <w:top w:val="single" w:sz="4" w:space="0" w:color="000000"/>
              <w:left w:val="single" w:sz="4" w:space="0" w:color="000000"/>
              <w:bottom w:val="single" w:sz="4" w:space="0" w:color="000000"/>
            </w:tcBorders>
            <w:shd w:val="clear" w:color="auto" w:fill="F2F2F2"/>
          </w:tcPr>
          <w:p w14:paraId="53B49625" w14:textId="77777777" w:rsidR="00FD781D" w:rsidRDefault="00FD781D" w:rsidP="00632A9D">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1F0EFCB" w14:textId="77777777" w:rsidR="00FD781D" w:rsidRDefault="00FD781D" w:rsidP="00632A9D">
            <w:pPr>
              <w:snapToGrid w:val="0"/>
              <w:jc w:val="center"/>
            </w:pPr>
            <w:r>
              <w:t>934</w:t>
            </w:r>
          </w:p>
        </w:tc>
      </w:tr>
      <w:tr w:rsidR="00FD781D" w14:paraId="115C532E" w14:textId="77777777" w:rsidTr="00632A9D">
        <w:trPr>
          <w:trHeight w:val="270"/>
        </w:trPr>
        <w:tc>
          <w:tcPr>
            <w:tcW w:w="4278" w:type="dxa"/>
            <w:tcBorders>
              <w:top w:val="single" w:sz="4" w:space="0" w:color="000000"/>
              <w:left w:val="single" w:sz="4" w:space="0" w:color="000000"/>
              <w:bottom w:val="single" w:sz="4" w:space="0" w:color="000000"/>
            </w:tcBorders>
            <w:shd w:val="clear" w:color="auto" w:fill="FFFFFF"/>
          </w:tcPr>
          <w:p w14:paraId="6E6A3C25" w14:textId="77777777" w:rsidR="00FD781D" w:rsidRDefault="00FD781D" w:rsidP="00632A9D">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7C923DDD" w14:textId="77777777" w:rsidR="00FD781D" w:rsidRDefault="00FD781D" w:rsidP="00632A9D">
            <w:pPr>
              <w:snapToGrid w:val="0"/>
              <w:jc w:val="center"/>
            </w:pPr>
            <w:r>
              <w:t>1102</w:t>
            </w:r>
          </w:p>
        </w:tc>
      </w:tr>
      <w:tr w:rsidR="00FD781D" w14:paraId="7DA2928F" w14:textId="77777777" w:rsidTr="00632A9D">
        <w:trPr>
          <w:trHeight w:val="270"/>
        </w:trPr>
        <w:tc>
          <w:tcPr>
            <w:tcW w:w="4278" w:type="dxa"/>
            <w:tcBorders>
              <w:top w:val="single" w:sz="4" w:space="0" w:color="000000"/>
              <w:left w:val="single" w:sz="4" w:space="0" w:color="000000"/>
              <w:bottom w:val="single" w:sz="4" w:space="0" w:color="000000"/>
            </w:tcBorders>
            <w:shd w:val="clear" w:color="auto" w:fill="F2F2F2"/>
          </w:tcPr>
          <w:p w14:paraId="1DEFC3FC" w14:textId="77777777" w:rsidR="00FD781D" w:rsidRDefault="00FD781D" w:rsidP="00632A9D">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123E5DD6" w14:textId="77777777" w:rsidR="00FD781D" w:rsidRDefault="00FD781D" w:rsidP="00632A9D">
            <w:pPr>
              <w:snapToGrid w:val="0"/>
              <w:jc w:val="center"/>
            </w:pPr>
            <w:r>
              <w:t>1051</w:t>
            </w:r>
          </w:p>
        </w:tc>
      </w:tr>
      <w:tr w:rsidR="00FD781D" w14:paraId="60E7EE74" w14:textId="77777777" w:rsidTr="00632A9D">
        <w:trPr>
          <w:trHeight w:val="270"/>
        </w:trPr>
        <w:tc>
          <w:tcPr>
            <w:tcW w:w="4278" w:type="dxa"/>
            <w:tcBorders>
              <w:top w:val="single" w:sz="4" w:space="0" w:color="000000"/>
              <w:left w:val="single" w:sz="4" w:space="0" w:color="000000"/>
              <w:bottom w:val="single" w:sz="4" w:space="0" w:color="000000"/>
            </w:tcBorders>
            <w:shd w:val="clear" w:color="auto" w:fill="FFFFFF"/>
          </w:tcPr>
          <w:p w14:paraId="60DD8483" w14:textId="77777777" w:rsidR="00FD781D" w:rsidRDefault="00FD781D" w:rsidP="00632A9D">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D318C81" w14:textId="77777777" w:rsidR="00FD781D" w:rsidRDefault="00FD781D" w:rsidP="00632A9D">
            <w:pPr>
              <w:snapToGrid w:val="0"/>
              <w:jc w:val="center"/>
            </w:pPr>
            <w:r>
              <w:t>201</w:t>
            </w:r>
          </w:p>
        </w:tc>
      </w:tr>
    </w:tbl>
    <w:p w14:paraId="5685E76C" w14:textId="155156CF" w:rsidR="00FD781D" w:rsidRDefault="00FD781D" w:rsidP="00FD781D">
      <w:pPr>
        <w:rPr>
          <w:color w:val="4F81BD"/>
          <w:lang w:eastAsia="tr-TR"/>
        </w:rPr>
      </w:pPr>
    </w:p>
    <w:p w14:paraId="6C7BF1E1" w14:textId="69FB24CB" w:rsidR="00972A16" w:rsidRDefault="00972A16" w:rsidP="00FD781D">
      <w:pPr>
        <w:rPr>
          <w:color w:val="4F81BD"/>
          <w:lang w:eastAsia="tr-TR"/>
        </w:rPr>
      </w:pPr>
    </w:p>
    <w:p w14:paraId="62BF7ADA" w14:textId="66D8E7BE" w:rsidR="00972A16" w:rsidRDefault="00972A16" w:rsidP="00FD781D">
      <w:pPr>
        <w:rPr>
          <w:color w:val="4F81BD"/>
          <w:lang w:eastAsia="tr-TR"/>
        </w:rPr>
      </w:pPr>
    </w:p>
    <w:p w14:paraId="2A3F491A" w14:textId="58E4458F" w:rsidR="00972A16" w:rsidRDefault="00972A16" w:rsidP="00FD781D">
      <w:pPr>
        <w:rPr>
          <w:color w:val="4F81BD"/>
          <w:lang w:eastAsia="tr-TR"/>
        </w:rPr>
      </w:pPr>
    </w:p>
    <w:p w14:paraId="484D53FE" w14:textId="77777777" w:rsidR="00972A16" w:rsidRDefault="00972A16" w:rsidP="00FD781D">
      <w:pPr>
        <w:rPr>
          <w:color w:val="4F81BD"/>
          <w:lang w:eastAsia="tr-TR"/>
        </w:rPr>
      </w:pPr>
    </w:p>
    <w:p w14:paraId="67B64D8A" w14:textId="06A06E6E" w:rsidR="00FD781D" w:rsidRPr="00FD781D" w:rsidRDefault="00FD781D" w:rsidP="00FD781D">
      <w:pPr>
        <w:tabs>
          <w:tab w:val="left" w:pos="360"/>
        </w:tabs>
        <w:ind w:left="360"/>
        <w:jc w:val="both"/>
        <w:rPr>
          <w:b/>
          <w:color w:val="C00000"/>
        </w:rPr>
      </w:pPr>
      <w:r>
        <w:rPr>
          <w:b/>
          <w:color w:val="C00000"/>
        </w:rPr>
        <w:lastRenderedPageBreak/>
        <w:t xml:space="preserve">5. </w:t>
      </w:r>
      <w:r w:rsidRPr="00546870">
        <w:rPr>
          <w:b/>
          <w:color w:val="C00000"/>
        </w:rPr>
        <w:t>Tutuklama ve Adli Kontrol Talebi ile Mahkemeye Sevk Edilen Şüphelilere İlişkin Dosya Sayıları</w:t>
      </w:r>
    </w:p>
    <w:tbl>
      <w:tblPr>
        <w:tblW w:w="9018" w:type="dxa"/>
        <w:tblLayout w:type="fixed"/>
        <w:tblLook w:val="0000" w:firstRow="0" w:lastRow="0" w:firstColumn="0" w:lastColumn="0" w:noHBand="0" w:noVBand="0"/>
      </w:tblPr>
      <w:tblGrid>
        <w:gridCol w:w="3238"/>
        <w:gridCol w:w="1171"/>
        <w:gridCol w:w="3356"/>
        <w:gridCol w:w="1253"/>
      </w:tblGrid>
      <w:tr w:rsidR="00FD781D" w14:paraId="0C30F22A" w14:textId="77777777" w:rsidTr="00632A9D">
        <w:tc>
          <w:tcPr>
            <w:tcW w:w="4409" w:type="dxa"/>
            <w:gridSpan w:val="2"/>
            <w:tcBorders>
              <w:top w:val="single" w:sz="4" w:space="0" w:color="000000"/>
              <w:left w:val="single" w:sz="4" w:space="0" w:color="000000"/>
              <w:bottom w:val="single" w:sz="4" w:space="0" w:color="000000"/>
            </w:tcBorders>
            <w:shd w:val="clear" w:color="auto" w:fill="C00000"/>
          </w:tcPr>
          <w:p w14:paraId="57C985EA" w14:textId="77777777" w:rsidR="00FD781D" w:rsidRDefault="00FD781D" w:rsidP="00632A9D">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9235997" w14:textId="77777777" w:rsidR="00FD781D" w:rsidRDefault="00FD781D" w:rsidP="00632A9D">
            <w:pPr>
              <w:tabs>
                <w:tab w:val="left" w:pos="360"/>
              </w:tabs>
              <w:jc w:val="center"/>
            </w:pPr>
            <w:r>
              <w:rPr>
                <w:b/>
                <w:color w:val="FFFFFF"/>
              </w:rPr>
              <w:t>Adli Kontrol Talebi ile Mahkemeye Sevk Edilen Şüphelilere İlişkin Dosya Sayıları</w:t>
            </w:r>
          </w:p>
        </w:tc>
      </w:tr>
      <w:tr w:rsidR="00FD781D" w14:paraId="73CF2DC1" w14:textId="77777777" w:rsidTr="00632A9D">
        <w:tc>
          <w:tcPr>
            <w:tcW w:w="3238" w:type="dxa"/>
            <w:tcBorders>
              <w:top w:val="single" w:sz="4" w:space="0" w:color="000000"/>
              <w:left w:val="single" w:sz="4" w:space="0" w:color="000000"/>
              <w:bottom w:val="single" w:sz="4" w:space="0" w:color="000000"/>
            </w:tcBorders>
            <w:shd w:val="clear" w:color="auto" w:fill="auto"/>
          </w:tcPr>
          <w:p w14:paraId="4CC6F5D8" w14:textId="77777777" w:rsidR="00FD781D" w:rsidRDefault="00FD781D" w:rsidP="00632A9D">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07D24F57" w14:textId="77777777" w:rsidR="00FD781D" w:rsidRDefault="00FD781D" w:rsidP="00632A9D">
            <w:pPr>
              <w:snapToGrid w:val="0"/>
              <w:jc w:val="both"/>
            </w:pPr>
            <w:r>
              <w:t>59</w:t>
            </w:r>
          </w:p>
        </w:tc>
        <w:tc>
          <w:tcPr>
            <w:tcW w:w="3356" w:type="dxa"/>
            <w:tcBorders>
              <w:top w:val="single" w:sz="4" w:space="0" w:color="000000"/>
              <w:left w:val="single" w:sz="4" w:space="0" w:color="000000"/>
              <w:bottom w:val="single" w:sz="4" w:space="0" w:color="000000"/>
            </w:tcBorders>
            <w:shd w:val="clear" w:color="auto" w:fill="auto"/>
          </w:tcPr>
          <w:p w14:paraId="2A3A775A" w14:textId="77777777" w:rsidR="00FD781D" w:rsidRDefault="00FD781D" w:rsidP="00632A9D">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0017AC2" w14:textId="77777777" w:rsidR="00FD781D" w:rsidRDefault="00FD781D" w:rsidP="00632A9D">
            <w:pPr>
              <w:snapToGrid w:val="0"/>
              <w:jc w:val="center"/>
            </w:pPr>
            <w:r>
              <w:t>78</w:t>
            </w:r>
          </w:p>
        </w:tc>
      </w:tr>
      <w:tr w:rsidR="00FD781D" w14:paraId="235519C4" w14:textId="77777777" w:rsidTr="00632A9D">
        <w:tc>
          <w:tcPr>
            <w:tcW w:w="3238" w:type="dxa"/>
            <w:tcBorders>
              <w:top w:val="single" w:sz="4" w:space="0" w:color="000000"/>
              <w:left w:val="single" w:sz="4" w:space="0" w:color="000000"/>
              <w:bottom w:val="single" w:sz="4" w:space="0" w:color="000000"/>
            </w:tcBorders>
            <w:shd w:val="clear" w:color="auto" w:fill="F2F2F2"/>
          </w:tcPr>
          <w:p w14:paraId="6E1B37AD" w14:textId="77777777" w:rsidR="00FD781D" w:rsidRDefault="00FD781D" w:rsidP="00632A9D">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533DDB6" w14:textId="77777777" w:rsidR="00FD781D" w:rsidRDefault="00FD781D" w:rsidP="00632A9D">
            <w:pPr>
              <w:snapToGrid w:val="0"/>
              <w:jc w:val="both"/>
            </w:pPr>
            <w:r>
              <w:t>78</w:t>
            </w:r>
          </w:p>
        </w:tc>
        <w:tc>
          <w:tcPr>
            <w:tcW w:w="3356" w:type="dxa"/>
            <w:tcBorders>
              <w:top w:val="single" w:sz="4" w:space="0" w:color="000000"/>
              <w:left w:val="single" w:sz="4" w:space="0" w:color="000000"/>
              <w:bottom w:val="single" w:sz="4" w:space="0" w:color="000000"/>
            </w:tcBorders>
            <w:shd w:val="clear" w:color="auto" w:fill="F2F2F2"/>
          </w:tcPr>
          <w:p w14:paraId="51CD5E51" w14:textId="77777777" w:rsidR="00FD781D" w:rsidRDefault="00FD781D" w:rsidP="00632A9D">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EA8230A" w14:textId="77777777" w:rsidR="00FD781D" w:rsidRDefault="00FD781D" w:rsidP="00632A9D">
            <w:pPr>
              <w:snapToGrid w:val="0"/>
              <w:jc w:val="center"/>
            </w:pPr>
            <w:r>
              <w:t>54</w:t>
            </w:r>
          </w:p>
        </w:tc>
      </w:tr>
      <w:tr w:rsidR="00FD781D" w14:paraId="07FB796D" w14:textId="77777777" w:rsidTr="00632A9D">
        <w:tc>
          <w:tcPr>
            <w:tcW w:w="3238" w:type="dxa"/>
            <w:tcBorders>
              <w:top w:val="single" w:sz="4" w:space="0" w:color="000000"/>
              <w:left w:val="single" w:sz="4" w:space="0" w:color="000000"/>
              <w:bottom w:val="single" w:sz="4" w:space="0" w:color="000000"/>
            </w:tcBorders>
            <w:shd w:val="clear" w:color="auto" w:fill="F2F2F2"/>
          </w:tcPr>
          <w:p w14:paraId="12CA3398" w14:textId="77777777" w:rsidR="00FD781D" w:rsidRDefault="00FD781D" w:rsidP="00632A9D">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722A1B51" w14:textId="77777777" w:rsidR="00FD781D" w:rsidRDefault="00FD781D" w:rsidP="00632A9D">
            <w:pPr>
              <w:snapToGrid w:val="0"/>
              <w:jc w:val="both"/>
              <w:rPr>
                <w:b/>
              </w:rPr>
            </w:pPr>
            <w:r>
              <w:rPr>
                <w:b/>
              </w:rPr>
              <w:t>86</w:t>
            </w:r>
          </w:p>
        </w:tc>
        <w:tc>
          <w:tcPr>
            <w:tcW w:w="3356" w:type="dxa"/>
            <w:tcBorders>
              <w:top w:val="single" w:sz="4" w:space="0" w:color="000000"/>
              <w:left w:val="single" w:sz="4" w:space="0" w:color="000000"/>
              <w:bottom w:val="single" w:sz="4" w:space="0" w:color="000000"/>
            </w:tcBorders>
            <w:shd w:val="clear" w:color="auto" w:fill="F2F2F2"/>
          </w:tcPr>
          <w:p w14:paraId="5466EF1B" w14:textId="77777777" w:rsidR="00FD781D" w:rsidRDefault="00FD781D" w:rsidP="00632A9D">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BEFC23E" w14:textId="77777777" w:rsidR="00FD781D" w:rsidRDefault="00FD781D" w:rsidP="00632A9D">
            <w:pPr>
              <w:snapToGrid w:val="0"/>
              <w:jc w:val="center"/>
              <w:rPr>
                <w:b/>
              </w:rPr>
            </w:pPr>
          </w:p>
        </w:tc>
      </w:tr>
      <w:tr w:rsidR="00FD781D" w14:paraId="5CE3E419" w14:textId="77777777" w:rsidTr="00632A9D">
        <w:tc>
          <w:tcPr>
            <w:tcW w:w="3238" w:type="dxa"/>
            <w:tcBorders>
              <w:top w:val="single" w:sz="4" w:space="0" w:color="000000"/>
              <w:left w:val="single" w:sz="4" w:space="0" w:color="000000"/>
              <w:bottom w:val="single" w:sz="4" w:space="0" w:color="000000"/>
            </w:tcBorders>
            <w:shd w:val="clear" w:color="auto" w:fill="F2F2F2"/>
          </w:tcPr>
          <w:p w14:paraId="556E0737" w14:textId="77777777" w:rsidR="00FD781D" w:rsidRDefault="00FD781D" w:rsidP="00632A9D">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917A0CB" w14:textId="77777777" w:rsidR="00FD781D" w:rsidRDefault="00FD781D" w:rsidP="00632A9D">
            <w:pPr>
              <w:snapToGrid w:val="0"/>
              <w:jc w:val="both"/>
              <w:rPr>
                <w:b/>
              </w:rPr>
            </w:pPr>
            <w:r>
              <w:rPr>
                <w:b/>
              </w:rPr>
              <w:t>223</w:t>
            </w:r>
          </w:p>
        </w:tc>
        <w:tc>
          <w:tcPr>
            <w:tcW w:w="3356" w:type="dxa"/>
            <w:tcBorders>
              <w:top w:val="single" w:sz="4" w:space="0" w:color="000000"/>
              <w:left w:val="single" w:sz="4" w:space="0" w:color="000000"/>
              <w:bottom w:val="single" w:sz="4" w:space="0" w:color="000000"/>
            </w:tcBorders>
            <w:shd w:val="clear" w:color="auto" w:fill="F2F2F2"/>
          </w:tcPr>
          <w:p w14:paraId="1A808775" w14:textId="77777777" w:rsidR="00FD781D" w:rsidRDefault="00FD781D" w:rsidP="00632A9D">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FD942C8" w14:textId="77777777" w:rsidR="00FD781D" w:rsidRDefault="00FD781D" w:rsidP="00632A9D">
            <w:pPr>
              <w:snapToGrid w:val="0"/>
              <w:jc w:val="center"/>
              <w:rPr>
                <w:b/>
              </w:rPr>
            </w:pPr>
            <w:r>
              <w:rPr>
                <w:b/>
              </w:rPr>
              <w:t>132</w:t>
            </w:r>
          </w:p>
        </w:tc>
      </w:tr>
    </w:tbl>
    <w:p w14:paraId="310F2B26" w14:textId="39964EA1" w:rsidR="00FD781D" w:rsidRPr="00546870" w:rsidRDefault="00FD781D" w:rsidP="00972A16">
      <w:pPr>
        <w:pageBreakBefore/>
        <w:tabs>
          <w:tab w:val="left" w:pos="360"/>
        </w:tabs>
        <w:jc w:val="both"/>
        <w:rPr>
          <w:i/>
          <w:color w:val="C00000"/>
        </w:rPr>
      </w:pPr>
      <w:r>
        <w:rPr>
          <w:b/>
          <w:color w:val="C00000"/>
        </w:rPr>
        <w:lastRenderedPageBreak/>
        <w:t xml:space="preserve">6. </w:t>
      </w:r>
      <w:r w:rsidRPr="00546870">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FD781D" w14:paraId="7CDE5C9D" w14:textId="77777777" w:rsidTr="00632A9D">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F721F4" w14:textId="77777777" w:rsidR="00FD781D" w:rsidRDefault="00FD781D" w:rsidP="00632A9D">
            <w:pPr>
              <w:jc w:val="center"/>
            </w:pPr>
            <w:r>
              <w:rPr>
                <w:b/>
                <w:color w:val="FFFFFF"/>
              </w:rPr>
              <w:t>Cumhuriyet Başsavcılığı Tarafından Verilen Kararlar</w:t>
            </w:r>
          </w:p>
        </w:tc>
      </w:tr>
      <w:tr w:rsidR="00FD781D" w14:paraId="3787CB8C" w14:textId="77777777" w:rsidTr="00632A9D">
        <w:tc>
          <w:tcPr>
            <w:tcW w:w="4284" w:type="dxa"/>
            <w:tcBorders>
              <w:top w:val="single" w:sz="4" w:space="0" w:color="000000"/>
              <w:left w:val="single" w:sz="4" w:space="0" w:color="000000"/>
              <w:bottom w:val="single" w:sz="4" w:space="0" w:color="000000"/>
            </w:tcBorders>
            <w:shd w:val="clear" w:color="auto" w:fill="auto"/>
          </w:tcPr>
          <w:p w14:paraId="7993DE1B" w14:textId="77777777" w:rsidR="00FD781D" w:rsidRPr="001250DA" w:rsidRDefault="00FD781D" w:rsidP="00632A9D">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8BCA161" w14:textId="77777777" w:rsidR="00FD781D" w:rsidRDefault="00FD781D" w:rsidP="00632A9D">
            <w:pPr>
              <w:snapToGrid w:val="0"/>
              <w:jc w:val="center"/>
            </w:pPr>
            <w:r>
              <w:t>7</w:t>
            </w:r>
          </w:p>
        </w:tc>
      </w:tr>
      <w:tr w:rsidR="00FD781D" w14:paraId="2BB26482" w14:textId="77777777" w:rsidTr="00632A9D">
        <w:tc>
          <w:tcPr>
            <w:tcW w:w="4284" w:type="dxa"/>
            <w:tcBorders>
              <w:top w:val="single" w:sz="4" w:space="0" w:color="000000"/>
              <w:left w:val="single" w:sz="4" w:space="0" w:color="000000"/>
              <w:bottom w:val="single" w:sz="4" w:space="0" w:color="000000"/>
            </w:tcBorders>
            <w:shd w:val="clear" w:color="auto" w:fill="auto"/>
          </w:tcPr>
          <w:p w14:paraId="6F98945F" w14:textId="77777777" w:rsidR="00FD781D" w:rsidRDefault="00FD781D" w:rsidP="00632A9D">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B80EA89" w14:textId="77777777" w:rsidR="00FD781D" w:rsidRDefault="00FD781D" w:rsidP="00632A9D">
            <w:pPr>
              <w:snapToGrid w:val="0"/>
              <w:jc w:val="center"/>
            </w:pPr>
            <w:r>
              <w:t>685</w:t>
            </w:r>
          </w:p>
        </w:tc>
      </w:tr>
      <w:tr w:rsidR="00FD781D" w14:paraId="1FA2D028" w14:textId="77777777" w:rsidTr="00632A9D">
        <w:tc>
          <w:tcPr>
            <w:tcW w:w="4284" w:type="dxa"/>
            <w:tcBorders>
              <w:top w:val="single" w:sz="4" w:space="0" w:color="000000"/>
              <w:left w:val="single" w:sz="4" w:space="0" w:color="000000"/>
              <w:bottom w:val="single" w:sz="4" w:space="0" w:color="000000"/>
            </w:tcBorders>
            <w:shd w:val="clear" w:color="auto" w:fill="F2F2F2"/>
          </w:tcPr>
          <w:p w14:paraId="75C6A7CA" w14:textId="77777777" w:rsidR="00FD781D" w:rsidRDefault="00FD781D" w:rsidP="00632A9D">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11FE50B" w14:textId="77777777" w:rsidR="00FD781D" w:rsidRDefault="00FD781D" w:rsidP="00632A9D">
            <w:pPr>
              <w:snapToGrid w:val="0"/>
              <w:jc w:val="center"/>
            </w:pPr>
            <w:r>
              <w:t>219</w:t>
            </w:r>
          </w:p>
        </w:tc>
      </w:tr>
      <w:tr w:rsidR="00FD781D" w14:paraId="397ED489" w14:textId="77777777" w:rsidTr="00632A9D">
        <w:tc>
          <w:tcPr>
            <w:tcW w:w="4284" w:type="dxa"/>
            <w:tcBorders>
              <w:top w:val="single" w:sz="4" w:space="0" w:color="000000"/>
              <w:left w:val="single" w:sz="4" w:space="0" w:color="000000"/>
              <w:bottom w:val="single" w:sz="4" w:space="0" w:color="000000"/>
            </w:tcBorders>
            <w:shd w:val="clear" w:color="auto" w:fill="F2F2F2"/>
          </w:tcPr>
          <w:p w14:paraId="44185D5B" w14:textId="77777777" w:rsidR="00FD781D" w:rsidRDefault="00FD781D" w:rsidP="00632A9D">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5C24931" w14:textId="77777777" w:rsidR="00FD781D" w:rsidRDefault="00FD781D" w:rsidP="00632A9D">
            <w:pPr>
              <w:snapToGrid w:val="0"/>
              <w:jc w:val="center"/>
            </w:pPr>
            <w:r>
              <w:t>52</w:t>
            </w:r>
          </w:p>
        </w:tc>
      </w:tr>
      <w:tr w:rsidR="00FD781D" w14:paraId="2E00C17D" w14:textId="77777777" w:rsidTr="00632A9D">
        <w:tc>
          <w:tcPr>
            <w:tcW w:w="4284" w:type="dxa"/>
            <w:tcBorders>
              <w:top w:val="single" w:sz="4" w:space="0" w:color="000000"/>
              <w:left w:val="single" w:sz="4" w:space="0" w:color="000000"/>
              <w:bottom w:val="single" w:sz="4" w:space="0" w:color="000000"/>
            </w:tcBorders>
            <w:shd w:val="clear" w:color="auto" w:fill="auto"/>
          </w:tcPr>
          <w:p w14:paraId="51AC6FCC" w14:textId="77777777" w:rsidR="00FD781D" w:rsidRDefault="00FD781D" w:rsidP="00632A9D">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F49D1C1" w14:textId="77777777" w:rsidR="00FD781D" w:rsidRDefault="00FD781D" w:rsidP="00632A9D">
            <w:pPr>
              <w:snapToGrid w:val="0"/>
              <w:jc w:val="center"/>
            </w:pPr>
            <w:r>
              <w:t>0</w:t>
            </w:r>
          </w:p>
        </w:tc>
      </w:tr>
      <w:tr w:rsidR="00FD781D" w14:paraId="36F021C7" w14:textId="77777777" w:rsidTr="00632A9D">
        <w:tc>
          <w:tcPr>
            <w:tcW w:w="4284" w:type="dxa"/>
            <w:tcBorders>
              <w:top w:val="single" w:sz="4" w:space="0" w:color="000000"/>
              <w:left w:val="single" w:sz="4" w:space="0" w:color="000000"/>
              <w:bottom w:val="single" w:sz="4" w:space="0" w:color="000000"/>
            </w:tcBorders>
            <w:shd w:val="clear" w:color="auto" w:fill="F2F2F2"/>
          </w:tcPr>
          <w:p w14:paraId="6E0BB339" w14:textId="77777777" w:rsidR="00FD781D" w:rsidRDefault="00FD781D" w:rsidP="00632A9D">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1E7713D" w14:textId="77777777" w:rsidR="00FD781D" w:rsidRDefault="00FD781D" w:rsidP="00632A9D">
            <w:pPr>
              <w:snapToGrid w:val="0"/>
              <w:jc w:val="center"/>
            </w:pPr>
            <w:r>
              <w:t>76</w:t>
            </w:r>
          </w:p>
        </w:tc>
      </w:tr>
      <w:tr w:rsidR="00FD781D" w14:paraId="6D14B03D" w14:textId="77777777" w:rsidTr="00632A9D">
        <w:tc>
          <w:tcPr>
            <w:tcW w:w="4284" w:type="dxa"/>
            <w:tcBorders>
              <w:top w:val="single" w:sz="4" w:space="0" w:color="000000"/>
              <w:left w:val="single" w:sz="4" w:space="0" w:color="000000"/>
              <w:bottom w:val="single" w:sz="4" w:space="0" w:color="000000"/>
            </w:tcBorders>
            <w:shd w:val="clear" w:color="auto" w:fill="auto"/>
          </w:tcPr>
          <w:p w14:paraId="354CA95C" w14:textId="77777777" w:rsidR="00FD781D" w:rsidRDefault="00FD781D" w:rsidP="00632A9D">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909EEA2" w14:textId="77777777" w:rsidR="00FD781D" w:rsidRDefault="00FD781D" w:rsidP="00632A9D">
            <w:pPr>
              <w:snapToGrid w:val="0"/>
              <w:jc w:val="center"/>
            </w:pPr>
            <w:r>
              <w:t>-</w:t>
            </w:r>
          </w:p>
        </w:tc>
      </w:tr>
      <w:tr w:rsidR="00FD781D" w14:paraId="71DB2A12" w14:textId="77777777" w:rsidTr="00632A9D">
        <w:tc>
          <w:tcPr>
            <w:tcW w:w="4284" w:type="dxa"/>
            <w:tcBorders>
              <w:top w:val="single" w:sz="4" w:space="0" w:color="000000"/>
              <w:left w:val="single" w:sz="4" w:space="0" w:color="000000"/>
              <w:bottom w:val="single" w:sz="4" w:space="0" w:color="000000"/>
            </w:tcBorders>
            <w:shd w:val="clear" w:color="auto" w:fill="F2F2F2"/>
          </w:tcPr>
          <w:p w14:paraId="4DBA09DF" w14:textId="77777777" w:rsidR="00FD781D" w:rsidRDefault="00FD781D" w:rsidP="00632A9D">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51997A2" w14:textId="77777777" w:rsidR="00FD781D" w:rsidRDefault="00FD781D" w:rsidP="00632A9D">
            <w:pPr>
              <w:snapToGrid w:val="0"/>
              <w:jc w:val="center"/>
              <w:rPr>
                <w:b/>
              </w:rPr>
            </w:pPr>
            <w:r>
              <w:rPr>
                <w:b/>
              </w:rPr>
              <w:t>-</w:t>
            </w:r>
          </w:p>
        </w:tc>
      </w:tr>
      <w:tr w:rsidR="00FD781D" w14:paraId="390F0F4C" w14:textId="77777777" w:rsidTr="00632A9D">
        <w:tc>
          <w:tcPr>
            <w:tcW w:w="4284" w:type="dxa"/>
            <w:tcBorders>
              <w:top w:val="single" w:sz="4" w:space="0" w:color="000000"/>
              <w:left w:val="single" w:sz="4" w:space="0" w:color="000000"/>
              <w:bottom w:val="single" w:sz="4" w:space="0" w:color="000000"/>
            </w:tcBorders>
            <w:shd w:val="clear" w:color="auto" w:fill="F2F2F2"/>
          </w:tcPr>
          <w:p w14:paraId="7FE9D711" w14:textId="77777777" w:rsidR="00FD781D" w:rsidRDefault="00FD781D" w:rsidP="00632A9D">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8ECA1FC" w14:textId="77777777" w:rsidR="00FD781D" w:rsidRDefault="00FD781D" w:rsidP="00632A9D">
            <w:pPr>
              <w:snapToGrid w:val="0"/>
              <w:jc w:val="center"/>
              <w:rPr>
                <w:b/>
              </w:rPr>
            </w:pPr>
            <w:r>
              <w:rPr>
                <w:b/>
              </w:rPr>
              <w:t>-</w:t>
            </w:r>
          </w:p>
        </w:tc>
      </w:tr>
      <w:tr w:rsidR="00FD781D" w14:paraId="3B90B986" w14:textId="77777777" w:rsidTr="00632A9D">
        <w:tc>
          <w:tcPr>
            <w:tcW w:w="4284" w:type="dxa"/>
            <w:tcBorders>
              <w:top w:val="single" w:sz="4" w:space="0" w:color="000000"/>
              <w:left w:val="single" w:sz="4" w:space="0" w:color="000000"/>
              <w:bottom w:val="single" w:sz="4" w:space="0" w:color="000000"/>
            </w:tcBorders>
            <w:shd w:val="clear" w:color="auto" w:fill="F2F2F2"/>
          </w:tcPr>
          <w:p w14:paraId="11CAACC8" w14:textId="77777777" w:rsidR="00FD781D" w:rsidRDefault="00FD781D" w:rsidP="00632A9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75323CA" w14:textId="77777777" w:rsidR="00FD781D" w:rsidRDefault="00FD781D" w:rsidP="00632A9D">
            <w:pPr>
              <w:snapToGrid w:val="0"/>
              <w:jc w:val="center"/>
              <w:rPr>
                <w:b/>
              </w:rPr>
            </w:pPr>
            <w:r>
              <w:rPr>
                <w:b/>
              </w:rPr>
              <w:t>-</w:t>
            </w:r>
          </w:p>
        </w:tc>
      </w:tr>
      <w:tr w:rsidR="00FD781D" w14:paraId="752CF50D" w14:textId="77777777" w:rsidTr="00632A9D">
        <w:tc>
          <w:tcPr>
            <w:tcW w:w="4284" w:type="dxa"/>
            <w:tcBorders>
              <w:top w:val="single" w:sz="4" w:space="0" w:color="000000"/>
              <w:left w:val="single" w:sz="4" w:space="0" w:color="000000"/>
              <w:bottom w:val="single" w:sz="4" w:space="0" w:color="000000"/>
            </w:tcBorders>
            <w:shd w:val="clear" w:color="auto" w:fill="F2F2F2"/>
          </w:tcPr>
          <w:p w14:paraId="3A2A2BE9" w14:textId="77777777" w:rsidR="00FD781D" w:rsidRDefault="00FD781D" w:rsidP="00632A9D">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EE36880" w14:textId="77777777" w:rsidR="00FD781D" w:rsidRDefault="00FD781D" w:rsidP="00632A9D">
            <w:pPr>
              <w:snapToGrid w:val="0"/>
              <w:jc w:val="center"/>
              <w:rPr>
                <w:b/>
              </w:rPr>
            </w:pPr>
            <w:r>
              <w:rPr>
                <w:b/>
              </w:rPr>
              <w:t>-</w:t>
            </w:r>
          </w:p>
        </w:tc>
      </w:tr>
      <w:tr w:rsidR="00FD781D" w14:paraId="2CE1126B" w14:textId="77777777" w:rsidTr="00632A9D">
        <w:tc>
          <w:tcPr>
            <w:tcW w:w="4284" w:type="dxa"/>
            <w:tcBorders>
              <w:top w:val="single" w:sz="4" w:space="0" w:color="000000"/>
              <w:left w:val="single" w:sz="4" w:space="0" w:color="000000"/>
              <w:bottom w:val="single" w:sz="4" w:space="0" w:color="000000"/>
            </w:tcBorders>
            <w:shd w:val="clear" w:color="auto" w:fill="F2F2F2"/>
          </w:tcPr>
          <w:p w14:paraId="58C1EBFB" w14:textId="77777777" w:rsidR="00FD781D" w:rsidRDefault="00FD781D" w:rsidP="00632A9D">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286EA8E" w14:textId="77777777" w:rsidR="00FD781D" w:rsidRDefault="00FD781D" w:rsidP="00632A9D">
            <w:pPr>
              <w:snapToGrid w:val="0"/>
              <w:jc w:val="center"/>
              <w:rPr>
                <w:b/>
              </w:rPr>
            </w:pPr>
            <w:r>
              <w:rPr>
                <w:b/>
              </w:rPr>
              <w:t>-</w:t>
            </w:r>
          </w:p>
        </w:tc>
      </w:tr>
      <w:tr w:rsidR="00FD781D" w14:paraId="7C6BF6B3" w14:textId="77777777" w:rsidTr="00632A9D">
        <w:tc>
          <w:tcPr>
            <w:tcW w:w="4284" w:type="dxa"/>
            <w:tcBorders>
              <w:top w:val="single" w:sz="4" w:space="0" w:color="000000"/>
              <w:left w:val="single" w:sz="4" w:space="0" w:color="000000"/>
              <w:bottom w:val="single" w:sz="4" w:space="0" w:color="000000"/>
            </w:tcBorders>
            <w:shd w:val="clear" w:color="auto" w:fill="F2F2F2"/>
          </w:tcPr>
          <w:p w14:paraId="518C5BA0" w14:textId="77777777" w:rsidR="00FD781D" w:rsidRDefault="00FD781D" w:rsidP="00632A9D">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0A3F147" w14:textId="77777777" w:rsidR="00FD781D" w:rsidRDefault="00FD781D" w:rsidP="00632A9D">
            <w:pPr>
              <w:snapToGrid w:val="0"/>
              <w:jc w:val="center"/>
              <w:rPr>
                <w:b/>
              </w:rPr>
            </w:pPr>
            <w:r>
              <w:rPr>
                <w:b/>
              </w:rPr>
              <w:t>-</w:t>
            </w:r>
          </w:p>
        </w:tc>
      </w:tr>
      <w:tr w:rsidR="00FD781D" w14:paraId="1AD2AAD5" w14:textId="77777777" w:rsidTr="00632A9D">
        <w:tc>
          <w:tcPr>
            <w:tcW w:w="4284" w:type="dxa"/>
            <w:tcBorders>
              <w:top w:val="single" w:sz="4" w:space="0" w:color="000000"/>
              <w:left w:val="single" w:sz="4" w:space="0" w:color="000000"/>
              <w:bottom w:val="single" w:sz="4" w:space="0" w:color="000000"/>
            </w:tcBorders>
            <w:shd w:val="clear" w:color="auto" w:fill="F2F2F2"/>
          </w:tcPr>
          <w:p w14:paraId="54E41CEC" w14:textId="77777777" w:rsidR="00FD781D" w:rsidRDefault="00FD781D" w:rsidP="00632A9D">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E367927" w14:textId="77777777" w:rsidR="00FD781D" w:rsidRDefault="00FD781D" w:rsidP="00632A9D">
            <w:pPr>
              <w:snapToGrid w:val="0"/>
              <w:jc w:val="center"/>
              <w:rPr>
                <w:b/>
              </w:rPr>
            </w:pPr>
            <w:r>
              <w:rPr>
                <w:b/>
              </w:rPr>
              <w:t>-</w:t>
            </w:r>
          </w:p>
        </w:tc>
      </w:tr>
      <w:tr w:rsidR="00FD781D" w14:paraId="559E08FB" w14:textId="77777777" w:rsidTr="00632A9D">
        <w:tc>
          <w:tcPr>
            <w:tcW w:w="4284" w:type="dxa"/>
            <w:tcBorders>
              <w:top w:val="single" w:sz="4" w:space="0" w:color="000000"/>
              <w:left w:val="single" w:sz="4" w:space="0" w:color="000000"/>
              <w:bottom w:val="single" w:sz="4" w:space="0" w:color="000000"/>
            </w:tcBorders>
            <w:shd w:val="clear" w:color="auto" w:fill="F2F2F2"/>
          </w:tcPr>
          <w:p w14:paraId="1EF062CE" w14:textId="77777777" w:rsidR="00FD781D" w:rsidRPr="0014178B" w:rsidRDefault="00FD781D" w:rsidP="00632A9D">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70B3FDF" w14:textId="77777777" w:rsidR="00FD781D" w:rsidRDefault="00FD781D" w:rsidP="00632A9D">
            <w:pPr>
              <w:snapToGrid w:val="0"/>
              <w:jc w:val="center"/>
              <w:rPr>
                <w:b/>
              </w:rPr>
            </w:pPr>
            <w:r>
              <w:rPr>
                <w:b/>
              </w:rPr>
              <w:t>-</w:t>
            </w:r>
          </w:p>
        </w:tc>
      </w:tr>
      <w:tr w:rsidR="00FD781D" w14:paraId="53433F51" w14:textId="77777777" w:rsidTr="00632A9D">
        <w:tc>
          <w:tcPr>
            <w:tcW w:w="4284" w:type="dxa"/>
            <w:tcBorders>
              <w:left w:val="single" w:sz="4" w:space="0" w:color="000000"/>
              <w:bottom w:val="single" w:sz="4" w:space="0" w:color="000000"/>
            </w:tcBorders>
            <w:shd w:val="clear" w:color="auto" w:fill="F2F2F2"/>
          </w:tcPr>
          <w:p w14:paraId="2ACB5D27" w14:textId="77777777" w:rsidR="00FD781D" w:rsidRDefault="00FD781D" w:rsidP="00632A9D">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56C15E15" w14:textId="14057618" w:rsidR="00FD781D" w:rsidRDefault="00FD781D" w:rsidP="00632A9D">
            <w:pPr>
              <w:snapToGrid w:val="0"/>
              <w:jc w:val="center"/>
              <w:rPr>
                <w:b/>
              </w:rPr>
            </w:pPr>
            <w:r>
              <w:rPr>
                <w:b/>
              </w:rPr>
              <w:t>347</w:t>
            </w:r>
          </w:p>
        </w:tc>
      </w:tr>
    </w:tbl>
    <w:p w14:paraId="55E0F1A6" w14:textId="77777777" w:rsidR="00FD781D" w:rsidRDefault="00FD781D" w:rsidP="00FD781D">
      <w:pPr>
        <w:rPr>
          <w:color w:val="4F81BD"/>
        </w:rPr>
      </w:pPr>
    </w:p>
    <w:p w14:paraId="31A3445F" w14:textId="77777777" w:rsidR="00FD781D" w:rsidRDefault="00FD781D" w:rsidP="00FD781D">
      <w:pPr>
        <w:rPr>
          <w:color w:val="4F81BD"/>
        </w:rPr>
      </w:pPr>
    </w:p>
    <w:p w14:paraId="5F82CCE6" w14:textId="77777777" w:rsidR="00FD781D" w:rsidRDefault="00FD781D" w:rsidP="00FD781D">
      <w:pPr>
        <w:rPr>
          <w:color w:val="4F81BD"/>
        </w:rPr>
      </w:pPr>
    </w:p>
    <w:p w14:paraId="37FB6BF9" w14:textId="3C75C5CA" w:rsidR="00FD781D" w:rsidRPr="00546870" w:rsidRDefault="00FD781D" w:rsidP="00FD781D">
      <w:pPr>
        <w:tabs>
          <w:tab w:val="left" w:pos="360"/>
        </w:tabs>
        <w:ind w:left="360"/>
        <w:jc w:val="both"/>
        <w:rPr>
          <w:b/>
          <w:color w:val="C00000"/>
        </w:rPr>
      </w:pPr>
      <w:r>
        <w:rPr>
          <w:b/>
          <w:color w:val="C00000"/>
        </w:rPr>
        <w:t xml:space="preserve">7. </w:t>
      </w:r>
      <w:r w:rsidRPr="00546870">
        <w:rPr>
          <w:b/>
          <w:color w:val="C00000"/>
        </w:rPr>
        <w:t>Savcılık Tarafından Verilen Kovuşturmaya Yer Olmadığına İlişkin Kararlara Yapılan İtirazların Akıbeti</w:t>
      </w:r>
    </w:p>
    <w:p w14:paraId="4369EFD2" w14:textId="77777777" w:rsidR="00FD781D" w:rsidRPr="00546870" w:rsidRDefault="00FD781D" w:rsidP="00FD781D">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FD781D" w:rsidRPr="004C246A" w14:paraId="032252B9" w14:textId="77777777" w:rsidTr="00632A9D">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2222640" w14:textId="77777777" w:rsidR="00FD781D" w:rsidRPr="009729C9" w:rsidRDefault="00FD781D" w:rsidP="00632A9D">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FD781D" w:rsidRPr="00D567CF" w14:paraId="1B319B2E" w14:textId="77777777" w:rsidTr="00632A9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56CC4525" w14:textId="77777777" w:rsidR="00FD781D" w:rsidRPr="0014178B" w:rsidRDefault="00FD781D" w:rsidP="00632A9D">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75857049" w14:textId="77777777" w:rsidR="00FD781D" w:rsidRPr="009729C9" w:rsidRDefault="00FD781D" w:rsidP="00632A9D">
            <w:pPr>
              <w:suppressAutoHyphens w:val="0"/>
              <w:rPr>
                <w:b/>
                <w:bCs/>
                <w:color w:val="000000"/>
                <w:lang w:eastAsia="tr-TR"/>
              </w:rPr>
            </w:pPr>
            <w:r w:rsidRPr="009729C9">
              <w:rPr>
                <w:b/>
                <w:bCs/>
                <w:color w:val="000000"/>
                <w:lang w:eastAsia="tr-TR"/>
              </w:rPr>
              <w:t> </w:t>
            </w:r>
            <w:r>
              <w:rPr>
                <w:b/>
                <w:bCs/>
                <w:color w:val="000000"/>
                <w:lang w:eastAsia="tr-TR"/>
              </w:rPr>
              <w:t>1</w:t>
            </w:r>
          </w:p>
        </w:tc>
      </w:tr>
      <w:tr w:rsidR="00FD781D" w:rsidRPr="00D567CF" w14:paraId="42682219" w14:textId="77777777" w:rsidTr="00632A9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591AF486" w14:textId="77777777" w:rsidR="00FD781D" w:rsidRPr="0014178B" w:rsidRDefault="00FD781D" w:rsidP="00632A9D">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7A239716" w14:textId="77777777" w:rsidR="00FD781D" w:rsidRPr="009729C9" w:rsidRDefault="00FD781D" w:rsidP="00632A9D">
            <w:pPr>
              <w:suppressAutoHyphens w:val="0"/>
              <w:rPr>
                <w:b/>
                <w:bCs/>
                <w:color w:val="000000"/>
                <w:lang w:eastAsia="tr-TR"/>
              </w:rPr>
            </w:pPr>
            <w:r>
              <w:rPr>
                <w:b/>
                <w:bCs/>
                <w:color w:val="000000"/>
                <w:lang w:eastAsia="tr-TR"/>
              </w:rPr>
              <w:t>117</w:t>
            </w:r>
            <w:r w:rsidRPr="009729C9">
              <w:rPr>
                <w:b/>
                <w:bCs/>
                <w:color w:val="000000"/>
                <w:lang w:eastAsia="tr-TR"/>
              </w:rPr>
              <w:t> </w:t>
            </w:r>
          </w:p>
        </w:tc>
      </w:tr>
      <w:tr w:rsidR="00FD781D" w:rsidRPr="00D567CF" w14:paraId="350C2BAE" w14:textId="77777777" w:rsidTr="00632A9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FF103B5" w14:textId="77777777" w:rsidR="00FD781D" w:rsidRPr="0014178B" w:rsidRDefault="00FD781D" w:rsidP="00632A9D">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4C27FC70" w14:textId="77777777" w:rsidR="00FD781D" w:rsidRPr="009729C9" w:rsidRDefault="00FD781D" w:rsidP="00632A9D">
            <w:pPr>
              <w:suppressAutoHyphens w:val="0"/>
              <w:rPr>
                <w:b/>
                <w:bCs/>
                <w:color w:val="000000"/>
                <w:lang w:eastAsia="tr-TR"/>
              </w:rPr>
            </w:pPr>
            <w:r w:rsidRPr="009729C9">
              <w:rPr>
                <w:b/>
                <w:bCs/>
                <w:color w:val="000000"/>
                <w:lang w:eastAsia="tr-TR"/>
              </w:rPr>
              <w:t> </w:t>
            </w:r>
            <w:r>
              <w:rPr>
                <w:b/>
                <w:bCs/>
                <w:color w:val="000000"/>
                <w:lang w:eastAsia="tr-TR"/>
              </w:rPr>
              <w:t>2</w:t>
            </w:r>
          </w:p>
        </w:tc>
      </w:tr>
    </w:tbl>
    <w:p w14:paraId="2EF487A1" w14:textId="77777777" w:rsidR="00FD781D" w:rsidRDefault="00FD781D" w:rsidP="00FD781D">
      <w:pPr>
        <w:tabs>
          <w:tab w:val="left" w:pos="360"/>
        </w:tabs>
        <w:jc w:val="both"/>
        <w:rPr>
          <w:b/>
          <w:color w:val="CC0000"/>
        </w:rPr>
      </w:pPr>
    </w:p>
    <w:p w14:paraId="76040806" w14:textId="00B0206C" w:rsidR="00FD781D" w:rsidRPr="00546870" w:rsidRDefault="00FD781D" w:rsidP="00FD781D">
      <w:pPr>
        <w:tabs>
          <w:tab w:val="left" w:pos="360"/>
        </w:tabs>
        <w:ind w:left="360"/>
        <w:jc w:val="both"/>
        <w:rPr>
          <w:b/>
          <w:color w:val="C00000"/>
        </w:rPr>
      </w:pPr>
      <w:r>
        <w:rPr>
          <w:b/>
          <w:color w:val="C00000"/>
        </w:rPr>
        <w:t xml:space="preserve">8. </w:t>
      </w:r>
      <w:r w:rsidRPr="00546870">
        <w:rPr>
          <w:b/>
          <w:color w:val="C00000"/>
        </w:rPr>
        <w:t>Cumhuriyet Başsavcılıkları Tarafından Düzenlenen İddianamelerin Akıbeti</w:t>
      </w:r>
    </w:p>
    <w:p w14:paraId="13B4B489" w14:textId="77777777" w:rsidR="00FD781D" w:rsidRDefault="00FD781D" w:rsidP="00FD781D">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FD781D" w:rsidRPr="000E46DC" w14:paraId="1367FD49" w14:textId="77777777" w:rsidTr="00632A9D">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67EA40B" w14:textId="77777777" w:rsidR="00FD781D" w:rsidRPr="009729C9" w:rsidRDefault="00FD781D" w:rsidP="00632A9D">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FD781D" w:rsidRPr="00D567CF" w14:paraId="075C81C0" w14:textId="77777777" w:rsidTr="00632A9D">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76C9158" w14:textId="77777777" w:rsidR="00FD781D" w:rsidRPr="0014178B" w:rsidRDefault="00FD781D" w:rsidP="00632A9D">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B109CCF" w14:textId="77777777" w:rsidR="00FD781D" w:rsidRPr="009729C9" w:rsidRDefault="00FD781D" w:rsidP="00632A9D">
            <w:pPr>
              <w:suppressAutoHyphens w:val="0"/>
              <w:rPr>
                <w:b/>
                <w:bCs/>
                <w:color w:val="000000"/>
                <w:lang w:eastAsia="tr-TR"/>
              </w:rPr>
            </w:pPr>
            <w:r>
              <w:rPr>
                <w:b/>
                <w:bCs/>
                <w:color w:val="000000"/>
                <w:lang w:eastAsia="tr-TR"/>
              </w:rPr>
              <w:t>200</w:t>
            </w:r>
          </w:p>
        </w:tc>
      </w:tr>
      <w:tr w:rsidR="00FD781D" w:rsidRPr="00D567CF" w14:paraId="3FE2E9A8" w14:textId="77777777" w:rsidTr="00632A9D">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2EA6058" w14:textId="77777777" w:rsidR="00FD781D" w:rsidRPr="0014178B" w:rsidRDefault="00FD781D" w:rsidP="00632A9D">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47ECF48" w14:textId="77777777" w:rsidR="00FD781D" w:rsidRPr="009729C9" w:rsidRDefault="00FD781D" w:rsidP="00632A9D">
            <w:pPr>
              <w:suppressAutoHyphens w:val="0"/>
              <w:rPr>
                <w:b/>
                <w:bCs/>
                <w:color w:val="000000"/>
                <w:lang w:eastAsia="tr-TR"/>
              </w:rPr>
            </w:pPr>
            <w:r w:rsidRPr="009729C9">
              <w:rPr>
                <w:b/>
                <w:bCs/>
                <w:color w:val="000000"/>
                <w:lang w:eastAsia="tr-TR"/>
              </w:rPr>
              <w:t> </w:t>
            </w:r>
            <w:r>
              <w:rPr>
                <w:b/>
                <w:bCs/>
                <w:color w:val="000000"/>
                <w:lang w:eastAsia="tr-TR"/>
              </w:rPr>
              <w:t>22</w:t>
            </w:r>
          </w:p>
        </w:tc>
      </w:tr>
    </w:tbl>
    <w:p w14:paraId="7F2A9D2E" w14:textId="77777777" w:rsidR="00FD781D" w:rsidRDefault="00FD781D" w:rsidP="00FD781D">
      <w:pPr>
        <w:tabs>
          <w:tab w:val="left" w:pos="360"/>
        </w:tabs>
        <w:jc w:val="both"/>
        <w:rPr>
          <w:b/>
          <w:color w:val="CC0000"/>
        </w:rPr>
      </w:pPr>
    </w:p>
    <w:p w14:paraId="20DCF509" w14:textId="77777777" w:rsidR="00FD781D" w:rsidRDefault="00FD781D" w:rsidP="00FD781D">
      <w:pPr>
        <w:tabs>
          <w:tab w:val="left" w:pos="360"/>
        </w:tabs>
        <w:jc w:val="both"/>
        <w:rPr>
          <w:b/>
          <w:color w:val="CC0000"/>
        </w:rPr>
      </w:pPr>
    </w:p>
    <w:p w14:paraId="57B10F8B" w14:textId="77777777" w:rsidR="00FD781D" w:rsidRDefault="00FD781D" w:rsidP="00FD781D">
      <w:pPr>
        <w:tabs>
          <w:tab w:val="left" w:pos="360"/>
        </w:tabs>
        <w:jc w:val="both"/>
        <w:rPr>
          <w:b/>
          <w:color w:val="CC0000"/>
        </w:rPr>
      </w:pPr>
    </w:p>
    <w:p w14:paraId="3EAE26F5" w14:textId="77777777" w:rsidR="00FD781D" w:rsidRDefault="00FD781D" w:rsidP="00FD781D">
      <w:pPr>
        <w:tabs>
          <w:tab w:val="left" w:pos="360"/>
        </w:tabs>
        <w:jc w:val="both"/>
        <w:rPr>
          <w:b/>
          <w:color w:val="CC0000"/>
        </w:rPr>
      </w:pPr>
    </w:p>
    <w:p w14:paraId="3A194837" w14:textId="599C1755" w:rsidR="00FD781D" w:rsidRPr="00546870" w:rsidRDefault="00FD781D" w:rsidP="00FD781D">
      <w:pPr>
        <w:pageBreakBefore/>
        <w:tabs>
          <w:tab w:val="left" w:pos="360"/>
        </w:tabs>
        <w:ind w:left="360"/>
        <w:jc w:val="both"/>
        <w:rPr>
          <w:b/>
          <w:color w:val="C00000"/>
        </w:rPr>
      </w:pPr>
      <w:r>
        <w:rPr>
          <w:b/>
          <w:color w:val="C00000"/>
        </w:rPr>
        <w:lastRenderedPageBreak/>
        <w:t xml:space="preserve">9. </w:t>
      </w:r>
      <w:r w:rsidRPr="00546870">
        <w:rPr>
          <w:b/>
          <w:color w:val="C00000"/>
        </w:rPr>
        <w:t>Uzaştırma ile Sonuçlandırılan Soruşturma Sayısı</w:t>
      </w:r>
    </w:p>
    <w:p w14:paraId="76F43D32" w14:textId="77777777" w:rsidR="00FD781D" w:rsidRDefault="00FD781D" w:rsidP="00FD781D">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FD781D" w14:paraId="32C638A9" w14:textId="77777777" w:rsidTr="00632A9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2DC917E" w14:textId="77777777" w:rsidR="00FD781D" w:rsidRDefault="00FD781D" w:rsidP="00632A9D">
            <w:pPr>
              <w:tabs>
                <w:tab w:val="left" w:pos="360"/>
              </w:tabs>
              <w:jc w:val="center"/>
            </w:pPr>
            <w:r>
              <w:rPr>
                <w:b/>
                <w:color w:val="FFFFFF"/>
              </w:rPr>
              <w:t>Uzlaştırma Dosyaları</w:t>
            </w:r>
          </w:p>
        </w:tc>
      </w:tr>
      <w:tr w:rsidR="00FD781D" w14:paraId="2C666CF9" w14:textId="77777777" w:rsidTr="00632A9D">
        <w:tc>
          <w:tcPr>
            <w:tcW w:w="5213" w:type="dxa"/>
            <w:tcBorders>
              <w:left w:val="single" w:sz="4" w:space="0" w:color="000000"/>
              <w:bottom w:val="single" w:sz="4" w:space="0" w:color="000000"/>
            </w:tcBorders>
            <w:shd w:val="clear" w:color="auto" w:fill="auto"/>
          </w:tcPr>
          <w:p w14:paraId="79787379" w14:textId="77777777" w:rsidR="00FD781D" w:rsidRPr="0014178B" w:rsidRDefault="00FD781D" w:rsidP="00632A9D">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1CF2DF1F" w14:textId="77777777" w:rsidR="00FD781D" w:rsidRDefault="00FD781D" w:rsidP="00632A9D">
            <w:pPr>
              <w:tabs>
                <w:tab w:val="left" w:pos="360"/>
              </w:tabs>
              <w:snapToGrid w:val="0"/>
              <w:jc w:val="center"/>
            </w:pPr>
            <w:r>
              <w:t>506</w:t>
            </w:r>
          </w:p>
        </w:tc>
      </w:tr>
      <w:tr w:rsidR="00FD781D" w14:paraId="1B2FBD01" w14:textId="77777777" w:rsidTr="00632A9D">
        <w:tc>
          <w:tcPr>
            <w:tcW w:w="5213" w:type="dxa"/>
            <w:tcBorders>
              <w:left w:val="single" w:sz="4" w:space="0" w:color="000000"/>
              <w:bottom w:val="single" w:sz="4" w:space="0" w:color="000000"/>
            </w:tcBorders>
            <w:shd w:val="clear" w:color="auto" w:fill="auto"/>
          </w:tcPr>
          <w:p w14:paraId="706F5596" w14:textId="77777777" w:rsidR="00FD781D" w:rsidRPr="0014178B" w:rsidRDefault="00FD781D" w:rsidP="00632A9D">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7A33401E" w14:textId="77777777" w:rsidR="00FD781D" w:rsidRDefault="00FD781D" w:rsidP="00632A9D">
            <w:pPr>
              <w:tabs>
                <w:tab w:val="left" w:pos="360"/>
              </w:tabs>
              <w:snapToGrid w:val="0"/>
              <w:jc w:val="center"/>
            </w:pPr>
            <w:r>
              <w:t>60</w:t>
            </w:r>
          </w:p>
        </w:tc>
      </w:tr>
      <w:tr w:rsidR="00FD781D" w14:paraId="77C3EB51" w14:textId="77777777" w:rsidTr="00632A9D">
        <w:tc>
          <w:tcPr>
            <w:tcW w:w="5213" w:type="dxa"/>
            <w:tcBorders>
              <w:top w:val="single" w:sz="4" w:space="0" w:color="000000"/>
              <w:left w:val="single" w:sz="4" w:space="0" w:color="000000"/>
              <w:bottom w:val="single" w:sz="4" w:space="0" w:color="000000"/>
            </w:tcBorders>
            <w:shd w:val="clear" w:color="auto" w:fill="F2F2F2"/>
          </w:tcPr>
          <w:p w14:paraId="11729DD1" w14:textId="77777777" w:rsidR="00FD781D" w:rsidRPr="00327037" w:rsidRDefault="00FD781D" w:rsidP="00632A9D">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51D1538" w14:textId="77777777" w:rsidR="00FD781D" w:rsidRPr="00327037" w:rsidRDefault="00FD781D" w:rsidP="00632A9D">
            <w:pPr>
              <w:tabs>
                <w:tab w:val="left" w:pos="360"/>
              </w:tabs>
              <w:snapToGrid w:val="0"/>
              <w:jc w:val="center"/>
            </w:pPr>
            <w:r>
              <w:t>10</w:t>
            </w:r>
          </w:p>
        </w:tc>
      </w:tr>
    </w:tbl>
    <w:p w14:paraId="32278ADF" w14:textId="77777777" w:rsidR="00FD781D" w:rsidRDefault="00FD781D" w:rsidP="00FD781D">
      <w:pPr>
        <w:tabs>
          <w:tab w:val="left" w:pos="360"/>
        </w:tabs>
        <w:jc w:val="center"/>
        <w:rPr>
          <w:b/>
          <w:lang w:eastAsia="tr-TR"/>
        </w:rPr>
      </w:pPr>
    </w:p>
    <w:p w14:paraId="32075E03" w14:textId="77777777" w:rsidR="00FD781D" w:rsidRDefault="00FD781D" w:rsidP="00FD781D"/>
    <w:p w14:paraId="5FAE5A20" w14:textId="77777777" w:rsidR="00FD781D" w:rsidRDefault="00FD781D" w:rsidP="00FD781D">
      <w:r>
        <w:rPr>
          <w:b/>
          <w:color w:val="C00000"/>
        </w:rPr>
        <w:t xml:space="preserve">     </w:t>
      </w:r>
      <w:r w:rsidRPr="00546870">
        <w:rPr>
          <w:b/>
          <w:color w:val="C00000"/>
        </w:rPr>
        <w:t>10. Seri Muhakeme Usulüne İlişkin Cumhuriyet Başsavcılığı Dosya Sayıları</w:t>
      </w:r>
    </w:p>
    <w:p w14:paraId="3EC470F1" w14:textId="77777777" w:rsidR="00FD781D" w:rsidRDefault="00FD781D" w:rsidP="00FD781D"/>
    <w:tbl>
      <w:tblPr>
        <w:tblW w:w="9214" w:type="dxa"/>
        <w:tblLayout w:type="fixed"/>
        <w:tblLook w:val="0000" w:firstRow="0" w:lastRow="0" w:firstColumn="0" w:lastColumn="0" w:noHBand="0" w:noVBand="0"/>
      </w:tblPr>
      <w:tblGrid>
        <w:gridCol w:w="5213"/>
        <w:gridCol w:w="4001"/>
      </w:tblGrid>
      <w:tr w:rsidR="00FD781D" w:rsidRPr="009428B6" w14:paraId="1CDDB723" w14:textId="77777777" w:rsidTr="00632A9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2D95EF" w14:textId="77777777" w:rsidR="00FD781D" w:rsidRPr="009428B6" w:rsidRDefault="00FD781D" w:rsidP="00632A9D">
            <w:pPr>
              <w:tabs>
                <w:tab w:val="left" w:pos="360"/>
              </w:tabs>
              <w:jc w:val="center"/>
              <w:rPr>
                <w:color w:val="7030A0"/>
              </w:rPr>
            </w:pPr>
            <w:r w:rsidRPr="00190038">
              <w:rPr>
                <w:b/>
                <w:color w:val="FFFFFF" w:themeColor="background1"/>
              </w:rPr>
              <w:t>Seri Muhakeme Usulü Dosya Sayıları</w:t>
            </w:r>
          </w:p>
        </w:tc>
      </w:tr>
      <w:tr w:rsidR="00FD781D" w:rsidRPr="009428B6" w14:paraId="7B0F2E5C" w14:textId="77777777" w:rsidTr="00632A9D">
        <w:tc>
          <w:tcPr>
            <w:tcW w:w="5213" w:type="dxa"/>
            <w:tcBorders>
              <w:left w:val="single" w:sz="4" w:space="0" w:color="000000"/>
              <w:bottom w:val="single" w:sz="4" w:space="0" w:color="000000"/>
            </w:tcBorders>
            <w:shd w:val="clear" w:color="auto" w:fill="auto"/>
          </w:tcPr>
          <w:p w14:paraId="00C76DDE" w14:textId="77777777" w:rsidR="00FD781D" w:rsidRPr="00190038" w:rsidRDefault="00FD781D" w:rsidP="00632A9D">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7DCEA14E" w14:textId="77777777" w:rsidR="00FD781D" w:rsidRPr="00FD781D" w:rsidRDefault="00FD781D" w:rsidP="00632A9D">
            <w:pPr>
              <w:tabs>
                <w:tab w:val="left" w:pos="360"/>
              </w:tabs>
              <w:snapToGrid w:val="0"/>
              <w:jc w:val="center"/>
            </w:pPr>
            <w:r w:rsidRPr="00FD781D">
              <w:t>8</w:t>
            </w:r>
          </w:p>
        </w:tc>
      </w:tr>
      <w:tr w:rsidR="00FD781D" w:rsidRPr="009428B6" w14:paraId="1470F490" w14:textId="77777777" w:rsidTr="00632A9D">
        <w:tc>
          <w:tcPr>
            <w:tcW w:w="5213" w:type="dxa"/>
            <w:tcBorders>
              <w:left w:val="single" w:sz="4" w:space="0" w:color="000000"/>
              <w:bottom w:val="single" w:sz="4" w:space="0" w:color="000000"/>
            </w:tcBorders>
            <w:shd w:val="clear" w:color="auto" w:fill="auto"/>
          </w:tcPr>
          <w:p w14:paraId="107282ED" w14:textId="77777777" w:rsidR="00FD781D" w:rsidRPr="00190038" w:rsidRDefault="00FD781D" w:rsidP="00632A9D">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1415692F" w14:textId="77777777" w:rsidR="00FD781D" w:rsidRPr="00FD781D" w:rsidRDefault="00FD781D" w:rsidP="00632A9D">
            <w:pPr>
              <w:tabs>
                <w:tab w:val="left" w:pos="360"/>
              </w:tabs>
              <w:snapToGrid w:val="0"/>
              <w:jc w:val="center"/>
            </w:pPr>
            <w:r w:rsidRPr="00FD781D">
              <w:t>2</w:t>
            </w:r>
          </w:p>
        </w:tc>
      </w:tr>
      <w:tr w:rsidR="00FD781D" w:rsidRPr="009428B6" w14:paraId="0409F363" w14:textId="77777777" w:rsidTr="00632A9D">
        <w:tc>
          <w:tcPr>
            <w:tcW w:w="5213" w:type="dxa"/>
            <w:tcBorders>
              <w:top w:val="single" w:sz="4" w:space="0" w:color="000000"/>
              <w:left w:val="single" w:sz="4" w:space="0" w:color="000000"/>
              <w:bottom w:val="single" w:sz="4" w:space="0" w:color="000000"/>
            </w:tcBorders>
            <w:shd w:val="clear" w:color="auto" w:fill="F2F2F2"/>
          </w:tcPr>
          <w:p w14:paraId="4C62EC89" w14:textId="77777777" w:rsidR="00FD781D" w:rsidRPr="00190038" w:rsidRDefault="00FD781D" w:rsidP="00632A9D">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A1934C4" w14:textId="77777777" w:rsidR="00FD781D" w:rsidRPr="00FD781D" w:rsidRDefault="00FD781D" w:rsidP="00632A9D">
            <w:pPr>
              <w:tabs>
                <w:tab w:val="left" w:pos="360"/>
              </w:tabs>
              <w:snapToGrid w:val="0"/>
              <w:jc w:val="center"/>
            </w:pPr>
            <w:r w:rsidRPr="00FD781D">
              <w:t>8</w:t>
            </w:r>
          </w:p>
        </w:tc>
      </w:tr>
      <w:tr w:rsidR="00FD781D" w:rsidRPr="009428B6" w14:paraId="1B633414" w14:textId="77777777" w:rsidTr="00632A9D">
        <w:tc>
          <w:tcPr>
            <w:tcW w:w="5213" w:type="dxa"/>
            <w:tcBorders>
              <w:top w:val="single" w:sz="4" w:space="0" w:color="000000"/>
              <w:left w:val="single" w:sz="4" w:space="0" w:color="000000"/>
              <w:bottom w:val="single" w:sz="4" w:space="0" w:color="000000"/>
            </w:tcBorders>
            <w:shd w:val="clear" w:color="auto" w:fill="F2F2F2"/>
          </w:tcPr>
          <w:p w14:paraId="0CCAC894" w14:textId="77777777" w:rsidR="00FD781D" w:rsidRPr="00190038" w:rsidRDefault="00FD781D" w:rsidP="00632A9D">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A7D7E4D" w14:textId="77777777" w:rsidR="00FD781D" w:rsidRPr="00FD781D" w:rsidRDefault="00FD781D" w:rsidP="00632A9D">
            <w:pPr>
              <w:tabs>
                <w:tab w:val="left" w:pos="360"/>
              </w:tabs>
              <w:snapToGrid w:val="0"/>
              <w:jc w:val="center"/>
            </w:pPr>
            <w:r w:rsidRPr="00FD781D">
              <w:t>0</w:t>
            </w:r>
          </w:p>
        </w:tc>
      </w:tr>
      <w:tr w:rsidR="00FD781D" w:rsidRPr="009428B6" w14:paraId="520E7871" w14:textId="77777777" w:rsidTr="00632A9D">
        <w:tc>
          <w:tcPr>
            <w:tcW w:w="5213" w:type="dxa"/>
            <w:tcBorders>
              <w:top w:val="single" w:sz="4" w:space="0" w:color="000000"/>
              <w:left w:val="single" w:sz="4" w:space="0" w:color="000000"/>
              <w:bottom w:val="single" w:sz="4" w:space="0" w:color="000000"/>
            </w:tcBorders>
            <w:shd w:val="clear" w:color="auto" w:fill="F2F2F2"/>
          </w:tcPr>
          <w:p w14:paraId="47D1B084" w14:textId="77777777" w:rsidR="00FD781D" w:rsidRPr="00190038" w:rsidRDefault="00FD781D" w:rsidP="00632A9D">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26D9C35" w14:textId="77777777" w:rsidR="00FD781D" w:rsidRPr="00FD781D" w:rsidRDefault="00FD781D" w:rsidP="00632A9D">
            <w:pPr>
              <w:tabs>
                <w:tab w:val="left" w:pos="360"/>
              </w:tabs>
              <w:snapToGrid w:val="0"/>
              <w:jc w:val="center"/>
            </w:pPr>
            <w:r w:rsidRPr="00FD781D">
              <w:t>6</w:t>
            </w:r>
          </w:p>
        </w:tc>
      </w:tr>
      <w:bookmarkEnd w:id="210"/>
    </w:tbl>
    <w:p w14:paraId="4DF3F8B9" w14:textId="4D418072" w:rsidR="00B71278" w:rsidRDefault="00B71278">
      <w:pPr>
        <w:tabs>
          <w:tab w:val="left" w:pos="360"/>
        </w:tabs>
        <w:jc w:val="both"/>
        <w:rPr>
          <w:b/>
          <w:color w:val="CC0000"/>
        </w:rPr>
      </w:pPr>
    </w:p>
    <w:p w14:paraId="59179A8A" w14:textId="7B5306BE" w:rsidR="00972A16" w:rsidRPr="00546870" w:rsidRDefault="00972A16" w:rsidP="00972A16">
      <w:pPr>
        <w:pStyle w:val="Balk4"/>
        <w:numPr>
          <w:ilvl w:val="1"/>
          <w:numId w:val="5"/>
        </w:numPr>
        <w:ind w:left="0" w:firstLine="851"/>
        <w:rPr>
          <w:color w:val="C00000"/>
          <w:sz w:val="24"/>
          <w:szCs w:val="24"/>
        </w:rPr>
      </w:pPr>
      <w:r>
        <w:rPr>
          <w:color w:val="C00000"/>
          <w:sz w:val="24"/>
          <w:szCs w:val="24"/>
        </w:rPr>
        <w:t>ARALIK</w:t>
      </w:r>
      <w:r w:rsidRPr="00546870">
        <w:rPr>
          <w:color w:val="C00000"/>
          <w:sz w:val="24"/>
          <w:szCs w:val="24"/>
        </w:rPr>
        <w:t xml:space="preserve"> CUMHURİYET BAŞSAVCILIĞI</w:t>
      </w:r>
    </w:p>
    <w:p w14:paraId="79909851" w14:textId="77777777" w:rsidR="00972A16" w:rsidRPr="00546870" w:rsidRDefault="00972A16" w:rsidP="00972A16">
      <w:pPr>
        <w:rPr>
          <w:color w:val="C00000"/>
        </w:rPr>
      </w:pPr>
    </w:p>
    <w:p w14:paraId="3B3042C1" w14:textId="77777777" w:rsidR="00972A16" w:rsidRPr="00546870" w:rsidRDefault="00972A16" w:rsidP="00972A16">
      <w:pPr>
        <w:tabs>
          <w:tab w:val="left" w:pos="360"/>
        </w:tabs>
        <w:jc w:val="both"/>
        <w:rPr>
          <w:color w:val="C00000"/>
        </w:rPr>
      </w:pPr>
      <w:r w:rsidRPr="00546870">
        <w:rPr>
          <w:b/>
          <w:color w:val="C00000"/>
        </w:rPr>
        <w:tab/>
        <w:t>1.  Cumhuriyet Başsavcılığı Soruşturma Dosyalarının Temizlenme Oranları</w:t>
      </w:r>
      <w:r w:rsidRPr="00546870">
        <w:rPr>
          <w:rStyle w:val="DipnotBavurusu2"/>
          <w:color w:val="C00000"/>
        </w:rPr>
        <w:footnoteReference w:id="3"/>
      </w:r>
      <w:r w:rsidRPr="00546870">
        <w:rPr>
          <w:b/>
          <w:color w:val="C00000"/>
        </w:rPr>
        <w:t xml:space="preserve"> ve Reel Çalışma Oranları</w:t>
      </w:r>
    </w:p>
    <w:p w14:paraId="457DAC2C" w14:textId="77777777" w:rsidR="00972A16" w:rsidRPr="007B3A86" w:rsidRDefault="00972A16" w:rsidP="00972A16">
      <w:pPr>
        <w:tabs>
          <w:tab w:val="left" w:pos="360"/>
        </w:tabs>
        <w:jc w:val="both"/>
        <w:rPr>
          <w:color w:val="00B050"/>
        </w:rPr>
      </w:pPr>
      <w:r>
        <w:rPr>
          <w:noProof/>
          <w:lang w:eastAsia="tr-TR"/>
        </w:rPr>
        <mc:AlternateContent>
          <mc:Choice Requires="wps">
            <w:drawing>
              <wp:anchor distT="0" distB="0" distL="89535" distR="89535" simplePos="0" relativeHeight="251726848" behindDoc="0" locked="0" layoutInCell="1" allowOverlap="1" wp14:anchorId="5F81A9E0" wp14:editId="0C5EE44C">
                <wp:simplePos x="0" y="0"/>
                <wp:positionH relativeFrom="margin">
                  <wp:posOffset>-26670</wp:posOffset>
                </wp:positionH>
                <wp:positionV relativeFrom="paragraph">
                  <wp:posOffset>247015</wp:posOffset>
                </wp:positionV>
                <wp:extent cx="6372225" cy="1623695"/>
                <wp:effectExtent l="0" t="0" r="952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972A16" w14:paraId="29419C9A"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099160F7" w14:textId="77777777" w:rsidR="00972A16" w:rsidRDefault="00972A16">
                                  <w:pPr>
                                    <w:jc w:val="center"/>
                                    <w:rPr>
                                      <w:b/>
                                      <w:color w:val="FFFFFF"/>
                                    </w:rPr>
                                  </w:pPr>
                                  <w:r>
                                    <w:rPr>
                                      <w:b/>
                                      <w:color w:val="FFFFFF"/>
                                    </w:rPr>
                                    <w:t>Cumhuriyet Başsavcılığı Soruşturma Dosyaları</w:t>
                                  </w:r>
                                </w:p>
                              </w:tc>
                            </w:tr>
                            <w:tr w:rsidR="00972A16" w14:paraId="1565FB28"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5521949D" w14:textId="77777777" w:rsidR="00972A16" w:rsidRDefault="00972A16">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044F2E9E" w14:textId="77777777" w:rsidR="00972A16" w:rsidRDefault="00972A16">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6CBC263B" w14:textId="77777777" w:rsidR="00972A16" w:rsidRDefault="00972A1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913A68A" w14:textId="77777777" w:rsidR="00972A16" w:rsidRDefault="00972A1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E8AE69" w14:textId="77777777" w:rsidR="00972A16" w:rsidRDefault="00972A16">
                                  <w:pPr>
                                    <w:jc w:val="center"/>
                                    <w:rPr>
                                      <w:b/>
                                    </w:rPr>
                                  </w:pPr>
                                  <w:r>
                                    <w:rPr>
                                      <w:b/>
                                    </w:rPr>
                                    <w:t>Temizlenme Oranı</w:t>
                                  </w:r>
                                </w:p>
                                <w:p w14:paraId="6677C769" w14:textId="77777777" w:rsidR="00972A16" w:rsidRDefault="00972A16">
                                  <w:pPr>
                                    <w:jc w:val="center"/>
                                  </w:pPr>
                                </w:p>
                              </w:tc>
                              <w:tc>
                                <w:tcPr>
                                  <w:tcW w:w="1560" w:type="dxa"/>
                                  <w:tcBorders>
                                    <w:top w:val="single" w:sz="4" w:space="0" w:color="000000"/>
                                    <w:left w:val="single" w:sz="4" w:space="0" w:color="000000"/>
                                    <w:bottom w:val="single" w:sz="4" w:space="0" w:color="000000"/>
                                    <w:right w:val="single" w:sz="4" w:space="0" w:color="000000"/>
                                  </w:tcBorders>
                                </w:tcPr>
                                <w:p w14:paraId="1C29FC1C" w14:textId="77777777" w:rsidR="00972A16" w:rsidRDefault="00972A16">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1B98668" w14:textId="77777777" w:rsidR="00972A16" w:rsidRDefault="00972A16">
                                  <w:pPr>
                                    <w:jc w:val="center"/>
                                    <w:rPr>
                                      <w:b/>
                                    </w:rPr>
                                  </w:pPr>
                                  <w:r>
                                    <w:rPr>
                                      <w:b/>
                                    </w:rPr>
                                    <w:t>Reel Çalışma Oranı</w:t>
                                  </w:r>
                                </w:p>
                              </w:tc>
                            </w:tr>
                            <w:tr w:rsidR="00972A16" w14:paraId="55E7F29F"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0460E9ED" w14:textId="7F6D2B6B" w:rsidR="00972A16" w:rsidRDefault="00972A16">
                                  <w:r>
                                    <w:t>Aralık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14FAEC03" w14:textId="77777777" w:rsidR="00972A16" w:rsidRDefault="00972A16">
                                  <w:pPr>
                                    <w:snapToGrid w:val="0"/>
                                    <w:jc w:val="center"/>
                                  </w:pPr>
                                  <w:r>
                                    <w:t>883</w:t>
                                  </w:r>
                                </w:p>
                              </w:tc>
                              <w:tc>
                                <w:tcPr>
                                  <w:tcW w:w="1362" w:type="dxa"/>
                                  <w:tcBorders>
                                    <w:top w:val="single" w:sz="4" w:space="0" w:color="000000"/>
                                    <w:left w:val="single" w:sz="4" w:space="0" w:color="000000"/>
                                    <w:bottom w:val="single" w:sz="4" w:space="0" w:color="000000"/>
                                  </w:tcBorders>
                                  <w:shd w:val="clear" w:color="auto" w:fill="F2F2F2"/>
                                </w:tcPr>
                                <w:p w14:paraId="793CEA6E" w14:textId="77777777" w:rsidR="00972A16" w:rsidRDefault="00972A16">
                                  <w:pPr>
                                    <w:snapToGrid w:val="0"/>
                                    <w:jc w:val="center"/>
                                  </w:pPr>
                                  <w:r>
                                    <w:t>761</w:t>
                                  </w:r>
                                </w:p>
                              </w:tc>
                              <w:tc>
                                <w:tcPr>
                                  <w:tcW w:w="992" w:type="dxa"/>
                                  <w:tcBorders>
                                    <w:top w:val="single" w:sz="4" w:space="0" w:color="000000"/>
                                    <w:left w:val="single" w:sz="4" w:space="0" w:color="000000"/>
                                    <w:bottom w:val="single" w:sz="4" w:space="0" w:color="000000"/>
                                  </w:tcBorders>
                                  <w:shd w:val="clear" w:color="auto" w:fill="F2F2F2"/>
                                </w:tcPr>
                                <w:p w14:paraId="30FA78C5" w14:textId="77777777" w:rsidR="00972A16" w:rsidRDefault="00972A16">
                                  <w:pPr>
                                    <w:snapToGrid w:val="0"/>
                                    <w:jc w:val="center"/>
                                  </w:pPr>
                                  <w:r>
                                    <w:t>91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3F7EC52" w14:textId="77777777" w:rsidR="00972A16" w:rsidRDefault="00972A16">
                                  <w:pPr>
                                    <w:snapToGrid w:val="0"/>
                                    <w:jc w:val="center"/>
                                  </w:pPr>
                                  <w:r>
                                    <w:t>103,06</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931B598" w14:textId="77777777" w:rsidR="00972A16" w:rsidRDefault="00972A16">
                                  <w:pPr>
                                    <w:snapToGrid w:val="0"/>
                                    <w:jc w:val="center"/>
                                  </w:pPr>
                                  <w:r>
                                    <w:t>89,1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3105DB6" w14:textId="77777777" w:rsidR="00972A16" w:rsidRDefault="00972A16">
                                  <w:pPr>
                                    <w:snapToGrid w:val="0"/>
                                    <w:jc w:val="center"/>
                                  </w:pPr>
                                  <w:r>
                                    <w:t>55,35</w:t>
                                  </w:r>
                                </w:p>
                              </w:tc>
                            </w:tr>
                          </w:tbl>
                          <w:p w14:paraId="3E539FFE" w14:textId="77777777" w:rsidR="00972A16" w:rsidRDefault="00972A16" w:rsidP="00972A1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9E0" id="_x0000_s1031" type="#_x0000_t202" style="position:absolute;left:0;text-align:left;margin-left:-2.1pt;margin-top:19.45pt;width:501.75pt;height:127.85pt;z-index:2517268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V+FaiAECAADo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972A16" w14:paraId="29419C9A"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099160F7" w14:textId="77777777" w:rsidR="00972A16" w:rsidRDefault="00972A16">
                            <w:pPr>
                              <w:jc w:val="center"/>
                              <w:rPr>
                                <w:b/>
                                <w:color w:val="FFFFFF"/>
                              </w:rPr>
                            </w:pPr>
                            <w:r>
                              <w:rPr>
                                <w:b/>
                                <w:color w:val="FFFFFF"/>
                              </w:rPr>
                              <w:t>Cumhuriyet Başsavcılığı Soruşturma Dosyaları</w:t>
                            </w:r>
                          </w:p>
                        </w:tc>
                      </w:tr>
                      <w:tr w:rsidR="00972A16" w14:paraId="1565FB28"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5521949D" w14:textId="77777777" w:rsidR="00972A16" w:rsidRDefault="00972A16">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044F2E9E" w14:textId="77777777" w:rsidR="00972A16" w:rsidRDefault="00972A16">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6CBC263B" w14:textId="77777777" w:rsidR="00972A16" w:rsidRDefault="00972A1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913A68A" w14:textId="77777777" w:rsidR="00972A16" w:rsidRDefault="00972A1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E8AE69" w14:textId="77777777" w:rsidR="00972A16" w:rsidRDefault="00972A16">
                            <w:pPr>
                              <w:jc w:val="center"/>
                              <w:rPr>
                                <w:b/>
                              </w:rPr>
                            </w:pPr>
                            <w:r>
                              <w:rPr>
                                <w:b/>
                              </w:rPr>
                              <w:t>Temizlenme Oranı</w:t>
                            </w:r>
                          </w:p>
                          <w:p w14:paraId="6677C769" w14:textId="77777777" w:rsidR="00972A16" w:rsidRDefault="00972A16">
                            <w:pPr>
                              <w:jc w:val="center"/>
                            </w:pPr>
                          </w:p>
                        </w:tc>
                        <w:tc>
                          <w:tcPr>
                            <w:tcW w:w="1560" w:type="dxa"/>
                            <w:tcBorders>
                              <w:top w:val="single" w:sz="4" w:space="0" w:color="000000"/>
                              <w:left w:val="single" w:sz="4" w:space="0" w:color="000000"/>
                              <w:bottom w:val="single" w:sz="4" w:space="0" w:color="000000"/>
                              <w:right w:val="single" w:sz="4" w:space="0" w:color="000000"/>
                            </w:tcBorders>
                          </w:tcPr>
                          <w:p w14:paraId="1C29FC1C" w14:textId="77777777" w:rsidR="00972A16" w:rsidRDefault="00972A16">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1B98668" w14:textId="77777777" w:rsidR="00972A16" w:rsidRDefault="00972A16">
                            <w:pPr>
                              <w:jc w:val="center"/>
                              <w:rPr>
                                <w:b/>
                              </w:rPr>
                            </w:pPr>
                            <w:r>
                              <w:rPr>
                                <w:b/>
                              </w:rPr>
                              <w:t>Reel Çalışma Oranı</w:t>
                            </w:r>
                          </w:p>
                        </w:tc>
                      </w:tr>
                      <w:tr w:rsidR="00972A16" w14:paraId="55E7F29F"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0460E9ED" w14:textId="7F6D2B6B" w:rsidR="00972A16" w:rsidRDefault="00972A16">
                            <w:r>
                              <w:t>Aralık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14FAEC03" w14:textId="77777777" w:rsidR="00972A16" w:rsidRDefault="00972A16">
                            <w:pPr>
                              <w:snapToGrid w:val="0"/>
                              <w:jc w:val="center"/>
                            </w:pPr>
                            <w:r>
                              <w:t>883</w:t>
                            </w:r>
                          </w:p>
                        </w:tc>
                        <w:tc>
                          <w:tcPr>
                            <w:tcW w:w="1362" w:type="dxa"/>
                            <w:tcBorders>
                              <w:top w:val="single" w:sz="4" w:space="0" w:color="000000"/>
                              <w:left w:val="single" w:sz="4" w:space="0" w:color="000000"/>
                              <w:bottom w:val="single" w:sz="4" w:space="0" w:color="000000"/>
                            </w:tcBorders>
                            <w:shd w:val="clear" w:color="auto" w:fill="F2F2F2"/>
                          </w:tcPr>
                          <w:p w14:paraId="793CEA6E" w14:textId="77777777" w:rsidR="00972A16" w:rsidRDefault="00972A16">
                            <w:pPr>
                              <w:snapToGrid w:val="0"/>
                              <w:jc w:val="center"/>
                            </w:pPr>
                            <w:r>
                              <w:t>761</w:t>
                            </w:r>
                          </w:p>
                        </w:tc>
                        <w:tc>
                          <w:tcPr>
                            <w:tcW w:w="992" w:type="dxa"/>
                            <w:tcBorders>
                              <w:top w:val="single" w:sz="4" w:space="0" w:color="000000"/>
                              <w:left w:val="single" w:sz="4" w:space="0" w:color="000000"/>
                              <w:bottom w:val="single" w:sz="4" w:space="0" w:color="000000"/>
                            </w:tcBorders>
                            <w:shd w:val="clear" w:color="auto" w:fill="F2F2F2"/>
                          </w:tcPr>
                          <w:p w14:paraId="30FA78C5" w14:textId="77777777" w:rsidR="00972A16" w:rsidRDefault="00972A16">
                            <w:pPr>
                              <w:snapToGrid w:val="0"/>
                              <w:jc w:val="center"/>
                            </w:pPr>
                            <w:r>
                              <w:t>91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3F7EC52" w14:textId="77777777" w:rsidR="00972A16" w:rsidRDefault="00972A16">
                            <w:pPr>
                              <w:snapToGrid w:val="0"/>
                              <w:jc w:val="center"/>
                            </w:pPr>
                            <w:r>
                              <w:t>103,06</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931B598" w14:textId="77777777" w:rsidR="00972A16" w:rsidRDefault="00972A16">
                            <w:pPr>
                              <w:snapToGrid w:val="0"/>
                              <w:jc w:val="center"/>
                            </w:pPr>
                            <w:r>
                              <w:t>89,1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3105DB6" w14:textId="77777777" w:rsidR="00972A16" w:rsidRDefault="00972A16">
                            <w:pPr>
                              <w:snapToGrid w:val="0"/>
                              <w:jc w:val="center"/>
                            </w:pPr>
                            <w:r>
                              <w:t>55,35</w:t>
                            </w:r>
                          </w:p>
                        </w:tc>
                      </w:tr>
                    </w:tbl>
                    <w:p w14:paraId="3E539FFE" w14:textId="77777777" w:rsidR="00972A16" w:rsidRDefault="00972A16" w:rsidP="00972A16">
                      <w:r>
                        <w:t xml:space="preserve"> </w:t>
                      </w:r>
                    </w:p>
                  </w:txbxContent>
                </v:textbox>
                <w10:wrap type="square" anchorx="margin"/>
              </v:shape>
            </w:pict>
          </mc:Fallback>
        </mc:AlternateContent>
      </w:r>
    </w:p>
    <w:p w14:paraId="0142E775" w14:textId="77777777" w:rsidR="00972A16" w:rsidRDefault="00972A16" w:rsidP="00972A16">
      <w:pPr>
        <w:jc w:val="both"/>
        <w:rPr>
          <w:b/>
          <w:bCs/>
          <w:i/>
          <w:iCs/>
          <w:color w:val="0000CC"/>
        </w:rPr>
      </w:pPr>
      <w:r>
        <w:rPr>
          <w:b/>
          <w:bCs/>
          <w:i/>
          <w:iCs/>
          <w:color w:val="0000CC"/>
        </w:rPr>
        <w:lastRenderedPageBreak/>
        <w:t>Temizlenme oranı, dipnotta açıklandığı şekilde hesaplanacaktır. Temizlenme oranı bir önceki yıl ile karşılaştırmalı olarak hesaplanacaktır.</w:t>
      </w:r>
    </w:p>
    <w:p w14:paraId="7EB63450" w14:textId="77777777" w:rsidR="00972A16" w:rsidRPr="00190038" w:rsidRDefault="00972A16" w:rsidP="00972A16">
      <w:pPr>
        <w:jc w:val="both"/>
        <w:rPr>
          <w:b/>
          <w:bCs/>
          <w:i/>
          <w:iCs/>
          <w:color w:val="1C04CC"/>
        </w:rPr>
      </w:pPr>
    </w:p>
    <w:p w14:paraId="2F01E5D7" w14:textId="77777777" w:rsidR="00972A16" w:rsidRPr="00190038" w:rsidRDefault="00972A16" w:rsidP="00972A16">
      <w:pPr>
        <w:jc w:val="both"/>
        <w:rPr>
          <w:b/>
          <w:bCs/>
          <w:i/>
          <w:iCs/>
          <w:color w:val="1C04CC"/>
        </w:rPr>
      </w:pPr>
      <w:r w:rsidRPr="00190038">
        <w:rPr>
          <w:b/>
          <w:bCs/>
          <w:i/>
          <w:iCs/>
          <w:color w:val="1C04CC"/>
        </w:rPr>
        <w:t>Reel çalışma oranı hesaplamasında aşağıdaki formül kullanılacaktır.</w:t>
      </w:r>
    </w:p>
    <w:p w14:paraId="76DB2306" w14:textId="77777777" w:rsidR="00972A16" w:rsidRPr="00190038" w:rsidRDefault="00972A16" w:rsidP="00972A16">
      <w:pPr>
        <w:jc w:val="both"/>
        <w:rPr>
          <w:b/>
          <w:bCs/>
          <w:i/>
          <w:iCs/>
          <w:color w:val="1C04CC"/>
        </w:rPr>
      </w:pPr>
      <w:r w:rsidRPr="00190038">
        <w:rPr>
          <w:b/>
          <w:bCs/>
          <w:i/>
          <w:iCs/>
          <w:color w:val="1C04CC"/>
        </w:rPr>
        <w:t>Referans yıl içinde karara bağlanan dosya sayısının (1100), yıl içinde gelen dosya sayısı (900) ile devreden dosya sayısının (750) toplamına bölünmesi ile ortaya çıkan sayı reel çalışma oranıdır). Örnek; 1100 ÷ (900+750) = 0,66 (% 66)</w:t>
      </w:r>
    </w:p>
    <w:p w14:paraId="4FDB86AE" w14:textId="77777777" w:rsidR="00972A16" w:rsidRPr="00190038" w:rsidRDefault="00972A16" w:rsidP="00972A16">
      <w:pPr>
        <w:rPr>
          <w:color w:val="1C04CC"/>
        </w:rPr>
      </w:pPr>
    </w:p>
    <w:p w14:paraId="33CA9176" w14:textId="36138835" w:rsidR="00972A16" w:rsidRPr="00546870" w:rsidRDefault="00972A16" w:rsidP="00972A16">
      <w:pPr>
        <w:tabs>
          <w:tab w:val="left" w:pos="360"/>
        </w:tabs>
        <w:spacing w:after="120"/>
        <w:ind w:left="360"/>
        <w:jc w:val="both"/>
        <w:rPr>
          <w:b/>
          <w:color w:val="C00000"/>
        </w:rPr>
      </w:pPr>
      <w:r>
        <w:rPr>
          <w:b/>
          <w:color w:val="C00000"/>
        </w:rPr>
        <w:t xml:space="preserve">2. </w:t>
      </w: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972A16" w:rsidRPr="00131F9B" w14:paraId="63D350F9" w14:textId="77777777" w:rsidTr="00D837A4">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7D3B23F2" w14:textId="77777777" w:rsidR="00972A16" w:rsidRPr="00454345" w:rsidRDefault="00972A16" w:rsidP="00D837A4">
            <w:pPr>
              <w:jc w:val="center"/>
              <w:rPr>
                <w:b/>
                <w:color w:val="FFFFFF" w:themeColor="background1"/>
                <w:sz w:val="22"/>
                <w:szCs w:val="22"/>
              </w:rPr>
            </w:pPr>
            <w:r w:rsidRPr="00454345">
              <w:rPr>
                <w:b/>
                <w:color w:val="FFFFFF" w:themeColor="background1"/>
                <w:sz w:val="22"/>
                <w:szCs w:val="22"/>
              </w:rPr>
              <w:t>…Cumhuriyet Başsavcılığı</w:t>
            </w:r>
          </w:p>
          <w:p w14:paraId="60DEF113" w14:textId="77777777" w:rsidR="00972A16" w:rsidRPr="00131F9B" w:rsidRDefault="00972A16" w:rsidP="00D837A4">
            <w:pPr>
              <w:jc w:val="center"/>
              <w:rPr>
                <w:color w:val="7030A0"/>
              </w:rPr>
            </w:pPr>
            <w:r w:rsidRPr="00454345">
              <w:rPr>
                <w:b/>
                <w:color w:val="FFFFFF" w:themeColor="background1"/>
                <w:sz w:val="22"/>
                <w:szCs w:val="22"/>
              </w:rPr>
              <w:t>Suç Türlerine Göre Soruşturmaların Bitirilme Süreleri Ortalaması</w:t>
            </w:r>
          </w:p>
        </w:tc>
      </w:tr>
      <w:tr w:rsidR="00972A16" w:rsidRPr="00131F9B" w14:paraId="3B43F8F3" w14:textId="77777777" w:rsidTr="00D837A4">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3CD64FF3" w14:textId="77777777" w:rsidR="00972A16" w:rsidRPr="00454345" w:rsidRDefault="00972A16" w:rsidP="00D837A4">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4C601E9" w14:textId="77777777" w:rsidR="00972A16" w:rsidRPr="00454345" w:rsidRDefault="00972A16" w:rsidP="00D837A4">
            <w:pPr>
              <w:jc w:val="center"/>
              <w:rPr>
                <w:sz w:val="22"/>
                <w:szCs w:val="22"/>
              </w:rPr>
            </w:pPr>
            <w:r w:rsidRPr="00454345">
              <w:rPr>
                <w:b/>
                <w:sz w:val="22"/>
                <w:szCs w:val="22"/>
              </w:rPr>
              <w:t>Ortalama Bitirilme Süresi (Gün)</w:t>
            </w:r>
          </w:p>
        </w:tc>
      </w:tr>
      <w:tr w:rsidR="00972A16" w:rsidRPr="00131F9B" w14:paraId="7805664D" w14:textId="77777777" w:rsidTr="00D837A4">
        <w:tc>
          <w:tcPr>
            <w:tcW w:w="524" w:type="dxa"/>
            <w:tcBorders>
              <w:top w:val="single" w:sz="4" w:space="0" w:color="000000"/>
              <w:left w:val="single" w:sz="4" w:space="0" w:color="000000"/>
              <w:bottom w:val="single" w:sz="4" w:space="0" w:color="000000"/>
            </w:tcBorders>
            <w:shd w:val="clear" w:color="auto" w:fill="F2F2F2"/>
          </w:tcPr>
          <w:p w14:paraId="39B249AF" w14:textId="77777777" w:rsidR="00972A16" w:rsidRPr="00454345" w:rsidRDefault="00972A16" w:rsidP="00D837A4">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07C19C63" w14:textId="77777777" w:rsidR="00972A16" w:rsidRPr="00454345" w:rsidRDefault="00972A16" w:rsidP="00D837A4">
            <w:pPr>
              <w:snapToGrid w:val="0"/>
              <w:jc w:val="both"/>
            </w:pPr>
            <w:r>
              <w:t>Hakaret 125/1</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9994554" w14:textId="77777777" w:rsidR="00972A16" w:rsidRPr="00454345" w:rsidRDefault="00972A16" w:rsidP="00D837A4">
            <w:pPr>
              <w:snapToGrid w:val="0"/>
              <w:jc w:val="center"/>
            </w:pPr>
            <w:r>
              <w:t>145</w:t>
            </w:r>
          </w:p>
        </w:tc>
      </w:tr>
      <w:tr w:rsidR="00972A16" w:rsidRPr="00131F9B" w14:paraId="4A3553C0" w14:textId="77777777" w:rsidTr="00D837A4">
        <w:tc>
          <w:tcPr>
            <w:tcW w:w="524" w:type="dxa"/>
            <w:tcBorders>
              <w:top w:val="single" w:sz="4" w:space="0" w:color="000000"/>
              <w:left w:val="single" w:sz="4" w:space="0" w:color="000000"/>
              <w:bottom w:val="single" w:sz="4" w:space="0" w:color="000000"/>
            </w:tcBorders>
            <w:shd w:val="clear" w:color="auto" w:fill="auto"/>
          </w:tcPr>
          <w:p w14:paraId="0232A06C" w14:textId="77777777" w:rsidR="00972A16" w:rsidRPr="00454345" w:rsidRDefault="00972A16" w:rsidP="00D837A4">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6B40F9DE" w14:textId="77777777" w:rsidR="00972A16" w:rsidRPr="00454345" w:rsidRDefault="00972A16" w:rsidP="00D837A4">
            <w:pPr>
              <w:snapToGrid w:val="0"/>
              <w:jc w:val="both"/>
            </w:pPr>
            <w:r>
              <w:t>Tehdit 106/1-1 cüml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6BEA10D" w14:textId="77777777" w:rsidR="00972A16" w:rsidRPr="00454345" w:rsidRDefault="00972A16" w:rsidP="00D837A4">
            <w:pPr>
              <w:snapToGrid w:val="0"/>
              <w:jc w:val="center"/>
            </w:pPr>
            <w:r>
              <w:t>174</w:t>
            </w:r>
          </w:p>
        </w:tc>
      </w:tr>
      <w:tr w:rsidR="00972A16" w:rsidRPr="00131F9B" w14:paraId="25E39751" w14:textId="77777777" w:rsidTr="00D837A4">
        <w:tc>
          <w:tcPr>
            <w:tcW w:w="524" w:type="dxa"/>
            <w:tcBorders>
              <w:top w:val="single" w:sz="4" w:space="0" w:color="000000"/>
              <w:left w:val="single" w:sz="4" w:space="0" w:color="000000"/>
              <w:bottom w:val="single" w:sz="4" w:space="0" w:color="000000"/>
            </w:tcBorders>
            <w:shd w:val="clear" w:color="auto" w:fill="F2F2F2"/>
          </w:tcPr>
          <w:p w14:paraId="7ADAD965" w14:textId="77777777" w:rsidR="00972A16" w:rsidRPr="00454345" w:rsidRDefault="00972A16" w:rsidP="00D837A4">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38D2E011" w14:textId="77777777" w:rsidR="00972A16" w:rsidRPr="00454345" w:rsidRDefault="00972A16" w:rsidP="00D837A4">
            <w:pPr>
              <w:snapToGrid w:val="0"/>
              <w:jc w:val="both"/>
            </w:pPr>
            <w:r>
              <w:t>Basit Yaralama 86/2-1 cüml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CEAC711" w14:textId="77777777" w:rsidR="00972A16" w:rsidRPr="00454345" w:rsidRDefault="00972A16" w:rsidP="00D837A4">
            <w:pPr>
              <w:snapToGrid w:val="0"/>
              <w:jc w:val="center"/>
            </w:pPr>
            <w:r>
              <w:t>174</w:t>
            </w:r>
          </w:p>
        </w:tc>
      </w:tr>
      <w:tr w:rsidR="00972A16" w:rsidRPr="00131F9B" w14:paraId="4C6FDF66" w14:textId="77777777" w:rsidTr="00D837A4">
        <w:tc>
          <w:tcPr>
            <w:tcW w:w="524" w:type="dxa"/>
            <w:tcBorders>
              <w:top w:val="single" w:sz="4" w:space="0" w:color="000000"/>
              <w:left w:val="single" w:sz="4" w:space="0" w:color="000000"/>
              <w:bottom w:val="single" w:sz="4" w:space="0" w:color="000000"/>
            </w:tcBorders>
            <w:shd w:val="clear" w:color="auto" w:fill="auto"/>
          </w:tcPr>
          <w:p w14:paraId="2730C47C" w14:textId="77777777" w:rsidR="00972A16" w:rsidRPr="00454345" w:rsidRDefault="00972A16" w:rsidP="00D837A4">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14EE9C85" w14:textId="77777777" w:rsidR="00972A16" w:rsidRPr="00454345" w:rsidRDefault="00972A16" w:rsidP="00D837A4">
            <w:pPr>
              <w:snapToGrid w:val="0"/>
              <w:jc w:val="both"/>
            </w:pPr>
            <w:r>
              <w:t>Bilişim Sis. Dolandırıcılık 158/1-f</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0F75B22" w14:textId="77777777" w:rsidR="00972A16" w:rsidRPr="00454345" w:rsidRDefault="00972A16" w:rsidP="00D837A4">
            <w:pPr>
              <w:snapToGrid w:val="0"/>
              <w:jc w:val="center"/>
            </w:pPr>
            <w:r>
              <w:t>334</w:t>
            </w:r>
          </w:p>
        </w:tc>
      </w:tr>
      <w:tr w:rsidR="00972A16" w:rsidRPr="00131F9B" w14:paraId="418A5307" w14:textId="77777777" w:rsidTr="00D837A4">
        <w:tc>
          <w:tcPr>
            <w:tcW w:w="524" w:type="dxa"/>
            <w:tcBorders>
              <w:top w:val="single" w:sz="4" w:space="0" w:color="000000"/>
              <w:left w:val="single" w:sz="4" w:space="0" w:color="000000"/>
              <w:bottom w:val="single" w:sz="4" w:space="0" w:color="000000"/>
            </w:tcBorders>
            <w:shd w:val="clear" w:color="auto" w:fill="F2F2F2"/>
          </w:tcPr>
          <w:p w14:paraId="7ADA20CC" w14:textId="77777777" w:rsidR="00972A16" w:rsidRPr="00454345" w:rsidRDefault="00972A16" w:rsidP="00D837A4">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1D291CA9" w14:textId="77777777" w:rsidR="00972A16" w:rsidRPr="00454345" w:rsidRDefault="00972A16" w:rsidP="00D837A4">
            <w:pPr>
              <w:snapToGrid w:val="0"/>
              <w:jc w:val="both"/>
            </w:pPr>
            <w:r>
              <w:t>Resmi Belgede Sahtecilik 204/1</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D3D3E42" w14:textId="77777777" w:rsidR="00972A16" w:rsidRPr="00454345" w:rsidRDefault="00972A16" w:rsidP="00D837A4">
            <w:pPr>
              <w:snapToGrid w:val="0"/>
              <w:jc w:val="center"/>
            </w:pPr>
            <w:r>
              <w:t>167</w:t>
            </w:r>
          </w:p>
        </w:tc>
      </w:tr>
      <w:tr w:rsidR="00972A16" w:rsidRPr="00131F9B" w14:paraId="7FA98B4E" w14:textId="77777777" w:rsidTr="00D837A4">
        <w:tc>
          <w:tcPr>
            <w:tcW w:w="524" w:type="dxa"/>
            <w:tcBorders>
              <w:top w:val="single" w:sz="4" w:space="0" w:color="000000"/>
              <w:left w:val="single" w:sz="4" w:space="0" w:color="000000"/>
              <w:bottom w:val="single" w:sz="4" w:space="0" w:color="000000"/>
            </w:tcBorders>
            <w:shd w:val="clear" w:color="auto" w:fill="auto"/>
          </w:tcPr>
          <w:p w14:paraId="72A00057" w14:textId="77777777" w:rsidR="00972A16" w:rsidRPr="00454345" w:rsidRDefault="00972A16" w:rsidP="00D837A4">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7F3A10C6" w14:textId="77777777" w:rsidR="00972A16" w:rsidRPr="00454345" w:rsidRDefault="00972A16" w:rsidP="00D837A4">
            <w:pPr>
              <w:snapToGrid w:val="0"/>
              <w:jc w:val="both"/>
            </w:pPr>
            <w:r>
              <w:t>Taksirle Yaralama 89/1</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1A26FD7" w14:textId="77777777" w:rsidR="00972A16" w:rsidRPr="00454345" w:rsidRDefault="00972A16" w:rsidP="00D837A4">
            <w:pPr>
              <w:snapToGrid w:val="0"/>
              <w:jc w:val="center"/>
            </w:pPr>
            <w:r>
              <w:t>47</w:t>
            </w:r>
          </w:p>
        </w:tc>
      </w:tr>
      <w:tr w:rsidR="00972A16" w:rsidRPr="00131F9B" w14:paraId="7BBE8D49" w14:textId="77777777" w:rsidTr="00D837A4">
        <w:tc>
          <w:tcPr>
            <w:tcW w:w="524" w:type="dxa"/>
            <w:tcBorders>
              <w:top w:val="single" w:sz="4" w:space="0" w:color="000000"/>
              <w:left w:val="single" w:sz="4" w:space="0" w:color="000000"/>
              <w:bottom w:val="single" w:sz="4" w:space="0" w:color="000000"/>
            </w:tcBorders>
            <w:shd w:val="clear" w:color="auto" w:fill="F2F2F2"/>
          </w:tcPr>
          <w:p w14:paraId="26522773" w14:textId="77777777" w:rsidR="00972A16" w:rsidRPr="00454345" w:rsidRDefault="00972A16" w:rsidP="00D837A4">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38C020D9" w14:textId="77777777" w:rsidR="00972A16" w:rsidRPr="00454345" w:rsidRDefault="00972A16" w:rsidP="00D837A4">
            <w:pPr>
              <w:snapToGrid w:val="0"/>
              <w:jc w:val="both"/>
            </w:pPr>
            <w:r>
              <w:t>Kadına Karşı Basit Yaralama 86/2-2 cüml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DB8F5E8" w14:textId="77777777" w:rsidR="00972A16" w:rsidRPr="00454345" w:rsidRDefault="00972A16" w:rsidP="00D837A4">
            <w:pPr>
              <w:snapToGrid w:val="0"/>
              <w:jc w:val="center"/>
            </w:pPr>
            <w:r>
              <w:t>132</w:t>
            </w:r>
          </w:p>
        </w:tc>
      </w:tr>
      <w:tr w:rsidR="00972A16" w:rsidRPr="00131F9B" w14:paraId="0AD17630" w14:textId="77777777" w:rsidTr="00D837A4">
        <w:tc>
          <w:tcPr>
            <w:tcW w:w="524" w:type="dxa"/>
            <w:tcBorders>
              <w:top w:val="single" w:sz="4" w:space="0" w:color="000000"/>
              <w:left w:val="single" w:sz="4" w:space="0" w:color="000000"/>
              <w:bottom w:val="single" w:sz="4" w:space="0" w:color="000000"/>
            </w:tcBorders>
            <w:shd w:val="clear" w:color="auto" w:fill="auto"/>
          </w:tcPr>
          <w:p w14:paraId="583F18B6" w14:textId="77777777" w:rsidR="00972A16" w:rsidRPr="00454345" w:rsidRDefault="00972A16" w:rsidP="00D837A4">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07A3ED3D" w14:textId="77777777" w:rsidR="00972A16" w:rsidRPr="00454345" w:rsidRDefault="00972A16" w:rsidP="00D837A4">
            <w:pPr>
              <w:snapToGrid w:val="0"/>
              <w:jc w:val="both"/>
            </w:pPr>
            <w:r>
              <w:t>Mala Zarar Verme 151/1</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6D0FEF3" w14:textId="77777777" w:rsidR="00972A16" w:rsidRPr="00454345" w:rsidRDefault="00972A16" w:rsidP="00D837A4">
            <w:pPr>
              <w:snapToGrid w:val="0"/>
              <w:jc w:val="center"/>
            </w:pPr>
            <w:r>
              <w:t>194</w:t>
            </w:r>
          </w:p>
        </w:tc>
      </w:tr>
      <w:tr w:rsidR="00972A16" w:rsidRPr="00131F9B" w14:paraId="03985B0B" w14:textId="77777777" w:rsidTr="00D837A4">
        <w:tc>
          <w:tcPr>
            <w:tcW w:w="524" w:type="dxa"/>
            <w:tcBorders>
              <w:top w:val="single" w:sz="4" w:space="0" w:color="000000"/>
              <w:left w:val="single" w:sz="4" w:space="0" w:color="000000"/>
              <w:bottom w:val="single" w:sz="4" w:space="0" w:color="000000"/>
            </w:tcBorders>
            <w:shd w:val="clear" w:color="auto" w:fill="F2F2F2"/>
          </w:tcPr>
          <w:p w14:paraId="20AFD4F9" w14:textId="77777777" w:rsidR="00972A16" w:rsidRPr="00454345" w:rsidRDefault="00972A16" w:rsidP="00D837A4">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148A1D84" w14:textId="77777777" w:rsidR="00972A16" w:rsidRPr="00454345" w:rsidRDefault="00972A16" w:rsidP="00D837A4">
            <w:pPr>
              <w:snapToGrid w:val="0"/>
              <w:jc w:val="both"/>
            </w:pPr>
            <w:r>
              <w:t>Dolandırıcılık 157/1</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19B0841" w14:textId="77777777" w:rsidR="00972A16" w:rsidRPr="00454345" w:rsidRDefault="00972A16" w:rsidP="00D837A4">
            <w:pPr>
              <w:snapToGrid w:val="0"/>
              <w:jc w:val="center"/>
            </w:pPr>
            <w:r>
              <w:t>235</w:t>
            </w:r>
          </w:p>
        </w:tc>
      </w:tr>
      <w:tr w:rsidR="00972A16" w:rsidRPr="00131F9B" w14:paraId="5E432B11" w14:textId="77777777" w:rsidTr="00D837A4">
        <w:tc>
          <w:tcPr>
            <w:tcW w:w="524" w:type="dxa"/>
            <w:tcBorders>
              <w:top w:val="single" w:sz="4" w:space="0" w:color="000000"/>
              <w:left w:val="single" w:sz="4" w:space="0" w:color="000000"/>
              <w:bottom w:val="single" w:sz="4" w:space="0" w:color="000000"/>
            </w:tcBorders>
            <w:shd w:val="clear" w:color="auto" w:fill="auto"/>
          </w:tcPr>
          <w:p w14:paraId="06E955AB" w14:textId="77777777" w:rsidR="00972A16" w:rsidRPr="00454345" w:rsidRDefault="00972A16" w:rsidP="00D837A4">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40883C17" w14:textId="77777777" w:rsidR="00972A16" w:rsidRPr="00454345" w:rsidRDefault="00972A16" w:rsidP="00D837A4">
            <w:pPr>
              <w:snapToGrid w:val="0"/>
              <w:jc w:val="both"/>
            </w:pPr>
            <w:r>
              <w:t>Kasten Yaralama 86/1</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5761652" w14:textId="77777777" w:rsidR="00972A16" w:rsidRPr="00454345" w:rsidRDefault="00972A16" w:rsidP="00D837A4">
            <w:pPr>
              <w:snapToGrid w:val="0"/>
              <w:jc w:val="center"/>
            </w:pPr>
            <w:r>
              <w:t>248</w:t>
            </w:r>
          </w:p>
        </w:tc>
      </w:tr>
      <w:tr w:rsidR="00972A16" w:rsidRPr="00131F9B" w14:paraId="77748AC8" w14:textId="77777777" w:rsidTr="00D837A4">
        <w:tc>
          <w:tcPr>
            <w:tcW w:w="524" w:type="dxa"/>
            <w:tcBorders>
              <w:top w:val="single" w:sz="4" w:space="0" w:color="000000"/>
              <w:left w:val="single" w:sz="4" w:space="0" w:color="000000"/>
              <w:bottom w:val="single" w:sz="4" w:space="0" w:color="000000"/>
            </w:tcBorders>
            <w:shd w:val="clear" w:color="auto" w:fill="auto"/>
          </w:tcPr>
          <w:p w14:paraId="51D81EDD" w14:textId="77777777" w:rsidR="00972A16" w:rsidRPr="00454345" w:rsidRDefault="00972A16" w:rsidP="00D837A4">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6B24EF81" w14:textId="77777777" w:rsidR="00972A16" w:rsidRPr="00454345" w:rsidRDefault="00972A16" w:rsidP="00D837A4">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305254C" w14:textId="77777777" w:rsidR="00972A16" w:rsidRPr="00454345" w:rsidRDefault="00972A16" w:rsidP="00D837A4">
            <w:pPr>
              <w:snapToGrid w:val="0"/>
              <w:jc w:val="center"/>
            </w:pPr>
            <w:r>
              <w:t>1850</w:t>
            </w:r>
          </w:p>
        </w:tc>
      </w:tr>
    </w:tbl>
    <w:p w14:paraId="4CFD0103" w14:textId="77777777" w:rsidR="00972A16" w:rsidRPr="00F51B64" w:rsidRDefault="00972A16" w:rsidP="00972A16">
      <w:pPr>
        <w:jc w:val="both"/>
      </w:pPr>
      <w:r w:rsidRPr="0014178B">
        <w:rPr>
          <w:i/>
        </w:rPr>
        <w:t>(</w:t>
      </w:r>
      <w:r w:rsidRPr="00F51B64">
        <w:t xml:space="preserve">TCK ‘nın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211C9F4B" w14:textId="77777777" w:rsidR="00972A16" w:rsidRPr="00F51B64" w:rsidRDefault="00972A16" w:rsidP="00972A16">
      <w:pPr>
        <w:tabs>
          <w:tab w:val="left" w:pos="360"/>
        </w:tabs>
        <w:spacing w:before="120" w:after="120"/>
        <w:ind w:left="360"/>
        <w:jc w:val="both"/>
        <w:rPr>
          <w:b/>
          <w:color w:val="00589A"/>
        </w:rPr>
      </w:pPr>
    </w:p>
    <w:p w14:paraId="6217B37F" w14:textId="5D70AB56" w:rsidR="00972A16" w:rsidRPr="00972A16" w:rsidRDefault="00972A16" w:rsidP="00972A16">
      <w:pPr>
        <w:tabs>
          <w:tab w:val="left" w:pos="360"/>
        </w:tabs>
        <w:spacing w:before="120" w:after="120"/>
        <w:ind w:left="360"/>
        <w:jc w:val="both"/>
        <w:rPr>
          <w:color w:val="C00000"/>
        </w:rPr>
      </w:pPr>
      <w:r>
        <w:rPr>
          <w:b/>
          <w:color w:val="C00000"/>
        </w:rPr>
        <w:t xml:space="preserve">3. </w:t>
      </w:r>
      <w:r w:rsidRPr="00972A16">
        <w:rPr>
          <w:b/>
          <w:color w:val="C00000"/>
        </w:rPr>
        <w:t>En Çok Karşılaşılan 10 Suç Türüne Göre Daimi Arama Dosya Sayısı</w:t>
      </w:r>
    </w:p>
    <w:tbl>
      <w:tblPr>
        <w:tblW w:w="9042" w:type="dxa"/>
        <w:tblLayout w:type="fixed"/>
        <w:tblLook w:val="0000" w:firstRow="0" w:lastRow="0" w:firstColumn="0" w:lastColumn="0" w:noHBand="0" w:noVBand="0"/>
      </w:tblPr>
      <w:tblGrid>
        <w:gridCol w:w="524"/>
        <w:gridCol w:w="4270"/>
        <w:gridCol w:w="4248"/>
      </w:tblGrid>
      <w:tr w:rsidR="00972A16" w14:paraId="43540075" w14:textId="77777777" w:rsidTr="00D837A4">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4DF244" w14:textId="77777777" w:rsidR="00972A16" w:rsidRPr="004F42F2" w:rsidRDefault="00972A16" w:rsidP="00D837A4">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972A16" w14:paraId="5CD46A8E" w14:textId="77777777" w:rsidTr="00D837A4">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08A2559C" w14:textId="77777777" w:rsidR="00972A16" w:rsidRPr="004F42F2" w:rsidRDefault="00972A16" w:rsidP="00D837A4">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6BAF1A0" w14:textId="77777777" w:rsidR="00972A16" w:rsidRPr="004F42F2" w:rsidRDefault="00972A16" w:rsidP="00D837A4">
            <w:pPr>
              <w:jc w:val="center"/>
              <w:rPr>
                <w:sz w:val="22"/>
                <w:szCs w:val="22"/>
              </w:rPr>
            </w:pPr>
            <w:r w:rsidRPr="004F42F2">
              <w:rPr>
                <w:b/>
                <w:sz w:val="22"/>
                <w:szCs w:val="22"/>
              </w:rPr>
              <w:t>Dosya Sayısı</w:t>
            </w:r>
          </w:p>
        </w:tc>
      </w:tr>
      <w:tr w:rsidR="00972A16" w14:paraId="6F868894" w14:textId="77777777" w:rsidTr="00D837A4">
        <w:trPr>
          <w:trHeight w:val="117"/>
        </w:trPr>
        <w:tc>
          <w:tcPr>
            <w:tcW w:w="524" w:type="dxa"/>
            <w:tcBorders>
              <w:top w:val="single" w:sz="4" w:space="0" w:color="000000"/>
              <w:left w:val="single" w:sz="4" w:space="0" w:color="000000"/>
              <w:bottom w:val="single" w:sz="4" w:space="0" w:color="000000"/>
            </w:tcBorders>
            <w:shd w:val="clear" w:color="auto" w:fill="F2F2F2"/>
          </w:tcPr>
          <w:p w14:paraId="5C08A4D9" w14:textId="77777777" w:rsidR="00972A16" w:rsidRPr="009823F1" w:rsidRDefault="00972A16" w:rsidP="00D837A4">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52A8FBD0" w14:textId="77777777" w:rsidR="00972A16" w:rsidRDefault="00972A16" w:rsidP="00D837A4">
            <w:pPr>
              <w:snapToGrid w:val="0"/>
              <w:jc w:val="both"/>
            </w:pPr>
            <w:r w:rsidRPr="00AE2FE6">
              <w:t>Kaybolmuş veya Hata Sonucu Ele Geçmiş Eşya üzerinde Tasarruf</w:t>
            </w:r>
            <w:r>
              <w:t xml:space="preserve"> 160/1</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7D13261" w14:textId="77777777" w:rsidR="00972A16" w:rsidRDefault="00972A16" w:rsidP="00D837A4">
            <w:pPr>
              <w:snapToGrid w:val="0"/>
              <w:jc w:val="center"/>
            </w:pPr>
            <w:r>
              <w:t>141</w:t>
            </w:r>
          </w:p>
        </w:tc>
      </w:tr>
      <w:tr w:rsidR="00972A16" w14:paraId="2B4AE1AB" w14:textId="77777777" w:rsidTr="00D837A4">
        <w:trPr>
          <w:trHeight w:val="117"/>
        </w:trPr>
        <w:tc>
          <w:tcPr>
            <w:tcW w:w="524" w:type="dxa"/>
            <w:tcBorders>
              <w:top w:val="single" w:sz="4" w:space="0" w:color="000000"/>
              <w:left w:val="single" w:sz="4" w:space="0" w:color="000000"/>
              <w:bottom w:val="single" w:sz="4" w:space="0" w:color="000000"/>
            </w:tcBorders>
            <w:shd w:val="clear" w:color="auto" w:fill="auto"/>
          </w:tcPr>
          <w:p w14:paraId="173291B3" w14:textId="77777777" w:rsidR="00972A16" w:rsidRPr="009823F1" w:rsidRDefault="00972A16" w:rsidP="00D837A4">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0A0C444A" w14:textId="77777777" w:rsidR="00972A16" w:rsidRDefault="00972A16" w:rsidP="00D837A4">
            <w:pPr>
              <w:snapToGrid w:val="0"/>
              <w:jc w:val="both"/>
            </w:pPr>
            <w:r>
              <w:t>T</w:t>
            </w:r>
            <w:r w:rsidRPr="00AE2FE6">
              <w:t>aksirle Bir Kişinin Yaralanmasına Neden Olma</w:t>
            </w:r>
            <w:r>
              <w:t xml:space="preserve"> 89/1</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3A49092" w14:textId="77777777" w:rsidR="00972A16" w:rsidRDefault="00972A16" w:rsidP="00D837A4">
            <w:pPr>
              <w:snapToGrid w:val="0"/>
              <w:jc w:val="center"/>
            </w:pPr>
            <w:r>
              <w:t>50</w:t>
            </w:r>
          </w:p>
        </w:tc>
      </w:tr>
      <w:tr w:rsidR="00972A16" w14:paraId="510CE250" w14:textId="77777777" w:rsidTr="00D837A4">
        <w:trPr>
          <w:trHeight w:val="117"/>
        </w:trPr>
        <w:tc>
          <w:tcPr>
            <w:tcW w:w="524" w:type="dxa"/>
            <w:tcBorders>
              <w:top w:val="single" w:sz="4" w:space="0" w:color="000000"/>
              <w:left w:val="single" w:sz="4" w:space="0" w:color="000000"/>
              <w:bottom w:val="single" w:sz="4" w:space="0" w:color="000000"/>
            </w:tcBorders>
            <w:shd w:val="clear" w:color="auto" w:fill="F2F2F2"/>
          </w:tcPr>
          <w:p w14:paraId="72C03289" w14:textId="77777777" w:rsidR="00972A16" w:rsidRPr="009823F1" w:rsidRDefault="00972A16" w:rsidP="00D837A4">
            <w:pPr>
              <w:jc w:val="center"/>
            </w:pPr>
            <w:r>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525FB4AB" w14:textId="77777777" w:rsidR="00972A16" w:rsidRDefault="00972A16" w:rsidP="00D837A4">
            <w:pPr>
              <w:snapToGrid w:val="0"/>
              <w:jc w:val="both"/>
            </w:pPr>
            <w:r w:rsidRPr="00AE2FE6">
              <w:t>Eşyayı, gümrük işlemlerine tâbi tutmaksızın ülkeye sokmak</w:t>
            </w:r>
            <w:r>
              <w:t xml:space="preserve"> 3/1-1.cüml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CA2EA8C" w14:textId="77777777" w:rsidR="00972A16" w:rsidRDefault="00972A16" w:rsidP="00D837A4">
            <w:pPr>
              <w:snapToGrid w:val="0"/>
              <w:jc w:val="center"/>
            </w:pPr>
            <w:r>
              <w:t>5</w:t>
            </w:r>
          </w:p>
        </w:tc>
      </w:tr>
      <w:tr w:rsidR="00972A16" w14:paraId="71740207" w14:textId="77777777" w:rsidTr="00D837A4">
        <w:trPr>
          <w:trHeight w:val="117"/>
        </w:trPr>
        <w:tc>
          <w:tcPr>
            <w:tcW w:w="524" w:type="dxa"/>
            <w:tcBorders>
              <w:top w:val="single" w:sz="4" w:space="0" w:color="000000"/>
              <w:left w:val="single" w:sz="4" w:space="0" w:color="000000"/>
              <w:bottom w:val="single" w:sz="4" w:space="0" w:color="000000"/>
            </w:tcBorders>
            <w:shd w:val="clear" w:color="auto" w:fill="auto"/>
          </w:tcPr>
          <w:p w14:paraId="7652EEA7" w14:textId="77777777" w:rsidR="00972A16" w:rsidRPr="009823F1" w:rsidRDefault="00972A16" w:rsidP="00D837A4">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669A6378" w14:textId="77777777" w:rsidR="00972A16" w:rsidRDefault="00972A16" w:rsidP="00D837A4">
            <w:pPr>
              <w:snapToGrid w:val="0"/>
              <w:jc w:val="both"/>
            </w:pPr>
            <w:r>
              <w:t>S</w:t>
            </w:r>
            <w:r w:rsidRPr="00AE2FE6">
              <w:t>esli, yazılı veya görüntülü iletiyle hakaret</w:t>
            </w:r>
            <w:r>
              <w:t xml:space="preserve"> 125/2</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BE6D486" w14:textId="77777777" w:rsidR="00972A16" w:rsidRDefault="00972A16" w:rsidP="00D837A4">
            <w:pPr>
              <w:snapToGrid w:val="0"/>
              <w:jc w:val="center"/>
            </w:pPr>
            <w:r>
              <w:t>5</w:t>
            </w:r>
          </w:p>
        </w:tc>
      </w:tr>
      <w:tr w:rsidR="00972A16" w14:paraId="3C055F8E" w14:textId="77777777" w:rsidTr="00D837A4">
        <w:trPr>
          <w:trHeight w:val="117"/>
        </w:trPr>
        <w:tc>
          <w:tcPr>
            <w:tcW w:w="524" w:type="dxa"/>
            <w:tcBorders>
              <w:top w:val="single" w:sz="4" w:space="0" w:color="000000"/>
              <w:left w:val="single" w:sz="4" w:space="0" w:color="000000"/>
              <w:bottom w:val="single" w:sz="4" w:space="0" w:color="000000"/>
            </w:tcBorders>
            <w:shd w:val="clear" w:color="auto" w:fill="F2F2F2"/>
          </w:tcPr>
          <w:p w14:paraId="0A7EAF39" w14:textId="77777777" w:rsidR="00972A16" w:rsidRPr="009823F1" w:rsidRDefault="00972A16" w:rsidP="00D837A4">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3914C7BE" w14:textId="77777777" w:rsidR="00972A16" w:rsidRDefault="00972A16" w:rsidP="00D837A4">
            <w:pPr>
              <w:snapToGrid w:val="0"/>
              <w:jc w:val="both"/>
            </w:pPr>
            <w:r>
              <w:t>Dolandırıcılık 157/1</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D3F9A0A" w14:textId="77777777" w:rsidR="00972A16" w:rsidRDefault="00972A16" w:rsidP="00D837A4">
            <w:pPr>
              <w:snapToGrid w:val="0"/>
              <w:jc w:val="center"/>
            </w:pPr>
            <w:r>
              <w:t>4</w:t>
            </w:r>
          </w:p>
        </w:tc>
      </w:tr>
      <w:tr w:rsidR="00972A16" w14:paraId="395262A7" w14:textId="77777777" w:rsidTr="00D837A4">
        <w:trPr>
          <w:trHeight w:val="117"/>
        </w:trPr>
        <w:tc>
          <w:tcPr>
            <w:tcW w:w="524" w:type="dxa"/>
            <w:tcBorders>
              <w:top w:val="single" w:sz="4" w:space="0" w:color="000000"/>
              <w:left w:val="single" w:sz="4" w:space="0" w:color="000000"/>
              <w:bottom w:val="single" w:sz="4" w:space="0" w:color="000000"/>
            </w:tcBorders>
            <w:shd w:val="clear" w:color="auto" w:fill="auto"/>
          </w:tcPr>
          <w:p w14:paraId="352F900C" w14:textId="77777777" w:rsidR="00972A16" w:rsidRPr="009823F1" w:rsidRDefault="00972A16" w:rsidP="00D837A4">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7CB5DE71" w14:textId="77777777" w:rsidR="00972A16" w:rsidRDefault="00972A16" w:rsidP="00D837A4">
            <w:pPr>
              <w:snapToGrid w:val="0"/>
              <w:jc w:val="both"/>
            </w:pPr>
            <w:r>
              <w:t>Mala Zarar Verme 151/1</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8239D32" w14:textId="77777777" w:rsidR="00972A16" w:rsidRDefault="00972A16" w:rsidP="00D837A4">
            <w:pPr>
              <w:snapToGrid w:val="0"/>
              <w:jc w:val="center"/>
            </w:pPr>
            <w:r>
              <w:t>3</w:t>
            </w:r>
          </w:p>
        </w:tc>
      </w:tr>
      <w:tr w:rsidR="00972A16" w14:paraId="5C0F69A1" w14:textId="77777777" w:rsidTr="00D837A4">
        <w:trPr>
          <w:trHeight w:val="117"/>
        </w:trPr>
        <w:tc>
          <w:tcPr>
            <w:tcW w:w="524" w:type="dxa"/>
            <w:tcBorders>
              <w:top w:val="single" w:sz="4" w:space="0" w:color="000000"/>
              <w:left w:val="single" w:sz="4" w:space="0" w:color="000000"/>
              <w:bottom w:val="single" w:sz="4" w:space="0" w:color="000000"/>
            </w:tcBorders>
            <w:shd w:val="clear" w:color="auto" w:fill="F2F2F2"/>
          </w:tcPr>
          <w:p w14:paraId="289F7231" w14:textId="77777777" w:rsidR="00972A16" w:rsidRPr="009823F1" w:rsidRDefault="00972A16" w:rsidP="00D837A4">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07EC8D42" w14:textId="77777777" w:rsidR="00972A16" w:rsidRDefault="00972A16" w:rsidP="00D837A4">
            <w:pPr>
              <w:snapToGrid w:val="0"/>
              <w:jc w:val="both"/>
            </w:pPr>
            <w:r w:rsidRPr="00AE2FE6">
              <w:t>Bilişim Sistemleri Banka veya Kredi Kurumlarının Araç Olarak Kullanılması Suretiyle Dolandırıcılık</w:t>
            </w:r>
            <w:r w:rsidRPr="00AE2FE6">
              <w:tab/>
              <w:t>Türk Ceza Kanunu 158/1.f</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8F3CD15" w14:textId="77777777" w:rsidR="00972A16" w:rsidRDefault="00972A16" w:rsidP="00D837A4">
            <w:pPr>
              <w:snapToGrid w:val="0"/>
              <w:jc w:val="center"/>
            </w:pPr>
            <w:r>
              <w:t>2</w:t>
            </w:r>
          </w:p>
        </w:tc>
      </w:tr>
      <w:tr w:rsidR="00972A16" w14:paraId="6D075DC1" w14:textId="77777777" w:rsidTr="00D837A4">
        <w:trPr>
          <w:trHeight w:val="109"/>
        </w:trPr>
        <w:tc>
          <w:tcPr>
            <w:tcW w:w="524" w:type="dxa"/>
            <w:tcBorders>
              <w:top w:val="single" w:sz="4" w:space="0" w:color="000000"/>
              <w:left w:val="single" w:sz="4" w:space="0" w:color="000000"/>
              <w:bottom w:val="single" w:sz="4" w:space="0" w:color="000000"/>
            </w:tcBorders>
            <w:shd w:val="clear" w:color="auto" w:fill="auto"/>
          </w:tcPr>
          <w:p w14:paraId="56543EDF" w14:textId="77777777" w:rsidR="00972A16" w:rsidRPr="009823F1" w:rsidRDefault="00972A16" w:rsidP="00D837A4">
            <w:pPr>
              <w:jc w:val="center"/>
            </w:pPr>
            <w:r w:rsidRPr="009823F1">
              <w:rPr>
                <w:b/>
                <w:sz w:val="20"/>
                <w:szCs w:val="20"/>
              </w:rPr>
              <w:lastRenderedPageBreak/>
              <w:t>8</w:t>
            </w:r>
          </w:p>
        </w:tc>
        <w:tc>
          <w:tcPr>
            <w:tcW w:w="4270" w:type="dxa"/>
            <w:tcBorders>
              <w:top w:val="single" w:sz="4" w:space="0" w:color="000000"/>
              <w:left w:val="single" w:sz="4" w:space="0" w:color="000000"/>
              <w:bottom w:val="single" w:sz="4" w:space="0" w:color="000000"/>
            </w:tcBorders>
            <w:shd w:val="clear" w:color="auto" w:fill="auto"/>
          </w:tcPr>
          <w:p w14:paraId="78FCD4BD" w14:textId="77777777" w:rsidR="00972A16" w:rsidRDefault="00972A16" w:rsidP="00D837A4">
            <w:pPr>
              <w:snapToGrid w:val="0"/>
              <w:jc w:val="both"/>
            </w:pPr>
            <w:r w:rsidRPr="00093035">
              <w:t>Bir yabancıyı ülkeye sokan veya ülkede kalmasına imkan sağlama</w:t>
            </w:r>
            <w:r>
              <w:t xml:space="preserve"> 79/1-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67A4DCD" w14:textId="77777777" w:rsidR="00972A16" w:rsidRDefault="00972A16" w:rsidP="00D837A4">
            <w:pPr>
              <w:snapToGrid w:val="0"/>
              <w:jc w:val="center"/>
            </w:pPr>
            <w:r>
              <w:t>1</w:t>
            </w:r>
          </w:p>
        </w:tc>
      </w:tr>
      <w:tr w:rsidR="00972A16" w14:paraId="5D178E71" w14:textId="77777777" w:rsidTr="00D837A4">
        <w:trPr>
          <w:trHeight w:val="117"/>
        </w:trPr>
        <w:tc>
          <w:tcPr>
            <w:tcW w:w="524" w:type="dxa"/>
            <w:tcBorders>
              <w:top w:val="single" w:sz="4" w:space="0" w:color="000000"/>
              <w:left w:val="single" w:sz="4" w:space="0" w:color="000000"/>
              <w:bottom w:val="single" w:sz="4" w:space="0" w:color="000000"/>
            </w:tcBorders>
            <w:shd w:val="clear" w:color="auto" w:fill="F2F2F2"/>
          </w:tcPr>
          <w:p w14:paraId="4EA49C5D" w14:textId="77777777" w:rsidR="00972A16" w:rsidRPr="009823F1" w:rsidRDefault="00972A16" w:rsidP="00D837A4">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1C0F8151" w14:textId="77777777" w:rsidR="00972A16" w:rsidRDefault="00972A16" w:rsidP="00D837A4">
            <w:pPr>
              <w:snapToGrid w:val="0"/>
              <w:jc w:val="both"/>
            </w:pPr>
            <w:r>
              <w:t>Güveni Kötüye Kullanma 155/1</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9E0B8A0" w14:textId="77777777" w:rsidR="00972A16" w:rsidRDefault="00972A16" w:rsidP="00D837A4">
            <w:pPr>
              <w:snapToGrid w:val="0"/>
              <w:jc w:val="center"/>
            </w:pPr>
            <w:r>
              <w:t>1</w:t>
            </w:r>
          </w:p>
        </w:tc>
      </w:tr>
      <w:tr w:rsidR="00972A16" w14:paraId="15AF7CD7" w14:textId="77777777" w:rsidTr="00D837A4">
        <w:trPr>
          <w:trHeight w:val="117"/>
        </w:trPr>
        <w:tc>
          <w:tcPr>
            <w:tcW w:w="524" w:type="dxa"/>
            <w:tcBorders>
              <w:top w:val="single" w:sz="4" w:space="0" w:color="000000"/>
              <w:left w:val="single" w:sz="4" w:space="0" w:color="000000"/>
              <w:bottom w:val="single" w:sz="4" w:space="0" w:color="000000"/>
            </w:tcBorders>
            <w:shd w:val="clear" w:color="auto" w:fill="auto"/>
          </w:tcPr>
          <w:p w14:paraId="6BC0675B" w14:textId="77777777" w:rsidR="00972A16" w:rsidRPr="009823F1" w:rsidRDefault="00972A16" w:rsidP="00D837A4">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4F49F3E3" w14:textId="77777777" w:rsidR="00972A16" w:rsidRDefault="00972A16" w:rsidP="00D837A4">
            <w:pPr>
              <w:snapToGrid w:val="0"/>
              <w:jc w:val="both"/>
            </w:pPr>
            <w:r>
              <w:t>Hakkı Olmayan Yere Tecavüz 154/1</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31E1F9C" w14:textId="77777777" w:rsidR="00972A16" w:rsidRDefault="00972A16" w:rsidP="00D837A4">
            <w:pPr>
              <w:snapToGrid w:val="0"/>
              <w:jc w:val="center"/>
            </w:pPr>
            <w:r>
              <w:t>1</w:t>
            </w:r>
          </w:p>
        </w:tc>
      </w:tr>
      <w:tr w:rsidR="00972A16" w14:paraId="6E51E953" w14:textId="77777777" w:rsidTr="00D837A4">
        <w:trPr>
          <w:trHeight w:val="70"/>
        </w:trPr>
        <w:tc>
          <w:tcPr>
            <w:tcW w:w="524" w:type="dxa"/>
            <w:tcBorders>
              <w:top w:val="single" w:sz="4" w:space="0" w:color="000000"/>
              <w:left w:val="single" w:sz="4" w:space="0" w:color="000000"/>
              <w:bottom w:val="single" w:sz="4" w:space="0" w:color="000000"/>
            </w:tcBorders>
            <w:shd w:val="clear" w:color="auto" w:fill="auto"/>
          </w:tcPr>
          <w:p w14:paraId="0854FD6E" w14:textId="77777777" w:rsidR="00972A16" w:rsidRDefault="00972A16" w:rsidP="00D837A4">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3F8B16B7" w14:textId="77777777" w:rsidR="00972A16" w:rsidRPr="00EB12D0" w:rsidRDefault="00972A16" w:rsidP="00D837A4">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5F33555" w14:textId="77777777" w:rsidR="00972A16" w:rsidRDefault="00972A16" w:rsidP="00D837A4">
            <w:pPr>
              <w:snapToGrid w:val="0"/>
              <w:jc w:val="center"/>
            </w:pPr>
          </w:p>
        </w:tc>
      </w:tr>
    </w:tbl>
    <w:p w14:paraId="5771011F" w14:textId="77777777" w:rsidR="00972A16" w:rsidRDefault="00972A16" w:rsidP="00972A16">
      <w:pPr>
        <w:jc w:val="both"/>
        <w:rPr>
          <w:b/>
          <w:i/>
          <w:color w:val="00B050"/>
        </w:rPr>
      </w:pPr>
    </w:p>
    <w:p w14:paraId="2544F8BA" w14:textId="77777777" w:rsidR="00972A16" w:rsidRPr="00F51B64" w:rsidRDefault="00972A16" w:rsidP="00972A16">
      <w:pPr>
        <w:jc w:val="both"/>
      </w:pPr>
      <w:r w:rsidRPr="0014178B">
        <w:rPr>
          <w:i/>
        </w:rPr>
        <w:t>(</w:t>
      </w:r>
      <w:r>
        <w:t>TCK’ ni</w:t>
      </w:r>
      <w:r w:rsidRPr="00F51B64">
        <w:t xml:space="preserve">n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6206B1B7" w14:textId="77777777" w:rsidR="00972A16" w:rsidRDefault="00972A16" w:rsidP="00972A16">
      <w:pPr>
        <w:tabs>
          <w:tab w:val="left" w:pos="360"/>
        </w:tabs>
        <w:jc w:val="both"/>
        <w:rPr>
          <w:b/>
          <w:color w:val="CC0000"/>
        </w:rPr>
      </w:pPr>
    </w:p>
    <w:p w14:paraId="35DC9186" w14:textId="1BB60D80" w:rsidR="00972A16" w:rsidRPr="00546870" w:rsidRDefault="00972A16" w:rsidP="00972A16">
      <w:pPr>
        <w:tabs>
          <w:tab w:val="left" w:pos="360"/>
        </w:tabs>
        <w:ind w:left="360"/>
        <w:jc w:val="both"/>
        <w:rPr>
          <w:b/>
          <w:color w:val="C00000"/>
        </w:rPr>
      </w:pPr>
      <w:r>
        <w:rPr>
          <w:b/>
          <w:color w:val="C00000"/>
        </w:rPr>
        <w:t xml:space="preserve">4. </w:t>
      </w:r>
      <w:r w:rsidRPr="00546870">
        <w:rPr>
          <w:b/>
          <w:color w:val="C00000"/>
        </w:rPr>
        <w:t>Yıllara Göre Açılan Soruşturma Sayısı</w:t>
      </w:r>
    </w:p>
    <w:p w14:paraId="69C78590" w14:textId="77777777" w:rsidR="00972A16" w:rsidRPr="00AC5B1A" w:rsidRDefault="00972A16" w:rsidP="00972A16">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972A16" w14:paraId="2C02A756" w14:textId="77777777" w:rsidTr="00D837A4">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65BD4E2" w14:textId="77777777" w:rsidR="00972A16" w:rsidRDefault="00972A16" w:rsidP="00D837A4">
            <w:pPr>
              <w:jc w:val="center"/>
            </w:pPr>
            <w:r>
              <w:rPr>
                <w:b/>
                <w:color w:val="FFFFFF"/>
              </w:rPr>
              <w:t>Son Beş Yıla Göre Soruşturma Dosya Sayıları</w:t>
            </w:r>
          </w:p>
        </w:tc>
      </w:tr>
      <w:tr w:rsidR="00972A16" w14:paraId="7DB807B1" w14:textId="77777777" w:rsidTr="00D837A4">
        <w:trPr>
          <w:trHeight w:val="270"/>
        </w:trPr>
        <w:tc>
          <w:tcPr>
            <w:tcW w:w="4278" w:type="dxa"/>
            <w:tcBorders>
              <w:top w:val="single" w:sz="4" w:space="0" w:color="000000"/>
              <w:left w:val="single" w:sz="4" w:space="0" w:color="000000"/>
              <w:bottom w:val="single" w:sz="4" w:space="0" w:color="000000"/>
            </w:tcBorders>
            <w:shd w:val="clear" w:color="auto" w:fill="auto"/>
          </w:tcPr>
          <w:p w14:paraId="7CDA61C9" w14:textId="77777777" w:rsidR="00972A16" w:rsidRPr="0075352F" w:rsidRDefault="00972A16" w:rsidP="00D837A4">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0E64A2A" w14:textId="77777777" w:rsidR="00972A16" w:rsidRPr="00FB70BE" w:rsidRDefault="00972A16" w:rsidP="00D837A4">
            <w:pPr>
              <w:snapToGrid w:val="0"/>
              <w:jc w:val="center"/>
              <w:rPr>
                <w:bCs/>
              </w:rPr>
            </w:pPr>
            <w:r w:rsidRPr="00FB70BE">
              <w:rPr>
                <w:bCs/>
              </w:rPr>
              <w:t>1103</w:t>
            </w:r>
          </w:p>
        </w:tc>
      </w:tr>
      <w:tr w:rsidR="00972A16" w14:paraId="30542874" w14:textId="77777777" w:rsidTr="00D837A4">
        <w:trPr>
          <w:trHeight w:val="270"/>
        </w:trPr>
        <w:tc>
          <w:tcPr>
            <w:tcW w:w="4278" w:type="dxa"/>
            <w:tcBorders>
              <w:top w:val="single" w:sz="4" w:space="0" w:color="000000"/>
              <w:left w:val="single" w:sz="4" w:space="0" w:color="000000"/>
              <w:bottom w:val="single" w:sz="4" w:space="0" w:color="000000"/>
            </w:tcBorders>
            <w:shd w:val="clear" w:color="auto" w:fill="F2F2F2"/>
          </w:tcPr>
          <w:p w14:paraId="180C1AB9" w14:textId="77777777" w:rsidR="00972A16" w:rsidRDefault="00972A16" w:rsidP="00D837A4">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369E3C8" w14:textId="77777777" w:rsidR="00972A16" w:rsidRDefault="00972A16" w:rsidP="00D837A4">
            <w:pPr>
              <w:snapToGrid w:val="0"/>
              <w:jc w:val="center"/>
            </w:pPr>
            <w:r>
              <w:t>966</w:t>
            </w:r>
          </w:p>
        </w:tc>
      </w:tr>
      <w:tr w:rsidR="00972A16" w14:paraId="7A74B9A8" w14:textId="77777777" w:rsidTr="00D837A4">
        <w:trPr>
          <w:trHeight w:val="270"/>
        </w:trPr>
        <w:tc>
          <w:tcPr>
            <w:tcW w:w="4278" w:type="dxa"/>
            <w:tcBorders>
              <w:top w:val="single" w:sz="4" w:space="0" w:color="000000"/>
              <w:left w:val="single" w:sz="4" w:space="0" w:color="000000"/>
              <w:bottom w:val="single" w:sz="4" w:space="0" w:color="000000"/>
            </w:tcBorders>
            <w:shd w:val="clear" w:color="auto" w:fill="FFFFFF"/>
          </w:tcPr>
          <w:p w14:paraId="27A0B7D8" w14:textId="77777777" w:rsidR="00972A16" w:rsidRDefault="00972A16" w:rsidP="00D837A4">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5BB99ACE" w14:textId="77777777" w:rsidR="00972A16" w:rsidRDefault="00972A16" w:rsidP="00D837A4">
            <w:pPr>
              <w:snapToGrid w:val="0"/>
              <w:jc w:val="center"/>
            </w:pPr>
            <w:r>
              <w:t>979</w:t>
            </w:r>
          </w:p>
        </w:tc>
      </w:tr>
      <w:tr w:rsidR="00972A16" w14:paraId="3C072159" w14:textId="77777777" w:rsidTr="00D837A4">
        <w:trPr>
          <w:trHeight w:val="270"/>
        </w:trPr>
        <w:tc>
          <w:tcPr>
            <w:tcW w:w="4278" w:type="dxa"/>
            <w:tcBorders>
              <w:top w:val="single" w:sz="4" w:space="0" w:color="000000"/>
              <w:left w:val="single" w:sz="4" w:space="0" w:color="000000"/>
              <w:bottom w:val="single" w:sz="4" w:space="0" w:color="000000"/>
            </w:tcBorders>
            <w:shd w:val="clear" w:color="auto" w:fill="F2F2F2"/>
          </w:tcPr>
          <w:p w14:paraId="6B0366A7" w14:textId="77777777" w:rsidR="00972A16" w:rsidRDefault="00972A16" w:rsidP="00D837A4">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C8601FC" w14:textId="77777777" w:rsidR="00972A16" w:rsidRDefault="00972A16" w:rsidP="00D837A4">
            <w:pPr>
              <w:snapToGrid w:val="0"/>
              <w:jc w:val="center"/>
            </w:pPr>
            <w:r>
              <w:t>882</w:t>
            </w:r>
          </w:p>
        </w:tc>
      </w:tr>
      <w:tr w:rsidR="00972A16" w14:paraId="1ACFCB04" w14:textId="77777777" w:rsidTr="00D837A4">
        <w:trPr>
          <w:trHeight w:val="270"/>
        </w:trPr>
        <w:tc>
          <w:tcPr>
            <w:tcW w:w="4278" w:type="dxa"/>
            <w:tcBorders>
              <w:top w:val="single" w:sz="4" w:space="0" w:color="000000"/>
              <w:left w:val="single" w:sz="4" w:space="0" w:color="000000"/>
              <w:bottom w:val="single" w:sz="4" w:space="0" w:color="000000"/>
            </w:tcBorders>
            <w:shd w:val="clear" w:color="auto" w:fill="FFFFFF"/>
          </w:tcPr>
          <w:p w14:paraId="78973676" w14:textId="77777777" w:rsidR="00972A16" w:rsidRDefault="00972A16" w:rsidP="00D837A4">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5C11329E" w14:textId="77777777" w:rsidR="00972A16" w:rsidRDefault="00972A16" w:rsidP="00D837A4">
            <w:pPr>
              <w:snapToGrid w:val="0"/>
              <w:jc w:val="center"/>
            </w:pPr>
            <w:r>
              <w:t>883</w:t>
            </w:r>
          </w:p>
        </w:tc>
      </w:tr>
    </w:tbl>
    <w:p w14:paraId="30AC1658" w14:textId="77777777" w:rsidR="00972A16" w:rsidRDefault="00972A16" w:rsidP="00972A16">
      <w:pPr>
        <w:rPr>
          <w:color w:val="4F81BD"/>
          <w:lang w:eastAsia="tr-TR"/>
        </w:rPr>
      </w:pPr>
    </w:p>
    <w:p w14:paraId="54E20928" w14:textId="77777777" w:rsidR="00972A16" w:rsidRDefault="00972A16" w:rsidP="00972A16">
      <w:pPr>
        <w:rPr>
          <w:color w:val="4F81BD"/>
          <w:lang w:eastAsia="tr-TR"/>
        </w:rPr>
      </w:pPr>
    </w:p>
    <w:p w14:paraId="7E861F8A" w14:textId="5FB71FBF" w:rsidR="00972A16" w:rsidRPr="00546870" w:rsidRDefault="00972A16" w:rsidP="00972A16">
      <w:pPr>
        <w:tabs>
          <w:tab w:val="left" w:pos="360"/>
        </w:tabs>
        <w:ind w:left="360"/>
        <w:jc w:val="both"/>
        <w:rPr>
          <w:b/>
          <w:color w:val="C00000"/>
        </w:rPr>
      </w:pPr>
      <w:r>
        <w:rPr>
          <w:b/>
          <w:color w:val="C00000"/>
        </w:rPr>
        <w:t xml:space="preserve">5. </w:t>
      </w:r>
      <w:r w:rsidRPr="00546870">
        <w:rPr>
          <w:b/>
          <w:color w:val="C00000"/>
        </w:rPr>
        <w:t>Tutuklama ve Adli Kontrol Talebi ile Mahkemeye Sevk Edilen Şüphelilere İlişkin Dosya Sayıları</w:t>
      </w:r>
    </w:p>
    <w:p w14:paraId="7A74F36E" w14:textId="77777777" w:rsidR="00972A16" w:rsidRDefault="00972A16" w:rsidP="00972A16">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972A16" w14:paraId="538531CB" w14:textId="77777777" w:rsidTr="00D837A4">
        <w:tc>
          <w:tcPr>
            <w:tcW w:w="4409" w:type="dxa"/>
            <w:gridSpan w:val="2"/>
            <w:tcBorders>
              <w:top w:val="single" w:sz="4" w:space="0" w:color="000000"/>
              <w:left w:val="single" w:sz="4" w:space="0" w:color="000000"/>
              <w:bottom w:val="single" w:sz="4" w:space="0" w:color="000000"/>
            </w:tcBorders>
            <w:shd w:val="clear" w:color="auto" w:fill="C00000"/>
          </w:tcPr>
          <w:p w14:paraId="73ABBE5D" w14:textId="77777777" w:rsidR="00972A16" w:rsidRDefault="00972A16" w:rsidP="00D837A4">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B2FC49" w14:textId="77777777" w:rsidR="00972A16" w:rsidRDefault="00972A16" w:rsidP="00D837A4">
            <w:pPr>
              <w:tabs>
                <w:tab w:val="left" w:pos="360"/>
              </w:tabs>
              <w:jc w:val="center"/>
            </w:pPr>
            <w:r>
              <w:rPr>
                <w:b/>
                <w:color w:val="FFFFFF"/>
              </w:rPr>
              <w:t>Adli Kontrol Talebi ile Mahkemeye Sevk Edilen Şüphelilere İlişkin Dosya Sayıları</w:t>
            </w:r>
          </w:p>
        </w:tc>
      </w:tr>
      <w:tr w:rsidR="00972A16" w14:paraId="26D0EDD6" w14:textId="77777777" w:rsidTr="00D837A4">
        <w:tc>
          <w:tcPr>
            <w:tcW w:w="3238" w:type="dxa"/>
            <w:tcBorders>
              <w:top w:val="single" w:sz="4" w:space="0" w:color="000000"/>
              <w:left w:val="single" w:sz="4" w:space="0" w:color="000000"/>
              <w:bottom w:val="single" w:sz="4" w:space="0" w:color="000000"/>
            </w:tcBorders>
            <w:shd w:val="clear" w:color="auto" w:fill="auto"/>
          </w:tcPr>
          <w:p w14:paraId="37D41835" w14:textId="77777777" w:rsidR="00972A16" w:rsidRDefault="00972A16" w:rsidP="00D837A4">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5EB16C77" w14:textId="77777777" w:rsidR="00972A16" w:rsidRDefault="00972A16" w:rsidP="00D837A4">
            <w:pPr>
              <w:snapToGrid w:val="0"/>
              <w:jc w:val="both"/>
            </w:pPr>
            <w:r>
              <w:t>26</w:t>
            </w:r>
          </w:p>
        </w:tc>
        <w:tc>
          <w:tcPr>
            <w:tcW w:w="3356" w:type="dxa"/>
            <w:tcBorders>
              <w:top w:val="single" w:sz="4" w:space="0" w:color="000000"/>
              <w:left w:val="single" w:sz="4" w:space="0" w:color="000000"/>
              <w:bottom w:val="single" w:sz="4" w:space="0" w:color="000000"/>
            </w:tcBorders>
            <w:shd w:val="clear" w:color="auto" w:fill="auto"/>
          </w:tcPr>
          <w:p w14:paraId="579AE872" w14:textId="77777777" w:rsidR="00972A16" w:rsidRDefault="00972A16" w:rsidP="00D837A4">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CD447BC" w14:textId="77777777" w:rsidR="00972A16" w:rsidRDefault="00972A16" w:rsidP="00D837A4">
            <w:pPr>
              <w:snapToGrid w:val="0"/>
              <w:jc w:val="center"/>
            </w:pPr>
            <w:r>
              <w:t>54</w:t>
            </w:r>
          </w:p>
        </w:tc>
      </w:tr>
      <w:tr w:rsidR="00972A16" w14:paraId="0D4D0E51" w14:textId="77777777" w:rsidTr="00D837A4">
        <w:tc>
          <w:tcPr>
            <w:tcW w:w="3238" w:type="dxa"/>
            <w:tcBorders>
              <w:top w:val="single" w:sz="4" w:space="0" w:color="000000"/>
              <w:left w:val="single" w:sz="4" w:space="0" w:color="000000"/>
              <w:bottom w:val="single" w:sz="4" w:space="0" w:color="000000"/>
            </w:tcBorders>
            <w:shd w:val="clear" w:color="auto" w:fill="F2F2F2"/>
          </w:tcPr>
          <w:p w14:paraId="3840EC01" w14:textId="77777777" w:rsidR="00972A16" w:rsidRDefault="00972A16" w:rsidP="00D837A4">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DAAC439" w14:textId="77777777" w:rsidR="00972A16" w:rsidRDefault="00972A16" w:rsidP="00D837A4">
            <w:pPr>
              <w:snapToGrid w:val="0"/>
              <w:jc w:val="both"/>
            </w:pPr>
            <w:r>
              <w:t>40</w:t>
            </w:r>
          </w:p>
        </w:tc>
        <w:tc>
          <w:tcPr>
            <w:tcW w:w="3356" w:type="dxa"/>
            <w:tcBorders>
              <w:top w:val="single" w:sz="4" w:space="0" w:color="000000"/>
              <w:left w:val="single" w:sz="4" w:space="0" w:color="000000"/>
              <w:bottom w:val="single" w:sz="4" w:space="0" w:color="000000"/>
            </w:tcBorders>
            <w:shd w:val="clear" w:color="auto" w:fill="F2F2F2"/>
          </w:tcPr>
          <w:p w14:paraId="0B367ABA" w14:textId="77777777" w:rsidR="00972A16" w:rsidRDefault="00972A16" w:rsidP="00D837A4">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40EF801" w14:textId="77777777" w:rsidR="00972A16" w:rsidRDefault="00972A16" w:rsidP="00D837A4">
            <w:pPr>
              <w:snapToGrid w:val="0"/>
              <w:jc w:val="center"/>
            </w:pPr>
            <w:r>
              <w:t>3</w:t>
            </w:r>
          </w:p>
        </w:tc>
      </w:tr>
      <w:tr w:rsidR="00972A16" w14:paraId="1E1F0D80" w14:textId="77777777" w:rsidTr="00D837A4">
        <w:tc>
          <w:tcPr>
            <w:tcW w:w="3238" w:type="dxa"/>
            <w:tcBorders>
              <w:top w:val="single" w:sz="4" w:space="0" w:color="000000"/>
              <w:left w:val="single" w:sz="4" w:space="0" w:color="000000"/>
              <w:bottom w:val="single" w:sz="4" w:space="0" w:color="000000"/>
            </w:tcBorders>
            <w:shd w:val="clear" w:color="auto" w:fill="F2F2F2"/>
          </w:tcPr>
          <w:p w14:paraId="602AE5A2" w14:textId="77777777" w:rsidR="00972A16" w:rsidRDefault="00972A16" w:rsidP="00D837A4">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68B85822" w14:textId="77777777" w:rsidR="00972A16" w:rsidRPr="00093035" w:rsidRDefault="00972A16" w:rsidP="00D837A4">
            <w:pPr>
              <w:snapToGrid w:val="0"/>
              <w:jc w:val="both"/>
              <w:rPr>
                <w:bCs/>
              </w:rPr>
            </w:pPr>
            <w:r w:rsidRPr="00093035">
              <w:rPr>
                <w:bCs/>
              </w:rPr>
              <w:t>40</w:t>
            </w:r>
          </w:p>
        </w:tc>
        <w:tc>
          <w:tcPr>
            <w:tcW w:w="3356" w:type="dxa"/>
            <w:tcBorders>
              <w:top w:val="single" w:sz="4" w:space="0" w:color="000000"/>
              <w:left w:val="single" w:sz="4" w:space="0" w:color="000000"/>
              <w:bottom w:val="single" w:sz="4" w:space="0" w:color="000000"/>
            </w:tcBorders>
            <w:shd w:val="clear" w:color="auto" w:fill="F2F2F2"/>
          </w:tcPr>
          <w:p w14:paraId="0319F9DB" w14:textId="77777777" w:rsidR="00972A16" w:rsidRDefault="00972A16" w:rsidP="00D837A4">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692F072" w14:textId="77777777" w:rsidR="00972A16" w:rsidRDefault="00972A16" w:rsidP="00D837A4">
            <w:pPr>
              <w:snapToGrid w:val="0"/>
              <w:jc w:val="center"/>
              <w:rPr>
                <w:b/>
              </w:rPr>
            </w:pPr>
          </w:p>
        </w:tc>
      </w:tr>
      <w:tr w:rsidR="00972A16" w14:paraId="4689B560" w14:textId="77777777" w:rsidTr="00D837A4">
        <w:tc>
          <w:tcPr>
            <w:tcW w:w="3238" w:type="dxa"/>
            <w:tcBorders>
              <w:top w:val="single" w:sz="4" w:space="0" w:color="000000"/>
              <w:left w:val="single" w:sz="4" w:space="0" w:color="000000"/>
              <w:bottom w:val="single" w:sz="4" w:space="0" w:color="000000"/>
            </w:tcBorders>
            <w:shd w:val="clear" w:color="auto" w:fill="F2F2F2"/>
          </w:tcPr>
          <w:p w14:paraId="2855A7F1" w14:textId="77777777" w:rsidR="00972A16" w:rsidRDefault="00972A16" w:rsidP="00D837A4">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918841E" w14:textId="77777777" w:rsidR="00972A16" w:rsidRDefault="00972A16" w:rsidP="00D837A4">
            <w:pPr>
              <w:snapToGrid w:val="0"/>
              <w:jc w:val="both"/>
              <w:rPr>
                <w:b/>
              </w:rPr>
            </w:pPr>
            <w:r>
              <w:rPr>
                <w:b/>
              </w:rPr>
              <w:t>66</w:t>
            </w:r>
          </w:p>
        </w:tc>
        <w:tc>
          <w:tcPr>
            <w:tcW w:w="3356" w:type="dxa"/>
            <w:tcBorders>
              <w:top w:val="single" w:sz="4" w:space="0" w:color="000000"/>
              <w:left w:val="single" w:sz="4" w:space="0" w:color="000000"/>
              <w:bottom w:val="single" w:sz="4" w:space="0" w:color="000000"/>
            </w:tcBorders>
            <w:shd w:val="clear" w:color="auto" w:fill="F2F2F2"/>
          </w:tcPr>
          <w:p w14:paraId="3C915C40" w14:textId="77777777" w:rsidR="00972A16" w:rsidRDefault="00972A16" w:rsidP="00D837A4">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F8CC5B6" w14:textId="77777777" w:rsidR="00972A16" w:rsidRDefault="00972A16" w:rsidP="00D837A4">
            <w:pPr>
              <w:snapToGrid w:val="0"/>
              <w:jc w:val="center"/>
              <w:rPr>
                <w:b/>
              </w:rPr>
            </w:pPr>
            <w:r>
              <w:rPr>
                <w:b/>
              </w:rPr>
              <w:t>57</w:t>
            </w:r>
          </w:p>
        </w:tc>
      </w:tr>
    </w:tbl>
    <w:p w14:paraId="2C00110C" w14:textId="77777777" w:rsidR="00972A16" w:rsidRDefault="00972A16" w:rsidP="00972A16">
      <w:pPr>
        <w:tabs>
          <w:tab w:val="left" w:pos="360"/>
        </w:tabs>
        <w:jc w:val="both"/>
        <w:rPr>
          <w:b/>
          <w:color w:val="CC0000"/>
        </w:rPr>
      </w:pPr>
    </w:p>
    <w:p w14:paraId="199AC5CA" w14:textId="3669E042" w:rsidR="00972A16" w:rsidRPr="00546870" w:rsidRDefault="00972A16" w:rsidP="00972A16">
      <w:pPr>
        <w:pageBreakBefore/>
        <w:tabs>
          <w:tab w:val="left" w:pos="360"/>
        </w:tabs>
        <w:ind w:left="360"/>
        <w:jc w:val="both"/>
        <w:rPr>
          <w:i/>
          <w:color w:val="C00000"/>
        </w:rPr>
      </w:pPr>
      <w:r>
        <w:rPr>
          <w:b/>
          <w:color w:val="C00000"/>
        </w:rPr>
        <w:lastRenderedPageBreak/>
        <w:t xml:space="preserve">6. </w:t>
      </w:r>
      <w:r w:rsidRPr="00546870">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972A16" w14:paraId="3521FC7D" w14:textId="77777777" w:rsidTr="00D837A4">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61A29459" w14:textId="77777777" w:rsidR="00972A16" w:rsidRDefault="00972A16" w:rsidP="00D837A4">
            <w:pPr>
              <w:jc w:val="center"/>
            </w:pPr>
            <w:r>
              <w:rPr>
                <w:b/>
                <w:color w:val="FFFFFF"/>
              </w:rPr>
              <w:t>Cumhuriyet Başsavcılığı Tarafından Verilen Kararlar</w:t>
            </w:r>
          </w:p>
        </w:tc>
      </w:tr>
      <w:tr w:rsidR="00972A16" w14:paraId="24F426F8" w14:textId="77777777" w:rsidTr="00D837A4">
        <w:tc>
          <w:tcPr>
            <w:tcW w:w="4284" w:type="dxa"/>
            <w:tcBorders>
              <w:top w:val="single" w:sz="4" w:space="0" w:color="000000"/>
              <w:left w:val="single" w:sz="4" w:space="0" w:color="000000"/>
              <w:bottom w:val="single" w:sz="4" w:space="0" w:color="000000"/>
            </w:tcBorders>
            <w:shd w:val="clear" w:color="auto" w:fill="auto"/>
          </w:tcPr>
          <w:p w14:paraId="73E01F4C" w14:textId="77777777" w:rsidR="00972A16" w:rsidRPr="001250DA" w:rsidRDefault="00972A16" w:rsidP="00D837A4">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81DA948" w14:textId="77777777" w:rsidR="00972A16" w:rsidRDefault="00972A16" w:rsidP="00D837A4">
            <w:pPr>
              <w:snapToGrid w:val="0"/>
              <w:jc w:val="center"/>
            </w:pPr>
            <w:r>
              <w:t>1</w:t>
            </w:r>
          </w:p>
        </w:tc>
      </w:tr>
      <w:tr w:rsidR="00972A16" w14:paraId="29A95B94" w14:textId="77777777" w:rsidTr="00D837A4">
        <w:tc>
          <w:tcPr>
            <w:tcW w:w="4284" w:type="dxa"/>
            <w:tcBorders>
              <w:top w:val="single" w:sz="4" w:space="0" w:color="000000"/>
              <w:left w:val="single" w:sz="4" w:space="0" w:color="000000"/>
              <w:bottom w:val="single" w:sz="4" w:space="0" w:color="000000"/>
            </w:tcBorders>
            <w:shd w:val="clear" w:color="auto" w:fill="auto"/>
          </w:tcPr>
          <w:p w14:paraId="4587BCA7" w14:textId="77777777" w:rsidR="00972A16" w:rsidRDefault="00972A16" w:rsidP="00D837A4">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35D343B" w14:textId="77777777" w:rsidR="00972A16" w:rsidRDefault="00972A16" w:rsidP="00D837A4">
            <w:pPr>
              <w:snapToGrid w:val="0"/>
              <w:jc w:val="center"/>
            </w:pPr>
            <w:r>
              <w:t>574</w:t>
            </w:r>
          </w:p>
        </w:tc>
      </w:tr>
      <w:tr w:rsidR="00972A16" w14:paraId="084499D7" w14:textId="77777777" w:rsidTr="00D837A4">
        <w:tc>
          <w:tcPr>
            <w:tcW w:w="4284" w:type="dxa"/>
            <w:tcBorders>
              <w:top w:val="single" w:sz="4" w:space="0" w:color="000000"/>
              <w:left w:val="single" w:sz="4" w:space="0" w:color="000000"/>
              <w:bottom w:val="single" w:sz="4" w:space="0" w:color="000000"/>
            </w:tcBorders>
            <w:shd w:val="clear" w:color="auto" w:fill="F2F2F2"/>
          </w:tcPr>
          <w:p w14:paraId="612B13AE" w14:textId="77777777" w:rsidR="00972A16" w:rsidRDefault="00972A16" w:rsidP="00D837A4">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C9EEF06" w14:textId="77777777" w:rsidR="00972A16" w:rsidRDefault="00972A16" w:rsidP="00D837A4">
            <w:pPr>
              <w:snapToGrid w:val="0"/>
              <w:jc w:val="center"/>
            </w:pPr>
            <w:r>
              <w:t>179</w:t>
            </w:r>
          </w:p>
        </w:tc>
      </w:tr>
      <w:tr w:rsidR="00972A16" w14:paraId="279F8527" w14:textId="77777777" w:rsidTr="00D837A4">
        <w:tc>
          <w:tcPr>
            <w:tcW w:w="4284" w:type="dxa"/>
            <w:tcBorders>
              <w:top w:val="single" w:sz="4" w:space="0" w:color="000000"/>
              <w:left w:val="single" w:sz="4" w:space="0" w:color="000000"/>
              <w:bottom w:val="single" w:sz="4" w:space="0" w:color="000000"/>
            </w:tcBorders>
            <w:shd w:val="clear" w:color="auto" w:fill="F2F2F2"/>
          </w:tcPr>
          <w:p w14:paraId="4ACE8CB8" w14:textId="77777777" w:rsidR="00972A16" w:rsidRDefault="00972A16" w:rsidP="00D837A4">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0F950D9" w14:textId="77777777" w:rsidR="00972A16" w:rsidRDefault="00972A16" w:rsidP="00D837A4">
            <w:pPr>
              <w:snapToGrid w:val="0"/>
              <w:jc w:val="center"/>
            </w:pPr>
            <w:r>
              <w:t>36</w:t>
            </w:r>
          </w:p>
        </w:tc>
      </w:tr>
      <w:tr w:rsidR="00972A16" w14:paraId="3E392BAE" w14:textId="77777777" w:rsidTr="00D837A4">
        <w:tc>
          <w:tcPr>
            <w:tcW w:w="4284" w:type="dxa"/>
            <w:tcBorders>
              <w:top w:val="single" w:sz="4" w:space="0" w:color="000000"/>
              <w:left w:val="single" w:sz="4" w:space="0" w:color="000000"/>
              <w:bottom w:val="single" w:sz="4" w:space="0" w:color="000000"/>
            </w:tcBorders>
            <w:shd w:val="clear" w:color="auto" w:fill="auto"/>
          </w:tcPr>
          <w:p w14:paraId="2DC3E76F" w14:textId="77777777" w:rsidR="00972A16" w:rsidRDefault="00972A16" w:rsidP="00D837A4">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F9264FD" w14:textId="77777777" w:rsidR="00972A16" w:rsidRDefault="00972A16" w:rsidP="00D837A4">
            <w:pPr>
              <w:snapToGrid w:val="0"/>
              <w:jc w:val="center"/>
            </w:pPr>
            <w:r>
              <w:t>0</w:t>
            </w:r>
          </w:p>
        </w:tc>
      </w:tr>
      <w:tr w:rsidR="00972A16" w14:paraId="2864084A" w14:textId="77777777" w:rsidTr="00D837A4">
        <w:tc>
          <w:tcPr>
            <w:tcW w:w="4284" w:type="dxa"/>
            <w:tcBorders>
              <w:top w:val="single" w:sz="4" w:space="0" w:color="000000"/>
              <w:left w:val="single" w:sz="4" w:space="0" w:color="000000"/>
              <w:bottom w:val="single" w:sz="4" w:space="0" w:color="000000"/>
            </w:tcBorders>
            <w:shd w:val="clear" w:color="auto" w:fill="F2F2F2"/>
          </w:tcPr>
          <w:p w14:paraId="324D9006" w14:textId="77777777" w:rsidR="00972A16" w:rsidRDefault="00972A16" w:rsidP="00D837A4">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49AF98A" w14:textId="77777777" w:rsidR="00972A16" w:rsidRDefault="00972A16" w:rsidP="00D837A4">
            <w:pPr>
              <w:snapToGrid w:val="0"/>
              <w:jc w:val="center"/>
            </w:pPr>
            <w:r>
              <w:t>66</w:t>
            </w:r>
          </w:p>
        </w:tc>
      </w:tr>
      <w:tr w:rsidR="00972A16" w14:paraId="5D020314" w14:textId="77777777" w:rsidTr="00D837A4">
        <w:tc>
          <w:tcPr>
            <w:tcW w:w="4284" w:type="dxa"/>
            <w:tcBorders>
              <w:top w:val="single" w:sz="4" w:space="0" w:color="000000"/>
              <w:left w:val="single" w:sz="4" w:space="0" w:color="000000"/>
              <w:bottom w:val="single" w:sz="4" w:space="0" w:color="000000"/>
            </w:tcBorders>
            <w:shd w:val="clear" w:color="auto" w:fill="auto"/>
          </w:tcPr>
          <w:p w14:paraId="209EBA9A" w14:textId="77777777" w:rsidR="00972A16" w:rsidRDefault="00972A16" w:rsidP="00D837A4">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46976DF" w14:textId="77777777" w:rsidR="00972A16" w:rsidRDefault="00972A16" w:rsidP="00D837A4">
            <w:pPr>
              <w:snapToGrid w:val="0"/>
              <w:jc w:val="center"/>
            </w:pPr>
            <w:r>
              <w:t>49</w:t>
            </w:r>
          </w:p>
        </w:tc>
      </w:tr>
      <w:tr w:rsidR="00972A16" w14:paraId="4DBB63E2" w14:textId="77777777" w:rsidTr="00D837A4">
        <w:tc>
          <w:tcPr>
            <w:tcW w:w="4284" w:type="dxa"/>
            <w:tcBorders>
              <w:top w:val="single" w:sz="4" w:space="0" w:color="000000"/>
              <w:left w:val="single" w:sz="4" w:space="0" w:color="000000"/>
              <w:bottom w:val="single" w:sz="4" w:space="0" w:color="000000"/>
            </w:tcBorders>
            <w:shd w:val="clear" w:color="auto" w:fill="F2F2F2"/>
          </w:tcPr>
          <w:p w14:paraId="313D0DB4" w14:textId="77777777" w:rsidR="00972A16" w:rsidRDefault="00972A16" w:rsidP="00D837A4">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E437A66" w14:textId="77777777" w:rsidR="00972A16" w:rsidRDefault="00972A16" w:rsidP="00D837A4">
            <w:pPr>
              <w:snapToGrid w:val="0"/>
              <w:jc w:val="center"/>
              <w:rPr>
                <w:b/>
              </w:rPr>
            </w:pPr>
            <w:r>
              <w:rPr>
                <w:b/>
              </w:rPr>
              <w:t>0</w:t>
            </w:r>
          </w:p>
        </w:tc>
      </w:tr>
      <w:tr w:rsidR="00972A16" w14:paraId="763D4E0B" w14:textId="77777777" w:rsidTr="00D837A4">
        <w:tc>
          <w:tcPr>
            <w:tcW w:w="4284" w:type="dxa"/>
            <w:tcBorders>
              <w:top w:val="single" w:sz="4" w:space="0" w:color="000000"/>
              <w:left w:val="single" w:sz="4" w:space="0" w:color="000000"/>
              <w:bottom w:val="single" w:sz="4" w:space="0" w:color="000000"/>
            </w:tcBorders>
            <w:shd w:val="clear" w:color="auto" w:fill="F2F2F2"/>
          </w:tcPr>
          <w:p w14:paraId="28F3C439" w14:textId="77777777" w:rsidR="00972A16" w:rsidRDefault="00972A16" w:rsidP="00D837A4">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ABB807F" w14:textId="77777777" w:rsidR="00972A16" w:rsidRDefault="00972A16" w:rsidP="00D837A4">
            <w:pPr>
              <w:snapToGrid w:val="0"/>
              <w:jc w:val="center"/>
              <w:rPr>
                <w:b/>
              </w:rPr>
            </w:pPr>
            <w:r>
              <w:rPr>
                <w:b/>
              </w:rPr>
              <w:t>0</w:t>
            </w:r>
          </w:p>
        </w:tc>
      </w:tr>
      <w:tr w:rsidR="00972A16" w14:paraId="25AE1F8D" w14:textId="77777777" w:rsidTr="00D837A4">
        <w:tc>
          <w:tcPr>
            <w:tcW w:w="4284" w:type="dxa"/>
            <w:tcBorders>
              <w:top w:val="single" w:sz="4" w:space="0" w:color="000000"/>
              <w:left w:val="single" w:sz="4" w:space="0" w:color="000000"/>
              <w:bottom w:val="single" w:sz="4" w:space="0" w:color="000000"/>
            </w:tcBorders>
            <w:shd w:val="clear" w:color="auto" w:fill="F2F2F2"/>
          </w:tcPr>
          <w:p w14:paraId="28E7E7E5" w14:textId="77777777" w:rsidR="00972A16" w:rsidRDefault="00972A16" w:rsidP="00D837A4">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3B8053F" w14:textId="77777777" w:rsidR="00972A16" w:rsidRDefault="00972A16" w:rsidP="00D837A4">
            <w:pPr>
              <w:snapToGrid w:val="0"/>
              <w:jc w:val="center"/>
              <w:rPr>
                <w:b/>
              </w:rPr>
            </w:pPr>
            <w:r>
              <w:rPr>
                <w:b/>
              </w:rPr>
              <w:t>5</w:t>
            </w:r>
          </w:p>
        </w:tc>
      </w:tr>
      <w:tr w:rsidR="00972A16" w14:paraId="52BF1093" w14:textId="77777777" w:rsidTr="00D837A4">
        <w:tc>
          <w:tcPr>
            <w:tcW w:w="4284" w:type="dxa"/>
            <w:tcBorders>
              <w:top w:val="single" w:sz="4" w:space="0" w:color="000000"/>
              <w:left w:val="single" w:sz="4" w:space="0" w:color="000000"/>
              <w:bottom w:val="single" w:sz="4" w:space="0" w:color="000000"/>
            </w:tcBorders>
            <w:shd w:val="clear" w:color="auto" w:fill="F2F2F2"/>
          </w:tcPr>
          <w:p w14:paraId="23FD19A6" w14:textId="77777777" w:rsidR="00972A16" w:rsidRDefault="00972A16" w:rsidP="00D837A4">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FCDBC56" w14:textId="77777777" w:rsidR="00972A16" w:rsidRDefault="00972A16" w:rsidP="00D837A4">
            <w:pPr>
              <w:snapToGrid w:val="0"/>
              <w:jc w:val="center"/>
              <w:rPr>
                <w:b/>
              </w:rPr>
            </w:pPr>
            <w:r>
              <w:rPr>
                <w:b/>
              </w:rPr>
              <w:t>0</w:t>
            </w:r>
          </w:p>
        </w:tc>
      </w:tr>
      <w:tr w:rsidR="00972A16" w14:paraId="751F2549" w14:textId="77777777" w:rsidTr="00D837A4">
        <w:tc>
          <w:tcPr>
            <w:tcW w:w="4284" w:type="dxa"/>
            <w:tcBorders>
              <w:top w:val="single" w:sz="4" w:space="0" w:color="000000"/>
              <w:left w:val="single" w:sz="4" w:space="0" w:color="000000"/>
              <w:bottom w:val="single" w:sz="4" w:space="0" w:color="000000"/>
            </w:tcBorders>
            <w:shd w:val="clear" w:color="auto" w:fill="F2F2F2"/>
          </w:tcPr>
          <w:p w14:paraId="06EBAF5F" w14:textId="77777777" w:rsidR="00972A16" w:rsidRDefault="00972A16" w:rsidP="00D837A4">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B38C6E" w14:textId="77777777" w:rsidR="00972A16" w:rsidRDefault="00972A16" w:rsidP="00D837A4">
            <w:pPr>
              <w:snapToGrid w:val="0"/>
              <w:jc w:val="center"/>
              <w:rPr>
                <w:b/>
              </w:rPr>
            </w:pPr>
            <w:r>
              <w:rPr>
                <w:b/>
              </w:rPr>
              <w:t>0</w:t>
            </w:r>
          </w:p>
        </w:tc>
      </w:tr>
      <w:tr w:rsidR="00972A16" w14:paraId="7FE2EA9C" w14:textId="77777777" w:rsidTr="00D837A4">
        <w:tc>
          <w:tcPr>
            <w:tcW w:w="4284" w:type="dxa"/>
            <w:tcBorders>
              <w:top w:val="single" w:sz="4" w:space="0" w:color="000000"/>
              <w:left w:val="single" w:sz="4" w:space="0" w:color="000000"/>
              <w:bottom w:val="single" w:sz="4" w:space="0" w:color="000000"/>
            </w:tcBorders>
            <w:shd w:val="clear" w:color="auto" w:fill="F2F2F2"/>
          </w:tcPr>
          <w:p w14:paraId="46E64CBE" w14:textId="77777777" w:rsidR="00972A16" w:rsidRDefault="00972A16" w:rsidP="00D837A4">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C1AEC2B" w14:textId="77777777" w:rsidR="00972A16" w:rsidRDefault="00972A16" w:rsidP="00D837A4">
            <w:pPr>
              <w:snapToGrid w:val="0"/>
              <w:jc w:val="center"/>
              <w:rPr>
                <w:b/>
              </w:rPr>
            </w:pPr>
            <w:r>
              <w:rPr>
                <w:b/>
              </w:rPr>
              <w:t>0</w:t>
            </w:r>
          </w:p>
        </w:tc>
      </w:tr>
      <w:tr w:rsidR="00972A16" w14:paraId="6BF0D2B5" w14:textId="77777777" w:rsidTr="00D837A4">
        <w:tc>
          <w:tcPr>
            <w:tcW w:w="4284" w:type="dxa"/>
            <w:tcBorders>
              <w:top w:val="single" w:sz="4" w:space="0" w:color="000000"/>
              <w:left w:val="single" w:sz="4" w:space="0" w:color="000000"/>
              <w:bottom w:val="single" w:sz="4" w:space="0" w:color="000000"/>
            </w:tcBorders>
            <w:shd w:val="clear" w:color="auto" w:fill="F2F2F2"/>
          </w:tcPr>
          <w:p w14:paraId="3F4F5D54" w14:textId="77777777" w:rsidR="00972A16" w:rsidRDefault="00972A16" w:rsidP="00D837A4">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2BC46B1" w14:textId="77777777" w:rsidR="00972A16" w:rsidRDefault="00972A16" w:rsidP="00D837A4">
            <w:pPr>
              <w:snapToGrid w:val="0"/>
              <w:jc w:val="center"/>
              <w:rPr>
                <w:b/>
              </w:rPr>
            </w:pPr>
            <w:r>
              <w:rPr>
                <w:b/>
              </w:rPr>
              <w:t>0</w:t>
            </w:r>
          </w:p>
        </w:tc>
      </w:tr>
      <w:tr w:rsidR="00972A16" w14:paraId="73CB5E8A" w14:textId="77777777" w:rsidTr="00D837A4">
        <w:tc>
          <w:tcPr>
            <w:tcW w:w="4284" w:type="dxa"/>
            <w:tcBorders>
              <w:top w:val="single" w:sz="4" w:space="0" w:color="000000"/>
              <w:left w:val="single" w:sz="4" w:space="0" w:color="000000"/>
              <w:bottom w:val="single" w:sz="4" w:space="0" w:color="000000"/>
            </w:tcBorders>
            <w:shd w:val="clear" w:color="auto" w:fill="F2F2F2"/>
          </w:tcPr>
          <w:p w14:paraId="10D064DD" w14:textId="77777777" w:rsidR="00972A16" w:rsidRPr="0014178B" w:rsidRDefault="00972A16" w:rsidP="00D837A4">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5BA368C" w14:textId="77777777" w:rsidR="00972A16" w:rsidRDefault="00972A16" w:rsidP="00D837A4">
            <w:pPr>
              <w:snapToGrid w:val="0"/>
              <w:jc w:val="center"/>
              <w:rPr>
                <w:b/>
              </w:rPr>
            </w:pPr>
            <w:r>
              <w:rPr>
                <w:b/>
              </w:rPr>
              <w:t>0</w:t>
            </w:r>
          </w:p>
        </w:tc>
      </w:tr>
      <w:tr w:rsidR="00972A16" w14:paraId="011DEA6D" w14:textId="77777777" w:rsidTr="00D837A4">
        <w:tc>
          <w:tcPr>
            <w:tcW w:w="4284" w:type="dxa"/>
            <w:tcBorders>
              <w:left w:val="single" w:sz="4" w:space="0" w:color="000000"/>
              <w:bottom w:val="single" w:sz="4" w:space="0" w:color="000000"/>
            </w:tcBorders>
            <w:shd w:val="clear" w:color="auto" w:fill="F2F2F2"/>
          </w:tcPr>
          <w:p w14:paraId="5BF6D17D" w14:textId="77777777" w:rsidR="00972A16" w:rsidRDefault="00972A16" w:rsidP="00D837A4">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6CF7DE8" w14:textId="77777777" w:rsidR="00972A16" w:rsidRDefault="00972A16" w:rsidP="00D837A4">
            <w:pPr>
              <w:snapToGrid w:val="0"/>
              <w:jc w:val="center"/>
              <w:rPr>
                <w:b/>
              </w:rPr>
            </w:pPr>
            <w:r>
              <w:rPr>
                <w:b/>
              </w:rPr>
              <w:t>910</w:t>
            </w:r>
          </w:p>
        </w:tc>
      </w:tr>
    </w:tbl>
    <w:p w14:paraId="73B71376" w14:textId="77777777" w:rsidR="00972A16" w:rsidRDefault="00972A16" w:rsidP="00972A16">
      <w:pPr>
        <w:rPr>
          <w:color w:val="4F81BD"/>
        </w:rPr>
      </w:pPr>
    </w:p>
    <w:p w14:paraId="51729B17" w14:textId="77777777" w:rsidR="00972A16" w:rsidRDefault="00972A16" w:rsidP="00972A16">
      <w:pPr>
        <w:rPr>
          <w:color w:val="4F81BD"/>
        </w:rPr>
      </w:pPr>
    </w:p>
    <w:p w14:paraId="34B4A516" w14:textId="77777777" w:rsidR="00972A16" w:rsidRDefault="00972A16" w:rsidP="00972A16">
      <w:pPr>
        <w:rPr>
          <w:color w:val="4F81BD"/>
        </w:rPr>
      </w:pPr>
    </w:p>
    <w:p w14:paraId="112E0DC5" w14:textId="1373BD26" w:rsidR="00972A16" w:rsidRPr="00546870" w:rsidRDefault="00972A16" w:rsidP="00972A16">
      <w:pPr>
        <w:tabs>
          <w:tab w:val="left" w:pos="360"/>
        </w:tabs>
        <w:ind w:left="360"/>
        <w:jc w:val="both"/>
        <w:rPr>
          <w:b/>
          <w:color w:val="C00000"/>
        </w:rPr>
      </w:pPr>
      <w:r>
        <w:rPr>
          <w:b/>
          <w:color w:val="C00000"/>
        </w:rPr>
        <w:t xml:space="preserve">7. </w:t>
      </w:r>
      <w:r w:rsidRPr="00546870">
        <w:rPr>
          <w:b/>
          <w:color w:val="C00000"/>
        </w:rPr>
        <w:t>Savcılık Tarafından Verilen Kovuşturmaya Yer Olmadığına İlişkin Kararlara Yapılan İtirazların Akıbeti</w:t>
      </w:r>
    </w:p>
    <w:p w14:paraId="2ED2EAB3" w14:textId="77777777" w:rsidR="00972A16" w:rsidRPr="00546870" w:rsidRDefault="00972A16" w:rsidP="00972A1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972A16" w:rsidRPr="004C246A" w14:paraId="6C672D39" w14:textId="77777777" w:rsidTr="00D837A4">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C82AE57" w14:textId="77777777" w:rsidR="00972A16" w:rsidRPr="009729C9" w:rsidRDefault="00972A16" w:rsidP="00D837A4">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972A16" w:rsidRPr="00D567CF" w14:paraId="2603CA1F" w14:textId="77777777" w:rsidTr="00D837A4">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D3EDA05" w14:textId="77777777" w:rsidR="00972A16" w:rsidRPr="0014178B" w:rsidRDefault="00972A16" w:rsidP="00D837A4">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7F3EC475" w14:textId="77777777" w:rsidR="00972A16" w:rsidRPr="009729C9" w:rsidRDefault="00972A16" w:rsidP="00D837A4">
            <w:pPr>
              <w:suppressAutoHyphens w:val="0"/>
              <w:rPr>
                <w:b/>
                <w:bCs/>
                <w:color w:val="000000"/>
                <w:lang w:eastAsia="tr-TR"/>
              </w:rPr>
            </w:pPr>
            <w:r w:rsidRPr="009729C9">
              <w:rPr>
                <w:b/>
                <w:bCs/>
                <w:color w:val="000000"/>
                <w:lang w:eastAsia="tr-TR"/>
              </w:rPr>
              <w:t> </w:t>
            </w:r>
            <w:r>
              <w:rPr>
                <w:b/>
                <w:bCs/>
                <w:color w:val="000000"/>
                <w:lang w:eastAsia="tr-TR"/>
              </w:rPr>
              <w:t>0</w:t>
            </w:r>
          </w:p>
        </w:tc>
      </w:tr>
      <w:tr w:rsidR="00972A16" w:rsidRPr="00D567CF" w14:paraId="2FC53B5D" w14:textId="77777777" w:rsidTr="00D837A4">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A6DC66C" w14:textId="77777777" w:rsidR="00972A16" w:rsidRPr="0014178B" w:rsidRDefault="00972A16" w:rsidP="00D837A4">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60622228" w14:textId="77777777" w:rsidR="00972A16" w:rsidRPr="009729C9" w:rsidRDefault="00972A16" w:rsidP="00D837A4">
            <w:pPr>
              <w:suppressAutoHyphens w:val="0"/>
              <w:rPr>
                <w:b/>
                <w:bCs/>
                <w:color w:val="000000"/>
                <w:lang w:eastAsia="tr-TR"/>
              </w:rPr>
            </w:pPr>
            <w:r w:rsidRPr="009729C9">
              <w:rPr>
                <w:b/>
                <w:bCs/>
                <w:color w:val="000000"/>
                <w:lang w:eastAsia="tr-TR"/>
              </w:rPr>
              <w:t> </w:t>
            </w:r>
            <w:r>
              <w:rPr>
                <w:b/>
                <w:bCs/>
                <w:color w:val="000000"/>
                <w:lang w:eastAsia="tr-TR"/>
              </w:rPr>
              <w:t>17</w:t>
            </w:r>
          </w:p>
        </w:tc>
      </w:tr>
      <w:tr w:rsidR="00972A16" w:rsidRPr="00D567CF" w14:paraId="587407C9" w14:textId="77777777" w:rsidTr="00D837A4">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C8328AA" w14:textId="77777777" w:rsidR="00972A16" w:rsidRPr="0014178B" w:rsidRDefault="00972A16" w:rsidP="00D837A4">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0EBBDF59" w14:textId="77777777" w:rsidR="00972A16" w:rsidRPr="009729C9" w:rsidRDefault="00972A16" w:rsidP="00D837A4">
            <w:pPr>
              <w:suppressAutoHyphens w:val="0"/>
              <w:rPr>
                <w:b/>
                <w:bCs/>
                <w:color w:val="000000"/>
                <w:lang w:eastAsia="tr-TR"/>
              </w:rPr>
            </w:pPr>
            <w:r w:rsidRPr="009729C9">
              <w:rPr>
                <w:b/>
                <w:bCs/>
                <w:color w:val="000000"/>
                <w:lang w:eastAsia="tr-TR"/>
              </w:rPr>
              <w:t> </w:t>
            </w:r>
            <w:r>
              <w:rPr>
                <w:b/>
                <w:bCs/>
                <w:color w:val="000000"/>
                <w:lang w:eastAsia="tr-TR"/>
              </w:rPr>
              <w:t>1</w:t>
            </w:r>
          </w:p>
        </w:tc>
      </w:tr>
    </w:tbl>
    <w:p w14:paraId="765B9B88" w14:textId="77777777" w:rsidR="00972A16" w:rsidRDefault="00972A16" w:rsidP="00972A16">
      <w:pPr>
        <w:tabs>
          <w:tab w:val="left" w:pos="360"/>
        </w:tabs>
        <w:jc w:val="both"/>
        <w:rPr>
          <w:b/>
          <w:color w:val="CC0000"/>
        </w:rPr>
      </w:pPr>
    </w:p>
    <w:p w14:paraId="336AB7BA" w14:textId="562F3138" w:rsidR="00972A16" w:rsidRPr="00546870" w:rsidRDefault="00972A16" w:rsidP="00972A16">
      <w:pPr>
        <w:tabs>
          <w:tab w:val="left" w:pos="360"/>
        </w:tabs>
        <w:ind w:left="360"/>
        <w:jc w:val="both"/>
        <w:rPr>
          <w:b/>
          <w:color w:val="C00000"/>
        </w:rPr>
      </w:pPr>
      <w:r>
        <w:rPr>
          <w:b/>
          <w:color w:val="C00000"/>
        </w:rPr>
        <w:t xml:space="preserve">8. </w:t>
      </w:r>
      <w:r w:rsidRPr="00546870">
        <w:rPr>
          <w:b/>
          <w:color w:val="C00000"/>
        </w:rPr>
        <w:t>Cumhuriyet Başsavcılıkları Tarafından Düzenlenen İddianamelerin Akıbeti</w:t>
      </w:r>
    </w:p>
    <w:p w14:paraId="20173636" w14:textId="77777777" w:rsidR="00972A16" w:rsidRDefault="00972A16" w:rsidP="00972A1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972A16" w:rsidRPr="000E46DC" w14:paraId="27AF25B1" w14:textId="77777777" w:rsidTr="00D837A4">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5876EB7" w14:textId="77777777" w:rsidR="00972A16" w:rsidRPr="009729C9" w:rsidRDefault="00972A16" w:rsidP="00D837A4">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972A16" w:rsidRPr="00D567CF" w14:paraId="2F48DBF8" w14:textId="77777777" w:rsidTr="00D837A4">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545CE85" w14:textId="77777777" w:rsidR="00972A16" w:rsidRPr="0014178B" w:rsidRDefault="00972A16" w:rsidP="00D837A4">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62108846" w14:textId="77777777" w:rsidR="00972A16" w:rsidRPr="009729C9" w:rsidRDefault="00972A16" w:rsidP="00D837A4">
            <w:pPr>
              <w:suppressAutoHyphens w:val="0"/>
              <w:rPr>
                <w:b/>
                <w:bCs/>
                <w:color w:val="000000"/>
                <w:lang w:eastAsia="tr-TR"/>
              </w:rPr>
            </w:pPr>
            <w:r>
              <w:rPr>
                <w:b/>
                <w:bCs/>
                <w:color w:val="000000"/>
                <w:lang w:eastAsia="tr-TR"/>
              </w:rPr>
              <w:t>159</w:t>
            </w:r>
          </w:p>
        </w:tc>
      </w:tr>
      <w:tr w:rsidR="00972A16" w:rsidRPr="00D567CF" w14:paraId="6911DD9B" w14:textId="77777777" w:rsidTr="00D837A4">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92B7A36" w14:textId="77777777" w:rsidR="00972A16" w:rsidRPr="0014178B" w:rsidRDefault="00972A16" w:rsidP="00D837A4">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3FC172D" w14:textId="77777777" w:rsidR="00972A16" w:rsidRPr="009729C9" w:rsidRDefault="00972A16" w:rsidP="00D837A4">
            <w:pPr>
              <w:suppressAutoHyphens w:val="0"/>
              <w:rPr>
                <w:b/>
                <w:bCs/>
                <w:color w:val="000000"/>
                <w:lang w:eastAsia="tr-TR"/>
              </w:rPr>
            </w:pPr>
            <w:r w:rsidRPr="009729C9">
              <w:rPr>
                <w:b/>
                <w:bCs/>
                <w:color w:val="000000"/>
                <w:lang w:eastAsia="tr-TR"/>
              </w:rPr>
              <w:t> </w:t>
            </w:r>
            <w:r>
              <w:rPr>
                <w:b/>
                <w:bCs/>
                <w:color w:val="000000"/>
                <w:lang w:eastAsia="tr-TR"/>
              </w:rPr>
              <w:t>23</w:t>
            </w:r>
          </w:p>
        </w:tc>
      </w:tr>
    </w:tbl>
    <w:p w14:paraId="6D6F6F5A" w14:textId="77777777" w:rsidR="00972A16" w:rsidRDefault="00972A16" w:rsidP="00972A16">
      <w:pPr>
        <w:tabs>
          <w:tab w:val="left" w:pos="360"/>
        </w:tabs>
        <w:jc w:val="both"/>
        <w:rPr>
          <w:b/>
          <w:color w:val="CC0000"/>
        </w:rPr>
      </w:pPr>
    </w:p>
    <w:p w14:paraId="670FCD0C" w14:textId="77777777" w:rsidR="00972A16" w:rsidRDefault="00972A16" w:rsidP="00972A16">
      <w:pPr>
        <w:tabs>
          <w:tab w:val="left" w:pos="360"/>
        </w:tabs>
        <w:jc w:val="both"/>
        <w:rPr>
          <w:b/>
          <w:color w:val="CC0000"/>
        </w:rPr>
      </w:pPr>
    </w:p>
    <w:p w14:paraId="643A4137" w14:textId="77777777" w:rsidR="00972A16" w:rsidRDefault="00972A16" w:rsidP="00972A16">
      <w:pPr>
        <w:tabs>
          <w:tab w:val="left" w:pos="360"/>
        </w:tabs>
        <w:jc w:val="both"/>
        <w:rPr>
          <w:b/>
          <w:color w:val="CC0000"/>
        </w:rPr>
      </w:pPr>
    </w:p>
    <w:p w14:paraId="29E4BE7D" w14:textId="77777777" w:rsidR="00972A16" w:rsidRDefault="00972A16" w:rsidP="00972A16">
      <w:pPr>
        <w:tabs>
          <w:tab w:val="left" w:pos="360"/>
        </w:tabs>
        <w:jc w:val="both"/>
        <w:rPr>
          <w:b/>
          <w:color w:val="CC0000"/>
        </w:rPr>
      </w:pPr>
    </w:p>
    <w:p w14:paraId="476C7D47" w14:textId="578F47DD" w:rsidR="00972A16" w:rsidRPr="00546870" w:rsidRDefault="00972A16" w:rsidP="00972A16">
      <w:pPr>
        <w:pageBreakBefore/>
        <w:tabs>
          <w:tab w:val="left" w:pos="360"/>
        </w:tabs>
        <w:ind w:left="360"/>
        <w:jc w:val="both"/>
        <w:rPr>
          <w:b/>
          <w:color w:val="C00000"/>
        </w:rPr>
      </w:pPr>
      <w:r>
        <w:rPr>
          <w:b/>
          <w:color w:val="C00000"/>
        </w:rPr>
        <w:lastRenderedPageBreak/>
        <w:t xml:space="preserve">9. </w:t>
      </w:r>
      <w:r w:rsidRPr="00546870">
        <w:rPr>
          <w:b/>
          <w:color w:val="C00000"/>
        </w:rPr>
        <w:t>Uzlaştırma ile Sonuçlandırılan Soruşturma Sayısı</w:t>
      </w:r>
    </w:p>
    <w:p w14:paraId="280EEBA7" w14:textId="77777777" w:rsidR="00972A16" w:rsidRDefault="00972A16" w:rsidP="00972A16">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972A16" w14:paraId="6318F2BE" w14:textId="77777777" w:rsidTr="00D837A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F733DDB" w14:textId="77777777" w:rsidR="00972A16" w:rsidRDefault="00972A16" w:rsidP="00D837A4">
            <w:pPr>
              <w:tabs>
                <w:tab w:val="left" w:pos="360"/>
              </w:tabs>
              <w:jc w:val="center"/>
            </w:pPr>
            <w:r>
              <w:rPr>
                <w:b/>
                <w:color w:val="FFFFFF"/>
              </w:rPr>
              <w:t>Uzlaştırma Dosyaları</w:t>
            </w:r>
          </w:p>
        </w:tc>
      </w:tr>
      <w:tr w:rsidR="00972A16" w14:paraId="3B65F3B7" w14:textId="77777777" w:rsidTr="00D837A4">
        <w:tc>
          <w:tcPr>
            <w:tcW w:w="5213" w:type="dxa"/>
            <w:tcBorders>
              <w:left w:val="single" w:sz="4" w:space="0" w:color="000000"/>
              <w:bottom w:val="single" w:sz="4" w:space="0" w:color="000000"/>
            </w:tcBorders>
            <w:shd w:val="clear" w:color="auto" w:fill="auto"/>
          </w:tcPr>
          <w:p w14:paraId="4F254A59" w14:textId="77777777" w:rsidR="00972A16" w:rsidRPr="0014178B" w:rsidRDefault="00972A16" w:rsidP="00D837A4">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64A224AD" w14:textId="77777777" w:rsidR="00972A16" w:rsidRDefault="00972A16" w:rsidP="00D837A4">
            <w:pPr>
              <w:tabs>
                <w:tab w:val="left" w:pos="360"/>
              </w:tabs>
              <w:snapToGrid w:val="0"/>
              <w:jc w:val="center"/>
            </w:pPr>
            <w:r>
              <w:t>38</w:t>
            </w:r>
          </w:p>
        </w:tc>
      </w:tr>
      <w:tr w:rsidR="00972A16" w14:paraId="5EA4A4C3" w14:textId="77777777" w:rsidTr="00D837A4">
        <w:tc>
          <w:tcPr>
            <w:tcW w:w="5213" w:type="dxa"/>
            <w:tcBorders>
              <w:left w:val="single" w:sz="4" w:space="0" w:color="000000"/>
              <w:bottom w:val="single" w:sz="4" w:space="0" w:color="000000"/>
            </w:tcBorders>
            <w:shd w:val="clear" w:color="auto" w:fill="auto"/>
          </w:tcPr>
          <w:p w14:paraId="5143786A" w14:textId="77777777" w:rsidR="00972A16" w:rsidRPr="0014178B" w:rsidRDefault="00972A16" w:rsidP="00D837A4">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246F588B" w14:textId="77777777" w:rsidR="00972A16" w:rsidRDefault="00972A16" w:rsidP="00D837A4">
            <w:pPr>
              <w:tabs>
                <w:tab w:val="left" w:pos="360"/>
              </w:tabs>
              <w:snapToGrid w:val="0"/>
              <w:jc w:val="center"/>
            </w:pPr>
            <w:r>
              <w:t>37</w:t>
            </w:r>
          </w:p>
        </w:tc>
      </w:tr>
      <w:tr w:rsidR="00972A16" w14:paraId="2CF71706" w14:textId="77777777" w:rsidTr="00D837A4">
        <w:tc>
          <w:tcPr>
            <w:tcW w:w="5213" w:type="dxa"/>
            <w:tcBorders>
              <w:top w:val="single" w:sz="4" w:space="0" w:color="000000"/>
              <w:left w:val="single" w:sz="4" w:space="0" w:color="000000"/>
              <w:bottom w:val="single" w:sz="4" w:space="0" w:color="000000"/>
            </w:tcBorders>
            <w:shd w:val="clear" w:color="auto" w:fill="F2F2F2"/>
          </w:tcPr>
          <w:p w14:paraId="6D51A5A1" w14:textId="77777777" w:rsidR="00972A16" w:rsidRPr="00327037" w:rsidRDefault="00972A16" w:rsidP="00D837A4">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04BF4B1" w14:textId="77777777" w:rsidR="00972A16" w:rsidRPr="00327037" w:rsidRDefault="00972A16" w:rsidP="00D837A4">
            <w:pPr>
              <w:tabs>
                <w:tab w:val="left" w:pos="360"/>
              </w:tabs>
              <w:snapToGrid w:val="0"/>
              <w:jc w:val="center"/>
            </w:pPr>
            <w:r>
              <w:t>1</w:t>
            </w:r>
          </w:p>
        </w:tc>
      </w:tr>
    </w:tbl>
    <w:p w14:paraId="1E3B0A3D" w14:textId="77777777" w:rsidR="00972A16" w:rsidRDefault="00972A16" w:rsidP="00972A16">
      <w:pPr>
        <w:tabs>
          <w:tab w:val="left" w:pos="360"/>
        </w:tabs>
        <w:jc w:val="center"/>
        <w:rPr>
          <w:b/>
          <w:lang w:eastAsia="tr-TR"/>
        </w:rPr>
      </w:pPr>
    </w:p>
    <w:p w14:paraId="5A047D75" w14:textId="77777777" w:rsidR="00972A16" w:rsidRDefault="00972A16" w:rsidP="00972A16"/>
    <w:p w14:paraId="794DCD4A" w14:textId="77777777" w:rsidR="00972A16" w:rsidRDefault="00972A16" w:rsidP="00972A16">
      <w:r>
        <w:rPr>
          <w:b/>
          <w:color w:val="C00000"/>
        </w:rPr>
        <w:t xml:space="preserve">     </w:t>
      </w:r>
      <w:r w:rsidRPr="00546870">
        <w:rPr>
          <w:b/>
          <w:color w:val="C00000"/>
        </w:rPr>
        <w:t>10. Seri Muhakeme Usulüne İlişkin Cumhuriyet Başsavcılığı Dosya Sayıları</w:t>
      </w:r>
    </w:p>
    <w:p w14:paraId="38C97D47" w14:textId="77777777" w:rsidR="00972A16" w:rsidRDefault="00972A16" w:rsidP="00972A16"/>
    <w:tbl>
      <w:tblPr>
        <w:tblW w:w="9214" w:type="dxa"/>
        <w:tblLayout w:type="fixed"/>
        <w:tblLook w:val="0000" w:firstRow="0" w:lastRow="0" w:firstColumn="0" w:lastColumn="0" w:noHBand="0" w:noVBand="0"/>
      </w:tblPr>
      <w:tblGrid>
        <w:gridCol w:w="5213"/>
        <w:gridCol w:w="4001"/>
      </w:tblGrid>
      <w:tr w:rsidR="00972A16" w:rsidRPr="009428B6" w14:paraId="0AD71998" w14:textId="77777777" w:rsidTr="00D837A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4D7EE20" w14:textId="77777777" w:rsidR="00972A16" w:rsidRPr="009428B6" w:rsidRDefault="00972A16" w:rsidP="00D837A4">
            <w:pPr>
              <w:tabs>
                <w:tab w:val="left" w:pos="360"/>
              </w:tabs>
              <w:jc w:val="center"/>
              <w:rPr>
                <w:color w:val="7030A0"/>
              </w:rPr>
            </w:pPr>
            <w:r w:rsidRPr="00190038">
              <w:rPr>
                <w:b/>
                <w:color w:val="FFFFFF" w:themeColor="background1"/>
              </w:rPr>
              <w:t>Seri Muhakeme Usulü Dosya Sayıları</w:t>
            </w:r>
          </w:p>
        </w:tc>
      </w:tr>
      <w:tr w:rsidR="00972A16" w:rsidRPr="009428B6" w14:paraId="7E76E7DA" w14:textId="77777777" w:rsidTr="00D837A4">
        <w:tc>
          <w:tcPr>
            <w:tcW w:w="5213" w:type="dxa"/>
            <w:tcBorders>
              <w:left w:val="single" w:sz="4" w:space="0" w:color="000000"/>
              <w:bottom w:val="single" w:sz="4" w:space="0" w:color="000000"/>
            </w:tcBorders>
            <w:shd w:val="clear" w:color="auto" w:fill="auto"/>
          </w:tcPr>
          <w:p w14:paraId="78FD9922" w14:textId="77777777" w:rsidR="00972A16" w:rsidRPr="00190038" w:rsidRDefault="00972A16" w:rsidP="00D837A4">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33E8A10B" w14:textId="77777777" w:rsidR="00972A16" w:rsidRPr="009428B6" w:rsidRDefault="00972A16" w:rsidP="00D837A4">
            <w:pPr>
              <w:tabs>
                <w:tab w:val="left" w:pos="360"/>
              </w:tabs>
              <w:snapToGrid w:val="0"/>
              <w:jc w:val="center"/>
              <w:rPr>
                <w:color w:val="7030A0"/>
              </w:rPr>
            </w:pPr>
            <w:r w:rsidRPr="00FB70BE">
              <w:t>14</w:t>
            </w:r>
          </w:p>
        </w:tc>
      </w:tr>
      <w:tr w:rsidR="00972A16" w:rsidRPr="009428B6" w14:paraId="14F762C0" w14:textId="77777777" w:rsidTr="00D837A4">
        <w:tc>
          <w:tcPr>
            <w:tcW w:w="5213" w:type="dxa"/>
            <w:tcBorders>
              <w:left w:val="single" w:sz="4" w:space="0" w:color="000000"/>
              <w:bottom w:val="single" w:sz="4" w:space="0" w:color="000000"/>
            </w:tcBorders>
            <w:shd w:val="clear" w:color="auto" w:fill="auto"/>
          </w:tcPr>
          <w:p w14:paraId="32A993A0" w14:textId="77777777" w:rsidR="00972A16" w:rsidRPr="00190038" w:rsidRDefault="00972A16" w:rsidP="00D837A4">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2E913DAA" w14:textId="77777777" w:rsidR="00972A16" w:rsidRPr="00FB70BE" w:rsidRDefault="00972A16" w:rsidP="00D837A4">
            <w:pPr>
              <w:tabs>
                <w:tab w:val="left" w:pos="360"/>
              </w:tabs>
              <w:snapToGrid w:val="0"/>
              <w:jc w:val="center"/>
            </w:pPr>
            <w:r w:rsidRPr="00FB70BE">
              <w:t>5</w:t>
            </w:r>
          </w:p>
        </w:tc>
      </w:tr>
      <w:tr w:rsidR="00972A16" w:rsidRPr="009428B6" w14:paraId="049D1CA3" w14:textId="77777777" w:rsidTr="00D837A4">
        <w:tc>
          <w:tcPr>
            <w:tcW w:w="5213" w:type="dxa"/>
            <w:tcBorders>
              <w:top w:val="single" w:sz="4" w:space="0" w:color="000000"/>
              <w:left w:val="single" w:sz="4" w:space="0" w:color="000000"/>
              <w:bottom w:val="single" w:sz="4" w:space="0" w:color="000000"/>
            </w:tcBorders>
            <w:shd w:val="clear" w:color="auto" w:fill="F2F2F2"/>
          </w:tcPr>
          <w:p w14:paraId="719417DE" w14:textId="77777777" w:rsidR="00972A16" w:rsidRPr="00190038" w:rsidRDefault="00972A16" w:rsidP="00D837A4">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964A1B9" w14:textId="77777777" w:rsidR="00972A16" w:rsidRPr="00FB70BE" w:rsidRDefault="00972A16" w:rsidP="00D837A4">
            <w:pPr>
              <w:tabs>
                <w:tab w:val="left" w:pos="360"/>
              </w:tabs>
              <w:snapToGrid w:val="0"/>
              <w:jc w:val="center"/>
            </w:pPr>
            <w:r w:rsidRPr="00FB70BE">
              <w:t>4</w:t>
            </w:r>
          </w:p>
        </w:tc>
      </w:tr>
      <w:tr w:rsidR="00972A16" w:rsidRPr="009428B6" w14:paraId="15C08DE7" w14:textId="77777777" w:rsidTr="00D837A4">
        <w:tc>
          <w:tcPr>
            <w:tcW w:w="5213" w:type="dxa"/>
            <w:tcBorders>
              <w:top w:val="single" w:sz="4" w:space="0" w:color="000000"/>
              <w:left w:val="single" w:sz="4" w:space="0" w:color="000000"/>
              <w:bottom w:val="single" w:sz="4" w:space="0" w:color="000000"/>
            </w:tcBorders>
            <w:shd w:val="clear" w:color="auto" w:fill="F2F2F2"/>
          </w:tcPr>
          <w:p w14:paraId="1A60584F" w14:textId="77777777" w:rsidR="00972A16" w:rsidRPr="00190038" w:rsidRDefault="00972A16" w:rsidP="00D837A4">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D287FEC" w14:textId="77777777" w:rsidR="00972A16" w:rsidRPr="00FB70BE" w:rsidRDefault="00972A16" w:rsidP="00D837A4">
            <w:pPr>
              <w:tabs>
                <w:tab w:val="left" w:pos="360"/>
              </w:tabs>
              <w:snapToGrid w:val="0"/>
              <w:jc w:val="center"/>
            </w:pPr>
            <w:r w:rsidRPr="00FB70BE">
              <w:t>0</w:t>
            </w:r>
          </w:p>
        </w:tc>
      </w:tr>
      <w:tr w:rsidR="00972A16" w:rsidRPr="009428B6" w14:paraId="680D735D" w14:textId="77777777" w:rsidTr="00D837A4">
        <w:tc>
          <w:tcPr>
            <w:tcW w:w="5213" w:type="dxa"/>
            <w:tcBorders>
              <w:top w:val="single" w:sz="4" w:space="0" w:color="000000"/>
              <w:left w:val="single" w:sz="4" w:space="0" w:color="000000"/>
              <w:bottom w:val="single" w:sz="4" w:space="0" w:color="000000"/>
            </w:tcBorders>
            <w:shd w:val="clear" w:color="auto" w:fill="F2F2F2"/>
          </w:tcPr>
          <w:p w14:paraId="1710927D" w14:textId="77777777" w:rsidR="00972A16" w:rsidRPr="00190038" w:rsidRDefault="00972A16" w:rsidP="00D837A4">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1D08865" w14:textId="77777777" w:rsidR="00972A16" w:rsidRPr="00FB70BE" w:rsidRDefault="00972A16" w:rsidP="00D837A4">
            <w:pPr>
              <w:tabs>
                <w:tab w:val="left" w:pos="360"/>
              </w:tabs>
              <w:snapToGrid w:val="0"/>
              <w:jc w:val="center"/>
            </w:pPr>
            <w:r w:rsidRPr="00FB70BE">
              <w:t>3</w:t>
            </w:r>
          </w:p>
        </w:tc>
      </w:tr>
    </w:tbl>
    <w:p w14:paraId="670FAD8B" w14:textId="77777777" w:rsidR="00972A16" w:rsidRDefault="00972A16" w:rsidP="00972A16"/>
    <w:p w14:paraId="64E9649D" w14:textId="77777777" w:rsidR="00972A16" w:rsidRDefault="00972A16">
      <w:pPr>
        <w:tabs>
          <w:tab w:val="left" w:pos="360"/>
        </w:tabs>
        <w:jc w:val="both"/>
        <w:rPr>
          <w:b/>
          <w:color w:val="CC0000"/>
        </w:rPr>
      </w:pPr>
    </w:p>
    <w:p w14:paraId="2341D421" w14:textId="04F027F4" w:rsidR="00E32D7B" w:rsidRDefault="00E32D7B">
      <w:pPr>
        <w:tabs>
          <w:tab w:val="left" w:pos="360"/>
        </w:tabs>
        <w:jc w:val="both"/>
        <w:rPr>
          <w:b/>
          <w:i/>
          <w:iCs/>
          <w:color w:val="0000CC"/>
        </w:rPr>
      </w:pPr>
      <w:r>
        <w:rPr>
          <w:b/>
          <w:i/>
          <w:iCs/>
          <w:color w:val="0000CC"/>
        </w:rPr>
        <w:t>Bu bölümde, B</w:t>
      </w:r>
      <w:r w:rsidR="00972877">
        <w:rPr>
          <w:b/>
          <w:i/>
          <w:iCs/>
          <w:color w:val="0000CC"/>
        </w:rPr>
        <w:t xml:space="preserve"> </w:t>
      </w:r>
      <w:r>
        <w:rPr>
          <w:b/>
          <w:i/>
          <w:iCs/>
          <w:color w:val="0000CC"/>
        </w:rPr>
        <w:t>bölümündeki tablolar kullanılarak mülhakat adliyelerine ilişkin ayrı ayrı bilgi verilecektir.</w:t>
      </w:r>
    </w:p>
    <w:p w14:paraId="7C045C25" w14:textId="33F5116B" w:rsidR="009428B6" w:rsidRDefault="009428B6">
      <w:pPr>
        <w:tabs>
          <w:tab w:val="left" w:pos="360"/>
        </w:tabs>
        <w:jc w:val="both"/>
        <w:rPr>
          <w:b/>
          <w:i/>
          <w:iCs/>
          <w:color w:val="0000CC"/>
        </w:rPr>
      </w:pPr>
    </w:p>
    <w:p w14:paraId="5BA9F51C" w14:textId="6482D183" w:rsidR="009428B6" w:rsidRDefault="009428B6">
      <w:pPr>
        <w:tabs>
          <w:tab w:val="left" w:pos="360"/>
        </w:tabs>
        <w:jc w:val="both"/>
        <w:rPr>
          <w:b/>
          <w:i/>
          <w:iCs/>
          <w:color w:val="0000CC"/>
        </w:rPr>
      </w:pPr>
    </w:p>
    <w:p w14:paraId="09AC758C" w14:textId="4FB590D4" w:rsidR="009428B6" w:rsidRDefault="009428B6">
      <w:pPr>
        <w:tabs>
          <w:tab w:val="left" w:pos="360"/>
        </w:tabs>
        <w:jc w:val="both"/>
        <w:rPr>
          <w:b/>
          <w:i/>
          <w:iCs/>
          <w:color w:val="0000CC"/>
        </w:rPr>
      </w:pPr>
    </w:p>
    <w:p w14:paraId="0381E651" w14:textId="77777777" w:rsidR="009428B6" w:rsidRDefault="009428B6">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212" w:name="__RefHeading__193_1323963809"/>
      <w:bookmarkStart w:id="213" w:name="__RefHeading__322_597354004"/>
      <w:bookmarkStart w:id="214" w:name="__RefHeading__236_1086036030"/>
      <w:bookmarkStart w:id="215" w:name="__RefHeading__181_1589488387"/>
      <w:bookmarkStart w:id="216" w:name="__RefHeading___Toc450743425"/>
      <w:bookmarkStart w:id="217" w:name="__RefHeading__758_2095565461"/>
      <w:bookmarkStart w:id="218" w:name="__RefHeading__615_796719703"/>
      <w:bookmarkStart w:id="219" w:name="_Toc121219599"/>
      <w:bookmarkEnd w:id="212"/>
      <w:bookmarkEnd w:id="213"/>
      <w:bookmarkEnd w:id="214"/>
      <w:bookmarkEnd w:id="215"/>
      <w:bookmarkEnd w:id="216"/>
      <w:bookmarkEnd w:id="217"/>
      <w:bookmarkEnd w:id="218"/>
      <w:r>
        <w:rPr>
          <w:rFonts w:ascii="Times New Roman" w:hAnsi="Times New Roman" w:cs="Times New Roman"/>
          <w:color w:val="C00000"/>
          <w:sz w:val="24"/>
          <w:szCs w:val="24"/>
        </w:rPr>
        <w:lastRenderedPageBreak/>
        <w:t>C. MAHKEMELERE İLİŞKİN BİLGİLER</w:t>
      </w:r>
      <w:bookmarkEnd w:id="219"/>
    </w:p>
    <w:p w14:paraId="5A25A9DB" w14:textId="3997B506" w:rsidR="00E32D7B" w:rsidRDefault="00E32D7B" w:rsidP="00641513">
      <w:pPr>
        <w:pStyle w:val="Balk4"/>
        <w:numPr>
          <w:ilvl w:val="1"/>
          <w:numId w:val="5"/>
        </w:numPr>
        <w:ind w:left="0" w:firstLine="851"/>
      </w:pPr>
      <w:bookmarkStart w:id="220" w:name="__RefHeading__195_1323963809"/>
      <w:bookmarkStart w:id="221" w:name="__RefHeading__324_597354004"/>
      <w:bookmarkStart w:id="222" w:name="__RefHeading__238_1086036030"/>
      <w:bookmarkStart w:id="223" w:name="__RefHeading__183_1589488387"/>
      <w:bookmarkStart w:id="224" w:name="__RefHeading___Toc450743426"/>
      <w:bookmarkStart w:id="225" w:name="__RefHeading__760_2095565461"/>
      <w:bookmarkStart w:id="226" w:name="__RefHeading__617_796719703"/>
      <w:bookmarkStart w:id="227" w:name="_Toc455182137"/>
      <w:bookmarkStart w:id="228" w:name="_Toc92879966"/>
      <w:bookmarkStart w:id="229" w:name="_Toc94867872"/>
      <w:bookmarkStart w:id="230" w:name="_Toc121219600"/>
      <w:bookmarkEnd w:id="220"/>
      <w:bookmarkEnd w:id="221"/>
      <w:bookmarkEnd w:id="222"/>
      <w:bookmarkEnd w:id="223"/>
      <w:bookmarkEnd w:id="224"/>
      <w:bookmarkEnd w:id="225"/>
      <w:bookmarkEnd w:id="226"/>
      <w:r>
        <w:rPr>
          <w:color w:val="C00000"/>
          <w:sz w:val="24"/>
          <w:szCs w:val="24"/>
        </w:rPr>
        <w:t>MERKEZ ADLİYESİ</w:t>
      </w:r>
      <w:bookmarkEnd w:id="227"/>
      <w:bookmarkEnd w:id="228"/>
      <w:bookmarkEnd w:id="229"/>
      <w:bookmarkEnd w:id="230"/>
    </w:p>
    <w:p w14:paraId="71F210B2" w14:textId="77777777" w:rsidR="00E32D7B" w:rsidRDefault="00E32D7B"/>
    <w:p w14:paraId="6E776A35" w14:textId="77777777" w:rsidR="00E32D7B" w:rsidRPr="009C5356" w:rsidRDefault="00E32D7B">
      <w:pPr>
        <w:numPr>
          <w:ilvl w:val="0"/>
          <w:numId w:val="6"/>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rsidP="00DD54B6">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4226B4F7" w:rsidR="00E32D7B" w:rsidRDefault="007040A1" w:rsidP="00DD54B6">
            <w:pPr>
              <w:snapToGrid w:val="0"/>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61F92D0A" w:rsidR="00E32D7B" w:rsidRDefault="007040A1" w:rsidP="00DD54B6">
            <w:pPr>
              <w:snapToGrid w:val="0"/>
              <w:rPr>
                <w:b/>
                <w:color w:val="4F81BD"/>
              </w:rPr>
            </w:pPr>
            <w:r>
              <w:rPr>
                <w:b/>
                <w:color w:val="4F81BD"/>
              </w:rPr>
              <w:t>0</w:t>
            </w: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rsidP="00DD54B6">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2F41B326" w:rsidR="00E32D7B" w:rsidRDefault="007040A1" w:rsidP="00DD54B6">
            <w:pPr>
              <w:snapToGrid w:val="0"/>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06827C78" w:rsidR="00E32D7B" w:rsidRDefault="007040A1" w:rsidP="00DD54B6">
            <w:pPr>
              <w:snapToGrid w:val="0"/>
              <w:rPr>
                <w:b/>
                <w:color w:val="4F81BD"/>
              </w:rPr>
            </w:pPr>
            <w:r>
              <w:rPr>
                <w:b/>
                <w:color w:val="4F81BD"/>
              </w:rPr>
              <w:t>0</w:t>
            </w:r>
          </w:p>
        </w:tc>
      </w:tr>
    </w:tbl>
    <w:p w14:paraId="77120C05" w14:textId="77777777" w:rsidR="00E32D7B" w:rsidRDefault="00E32D7B">
      <w:pPr>
        <w:ind w:left="207"/>
        <w:jc w:val="both"/>
        <w:rPr>
          <w:b/>
          <w:color w:val="C00000"/>
        </w:rPr>
      </w:pPr>
    </w:p>
    <w:p w14:paraId="46645F0D" w14:textId="5574A801" w:rsidR="00D34CD9" w:rsidRDefault="00D34CD9" w:rsidP="00D34CD9">
      <w:pPr>
        <w:pStyle w:val="ListeParagraf"/>
        <w:numPr>
          <w:ilvl w:val="0"/>
          <w:numId w:val="6"/>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D54B6">
            <w:pPr>
              <w:rPr>
                <w:b/>
                <w:color w:val="C00000"/>
              </w:rPr>
            </w:pPr>
            <w:r w:rsidRPr="007D4CAB">
              <w:rPr>
                <w:b/>
              </w:rPr>
              <w:t>Zorunlu Müdafi Sayısı</w:t>
            </w:r>
          </w:p>
        </w:tc>
        <w:tc>
          <w:tcPr>
            <w:tcW w:w="4606"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7D4CAB">
        <w:tc>
          <w:tcPr>
            <w:tcW w:w="4606" w:type="dxa"/>
          </w:tcPr>
          <w:p w14:paraId="2A4060A5" w14:textId="6F15652E" w:rsidR="007D4CAB" w:rsidRDefault="007040A1" w:rsidP="007D4CAB">
            <w:pPr>
              <w:jc w:val="both"/>
              <w:rPr>
                <w:b/>
                <w:color w:val="C00000"/>
              </w:rPr>
            </w:pPr>
            <w:r>
              <w:rPr>
                <w:b/>
                <w:color w:val="C00000"/>
              </w:rPr>
              <w:t>810</w:t>
            </w:r>
          </w:p>
        </w:tc>
        <w:tc>
          <w:tcPr>
            <w:tcW w:w="4606" w:type="dxa"/>
          </w:tcPr>
          <w:p w14:paraId="02C866AC" w14:textId="77777777" w:rsidR="007D4CAB" w:rsidRDefault="007D4CAB" w:rsidP="007D4CAB">
            <w:pPr>
              <w:jc w:val="both"/>
              <w:rPr>
                <w:b/>
                <w:color w:val="C00000"/>
              </w:rPr>
            </w:pPr>
          </w:p>
        </w:tc>
      </w:tr>
    </w:tbl>
    <w:p w14:paraId="56035496" w14:textId="0442CF59" w:rsidR="007D4CAB" w:rsidRPr="007C4CF3" w:rsidRDefault="00C95A23" w:rsidP="007D4CAB">
      <w:pPr>
        <w:jc w:val="both"/>
        <w:rPr>
          <w:b/>
          <w:i/>
          <w:color w:val="2F27D7"/>
        </w:rPr>
      </w:pPr>
      <w:r w:rsidRPr="007C4CF3">
        <w:rPr>
          <w:b/>
          <w:i/>
          <w:color w:val="2F27D7"/>
        </w:rPr>
        <w:t>Bu bölümde görevlendirilen avukat sayısı barolardan</w:t>
      </w:r>
      <w:r w:rsidR="00686640">
        <w:rPr>
          <w:b/>
          <w:i/>
          <w:color w:val="2F27D7"/>
        </w:rPr>
        <w:t xml:space="preserve"> yıllık olarak </w:t>
      </w:r>
      <w:r w:rsidRPr="007C4CF3">
        <w:rPr>
          <w:b/>
          <w:i/>
          <w:color w:val="2F27D7"/>
        </w:rPr>
        <w:t>alınacaktır.</w:t>
      </w:r>
    </w:p>
    <w:p w14:paraId="29B93F84" w14:textId="5158B172" w:rsidR="00A40647" w:rsidRDefault="00A40647">
      <w:pPr>
        <w:jc w:val="both"/>
        <w:rPr>
          <w:b/>
          <w:bCs/>
          <w:i/>
          <w:iCs/>
          <w:color w:val="0000CC"/>
        </w:rPr>
      </w:pPr>
    </w:p>
    <w:p w14:paraId="1B200FDC" w14:textId="22F02253" w:rsidR="00A40647" w:rsidRPr="0014178B" w:rsidRDefault="001572D9" w:rsidP="00A40647">
      <w:pPr>
        <w:pStyle w:val="ListeParagraf"/>
        <w:numPr>
          <w:ilvl w:val="0"/>
          <w:numId w:val="6"/>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3692BE7A" w:rsidR="001572D9" w:rsidRPr="0014178B" w:rsidRDefault="00FC0E64" w:rsidP="00FC0E64">
            <w:pPr>
              <w:snapToGrid w:val="0"/>
              <w:jc w:val="center"/>
            </w:pPr>
            <w:r>
              <w:t>0</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6CA13A80" w:rsidR="001572D9" w:rsidRPr="00FC0E64" w:rsidRDefault="00FC0E64" w:rsidP="001E2541">
            <w:pPr>
              <w:snapToGrid w:val="0"/>
              <w:jc w:val="center"/>
            </w:pPr>
            <w:r w:rsidRPr="00FC0E64">
              <w:t>87</w:t>
            </w:r>
          </w:p>
        </w:tc>
      </w:tr>
      <w:tr w:rsidR="001572D9"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36A20FCF" w:rsidR="001572D9" w:rsidRPr="0014178B" w:rsidRDefault="00FC0E64" w:rsidP="00FC0E64">
            <w:pPr>
              <w:snapToGrid w:val="0"/>
              <w:jc w:val="center"/>
            </w:pPr>
            <w:r>
              <w:t>8</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48B32E5B" w:rsidR="001572D9" w:rsidRPr="00FC0E64" w:rsidRDefault="00FC0E64" w:rsidP="001E2541">
            <w:pPr>
              <w:snapToGrid w:val="0"/>
              <w:jc w:val="center"/>
            </w:pPr>
            <w:r w:rsidRPr="00FC0E64">
              <w:t>827</w:t>
            </w:r>
          </w:p>
        </w:tc>
      </w:tr>
      <w:tr w:rsidR="001572D9"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14178B" w:rsidRDefault="001572D9" w:rsidP="001E25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0245489A" w:rsidR="001572D9" w:rsidRPr="0014178B" w:rsidRDefault="00FC0E64" w:rsidP="00FC0E64">
            <w:pPr>
              <w:snapToGrid w:val="0"/>
              <w:jc w:val="center"/>
              <w:rPr>
                <w:b/>
              </w:rPr>
            </w:pPr>
            <w:r>
              <w:rPr>
                <w:b/>
              </w:rPr>
              <w:t>8</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14178B" w:rsidRDefault="001572D9" w:rsidP="001E2541">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24AF30D8" w:rsidR="001572D9" w:rsidRPr="00FC0E64" w:rsidRDefault="00FC0E64" w:rsidP="001E2541">
            <w:pPr>
              <w:snapToGrid w:val="0"/>
              <w:jc w:val="center"/>
            </w:pPr>
            <w:r w:rsidRPr="00FC0E64">
              <w:rPr>
                <w:b/>
                <w:bCs/>
              </w:rPr>
              <w:t>914</w:t>
            </w:r>
          </w:p>
        </w:tc>
      </w:tr>
    </w:tbl>
    <w:p w14:paraId="0616080F" w14:textId="77777777" w:rsidR="008259D5" w:rsidRDefault="008259D5">
      <w:pPr>
        <w:jc w:val="both"/>
        <w:rPr>
          <w:color w:val="4F81BD"/>
        </w:rPr>
      </w:pPr>
    </w:p>
    <w:p w14:paraId="4C495162" w14:textId="1B442B86" w:rsidR="00E32D7B" w:rsidRDefault="00E32D7B">
      <w:pPr>
        <w:jc w:val="center"/>
        <w:rPr>
          <w:color w:val="4F81BD"/>
        </w:rPr>
      </w:pPr>
    </w:p>
    <w:p w14:paraId="2146801C" w14:textId="1A1A2523" w:rsidR="00CE5FBF" w:rsidRDefault="00CE5FBF">
      <w:pPr>
        <w:jc w:val="center"/>
        <w:rPr>
          <w:color w:val="4F81BD"/>
        </w:rPr>
      </w:pPr>
    </w:p>
    <w:p w14:paraId="780F5EB1" w14:textId="454EB2F2" w:rsidR="00CE5FBF" w:rsidRDefault="00CE5FBF">
      <w:pPr>
        <w:jc w:val="center"/>
        <w:rPr>
          <w:color w:val="4F81BD"/>
        </w:rPr>
      </w:pPr>
    </w:p>
    <w:p w14:paraId="7733D370" w14:textId="124446FE" w:rsidR="00CE5FBF" w:rsidRDefault="00CE5FBF">
      <w:pPr>
        <w:jc w:val="center"/>
        <w:rPr>
          <w:color w:val="4F81BD"/>
        </w:rPr>
      </w:pPr>
    </w:p>
    <w:p w14:paraId="606430D9" w14:textId="52321BD8" w:rsidR="00CE5FBF" w:rsidRDefault="00CE5FBF">
      <w:pPr>
        <w:jc w:val="center"/>
        <w:rPr>
          <w:color w:val="4F81BD"/>
        </w:rPr>
      </w:pPr>
    </w:p>
    <w:p w14:paraId="67631864" w14:textId="5FAB95E2" w:rsidR="00972A16" w:rsidRDefault="00972A16">
      <w:pPr>
        <w:jc w:val="center"/>
        <w:rPr>
          <w:color w:val="4F81BD"/>
        </w:rPr>
      </w:pPr>
    </w:p>
    <w:p w14:paraId="54A1EBF9" w14:textId="77777777" w:rsidR="00972A16" w:rsidRDefault="00972A16">
      <w:pPr>
        <w:jc w:val="center"/>
        <w:rPr>
          <w:color w:val="4F81BD"/>
        </w:rPr>
      </w:pPr>
    </w:p>
    <w:p w14:paraId="0838F6AA" w14:textId="77777777" w:rsidR="00CE5FBF" w:rsidRDefault="00CE5FBF">
      <w:pPr>
        <w:jc w:val="center"/>
        <w:rPr>
          <w:color w:val="4F81BD"/>
        </w:rPr>
      </w:pPr>
    </w:p>
    <w:p w14:paraId="3CC00F16" w14:textId="3E60609C" w:rsidR="00CE5FBF" w:rsidRDefault="00CE5FBF">
      <w:pPr>
        <w:jc w:val="center"/>
        <w:rPr>
          <w:color w:val="4F81BD"/>
        </w:rPr>
      </w:pPr>
    </w:p>
    <w:p w14:paraId="1267224E" w14:textId="15F475FD" w:rsidR="00CE5FBF" w:rsidRDefault="00CE5FBF">
      <w:pPr>
        <w:jc w:val="center"/>
        <w:rPr>
          <w:color w:val="4F81BD"/>
        </w:rPr>
      </w:pPr>
    </w:p>
    <w:p w14:paraId="5E5F29B3" w14:textId="644E995C" w:rsidR="00CE5FBF" w:rsidRDefault="00CE5FBF">
      <w:pPr>
        <w:jc w:val="center"/>
        <w:rPr>
          <w:color w:val="4F81BD"/>
        </w:rPr>
      </w:pPr>
    </w:p>
    <w:p w14:paraId="365E48D2" w14:textId="4DFA3AEE" w:rsidR="00CE5FBF" w:rsidRDefault="00CE5FBF">
      <w:pPr>
        <w:jc w:val="center"/>
        <w:rPr>
          <w:color w:val="4F81BD"/>
        </w:rPr>
      </w:pPr>
    </w:p>
    <w:p w14:paraId="13B3A451" w14:textId="11B284A3" w:rsidR="00CE5FBF" w:rsidRDefault="00CE5FBF">
      <w:pPr>
        <w:jc w:val="center"/>
        <w:rPr>
          <w:color w:val="4F81BD"/>
        </w:rPr>
      </w:pPr>
    </w:p>
    <w:p w14:paraId="08970E2D" w14:textId="6C6D22A6" w:rsidR="00CE5FBF" w:rsidRDefault="00CE5FBF">
      <w:pPr>
        <w:jc w:val="center"/>
        <w:rPr>
          <w:color w:val="4F81BD"/>
        </w:rPr>
      </w:pPr>
    </w:p>
    <w:p w14:paraId="31D72754" w14:textId="77777777" w:rsidR="00CE5FBF" w:rsidRDefault="00CE5FBF">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547"/>
        <w:gridCol w:w="1199"/>
        <w:gridCol w:w="1211"/>
        <w:gridCol w:w="992"/>
        <w:gridCol w:w="1559"/>
        <w:gridCol w:w="1559"/>
        <w:gridCol w:w="1134"/>
      </w:tblGrid>
      <w:tr w:rsidR="009823F1" w14:paraId="6040E49A" w14:textId="77777777" w:rsidTr="00163B1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423AAE63" w14:textId="21C25F30" w:rsidR="009823F1" w:rsidRDefault="009823F1" w:rsidP="00807086">
            <w:pPr>
              <w:jc w:val="center"/>
              <w:rPr>
                <w:b/>
                <w:color w:val="FFFFFF"/>
              </w:rPr>
            </w:pPr>
            <w:r>
              <w:rPr>
                <w:b/>
                <w:color w:val="FFFFFF"/>
              </w:rPr>
              <w:t>Davaların Temizlenme ve Reel Çalışma Oranları</w:t>
            </w:r>
          </w:p>
        </w:tc>
      </w:tr>
      <w:tr w:rsidR="005D25CE" w14:paraId="0990BE38" w14:textId="77777777" w:rsidTr="00F511EF">
        <w:trPr>
          <w:trHeight w:val="686"/>
        </w:trPr>
        <w:tc>
          <w:tcPr>
            <w:tcW w:w="2547" w:type="dxa"/>
            <w:tcBorders>
              <w:top w:val="single" w:sz="4" w:space="0" w:color="000000"/>
              <w:left w:val="single" w:sz="4" w:space="0" w:color="000000"/>
              <w:bottom w:val="single" w:sz="4" w:space="0" w:color="000000"/>
            </w:tcBorders>
            <w:shd w:val="clear" w:color="auto" w:fill="auto"/>
          </w:tcPr>
          <w:p w14:paraId="348EE394" w14:textId="77777777" w:rsidR="005D25CE" w:rsidRDefault="005D25CE" w:rsidP="00807086">
            <w:pPr>
              <w:jc w:val="center"/>
              <w:rPr>
                <w:b/>
              </w:rPr>
            </w:pPr>
            <w:r>
              <w:rPr>
                <w:b/>
              </w:rPr>
              <w:t>Mahkemeler</w:t>
            </w:r>
          </w:p>
        </w:tc>
        <w:tc>
          <w:tcPr>
            <w:tcW w:w="1199" w:type="dxa"/>
            <w:tcBorders>
              <w:top w:val="single" w:sz="4" w:space="0" w:color="000000"/>
              <w:left w:val="single" w:sz="4" w:space="0" w:color="000000"/>
              <w:bottom w:val="single" w:sz="4" w:space="0" w:color="000000"/>
            </w:tcBorders>
            <w:shd w:val="clear" w:color="auto" w:fill="auto"/>
          </w:tcPr>
          <w:p w14:paraId="68BD735D" w14:textId="77777777" w:rsidR="005D25CE" w:rsidRDefault="005D25CE" w:rsidP="00807086">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6FFA561" w14:textId="77777777" w:rsidR="005D25CE" w:rsidRDefault="005D25CE" w:rsidP="0080708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87857F9" w14:textId="77777777" w:rsidR="005D25CE" w:rsidRDefault="005D25CE" w:rsidP="0080708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Default="005D25CE" w:rsidP="00807086">
            <w:pPr>
              <w:jc w:val="center"/>
              <w:rPr>
                <w:b/>
              </w:rPr>
            </w:pPr>
            <w:r w:rsidRPr="00641273">
              <w:rPr>
                <w:b/>
              </w:rPr>
              <w:t>Temizlenme</w:t>
            </w:r>
            <w:r>
              <w:rPr>
                <w:b/>
              </w:rPr>
              <w:t xml:space="preserve"> Oranı</w:t>
            </w:r>
          </w:p>
          <w:p w14:paraId="279AD6E5" w14:textId="77777777" w:rsidR="005D25CE" w:rsidRDefault="005D25CE" w:rsidP="00807086">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42589C7" w14:textId="6A7E1DEF" w:rsidR="005D25CE" w:rsidRPr="00807086" w:rsidRDefault="005D25CE" w:rsidP="00807086">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F9B2ACE" w14:textId="6B248C41" w:rsidR="005D25CE" w:rsidRPr="00807086" w:rsidRDefault="005D25CE" w:rsidP="00807086">
            <w:pPr>
              <w:jc w:val="center"/>
              <w:rPr>
                <w:b/>
              </w:rPr>
            </w:pPr>
            <w:r w:rsidRPr="00807086">
              <w:rPr>
                <w:b/>
              </w:rPr>
              <w:t>Reel Çalışma Oranı</w:t>
            </w:r>
          </w:p>
        </w:tc>
      </w:tr>
      <w:tr w:rsidR="001155CF" w14:paraId="77D97AE4" w14:textId="77777777" w:rsidTr="00F511EF">
        <w:trPr>
          <w:trHeight w:val="224"/>
        </w:trPr>
        <w:tc>
          <w:tcPr>
            <w:tcW w:w="2547" w:type="dxa"/>
            <w:tcBorders>
              <w:top w:val="single" w:sz="4" w:space="0" w:color="000000"/>
              <w:left w:val="single" w:sz="4" w:space="0" w:color="000000"/>
              <w:bottom w:val="single" w:sz="4" w:space="0" w:color="000000"/>
            </w:tcBorders>
            <w:shd w:val="clear" w:color="auto" w:fill="F2F2F2"/>
          </w:tcPr>
          <w:p w14:paraId="10DE12BC" w14:textId="2647CF4C" w:rsidR="001155CF" w:rsidRPr="00327037" w:rsidRDefault="001155CF" w:rsidP="001155CF">
            <w:r>
              <w:t>1.</w:t>
            </w:r>
            <w:r w:rsidRPr="00327037">
              <w:t>Ağır Ceza Mahkemesi</w:t>
            </w:r>
          </w:p>
        </w:tc>
        <w:tc>
          <w:tcPr>
            <w:tcW w:w="1199" w:type="dxa"/>
            <w:tcBorders>
              <w:top w:val="single" w:sz="4" w:space="0" w:color="000000"/>
              <w:left w:val="single" w:sz="4" w:space="0" w:color="000000"/>
              <w:bottom w:val="single" w:sz="4" w:space="0" w:color="000000"/>
            </w:tcBorders>
            <w:shd w:val="clear" w:color="auto" w:fill="F2F2F2"/>
          </w:tcPr>
          <w:p w14:paraId="3281661A" w14:textId="2BE8564D" w:rsidR="001155CF" w:rsidRPr="00327037" w:rsidRDefault="001155CF" w:rsidP="001155CF">
            <w:pPr>
              <w:snapToGrid w:val="0"/>
              <w:jc w:val="both"/>
            </w:pPr>
            <w:r>
              <w:t>278</w:t>
            </w:r>
          </w:p>
        </w:tc>
        <w:tc>
          <w:tcPr>
            <w:tcW w:w="1211" w:type="dxa"/>
            <w:tcBorders>
              <w:top w:val="single" w:sz="4" w:space="0" w:color="000000"/>
              <w:left w:val="single" w:sz="4" w:space="0" w:color="000000"/>
              <w:bottom w:val="single" w:sz="4" w:space="0" w:color="000000"/>
            </w:tcBorders>
            <w:shd w:val="clear" w:color="auto" w:fill="F2F2F2"/>
          </w:tcPr>
          <w:p w14:paraId="2936C8F1" w14:textId="0B438A96" w:rsidR="001155CF" w:rsidRPr="00327037" w:rsidRDefault="001155CF" w:rsidP="001155CF">
            <w:pPr>
              <w:snapToGrid w:val="0"/>
              <w:jc w:val="center"/>
            </w:pPr>
            <w:r>
              <w:t>264</w:t>
            </w:r>
          </w:p>
        </w:tc>
        <w:tc>
          <w:tcPr>
            <w:tcW w:w="992" w:type="dxa"/>
            <w:tcBorders>
              <w:top w:val="single" w:sz="4" w:space="0" w:color="000000"/>
              <w:left w:val="single" w:sz="4" w:space="0" w:color="000000"/>
              <w:bottom w:val="single" w:sz="4" w:space="0" w:color="000000"/>
            </w:tcBorders>
            <w:shd w:val="clear" w:color="auto" w:fill="F2F2F2"/>
          </w:tcPr>
          <w:p w14:paraId="35C782B1" w14:textId="39286253" w:rsidR="001155CF" w:rsidRPr="00327037" w:rsidRDefault="001155CF" w:rsidP="001155CF">
            <w:pPr>
              <w:snapToGrid w:val="0"/>
              <w:jc w:val="center"/>
            </w:pPr>
            <w:r>
              <w:t>34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1EDA288" w14:textId="5D50EF14" w:rsidR="001155CF" w:rsidRPr="00327037" w:rsidRDefault="001155CF" w:rsidP="001155CF">
            <w:pPr>
              <w:snapToGrid w:val="0"/>
              <w:jc w:val="center"/>
            </w:pPr>
            <w:r>
              <w:t>124,8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FEFA50" w14:textId="04F0C5CF" w:rsidR="001155CF" w:rsidRPr="00327037" w:rsidRDefault="001155CF" w:rsidP="001155CF">
            <w:pPr>
              <w:snapToGrid w:val="0"/>
              <w:jc w:val="center"/>
            </w:pPr>
            <w:r>
              <w:t>131,7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811A44" w14:textId="23E14D20" w:rsidR="001155CF" w:rsidRPr="00327037" w:rsidRDefault="001155CF" w:rsidP="001155CF">
            <w:pPr>
              <w:snapToGrid w:val="0"/>
              <w:jc w:val="center"/>
            </w:pPr>
            <w:r>
              <w:t>0,64 (%64)</w:t>
            </w:r>
          </w:p>
        </w:tc>
      </w:tr>
      <w:tr w:rsidR="0058671B" w14:paraId="2E6146D9" w14:textId="77777777" w:rsidTr="00F511EF">
        <w:trPr>
          <w:trHeight w:val="224"/>
        </w:trPr>
        <w:tc>
          <w:tcPr>
            <w:tcW w:w="2547" w:type="dxa"/>
            <w:tcBorders>
              <w:top w:val="single" w:sz="4" w:space="0" w:color="000000"/>
              <w:left w:val="single" w:sz="4" w:space="0" w:color="000000"/>
              <w:bottom w:val="single" w:sz="4" w:space="0" w:color="000000"/>
            </w:tcBorders>
            <w:shd w:val="clear" w:color="auto" w:fill="F2F2F2"/>
          </w:tcPr>
          <w:p w14:paraId="75B34226" w14:textId="31B79023" w:rsidR="0058671B" w:rsidRPr="00327037" w:rsidRDefault="0058671B" w:rsidP="0058671B">
            <w:r>
              <w:t>2.</w:t>
            </w:r>
            <w:r w:rsidRPr="00327037">
              <w:t xml:space="preserve"> Ağır Ceza Mahkemesi</w:t>
            </w:r>
          </w:p>
        </w:tc>
        <w:tc>
          <w:tcPr>
            <w:tcW w:w="1199" w:type="dxa"/>
            <w:tcBorders>
              <w:top w:val="single" w:sz="4" w:space="0" w:color="000000"/>
              <w:left w:val="single" w:sz="4" w:space="0" w:color="000000"/>
              <w:bottom w:val="single" w:sz="4" w:space="0" w:color="000000"/>
            </w:tcBorders>
            <w:shd w:val="clear" w:color="auto" w:fill="F2F2F2"/>
          </w:tcPr>
          <w:p w14:paraId="78FD9E84" w14:textId="6A215A9D" w:rsidR="0058671B" w:rsidRPr="00327037" w:rsidRDefault="0058671B" w:rsidP="0058671B">
            <w:pPr>
              <w:snapToGrid w:val="0"/>
              <w:jc w:val="both"/>
            </w:pPr>
            <w:r>
              <w:t>276</w:t>
            </w:r>
          </w:p>
        </w:tc>
        <w:tc>
          <w:tcPr>
            <w:tcW w:w="1211" w:type="dxa"/>
            <w:tcBorders>
              <w:top w:val="single" w:sz="4" w:space="0" w:color="000000"/>
              <w:left w:val="single" w:sz="4" w:space="0" w:color="000000"/>
              <w:bottom w:val="single" w:sz="4" w:space="0" w:color="000000"/>
            </w:tcBorders>
            <w:shd w:val="clear" w:color="auto" w:fill="F2F2F2"/>
          </w:tcPr>
          <w:p w14:paraId="34B731C1" w14:textId="1C9E3951" w:rsidR="0058671B" w:rsidRPr="00327037" w:rsidRDefault="0058671B" w:rsidP="0058671B">
            <w:pPr>
              <w:snapToGrid w:val="0"/>
              <w:jc w:val="center"/>
            </w:pPr>
            <w:r>
              <w:t>421</w:t>
            </w:r>
          </w:p>
        </w:tc>
        <w:tc>
          <w:tcPr>
            <w:tcW w:w="992" w:type="dxa"/>
            <w:tcBorders>
              <w:top w:val="single" w:sz="4" w:space="0" w:color="000000"/>
              <w:left w:val="single" w:sz="4" w:space="0" w:color="000000"/>
              <w:bottom w:val="single" w:sz="4" w:space="0" w:color="000000"/>
            </w:tcBorders>
            <w:shd w:val="clear" w:color="auto" w:fill="F2F2F2"/>
          </w:tcPr>
          <w:p w14:paraId="72FC8011" w14:textId="7D098AB3" w:rsidR="0058671B" w:rsidRPr="00327037" w:rsidRDefault="0058671B" w:rsidP="0058671B">
            <w:pPr>
              <w:snapToGrid w:val="0"/>
              <w:jc w:val="center"/>
            </w:pPr>
            <w:r>
              <w:t>41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BCA0CE7" w14:textId="721AF0A8" w:rsidR="0058671B" w:rsidRPr="00327037" w:rsidRDefault="0058671B" w:rsidP="0058671B">
            <w:pPr>
              <w:snapToGrid w:val="0"/>
              <w:jc w:val="center"/>
            </w:pPr>
            <w:r>
              <w:t>148,5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15DD627" w14:textId="0E8F5226" w:rsidR="0058671B" w:rsidRPr="00327037" w:rsidRDefault="0058671B" w:rsidP="0058671B">
            <w:pPr>
              <w:snapToGrid w:val="0"/>
              <w:jc w:val="center"/>
            </w:pPr>
            <w:r>
              <w:t>131,7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7ED8703" w14:textId="32D064BE" w:rsidR="0058671B" w:rsidRPr="00327037" w:rsidRDefault="0058671B" w:rsidP="0058671B">
            <w:pPr>
              <w:snapToGrid w:val="0"/>
              <w:jc w:val="center"/>
            </w:pPr>
            <w:r>
              <w:t>0,59 (%59)</w:t>
            </w:r>
          </w:p>
        </w:tc>
      </w:tr>
      <w:tr w:rsidR="00DF4CB5" w14:paraId="448B18A6"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6D4C7503" w14:textId="550D93FA" w:rsidR="00DF4CB5" w:rsidRPr="00327037" w:rsidRDefault="00DF4CB5" w:rsidP="00DF4CB5">
            <w:r>
              <w:t>1.</w:t>
            </w:r>
            <w:r w:rsidRPr="00327037">
              <w:t xml:space="preserve"> Asliye Ceza Mahkemesi</w:t>
            </w:r>
          </w:p>
        </w:tc>
        <w:tc>
          <w:tcPr>
            <w:tcW w:w="1199" w:type="dxa"/>
            <w:tcBorders>
              <w:top w:val="single" w:sz="4" w:space="0" w:color="000000"/>
              <w:left w:val="single" w:sz="4" w:space="0" w:color="000000"/>
              <w:bottom w:val="single" w:sz="4" w:space="0" w:color="000000"/>
            </w:tcBorders>
            <w:shd w:val="clear" w:color="auto" w:fill="auto"/>
          </w:tcPr>
          <w:p w14:paraId="2931DB6B" w14:textId="0E46496B" w:rsidR="00DF4CB5" w:rsidRPr="00327037" w:rsidRDefault="00DF4CB5" w:rsidP="00DF4CB5">
            <w:pPr>
              <w:snapToGrid w:val="0"/>
              <w:jc w:val="both"/>
            </w:pPr>
            <w:r>
              <w:t>906</w:t>
            </w:r>
          </w:p>
        </w:tc>
        <w:tc>
          <w:tcPr>
            <w:tcW w:w="1211" w:type="dxa"/>
            <w:tcBorders>
              <w:top w:val="single" w:sz="4" w:space="0" w:color="000000"/>
              <w:left w:val="single" w:sz="4" w:space="0" w:color="000000"/>
              <w:bottom w:val="single" w:sz="4" w:space="0" w:color="000000"/>
            </w:tcBorders>
            <w:shd w:val="clear" w:color="auto" w:fill="auto"/>
          </w:tcPr>
          <w:p w14:paraId="78BB5DED" w14:textId="397B428C" w:rsidR="00DF4CB5" w:rsidRPr="00327037" w:rsidRDefault="00DF4CB5" w:rsidP="00DF4CB5">
            <w:pPr>
              <w:snapToGrid w:val="0"/>
              <w:jc w:val="center"/>
            </w:pPr>
            <w:r>
              <w:t>426</w:t>
            </w:r>
          </w:p>
        </w:tc>
        <w:tc>
          <w:tcPr>
            <w:tcW w:w="992" w:type="dxa"/>
            <w:tcBorders>
              <w:top w:val="single" w:sz="4" w:space="0" w:color="000000"/>
              <w:left w:val="single" w:sz="4" w:space="0" w:color="000000"/>
              <w:bottom w:val="single" w:sz="4" w:space="0" w:color="000000"/>
            </w:tcBorders>
            <w:shd w:val="clear" w:color="auto" w:fill="auto"/>
          </w:tcPr>
          <w:p w14:paraId="470F46EE" w14:textId="48B4C2EF" w:rsidR="00DF4CB5" w:rsidRPr="00327037" w:rsidRDefault="00DF4CB5" w:rsidP="00DF4CB5">
            <w:pPr>
              <w:snapToGrid w:val="0"/>
              <w:jc w:val="center"/>
            </w:pPr>
            <w:r>
              <w:t>9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20FFCA" w14:textId="59A72F01" w:rsidR="00DF4CB5" w:rsidRPr="00327037" w:rsidRDefault="00DF4CB5" w:rsidP="00DF4CB5">
            <w:pPr>
              <w:snapToGrid w:val="0"/>
              <w:jc w:val="center"/>
            </w:pPr>
            <w:r>
              <w:t>100,66</w:t>
            </w:r>
          </w:p>
        </w:tc>
        <w:tc>
          <w:tcPr>
            <w:tcW w:w="1559" w:type="dxa"/>
            <w:tcBorders>
              <w:top w:val="single" w:sz="4" w:space="0" w:color="000000"/>
              <w:left w:val="single" w:sz="4" w:space="0" w:color="000000"/>
              <w:bottom w:val="single" w:sz="4" w:space="0" w:color="000000"/>
              <w:right w:val="single" w:sz="4" w:space="0" w:color="000000"/>
            </w:tcBorders>
          </w:tcPr>
          <w:p w14:paraId="35A8AA75" w14:textId="7DC30D94" w:rsidR="00DF4CB5" w:rsidRPr="00327037" w:rsidRDefault="00DF4CB5" w:rsidP="00DF4CB5">
            <w:pPr>
              <w:snapToGrid w:val="0"/>
              <w:jc w:val="center"/>
            </w:pPr>
            <w:r>
              <w:t>114,16</w:t>
            </w:r>
          </w:p>
        </w:tc>
        <w:tc>
          <w:tcPr>
            <w:tcW w:w="1134" w:type="dxa"/>
            <w:tcBorders>
              <w:top w:val="single" w:sz="4" w:space="0" w:color="000000"/>
              <w:left w:val="single" w:sz="4" w:space="0" w:color="000000"/>
              <w:bottom w:val="single" w:sz="4" w:space="0" w:color="000000"/>
              <w:right w:val="single" w:sz="4" w:space="0" w:color="000000"/>
            </w:tcBorders>
          </w:tcPr>
          <w:p w14:paraId="2F589876" w14:textId="77777777" w:rsidR="00DF4CB5" w:rsidRDefault="00DF4CB5" w:rsidP="00DF4CB5">
            <w:pPr>
              <w:snapToGrid w:val="0"/>
              <w:jc w:val="center"/>
            </w:pPr>
            <w:r>
              <w:t>0,69</w:t>
            </w:r>
          </w:p>
          <w:p w14:paraId="7D01AE5D" w14:textId="3491BE7D" w:rsidR="00DF4CB5" w:rsidRPr="00327037" w:rsidRDefault="00DF4CB5" w:rsidP="00DF4CB5">
            <w:pPr>
              <w:snapToGrid w:val="0"/>
              <w:jc w:val="center"/>
            </w:pPr>
            <w:r>
              <w:t>(%69)</w:t>
            </w:r>
          </w:p>
        </w:tc>
      </w:tr>
      <w:tr w:rsidR="00996F1A" w14:paraId="1AFC3A47"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3DA638D6" w14:textId="718F6F96" w:rsidR="00996F1A" w:rsidRDefault="00996F1A" w:rsidP="00996F1A">
            <w:r>
              <w:t>2.</w:t>
            </w:r>
            <w:r w:rsidRPr="00327037">
              <w:t xml:space="preserve"> Asliye Ceza Mahkemesi</w:t>
            </w:r>
          </w:p>
        </w:tc>
        <w:tc>
          <w:tcPr>
            <w:tcW w:w="1199" w:type="dxa"/>
            <w:tcBorders>
              <w:top w:val="single" w:sz="4" w:space="0" w:color="000000"/>
              <w:left w:val="single" w:sz="4" w:space="0" w:color="000000"/>
              <w:bottom w:val="single" w:sz="4" w:space="0" w:color="000000"/>
            </w:tcBorders>
            <w:shd w:val="clear" w:color="auto" w:fill="auto"/>
          </w:tcPr>
          <w:p w14:paraId="2CDF4981" w14:textId="0B1CCCA4" w:rsidR="00996F1A" w:rsidRDefault="00996F1A" w:rsidP="00996F1A">
            <w:pPr>
              <w:snapToGrid w:val="0"/>
              <w:jc w:val="both"/>
            </w:pPr>
            <w:r>
              <w:t>657</w:t>
            </w:r>
          </w:p>
        </w:tc>
        <w:tc>
          <w:tcPr>
            <w:tcW w:w="1211" w:type="dxa"/>
            <w:tcBorders>
              <w:top w:val="single" w:sz="4" w:space="0" w:color="000000"/>
              <w:left w:val="single" w:sz="4" w:space="0" w:color="000000"/>
              <w:bottom w:val="single" w:sz="4" w:space="0" w:color="000000"/>
            </w:tcBorders>
            <w:shd w:val="clear" w:color="auto" w:fill="auto"/>
          </w:tcPr>
          <w:p w14:paraId="0D13A997" w14:textId="6AE371F6" w:rsidR="00996F1A" w:rsidRDefault="00996F1A" w:rsidP="00996F1A">
            <w:pPr>
              <w:snapToGrid w:val="0"/>
              <w:jc w:val="center"/>
            </w:pPr>
            <w:r>
              <w:t>559</w:t>
            </w:r>
          </w:p>
        </w:tc>
        <w:tc>
          <w:tcPr>
            <w:tcW w:w="992" w:type="dxa"/>
            <w:tcBorders>
              <w:top w:val="single" w:sz="4" w:space="0" w:color="000000"/>
              <w:left w:val="single" w:sz="4" w:space="0" w:color="000000"/>
              <w:bottom w:val="single" w:sz="4" w:space="0" w:color="000000"/>
            </w:tcBorders>
            <w:shd w:val="clear" w:color="auto" w:fill="auto"/>
          </w:tcPr>
          <w:p w14:paraId="465DC385" w14:textId="3297E806" w:rsidR="00996F1A" w:rsidRDefault="00996F1A" w:rsidP="00996F1A">
            <w:pPr>
              <w:snapToGrid w:val="0"/>
              <w:jc w:val="center"/>
            </w:pPr>
            <w:r>
              <w:t>7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22B1F7" w14:textId="08ACF930" w:rsidR="00996F1A" w:rsidRDefault="00996F1A" w:rsidP="00996F1A">
            <w:pPr>
              <w:snapToGrid w:val="0"/>
              <w:jc w:val="center"/>
            </w:pPr>
            <w:r>
              <w:t>120,24</w:t>
            </w:r>
          </w:p>
        </w:tc>
        <w:tc>
          <w:tcPr>
            <w:tcW w:w="1559" w:type="dxa"/>
            <w:tcBorders>
              <w:top w:val="single" w:sz="4" w:space="0" w:color="000000"/>
              <w:left w:val="single" w:sz="4" w:space="0" w:color="000000"/>
              <w:bottom w:val="single" w:sz="4" w:space="0" w:color="000000"/>
              <w:right w:val="single" w:sz="4" w:space="0" w:color="000000"/>
            </w:tcBorders>
          </w:tcPr>
          <w:p w14:paraId="4C1212BE" w14:textId="6EE05318" w:rsidR="00996F1A" w:rsidRDefault="00996F1A" w:rsidP="00996F1A">
            <w:pPr>
              <w:snapToGrid w:val="0"/>
              <w:jc w:val="center"/>
            </w:pPr>
            <w:r>
              <w:t>104,06</w:t>
            </w:r>
          </w:p>
        </w:tc>
        <w:tc>
          <w:tcPr>
            <w:tcW w:w="1134" w:type="dxa"/>
            <w:tcBorders>
              <w:top w:val="single" w:sz="4" w:space="0" w:color="000000"/>
              <w:left w:val="single" w:sz="4" w:space="0" w:color="000000"/>
              <w:bottom w:val="single" w:sz="4" w:space="0" w:color="000000"/>
              <w:right w:val="single" w:sz="4" w:space="0" w:color="000000"/>
            </w:tcBorders>
          </w:tcPr>
          <w:p w14:paraId="2E8E2A97" w14:textId="77777777" w:rsidR="00996F1A" w:rsidRDefault="00996F1A" w:rsidP="00996F1A">
            <w:pPr>
              <w:snapToGrid w:val="0"/>
              <w:jc w:val="center"/>
            </w:pPr>
            <w:r>
              <w:t>0,64</w:t>
            </w:r>
          </w:p>
          <w:p w14:paraId="6C65DDD6" w14:textId="6CAB7FE0" w:rsidR="00996F1A" w:rsidRDefault="00996F1A" w:rsidP="00996F1A">
            <w:pPr>
              <w:snapToGrid w:val="0"/>
              <w:jc w:val="center"/>
            </w:pPr>
            <w:r>
              <w:t>(%64)</w:t>
            </w:r>
          </w:p>
        </w:tc>
      </w:tr>
      <w:tr w:rsidR="005C1E3C" w14:paraId="4B8DA0EB"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11BAF67F" w14:textId="3E8EBAEA" w:rsidR="005C1E3C" w:rsidRDefault="005C1E3C" w:rsidP="005C1E3C">
            <w:r>
              <w:t>3. Asliye Ceza Mahkemesi</w:t>
            </w:r>
          </w:p>
        </w:tc>
        <w:tc>
          <w:tcPr>
            <w:tcW w:w="1199" w:type="dxa"/>
            <w:tcBorders>
              <w:top w:val="single" w:sz="4" w:space="0" w:color="000000"/>
              <w:left w:val="single" w:sz="4" w:space="0" w:color="000000"/>
              <w:bottom w:val="single" w:sz="4" w:space="0" w:color="000000"/>
            </w:tcBorders>
            <w:shd w:val="clear" w:color="auto" w:fill="auto"/>
          </w:tcPr>
          <w:p w14:paraId="4C8F1DA8" w14:textId="5FD31A36" w:rsidR="005C1E3C" w:rsidRDefault="005C1E3C" w:rsidP="005C1E3C">
            <w:pPr>
              <w:snapToGrid w:val="0"/>
              <w:jc w:val="both"/>
            </w:pPr>
            <w:r>
              <w:t>698</w:t>
            </w:r>
          </w:p>
        </w:tc>
        <w:tc>
          <w:tcPr>
            <w:tcW w:w="1211" w:type="dxa"/>
            <w:tcBorders>
              <w:top w:val="single" w:sz="4" w:space="0" w:color="000000"/>
              <w:left w:val="single" w:sz="4" w:space="0" w:color="000000"/>
              <w:bottom w:val="single" w:sz="4" w:space="0" w:color="000000"/>
            </w:tcBorders>
            <w:shd w:val="clear" w:color="auto" w:fill="auto"/>
          </w:tcPr>
          <w:p w14:paraId="2971A6BA" w14:textId="5A4EF28A" w:rsidR="005C1E3C" w:rsidRDefault="005C1E3C" w:rsidP="005C1E3C">
            <w:pPr>
              <w:snapToGrid w:val="0"/>
              <w:jc w:val="center"/>
            </w:pPr>
            <w:r>
              <w:t>355</w:t>
            </w:r>
          </w:p>
        </w:tc>
        <w:tc>
          <w:tcPr>
            <w:tcW w:w="992" w:type="dxa"/>
            <w:tcBorders>
              <w:top w:val="single" w:sz="4" w:space="0" w:color="000000"/>
              <w:left w:val="single" w:sz="4" w:space="0" w:color="000000"/>
              <w:bottom w:val="single" w:sz="4" w:space="0" w:color="000000"/>
            </w:tcBorders>
            <w:shd w:val="clear" w:color="auto" w:fill="auto"/>
          </w:tcPr>
          <w:p w14:paraId="0815E83E" w14:textId="21BB7DD0" w:rsidR="005C1E3C" w:rsidRDefault="005C1E3C" w:rsidP="005C1E3C">
            <w:pPr>
              <w:snapToGrid w:val="0"/>
              <w:jc w:val="center"/>
            </w:pPr>
            <w:r>
              <w:t>7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7B4E9E" w14:textId="30D65AB2" w:rsidR="005C1E3C" w:rsidRDefault="005C1E3C" w:rsidP="005C1E3C">
            <w:pPr>
              <w:snapToGrid w:val="0"/>
              <w:jc w:val="center"/>
            </w:pPr>
            <w:r>
              <w:t>105,01</w:t>
            </w:r>
          </w:p>
        </w:tc>
        <w:tc>
          <w:tcPr>
            <w:tcW w:w="1559" w:type="dxa"/>
            <w:tcBorders>
              <w:top w:val="single" w:sz="4" w:space="0" w:color="000000"/>
              <w:left w:val="single" w:sz="4" w:space="0" w:color="000000"/>
              <w:bottom w:val="single" w:sz="4" w:space="0" w:color="000000"/>
              <w:right w:val="single" w:sz="4" w:space="0" w:color="000000"/>
            </w:tcBorders>
          </w:tcPr>
          <w:p w14:paraId="5483D0CC" w14:textId="2A62391B" w:rsidR="005C1E3C" w:rsidRDefault="005C1E3C" w:rsidP="005C1E3C">
            <w:pPr>
              <w:snapToGrid w:val="0"/>
              <w:jc w:val="center"/>
            </w:pPr>
            <w:r>
              <w:t>103,30</w:t>
            </w:r>
          </w:p>
        </w:tc>
        <w:tc>
          <w:tcPr>
            <w:tcW w:w="1134" w:type="dxa"/>
            <w:tcBorders>
              <w:top w:val="single" w:sz="4" w:space="0" w:color="000000"/>
              <w:left w:val="single" w:sz="4" w:space="0" w:color="000000"/>
              <w:bottom w:val="single" w:sz="4" w:space="0" w:color="000000"/>
              <w:right w:val="single" w:sz="4" w:space="0" w:color="000000"/>
            </w:tcBorders>
          </w:tcPr>
          <w:p w14:paraId="15357D81" w14:textId="77777777" w:rsidR="005C1E3C" w:rsidRDefault="005C1E3C" w:rsidP="005C1E3C">
            <w:pPr>
              <w:snapToGrid w:val="0"/>
              <w:jc w:val="center"/>
            </w:pPr>
            <w:r>
              <w:t xml:space="preserve"> 0,69</w:t>
            </w:r>
          </w:p>
          <w:p w14:paraId="5FEE144C" w14:textId="401C7649" w:rsidR="005C1E3C" w:rsidRDefault="005C1E3C" w:rsidP="005C1E3C">
            <w:pPr>
              <w:snapToGrid w:val="0"/>
              <w:jc w:val="center"/>
            </w:pPr>
            <w:r>
              <w:t xml:space="preserve">   (%69)</w:t>
            </w:r>
          </w:p>
        </w:tc>
      </w:tr>
      <w:tr w:rsidR="001B1F28" w14:paraId="087A0700"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69DFD95E" w14:textId="421277BA" w:rsidR="001B1F28" w:rsidRDefault="001B1F28" w:rsidP="001B1F28">
            <w:r>
              <w:t>4.</w:t>
            </w:r>
            <w:r w:rsidRPr="00327037">
              <w:t xml:space="preserve"> Asliye Ceza Mahkemesi</w:t>
            </w:r>
          </w:p>
        </w:tc>
        <w:tc>
          <w:tcPr>
            <w:tcW w:w="1199" w:type="dxa"/>
            <w:tcBorders>
              <w:top w:val="single" w:sz="4" w:space="0" w:color="000000"/>
              <w:left w:val="single" w:sz="4" w:space="0" w:color="000000"/>
              <w:bottom w:val="single" w:sz="4" w:space="0" w:color="000000"/>
            </w:tcBorders>
            <w:shd w:val="clear" w:color="auto" w:fill="auto"/>
          </w:tcPr>
          <w:p w14:paraId="4BA2DD44" w14:textId="5987EB91" w:rsidR="001B1F28" w:rsidRDefault="001B1F28" w:rsidP="001B1F28">
            <w:pPr>
              <w:snapToGrid w:val="0"/>
              <w:jc w:val="both"/>
            </w:pPr>
            <w:r>
              <w:t>920</w:t>
            </w:r>
          </w:p>
        </w:tc>
        <w:tc>
          <w:tcPr>
            <w:tcW w:w="1211" w:type="dxa"/>
            <w:tcBorders>
              <w:top w:val="single" w:sz="4" w:space="0" w:color="000000"/>
              <w:left w:val="single" w:sz="4" w:space="0" w:color="000000"/>
              <w:bottom w:val="single" w:sz="4" w:space="0" w:color="000000"/>
            </w:tcBorders>
            <w:shd w:val="clear" w:color="auto" w:fill="auto"/>
          </w:tcPr>
          <w:p w14:paraId="420F45AE" w14:textId="4E650114" w:rsidR="001B1F28" w:rsidRDefault="001B1F28" w:rsidP="001B1F28">
            <w:pPr>
              <w:snapToGrid w:val="0"/>
              <w:jc w:val="center"/>
            </w:pPr>
            <w:r>
              <w:t>514</w:t>
            </w:r>
          </w:p>
        </w:tc>
        <w:tc>
          <w:tcPr>
            <w:tcW w:w="992" w:type="dxa"/>
            <w:tcBorders>
              <w:top w:val="single" w:sz="4" w:space="0" w:color="000000"/>
              <w:left w:val="single" w:sz="4" w:space="0" w:color="000000"/>
              <w:bottom w:val="single" w:sz="4" w:space="0" w:color="000000"/>
            </w:tcBorders>
            <w:shd w:val="clear" w:color="auto" w:fill="auto"/>
          </w:tcPr>
          <w:p w14:paraId="5EF10517" w14:textId="13E72938" w:rsidR="001B1F28" w:rsidRDefault="001B1F28" w:rsidP="001B1F28">
            <w:pPr>
              <w:snapToGrid w:val="0"/>
              <w:jc w:val="center"/>
            </w:pPr>
            <w:r>
              <w:t>8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5D3E3C" w14:textId="262511BA" w:rsidR="001B1F28" w:rsidRDefault="001B1F28" w:rsidP="001B1F28">
            <w:pPr>
              <w:snapToGrid w:val="0"/>
              <w:jc w:val="center"/>
            </w:pPr>
            <w:r>
              <w:t>90,11</w:t>
            </w:r>
          </w:p>
        </w:tc>
        <w:tc>
          <w:tcPr>
            <w:tcW w:w="1559" w:type="dxa"/>
            <w:tcBorders>
              <w:top w:val="single" w:sz="4" w:space="0" w:color="000000"/>
              <w:left w:val="single" w:sz="4" w:space="0" w:color="000000"/>
              <w:bottom w:val="single" w:sz="4" w:space="0" w:color="000000"/>
              <w:right w:val="single" w:sz="4" w:space="0" w:color="000000"/>
            </w:tcBorders>
          </w:tcPr>
          <w:p w14:paraId="17297FCE" w14:textId="568E5084" w:rsidR="001B1F28" w:rsidRDefault="001B1F28" w:rsidP="001B1F28">
            <w:pPr>
              <w:snapToGrid w:val="0"/>
              <w:jc w:val="center"/>
            </w:pPr>
            <w:r>
              <w:t>115,52</w:t>
            </w:r>
          </w:p>
        </w:tc>
        <w:tc>
          <w:tcPr>
            <w:tcW w:w="1134" w:type="dxa"/>
            <w:tcBorders>
              <w:top w:val="single" w:sz="4" w:space="0" w:color="000000"/>
              <w:left w:val="single" w:sz="4" w:space="0" w:color="000000"/>
              <w:bottom w:val="single" w:sz="4" w:space="0" w:color="000000"/>
              <w:right w:val="single" w:sz="4" w:space="0" w:color="000000"/>
            </w:tcBorders>
          </w:tcPr>
          <w:p w14:paraId="12C9EC19" w14:textId="77777777" w:rsidR="001B1F28" w:rsidRDefault="001B1F28" w:rsidP="001B1F28">
            <w:pPr>
              <w:snapToGrid w:val="0"/>
              <w:jc w:val="center"/>
            </w:pPr>
            <w:r>
              <w:t>0,57</w:t>
            </w:r>
          </w:p>
          <w:p w14:paraId="2E18CCEA" w14:textId="0B7D0750" w:rsidR="001B1F28" w:rsidRDefault="001B1F28" w:rsidP="001B1F28">
            <w:pPr>
              <w:snapToGrid w:val="0"/>
              <w:jc w:val="center"/>
            </w:pPr>
            <w:r>
              <w:t>(%57)</w:t>
            </w:r>
          </w:p>
        </w:tc>
      </w:tr>
      <w:tr w:rsidR="00CC19D7" w14:paraId="63D996DA"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6AD42D15" w14:textId="470FEFE4" w:rsidR="00CC19D7" w:rsidRDefault="00CC19D7" w:rsidP="00CC19D7">
            <w:r>
              <w:t>5.</w:t>
            </w:r>
            <w:r w:rsidRPr="00327037">
              <w:t>Asliye Ceza Mahkemesi</w:t>
            </w:r>
          </w:p>
        </w:tc>
        <w:tc>
          <w:tcPr>
            <w:tcW w:w="1199" w:type="dxa"/>
            <w:tcBorders>
              <w:top w:val="single" w:sz="4" w:space="0" w:color="000000"/>
              <w:left w:val="single" w:sz="4" w:space="0" w:color="000000"/>
              <w:bottom w:val="single" w:sz="4" w:space="0" w:color="000000"/>
            </w:tcBorders>
            <w:shd w:val="clear" w:color="auto" w:fill="auto"/>
          </w:tcPr>
          <w:p w14:paraId="68D27696" w14:textId="4972E108" w:rsidR="00CC19D7" w:rsidRDefault="00CC19D7" w:rsidP="00CC19D7">
            <w:pPr>
              <w:snapToGrid w:val="0"/>
              <w:jc w:val="both"/>
            </w:pPr>
            <w:r>
              <w:t>538</w:t>
            </w:r>
          </w:p>
        </w:tc>
        <w:tc>
          <w:tcPr>
            <w:tcW w:w="1211" w:type="dxa"/>
            <w:tcBorders>
              <w:top w:val="single" w:sz="4" w:space="0" w:color="000000"/>
              <w:left w:val="single" w:sz="4" w:space="0" w:color="000000"/>
              <w:bottom w:val="single" w:sz="4" w:space="0" w:color="000000"/>
            </w:tcBorders>
            <w:shd w:val="clear" w:color="auto" w:fill="auto"/>
          </w:tcPr>
          <w:p w14:paraId="6D1C5159" w14:textId="572FDCA0" w:rsidR="00CC19D7" w:rsidRDefault="00CC19D7" w:rsidP="00CC19D7">
            <w:pPr>
              <w:snapToGrid w:val="0"/>
              <w:jc w:val="center"/>
            </w:pPr>
            <w:r>
              <w:t>290</w:t>
            </w:r>
          </w:p>
        </w:tc>
        <w:tc>
          <w:tcPr>
            <w:tcW w:w="992" w:type="dxa"/>
            <w:tcBorders>
              <w:top w:val="single" w:sz="4" w:space="0" w:color="000000"/>
              <w:left w:val="single" w:sz="4" w:space="0" w:color="000000"/>
              <w:bottom w:val="single" w:sz="4" w:space="0" w:color="000000"/>
            </w:tcBorders>
            <w:shd w:val="clear" w:color="auto" w:fill="auto"/>
          </w:tcPr>
          <w:p w14:paraId="7269C302" w14:textId="622FD577" w:rsidR="00CC19D7" w:rsidRDefault="00CC19D7" w:rsidP="00CC19D7">
            <w:pPr>
              <w:snapToGrid w:val="0"/>
              <w:jc w:val="center"/>
            </w:pPr>
            <w:r>
              <w:t>6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6B1158" w14:textId="601D3349" w:rsidR="00CC19D7" w:rsidRDefault="00CC19D7" w:rsidP="00CC19D7">
            <w:pPr>
              <w:snapToGrid w:val="0"/>
              <w:jc w:val="center"/>
            </w:pPr>
            <w:r>
              <w:t>129,18</w:t>
            </w:r>
          </w:p>
        </w:tc>
        <w:tc>
          <w:tcPr>
            <w:tcW w:w="1559" w:type="dxa"/>
            <w:tcBorders>
              <w:top w:val="single" w:sz="4" w:space="0" w:color="000000"/>
              <w:left w:val="single" w:sz="4" w:space="0" w:color="000000"/>
              <w:bottom w:val="single" w:sz="4" w:space="0" w:color="000000"/>
              <w:right w:val="single" w:sz="4" w:space="0" w:color="000000"/>
            </w:tcBorders>
          </w:tcPr>
          <w:p w14:paraId="4C855348" w14:textId="5B45576D" w:rsidR="00CC19D7" w:rsidRDefault="00CC19D7" w:rsidP="00CC19D7">
            <w:pPr>
              <w:snapToGrid w:val="0"/>
              <w:jc w:val="center"/>
            </w:pPr>
            <w:r>
              <w:t>42,12</w:t>
            </w:r>
          </w:p>
        </w:tc>
        <w:tc>
          <w:tcPr>
            <w:tcW w:w="1134" w:type="dxa"/>
            <w:tcBorders>
              <w:top w:val="single" w:sz="4" w:space="0" w:color="000000"/>
              <w:left w:val="single" w:sz="4" w:space="0" w:color="000000"/>
              <w:bottom w:val="single" w:sz="4" w:space="0" w:color="000000"/>
              <w:right w:val="single" w:sz="4" w:space="0" w:color="000000"/>
            </w:tcBorders>
          </w:tcPr>
          <w:p w14:paraId="301112D3" w14:textId="77777777" w:rsidR="00CC19D7" w:rsidRDefault="00CC19D7" w:rsidP="00CC19D7">
            <w:pPr>
              <w:snapToGrid w:val="0"/>
              <w:jc w:val="center"/>
            </w:pPr>
            <w:r>
              <w:t>0,84</w:t>
            </w:r>
          </w:p>
          <w:p w14:paraId="31D8C3BA" w14:textId="73A944FB" w:rsidR="00CC19D7" w:rsidRDefault="00CC19D7" w:rsidP="00CC19D7">
            <w:pPr>
              <w:snapToGrid w:val="0"/>
              <w:jc w:val="center"/>
            </w:pPr>
            <w:r>
              <w:t>(%84)</w:t>
            </w:r>
          </w:p>
        </w:tc>
      </w:tr>
      <w:tr w:rsidR="00F7580D" w14:paraId="79DA5EC2"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379D2064" w14:textId="1567EE89" w:rsidR="00F7580D" w:rsidRDefault="00F7580D" w:rsidP="00F7580D">
            <w:r>
              <w:t>6.</w:t>
            </w:r>
            <w:r w:rsidRPr="00327037">
              <w:t xml:space="preserve"> Asliye Ceza Mahkemesi</w:t>
            </w:r>
          </w:p>
        </w:tc>
        <w:tc>
          <w:tcPr>
            <w:tcW w:w="1199" w:type="dxa"/>
            <w:tcBorders>
              <w:top w:val="single" w:sz="4" w:space="0" w:color="000000"/>
              <w:left w:val="single" w:sz="4" w:space="0" w:color="000000"/>
              <w:bottom w:val="single" w:sz="4" w:space="0" w:color="000000"/>
            </w:tcBorders>
            <w:shd w:val="clear" w:color="auto" w:fill="auto"/>
          </w:tcPr>
          <w:p w14:paraId="21F064C9" w14:textId="7C9BB15F" w:rsidR="00F7580D" w:rsidRDefault="00F7580D" w:rsidP="00F7580D">
            <w:pPr>
              <w:snapToGrid w:val="0"/>
              <w:jc w:val="both"/>
            </w:pPr>
            <w:r>
              <w:t>510</w:t>
            </w:r>
          </w:p>
        </w:tc>
        <w:tc>
          <w:tcPr>
            <w:tcW w:w="1211" w:type="dxa"/>
            <w:tcBorders>
              <w:top w:val="single" w:sz="4" w:space="0" w:color="000000"/>
              <w:left w:val="single" w:sz="4" w:space="0" w:color="000000"/>
              <w:bottom w:val="single" w:sz="4" w:space="0" w:color="000000"/>
            </w:tcBorders>
            <w:shd w:val="clear" w:color="auto" w:fill="auto"/>
          </w:tcPr>
          <w:p w14:paraId="1E573F4D" w14:textId="5317234D" w:rsidR="00F7580D" w:rsidRDefault="00F7580D" w:rsidP="00F7580D">
            <w:pPr>
              <w:snapToGrid w:val="0"/>
              <w:jc w:val="center"/>
            </w:pPr>
            <w:r>
              <w:t>370</w:t>
            </w:r>
          </w:p>
        </w:tc>
        <w:tc>
          <w:tcPr>
            <w:tcW w:w="992" w:type="dxa"/>
            <w:tcBorders>
              <w:top w:val="single" w:sz="4" w:space="0" w:color="000000"/>
              <w:left w:val="single" w:sz="4" w:space="0" w:color="000000"/>
              <w:bottom w:val="single" w:sz="4" w:space="0" w:color="000000"/>
            </w:tcBorders>
            <w:shd w:val="clear" w:color="auto" w:fill="auto"/>
          </w:tcPr>
          <w:p w14:paraId="14241D01" w14:textId="7FA77BA5" w:rsidR="00F7580D" w:rsidRDefault="00F7580D" w:rsidP="00F7580D">
            <w:pPr>
              <w:snapToGrid w:val="0"/>
              <w:jc w:val="center"/>
            </w:pPr>
            <w:r>
              <w:t>5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797366" w14:textId="386C2E46" w:rsidR="00F7580D" w:rsidRDefault="00F7580D" w:rsidP="00F7580D">
            <w:pPr>
              <w:snapToGrid w:val="0"/>
              <w:jc w:val="center"/>
            </w:pPr>
            <w:r>
              <w:t>109,41</w:t>
            </w:r>
          </w:p>
        </w:tc>
        <w:tc>
          <w:tcPr>
            <w:tcW w:w="1559" w:type="dxa"/>
            <w:tcBorders>
              <w:top w:val="single" w:sz="4" w:space="0" w:color="000000"/>
              <w:left w:val="single" w:sz="4" w:space="0" w:color="000000"/>
              <w:bottom w:val="single" w:sz="4" w:space="0" w:color="000000"/>
              <w:right w:val="single" w:sz="4" w:space="0" w:color="000000"/>
            </w:tcBorders>
          </w:tcPr>
          <w:p w14:paraId="764CE731" w14:textId="5E8307CF" w:rsidR="00F7580D" w:rsidRDefault="00994658" w:rsidP="00F7580D">
            <w:pPr>
              <w:snapToGrid w:val="0"/>
              <w:jc w:val="center"/>
            </w:pPr>
            <w:r>
              <w:t>45,04</w:t>
            </w:r>
          </w:p>
        </w:tc>
        <w:tc>
          <w:tcPr>
            <w:tcW w:w="1134" w:type="dxa"/>
            <w:tcBorders>
              <w:top w:val="single" w:sz="4" w:space="0" w:color="000000"/>
              <w:left w:val="single" w:sz="4" w:space="0" w:color="000000"/>
              <w:bottom w:val="single" w:sz="4" w:space="0" w:color="000000"/>
              <w:right w:val="single" w:sz="4" w:space="0" w:color="000000"/>
            </w:tcBorders>
          </w:tcPr>
          <w:p w14:paraId="4972067B" w14:textId="77777777" w:rsidR="00F7580D" w:rsidRDefault="00F7580D" w:rsidP="00F7580D">
            <w:pPr>
              <w:snapToGrid w:val="0"/>
              <w:jc w:val="center"/>
            </w:pPr>
            <w:r>
              <w:t>0,63</w:t>
            </w:r>
          </w:p>
          <w:p w14:paraId="7F4E4C84" w14:textId="3BD534FB" w:rsidR="00F7580D" w:rsidRDefault="00F7580D" w:rsidP="00F7580D">
            <w:pPr>
              <w:snapToGrid w:val="0"/>
              <w:jc w:val="center"/>
            </w:pPr>
            <w:r>
              <w:t>(%63)</w:t>
            </w:r>
          </w:p>
        </w:tc>
      </w:tr>
      <w:tr w:rsidR="000A561E" w14:paraId="3B13F1F2"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273D83AE" w14:textId="303D4537" w:rsidR="000A561E" w:rsidRDefault="000A561E" w:rsidP="000A561E">
            <w:r>
              <w:t>Sulh Ceza Hâkimliği</w:t>
            </w:r>
          </w:p>
        </w:tc>
        <w:tc>
          <w:tcPr>
            <w:tcW w:w="1199" w:type="dxa"/>
            <w:tcBorders>
              <w:top w:val="single" w:sz="4" w:space="0" w:color="000000"/>
              <w:left w:val="single" w:sz="4" w:space="0" w:color="000000"/>
              <w:bottom w:val="single" w:sz="4" w:space="0" w:color="000000"/>
            </w:tcBorders>
            <w:shd w:val="clear" w:color="auto" w:fill="auto"/>
          </w:tcPr>
          <w:p w14:paraId="7DF168D9" w14:textId="39951770" w:rsidR="000A561E" w:rsidRDefault="000A561E" w:rsidP="000A561E">
            <w:pPr>
              <w:snapToGrid w:val="0"/>
              <w:jc w:val="both"/>
            </w:pPr>
            <w:r>
              <w:t>5600</w:t>
            </w:r>
          </w:p>
        </w:tc>
        <w:tc>
          <w:tcPr>
            <w:tcW w:w="1211" w:type="dxa"/>
            <w:tcBorders>
              <w:top w:val="single" w:sz="4" w:space="0" w:color="000000"/>
              <w:left w:val="single" w:sz="4" w:space="0" w:color="000000"/>
              <w:bottom w:val="single" w:sz="4" w:space="0" w:color="000000"/>
            </w:tcBorders>
            <w:shd w:val="clear" w:color="auto" w:fill="auto"/>
          </w:tcPr>
          <w:p w14:paraId="31504757" w14:textId="27B0EFF7" w:rsidR="000A561E" w:rsidRDefault="000A561E" w:rsidP="000A561E">
            <w:pPr>
              <w:snapToGrid w:val="0"/>
              <w:jc w:val="center"/>
            </w:pPr>
            <w:r>
              <w:t>3</w:t>
            </w:r>
          </w:p>
        </w:tc>
        <w:tc>
          <w:tcPr>
            <w:tcW w:w="992" w:type="dxa"/>
            <w:tcBorders>
              <w:top w:val="single" w:sz="4" w:space="0" w:color="000000"/>
              <w:left w:val="single" w:sz="4" w:space="0" w:color="000000"/>
              <w:bottom w:val="single" w:sz="4" w:space="0" w:color="000000"/>
            </w:tcBorders>
            <w:shd w:val="clear" w:color="auto" w:fill="auto"/>
          </w:tcPr>
          <w:p w14:paraId="6FCDADD8" w14:textId="49F2AD1F" w:rsidR="000A561E" w:rsidRDefault="000A561E" w:rsidP="000A561E">
            <w:pPr>
              <w:snapToGrid w:val="0"/>
              <w:jc w:val="center"/>
            </w:pPr>
            <w:r>
              <w:t>56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31E1F" w14:textId="7DE868A8" w:rsidR="000A561E" w:rsidRDefault="000A561E" w:rsidP="000A561E">
            <w:pPr>
              <w:snapToGrid w:val="0"/>
              <w:jc w:val="center"/>
            </w:pPr>
            <w:r>
              <w:t>100,05</w:t>
            </w:r>
          </w:p>
        </w:tc>
        <w:tc>
          <w:tcPr>
            <w:tcW w:w="1559" w:type="dxa"/>
            <w:tcBorders>
              <w:top w:val="single" w:sz="4" w:space="0" w:color="000000"/>
              <w:left w:val="single" w:sz="4" w:space="0" w:color="000000"/>
              <w:bottom w:val="single" w:sz="4" w:space="0" w:color="000000"/>
              <w:right w:val="single" w:sz="4" w:space="0" w:color="000000"/>
            </w:tcBorders>
          </w:tcPr>
          <w:p w14:paraId="71BC56E0" w14:textId="5803F289" w:rsidR="000A561E" w:rsidRDefault="000A561E" w:rsidP="000A561E">
            <w:pPr>
              <w:snapToGrid w:val="0"/>
              <w:jc w:val="center"/>
            </w:pPr>
            <w:r>
              <w:t>99,95</w:t>
            </w:r>
          </w:p>
        </w:tc>
        <w:tc>
          <w:tcPr>
            <w:tcW w:w="1134" w:type="dxa"/>
            <w:tcBorders>
              <w:top w:val="single" w:sz="4" w:space="0" w:color="000000"/>
              <w:left w:val="single" w:sz="4" w:space="0" w:color="000000"/>
              <w:bottom w:val="single" w:sz="4" w:space="0" w:color="000000"/>
              <w:right w:val="single" w:sz="4" w:space="0" w:color="000000"/>
            </w:tcBorders>
          </w:tcPr>
          <w:p w14:paraId="477C22ED" w14:textId="0054A668" w:rsidR="00F511EF" w:rsidRDefault="00F511EF" w:rsidP="000A561E">
            <w:pPr>
              <w:snapToGrid w:val="0"/>
              <w:jc w:val="center"/>
            </w:pPr>
            <w:r>
              <w:t>1</w:t>
            </w:r>
          </w:p>
          <w:p w14:paraId="66F75F67" w14:textId="4B744B5E" w:rsidR="000A561E" w:rsidRDefault="000A561E" w:rsidP="000A561E">
            <w:pPr>
              <w:snapToGrid w:val="0"/>
              <w:jc w:val="center"/>
            </w:pPr>
            <w:r>
              <w:t>%100</w:t>
            </w:r>
          </w:p>
        </w:tc>
      </w:tr>
      <w:tr w:rsidR="00F511EF" w14:paraId="7D651123"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0735B09A" w14:textId="436EFC67" w:rsidR="00F511EF" w:rsidRDefault="00F511EF" w:rsidP="00F511EF">
            <w:r>
              <w:t>1. Asliye Hukuk Mahkemesi</w:t>
            </w:r>
          </w:p>
        </w:tc>
        <w:tc>
          <w:tcPr>
            <w:tcW w:w="1199" w:type="dxa"/>
            <w:tcBorders>
              <w:top w:val="single" w:sz="4" w:space="0" w:color="000000"/>
              <w:left w:val="single" w:sz="4" w:space="0" w:color="000000"/>
              <w:bottom w:val="single" w:sz="4" w:space="0" w:color="000000"/>
            </w:tcBorders>
            <w:shd w:val="clear" w:color="auto" w:fill="auto"/>
          </w:tcPr>
          <w:p w14:paraId="31C4B5B3" w14:textId="13D5DCD4" w:rsidR="00F511EF" w:rsidRDefault="00F511EF" w:rsidP="00F511EF">
            <w:pPr>
              <w:snapToGrid w:val="0"/>
              <w:jc w:val="both"/>
            </w:pPr>
            <w:r>
              <w:t>386</w:t>
            </w:r>
          </w:p>
        </w:tc>
        <w:tc>
          <w:tcPr>
            <w:tcW w:w="1211" w:type="dxa"/>
            <w:tcBorders>
              <w:top w:val="single" w:sz="4" w:space="0" w:color="000000"/>
              <w:left w:val="single" w:sz="4" w:space="0" w:color="000000"/>
              <w:bottom w:val="single" w:sz="4" w:space="0" w:color="000000"/>
            </w:tcBorders>
            <w:shd w:val="clear" w:color="auto" w:fill="auto"/>
          </w:tcPr>
          <w:p w14:paraId="627B5EE1" w14:textId="0E856997" w:rsidR="00F511EF" w:rsidRDefault="00F511EF" w:rsidP="00F511EF">
            <w:pPr>
              <w:snapToGrid w:val="0"/>
              <w:jc w:val="center"/>
            </w:pPr>
            <w:r>
              <w:t>535</w:t>
            </w:r>
          </w:p>
        </w:tc>
        <w:tc>
          <w:tcPr>
            <w:tcW w:w="992" w:type="dxa"/>
            <w:tcBorders>
              <w:top w:val="single" w:sz="4" w:space="0" w:color="000000"/>
              <w:left w:val="single" w:sz="4" w:space="0" w:color="000000"/>
              <w:bottom w:val="single" w:sz="4" w:space="0" w:color="000000"/>
            </w:tcBorders>
            <w:shd w:val="clear" w:color="auto" w:fill="auto"/>
          </w:tcPr>
          <w:p w14:paraId="31F3C930" w14:textId="2F307EA7" w:rsidR="00F511EF" w:rsidRDefault="00F511EF" w:rsidP="00F511EF">
            <w:pPr>
              <w:snapToGrid w:val="0"/>
              <w:jc w:val="center"/>
            </w:pPr>
            <w:r>
              <w:t>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9FC0B" w14:textId="3FEDC7B9" w:rsidR="00F511EF" w:rsidRDefault="00F511EF" w:rsidP="00F511EF">
            <w:pPr>
              <w:snapToGrid w:val="0"/>
              <w:jc w:val="center"/>
            </w:pPr>
            <w:r>
              <w:t>74</w:t>
            </w:r>
          </w:p>
        </w:tc>
        <w:tc>
          <w:tcPr>
            <w:tcW w:w="1559" w:type="dxa"/>
            <w:tcBorders>
              <w:top w:val="single" w:sz="4" w:space="0" w:color="000000"/>
              <w:left w:val="single" w:sz="4" w:space="0" w:color="000000"/>
              <w:bottom w:val="single" w:sz="4" w:space="0" w:color="000000"/>
              <w:right w:val="single" w:sz="4" w:space="0" w:color="000000"/>
            </w:tcBorders>
          </w:tcPr>
          <w:p w14:paraId="649E2D35" w14:textId="12BE6643" w:rsidR="00F511EF" w:rsidRDefault="00F511EF" w:rsidP="00F511EF">
            <w:pPr>
              <w:snapToGrid w:val="0"/>
              <w:jc w:val="center"/>
            </w:pPr>
            <w:r>
              <w:t>160</w:t>
            </w:r>
          </w:p>
        </w:tc>
        <w:tc>
          <w:tcPr>
            <w:tcW w:w="1134" w:type="dxa"/>
            <w:tcBorders>
              <w:top w:val="single" w:sz="4" w:space="0" w:color="000000"/>
              <w:left w:val="single" w:sz="4" w:space="0" w:color="000000"/>
              <w:bottom w:val="single" w:sz="4" w:space="0" w:color="000000"/>
              <w:right w:val="single" w:sz="4" w:space="0" w:color="000000"/>
            </w:tcBorders>
          </w:tcPr>
          <w:p w14:paraId="43D85DE6" w14:textId="51808178" w:rsidR="00F511EF" w:rsidRDefault="00F511EF" w:rsidP="00F511EF">
            <w:pPr>
              <w:snapToGrid w:val="0"/>
              <w:jc w:val="center"/>
            </w:pPr>
            <w:r>
              <w:t>0,31</w:t>
            </w:r>
          </w:p>
          <w:p w14:paraId="12C72863" w14:textId="28BD13B5" w:rsidR="00F511EF" w:rsidRDefault="00F511EF" w:rsidP="00F511EF">
            <w:pPr>
              <w:snapToGrid w:val="0"/>
              <w:jc w:val="center"/>
            </w:pPr>
            <w:r>
              <w:t>(%31)</w:t>
            </w:r>
          </w:p>
        </w:tc>
      </w:tr>
      <w:tr w:rsidR="00846B0C" w14:paraId="33CD962E"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7BA7575E" w14:textId="3B865F31" w:rsidR="00846B0C" w:rsidRDefault="00846B0C" w:rsidP="00846B0C">
            <w:r>
              <w:t>2. Asliye Hukuk Mahkemesi</w:t>
            </w:r>
          </w:p>
        </w:tc>
        <w:tc>
          <w:tcPr>
            <w:tcW w:w="1199" w:type="dxa"/>
            <w:tcBorders>
              <w:top w:val="single" w:sz="4" w:space="0" w:color="000000"/>
              <w:left w:val="single" w:sz="4" w:space="0" w:color="000000"/>
              <w:bottom w:val="single" w:sz="4" w:space="0" w:color="000000"/>
            </w:tcBorders>
            <w:shd w:val="clear" w:color="auto" w:fill="auto"/>
          </w:tcPr>
          <w:p w14:paraId="5DCF9A6C" w14:textId="2CFEBEAF" w:rsidR="00846B0C" w:rsidRDefault="00846B0C" w:rsidP="00846B0C">
            <w:pPr>
              <w:snapToGrid w:val="0"/>
              <w:jc w:val="both"/>
            </w:pPr>
            <w:r>
              <w:t>391</w:t>
            </w:r>
          </w:p>
        </w:tc>
        <w:tc>
          <w:tcPr>
            <w:tcW w:w="1211" w:type="dxa"/>
            <w:tcBorders>
              <w:top w:val="single" w:sz="4" w:space="0" w:color="000000"/>
              <w:left w:val="single" w:sz="4" w:space="0" w:color="000000"/>
              <w:bottom w:val="single" w:sz="4" w:space="0" w:color="000000"/>
            </w:tcBorders>
            <w:shd w:val="clear" w:color="auto" w:fill="auto"/>
          </w:tcPr>
          <w:p w14:paraId="00640305" w14:textId="43E5F7EC" w:rsidR="00846B0C" w:rsidRDefault="00846B0C" w:rsidP="00846B0C">
            <w:pPr>
              <w:snapToGrid w:val="0"/>
              <w:jc w:val="center"/>
            </w:pPr>
            <w:r>
              <w:t>298</w:t>
            </w:r>
          </w:p>
        </w:tc>
        <w:tc>
          <w:tcPr>
            <w:tcW w:w="992" w:type="dxa"/>
            <w:tcBorders>
              <w:top w:val="single" w:sz="4" w:space="0" w:color="000000"/>
              <w:left w:val="single" w:sz="4" w:space="0" w:color="000000"/>
              <w:bottom w:val="single" w:sz="4" w:space="0" w:color="000000"/>
            </w:tcBorders>
            <w:shd w:val="clear" w:color="auto" w:fill="auto"/>
          </w:tcPr>
          <w:p w14:paraId="17D48BDE" w14:textId="6864E2FC" w:rsidR="00846B0C" w:rsidRDefault="00846B0C" w:rsidP="00846B0C">
            <w:pPr>
              <w:snapToGrid w:val="0"/>
              <w:jc w:val="center"/>
            </w:pPr>
            <w:r>
              <w:t>2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68E34" w14:textId="3077C3F3" w:rsidR="00846B0C" w:rsidRDefault="00846B0C" w:rsidP="00846B0C">
            <w:pPr>
              <w:snapToGrid w:val="0"/>
              <w:jc w:val="center"/>
            </w:pPr>
            <w:r>
              <w:t>63,17</w:t>
            </w:r>
          </w:p>
        </w:tc>
        <w:tc>
          <w:tcPr>
            <w:tcW w:w="1559" w:type="dxa"/>
            <w:tcBorders>
              <w:top w:val="single" w:sz="4" w:space="0" w:color="000000"/>
              <w:left w:val="single" w:sz="4" w:space="0" w:color="000000"/>
              <w:bottom w:val="single" w:sz="4" w:space="0" w:color="000000"/>
              <w:right w:val="single" w:sz="4" w:space="0" w:color="000000"/>
            </w:tcBorders>
          </w:tcPr>
          <w:p w14:paraId="268A3ED5" w14:textId="1D569F45" w:rsidR="00846B0C" w:rsidRDefault="00846B0C" w:rsidP="00846B0C">
            <w:pPr>
              <w:snapToGrid w:val="0"/>
              <w:jc w:val="center"/>
            </w:pPr>
            <w:r>
              <w:t>86</w:t>
            </w:r>
          </w:p>
        </w:tc>
        <w:tc>
          <w:tcPr>
            <w:tcW w:w="1134" w:type="dxa"/>
            <w:tcBorders>
              <w:top w:val="single" w:sz="4" w:space="0" w:color="000000"/>
              <w:left w:val="single" w:sz="4" w:space="0" w:color="000000"/>
              <w:bottom w:val="single" w:sz="4" w:space="0" w:color="000000"/>
              <w:right w:val="single" w:sz="4" w:space="0" w:color="000000"/>
            </w:tcBorders>
          </w:tcPr>
          <w:p w14:paraId="79709A93" w14:textId="6E6D19A6" w:rsidR="00846B0C" w:rsidRDefault="00846B0C" w:rsidP="00846B0C">
            <w:pPr>
              <w:snapToGrid w:val="0"/>
              <w:jc w:val="center"/>
            </w:pPr>
            <w:r>
              <w:t>(0,35)</w:t>
            </w:r>
          </w:p>
          <w:p w14:paraId="20994A8C" w14:textId="6A73D99F" w:rsidR="00846B0C" w:rsidRDefault="00846B0C" w:rsidP="00846B0C">
            <w:pPr>
              <w:snapToGrid w:val="0"/>
              <w:jc w:val="center"/>
            </w:pPr>
            <w:r>
              <w:t>%35</w:t>
            </w:r>
          </w:p>
        </w:tc>
      </w:tr>
      <w:tr w:rsidR="00846B0C" w14:paraId="351E8CD0"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289ADDFE" w14:textId="164AD3C9" w:rsidR="00846B0C" w:rsidRDefault="00846B0C" w:rsidP="00846B0C">
            <w:r>
              <w:t>3. Asliye Hukuk Mahkemesi</w:t>
            </w:r>
          </w:p>
        </w:tc>
        <w:tc>
          <w:tcPr>
            <w:tcW w:w="1199" w:type="dxa"/>
            <w:tcBorders>
              <w:top w:val="single" w:sz="4" w:space="0" w:color="000000"/>
              <w:left w:val="single" w:sz="4" w:space="0" w:color="000000"/>
              <w:bottom w:val="single" w:sz="4" w:space="0" w:color="000000"/>
            </w:tcBorders>
            <w:shd w:val="clear" w:color="auto" w:fill="auto"/>
          </w:tcPr>
          <w:p w14:paraId="58432E9E" w14:textId="4FAB9179" w:rsidR="00846B0C" w:rsidRDefault="00846B0C" w:rsidP="00846B0C">
            <w:pPr>
              <w:snapToGrid w:val="0"/>
              <w:jc w:val="both"/>
            </w:pPr>
            <w:r>
              <w:t>321</w:t>
            </w:r>
          </w:p>
        </w:tc>
        <w:tc>
          <w:tcPr>
            <w:tcW w:w="1211" w:type="dxa"/>
            <w:tcBorders>
              <w:top w:val="single" w:sz="4" w:space="0" w:color="000000"/>
              <w:left w:val="single" w:sz="4" w:space="0" w:color="000000"/>
              <w:bottom w:val="single" w:sz="4" w:space="0" w:color="000000"/>
            </w:tcBorders>
            <w:shd w:val="clear" w:color="auto" w:fill="auto"/>
          </w:tcPr>
          <w:p w14:paraId="246038F8" w14:textId="03F8A56E" w:rsidR="00846B0C" w:rsidRDefault="00846B0C" w:rsidP="00846B0C">
            <w:pPr>
              <w:snapToGrid w:val="0"/>
              <w:jc w:val="center"/>
            </w:pPr>
            <w:r>
              <w:t>398</w:t>
            </w:r>
          </w:p>
        </w:tc>
        <w:tc>
          <w:tcPr>
            <w:tcW w:w="992" w:type="dxa"/>
            <w:tcBorders>
              <w:top w:val="single" w:sz="4" w:space="0" w:color="000000"/>
              <w:left w:val="single" w:sz="4" w:space="0" w:color="000000"/>
              <w:bottom w:val="single" w:sz="4" w:space="0" w:color="000000"/>
            </w:tcBorders>
            <w:shd w:val="clear" w:color="auto" w:fill="auto"/>
          </w:tcPr>
          <w:p w14:paraId="1A764635" w14:textId="74EF1199" w:rsidR="00846B0C" w:rsidRDefault="00846B0C" w:rsidP="00846B0C">
            <w:pPr>
              <w:snapToGrid w:val="0"/>
              <w:jc w:val="center"/>
            </w:pPr>
            <w:r>
              <w:t>1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701700" w14:textId="2EF3853C" w:rsidR="00846B0C" w:rsidRDefault="00846B0C" w:rsidP="00846B0C">
            <w:pPr>
              <w:snapToGrid w:val="0"/>
              <w:jc w:val="center"/>
            </w:pPr>
            <w:r>
              <w:t>61,05</w:t>
            </w:r>
          </w:p>
        </w:tc>
        <w:tc>
          <w:tcPr>
            <w:tcW w:w="1559" w:type="dxa"/>
            <w:tcBorders>
              <w:top w:val="single" w:sz="4" w:space="0" w:color="000000"/>
              <w:left w:val="single" w:sz="4" w:space="0" w:color="000000"/>
              <w:bottom w:val="single" w:sz="4" w:space="0" w:color="000000"/>
              <w:right w:val="single" w:sz="4" w:space="0" w:color="000000"/>
            </w:tcBorders>
          </w:tcPr>
          <w:p w14:paraId="552F3A3C" w14:textId="68BD6587" w:rsidR="00846B0C" w:rsidRDefault="00846B0C" w:rsidP="00846B0C">
            <w:pPr>
              <w:snapToGrid w:val="0"/>
              <w:jc w:val="center"/>
            </w:pPr>
            <w:r>
              <w:t>24</w:t>
            </w:r>
          </w:p>
        </w:tc>
        <w:tc>
          <w:tcPr>
            <w:tcW w:w="1134" w:type="dxa"/>
            <w:tcBorders>
              <w:top w:val="single" w:sz="4" w:space="0" w:color="000000"/>
              <w:left w:val="single" w:sz="4" w:space="0" w:color="000000"/>
              <w:bottom w:val="single" w:sz="4" w:space="0" w:color="000000"/>
              <w:right w:val="single" w:sz="4" w:space="0" w:color="000000"/>
            </w:tcBorders>
          </w:tcPr>
          <w:p w14:paraId="65C0F1D6" w14:textId="77777777" w:rsidR="00846B0C" w:rsidRDefault="00846B0C" w:rsidP="00846B0C">
            <w:pPr>
              <w:snapToGrid w:val="0"/>
              <w:jc w:val="center"/>
            </w:pPr>
            <w:r>
              <w:t>0,27</w:t>
            </w:r>
          </w:p>
          <w:p w14:paraId="0FD9E478" w14:textId="6CAE7402" w:rsidR="00846B0C" w:rsidRDefault="00846B0C" w:rsidP="00846B0C">
            <w:pPr>
              <w:snapToGrid w:val="0"/>
              <w:jc w:val="center"/>
            </w:pPr>
            <w:r>
              <w:t>(%27)</w:t>
            </w:r>
          </w:p>
        </w:tc>
      </w:tr>
      <w:tr w:rsidR="00C27B74" w14:paraId="09AA4CCD" w14:textId="77777777" w:rsidTr="00F511EF">
        <w:trPr>
          <w:trHeight w:val="224"/>
        </w:trPr>
        <w:tc>
          <w:tcPr>
            <w:tcW w:w="2547" w:type="dxa"/>
            <w:tcBorders>
              <w:top w:val="single" w:sz="4" w:space="0" w:color="000000"/>
              <w:left w:val="single" w:sz="4" w:space="0" w:color="000000"/>
              <w:bottom w:val="single" w:sz="4" w:space="0" w:color="000000"/>
            </w:tcBorders>
            <w:shd w:val="clear" w:color="auto" w:fill="F2F2F2"/>
          </w:tcPr>
          <w:p w14:paraId="294F6E3E" w14:textId="2826E177" w:rsidR="00C27B74" w:rsidRDefault="00C27B74" w:rsidP="00C27B74">
            <w:r>
              <w:t>İnfaz Hâkimliği</w:t>
            </w:r>
          </w:p>
        </w:tc>
        <w:tc>
          <w:tcPr>
            <w:tcW w:w="1199" w:type="dxa"/>
            <w:tcBorders>
              <w:top w:val="single" w:sz="4" w:space="0" w:color="000000"/>
              <w:left w:val="single" w:sz="4" w:space="0" w:color="000000"/>
              <w:bottom w:val="single" w:sz="4" w:space="0" w:color="000000"/>
            </w:tcBorders>
            <w:shd w:val="clear" w:color="auto" w:fill="F2F2F2"/>
          </w:tcPr>
          <w:p w14:paraId="6745042E" w14:textId="0EDED97F" w:rsidR="00C27B74" w:rsidRDefault="00C27B74" w:rsidP="00C27B74">
            <w:pPr>
              <w:snapToGrid w:val="0"/>
              <w:jc w:val="both"/>
            </w:pPr>
            <w:r>
              <w:t>4682</w:t>
            </w:r>
          </w:p>
        </w:tc>
        <w:tc>
          <w:tcPr>
            <w:tcW w:w="1211" w:type="dxa"/>
            <w:tcBorders>
              <w:top w:val="single" w:sz="4" w:space="0" w:color="000000"/>
              <w:left w:val="single" w:sz="4" w:space="0" w:color="000000"/>
              <w:bottom w:val="single" w:sz="4" w:space="0" w:color="000000"/>
            </w:tcBorders>
            <w:shd w:val="clear" w:color="auto" w:fill="F2F2F2"/>
          </w:tcPr>
          <w:p w14:paraId="5DBE59BC" w14:textId="164A8F57" w:rsidR="00C27B74" w:rsidRDefault="00C27B74" w:rsidP="00C27B74">
            <w:pPr>
              <w:snapToGrid w:val="0"/>
              <w:jc w:val="center"/>
            </w:pPr>
            <w:r>
              <w:t>80</w:t>
            </w:r>
          </w:p>
        </w:tc>
        <w:tc>
          <w:tcPr>
            <w:tcW w:w="992" w:type="dxa"/>
            <w:tcBorders>
              <w:top w:val="single" w:sz="4" w:space="0" w:color="000000"/>
              <w:left w:val="single" w:sz="4" w:space="0" w:color="000000"/>
              <w:bottom w:val="single" w:sz="4" w:space="0" w:color="000000"/>
            </w:tcBorders>
            <w:shd w:val="clear" w:color="auto" w:fill="F2F2F2"/>
          </w:tcPr>
          <w:p w14:paraId="6A857941" w14:textId="4569CAE8" w:rsidR="00C27B74" w:rsidRDefault="00C27B74" w:rsidP="00C27B74">
            <w:pPr>
              <w:snapToGrid w:val="0"/>
              <w:jc w:val="center"/>
            </w:pPr>
            <w:r>
              <w:t>464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D89AB66" w14:textId="0699F902" w:rsidR="00C27B74" w:rsidRDefault="00C27B74" w:rsidP="00C27B74">
            <w:pPr>
              <w:snapToGrid w:val="0"/>
              <w:jc w:val="center"/>
            </w:pPr>
            <w:r>
              <w:t>99,1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3750F84" w14:textId="5BF26338" w:rsidR="00C27B74" w:rsidRDefault="00C27B74" w:rsidP="00C27B74">
            <w:pPr>
              <w:snapToGrid w:val="0"/>
              <w:jc w:val="center"/>
            </w:pPr>
            <w:r>
              <w:t>97,9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E1B7045" w14:textId="75E91920" w:rsidR="00C27B74" w:rsidRDefault="00C27B74" w:rsidP="00C27B74">
            <w:pPr>
              <w:snapToGrid w:val="0"/>
              <w:jc w:val="center"/>
            </w:pPr>
            <w:r>
              <w:t>0,97</w:t>
            </w:r>
          </w:p>
          <w:p w14:paraId="45813A67" w14:textId="3E6BA518" w:rsidR="00C27B74" w:rsidRDefault="00C27B74" w:rsidP="00C27B74">
            <w:pPr>
              <w:snapToGrid w:val="0"/>
              <w:jc w:val="center"/>
            </w:pPr>
            <w:r>
              <w:t>(%97)</w:t>
            </w:r>
          </w:p>
        </w:tc>
      </w:tr>
      <w:tr w:rsidR="00FC0E64" w14:paraId="44D463C1"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6550FD9B" w14:textId="3D362D07" w:rsidR="00FC0E64" w:rsidRDefault="00FC0E64" w:rsidP="00FC0E64">
            <w:r>
              <w:t>Sulh Hukuk Mahkemesi</w:t>
            </w:r>
          </w:p>
        </w:tc>
        <w:tc>
          <w:tcPr>
            <w:tcW w:w="1199" w:type="dxa"/>
            <w:tcBorders>
              <w:top w:val="single" w:sz="4" w:space="0" w:color="000000"/>
              <w:left w:val="single" w:sz="4" w:space="0" w:color="000000"/>
              <w:bottom w:val="single" w:sz="4" w:space="0" w:color="000000"/>
            </w:tcBorders>
            <w:shd w:val="clear" w:color="auto" w:fill="auto"/>
          </w:tcPr>
          <w:p w14:paraId="6F1E18CB" w14:textId="7B127415" w:rsidR="00FC0E64" w:rsidRDefault="00FC0E64" w:rsidP="00FC0E64">
            <w:pPr>
              <w:snapToGrid w:val="0"/>
              <w:jc w:val="both"/>
            </w:pPr>
            <w:r>
              <w:t>1737</w:t>
            </w:r>
          </w:p>
        </w:tc>
        <w:tc>
          <w:tcPr>
            <w:tcW w:w="1211" w:type="dxa"/>
            <w:tcBorders>
              <w:top w:val="single" w:sz="4" w:space="0" w:color="000000"/>
              <w:left w:val="single" w:sz="4" w:space="0" w:color="000000"/>
              <w:bottom w:val="single" w:sz="4" w:space="0" w:color="000000"/>
            </w:tcBorders>
            <w:shd w:val="clear" w:color="auto" w:fill="auto"/>
          </w:tcPr>
          <w:p w14:paraId="70AA1CC1" w14:textId="0DFC396D" w:rsidR="00FC0E64" w:rsidRDefault="00FC0E64" w:rsidP="00FC0E64">
            <w:pPr>
              <w:snapToGrid w:val="0"/>
              <w:jc w:val="center"/>
            </w:pPr>
            <w:r>
              <w:t>552</w:t>
            </w:r>
          </w:p>
        </w:tc>
        <w:tc>
          <w:tcPr>
            <w:tcW w:w="992" w:type="dxa"/>
            <w:tcBorders>
              <w:top w:val="single" w:sz="4" w:space="0" w:color="000000"/>
              <w:left w:val="single" w:sz="4" w:space="0" w:color="000000"/>
              <w:bottom w:val="single" w:sz="4" w:space="0" w:color="000000"/>
            </w:tcBorders>
            <w:shd w:val="clear" w:color="auto" w:fill="auto"/>
          </w:tcPr>
          <w:p w14:paraId="491DFF70" w14:textId="2033BE60" w:rsidR="00FC0E64" w:rsidRDefault="00FC0E64" w:rsidP="00FC0E64">
            <w:pPr>
              <w:snapToGrid w:val="0"/>
              <w:jc w:val="center"/>
            </w:pPr>
            <w:r>
              <w:t>1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D581C" w14:textId="7C1B300E" w:rsidR="00FC0E64" w:rsidRDefault="00FC0E64" w:rsidP="00FC0E64">
            <w:pPr>
              <w:snapToGrid w:val="0"/>
              <w:jc w:val="center"/>
            </w:pPr>
            <w:r>
              <w:t>101</w:t>
            </w:r>
          </w:p>
        </w:tc>
        <w:tc>
          <w:tcPr>
            <w:tcW w:w="1559" w:type="dxa"/>
            <w:tcBorders>
              <w:top w:val="single" w:sz="4" w:space="0" w:color="000000"/>
              <w:left w:val="single" w:sz="4" w:space="0" w:color="000000"/>
              <w:bottom w:val="single" w:sz="4" w:space="0" w:color="000000"/>
              <w:right w:val="single" w:sz="4" w:space="0" w:color="000000"/>
            </w:tcBorders>
          </w:tcPr>
          <w:p w14:paraId="058DB764" w14:textId="3A0F785B" w:rsidR="00FC0E64" w:rsidRDefault="00FC0E64" w:rsidP="00FC0E64">
            <w:pPr>
              <w:snapToGrid w:val="0"/>
              <w:jc w:val="center"/>
            </w:pPr>
            <w:r>
              <w:t>93</w:t>
            </w:r>
          </w:p>
        </w:tc>
        <w:tc>
          <w:tcPr>
            <w:tcW w:w="1134" w:type="dxa"/>
            <w:tcBorders>
              <w:top w:val="single" w:sz="4" w:space="0" w:color="000000"/>
              <w:left w:val="single" w:sz="4" w:space="0" w:color="000000"/>
              <w:bottom w:val="single" w:sz="4" w:space="0" w:color="000000"/>
              <w:right w:val="single" w:sz="4" w:space="0" w:color="000000"/>
            </w:tcBorders>
          </w:tcPr>
          <w:p w14:paraId="1ED25E03" w14:textId="77777777" w:rsidR="00FC0E64" w:rsidRDefault="00FC0E64" w:rsidP="00FC0E64">
            <w:pPr>
              <w:snapToGrid w:val="0"/>
              <w:jc w:val="center"/>
            </w:pPr>
            <w:r>
              <w:t>0,77</w:t>
            </w:r>
          </w:p>
          <w:p w14:paraId="2C89FDA5" w14:textId="747B7A13" w:rsidR="00FC0E64" w:rsidRDefault="00FC0E64" w:rsidP="00FC0E64">
            <w:pPr>
              <w:snapToGrid w:val="0"/>
              <w:jc w:val="center"/>
            </w:pPr>
            <w:r>
              <w:t>(%77)</w:t>
            </w:r>
          </w:p>
        </w:tc>
      </w:tr>
      <w:tr w:rsidR="008D364E" w14:paraId="0F6C8580" w14:textId="77777777" w:rsidTr="00F511EF">
        <w:trPr>
          <w:trHeight w:val="224"/>
        </w:trPr>
        <w:tc>
          <w:tcPr>
            <w:tcW w:w="2547" w:type="dxa"/>
            <w:tcBorders>
              <w:top w:val="single" w:sz="4" w:space="0" w:color="000000"/>
              <w:left w:val="single" w:sz="4" w:space="0" w:color="000000"/>
              <w:bottom w:val="single" w:sz="4" w:space="0" w:color="000000"/>
            </w:tcBorders>
            <w:shd w:val="clear" w:color="auto" w:fill="F2F2F2"/>
          </w:tcPr>
          <w:p w14:paraId="2303C186" w14:textId="72848DB5" w:rsidR="008D364E" w:rsidRDefault="008D364E" w:rsidP="008D364E">
            <w:r>
              <w:t>Kadastro Mahkemesi</w:t>
            </w:r>
          </w:p>
        </w:tc>
        <w:tc>
          <w:tcPr>
            <w:tcW w:w="1199" w:type="dxa"/>
            <w:tcBorders>
              <w:top w:val="single" w:sz="4" w:space="0" w:color="000000"/>
              <w:left w:val="single" w:sz="4" w:space="0" w:color="000000"/>
              <w:bottom w:val="single" w:sz="4" w:space="0" w:color="000000"/>
            </w:tcBorders>
            <w:shd w:val="clear" w:color="auto" w:fill="F2F2F2"/>
          </w:tcPr>
          <w:p w14:paraId="6224066C" w14:textId="17F5E703" w:rsidR="008D364E" w:rsidRDefault="008D364E" w:rsidP="008D364E">
            <w:pPr>
              <w:snapToGrid w:val="0"/>
              <w:jc w:val="both"/>
            </w:pPr>
            <w:r>
              <w:t>6</w:t>
            </w:r>
          </w:p>
        </w:tc>
        <w:tc>
          <w:tcPr>
            <w:tcW w:w="1211" w:type="dxa"/>
            <w:tcBorders>
              <w:top w:val="single" w:sz="4" w:space="0" w:color="000000"/>
              <w:left w:val="single" w:sz="4" w:space="0" w:color="000000"/>
              <w:bottom w:val="single" w:sz="4" w:space="0" w:color="000000"/>
            </w:tcBorders>
            <w:shd w:val="clear" w:color="auto" w:fill="F2F2F2"/>
          </w:tcPr>
          <w:p w14:paraId="1B1747C9" w14:textId="4FAC1DDA" w:rsidR="008D364E" w:rsidRDefault="008D364E" w:rsidP="008D364E">
            <w:pPr>
              <w:snapToGrid w:val="0"/>
              <w:jc w:val="center"/>
            </w:pPr>
            <w:r>
              <w:t>13</w:t>
            </w:r>
          </w:p>
        </w:tc>
        <w:tc>
          <w:tcPr>
            <w:tcW w:w="992" w:type="dxa"/>
            <w:tcBorders>
              <w:top w:val="single" w:sz="4" w:space="0" w:color="000000"/>
              <w:left w:val="single" w:sz="4" w:space="0" w:color="000000"/>
              <w:bottom w:val="single" w:sz="4" w:space="0" w:color="000000"/>
            </w:tcBorders>
            <w:shd w:val="clear" w:color="auto" w:fill="F2F2F2"/>
          </w:tcPr>
          <w:p w14:paraId="6729A8BC" w14:textId="19022424" w:rsidR="008D364E" w:rsidRDefault="008D364E" w:rsidP="008D364E">
            <w:pPr>
              <w:snapToGrid w:val="0"/>
              <w:jc w:val="center"/>
            </w:pPr>
            <w:r>
              <w:t>1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3B0F69" w14:textId="02313ACB" w:rsidR="008D364E" w:rsidRDefault="008D364E" w:rsidP="008D364E">
            <w:pPr>
              <w:snapToGrid w:val="0"/>
              <w:jc w:val="center"/>
            </w:pPr>
            <w:r>
              <w:t>28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6040D78" w14:textId="35A93CB0" w:rsidR="008D364E" w:rsidRDefault="008D364E" w:rsidP="008D364E">
            <w:pPr>
              <w:snapToGrid w:val="0"/>
              <w:jc w:val="center"/>
            </w:pPr>
            <w:r>
              <w:t>3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38263AB" w14:textId="77777777" w:rsidR="008D364E" w:rsidRDefault="008D364E" w:rsidP="008D364E">
            <w:pPr>
              <w:snapToGrid w:val="0"/>
              <w:jc w:val="center"/>
            </w:pPr>
            <w:r>
              <w:t>0,89</w:t>
            </w:r>
          </w:p>
          <w:p w14:paraId="28CB0431" w14:textId="07EA211F" w:rsidR="008D364E" w:rsidRDefault="008D364E" w:rsidP="008D364E">
            <w:pPr>
              <w:snapToGrid w:val="0"/>
              <w:jc w:val="center"/>
            </w:pPr>
            <w:r>
              <w:t>(%89)</w:t>
            </w:r>
          </w:p>
        </w:tc>
      </w:tr>
      <w:tr w:rsidR="00F73435" w14:paraId="71B297D8"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514A2DBB" w14:textId="1C9C779E" w:rsidR="00F73435" w:rsidRDefault="00F73435" w:rsidP="00F73435">
            <w:r>
              <w:t>1. Aile Mahkemesi</w:t>
            </w:r>
          </w:p>
        </w:tc>
        <w:tc>
          <w:tcPr>
            <w:tcW w:w="1199" w:type="dxa"/>
            <w:tcBorders>
              <w:top w:val="single" w:sz="4" w:space="0" w:color="000000"/>
              <w:left w:val="single" w:sz="4" w:space="0" w:color="000000"/>
              <w:bottom w:val="single" w:sz="4" w:space="0" w:color="000000"/>
            </w:tcBorders>
            <w:shd w:val="clear" w:color="auto" w:fill="auto"/>
          </w:tcPr>
          <w:p w14:paraId="25C93B8C" w14:textId="337A49CC" w:rsidR="00F73435" w:rsidRDefault="00F73435" w:rsidP="00F73435">
            <w:pPr>
              <w:snapToGrid w:val="0"/>
              <w:jc w:val="both"/>
            </w:pPr>
            <w:r>
              <w:t>405</w:t>
            </w:r>
          </w:p>
        </w:tc>
        <w:tc>
          <w:tcPr>
            <w:tcW w:w="1211" w:type="dxa"/>
            <w:tcBorders>
              <w:top w:val="single" w:sz="4" w:space="0" w:color="000000"/>
              <w:left w:val="single" w:sz="4" w:space="0" w:color="000000"/>
              <w:bottom w:val="single" w:sz="4" w:space="0" w:color="000000"/>
            </w:tcBorders>
            <w:shd w:val="clear" w:color="auto" w:fill="auto"/>
          </w:tcPr>
          <w:p w14:paraId="33FE30D1" w14:textId="756DEC00" w:rsidR="00F73435" w:rsidRDefault="00F73435" w:rsidP="00F73435">
            <w:pPr>
              <w:snapToGrid w:val="0"/>
              <w:jc w:val="center"/>
            </w:pPr>
            <w:r>
              <w:t>721</w:t>
            </w:r>
          </w:p>
        </w:tc>
        <w:tc>
          <w:tcPr>
            <w:tcW w:w="992" w:type="dxa"/>
            <w:tcBorders>
              <w:top w:val="single" w:sz="4" w:space="0" w:color="000000"/>
              <w:left w:val="single" w:sz="4" w:space="0" w:color="000000"/>
              <w:bottom w:val="single" w:sz="4" w:space="0" w:color="000000"/>
            </w:tcBorders>
            <w:shd w:val="clear" w:color="auto" w:fill="auto"/>
          </w:tcPr>
          <w:p w14:paraId="39A39C4A" w14:textId="1503B47D" w:rsidR="00F73435" w:rsidRDefault="00F73435" w:rsidP="00F73435">
            <w:pPr>
              <w:snapToGrid w:val="0"/>
              <w:jc w:val="center"/>
            </w:pPr>
            <w:r>
              <w:t>6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AF9EF8" w14:textId="4A2FD5E2" w:rsidR="00F73435" w:rsidRDefault="00F73435" w:rsidP="00F73435">
            <w:pPr>
              <w:snapToGrid w:val="0"/>
              <w:jc w:val="center"/>
            </w:pPr>
            <w:r>
              <w:t>161</w:t>
            </w:r>
          </w:p>
        </w:tc>
        <w:tc>
          <w:tcPr>
            <w:tcW w:w="1559" w:type="dxa"/>
            <w:tcBorders>
              <w:top w:val="single" w:sz="4" w:space="0" w:color="000000"/>
              <w:left w:val="single" w:sz="4" w:space="0" w:color="000000"/>
              <w:bottom w:val="single" w:sz="4" w:space="0" w:color="000000"/>
              <w:right w:val="single" w:sz="4" w:space="0" w:color="000000"/>
            </w:tcBorders>
          </w:tcPr>
          <w:p w14:paraId="7BCE3987" w14:textId="282D1AF7" w:rsidR="00F73435" w:rsidRDefault="00F73435" w:rsidP="00F73435">
            <w:pPr>
              <w:snapToGrid w:val="0"/>
              <w:jc w:val="center"/>
            </w:pPr>
            <w:r>
              <w:t>95</w:t>
            </w:r>
          </w:p>
        </w:tc>
        <w:tc>
          <w:tcPr>
            <w:tcW w:w="1134" w:type="dxa"/>
            <w:tcBorders>
              <w:top w:val="single" w:sz="4" w:space="0" w:color="000000"/>
              <w:left w:val="single" w:sz="4" w:space="0" w:color="000000"/>
              <w:bottom w:val="single" w:sz="4" w:space="0" w:color="000000"/>
              <w:right w:val="single" w:sz="4" w:space="0" w:color="000000"/>
            </w:tcBorders>
          </w:tcPr>
          <w:p w14:paraId="0E3A75C9" w14:textId="77777777" w:rsidR="00F73435" w:rsidRDefault="00F73435" w:rsidP="00F73435">
            <w:pPr>
              <w:snapToGrid w:val="0"/>
              <w:jc w:val="center"/>
            </w:pPr>
            <w:r>
              <w:t>0,58</w:t>
            </w:r>
          </w:p>
          <w:p w14:paraId="707272FF" w14:textId="1A51524C" w:rsidR="00F73435" w:rsidRDefault="00F73435" w:rsidP="00F73435">
            <w:pPr>
              <w:snapToGrid w:val="0"/>
              <w:jc w:val="center"/>
            </w:pPr>
            <w:r>
              <w:t>(%58)</w:t>
            </w:r>
          </w:p>
        </w:tc>
      </w:tr>
      <w:tr w:rsidR="000435D6" w14:paraId="775EFCED"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3AF919C4" w14:textId="7052FD89" w:rsidR="000435D6" w:rsidRDefault="000435D6" w:rsidP="000435D6">
            <w:r>
              <w:t>2. Aile Mahkemesi</w:t>
            </w:r>
          </w:p>
        </w:tc>
        <w:tc>
          <w:tcPr>
            <w:tcW w:w="1199" w:type="dxa"/>
            <w:tcBorders>
              <w:top w:val="single" w:sz="4" w:space="0" w:color="000000"/>
              <w:left w:val="single" w:sz="4" w:space="0" w:color="000000"/>
              <w:bottom w:val="single" w:sz="4" w:space="0" w:color="000000"/>
            </w:tcBorders>
            <w:shd w:val="clear" w:color="auto" w:fill="auto"/>
          </w:tcPr>
          <w:p w14:paraId="015E3B64" w14:textId="397A99BD" w:rsidR="000435D6" w:rsidRDefault="000435D6" w:rsidP="000435D6">
            <w:pPr>
              <w:snapToGrid w:val="0"/>
              <w:jc w:val="both"/>
            </w:pPr>
            <w:r>
              <w:t>694</w:t>
            </w:r>
          </w:p>
        </w:tc>
        <w:tc>
          <w:tcPr>
            <w:tcW w:w="1211" w:type="dxa"/>
            <w:tcBorders>
              <w:top w:val="single" w:sz="4" w:space="0" w:color="000000"/>
              <w:left w:val="single" w:sz="4" w:space="0" w:color="000000"/>
              <w:bottom w:val="single" w:sz="4" w:space="0" w:color="000000"/>
            </w:tcBorders>
            <w:shd w:val="clear" w:color="auto" w:fill="auto"/>
          </w:tcPr>
          <w:p w14:paraId="17190DDF" w14:textId="759E056E" w:rsidR="000435D6" w:rsidRDefault="000435D6" w:rsidP="000435D6">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3735F3BD" w14:textId="5DE5DEED" w:rsidR="000435D6" w:rsidRDefault="000435D6" w:rsidP="000435D6">
            <w:pPr>
              <w:snapToGrid w:val="0"/>
              <w:jc w:val="center"/>
            </w:pPr>
            <w:r>
              <w:t>4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D462D4" w14:textId="56A604E9" w:rsidR="000435D6" w:rsidRDefault="000435D6" w:rsidP="000435D6">
            <w:pPr>
              <w:snapToGrid w:val="0"/>
              <w:jc w:val="center"/>
            </w:pPr>
            <w:r>
              <w:t>63</w:t>
            </w:r>
          </w:p>
        </w:tc>
        <w:tc>
          <w:tcPr>
            <w:tcW w:w="1559" w:type="dxa"/>
            <w:tcBorders>
              <w:top w:val="single" w:sz="4" w:space="0" w:color="000000"/>
              <w:left w:val="single" w:sz="4" w:space="0" w:color="000000"/>
              <w:bottom w:val="single" w:sz="4" w:space="0" w:color="000000"/>
              <w:right w:val="single" w:sz="4" w:space="0" w:color="000000"/>
            </w:tcBorders>
          </w:tcPr>
          <w:p w14:paraId="0DE033FD" w14:textId="10FA2CC5" w:rsidR="000435D6" w:rsidRDefault="000435D6" w:rsidP="000435D6">
            <w:pPr>
              <w:snapToGrid w:val="0"/>
              <w:jc w:val="center"/>
            </w:pPr>
            <w:r>
              <w:t>0</w:t>
            </w:r>
          </w:p>
        </w:tc>
        <w:tc>
          <w:tcPr>
            <w:tcW w:w="1134" w:type="dxa"/>
            <w:tcBorders>
              <w:top w:val="single" w:sz="4" w:space="0" w:color="000000"/>
              <w:left w:val="single" w:sz="4" w:space="0" w:color="000000"/>
              <w:bottom w:val="single" w:sz="4" w:space="0" w:color="000000"/>
              <w:right w:val="single" w:sz="4" w:space="0" w:color="000000"/>
            </w:tcBorders>
          </w:tcPr>
          <w:p w14:paraId="1933D3A0" w14:textId="77777777" w:rsidR="000435D6" w:rsidRDefault="000435D6" w:rsidP="000435D6">
            <w:pPr>
              <w:snapToGrid w:val="0"/>
              <w:jc w:val="center"/>
            </w:pPr>
            <w:r>
              <w:t>0,63</w:t>
            </w:r>
          </w:p>
          <w:p w14:paraId="6D3723A2" w14:textId="4E8BD63C" w:rsidR="000435D6" w:rsidRDefault="000435D6" w:rsidP="000435D6">
            <w:pPr>
              <w:snapToGrid w:val="0"/>
              <w:jc w:val="center"/>
            </w:pPr>
            <w:r>
              <w:t>(%63)</w:t>
            </w:r>
          </w:p>
        </w:tc>
      </w:tr>
      <w:tr w:rsidR="000767DE" w14:paraId="2573CBF9"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65A7FE08" w14:textId="026FE986" w:rsidR="000767DE" w:rsidRDefault="000767DE" w:rsidP="000767DE">
            <w:r>
              <w:t>İş Mahkemesi</w:t>
            </w:r>
          </w:p>
        </w:tc>
        <w:tc>
          <w:tcPr>
            <w:tcW w:w="1199" w:type="dxa"/>
            <w:tcBorders>
              <w:top w:val="single" w:sz="4" w:space="0" w:color="000000"/>
              <w:left w:val="single" w:sz="4" w:space="0" w:color="000000"/>
              <w:bottom w:val="single" w:sz="4" w:space="0" w:color="000000"/>
            </w:tcBorders>
            <w:shd w:val="clear" w:color="auto" w:fill="auto"/>
          </w:tcPr>
          <w:p w14:paraId="78C96BFE" w14:textId="70672C62" w:rsidR="000767DE" w:rsidRDefault="000767DE" w:rsidP="000767DE">
            <w:pPr>
              <w:snapToGrid w:val="0"/>
              <w:jc w:val="both"/>
            </w:pPr>
            <w:r>
              <w:t>479</w:t>
            </w:r>
          </w:p>
        </w:tc>
        <w:tc>
          <w:tcPr>
            <w:tcW w:w="1211" w:type="dxa"/>
            <w:tcBorders>
              <w:top w:val="single" w:sz="4" w:space="0" w:color="000000"/>
              <w:left w:val="single" w:sz="4" w:space="0" w:color="000000"/>
              <w:bottom w:val="single" w:sz="4" w:space="0" w:color="000000"/>
            </w:tcBorders>
            <w:shd w:val="clear" w:color="auto" w:fill="auto"/>
          </w:tcPr>
          <w:p w14:paraId="6240EF79" w14:textId="411E95A0" w:rsidR="000767DE" w:rsidRDefault="000767DE" w:rsidP="000767DE">
            <w:pPr>
              <w:snapToGrid w:val="0"/>
              <w:jc w:val="center"/>
            </w:pPr>
            <w:r>
              <w:t>655</w:t>
            </w:r>
          </w:p>
        </w:tc>
        <w:tc>
          <w:tcPr>
            <w:tcW w:w="992" w:type="dxa"/>
            <w:tcBorders>
              <w:top w:val="single" w:sz="4" w:space="0" w:color="000000"/>
              <w:left w:val="single" w:sz="4" w:space="0" w:color="000000"/>
              <w:bottom w:val="single" w:sz="4" w:space="0" w:color="000000"/>
            </w:tcBorders>
            <w:shd w:val="clear" w:color="auto" w:fill="auto"/>
          </w:tcPr>
          <w:p w14:paraId="702FED11" w14:textId="4D5EF5DD" w:rsidR="000767DE" w:rsidRDefault="000767DE" w:rsidP="000767DE">
            <w:pPr>
              <w:snapToGrid w:val="0"/>
              <w:jc w:val="center"/>
            </w:pPr>
            <w:r>
              <w:t>6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A68588" w14:textId="4F0AF7DA" w:rsidR="000767DE" w:rsidRDefault="000767DE" w:rsidP="000767DE">
            <w:pPr>
              <w:snapToGrid w:val="0"/>
              <w:jc w:val="center"/>
            </w:pPr>
            <w:r>
              <w:t>1,43</w:t>
            </w:r>
          </w:p>
        </w:tc>
        <w:tc>
          <w:tcPr>
            <w:tcW w:w="1559" w:type="dxa"/>
            <w:tcBorders>
              <w:top w:val="single" w:sz="4" w:space="0" w:color="000000"/>
              <w:left w:val="single" w:sz="4" w:space="0" w:color="000000"/>
              <w:bottom w:val="single" w:sz="4" w:space="0" w:color="000000"/>
              <w:right w:val="single" w:sz="4" w:space="0" w:color="000000"/>
            </w:tcBorders>
          </w:tcPr>
          <w:p w14:paraId="045DA307" w14:textId="72D3347E" w:rsidR="000767DE" w:rsidRDefault="000767DE" w:rsidP="000767DE">
            <w:pPr>
              <w:snapToGrid w:val="0"/>
              <w:jc w:val="center"/>
            </w:pPr>
            <w:r>
              <w:t>9,78</w:t>
            </w:r>
          </w:p>
        </w:tc>
        <w:tc>
          <w:tcPr>
            <w:tcW w:w="1134" w:type="dxa"/>
            <w:tcBorders>
              <w:top w:val="single" w:sz="4" w:space="0" w:color="000000"/>
              <w:left w:val="single" w:sz="4" w:space="0" w:color="000000"/>
              <w:bottom w:val="single" w:sz="4" w:space="0" w:color="000000"/>
              <w:right w:val="single" w:sz="4" w:space="0" w:color="000000"/>
            </w:tcBorders>
          </w:tcPr>
          <w:p w14:paraId="55D7448D" w14:textId="77777777" w:rsidR="000767DE" w:rsidRDefault="000767DE" w:rsidP="000767DE">
            <w:pPr>
              <w:snapToGrid w:val="0"/>
              <w:jc w:val="center"/>
            </w:pPr>
            <w:r>
              <w:t>0,60</w:t>
            </w:r>
          </w:p>
          <w:p w14:paraId="1743F752" w14:textId="152C655F" w:rsidR="000767DE" w:rsidRDefault="000767DE" w:rsidP="000767DE">
            <w:pPr>
              <w:snapToGrid w:val="0"/>
              <w:jc w:val="center"/>
            </w:pPr>
            <w:r>
              <w:t>(%60)</w:t>
            </w:r>
          </w:p>
        </w:tc>
      </w:tr>
      <w:tr w:rsidR="000767DE" w14:paraId="11B2F058"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4DE6D566" w14:textId="206A4CDC" w:rsidR="000767DE" w:rsidRDefault="000767DE" w:rsidP="000767DE">
            <w:r>
              <w:t>İcra Ceza Mahkemesi</w:t>
            </w:r>
          </w:p>
        </w:tc>
        <w:tc>
          <w:tcPr>
            <w:tcW w:w="1199" w:type="dxa"/>
            <w:tcBorders>
              <w:top w:val="single" w:sz="4" w:space="0" w:color="000000"/>
              <w:left w:val="single" w:sz="4" w:space="0" w:color="000000"/>
              <w:bottom w:val="single" w:sz="4" w:space="0" w:color="000000"/>
            </w:tcBorders>
            <w:shd w:val="clear" w:color="auto" w:fill="auto"/>
          </w:tcPr>
          <w:p w14:paraId="2B957F66" w14:textId="54DB6482" w:rsidR="000767DE" w:rsidRDefault="000767DE" w:rsidP="000767DE">
            <w:pPr>
              <w:snapToGrid w:val="0"/>
              <w:jc w:val="both"/>
            </w:pPr>
            <w:r>
              <w:t>77</w:t>
            </w:r>
          </w:p>
        </w:tc>
        <w:tc>
          <w:tcPr>
            <w:tcW w:w="1211" w:type="dxa"/>
            <w:tcBorders>
              <w:top w:val="single" w:sz="4" w:space="0" w:color="000000"/>
              <w:left w:val="single" w:sz="4" w:space="0" w:color="000000"/>
              <w:bottom w:val="single" w:sz="4" w:space="0" w:color="000000"/>
            </w:tcBorders>
            <w:shd w:val="clear" w:color="auto" w:fill="auto"/>
          </w:tcPr>
          <w:p w14:paraId="214541A0" w14:textId="7FABBCEB" w:rsidR="000767DE" w:rsidRDefault="000767DE" w:rsidP="000767DE">
            <w:pPr>
              <w:snapToGrid w:val="0"/>
              <w:jc w:val="center"/>
            </w:pPr>
            <w:r>
              <w:t>32</w:t>
            </w:r>
          </w:p>
        </w:tc>
        <w:tc>
          <w:tcPr>
            <w:tcW w:w="992" w:type="dxa"/>
            <w:tcBorders>
              <w:top w:val="single" w:sz="4" w:space="0" w:color="000000"/>
              <w:left w:val="single" w:sz="4" w:space="0" w:color="000000"/>
              <w:bottom w:val="single" w:sz="4" w:space="0" w:color="000000"/>
            </w:tcBorders>
            <w:shd w:val="clear" w:color="auto" w:fill="auto"/>
          </w:tcPr>
          <w:p w14:paraId="78F35B3B" w14:textId="7A7B8093" w:rsidR="000767DE" w:rsidRDefault="000767DE" w:rsidP="000767DE">
            <w:pPr>
              <w:snapToGrid w:val="0"/>
              <w:jc w:val="center"/>
            </w:pPr>
            <w: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FFEAE9" w14:textId="2013DAC0" w:rsidR="000767DE" w:rsidRDefault="000767DE" w:rsidP="000767DE">
            <w:pPr>
              <w:snapToGrid w:val="0"/>
              <w:jc w:val="center"/>
            </w:pPr>
            <w:r>
              <w:t>102,60</w:t>
            </w:r>
          </w:p>
        </w:tc>
        <w:tc>
          <w:tcPr>
            <w:tcW w:w="1559" w:type="dxa"/>
            <w:tcBorders>
              <w:top w:val="single" w:sz="4" w:space="0" w:color="000000"/>
              <w:left w:val="single" w:sz="4" w:space="0" w:color="000000"/>
              <w:bottom w:val="single" w:sz="4" w:space="0" w:color="000000"/>
              <w:right w:val="single" w:sz="4" w:space="0" w:color="000000"/>
            </w:tcBorders>
          </w:tcPr>
          <w:p w14:paraId="36E3A584" w14:textId="23368D1C" w:rsidR="000767DE" w:rsidRDefault="000767DE" w:rsidP="000767DE">
            <w:pPr>
              <w:snapToGrid w:val="0"/>
              <w:jc w:val="center"/>
            </w:pPr>
            <w:r>
              <w:t>84,54</w:t>
            </w:r>
          </w:p>
        </w:tc>
        <w:tc>
          <w:tcPr>
            <w:tcW w:w="1134" w:type="dxa"/>
            <w:tcBorders>
              <w:top w:val="single" w:sz="4" w:space="0" w:color="000000"/>
              <w:left w:val="single" w:sz="4" w:space="0" w:color="000000"/>
              <w:bottom w:val="single" w:sz="4" w:space="0" w:color="000000"/>
              <w:right w:val="single" w:sz="4" w:space="0" w:color="000000"/>
            </w:tcBorders>
          </w:tcPr>
          <w:p w14:paraId="3C563E3F" w14:textId="73252A83" w:rsidR="000767DE" w:rsidRDefault="000767DE" w:rsidP="000767DE">
            <w:pPr>
              <w:snapToGrid w:val="0"/>
              <w:jc w:val="center"/>
            </w:pPr>
            <w:r>
              <w:t>0,72</w:t>
            </w:r>
          </w:p>
          <w:p w14:paraId="56518D9F" w14:textId="793BD599" w:rsidR="000767DE" w:rsidRDefault="000767DE" w:rsidP="000767DE">
            <w:pPr>
              <w:snapToGrid w:val="0"/>
              <w:jc w:val="center"/>
            </w:pPr>
            <w:r>
              <w:t>(%72)</w:t>
            </w:r>
          </w:p>
        </w:tc>
      </w:tr>
      <w:tr w:rsidR="000767DE" w14:paraId="759C1BF4" w14:textId="77777777" w:rsidTr="00F511EF">
        <w:trPr>
          <w:trHeight w:val="224"/>
        </w:trPr>
        <w:tc>
          <w:tcPr>
            <w:tcW w:w="2547" w:type="dxa"/>
            <w:tcBorders>
              <w:top w:val="single" w:sz="4" w:space="0" w:color="000000"/>
              <w:left w:val="single" w:sz="4" w:space="0" w:color="000000"/>
              <w:bottom w:val="single" w:sz="4" w:space="0" w:color="000000"/>
            </w:tcBorders>
            <w:shd w:val="clear" w:color="auto" w:fill="auto"/>
          </w:tcPr>
          <w:p w14:paraId="4DD46FA6" w14:textId="5F7AB53E" w:rsidR="000767DE" w:rsidRDefault="000767DE" w:rsidP="000767DE">
            <w:r>
              <w:t>İcra Hukuk Mahkemesi</w:t>
            </w:r>
          </w:p>
        </w:tc>
        <w:tc>
          <w:tcPr>
            <w:tcW w:w="1199" w:type="dxa"/>
            <w:tcBorders>
              <w:top w:val="single" w:sz="4" w:space="0" w:color="000000"/>
              <w:left w:val="single" w:sz="4" w:space="0" w:color="000000"/>
              <w:bottom w:val="single" w:sz="4" w:space="0" w:color="000000"/>
            </w:tcBorders>
            <w:shd w:val="clear" w:color="auto" w:fill="auto"/>
          </w:tcPr>
          <w:p w14:paraId="69CC0E42" w14:textId="4F92EEE8" w:rsidR="000767DE" w:rsidRDefault="000767DE" w:rsidP="000767DE">
            <w:pPr>
              <w:snapToGrid w:val="0"/>
              <w:jc w:val="both"/>
            </w:pPr>
            <w:r>
              <w:t>122</w:t>
            </w:r>
          </w:p>
        </w:tc>
        <w:tc>
          <w:tcPr>
            <w:tcW w:w="1211" w:type="dxa"/>
            <w:tcBorders>
              <w:top w:val="single" w:sz="4" w:space="0" w:color="000000"/>
              <w:left w:val="single" w:sz="4" w:space="0" w:color="000000"/>
              <w:bottom w:val="single" w:sz="4" w:space="0" w:color="000000"/>
            </w:tcBorders>
            <w:shd w:val="clear" w:color="auto" w:fill="auto"/>
          </w:tcPr>
          <w:p w14:paraId="544BD829" w14:textId="52E41039" w:rsidR="000767DE" w:rsidRDefault="000767DE" w:rsidP="000767DE">
            <w:pPr>
              <w:snapToGrid w:val="0"/>
              <w:jc w:val="center"/>
            </w:pPr>
            <w:r>
              <w:t>55</w:t>
            </w:r>
          </w:p>
        </w:tc>
        <w:tc>
          <w:tcPr>
            <w:tcW w:w="992" w:type="dxa"/>
            <w:tcBorders>
              <w:top w:val="single" w:sz="4" w:space="0" w:color="000000"/>
              <w:left w:val="single" w:sz="4" w:space="0" w:color="000000"/>
              <w:bottom w:val="single" w:sz="4" w:space="0" w:color="000000"/>
            </w:tcBorders>
            <w:shd w:val="clear" w:color="auto" w:fill="auto"/>
          </w:tcPr>
          <w:p w14:paraId="7CB08318" w14:textId="124F41A9" w:rsidR="000767DE" w:rsidRDefault="000767DE" w:rsidP="000767DE">
            <w:pPr>
              <w:snapToGrid w:val="0"/>
              <w:jc w:val="center"/>
            </w:pPr>
            <w:r>
              <w:t>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A226A2" w14:textId="34BBC9B9" w:rsidR="000767DE" w:rsidRDefault="000767DE" w:rsidP="000767DE">
            <w:pPr>
              <w:snapToGrid w:val="0"/>
              <w:jc w:val="center"/>
            </w:pPr>
            <w:r>
              <w:t>97</w:t>
            </w:r>
          </w:p>
        </w:tc>
        <w:tc>
          <w:tcPr>
            <w:tcW w:w="1559" w:type="dxa"/>
            <w:tcBorders>
              <w:top w:val="single" w:sz="4" w:space="0" w:color="000000"/>
              <w:left w:val="single" w:sz="4" w:space="0" w:color="000000"/>
              <w:bottom w:val="single" w:sz="4" w:space="0" w:color="000000"/>
              <w:right w:val="single" w:sz="4" w:space="0" w:color="000000"/>
            </w:tcBorders>
          </w:tcPr>
          <w:p w14:paraId="59B0D284" w14:textId="7ED028E9" w:rsidR="000767DE" w:rsidRDefault="000767DE" w:rsidP="000767DE">
            <w:pPr>
              <w:snapToGrid w:val="0"/>
              <w:jc w:val="center"/>
            </w:pPr>
            <w:r>
              <w:t>90</w:t>
            </w:r>
          </w:p>
        </w:tc>
        <w:tc>
          <w:tcPr>
            <w:tcW w:w="1134" w:type="dxa"/>
            <w:tcBorders>
              <w:top w:val="single" w:sz="4" w:space="0" w:color="000000"/>
              <w:left w:val="single" w:sz="4" w:space="0" w:color="000000"/>
              <w:bottom w:val="single" w:sz="4" w:space="0" w:color="000000"/>
              <w:right w:val="single" w:sz="4" w:space="0" w:color="000000"/>
            </w:tcBorders>
          </w:tcPr>
          <w:p w14:paraId="11BE5C7F" w14:textId="3FE7EFF8" w:rsidR="000767DE" w:rsidRDefault="000767DE" w:rsidP="000767DE">
            <w:pPr>
              <w:snapToGrid w:val="0"/>
              <w:jc w:val="center"/>
            </w:pPr>
            <w:r>
              <w:t>(0,67)</w:t>
            </w:r>
          </w:p>
          <w:p w14:paraId="6F88FE99" w14:textId="077E4233" w:rsidR="000767DE" w:rsidRDefault="000767DE" w:rsidP="000767DE">
            <w:pPr>
              <w:snapToGrid w:val="0"/>
              <w:jc w:val="center"/>
            </w:pPr>
            <w:r>
              <w:t>%67</w:t>
            </w:r>
          </w:p>
        </w:tc>
      </w:tr>
    </w:tbl>
    <w:p w14:paraId="3713D131" w14:textId="21B27CA1" w:rsidR="00E32D7B" w:rsidRDefault="00112B77" w:rsidP="007040A1">
      <w:pPr>
        <w:pStyle w:val="ListeParagraf"/>
        <w:numPr>
          <w:ilvl w:val="0"/>
          <w:numId w:val="6"/>
        </w:numPr>
        <w:jc w:val="both"/>
      </w:pPr>
      <w:r w:rsidRPr="009407D4">
        <w:rPr>
          <w:b/>
          <w:color w:val="C00000"/>
        </w:rPr>
        <w:t>Davaların</w:t>
      </w:r>
      <w:r w:rsidR="00E32D7B" w:rsidRPr="009407D4">
        <w:rPr>
          <w:b/>
          <w:color w:val="C00000"/>
        </w:rPr>
        <w:t xml:space="preserve"> Temizlenme Oranları</w:t>
      </w:r>
      <w:r w:rsidR="005F0448">
        <w:rPr>
          <w:b/>
          <w:color w:val="C00000"/>
        </w:rPr>
        <w:t xml:space="preserve"> ve Reel Çalışma Oranları</w:t>
      </w:r>
      <w:r w:rsidR="00E32D7B" w:rsidRPr="009407D4">
        <w:rPr>
          <w:b/>
          <w:color w:val="C00000"/>
        </w:rPr>
        <w:t xml:space="preserve"> </w:t>
      </w:r>
    </w:p>
    <w:p w14:paraId="3FFC70DD" w14:textId="77777777" w:rsidR="00E32D7B" w:rsidRPr="002855A8" w:rsidRDefault="00E32D7B" w:rsidP="00AD7D49">
      <w:pPr>
        <w:numPr>
          <w:ilvl w:val="0"/>
          <w:numId w:val="6"/>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4"/>
      </w:r>
      <w:r w:rsidRPr="002855A8">
        <w:rPr>
          <w:b/>
          <w:color w:val="C00000"/>
        </w:rPr>
        <w:t xml:space="preserve"> maddesi) Talep Sayıları</w:t>
      </w:r>
    </w:p>
    <w:p w14:paraId="52829FA8" w14:textId="77777777" w:rsidR="00E32D7B" w:rsidRPr="002855A8" w:rsidRDefault="00E32D7B">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2855A8"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1155CF" w:rsidRPr="002855A8" w14:paraId="242A9054" w14:textId="77777777" w:rsidTr="00B113EB">
        <w:tc>
          <w:tcPr>
            <w:tcW w:w="3281" w:type="dxa"/>
            <w:tcBorders>
              <w:top w:val="single" w:sz="4" w:space="0" w:color="000000"/>
              <w:left w:val="single" w:sz="4" w:space="0" w:color="000000"/>
              <w:bottom w:val="single" w:sz="4" w:space="0" w:color="000000"/>
            </w:tcBorders>
            <w:shd w:val="clear" w:color="auto" w:fill="F2F2F2"/>
          </w:tcPr>
          <w:p w14:paraId="28D0E8C4" w14:textId="744AFD2C" w:rsidR="001155CF" w:rsidRPr="002855A8" w:rsidRDefault="001155CF" w:rsidP="001155CF">
            <w:r>
              <w:t>1</w:t>
            </w:r>
            <w:r w:rsidRPr="002855A8">
              <w:t>. Ağır Ceza Mahkemesi</w:t>
            </w:r>
          </w:p>
        </w:tc>
        <w:tc>
          <w:tcPr>
            <w:tcW w:w="1838" w:type="dxa"/>
            <w:tcBorders>
              <w:top w:val="single" w:sz="4" w:space="0" w:color="000000"/>
              <w:left w:val="single" w:sz="4" w:space="0" w:color="000000"/>
              <w:bottom w:val="single" w:sz="4" w:space="0" w:color="000000"/>
            </w:tcBorders>
            <w:shd w:val="clear" w:color="auto" w:fill="F2F2F2"/>
          </w:tcPr>
          <w:p w14:paraId="717E6D7C" w14:textId="7BDF7E69" w:rsidR="001155CF" w:rsidRPr="005C1E3C" w:rsidRDefault="001155CF" w:rsidP="001155CF">
            <w:pPr>
              <w:snapToGrid w:val="0"/>
            </w:pPr>
            <w:r w:rsidRPr="005C1E3C">
              <w:t>1</w:t>
            </w:r>
          </w:p>
        </w:tc>
        <w:tc>
          <w:tcPr>
            <w:tcW w:w="1837" w:type="dxa"/>
            <w:tcBorders>
              <w:top w:val="single" w:sz="4" w:space="0" w:color="000000"/>
              <w:left w:val="single" w:sz="4" w:space="0" w:color="000000"/>
              <w:bottom w:val="single" w:sz="4" w:space="0" w:color="000000"/>
            </w:tcBorders>
            <w:shd w:val="clear" w:color="auto" w:fill="F2F2F2"/>
          </w:tcPr>
          <w:p w14:paraId="1A3B2D6D" w14:textId="4801850B" w:rsidR="001155CF" w:rsidRPr="005C1E3C" w:rsidRDefault="001155CF" w:rsidP="001155CF">
            <w:pPr>
              <w:snapToGrid w:val="0"/>
              <w:jc w:val="center"/>
            </w:pPr>
            <w:r w:rsidRPr="005C1E3C">
              <w:t xml:space="preserve">28 </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7D59DD6B" w:rsidR="001155CF" w:rsidRPr="005C1E3C" w:rsidRDefault="001155CF" w:rsidP="001155CF">
            <w:pPr>
              <w:snapToGrid w:val="0"/>
              <w:jc w:val="center"/>
              <w:rPr>
                <w:b/>
              </w:rPr>
            </w:pPr>
            <w:r w:rsidRPr="005C1E3C">
              <w:rPr>
                <w:b/>
              </w:rPr>
              <w:t>29</w:t>
            </w:r>
          </w:p>
        </w:tc>
      </w:tr>
      <w:tr w:rsidR="001155CF" w:rsidRPr="002855A8" w14:paraId="60B29803" w14:textId="77777777" w:rsidTr="00B113EB">
        <w:tc>
          <w:tcPr>
            <w:tcW w:w="3281" w:type="dxa"/>
            <w:tcBorders>
              <w:top w:val="single" w:sz="4" w:space="0" w:color="000000"/>
              <w:left w:val="single" w:sz="4" w:space="0" w:color="000000"/>
              <w:bottom w:val="single" w:sz="4" w:space="0" w:color="000000"/>
            </w:tcBorders>
            <w:shd w:val="clear" w:color="auto" w:fill="F2F2F2"/>
          </w:tcPr>
          <w:p w14:paraId="70F92132" w14:textId="3155B651" w:rsidR="001155CF" w:rsidRPr="002855A8" w:rsidRDefault="001155CF" w:rsidP="001155CF">
            <w:r>
              <w:t>2</w:t>
            </w:r>
            <w:r w:rsidRPr="002855A8">
              <w:t>. Ağır Ceza Mahkemesi</w:t>
            </w:r>
          </w:p>
        </w:tc>
        <w:tc>
          <w:tcPr>
            <w:tcW w:w="1838" w:type="dxa"/>
            <w:tcBorders>
              <w:top w:val="single" w:sz="4" w:space="0" w:color="000000"/>
              <w:left w:val="single" w:sz="4" w:space="0" w:color="000000"/>
              <w:bottom w:val="single" w:sz="4" w:space="0" w:color="000000"/>
            </w:tcBorders>
            <w:shd w:val="clear" w:color="auto" w:fill="F2F2F2"/>
          </w:tcPr>
          <w:p w14:paraId="207B7B4B" w14:textId="7FB5A4B0" w:rsidR="001155CF" w:rsidRPr="005C1E3C" w:rsidRDefault="0058671B" w:rsidP="001155CF">
            <w:pPr>
              <w:snapToGrid w:val="0"/>
            </w:pPr>
            <w:r w:rsidRPr="005C1E3C">
              <w:t>0</w:t>
            </w:r>
          </w:p>
        </w:tc>
        <w:tc>
          <w:tcPr>
            <w:tcW w:w="1837" w:type="dxa"/>
            <w:tcBorders>
              <w:top w:val="single" w:sz="4" w:space="0" w:color="000000"/>
              <w:left w:val="single" w:sz="4" w:space="0" w:color="000000"/>
              <w:bottom w:val="single" w:sz="4" w:space="0" w:color="000000"/>
            </w:tcBorders>
            <w:shd w:val="clear" w:color="auto" w:fill="F2F2F2"/>
          </w:tcPr>
          <w:p w14:paraId="3C35B71A" w14:textId="098EBAA5" w:rsidR="001155CF" w:rsidRPr="005C1E3C" w:rsidRDefault="0058671B" w:rsidP="001155CF">
            <w:pPr>
              <w:snapToGrid w:val="0"/>
              <w:jc w:val="center"/>
            </w:pPr>
            <w:r w:rsidRPr="005C1E3C">
              <w:t>4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BE2587" w14:textId="29F55830" w:rsidR="001155CF" w:rsidRPr="005C1E3C" w:rsidRDefault="0058671B" w:rsidP="001155CF">
            <w:pPr>
              <w:snapToGrid w:val="0"/>
              <w:jc w:val="center"/>
              <w:rPr>
                <w:b/>
              </w:rPr>
            </w:pPr>
            <w:r w:rsidRPr="005C1E3C">
              <w:rPr>
                <w:b/>
              </w:rPr>
              <w:t>41</w:t>
            </w:r>
          </w:p>
        </w:tc>
      </w:tr>
      <w:tr w:rsidR="00DF4CB5" w:rsidRPr="002855A8" w14:paraId="77A8D91B" w14:textId="77777777" w:rsidTr="00B113EB">
        <w:tc>
          <w:tcPr>
            <w:tcW w:w="3281" w:type="dxa"/>
            <w:tcBorders>
              <w:top w:val="single" w:sz="4" w:space="0" w:color="000000"/>
              <w:left w:val="single" w:sz="4" w:space="0" w:color="000000"/>
              <w:bottom w:val="single" w:sz="4" w:space="0" w:color="000000"/>
            </w:tcBorders>
            <w:shd w:val="clear" w:color="auto" w:fill="auto"/>
          </w:tcPr>
          <w:p w14:paraId="0FEFB0C6" w14:textId="515E5260" w:rsidR="00DF4CB5" w:rsidRPr="002855A8" w:rsidRDefault="00DF4CB5" w:rsidP="00DF4CB5">
            <w:r>
              <w:t>1.</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795D4FA1" w14:textId="2A8B054B" w:rsidR="00DF4CB5" w:rsidRPr="005C1E3C" w:rsidRDefault="00DF4CB5" w:rsidP="00DF4CB5">
            <w:pPr>
              <w:snapToGrid w:val="0"/>
            </w:pPr>
            <w:r w:rsidRPr="005C1E3C">
              <w:t>2</w:t>
            </w:r>
          </w:p>
        </w:tc>
        <w:tc>
          <w:tcPr>
            <w:tcW w:w="1837" w:type="dxa"/>
            <w:tcBorders>
              <w:top w:val="single" w:sz="4" w:space="0" w:color="000000"/>
              <w:left w:val="single" w:sz="4" w:space="0" w:color="000000"/>
              <w:bottom w:val="single" w:sz="4" w:space="0" w:color="000000"/>
            </w:tcBorders>
            <w:shd w:val="clear" w:color="auto" w:fill="auto"/>
          </w:tcPr>
          <w:p w14:paraId="0BC4BA12" w14:textId="3256CE9C" w:rsidR="00DF4CB5" w:rsidRPr="005C1E3C" w:rsidRDefault="00DF4CB5" w:rsidP="00DF4CB5">
            <w:pPr>
              <w:snapToGrid w:val="0"/>
              <w:jc w:val="center"/>
            </w:pPr>
            <w:r w:rsidRPr="005C1E3C">
              <w:t>1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474111A2" w:rsidR="00DF4CB5" w:rsidRPr="005C1E3C" w:rsidRDefault="00DF4CB5" w:rsidP="00DF4CB5">
            <w:pPr>
              <w:snapToGrid w:val="0"/>
              <w:jc w:val="center"/>
              <w:rPr>
                <w:b/>
              </w:rPr>
            </w:pPr>
            <w:r w:rsidRPr="005C1E3C">
              <w:rPr>
                <w:b/>
              </w:rPr>
              <w:t>16</w:t>
            </w:r>
          </w:p>
        </w:tc>
      </w:tr>
      <w:tr w:rsidR="00996F1A" w:rsidRPr="002855A8" w14:paraId="76A7B733" w14:textId="77777777" w:rsidTr="00B113EB">
        <w:tc>
          <w:tcPr>
            <w:tcW w:w="3281" w:type="dxa"/>
            <w:tcBorders>
              <w:top w:val="single" w:sz="4" w:space="0" w:color="000000"/>
              <w:left w:val="single" w:sz="4" w:space="0" w:color="000000"/>
              <w:bottom w:val="single" w:sz="4" w:space="0" w:color="000000"/>
            </w:tcBorders>
            <w:shd w:val="clear" w:color="auto" w:fill="auto"/>
          </w:tcPr>
          <w:p w14:paraId="56C05DE1" w14:textId="4AE7E48A" w:rsidR="00996F1A" w:rsidRDefault="00996F1A" w:rsidP="00996F1A">
            <w:r>
              <w:t>2.</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2CDE62F9" w14:textId="0E0165F4" w:rsidR="00996F1A" w:rsidRPr="005C1E3C" w:rsidRDefault="00996F1A" w:rsidP="00996F1A">
            <w:pPr>
              <w:snapToGrid w:val="0"/>
            </w:pPr>
            <w:r w:rsidRPr="005C1E3C">
              <w:t>0</w:t>
            </w:r>
          </w:p>
        </w:tc>
        <w:tc>
          <w:tcPr>
            <w:tcW w:w="1837" w:type="dxa"/>
            <w:tcBorders>
              <w:top w:val="single" w:sz="4" w:space="0" w:color="000000"/>
              <w:left w:val="single" w:sz="4" w:space="0" w:color="000000"/>
              <w:bottom w:val="single" w:sz="4" w:space="0" w:color="000000"/>
            </w:tcBorders>
            <w:shd w:val="clear" w:color="auto" w:fill="auto"/>
          </w:tcPr>
          <w:p w14:paraId="6A87A2F3" w14:textId="25E3D695" w:rsidR="00996F1A" w:rsidRPr="005C1E3C" w:rsidRDefault="00996F1A" w:rsidP="00996F1A">
            <w:pPr>
              <w:snapToGrid w:val="0"/>
              <w:jc w:val="center"/>
            </w:pPr>
            <w:r w:rsidRPr="005C1E3C">
              <w:t>9</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08342D4" w14:textId="30ABD3C4" w:rsidR="00996F1A" w:rsidRPr="005C1E3C" w:rsidRDefault="00996F1A" w:rsidP="00996F1A">
            <w:pPr>
              <w:snapToGrid w:val="0"/>
              <w:jc w:val="center"/>
              <w:rPr>
                <w:b/>
              </w:rPr>
            </w:pPr>
            <w:r w:rsidRPr="005C1E3C">
              <w:rPr>
                <w:b/>
              </w:rPr>
              <w:t>9</w:t>
            </w:r>
          </w:p>
        </w:tc>
      </w:tr>
      <w:tr w:rsidR="005C1E3C" w:rsidRPr="002855A8" w14:paraId="120B6F5C" w14:textId="77777777" w:rsidTr="00B113EB">
        <w:tc>
          <w:tcPr>
            <w:tcW w:w="3281" w:type="dxa"/>
            <w:tcBorders>
              <w:top w:val="single" w:sz="4" w:space="0" w:color="000000"/>
              <w:left w:val="single" w:sz="4" w:space="0" w:color="000000"/>
              <w:bottom w:val="single" w:sz="4" w:space="0" w:color="000000"/>
            </w:tcBorders>
            <w:shd w:val="clear" w:color="auto" w:fill="auto"/>
          </w:tcPr>
          <w:p w14:paraId="57B38C10" w14:textId="09271104" w:rsidR="005C1E3C" w:rsidRDefault="005C1E3C" w:rsidP="005C1E3C">
            <w:r>
              <w:t>3.</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E1133DB" w14:textId="16D85C3D" w:rsidR="005C1E3C" w:rsidRPr="005C1E3C" w:rsidRDefault="005C1E3C" w:rsidP="005C1E3C">
            <w:pPr>
              <w:snapToGrid w:val="0"/>
            </w:pPr>
            <w:r>
              <w:t>0</w:t>
            </w:r>
          </w:p>
        </w:tc>
        <w:tc>
          <w:tcPr>
            <w:tcW w:w="1837" w:type="dxa"/>
            <w:tcBorders>
              <w:top w:val="single" w:sz="4" w:space="0" w:color="000000"/>
              <w:left w:val="single" w:sz="4" w:space="0" w:color="000000"/>
              <w:bottom w:val="single" w:sz="4" w:space="0" w:color="000000"/>
            </w:tcBorders>
            <w:shd w:val="clear" w:color="auto" w:fill="auto"/>
          </w:tcPr>
          <w:p w14:paraId="14FF1D92" w14:textId="1E303504" w:rsidR="005C1E3C" w:rsidRPr="005C1E3C" w:rsidRDefault="005C1E3C" w:rsidP="005C1E3C">
            <w:pPr>
              <w:snapToGrid w:val="0"/>
              <w:jc w:val="center"/>
            </w:pPr>
            <w:r w:rsidRPr="005C1E3C">
              <w:t>1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A1E28AF" w14:textId="3A6E9606" w:rsidR="005C1E3C" w:rsidRPr="005C1E3C" w:rsidRDefault="005C1E3C" w:rsidP="005C1E3C">
            <w:pPr>
              <w:snapToGrid w:val="0"/>
              <w:jc w:val="center"/>
              <w:rPr>
                <w:b/>
              </w:rPr>
            </w:pPr>
            <w:r w:rsidRPr="005C1E3C">
              <w:rPr>
                <w:b/>
              </w:rPr>
              <w:t>10</w:t>
            </w:r>
          </w:p>
        </w:tc>
      </w:tr>
      <w:tr w:rsidR="001B1F28" w:rsidRPr="002855A8" w14:paraId="4E11C992" w14:textId="77777777" w:rsidTr="00B113EB">
        <w:tc>
          <w:tcPr>
            <w:tcW w:w="3281" w:type="dxa"/>
            <w:tcBorders>
              <w:top w:val="single" w:sz="4" w:space="0" w:color="000000"/>
              <w:left w:val="single" w:sz="4" w:space="0" w:color="000000"/>
              <w:bottom w:val="single" w:sz="4" w:space="0" w:color="000000"/>
            </w:tcBorders>
            <w:shd w:val="clear" w:color="auto" w:fill="auto"/>
          </w:tcPr>
          <w:p w14:paraId="191FDC2E" w14:textId="210CBCE0" w:rsidR="001B1F28" w:rsidRDefault="001B1F28" w:rsidP="001B1F28">
            <w:r>
              <w:t>4.</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764E9365" w14:textId="59FEEFC9" w:rsidR="001B1F28" w:rsidRPr="001B1F28" w:rsidRDefault="001B1F28" w:rsidP="001B1F28">
            <w:pPr>
              <w:snapToGrid w:val="0"/>
            </w:pPr>
            <w:r w:rsidRPr="001B1F28">
              <w:t>3</w:t>
            </w:r>
          </w:p>
        </w:tc>
        <w:tc>
          <w:tcPr>
            <w:tcW w:w="1837" w:type="dxa"/>
            <w:tcBorders>
              <w:top w:val="single" w:sz="4" w:space="0" w:color="000000"/>
              <w:left w:val="single" w:sz="4" w:space="0" w:color="000000"/>
              <w:bottom w:val="single" w:sz="4" w:space="0" w:color="000000"/>
            </w:tcBorders>
            <w:shd w:val="clear" w:color="auto" w:fill="auto"/>
          </w:tcPr>
          <w:p w14:paraId="3F797CDB" w14:textId="0C8F7914" w:rsidR="001B1F28" w:rsidRPr="001B1F28" w:rsidRDefault="001B1F28" w:rsidP="001B1F28">
            <w:pPr>
              <w:snapToGrid w:val="0"/>
              <w:jc w:val="center"/>
            </w:pPr>
            <w:r w:rsidRPr="001B1F28">
              <w:t>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2B7BE71" w14:textId="54D3AF3A" w:rsidR="001B1F28" w:rsidRPr="001B1F28" w:rsidRDefault="001B1F28" w:rsidP="001B1F28">
            <w:pPr>
              <w:snapToGrid w:val="0"/>
              <w:jc w:val="center"/>
              <w:rPr>
                <w:b/>
              </w:rPr>
            </w:pPr>
            <w:r w:rsidRPr="001B1F28">
              <w:rPr>
                <w:b/>
              </w:rPr>
              <w:t>9</w:t>
            </w:r>
          </w:p>
        </w:tc>
      </w:tr>
      <w:tr w:rsidR="00CC19D7" w:rsidRPr="002855A8" w14:paraId="41ACDFBB" w14:textId="77777777" w:rsidTr="00B113EB">
        <w:tc>
          <w:tcPr>
            <w:tcW w:w="3281" w:type="dxa"/>
            <w:tcBorders>
              <w:top w:val="single" w:sz="4" w:space="0" w:color="000000"/>
              <w:left w:val="single" w:sz="4" w:space="0" w:color="000000"/>
              <w:bottom w:val="single" w:sz="4" w:space="0" w:color="000000"/>
            </w:tcBorders>
            <w:shd w:val="clear" w:color="auto" w:fill="auto"/>
          </w:tcPr>
          <w:p w14:paraId="51DB3601" w14:textId="2B0CDA43" w:rsidR="00CC19D7" w:rsidRDefault="00CC19D7" w:rsidP="00CC19D7">
            <w:r>
              <w:t>5.</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61B3B61B" w14:textId="271DFEF4" w:rsidR="00CC19D7" w:rsidRDefault="00CC19D7" w:rsidP="00CC19D7">
            <w:pPr>
              <w:snapToGrid w:val="0"/>
              <w:rPr>
                <w:color w:val="FF0000"/>
              </w:rPr>
            </w:pPr>
            <w:r w:rsidRPr="0065445A">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465E104F" w14:textId="44CA9C79" w:rsidR="00CC19D7" w:rsidRDefault="00CC19D7" w:rsidP="00CC19D7">
            <w:pPr>
              <w:snapToGrid w:val="0"/>
              <w:jc w:val="center"/>
              <w:rPr>
                <w:color w:val="FF0000"/>
              </w:rPr>
            </w:pPr>
            <w:r w:rsidRPr="0065445A">
              <w:rPr>
                <w:color w:val="000000" w:themeColor="text1"/>
              </w:rP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1A4931F" w14:textId="2BE1B2E3" w:rsidR="00CC19D7" w:rsidRPr="006A5F0A" w:rsidRDefault="00CC19D7" w:rsidP="00CC19D7">
            <w:pPr>
              <w:snapToGrid w:val="0"/>
              <w:jc w:val="center"/>
              <w:rPr>
                <w:b/>
              </w:rPr>
            </w:pPr>
            <w:r w:rsidRPr="006A5F0A">
              <w:rPr>
                <w:b/>
              </w:rPr>
              <w:t>1</w:t>
            </w:r>
          </w:p>
        </w:tc>
      </w:tr>
      <w:tr w:rsidR="006A5F0A" w:rsidRPr="002855A8" w14:paraId="5C447FE4" w14:textId="77777777" w:rsidTr="00B113EB">
        <w:tc>
          <w:tcPr>
            <w:tcW w:w="3281" w:type="dxa"/>
            <w:tcBorders>
              <w:top w:val="single" w:sz="4" w:space="0" w:color="000000"/>
              <w:left w:val="single" w:sz="4" w:space="0" w:color="000000"/>
              <w:bottom w:val="single" w:sz="4" w:space="0" w:color="000000"/>
            </w:tcBorders>
            <w:shd w:val="clear" w:color="auto" w:fill="auto"/>
          </w:tcPr>
          <w:p w14:paraId="59670126" w14:textId="75AE917C" w:rsidR="006A5F0A" w:rsidRDefault="006A5F0A" w:rsidP="006A5F0A">
            <w:r>
              <w:t>6.</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5FA3FAC6" w14:textId="6F3FD4B8" w:rsidR="006A5F0A" w:rsidRDefault="006A5F0A" w:rsidP="006A5F0A">
            <w:pPr>
              <w:snapToGrid w:val="0"/>
              <w:rPr>
                <w:color w:val="FF0000"/>
              </w:rPr>
            </w:pPr>
            <w:r w:rsidRPr="0065445A">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30D87451" w14:textId="1BC4A342" w:rsidR="006A5F0A" w:rsidRDefault="006A5F0A" w:rsidP="006A5F0A">
            <w:pPr>
              <w:snapToGrid w:val="0"/>
              <w:jc w:val="center"/>
              <w:rPr>
                <w:color w:val="FF0000"/>
              </w:rPr>
            </w:pPr>
            <w:r>
              <w:rPr>
                <w:color w:val="000000" w:themeColor="text1"/>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AF320F6" w14:textId="65AE5055" w:rsidR="006A5F0A" w:rsidRPr="006A5F0A" w:rsidRDefault="006A5F0A" w:rsidP="006A5F0A">
            <w:pPr>
              <w:snapToGrid w:val="0"/>
              <w:jc w:val="center"/>
              <w:rPr>
                <w:b/>
              </w:rPr>
            </w:pPr>
            <w:r w:rsidRPr="006A5F0A">
              <w:rPr>
                <w:b/>
              </w:rPr>
              <w:t>0</w:t>
            </w:r>
          </w:p>
        </w:tc>
      </w:tr>
    </w:tbl>
    <w:p w14:paraId="239DEA9B" w14:textId="77777777" w:rsidR="00E32D7B" w:rsidRDefault="00E32D7B"/>
    <w:p w14:paraId="75984592" w14:textId="38E9DB63" w:rsidR="00CE5FBF" w:rsidRDefault="00E32D7B">
      <w:pPr>
        <w:jc w:val="both"/>
        <w:rPr>
          <w:b/>
          <w:bCs/>
          <w:i/>
          <w:iCs/>
          <w:color w:val="0000CC"/>
        </w:rPr>
      </w:pPr>
      <w:r>
        <w:rPr>
          <w:b/>
          <w:bCs/>
          <w:i/>
          <w:iCs/>
          <w:color w:val="0000CC"/>
        </w:rPr>
        <w:t>Bu bölümde, her bir mahkeme için bir satır açılarak ilgili bölümler doldurulacaktır. Örnek olarak bazı mahkemeler belirtilmiştir.</w:t>
      </w:r>
    </w:p>
    <w:p w14:paraId="7E923728" w14:textId="6FA46C34" w:rsidR="00CE5FBF" w:rsidRDefault="00CE5FBF">
      <w:pPr>
        <w:jc w:val="both"/>
        <w:rPr>
          <w:b/>
          <w:bCs/>
          <w:i/>
          <w:iCs/>
          <w:color w:val="0000CC"/>
        </w:rPr>
      </w:pPr>
    </w:p>
    <w:p w14:paraId="11D80320" w14:textId="66389A63" w:rsidR="00CE5FBF" w:rsidRDefault="00CE5FBF">
      <w:pPr>
        <w:jc w:val="both"/>
        <w:rPr>
          <w:b/>
          <w:bCs/>
          <w:i/>
          <w:iCs/>
          <w:color w:val="0000CC"/>
        </w:rPr>
      </w:pPr>
    </w:p>
    <w:p w14:paraId="2487A660" w14:textId="00DA8693" w:rsidR="00CE5FBF" w:rsidRDefault="00CE5FBF">
      <w:pPr>
        <w:jc w:val="both"/>
        <w:rPr>
          <w:b/>
          <w:bCs/>
          <w:i/>
          <w:iCs/>
          <w:color w:val="0000CC"/>
        </w:rPr>
      </w:pPr>
    </w:p>
    <w:p w14:paraId="5A69661B" w14:textId="74EFBBAD" w:rsidR="00CE5FBF" w:rsidRDefault="00CE5FBF">
      <w:pPr>
        <w:jc w:val="both"/>
        <w:rPr>
          <w:b/>
          <w:bCs/>
          <w:i/>
          <w:iCs/>
          <w:color w:val="0000CC"/>
        </w:rPr>
      </w:pPr>
    </w:p>
    <w:p w14:paraId="2BFFD083" w14:textId="2263B498" w:rsidR="00CE5FBF" w:rsidRDefault="00CE5FBF">
      <w:pPr>
        <w:jc w:val="both"/>
        <w:rPr>
          <w:b/>
          <w:bCs/>
          <w:i/>
          <w:iCs/>
          <w:color w:val="0000CC"/>
        </w:rPr>
      </w:pPr>
    </w:p>
    <w:p w14:paraId="66140235" w14:textId="54865DCF" w:rsidR="00CE5FBF" w:rsidRDefault="00CE5FBF">
      <w:pPr>
        <w:jc w:val="both"/>
        <w:rPr>
          <w:b/>
          <w:bCs/>
          <w:i/>
          <w:iCs/>
          <w:color w:val="0000CC"/>
        </w:rPr>
      </w:pPr>
    </w:p>
    <w:p w14:paraId="41C99E13" w14:textId="5FDE0466" w:rsidR="00CE5FBF" w:rsidRDefault="00CE5FBF">
      <w:pPr>
        <w:jc w:val="both"/>
        <w:rPr>
          <w:b/>
          <w:bCs/>
          <w:i/>
          <w:iCs/>
          <w:color w:val="0000CC"/>
        </w:rPr>
      </w:pPr>
    </w:p>
    <w:p w14:paraId="635BB982" w14:textId="243AB230" w:rsidR="00CE5FBF" w:rsidRDefault="00CE5FBF">
      <w:pPr>
        <w:jc w:val="both"/>
        <w:rPr>
          <w:b/>
          <w:bCs/>
          <w:i/>
          <w:iCs/>
          <w:color w:val="0000CC"/>
        </w:rPr>
      </w:pPr>
    </w:p>
    <w:p w14:paraId="7AD29A86" w14:textId="01AA1CC8" w:rsidR="00CE5FBF" w:rsidRDefault="00CE5FBF">
      <w:pPr>
        <w:jc w:val="both"/>
        <w:rPr>
          <w:b/>
          <w:bCs/>
          <w:i/>
          <w:iCs/>
          <w:color w:val="0000CC"/>
        </w:rPr>
      </w:pPr>
    </w:p>
    <w:p w14:paraId="761EC625" w14:textId="40453CF3" w:rsidR="00CE5FBF" w:rsidRDefault="00CE5FBF">
      <w:pPr>
        <w:jc w:val="both"/>
        <w:rPr>
          <w:b/>
          <w:bCs/>
          <w:i/>
          <w:iCs/>
          <w:color w:val="0000CC"/>
        </w:rPr>
      </w:pPr>
    </w:p>
    <w:p w14:paraId="3B400B06" w14:textId="4D861546" w:rsidR="00CE5FBF" w:rsidRDefault="00CE5FBF">
      <w:pPr>
        <w:jc w:val="both"/>
        <w:rPr>
          <w:b/>
          <w:bCs/>
          <w:i/>
          <w:iCs/>
          <w:color w:val="0000CC"/>
        </w:rPr>
      </w:pPr>
    </w:p>
    <w:p w14:paraId="2BEAEB62" w14:textId="1AEDBB26" w:rsidR="00CE5FBF" w:rsidRDefault="00CE5FBF">
      <w:pPr>
        <w:jc w:val="both"/>
        <w:rPr>
          <w:b/>
          <w:bCs/>
          <w:i/>
          <w:iCs/>
          <w:color w:val="0000CC"/>
        </w:rPr>
      </w:pPr>
    </w:p>
    <w:p w14:paraId="2D3166F1" w14:textId="34D4E9AD" w:rsidR="00CE5FBF" w:rsidRDefault="00CE5FBF">
      <w:pPr>
        <w:jc w:val="both"/>
        <w:rPr>
          <w:b/>
          <w:bCs/>
          <w:i/>
          <w:iCs/>
          <w:color w:val="0000CC"/>
        </w:rPr>
      </w:pPr>
    </w:p>
    <w:p w14:paraId="67154FD0" w14:textId="29E42306" w:rsidR="00CE5FBF" w:rsidRDefault="00CE5FBF">
      <w:pPr>
        <w:jc w:val="both"/>
        <w:rPr>
          <w:b/>
          <w:bCs/>
          <w:i/>
          <w:iCs/>
          <w:color w:val="0000CC"/>
        </w:rPr>
      </w:pPr>
    </w:p>
    <w:p w14:paraId="30207107" w14:textId="22C6B4A0" w:rsidR="00CE5FBF" w:rsidRDefault="00CE5FBF">
      <w:pPr>
        <w:jc w:val="both"/>
        <w:rPr>
          <w:b/>
          <w:bCs/>
          <w:i/>
          <w:iCs/>
          <w:color w:val="0000CC"/>
        </w:rPr>
      </w:pPr>
    </w:p>
    <w:p w14:paraId="07B0FC34" w14:textId="77777777" w:rsidR="00CE5FBF" w:rsidRDefault="00CE5FBF">
      <w:pPr>
        <w:jc w:val="both"/>
        <w:rPr>
          <w:b/>
          <w:bCs/>
          <w:i/>
          <w:iCs/>
          <w:color w:val="0000CC"/>
        </w:rPr>
      </w:pPr>
    </w:p>
    <w:p w14:paraId="775EF665" w14:textId="77777777" w:rsidR="00E32D7B" w:rsidRDefault="00E32D7B" w:rsidP="00AD7D49">
      <w:pPr>
        <w:numPr>
          <w:ilvl w:val="0"/>
          <w:numId w:val="6"/>
        </w:numPr>
        <w:jc w:val="both"/>
        <w:rPr>
          <w:b/>
          <w:color w:val="C00000"/>
        </w:rPr>
      </w:pPr>
      <w:r>
        <w:rPr>
          <w:b/>
          <w:color w:val="C00000"/>
        </w:rPr>
        <w:lastRenderedPageBreak/>
        <w:t>Yargılamanın İadesi (HMK 375</w:t>
      </w:r>
      <w:r>
        <w:rPr>
          <w:rStyle w:val="DipnotBavurusu6"/>
          <w:b/>
          <w:color w:val="C00000"/>
        </w:rPr>
        <w:footnoteReference w:id="5"/>
      </w:r>
      <w:r>
        <w:rPr>
          <w:b/>
          <w:color w:val="C00000"/>
        </w:rPr>
        <w:t xml:space="preserve"> maddesi) Talep Sayıları</w:t>
      </w:r>
    </w:p>
    <w:p w14:paraId="111F77D5"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381AFC"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0F3629D7" w:rsidR="00381AFC" w:rsidRDefault="00381AFC" w:rsidP="00381AFC">
            <w:r>
              <w:t>1. Asliye 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2BEFC618" w:rsidR="00381AFC" w:rsidRDefault="00381AFC" w:rsidP="00381AFC">
            <w:pPr>
              <w:snapToGrid w:val="0"/>
              <w:jc w:val="center"/>
            </w:pPr>
            <w:r>
              <w:t>2</w:t>
            </w:r>
          </w:p>
        </w:tc>
        <w:tc>
          <w:tcPr>
            <w:tcW w:w="1837" w:type="dxa"/>
            <w:tcBorders>
              <w:top w:val="single" w:sz="4" w:space="0" w:color="000000"/>
              <w:left w:val="single" w:sz="4" w:space="0" w:color="000000"/>
              <w:bottom w:val="single" w:sz="4" w:space="0" w:color="000000"/>
            </w:tcBorders>
            <w:shd w:val="clear" w:color="auto" w:fill="F2F2F2"/>
          </w:tcPr>
          <w:p w14:paraId="5B7268E4" w14:textId="3133C3AF" w:rsidR="00381AFC" w:rsidRDefault="00381AFC" w:rsidP="00381AFC">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1BC66A2C" w:rsidR="00381AFC" w:rsidRDefault="00381AFC" w:rsidP="00381AFC">
            <w:pPr>
              <w:snapToGrid w:val="0"/>
              <w:jc w:val="center"/>
              <w:rPr>
                <w:b/>
                <w:color w:val="FFFFFF"/>
              </w:rPr>
            </w:pPr>
            <w:r>
              <w:rPr>
                <w:b/>
                <w:color w:val="FFFFFF"/>
              </w:rPr>
              <w:t>2</w:t>
            </w:r>
          </w:p>
        </w:tc>
      </w:tr>
      <w:tr w:rsidR="00846B0C" w14:paraId="318FD2AC" w14:textId="77777777" w:rsidTr="00B113EB">
        <w:tc>
          <w:tcPr>
            <w:tcW w:w="3281" w:type="dxa"/>
            <w:tcBorders>
              <w:top w:val="single" w:sz="4" w:space="0" w:color="000000"/>
              <w:left w:val="single" w:sz="4" w:space="0" w:color="000000"/>
              <w:bottom w:val="single" w:sz="4" w:space="0" w:color="000000"/>
            </w:tcBorders>
            <w:shd w:val="clear" w:color="auto" w:fill="F2F2F2"/>
          </w:tcPr>
          <w:p w14:paraId="3A048743" w14:textId="01744BF6" w:rsidR="00846B0C" w:rsidRDefault="00846B0C" w:rsidP="00846B0C">
            <w:r>
              <w:t>2. Asliye Hukuk Mahkemesi</w:t>
            </w:r>
          </w:p>
        </w:tc>
        <w:tc>
          <w:tcPr>
            <w:tcW w:w="1838" w:type="dxa"/>
            <w:tcBorders>
              <w:top w:val="single" w:sz="4" w:space="0" w:color="000000"/>
              <w:left w:val="single" w:sz="4" w:space="0" w:color="000000"/>
              <w:bottom w:val="single" w:sz="4" w:space="0" w:color="000000"/>
            </w:tcBorders>
            <w:shd w:val="clear" w:color="auto" w:fill="F2F2F2"/>
          </w:tcPr>
          <w:p w14:paraId="5AC5E18A" w14:textId="6592BB29" w:rsidR="00846B0C" w:rsidRDefault="00846B0C" w:rsidP="00846B0C">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746A60EB" w14:textId="492306D6" w:rsidR="00846B0C" w:rsidRDefault="00846B0C" w:rsidP="00846B0C">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01505E4" w14:textId="5FCA171B" w:rsidR="00846B0C" w:rsidRDefault="00846B0C" w:rsidP="00846B0C">
            <w:pPr>
              <w:snapToGrid w:val="0"/>
              <w:jc w:val="center"/>
              <w:rPr>
                <w:b/>
                <w:color w:val="FFFFFF"/>
              </w:rPr>
            </w:pPr>
            <w:r>
              <w:rPr>
                <w:b/>
                <w:color w:val="FFFFFF"/>
              </w:rPr>
              <w:t>0</w:t>
            </w:r>
          </w:p>
        </w:tc>
      </w:tr>
      <w:tr w:rsidR="00846B0C" w14:paraId="25BF028F" w14:textId="77777777" w:rsidTr="00B113EB">
        <w:tc>
          <w:tcPr>
            <w:tcW w:w="3281" w:type="dxa"/>
            <w:tcBorders>
              <w:top w:val="single" w:sz="4" w:space="0" w:color="000000"/>
              <w:left w:val="single" w:sz="4" w:space="0" w:color="000000"/>
              <w:bottom w:val="single" w:sz="4" w:space="0" w:color="000000"/>
            </w:tcBorders>
            <w:shd w:val="clear" w:color="auto" w:fill="F2F2F2"/>
          </w:tcPr>
          <w:p w14:paraId="579C0D01" w14:textId="64EB7872" w:rsidR="00846B0C" w:rsidRDefault="00846B0C" w:rsidP="00846B0C">
            <w:r>
              <w:t>2. Asliye Hukuk Mahkemesi</w:t>
            </w:r>
          </w:p>
        </w:tc>
        <w:tc>
          <w:tcPr>
            <w:tcW w:w="1838" w:type="dxa"/>
            <w:tcBorders>
              <w:top w:val="single" w:sz="4" w:space="0" w:color="000000"/>
              <w:left w:val="single" w:sz="4" w:space="0" w:color="000000"/>
              <w:bottom w:val="single" w:sz="4" w:space="0" w:color="000000"/>
            </w:tcBorders>
            <w:shd w:val="clear" w:color="auto" w:fill="F2F2F2"/>
          </w:tcPr>
          <w:p w14:paraId="18ABC26C" w14:textId="38789BEF" w:rsidR="00846B0C" w:rsidRDefault="00846B0C" w:rsidP="00846B0C">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104E61A9" w14:textId="0602F698" w:rsidR="00846B0C" w:rsidRDefault="00846B0C" w:rsidP="00846B0C">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A053B41" w14:textId="3ABAE5BC" w:rsidR="00846B0C" w:rsidRDefault="00846B0C" w:rsidP="00846B0C">
            <w:pPr>
              <w:snapToGrid w:val="0"/>
              <w:jc w:val="center"/>
              <w:rPr>
                <w:b/>
                <w:color w:val="FFFFFF"/>
              </w:rPr>
            </w:pPr>
            <w:r>
              <w:rPr>
                <w:b/>
                <w:color w:val="FFFFFF"/>
              </w:rPr>
              <w:t>0</w:t>
            </w:r>
          </w:p>
        </w:tc>
      </w:tr>
      <w:tr w:rsidR="00846B0C" w14:paraId="46CBBEFC" w14:textId="77777777" w:rsidTr="00B113EB">
        <w:tc>
          <w:tcPr>
            <w:tcW w:w="3281" w:type="dxa"/>
            <w:tcBorders>
              <w:top w:val="single" w:sz="4" w:space="0" w:color="000000"/>
              <w:left w:val="single" w:sz="4" w:space="0" w:color="000000"/>
              <w:bottom w:val="single" w:sz="4" w:space="0" w:color="000000"/>
            </w:tcBorders>
            <w:shd w:val="clear" w:color="auto" w:fill="auto"/>
          </w:tcPr>
          <w:p w14:paraId="19236108" w14:textId="39ED89B3" w:rsidR="00846B0C" w:rsidRDefault="00846B0C" w:rsidP="00846B0C">
            <w:r>
              <w:t>Sulh Hukuk Mahkemesi</w:t>
            </w:r>
          </w:p>
        </w:tc>
        <w:tc>
          <w:tcPr>
            <w:tcW w:w="1838" w:type="dxa"/>
            <w:tcBorders>
              <w:top w:val="single" w:sz="4" w:space="0" w:color="000000"/>
              <w:left w:val="single" w:sz="4" w:space="0" w:color="000000"/>
              <w:bottom w:val="single" w:sz="4" w:space="0" w:color="000000"/>
            </w:tcBorders>
            <w:shd w:val="clear" w:color="auto" w:fill="auto"/>
          </w:tcPr>
          <w:p w14:paraId="7D4E301E" w14:textId="68C87C94" w:rsidR="00846B0C" w:rsidRDefault="00FC0E64" w:rsidP="00846B0C">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3B98E24A" w14:textId="6E6030D3" w:rsidR="00846B0C" w:rsidRDefault="00FC0E64" w:rsidP="00846B0C">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2E003B" w14:textId="7B3E008A" w:rsidR="00846B0C" w:rsidRDefault="00FC0E64" w:rsidP="00846B0C">
            <w:pPr>
              <w:snapToGrid w:val="0"/>
              <w:jc w:val="center"/>
              <w:rPr>
                <w:b/>
                <w:color w:val="FFFFFF"/>
              </w:rPr>
            </w:pPr>
            <w:r>
              <w:rPr>
                <w:b/>
                <w:color w:val="FFFFFF"/>
              </w:rPr>
              <w:t>0</w:t>
            </w:r>
          </w:p>
        </w:tc>
      </w:tr>
      <w:tr w:rsidR="00F73435" w14:paraId="3805A978" w14:textId="77777777" w:rsidTr="00B113EB">
        <w:tc>
          <w:tcPr>
            <w:tcW w:w="3281" w:type="dxa"/>
            <w:tcBorders>
              <w:top w:val="single" w:sz="4" w:space="0" w:color="000000"/>
              <w:left w:val="single" w:sz="4" w:space="0" w:color="000000"/>
              <w:bottom w:val="single" w:sz="4" w:space="0" w:color="000000"/>
            </w:tcBorders>
            <w:shd w:val="clear" w:color="auto" w:fill="auto"/>
          </w:tcPr>
          <w:p w14:paraId="764DB23E" w14:textId="65F065E0" w:rsidR="00F73435" w:rsidRDefault="00F73435" w:rsidP="00846B0C">
            <w:r>
              <w:t>Kadastro Mahkemesi</w:t>
            </w:r>
          </w:p>
        </w:tc>
        <w:tc>
          <w:tcPr>
            <w:tcW w:w="1838" w:type="dxa"/>
            <w:tcBorders>
              <w:top w:val="single" w:sz="4" w:space="0" w:color="000000"/>
              <w:left w:val="single" w:sz="4" w:space="0" w:color="000000"/>
              <w:bottom w:val="single" w:sz="4" w:space="0" w:color="000000"/>
            </w:tcBorders>
            <w:shd w:val="clear" w:color="auto" w:fill="auto"/>
          </w:tcPr>
          <w:p w14:paraId="1DBBFB8C" w14:textId="52812B46" w:rsidR="00F73435" w:rsidRDefault="00F73435" w:rsidP="00846B0C">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4FADE99F" w14:textId="406601A8" w:rsidR="00F73435" w:rsidRDefault="00F73435" w:rsidP="00846B0C">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DE868B4" w14:textId="245A7315" w:rsidR="00F73435" w:rsidRDefault="00F73435" w:rsidP="00846B0C">
            <w:pPr>
              <w:snapToGrid w:val="0"/>
              <w:jc w:val="center"/>
              <w:rPr>
                <w:b/>
                <w:color w:val="FFFFFF"/>
              </w:rPr>
            </w:pPr>
            <w:r>
              <w:rPr>
                <w:b/>
                <w:color w:val="FFFFFF"/>
              </w:rPr>
              <w:t>0</w:t>
            </w:r>
          </w:p>
        </w:tc>
      </w:tr>
      <w:tr w:rsidR="00F73435" w14:paraId="7C5B37E1" w14:textId="77777777" w:rsidTr="00B113EB">
        <w:tc>
          <w:tcPr>
            <w:tcW w:w="3281" w:type="dxa"/>
            <w:tcBorders>
              <w:top w:val="single" w:sz="4" w:space="0" w:color="000000"/>
              <w:left w:val="single" w:sz="4" w:space="0" w:color="000000"/>
              <w:bottom w:val="single" w:sz="4" w:space="0" w:color="000000"/>
            </w:tcBorders>
            <w:shd w:val="clear" w:color="auto" w:fill="auto"/>
          </w:tcPr>
          <w:p w14:paraId="32B90853" w14:textId="263B3323" w:rsidR="00F73435" w:rsidRDefault="00F73435" w:rsidP="00846B0C">
            <w:r>
              <w:t>1. Aile Mahkemesi</w:t>
            </w:r>
          </w:p>
        </w:tc>
        <w:tc>
          <w:tcPr>
            <w:tcW w:w="1838" w:type="dxa"/>
            <w:tcBorders>
              <w:top w:val="single" w:sz="4" w:space="0" w:color="000000"/>
              <w:left w:val="single" w:sz="4" w:space="0" w:color="000000"/>
              <w:bottom w:val="single" w:sz="4" w:space="0" w:color="000000"/>
            </w:tcBorders>
            <w:shd w:val="clear" w:color="auto" w:fill="auto"/>
          </w:tcPr>
          <w:p w14:paraId="7F812134" w14:textId="48257C1D" w:rsidR="00F73435" w:rsidRDefault="00F73435" w:rsidP="00846B0C">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17E3CBEB" w14:textId="6117396D" w:rsidR="00F73435" w:rsidRDefault="00F73435" w:rsidP="00846B0C">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912ABF3" w14:textId="53030315" w:rsidR="00F73435" w:rsidRDefault="00F73435" w:rsidP="00846B0C">
            <w:pPr>
              <w:snapToGrid w:val="0"/>
              <w:jc w:val="center"/>
              <w:rPr>
                <w:b/>
                <w:color w:val="FFFFFF"/>
              </w:rPr>
            </w:pPr>
            <w:r>
              <w:rPr>
                <w:b/>
                <w:color w:val="FFFFFF"/>
              </w:rPr>
              <w:t>0</w:t>
            </w:r>
          </w:p>
        </w:tc>
      </w:tr>
      <w:tr w:rsidR="00A46663" w14:paraId="2701CC24" w14:textId="77777777" w:rsidTr="00B113EB">
        <w:tc>
          <w:tcPr>
            <w:tcW w:w="3281" w:type="dxa"/>
            <w:tcBorders>
              <w:top w:val="single" w:sz="4" w:space="0" w:color="000000"/>
              <w:left w:val="single" w:sz="4" w:space="0" w:color="000000"/>
              <w:bottom w:val="single" w:sz="4" w:space="0" w:color="000000"/>
            </w:tcBorders>
            <w:shd w:val="clear" w:color="auto" w:fill="auto"/>
          </w:tcPr>
          <w:p w14:paraId="4144EB6F" w14:textId="66B4E6F6" w:rsidR="00A46663" w:rsidRDefault="00A46663" w:rsidP="00846B0C">
            <w:r>
              <w:t>2. Aile Mahkemesi</w:t>
            </w:r>
          </w:p>
        </w:tc>
        <w:tc>
          <w:tcPr>
            <w:tcW w:w="1838" w:type="dxa"/>
            <w:tcBorders>
              <w:top w:val="single" w:sz="4" w:space="0" w:color="000000"/>
              <w:left w:val="single" w:sz="4" w:space="0" w:color="000000"/>
              <w:bottom w:val="single" w:sz="4" w:space="0" w:color="000000"/>
            </w:tcBorders>
            <w:shd w:val="clear" w:color="auto" w:fill="auto"/>
          </w:tcPr>
          <w:p w14:paraId="0C08DE63" w14:textId="450D4E33" w:rsidR="00A46663" w:rsidRDefault="00A46663" w:rsidP="00846B0C">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4B48465E" w14:textId="2A7DC469" w:rsidR="00A46663" w:rsidRDefault="00A46663" w:rsidP="00846B0C">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EC06C26" w14:textId="35E4A75E" w:rsidR="00A46663" w:rsidRDefault="00A46663" w:rsidP="00846B0C">
            <w:pPr>
              <w:snapToGrid w:val="0"/>
              <w:jc w:val="center"/>
              <w:rPr>
                <w:b/>
                <w:color w:val="FFFFFF"/>
              </w:rPr>
            </w:pPr>
            <w:r>
              <w:rPr>
                <w:b/>
                <w:color w:val="FFFFFF"/>
              </w:rPr>
              <w:t>0</w:t>
            </w:r>
          </w:p>
        </w:tc>
      </w:tr>
      <w:tr w:rsidR="000767DE" w14:paraId="1ED6861E" w14:textId="77777777" w:rsidTr="00B113EB">
        <w:tc>
          <w:tcPr>
            <w:tcW w:w="3281" w:type="dxa"/>
            <w:tcBorders>
              <w:top w:val="single" w:sz="4" w:space="0" w:color="000000"/>
              <w:left w:val="single" w:sz="4" w:space="0" w:color="000000"/>
              <w:bottom w:val="single" w:sz="4" w:space="0" w:color="000000"/>
            </w:tcBorders>
            <w:shd w:val="clear" w:color="auto" w:fill="auto"/>
          </w:tcPr>
          <w:p w14:paraId="34CA9534" w14:textId="0F77A3EC" w:rsidR="000767DE" w:rsidRDefault="000767DE" w:rsidP="00846B0C">
            <w:r>
              <w:t>İş Mahkemesi</w:t>
            </w:r>
          </w:p>
        </w:tc>
        <w:tc>
          <w:tcPr>
            <w:tcW w:w="1838" w:type="dxa"/>
            <w:tcBorders>
              <w:top w:val="single" w:sz="4" w:space="0" w:color="000000"/>
              <w:left w:val="single" w:sz="4" w:space="0" w:color="000000"/>
              <w:bottom w:val="single" w:sz="4" w:space="0" w:color="000000"/>
            </w:tcBorders>
            <w:shd w:val="clear" w:color="auto" w:fill="auto"/>
          </w:tcPr>
          <w:p w14:paraId="5ACAC1FB" w14:textId="7BD856F8" w:rsidR="000767DE" w:rsidRDefault="000767DE" w:rsidP="00846B0C">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2F80AF13" w14:textId="358D57D0" w:rsidR="000767DE" w:rsidRDefault="000767DE" w:rsidP="00846B0C">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6C92D29" w14:textId="0A6E99D0" w:rsidR="000767DE" w:rsidRDefault="000767DE" w:rsidP="00846B0C">
            <w:pPr>
              <w:snapToGrid w:val="0"/>
              <w:jc w:val="center"/>
              <w:rPr>
                <w:b/>
                <w:color w:val="FFFFFF"/>
              </w:rPr>
            </w:pPr>
            <w:r>
              <w:rPr>
                <w:b/>
                <w:color w:val="FFFFFF"/>
              </w:rPr>
              <w:t>0</w:t>
            </w:r>
          </w:p>
        </w:tc>
      </w:tr>
    </w:tbl>
    <w:p w14:paraId="116AA497" w14:textId="77777777" w:rsidR="00E32D7B" w:rsidRDefault="00E32D7B"/>
    <w:p w14:paraId="4338DC91" w14:textId="055C8BA2" w:rsidR="00E32D7B" w:rsidRDefault="00E32D7B">
      <w:pPr>
        <w:jc w:val="both"/>
        <w:rPr>
          <w:b/>
          <w:bCs/>
          <w:i/>
          <w:iCs/>
          <w:color w:val="0000CC"/>
        </w:rPr>
      </w:pPr>
      <w:r>
        <w:rPr>
          <w:b/>
          <w:bCs/>
          <w:i/>
          <w:iCs/>
          <w:color w:val="0000CC"/>
        </w:rPr>
        <w:t>Bu bölümde, her bir mahkeme için bir satır açılarak ilgili bölümler doldurulacaktır. Örnek olarak bazı mahkemeler belirtilmiştir.</w:t>
      </w:r>
    </w:p>
    <w:p w14:paraId="4A658C49" w14:textId="77777777" w:rsidR="007433D5" w:rsidRDefault="007433D5">
      <w:pPr>
        <w:jc w:val="both"/>
      </w:pPr>
    </w:p>
    <w:p w14:paraId="77728ADA" w14:textId="77777777" w:rsidR="00E32D7B" w:rsidRDefault="00E32D7B">
      <w:pPr>
        <w:jc w:val="both"/>
      </w:pPr>
    </w:p>
    <w:p w14:paraId="0045C7C8" w14:textId="2A61DE3F" w:rsidR="00E32D7B" w:rsidRPr="007433D5" w:rsidRDefault="00190038" w:rsidP="00AD7D49">
      <w:pPr>
        <w:numPr>
          <w:ilvl w:val="0"/>
          <w:numId w:val="6"/>
        </w:numPr>
        <w:ind w:left="567"/>
        <w:jc w:val="both"/>
        <w:rPr>
          <w:b/>
          <w:color w:val="C00000"/>
        </w:rPr>
      </w:pPr>
      <w:r w:rsidRPr="007433D5">
        <w:rPr>
          <w:b/>
          <w:color w:val="C00000"/>
        </w:rPr>
        <w:t xml:space="preserve"> </w:t>
      </w:r>
      <w:r w:rsidR="00E32D7B" w:rsidRPr="007433D5">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52ABF" w:rsidRPr="00652ABF"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7011CB">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1155CF" w14:paraId="32970D5D" w14:textId="77777777" w:rsidTr="007011CB">
        <w:tc>
          <w:tcPr>
            <w:tcW w:w="2835" w:type="dxa"/>
            <w:tcBorders>
              <w:top w:val="single" w:sz="4" w:space="0" w:color="000000"/>
              <w:left w:val="single" w:sz="4" w:space="0" w:color="000000"/>
              <w:bottom w:val="single" w:sz="4" w:space="0" w:color="000000"/>
            </w:tcBorders>
            <w:shd w:val="clear" w:color="auto" w:fill="F2F2F2"/>
          </w:tcPr>
          <w:p w14:paraId="6E2C8B23" w14:textId="72CBE37E" w:rsidR="001155CF" w:rsidRPr="007011CB" w:rsidRDefault="001155CF" w:rsidP="001155CF">
            <w:pPr>
              <w:rPr>
                <w:sz w:val="22"/>
                <w:szCs w:val="22"/>
              </w:rPr>
            </w:pPr>
            <w:r>
              <w:rPr>
                <w:sz w:val="22"/>
                <w:szCs w:val="22"/>
              </w:rPr>
              <w:t>1.</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12E35E60" w:rsidR="001155CF" w:rsidRDefault="001155CF" w:rsidP="001155CF">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AA03FF4" w14:textId="37A83742" w:rsidR="001155CF" w:rsidRDefault="001155CF" w:rsidP="001155CF">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30C25234" w14:textId="4B5CA329" w:rsidR="001155CF" w:rsidRDefault="001155CF" w:rsidP="001155CF">
            <w:pPr>
              <w:snapToGrid w:val="0"/>
              <w:jc w:val="center"/>
            </w:pPr>
            <w:r>
              <w:t>31</w:t>
            </w:r>
          </w:p>
        </w:tc>
        <w:tc>
          <w:tcPr>
            <w:tcW w:w="1168" w:type="dxa"/>
            <w:tcBorders>
              <w:top w:val="single" w:sz="4" w:space="0" w:color="000000"/>
              <w:left w:val="single" w:sz="4" w:space="0" w:color="000000"/>
              <w:bottom w:val="single" w:sz="4" w:space="0" w:color="000000"/>
            </w:tcBorders>
            <w:shd w:val="clear" w:color="auto" w:fill="F2F2F2"/>
          </w:tcPr>
          <w:p w14:paraId="29D85136" w14:textId="3BEC40F9" w:rsidR="001155CF" w:rsidRDefault="001155CF" w:rsidP="001155C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71856B91" w:rsidR="001155CF" w:rsidRDefault="001155CF" w:rsidP="001155CF">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6AB0408F" w14:textId="267C9516" w:rsidR="001155CF" w:rsidRDefault="001155CF" w:rsidP="001155CF">
            <w:pPr>
              <w:snapToGrid w:val="0"/>
              <w:jc w:val="center"/>
            </w:pPr>
            <w:r>
              <w:t>3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147026C4" w:rsidR="001155CF" w:rsidRDefault="001155CF" w:rsidP="001155CF">
            <w:pPr>
              <w:snapToGrid w:val="0"/>
              <w:jc w:val="center"/>
              <w:rPr>
                <w:b/>
                <w:color w:val="FFFFFF"/>
              </w:rPr>
            </w:pPr>
            <w:r w:rsidRPr="00A40F3E">
              <w:rPr>
                <w:b/>
                <w:color w:val="000000" w:themeColor="text1"/>
              </w:rPr>
              <w:t>70</w:t>
            </w:r>
          </w:p>
        </w:tc>
      </w:tr>
      <w:tr w:rsidR="0058671B" w14:paraId="357F1232" w14:textId="77777777" w:rsidTr="007011CB">
        <w:tc>
          <w:tcPr>
            <w:tcW w:w="2835" w:type="dxa"/>
            <w:tcBorders>
              <w:top w:val="single" w:sz="4" w:space="0" w:color="000000"/>
              <w:left w:val="single" w:sz="4" w:space="0" w:color="000000"/>
              <w:bottom w:val="single" w:sz="4" w:space="0" w:color="000000"/>
            </w:tcBorders>
            <w:shd w:val="clear" w:color="auto" w:fill="F2F2F2"/>
          </w:tcPr>
          <w:p w14:paraId="4B906E84" w14:textId="6525F5D4" w:rsidR="0058671B" w:rsidRPr="007011CB" w:rsidRDefault="0058671B" w:rsidP="0058671B">
            <w:pPr>
              <w:rPr>
                <w:sz w:val="22"/>
                <w:szCs w:val="22"/>
              </w:rPr>
            </w:pPr>
            <w:r>
              <w:rPr>
                <w:sz w:val="22"/>
                <w:szCs w:val="22"/>
              </w:rPr>
              <w:t>2.</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7EEC9983" w14:textId="22F05C78" w:rsidR="0058671B" w:rsidRDefault="0058671B" w:rsidP="0058671B">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5CA3571" w14:textId="7771F63E" w:rsidR="0058671B" w:rsidRDefault="0058671B" w:rsidP="0058671B">
            <w:pPr>
              <w:snapToGrid w:val="0"/>
              <w:jc w:val="center"/>
            </w:pPr>
            <w:r w:rsidRPr="00330649">
              <w:t>1</w:t>
            </w:r>
          </w:p>
        </w:tc>
        <w:tc>
          <w:tcPr>
            <w:tcW w:w="850" w:type="dxa"/>
            <w:tcBorders>
              <w:top w:val="single" w:sz="4" w:space="0" w:color="000000"/>
              <w:left w:val="single" w:sz="4" w:space="0" w:color="000000"/>
              <w:bottom w:val="single" w:sz="4" w:space="0" w:color="000000"/>
            </w:tcBorders>
            <w:shd w:val="clear" w:color="auto" w:fill="F2F2F2"/>
          </w:tcPr>
          <w:p w14:paraId="49711DD2" w14:textId="6A008F79" w:rsidR="0058671B" w:rsidRDefault="0058671B" w:rsidP="0058671B">
            <w:pPr>
              <w:snapToGrid w:val="0"/>
              <w:jc w:val="center"/>
            </w:pPr>
            <w:r w:rsidRPr="00330649">
              <w:t>1</w:t>
            </w:r>
          </w:p>
        </w:tc>
        <w:tc>
          <w:tcPr>
            <w:tcW w:w="1168" w:type="dxa"/>
            <w:tcBorders>
              <w:top w:val="single" w:sz="4" w:space="0" w:color="000000"/>
              <w:left w:val="single" w:sz="4" w:space="0" w:color="000000"/>
              <w:bottom w:val="single" w:sz="4" w:space="0" w:color="000000"/>
            </w:tcBorders>
            <w:shd w:val="clear" w:color="auto" w:fill="F2F2F2"/>
          </w:tcPr>
          <w:p w14:paraId="1391DF1A" w14:textId="0D9647E4" w:rsidR="0058671B" w:rsidRDefault="0058671B" w:rsidP="0058671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E28ABCE" w14:textId="6704B380" w:rsidR="0058671B" w:rsidRDefault="0058671B" w:rsidP="0058671B">
            <w:pPr>
              <w:snapToGrid w:val="0"/>
              <w:jc w:val="center"/>
            </w:pPr>
            <w:r w:rsidRPr="00330649">
              <w:t>1</w:t>
            </w:r>
          </w:p>
        </w:tc>
        <w:tc>
          <w:tcPr>
            <w:tcW w:w="1275" w:type="dxa"/>
            <w:tcBorders>
              <w:top w:val="single" w:sz="4" w:space="0" w:color="000000"/>
              <w:left w:val="single" w:sz="4" w:space="0" w:color="000000"/>
              <w:bottom w:val="single" w:sz="4" w:space="0" w:color="000000"/>
            </w:tcBorders>
            <w:shd w:val="clear" w:color="auto" w:fill="F2F2F2"/>
          </w:tcPr>
          <w:p w14:paraId="5953E2FD" w14:textId="3A6716AF" w:rsidR="0058671B" w:rsidRDefault="0058671B" w:rsidP="0058671B">
            <w:pPr>
              <w:snapToGrid w:val="0"/>
              <w:jc w:val="center"/>
            </w:pPr>
            <w:r w:rsidRPr="00330649">
              <w:t>2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237E5FF" w14:textId="1FDE019B" w:rsidR="0058671B" w:rsidRDefault="0058671B" w:rsidP="0058671B">
            <w:pPr>
              <w:snapToGrid w:val="0"/>
              <w:jc w:val="center"/>
              <w:rPr>
                <w:b/>
                <w:color w:val="FFFFFF"/>
              </w:rPr>
            </w:pPr>
            <w:r w:rsidRPr="00330649">
              <w:rPr>
                <w:b/>
              </w:rPr>
              <w:t>24</w:t>
            </w:r>
          </w:p>
        </w:tc>
      </w:tr>
      <w:tr w:rsidR="00DF4CB5" w14:paraId="281369D7" w14:textId="77777777" w:rsidTr="007011CB">
        <w:tc>
          <w:tcPr>
            <w:tcW w:w="2835" w:type="dxa"/>
            <w:tcBorders>
              <w:top w:val="single" w:sz="4" w:space="0" w:color="000000"/>
              <w:left w:val="single" w:sz="4" w:space="0" w:color="000000"/>
              <w:bottom w:val="single" w:sz="4" w:space="0" w:color="000000"/>
            </w:tcBorders>
            <w:shd w:val="clear" w:color="auto" w:fill="auto"/>
          </w:tcPr>
          <w:p w14:paraId="67E87AFB" w14:textId="3BC7976A" w:rsidR="00DF4CB5" w:rsidRPr="007011CB" w:rsidRDefault="00DF4CB5" w:rsidP="00DF4CB5">
            <w:pPr>
              <w:rPr>
                <w:sz w:val="22"/>
                <w:szCs w:val="22"/>
              </w:rPr>
            </w:pPr>
            <w:r>
              <w:rPr>
                <w:sz w:val="22"/>
                <w:szCs w:val="22"/>
              </w:rPr>
              <w:t>1.</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5CC2D2FD" w14:textId="73089492" w:rsidR="00DF4CB5" w:rsidRDefault="00DF4CB5" w:rsidP="00DF4CB5">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39250BA7" w14:textId="2B38A7CA" w:rsidR="00DF4CB5" w:rsidRDefault="00DF4CB5" w:rsidP="00DF4CB5">
            <w:pPr>
              <w:snapToGrid w:val="0"/>
              <w:jc w:val="center"/>
            </w:pPr>
            <w:r>
              <w:t>5</w:t>
            </w:r>
          </w:p>
        </w:tc>
        <w:tc>
          <w:tcPr>
            <w:tcW w:w="850" w:type="dxa"/>
            <w:tcBorders>
              <w:top w:val="single" w:sz="4" w:space="0" w:color="000000"/>
              <w:left w:val="single" w:sz="4" w:space="0" w:color="000000"/>
              <w:bottom w:val="single" w:sz="4" w:space="0" w:color="000000"/>
            </w:tcBorders>
            <w:shd w:val="clear" w:color="auto" w:fill="auto"/>
          </w:tcPr>
          <w:p w14:paraId="5D3CD40B" w14:textId="3789C8E0" w:rsidR="00DF4CB5" w:rsidRDefault="00DF4CB5" w:rsidP="00DF4CB5">
            <w:pPr>
              <w:snapToGrid w:val="0"/>
              <w:jc w:val="center"/>
            </w:pPr>
            <w:r>
              <w:t>3</w:t>
            </w:r>
          </w:p>
        </w:tc>
        <w:tc>
          <w:tcPr>
            <w:tcW w:w="1168" w:type="dxa"/>
            <w:tcBorders>
              <w:top w:val="single" w:sz="4" w:space="0" w:color="000000"/>
              <w:left w:val="single" w:sz="4" w:space="0" w:color="000000"/>
              <w:bottom w:val="single" w:sz="4" w:space="0" w:color="000000"/>
            </w:tcBorders>
            <w:shd w:val="clear" w:color="auto" w:fill="auto"/>
          </w:tcPr>
          <w:p w14:paraId="019F83B0" w14:textId="3BEC00B5" w:rsidR="00DF4CB5" w:rsidRDefault="00DF4CB5" w:rsidP="00DF4CB5">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6F48AA1A" w14:textId="67E3F698" w:rsidR="00DF4CB5" w:rsidRDefault="00DF4CB5" w:rsidP="00DF4CB5">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5F8BBAAC" w14:textId="2F781311" w:rsidR="00DF4CB5" w:rsidRDefault="00DF4CB5" w:rsidP="00DF4CB5">
            <w:pPr>
              <w:snapToGrid w:val="0"/>
              <w:jc w:val="center"/>
            </w:pPr>
            <w:r>
              <w:t>19</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2C803198" w:rsidR="00DF4CB5" w:rsidRDefault="00DF4CB5" w:rsidP="00DF4CB5">
            <w:pPr>
              <w:snapToGrid w:val="0"/>
              <w:jc w:val="center"/>
              <w:rPr>
                <w:b/>
                <w:color w:val="FFFFFF"/>
              </w:rPr>
            </w:pPr>
            <w:r>
              <w:rPr>
                <w:b/>
                <w:color w:val="FFFFFF"/>
              </w:rPr>
              <w:t>29</w:t>
            </w:r>
          </w:p>
        </w:tc>
      </w:tr>
      <w:tr w:rsidR="00996F1A" w14:paraId="3376D001" w14:textId="77777777" w:rsidTr="007011CB">
        <w:tc>
          <w:tcPr>
            <w:tcW w:w="2835" w:type="dxa"/>
            <w:tcBorders>
              <w:top w:val="single" w:sz="4" w:space="0" w:color="000000"/>
              <w:left w:val="single" w:sz="4" w:space="0" w:color="000000"/>
              <w:bottom w:val="single" w:sz="4" w:space="0" w:color="000000"/>
            </w:tcBorders>
            <w:shd w:val="clear" w:color="auto" w:fill="auto"/>
          </w:tcPr>
          <w:p w14:paraId="36F905D5" w14:textId="2DEEFED2" w:rsidR="00996F1A" w:rsidRDefault="00996F1A" w:rsidP="00996F1A">
            <w:pPr>
              <w:rPr>
                <w:sz w:val="22"/>
                <w:szCs w:val="22"/>
              </w:rPr>
            </w:pPr>
            <w:r>
              <w:rPr>
                <w:sz w:val="22"/>
                <w:szCs w:val="22"/>
              </w:rPr>
              <w:t>2.</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0A619EFD" w14:textId="44B2944F" w:rsidR="00996F1A" w:rsidRDefault="00996F1A" w:rsidP="00996F1A">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5E1D04E2" w14:textId="11F06242" w:rsidR="00996F1A" w:rsidRDefault="00996F1A" w:rsidP="00996F1A">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1A513C0E" w14:textId="4DF6435C" w:rsidR="00996F1A" w:rsidRDefault="00996F1A" w:rsidP="00996F1A">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3979926B" w14:textId="48F8CB40" w:rsidR="00996F1A" w:rsidRDefault="00996F1A" w:rsidP="00996F1A">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07F2E898" w14:textId="6BECE0D1" w:rsidR="00996F1A" w:rsidRDefault="00996F1A" w:rsidP="00996F1A">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0CD1BAE8" w14:textId="7979B353" w:rsidR="00996F1A" w:rsidRDefault="00996F1A" w:rsidP="00996F1A">
            <w:pPr>
              <w:snapToGrid w:val="0"/>
              <w:jc w:val="center"/>
            </w:pPr>
            <w:r>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4FC05C9" w14:textId="4CE16BAA" w:rsidR="00996F1A" w:rsidRDefault="00996F1A" w:rsidP="00996F1A">
            <w:pPr>
              <w:snapToGrid w:val="0"/>
              <w:jc w:val="center"/>
              <w:rPr>
                <w:b/>
                <w:color w:val="FFFFFF"/>
              </w:rPr>
            </w:pPr>
            <w:r>
              <w:rPr>
                <w:b/>
                <w:color w:val="FFFFFF"/>
              </w:rPr>
              <w:t>12</w:t>
            </w:r>
          </w:p>
        </w:tc>
      </w:tr>
      <w:tr w:rsidR="00996F1A" w14:paraId="25FE1FDC" w14:textId="77777777" w:rsidTr="007011CB">
        <w:tc>
          <w:tcPr>
            <w:tcW w:w="2835" w:type="dxa"/>
            <w:tcBorders>
              <w:top w:val="single" w:sz="4" w:space="0" w:color="000000"/>
              <w:left w:val="single" w:sz="4" w:space="0" w:color="000000"/>
              <w:bottom w:val="single" w:sz="4" w:space="0" w:color="000000"/>
            </w:tcBorders>
            <w:shd w:val="clear" w:color="auto" w:fill="auto"/>
          </w:tcPr>
          <w:p w14:paraId="3E4F47E3" w14:textId="6641C944" w:rsidR="00996F1A" w:rsidRDefault="005C1E3C" w:rsidP="00996F1A">
            <w:pPr>
              <w:rPr>
                <w:sz w:val="22"/>
                <w:szCs w:val="22"/>
              </w:rPr>
            </w:pPr>
            <w:r>
              <w:rPr>
                <w:sz w:val="22"/>
                <w:szCs w:val="22"/>
              </w:rPr>
              <w:lastRenderedPageBreak/>
              <w:t>3.</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0285AF61" w14:textId="04D3353D" w:rsidR="00996F1A" w:rsidRDefault="005C1E3C" w:rsidP="00996F1A">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5DA5BC88" w14:textId="35AE0F1F" w:rsidR="00996F1A" w:rsidRDefault="005C1E3C" w:rsidP="00996F1A">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3A3E9243" w14:textId="7186E74F" w:rsidR="00996F1A" w:rsidRDefault="005C1E3C" w:rsidP="00996F1A">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0D7DF18E" w14:textId="5F64B3BD" w:rsidR="00996F1A" w:rsidRDefault="005C1E3C" w:rsidP="00996F1A">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33A88690" w14:textId="3550452F" w:rsidR="00996F1A" w:rsidRDefault="005C1E3C" w:rsidP="00996F1A">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633F2212" w14:textId="637AE8A6" w:rsidR="00996F1A" w:rsidRDefault="005C1E3C" w:rsidP="00996F1A">
            <w:pPr>
              <w:snapToGrid w:val="0"/>
              <w:jc w:val="center"/>
            </w:pPr>
            <w:r>
              <w:t>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80AEBA0" w14:textId="7D3C1A91" w:rsidR="00996F1A" w:rsidRDefault="005C1E3C" w:rsidP="00996F1A">
            <w:pPr>
              <w:snapToGrid w:val="0"/>
              <w:jc w:val="center"/>
              <w:rPr>
                <w:b/>
                <w:color w:val="FFFFFF"/>
              </w:rPr>
            </w:pPr>
            <w:r>
              <w:rPr>
                <w:b/>
                <w:color w:val="FFFFFF"/>
              </w:rPr>
              <w:t>7</w:t>
            </w:r>
          </w:p>
        </w:tc>
      </w:tr>
      <w:tr w:rsidR="001B1F28" w14:paraId="0ABCF6C0" w14:textId="77777777" w:rsidTr="007011CB">
        <w:tc>
          <w:tcPr>
            <w:tcW w:w="2835" w:type="dxa"/>
            <w:tcBorders>
              <w:top w:val="single" w:sz="4" w:space="0" w:color="000000"/>
              <w:left w:val="single" w:sz="4" w:space="0" w:color="000000"/>
              <w:bottom w:val="single" w:sz="4" w:space="0" w:color="000000"/>
            </w:tcBorders>
            <w:shd w:val="clear" w:color="auto" w:fill="auto"/>
          </w:tcPr>
          <w:p w14:paraId="01E8676B" w14:textId="1382D7B4" w:rsidR="001B1F28" w:rsidRDefault="001B1F28" w:rsidP="001B1F28">
            <w:pPr>
              <w:rPr>
                <w:sz w:val="22"/>
                <w:szCs w:val="22"/>
              </w:rPr>
            </w:pPr>
            <w:r>
              <w:rPr>
                <w:sz w:val="22"/>
                <w:szCs w:val="22"/>
              </w:rPr>
              <w:t>4.</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4BD41524" w14:textId="71C26B61" w:rsidR="001B1F28" w:rsidRDefault="001B1F28" w:rsidP="001B1F28">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223BD26F" w14:textId="36F1CD37" w:rsidR="001B1F28" w:rsidRDefault="001B1F28" w:rsidP="001B1F28">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6C04BA52" w14:textId="2BC9589D" w:rsidR="001B1F28" w:rsidRDefault="001B1F28" w:rsidP="001B1F28">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0C6CDF5E" w14:textId="0988BF85" w:rsidR="001B1F28" w:rsidRDefault="001B1F28" w:rsidP="001B1F2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47C1CB20" w14:textId="41EA9ECC" w:rsidR="001B1F28" w:rsidRDefault="001B1F28" w:rsidP="001B1F28">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709A6A61" w14:textId="22C26341" w:rsidR="001B1F28" w:rsidRDefault="001B1F28" w:rsidP="001B1F28">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EF010AF" w14:textId="16666877" w:rsidR="001B1F28" w:rsidRDefault="001B1F28" w:rsidP="001B1F28">
            <w:pPr>
              <w:snapToGrid w:val="0"/>
              <w:jc w:val="center"/>
              <w:rPr>
                <w:b/>
                <w:color w:val="FFFFFF"/>
              </w:rPr>
            </w:pPr>
            <w:r>
              <w:rPr>
                <w:b/>
                <w:color w:val="FFFFFF"/>
              </w:rPr>
              <w:t>4</w:t>
            </w:r>
          </w:p>
        </w:tc>
      </w:tr>
      <w:tr w:rsidR="00CC19D7" w14:paraId="6754344A" w14:textId="77777777" w:rsidTr="007011CB">
        <w:tc>
          <w:tcPr>
            <w:tcW w:w="2835" w:type="dxa"/>
            <w:tcBorders>
              <w:top w:val="single" w:sz="4" w:space="0" w:color="000000"/>
              <w:left w:val="single" w:sz="4" w:space="0" w:color="000000"/>
              <w:bottom w:val="single" w:sz="4" w:space="0" w:color="000000"/>
            </w:tcBorders>
            <w:shd w:val="clear" w:color="auto" w:fill="auto"/>
          </w:tcPr>
          <w:p w14:paraId="5ADC710E" w14:textId="02D32723" w:rsidR="00CC19D7" w:rsidRDefault="00CC19D7" w:rsidP="00CC19D7">
            <w:pPr>
              <w:rPr>
                <w:sz w:val="22"/>
                <w:szCs w:val="22"/>
              </w:rPr>
            </w:pPr>
            <w:r>
              <w:rPr>
                <w:sz w:val="22"/>
                <w:szCs w:val="22"/>
              </w:rPr>
              <w:t>5.</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55EA0398" w14:textId="79911FE3" w:rsidR="00CC19D7" w:rsidRDefault="00CC19D7" w:rsidP="00CC19D7">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0D98D270" w14:textId="4F812DD2" w:rsidR="00CC19D7" w:rsidRDefault="00CC19D7" w:rsidP="00CC19D7">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3ACDBB99" w14:textId="29C7A07D" w:rsidR="00CC19D7" w:rsidRDefault="00CC19D7" w:rsidP="00CC19D7">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01A2BD2B" w14:textId="6A64B506" w:rsidR="00CC19D7" w:rsidRDefault="00CC19D7" w:rsidP="00CC19D7">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5B3FD344" w14:textId="34818A50" w:rsidR="00CC19D7" w:rsidRDefault="00CC19D7" w:rsidP="00CC19D7">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3A98BDD5" w14:textId="68A3DE73" w:rsidR="00CC19D7" w:rsidRDefault="00CC19D7" w:rsidP="00CC19D7">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0B7696D" w14:textId="7199D53D" w:rsidR="00CC19D7" w:rsidRDefault="00CC19D7" w:rsidP="00CC19D7">
            <w:pPr>
              <w:snapToGrid w:val="0"/>
              <w:jc w:val="center"/>
              <w:rPr>
                <w:b/>
                <w:color w:val="FFFFFF"/>
              </w:rPr>
            </w:pPr>
            <w:r>
              <w:rPr>
                <w:b/>
                <w:color w:val="FFFFFF"/>
              </w:rPr>
              <w:t>2</w:t>
            </w:r>
          </w:p>
        </w:tc>
      </w:tr>
      <w:tr w:rsidR="006A5F0A" w14:paraId="5922A421" w14:textId="77777777" w:rsidTr="007011CB">
        <w:tc>
          <w:tcPr>
            <w:tcW w:w="2835" w:type="dxa"/>
            <w:tcBorders>
              <w:top w:val="single" w:sz="4" w:space="0" w:color="000000"/>
              <w:left w:val="single" w:sz="4" w:space="0" w:color="000000"/>
              <w:bottom w:val="single" w:sz="4" w:space="0" w:color="000000"/>
            </w:tcBorders>
            <w:shd w:val="clear" w:color="auto" w:fill="auto"/>
          </w:tcPr>
          <w:p w14:paraId="4871B972" w14:textId="644E746F" w:rsidR="006A5F0A" w:rsidRDefault="006A5F0A" w:rsidP="006A5F0A">
            <w:pPr>
              <w:rPr>
                <w:sz w:val="22"/>
                <w:szCs w:val="22"/>
              </w:rPr>
            </w:pPr>
            <w:r>
              <w:rPr>
                <w:sz w:val="22"/>
                <w:szCs w:val="22"/>
              </w:rPr>
              <w:t>6.</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4DE420E1" w14:textId="641111A1" w:rsidR="006A5F0A" w:rsidRDefault="006A5F0A" w:rsidP="006A5F0A">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43CE491B" w14:textId="7DDE2A53" w:rsidR="006A5F0A" w:rsidRDefault="006A5F0A" w:rsidP="006A5F0A">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5BD763D4" w14:textId="4F0AA504" w:rsidR="006A5F0A" w:rsidRDefault="006A5F0A" w:rsidP="006A5F0A">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711D9FBE" w14:textId="666975D3" w:rsidR="006A5F0A" w:rsidRDefault="006A5F0A" w:rsidP="006A5F0A">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1886332A" w14:textId="76DA04A7" w:rsidR="006A5F0A" w:rsidRDefault="006A5F0A" w:rsidP="006A5F0A">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6F657E8A" w14:textId="11FD73F0" w:rsidR="006A5F0A" w:rsidRDefault="006A5F0A" w:rsidP="006A5F0A">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3B45B63" w14:textId="3F977CB3" w:rsidR="006A5F0A" w:rsidRDefault="006A5F0A" w:rsidP="006A5F0A">
            <w:pPr>
              <w:snapToGrid w:val="0"/>
              <w:jc w:val="center"/>
              <w:rPr>
                <w:b/>
                <w:color w:val="FFFFFF"/>
              </w:rPr>
            </w:pPr>
            <w:r>
              <w:rPr>
                <w:b/>
                <w:color w:val="FFFFFF"/>
              </w:rPr>
              <w:t>1</w:t>
            </w:r>
          </w:p>
        </w:tc>
      </w:tr>
      <w:tr w:rsidR="00381AFC" w14:paraId="61F6E7EA" w14:textId="77777777" w:rsidTr="007011CB">
        <w:tc>
          <w:tcPr>
            <w:tcW w:w="2835" w:type="dxa"/>
            <w:tcBorders>
              <w:top w:val="single" w:sz="4" w:space="0" w:color="000000"/>
              <w:left w:val="single" w:sz="4" w:space="0" w:color="000000"/>
              <w:bottom w:val="single" w:sz="4" w:space="0" w:color="000000"/>
            </w:tcBorders>
            <w:shd w:val="pct5" w:color="auto" w:fill="auto"/>
          </w:tcPr>
          <w:p w14:paraId="0BD027E3" w14:textId="3F030668" w:rsidR="00381AFC" w:rsidRPr="007011CB" w:rsidRDefault="00381AFC" w:rsidP="00381AFC">
            <w:pPr>
              <w:rPr>
                <w:sz w:val="22"/>
                <w:szCs w:val="22"/>
              </w:rPr>
            </w:pPr>
            <w:r>
              <w:rPr>
                <w:sz w:val="22"/>
                <w:szCs w:val="22"/>
              </w:rPr>
              <w:t>1.</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tcPr>
          <w:p w14:paraId="4B96ED94" w14:textId="49C9BD75" w:rsidR="00381AFC" w:rsidRDefault="00381AFC" w:rsidP="00381AFC">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782536DB" w14:textId="5D4D01BB" w:rsidR="00381AFC" w:rsidRDefault="00381AFC" w:rsidP="00381AFC">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tcPr>
          <w:p w14:paraId="46B66592" w14:textId="661F14C7" w:rsidR="00381AFC" w:rsidRDefault="00381AFC" w:rsidP="00381AFC">
            <w:pPr>
              <w:snapToGrid w:val="0"/>
              <w:jc w:val="center"/>
            </w:pPr>
            <w:r>
              <w:t>0</w:t>
            </w:r>
          </w:p>
        </w:tc>
        <w:tc>
          <w:tcPr>
            <w:tcW w:w="1168" w:type="dxa"/>
            <w:tcBorders>
              <w:top w:val="single" w:sz="4" w:space="0" w:color="000000"/>
              <w:left w:val="single" w:sz="4" w:space="0" w:color="000000"/>
              <w:bottom w:val="single" w:sz="4" w:space="0" w:color="000000"/>
            </w:tcBorders>
            <w:shd w:val="pct5" w:color="auto" w:fill="auto"/>
          </w:tcPr>
          <w:p w14:paraId="5E636F2C" w14:textId="5F446BFB" w:rsidR="00381AFC" w:rsidRDefault="00381AFC" w:rsidP="00381AFC">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B94971F" w14:textId="230E0473" w:rsidR="00381AFC" w:rsidRDefault="00381AFC" w:rsidP="00381AFC">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27ACE2B9" w14:textId="0827F48A" w:rsidR="00381AFC" w:rsidRDefault="00381AFC" w:rsidP="00381AFC">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7FDD1976" w:rsidR="00381AFC" w:rsidRDefault="00381AFC" w:rsidP="00381AFC">
            <w:pPr>
              <w:snapToGrid w:val="0"/>
              <w:jc w:val="center"/>
              <w:rPr>
                <w:b/>
                <w:color w:val="FFFFFF"/>
              </w:rPr>
            </w:pPr>
            <w:r>
              <w:rPr>
                <w:b/>
                <w:color w:val="FFFFFF"/>
              </w:rPr>
              <w:t>1</w:t>
            </w:r>
          </w:p>
        </w:tc>
      </w:tr>
      <w:tr w:rsidR="00846B0C" w14:paraId="0B744D11" w14:textId="77777777" w:rsidTr="007011CB">
        <w:tc>
          <w:tcPr>
            <w:tcW w:w="2835" w:type="dxa"/>
            <w:tcBorders>
              <w:top w:val="single" w:sz="4" w:space="0" w:color="000000"/>
              <w:left w:val="single" w:sz="4" w:space="0" w:color="000000"/>
              <w:bottom w:val="single" w:sz="4" w:space="0" w:color="000000"/>
            </w:tcBorders>
            <w:shd w:val="pct5" w:color="auto" w:fill="auto"/>
          </w:tcPr>
          <w:p w14:paraId="730A54C0" w14:textId="61BC3023" w:rsidR="00846B0C" w:rsidRPr="007011CB" w:rsidRDefault="00846B0C" w:rsidP="00846B0C">
            <w:pPr>
              <w:rPr>
                <w:sz w:val="22"/>
                <w:szCs w:val="22"/>
              </w:rPr>
            </w:pPr>
            <w:r>
              <w:rPr>
                <w:sz w:val="22"/>
                <w:szCs w:val="22"/>
              </w:rPr>
              <w:t>2.</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tcPr>
          <w:p w14:paraId="6E624395" w14:textId="217A98E2" w:rsidR="00846B0C" w:rsidRDefault="00846B0C" w:rsidP="00846B0C">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4AC79274" w14:textId="1B0F61C8" w:rsidR="00846B0C" w:rsidRDefault="00846B0C" w:rsidP="00846B0C">
            <w:pPr>
              <w:snapToGrid w:val="0"/>
              <w:jc w:val="center"/>
            </w:pPr>
            <w:r>
              <w:t>1</w:t>
            </w:r>
          </w:p>
        </w:tc>
        <w:tc>
          <w:tcPr>
            <w:tcW w:w="850" w:type="dxa"/>
            <w:tcBorders>
              <w:top w:val="single" w:sz="4" w:space="0" w:color="000000"/>
              <w:left w:val="single" w:sz="4" w:space="0" w:color="000000"/>
              <w:bottom w:val="single" w:sz="4" w:space="0" w:color="000000"/>
            </w:tcBorders>
            <w:shd w:val="pct5" w:color="auto" w:fill="auto"/>
          </w:tcPr>
          <w:p w14:paraId="654A588F" w14:textId="3826F0ED" w:rsidR="00846B0C" w:rsidRDefault="00846B0C" w:rsidP="00846B0C">
            <w:pPr>
              <w:snapToGrid w:val="0"/>
              <w:jc w:val="center"/>
            </w:pPr>
            <w:r>
              <w:t>0</w:t>
            </w:r>
          </w:p>
        </w:tc>
        <w:tc>
          <w:tcPr>
            <w:tcW w:w="1168" w:type="dxa"/>
            <w:tcBorders>
              <w:top w:val="single" w:sz="4" w:space="0" w:color="000000"/>
              <w:left w:val="single" w:sz="4" w:space="0" w:color="000000"/>
              <w:bottom w:val="single" w:sz="4" w:space="0" w:color="000000"/>
            </w:tcBorders>
            <w:shd w:val="pct5" w:color="auto" w:fill="auto"/>
          </w:tcPr>
          <w:p w14:paraId="70345FC8" w14:textId="48F58193" w:rsidR="00846B0C" w:rsidRDefault="00846B0C" w:rsidP="00846B0C">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244B62D6" w14:textId="0D78B734" w:rsidR="00846B0C" w:rsidRDefault="00846B0C" w:rsidP="00846B0C">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7B1B63DC" w14:textId="202556D7" w:rsidR="00846B0C" w:rsidRDefault="00846B0C" w:rsidP="00846B0C">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4D2F0FF" w14:textId="53814681" w:rsidR="00846B0C" w:rsidRDefault="00846B0C" w:rsidP="00846B0C">
            <w:pPr>
              <w:snapToGrid w:val="0"/>
              <w:jc w:val="center"/>
              <w:rPr>
                <w:b/>
                <w:color w:val="FFFFFF"/>
              </w:rPr>
            </w:pPr>
            <w:r>
              <w:rPr>
                <w:b/>
                <w:color w:val="FFFFFF"/>
              </w:rPr>
              <w:t>4</w:t>
            </w:r>
          </w:p>
        </w:tc>
      </w:tr>
      <w:tr w:rsidR="00846B0C" w14:paraId="7BED6AAC" w14:textId="77777777" w:rsidTr="007011CB">
        <w:tc>
          <w:tcPr>
            <w:tcW w:w="2835" w:type="dxa"/>
            <w:tcBorders>
              <w:top w:val="single" w:sz="4" w:space="0" w:color="000000"/>
              <w:left w:val="single" w:sz="4" w:space="0" w:color="000000"/>
              <w:bottom w:val="single" w:sz="4" w:space="0" w:color="000000"/>
            </w:tcBorders>
            <w:shd w:val="pct5" w:color="auto" w:fill="auto"/>
          </w:tcPr>
          <w:p w14:paraId="3988958A" w14:textId="51B72139" w:rsidR="00846B0C" w:rsidRPr="007011CB" w:rsidRDefault="00846B0C" w:rsidP="00846B0C">
            <w:pPr>
              <w:rPr>
                <w:sz w:val="22"/>
                <w:szCs w:val="22"/>
              </w:rPr>
            </w:pPr>
            <w:r>
              <w:rPr>
                <w:sz w:val="22"/>
                <w:szCs w:val="22"/>
              </w:rPr>
              <w:t>3.</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tcPr>
          <w:p w14:paraId="47DD9F62" w14:textId="79825A20" w:rsidR="00846B0C" w:rsidRDefault="00846B0C" w:rsidP="00846B0C">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1C383AAF" w14:textId="18C87656" w:rsidR="00846B0C" w:rsidRDefault="00846B0C" w:rsidP="00846B0C">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tcPr>
          <w:p w14:paraId="34301B60" w14:textId="5D708CB2" w:rsidR="00846B0C" w:rsidRDefault="00846B0C" w:rsidP="00846B0C">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3496F683" w14:textId="41D25F22" w:rsidR="00846B0C" w:rsidRDefault="00846B0C" w:rsidP="00846B0C">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E7BC1C1" w14:textId="3E98665B" w:rsidR="00846B0C" w:rsidRDefault="00846B0C" w:rsidP="00846B0C">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0CC4CB81" w14:textId="779B8413" w:rsidR="00846B0C" w:rsidRDefault="00846B0C" w:rsidP="00846B0C">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4BFC4CA" w14:textId="2426D6FF" w:rsidR="00846B0C" w:rsidRDefault="00846B0C" w:rsidP="00846B0C">
            <w:pPr>
              <w:snapToGrid w:val="0"/>
              <w:jc w:val="center"/>
              <w:rPr>
                <w:b/>
                <w:color w:val="FFFFFF"/>
              </w:rPr>
            </w:pPr>
            <w:r>
              <w:rPr>
                <w:b/>
                <w:color w:val="FFFFFF"/>
              </w:rPr>
              <w:t>1</w:t>
            </w:r>
          </w:p>
        </w:tc>
      </w:tr>
      <w:tr w:rsidR="00846B0C" w14:paraId="6CA407D4" w14:textId="77777777" w:rsidTr="007011CB">
        <w:tc>
          <w:tcPr>
            <w:tcW w:w="2835" w:type="dxa"/>
            <w:tcBorders>
              <w:top w:val="single" w:sz="4" w:space="0" w:color="000000"/>
              <w:left w:val="single" w:sz="4" w:space="0" w:color="000000"/>
              <w:bottom w:val="single" w:sz="4" w:space="0" w:color="000000"/>
            </w:tcBorders>
            <w:shd w:val="clear" w:color="auto" w:fill="auto"/>
          </w:tcPr>
          <w:p w14:paraId="582BECA0" w14:textId="031E46E9" w:rsidR="00846B0C" w:rsidRPr="007011CB" w:rsidRDefault="00846B0C" w:rsidP="00846B0C">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28219031" w14:textId="3B92FD36" w:rsidR="00846B0C" w:rsidRDefault="00FC0E64" w:rsidP="00846B0C">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2AA56804" w14:textId="1108CCAD" w:rsidR="00846B0C" w:rsidRDefault="00FC0E64" w:rsidP="00846B0C">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26942E7B" w14:textId="19A0BAFA" w:rsidR="00846B0C" w:rsidRDefault="00FC0E64" w:rsidP="00846B0C">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1DC7F409" w14:textId="4631D027" w:rsidR="00846B0C" w:rsidRDefault="00FC0E64" w:rsidP="00846B0C">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3D180CDE" w14:textId="000B3F04" w:rsidR="00846B0C" w:rsidRDefault="00FC0E64" w:rsidP="00846B0C">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1AE9BE76" w14:textId="529B192A" w:rsidR="00846B0C" w:rsidRDefault="00FC0E64" w:rsidP="00846B0C">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1B3D8209" w:rsidR="00846B0C" w:rsidRDefault="00FC0E64" w:rsidP="00846B0C">
            <w:pPr>
              <w:snapToGrid w:val="0"/>
              <w:jc w:val="center"/>
              <w:rPr>
                <w:b/>
                <w:color w:val="FFFFFF"/>
              </w:rPr>
            </w:pPr>
            <w:r>
              <w:rPr>
                <w:b/>
                <w:color w:val="FFFFFF"/>
              </w:rPr>
              <w:t>2</w:t>
            </w:r>
          </w:p>
        </w:tc>
      </w:tr>
      <w:tr w:rsidR="00F73435" w14:paraId="7CD9B95C" w14:textId="77777777" w:rsidTr="007011CB">
        <w:tc>
          <w:tcPr>
            <w:tcW w:w="2835" w:type="dxa"/>
            <w:tcBorders>
              <w:top w:val="single" w:sz="4" w:space="0" w:color="000000"/>
              <w:left w:val="single" w:sz="4" w:space="0" w:color="000000"/>
              <w:bottom w:val="single" w:sz="4" w:space="0" w:color="000000"/>
            </w:tcBorders>
            <w:shd w:val="clear" w:color="auto" w:fill="FFFFFF"/>
          </w:tcPr>
          <w:p w14:paraId="6BCD3C6F" w14:textId="413958BD" w:rsidR="00F73435" w:rsidRPr="007011CB" w:rsidRDefault="00F73435" w:rsidP="00F73435">
            <w:pPr>
              <w:rPr>
                <w:sz w:val="22"/>
                <w:szCs w:val="22"/>
              </w:rPr>
            </w:pPr>
            <w:r w:rsidRPr="007011CB">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FFFFFF"/>
          </w:tcPr>
          <w:p w14:paraId="3B94683C" w14:textId="6286C999" w:rsidR="00F73435" w:rsidRDefault="00F73435" w:rsidP="00F73435">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476F8DA7" w14:textId="7A7B42B4" w:rsidR="00F73435" w:rsidRDefault="00F73435" w:rsidP="00F73435">
            <w:pPr>
              <w:snapToGrid w:val="0"/>
              <w:jc w:val="center"/>
            </w:pPr>
            <w:r>
              <w:t>1</w:t>
            </w:r>
          </w:p>
        </w:tc>
        <w:tc>
          <w:tcPr>
            <w:tcW w:w="850" w:type="dxa"/>
            <w:tcBorders>
              <w:top w:val="single" w:sz="4" w:space="0" w:color="000000"/>
              <w:left w:val="single" w:sz="4" w:space="0" w:color="000000"/>
              <w:bottom w:val="single" w:sz="4" w:space="0" w:color="000000"/>
            </w:tcBorders>
            <w:shd w:val="clear" w:color="auto" w:fill="FFFFFF"/>
          </w:tcPr>
          <w:p w14:paraId="1D9A20ED" w14:textId="67F0E05A" w:rsidR="00F73435" w:rsidRDefault="00F73435" w:rsidP="00F73435">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3CEDF518" w14:textId="1EDBBA82" w:rsidR="00F73435" w:rsidRDefault="00F73435" w:rsidP="00F73435">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6E8ED096" w:rsidR="00F73435" w:rsidRDefault="00F73435" w:rsidP="00F73435">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0FE08120" w14:textId="65BAE2E2" w:rsidR="00F73435" w:rsidRDefault="00F73435" w:rsidP="00F73435">
            <w:pPr>
              <w:snapToGrid w:val="0"/>
              <w:jc w:val="center"/>
            </w:pPr>
            <w:r>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4D9EDCBB" w:rsidR="00F73435" w:rsidRDefault="00F73435" w:rsidP="00F73435">
            <w:pPr>
              <w:snapToGrid w:val="0"/>
              <w:jc w:val="center"/>
              <w:rPr>
                <w:b/>
                <w:color w:val="FFFFFF"/>
              </w:rPr>
            </w:pPr>
            <w:r>
              <w:rPr>
                <w:b/>
                <w:color w:val="FFFFFF"/>
              </w:rPr>
              <w:t>8</w:t>
            </w:r>
          </w:p>
        </w:tc>
      </w:tr>
      <w:tr w:rsidR="00F73435" w14:paraId="78FA6BF4" w14:textId="77777777" w:rsidTr="007011CB">
        <w:tc>
          <w:tcPr>
            <w:tcW w:w="2835" w:type="dxa"/>
            <w:tcBorders>
              <w:top w:val="single" w:sz="4" w:space="0" w:color="000000"/>
              <w:left w:val="single" w:sz="4" w:space="0" w:color="000000"/>
              <w:bottom w:val="single" w:sz="4" w:space="0" w:color="000000"/>
            </w:tcBorders>
            <w:shd w:val="clear" w:color="auto" w:fill="F2F2F2"/>
          </w:tcPr>
          <w:p w14:paraId="47A8EA18" w14:textId="04EF54B9" w:rsidR="00F73435" w:rsidRPr="007011CB" w:rsidRDefault="00F73435" w:rsidP="00F73435">
            <w:pPr>
              <w:rPr>
                <w:sz w:val="22"/>
                <w:szCs w:val="22"/>
              </w:rPr>
            </w:pPr>
            <w:r>
              <w:rPr>
                <w:sz w:val="22"/>
                <w:szCs w:val="22"/>
              </w:rPr>
              <w:t>1</w:t>
            </w:r>
            <w:r w:rsidRPr="007011CB">
              <w:rPr>
                <w:sz w:val="22"/>
                <w:szCs w:val="22"/>
              </w:rPr>
              <w:t>. Aile Mahkemesi</w:t>
            </w:r>
          </w:p>
        </w:tc>
        <w:tc>
          <w:tcPr>
            <w:tcW w:w="567" w:type="dxa"/>
            <w:tcBorders>
              <w:top w:val="single" w:sz="4" w:space="0" w:color="000000"/>
              <w:left w:val="single" w:sz="4" w:space="0" w:color="000000"/>
              <w:bottom w:val="single" w:sz="4" w:space="0" w:color="000000"/>
            </w:tcBorders>
            <w:shd w:val="clear" w:color="auto" w:fill="F2F2F2"/>
          </w:tcPr>
          <w:p w14:paraId="3629754F" w14:textId="37E86A01" w:rsidR="00F73435" w:rsidRDefault="00F73435" w:rsidP="00F73435">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6F862253" w14:textId="303B6CE3" w:rsidR="00F73435" w:rsidRDefault="00F73435" w:rsidP="00F73435">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07DFC710" w14:textId="72CD15A8" w:rsidR="00F73435" w:rsidRDefault="00F73435" w:rsidP="00F73435">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2EE45C7F" w14:textId="40C4BC07" w:rsidR="00F73435" w:rsidRDefault="00F73435" w:rsidP="00F73435">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F2EE2CB" w14:textId="566E24E5" w:rsidR="00F73435" w:rsidRDefault="00F73435" w:rsidP="00F73435">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09BD4A02" w14:textId="6A377BE8" w:rsidR="00F73435" w:rsidRDefault="00F73435" w:rsidP="00F73435">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CCE859" w14:textId="6D99616C" w:rsidR="00F73435" w:rsidRDefault="00F73435" w:rsidP="00F73435">
            <w:pPr>
              <w:snapToGrid w:val="0"/>
              <w:jc w:val="center"/>
              <w:rPr>
                <w:b/>
                <w:color w:val="FFFFFF"/>
              </w:rPr>
            </w:pPr>
            <w:r>
              <w:rPr>
                <w:b/>
                <w:color w:val="FFFFFF"/>
              </w:rPr>
              <w:t>1</w:t>
            </w:r>
          </w:p>
        </w:tc>
      </w:tr>
      <w:tr w:rsidR="00F73435" w14:paraId="0B6D908E" w14:textId="77777777" w:rsidTr="007011CB">
        <w:tc>
          <w:tcPr>
            <w:tcW w:w="2835" w:type="dxa"/>
            <w:tcBorders>
              <w:top w:val="single" w:sz="4" w:space="0" w:color="000000"/>
              <w:left w:val="single" w:sz="4" w:space="0" w:color="000000"/>
              <w:bottom w:val="single" w:sz="4" w:space="0" w:color="000000"/>
            </w:tcBorders>
            <w:shd w:val="clear" w:color="auto" w:fill="F2F2F2"/>
          </w:tcPr>
          <w:p w14:paraId="1928515F" w14:textId="2B399E46" w:rsidR="00F73435" w:rsidRDefault="00A46663" w:rsidP="00F73435">
            <w:pPr>
              <w:rPr>
                <w:sz w:val="22"/>
                <w:szCs w:val="22"/>
              </w:rPr>
            </w:pPr>
            <w:r>
              <w:rPr>
                <w:sz w:val="22"/>
                <w:szCs w:val="22"/>
              </w:rPr>
              <w:t>2. Aile Mahkemesi</w:t>
            </w:r>
          </w:p>
        </w:tc>
        <w:tc>
          <w:tcPr>
            <w:tcW w:w="567" w:type="dxa"/>
            <w:tcBorders>
              <w:top w:val="single" w:sz="4" w:space="0" w:color="000000"/>
              <w:left w:val="single" w:sz="4" w:space="0" w:color="000000"/>
              <w:bottom w:val="single" w:sz="4" w:space="0" w:color="000000"/>
            </w:tcBorders>
            <w:shd w:val="clear" w:color="auto" w:fill="F2F2F2"/>
          </w:tcPr>
          <w:p w14:paraId="3AC66E26" w14:textId="5C79C06A" w:rsidR="00F73435" w:rsidRDefault="00A46663" w:rsidP="00F73435">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697C69F7" w14:textId="45D797CF" w:rsidR="00F73435" w:rsidRDefault="00A46663" w:rsidP="00F73435">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64FA117A" w14:textId="7AE7B491" w:rsidR="00F73435" w:rsidRDefault="00A46663" w:rsidP="00F73435">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687D72F9" w14:textId="26070CBF" w:rsidR="00F73435" w:rsidRDefault="00A46663" w:rsidP="00F73435">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FB0ABC0" w14:textId="7780CEC7" w:rsidR="00F73435" w:rsidRDefault="00A46663" w:rsidP="00F73435">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27B9B0CE" w14:textId="2389AEDE" w:rsidR="00F73435" w:rsidRDefault="00A46663" w:rsidP="00F73435">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9C09053" w14:textId="740636D0" w:rsidR="00F73435" w:rsidRDefault="00A46663" w:rsidP="00F73435">
            <w:pPr>
              <w:snapToGrid w:val="0"/>
              <w:jc w:val="center"/>
              <w:rPr>
                <w:b/>
                <w:color w:val="FFFFFF"/>
              </w:rPr>
            </w:pPr>
            <w:r>
              <w:rPr>
                <w:b/>
                <w:color w:val="FFFFFF"/>
              </w:rPr>
              <w:t>0</w:t>
            </w:r>
          </w:p>
        </w:tc>
      </w:tr>
      <w:tr w:rsidR="000767DE" w14:paraId="6FB7CA7C" w14:textId="77777777" w:rsidTr="007011CB">
        <w:tc>
          <w:tcPr>
            <w:tcW w:w="2835" w:type="dxa"/>
            <w:tcBorders>
              <w:top w:val="single" w:sz="4" w:space="0" w:color="000000"/>
              <w:left w:val="single" w:sz="4" w:space="0" w:color="000000"/>
              <w:bottom w:val="single" w:sz="4" w:space="0" w:color="000000"/>
            </w:tcBorders>
            <w:shd w:val="clear" w:color="auto" w:fill="F2F2F2"/>
          </w:tcPr>
          <w:p w14:paraId="427E8522" w14:textId="1E60C17A" w:rsidR="000767DE" w:rsidRDefault="000767DE" w:rsidP="00F73435">
            <w:pPr>
              <w:rPr>
                <w:sz w:val="22"/>
                <w:szCs w:val="22"/>
              </w:rPr>
            </w:pPr>
            <w:r>
              <w:rPr>
                <w:sz w:val="22"/>
                <w:szCs w:val="22"/>
              </w:rPr>
              <w:t>İş Mahkemesi</w:t>
            </w:r>
          </w:p>
        </w:tc>
        <w:tc>
          <w:tcPr>
            <w:tcW w:w="567" w:type="dxa"/>
            <w:tcBorders>
              <w:top w:val="single" w:sz="4" w:space="0" w:color="000000"/>
              <w:left w:val="single" w:sz="4" w:space="0" w:color="000000"/>
              <w:bottom w:val="single" w:sz="4" w:space="0" w:color="000000"/>
            </w:tcBorders>
            <w:shd w:val="clear" w:color="auto" w:fill="F2F2F2"/>
          </w:tcPr>
          <w:p w14:paraId="0AC6418C" w14:textId="00EB19A0" w:rsidR="000767DE" w:rsidRDefault="000767DE" w:rsidP="00F73435">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72CD4351" w14:textId="5642BA5C" w:rsidR="000767DE" w:rsidRDefault="000767DE" w:rsidP="00F73435">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479C61C0" w14:textId="58F42DD8" w:rsidR="000767DE" w:rsidRDefault="000767DE" w:rsidP="00F73435">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555EEF2C" w14:textId="2A8F9548" w:rsidR="000767DE" w:rsidRDefault="000767DE" w:rsidP="00F73435">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60A3E75" w14:textId="615EAE84" w:rsidR="000767DE" w:rsidRDefault="000767DE" w:rsidP="00F73435">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420ACF51" w14:textId="0859E31C" w:rsidR="000767DE" w:rsidRDefault="000767DE" w:rsidP="00F73435">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3C034D6" w14:textId="7B6A64E3" w:rsidR="000767DE" w:rsidRDefault="000767DE" w:rsidP="00F73435">
            <w:pPr>
              <w:snapToGrid w:val="0"/>
              <w:jc w:val="center"/>
              <w:rPr>
                <w:b/>
                <w:color w:val="FFFFFF"/>
              </w:rPr>
            </w:pPr>
            <w:r>
              <w:rPr>
                <w:b/>
                <w:color w:val="FFFFFF"/>
              </w:rPr>
              <w:t>2</w:t>
            </w:r>
          </w:p>
        </w:tc>
      </w:tr>
      <w:tr w:rsidR="00F73435" w14:paraId="6C2FE734" w14:textId="77777777" w:rsidTr="007011CB">
        <w:tc>
          <w:tcPr>
            <w:tcW w:w="2835" w:type="dxa"/>
            <w:tcBorders>
              <w:top w:val="single" w:sz="4" w:space="0" w:color="000000"/>
              <w:left w:val="single" w:sz="4" w:space="0" w:color="000000"/>
              <w:bottom w:val="single" w:sz="4" w:space="0" w:color="000000"/>
            </w:tcBorders>
            <w:shd w:val="clear" w:color="auto" w:fill="FFFFFF"/>
          </w:tcPr>
          <w:p w14:paraId="3A0C76BD" w14:textId="574E1ED6" w:rsidR="00F73435" w:rsidRPr="007011CB" w:rsidRDefault="00F73435" w:rsidP="00F73435">
            <w:pPr>
              <w:rPr>
                <w:sz w:val="22"/>
                <w:szCs w:val="22"/>
              </w:rPr>
            </w:pP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0B33F752" w14:textId="6BCD87D1" w:rsidR="00F73435" w:rsidRDefault="00F73435" w:rsidP="00F73435">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63A3C347" w14:textId="46E0472D" w:rsidR="00F73435" w:rsidRDefault="00F73435" w:rsidP="00F73435">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1C87675E" w14:textId="251752B4" w:rsidR="00F73435" w:rsidRDefault="00F73435" w:rsidP="00F73435">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11953C32" w14:textId="0ACC9691" w:rsidR="00F73435" w:rsidRDefault="00F73435" w:rsidP="00F73435">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65B8DD9D" w:rsidR="00F73435" w:rsidRDefault="00F73435" w:rsidP="00F73435">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253302BD" w14:textId="001ABEEF" w:rsidR="00F73435" w:rsidRDefault="00F73435" w:rsidP="00F73435">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1D1B83B5" w:rsidR="00F73435" w:rsidRDefault="00F73435" w:rsidP="00F73435">
            <w:pPr>
              <w:snapToGrid w:val="0"/>
              <w:jc w:val="center"/>
              <w:rPr>
                <w:b/>
                <w:color w:val="FFFFFF"/>
              </w:rPr>
            </w:pPr>
            <w:r>
              <w:rPr>
                <w:b/>
                <w:color w:val="FFFFFF"/>
              </w:rPr>
              <w:t>0</w:t>
            </w:r>
          </w:p>
        </w:tc>
      </w:tr>
      <w:tr w:rsidR="00F73435" w14:paraId="4453A385" w14:textId="77777777" w:rsidTr="007011CB">
        <w:tc>
          <w:tcPr>
            <w:tcW w:w="2835" w:type="dxa"/>
            <w:tcBorders>
              <w:top w:val="single" w:sz="4" w:space="0" w:color="000000"/>
              <w:left w:val="single" w:sz="4" w:space="0" w:color="000000"/>
              <w:bottom w:val="single" w:sz="4" w:space="0" w:color="000000"/>
            </w:tcBorders>
            <w:shd w:val="clear" w:color="auto" w:fill="F2F2F2"/>
          </w:tcPr>
          <w:p w14:paraId="04C59D98" w14:textId="5DAC06AE" w:rsidR="00F73435" w:rsidRPr="007011CB" w:rsidRDefault="00F73435" w:rsidP="00F73435">
            <w:pPr>
              <w:rPr>
                <w:sz w:val="22"/>
                <w:szCs w:val="22"/>
              </w:rPr>
            </w:pP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2C3B92AF" w14:textId="43988907" w:rsidR="00F73435" w:rsidRDefault="00F73435" w:rsidP="00F73435">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0476FB7A" w14:textId="4DCDA457" w:rsidR="00F73435" w:rsidRDefault="00F73435" w:rsidP="00F73435">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639A17C3" w14:textId="65266C6E" w:rsidR="00F73435" w:rsidRDefault="00F73435" w:rsidP="00F73435">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298E86A2" w14:textId="0E1A951A" w:rsidR="00F73435" w:rsidRDefault="00F73435" w:rsidP="00F73435">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A6320A5" w14:textId="2CD6B175" w:rsidR="00F73435" w:rsidRDefault="00F73435" w:rsidP="00F73435">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5BCFB2D1" w14:textId="43629305" w:rsidR="00F73435" w:rsidRDefault="00F73435" w:rsidP="00F73435">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0BDE15" w14:textId="37AF0587" w:rsidR="00F73435" w:rsidRDefault="00F73435" w:rsidP="00F73435">
            <w:pPr>
              <w:snapToGrid w:val="0"/>
              <w:jc w:val="center"/>
              <w:rPr>
                <w:b/>
                <w:color w:val="FFFFFF"/>
              </w:rPr>
            </w:pPr>
            <w:r>
              <w:rPr>
                <w:b/>
                <w:color w:val="FFFFFF"/>
              </w:rPr>
              <w:t>0</w:t>
            </w:r>
          </w:p>
        </w:tc>
      </w:tr>
    </w:tbl>
    <w:p w14:paraId="57B501A0" w14:textId="77777777" w:rsidR="00E32D7B" w:rsidRDefault="00E32D7B">
      <w:pPr>
        <w:jc w:val="both"/>
        <w:rPr>
          <w:color w:val="4F81BD"/>
        </w:rPr>
      </w:pPr>
    </w:p>
    <w:p w14:paraId="560C4EEF" w14:textId="77777777" w:rsidR="00E32D7B" w:rsidRDefault="00E32D7B">
      <w:pPr>
        <w:jc w:val="both"/>
        <w:rPr>
          <w:b/>
          <w:bCs/>
          <w:i/>
          <w:iCs/>
          <w:color w:val="0000CC"/>
        </w:rPr>
      </w:pPr>
      <w:r>
        <w:rPr>
          <w:b/>
          <w:bCs/>
          <w:i/>
          <w:iCs/>
          <w:color w:val="0000CC"/>
        </w:rPr>
        <w:t>Bu bölümde, her bir mahkeme için bir satır açılarak ilgili bölümler doldurulacaktır. Örnek olarak bazı mahkemeler belirtilmiştir.</w:t>
      </w:r>
    </w:p>
    <w:p w14:paraId="3B112A36" w14:textId="77777777" w:rsidR="007011CB" w:rsidRDefault="007011CB">
      <w:pPr>
        <w:jc w:val="both"/>
        <w:rPr>
          <w:color w:val="4F81BD"/>
        </w:rPr>
      </w:pPr>
    </w:p>
    <w:p w14:paraId="313D11AC" w14:textId="77777777" w:rsidR="00E32D7B" w:rsidRDefault="00E32D7B">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9D7B35" w14:paraId="217D7988" w14:textId="029777F5" w:rsidTr="00F22075">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D7B35" w:rsidRDefault="009D7B35">
            <w:pPr>
              <w:jc w:val="center"/>
            </w:pPr>
            <w:r>
              <w:rPr>
                <w:b/>
                <w:color w:val="FFFFFF"/>
              </w:rPr>
              <w:t>İstinaf İncelemesine Giden Dosya Bilgileri</w:t>
            </w:r>
          </w:p>
        </w:tc>
      </w:tr>
      <w:tr w:rsidR="009D7B35" w14:paraId="120844DA" w14:textId="77DDE29D" w:rsidTr="00F22075">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65AC2CF2" w14:textId="77777777" w:rsidR="009D7B35" w:rsidRPr="007433D5" w:rsidRDefault="009D7B35" w:rsidP="000E5A25">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9D7B35" w:rsidRPr="007433D5" w:rsidRDefault="009D7B35" w:rsidP="000E5A25">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F0A9BE8" w14:textId="26BCD625" w:rsidR="009D7B35" w:rsidRPr="007433D5" w:rsidRDefault="009D7B35" w:rsidP="000E5A25">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50C06E5" w14:textId="02F8959A" w:rsidR="009D7B35" w:rsidRPr="007433D5" w:rsidRDefault="009D7B35" w:rsidP="000E5A25">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9716385" w14:textId="6682CAFA" w:rsidR="009D7B35" w:rsidRPr="007433D5" w:rsidRDefault="009D7B35" w:rsidP="000E5A25">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819CF5F" w:rsidR="009D7B35" w:rsidRPr="007433D5" w:rsidRDefault="009D7B35" w:rsidP="000E5A25">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D7B35" w:rsidRPr="007433D5" w:rsidRDefault="009D7B35" w:rsidP="000E5A25">
            <w:pPr>
              <w:ind w:left="113" w:right="113"/>
              <w:jc w:val="center"/>
              <w:rPr>
                <w:b/>
              </w:rPr>
            </w:pPr>
            <w:r w:rsidRPr="007433D5">
              <w:rPr>
                <w:b/>
              </w:rPr>
              <w:t>Halen İncelemede</w:t>
            </w:r>
          </w:p>
        </w:tc>
      </w:tr>
      <w:tr w:rsidR="00C53CAF" w14:paraId="187813FB" w14:textId="6AAC628D"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62461524" w14:textId="25EFC6B3" w:rsidR="00C53CAF" w:rsidRPr="007433D5" w:rsidRDefault="00C53CAF" w:rsidP="00C53CAF">
            <w:r>
              <w:t>1. Ağır Ceza</w:t>
            </w:r>
            <w:r w:rsidRPr="007433D5">
              <w:t xml:space="preserve"> Mahkeme</w:t>
            </w:r>
            <w:r>
              <w:t>si</w:t>
            </w:r>
          </w:p>
        </w:tc>
        <w:tc>
          <w:tcPr>
            <w:tcW w:w="1205" w:type="dxa"/>
            <w:tcBorders>
              <w:top w:val="single" w:sz="4" w:space="0" w:color="000000"/>
              <w:left w:val="single" w:sz="4" w:space="0" w:color="000000"/>
              <w:bottom w:val="single" w:sz="4" w:space="0" w:color="000000"/>
            </w:tcBorders>
            <w:shd w:val="pct5" w:color="auto" w:fill="auto"/>
          </w:tcPr>
          <w:p w14:paraId="35A5FDE4" w14:textId="160D7761" w:rsidR="00C53CAF" w:rsidRPr="007433D5" w:rsidRDefault="00C53CAF" w:rsidP="00C53CAF">
            <w:pPr>
              <w:snapToGrid w:val="0"/>
              <w:jc w:val="center"/>
            </w:pPr>
            <w:r>
              <w:t>4</w:t>
            </w:r>
          </w:p>
        </w:tc>
        <w:tc>
          <w:tcPr>
            <w:tcW w:w="992" w:type="dxa"/>
            <w:tcBorders>
              <w:top w:val="single" w:sz="4" w:space="0" w:color="000000"/>
              <w:left w:val="single" w:sz="4" w:space="0" w:color="000000"/>
              <w:bottom w:val="single" w:sz="4" w:space="0" w:color="000000"/>
            </w:tcBorders>
            <w:shd w:val="pct5" w:color="auto" w:fill="auto"/>
          </w:tcPr>
          <w:p w14:paraId="60BC4FA6" w14:textId="1DA99397" w:rsidR="00C53CAF" w:rsidRDefault="00C53CAF" w:rsidP="00C53CAF">
            <w:pPr>
              <w:snapToGrid w:val="0"/>
              <w:jc w:val="center"/>
            </w:pPr>
            <w:r>
              <w:t>28</w:t>
            </w:r>
          </w:p>
        </w:tc>
        <w:tc>
          <w:tcPr>
            <w:tcW w:w="992" w:type="dxa"/>
            <w:tcBorders>
              <w:top w:val="single" w:sz="4" w:space="0" w:color="000000"/>
              <w:left w:val="single" w:sz="4" w:space="0" w:color="000000"/>
              <w:bottom w:val="single" w:sz="4" w:space="0" w:color="000000"/>
            </w:tcBorders>
            <w:shd w:val="pct5" w:color="auto" w:fill="auto"/>
          </w:tcPr>
          <w:p w14:paraId="3348844C" w14:textId="0A5E1DA4" w:rsidR="00C53CAF" w:rsidRDefault="00996F1A" w:rsidP="00C53CAF">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00082E28" w14:textId="602085E2" w:rsidR="00C53CAF" w:rsidRPr="008F18EB" w:rsidRDefault="00C53CAF" w:rsidP="00C53CAF">
            <w:pPr>
              <w:snapToGrid w:val="0"/>
              <w:jc w:val="center"/>
            </w:pPr>
            <w:r>
              <w:t>35</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4DF6023" w14:textId="42717AC2" w:rsidR="00C53CAF" w:rsidRPr="00996F1A" w:rsidRDefault="00996F1A" w:rsidP="00C53CAF">
            <w:pPr>
              <w:snapToGrid w:val="0"/>
              <w:jc w:val="center"/>
              <w:rPr>
                <w:bCs/>
                <w:color w:val="FFFFFF"/>
              </w:rPr>
            </w:pPr>
            <w:r w:rsidRPr="00996F1A">
              <w:rPr>
                <w:bCs/>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724DA82A" w14:textId="22F2A15E" w:rsidR="00C53CAF" w:rsidRDefault="00C53CAF" w:rsidP="00C53CAF">
            <w:pPr>
              <w:snapToGrid w:val="0"/>
              <w:jc w:val="center"/>
              <w:rPr>
                <w:b/>
                <w:color w:val="FFFFFF"/>
              </w:rPr>
            </w:pPr>
            <w:r w:rsidRPr="00DF46D4">
              <w:rPr>
                <w:b/>
                <w:color w:val="000000" w:themeColor="text1"/>
              </w:rPr>
              <w:t>146</w:t>
            </w:r>
          </w:p>
        </w:tc>
      </w:tr>
      <w:tr w:rsidR="0058671B" w14:paraId="23FE4FA3" w14:textId="77777777"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0F77ADB0" w14:textId="6A862AD1" w:rsidR="0058671B" w:rsidRPr="007433D5" w:rsidRDefault="0058671B" w:rsidP="0058671B">
            <w:r>
              <w:t>2. Ağır Ceza</w:t>
            </w:r>
            <w:r w:rsidRPr="007433D5">
              <w:t xml:space="preserve"> Mahkeme</w:t>
            </w:r>
            <w:r>
              <w:t>si</w:t>
            </w:r>
          </w:p>
        </w:tc>
        <w:tc>
          <w:tcPr>
            <w:tcW w:w="1205" w:type="dxa"/>
            <w:tcBorders>
              <w:top w:val="single" w:sz="4" w:space="0" w:color="000000"/>
              <w:left w:val="single" w:sz="4" w:space="0" w:color="000000"/>
              <w:bottom w:val="single" w:sz="4" w:space="0" w:color="000000"/>
            </w:tcBorders>
            <w:shd w:val="pct5" w:color="auto" w:fill="auto"/>
          </w:tcPr>
          <w:p w14:paraId="7D4EE956" w14:textId="48C8EC4F" w:rsidR="0058671B" w:rsidRPr="007433D5" w:rsidRDefault="0058671B" w:rsidP="0058671B">
            <w:pPr>
              <w:snapToGrid w:val="0"/>
              <w:jc w:val="center"/>
            </w:pPr>
            <w:r>
              <w:t>1</w:t>
            </w:r>
          </w:p>
        </w:tc>
        <w:tc>
          <w:tcPr>
            <w:tcW w:w="992" w:type="dxa"/>
            <w:tcBorders>
              <w:top w:val="single" w:sz="4" w:space="0" w:color="000000"/>
              <w:left w:val="single" w:sz="4" w:space="0" w:color="000000"/>
              <w:bottom w:val="single" w:sz="4" w:space="0" w:color="000000"/>
            </w:tcBorders>
            <w:shd w:val="pct5" w:color="auto" w:fill="auto"/>
          </w:tcPr>
          <w:p w14:paraId="575A957B" w14:textId="5F1E5CA7" w:rsidR="0058671B" w:rsidRDefault="0058671B" w:rsidP="0058671B">
            <w:pPr>
              <w:snapToGrid w:val="0"/>
              <w:jc w:val="center"/>
            </w:pPr>
            <w:r>
              <w:t>54</w:t>
            </w:r>
          </w:p>
        </w:tc>
        <w:tc>
          <w:tcPr>
            <w:tcW w:w="992" w:type="dxa"/>
            <w:tcBorders>
              <w:top w:val="single" w:sz="4" w:space="0" w:color="000000"/>
              <w:left w:val="single" w:sz="4" w:space="0" w:color="000000"/>
              <w:bottom w:val="single" w:sz="4" w:space="0" w:color="000000"/>
            </w:tcBorders>
            <w:shd w:val="pct5" w:color="auto" w:fill="auto"/>
          </w:tcPr>
          <w:p w14:paraId="492578A8" w14:textId="2AD55739" w:rsidR="0058671B" w:rsidRDefault="0058671B" w:rsidP="0058671B">
            <w:pPr>
              <w:snapToGrid w:val="0"/>
              <w:jc w:val="center"/>
            </w:pPr>
            <w:r>
              <w:t>54</w:t>
            </w:r>
          </w:p>
        </w:tc>
        <w:tc>
          <w:tcPr>
            <w:tcW w:w="1418" w:type="dxa"/>
            <w:tcBorders>
              <w:top w:val="single" w:sz="4" w:space="0" w:color="000000"/>
              <w:left w:val="single" w:sz="4" w:space="0" w:color="000000"/>
              <w:bottom w:val="single" w:sz="4" w:space="0" w:color="000000"/>
            </w:tcBorders>
            <w:shd w:val="pct5" w:color="auto" w:fill="auto"/>
          </w:tcPr>
          <w:p w14:paraId="3D92B13A" w14:textId="557FF667" w:rsidR="0058671B" w:rsidRPr="008F18EB" w:rsidRDefault="0058671B" w:rsidP="0058671B">
            <w:pPr>
              <w:snapToGrid w:val="0"/>
              <w:jc w:val="center"/>
            </w:pPr>
            <w:r>
              <w:t>16</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3FA5E300" w14:textId="291CBF50" w:rsidR="0058671B" w:rsidRDefault="0058671B" w:rsidP="0058671B">
            <w:pPr>
              <w:snapToGrid w:val="0"/>
              <w:jc w:val="center"/>
              <w:rPr>
                <w:b/>
                <w:color w:val="FFFFFF"/>
              </w:rPr>
            </w:pPr>
            <w: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5A02442D" w14:textId="4EE41722" w:rsidR="0058671B" w:rsidRPr="00DF4CB5" w:rsidRDefault="0058671B" w:rsidP="0058671B">
            <w:pPr>
              <w:snapToGrid w:val="0"/>
              <w:jc w:val="center"/>
              <w:rPr>
                <w:b/>
                <w:bCs/>
                <w:color w:val="FFFFFF"/>
              </w:rPr>
            </w:pPr>
            <w:r w:rsidRPr="00DF4CB5">
              <w:rPr>
                <w:b/>
                <w:bCs/>
              </w:rPr>
              <w:t>228</w:t>
            </w:r>
          </w:p>
        </w:tc>
      </w:tr>
      <w:tr w:rsidR="00DF4CB5" w14:paraId="13492BBA" w14:textId="77777777"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32663412" w14:textId="5E32FA36" w:rsidR="00DF4CB5" w:rsidRDefault="00DF4CB5" w:rsidP="00DF4CB5">
            <w:r>
              <w:t>1. Asliye Ceza Mahkemesi</w:t>
            </w:r>
          </w:p>
        </w:tc>
        <w:tc>
          <w:tcPr>
            <w:tcW w:w="1205" w:type="dxa"/>
            <w:tcBorders>
              <w:top w:val="single" w:sz="4" w:space="0" w:color="000000"/>
              <w:left w:val="single" w:sz="4" w:space="0" w:color="000000"/>
              <w:bottom w:val="single" w:sz="4" w:space="0" w:color="000000"/>
            </w:tcBorders>
            <w:shd w:val="pct5" w:color="auto" w:fill="auto"/>
          </w:tcPr>
          <w:p w14:paraId="15E85DF3" w14:textId="64B5D643" w:rsidR="00DF4CB5" w:rsidRDefault="00DF4CB5" w:rsidP="00DF4CB5">
            <w:pPr>
              <w:snapToGrid w:val="0"/>
              <w:jc w:val="center"/>
            </w:pPr>
            <w:r>
              <w:rPr>
                <w:color w:val="000000" w:themeColor="text1"/>
              </w:rPr>
              <w:t>3</w:t>
            </w:r>
          </w:p>
        </w:tc>
        <w:tc>
          <w:tcPr>
            <w:tcW w:w="992" w:type="dxa"/>
            <w:tcBorders>
              <w:top w:val="single" w:sz="4" w:space="0" w:color="000000"/>
              <w:left w:val="single" w:sz="4" w:space="0" w:color="000000"/>
              <w:bottom w:val="single" w:sz="4" w:space="0" w:color="000000"/>
            </w:tcBorders>
            <w:shd w:val="pct5" w:color="auto" w:fill="auto"/>
          </w:tcPr>
          <w:p w14:paraId="0E68EABA" w14:textId="2EE9B0B7" w:rsidR="00DF4CB5" w:rsidRDefault="00DF4CB5" w:rsidP="00DF4CB5">
            <w:pPr>
              <w:snapToGrid w:val="0"/>
              <w:jc w:val="center"/>
            </w:pPr>
            <w:r>
              <w:rPr>
                <w:color w:val="000000" w:themeColor="text1"/>
              </w:rPr>
              <w:t>33</w:t>
            </w:r>
          </w:p>
        </w:tc>
        <w:tc>
          <w:tcPr>
            <w:tcW w:w="992" w:type="dxa"/>
            <w:tcBorders>
              <w:top w:val="single" w:sz="4" w:space="0" w:color="000000"/>
              <w:left w:val="single" w:sz="4" w:space="0" w:color="000000"/>
              <w:bottom w:val="single" w:sz="4" w:space="0" w:color="000000"/>
            </w:tcBorders>
            <w:shd w:val="pct5" w:color="auto" w:fill="auto"/>
          </w:tcPr>
          <w:p w14:paraId="6A01A4EE" w14:textId="562D374B" w:rsidR="00DF4CB5" w:rsidRDefault="00DF4CB5" w:rsidP="00DF4CB5">
            <w:pPr>
              <w:snapToGrid w:val="0"/>
              <w:jc w:val="center"/>
            </w:pPr>
            <w:r>
              <w:rPr>
                <w:color w:val="000000" w:themeColor="text1"/>
              </w:rPr>
              <w:t>8</w:t>
            </w:r>
          </w:p>
        </w:tc>
        <w:tc>
          <w:tcPr>
            <w:tcW w:w="1418" w:type="dxa"/>
            <w:tcBorders>
              <w:top w:val="single" w:sz="4" w:space="0" w:color="000000"/>
              <w:left w:val="single" w:sz="4" w:space="0" w:color="000000"/>
              <w:bottom w:val="single" w:sz="4" w:space="0" w:color="000000"/>
            </w:tcBorders>
            <w:shd w:val="pct5" w:color="auto" w:fill="auto"/>
          </w:tcPr>
          <w:p w14:paraId="5C21239D" w14:textId="1FAF17C8" w:rsidR="00DF4CB5" w:rsidRDefault="00DF4CB5" w:rsidP="00DF4CB5">
            <w:pPr>
              <w:snapToGrid w:val="0"/>
              <w:jc w:val="center"/>
            </w:pPr>
            <w:r>
              <w:rPr>
                <w:color w:val="000000" w:themeColor="text1"/>
              </w:rPr>
              <w:t>13</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7E60201D" w14:textId="1B301DD6" w:rsidR="00DF4CB5" w:rsidRDefault="00DF4CB5" w:rsidP="00DF4CB5">
            <w:pPr>
              <w:snapToGrid w:val="0"/>
              <w:jc w:val="center"/>
            </w:pPr>
            <w:r w:rsidRPr="006F0C07">
              <w:rPr>
                <w:bCs/>
                <w:color w:val="000000" w:themeColor="text1"/>
              </w:rPr>
              <w:t>6</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48BCEFD2" w14:textId="1FF56DD7" w:rsidR="00DF4CB5" w:rsidRDefault="00DF4CB5" w:rsidP="00DF4CB5">
            <w:pPr>
              <w:snapToGrid w:val="0"/>
              <w:jc w:val="center"/>
            </w:pPr>
            <w:r w:rsidRPr="00503533">
              <w:rPr>
                <w:b/>
                <w:color w:val="000000" w:themeColor="text1"/>
              </w:rPr>
              <w:t>18</w:t>
            </w:r>
            <w:r>
              <w:rPr>
                <w:b/>
                <w:color w:val="000000" w:themeColor="text1"/>
              </w:rPr>
              <w:t>5</w:t>
            </w:r>
          </w:p>
        </w:tc>
      </w:tr>
      <w:tr w:rsidR="00996F1A" w14:paraId="1E18CC87" w14:textId="77777777"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21B02D89" w14:textId="4110A46D" w:rsidR="00996F1A" w:rsidRDefault="00996F1A" w:rsidP="00996F1A">
            <w:r>
              <w:t>2.</w:t>
            </w:r>
            <w:r w:rsidR="005C1E3C">
              <w:t xml:space="preserve"> </w:t>
            </w:r>
            <w:r>
              <w:t>Asliye Ceza Mahkemesi</w:t>
            </w:r>
          </w:p>
        </w:tc>
        <w:tc>
          <w:tcPr>
            <w:tcW w:w="1205" w:type="dxa"/>
            <w:tcBorders>
              <w:top w:val="single" w:sz="4" w:space="0" w:color="000000"/>
              <w:left w:val="single" w:sz="4" w:space="0" w:color="000000"/>
              <w:bottom w:val="single" w:sz="4" w:space="0" w:color="000000"/>
            </w:tcBorders>
            <w:shd w:val="pct5" w:color="auto" w:fill="auto"/>
          </w:tcPr>
          <w:p w14:paraId="7ECFA16E" w14:textId="24838E74" w:rsidR="00996F1A" w:rsidRDefault="00996F1A" w:rsidP="00996F1A">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7E70EFCB" w14:textId="040AE604" w:rsidR="00996F1A" w:rsidRDefault="00996F1A" w:rsidP="00996F1A">
            <w:pPr>
              <w:snapToGrid w:val="0"/>
              <w:jc w:val="center"/>
            </w:pPr>
            <w:r>
              <w:t>58</w:t>
            </w:r>
          </w:p>
        </w:tc>
        <w:tc>
          <w:tcPr>
            <w:tcW w:w="992" w:type="dxa"/>
            <w:tcBorders>
              <w:top w:val="single" w:sz="4" w:space="0" w:color="000000"/>
              <w:left w:val="single" w:sz="4" w:space="0" w:color="000000"/>
              <w:bottom w:val="single" w:sz="4" w:space="0" w:color="000000"/>
            </w:tcBorders>
            <w:shd w:val="pct5" w:color="auto" w:fill="auto"/>
          </w:tcPr>
          <w:p w14:paraId="4DAC423F" w14:textId="2C083EC6" w:rsidR="00996F1A" w:rsidRDefault="00996F1A" w:rsidP="00996F1A">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64763C55" w14:textId="39CF37F6" w:rsidR="00996F1A" w:rsidRDefault="00996F1A" w:rsidP="00996F1A">
            <w:pPr>
              <w:snapToGrid w:val="0"/>
              <w:jc w:val="center"/>
            </w:pPr>
            <w:r>
              <w:t>23</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26F573BA" w14:textId="338DD6C2" w:rsidR="00996F1A" w:rsidRPr="00996F1A" w:rsidRDefault="00996F1A" w:rsidP="00996F1A">
            <w:pPr>
              <w:snapToGrid w:val="0"/>
              <w:jc w:val="center"/>
              <w:rPr>
                <w:bCs/>
              </w:rPr>
            </w:pPr>
            <w:r w:rsidRPr="00996F1A">
              <w:rPr>
                <w:bCs/>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31658129" w14:textId="467BA2D7" w:rsidR="00996F1A" w:rsidRDefault="00996F1A" w:rsidP="00996F1A">
            <w:pPr>
              <w:snapToGrid w:val="0"/>
              <w:jc w:val="center"/>
            </w:pPr>
            <w:r w:rsidRPr="004E267E">
              <w:rPr>
                <w:b/>
                <w:color w:val="000000" w:themeColor="text1"/>
              </w:rPr>
              <w:t>242</w:t>
            </w:r>
          </w:p>
        </w:tc>
      </w:tr>
      <w:tr w:rsidR="00996F1A" w14:paraId="5EFF9385" w14:textId="77777777"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751D4624" w14:textId="57316C6B" w:rsidR="00996F1A" w:rsidRDefault="005C1E3C" w:rsidP="00996F1A">
            <w:r>
              <w:t>3. Asliye Ceza Mahkemesi</w:t>
            </w:r>
          </w:p>
        </w:tc>
        <w:tc>
          <w:tcPr>
            <w:tcW w:w="1205" w:type="dxa"/>
            <w:tcBorders>
              <w:top w:val="single" w:sz="4" w:space="0" w:color="000000"/>
              <w:left w:val="single" w:sz="4" w:space="0" w:color="000000"/>
              <w:bottom w:val="single" w:sz="4" w:space="0" w:color="000000"/>
            </w:tcBorders>
            <w:shd w:val="pct5" w:color="auto" w:fill="auto"/>
          </w:tcPr>
          <w:p w14:paraId="7F18D2AD" w14:textId="788642E4" w:rsidR="00996F1A" w:rsidRDefault="005C1E3C" w:rsidP="00996F1A">
            <w:pPr>
              <w:snapToGrid w:val="0"/>
              <w:jc w:val="center"/>
            </w:pPr>
            <w:r>
              <w:t>1</w:t>
            </w:r>
          </w:p>
        </w:tc>
        <w:tc>
          <w:tcPr>
            <w:tcW w:w="992" w:type="dxa"/>
            <w:tcBorders>
              <w:top w:val="single" w:sz="4" w:space="0" w:color="000000"/>
              <w:left w:val="single" w:sz="4" w:space="0" w:color="000000"/>
              <w:bottom w:val="single" w:sz="4" w:space="0" w:color="000000"/>
            </w:tcBorders>
            <w:shd w:val="pct5" w:color="auto" w:fill="auto"/>
          </w:tcPr>
          <w:p w14:paraId="765743EF" w14:textId="57874D7F" w:rsidR="00996F1A" w:rsidRDefault="005C1E3C" w:rsidP="00996F1A">
            <w:pPr>
              <w:snapToGrid w:val="0"/>
              <w:jc w:val="center"/>
            </w:pPr>
            <w:r>
              <w:t>34</w:t>
            </w:r>
          </w:p>
        </w:tc>
        <w:tc>
          <w:tcPr>
            <w:tcW w:w="992" w:type="dxa"/>
            <w:tcBorders>
              <w:top w:val="single" w:sz="4" w:space="0" w:color="000000"/>
              <w:left w:val="single" w:sz="4" w:space="0" w:color="000000"/>
              <w:bottom w:val="single" w:sz="4" w:space="0" w:color="000000"/>
            </w:tcBorders>
            <w:shd w:val="pct5" w:color="auto" w:fill="auto"/>
          </w:tcPr>
          <w:p w14:paraId="0CD6293B" w14:textId="7CB4F0C7" w:rsidR="00996F1A" w:rsidRDefault="005C1E3C" w:rsidP="00996F1A">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0EF86439" w14:textId="77523145" w:rsidR="00996F1A" w:rsidRDefault="005C1E3C" w:rsidP="00996F1A">
            <w:pPr>
              <w:snapToGrid w:val="0"/>
              <w:jc w:val="center"/>
            </w:pPr>
            <w:r>
              <w:t>14</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6A29A37D" w14:textId="4485F4DC" w:rsidR="00996F1A" w:rsidRDefault="005C1E3C" w:rsidP="00996F1A">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5A71E8DF" w14:textId="7770E511" w:rsidR="00996F1A" w:rsidRPr="001B1F28" w:rsidRDefault="005C1E3C" w:rsidP="00996F1A">
            <w:pPr>
              <w:snapToGrid w:val="0"/>
              <w:jc w:val="center"/>
              <w:rPr>
                <w:b/>
                <w:bCs/>
              </w:rPr>
            </w:pPr>
            <w:r w:rsidRPr="001B1F28">
              <w:rPr>
                <w:b/>
                <w:bCs/>
              </w:rPr>
              <w:t>141</w:t>
            </w:r>
          </w:p>
        </w:tc>
      </w:tr>
      <w:tr w:rsidR="001B1F28" w14:paraId="1AE7F9EC" w14:textId="77777777"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2BAB9B15" w14:textId="04CEA5C4" w:rsidR="001B1F28" w:rsidRDefault="001B1F28" w:rsidP="001B1F28">
            <w:r>
              <w:t xml:space="preserve">4. Asliye </w:t>
            </w:r>
            <w:r w:rsidRPr="007433D5">
              <w:t>Ceza Mahkemeleri</w:t>
            </w:r>
          </w:p>
        </w:tc>
        <w:tc>
          <w:tcPr>
            <w:tcW w:w="1205" w:type="dxa"/>
            <w:tcBorders>
              <w:top w:val="single" w:sz="4" w:space="0" w:color="000000"/>
              <w:left w:val="single" w:sz="4" w:space="0" w:color="000000"/>
              <w:bottom w:val="single" w:sz="4" w:space="0" w:color="000000"/>
            </w:tcBorders>
            <w:shd w:val="pct5" w:color="auto" w:fill="auto"/>
          </w:tcPr>
          <w:p w14:paraId="716933CA" w14:textId="06B9F8BE" w:rsidR="001B1F28" w:rsidRDefault="001B1F28" w:rsidP="001B1F28">
            <w:pPr>
              <w:snapToGrid w:val="0"/>
              <w:jc w:val="center"/>
            </w:pPr>
            <w:r>
              <w:t>42</w:t>
            </w:r>
          </w:p>
        </w:tc>
        <w:tc>
          <w:tcPr>
            <w:tcW w:w="992" w:type="dxa"/>
            <w:tcBorders>
              <w:top w:val="single" w:sz="4" w:space="0" w:color="000000"/>
              <w:left w:val="single" w:sz="4" w:space="0" w:color="000000"/>
              <w:bottom w:val="single" w:sz="4" w:space="0" w:color="000000"/>
            </w:tcBorders>
            <w:shd w:val="pct5" w:color="auto" w:fill="auto"/>
          </w:tcPr>
          <w:p w14:paraId="6BF4D14E" w14:textId="34648DE8" w:rsidR="001B1F28" w:rsidRDefault="001B1F28" w:rsidP="001B1F28">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2A0E802B" w14:textId="1EC0D33B" w:rsidR="001B1F28" w:rsidRDefault="001B1F28" w:rsidP="001B1F28">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0957BB94" w14:textId="19938066" w:rsidR="001B1F28" w:rsidRDefault="001B1F28" w:rsidP="001B1F28">
            <w:pPr>
              <w:snapToGrid w:val="0"/>
              <w:jc w:val="center"/>
            </w:pPr>
            <w:r>
              <w:t>28</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05C3DAF6" w14:textId="1307852E" w:rsidR="001B1F28" w:rsidRDefault="001B1F28" w:rsidP="001B1F28">
            <w:pPr>
              <w:snapToGrid w:val="0"/>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45B3B9B4" w14:textId="1636FCC1" w:rsidR="001B1F28" w:rsidRPr="001B1F28" w:rsidRDefault="001B1F28" w:rsidP="001B1F28">
            <w:pPr>
              <w:snapToGrid w:val="0"/>
              <w:jc w:val="center"/>
              <w:rPr>
                <w:b/>
                <w:bCs/>
              </w:rPr>
            </w:pPr>
            <w:r w:rsidRPr="001B1F2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c>
      </w:tr>
      <w:tr w:rsidR="00CC19D7" w14:paraId="12639B77" w14:textId="77777777"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282240AC" w14:textId="5E140B3B" w:rsidR="00CC19D7" w:rsidRDefault="00CC19D7" w:rsidP="00CC19D7">
            <w:r>
              <w:t>5. Asliye Ceza Mahkemesi</w:t>
            </w:r>
          </w:p>
        </w:tc>
        <w:tc>
          <w:tcPr>
            <w:tcW w:w="1205" w:type="dxa"/>
            <w:tcBorders>
              <w:top w:val="single" w:sz="4" w:space="0" w:color="000000"/>
              <w:left w:val="single" w:sz="4" w:space="0" w:color="000000"/>
              <w:bottom w:val="single" w:sz="4" w:space="0" w:color="000000"/>
            </w:tcBorders>
            <w:shd w:val="pct5" w:color="auto" w:fill="auto"/>
          </w:tcPr>
          <w:p w14:paraId="4517BEE8" w14:textId="41FFBB4A" w:rsidR="00CC19D7" w:rsidRDefault="00CC19D7" w:rsidP="00CC19D7">
            <w:pPr>
              <w:snapToGrid w:val="0"/>
              <w:jc w:val="center"/>
            </w:pPr>
            <w:r>
              <w:rPr>
                <w:color w:val="000000" w:themeColor="text1"/>
              </w:rPr>
              <w:t>7</w:t>
            </w:r>
          </w:p>
        </w:tc>
        <w:tc>
          <w:tcPr>
            <w:tcW w:w="992" w:type="dxa"/>
            <w:tcBorders>
              <w:top w:val="single" w:sz="4" w:space="0" w:color="000000"/>
              <w:left w:val="single" w:sz="4" w:space="0" w:color="000000"/>
              <w:bottom w:val="single" w:sz="4" w:space="0" w:color="000000"/>
            </w:tcBorders>
            <w:shd w:val="pct5" w:color="auto" w:fill="auto"/>
          </w:tcPr>
          <w:p w14:paraId="3B039B81" w14:textId="0AC0CC18" w:rsidR="00CC19D7" w:rsidRDefault="00CC19D7" w:rsidP="00CC19D7">
            <w:pPr>
              <w:snapToGrid w:val="0"/>
              <w:jc w:val="center"/>
            </w:pPr>
            <w:r>
              <w:rPr>
                <w:color w:val="000000" w:themeColor="text1"/>
              </w:rPr>
              <w:t>25</w:t>
            </w:r>
          </w:p>
        </w:tc>
        <w:tc>
          <w:tcPr>
            <w:tcW w:w="992" w:type="dxa"/>
            <w:tcBorders>
              <w:top w:val="single" w:sz="4" w:space="0" w:color="000000"/>
              <w:left w:val="single" w:sz="4" w:space="0" w:color="000000"/>
              <w:bottom w:val="single" w:sz="4" w:space="0" w:color="000000"/>
            </w:tcBorders>
            <w:shd w:val="pct5" w:color="auto" w:fill="auto"/>
          </w:tcPr>
          <w:p w14:paraId="147179CF" w14:textId="21626FC4" w:rsidR="00CC19D7" w:rsidRDefault="00CC19D7" w:rsidP="00CC19D7">
            <w:pPr>
              <w:snapToGrid w:val="0"/>
              <w:jc w:val="center"/>
            </w:pPr>
            <w:r>
              <w:rPr>
                <w:color w:val="000000" w:themeColor="text1"/>
              </w:rPr>
              <w:t>18</w:t>
            </w:r>
          </w:p>
        </w:tc>
        <w:tc>
          <w:tcPr>
            <w:tcW w:w="1418" w:type="dxa"/>
            <w:tcBorders>
              <w:top w:val="single" w:sz="4" w:space="0" w:color="000000"/>
              <w:left w:val="single" w:sz="4" w:space="0" w:color="000000"/>
              <w:bottom w:val="single" w:sz="4" w:space="0" w:color="000000"/>
            </w:tcBorders>
            <w:shd w:val="pct5" w:color="auto" w:fill="auto"/>
          </w:tcPr>
          <w:p w14:paraId="605ABAC9" w14:textId="58666AC6" w:rsidR="00CC19D7" w:rsidRDefault="00CC19D7" w:rsidP="00CC19D7">
            <w:pPr>
              <w:snapToGrid w:val="0"/>
              <w:jc w:val="center"/>
            </w:pPr>
            <w:r>
              <w:rPr>
                <w:color w:val="000000" w:themeColor="text1"/>
              </w:rPr>
              <w:t>19</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13BCA0E4" w14:textId="6C1B0D16" w:rsidR="00CC19D7" w:rsidRDefault="00CC19D7" w:rsidP="00CC19D7">
            <w:pPr>
              <w:snapToGrid w:val="0"/>
              <w:jc w:val="center"/>
            </w:pPr>
            <w:r>
              <w:rPr>
                <w:bCs/>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46750592" w14:textId="64D1F90E" w:rsidR="00CC19D7" w:rsidRDefault="00CC19D7" w:rsidP="00CC19D7">
            <w:pPr>
              <w:snapToGrid w:val="0"/>
              <w:jc w:val="center"/>
            </w:pPr>
            <w:r>
              <w:rPr>
                <w:b/>
                <w:color w:val="000000" w:themeColor="text1"/>
              </w:rPr>
              <w:t>204</w:t>
            </w:r>
          </w:p>
        </w:tc>
      </w:tr>
      <w:tr w:rsidR="00F7580D" w14:paraId="7D6984CF" w14:textId="77777777"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264D9DD0" w14:textId="7130AD94" w:rsidR="00F7580D" w:rsidRDefault="00F7580D" w:rsidP="00F7580D">
            <w:r>
              <w:t xml:space="preserve">6.Asliye </w:t>
            </w:r>
            <w:r w:rsidRPr="007433D5">
              <w:t>Ceza Mahkeme</w:t>
            </w:r>
            <w:r>
              <w:t>si</w:t>
            </w:r>
          </w:p>
        </w:tc>
        <w:tc>
          <w:tcPr>
            <w:tcW w:w="1205" w:type="dxa"/>
            <w:tcBorders>
              <w:top w:val="single" w:sz="4" w:space="0" w:color="000000"/>
              <w:left w:val="single" w:sz="4" w:space="0" w:color="000000"/>
              <w:bottom w:val="single" w:sz="4" w:space="0" w:color="000000"/>
            </w:tcBorders>
            <w:shd w:val="pct5" w:color="auto" w:fill="auto"/>
          </w:tcPr>
          <w:p w14:paraId="0AAC0111" w14:textId="2F554187" w:rsidR="00F7580D" w:rsidRPr="00F7580D" w:rsidRDefault="00F7580D" w:rsidP="00F7580D">
            <w:pPr>
              <w:snapToGrid w:val="0"/>
              <w:jc w:val="center"/>
              <w:rPr>
                <w:color w:val="000000" w:themeColor="text1"/>
              </w:rPr>
            </w:pPr>
            <w:r w:rsidRPr="00F7580D">
              <w:rPr>
                <w:color w:val="000000" w:themeColor="text1"/>
              </w:rPr>
              <w:t>3</w:t>
            </w:r>
          </w:p>
        </w:tc>
        <w:tc>
          <w:tcPr>
            <w:tcW w:w="992" w:type="dxa"/>
            <w:tcBorders>
              <w:top w:val="single" w:sz="4" w:space="0" w:color="000000"/>
              <w:left w:val="single" w:sz="4" w:space="0" w:color="000000"/>
              <w:bottom w:val="single" w:sz="4" w:space="0" w:color="000000"/>
            </w:tcBorders>
            <w:shd w:val="pct5" w:color="auto" w:fill="auto"/>
          </w:tcPr>
          <w:p w14:paraId="03B1AE1D" w14:textId="7896A297" w:rsidR="00F7580D" w:rsidRPr="00F7580D" w:rsidRDefault="00F7580D" w:rsidP="00F7580D">
            <w:pPr>
              <w:snapToGrid w:val="0"/>
              <w:jc w:val="center"/>
              <w:rPr>
                <w:color w:val="000000" w:themeColor="text1"/>
              </w:rPr>
            </w:pPr>
            <w:r w:rsidRPr="00F7580D">
              <w:rPr>
                <w:color w:val="000000" w:themeColor="text1"/>
              </w:rPr>
              <w:t>40</w:t>
            </w:r>
          </w:p>
        </w:tc>
        <w:tc>
          <w:tcPr>
            <w:tcW w:w="992" w:type="dxa"/>
            <w:tcBorders>
              <w:top w:val="single" w:sz="4" w:space="0" w:color="000000"/>
              <w:left w:val="single" w:sz="4" w:space="0" w:color="000000"/>
              <w:bottom w:val="single" w:sz="4" w:space="0" w:color="000000"/>
            </w:tcBorders>
            <w:shd w:val="pct5" w:color="auto" w:fill="auto"/>
          </w:tcPr>
          <w:p w14:paraId="52714635" w14:textId="01C30BD7" w:rsidR="00F7580D" w:rsidRPr="00F7580D" w:rsidRDefault="00F7580D" w:rsidP="00F7580D">
            <w:pPr>
              <w:snapToGrid w:val="0"/>
              <w:jc w:val="center"/>
              <w:rPr>
                <w:color w:val="000000" w:themeColor="text1"/>
              </w:rPr>
            </w:pPr>
            <w:r w:rsidRPr="00F7580D">
              <w:rPr>
                <w:color w:val="000000" w:themeColor="text1"/>
              </w:rPr>
              <w:t>1</w:t>
            </w:r>
          </w:p>
        </w:tc>
        <w:tc>
          <w:tcPr>
            <w:tcW w:w="1418" w:type="dxa"/>
            <w:tcBorders>
              <w:top w:val="single" w:sz="4" w:space="0" w:color="000000"/>
              <w:left w:val="single" w:sz="4" w:space="0" w:color="000000"/>
              <w:bottom w:val="single" w:sz="4" w:space="0" w:color="000000"/>
            </w:tcBorders>
            <w:shd w:val="pct5" w:color="auto" w:fill="auto"/>
          </w:tcPr>
          <w:p w14:paraId="5E9F3785" w14:textId="3AAA928A" w:rsidR="00F7580D" w:rsidRPr="00F7580D" w:rsidRDefault="00F7580D" w:rsidP="00F7580D">
            <w:pPr>
              <w:snapToGrid w:val="0"/>
              <w:jc w:val="center"/>
              <w:rPr>
                <w:color w:val="000000" w:themeColor="text1"/>
              </w:rPr>
            </w:pPr>
            <w:r w:rsidRPr="00F7580D">
              <w:rPr>
                <w:color w:val="000000" w:themeColor="text1"/>
              </w:rPr>
              <w:t>14</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1D21C21C" w14:textId="5946AFFA" w:rsidR="00F7580D" w:rsidRPr="00F7580D" w:rsidRDefault="00F7580D" w:rsidP="00F7580D">
            <w:pPr>
              <w:snapToGrid w:val="0"/>
              <w:jc w:val="center"/>
              <w:rPr>
                <w:color w:val="000000" w:themeColor="text1"/>
              </w:rPr>
            </w:pPr>
            <w:r w:rsidRPr="00F7580D">
              <w:rPr>
                <w:color w:val="000000" w:themeColor="text1"/>
              </w:rPr>
              <w:t>6</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33206904" w14:textId="4E9209F6" w:rsidR="00F7580D" w:rsidRDefault="00F7580D" w:rsidP="00F7580D">
            <w:pPr>
              <w:snapToGrid w:val="0"/>
              <w:jc w:val="center"/>
            </w:pPr>
            <w:r w:rsidRPr="002424CD">
              <w:rPr>
                <w:b/>
              </w:rPr>
              <w:t>1</w:t>
            </w:r>
            <w:r>
              <w:rPr>
                <w:b/>
              </w:rPr>
              <w:t>40</w:t>
            </w:r>
          </w:p>
        </w:tc>
      </w:tr>
      <w:tr w:rsidR="00D92193" w14:paraId="5BA841EB" w14:textId="28395782" w:rsidTr="00F22075">
        <w:trPr>
          <w:trHeight w:val="221"/>
        </w:trPr>
        <w:tc>
          <w:tcPr>
            <w:tcW w:w="1914" w:type="dxa"/>
            <w:tcBorders>
              <w:top w:val="single" w:sz="4" w:space="0" w:color="000000"/>
              <w:left w:val="single" w:sz="4" w:space="0" w:color="000000"/>
              <w:bottom w:val="single" w:sz="4" w:space="0" w:color="000000"/>
            </w:tcBorders>
            <w:shd w:val="clear" w:color="auto" w:fill="auto"/>
          </w:tcPr>
          <w:p w14:paraId="51A34F90" w14:textId="5F633755" w:rsidR="00D92193" w:rsidRPr="007433D5" w:rsidRDefault="00D92193" w:rsidP="00D92193">
            <w:r w:rsidRPr="007433D5">
              <w:t>İcra Ceza Mahkemeleri</w:t>
            </w:r>
          </w:p>
        </w:tc>
        <w:tc>
          <w:tcPr>
            <w:tcW w:w="1205" w:type="dxa"/>
            <w:tcBorders>
              <w:top w:val="single" w:sz="4" w:space="0" w:color="000000"/>
              <w:left w:val="single" w:sz="4" w:space="0" w:color="000000"/>
              <w:bottom w:val="single" w:sz="4" w:space="0" w:color="000000"/>
            </w:tcBorders>
            <w:shd w:val="clear" w:color="auto" w:fill="auto"/>
          </w:tcPr>
          <w:p w14:paraId="013016D1" w14:textId="73C66F5B" w:rsidR="00D92193" w:rsidRPr="007433D5" w:rsidRDefault="00D92193" w:rsidP="00D92193">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5A3C4A95" w14:textId="7796DB20" w:rsidR="00D92193" w:rsidRDefault="00D92193" w:rsidP="00D92193">
            <w:pPr>
              <w:snapToGrid w:val="0"/>
              <w:jc w:val="center"/>
            </w:pPr>
            <w:r>
              <w:t>4</w:t>
            </w:r>
          </w:p>
        </w:tc>
        <w:tc>
          <w:tcPr>
            <w:tcW w:w="992" w:type="dxa"/>
            <w:tcBorders>
              <w:top w:val="single" w:sz="4" w:space="0" w:color="000000"/>
              <w:left w:val="single" w:sz="4" w:space="0" w:color="000000"/>
              <w:bottom w:val="single" w:sz="4" w:space="0" w:color="000000"/>
            </w:tcBorders>
            <w:shd w:val="clear" w:color="auto" w:fill="auto"/>
          </w:tcPr>
          <w:p w14:paraId="560628E1" w14:textId="1F182120" w:rsidR="00D92193" w:rsidRDefault="00D92193" w:rsidP="00D92193">
            <w:pPr>
              <w:snapToGrid w:val="0"/>
              <w:jc w:val="center"/>
            </w:pPr>
            <w:r>
              <w:t>0</w:t>
            </w:r>
          </w:p>
        </w:tc>
        <w:tc>
          <w:tcPr>
            <w:tcW w:w="1418" w:type="dxa"/>
            <w:tcBorders>
              <w:top w:val="single" w:sz="4" w:space="0" w:color="000000"/>
              <w:left w:val="single" w:sz="4" w:space="0" w:color="000000"/>
              <w:bottom w:val="single" w:sz="4" w:space="0" w:color="000000"/>
            </w:tcBorders>
            <w:shd w:val="clear" w:color="auto" w:fill="auto"/>
          </w:tcPr>
          <w:p w14:paraId="455B33BA" w14:textId="67BC27C1" w:rsidR="00D92193" w:rsidRDefault="00D92193" w:rsidP="00D92193">
            <w:pPr>
              <w:snapToGrid w:val="0"/>
              <w:jc w:val="center"/>
              <w:rPr>
                <w:b/>
                <w:color w:val="FFFFFF"/>
              </w:rP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DC474D" w14:textId="250FA50D" w:rsidR="00D92193" w:rsidRDefault="00D92193" w:rsidP="00D92193">
            <w:pPr>
              <w:snapToGrid w:val="0"/>
              <w:jc w:val="center"/>
              <w:rPr>
                <w:b/>
                <w:color w:val="FFFFFF"/>
              </w:rPr>
            </w:pPr>
            <w:r>
              <w:t>0</w:t>
            </w:r>
          </w:p>
        </w:tc>
        <w:tc>
          <w:tcPr>
            <w:tcW w:w="1559" w:type="dxa"/>
            <w:tcBorders>
              <w:top w:val="single" w:sz="4" w:space="0" w:color="000000"/>
              <w:left w:val="single" w:sz="4" w:space="0" w:color="000000"/>
              <w:bottom w:val="single" w:sz="4" w:space="0" w:color="000000"/>
              <w:right w:val="single" w:sz="4" w:space="0" w:color="000000"/>
            </w:tcBorders>
          </w:tcPr>
          <w:p w14:paraId="3ADEE0A2" w14:textId="6C6FADDC" w:rsidR="00D92193" w:rsidRPr="00D92193" w:rsidRDefault="00D92193" w:rsidP="00D92193">
            <w:pPr>
              <w:snapToGrid w:val="0"/>
              <w:jc w:val="center"/>
              <w:rPr>
                <w:b/>
                <w:bCs/>
                <w:color w:val="FFFFFF"/>
              </w:rPr>
            </w:pPr>
            <w:r w:rsidRPr="00D92193">
              <w:rPr>
                <w:b/>
                <w:bCs/>
              </w:rPr>
              <w:t>10</w:t>
            </w:r>
          </w:p>
        </w:tc>
      </w:tr>
    </w:tbl>
    <w:p w14:paraId="60F5B241" w14:textId="77777777" w:rsidR="00E32D7B" w:rsidRDefault="00E32D7B">
      <w:pPr>
        <w:jc w:val="both"/>
        <w:rPr>
          <w:color w:val="CC0000"/>
        </w:rPr>
      </w:pPr>
    </w:p>
    <w:p w14:paraId="531A900F" w14:textId="5763EAE7" w:rsidR="003D752E" w:rsidRPr="007040A1" w:rsidRDefault="003D752E">
      <w:pPr>
        <w:jc w:val="both"/>
        <w:rPr>
          <w:color w:val="CC0000"/>
        </w:rPr>
      </w:pPr>
      <w:r>
        <w:rPr>
          <w:b/>
          <w:bCs/>
          <w:i/>
          <w:iCs/>
          <w:color w:val="0000CC"/>
        </w:rPr>
        <w:t xml:space="preserve">Bu bölümde, her bir ceza mahkemesi için bir satır açılarak ilgili bölümler doldurulacaktır. </w:t>
      </w: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634DA4" w14:paraId="78626D22" w14:textId="77777777" w:rsidTr="009428B6">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4897537" w14:textId="77777777" w:rsidR="00634DA4" w:rsidRDefault="00634DA4" w:rsidP="003D752E">
            <w:pPr>
              <w:jc w:val="center"/>
              <w:rPr>
                <w:b/>
                <w:color w:val="FFFFFF"/>
              </w:rPr>
            </w:pPr>
            <w:r>
              <w:rPr>
                <w:b/>
                <w:color w:val="FFFFFF"/>
              </w:rPr>
              <w:lastRenderedPageBreak/>
              <w:t>İstinaf İncelemesine Giden Dosya Bilgileri</w:t>
            </w:r>
          </w:p>
        </w:tc>
      </w:tr>
      <w:tr w:rsidR="003D752E" w14:paraId="427EC598" w14:textId="77777777" w:rsidTr="00DD54B6">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7301AD5B" w14:textId="77777777" w:rsidR="003D752E" w:rsidRPr="00555070" w:rsidRDefault="003D752E" w:rsidP="003D752E">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22646D94" w14:textId="77777777" w:rsidR="003D752E" w:rsidRPr="00190038" w:rsidRDefault="003D752E" w:rsidP="003D752E">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01CC8170" w14:textId="77777777" w:rsidR="003D752E" w:rsidRPr="00190038" w:rsidRDefault="003D752E" w:rsidP="003D752E">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1D8E61C8" w14:textId="77777777" w:rsidR="003D752E" w:rsidRPr="00190038" w:rsidRDefault="003D752E" w:rsidP="003D752E">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A4A030E" w14:textId="77777777" w:rsidR="003D752E" w:rsidRPr="00190038" w:rsidRDefault="003D752E" w:rsidP="003D752E">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4643949" w14:textId="77777777" w:rsidR="003D752E" w:rsidRPr="00190038" w:rsidRDefault="003D752E" w:rsidP="003D752E">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6491D" w14:textId="674C9619" w:rsidR="003D752E" w:rsidRPr="00190038" w:rsidRDefault="003D752E" w:rsidP="003D752E">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F9BB9" w14:textId="4F4A3BBD" w:rsidR="003D752E" w:rsidRPr="00190038" w:rsidRDefault="003D752E" w:rsidP="003D752E">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70E5FF44" w14:textId="77777777" w:rsidR="003D752E" w:rsidRPr="00190038" w:rsidRDefault="003D752E" w:rsidP="003D752E">
            <w:pPr>
              <w:ind w:left="113" w:right="113"/>
              <w:jc w:val="center"/>
              <w:rPr>
                <w:b/>
                <w:sz w:val="20"/>
                <w:szCs w:val="20"/>
              </w:rPr>
            </w:pPr>
            <w:r w:rsidRPr="00190038">
              <w:rPr>
                <w:b/>
                <w:sz w:val="20"/>
                <w:szCs w:val="20"/>
              </w:rPr>
              <w:t>Halen İncelemede</w:t>
            </w:r>
          </w:p>
        </w:tc>
      </w:tr>
      <w:tr w:rsidR="00D92193" w14:paraId="76D6A539"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146F35A8" w14:textId="3949E512" w:rsidR="00D92193" w:rsidRPr="0014178B" w:rsidRDefault="00D92193" w:rsidP="00D92193">
            <w:pPr>
              <w:rPr>
                <w:sz w:val="22"/>
                <w:szCs w:val="22"/>
              </w:rPr>
            </w:pPr>
            <w:r>
              <w:rPr>
                <w:sz w:val="22"/>
                <w:szCs w:val="22"/>
              </w:rPr>
              <w:t>1. 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096A34EB" w14:textId="5B714907" w:rsidR="00D92193" w:rsidRDefault="00D92193" w:rsidP="00D92193">
            <w:pPr>
              <w:snapToGrid w:val="0"/>
              <w:jc w:val="center"/>
            </w:pPr>
            <w:r>
              <w:t>16</w:t>
            </w:r>
          </w:p>
        </w:tc>
        <w:tc>
          <w:tcPr>
            <w:tcW w:w="955" w:type="dxa"/>
            <w:tcBorders>
              <w:top w:val="single" w:sz="4" w:space="0" w:color="000000"/>
              <w:left w:val="single" w:sz="4" w:space="0" w:color="000000"/>
              <w:bottom w:val="single" w:sz="4" w:space="0" w:color="000000"/>
            </w:tcBorders>
            <w:shd w:val="pct5" w:color="auto" w:fill="auto"/>
          </w:tcPr>
          <w:p w14:paraId="240B8589" w14:textId="77777777" w:rsidR="00D92193" w:rsidRDefault="00D92193" w:rsidP="00D92193">
            <w:pPr>
              <w:snapToGrid w:val="0"/>
              <w:jc w:val="center"/>
            </w:pPr>
          </w:p>
          <w:p w14:paraId="4A7CC867" w14:textId="690E9323" w:rsidR="00D92193" w:rsidRDefault="00D92193" w:rsidP="00D92193">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F2F92A8" w14:textId="77777777" w:rsidR="00D92193" w:rsidRDefault="00D92193" w:rsidP="00D92193">
            <w:pPr>
              <w:snapToGrid w:val="0"/>
              <w:jc w:val="center"/>
            </w:pPr>
          </w:p>
          <w:p w14:paraId="0F1A3B48" w14:textId="25A8186F" w:rsidR="00D92193" w:rsidRDefault="00846B0C" w:rsidP="00D92193">
            <w:pPr>
              <w:snapToGrid w:val="0"/>
              <w:jc w:val="center"/>
            </w:pPr>
            <w:r>
              <w:t>0</w:t>
            </w:r>
          </w:p>
          <w:p w14:paraId="3020F7A1" w14:textId="77777777" w:rsidR="00D92193" w:rsidRDefault="00D92193" w:rsidP="00D92193">
            <w:pPr>
              <w:snapToGrid w:val="0"/>
              <w:jc w:val="center"/>
            </w:pPr>
          </w:p>
        </w:tc>
        <w:tc>
          <w:tcPr>
            <w:tcW w:w="951" w:type="dxa"/>
            <w:tcBorders>
              <w:top w:val="single" w:sz="4" w:space="0" w:color="000000"/>
              <w:left w:val="single" w:sz="4" w:space="0" w:color="000000"/>
              <w:bottom w:val="single" w:sz="4" w:space="0" w:color="000000"/>
            </w:tcBorders>
            <w:shd w:val="pct5" w:color="auto" w:fill="auto"/>
            <w:vAlign w:val="center"/>
          </w:tcPr>
          <w:p w14:paraId="7BC897A7" w14:textId="7C61038F" w:rsidR="00D92193" w:rsidRDefault="00D92193" w:rsidP="00D92193">
            <w:pPr>
              <w:snapToGrid w:val="0"/>
              <w:jc w:val="center"/>
            </w:pPr>
            <w:r>
              <w:t>4</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96EDC66" w14:textId="30D26CF3" w:rsidR="00D92193" w:rsidRDefault="00D92193" w:rsidP="00D92193">
            <w:pPr>
              <w:snapToGrid w:val="0"/>
              <w:jc w:val="center"/>
            </w:pPr>
            <w:r>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F815AF" w14:textId="67824553" w:rsidR="00D92193" w:rsidRDefault="00846B0C" w:rsidP="00D92193">
            <w:pPr>
              <w:snapToGrid w:val="0"/>
              <w:jc w:val="center"/>
              <w:rPr>
                <w:b/>
                <w:color w:val="FFFFFF"/>
              </w:rP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FAE48D0" w14:textId="77777777" w:rsidR="00D92193" w:rsidRDefault="00D92193" w:rsidP="00D92193">
            <w:pPr>
              <w:snapToGrid w:val="0"/>
              <w:jc w:val="center"/>
              <w:rPr>
                <w:b/>
                <w:color w:val="FFFFFF"/>
              </w:rPr>
            </w:pPr>
          </w:p>
          <w:p w14:paraId="2C2C1BDF" w14:textId="25206987" w:rsidR="00D92193" w:rsidRDefault="00846B0C" w:rsidP="00D92193">
            <w:pPr>
              <w:snapToGrid w:val="0"/>
              <w:jc w:val="center"/>
            </w:pPr>
            <w:r>
              <w:t>0</w:t>
            </w:r>
          </w:p>
          <w:p w14:paraId="70092E37" w14:textId="77777777" w:rsidR="00D92193" w:rsidRDefault="00D92193" w:rsidP="00D92193">
            <w:pPr>
              <w:snapToGrid w:val="0"/>
              <w:jc w:val="center"/>
              <w:rPr>
                <w:b/>
                <w:color w:val="FFFFFF"/>
              </w:rPr>
            </w:pP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3335F85A" w14:textId="77777777" w:rsidR="00D92193" w:rsidRPr="00D92193" w:rsidRDefault="00D92193" w:rsidP="00D92193">
            <w:pPr>
              <w:snapToGrid w:val="0"/>
              <w:jc w:val="center"/>
              <w:rPr>
                <w:b/>
                <w:bCs/>
                <w:color w:val="FFFFFF"/>
              </w:rPr>
            </w:pPr>
          </w:p>
          <w:p w14:paraId="4064D1EF" w14:textId="38857355" w:rsidR="00D92193" w:rsidRPr="00D92193" w:rsidRDefault="00D92193" w:rsidP="00D92193">
            <w:pPr>
              <w:snapToGrid w:val="0"/>
              <w:jc w:val="center"/>
              <w:rPr>
                <w:b/>
                <w:bCs/>
                <w:color w:val="FFFFFF"/>
              </w:rPr>
            </w:pPr>
            <w:r w:rsidRPr="00D92193">
              <w:rPr>
                <w:b/>
                <w:bCs/>
              </w:rPr>
              <w:t>48</w:t>
            </w:r>
          </w:p>
        </w:tc>
      </w:tr>
      <w:tr w:rsidR="00846B0C" w14:paraId="3BB6B8AA"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239565AC" w14:textId="71E3553C" w:rsidR="00846B0C" w:rsidRPr="0014178B" w:rsidRDefault="00846B0C" w:rsidP="00846B0C">
            <w:pPr>
              <w:rPr>
                <w:sz w:val="22"/>
                <w:szCs w:val="22"/>
              </w:rPr>
            </w:pPr>
            <w:r>
              <w:rPr>
                <w:sz w:val="22"/>
                <w:szCs w:val="22"/>
              </w:rPr>
              <w:t xml:space="preserve">2. Asliye </w:t>
            </w:r>
            <w:r w:rsidRPr="0014178B">
              <w:rPr>
                <w:sz w:val="22"/>
                <w:szCs w:val="22"/>
              </w:rPr>
              <w:t>Hukuk Mahkeme</w:t>
            </w:r>
            <w:r>
              <w:rPr>
                <w:sz w:val="22"/>
                <w:szCs w:val="22"/>
              </w:rPr>
              <w:t>si</w:t>
            </w:r>
          </w:p>
        </w:tc>
        <w:tc>
          <w:tcPr>
            <w:tcW w:w="749" w:type="dxa"/>
            <w:tcBorders>
              <w:top w:val="single" w:sz="4" w:space="0" w:color="000000"/>
              <w:left w:val="single" w:sz="4" w:space="0" w:color="000000"/>
              <w:bottom w:val="single" w:sz="4" w:space="0" w:color="000000"/>
            </w:tcBorders>
            <w:shd w:val="pct5" w:color="auto" w:fill="auto"/>
            <w:vAlign w:val="center"/>
          </w:tcPr>
          <w:p w14:paraId="356A421D" w14:textId="6F79C204" w:rsidR="00846B0C" w:rsidRDefault="00846B0C" w:rsidP="00846B0C">
            <w:pPr>
              <w:snapToGrid w:val="0"/>
              <w:jc w:val="center"/>
            </w:pPr>
            <w:r>
              <w:t>9</w:t>
            </w:r>
          </w:p>
        </w:tc>
        <w:tc>
          <w:tcPr>
            <w:tcW w:w="955" w:type="dxa"/>
            <w:tcBorders>
              <w:top w:val="single" w:sz="4" w:space="0" w:color="000000"/>
              <w:left w:val="single" w:sz="4" w:space="0" w:color="000000"/>
              <w:bottom w:val="single" w:sz="4" w:space="0" w:color="000000"/>
            </w:tcBorders>
            <w:shd w:val="pct5" w:color="auto" w:fill="auto"/>
          </w:tcPr>
          <w:p w14:paraId="2D15111C" w14:textId="77777777" w:rsidR="00846B0C" w:rsidRDefault="00846B0C" w:rsidP="00846B0C">
            <w:pPr>
              <w:snapToGrid w:val="0"/>
              <w:jc w:val="center"/>
            </w:pPr>
          </w:p>
          <w:p w14:paraId="48772914" w14:textId="48B83511" w:rsidR="00846B0C" w:rsidRDefault="00846B0C" w:rsidP="00846B0C">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7E4D35F" w14:textId="77777777" w:rsidR="00846B0C" w:rsidRDefault="00846B0C" w:rsidP="00846B0C">
            <w:pPr>
              <w:snapToGrid w:val="0"/>
              <w:jc w:val="center"/>
            </w:pPr>
          </w:p>
          <w:p w14:paraId="1E6FB63D" w14:textId="5E8E7377" w:rsidR="00846B0C" w:rsidRDefault="00846B0C" w:rsidP="00846B0C">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3EAF110F" w14:textId="1461A884" w:rsidR="00846B0C" w:rsidRDefault="00846B0C" w:rsidP="00846B0C">
            <w:pPr>
              <w:snapToGrid w:val="0"/>
              <w:jc w:val="center"/>
            </w:pPr>
            <w:r>
              <w:t>3</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D2E508D" w14:textId="018A7C17" w:rsidR="00846B0C" w:rsidRDefault="00846B0C" w:rsidP="00846B0C">
            <w:pPr>
              <w:snapToGrid w:val="0"/>
              <w:jc w:val="center"/>
            </w:pPr>
            <w:r>
              <w:t>2</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8C7314F" w14:textId="77777777" w:rsidR="00846B0C" w:rsidRPr="00846B0C" w:rsidRDefault="00846B0C" w:rsidP="00846B0C">
            <w:pPr>
              <w:snapToGrid w:val="0"/>
              <w:jc w:val="center"/>
            </w:pPr>
          </w:p>
          <w:p w14:paraId="4CBB6AF5" w14:textId="3A139505" w:rsidR="00846B0C" w:rsidRPr="00846B0C" w:rsidRDefault="00846B0C" w:rsidP="00846B0C">
            <w:pPr>
              <w:snapToGrid w:val="0"/>
              <w:jc w:val="center"/>
            </w:pPr>
            <w:r>
              <w:t>0</w:t>
            </w:r>
          </w:p>
          <w:p w14:paraId="54D524D6" w14:textId="77777777" w:rsidR="00846B0C" w:rsidRPr="00846B0C" w:rsidRDefault="00846B0C" w:rsidP="00846B0C">
            <w:pPr>
              <w:snapToGrid w:val="0"/>
              <w:jc w:val="center"/>
            </w:pP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D031457" w14:textId="77777777" w:rsidR="00846B0C" w:rsidRPr="00846B0C" w:rsidRDefault="00846B0C" w:rsidP="00846B0C">
            <w:pPr>
              <w:snapToGrid w:val="0"/>
              <w:jc w:val="center"/>
            </w:pPr>
          </w:p>
          <w:p w14:paraId="0FF30A00" w14:textId="0A30378F" w:rsidR="00846B0C" w:rsidRPr="00846B0C" w:rsidRDefault="00846B0C" w:rsidP="00846B0C">
            <w:pPr>
              <w:snapToGrid w:val="0"/>
              <w:jc w:val="center"/>
            </w:pPr>
            <w:r>
              <w:t>3</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6D01647" w14:textId="77777777" w:rsidR="00846B0C" w:rsidRPr="00846B0C" w:rsidRDefault="00846B0C" w:rsidP="00846B0C">
            <w:pPr>
              <w:snapToGrid w:val="0"/>
              <w:jc w:val="center"/>
              <w:rPr>
                <w:b/>
                <w:bCs/>
              </w:rPr>
            </w:pPr>
          </w:p>
          <w:p w14:paraId="79D356D2" w14:textId="27F39DE0" w:rsidR="00846B0C" w:rsidRPr="00846B0C" w:rsidRDefault="00846B0C" w:rsidP="00846B0C">
            <w:pPr>
              <w:snapToGrid w:val="0"/>
              <w:jc w:val="center"/>
              <w:rPr>
                <w:b/>
                <w:bCs/>
              </w:rPr>
            </w:pPr>
            <w:r w:rsidRPr="00846B0C">
              <w:rPr>
                <w:b/>
                <w:bCs/>
              </w:rPr>
              <w:t>41</w:t>
            </w:r>
          </w:p>
        </w:tc>
      </w:tr>
      <w:tr w:rsidR="00846B0C" w14:paraId="5848E03F" w14:textId="77777777" w:rsidTr="00807BBC">
        <w:trPr>
          <w:trHeight w:val="541"/>
        </w:trPr>
        <w:tc>
          <w:tcPr>
            <w:tcW w:w="1413" w:type="dxa"/>
            <w:tcBorders>
              <w:top w:val="single" w:sz="4" w:space="0" w:color="000000"/>
              <w:left w:val="single" w:sz="4" w:space="0" w:color="000000"/>
              <w:bottom w:val="single" w:sz="4" w:space="0" w:color="000000"/>
            </w:tcBorders>
            <w:shd w:val="pct5" w:color="auto" w:fill="auto"/>
          </w:tcPr>
          <w:p w14:paraId="02FCFAEF" w14:textId="4D92ADD3" w:rsidR="00846B0C" w:rsidRPr="0014178B" w:rsidRDefault="00846B0C" w:rsidP="00846B0C">
            <w:pPr>
              <w:rPr>
                <w:sz w:val="22"/>
                <w:szCs w:val="22"/>
              </w:rPr>
            </w:pPr>
            <w:r>
              <w:rPr>
                <w:sz w:val="22"/>
                <w:szCs w:val="22"/>
              </w:rPr>
              <w:t>3.Asliye</w:t>
            </w:r>
            <w:r w:rsidRPr="0014178B">
              <w:rPr>
                <w:sz w:val="22"/>
                <w:szCs w:val="22"/>
              </w:rPr>
              <w:t xml:space="preserve"> Hukuk Mahkeme</w:t>
            </w:r>
            <w:r w:rsidR="00FC0E64">
              <w:rPr>
                <w:sz w:val="22"/>
                <w:szCs w:val="22"/>
              </w:rPr>
              <w:t>si</w:t>
            </w:r>
          </w:p>
        </w:tc>
        <w:tc>
          <w:tcPr>
            <w:tcW w:w="749" w:type="dxa"/>
            <w:tcBorders>
              <w:top w:val="single" w:sz="4" w:space="0" w:color="000000"/>
              <w:left w:val="single" w:sz="4" w:space="0" w:color="000000"/>
              <w:bottom w:val="single" w:sz="4" w:space="0" w:color="000000"/>
            </w:tcBorders>
            <w:shd w:val="pct5" w:color="auto" w:fill="auto"/>
            <w:vAlign w:val="center"/>
          </w:tcPr>
          <w:p w14:paraId="3E335BC5" w14:textId="77777777" w:rsidR="00846B0C" w:rsidRDefault="00846B0C" w:rsidP="00846B0C">
            <w:pPr>
              <w:snapToGrid w:val="0"/>
              <w:jc w:val="center"/>
            </w:pPr>
          </w:p>
          <w:p w14:paraId="53547035" w14:textId="77777777" w:rsidR="00846B0C" w:rsidRDefault="00846B0C" w:rsidP="00846B0C">
            <w:pPr>
              <w:snapToGrid w:val="0"/>
              <w:jc w:val="center"/>
            </w:pPr>
            <w:r>
              <w:t>3</w:t>
            </w:r>
          </w:p>
        </w:tc>
        <w:tc>
          <w:tcPr>
            <w:tcW w:w="955" w:type="dxa"/>
            <w:tcBorders>
              <w:top w:val="single" w:sz="4" w:space="0" w:color="000000"/>
              <w:left w:val="single" w:sz="4" w:space="0" w:color="000000"/>
              <w:bottom w:val="single" w:sz="4" w:space="0" w:color="000000"/>
            </w:tcBorders>
            <w:shd w:val="pct5" w:color="auto" w:fill="auto"/>
          </w:tcPr>
          <w:p w14:paraId="6961715A" w14:textId="77777777" w:rsidR="00846B0C" w:rsidRDefault="00846B0C" w:rsidP="00846B0C">
            <w:pPr>
              <w:snapToGrid w:val="0"/>
              <w:jc w:val="center"/>
            </w:pPr>
          </w:p>
          <w:p w14:paraId="5A466A34" w14:textId="4249E41D" w:rsidR="00846B0C" w:rsidRDefault="00846B0C" w:rsidP="00846B0C">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A6524EE" w14:textId="77777777" w:rsidR="00846B0C" w:rsidRDefault="00846B0C" w:rsidP="00846B0C">
            <w:pPr>
              <w:snapToGrid w:val="0"/>
              <w:jc w:val="center"/>
            </w:pPr>
          </w:p>
          <w:p w14:paraId="7546A8B5" w14:textId="3591065B" w:rsidR="00846B0C" w:rsidRDefault="00846B0C" w:rsidP="00846B0C">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32C31753" w14:textId="77777777" w:rsidR="00846B0C" w:rsidRDefault="00846B0C" w:rsidP="00846B0C">
            <w:pPr>
              <w:snapToGrid w:val="0"/>
              <w:jc w:val="center"/>
            </w:pPr>
          </w:p>
          <w:p w14:paraId="01629077" w14:textId="77777777" w:rsidR="00846B0C" w:rsidRDefault="00846B0C" w:rsidP="00846B0C">
            <w:pPr>
              <w:snapToGrid w:val="0"/>
              <w:jc w:val="center"/>
            </w:pPr>
            <w:r>
              <w:t>2</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D4CD962" w14:textId="77777777" w:rsidR="00846B0C" w:rsidRDefault="00846B0C" w:rsidP="00846B0C">
            <w:pPr>
              <w:snapToGrid w:val="0"/>
              <w:jc w:val="center"/>
            </w:pPr>
          </w:p>
          <w:p w14:paraId="483C4843" w14:textId="77777777" w:rsidR="00846B0C" w:rsidRDefault="00846B0C" w:rsidP="00846B0C">
            <w:pPr>
              <w:snapToGrid w:val="0"/>
              <w:jc w:val="center"/>
            </w:pPr>
            <w:r>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BAD1877" w14:textId="5F728983" w:rsidR="00846B0C" w:rsidRPr="00846B0C" w:rsidRDefault="00846B0C" w:rsidP="00846B0C">
            <w:pPr>
              <w:snapToGrid w:val="0"/>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A907D2C" w14:textId="77777777" w:rsidR="00846B0C" w:rsidRPr="00846B0C" w:rsidRDefault="00846B0C" w:rsidP="00846B0C">
            <w:pPr>
              <w:snapToGrid w:val="0"/>
              <w:jc w:val="center"/>
            </w:pPr>
          </w:p>
          <w:p w14:paraId="241EE910" w14:textId="175CFE69" w:rsidR="00846B0C" w:rsidRPr="00846B0C" w:rsidRDefault="00846B0C" w:rsidP="00846B0C">
            <w:pPr>
              <w:snapToGrid w:val="0"/>
              <w:jc w:val="center"/>
            </w:pPr>
            <w: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0DFC9C0" w14:textId="77777777" w:rsidR="00846B0C" w:rsidRPr="00846B0C" w:rsidRDefault="00846B0C" w:rsidP="00846B0C">
            <w:pPr>
              <w:snapToGrid w:val="0"/>
              <w:jc w:val="center"/>
              <w:rPr>
                <w:b/>
                <w:bCs/>
              </w:rPr>
            </w:pPr>
          </w:p>
          <w:p w14:paraId="344BBAC5" w14:textId="77777777" w:rsidR="00846B0C" w:rsidRPr="00846B0C" w:rsidRDefault="00846B0C" w:rsidP="00846B0C">
            <w:pPr>
              <w:snapToGrid w:val="0"/>
              <w:jc w:val="center"/>
              <w:rPr>
                <w:b/>
                <w:bCs/>
              </w:rPr>
            </w:pPr>
            <w:r w:rsidRPr="00846B0C">
              <w:rPr>
                <w:b/>
                <w:bCs/>
              </w:rPr>
              <w:t>28</w:t>
            </w:r>
          </w:p>
        </w:tc>
      </w:tr>
      <w:tr w:rsidR="00FC0E64" w14:paraId="7F3A89EA"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2A818E55" w14:textId="39C5B003" w:rsidR="00FC0E64" w:rsidRPr="0014178B" w:rsidRDefault="00FC0E64" w:rsidP="00FC0E64">
            <w:pPr>
              <w:rPr>
                <w:sz w:val="22"/>
                <w:szCs w:val="22"/>
              </w:rPr>
            </w:pPr>
            <w:r>
              <w:rPr>
                <w:sz w:val="22"/>
                <w:szCs w:val="22"/>
              </w:rPr>
              <w:t>Sulh</w:t>
            </w:r>
            <w:r w:rsidRPr="0014178B">
              <w:rPr>
                <w:sz w:val="22"/>
                <w:szCs w:val="22"/>
              </w:rPr>
              <w:t xml:space="preserve"> Hukuk Mahkeme</w:t>
            </w:r>
            <w:r>
              <w:rPr>
                <w:sz w:val="22"/>
                <w:szCs w:val="22"/>
              </w:rPr>
              <w:t>s</w:t>
            </w:r>
            <w:r w:rsidRPr="0014178B">
              <w:rPr>
                <w:sz w:val="22"/>
                <w:szCs w:val="22"/>
              </w:rPr>
              <w:t>i</w:t>
            </w:r>
          </w:p>
        </w:tc>
        <w:tc>
          <w:tcPr>
            <w:tcW w:w="749" w:type="dxa"/>
            <w:tcBorders>
              <w:top w:val="single" w:sz="4" w:space="0" w:color="000000"/>
              <w:left w:val="single" w:sz="4" w:space="0" w:color="000000"/>
              <w:bottom w:val="single" w:sz="4" w:space="0" w:color="000000"/>
            </w:tcBorders>
            <w:shd w:val="pct5" w:color="auto" w:fill="auto"/>
            <w:vAlign w:val="center"/>
          </w:tcPr>
          <w:p w14:paraId="473E17D0" w14:textId="6FFE2DDE" w:rsidR="00FC0E64" w:rsidRDefault="00FC0E64" w:rsidP="00FC0E64">
            <w:pPr>
              <w:snapToGrid w:val="0"/>
              <w:jc w:val="center"/>
            </w:pPr>
            <w:r>
              <w:t>10</w:t>
            </w:r>
          </w:p>
        </w:tc>
        <w:tc>
          <w:tcPr>
            <w:tcW w:w="955" w:type="dxa"/>
            <w:tcBorders>
              <w:top w:val="single" w:sz="4" w:space="0" w:color="000000"/>
              <w:left w:val="single" w:sz="4" w:space="0" w:color="000000"/>
              <w:bottom w:val="single" w:sz="4" w:space="0" w:color="000000"/>
            </w:tcBorders>
            <w:shd w:val="pct5" w:color="auto" w:fill="auto"/>
          </w:tcPr>
          <w:p w14:paraId="34246499" w14:textId="2A54F08E" w:rsidR="00FC0E64" w:rsidRDefault="00FC0E64" w:rsidP="00FC0E64">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33419D8" w14:textId="179D3FD2" w:rsidR="00FC0E64" w:rsidRDefault="00FC0E64" w:rsidP="00FC0E64">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30D072A0" w14:textId="05328222" w:rsidR="00FC0E64" w:rsidRDefault="00FC0E64" w:rsidP="00FC0E64">
            <w:pPr>
              <w:snapToGrid w:val="0"/>
              <w:jc w:val="center"/>
            </w:pPr>
            <w:r>
              <w:t>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7CA210B" w14:textId="7DB6F5CA" w:rsidR="00FC0E64" w:rsidRDefault="00FC0E64" w:rsidP="00FC0E64">
            <w:pPr>
              <w:snapToGrid w:val="0"/>
              <w:jc w:val="center"/>
            </w:pPr>
            <w:r>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0627053" w14:textId="06A612AA" w:rsidR="00FC0E64" w:rsidRPr="00846B0C" w:rsidRDefault="00FC0E64" w:rsidP="00FC0E64">
            <w:pPr>
              <w:snapToGrid w:val="0"/>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B7BE503" w14:textId="2C26C027" w:rsidR="00FC0E64" w:rsidRPr="00846B0C" w:rsidRDefault="00FC0E64" w:rsidP="00FC0E64">
            <w:pPr>
              <w:snapToGrid w:val="0"/>
              <w:jc w:val="center"/>
            </w:pPr>
            <w: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6B0D7B27" w14:textId="6F00435C" w:rsidR="00FC0E64" w:rsidRPr="00846B0C" w:rsidRDefault="00FC0E64" w:rsidP="00FC0E64">
            <w:pPr>
              <w:snapToGrid w:val="0"/>
              <w:jc w:val="center"/>
              <w:rPr>
                <w:b/>
                <w:bCs/>
              </w:rPr>
            </w:pPr>
            <w:r w:rsidRPr="006D45CB">
              <w:rPr>
                <w:b/>
              </w:rPr>
              <w:t>22</w:t>
            </w:r>
          </w:p>
        </w:tc>
      </w:tr>
      <w:tr w:rsidR="00F73435" w14:paraId="4B2B69AA"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4169EAD4" w14:textId="29ACA114" w:rsidR="00F73435" w:rsidRDefault="00F73435" w:rsidP="00FC0E64">
            <w:pPr>
              <w:rPr>
                <w:sz w:val="22"/>
                <w:szCs w:val="22"/>
              </w:rPr>
            </w:pPr>
            <w:r>
              <w:rPr>
                <w:sz w:val="22"/>
                <w:szCs w:val="22"/>
              </w:rPr>
              <w:t>Kadastro Mahkemesi</w:t>
            </w:r>
          </w:p>
        </w:tc>
        <w:tc>
          <w:tcPr>
            <w:tcW w:w="749" w:type="dxa"/>
            <w:tcBorders>
              <w:top w:val="single" w:sz="4" w:space="0" w:color="000000"/>
              <w:left w:val="single" w:sz="4" w:space="0" w:color="000000"/>
              <w:bottom w:val="single" w:sz="4" w:space="0" w:color="000000"/>
            </w:tcBorders>
            <w:shd w:val="pct5" w:color="auto" w:fill="auto"/>
            <w:vAlign w:val="center"/>
          </w:tcPr>
          <w:p w14:paraId="1762A401" w14:textId="5EAC40F9" w:rsidR="00F73435" w:rsidRDefault="00F73435" w:rsidP="00FC0E64">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3E3A7DCD" w14:textId="11457FF4" w:rsidR="00F73435" w:rsidRDefault="00F73435" w:rsidP="00FC0E64">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4F8E73B" w14:textId="324A71E8" w:rsidR="00F73435" w:rsidRDefault="00F73435" w:rsidP="00FC0E64">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3BCBA065" w14:textId="6D00A8F2" w:rsidR="00F73435" w:rsidRDefault="00F73435" w:rsidP="00FC0E64">
            <w:pPr>
              <w:snapToGrid w:val="0"/>
              <w:jc w:val="center"/>
            </w:pPr>
            <w:r>
              <w:t>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DD513FE" w14:textId="4D5E39AF" w:rsidR="00F73435" w:rsidRDefault="00F73435" w:rsidP="00FC0E64">
            <w:pPr>
              <w:snapToGrid w:val="0"/>
              <w:jc w:val="center"/>
            </w:pPr>
            <w:r>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26CADD2" w14:textId="32D7CC76" w:rsidR="00F73435" w:rsidRDefault="00F73435" w:rsidP="00FC0E64">
            <w:pPr>
              <w:snapToGrid w:val="0"/>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5E55341E" w14:textId="1BCB9533" w:rsidR="00F73435" w:rsidRDefault="00F73435" w:rsidP="00FC0E64">
            <w:pPr>
              <w:snapToGrid w:val="0"/>
              <w:jc w:val="center"/>
            </w:pPr>
            <w: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05BD5325" w14:textId="426DE09F" w:rsidR="00F73435" w:rsidRPr="006D45CB" w:rsidRDefault="00F73435" w:rsidP="00FC0E64">
            <w:pPr>
              <w:snapToGrid w:val="0"/>
              <w:jc w:val="center"/>
              <w:rPr>
                <w:b/>
              </w:rPr>
            </w:pPr>
            <w:r>
              <w:rPr>
                <w:b/>
              </w:rPr>
              <w:t>11</w:t>
            </w:r>
          </w:p>
        </w:tc>
      </w:tr>
      <w:tr w:rsidR="00F73435" w14:paraId="53DE1AEF"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506779A6" w14:textId="6C97F9E7" w:rsidR="00F73435" w:rsidRDefault="00F73435" w:rsidP="00F73435">
            <w:pPr>
              <w:rPr>
                <w:sz w:val="22"/>
                <w:szCs w:val="22"/>
              </w:rPr>
            </w:pPr>
            <w:r>
              <w:rPr>
                <w:sz w:val="22"/>
                <w:szCs w:val="22"/>
              </w:rPr>
              <w:t>1. Aile Mahkemesi</w:t>
            </w:r>
          </w:p>
        </w:tc>
        <w:tc>
          <w:tcPr>
            <w:tcW w:w="749" w:type="dxa"/>
            <w:tcBorders>
              <w:top w:val="single" w:sz="4" w:space="0" w:color="000000"/>
              <w:left w:val="single" w:sz="4" w:space="0" w:color="000000"/>
              <w:bottom w:val="single" w:sz="4" w:space="0" w:color="000000"/>
            </w:tcBorders>
            <w:shd w:val="pct5" w:color="auto" w:fill="auto"/>
            <w:vAlign w:val="center"/>
          </w:tcPr>
          <w:p w14:paraId="2CB2C15A" w14:textId="4FE19B30" w:rsidR="00F73435" w:rsidRDefault="00F73435" w:rsidP="00F73435">
            <w:pPr>
              <w:snapToGrid w:val="0"/>
              <w:jc w:val="center"/>
            </w:pPr>
            <w:r>
              <w:t>11</w:t>
            </w:r>
          </w:p>
        </w:tc>
        <w:tc>
          <w:tcPr>
            <w:tcW w:w="955" w:type="dxa"/>
            <w:tcBorders>
              <w:top w:val="single" w:sz="4" w:space="0" w:color="000000"/>
              <w:left w:val="single" w:sz="4" w:space="0" w:color="000000"/>
              <w:bottom w:val="single" w:sz="4" w:space="0" w:color="000000"/>
            </w:tcBorders>
            <w:shd w:val="pct5" w:color="auto" w:fill="auto"/>
          </w:tcPr>
          <w:p w14:paraId="60B070AF" w14:textId="1D0B6225" w:rsidR="00F73435" w:rsidRDefault="00F73435" w:rsidP="00F73435">
            <w:pPr>
              <w:snapToGrid w:val="0"/>
              <w:jc w:val="center"/>
            </w:pPr>
            <w:r>
              <w:t>5</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BDFE55A" w14:textId="7D1DB22A" w:rsidR="00F73435" w:rsidRDefault="00F73435" w:rsidP="00F73435">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076EB099" w14:textId="7748F8C1" w:rsidR="00F73435" w:rsidRDefault="00F73435" w:rsidP="00F73435">
            <w:pPr>
              <w:snapToGrid w:val="0"/>
              <w:jc w:val="center"/>
            </w:pPr>
            <w:r>
              <w:t>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C799DA5" w14:textId="58C0F9E2" w:rsidR="00F73435" w:rsidRDefault="00F73435" w:rsidP="00F73435">
            <w:pPr>
              <w:snapToGrid w:val="0"/>
              <w:jc w:val="center"/>
            </w:pPr>
            <w:r>
              <w:t>3</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0A1A866" w14:textId="457BFBEC" w:rsidR="00F73435" w:rsidRDefault="00F73435" w:rsidP="00F73435">
            <w:pPr>
              <w:snapToGrid w:val="0"/>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4C60248" w14:textId="7E3F4823" w:rsidR="00F73435" w:rsidRDefault="00F73435" w:rsidP="00F73435">
            <w:pPr>
              <w:snapToGrid w:val="0"/>
              <w:jc w:val="center"/>
            </w:pPr>
            <w:r w:rsidRPr="00F73435">
              <w:t>5</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6B526AF5" w14:textId="5CBF5C47" w:rsidR="00F73435" w:rsidRPr="00F73435" w:rsidRDefault="00F73435" w:rsidP="00F73435">
            <w:pPr>
              <w:snapToGrid w:val="0"/>
              <w:jc w:val="center"/>
              <w:rPr>
                <w:b/>
                <w:bCs/>
              </w:rPr>
            </w:pPr>
            <w:r w:rsidRPr="00F73435">
              <w:rPr>
                <w:b/>
                <w:bCs/>
              </w:rPr>
              <w:t>33</w:t>
            </w:r>
          </w:p>
        </w:tc>
      </w:tr>
      <w:tr w:rsidR="00A46663" w14:paraId="216B3B29"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5DDD38C4" w14:textId="58242609" w:rsidR="00A46663" w:rsidRDefault="00A46663" w:rsidP="00A46663">
            <w:pPr>
              <w:rPr>
                <w:sz w:val="22"/>
                <w:szCs w:val="22"/>
              </w:rPr>
            </w:pPr>
            <w:r>
              <w:rPr>
                <w:sz w:val="22"/>
                <w:szCs w:val="22"/>
              </w:rPr>
              <w:t>2. Aile Mahkemesi</w:t>
            </w:r>
          </w:p>
        </w:tc>
        <w:tc>
          <w:tcPr>
            <w:tcW w:w="749" w:type="dxa"/>
            <w:tcBorders>
              <w:top w:val="single" w:sz="4" w:space="0" w:color="000000"/>
              <w:left w:val="single" w:sz="4" w:space="0" w:color="000000"/>
              <w:bottom w:val="single" w:sz="4" w:space="0" w:color="000000"/>
            </w:tcBorders>
            <w:shd w:val="pct5" w:color="auto" w:fill="auto"/>
            <w:vAlign w:val="center"/>
          </w:tcPr>
          <w:p w14:paraId="0AD7A7AD" w14:textId="1619969B" w:rsidR="00A46663" w:rsidRPr="00A46663" w:rsidRDefault="00A46663" w:rsidP="00A46663">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0E483D9D" w14:textId="6EB36A5C" w:rsidR="00A46663" w:rsidRPr="00A46663" w:rsidRDefault="00A46663" w:rsidP="00A46663">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470787F" w14:textId="74043225" w:rsidR="00A46663" w:rsidRPr="00A46663" w:rsidRDefault="00A46663" w:rsidP="00A46663">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69CB460C" w14:textId="0D6037BB" w:rsidR="00A46663" w:rsidRPr="00A46663" w:rsidRDefault="00A46663" w:rsidP="00A46663">
            <w:pPr>
              <w:snapToGrid w:val="0"/>
              <w:jc w:val="center"/>
            </w:pPr>
            <w:r w:rsidRPr="00A46663">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64B371E" w14:textId="6004B6D7" w:rsidR="00A46663" w:rsidRPr="00A46663" w:rsidRDefault="00A46663" w:rsidP="00A46663">
            <w:pPr>
              <w:snapToGrid w:val="0"/>
              <w:jc w:val="center"/>
            </w:pPr>
            <w:r>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E8E3DEE" w14:textId="2FE74A9F" w:rsidR="00A46663" w:rsidRPr="00A46663" w:rsidRDefault="00A46663" w:rsidP="00A46663">
            <w:pPr>
              <w:snapToGrid w:val="0"/>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31EAD0F8" w14:textId="57267A8B" w:rsidR="00A46663" w:rsidRPr="00A46663" w:rsidRDefault="00A46663" w:rsidP="00A46663">
            <w:pPr>
              <w:snapToGrid w:val="0"/>
              <w:jc w:val="center"/>
            </w:pPr>
            <w: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185F772A" w14:textId="3F46B1A3" w:rsidR="00A46663" w:rsidRPr="00A46663" w:rsidRDefault="00A46663" w:rsidP="00A46663">
            <w:pPr>
              <w:snapToGrid w:val="0"/>
              <w:jc w:val="center"/>
              <w:rPr>
                <w:b/>
                <w:bCs/>
              </w:rPr>
            </w:pPr>
            <w:r w:rsidRPr="00A46663">
              <w:rPr>
                <w:b/>
              </w:rPr>
              <w:t>6</w:t>
            </w:r>
          </w:p>
        </w:tc>
      </w:tr>
      <w:tr w:rsidR="000767DE" w14:paraId="4389DCA9"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40AAE97D" w14:textId="02F9FF43" w:rsidR="000767DE" w:rsidRDefault="000767DE" w:rsidP="000767DE">
            <w:pPr>
              <w:rPr>
                <w:sz w:val="22"/>
                <w:szCs w:val="22"/>
              </w:rPr>
            </w:pPr>
            <w:r>
              <w:rPr>
                <w:sz w:val="22"/>
                <w:szCs w:val="22"/>
              </w:rPr>
              <w:t>İş Mahkemesi</w:t>
            </w:r>
          </w:p>
        </w:tc>
        <w:tc>
          <w:tcPr>
            <w:tcW w:w="749" w:type="dxa"/>
            <w:tcBorders>
              <w:top w:val="single" w:sz="4" w:space="0" w:color="000000"/>
              <w:left w:val="single" w:sz="4" w:space="0" w:color="000000"/>
              <w:bottom w:val="single" w:sz="4" w:space="0" w:color="000000"/>
            </w:tcBorders>
            <w:shd w:val="pct5" w:color="auto" w:fill="auto"/>
            <w:vAlign w:val="center"/>
          </w:tcPr>
          <w:p w14:paraId="77CC33E1" w14:textId="264134BC" w:rsidR="000767DE" w:rsidRDefault="000767DE" w:rsidP="000767DE">
            <w:pPr>
              <w:snapToGrid w:val="0"/>
              <w:jc w:val="center"/>
            </w:pPr>
            <w:r>
              <w:t>210</w:t>
            </w:r>
          </w:p>
        </w:tc>
        <w:tc>
          <w:tcPr>
            <w:tcW w:w="955" w:type="dxa"/>
            <w:tcBorders>
              <w:top w:val="single" w:sz="4" w:space="0" w:color="000000"/>
              <w:left w:val="single" w:sz="4" w:space="0" w:color="000000"/>
              <w:bottom w:val="single" w:sz="4" w:space="0" w:color="000000"/>
            </w:tcBorders>
            <w:shd w:val="pct5" w:color="auto" w:fill="auto"/>
          </w:tcPr>
          <w:p w14:paraId="6FEF25E9" w14:textId="1D647897" w:rsidR="000767DE" w:rsidRDefault="000767DE" w:rsidP="000767DE">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48E607E" w14:textId="3273068F" w:rsidR="000767DE" w:rsidRDefault="000767DE" w:rsidP="000767DE">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25189D90" w14:textId="2E90CECA" w:rsidR="000767DE" w:rsidRPr="00A46663" w:rsidRDefault="000767DE" w:rsidP="000767DE">
            <w:pPr>
              <w:snapToGrid w:val="0"/>
              <w:jc w:val="center"/>
            </w:pPr>
            <w:r>
              <w:t>202</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C616458" w14:textId="0459E198" w:rsidR="000767DE" w:rsidRDefault="000767DE" w:rsidP="000767DE">
            <w:pPr>
              <w:snapToGrid w:val="0"/>
              <w:jc w:val="center"/>
            </w:pPr>
            <w:r>
              <w:t>5</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F53654C" w14:textId="01CF5D4A" w:rsidR="000767DE" w:rsidRDefault="000767DE" w:rsidP="000767DE">
            <w:pPr>
              <w:snapToGrid w:val="0"/>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3D6212F0" w14:textId="07303F44" w:rsidR="000767DE" w:rsidRPr="000767DE" w:rsidRDefault="000767DE" w:rsidP="000767DE">
            <w:pPr>
              <w:snapToGrid w:val="0"/>
              <w:jc w:val="center"/>
              <w:rPr>
                <w:bCs/>
              </w:rPr>
            </w:pPr>
            <w:r w:rsidRPr="000767DE">
              <w:rPr>
                <w:bCs/>
              </w:rPr>
              <w:t>3</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67D649D" w14:textId="60F7CC46" w:rsidR="000767DE" w:rsidRPr="00A46663" w:rsidRDefault="000767DE" w:rsidP="000767DE">
            <w:pPr>
              <w:snapToGrid w:val="0"/>
              <w:jc w:val="center"/>
              <w:rPr>
                <w:b/>
              </w:rPr>
            </w:pPr>
            <w:r>
              <w:rPr>
                <w:b/>
              </w:rPr>
              <w:t>114</w:t>
            </w:r>
          </w:p>
        </w:tc>
      </w:tr>
      <w:tr w:rsidR="000767DE" w:rsidRPr="00D92193" w14:paraId="36EA6F65"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238D6F06" w14:textId="036EDD4A" w:rsidR="000767DE" w:rsidRPr="0014178B" w:rsidRDefault="000767DE" w:rsidP="000767DE">
            <w:pPr>
              <w:rPr>
                <w:sz w:val="22"/>
                <w:szCs w:val="22"/>
              </w:rPr>
            </w:pPr>
            <w:r w:rsidRPr="0014178B">
              <w:rPr>
                <w:sz w:val="22"/>
                <w:szCs w:val="22"/>
              </w:rPr>
              <w:t xml:space="preserve">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03E901A4" w14:textId="4F2C1262" w:rsidR="000767DE" w:rsidRDefault="000767DE" w:rsidP="000767DE">
            <w:pPr>
              <w:snapToGrid w:val="0"/>
              <w:jc w:val="center"/>
            </w:pPr>
            <w:r>
              <w:t>5</w:t>
            </w:r>
          </w:p>
        </w:tc>
        <w:tc>
          <w:tcPr>
            <w:tcW w:w="955" w:type="dxa"/>
            <w:tcBorders>
              <w:top w:val="single" w:sz="4" w:space="0" w:color="000000"/>
              <w:left w:val="single" w:sz="4" w:space="0" w:color="000000"/>
              <w:bottom w:val="single" w:sz="4" w:space="0" w:color="000000"/>
            </w:tcBorders>
            <w:shd w:val="pct5" w:color="auto" w:fill="auto"/>
          </w:tcPr>
          <w:p w14:paraId="1CF0967F" w14:textId="2D5B8EA3" w:rsidR="000767DE" w:rsidRDefault="000767DE" w:rsidP="000767DE">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DCB4B88" w14:textId="61667FB2" w:rsidR="000767DE" w:rsidRDefault="000767DE" w:rsidP="000767DE">
            <w:pPr>
              <w:snapToGrid w:val="0"/>
              <w:jc w:val="center"/>
            </w:pPr>
            <w:r>
              <w:t>0</w:t>
            </w:r>
          </w:p>
          <w:p w14:paraId="54CA362A" w14:textId="77777777" w:rsidR="000767DE" w:rsidRDefault="000767DE" w:rsidP="000767DE">
            <w:pPr>
              <w:snapToGrid w:val="0"/>
              <w:jc w:val="center"/>
            </w:pPr>
          </w:p>
        </w:tc>
        <w:tc>
          <w:tcPr>
            <w:tcW w:w="951" w:type="dxa"/>
            <w:tcBorders>
              <w:top w:val="single" w:sz="4" w:space="0" w:color="000000"/>
              <w:left w:val="single" w:sz="4" w:space="0" w:color="000000"/>
              <w:bottom w:val="single" w:sz="4" w:space="0" w:color="000000"/>
            </w:tcBorders>
            <w:shd w:val="pct5" w:color="auto" w:fill="auto"/>
            <w:vAlign w:val="center"/>
          </w:tcPr>
          <w:p w14:paraId="6C8CD3A7" w14:textId="6B1D69C2" w:rsidR="000767DE" w:rsidRDefault="000767DE" w:rsidP="000767DE">
            <w:pPr>
              <w:snapToGrid w:val="0"/>
              <w:jc w:val="center"/>
            </w:pPr>
            <w:r>
              <w:t>1</w:t>
            </w:r>
          </w:p>
        </w:tc>
        <w:tc>
          <w:tcPr>
            <w:tcW w:w="926" w:type="dxa"/>
            <w:tcBorders>
              <w:top w:val="single" w:sz="4" w:space="0" w:color="000000"/>
              <w:left w:val="single" w:sz="4" w:space="0" w:color="000000"/>
              <w:bottom w:val="single" w:sz="4" w:space="0" w:color="000000"/>
            </w:tcBorders>
            <w:shd w:val="pct5" w:color="auto" w:fill="auto"/>
            <w:vAlign w:val="center"/>
          </w:tcPr>
          <w:p w14:paraId="71A0AB2C" w14:textId="626F3102" w:rsidR="000767DE" w:rsidRDefault="000767DE" w:rsidP="000767DE">
            <w:pPr>
              <w:snapToGrid w:val="0"/>
              <w:jc w:val="center"/>
            </w:pPr>
            <w:r>
              <w:t>2</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FD7AFD9" w14:textId="126886EC" w:rsidR="000767DE" w:rsidRPr="00846B0C" w:rsidRDefault="000767DE" w:rsidP="000767DE">
            <w:pPr>
              <w:snapToGrid w:val="0"/>
              <w:jc w:val="center"/>
            </w:pPr>
            <w: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CC25EF8" w14:textId="2C2B40FA" w:rsidR="000767DE" w:rsidRPr="00846B0C" w:rsidRDefault="000767DE" w:rsidP="000767DE">
            <w:pPr>
              <w:snapToGrid w:val="0"/>
              <w:jc w:val="center"/>
            </w:pPr>
            <w:r>
              <w:t>0</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5081DB6B" w14:textId="694833BB" w:rsidR="000767DE" w:rsidRPr="00846B0C" w:rsidRDefault="000767DE" w:rsidP="000767DE">
            <w:pPr>
              <w:snapToGrid w:val="0"/>
              <w:jc w:val="center"/>
              <w:rPr>
                <w:b/>
                <w:bCs/>
              </w:rPr>
            </w:pPr>
            <w:r w:rsidRPr="00846B0C">
              <w:rPr>
                <w:b/>
                <w:bCs/>
              </w:rPr>
              <w:t>9</w:t>
            </w:r>
          </w:p>
        </w:tc>
      </w:tr>
    </w:tbl>
    <w:p w14:paraId="5A25CB64" w14:textId="77777777" w:rsidR="003D752E" w:rsidRDefault="003D752E">
      <w:pPr>
        <w:jc w:val="both"/>
        <w:rPr>
          <w:b/>
          <w:bCs/>
          <w:i/>
          <w:iCs/>
          <w:color w:val="0000CC"/>
        </w:rPr>
      </w:pPr>
    </w:p>
    <w:p w14:paraId="6B081B59" w14:textId="68EA08E6" w:rsidR="00C67E5B" w:rsidRDefault="00C67E5B">
      <w:pPr>
        <w:jc w:val="both"/>
        <w:rPr>
          <w:b/>
          <w:bCs/>
          <w:i/>
          <w:iCs/>
          <w:color w:val="0000CC"/>
        </w:rPr>
      </w:pPr>
      <w:r>
        <w:rPr>
          <w:b/>
          <w:bCs/>
          <w:i/>
          <w:iCs/>
          <w:color w:val="0000CC"/>
        </w:rPr>
        <w:t xml:space="preserve">Bu bölümde, her bir hukuk mahkemesi için bir satır açılarak ilgili bölümler doldurulacaktır. </w:t>
      </w:r>
    </w:p>
    <w:p w14:paraId="756444EE" w14:textId="30A224EF" w:rsidR="003D752E" w:rsidRDefault="003D752E">
      <w:pPr>
        <w:jc w:val="both"/>
        <w:rPr>
          <w:b/>
          <w:bCs/>
          <w:i/>
          <w:iCs/>
          <w:color w:val="0000CC"/>
        </w:rPr>
      </w:pPr>
    </w:p>
    <w:p w14:paraId="445A2164" w14:textId="2B24B5B8" w:rsidR="003D752E" w:rsidRDefault="003D752E">
      <w:pPr>
        <w:jc w:val="both"/>
        <w:rPr>
          <w:b/>
          <w:bCs/>
          <w:i/>
          <w:iCs/>
          <w:color w:val="0000CC"/>
        </w:rPr>
      </w:pPr>
    </w:p>
    <w:p w14:paraId="3A5C1555" w14:textId="326AF636" w:rsidR="003F7977" w:rsidRDefault="003F7977">
      <w:pPr>
        <w:jc w:val="both"/>
        <w:rPr>
          <w:b/>
          <w:bCs/>
          <w:i/>
          <w:iCs/>
          <w:color w:val="0000CC"/>
        </w:rPr>
      </w:pPr>
    </w:p>
    <w:p w14:paraId="4C744065" w14:textId="2F378586" w:rsidR="003F7977" w:rsidRDefault="003F7977">
      <w:pPr>
        <w:jc w:val="both"/>
        <w:rPr>
          <w:b/>
          <w:bCs/>
          <w:i/>
          <w:iCs/>
          <w:color w:val="0000CC"/>
        </w:rPr>
      </w:pPr>
    </w:p>
    <w:p w14:paraId="000A24D9" w14:textId="20345108" w:rsidR="007040A1" w:rsidRDefault="007040A1">
      <w:pPr>
        <w:jc w:val="both"/>
        <w:rPr>
          <w:b/>
          <w:bCs/>
          <w:i/>
          <w:iCs/>
          <w:color w:val="0000CC"/>
        </w:rPr>
      </w:pPr>
    </w:p>
    <w:p w14:paraId="12155C3A" w14:textId="587FE6A6" w:rsidR="007040A1" w:rsidRDefault="007040A1">
      <w:pPr>
        <w:jc w:val="both"/>
        <w:rPr>
          <w:b/>
          <w:bCs/>
          <w:i/>
          <w:iCs/>
          <w:color w:val="0000CC"/>
        </w:rPr>
      </w:pPr>
    </w:p>
    <w:p w14:paraId="3DC05661" w14:textId="16BEAC8B" w:rsidR="007040A1" w:rsidRDefault="007040A1">
      <w:pPr>
        <w:jc w:val="both"/>
        <w:rPr>
          <w:b/>
          <w:bCs/>
          <w:i/>
          <w:iCs/>
          <w:color w:val="0000CC"/>
        </w:rPr>
      </w:pPr>
    </w:p>
    <w:p w14:paraId="2BEE1A27" w14:textId="686E12D9" w:rsidR="007040A1" w:rsidRDefault="007040A1">
      <w:pPr>
        <w:jc w:val="both"/>
        <w:rPr>
          <w:b/>
          <w:bCs/>
          <w:i/>
          <w:iCs/>
          <w:color w:val="0000CC"/>
        </w:rPr>
      </w:pPr>
    </w:p>
    <w:p w14:paraId="61D5F003" w14:textId="6765937B" w:rsidR="007040A1" w:rsidRDefault="007040A1">
      <w:pPr>
        <w:jc w:val="both"/>
        <w:rPr>
          <w:b/>
          <w:bCs/>
          <w:i/>
          <w:iCs/>
          <w:color w:val="0000CC"/>
        </w:rPr>
      </w:pPr>
    </w:p>
    <w:p w14:paraId="3ED7C135" w14:textId="761BDAD4" w:rsidR="007040A1" w:rsidRDefault="007040A1">
      <w:pPr>
        <w:jc w:val="both"/>
        <w:rPr>
          <w:b/>
          <w:bCs/>
          <w:i/>
          <w:iCs/>
          <w:color w:val="0000CC"/>
        </w:rPr>
      </w:pPr>
    </w:p>
    <w:p w14:paraId="25A6E949" w14:textId="0F504926" w:rsidR="007040A1" w:rsidRDefault="007040A1">
      <w:pPr>
        <w:jc w:val="both"/>
        <w:rPr>
          <w:b/>
          <w:bCs/>
          <w:i/>
          <w:iCs/>
          <w:color w:val="0000CC"/>
        </w:rPr>
      </w:pPr>
    </w:p>
    <w:p w14:paraId="1612F00E" w14:textId="6F8FF3DE" w:rsidR="007040A1" w:rsidRDefault="007040A1">
      <w:pPr>
        <w:jc w:val="both"/>
        <w:rPr>
          <w:b/>
          <w:bCs/>
          <w:i/>
          <w:iCs/>
          <w:color w:val="0000CC"/>
        </w:rPr>
      </w:pPr>
    </w:p>
    <w:p w14:paraId="008B80FE" w14:textId="77777777" w:rsidR="007040A1" w:rsidRDefault="007040A1">
      <w:pPr>
        <w:jc w:val="both"/>
        <w:rPr>
          <w:b/>
          <w:bCs/>
          <w:i/>
          <w:iCs/>
          <w:color w:val="0000CC"/>
        </w:rPr>
      </w:pPr>
    </w:p>
    <w:p w14:paraId="79A1476D" w14:textId="77777777" w:rsidR="00CE5FBF" w:rsidRDefault="00CE5FBF">
      <w:pPr>
        <w:jc w:val="both"/>
        <w:rPr>
          <w:color w:val="CC0000"/>
        </w:rPr>
      </w:pPr>
    </w:p>
    <w:p w14:paraId="1B1AEE3A" w14:textId="3521276C" w:rsidR="00BE7E71" w:rsidRPr="00CE5FBF" w:rsidRDefault="00E32D7B" w:rsidP="00CE5FBF">
      <w:pPr>
        <w:numPr>
          <w:ilvl w:val="0"/>
          <w:numId w:val="6"/>
        </w:numPr>
        <w:ind w:left="567"/>
        <w:jc w:val="both"/>
        <w:rPr>
          <w:b/>
          <w:color w:val="4F81BD"/>
        </w:rPr>
      </w:pPr>
      <w:r w:rsidRPr="00CE5FBF">
        <w:rPr>
          <w:b/>
          <w:color w:val="C00000"/>
        </w:rPr>
        <w:lastRenderedPageBreak/>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D92193" w14:paraId="0E4E779A" w14:textId="77777777" w:rsidTr="00807BB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94BB6FD" w14:textId="77777777" w:rsidR="00D92193" w:rsidRPr="007F2AE8" w:rsidRDefault="00D92193" w:rsidP="00807BBC">
            <w:pPr>
              <w:tabs>
                <w:tab w:val="left" w:pos="360"/>
              </w:tabs>
              <w:ind w:left="360"/>
              <w:jc w:val="center"/>
              <w:rPr>
                <w:b/>
                <w:color w:val="FFFFFF"/>
              </w:rPr>
            </w:pPr>
            <w:r>
              <w:rPr>
                <w:b/>
                <w:color w:val="FFFFFF"/>
              </w:rPr>
              <w:t>1. Asliye</w:t>
            </w:r>
            <w:r w:rsidRPr="007F2AE8">
              <w:rPr>
                <w:b/>
                <w:color w:val="FFFFFF"/>
              </w:rPr>
              <w:t xml:space="preserve"> Hukuk Mahkemesi</w:t>
            </w:r>
          </w:p>
          <w:p w14:paraId="08B7CD5F" w14:textId="77777777" w:rsidR="00D92193" w:rsidRPr="003163B8" w:rsidRDefault="00D92193" w:rsidP="00807BB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92193" w14:paraId="47630815" w14:textId="77777777" w:rsidTr="00807B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34F0A5C" w14:textId="77777777" w:rsidR="00D92193" w:rsidRDefault="00D92193" w:rsidP="00807BB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4D6D33" w14:textId="77777777" w:rsidR="00D92193" w:rsidRPr="00BE7E71" w:rsidRDefault="00D92193" w:rsidP="00807BBC">
            <w:pPr>
              <w:jc w:val="center"/>
            </w:pPr>
            <w:r w:rsidRPr="00BE7E71">
              <w:rPr>
                <w:b/>
              </w:rPr>
              <w:t>Ortala</w:t>
            </w:r>
            <w:r>
              <w:rPr>
                <w:b/>
              </w:rPr>
              <w:t>ma</w:t>
            </w:r>
            <w:r w:rsidRPr="00BE7E71">
              <w:rPr>
                <w:b/>
              </w:rPr>
              <w:t xml:space="preserve"> Bitirilme Süresi (Gün)</w:t>
            </w:r>
          </w:p>
        </w:tc>
      </w:tr>
      <w:tr w:rsidR="00D92193" w14:paraId="6935952A"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3D39DD34" w14:textId="77777777" w:rsidR="00D92193" w:rsidRPr="007433D5" w:rsidRDefault="00D92193" w:rsidP="00807BB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FE7E9FB" w14:textId="77777777" w:rsidR="00D92193" w:rsidRDefault="00D92193" w:rsidP="00807BBC">
            <w:pPr>
              <w:snapToGrid w:val="0"/>
              <w:jc w:val="both"/>
            </w:pPr>
            <w:r w:rsidRPr="00C13EC5">
              <w:t>Nüfus (Ad Ve Soyadı Düzeltilmesi İstemli</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083713" w14:textId="77777777" w:rsidR="00D92193" w:rsidRPr="00BE7E71" w:rsidRDefault="00D92193" w:rsidP="00807BBC">
            <w:pPr>
              <w:snapToGrid w:val="0"/>
              <w:jc w:val="center"/>
            </w:pPr>
            <w:r>
              <w:t>98</w:t>
            </w:r>
          </w:p>
        </w:tc>
      </w:tr>
      <w:tr w:rsidR="00D92193" w14:paraId="06BAA7CA"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47A84E1D" w14:textId="77777777" w:rsidR="00D92193" w:rsidRPr="007433D5" w:rsidRDefault="00D92193" w:rsidP="00807BB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EC990EB" w14:textId="77777777" w:rsidR="00D92193" w:rsidRDefault="00D92193" w:rsidP="00807BBC">
            <w:pPr>
              <w:snapToGrid w:val="0"/>
              <w:jc w:val="both"/>
            </w:pPr>
            <w:r w:rsidRPr="002A485E">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C94DCE" w14:textId="77777777" w:rsidR="00D92193" w:rsidRDefault="00D92193" w:rsidP="00807BBC">
            <w:pPr>
              <w:snapToGrid w:val="0"/>
              <w:jc w:val="center"/>
            </w:pPr>
            <w:r>
              <w:t>569</w:t>
            </w:r>
          </w:p>
        </w:tc>
      </w:tr>
      <w:tr w:rsidR="00D92193" w14:paraId="156CEB3B"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41C39C97" w14:textId="77777777" w:rsidR="00D92193" w:rsidRPr="007433D5" w:rsidRDefault="00D92193" w:rsidP="00807BB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85B2D24" w14:textId="77777777" w:rsidR="00D92193" w:rsidRDefault="00D92193" w:rsidP="00807BBC">
            <w:pPr>
              <w:snapToGrid w:val="0"/>
              <w:jc w:val="both"/>
            </w:pPr>
            <w:r w:rsidRPr="002A485E">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DF8137" w14:textId="77777777" w:rsidR="00D92193" w:rsidRDefault="00D92193" w:rsidP="00807BBC">
            <w:pPr>
              <w:snapToGrid w:val="0"/>
              <w:jc w:val="center"/>
            </w:pPr>
            <w:r>
              <w:t>773</w:t>
            </w:r>
          </w:p>
        </w:tc>
      </w:tr>
      <w:tr w:rsidR="00D92193" w14:paraId="579CFCE9"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0E88FE85" w14:textId="77777777" w:rsidR="00D92193" w:rsidRPr="007433D5" w:rsidRDefault="00D92193" w:rsidP="00807BB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898DDC1" w14:textId="77777777" w:rsidR="00D92193" w:rsidRDefault="00D92193" w:rsidP="00807BBC">
            <w:pPr>
              <w:snapToGrid w:val="0"/>
              <w:jc w:val="both"/>
            </w:pPr>
            <w:r w:rsidRPr="002A485E">
              <w:t>Menfi Tespit (Sosyal Güvenlik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7FF9BF" w14:textId="77777777" w:rsidR="00D92193" w:rsidRDefault="00D92193" w:rsidP="00807BBC">
            <w:pPr>
              <w:snapToGrid w:val="0"/>
              <w:jc w:val="center"/>
            </w:pPr>
            <w:r>
              <w:t>382</w:t>
            </w:r>
          </w:p>
        </w:tc>
      </w:tr>
      <w:tr w:rsidR="00D92193" w14:paraId="32B10660"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3C9F5F65" w14:textId="77777777" w:rsidR="00D92193" w:rsidRPr="007433D5" w:rsidRDefault="00D92193" w:rsidP="00807BB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91B7CFC" w14:textId="77777777" w:rsidR="00D92193" w:rsidRDefault="00D92193" w:rsidP="00807BBC">
            <w:pPr>
              <w:snapToGrid w:val="0"/>
              <w:jc w:val="both"/>
            </w:pPr>
            <w:r w:rsidRPr="002A485E">
              <w:t>Haksız İşgal Tazminatı (Ecrimis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969A7A" w14:textId="77777777" w:rsidR="00D92193" w:rsidRDefault="00D92193" w:rsidP="00807BBC">
            <w:pPr>
              <w:snapToGrid w:val="0"/>
              <w:jc w:val="center"/>
            </w:pPr>
            <w:r>
              <w:t>463</w:t>
            </w:r>
          </w:p>
        </w:tc>
      </w:tr>
      <w:tr w:rsidR="00D92193" w14:paraId="70077746"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4C4E525D" w14:textId="77777777" w:rsidR="00D92193" w:rsidRPr="007433D5" w:rsidRDefault="00D92193" w:rsidP="00807BB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3BA8A2E" w14:textId="77777777" w:rsidR="00D92193" w:rsidRDefault="00D92193" w:rsidP="00807BBC">
            <w:pPr>
              <w:snapToGrid w:val="0"/>
              <w:jc w:val="both"/>
            </w:pPr>
            <w:r w:rsidRPr="002A485E">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540317" w14:textId="77777777" w:rsidR="00D92193" w:rsidRDefault="00D92193" w:rsidP="00807BBC">
            <w:pPr>
              <w:snapToGrid w:val="0"/>
              <w:jc w:val="center"/>
            </w:pPr>
            <w:r>
              <w:t>499</w:t>
            </w:r>
          </w:p>
        </w:tc>
      </w:tr>
      <w:tr w:rsidR="00D92193" w14:paraId="0B73B332"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6977A42D" w14:textId="77777777" w:rsidR="00D92193" w:rsidRPr="007433D5" w:rsidRDefault="00D92193" w:rsidP="00807BB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DE233FB" w14:textId="77777777" w:rsidR="00D92193" w:rsidRDefault="00D92193" w:rsidP="00807BBC">
            <w:pPr>
              <w:snapToGrid w:val="0"/>
              <w:jc w:val="both"/>
            </w:pPr>
            <w:r w:rsidRPr="002A485E">
              <w:t>Elatmanın Önlenmesi (Elatmanın Önlenmesi Ve Tazminat Ve Ecrimis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F0F1A8" w14:textId="77777777" w:rsidR="00D92193" w:rsidRDefault="00D92193" w:rsidP="00807BBC">
            <w:pPr>
              <w:snapToGrid w:val="0"/>
              <w:jc w:val="center"/>
            </w:pPr>
            <w:r>
              <w:t>741</w:t>
            </w:r>
          </w:p>
        </w:tc>
      </w:tr>
      <w:tr w:rsidR="00D92193" w14:paraId="203148DF"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70AE2D9F" w14:textId="77777777" w:rsidR="00D92193" w:rsidRPr="007433D5" w:rsidRDefault="00D92193" w:rsidP="00807BBC">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5193042" w14:textId="77777777" w:rsidR="00D92193" w:rsidRDefault="00D92193" w:rsidP="00807BBC">
            <w:pPr>
              <w:snapToGrid w:val="0"/>
              <w:jc w:val="both"/>
            </w:pPr>
            <w:r w:rsidRPr="002A485E">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5D4BCA" w14:textId="77777777" w:rsidR="00D92193" w:rsidRDefault="00D92193" w:rsidP="00807BBC">
            <w:pPr>
              <w:snapToGrid w:val="0"/>
              <w:jc w:val="center"/>
            </w:pPr>
            <w:r>
              <w:t>673</w:t>
            </w:r>
          </w:p>
        </w:tc>
      </w:tr>
      <w:tr w:rsidR="00D92193" w14:paraId="201B6612"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1DC5473D" w14:textId="77777777" w:rsidR="00D92193" w:rsidRPr="007433D5" w:rsidRDefault="00D92193" w:rsidP="00807BB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44AB9CA" w14:textId="77777777" w:rsidR="00D92193" w:rsidRDefault="00D92193" w:rsidP="00807BBC">
            <w:pPr>
              <w:snapToGrid w:val="0"/>
              <w:jc w:val="both"/>
            </w:pPr>
            <w:r w:rsidRPr="002A485E">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C650ED" w14:textId="77777777" w:rsidR="00D92193" w:rsidRDefault="00D92193" w:rsidP="00807BBC">
            <w:pPr>
              <w:snapToGrid w:val="0"/>
              <w:jc w:val="center"/>
            </w:pPr>
            <w:r>
              <w:t>392</w:t>
            </w:r>
          </w:p>
        </w:tc>
      </w:tr>
      <w:tr w:rsidR="00D92193" w14:paraId="5DFC49E4"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56278F70" w14:textId="77777777" w:rsidR="00D92193" w:rsidRPr="007433D5" w:rsidRDefault="00D92193" w:rsidP="00807BB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6B69FCB" w14:textId="77777777" w:rsidR="00D92193" w:rsidRDefault="00D92193" w:rsidP="00807BBC">
            <w:pPr>
              <w:snapToGrid w:val="0"/>
              <w:jc w:val="both"/>
            </w:pPr>
            <w:r w:rsidRPr="007729BB">
              <w:t>Nüfus (Diğer Kayıtların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1CFBFF" w14:textId="77777777" w:rsidR="00D92193" w:rsidRDefault="00D92193" w:rsidP="00807BBC">
            <w:pPr>
              <w:snapToGrid w:val="0"/>
              <w:jc w:val="center"/>
            </w:pPr>
            <w:r>
              <w:t>426</w:t>
            </w:r>
          </w:p>
        </w:tc>
      </w:tr>
    </w:tbl>
    <w:p w14:paraId="37B2DB2B" w14:textId="3B2822E6" w:rsidR="00816E85" w:rsidRDefault="00816E8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846B0C" w14:paraId="4146D448" w14:textId="77777777" w:rsidTr="00807BB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6D9AEBE" w14:textId="77777777" w:rsidR="00846B0C" w:rsidRPr="007F2AE8" w:rsidRDefault="00846B0C" w:rsidP="00807BBC">
            <w:pPr>
              <w:tabs>
                <w:tab w:val="left" w:pos="360"/>
              </w:tabs>
              <w:ind w:left="360"/>
              <w:jc w:val="center"/>
              <w:rPr>
                <w:b/>
                <w:color w:val="FFFFFF"/>
              </w:rPr>
            </w:pPr>
            <w:r>
              <w:rPr>
                <w:b/>
                <w:color w:val="FFFFFF"/>
              </w:rPr>
              <w:t>2.Asliye</w:t>
            </w:r>
            <w:r w:rsidRPr="007F2AE8">
              <w:rPr>
                <w:b/>
                <w:color w:val="FFFFFF"/>
              </w:rPr>
              <w:t xml:space="preserve"> Hukuk Mahkemesi</w:t>
            </w:r>
          </w:p>
          <w:p w14:paraId="28117874" w14:textId="77777777" w:rsidR="00846B0C" w:rsidRPr="003163B8" w:rsidRDefault="00846B0C" w:rsidP="00807BB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846B0C" w14:paraId="7B3DB84F" w14:textId="77777777" w:rsidTr="00807B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54A9556" w14:textId="77777777" w:rsidR="00846B0C" w:rsidRDefault="00846B0C" w:rsidP="00807BB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4FF383" w14:textId="77777777" w:rsidR="00846B0C" w:rsidRPr="00BE7E71" w:rsidRDefault="00846B0C" w:rsidP="00807BBC">
            <w:pPr>
              <w:jc w:val="center"/>
            </w:pPr>
            <w:r w:rsidRPr="00BE7E71">
              <w:rPr>
                <w:b/>
              </w:rPr>
              <w:t>Ortala</w:t>
            </w:r>
            <w:r>
              <w:rPr>
                <w:b/>
              </w:rPr>
              <w:t>ma</w:t>
            </w:r>
            <w:r w:rsidRPr="00BE7E71">
              <w:rPr>
                <w:b/>
              </w:rPr>
              <w:t xml:space="preserve"> Bitirilme Süresi (Gün)</w:t>
            </w:r>
          </w:p>
        </w:tc>
      </w:tr>
      <w:tr w:rsidR="00846B0C" w14:paraId="5B2F2394"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09D4B918" w14:textId="77777777" w:rsidR="00846B0C" w:rsidRPr="007433D5" w:rsidRDefault="00846B0C" w:rsidP="00807BB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0CD9414" w14:textId="77777777" w:rsidR="00846B0C" w:rsidRDefault="00846B0C" w:rsidP="00807BBC">
            <w:pPr>
              <w:snapToGrid w:val="0"/>
              <w:jc w:val="both"/>
            </w:pPr>
            <w:r>
              <w:t xml:space="preserve">Nüfus (İsim Düzeltilm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B68C3F" w14:textId="77777777" w:rsidR="00846B0C" w:rsidRPr="00BE7E71" w:rsidRDefault="00846B0C" w:rsidP="00807BBC">
            <w:pPr>
              <w:snapToGrid w:val="0"/>
              <w:jc w:val="center"/>
            </w:pPr>
            <w:r>
              <w:t>80</w:t>
            </w:r>
          </w:p>
        </w:tc>
      </w:tr>
      <w:tr w:rsidR="00846B0C" w14:paraId="18446D0E"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3A74C4AD" w14:textId="77777777" w:rsidR="00846B0C" w:rsidRPr="007433D5" w:rsidRDefault="00846B0C" w:rsidP="00807BB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CA9E782" w14:textId="77777777" w:rsidR="00846B0C" w:rsidRDefault="00846B0C" w:rsidP="00807BBC">
            <w:pPr>
              <w:snapToGrid w:val="0"/>
              <w:jc w:val="both"/>
            </w:pPr>
            <w:r>
              <w:t xml:space="preserve">Kamulaştır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2324B8" w14:textId="77777777" w:rsidR="00846B0C" w:rsidRDefault="00846B0C" w:rsidP="00807BBC">
            <w:pPr>
              <w:snapToGrid w:val="0"/>
              <w:jc w:val="center"/>
            </w:pPr>
            <w:r>
              <w:t>300</w:t>
            </w:r>
          </w:p>
        </w:tc>
      </w:tr>
      <w:tr w:rsidR="00846B0C" w14:paraId="0CCB5BE5"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14186D22" w14:textId="77777777" w:rsidR="00846B0C" w:rsidRPr="007433D5" w:rsidRDefault="00846B0C" w:rsidP="00807BB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81F69ED" w14:textId="77777777" w:rsidR="00846B0C" w:rsidRDefault="00846B0C" w:rsidP="00807BBC">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82F61E5" w14:textId="77777777" w:rsidR="00846B0C" w:rsidRDefault="00846B0C" w:rsidP="00807BBC">
            <w:pPr>
              <w:snapToGrid w:val="0"/>
              <w:jc w:val="center"/>
            </w:pPr>
            <w:r>
              <w:t>200</w:t>
            </w:r>
          </w:p>
        </w:tc>
      </w:tr>
      <w:tr w:rsidR="00846B0C" w14:paraId="7C7A0B52"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70912187" w14:textId="77777777" w:rsidR="00846B0C" w:rsidRPr="007433D5" w:rsidRDefault="00846B0C" w:rsidP="00807BB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AC020DF" w14:textId="77777777" w:rsidR="00846B0C" w:rsidRDefault="00846B0C" w:rsidP="00807BBC">
            <w:pPr>
              <w:snapToGrid w:val="0"/>
              <w:jc w:val="both"/>
            </w:pPr>
            <w:r>
              <w:t>Alacak (Satım Sözleşmesinde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B9C2FD" w14:textId="77777777" w:rsidR="00846B0C" w:rsidRDefault="00846B0C" w:rsidP="00807BBC">
            <w:pPr>
              <w:snapToGrid w:val="0"/>
              <w:jc w:val="center"/>
            </w:pPr>
            <w:r>
              <w:t>320</w:t>
            </w:r>
          </w:p>
        </w:tc>
      </w:tr>
      <w:tr w:rsidR="00846B0C" w14:paraId="086C12E1"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71113775" w14:textId="77777777" w:rsidR="00846B0C" w:rsidRPr="007433D5" w:rsidRDefault="00846B0C" w:rsidP="00807BB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C896848" w14:textId="77777777" w:rsidR="00846B0C" w:rsidRDefault="00846B0C" w:rsidP="00807BBC">
            <w:pPr>
              <w:snapToGrid w:val="0"/>
              <w:jc w:val="both"/>
            </w:pPr>
            <w:r>
              <w:t>Tapu iptali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7277D5" w14:textId="77777777" w:rsidR="00846B0C" w:rsidRDefault="00846B0C" w:rsidP="00807BBC">
            <w:pPr>
              <w:snapToGrid w:val="0"/>
              <w:jc w:val="center"/>
            </w:pPr>
            <w:r>
              <w:t>380</w:t>
            </w:r>
          </w:p>
        </w:tc>
      </w:tr>
      <w:tr w:rsidR="00846B0C" w14:paraId="4A087F4C"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351CF5D0" w14:textId="77777777" w:rsidR="00846B0C" w:rsidRPr="007433D5" w:rsidRDefault="00846B0C" w:rsidP="00807BB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30F0F9E" w14:textId="77777777" w:rsidR="00846B0C" w:rsidRDefault="00846B0C" w:rsidP="00807BBC">
            <w:pPr>
              <w:snapToGrid w:val="0"/>
              <w:jc w:val="both"/>
            </w:pPr>
            <w:r>
              <w:t>El atmanın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D6FF2E" w14:textId="77777777" w:rsidR="00846B0C" w:rsidRDefault="00846B0C" w:rsidP="00807BBC">
            <w:pPr>
              <w:snapToGrid w:val="0"/>
              <w:jc w:val="center"/>
            </w:pPr>
            <w:r>
              <w:t>350</w:t>
            </w:r>
          </w:p>
        </w:tc>
      </w:tr>
      <w:tr w:rsidR="00846B0C" w14:paraId="67F9AB4D"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43085C8D" w14:textId="77777777" w:rsidR="00846B0C" w:rsidRPr="007433D5" w:rsidRDefault="00846B0C" w:rsidP="00807BB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2D3742D" w14:textId="77777777" w:rsidR="00846B0C" w:rsidRDefault="00846B0C" w:rsidP="00807BBC">
            <w:pPr>
              <w:snapToGrid w:val="0"/>
              <w:jc w:val="both"/>
            </w:pPr>
            <w:r>
              <w:t xml:space="preserve">Geçit Hakk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1CABD9" w14:textId="77777777" w:rsidR="00846B0C" w:rsidRDefault="00846B0C" w:rsidP="00807BBC">
            <w:pPr>
              <w:snapToGrid w:val="0"/>
              <w:jc w:val="center"/>
            </w:pPr>
            <w:r>
              <w:t>198</w:t>
            </w:r>
          </w:p>
        </w:tc>
      </w:tr>
      <w:tr w:rsidR="00846B0C" w14:paraId="54BA3394"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702D9265" w14:textId="77777777" w:rsidR="00846B0C" w:rsidRPr="007433D5" w:rsidRDefault="00846B0C" w:rsidP="00807BBC">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F561C56" w14:textId="77777777" w:rsidR="00846B0C" w:rsidRDefault="00846B0C" w:rsidP="00807BBC">
            <w:pPr>
              <w:snapToGrid w:val="0"/>
              <w:jc w:val="both"/>
            </w:pPr>
            <w:r>
              <w:t>Tüketici Hakem Heyet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89DB98" w14:textId="77777777" w:rsidR="00846B0C" w:rsidRDefault="00846B0C" w:rsidP="00807BBC">
            <w:pPr>
              <w:snapToGrid w:val="0"/>
              <w:jc w:val="center"/>
            </w:pPr>
            <w:r>
              <w:t>145</w:t>
            </w:r>
          </w:p>
        </w:tc>
      </w:tr>
      <w:tr w:rsidR="00846B0C" w14:paraId="5E931E49"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06599B0C" w14:textId="77777777" w:rsidR="00846B0C" w:rsidRPr="007433D5" w:rsidRDefault="00846B0C" w:rsidP="00807BB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69DCC83" w14:textId="77777777" w:rsidR="00846B0C" w:rsidRDefault="00846B0C" w:rsidP="00807BBC">
            <w:pPr>
              <w:snapToGrid w:val="0"/>
              <w:jc w:val="both"/>
            </w:pPr>
            <w:r>
              <w:t>Çek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BB9D6C" w14:textId="77777777" w:rsidR="00846B0C" w:rsidRDefault="00846B0C" w:rsidP="00807BBC">
            <w:pPr>
              <w:snapToGrid w:val="0"/>
              <w:jc w:val="center"/>
            </w:pPr>
            <w:r>
              <w:t>110</w:t>
            </w:r>
          </w:p>
        </w:tc>
      </w:tr>
      <w:tr w:rsidR="00846B0C" w14:paraId="4EF4D65B"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4CFDBF7E" w14:textId="77777777" w:rsidR="00846B0C" w:rsidRPr="007433D5" w:rsidRDefault="00846B0C" w:rsidP="00807BB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DA830F8" w14:textId="77777777" w:rsidR="00846B0C" w:rsidRDefault="00846B0C" w:rsidP="00807BBC">
            <w:pPr>
              <w:snapToGrid w:val="0"/>
              <w:jc w:val="both"/>
            </w:pPr>
            <w:r>
              <w:t>Haksız işgal tazminatı (ecrimis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6B7F05" w14:textId="77777777" w:rsidR="00846B0C" w:rsidRDefault="00846B0C" w:rsidP="00807BBC">
            <w:pPr>
              <w:snapToGrid w:val="0"/>
              <w:jc w:val="center"/>
            </w:pPr>
            <w:r>
              <w:t>200</w:t>
            </w:r>
          </w:p>
        </w:tc>
      </w:tr>
    </w:tbl>
    <w:p w14:paraId="0DCFA6AD" w14:textId="02E02EC6" w:rsidR="00D92193" w:rsidRDefault="00D92193" w:rsidP="00112B77">
      <w:pPr>
        <w:jc w:val="both"/>
        <w:rPr>
          <w:b/>
          <w:bCs/>
          <w:i/>
          <w:iCs/>
          <w:color w:val="0000CC"/>
        </w:rPr>
      </w:pPr>
    </w:p>
    <w:p w14:paraId="6D6F12A2" w14:textId="592AB8BC" w:rsidR="007040A1" w:rsidRDefault="007040A1" w:rsidP="00112B77">
      <w:pPr>
        <w:jc w:val="both"/>
        <w:rPr>
          <w:b/>
          <w:bCs/>
          <w:i/>
          <w:iCs/>
          <w:color w:val="0000CC"/>
        </w:rPr>
      </w:pPr>
    </w:p>
    <w:p w14:paraId="56FDFAC2" w14:textId="6889C4FB" w:rsidR="007040A1" w:rsidRDefault="007040A1" w:rsidP="00112B77">
      <w:pPr>
        <w:jc w:val="both"/>
        <w:rPr>
          <w:b/>
          <w:bCs/>
          <w:i/>
          <w:iCs/>
          <w:color w:val="0000CC"/>
        </w:rPr>
      </w:pPr>
    </w:p>
    <w:p w14:paraId="0856CF97" w14:textId="056697BF" w:rsidR="007040A1" w:rsidRDefault="007040A1" w:rsidP="00112B77">
      <w:pPr>
        <w:jc w:val="both"/>
        <w:rPr>
          <w:b/>
          <w:bCs/>
          <w:i/>
          <w:iCs/>
          <w:color w:val="0000CC"/>
        </w:rPr>
      </w:pPr>
    </w:p>
    <w:p w14:paraId="4BD81D3A" w14:textId="3CE625AB" w:rsidR="007040A1" w:rsidRDefault="007040A1" w:rsidP="00112B77">
      <w:pPr>
        <w:jc w:val="both"/>
        <w:rPr>
          <w:b/>
          <w:bCs/>
          <w:i/>
          <w:iCs/>
          <w:color w:val="0000CC"/>
        </w:rPr>
      </w:pPr>
    </w:p>
    <w:p w14:paraId="643FE4AA" w14:textId="02343BE8" w:rsidR="007040A1" w:rsidRDefault="007040A1" w:rsidP="00112B77">
      <w:pPr>
        <w:jc w:val="both"/>
        <w:rPr>
          <w:b/>
          <w:bCs/>
          <w:i/>
          <w:iCs/>
          <w:color w:val="0000CC"/>
        </w:rPr>
      </w:pPr>
    </w:p>
    <w:p w14:paraId="28EAE735" w14:textId="56B4B160" w:rsidR="007040A1" w:rsidRDefault="007040A1" w:rsidP="00112B77">
      <w:pPr>
        <w:jc w:val="both"/>
        <w:rPr>
          <w:b/>
          <w:bCs/>
          <w:i/>
          <w:iCs/>
          <w:color w:val="0000CC"/>
        </w:rPr>
      </w:pPr>
    </w:p>
    <w:p w14:paraId="6D05878A" w14:textId="082DA6E8" w:rsidR="007040A1" w:rsidRDefault="007040A1" w:rsidP="00112B77">
      <w:pPr>
        <w:jc w:val="both"/>
        <w:rPr>
          <w:b/>
          <w:bCs/>
          <w:i/>
          <w:iCs/>
          <w:color w:val="0000CC"/>
        </w:rPr>
      </w:pPr>
    </w:p>
    <w:p w14:paraId="5A68C9CD" w14:textId="0112AE2B" w:rsidR="007040A1" w:rsidRDefault="007040A1" w:rsidP="00112B77">
      <w:pPr>
        <w:jc w:val="both"/>
        <w:rPr>
          <w:b/>
          <w:bCs/>
          <w:i/>
          <w:iCs/>
          <w:color w:val="0000CC"/>
        </w:rPr>
      </w:pPr>
    </w:p>
    <w:p w14:paraId="44B0624A" w14:textId="3DB79357" w:rsidR="007040A1" w:rsidRDefault="007040A1" w:rsidP="00112B77">
      <w:pPr>
        <w:jc w:val="both"/>
        <w:rPr>
          <w:b/>
          <w:bCs/>
          <w:i/>
          <w:iCs/>
          <w:color w:val="0000CC"/>
        </w:rPr>
      </w:pPr>
    </w:p>
    <w:p w14:paraId="469C4978" w14:textId="77777777" w:rsidR="007040A1" w:rsidRDefault="007040A1"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846B0C" w14:paraId="628190DE" w14:textId="77777777" w:rsidTr="00807BB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0403DC2" w14:textId="24566FA5" w:rsidR="00846B0C" w:rsidRPr="007F2AE8" w:rsidRDefault="00846B0C" w:rsidP="00807BBC">
            <w:pPr>
              <w:tabs>
                <w:tab w:val="left" w:pos="360"/>
              </w:tabs>
              <w:ind w:left="360"/>
              <w:jc w:val="center"/>
              <w:rPr>
                <w:b/>
                <w:color w:val="FFFFFF"/>
              </w:rPr>
            </w:pPr>
            <w:r>
              <w:rPr>
                <w:b/>
                <w:color w:val="FFFFFF"/>
              </w:rPr>
              <w:lastRenderedPageBreak/>
              <w:t xml:space="preserve">3. Asliye </w:t>
            </w:r>
            <w:r w:rsidRPr="007F2AE8">
              <w:rPr>
                <w:b/>
                <w:color w:val="FFFFFF"/>
              </w:rPr>
              <w:t>Hukuk Mahkemesi</w:t>
            </w:r>
          </w:p>
          <w:p w14:paraId="0B8E05CF" w14:textId="77777777" w:rsidR="00846B0C" w:rsidRPr="003163B8" w:rsidRDefault="00846B0C" w:rsidP="00807BB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846B0C" w14:paraId="48792772" w14:textId="77777777" w:rsidTr="00807B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F9F771B" w14:textId="77777777" w:rsidR="00846B0C" w:rsidRDefault="00846B0C" w:rsidP="00807BB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A91436" w14:textId="77777777" w:rsidR="00846B0C" w:rsidRPr="00BE7E71" w:rsidRDefault="00846B0C" w:rsidP="00807BBC">
            <w:pPr>
              <w:jc w:val="center"/>
            </w:pPr>
            <w:r w:rsidRPr="00BE7E71">
              <w:rPr>
                <w:b/>
              </w:rPr>
              <w:t>Ortala</w:t>
            </w:r>
            <w:r>
              <w:rPr>
                <w:b/>
              </w:rPr>
              <w:t>ma</w:t>
            </w:r>
            <w:r w:rsidRPr="00BE7E71">
              <w:rPr>
                <w:b/>
              </w:rPr>
              <w:t xml:space="preserve"> Bitirilme Süresi (Gün)</w:t>
            </w:r>
          </w:p>
        </w:tc>
      </w:tr>
      <w:tr w:rsidR="00846B0C" w14:paraId="197373F6"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6AEB135B" w14:textId="77777777" w:rsidR="00846B0C" w:rsidRPr="007433D5" w:rsidRDefault="00846B0C" w:rsidP="00807BB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7528D2F" w14:textId="77777777" w:rsidR="00846B0C" w:rsidRDefault="00846B0C" w:rsidP="00807BBC">
            <w:pPr>
              <w:snapToGrid w:val="0"/>
              <w:jc w:val="both"/>
            </w:pPr>
            <w:r>
              <w:t>Alacak (Vekalet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FF191F" w14:textId="77777777" w:rsidR="00846B0C" w:rsidRPr="00BE7E71" w:rsidRDefault="00846B0C" w:rsidP="00807BBC">
            <w:pPr>
              <w:snapToGrid w:val="0"/>
              <w:jc w:val="center"/>
            </w:pPr>
            <w:r>
              <w:t>195</w:t>
            </w:r>
          </w:p>
        </w:tc>
      </w:tr>
      <w:tr w:rsidR="00846B0C" w14:paraId="4CFDC4A0"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7D345298" w14:textId="77777777" w:rsidR="00846B0C" w:rsidRPr="007433D5" w:rsidRDefault="00846B0C" w:rsidP="00807BB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B519431" w14:textId="77777777" w:rsidR="00846B0C" w:rsidRDefault="00846B0C" w:rsidP="00807BBC">
            <w:pPr>
              <w:snapToGrid w:val="0"/>
              <w:jc w:val="both"/>
            </w:pPr>
            <w:r>
              <w:t>Tazminat (Kamulaştırmasız El Atma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AF091F" w14:textId="77777777" w:rsidR="00846B0C" w:rsidRDefault="00846B0C" w:rsidP="00807BBC">
            <w:pPr>
              <w:snapToGrid w:val="0"/>
              <w:jc w:val="center"/>
            </w:pPr>
            <w:r>
              <w:t>200</w:t>
            </w:r>
          </w:p>
        </w:tc>
      </w:tr>
      <w:tr w:rsidR="00846B0C" w14:paraId="440DC195"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3E6D0A36" w14:textId="77777777" w:rsidR="00846B0C" w:rsidRPr="007433D5" w:rsidRDefault="00846B0C" w:rsidP="00807BB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82D9C85" w14:textId="77777777" w:rsidR="00846B0C" w:rsidRDefault="00846B0C" w:rsidP="00807BBC">
            <w:pPr>
              <w:snapToGrid w:val="0"/>
              <w:jc w:val="both"/>
            </w:pPr>
            <w:r>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8DA9188" w14:textId="77777777" w:rsidR="00846B0C" w:rsidRDefault="00846B0C" w:rsidP="00807BBC">
            <w:pPr>
              <w:snapToGrid w:val="0"/>
              <w:jc w:val="center"/>
            </w:pPr>
            <w:r>
              <w:t>60</w:t>
            </w:r>
          </w:p>
        </w:tc>
      </w:tr>
      <w:tr w:rsidR="00846B0C" w14:paraId="7B4E28BA"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5EC84D4A" w14:textId="77777777" w:rsidR="00846B0C" w:rsidRPr="007433D5" w:rsidRDefault="00846B0C" w:rsidP="00807BB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549F9C2" w14:textId="77777777" w:rsidR="00846B0C" w:rsidRDefault="00846B0C" w:rsidP="00807BBC">
            <w:pPr>
              <w:snapToGrid w:val="0"/>
              <w:jc w:val="both"/>
            </w:pPr>
            <w:r>
              <w:t>Alacak (Satım Sözleşmesinden Kaynaklanan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FF5434" w14:textId="77777777" w:rsidR="00846B0C" w:rsidRDefault="00846B0C" w:rsidP="00807BBC">
            <w:pPr>
              <w:snapToGrid w:val="0"/>
              <w:jc w:val="center"/>
            </w:pPr>
            <w:r>
              <w:t>150</w:t>
            </w:r>
          </w:p>
        </w:tc>
      </w:tr>
      <w:tr w:rsidR="00846B0C" w14:paraId="16F3AB9D"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007D5F9C" w14:textId="77777777" w:rsidR="00846B0C" w:rsidRPr="007433D5" w:rsidRDefault="00846B0C" w:rsidP="00807BB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4C996D9" w14:textId="77777777" w:rsidR="00846B0C" w:rsidRDefault="00846B0C" w:rsidP="00807BBC">
            <w:pPr>
              <w:snapToGrid w:val="0"/>
              <w:jc w:val="both"/>
            </w:pPr>
            <w:r>
              <w:t>Kamulaştırma (Bedel Tespiti ve Tesci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ACDEFF" w14:textId="77777777" w:rsidR="00846B0C" w:rsidRDefault="00846B0C" w:rsidP="00807BBC">
            <w:pPr>
              <w:snapToGrid w:val="0"/>
              <w:jc w:val="center"/>
            </w:pPr>
            <w:r>
              <w:t>200</w:t>
            </w:r>
          </w:p>
        </w:tc>
      </w:tr>
      <w:tr w:rsidR="00846B0C" w14:paraId="26DD61CC"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1D0B6ABF" w14:textId="77777777" w:rsidR="00846B0C" w:rsidRPr="007433D5" w:rsidRDefault="00846B0C" w:rsidP="00807BB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A0AEA84" w14:textId="77777777" w:rsidR="00846B0C" w:rsidRDefault="00846B0C" w:rsidP="00807BBC">
            <w:pPr>
              <w:snapToGrid w:val="0"/>
              <w:jc w:val="both"/>
            </w:pPr>
            <w:r>
              <w:t>Nüfus (Yaş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D3AE94" w14:textId="77777777" w:rsidR="00846B0C" w:rsidRDefault="00846B0C" w:rsidP="00807BBC">
            <w:pPr>
              <w:snapToGrid w:val="0"/>
              <w:jc w:val="center"/>
            </w:pPr>
            <w:r>
              <w:t>120</w:t>
            </w:r>
          </w:p>
        </w:tc>
      </w:tr>
      <w:tr w:rsidR="00846B0C" w14:paraId="6FABEEDE"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15FD96AB" w14:textId="77777777" w:rsidR="00846B0C" w:rsidRPr="007433D5" w:rsidRDefault="00846B0C" w:rsidP="00807BB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C89E381" w14:textId="77777777" w:rsidR="00846B0C" w:rsidRDefault="00846B0C" w:rsidP="00807BBC">
            <w:pPr>
              <w:snapToGrid w:val="0"/>
              <w:jc w:val="both"/>
            </w:pPr>
            <w:r>
              <w:t>Satıcının Hakem Kurulu Kararı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E9AD59" w14:textId="77777777" w:rsidR="00846B0C" w:rsidRDefault="00846B0C" w:rsidP="00807BBC">
            <w:pPr>
              <w:snapToGrid w:val="0"/>
              <w:jc w:val="center"/>
            </w:pPr>
            <w:r>
              <w:t>60</w:t>
            </w:r>
          </w:p>
        </w:tc>
      </w:tr>
      <w:tr w:rsidR="00846B0C" w14:paraId="36B79EFE"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31F7BC0D" w14:textId="77777777" w:rsidR="00846B0C" w:rsidRPr="007433D5" w:rsidRDefault="00846B0C" w:rsidP="00807BBC">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7F60CE0" w14:textId="77777777" w:rsidR="00846B0C" w:rsidRDefault="00846B0C" w:rsidP="00807BBC">
            <w:pPr>
              <w:snapToGrid w:val="0"/>
              <w:jc w:val="both"/>
            </w:pPr>
            <w:r>
              <w:t>Nüfus (Diğer Kayıtların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58B22A" w14:textId="77777777" w:rsidR="00846B0C" w:rsidRDefault="00846B0C" w:rsidP="00807BBC">
            <w:pPr>
              <w:snapToGrid w:val="0"/>
              <w:jc w:val="center"/>
            </w:pPr>
            <w:r>
              <w:t>250</w:t>
            </w:r>
          </w:p>
        </w:tc>
      </w:tr>
      <w:tr w:rsidR="00846B0C" w14:paraId="68FB565C"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3D5B56C8" w14:textId="77777777" w:rsidR="00846B0C" w:rsidRPr="007433D5" w:rsidRDefault="00846B0C" w:rsidP="00807BB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41D0EB2" w14:textId="77777777" w:rsidR="00846B0C" w:rsidRDefault="00846B0C" w:rsidP="00807BBC">
            <w:pPr>
              <w:snapToGrid w:val="0"/>
              <w:jc w:val="both"/>
            </w:pPr>
            <w:r>
              <w:t>El Atmanın Önlenmesi (Kamulaştırmasız El Koyma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C9ACEA" w14:textId="77777777" w:rsidR="00846B0C" w:rsidRDefault="00846B0C" w:rsidP="00807BBC">
            <w:pPr>
              <w:snapToGrid w:val="0"/>
              <w:jc w:val="center"/>
            </w:pPr>
            <w:r>
              <w:t>210</w:t>
            </w:r>
          </w:p>
        </w:tc>
      </w:tr>
      <w:tr w:rsidR="00846B0C" w14:paraId="695B7FAD"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0D2D00F6" w14:textId="77777777" w:rsidR="00846B0C" w:rsidRPr="007433D5" w:rsidRDefault="00846B0C" w:rsidP="00807BB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28A824F" w14:textId="77777777" w:rsidR="00846B0C" w:rsidRDefault="00846B0C" w:rsidP="00807BBC">
            <w:pPr>
              <w:snapToGrid w:val="0"/>
              <w:jc w:val="both"/>
            </w:pPr>
            <w:r>
              <w:t>Kıymetli Evrak İptali (Çek İptali (Hasımsı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B5D93A" w14:textId="77777777" w:rsidR="00846B0C" w:rsidRDefault="00846B0C" w:rsidP="00807BBC">
            <w:pPr>
              <w:snapToGrid w:val="0"/>
              <w:jc w:val="center"/>
            </w:pPr>
            <w:r>
              <w:t>163</w:t>
            </w:r>
          </w:p>
        </w:tc>
      </w:tr>
      <w:tr w:rsidR="00FC0E64" w14:paraId="26633E6A" w14:textId="77777777" w:rsidTr="00807BB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10583D3" w14:textId="27FD829C" w:rsidR="00FC0E64" w:rsidRPr="007F2AE8" w:rsidRDefault="00FC0E64" w:rsidP="00807BBC">
            <w:pPr>
              <w:tabs>
                <w:tab w:val="left" w:pos="360"/>
              </w:tabs>
              <w:ind w:left="360"/>
              <w:jc w:val="center"/>
              <w:rPr>
                <w:b/>
                <w:color w:val="FFFFFF"/>
              </w:rPr>
            </w:pPr>
            <w:r>
              <w:rPr>
                <w:b/>
                <w:color w:val="FFFFFF"/>
              </w:rPr>
              <w:t>Sulh</w:t>
            </w:r>
            <w:r w:rsidRPr="007F2AE8">
              <w:rPr>
                <w:b/>
                <w:color w:val="FFFFFF"/>
              </w:rPr>
              <w:t xml:space="preserve"> Hukuk Mahkemesi</w:t>
            </w:r>
          </w:p>
          <w:p w14:paraId="7B9F3939" w14:textId="77777777" w:rsidR="00FC0E64" w:rsidRPr="003163B8" w:rsidRDefault="00FC0E64" w:rsidP="00807BB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C0E64" w14:paraId="6566A8FC" w14:textId="77777777" w:rsidTr="00807B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85E21FA" w14:textId="77777777" w:rsidR="00FC0E64" w:rsidRDefault="00FC0E64" w:rsidP="00807BB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4A59DF" w14:textId="77777777" w:rsidR="00FC0E64" w:rsidRPr="00BE7E71" w:rsidRDefault="00FC0E64" w:rsidP="00807BBC">
            <w:pPr>
              <w:jc w:val="center"/>
            </w:pPr>
            <w:r w:rsidRPr="00BE7E71">
              <w:rPr>
                <w:b/>
              </w:rPr>
              <w:t>Ortala</w:t>
            </w:r>
            <w:r>
              <w:rPr>
                <w:b/>
              </w:rPr>
              <w:t>ma</w:t>
            </w:r>
            <w:r w:rsidRPr="00BE7E71">
              <w:rPr>
                <w:b/>
              </w:rPr>
              <w:t xml:space="preserve"> Bitirilme Süresi (Gün)</w:t>
            </w:r>
          </w:p>
        </w:tc>
      </w:tr>
      <w:tr w:rsidR="00FC0E64" w14:paraId="04289037"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2E6DB7BF" w14:textId="77777777" w:rsidR="00FC0E64" w:rsidRPr="007433D5" w:rsidRDefault="00FC0E64" w:rsidP="00807BB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22ED8F4" w14:textId="77777777" w:rsidR="00FC0E64" w:rsidRDefault="00FC0E64" w:rsidP="00807BBC">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45D5D2" w14:textId="77777777" w:rsidR="00FC0E64" w:rsidRPr="00BE7E71" w:rsidRDefault="00FC0E64" w:rsidP="00807BBC">
            <w:pPr>
              <w:snapToGrid w:val="0"/>
              <w:jc w:val="center"/>
            </w:pPr>
            <w:r>
              <w:t>11</w:t>
            </w:r>
          </w:p>
        </w:tc>
      </w:tr>
      <w:tr w:rsidR="00FC0E64" w14:paraId="6178C9AF"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233146EE" w14:textId="77777777" w:rsidR="00FC0E64" w:rsidRPr="007433D5" w:rsidRDefault="00FC0E64" w:rsidP="00807BB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47ACDBC" w14:textId="77777777" w:rsidR="00FC0E64" w:rsidRDefault="00FC0E64" w:rsidP="00807BBC">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3384C1" w14:textId="77777777" w:rsidR="00FC0E64" w:rsidRDefault="00FC0E64" w:rsidP="00807BBC">
            <w:pPr>
              <w:snapToGrid w:val="0"/>
              <w:jc w:val="center"/>
            </w:pPr>
            <w:r>
              <w:t>136</w:t>
            </w:r>
          </w:p>
        </w:tc>
      </w:tr>
      <w:tr w:rsidR="00FC0E64" w14:paraId="4F28D656"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71DE3C27" w14:textId="77777777" w:rsidR="00FC0E64" w:rsidRPr="007433D5" w:rsidRDefault="00FC0E64" w:rsidP="00807BB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5B68E7D" w14:textId="77777777" w:rsidR="00FC0E64" w:rsidRDefault="00FC0E64" w:rsidP="00807BBC">
            <w:pPr>
              <w:snapToGrid w:val="0"/>
              <w:jc w:val="both"/>
            </w:pPr>
            <w:r>
              <w:t>4721 Sayılı TMK Gereğince Tedavi Amaçlı K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854805" w14:textId="77777777" w:rsidR="00FC0E64" w:rsidRDefault="00FC0E64" w:rsidP="00807BBC">
            <w:pPr>
              <w:snapToGrid w:val="0"/>
              <w:jc w:val="center"/>
            </w:pPr>
            <w:r>
              <w:t>95</w:t>
            </w:r>
          </w:p>
        </w:tc>
      </w:tr>
      <w:tr w:rsidR="00FC0E64" w14:paraId="183F42A5"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6CB37815" w14:textId="77777777" w:rsidR="00FC0E64" w:rsidRPr="007433D5" w:rsidRDefault="00FC0E64" w:rsidP="00807BB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C12AB79" w14:textId="77777777" w:rsidR="00FC0E64" w:rsidRDefault="00FC0E64" w:rsidP="00807BBC">
            <w:pPr>
              <w:snapToGrid w:val="0"/>
              <w:jc w:val="both"/>
            </w:pPr>
            <w:r>
              <w:t>Tapu Kaydında Düzeltim (Kayıt Düzeltim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4925E3" w14:textId="77777777" w:rsidR="00FC0E64" w:rsidRDefault="00FC0E64" w:rsidP="00807BBC">
            <w:pPr>
              <w:snapToGrid w:val="0"/>
              <w:jc w:val="center"/>
            </w:pPr>
            <w:r>
              <w:t>359</w:t>
            </w:r>
          </w:p>
        </w:tc>
      </w:tr>
      <w:tr w:rsidR="00FC0E64" w14:paraId="657E4205"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4DEC6ADD" w14:textId="77777777" w:rsidR="00FC0E64" w:rsidRPr="007433D5" w:rsidRDefault="00FC0E64" w:rsidP="00807BB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1CC7F99" w14:textId="77777777" w:rsidR="00FC0E64" w:rsidRDefault="00FC0E64" w:rsidP="00807BBC">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47C5DC" w14:textId="77777777" w:rsidR="00FC0E64" w:rsidRDefault="00FC0E64" w:rsidP="00807BBC">
            <w:pPr>
              <w:snapToGrid w:val="0"/>
              <w:jc w:val="center"/>
            </w:pPr>
            <w:r>
              <w:t>66</w:t>
            </w:r>
          </w:p>
        </w:tc>
      </w:tr>
      <w:tr w:rsidR="00FC0E64" w14:paraId="7C13EEE4"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37B79408" w14:textId="77777777" w:rsidR="00FC0E64" w:rsidRPr="007433D5" w:rsidRDefault="00FC0E64" w:rsidP="00807BB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8B6C50F" w14:textId="77777777" w:rsidR="00FC0E64" w:rsidRDefault="00FC0E64" w:rsidP="00807BBC">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B2953C" w14:textId="77777777" w:rsidR="00FC0E64" w:rsidRDefault="00FC0E64" w:rsidP="00807BBC">
            <w:pPr>
              <w:snapToGrid w:val="0"/>
              <w:jc w:val="center"/>
            </w:pPr>
            <w:r>
              <w:t>656</w:t>
            </w:r>
          </w:p>
        </w:tc>
      </w:tr>
      <w:tr w:rsidR="00FC0E64" w14:paraId="45DE82CD"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23C0A7B3" w14:textId="77777777" w:rsidR="00FC0E64" w:rsidRPr="007433D5" w:rsidRDefault="00FC0E64" w:rsidP="00807BB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0EE5612" w14:textId="77777777" w:rsidR="00FC0E64" w:rsidRDefault="00FC0E64" w:rsidP="00807BBC">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68B46D" w14:textId="77777777" w:rsidR="00FC0E64" w:rsidRDefault="00FC0E64" w:rsidP="00807BBC">
            <w:pPr>
              <w:snapToGrid w:val="0"/>
              <w:jc w:val="center"/>
            </w:pPr>
            <w:r>
              <w:t>587</w:t>
            </w:r>
          </w:p>
        </w:tc>
      </w:tr>
      <w:tr w:rsidR="00FC0E64" w14:paraId="1EE1F938"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044CDE13" w14:textId="77777777" w:rsidR="00FC0E64" w:rsidRPr="007433D5" w:rsidRDefault="00FC0E64" w:rsidP="00807BBC">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3F02C16" w14:textId="77777777" w:rsidR="00FC0E64" w:rsidRDefault="00FC0E64" w:rsidP="00807BBC">
            <w:pPr>
              <w:snapToGrid w:val="0"/>
              <w:jc w:val="both"/>
            </w:pPr>
            <w:r>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D80FC5" w14:textId="77777777" w:rsidR="00FC0E64" w:rsidRDefault="00FC0E64" w:rsidP="00807BBC">
            <w:pPr>
              <w:snapToGrid w:val="0"/>
              <w:jc w:val="center"/>
            </w:pPr>
            <w:r>
              <w:t>187</w:t>
            </w:r>
          </w:p>
        </w:tc>
      </w:tr>
      <w:tr w:rsidR="00FC0E64" w14:paraId="60190705"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5E22AE89" w14:textId="77777777" w:rsidR="00FC0E64" w:rsidRPr="007433D5" w:rsidRDefault="00FC0E64" w:rsidP="00807BB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38EABC3" w14:textId="77777777" w:rsidR="00FC0E64" w:rsidRDefault="00FC0E64" w:rsidP="00807BBC">
            <w:pPr>
              <w:snapToGrid w:val="0"/>
              <w:jc w:val="both"/>
            </w:pPr>
            <w:r>
              <w:t>Kayyımlık (Kayyım Atanması (C. Savcısı / Mahkeme Tarafından İhbarla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604A8E" w14:textId="77777777" w:rsidR="00FC0E64" w:rsidRDefault="00FC0E64" w:rsidP="00807BBC">
            <w:pPr>
              <w:snapToGrid w:val="0"/>
              <w:jc w:val="center"/>
            </w:pPr>
            <w:r>
              <w:t>117</w:t>
            </w:r>
          </w:p>
        </w:tc>
      </w:tr>
      <w:tr w:rsidR="00FC0E64" w14:paraId="3F695766"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3B2F3810" w14:textId="77777777" w:rsidR="00FC0E64" w:rsidRPr="007433D5" w:rsidRDefault="00FC0E64" w:rsidP="00807BB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D869136" w14:textId="77777777" w:rsidR="00FC0E64" w:rsidRDefault="00FC0E64" w:rsidP="00807BBC">
            <w:pPr>
              <w:snapToGrid w:val="0"/>
              <w:jc w:val="both"/>
            </w:pPr>
            <w:r>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7D7E76" w14:textId="77777777" w:rsidR="00FC0E64" w:rsidRDefault="00FC0E64" w:rsidP="00807BBC">
            <w:pPr>
              <w:snapToGrid w:val="0"/>
              <w:jc w:val="center"/>
            </w:pPr>
            <w:r>
              <w:t>139</w:t>
            </w:r>
          </w:p>
        </w:tc>
      </w:tr>
      <w:tr w:rsidR="00F73435" w14:paraId="505A5456" w14:textId="77777777" w:rsidTr="004C7D4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E5F308B" w14:textId="77777777" w:rsidR="00F73435" w:rsidRPr="007F2AE8" w:rsidRDefault="00F73435" w:rsidP="004C7D40">
            <w:pPr>
              <w:tabs>
                <w:tab w:val="left" w:pos="360"/>
              </w:tabs>
              <w:ind w:left="360"/>
              <w:jc w:val="center"/>
              <w:rPr>
                <w:b/>
                <w:color w:val="FFFFFF"/>
              </w:rPr>
            </w:pPr>
            <w:r>
              <w:rPr>
                <w:b/>
                <w:color w:val="FFFFFF"/>
              </w:rPr>
              <w:t xml:space="preserve">Iğdır Kadastro </w:t>
            </w:r>
            <w:r w:rsidRPr="007F2AE8">
              <w:rPr>
                <w:b/>
                <w:color w:val="FFFFFF"/>
              </w:rPr>
              <w:t>Mahkemesi</w:t>
            </w:r>
          </w:p>
          <w:p w14:paraId="74D5FD10" w14:textId="77777777" w:rsidR="00F73435" w:rsidRPr="003163B8" w:rsidRDefault="00F73435" w:rsidP="004C7D4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73435" w14:paraId="0CAEF8DC" w14:textId="77777777" w:rsidTr="004C7D4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4623518" w14:textId="77777777" w:rsidR="00F73435" w:rsidRDefault="00F73435" w:rsidP="004C7D4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9BA8FE" w14:textId="77777777" w:rsidR="00F73435" w:rsidRPr="00BE7E71" w:rsidRDefault="00F73435" w:rsidP="004C7D40">
            <w:pPr>
              <w:jc w:val="center"/>
            </w:pPr>
            <w:r w:rsidRPr="00BE7E71">
              <w:rPr>
                <w:b/>
              </w:rPr>
              <w:t>Ortala</w:t>
            </w:r>
            <w:r>
              <w:rPr>
                <w:b/>
              </w:rPr>
              <w:t>ma</w:t>
            </w:r>
            <w:r w:rsidRPr="00BE7E71">
              <w:rPr>
                <w:b/>
              </w:rPr>
              <w:t xml:space="preserve"> Bitirilme Süresi (Gün)</w:t>
            </w:r>
          </w:p>
        </w:tc>
      </w:tr>
      <w:tr w:rsidR="00F73435" w14:paraId="3D3D5ABC"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2F8DC892" w14:textId="77777777" w:rsidR="00F73435" w:rsidRPr="007433D5" w:rsidRDefault="00F73435" w:rsidP="004C7D4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D5448CD" w14:textId="77777777" w:rsidR="00F73435" w:rsidRDefault="00F73435" w:rsidP="004C7D40">
            <w:pPr>
              <w:snapToGrid w:val="0"/>
              <w:jc w:val="both"/>
            </w:pPr>
            <w:r>
              <w:t>Orman(Hazine veya İdarece Açılan Tapu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79D06A" w14:textId="77777777" w:rsidR="00F73435" w:rsidRPr="00BE7E71" w:rsidRDefault="00F73435" w:rsidP="004C7D40">
            <w:pPr>
              <w:snapToGrid w:val="0"/>
              <w:jc w:val="center"/>
            </w:pPr>
            <w:r>
              <w:t>531</w:t>
            </w:r>
          </w:p>
        </w:tc>
      </w:tr>
      <w:tr w:rsidR="00F73435" w14:paraId="515BD913"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75CEAB2C" w14:textId="77777777" w:rsidR="00F73435" w:rsidRPr="007433D5" w:rsidRDefault="00F73435" w:rsidP="004C7D4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4899EC3" w14:textId="77777777" w:rsidR="00F73435" w:rsidRDefault="00F73435" w:rsidP="004C7D40">
            <w:pPr>
              <w:snapToGrid w:val="0"/>
              <w:jc w:val="both"/>
            </w:pPr>
            <w:r>
              <w:t>Kadastro (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9C6857" w14:textId="77777777" w:rsidR="00F73435" w:rsidRDefault="00F73435" w:rsidP="004C7D40">
            <w:pPr>
              <w:snapToGrid w:val="0"/>
              <w:jc w:val="center"/>
            </w:pPr>
            <w:r>
              <w:t>737</w:t>
            </w:r>
          </w:p>
        </w:tc>
      </w:tr>
      <w:tr w:rsidR="00F73435" w14:paraId="0A067C7D"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4BA39753" w14:textId="77777777" w:rsidR="00F73435" w:rsidRPr="007433D5" w:rsidRDefault="00F73435" w:rsidP="004C7D4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DF13ACB" w14:textId="77777777" w:rsidR="00F73435" w:rsidRDefault="00F73435" w:rsidP="004C7D40">
            <w:pPr>
              <w:snapToGrid w:val="0"/>
              <w:jc w:val="both"/>
            </w:pPr>
            <w:r>
              <w:t>Tapu İptali ve Tescil(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697051" w14:textId="77777777" w:rsidR="00F73435" w:rsidRDefault="00F73435" w:rsidP="004C7D40">
            <w:pPr>
              <w:snapToGrid w:val="0"/>
              <w:jc w:val="center"/>
            </w:pPr>
            <w:r>
              <w:t>297</w:t>
            </w:r>
          </w:p>
        </w:tc>
      </w:tr>
      <w:tr w:rsidR="00F73435" w14:paraId="4EFA71FF"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35E28F91" w14:textId="77777777" w:rsidR="00F73435" w:rsidRPr="007433D5" w:rsidRDefault="00F73435" w:rsidP="004C7D4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FAA8471" w14:textId="77777777" w:rsidR="00F73435" w:rsidRDefault="00F73435" w:rsidP="004C7D40">
            <w:pPr>
              <w:snapToGrid w:val="0"/>
              <w:jc w:val="both"/>
            </w:pPr>
            <w:r>
              <w:t>Kadastro</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A7C9ED" w14:textId="77777777" w:rsidR="00F73435" w:rsidRDefault="00F73435" w:rsidP="004C7D40">
            <w:pPr>
              <w:snapToGrid w:val="0"/>
              <w:jc w:val="center"/>
            </w:pPr>
            <w:r>
              <w:t>189</w:t>
            </w:r>
          </w:p>
        </w:tc>
      </w:tr>
      <w:tr w:rsidR="00F73435" w14:paraId="62DC7D8B"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78F428DD" w14:textId="77777777" w:rsidR="00F73435" w:rsidRPr="007433D5" w:rsidRDefault="00F73435" w:rsidP="004C7D4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9D08F56" w14:textId="77777777" w:rsidR="00F73435" w:rsidRDefault="00F73435" w:rsidP="004C7D40">
            <w:pPr>
              <w:snapToGrid w:val="0"/>
              <w:jc w:val="both"/>
            </w:pPr>
            <w:r>
              <w:t>Kadastro (Mahalli Mahkemeden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17A331" w14:textId="77777777" w:rsidR="00F73435" w:rsidRDefault="00F73435" w:rsidP="004C7D40">
            <w:pPr>
              <w:snapToGrid w:val="0"/>
              <w:jc w:val="center"/>
            </w:pPr>
            <w:r>
              <w:t>124</w:t>
            </w:r>
          </w:p>
        </w:tc>
      </w:tr>
    </w:tbl>
    <w:p w14:paraId="6DF9FA45" w14:textId="210B143B" w:rsidR="00FC0E64" w:rsidRDefault="00FC0E64"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96046" w14:paraId="5E8F5303" w14:textId="77777777" w:rsidTr="004C7D4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EEF1E25" w14:textId="77777777" w:rsidR="00496046" w:rsidRPr="007F2AE8" w:rsidRDefault="00496046" w:rsidP="004C7D40">
            <w:pPr>
              <w:tabs>
                <w:tab w:val="left" w:pos="360"/>
              </w:tabs>
              <w:ind w:left="360"/>
              <w:jc w:val="center"/>
              <w:rPr>
                <w:b/>
                <w:color w:val="FFFFFF"/>
              </w:rPr>
            </w:pPr>
            <w:r>
              <w:rPr>
                <w:b/>
                <w:color w:val="FFFFFF"/>
              </w:rPr>
              <w:t>1. Aile</w:t>
            </w:r>
            <w:r w:rsidRPr="007F2AE8">
              <w:rPr>
                <w:b/>
                <w:color w:val="FFFFFF"/>
              </w:rPr>
              <w:t xml:space="preserve"> Mahkemesi</w:t>
            </w:r>
          </w:p>
          <w:p w14:paraId="56643D45" w14:textId="77777777" w:rsidR="00496046" w:rsidRPr="003163B8" w:rsidRDefault="00496046" w:rsidP="004C7D4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96046" w14:paraId="78026A79" w14:textId="77777777" w:rsidTr="004C7D4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B7076DA" w14:textId="77777777" w:rsidR="00496046" w:rsidRDefault="00496046" w:rsidP="004C7D4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8C5E16" w14:textId="77777777" w:rsidR="00496046" w:rsidRPr="00BE7E71" w:rsidRDefault="00496046" w:rsidP="004C7D40">
            <w:pPr>
              <w:jc w:val="center"/>
            </w:pPr>
            <w:r w:rsidRPr="00BE7E71">
              <w:rPr>
                <w:b/>
              </w:rPr>
              <w:t>Ortala</w:t>
            </w:r>
            <w:r>
              <w:rPr>
                <w:b/>
              </w:rPr>
              <w:t>ma</w:t>
            </w:r>
            <w:r w:rsidRPr="00BE7E71">
              <w:rPr>
                <w:b/>
              </w:rPr>
              <w:t xml:space="preserve"> Bitirilme Süresi (Gün)</w:t>
            </w:r>
          </w:p>
        </w:tc>
      </w:tr>
      <w:tr w:rsidR="00496046" w14:paraId="69156A66"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0FBBA729" w14:textId="77777777" w:rsidR="00496046" w:rsidRPr="007433D5" w:rsidRDefault="00496046" w:rsidP="004C7D4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D088578" w14:textId="77777777" w:rsidR="00496046" w:rsidRDefault="00496046" w:rsidP="004C7D40">
            <w:pPr>
              <w:snapToGrid w:val="0"/>
              <w:jc w:val="both"/>
            </w:pPr>
            <w:r>
              <w:t>Mal Reji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F52190" w14:textId="77777777" w:rsidR="00496046" w:rsidRPr="00BE7E71" w:rsidRDefault="00496046" w:rsidP="004C7D40">
            <w:pPr>
              <w:snapToGrid w:val="0"/>
              <w:jc w:val="center"/>
            </w:pPr>
            <w:r>
              <w:t>1356</w:t>
            </w:r>
          </w:p>
        </w:tc>
      </w:tr>
      <w:tr w:rsidR="00496046" w14:paraId="6707F0B7"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759FCA21" w14:textId="77777777" w:rsidR="00496046" w:rsidRPr="007433D5" w:rsidRDefault="00496046" w:rsidP="004C7D4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E1A5697" w14:textId="77777777" w:rsidR="00496046" w:rsidRDefault="00496046" w:rsidP="004C7D40">
            <w:pPr>
              <w:snapToGrid w:val="0"/>
              <w:jc w:val="both"/>
            </w:pPr>
            <w:r>
              <w:t>Boşanma(Zina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78A969" w14:textId="77777777" w:rsidR="00496046" w:rsidRDefault="00496046" w:rsidP="004C7D40">
            <w:pPr>
              <w:snapToGrid w:val="0"/>
              <w:jc w:val="center"/>
            </w:pPr>
            <w:r>
              <w:t>1019</w:t>
            </w:r>
          </w:p>
        </w:tc>
      </w:tr>
      <w:tr w:rsidR="00496046" w14:paraId="654058E1"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36AA98F0" w14:textId="77777777" w:rsidR="00496046" w:rsidRPr="007433D5" w:rsidRDefault="00496046" w:rsidP="004C7D4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9B9FDB6" w14:textId="77777777" w:rsidR="00496046" w:rsidRDefault="00496046" w:rsidP="004C7D40">
            <w:pPr>
              <w:snapToGrid w:val="0"/>
              <w:jc w:val="both"/>
            </w:pPr>
            <w:r>
              <w:t>Velayet (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4716BD" w14:textId="77777777" w:rsidR="00496046" w:rsidRDefault="00496046" w:rsidP="004C7D40">
            <w:pPr>
              <w:snapToGrid w:val="0"/>
              <w:jc w:val="center"/>
            </w:pPr>
            <w:r>
              <w:t>511</w:t>
            </w:r>
          </w:p>
        </w:tc>
      </w:tr>
      <w:tr w:rsidR="00496046" w14:paraId="3857A2C1"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709E9244" w14:textId="77777777" w:rsidR="00496046" w:rsidRPr="007433D5" w:rsidRDefault="00496046" w:rsidP="004C7D4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E5E3570" w14:textId="77777777" w:rsidR="00496046" w:rsidRDefault="00496046" w:rsidP="004C7D40">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34D18B" w14:textId="77777777" w:rsidR="00496046" w:rsidRDefault="00496046" w:rsidP="004C7D40">
            <w:pPr>
              <w:snapToGrid w:val="0"/>
              <w:jc w:val="center"/>
            </w:pPr>
            <w:r>
              <w:t>405</w:t>
            </w:r>
          </w:p>
        </w:tc>
      </w:tr>
      <w:tr w:rsidR="00496046" w14:paraId="154D0384"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150B971D" w14:textId="77777777" w:rsidR="00496046" w:rsidRPr="007433D5" w:rsidRDefault="00496046" w:rsidP="004C7D4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8B0F492" w14:textId="77777777" w:rsidR="00496046" w:rsidRDefault="00496046" w:rsidP="004C7D40">
            <w:pPr>
              <w:snapToGrid w:val="0"/>
              <w:jc w:val="both"/>
            </w:pPr>
            <w:r>
              <w:t>Kişisel Eşyanın İad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A3785B" w14:textId="77777777" w:rsidR="00496046" w:rsidRDefault="00496046" w:rsidP="004C7D40">
            <w:pPr>
              <w:snapToGrid w:val="0"/>
              <w:jc w:val="center"/>
            </w:pPr>
            <w:r>
              <w:t>387</w:t>
            </w:r>
          </w:p>
        </w:tc>
      </w:tr>
      <w:tr w:rsidR="00496046" w14:paraId="25A7BADE"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468CAB3B" w14:textId="77777777" w:rsidR="00496046" w:rsidRPr="007433D5" w:rsidRDefault="00496046" w:rsidP="004C7D4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D91CCD4" w14:textId="77777777" w:rsidR="00496046" w:rsidRDefault="00496046" w:rsidP="004C7D40">
            <w:pPr>
              <w:snapToGrid w:val="0"/>
              <w:jc w:val="both"/>
            </w:pPr>
            <w:r>
              <w:t>Babalık (Babalık Dav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6BA50C" w14:textId="77777777" w:rsidR="00496046" w:rsidRDefault="00496046" w:rsidP="004C7D40">
            <w:pPr>
              <w:snapToGrid w:val="0"/>
              <w:jc w:val="center"/>
            </w:pPr>
            <w:r>
              <w:t>374</w:t>
            </w:r>
          </w:p>
        </w:tc>
      </w:tr>
      <w:tr w:rsidR="00496046" w14:paraId="6A390840"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2EB893B7" w14:textId="77777777" w:rsidR="00496046" w:rsidRPr="007433D5" w:rsidRDefault="00496046" w:rsidP="004C7D4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A07AEBD" w14:textId="77777777" w:rsidR="00496046" w:rsidRDefault="00496046" w:rsidP="004C7D40">
            <w:pPr>
              <w:snapToGrid w:val="0"/>
              <w:jc w:val="both"/>
            </w:pPr>
            <w:r>
              <w:t>Çocukla Kişisel İlişki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C79202" w14:textId="77777777" w:rsidR="00496046" w:rsidRDefault="00496046" w:rsidP="004C7D40">
            <w:pPr>
              <w:snapToGrid w:val="0"/>
              <w:jc w:val="center"/>
            </w:pPr>
            <w:r>
              <w:t>345</w:t>
            </w:r>
          </w:p>
        </w:tc>
      </w:tr>
      <w:tr w:rsidR="00496046" w14:paraId="602AAF8E"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28FE81ED" w14:textId="77777777" w:rsidR="00496046" w:rsidRPr="007433D5" w:rsidRDefault="00496046" w:rsidP="004C7D4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6CB328B" w14:textId="77777777" w:rsidR="00496046" w:rsidRDefault="00496046" w:rsidP="004C7D40">
            <w:pPr>
              <w:snapToGrid w:val="0"/>
              <w:jc w:val="both"/>
            </w:pPr>
            <w:r>
              <w:t>Nafaka(Yoksulluk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5EE957" w14:textId="77777777" w:rsidR="00496046" w:rsidRDefault="00496046" w:rsidP="004C7D40">
            <w:pPr>
              <w:snapToGrid w:val="0"/>
              <w:jc w:val="center"/>
            </w:pPr>
            <w:r>
              <w:t>316</w:t>
            </w:r>
          </w:p>
        </w:tc>
      </w:tr>
      <w:tr w:rsidR="00496046" w14:paraId="3E770896"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609DCBA7" w14:textId="77777777" w:rsidR="00496046" w:rsidRPr="007433D5" w:rsidRDefault="00496046" w:rsidP="004C7D4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09AA32E" w14:textId="77777777" w:rsidR="00496046" w:rsidRDefault="00496046" w:rsidP="004C7D40">
            <w:pPr>
              <w:snapToGrid w:val="0"/>
              <w:jc w:val="both"/>
            </w:pPr>
            <w:r>
              <w:t>Tanıma ve Tenfi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72E98F" w14:textId="77777777" w:rsidR="00496046" w:rsidRDefault="00496046" w:rsidP="004C7D40">
            <w:pPr>
              <w:snapToGrid w:val="0"/>
              <w:jc w:val="center"/>
            </w:pPr>
            <w:r>
              <w:t>133</w:t>
            </w:r>
          </w:p>
        </w:tc>
      </w:tr>
      <w:tr w:rsidR="00496046" w14:paraId="02090383"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77914312" w14:textId="77777777" w:rsidR="00496046" w:rsidRPr="007433D5" w:rsidRDefault="00496046" w:rsidP="004C7D4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AC70EEA" w14:textId="77777777" w:rsidR="00496046" w:rsidRDefault="00496046" w:rsidP="004C7D40">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93E6C5" w14:textId="77777777" w:rsidR="00496046" w:rsidRDefault="00496046" w:rsidP="004C7D40">
            <w:pPr>
              <w:snapToGrid w:val="0"/>
              <w:jc w:val="center"/>
            </w:pPr>
            <w:r>
              <w:t>89</w:t>
            </w:r>
          </w:p>
        </w:tc>
      </w:tr>
    </w:tbl>
    <w:p w14:paraId="4113D534" w14:textId="77777777" w:rsidR="00F73435" w:rsidRDefault="00F7343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B24A08" w14:paraId="75D7A7A4" w14:textId="77777777" w:rsidTr="004C7D4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C8AF9A2" w14:textId="77777777" w:rsidR="00B24A08" w:rsidRPr="007F2AE8" w:rsidRDefault="00B24A08" w:rsidP="004C7D40">
            <w:pPr>
              <w:tabs>
                <w:tab w:val="left" w:pos="360"/>
              </w:tabs>
              <w:ind w:left="360"/>
              <w:jc w:val="center"/>
              <w:rPr>
                <w:b/>
                <w:color w:val="FFFFFF"/>
              </w:rPr>
            </w:pPr>
            <w:r>
              <w:rPr>
                <w:b/>
                <w:color w:val="FFFFFF"/>
              </w:rPr>
              <w:t xml:space="preserve">Iğdır 2.Aile </w:t>
            </w:r>
            <w:r w:rsidRPr="007F2AE8">
              <w:rPr>
                <w:b/>
                <w:color w:val="FFFFFF"/>
              </w:rPr>
              <w:t>Mahkemesi</w:t>
            </w:r>
          </w:p>
          <w:p w14:paraId="0A979FBC" w14:textId="77777777" w:rsidR="00B24A08" w:rsidRPr="003163B8" w:rsidRDefault="00B24A08" w:rsidP="004C7D4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24A08" w14:paraId="62235697" w14:textId="77777777" w:rsidTr="004C7D4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D472F31" w14:textId="77777777" w:rsidR="00B24A08" w:rsidRDefault="00B24A08" w:rsidP="004C7D4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EA6B4D" w14:textId="77777777" w:rsidR="00B24A08" w:rsidRPr="00BE7E71" w:rsidRDefault="00B24A08" w:rsidP="004C7D40">
            <w:pPr>
              <w:jc w:val="center"/>
            </w:pPr>
            <w:r w:rsidRPr="00BE7E71">
              <w:rPr>
                <w:b/>
              </w:rPr>
              <w:t>Ortala</w:t>
            </w:r>
            <w:r>
              <w:rPr>
                <w:b/>
              </w:rPr>
              <w:t>ma</w:t>
            </w:r>
            <w:r w:rsidRPr="00BE7E71">
              <w:rPr>
                <w:b/>
              </w:rPr>
              <w:t xml:space="preserve"> Bitirilme Süresi (Gün)</w:t>
            </w:r>
          </w:p>
        </w:tc>
      </w:tr>
      <w:tr w:rsidR="00B24A08" w14:paraId="06DDAF6E"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00BDD519" w14:textId="77777777" w:rsidR="00B24A08" w:rsidRPr="007433D5" w:rsidRDefault="00B24A08" w:rsidP="004C7D4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DA4C553" w14:textId="77777777" w:rsidR="00B24A08" w:rsidRDefault="00B24A08" w:rsidP="004C7D40">
            <w:pPr>
              <w:snapToGrid w:val="0"/>
              <w:jc w:val="both"/>
            </w:pPr>
            <w:r>
              <w:t>Babalık (Babalık dav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32BF33" w14:textId="77777777" w:rsidR="00B24A08" w:rsidRPr="00BE7E71" w:rsidRDefault="00B24A08" w:rsidP="004C7D40">
            <w:pPr>
              <w:snapToGrid w:val="0"/>
              <w:jc w:val="center"/>
            </w:pPr>
            <w:r>
              <w:t>171</w:t>
            </w:r>
          </w:p>
        </w:tc>
      </w:tr>
      <w:tr w:rsidR="00B24A08" w14:paraId="6A257281"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019FCB05" w14:textId="77777777" w:rsidR="00B24A08" w:rsidRPr="007433D5" w:rsidRDefault="00B24A08" w:rsidP="004C7D4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A3C358D" w14:textId="77777777" w:rsidR="00B24A08" w:rsidRDefault="00B24A08" w:rsidP="004C7D40">
            <w:pPr>
              <w:snapToGrid w:val="0"/>
              <w:jc w:val="both"/>
            </w:pPr>
            <w:r>
              <w:t>Nafaka (Nafaka Art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DF434C" w14:textId="77777777" w:rsidR="00B24A08" w:rsidRDefault="00B24A08" w:rsidP="004C7D40">
            <w:pPr>
              <w:snapToGrid w:val="0"/>
              <w:jc w:val="center"/>
            </w:pPr>
            <w:r>
              <w:t>135</w:t>
            </w:r>
          </w:p>
        </w:tc>
      </w:tr>
      <w:tr w:rsidR="00B24A08" w14:paraId="3CFFAB6E"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39A6AC09" w14:textId="77777777" w:rsidR="00B24A08" w:rsidRPr="007433D5" w:rsidRDefault="00B24A08" w:rsidP="004C7D4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A22A1B2" w14:textId="77777777" w:rsidR="00B24A08" w:rsidRDefault="00B24A08" w:rsidP="004C7D40">
            <w:pPr>
              <w:snapToGrid w:val="0"/>
              <w:jc w:val="both"/>
            </w:pPr>
            <w:r>
              <w:t>Çocukla Kişisel İlişki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A20DFF" w14:textId="77777777" w:rsidR="00B24A08" w:rsidRDefault="00B24A08" w:rsidP="004C7D40">
            <w:pPr>
              <w:snapToGrid w:val="0"/>
              <w:jc w:val="center"/>
            </w:pPr>
            <w:r>
              <w:t>131</w:t>
            </w:r>
          </w:p>
        </w:tc>
      </w:tr>
      <w:tr w:rsidR="00B24A08" w14:paraId="51868655"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376072DA" w14:textId="77777777" w:rsidR="00B24A08" w:rsidRPr="007433D5" w:rsidRDefault="00B24A08" w:rsidP="004C7D4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A22F183" w14:textId="77777777" w:rsidR="00B24A08" w:rsidRDefault="00B24A08" w:rsidP="004C7D40">
            <w:pPr>
              <w:snapToGrid w:val="0"/>
              <w:jc w:val="both"/>
            </w:pPr>
            <w:r>
              <w:t>Tanıma ve Tenfi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97D9AC" w14:textId="77777777" w:rsidR="00B24A08" w:rsidRDefault="00B24A08" w:rsidP="004C7D40">
            <w:pPr>
              <w:snapToGrid w:val="0"/>
              <w:jc w:val="center"/>
            </w:pPr>
            <w:r>
              <w:t>131</w:t>
            </w:r>
          </w:p>
        </w:tc>
      </w:tr>
      <w:tr w:rsidR="00B24A08" w14:paraId="4B6615A0"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30DC459E" w14:textId="77777777" w:rsidR="00B24A08" w:rsidRPr="007433D5" w:rsidRDefault="00B24A08" w:rsidP="004C7D4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D6796F8" w14:textId="77777777" w:rsidR="00B24A08" w:rsidRDefault="00B24A08" w:rsidP="004C7D40">
            <w:pPr>
              <w:snapToGrid w:val="0"/>
              <w:jc w:val="both"/>
            </w:pPr>
            <w:r>
              <w:t>Velayet (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175007" w14:textId="77777777" w:rsidR="00B24A08" w:rsidRDefault="00B24A08" w:rsidP="004C7D40">
            <w:pPr>
              <w:snapToGrid w:val="0"/>
              <w:jc w:val="center"/>
            </w:pPr>
            <w:r>
              <w:t>104</w:t>
            </w:r>
          </w:p>
        </w:tc>
      </w:tr>
      <w:tr w:rsidR="00B24A08" w14:paraId="2DF2B394"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26588959" w14:textId="77777777" w:rsidR="00B24A08" w:rsidRPr="007433D5" w:rsidRDefault="00B24A08" w:rsidP="004C7D4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D99D63A" w14:textId="77777777" w:rsidR="00B24A08" w:rsidRDefault="00B24A08" w:rsidP="004C7D40">
            <w:pPr>
              <w:snapToGrid w:val="0"/>
              <w:jc w:val="both"/>
            </w:pPr>
            <w:r>
              <w:t>Mal Reji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BC4012" w14:textId="77777777" w:rsidR="00B24A08" w:rsidRDefault="00B24A08" w:rsidP="004C7D40">
            <w:pPr>
              <w:snapToGrid w:val="0"/>
              <w:jc w:val="center"/>
            </w:pPr>
            <w:r>
              <w:t>102</w:t>
            </w:r>
          </w:p>
        </w:tc>
      </w:tr>
      <w:tr w:rsidR="00B24A08" w14:paraId="54E2B62F"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52E001B8" w14:textId="77777777" w:rsidR="00B24A08" w:rsidRPr="007433D5" w:rsidRDefault="00B24A08" w:rsidP="004C7D4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6AECF39" w14:textId="77777777" w:rsidR="00B24A08" w:rsidRDefault="00B24A08" w:rsidP="004C7D40">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50C6AD" w14:textId="77777777" w:rsidR="00B24A08" w:rsidRDefault="00B24A08" w:rsidP="004C7D40">
            <w:pPr>
              <w:snapToGrid w:val="0"/>
              <w:jc w:val="center"/>
            </w:pPr>
            <w:r>
              <w:t>95</w:t>
            </w:r>
          </w:p>
        </w:tc>
      </w:tr>
      <w:tr w:rsidR="00B24A08" w14:paraId="16AD75C5"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18741307" w14:textId="77777777" w:rsidR="00B24A08" w:rsidRPr="007433D5" w:rsidRDefault="00B24A08" w:rsidP="004C7D4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80AA0E0" w14:textId="77777777" w:rsidR="00B24A08" w:rsidRDefault="00B24A08" w:rsidP="004C7D40">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CA8719" w14:textId="77777777" w:rsidR="00B24A08" w:rsidRDefault="00B24A08" w:rsidP="004C7D40">
            <w:pPr>
              <w:snapToGrid w:val="0"/>
              <w:jc w:val="center"/>
            </w:pPr>
            <w:r>
              <w:t>70</w:t>
            </w:r>
          </w:p>
        </w:tc>
      </w:tr>
      <w:tr w:rsidR="00B24A08" w14:paraId="2184DB12"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178BB613" w14:textId="77777777" w:rsidR="00B24A08" w:rsidRPr="007433D5" w:rsidRDefault="00B24A08" w:rsidP="004C7D4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5D4B085" w14:textId="77777777" w:rsidR="00B24A08" w:rsidRDefault="00B24A08" w:rsidP="004C7D40">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84D24F" w14:textId="77777777" w:rsidR="00B24A08" w:rsidRDefault="00B24A08" w:rsidP="004C7D40">
            <w:pPr>
              <w:snapToGrid w:val="0"/>
              <w:jc w:val="center"/>
            </w:pPr>
            <w:r>
              <w:t>35</w:t>
            </w:r>
          </w:p>
        </w:tc>
      </w:tr>
      <w:tr w:rsidR="00B24A08" w14:paraId="251113E3"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00D50820" w14:textId="77777777" w:rsidR="00B24A08" w:rsidRPr="007433D5" w:rsidRDefault="00B24A08" w:rsidP="004C7D4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7A56B27" w14:textId="77777777" w:rsidR="00B24A08" w:rsidRDefault="00B24A08" w:rsidP="004C7D40">
            <w:pPr>
              <w:snapToGrid w:val="0"/>
              <w:jc w:val="both"/>
            </w:pPr>
            <w:r>
              <w:t>Evlenmeye İzin (Yaş Küçüklüğ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00C5B22" w14:textId="77777777" w:rsidR="00B24A08" w:rsidRDefault="00B24A08" w:rsidP="004C7D40">
            <w:pPr>
              <w:snapToGrid w:val="0"/>
              <w:jc w:val="center"/>
            </w:pPr>
            <w:r>
              <w:t>28</w:t>
            </w:r>
          </w:p>
        </w:tc>
      </w:tr>
      <w:tr w:rsidR="000767DE" w14:paraId="62928860" w14:textId="77777777" w:rsidTr="004C7D4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B41D6DD" w14:textId="77777777" w:rsidR="000767DE" w:rsidRPr="007F2AE8" w:rsidRDefault="000767DE" w:rsidP="004C7D40">
            <w:pPr>
              <w:tabs>
                <w:tab w:val="left" w:pos="360"/>
              </w:tabs>
              <w:ind w:left="360"/>
              <w:jc w:val="center"/>
              <w:rPr>
                <w:b/>
                <w:color w:val="FFFFFF"/>
              </w:rPr>
            </w:pPr>
            <w:r>
              <w:rPr>
                <w:b/>
                <w:color w:val="FFFFFF"/>
              </w:rPr>
              <w:t>Iğdır İş</w:t>
            </w:r>
            <w:r w:rsidRPr="007F2AE8">
              <w:rPr>
                <w:b/>
                <w:color w:val="FFFFFF"/>
              </w:rPr>
              <w:t xml:space="preserve"> Mahkemesi</w:t>
            </w:r>
          </w:p>
          <w:p w14:paraId="77DC8977" w14:textId="77777777" w:rsidR="000767DE" w:rsidRPr="003163B8" w:rsidRDefault="000767DE" w:rsidP="004C7D4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0767DE" w14:paraId="0AE34AB0" w14:textId="77777777" w:rsidTr="004C7D4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A86A551" w14:textId="77777777" w:rsidR="000767DE" w:rsidRDefault="000767DE" w:rsidP="004C7D4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80D11F" w14:textId="77777777" w:rsidR="000767DE" w:rsidRPr="00BE7E71" w:rsidRDefault="000767DE" w:rsidP="004C7D40">
            <w:pPr>
              <w:jc w:val="center"/>
            </w:pPr>
            <w:r w:rsidRPr="00BE7E71">
              <w:rPr>
                <w:b/>
              </w:rPr>
              <w:t>Ortala</w:t>
            </w:r>
            <w:r>
              <w:rPr>
                <w:b/>
              </w:rPr>
              <w:t>ma</w:t>
            </w:r>
            <w:r w:rsidRPr="00BE7E71">
              <w:rPr>
                <w:b/>
              </w:rPr>
              <w:t xml:space="preserve"> Bitirilme Süresi (Gün)</w:t>
            </w:r>
          </w:p>
        </w:tc>
      </w:tr>
      <w:tr w:rsidR="000767DE" w14:paraId="7886CF59"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4CB4ECCC" w14:textId="77777777" w:rsidR="000767DE" w:rsidRPr="007433D5" w:rsidRDefault="000767DE" w:rsidP="004C7D4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3ED240D" w14:textId="77777777" w:rsidR="000767DE" w:rsidRDefault="000767DE" w:rsidP="004C7D40">
            <w:pPr>
              <w:snapToGrid w:val="0"/>
              <w:jc w:val="both"/>
            </w:pPr>
            <w:r w:rsidRPr="002A0CE2">
              <w:t>Tespit (İşe İade İstemli</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8CEDAC" w14:textId="77777777" w:rsidR="000767DE" w:rsidRPr="00BE7E71" w:rsidRDefault="000767DE" w:rsidP="004C7D40">
            <w:pPr>
              <w:snapToGrid w:val="0"/>
              <w:jc w:val="center"/>
            </w:pPr>
            <w:r>
              <w:t>93</w:t>
            </w:r>
          </w:p>
        </w:tc>
      </w:tr>
      <w:tr w:rsidR="000767DE" w14:paraId="73795717"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66CD90CD" w14:textId="77777777" w:rsidR="000767DE" w:rsidRPr="007433D5" w:rsidRDefault="000767DE" w:rsidP="004C7D4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738F1E5" w14:textId="77777777" w:rsidR="000767DE" w:rsidRDefault="000767DE" w:rsidP="004C7D40">
            <w:pPr>
              <w:snapToGrid w:val="0"/>
              <w:jc w:val="both"/>
            </w:pPr>
            <w:r w:rsidRPr="002A0CE2">
              <w:t>Alacak (İşçi İle İşveren İlişkisinden Kaynaklanan</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A4CDD5" w14:textId="77777777" w:rsidR="000767DE" w:rsidRDefault="000767DE" w:rsidP="004C7D40">
            <w:pPr>
              <w:snapToGrid w:val="0"/>
              <w:jc w:val="center"/>
            </w:pPr>
            <w:r>
              <w:t>236</w:t>
            </w:r>
          </w:p>
        </w:tc>
      </w:tr>
      <w:tr w:rsidR="000767DE" w14:paraId="467CC4B4"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110F1115" w14:textId="77777777" w:rsidR="000767DE" w:rsidRPr="007433D5" w:rsidRDefault="000767DE" w:rsidP="004C7D4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A0F12B2" w14:textId="77777777" w:rsidR="000767DE" w:rsidRDefault="000767DE" w:rsidP="004C7D40">
            <w:pPr>
              <w:snapToGrid w:val="0"/>
              <w:jc w:val="both"/>
            </w:pPr>
            <w:r w:rsidRPr="002A0CE2">
              <w:t>Alacak (Sosyal Güvenlik Hukukundan Kaynaklanan</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4CF5C0" w14:textId="77777777" w:rsidR="000767DE" w:rsidRDefault="000767DE" w:rsidP="004C7D40">
            <w:pPr>
              <w:snapToGrid w:val="0"/>
              <w:jc w:val="center"/>
            </w:pPr>
            <w:r>
              <w:t>146</w:t>
            </w:r>
          </w:p>
        </w:tc>
      </w:tr>
      <w:tr w:rsidR="000767DE" w14:paraId="5531FB08"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3B931445" w14:textId="77777777" w:rsidR="000767DE" w:rsidRPr="007433D5" w:rsidRDefault="000767DE" w:rsidP="004C7D4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47D5D9B" w14:textId="77777777" w:rsidR="000767DE" w:rsidRDefault="000767DE" w:rsidP="004C7D40">
            <w:pPr>
              <w:snapToGrid w:val="0"/>
              <w:jc w:val="both"/>
            </w:pPr>
            <w:r w:rsidRPr="002A0CE2">
              <w:t>Tazminat (Rücue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7CC22D" w14:textId="77777777" w:rsidR="000767DE" w:rsidRDefault="000767DE" w:rsidP="004C7D40">
            <w:pPr>
              <w:snapToGrid w:val="0"/>
              <w:jc w:val="center"/>
            </w:pPr>
            <w:r>
              <w:t>268</w:t>
            </w:r>
          </w:p>
        </w:tc>
      </w:tr>
      <w:tr w:rsidR="000767DE" w14:paraId="316282DE"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79785511" w14:textId="77777777" w:rsidR="000767DE" w:rsidRPr="007433D5" w:rsidRDefault="000767DE" w:rsidP="004C7D4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8647459" w14:textId="77777777" w:rsidR="000767DE" w:rsidRDefault="000767DE" w:rsidP="004C7D40">
            <w:pPr>
              <w:snapToGrid w:val="0"/>
              <w:jc w:val="both"/>
            </w:pPr>
            <w:r w:rsidRPr="002A0CE2">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D047E2" w14:textId="77777777" w:rsidR="000767DE" w:rsidRDefault="000767DE" w:rsidP="004C7D40">
            <w:pPr>
              <w:snapToGrid w:val="0"/>
              <w:jc w:val="center"/>
            </w:pPr>
            <w:r>
              <w:t>278</w:t>
            </w:r>
          </w:p>
        </w:tc>
      </w:tr>
      <w:tr w:rsidR="000767DE" w14:paraId="7C6F5514"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2B43495B" w14:textId="77777777" w:rsidR="000767DE" w:rsidRPr="007433D5" w:rsidRDefault="000767DE" w:rsidP="004C7D4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F61DF35" w14:textId="77777777" w:rsidR="000767DE" w:rsidRDefault="000767DE" w:rsidP="004C7D40">
            <w:pPr>
              <w:snapToGrid w:val="0"/>
              <w:jc w:val="both"/>
            </w:pPr>
            <w:r w:rsidRPr="002A0CE2">
              <w:t>Tespit (Sosyal Güvenlik Hukuku İle İlgili Tespit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BCC21A" w14:textId="77777777" w:rsidR="000767DE" w:rsidRDefault="000767DE" w:rsidP="004C7D40">
            <w:pPr>
              <w:snapToGrid w:val="0"/>
              <w:jc w:val="center"/>
            </w:pPr>
            <w:r>
              <w:t>206</w:t>
            </w:r>
          </w:p>
        </w:tc>
      </w:tr>
      <w:tr w:rsidR="000767DE" w14:paraId="2CC59A7E"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561FE75C" w14:textId="77777777" w:rsidR="000767DE" w:rsidRPr="007433D5" w:rsidRDefault="000767DE" w:rsidP="004C7D4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0FBA172" w14:textId="77777777" w:rsidR="000767DE" w:rsidRDefault="000767DE" w:rsidP="004C7D40">
            <w:pPr>
              <w:snapToGrid w:val="0"/>
              <w:jc w:val="both"/>
            </w:pPr>
            <w:r w:rsidRPr="002A0CE2">
              <w:t>İş (Kurum İşleminin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6D50E7" w14:textId="77777777" w:rsidR="000767DE" w:rsidRDefault="000767DE" w:rsidP="004C7D40">
            <w:pPr>
              <w:snapToGrid w:val="0"/>
              <w:jc w:val="center"/>
            </w:pPr>
            <w:r>
              <w:t>178</w:t>
            </w:r>
          </w:p>
        </w:tc>
      </w:tr>
      <w:tr w:rsidR="000767DE" w14:paraId="2CD5D489"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33C48EE5" w14:textId="77777777" w:rsidR="000767DE" w:rsidRPr="007433D5" w:rsidRDefault="000767DE" w:rsidP="004C7D4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6AAA6BC" w14:textId="77777777" w:rsidR="000767DE" w:rsidRDefault="000767DE" w:rsidP="004C7D40">
            <w:pPr>
              <w:snapToGrid w:val="0"/>
              <w:jc w:val="both"/>
            </w:pPr>
            <w:r w:rsidRPr="002A0CE2">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CB2EF9" w14:textId="77777777" w:rsidR="000767DE" w:rsidRDefault="000767DE" w:rsidP="004C7D40">
            <w:pPr>
              <w:snapToGrid w:val="0"/>
              <w:jc w:val="center"/>
            </w:pPr>
            <w:r>
              <w:t>236</w:t>
            </w:r>
          </w:p>
        </w:tc>
      </w:tr>
      <w:tr w:rsidR="000767DE" w14:paraId="070AEBD1" w14:textId="77777777" w:rsidTr="004C7D40">
        <w:trPr>
          <w:trHeight w:val="23"/>
        </w:trPr>
        <w:tc>
          <w:tcPr>
            <w:tcW w:w="522" w:type="dxa"/>
            <w:tcBorders>
              <w:top w:val="single" w:sz="4" w:space="0" w:color="000000"/>
              <w:left w:val="single" w:sz="4" w:space="0" w:color="000000"/>
              <w:bottom w:val="single" w:sz="4" w:space="0" w:color="000000"/>
            </w:tcBorders>
            <w:shd w:val="clear" w:color="auto" w:fill="F2F2F2"/>
          </w:tcPr>
          <w:p w14:paraId="22474996" w14:textId="77777777" w:rsidR="000767DE" w:rsidRPr="007433D5" w:rsidRDefault="000767DE" w:rsidP="004C7D4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3DED3B7" w14:textId="77777777" w:rsidR="000767DE" w:rsidRDefault="000767DE" w:rsidP="004C7D40">
            <w:pPr>
              <w:snapToGrid w:val="0"/>
              <w:jc w:val="both"/>
            </w:pPr>
            <w:r w:rsidRPr="002A0CE2">
              <w:t>Tazminat (Maddi-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6CCD40" w14:textId="77777777" w:rsidR="000767DE" w:rsidRDefault="000767DE" w:rsidP="004C7D40">
            <w:pPr>
              <w:snapToGrid w:val="0"/>
              <w:jc w:val="center"/>
            </w:pPr>
            <w:r>
              <w:t>199</w:t>
            </w:r>
          </w:p>
        </w:tc>
      </w:tr>
      <w:tr w:rsidR="000767DE" w14:paraId="53400609" w14:textId="77777777" w:rsidTr="004C7D40">
        <w:trPr>
          <w:trHeight w:val="23"/>
        </w:trPr>
        <w:tc>
          <w:tcPr>
            <w:tcW w:w="522" w:type="dxa"/>
            <w:tcBorders>
              <w:top w:val="single" w:sz="4" w:space="0" w:color="000000"/>
              <w:left w:val="single" w:sz="4" w:space="0" w:color="000000"/>
              <w:bottom w:val="single" w:sz="4" w:space="0" w:color="000000"/>
            </w:tcBorders>
            <w:shd w:val="clear" w:color="auto" w:fill="auto"/>
          </w:tcPr>
          <w:p w14:paraId="4905630D" w14:textId="77777777" w:rsidR="000767DE" w:rsidRPr="007433D5" w:rsidRDefault="000767DE" w:rsidP="004C7D4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EB5D76A" w14:textId="77777777" w:rsidR="000767DE" w:rsidRDefault="000767DE" w:rsidP="004C7D40">
            <w:pPr>
              <w:snapToGrid w:val="0"/>
              <w:jc w:val="both"/>
            </w:pPr>
            <w:r w:rsidRPr="002A0CE2">
              <w:t>İtirazın İptali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15FAB6" w14:textId="77777777" w:rsidR="000767DE" w:rsidRDefault="000767DE" w:rsidP="004C7D40">
            <w:pPr>
              <w:snapToGrid w:val="0"/>
              <w:jc w:val="center"/>
            </w:pPr>
            <w:r>
              <w:t>161</w:t>
            </w:r>
          </w:p>
        </w:tc>
      </w:tr>
      <w:tr w:rsidR="00D92193" w14:paraId="1003DF98" w14:textId="77777777" w:rsidTr="00807BB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D33C873" w14:textId="77777777" w:rsidR="00D92193" w:rsidRPr="007F2AE8" w:rsidRDefault="00D92193" w:rsidP="00807BBC">
            <w:pPr>
              <w:tabs>
                <w:tab w:val="left" w:pos="360"/>
              </w:tabs>
              <w:ind w:left="360"/>
              <w:jc w:val="center"/>
              <w:rPr>
                <w:b/>
                <w:color w:val="FFFFFF"/>
              </w:rPr>
            </w:pPr>
            <w:r>
              <w:rPr>
                <w:b/>
                <w:color w:val="FFFFFF"/>
              </w:rPr>
              <w:lastRenderedPageBreak/>
              <w:t>İcra</w:t>
            </w:r>
            <w:r w:rsidRPr="007F2AE8">
              <w:rPr>
                <w:b/>
                <w:color w:val="FFFFFF"/>
              </w:rPr>
              <w:t xml:space="preserve"> Hukuk Mahkemesi</w:t>
            </w:r>
          </w:p>
          <w:p w14:paraId="269DD512" w14:textId="77777777" w:rsidR="00D92193" w:rsidRPr="003163B8" w:rsidRDefault="00D92193" w:rsidP="00807BB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92193" w14:paraId="0BCE0144" w14:textId="77777777" w:rsidTr="00807B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FA58BB4" w14:textId="77777777" w:rsidR="00D92193" w:rsidRDefault="00D92193" w:rsidP="00807BB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ED6F28" w14:textId="77777777" w:rsidR="00D92193" w:rsidRPr="00BE7E71" w:rsidRDefault="00D92193" w:rsidP="00807BBC">
            <w:pPr>
              <w:jc w:val="center"/>
            </w:pPr>
            <w:r w:rsidRPr="00BE7E71">
              <w:rPr>
                <w:b/>
              </w:rPr>
              <w:t>Ortala</w:t>
            </w:r>
            <w:r>
              <w:rPr>
                <w:b/>
              </w:rPr>
              <w:t>ma</w:t>
            </w:r>
            <w:r w:rsidRPr="00BE7E71">
              <w:rPr>
                <w:b/>
              </w:rPr>
              <w:t xml:space="preserve"> Bitirilme Süresi (Gün)</w:t>
            </w:r>
          </w:p>
        </w:tc>
      </w:tr>
      <w:tr w:rsidR="00D92193" w14:paraId="2D6302D4"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791335DD" w14:textId="77777777" w:rsidR="00D92193" w:rsidRPr="007433D5" w:rsidRDefault="00D92193" w:rsidP="00807BB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10646E9" w14:textId="77777777" w:rsidR="00D92193" w:rsidRDefault="00D92193" w:rsidP="00807BBC">
            <w:pPr>
              <w:snapToGrid w:val="0"/>
              <w:jc w:val="both"/>
            </w:pPr>
            <w:r w:rsidRPr="00EB6CBF">
              <w:t>Şikayet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DB3A94" w14:textId="77777777" w:rsidR="00D92193" w:rsidRPr="00BE7E71" w:rsidRDefault="00D92193" w:rsidP="00807BBC">
            <w:pPr>
              <w:snapToGrid w:val="0"/>
              <w:jc w:val="center"/>
            </w:pPr>
            <w:r>
              <w:t>105</w:t>
            </w:r>
          </w:p>
        </w:tc>
      </w:tr>
      <w:tr w:rsidR="00D92193" w14:paraId="3769D311"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4A70484C" w14:textId="77777777" w:rsidR="00D92193" w:rsidRPr="007433D5" w:rsidRDefault="00D92193" w:rsidP="00807BB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09257D0" w14:textId="77777777" w:rsidR="00D92193" w:rsidRDefault="00D92193" w:rsidP="00807BBC">
            <w:pPr>
              <w:snapToGrid w:val="0"/>
              <w:jc w:val="both"/>
            </w:pPr>
            <w:r w:rsidRPr="00EB6CBF">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3F95FD" w14:textId="77777777" w:rsidR="00D92193" w:rsidRDefault="00D92193" w:rsidP="00807BBC">
            <w:pPr>
              <w:snapToGrid w:val="0"/>
              <w:jc w:val="center"/>
            </w:pPr>
            <w:r>
              <w:t>133</w:t>
            </w:r>
          </w:p>
        </w:tc>
      </w:tr>
      <w:tr w:rsidR="00D92193" w14:paraId="548DA43C"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71D309F1" w14:textId="77777777" w:rsidR="00D92193" w:rsidRPr="007433D5" w:rsidRDefault="00D92193" w:rsidP="00807BB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831496D" w14:textId="77777777" w:rsidR="00D92193" w:rsidRDefault="00D92193" w:rsidP="00807BBC">
            <w:pPr>
              <w:snapToGrid w:val="0"/>
              <w:jc w:val="both"/>
            </w:pPr>
            <w:r w:rsidRPr="00EB6CBF">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DAC393" w14:textId="77777777" w:rsidR="00D92193" w:rsidRDefault="00D92193" w:rsidP="00807BBC">
            <w:pPr>
              <w:snapToGrid w:val="0"/>
              <w:jc w:val="center"/>
            </w:pPr>
            <w:r>
              <w:t>148</w:t>
            </w:r>
          </w:p>
        </w:tc>
      </w:tr>
      <w:tr w:rsidR="00D92193" w14:paraId="3A280BCC"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58E276B9" w14:textId="77777777" w:rsidR="00D92193" w:rsidRPr="007433D5" w:rsidRDefault="00D92193" w:rsidP="00807BB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2F18AC0" w14:textId="77777777" w:rsidR="00D92193" w:rsidRDefault="00D92193" w:rsidP="00807BBC">
            <w:pPr>
              <w:snapToGrid w:val="0"/>
              <w:jc w:val="both"/>
            </w:pPr>
            <w:r w:rsidRPr="00EB6CBF">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649EAD" w14:textId="77777777" w:rsidR="00D92193" w:rsidRDefault="00D92193" w:rsidP="00807BBC">
            <w:pPr>
              <w:snapToGrid w:val="0"/>
              <w:jc w:val="center"/>
            </w:pPr>
            <w:r>
              <w:t>211</w:t>
            </w:r>
          </w:p>
        </w:tc>
      </w:tr>
      <w:tr w:rsidR="00D92193" w14:paraId="500A83E9"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2D595D61" w14:textId="77777777" w:rsidR="00D92193" w:rsidRPr="007433D5" w:rsidRDefault="00D92193" w:rsidP="00807BB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8601958" w14:textId="77777777" w:rsidR="00D92193" w:rsidRDefault="00D92193" w:rsidP="00807BBC">
            <w:pPr>
              <w:snapToGrid w:val="0"/>
              <w:jc w:val="both"/>
            </w:pPr>
            <w:r w:rsidRPr="00EB6CBF">
              <w:t>İtirazın Kaldırılması Ve Tahliy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B92D44" w14:textId="77777777" w:rsidR="00D92193" w:rsidRDefault="00D92193" w:rsidP="00807BBC">
            <w:pPr>
              <w:snapToGrid w:val="0"/>
              <w:jc w:val="center"/>
            </w:pPr>
            <w:r>
              <w:t>212</w:t>
            </w:r>
          </w:p>
        </w:tc>
      </w:tr>
      <w:tr w:rsidR="00D92193" w14:paraId="18743FDD"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3E736560" w14:textId="77777777" w:rsidR="00D92193" w:rsidRPr="007433D5" w:rsidRDefault="00D92193" w:rsidP="00807BB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C04E4A5" w14:textId="77777777" w:rsidR="00D92193" w:rsidRDefault="00D92193" w:rsidP="00807BBC">
            <w:pPr>
              <w:snapToGrid w:val="0"/>
              <w:jc w:val="both"/>
            </w:pPr>
            <w:r w:rsidRPr="00EB6CBF">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C486CE" w14:textId="77777777" w:rsidR="00D92193" w:rsidRDefault="00D92193" w:rsidP="00807BBC">
            <w:pPr>
              <w:snapToGrid w:val="0"/>
              <w:jc w:val="center"/>
            </w:pPr>
            <w:r>
              <w:t>252</w:t>
            </w:r>
          </w:p>
        </w:tc>
      </w:tr>
      <w:tr w:rsidR="00D92193" w14:paraId="6757F3CB"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3EC2CF83" w14:textId="77777777" w:rsidR="00D92193" w:rsidRPr="007433D5" w:rsidRDefault="00D92193" w:rsidP="00807BB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29FA057" w14:textId="77777777" w:rsidR="00D92193" w:rsidRDefault="00D92193" w:rsidP="00807BBC">
            <w:pPr>
              <w:snapToGrid w:val="0"/>
              <w:jc w:val="both"/>
            </w:pPr>
            <w:r w:rsidRPr="00EB6CBF">
              <w:t>Yetki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D71BF2" w14:textId="77777777" w:rsidR="00D92193" w:rsidRDefault="00D92193" w:rsidP="00807BBC">
            <w:pPr>
              <w:snapToGrid w:val="0"/>
              <w:jc w:val="center"/>
            </w:pPr>
            <w:r>
              <w:t>60</w:t>
            </w:r>
          </w:p>
        </w:tc>
      </w:tr>
      <w:tr w:rsidR="00D92193" w14:paraId="5F0D53F3"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3430ADA1" w14:textId="77777777" w:rsidR="00D92193" w:rsidRPr="007433D5" w:rsidRDefault="00D92193" w:rsidP="00807BBC">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A81CF22" w14:textId="77777777" w:rsidR="00D92193" w:rsidRDefault="00D92193" w:rsidP="00807BBC">
            <w:pPr>
              <w:snapToGrid w:val="0"/>
              <w:jc w:val="both"/>
            </w:pPr>
            <w:r w:rsidRPr="00EB6CBF">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0F4166D" w14:textId="77777777" w:rsidR="00D92193" w:rsidRDefault="00D92193" w:rsidP="00807BBC">
            <w:pPr>
              <w:snapToGrid w:val="0"/>
              <w:jc w:val="center"/>
            </w:pPr>
            <w:r>
              <w:t>230</w:t>
            </w:r>
          </w:p>
        </w:tc>
      </w:tr>
      <w:tr w:rsidR="00D92193" w14:paraId="3F9B3301"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1D5A70F7" w14:textId="77777777" w:rsidR="00D92193" w:rsidRPr="007433D5" w:rsidRDefault="00D92193" w:rsidP="00807BB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1AC657C" w14:textId="77777777" w:rsidR="00D92193" w:rsidRDefault="00D92193" w:rsidP="00807BBC">
            <w:pPr>
              <w:snapToGrid w:val="0"/>
              <w:jc w:val="both"/>
            </w:pPr>
            <w:r w:rsidRPr="00EB6CBF">
              <w:t>İstihkak İddiası Nedeniyle Takibin Taliki Veya Devamı(İ.İ.K. 97)</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BE10E7" w14:textId="77777777" w:rsidR="00D92193" w:rsidRDefault="00D92193" w:rsidP="00807BBC">
            <w:pPr>
              <w:snapToGrid w:val="0"/>
              <w:jc w:val="center"/>
            </w:pPr>
            <w:r>
              <w:t>2</w:t>
            </w:r>
          </w:p>
        </w:tc>
      </w:tr>
      <w:tr w:rsidR="00D92193" w14:paraId="652FE8F1"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400072F9" w14:textId="77777777" w:rsidR="00D92193" w:rsidRPr="007433D5" w:rsidRDefault="00D92193" w:rsidP="00807BB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C478A7A" w14:textId="77777777" w:rsidR="00D92193" w:rsidRDefault="00D92193" w:rsidP="00807BBC">
            <w:pPr>
              <w:snapToGrid w:val="0"/>
              <w:jc w:val="both"/>
            </w:pPr>
            <w:r w:rsidRPr="00EB6CBF">
              <w:t>Kiralananın Tahliyesi(İcr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986A3A" w14:textId="77777777" w:rsidR="00D92193" w:rsidRDefault="00D92193" w:rsidP="00807BBC">
            <w:pPr>
              <w:snapToGrid w:val="0"/>
              <w:jc w:val="center"/>
            </w:pPr>
            <w:r>
              <w:t>83</w:t>
            </w:r>
          </w:p>
        </w:tc>
      </w:tr>
    </w:tbl>
    <w:p w14:paraId="0E6327AB" w14:textId="77777777" w:rsidR="00D92193" w:rsidRDefault="00D92193"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53CAF" w14:paraId="61149EDE" w14:textId="77777777" w:rsidTr="00382041">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4F67258" w14:textId="77777777" w:rsidR="00C53CAF" w:rsidRDefault="00C53CAF" w:rsidP="00382041">
            <w:pPr>
              <w:tabs>
                <w:tab w:val="left" w:pos="360"/>
              </w:tabs>
              <w:ind w:left="360"/>
              <w:jc w:val="center"/>
              <w:rPr>
                <w:b/>
                <w:color w:val="FFFFFF"/>
              </w:rPr>
            </w:pPr>
            <w:r>
              <w:rPr>
                <w:b/>
                <w:color w:val="FFFFFF"/>
              </w:rPr>
              <w:t>1. Ağır Ceza Mahkemesi</w:t>
            </w:r>
          </w:p>
          <w:p w14:paraId="1D8D7010" w14:textId="77777777" w:rsidR="00C53CAF" w:rsidRPr="00BE7E71" w:rsidRDefault="00C53CAF" w:rsidP="00382041">
            <w:pPr>
              <w:tabs>
                <w:tab w:val="left" w:pos="360"/>
              </w:tabs>
              <w:ind w:left="360"/>
              <w:jc w:val="center"/>
              <w:rPr>
                <w:b/>
                <w:color w:val="FFFFFF"/>
              </w:rPr>
            </w:pPr>
            <w:r>
              <w:rPr>
                <w:b/>
                <w:color w:val="FFFFFF"/>
              </w:rPr>
              <w:t>Suç Türlerine Göre Davaların Bitirilme Süreleri Ortalaması</w:t>
            </w:r>
          </w:p>
          <w:p w14:paraId="5610E456" w14:textId="77777777" w:rsidR="00C53CAF" w:rsidRPr="00BE7E71" w:rsidRDefault="00C53CAF" w:rsidP="00382041">
            <w:pPr>
              <w:jc w:val="center"/>
              <w:rPr>
                <w:color w:val="FFFFFF"/>
              </w:rPr>
            </w:pPr>
          </w:p>
        </w:tc>
      </w:tr>
      <w:tr w:rsidR="00C53CAF" w14:paraId="3C151E65" w14:textId="77777777" w:rsidTr="0038204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F1F8C81" w14:textId="77777777" w:rsidR="00C53CAF" w:rsidRDefault="00C53CAF" w:rsidP="00382041">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5E133F" w14:textId="77777777" w:rsidR="00C53CAF" w:rsidRPr="00BE7E71" w:rsidRDefault="00C53CAF" w:rsidP="00382041">
            <w:pPr>
              <w:jc w:val="center"/>
            </w:pPr>
            <w:r w:rsidRPr="00BE7E71">
              <w:rPr>
                <w:b/>
              </w:rPr>
              <w:t>Ortala</w:t>
            </w:r>
            <w:r>
              <w:rPr>
                <w:b/>
              </w:rPr>
              <w:t>ma</w:t>
            </w:r>
            <w:r w:rsidRPr="00BE7E71">
              <w:rPr>
                <w:b/>
              </w:rPr>
              <w:t xml:space="preserve"> Bitirilme Süresi (Gün)</w:t>
            </w:r>
          </w:p>
        </w:tc>
      </w:tr>
      <w:tr w:rsidR="00C53CAF" w14:paraId="0ACAB05A"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113BDF9D" w14:textId="77777777" w:rsidR="00C53CAF" w:rsidRPr="007433D5" w:rsidRDefault="00C53CAF" w:rsidP="00382041">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40FE321F" w14:textId="77777777" w:rsidR="00C53CAF" w:rsidRDefault="00C53CAF" w:rsidP="00382041">
            <w:pPr>
              <w:snapToGrid w:val="0"/>
              <w:jc w:val="both"/>
            </w:pPr>
            <w:r>
              <w:rPr>
                <w:sz w:val="22"/>
                <w:szCs w:val="22"/>
              </w:rP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5AFEB" w14:textId="77777777" w:rsidR="00C53CAF" w:rsidRPr="00BE7E71" w:rsidRDefault="00C53CAF" w:rsidP="00382041">
            <w:pPr>
              <w:snapToGrid w:val="0"/>
              <w:jc w:val="center"/>
            </w:pPr>
            <w:r>
              <w:rPr>
                <w:sz w:val="22"/>
                <w:szCs w:val="22"/>
              </w:rPr>
              <w:t>839</w:t>
            </w:r>
          </w:p>
        </w:tc>
      </w:tr>
      <w:tr w:rsidR="00C53CAF" w14:paraId="5EAAB2C3"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1CDC286A" w14:textId="77777777" w:rsidR="00C53CAF" w:rsidRPr="007433D5" w:rsidRDefault="00C53CAF" w:rsidP="00382041">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45073B6E" w14:textId="77777777" w:rsidR="00C53CAF" w:rsidRDefault="00C53CAF" w:rsidP="00382041">
            <w:pPr>
              <w:snapToGrid w:val="0"/>
              <w:jc w:val="both"/>
            </w:pPr>
            <w:r>
              <w:rPr>
                <w:sz w:val="22"/>
                <w:szCs w:val="22"/>
              </w:rPr>
              <w:t>Eşyayı, gümrük işlemlerine tâbi tutmaksızın ülkeye sok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CB65" w14:textId="77777777" w:rsidR="00C53CAF" w:rsidRDefault="00C53CAF" w:rsidP="00382041">
            <w:pPr>
              <w:snapToGrid w:val="0"/>
              <w:jc w:val="center"/>
            </w:pPr>
            <w:r>
              <w:rPr>
                <w:sz w:val="22"/>
                <w:szCs w:val="22"/>
              </w:rPr>
              <w:t>940</w:t>
            </w:r>
          </w:p>
        </w:tc>
      </w:tr>
      <w:tr w:rsidR="00C53CAF" w14:paraId="08A8B28F"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5598D135" w14:textId="77777777" w:rsidR="00C53CAF" w:rsidRPr="007433D5" w:rsidRDefault="00C53CAF" w:rsidP="00382041">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629ECD72" w14:textId="77777777" w:rsidR="00C53CAF" w:rsidRDefault="00C53CAF" w:rsidP="00382041">
            <w:pPr>
              <w:snapToGrid w:val="0"/>
              <w:jc w:val="both"/>
            </w:pPr>
            <w:r>
              <w:rPr>
                <w:sz w:val="22"/>
                <w:szCs w:val="22"/>
              </w:rPr>
              <w:t>Rüşvet Ver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3C7D89" w14:textId="77777777" w:rsidR="00C53CAF" w:rsidRDefault="00C53CAF" w:rsidP="00382041">
            <w:pPr>
              <w:snapToGrid w:val="0"/>
              <w:jc w:val="center"/>
            </w:pPr>
            <w:r>
              <w:rPr>
                <w:sz w:val="22"/>
                <w:szCs w:val="22"/>
              </w:rPr>
              <w:t>1762</w:t>
            </w:r>
          </w:p>
        </w:tc>
      </w:tr>
      <w:tr w:rsidR="00C53CAF" w14:paraId="2CAF7CE4"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4AD6DDDC" w14:textId="77777777" w:rsidR="00C53CAF" w:rsidRPr="007433D5" w:rsidRDefault="00C53CAF" w:rsidP="00382041">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300A11F5" w14:textId="77777777" w:rsidR="00C53CAF" w:rsidRDefault="00C53CAF" w:rsidP="00382041">
            <w:pPr>
              <w:snapToGrid w:val="0"/>
              <w:jc w:val="both"/>
            </w:pPr>
            <w:r>
              <w:rPr>
                <w:sz w:val="22"/>
                <w:szCs w:val="22"/>
              </w:rP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BBAC" w14:textId="77777777" w:rsidR="00C53CAF" w:rsidRDefault="00C53CAF" w:rsidP="00382041">
            <w:pPr>
              <w:snapToGrid w:val="0"/>
              <w:jc w:val="center"/>
            </w:pPr>
            <w:r>
              <w:rPr>
                <w:sz w:val="22"/>
                <w:szCs w:val="22"/>
              </w:rPr>
              <w:t>533</w:t>
            </w:r>
          </w:p>
        </w:tc>
      </w:tr>
      <w:tr w:rsidR="00C53CAF" w14:paraId="3BA3C1B0"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635714A3" w14:textId="77777777" w:rsidR="00C53CAF" w:rsidRPr="007433D5" w:rsidRDefault="00C53CAF" w:rsidP="00382041">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1EBF9AF1" w14:textId="77777777" w:rsidR="00C53CAF" w:rsidRDefault="00C53CAF" w:rsidP="00382041">
            <w:pPr>
              <w:snapToGrid w:val="0"/>
              <w:jc w:val="both"/>
            </w:pPr>
            <w:r>
              <w:rPr>
                <w:sz w:val="22"/>
                <w:szCs w:val="22"/>
              </w:rPr>
              <w:t>Suç İşlemek Amacıyla Örgüt K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A7CE57" w14:textId="77777777" w:rsidR="00C53CAF" w:rsidRDefault="00C53CAF" w:rsidP="00382041">
            <w:pPr>
              <w:snapToGrid w:val="0"/>
              <w:jc w:val="center"/>
            </w:pPr>
            <w:r>
              <w:rPr>
                <w:sz w:val="22"/>
                <w:szCs w:val="22"/>
              </w:rPr>
              <w:t>1091</w:t>
            </w:r>
          </w:p>
        </w:tc>
      </w:tr>
      <w:tr w:rsidR="00C53CAF" w14:paraId="20F81D5C"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144A4DDD" w14:textId="77777777" w:rsidR="00C53CAF" w:rsidRPr="007433D5" w:rsidRDefault="00C53CAF" w:rsidP="00382041">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0199D15C" w14:textId="77777777" w:rsidR="00C53CAF" w:rsidRDefault="00C53CAF" w:rsidP="00382041">
            <w:pPr>
              <w:snapToGrid w:val="0"/>
              <w:jc w:val="both"/>
            </w:pPr>
            <w:r>
              <w:rPr>
                <w:sz w:val="22"/>
                <w:szCs w:val="22"/>
              </w:rPr>
              <w:t>Rüşvet A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6123" w14:textId="77777777" w:rsidR="00C53CAF" w:rsidRDefault="00C53CAF" w:rsidP="00382041">
            <w:pPr>
              <w:snapToGrid w:val="0"/>
              <w:jc w:val="center"/>
            </w:pPr>
            <w:r>
              <w:rPr>
                <w:sz w:val="22"/>
                <w:szCs w:val="22"/>
              </w:rPr>
              <w:t>1885</w:t>
            </w:r>
          </w:p>
        </w:tc>
      </w:tr>
      <w:tr w:rsidR="00C53CAF" w14:paraId="1068E114"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698B26BF" w14:textId="77777777" w:rsidR="00C53CAF" w:rsidRPr="007433D5" w:rsidRDefault="00C53CAF" w:rsidP="00382041">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1A5A6384" w14:textId="77777777" w:rsidR="00C53CAF" w:rsidRDefault="00C53CAF" w:rsidP="00382041">
            <w:pPr>
              <w:snapToGrid w:val="0"/>
              <w:jc w:val="both"/>
            </w:pPr>
            <w:r>
              <w:rPr>
                <w:sz w:val="22"/>
                <w:szCs w:val="22"/>
              </w:rP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A86CF6" w14:textId="77777777" w:rsidR="00C53CAF" w:rsidRDefault="00C53CAF" w:rsidP="00382041">
            <w:pPr>
              <w:snapToGrid w:val="0"/>
              <w:jc w:val="center"/>
            </w:pPr>
            <w:r>
              <w:rPr>
                <w:sz w:val="22"/>
                <w:szCs w:val="22"/>
              </w:rPr>
              <w:t>322</w:t>
            </w:r>
          </w:p>
        </w:tc>
      </w:tr>
      <w:tr w:rsidR="00C53CAF" w14:paraId="74F198D1"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228F693A" w14:textId="77777777" w:rsidR="00C53CAF" w:rsidRPr="007433D5" w:rsidRDefault="00C53CAF" w:rsidP="00382041">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72C488F2" w14:textId="77777777" w:rsidR="00C53CAF" w:rsidRDefault="00C53CAF" w:rsidP="00382041">
            <w:pPr>
              <w:snapToGrid w:val="0"/>
              <w:jc w:val="both"/>
            </w:pPr>
            <w:r>
              <w:rPr>
                <w:sz w:val="22"/>
                <w:szCs w:val="22"/>
              </w:rP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9290" w14:textId="77777777" w:rsidR="00C53CAF" w:rsidRDefault="00C53CAF" w:rsidP="00382041">
            <w:pPr>
              <w:snapToGrid w:val="0"/>
              <w:jc w:val="center"/>
            </w:pPr>
            <w:r>
              <w:rPr>
                <w:sz w:val="22"/>
                <w:szCs w:val="22"/>
              </w:rPr>
              <w:t>671</w:t>
            </w:r>
          </w:p>
        </w:tc>
      </w:tr>
      <w:tr w:rsidR="00C53CAF" w14:paraId="3CB37E62"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73808987" w14:textId="77777777" w:rsidR="00C53CAF" w:rsidRPr="007433D5" w:rsidRDefault="00C53CAF" w:rsidP="00382041">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2528E6C6" w14:textId="77777777" w:rsidR="00C53CAF" w:rsidRDefault="00C53CAF" w:rsidP="00382041">
            <w:pPr>
              <w:snapToGrid w:val="0"/>
              <w:jc w:val="both"/>
            </w:pPr>
            <w:r>
              <w:rPr>
                <w:sz w:val="22"/>
                <w:szCs w:val="22"/>
              </w:rP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29EE9B" w14:textId="77777777" w:rsidR="00C53CAF" w:rsidRDefault="00C53CAF" w:rsidP="00382041">
            <w:pPr>
              <w:snapToGrid w:val="0"/>
              <w:jc w:val="center"/>
            </w:pPr>
            <w:r>
              <w:rPr>
                <w:sz w:val="22"/>
                <w:szCs w:val="22"/>
              </w:rPr>
              <w:t>362</w:t>
            </w:r>
          </w:p>
        </w:tc>
      </w:tr>
      <w:tr w:rsidR="00C53CAF" w14:paraId="42994CCA"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4D0459C8" w14:textId="77777777" w:rsidR="00C53CAF" w:rsidRPr="007433D5" w:rsidRDefault="00C53CAF" w:rsidP="00382041">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3AF521E0" w14:textId="77777777" w:rsidR="00C53CAF" w:rsidRDefault="00C53CAF" w:rsidP="00382041">
            <w:pPr>
              <w:snapToGrid w:val="0"/>
              <w:jc w:val="both"/>
            </w:pPr>
            <w:r>
              <w:rPr>
                <w:sz w:val="22"/>
                <w:szCs w:val="22"/>
              </w:rPr>
              <w:t>Kamu Kurum ve Kuruluşlarının Zararına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6E81" w14:textId="77777777" w:rsidR="00C53CAF" w:rsidRDefault="00C53CAF" w:rsidP="00382041">
            <w:pPr>
              <w:snapToGrid w:val="0"/>
              <w:jc w:val="center"/>
            </w:pPr>
            <w:r>
              <w:rPr>
                <w:sz w:val="22"/>
                <w:szCs w:val="22"/>
              </w:rPr>
              <w:t>537</w:t>
            </w:r>
          </w:p>
        </w:tc>
      </w:tr>
    </w:tbl>
    <w:p w14:paraId="7E7B4D17" w14:textId="0CDEFC2A" w:rsidR="004B68B4" w:rsidRDefault="004B68B4" w:rsidP="004B68B4">
      <w:pPr>
        <w:jc w:val="both"/>
        <w:rPr>
          <w:b/>
          <w:i/>
          <w:color w:val="00B050"/>
        </w:rPr>
      </w:pPr>
    </w:p>
    <w:p w14:paraId="617C8483" w14:textId="77777777" w:rsidR="007040A1" w:rsidRDefault="007040A1"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58671B" w14:paraId="4B836F81" w14:textId="77777777" w:rsidTr="00382041">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E300240" w14:textId="77777777" w:rsidR="0058671B" w:rsidRDefault="0058671B" w:rsidP="00382041">
            <w:pPr>
              <w:tabs>
                <w:tab w:val="left" w:pos="360"/>
              </w:tabs>
              <w:ind w:left="360"/>
              <w:jc w:val="center"/>
              <w:rPr>
                <w:b/>
                <w:color w:val="FFFFFF"/>
              </w:rPr>
            </w:pPr>
            <w:r>
              <w:rPr>
                <w:b/>
                <w:color w:val="FFFFFF"/>
              </w:rPr>
              <w:t>2. Ağır Ceza Mahkemesi</w:t>
            </w:r>
          </w:p>
          <w:p w14:paraId="52D339C6" w14:textId="77777777" w:rsidR="0058671B" w:rsidRPr="00BE7E71" w:rsidRDefault="0058671B" w:rsidP="00382041">
            <w:pPr>
              <w:tabs>
                <w:tab w:val="left" w:pos="360"/>
              </w:tabs>
              <w:ind w:left="360"/>
              <w:jc w:val="center"/>
              <w:rPr>
                <w:b/>
                <w:color w:val="FFFFFF"/>
              </w:rPr>
            </w:pPr>
            <w:r>
              <w:rPr>
                <w:b/>
                <w:color w:val="FFFFFF"/>
              </w:rPr>
              <w:t>Suç Türlerine Göre Davaların Bitirilme Süreleri Ortalaması</w:t>
            </w:r>
          </w:p>
          <w:p w14:paraId="0C5C49AF" w14:textId="77777777" w:rsidR="0058671B" w:rsidRPr="00BE7E71" w:rsidRDefault="0058671B" w:rsidP="00382041">
            <w:pPr>
              <w:jc w:val="center"/>
              <w:rPr>
                <w:color w:val="FFFFFF"/>
              </w:rPr>
            </w:pPr>
          </w:p>
        </w:tc>
      </w:tr>
      <w:tr w:rsidR="0058671B" w14:paraId="2D6CF6F6" w14:textId="77777777" w:rsidTr="0038204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C5972CC" w14:textId="77777777" w:rsidR="0058671B" w:rsidRDefault="0058671B" w:rsidP="00382041">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95A1CC" w14:textId="77777777" w:rsidR="0058671B" w:rsidRPr="00BE7E71" w:rsidRDefault="0058671B" w:rsidP="00382041">
            <w:pPr>
              <w:jc w:val="center"/>
            </w:pPr>
            <w:r w:rsidRPr="00BE7E71">
              <w:rPr>
                <w:b/>
              </w:rPr>
              <w:t>Ortala</w:t>
            </w:r>
            <w:r>
              <w:rPr>
                <w:b/>
              </w:rPr>
              <w:t>ma</w:t>
            </w:r>
            <w:r w:rsidRPr="00BE7E71">
              <w:rPr>
                <w:b/>
              </w:rPr>
              <w:t xml:space="preserve"> Bitirilme Süresi (Gün)</w:t>
            </w:r>
          </w:p>
        </w:tc>
      </w:tr>
      <w:tr w:rsidR="0058671B" w14:paraId="511F087A"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484B0BC4" w14:textId="77777777" w:rsidR="0058671B" w:rsidRPr="007433D5" w:rsidRDefault="0058671B" w:rsidP="00382041">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20F343A" w14:textId="77777777" w:rsidR="0058671B" w:rsidRDefault="0058671B" w:rsidP="00382041">
            <w:pPr>
              <w:snapToGrid w:val="0"/>
              <w:jc w:val="both"/>
            </w:pPr>
            <w:r>
              <w:rPr>
                <w:sz w:val="22"/>
                <w:szCs w:val="22"/>
              </w:rP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533644" w14:textId="77777777" w:rsidR="0058671B" w:rsidRDefault="0058671B" w:rsidP="00382041">
            <w:pPr>
              <w:suppressAutoHyphens w:val="0"/>
              <w:jc w:val="center"/>
              <w:rPr>
                <w:sz w:val="22"/>
                <w:szCs w:val="22"/>
                <w:lang w:eastAsia="tr-TR"/>
              </w:rPr>
            </w:pPr>
            <w:r>
              <w:rPr>
                <w:sz w:val="22"/>
                <w:szCs w:val="22"/>
              </w:rPr>
              <w:t>357</w:t>
            </w:r>
          </w:p>
          <w:p w14:paraId="3F559417" w14:textId="77777777" w:rsidR="0058671B" w:rsidRPr="00BE7E71" w:rsidRDefault="0058671B" w:rsidP="00382041">
            <w:pPr>
              <w:snapToGrid w:val="0"/>
              <w:jc w:val="center"/>
            </w:pPr>
          </w:p>
        </w:tc>
      </w:tr>
      <w:tr w:rsidR="0058671B" w14:paraId="7EBDFE82"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2E950D28" w14:textId="77777777" w:rsidR="0058671B" w:rsidRPr="007433D5" w:rsidRDefault="0058671B" w:rsidP="00382041">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7269365" w14:textId="77777777" w:rsidR="0058671B" w:rsidRDefault="0058671B" w:rsidP="00382041">
            <w:pPr>
              <w:snapToGrid w:val="0"/>
              <w:jc w:val="both"/>
            </w:pPr>
            <w:r>
              <w:rPr>
                <w:sz w:val="22"/>
                <w:szCs w:val="22"/>
              </w:rPr>
              <w:t>Bilişim Sistemleri 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F157B2" w14:textId="77777777" w:rsidR="0058671B" w:rsidRDefault="0058671B" w:rsidP="00382041">
            <w:pPr>
              <w:snapToGrid w:val="0"/>
              <w:jc w:val="center"/>
            </w:pPr>
            <w:r>
              <w:t>533</w:t>
            </w:r>
          </w:p>
        </w:tc>
      </w:tr>
      <w:tr w:rsidR="0058671B" w14:paraId="78861895"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59D9BFEE" w14:textId="77777777" w:rsidR="0058671B" w:rsidRPr="007433D5" w:rsidRDefault="0058671B" w:rsidP="00382041">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1A4ED4C" w14:textId="77777777" w:rsidR="0058671B" w:rsidRDefault="0058671B" w:rsidP="00382041">
            <w:pPr>
              <w:snapToGrid w:val="0"/>
              <w:jc w:val="both"/>
            </w:pPr>
            <w:r>
              <w:rPr>
                <w:sz w:val="22"/>
                <w:szCs w:val="22"/>
              </w:rP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303C4B" w14:textId="77777777" w:rsidR="0058671B" w:rsidRDefault="0058671B" w:rsidP="00382041">
            <w:pPr>
              <w:snapToGrid w:val="0"/>
              <w:jc w:val="center"/>
            </w:pPr>
            <w:r>
              <w:t>407</w:t>
            </w:r>
          </w:p>
        </w:tc>
      </w:tr>
      <w:tr w:rsidR="0058671B" w14:paraId="4FEBF537"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4B69F866" w14:textId="77777777" w:rsidR="0058671B" w:rsidRPr="007433D5" w:rsidRDefault="0058671B" w:rsidP="00382041">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B6B4D07" w14:textId="77777777" w:rsidR="0058671B" w:rsidRDefault="0058671B" w:rsidP="00382041">
            <w:pPr>
              <w:snapToGrid w:val="0"/>
              <w:jc w:val="both"/>
            </w:pPr>
            <w:r>
              <w:rPr>
                <w:sz w:val="22"/>
                <w:szCs w:val="22"/>
              </w:rPr>
              <w:t>Nitelikli Yağ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76D592" w14:textId="77777777" w:rsidR="0058671B" w:rsidRDefault="0058671B" w:rsidP="00382041">
            <w:pPr>
              <w:snapToGrid w:val="0"/>
              <w:jc w:val="center"/>
            </w:pPr>
            <w:r>
              <w:t>613</w:t>
            </w:r>
          </w:p>
        </w:tc>
      </w:tr>
      <w:tr w:rsidR="0058671B" w14:paraId="653A2494"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2A2B1B25" w14:textId="77777777" w:rsidR="0058671B" w:rsidRPr="007433D5" w:rsidRDefault="0058671B" w:rsidP="00382041">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2BD1DF3" w14:textId="77777777" w:rsidR="0058671B" w:rsidRDefault="0058671B" w:rsidP="00382041">
            <w:pPr>
              <w:suppressAutoHyphens w:val="0"/>
              <w:jc w:val="both"/>
              <w:rPr>
                <w:sz w:val="22"/>
                <w:szCs w:val="22"/>
                <w:lang w:eastAsia="tr-TR"/>
              </w:rPr>
            </w:pPr>
            <w:r>
              <w:rPr>
                <w:sz w:val="22"/>
                <w:szCs w:val="22"/>
              </w:rPr>
              <w:t>Terör Örgütü Propagandası Yapmak</w:t>
            </w:r>
          </w:p>
          <w:p w14:paraId="3C32E65E" w14:textId="77777777" w:rsidR="0058671B" w:rsidRDefault="0058671B" w:rsidP="00382041">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BC7DFE" w14:textId="77777777" w:rsidR="0058671B" w:rsidRDefault="0058671B" w:rsidP="00382041">
            <w:pPr>
              <w:snapToGrid w:val="0"/>
              <w:jc w:val="center"/>
            </w:pPr>
            <w:r>
              <w:t>246</w:t>
            </w:r>
          </w:p>
        </w:tc>
      </w:tr>
      <w:tr w:rsidR="0058671B" w14:paraId="52587B3B"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029A4186" w14:textId="77777777" w:rsidR="0058671B" w:rsidRPr="007433D5" w:rsidRDefault="0058671B" w:rsidP="00382041">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2D0598A" w14:textId="77777777" w:rsidR="0058671B" w:rsidRDefault="0058671B" w:rsidP="00382041">
            <w:pPr>
              <w:snapToGrid w:val="0"/>
              <w:jc w:val="both"/>
            </w:pPr>
            <w:r>
              <w:rPr>
                <w:sz w:val="22"/>
                <w:szCs w:val="22"/>
              </w:rPr>
              <w:t>Birden Fazla Kişi Tarafından Gece Vakti Birlikte Yağ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07F540" w14:textId="77777777" w:rsidR="0058671B" w:rsidRDefault="0058671B" w:rsidP="00382041">
            <w:pPr>
              <w:snapToGrid w:val="0"/>
              <w:jc w:val="center"/>
            </w:pPr>
            <w:r>
              <w:t>586</w:t>
            </w:r>
          </w:p>
        </w:tc>
      </w:tr>
      <w:tr w:rsidR="0058671B" w14:paraId="0F77577F"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277C5E40" w14:textId="77777777" w:rsidR="0058671B" w:rsidRPr="007433D5" w:rsidRDefault="0058671B" w:rsidP="00382041">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9389297" w14:textId="77777777" w:rsidR="0058671B" w:rsidRDefault="0058671B" w:rsidP="00382041">
            <w:pPr>
              <w:snapToGrid w:val="0"/>
              <w:jc w:val="both"/>
            </w:pPr>
            <w:r>
              <w:rPr>
                <w:sz w:val="22"/>
                <w:szCs w:val="22"/>
              </w:rPr>
              <w:t>Cebir Tehdit veya Hile Kullanarak 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5CA6CA" w14:textId="77777777" w:rsidR="0058671B" w:rsidRDefault="0058671B" w:rsidP="00382041">
            <w:pPr>
              <w:snapToGrid w:val="0"/>
              <w:jc w:val="center"/>
            </w:pPr>
            <w:r>
              <w:t>576</w:t>
            </w:r>
          </w:p>
        </w:tc>
      </w:tr>
      <w:tr w:rsidR="0058671B" w14:paraId="034E8DCD"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70645AE1" w14:textId="77777777" w:rsidR="0058671B" w:rsidRPr="007433D5" w:rsidRDefault="0058671B" w:rsidP="00382041">
            <w:pPr>
              <w:jc w:val="center"/>
            </w:pPr>
            <w:r w:rsidRPr="007433D5">
              <w:rPr>
                <w:b/>
                <w:sz w:val="20"/>
                <w:szCs w:val="20"/>
              </w:rPr>
              <w:lastRenderedPageBreak/>
              <w:t>8</w:t>
            </w:r>
          </w:p>
        </w:tc>
        <w:tc>
          <w:tcPr>
            <w:tcW w:w="4253" w:type="dxa"/>
            <w:tcBorders>
              <w:top w:val="single" w:sz="4" w:space="0" w:color="000000"/>
              <w:left w:val="single" w:sz="4" w:space="0" w:color="000000"/>
              <w:bottom w:val="single" w:sz="4" w:space="0" w:color="000000"/>
            </w:tcBorders>
            <w:shd w:val="clear" w:color="auto" w:fill="auto"/>
          </w:tcPr>
          <w:p w14:paraId="54FF6F56" w14:textId="77777777" w:rsidR="0058671B" w:rsidRDefault="0058671B" w:rsidP="00382041">
            <w:pPr>
              <w:suppressAutoHyphens w:val="0"/>
              <w:jc w:val="both"/>
              <w:rPr>
                <w:sz w:val="22"/>
                <w:szCs w:val="22"/>
                <w:lang w:eastAsia="tr-TR"/>
              </w:rPr>
            </w:pPr>
            <w:r>
              <w:rPr>
                <w:sz w:val="22"/>
                <w:szCs w:val="22"/>
              </w:rPr>
              <w:t>Çocuğun Cinsel İstismarı</w:t>
            </w:r>
          </w:p>
          <w:p w14:paraId="665F0AFC" w14:textId="77777777" w:rsidR="0058671B" w:rsidRDefault="0058671B" w:rsidP="00382041">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355018" w14:textId="77777777" w:rsidR="0058671B" w:rsidRDefault="0058671B" w:rsidP="00382041">
            <w:pPr>
              <w:snapToGrid w:val="0"/>
              <w:jc w:val="center"/>
            </w:pPr>
            <w:r>
              <w:t>489</w:t>
            </w:r>
          </w:p>
        </w:tc>
      </w:tr>
      <w:tr w:rsidR="0058671B" w14:paraId="4B7A07CA"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77A2A638" w14:textId="77777777" w:rsidR="0058671B" w:rsidRPr="007433D5" w:rsidRDefault="0058671B" w:rsidP="00382041">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5CFADC1" w14:textId="77777777" w:rsidR="0058671B" w:rsidRDefault="0058671B" w:rsidP="00382041">
            <w:pPr>
              <w:suppressAutoHyphens w:val="0"/>
              <w:jc w:val="both"/>
              <w:rPr>
                <w:sz w:val="22"/>
                <w:szCs w:val="22"/>
                <w:lang w:eastAsia="tr-TR"/>
              </w:rPr>
            </w:pPr>
            <w:r>
              <w:rPr>
                <w:sz w:val="22"/>
                <w:szCs w:val="22"/>
              </w:rPr>
              <w:t>Kasten Öldürme</w:t>
            </w:r>
          </w:p>
          <w:p w14:paraId="7B4995CF" w14:textId="77777777" w:rsidR="0058671B" w:rsidRDefault="0058671B" w:rsidP="00382041">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051817" w14:textId="77777777" w:rsidR="0058671B" w:rsidRDefault="0058671B" w:rsidP="00382041">
            <w:pPr>
              <w:snapToGrid w:val="0"/>
              <w:jc w:val="center"/>
            </w:pPr>
            <w:r>
              <w:t>536</w:t>
            </w:r>
          </w:p>
        </w:tc>
      </w:tr>
      <w:tr w:rsidR="0058671B" w14:paraId="640A3B3A"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2389BDA1" w14:textId="77777777" w:rsidR="0058671B" w:rsidRPr="007433D5" w:rsidRDefault="0058671B" w:rsidP="00382041">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63C9CE1" w14:textId="77777777" w:rsidR="0058671B" w:rsidRDefault="0058671B" w:rsidP="00382041">
            <w:pPr>
              <w:snapToGrid w:val="0"/>
              <w:jc w:val="both"/>
            </w:pPr>
            <w:r>
              <w:rPr>
                <w:sz w:val="22"/>
                <w:szCs w:val="22"/>
              </w:rPr>
              <w:t>Kamu Görevlisinin Resmi Belgede Sahteceliğ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5B6A50" w14:textId="77777777" w:rsidR="0058671B" w:rsidRDefault="0058671B" w:rsidP="00382041">
            <w:pPr>
              <w:snapToGrid w:val="0"/>
              <w:jc w:val="center"/>
            </w:pPr>
            <w:r>
              <w:t>609</w:t>
            </w:r>
          </w:p>
        </w:tc>
      </w:tr>
    </w:tbl>
    <w:p w14:paraId="47C1C810" w14:textId="69F01217" w:rsidR="00C53CAF" w:rsidRDefault="00C53CAF"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DF4CB5" w14:paraId="2A0599C8" w14:textId="77777777" w:rsidTr="00382041">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7154B0C" w14:textId="77777777" w:rsidR="00DF4CB5" w:rsidRDefault="00DF4CB5" w:rsidP="00382041">
            <w:pPr>
              <w:tabs>
                <w:tab w:val="left" w:pos="360"/>
              </w:tabs>
              <w:ind w:left="360"/>
              <w:jc w:val="center"/>
              <w:rPr>
                <w:b/>
                <w:color w:val="FFFFFF"/>
              </w:rPr>
            </w:pPr>
            <w:r>
              <w:rPr>
                <w:b/>
                <w:color w:val="FFFFFF"/>
              </w:rPr>
              <w:t>Iğdır 1. Asliye  Ceza Mahkemesi</w:t>
            </w:r>
          </w:p>
          <w:p w14:paraId="46ECE8B8" w14:textId="77777777" w:rsidR="00DF4CB5" w:rsidRPr="00BE7E71" w:rsidRDefault="00DF4CB5" w:rsidP="00382041">
            <w:pPr>
              <w:tabs>
                <w:tab w:val="left" w:pos="360"/>
              </w:tabs>
              <w:ind w:left="360"/>
              <w:jc w:val="center"/>
              <w:rPr>
                <w:b/>
                <w:color w:val="FFFFFF"/>
              </w:rPr>
            </w:pPr>
            <w:r>
              <w:rPr>
                <w:b/>
                <w:color w:val="FFFFFF"/>
              </w:rPr>
              <w:t>Suç Türlerine Göre Davaların Bitirilme Süreleri Ortalaması</w:t>
            </w:r>
          </w:p>
          <w:p w14:paraId="09A8C120" w14:textId="77777777" w:rsidR="00DF4CB5" w:rsidRPr="00BE7E71" w:rsidRDefault="00DF4CB5" w:rsidP="00382041">
            <w:pPr>
              <w:jc w:val="center"/>
              <w:rPr>
                <w:color w:val="FFFFFF"/>
              </w:rPr>
            </w:pPr>
          </w:p>
        </w:tc>
      </w:tr>
      <w:tr w:rsidR="00DF4CB5" w14:paraId="056DE1D3" w14:textId="77777777" w:rsidTr="0038204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3E94721" w14:textId="77777777" w:rsidR="00DF4CB5" w:rsidRDefault="00DF4CB5" w:rsidP="00382041">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5A7CAE" w14:textId="77777777" w:rsidR="00DF4CB5" w:rsidRPr="00BE7E71" w:rsidRDefault="00DF4CB5" w:rsidP="00382041">
            <w:pPr>
              <w:jc w:val="center"/>
            </w:pPr>
            <w:r w:rsidRPr="00BE7E71">
              <w:rPr>
                <w:b/>
              </w:rPr>
              <w:t>Ortala</w:t>
            </w:r>
            <w:r>
              <w:rPr>
                <w:b/>
              </w:rPr>
              <w:t>ma</w:t>
            </w:r>
            <w:r w:rsidRPr="00BE7E71">
              <w:rPr>
                <w:b/>
              </w:rPr>
              <w:t xml:space="preserve"> Bitirilme Süresi (Gün)</w:t>
            </w:r>
          </w:p>
        </w:tc>
      </w:tr>
      <w:tr w:rsidR="00DF4CB5" w14:paraId="27AC10ED"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637D217C" w14:textId="77777777" w:rsidR="00DF4CB5" w:rsidRPr="007433D5" w:rsidRDefault="00DF4CB5" w:rsidP="00382041">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27A76F9" w14:textId="77777777" w:rsidR="00DF4CB5" w:rsidRDefault="00DF4CB5" w:rsidP="00382041">
            <w:pPr>
              <w:snapToGrid w:val="0"/>
              <w:jc w:val="both"/>
            </w:pPr>
            <w:r w:rsidRPr="001F7F18">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3321FF" w14:textId="77777777" w:rsidR="00DF4CB5" w:rsidRPr="00BE7E71" w:rsidRDefault="00DF4CB5" w:rsidP="00382041">
            <w:pPr>
              <w:snapToGrid w:val="0"/>
              <w:jc w:val="center"/>
            </w:pPr>
            <w:r w:rsidRPr="003D4477">
              <w:t>153</w:t>
            </w:r>
          </w:p>
        </w:tc>
      </w:tr>
      <w:tr w:rsidR="00DF4CB5" w14:paraId="4A5E1846"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0F120D0C" w14:textId="77777777" w:rsidR="00DF4CB5" w:rsidRPr="007433D5" w:rsidRDefault="00DF4CB5" w:rsidP="00382041">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28B3AA2" w14:textId="77777777" w:rsidR="00DF4CB5" w:rsidRDefault="00DF4CB5" w:rsidP="00382041">
            <w:pPr>
              <w:snapToGrid w:val="0"/>
              <w:jc w:val="both"/>
            </w:pPr>
            <w:r w:rsidRPr="001F7F18">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55384F" w14:textId="77777777" w:rsidR="00DF4CB5" w:rsidRDefault="00DF4CB5" w:rsidP="00382041">
            <w:pPr>
              <w:snapToGrid w:val="0"/>
              <w:jc w:val="center"/>
            </w:pPr>
            <w:r w:rsidRPr="003D4477">
              <w:t>191</w:t>
            </w:r>
          </w:p>
        </w:tc>
      </w:tr>
      <w:tr w:rsidR="00DF4CB5" w14:paraId="6605C90D"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16D60CB9" w14:textId="77777777" w:rsidR="00DF4CB5" w:rsidRPr="007433D5" w:rsidRDefault="00DF4CB5" w:rsidP="00382041">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CB2E023" w14:textId="77777777" w:rsidR="00DF4CB5" w:rsidRDefault="00DF4CB5" w:rsidP="00382041">
            <w:pPr>
              <w:snapToGrid w:val="0"/>
              <w:jc w:val="both"/>
            </w:pPr>
            <w:r w:rsidRPr="001F7F18">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4D6AC4" w14:textId="77777777" w:rsidR="00DF4CB5" w:rsidRDefault="00DF4CB5" w:rsidP="00382041">
            <w:pPr>
              <w:snapToGrid w:val="0"/>
              <w:jc w:val="center"/>
            </w:pPr>
            <w:r w:rsidRPr="003D4477">
              <w:t>55</w:t>
            </w:r>
          </w:p>
        </w:tc>
      </w:tr>
      <w:tr w:rsidR="00DF4CB5" w14:paraId="7FA0C1C0"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06FEEE7D" w14:textId="77777777" w:rsidR="00DF4CB5" w:rsidRPr="007433D5" w:rsidRDefault="00DF4CB5" w:rsidP="00382041">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D0FE110" w14:textId="77777777" w:rsidR="00DF4CB5" w:rsidRDefault="00DF4CB5" w:rsidP="00382041">
            <w:pPr>
              <w:snapToGrid w:val="0"/>
              <w:jc w:val="both"/>
            </w:pPr>
            <w:r w:rsidRPr="001F7F18">
              <w:t>5607 Sayılı Yasanın 3/18.Maddes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3A10BB" w14:textId="77777777" w:rsidR="00DF4CB5" w:rsidRDefault="00DF4CB5" w:rsidP="00382041">
            <w:pPr>
              <w:snapToGrid w:val="0"/>
              <w:jc w:val="center"/>
            </w:pPr>
            <w:r w:rsidRPr="003D4477">
              <w:t>404</w:t>
            </w:r>
          </w:p>
        </w:tc>
      </w:tr>
      <w:tr w:rsidR="00DF4CB5" w14:paraId="785335AF"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5535F190" w14:textId="77777777" w:rsidR="00DF4CB5" w:rsidRPr="007433D5" w:rsidRDefault="00DF4CB5" w:rsidP="00382041">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181033F" w14:textId="77777777" w:rsidR="00DF4CB5" w:rsidRDefault="00DF4CB5" w:rsidP="00382041">
            <w:pPr>
              <w:snapToGrid w:val="0"/>
              <w:jc w:val="both"/>
            </w:pPr>
            <w:r w:rsidRPr="001F7F18">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664AE0" w14:textId="77777777" w:rsidR="00DF4CB5" w:rsidRDefault="00DF4CB5" w:rsidP="00382041">
            <w:pPr>
              <w:snapToGrid w:val="0"/>
              <w:jc w:val="center"/>
            </w:pPr>
            <w:r w:rsidRPr="003D4477">
              <w:t>120</w:t>
            </w:r>
          </w:p>
        </w:tc>
      </w:tr>
      <w:tr w:rsidR="00DF4CB5" w14:paraId="297F4FBD"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2B3F7143" w14:textId="77777777" w:rsidR="00DF4CB5" w:rsidRPr="007433D5" w:rsidRDefault="00DF4CB5" w:rsidP="00382041">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BE8E664" w14:textId="77777777" w:rsidR="00DF4CB5" w:rsidRDefault="00DF4CB5" w:rsidP="00382041">
            <w:pPr>
              <w:snapToGrid w:val="0"/>
              <w:jc w:val="both"/>
            </w:pPr>
            <w:r w:rsidRPr="001F7F18">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0DB5601" w14:textId="77777777" w:rsidR="00DF4CB5" w:rsidRDefault="00DF4CB5" w:rsidP="00382041">
            <w:pPr>
              <w:snapToGrid w:val="0"/>
              <w:jc w:val="center"/>
            </w:pPr>
            <w:r w:rsidRPr="003D4477">
              <w:t>123</w:t>
            </w:r>
          </w:p>
        </w:tc>
      </w:tr>
      <w:tr w:rsidR="00DF4CB5" w14:paraId="060E2FB4"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1422C461" w14:textId="77777777" w:rsidR="00DF4CB5" w:rsidRPr="007433D5" w:rsidRDefault="00DF4CB5" w:rsidP="00382041">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4D471FE" w14:textId="77777777" w:rsidR="00DF4CB5" w:rsidRDefault="00DF4CB5" w:rsidP="00382041">
            <w:pPr>
              <w:snapToGrid w:val="0"/>
              <w:jc w:val="both"/>
            </w:pPr>
            <w:r w:rsidRPr="001F7F18">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25CBF4" w14:textId="77777777" w:rsidR="00DF4CB5" w:rsidRDefault="00DF4CB5" w:rsidP="00382041">
            <w:pPr>
              <w:snapToGrid w:val="0"/>
              <w:jc w:val="center"/>
            </w:pPr>
            <w:r w:rsidRPr="003D4477">
              <w:t>236</w:t>
            </w:r>
          </w:p>
        </w:tc>
      </w:tr>
      <w:tr w:rsidR="00DF4CB5" w14:paraId="5F9A7CBE"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6948BA9F" w14:textId="77777777" w:rsidR="00DF4CB5" w:rsidRPr="007433D5" w:rsidRDefault="00DF4CB5" w:rsidP="00382041">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62C4260" w14:textId="77777777" w:rsidR="00DF4CB5" w:rsidRDefault="00DF4CB5" w:rsidP="00382041">
            <w:pPr>
              <w:snapToGrid w:val="0"/>
              <w:jc w:val="both"/>
            </w:pPr>
            <w:r w:rsidRPr="001F7F18">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FB23D6" w14:textId="77777777" w:rsidR="00DF4CB5" w:rsidRDefault="00DF4CB5" w:rsidP="00382041">
            <w:pPr>
              <w:snapToGrid w:val="0"/>
              <w:jc w:val="center"/>
            </w:pPr>
            <w:r w:rsidRPr="003D4477">
              <w:t>229</w:t>
            </w:r>
          </w:p>
        </w:tc>
      </w:tr>
      <w:tr w:rsidR="00DF4CB5" w14:paraId="66D423FF"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44B0611C" w14:textId="77777777" w:rsidR="00DF4CB5" w:rsidRPr="007433D5" w:rsidRDefault="00DF4CB5" w:rsidP="00382041">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D8A5214" w14:textId="77777777" w:rsidR="00DF4CB5" w:rsidRDefault="00DF4CB5" w:rsidP="00382041">
            <w:pPr>
              <w:snapToGrid w:val="0"/>
              <w:jc w:val="both"/>
            </w:pPr>
            <w:r w:rsidRPr="001F7F18">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7B9A1C" w14:textId="77777777" w:rsidR="00DF4CB5" w:rsidRDefault="00DF4CB5" w:rsidP="00382041">
            <w:pPr>
              <w:snapToGrid w:val="0"/>
              <w:jc w:val="center"/>
            </w:pPr>
            <w:r w:rsidRPr="003D4477">
              <w:t>101</w:t>
            </w:r>
          </w:p>
        </w:tc>
      </w:tr>
      <w:tr w:rsidR="00DF4CB5" w14:paraId="0FA2CC61"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7375E957" w14:textId="77777777" w:rsidR="00DF4CB5" w:rsidRPr="007433D5" w:rsidRDefault="00DF4CB5" w:rsidP="00382041">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D85AA8A" w14:textId="77777777" w:rsidR="00DF4CB5" w:rsidRDefault="00DF4CB5" w:rsidP="00382041">
            <w:pPr>
              <w:snapToGrid w:val="0"/>
              <w:jc w:val="both"/>
            </w:pPr>
            <w:r w:rsidRPr="001F7F18">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EC3464" w14:textId="77777777" w:rsidR="00DF4CB5" w:rsidRDefault="00DF4CB5" w:rsidP="00382041">
            <w:pPr>
              <w:snapToGrid w:val="0"/>
              <w:jc w:val="center"/>
            </w:pPr>
            <w:r w:rsidRPr="003D4477">
              <w:t>104</w:t>
            </w:r>
          </w:p>
        </w:tc>
      </w:tr>
    </w:tbl>
    <w:p w14:paraId="39F2EA5A" w14:textId="6EF604C5" w:rsidR="00DF4CB5" w:rsidRDefault="00DF4CB5"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996F1A" w14:paraId="3D498DC2" w14:textId="77777777" w:rsidTr="00382041">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2BD4BAB" w14:textId="77777777" w:rsidR="00996F1A" w:rsidRDefault="00996F1A" w:rsidP="00382041">
            <w:pPr>
              <w:tabs>
                <w:tab w:val="left" w:pos="360"/>
              </w:tabs>
              <w:ind w:left="360"/>
              <w:jc w:val="center"/>
              <w:rPr>
                <w:b/>
                <w:color w:val="FFFFFF"/>
              </w:rPr>
            </w:pPr>
            <w:r>
              <w:rPr>
                <w:b/>
                <w:color w:val="FFFFFF"/>
              </w:rPr>
              <w:t>Iğdır 2.Asliye Ceza Mahkemesi</w:t>
            </w:r>
          </w:p>
          <w:p w14:paraId="330C9632" w14:textId="77777777" w:rsidR="00996F1A" w:rsidRPr="00BE7E71" w:rsidRDefault="00996F1A" w:rsidP="00382041">
            <w:pPr>
              <w:tabs>
                <w:tab w:val="left" w:pos="360"/>
              </w:tabs>
              <w:ind w:left="360"/>
              <w:jc w:val="center"/>
              <w:rPr>
                <w:b/>
                <w:color w:val="FFFFFF"/>
              </w:rPr>
            </w:pPr>
            <w:r>
              <w:rPr>
                <w:b/>
                <w:color w:val="FFFFFF"/>
              </w:rPr>
              <w:t>Suç Türlerine Göre Davaların Bitirilme Süreleri Ortalaması</w:t>
            </w:r>
          </w:p>
          <w:p w14:paraId="04EAC30D" w14:textId="77777777" w:rsidR="00996F1A" w:rsidRPr="00BE7E71" w:rsidRDefault="00996F1A" w:rsidP="00382041">
            <w:pPr>
              <w:jc w:val="center"/>
              <w:rPr>
                <w:color w:val="FFFFFF"/>
              </w:rPr>
            </w:pPr>
          </w:p>
        </w:tc>
      </w:tr>
      <w:tr w:rsidR="00996F1A" w14:paraId="6056C268" w14:textId="77777777" w:rsidTr="0038204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9D0229E" w14:textId="77777777" w:rsidR="00996F1A" w:rsidRDefault="00996F1A" w:rsidP="00382041">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CCEAC1" w14:textId="77777777" w:rsidR="00996F1A" w:rsidRPr="00BE7E71" w:rsidRDefault="00996F1A" w:rsidP="00382041">
            <w:pPr>
              <w:jc w:val="center"/>
            </w:pPr>
            <w:r w:rsidRPr="00BE7E71">
              <w:rPr>
                <w:b/>
              </w:rPr>
              <w:t>Ortala</w:t>
            </w:r>
            <w:r>
              <w:rPr>
                <w:b/>
              </w:rPr>
              <w:t>ma</w:t>
            </w:r>
            <w:r w:rsidRPr="00BE7E71">
              <w:rPr>
                <w:b/>
              </w:rPr>
              <w:t xml:space="preserve"> Bitirilme Süresi (Gün)</w:t>
            </w:r>
          </w:p>
        </w:tc>
      </w:tr>
      <w:tr w:rsidR="00996F1A" w14:paraId="1FA55778"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7B6CF6E1" w14:textId="77777777" w:rsidR="00996F1A" w:rsidRPr="007433D5" w:rsidRDefault="00996F1A" w:rsidP="00382041">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E48138C" w14:textId="77777777" w:rsidR="00996F1A" w:rsidRDefault="00996F1A" w:rsidP="00382041">
            <w:pPr>
              <w:snapToGrid w:val="0"/>
              <w:jc w:val="both"/>
            </w:pPr>
            <w:r>
              <w:t xml:space="preserve">Kadına Karşı 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22946F" w14:textId="77777777" w:rsidR="00996F1A" w:rsidRPr="00BE7E71" w:rsidRDefault="00996F1A" w:rsidP="00382041">
            <w:pPr>
              <w:snapToGrid w:val="0"/>
              <w:jc w:val="center"/>
            </w:pPr>
            <w:r>
              <w:t>161</w:t>
            </w:r>
          </w:p>
        </w:tc>
      </w:tr>
      <w:tr w:rsidR="00996F1A" w14:paraId="0AB43AC0"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251954B6" w14:textId="77777777" w:rsidR="00996F1A" w:rsidRPr="007433D5" w:rsidRDefault="00996F1A" w:rsidP="00382041">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7D393D8" w14:textId="77777777" w:rsidR="00996F1A" w:rsidRDefault="00996F1A" w:rsidP="00382041">
            <w:pPr>
              <w:snapToGrid w:val="0"/>
              <w:jc w:val="both"/>
            </w:pPr>
            <w:r>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DBBB7B" w14:textId="77777777" w:rsidR="00996F1A" w:rsidRDefault="00996F1A" w:rsidP="00382041">
            <w:pPr>
              <w:snapToGrid w:val="0"/>
              <w:jc w:val="center"/>
            </w:pPr>
            <w:r>
              <w:t>195</w:t>
            </w:r>
          </w:p>
        </w:tc>
      </w:tr>
      <w:tr w:rsidR="00996F1A" w14:paraId="47295A5E"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3F3E7BF1" w14:textId="77777777" w:rsidR="00996F1A" w:rsidRPr="007433D5" w:rsidRDefault="00996F1A" w:rsidP="00382041">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B259C20" w14:textId="77777777" w:rsidR="00996F1A" w:rsidRDefault="00996F1A" w:rsidP="00382041">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E34DB8" w14:textId="77777777" w:rsidR="00996F1A" w:rsidRDefault="00996F1A" w:rsidP="00382041">
            <w:pPr>
              <w:snapToGrid w:val="0"/>
              <w:jc w:val="center"/>
            </w:pPr>
            <w:r>
              <w:t>299</w:t>
            </w:r>
          </w:p>
        </w:tc>
      </w:tr>
      <w:tr w:rsidR="00996F1A" w14:paraId="6D8AB2DA"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187CAFC7" w14:textId="77777777" w:rsidR="00996F1A" w:rsidRPr="007433D5" w:rsidRDefault="00996F1A" w:rsidP="00382041">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27020CA" w14:textId="77777777" w:rsidR="00996F1A" w:rsidRDefault="00996F1A" w:rsidP="00382041">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A6A167" w14:textId="77777777" w:rsidR="00996F1A" w:rsidRDefault="00996F1A" w:rsidP="00382041">
            <w:pPr>
              <w:snapToGrid w:val="0"/>
              <w:jc w:val="center"/>
            </w:pPr>
            <w:r>
              <w:t>351</w:t>
            </w:r>
          </w:p>
        </w:tc>
      </w:tr>
      <w:tr w:rsidR="00996F1A" w14:paraId="19FEB5FD"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7CFC3C25" w14:textId="77777777" w:rsidR="00996F1A" w:rsidRPr="007433D5" w:rsidRDefault="00996F1A" w:rsidP="00382041">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39C4775" w14:textId="77777777" w:rsidR="00996F1A" w:rsidRDefault="00996F1A" w:rsidP="00382041">
            <w:pPr>
              <w:snapToGrid w:val="0"/>
              <w:jc w:val="both"/>
            </w:pPr>
            <w:r>
              <w:t xml:space="preserve">Bina İçinde Muhafaza Altına Alınmış Eşya Hakkında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6E429F" w14:textId="77777777" w:rsidR="00996F1A" w:rsidRDefault="00996F1A" w:rsidP="00382041">
            <w:pPr>
              <w:snapToGrid w:val="0"/>
              <w:jc w:val="center"/>
            </w:pPr>
            <w:r>
              <w:t>354</w:t>
            </w:r>
          </w:p>
        </w:tc>
      </w:tr>
      <w:tr w:rsidR="00996F1A" w14:paraId="778BA045"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5B9877C9" w14:textId="77777777" w:rsidR="00996F1A" w:rsidRPr="007433D5" w:rsidRDefault="00996F1A" w:rsidP="00382041">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33841CD" w14:textId="77777777" w:rsidR="00996F1A" w:rsidRDefault="00996F1A" w:rsidP="00382041">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40F88B" w14:textId="77777777" w:rsidR="00996F1A" w:rsidRDefault="00996F1A" w:rsidP="00382041">
            <w:pPr>
              <w:snapToGrid w:val="0"/>
              <w:jc w:val="center"/>
            </w:pPr>
            <w:r>
              <w:t>379</w:t>
            </w:r>
          </w:p>
        </w:tc>
      </w:tr>
      <w:tr w:rsidR="00996F1A" w14:paraId="379D0D9A"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42907B9D" w14:textId="77777777" w:rsidR="00996F1A" w:rsidRPr="007433D5" w:rsidRDefault="00996F1A" w:rsidP="00382041">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BE31C50" w14:textId="77777777" w:rsidR="00996F1A" w:rsidRDefault="00996F1A" w:rsidP="00382041">
            <w:pPr>
              <w:snapToGrid w:val="0"/>
              <w:jc w:val="both"/>
            </w:pPr>
            <w:r>
              <w:t>Kullanma için Uyuşturucu veya Uyarıcı Madde Satın Almak,Kabul Etmek,Bulundurmak veya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C20095" w14:textId="77777777" w:rsidR="00996F1A" w:rsidRDefault="00996F1A" w:rsidP="00382041">
            <w:pPr>
              <w:snapToGrid w:val="0"/>
              <w:jc w:val="center"/>
            </w:pPr>
            <w:r>
              <w:t>403</w:t>
            </w:r>
          </w:p>
        </w:tc>
      </w:tr>
      <w:tr w:rsidR="00996F1A" w14:paraId="10BA2EC3"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1F1F8CA3" w14:textId="77777777" w:rsidR="00996F1A" w:rsidRPr="007433D5" w:rsidRDefault="00996F1A" w:rsidP="00382041">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8630BD4" w14:textId="77777777" w:rsidR="00996F1A" w:rsidRDefault="00996F1A" w:rsidP="00382041">
            <w:pPr>
              <w:snapToGrid w:val="0"/>
              <w:jc w:val="both"/>
            </w:pPr>
            <w:r>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C989DA" w14:textId="77777777" w:rsidR="00996F1A" w:rsidRDefault="00996F1A" w:rsidP="00382041">
            <w:pPr>
              <w:snapToGrid w:val="0"/>
              <w:jc w:val="center"/>
            </w:pPr>
            <w:r>
              <w:t>401</w:t>
            </w:r>
          </w:p>
        </w:tc>
      </w:tr>
      <w:tr w:rsidR="00996F1A" w14:paraId="6D2224BB"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51A0BC04" w14:textId="77777777" w:rsidR="00996F1A" w:rsidRPr="007433D5" w:rsidRDefault="00996F1A" w:rsidP="00382041">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E59C2BE" w14:textId="77777777" w:rsidR="00996F1A" w:rsidRDefault="00996F1A" w:rsidP="00382041">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90ABF7" w14:textId="77777777" w:rsidR="00996F1A" w:rsidRDefault="00996F1A" w:rsidP="00382041">
            <w:pPr>
              <w:snapToGrid w:val="0"/>
              <w:jc w:val="center"/>
            </w:pPr>
            <w:r>
              <w:t>513</w:t>
            </w:r>
          </w:p>
        </w:tc>
      </w:tr>
      <w:tr w:rsidR="00996F1A" w14:paraId="4347E7C5"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51E7F977" w14:textId="77777777" w:rsidR="00996F1A" w:rsidRPr="007433D5" w:rsidRDefault="00996F1A" w:rsidP="00382041">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B5A3AD9" w14:textId="77777777" w:rsidR="00996F1A" w:rsidRDefault="00996F1A" w:rsidP="00382041">
            <w:pPr>
              <w:snapToGrid w:val="0"/>
              <w:jc w:val="both"/>
            </w:pPr>
            <w:r>
              <w:t xml:space="preserve">Hakkı Olmayan Yere Tecavüz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9070E5" w14:textId="77777777" w:rsidR="00996F1A" w:rsidRDefault="00996F1A" w:rsidP="00382041">
            <w:pPr>
              <w:snapToGrid w:val="0"/>
              <w:jc w:val="center"/>
            </w:pPr>
            <w:r>
              <w:t>519</w:t>
            </w:r>
          </w:p>
        </w:tc>
      </w:tr>
    </w:tbl>
    <w:p w14:paraId="6F21E78F" w14:textId="00F48AB5" w:rsidR="00996F1A" w:rsidRDefault="00996F1A" w:rsidP="004B68B4">
      <w:pPr>
        <w:jc w:val="both"/>
        <w:rPr>
          <w:b/>
          <w:i/>
          <w:color w:val="00B050"/>
        </w:rPr>
      </w:pPr>
    </w:p>
    <w:p w14:paraId="4079F18F" w14:textId="2134D072" w:rsidR="007040A1" w:rsidRDefault="007040A1" w:rsidP="004B68B4">
      <w:pPr>
        <w:jc w:val="both"/>
        <w:rPr>
          <w:b/>
          <w:i/>
          <w:color w:val="00B050"/>
        </w:rPr>
      </w:pPr>
    </w:p>
    <w:p w14:paraId="022D6E06" w14:textId="23E29008" w:rsidR="007040A1" w:rsidRDefault="007040A1" w:rsidP="004B68B4">
      <w:pPr>
        <w:jc w:val="both"/>
        <w:rPr>
          <w:b/>
          <w:i/>
          <w:color w:val="00B050"/>
        </w:rPr>
      </w:pPr>
    </w:p>
    <w:p w14:paraId="45BC510F" w14:textId="77777777" w:rsidR="007040A1" w:rsidRDefault="007040A1"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5C1E3C" w14:paraId="5190992B" w14:textId="77777777" w:rsidTr="00382041">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65D64CD" w14:textId="77777777" w:rsidR="005C1E3C" w:rsidRPr="00643F7D" w:rsidRDefault="005C1E3C" w:rsidP="00382041">
            <w:pPr>
              <w:tabs>
                <w:tab w:val="left" w:pos="360"/>
              </w:tabs>
              <w:ind w:left="360"/>
              <w:jc w:val="center"/>
              <w:rPr>
                <w:b/>
                <w:color w:val="FFFFFF"/>
              </w:rPr>
            </w:pPr>
            <w:r>
              <w:rPr>
                <w:b/>
                <w:color w:val="FFFFFF"/>
              </w:rPr>
              <w:lastRenderedPageBreak/>
              <w:t>3.</w:t>
            </w:r>
            <w:r w:rsidRPr="00643F7D">
              <w:rPr>
                <w:b/>
                <w:color w:val="FFFFFF"/>
              </w:rPr>
              <w:t>Asliye Ceza Mahkemesi</w:t>
            </w:r>
          </w:p>
          <w:p w14:paraId="27F0FF57" w14:textId="77777777" w:rsidR="005C1E3C" w:rsidRPr="00BE7E71" w:rsidRDefault="005C1E3C" w:rsidP="00382041">
            <w:pPr>
              <w:tabs>
                <w:tab w:val="left" w:pos="360"/>
              </w:tabs>
              <w:ind w:left="360"/>
              <w:jc w:val="center"/>
              <w:rPr>
                <w:b/>
                <w:color w:val="FFFFFF"/>
              </w:rPr>
            </w:pPr>
            <w:r>
              <w:rPr>
                <w:b/>
                <w:color w:val="FFFFFF"/>
              </w:rPr>
              <w:t>Suç Türlerine Göre Davaların Bitirilme Süreleri Ortalaması</w:t>
            </w:r>
          </w:p>
          <w:p w14:paraId="6380718A" w14:textId="77777777" w:rsidR="005C1E3C" w:rsidRPr="00BE7E71" w:rsidRDefault="005C1E3C" w:rsidP="00382041">
            <w:pPr>
              <w:jc w:val="center"/>
              <w:rPr>
                <w:color w:val="FFFFFF"/>
              </w:rPr>
            </w:pPr>
          </w:p>
        </w:tc>
      </w:tr>
      <w:tr w:rsidR="005C1E3C" w14:paraId="104F37D2" w14:textId="77777777" w:rsidTr="0038204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350DEE3" w14:textId="77777777" w:rsidR="005C1E3C" w:rsidRDefault="005C1E3C" w:rsidP="00382041">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838341" w14:textId="77777777" w:rsidR="005C1E3C" w:rsidRPr="00BE7E71" w:rsidRDefault="005C1E3C" w:rsidP="00382041">
            <w:pPr>
              <w:jc w:val="center"/>
            </w:pPr>
            <w:r w:rsidRPr="00BE7E71">
              <w:rPr>
                <w:b/>
              </w:rPr>
              <w:t>Ortala Bitirilme Süresi (Gün)</w:t>
            </w:r>
          </w:p>
        </w:tc>
      </w:tr>
      <w:tr w:rsidR="005C1E3C" w14:paraId="71B31086"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4A1D39A5" w14:textId="77777777" w:rsidR="005C1E3C" w:rsidRDefault="005C1E3C" w:rsidP="00382041">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E395E49" w14:textId="77777777" w:rsidR="005C1E3C" w:rsidRDefault="005C1E3C" w:rsidP="00382041">
            <w:pPr>
              <w:snapToGrid w:val="0"/>
              <w:jc w:val="both"/>
            </w:pPr>
            <w:r>
              <w:t xml:space="preserve">Alkol veya Uyuşturucu Maddenin Etkisi Altındayken Araç Kullan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E2ED36" w14:textId="77777777" w:rsidR="005C1E3C" w:rsidRPr="00BE7E71" w:rsidRDefault="005C1E3C" w:rsidP="00382041">
            <w:pPr>
              <w:snapToGrid w:val="0"/>
              <w:jc w:val="center"/>
            </w:pPr>
            <w:r>
              <w:t>72</w:t>
            </w:r>
          </w:p>
        </w:tc>
      </w:tr>
      <w:tr w:rsidR="005C1E3C" w14:paraId="050259DF"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7D8DD1B2" w14:textId="77777777" w:rsidR="005C1E3C" w:rsidRDefault="005C1E3C" w:rsidP="00382041">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4B2A4F5" w14:textId="77777777" w:rsidR="005C1E3C" w:rsidRDefault="005C1E3C" w:rsidP="00382041">
            <w:pPr>
              <w:snapToGrid w:val="0"/>
              <w:jc w:val="both"/>
            </w:pPr>
            <w:r>
              <w:t xml:space="preserve">Trafik Güvenliğini Tehlikeye Sok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6F1842" w14:textId="77777777" w:rsidR="005C1E3C" w:rsidRDefault="005C1E3C" w:rsidP="00382041">
            <w:pPr>
              <w:snapToGrid w:val="0"/>
              <w:jc w:val="center"/>
            </w:pPr>
            <w:r>
              <w:t>80</w:t>
            </w:r>
          </w:p>
        </w:tc>
      </w:tr>
      <w:tr w:rsidR="005C1E3C" w14:paraId="4703C8B1"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463E74D6" w14:textId="77777777" w:rsidR="005C1E3C" w:rsidRDefault="005C1E3C" w:rsidP="00382041">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51511C1" w14:textId="77777777" w:rsidR="005C1E3C" w:rsidRDefault="005C1E3C" w:rsidP="00382041">
            <w:pPr>
              <w:snapToGrid w:val="0"/>
              <w:jc w:val="both"/>
            </w:pPr>
            <w:r>
              <w:t xml:space="preserve">Kadına Karşı 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56F50C" w14:textId="77777777" w:rsidR="005C1E3C" w:rsidRDefault="005C1E3C" w:rsidP="00382041">
            <w:pPr>
              <w:snapToGrid w:val="0"/>
              <w:jc w:val="center"/>
            </w:pPr>
            <w:r>
              <w:t>88</w:t>
            </w:r>
          </w:p>
        </w:tc>
      </w:tr>
      <w:tr w:rsidR="005C1E3C" w14:paraId="73EBC26B"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7737078A" w14:textId="77777777" w:rsidR="005C1E3C" w:rsidRDefault="005C1E3C" w:rsidP="00382041">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5291FCA" w14:textId="77777777" w:rsidR="005C1E3C" w:rsidRDefault="005C1E3C" w:rsidP="00382041">
            <w:pPr>
              <w:snapToGrid w:val="0"/>
              <w:jc w:val="both"/>
            </w:pPr>
            <w:r>
              <w:t xml:space="preserve">Askeri Ceza Kanununa Muhalef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B53629" w14:textId="77777777" w:rsidR="005C1E3C" w:rsidRDefault="005C1E3C" w:rsidP="00382041">
            <w:pPr>
              <w:snapToGrid w:val="0"/>
              <w:jc w:val="center"/>
            </w:pPr>
            <w:r>
              <w:t>98</w:t>
            </w:r>
          </w:p>
        </w:tc>
      </w:tr>
      <w:tr w:rsidR="005C1E3C" w14:paraId="198C7CAE"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368E88EB" w14:textId="77777777" w:rsidR="005C1E3C" w:rsidRDefault="005C1E3C" w:rsidP="00382041">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5277791" w14:textId="77777777" w:rsidR="005C1E3C" w:rsidRDefault="005C1E3C" w:rsidP="00382041">
            <w:pPr>
              <w:snapToGrid w:val="0"/>
              <w:jc w:val="both"/>
            </w:pPr>
            <w:r>
              <w:t xml:space="preserve">Hükümlü veya Tutuklunun Kaç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22A123" w14:textId="77777777" w:rsidR="005C1E3C" w:rsidRDefault="005C1E3C" w:rsidP="00382041">
            <w:pPr>
              <w:snapToGrid w:val="0"/>
              <w:jc w:val="center"/>
            </w:pPr>
            <w:r>
              <w:t>99</w:t>
            </w:r>
          </w:p>
        </w:tc>
      </w:tr>
      <w:tr w:rsidR="005C1E3C" w14:paraId="3C6F3B1F"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3D97E532" w14:textId="77777777" w:rsidR="005C1E3C" w:rsidRDefault="005C1E3C" w:rsidP="00382041">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7407BAB" w14:textId="77777777" w:rsidR="005C1E3C" w:rsidRDefault="005C1E3C" w:rsidP="00382041">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D5140E" w14:textId="77777777" w:rsidR="005C1E3C" w:rsidRDefault="005C1E3C" w:rsidP="00382041">
            <w:pPr>
              <w:snapToGrid w:val="0"/>
              <w:jc w:val="center"/>
            </w:pPr>
            <w:r>
              <w:t>108</w:t>
            </w:r>
          </w:p>
        </w:tc>
      </w:tr>
      <w:tr w:rsidR="005C1E3C" w14:paraId="35889DDA"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123BEC88" w14:textId="77777777" w:rsidR="005C1E3C" w:rsidRDefault="005C1E3C" w:rsidP="00382041">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FEDCFD6" w14:textId="77777777" w:rsidR="005C1E3C" w:rsidRDefault="005C1E3C" w:rsidP="00382041">
            <w:pPr>
              <w:snapToGrid w:val="0"/>
              <w:jc w:val="both"/>
            </w:pPr>
            <w:r>
              <w:t>Kullanmak İçin Uyuşturucu veya Uyarıcı Madde Satın Almak, Kabul Etmek Bulundurmak veya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4B0197" w14:textId="77777777" w:rsidR="005C1E3C" w:rsidRDefault="005C1E3C" w:rsidP="00382041">
            <w:pPr>
              <w:snapToGrid w:val="0"/>
              <w:jc w:val="center"/>
            </w:pPr>
            <w:r>
              <w:t>128</w:t>
            </w:r>
          </w:p>
        </w:tc>
      </w:tr>
      <w:tr w:rsidR="005C1E3C" w14:paraId="4E20D56D"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551C7D2D" w14:textId="77777777" w:rsidR="005C1E3C" w:rsidRDefault="005C1E3C" w:rsidP="00382041">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0FB0981" w14:textId="77777777" w:rsidR="005C1E3C" w:rsidRDefault="005C1E3C" w:rsidP="00382041">
            <w:pPr>
              <w:snapToGrid w:val="0"/>
              <w:jc w:val="both"/>
            </w:pPr>
            <w:r>
              <w:t xml:space="preserve">Hakkı Olmayan Yere Tecavüz Etme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A871C0" w14:textId="77777777" w:rsidR="005C1E3C" w:rsidRDefault="005C1E3C" w:rsidP="00382041">
            <w:pPr>
              <w:snapToGrid w:val="0"/>
              <w:jc w:val="center"/>
            </w:pPr>
            <w:r>
              <w:t>133</w:t>
            </w:r>
          </w:p>
        </w:tc>
      </w:tr>
      <w:tr w:rsidR="005C1E3C" w14:paraId="313C7714"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5CA8880B" w14:textId="77777777" w:rsidR="005C1E3C" w:rsidRDefault="005C1E3C" w:rsidP="00382041">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877F8D8" w14:textId="77777777" w:rsidR="005C1E3C" w:rsidRDefault="005C1E3C" w:rsidP="00382041">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92510F" w14:textId="77777777" w:rsidR="005C1E3C" w:rsidRDefault="005C1E3C" w:rsidP="00382041">
            <w:pPr>
              <w:snapToGrid w:val="0"/>
              <w:jc w:val="center"/>
            </w:pPr>
            <w:r>
              <w:t>157</w:t>
            </w:r>
          </w:p>
        </w:tc>
      </w:tr>
      <w:tr w:rsidR="005C1E3C" w14:paraId="4980AEF2"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77B110CE" w14:textId="77777777" w:rsidR="005C1E3C" w:rsidRDefault="005C1E3C" w:rsidP="00382041">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EDEA72B" w14:textId="77777777" w:rsidR="005C1E3C" w:rsidRDefault="005C1E3C" w:rsidP="00382041">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C01209" w14:textId="77777777" w:rsidR="005C1E3C" w:rsidRDefault="005C1E3C" w:rsidP="00382041">
            <w:pPr>
              <w:snapToGrid w:val="0"/>
              <w:jc w:val="center"/>
            </w:pPr>
            <w:r>
              <w:t>171</w:t>
            </w:r>
          </w:p>
        </w:tc>
      </w:tr>
      <w:tr w:rsidR="001B1F28" w14:paraId="4493FC7D" w14:textId="77777777" w:rsidTr="00382041">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9F78971" w14:textId="77777777" w:rsidR="001B1F28" w:rsidRDefault="001B1F28" w:rsidP="00382041">
            <w:pPr>
              <w:tabs>
                <w:tab w:val="left" w:pos="360"/>
              </w:tabs>
              <w:ind w:left="360"/>
              <w:jc w:val="center"/>
              <w:rPr>
                <w:b/>
                <w:color w:val="FFFFFF"/>
              </w:rPr>
            </w:pPr>
            <w:r>
              <w:rPr>
                <w:b/>
                <w:color w:val="FFFFFF"/>
              </w:rPr>
              <w:t>4. Ceza Mahkemesi</w:t>
            </w:r>
          </w:p>
          <w:p w14:paraId="28609E87" w14:textId="77777777" w:rsidR="001B1F28" w:rsidRPr="00BE7E71" w:rsidRDefault="001B1F28" w:rsidP="00382041">
            <w:pPr>
              <w:tabs>
                <w:tab w:val="left" w:pos="360"/>
              </w:tabs>
              <w:ind w:left="360"/>
              <w:jc w:val="center"/>
              <w:rPr>
                <w:b/>
                <w:color w:val="FFFFFF"/>
              </w:rPr>
            </w:pPr>
            <w:r>
              <w:rPr>
                <w:b/>
                <w:color w:val="FFFFFF"/>
              </w:rPr>
              <w:t>Suç Türlerine Göre Davaların Bitirilme Süreleri Ortalaması</w:t>
            </w:r>
          </w:p>
          <w:p w14:paraId="1DAE58DE" w14:textId="77777777" w:rsidR="001B1F28" w:rsidRPr="00BE7E71" w:rsidRDefault="001B1F28" w:rsidP="00382041">
            <w:pPr>
              <w:jc w:val="center"/>
              <w:rPr>
                <w:color w:val="FFFFFF"/>
              </w:rPr>
            </w:pPr>
          </w:p>
        </w:tc>
      </w:tr>
      <w:tr w:rsidR="001B1F28" w14:paraId="4B399DD5" w14:textId="77777777" w:rsidTr="0038204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C4A17F4" w14:textId="77777777" w:rsidR="001B1F28" w:rsidRDefault="001B1F28" w:rsidP="00382041">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85F5F5" w14:textId="77777777" w:rsidR="001B1F28" w:rsidRPr="00BE7E71" w:rsidRDefault="001B1F28" w:rsidP="00382041">
            <w:pPr>
              <w:jc w:val="center"/>
            </w:pPr>
            <w:r w:rsidRPr="00BE7E71">
              <w:rPr>
                <w:b/>
              </w:rPr>
              <w:t>Ortala</w:t>
            </w:r>
            <w:r>
              <w:rPr>
                <w:b/>
              </w:rPr>
              <w:t>ma</w:t>
            </w:r>
            <w:r w:rsidRPr="00BE7E71">
              <w:rPr>
                <w:b/>
              </w:rPr>
              <w:t xml:space="preserve"> Bitirilme Süresi (Gün)</w:t>
            </w:r>
          </w:p>
        </w:tc>
      </w:tr>
      <w:tr w:rsidR="001B1F28" w14:paraId="3F8BC2F4"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7C68C872" w14:textId="77777777" w:rsidR="001B1F28" w:rsidRPr="007433D5" w:rsidRDefault="001B1F28" w:rsidP="00382041">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ADEB5F9" w14:textId="77777777" w:rsidR="001B1F28" w:rsidRDefault="001B1F28" w:rsidP="00382041">
            <w:pPr>
              <w:snapToGrid w:val="0"/>
              <w:jc w:val="both"/>
            </w:pPr>
            <w:r>
              <w:t xml:space="preserve">Alkol veya Uyuşturucu Maddenin Etkisi Altındayken Araç Kullan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F7F557" w14:textId="77777777" w:rsidR="001B1F28" w:rsidRPr="00BE7E71" w:rsidRDefault="001B1F28" w:rsidP="00382041">
            <w:pPr>
              <w:snapToGrid w:val="0"/>
              <w:jc w:val="center"/>
            </w:pPr>
            <w:r>
              <w:t>13</w:t>
            </w:r>
          </w:p>
        </w:tc>
      </w:tr>
      <w:tr w:rsidR="001B1F28" w14:paraId="2EE15F92"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6FC2D4E4" w14:textId="77777777" w:rsidR="001B1F28" w:rsidRPr="007433D5" w:rsidRDefault="001B1F28" w:rsidP="00382041">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06E2F42" w14:textId="77777777" w:rsidR="001B1F28" w:rsidRDefault="001B1F28" w:rsidP="00382041">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17B757" w14:textId="77777777" w:rsidR="001B1F28" w:rsidRDefault="001B1F28" w:rsidP="00382041">
            <w:pPr>
              <w:snapToGrid w:val="0"/>
              <w:jc w:val="center"/>
            </w:pPr>
            <w:r>
              <w:t>19</w:t>
            </w:r>
          </w:p>
        </w:tc>
      </w:tr>
      <w:tr w:rsidR="001B1F28" w14:paraId="2DFEE64E"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171C2B26" w14:textId="77777777" w:rsidR="001B1F28" w:rsidRPr="007433D5" w:rsidRDefault="001B1F28" w:rsidP="00382041">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EB012BE" w14:textId="77777777" w:rsidR="001B1F28" w:rsidRDefault="001B1F28" w:rsidP="00382041">
            <w:pPr>
              <w:snapToGrid w:val="0"/>
              <w:jc w:val="both"/>
            </w:pPr>
            <w:r>
              <w:t>Bıçak veya Diğer Aletleri İzinsiz Olarak Satma Taşı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CBD6DF" w14:textId="77777777" w:rsidR="001B1F28" w:rsidRDefault="001B1F28" w:rsidP="00382041">
            <w:pPr>
              <w:snapToGrid w:val="0"/>
              <w:jc w:val="center"/>
            </w:pPr>
            <w:r>
              <w:t>113</w:t>
            </w:r>
          </w:p>
        </w:tc>
      </w:tr>
      <w:tr w:rsidR="001B1F28" w14:paraId="228AD12A"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26D60824" w14:textId="77777777" w:rsidR="001B1F28" w:rsidRPr="007433D5" w:rsidRDefault="001B1F28" w:rsidP="00382041">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C0323B1" w14:textId="77777777" w:rsidR="001B1F28" w:rsidRDefault="001B1F28" w:rsidP="00382041">
            <w:pPr>
              <w:snapToGrid w:val="0"/>
              <w:jc w:val="both"/>
            </w:pPr>
            <w:r>
              <w:t>Kullanmak İçin Uyuşturucu veya  Uyarıcı Madde Satın A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7D3C9B" w14:textId="77777777" w:rsidR="001B1F28" w:rsidRDefault="001B1F28" w:rsidP="00382041">
            <w:pPr>
              <w:snapToGrid w:val="0"/>
              <w:jc w:val="center"/>
            </w:pPr>
            <w:r>
              <w:t>145</w:t>
            </w:r>
          </w:p>
        </w:tc>
      </w:tr>
      <w:tr w:rsidR="001B1F28" w14:paraId="2DFC55EC"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4286FD58" w14:textId="77777777" w:rsidR="001B1F28" w:rsidRPr="007433D5" w:rsidRDefault="001B1F28" w:rsidP="00382041">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FB1DE94" w14:textId="77777777" w:rsidR="001B1F28" w:rsidRDefault="001B1F28" w:rsidP="00382041">
            <w:pPr>
              <w:snapToGrid w:val="0"/>
              <w:jc w:val="both"/>
            </w:pPr>
            <w:r>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B4A3C9" w14:textId="77777777" w:rsidR="001B1F28" w:rsidRDefault="001B1F28" w:rsidP="00382041">
            <w:pPr>
              <w:snapToGrid w:val="0"/>
              <w:jc w:val="center"/>
            </w:pPr>
            <w:r>
              <w:t>168</w:t>
            </w:r>
          </w:p>
        </w:tc>
      </w:tr>
      <w:tr w:rsidR="001B1F28" w14:paraId="56709509"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44791AF9" w14:textId="77777777" w:rsidR="001B1F28" w:rsidRPr="007433D5" w:rsidRDefault="001B1F28" w:rsidP="00382041">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50C8CEF" w14:textId="77777777" w:rsidR="001B1F28" w:rsidRDefault="001B1F28" w:rsidP="00382041">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879BCA" w14:textId="77777777" w:rsidR="001B1F28" w:rsidRDefault="001B1F28" w:rsidP="00382041">
            <w:pPr>
              <w:snapToGrid w:val="0"/>
              <w:jc w:val="center"/>
            </w:pPr>
            <w:r>
              <w:t>180</w:t>
            </w:r>
          </w:p>
        </w:tc>
      </w:tr>
      <w:tr w:rsidR="001B1F28" w14:paraId="16D75394"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38124F77" w14:textId="77777777" w:rsidR="001B1F28" w:rsidRPr="007433D5" w:rsidRDefault="001B1F28" w:rsidP="00382041">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17F4FDD" w14:textId="77777777" w:rsidR="001B1F28" w:rsidRDefault="001B1F28" w:rsidP="00382041">
            <w:pPr>
              <w:snapToGrid w:val="0"/>
              <w:jc w:val="both"/>
            </w:pPr>
            <w:r>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279DA2" w14:textId="77777777" w:rsidR="001B1F28" w:rsidRDefault="001B1F28" w:rsidP="00382041">
            <w:pPr>
              <w:snapToGrid w:val="0"/>
              <w:jc w:val="center"/>
            </w:pPr>
            <w:r>
              <w:t>226</w:t>
            </w:r>
          </w:p>
        </w:tc>
      </w:tr>
      <w:tr w:rsidR="001B1F28" w14:paraId="7E3276F3"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5DAE14D4" w14:textId="77777777" w:rsidR="001B1F28" w:rsidRPr="007433D5" w:rsidRDefault="001B1F28" w:rsidP="00382041">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A61EE77" w14:textId="77777777" w:rsidR="001B1F28" w:rsidRDefault="001B1F28" w:rsidP="00382041">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064930" w14:textId="77777777" w:rsidR="001B1F28" w:rsidRDefault="001B1F28" w:rsidP="00382041">
            <w:pPr>
              <w:snapToGrid w:val="0"/>
              <w:jc w:val="center"/>
            </w:pPr>
            <w:r>
              <w:t>252</w:t>
            </w:r>
          </w:p>
        </w:tc>
      </w:tr>
      <w:tr w:rsidR="001B1F28" w14:paraId="13AF2ED1" w14:textId="77777777" w:rsidTr="00382041">
        <w:trPr>
          <w:trHeight w:val="23"/>
        </w:trPr>
        <w:tc>
          <w:tcPr>
            <w:tcW w:w="522" w:type="dxa"/>
            <w:tcBorders>
              <w:top w:val="single" w:sz="4" w:space="0" w:color="000000"/>
              <w:left w:val="single" w:sz="4" w:space="0" w:color="000000"/>
              <w:bottom w:val="single" w:sz="4" w:space="0" w:color="000000"/>
            </w:tcBorders>
            <w:shd w:val="clear" w:color="auto" w:fill="F2F2F2"/>
          </w:tcPr>
          <w:p w14:paraId="710A312D" w14:textId="77777777" w:rsidR="001B1F28" w:rsidRPr="007433D5" w:rsidRDefault="001B1F28" w:rsidP="00382041">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F0D7094" w14:textId="77777777" w:rsidR="001B1F28" w:rsidRDefault="001B1F28" w:rsidP="00382041">
            <w:pPr>
              <w:snapToGrid w:val="0"/>
              <w:jc w:val="both"/>
            </w:pPr>
            <w:r>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A4A087" w14:textId="77777777" w:rsidR="001B1F28" w:rsidRDefault="001B1F28" w:rsidP="00382041">
            <w:pPr>
              <w:snapToGrid w:val="0"/>
              <w:jc w:val="center"/>
            </w:pPr>
            <w:r>
              <w:t>267</w:t>
            </w:r>
          </w:p>
        </w:tc>
      </w:tr>
      <w:tr w:rsidR="001B1F28" w14:paraId="55014451" w14:textId="77777777" w:rsidTr="00382041">
        <w:trPr>
          <w:trHeight w:val="23"/>
        </w:trPr>
        <w:tc>
          <w:tcPr>
            <w:tcW w:w="522" w:type="dxa"/>
            <w:tcBorders>
              <w:top w:val="single" w:sz="4" w:space="0" w:color="000000"/>
              <w:left w:val="single" w:sz="4" w:space="0" w:color="000000"/>
              <w:bottom w:val="single" w:sz="4" w:space="0" w:color="000000"/>
            </w:tcBorders>
            <w:shd w:val="clear" w:color="auto" w:fill="auto"/>
          </w:tcPr>
          <w:p w14:paraId="42A3BE40" w14:textId="77777777" w:rsidR="001B1F28" w:rsidRPr="007433D5" w:rsidRDefault="001B1F28" w:rsidP="00382041">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EC66B2E" w14:textId="77777777" w:rsidR="001B1F28" w:rsidRDefault="001B1F28" w:rsidP="00382041">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0A7397" w14:textId="77777777" w:rsidR="001B1F28" w:rsidRDefault="001B1F28" w:rsidP="00382041">
            <w:pPr>
              <w:snapToGrid w:val="0"/>
              <w:jc w:val="center"/>
            </w:pPr>
            <w:r>
              <w:t>264</w:t>
            </w:r>
          </w:p>
        </w:tc>
      </w:tr>
    </w:tbl>
    <w:p w14:paraId="02ED5CF6" w14:textId="647E883C" w:rsidR="00996F1A" w:rsidRDefault="00996F1A" w:rsidP="004B68B4">
      <w:pPr>
        <w:jc w:val="both"/>
        <w:rPr>
          <w:b/>
          <w:i/>
          <w:color w:val="00B050"/>
        </w:rPr>
      </w:pPr>
    </w:p>
    <w:p w14:paraId="653D5331" w14:textId="7CAD6021" w:rsidR="007040A1" w:rsidRDefault="007040A1" w:rsidP="004B68B4">
      <w:pPr>
        <w:jc w:val="both"/>
        <w:rPr>
          <w:b/>
          <w:i/>
          <w:color w:val="00B050"/>
        </w:rPr>
      </w:pPr>
    </w:p>
    <w:p w14:paraId="224DD052" w14:textId="1E3D96DC" w:rsidR="007040A1" w:rsidRDefault="007040A1" w:rsidP="004B68B4">
      <w:pPr>
        <w:jc w:val="both"/>
        <w:rPr>
          <w:b/>
          <w:i/>
          <w:color w:val="00B050"/>
        </w:rPr>
      </w:pPr>
    </w:p>
    <w:p w14:paraId="3BD12AD2" w14:textId="62649D44" w:rsidR="007040A1" w:rsidRDefault="007040A1" w:rsidP="004B68B4">
      <w:pPr>
        <w:jc w:val="both"/>
        <w:rPr>
          <w:b/>
          <w:i/>
          <w:color w:val="00B050"/>
        </w:rPr>
      </w:pPr>
    </w:p>
    <w:p w14:paraId="48F237E2" w14:textId="0F56AE73" w:rsidR="007040A1" w:rsidRDefault="007040A1" w:rsidP="004B68B4">
      <w:pPr>
        <w:jc w:val="both"/>
        <w:rPr>
          <w:b/>
          <w:i/>
          <w:color w:val="00B050"/>
        </w:rPr>
      </w:pPr>
    </w:p>
    <w:p w14:paraId="0B6F20FC" w14:textId="415127A8" w:rsidR="007040A1" w:rsidRDefault="007040A1" w:rsidP="004B68B4">
      <w:pPr>
        <w:jc w:val="both"/>
        <w:rPr>
          <w:b/>
          <w:i/>
          <w:color w:val="00B050"/>
        </w:rPr>
      </w:pPr>
    </w:p>
    <w:p w14:paraId="616B3624" w14:textId="6908E24F" w:rsidR="007040A1" w:rsidRDefault="007040A1" w:rsidP="004B68B4">
      <w:pPr>
        <w:jc w:val="both"/>
        <w:rPr>
          <w:b/>
          <w:i/>
          <w:color w:val="00B050"/>
        </w:rPr>
      </w:pPr>
    </w:p>
    <w:p w14:paraId="14DEEBBC" w14:textId="47064883" w:rsidR="007040A1" w:rsidRDefault="007040A1" w:rsidP="004B68B4">
      <w:pPr>
        <w:jc w:val="both"/>
        <w:rPr>
          <w:b/>
          <w:i/>
          <w:color w:val="00B050"/>
        </w:rPr>
      </w:pPr>
    </w:p>
    <w:p w14:paraId="5718B2CA" w14:textId="698FCA1E" w:rsidR="007040A1" w:rsidRDefault="007040A1" w:rsidP="004B68B4">
      <w:pPr>
        <w:jc w:val="both"/>
        <w:rPr>
          <w:b/>
          <w:i/>
          <w:color w:val="00B050"/>
        </w:rPr>
      </w:pPr>
    </w:p>
    <w:p w14:paraId="4C49DFD4" w14:textId="491C9651" w:rsidR="007040A1" w:rsidRDefault="007040A1" w:rsidP="004B68B4">
      <w:pPr>
        <w:jc w:val="both"/>
        <w:rPr>
          <w:b/>
          <w:i/>
          <w:color w:val="00B050"/>
        </w:rPr>
      </w:pPr>
    </w:p>
    <w:p w14:paraId="68BF7425" w14:textId="13D79DAA" w:rsidR="007040A1" w:rsidRDefault="007040A1" w:rsidP="004B68B4">
      <w:pPr>
        <w:jc w:val="both"/>
        <w:rPr>
          <w:b/>
          <w:i/>
          <w:color w:val="00B050"/>
        </w:rPr>
      </w:pPr>
    </w:p>
    <w:p w14:paraId="51C83DA7" w14:textId="77777777" w:rsidR="007040A1" w:rsidRDefault="007040A1"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C19D7" w14:paraId="3AFFFA64" w14:textId="77777777" w:rsidTr="00807BBC">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5CED11C" w14:textId="3FF6057D" w:rsidR="00CC19D7" w:rsidRDefault="00CC19D7" w:rsidP="00807BBC">
            <w:pPr>
              <w:tabs>
                <w:tab w:val="left" w:pos="360"/>
              </w:tabs>
              <w:ind w:left="360"/>
              <w:jc w:val="center"/>
              <w:rPr>
                <w:b/>
                <w:color w:val="FFFFFF"/>
              </w:rPr>
            </w:pPr>
            <w:r>
              <w:rPr>
                <w:b/>
                <w:color w:val="FFFFFF"/>
              </w:rPr>
              <w:lastRenderedPageBreak/>
              <w:t>Iğdır 5. Asliye  Ceza Mahkemesi</w:t>
            </w:r>
          </w:p>
          <w:p w14:paraId="2A39048D" w14:textId="77777777" w:rsidR="00CC19D7" w:rsidRPr="00BE7E71" w:rsidRDefault="00CC19D7" w:rsidP="00807BBC">
            <w:pPr>
              <w:tabs>
                <w:tab w:val="left" w:pos="360"/>
              </w:tabs>
              <w:ind w:left="360"/>
              <w:jc w:val="center"/>
              <w:rPr>
                <w:b/>
                <w:color w:val="FFFFFF"/>
              </w:rPr>
            </w:pPr>
            <w:r>
              <w:rPr>
                <w:b/>
                <w:color w:val="FFFFFF"/>
              </w:rPr>
              <w:t>Suç Türlerine Göre Davaların Bitirilme Süreleri Ortalaması</w:t>
            </w:r>
          </w:p>
          <w:p w14:paraId="687065D8" w14:textId="77777777" w:rsidR="00CC19D7" w:rsidRPr="00BE7E71" w:rsidRDefault="00CC19D7" w:rsidP="00807BBC">
            <w:pPr>
              <w:jc w:val="center"/>
              <w:rPr>
                <w:color w:val="FFFFFF"/>
              </w:rPr>
            </w:pPr>
          </w:p>
        </w:tc>
      </w:tr>
      <w:tr w:rsidR="00CC19D7" w14:paraId="5B86F05F" w14:textId="77777777" w:rsidTr="00807B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935AFE3" w14:textId="77777777" w:rsidR="00CC19D7" w:rsidRDefault="00CC19D7" w:rsidP="00807BB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A95DF8" w14:textId="77777777" w:rsidR="00CC19D7" w:rsidRPr="00BE7E71" w:rsidRDefault="00CC19D7" w:rsidP="00807BBC">
            <w:pPr>
              <w:jc w:val="center"/>
            </w:pPr>
            <w:r w:rsidRPr="00BE7E71">
              <w:rPr>
                <w:b/>
              </w:rPr>
              <w:t>Ortala</w:t>
            </w:r>
            <w:r>
              <w:rPr>
                <w:b/>
              </w:rPr>
              <w:t>ma</w:t>
            </w:r>
            <w:r w:rsidRPr="00BE7E71">
              <w:rPr>
                <w:b/>
              </w:rPr>
              <w:t xml:space="preserve"> Bitirilme Süresi (Gün)</w:t>
            </w:r>
          </w:p>
        </w:tc>
      </w:tr>
      <w:tr w:rsidR="00CC19D7" w14:paraId="5263B45A"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62C06153" w14:textId="77777777" w:rsidR="00CC19D7" w:rsidRPr="007433D5" w:rsidRDefault="00CC19D7" w:rsidP="00807BB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9628DD0" w14:textId="77777777" w:rsidR="00CC19D7" w:rsidRDefault="00CC19D7" w:rsidP="00807BBC">
            <w:pPr>
              <w:snapToGrid w:val="0"/>
              <w:jc w:val="both"/>
            </w:pPr>
            <w:r w:rsidRPr="00B854AF">
              <w:t>Birinci ila dördüncü fıkralarda tanımlanan fiillerin işlenmesine iştirak etmeksizin, bunların konusunu oluşturan eşyayı, bu özelliğini bilerek ve ticarî amaçla satın al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E7242E" w14:textId="77777777" w:rsidR="00CC19D7" w:rsidRPr="00BE7E71" w:rsidRDefault="00CC19D7" w:rsidP="00807BBC">
            <w:pPr>
              <w:snapToGrid w:val="0"/>
              <w:jc w:val="center"/>
            </w:pPr>
            <w:r w:rsidRPr="00627E13">
              <w:t>98</w:t>
            </w:r>
          </w:p>
        </w:tc>
      </w:tr>
      <w:tr w:rsidR="00CC19D7" w14:paraId="6E76E52E"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560AD103" w14:textId="77777777" w:rsidR="00CC19D7" w:rsidRPr="007433D5" w:rsidRDefault="00CC19D7" w:rsidP="00807BB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80144A4" w14:textId="77777777" w:rsidR="00CC19D7" w:rsidRDefault="00CC19D7" w:rsidP="00807BBC">
            <w:pPr>
              <w:snapToGrid w:val="0"/>
              <w:jc w:val="both"/>
            </w:pPr>
            <w:r w:rsidRPr="00B854AF">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B33EA3" w14:textId="77777777" w:rsidR="00CC19D7" w:rsidRDefault="00CC19D7" w:rsidP="00807BBC">
            <w:pPr>
              <w:snapToGrid w:val="0"/>
              <w:jc w:val="center"/>
            </w:pPr>
            <w:r w:rsidRPr="00627E13">
              <w:t>90</w:t>
            </w:r>
          </w:p>
        </w:tc>
      </w:tr>
      <w:tr w:rsidR="00CC19D7" w14:paraId="6AE13DF1"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6242FA1D" w14:textId="77777777" w:rsidR="00CC19D7" w:rsidRPr="007433D5" w:rsidRDefault="00CC19D7" w:rsidP="00807BB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E8213A9" w14:textId="77777777" w:rsidR="00CC19D7" w:rsidRDefault="00CC19D7" w:rsidP="00807BBC">
            <w:pPr>
              <w:snapToGrid w:val="0"/>
              <w:jc w:val="both"/>
            </w:pPr>
            <w:r w:rsidRPr="00B854AF">
              <w:t>Kaçakçılık suçunun konusunu oluşturan eşyanın akaryakıt ile tütün, tütün mamulleri, etil alkol, metanol ve alkollü içkiler o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390E2B" w14:textId="77777777" w:rsidR="00CC19D7" w:rsidRDefault="00CC19D7" w:rsidP="00807BBC">
            <w:pPr>
              <w:snapToGrid w:val="0"/>
              <w:jc w:val="center"/>
            </w:pPr>
            <w:r w:rsidRPr="00627E13">
              <w:t>95</w:t>
            </w:r>
          </w:p>
        </w:tc>
      </w:tr>
      <w:tr w:rsidR="00CC19D7" w14:paraId="447C9548"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5E123AD7" w14:textId="77777777" w:rsidR="00CC19D7" w:rsidRPr="007433D5" w:rsidRDefault="00CC19D7" w:rsidP="00807BB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C682058" w14:textId="77777777" w:rsidR="00CC19D7" w:rsidRDefault="00CC19D7" w:rsidP="00807BBC">
            <w:pPr>
              <w:snapToGrid w:val="0"/>
              <w:jc w:val="both"/>
            </w:pPr>
            <w:r w:rsidRPr="00B854AF">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ADD2CB" w14:textId="77777777" w:rsidR="00CC19D7" w:rsidRDefault="00CC19D7" w:rsidP="00807BBC">
            <w:pPr>
              <w:snapToGrid w:val="0"/>
              <w:jc w:val="center"/>
            </w:pPr>
            <w:r w:rsidRPr="00627E13">
              <w:t>82</w:t>
            </w:r>
          </w:p>
        </w:tc>
      </w:tr>
      <w:tr w:rsidR="00CC19D7" w14:paraId="6D4DB212"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7A77B555" w14:textId="77777777" w:rsidR="00CC19D7" w:rsidRPr="007433D5" w:rsidRDefault="00CC19D7" w:rsidP="00807BB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D747756" w14:textId="77777777" w:rsidR="00CC19D7" w:rsidRDefault="00CC19D7" w:rsidP="00807BBC">
            <w:pPr>
              <w:snapToGrid w:val="0"/>
              <w:jc w:val="both"/>
            </w:pPr>
            <w:r w:rsidRPr="00B854AF">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130904" w14:textId="77777777" w:rsidR="00CC19D7" w:rsidRDefault="00CC19D7" w:rsidP="00807BBC">
            <w:pPr>
              <w:snapToGrid w:val="0"/>
              <w:jc w:val="center"/>
            </w:pPr>
            <w:r w:rsidRPr="00627E13">
              <w:t>176</w:t>
            </w:r>
          </w:p>
        </w:tc>
      </w:tr>
      <w:tr w:rsidR="00CC19D7" w14:paraId="20EE8732"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58B551A7" w14:textId="77777777" w:rsidR="00CC19D7" w:rsidRPr="007433D5" w:rsidRDefault="00CC19D7" w:rsidP="00807BB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F0A49E9" w14:textId="77777777" w:rsidR="00CC19D7" w:rsidRDefault="00CC19D7" w:rsidP="00807BBC">
            <w:pPr>
              <w:snapToGrid w:val="0"/>
              <w:jc w:val="both"/>
            </w:pPr>
            <w:r w:rsidRPr="00B854AF">
              <w:t>5607 Sayılı Yasanın 3/18.Maddes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C24C1C" w14:textId="77777777" w:rsidR="00CC19D7" w:rsidRDefault="00CC19D7" w:rsidP="00807BBC">
            <w:pPr>
              <w:snapToGrid w:val="0"/>
              <w:jc w:val="center"/>
            </w:pPr>
            <w:r w:rsidRPr="00627E13">
              <w:t>114</w:t>
            </w:r>
          </w:p>
        </w:tc>
      </w:tr>
      <w:tr w:rsidR="00CC19D7" w14:paraId="7B771265"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79C54567" w14:textId="77777777" w:rsidR="00CC19D7" w:rsidRPr="007433D5" w:rsidRDefault="00CC19D7" w:rsidP="00807BB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004821F" w14:textId="77777777" w:rsidR="00CC19D7" w:rsidRDefault="00CC19D7" w:rsidP="00807BBC">
            <w:pPr>
              <w:snapToGrid w:val="0"/>
              <w:jc w:val="both"/>
            </w:pPr>
            <w:r w:rsidRPr="00B854AF">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00A2EB" w14:textId="77777777" w:rsidR="00CC19D7" w:rsidRDefault="00CC19D7" w:rsidP="00807BBC">
            <w:pPr>
              <w:snapToGrid w:val="0"/>
              <w:jc w:val="center"/>
            </w:pPr>
            <w:r w:rsidRPr="00627E13">
              <w:t>186</w:t>
            </w:r>
          </w:p>
        </w:tc>
      </w:tr>
      <w:tr w:rsidR="00CC19D7" w14:paraId="4FAB77A9"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2209A4A7" w14:textId="77777777" w:rsidR="00CC19D7" w:rsidRPr="007433D5" w:rsidRDefault="00CC19D7" w:rsidP="00807BBC">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6FE6D29" w14:textId="77777777" w:rsidR="00CC19D7" w:rsidRDefault="00CC19D7" w:rsidP="00807BBC">
            <w:pPr>
              <w:snapToGrid w:val="0"/>
              <w:jc w:val="both"/>
            </w:pPr>
            <w:r w:rsidRPr="00B854AF">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AEBD92" w14:textId="77777777" w:rsidR="00CC19D7" w:rsidRDefault="00CC19D7" w:rsidP="00807BBC">
            <w:pPr>
              <w:snapToGrid w:val="0"/>
              <w:jc w:val="center"/>
            </w:pPr>
            <w:r w:rsidRPr="00627E13">
              <w:t>54</w:t>
            </w:r>
          </w:p>
        </w:tc>
      </w:tr>
      <w:tr w:rsidR="00CC19D7" w14:paraId="7AEE882B"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001A5E46" w14:textId="77777777" w:rsidR="00CC19D7" w:rsidRPr="007433D5" w:rsidRDefault="00CC19D7" w:rsidP="00807BB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E9F48AC" w14:textId="77777777" w:rsidR="00CC19D7" w:rsidRDefault="00CC19D7" w:rsidP="00807BBC">
            <w:pPr>
              <w:snapToGrid w:val="0"/>
              <w:jc w:val="both"/>
            </w:pPr>
            <w:r w:rsidRPr="00B854AF">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B3AC88" w14:textId="77777777" w:rsidR="00CC19D7" w:rsidRDefault="00CC19D7" w:rsidP="00807BBC">
            <w:pPr>
              <w:snapToGrid w:val="0"/>
              <w:jc w:val="center"/>
            </w:pPr>
            <w:r w:rsidRPr="00627E13">
              <w:t>98</w:t>
            </w:r>
          </w:p>
        </w:tc>
      </w:tr>
      <w:tr w:rsidR="00CC19D7" w14:paraId="0FAB5330"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2BEAD6CF" w14:textId="77777777" w:rsidR="00CC19D7" w:rsidRPr="007433D5" w:rsidRDefault="00CC19D7" w:rsidP="00807BB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B3F928C" w14:textId="77777777" w:rsidR="00CC19D7" w:rsidRDefault="00CC19D7" w:rsidP="00807BBC">
            <w:pPr>
              <w:snapToGrid w:val="0"/>
              <w:jc w:val="both"/>
            </w:pPr>
            <w:r w:rsidRPr="00B854AF">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E5EC6A" w14:textId="77777777" w:rsidR="00CC19D7" w:rsidRDefault="00CC19D7" w:rsidP="00807BBC">
            <w:pPr>
              <w:snapToGrid w:val="0"/>
              <w:jc w:val="center"/>
            </w:pPr>
            <w:r w:rsidRPr="00627E13">
              <w:t>158</w:t>
            </w:r>
          </w:p>
        </w:tc>
      </w:tr>
    </w:tbl>
    <w:p w14:paraId="5B45F5D1" w14:textId="5C3D65E0" w:rsidR="005C1E3C" w:rsidRDefault="005C1E3C"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6A5F0A" w14:paraId="7DA362D8" w14:textId="77777777" w:rsidTr="00807BBC">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4C71546" w14:textId="77777777" w:rsidR="006A5F0A" w:rsidRDefault="006A5F0A" w:rsidP="00807BBC">
            <w:pPr>
              <w:tabs>
                <w:tab w:val="left" w:pos="360"/>
              </w:tabs>
              <w:ind w:left="360"/>
              <w:jc w:val="center"/>
              <w:rPr>
                <w:b/>
                <w:color w:val="FFFFFF"/>
              </w:rPr>
            </w:pPr>
            <w:r>
              <w:rPr>
                <w:b/>
                <w:color w:val="FFFFFF"/>
              </w:rPr>
              <w:t>6. Asliye Ceza Mahkemesi</w:t>
            </w:r>
          </w:p>
          <w:p w14:paraId="0487D834" w14:textId="77777777" w:rsidR="006A5F0A" w:rsidRPr="00BE7E71" w:rsidRDefault="006A5F0A" w:rsidP="00807BBC">
            <w:pPr>
              <w:tabs>
                <w:tab w:val="left" w:pos="360"/>
              </w:tabs>
              <w:ind w:left="360"/>
              <w:jc w:val="center"/>
              <w:rPr>
                <w:b/>
                <w:color w:val="FFFFFF"/>
              </w:rPr>
            </w:pPr>
            <w:r>
              <w:rPr>
                <w:b/>
                <w:color w:val="FFFFFF"/>
              </w:rPr>
              <w:t>Suç Türlerine Göre Davaların Bitirilme Süreleri Ortalaması</w:t>
            </w:r>
          </w:p>
          <w:p w14:paraId="6A7DF816" w14:textId="77777777" w:rsidR="006A5F0A" w:rsidRPr="00BE7E71" w:rsidRDefault="006A5F0A" w:rsidP="00807BBC">
            <w:pPr>
              <w:jc w:val="center"/>
              <w:rPr>
                <w:color w:val="FFFFFF"/>
              </w:rPr>
            </w:pPr>
          </w:p>
        </w:tc>
      </w:tr>
      <w:tr w:rsidR="006A5F0A" w14:paraId="227D9CEE" w14:textId="77777777" w:rsidTr="00807B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013E62B" w14:textId="77777777" w:rsidR="006A5F0A" w:rsidRDefault="006A5F0A" w:rsidP="00807BB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71B01A" w14:textId="77777777" w:rsidR="006A5F0A" w:rsidRPr="00BE7E71" w:rsidRDefault="006A5F0A" w:rsidP="00807BBC">
            <w:pPr>
              <w:jc w:val="center"/>
            </w:pPr>
            <w:r w:rsidRPr="00BE7E71">
              <w:rPr>
                <w:b/>
              </w:rPr>
              <w:t>Ortala</w:t>
            </w:r>
            <w:r>
              <w:rPr>
                <w:b/>
              </w:rPr>
              <w:t>ma</w:t>
            </w:r>
            <w:r w:rsidRPr="00BE7E71">
              <w:rPr>
                <w:b/>
              </w:rPr>
              <w:t xml:space="preserve"> Bitirilme Süresi (Gün)</w:t>
            </w:r>
          </w:p>
        </w:tc>
      </w:tr>
      <w:tr w:rsidR="006A5F0A" w14:paraId="45AB295F"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47FA2288" w14:textId="77777777" w:rsidR="006A5F0A" w:rsidRPr="007433D5" w:rsidRDefault="006A5F0A" w:rsidP="00807BB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20B9B63" w14:textId="77777777" w:rsidR="006A5F0A" w:rsidRDefault="006A5F0A" w:rsidP="00807BBC">
            <w:pPr>
              <w:snapToGrid w:val="0"/>
              <w:jc w:val="both"/>
            </w:pPr>
            <w: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25518F3" w14:textId="77777777" w:rsidR="006A5F0A" w:rsidRPr="00BE7E71" w:rsidRDefault="006A5F0A" w:rsidP="00807BBC">
            <w:pPr>
              <w:snapToGrid w:val="0"/>
              <w:jc w:val="center"/>
            </w:pPr>
            <w:r>
              <w:t>128</w:t>
            </w:r>
          </w:p>
        </w:tc>
      </w:tr>
      <w:tr w:rsidR="006A5F0A" w14:paraId="55E4A844"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525F0E88" w14:textId="77777777" w:rsidR="006A5F0A" w:rsidRPr="007433D5" w:rsidRDefault="006A5F0A" w:rsidP="00807BB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3BD5C43" w14:textId="77777777" w:rsidR="006A5F0A" w:rsidRDefault="006A5F0A" w:rsidP="00807BBC">
            <w:pPr>
              <w:snapToGrid w:val="0"/>
              <w:jc w:val="both"/>
            </w:pPr>
            <w:r>
              <w:t>Nitelikli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893C8C" w14:textId="77777777" w:rsidR="006A5F0A" w:rsidRDefault="006A5F0A" w:rsidP="00807BBC">
            <w:pPr>
              <w:snapToGrid w:val="0"/>
              <w:jc w:val="center"/>
            </w:pPr>
            <w:r>
              <w:t>184</w:t>
            </w:r>
          </w:p>
        </w:tc>
      </w:tr>
      <w:tr w:rsidR="006A5F0A" w14:paraId="11F87E2E"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401817A3" w14:textId="77777777" w:rsidR="006A5F0A" w:rsidRPr="007433D5" w:rsidRDefault="006A5F0A" w:rsidP="00807BB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74FA75F" w14:textId="77777777" w:rsidR="006A5F0A" w:rsidRDefault="006A5F0A" w:rsidP="00807BBC">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D4DB93" w14:textId="77777777" w:rsidR="006A5F0A" w:rsidRDefault="006A5F0A" w:rsidP="00807BBC">
            <w:pPr>
              <w:snapToGrid w:val="0"/>
              <w:jc w:val="center"/>
            </w:pPr>
            <w:r>
              <w:t>199</w:t>
            </w:r>
          </w:p>
        </w:tc>
      </w:tr>
      <w:tr w:rsidR="006A5F0A" w14:paraId="08ED5E1A"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050D7425" w14:textId="77777777" w:rsidR="006A5F0A" w:rsidRPr="007433D5" w:rsidRDefault="006A5F0A" w:rsidP="00807BB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02D6337" w14:textId="77777777" w:rsidR="006A5F0A" w:rsidRDefault="006A5F0A" w:rsidP="00807BBC">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442287" w14:textId="77777777" w:rsidR="006A5F0A" w:rsidRDefault="006A5F0A" w:rsidP="00807BBC">
            <w:pPr>
              <w:snapToGrid w:val="0"/>
              <w:jc w:val="center"/>
            </w:pPr>
            <w:r>
              <w:t>137</w:t>
            </w:r>
          </w:p>
        </w:tc>
      </w:tr>
      <w:tr w:rsidR="006A5F0A" w14:paraId="224C508E"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153FC2BF" w14:textId="77777777" w:rsidR="006A5F0A" w:rsidRPr="007433D5" w:rsidRDefault="006A5F0A" w:rsidP="00807BB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A1ECECF" w14:textId="77777777" w:rsidR="006A5F0A" w:rsidRDefault="006A5F0A" w:rsidP="00807BBC">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F0C899" w14:textId="77777777" w:rsidR="006A5F0A" w:rsidRDefault="006A5F0A" w:rsidP="00807BBC">
            <w:pPr>
              <w:snapToGrid w:val="0"/>
              <w:jc w:val="center"/>
            </w:pPr>
            <w:r>
              <w:t>223</w:t>
            </w:r>
          </w:p>
        </w:tc>
      </w:tr>
      <w:tr w:rsidR="006A5F0A" w14:paraId="7A351DD7"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64BB0930" w14:textId="77777777" w:rsidR="006A5F0A" w:rsidRPr="007433D5" w:rsidRDefault="006A5F0A" w:rsidP="00807BB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65C59B7" w14:textId="77777777" w:rsidR="006A5F0A" w:rsidRDefault="006A5F0A" w:rsidP="00807BBC">
            <w:pPr>
              <w:snapToGrid w:val="0"/>
              <w:jc w:val="both"/>
            </w:pPr>
            <w:r>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EAB52B" w14:textId="77777777" w:rsidR="006A5F0A" w:rsidRDefault="006A5F0A" w:rsidP="00807BBC">
            <w:pPr>
              <w:snapToGrid w:val="0"/>
              <w:jc w:val="center"/>
            </w:pPr>
            <w:r>
              <w:t>95</w:t>
            </w:r>
          </w:p>
        </w:tc>
      </w:tr>
      <w:tr w:rsidR="006A5F0A" w14:paraId="75B6F692"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62C6BE89" w14:textId="77777777" w:rsidR="006A5F0A" w:rsidRPr="007433D5" w:rsidRDefault="006A5F0A" w:rsidP="00807BB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D886A4D" w14:textId="77777777" w:rsidR="006A5F0A" w:rsidRDefault="006A5F0A" w:rsidP="00807BBC">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6318AF" w14:textId="77777777" w:rsidR="006A5F0A" w:rsidRDefault="006A5F0A" w:rsidP="00807BBC">
            <w:pPr>
              <w:snapToGrid w:val="0"/>
              <w:jc w:val="center"/>
            </w:pPr>
            <w:r>
              <w:t>227</w:t>
            </w:r>
          </w:p>
        </w:tc>
      </w:tr>
      <w:tr w:rsidR="006A5F0A" w14:paraId="341F54DF"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071E28C4" w14:textId="77777777" w:rsidR="006A5F0A" w:rsidRPr="007433D5" w:rsidRDefault="006A5F0A" w:rsidP="00807BBC">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B0EA612" w14:textId="77777777" w:rsidR="006A5F0A" w:rsidRDefault="006A5F0A" w:rsidP="00807BBC">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05C339" w14:textId="77777777" w:rsidR="006A5F0A" w:rsidRDefault="006A5F0A" w:rsidP="00807BBC">
            <w:pPr>
              <w:snapToGrid w:val="0"/>
              <w:jc w:val="center"/>
            </w:pPr>
            <w:r>
              <w:t>175</w:t>
            </w:r>
          </w:p>
        </w:tc>
      </w:tr>
      <w:tr w:rsidR="006A5F0A" w14:paraId="59F1EAEB"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3107CFE5" w14:textId="77777777" w:rsidR="006A5F0A" w:rsidRPr="007433D5" w:rsidRDefault="006A5F0A" w:rsidP="00807BB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3BF58B7" w14:textId="77777777" w:rsidR="006A5F0A" w:rsidRDefault="006A5F0A" w:rsidP="00807BBC">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BB13C3" w14:textId="77777777" w:rsidR="006A5F0A" w:rsidRDefault="006A5F0A" w:rsidP="00807BBC">
            <w:pPr>
              <w:snapToGrid w:val="0"/>
              <w:jc w:val="center"/>
            </w:pPr>
            <w:r>
              <w:t>238</w:t>
            </w:r>
          </w:p>
        </w:tc>
      </w:tr>
      <w:tr w:rsidR="006A5F0A" w14:paraId="2D506C23"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30CE135C" w14:textId="77777777" w:rsidR="006A5F0A" w:rsidRPr="007433D5" w:rsidRDefault="006A5F0A" w:rsidP="00807BB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CC99007" w14:textId="77777777" w:rsidR="006A5F0A" w:rsidRDefault="006A5F0A" w:rsidP="00807BBC">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A7540F" w14:textId="77777777" w:rsidR="006A5F0A" w:rsidRDefault="006A5F0A" w:rsidP="00807BBC">
            <w:pPr>
              <w:snapToGrid w:val="0"/>
              <w:jc w:val="center"/>
            </w:pPr>
            <w:r>
              <w:t>189</w:t>
            </w:r>
          </w:p>
        </w:tc>
      </w:tr>
    </w:tbl>
    <w:p w14:paraId="3A7A1792" w14:textId="09F200AB" w:rsidR="00CC19D7" w:rsidRDefault="00CC19D7" w:rsidP="004B68B4">
      <w:pPr>
        <w:jc w:val="both"/>
        <w:rPr>
          <w:b/>
          <w:i/>
          <w:color w:val="00B050"/>
        </w:rPr>
      </w:pPr>
    </w:p>
    <w:p w14:paraId="24106129" w14:textId="236C2ED9" w:rsidR="007040A1" w:rsidRDefault="007040A1" w:rsidP="004B68B4">
      <w:pPr>
        <w:jc w:val="both"/>
        <w:rPr>
          <w:b/>
          <w:i/>
          <w:color w:val="00B050"/>
        </w:rPr>
      </w:pPr>
    </w:p>
    <w:p w14:paraId="084E0337" w14:textId="33DE1A4A" w:rsidR="007040A1" w:rsidRDefault="007040A1" w:rsidP="004B68B4">
      <w:pPr>
        <w:jc w:val="both"/>
        <w:rPr>
          <w:b/>
          <w:i/>
          <w:color w:val="00B050"/>
        </w:rPr>
      </w:pPr>
    </w:p>
    <w:p w14:paraId="6AA36365" w14:textId="192903B8" w:rsidR="007040A1" w:rsidRDefault="007040A1" w:rsidP="004B68B4">
      <w:pPr>
        <w:jc w:val="both"/>
        <w:rPr>
          <w:b/>
          <w:i/>
          <w:color w:val="00B050"/>
        </w:rPr>
      </w:pPr>
    </w:p>
    <w:p w14:paraId="55805E25" w14:textId="38A8830A" w:rsidR="007040A1" w:rsidRDefault="007040A1" w:rsidP="004B68B4">
      <w:pPr>
        <w:jc w:val="both"/>
        <w:rPr>
          <w:b/>
          <w:i/>
          <w:color w:val="00B050"/>
        </w:rPr>
      </w:pPr>
    </w:p>
    <w:p w14:paraId="33B7E90E" w14:textId="77777777" w:rsidR="007040A1" w:rsidRDefault="007040A1"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D92193" w14:paraId="38A10EFB" w14:textId="77777777" w:rsidTr="00807BBC">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690E442" w14:textId="77777777" w:rsidR="00D92193" w:rsidRDefault="00D92193" w:rsidP="00807BBC">
            <w:pPr>
              <w:tabs>
                <w:tab w:val="left" w:pos="360"/>
              </w:tabs>
              <w:ind w:left="360"/>
              <w:jc w:val="center"/>
              <w:rPr>
                <w:b/>
                <w:color w:val="FFFFFF"/>
              </w:rPr>
            </w:pPr>
            <w:r>
              <w:rPr>
                <w:b/>
                <w:color w:val="FFFFFF"/>
              </w:rPr>
              <w:lastRenderedPageBreak/>
              <w:t>İcra Ceza Mahkemesi</w:t>
            </w:r>
          </w:p>
          <w:p w14:paraId="4F916336" w14:textId="77777777" w:rsidR="00D92193" w:rsidRPr="00BE7E71" w:rsidRDefault="00D92193" w:rsidP="00807BBC">
            <w:pPr>
              <w:tabs>
                <w:tab w:val="left" w:pos="360"/>
              </w:tabs>
              <w:ind w:left="360"/>
              <w:jc w:val="center"/>
              <w:rPr>
                <w:b/>
                <w:color w:val="FFFFFF"/>
              </w:rPr>
            </w:pPr>
            <w:r>
              <w:rPr>
                <w:b/>
                <w:color w:val="FFFFFF"/>
              </w:rPr>
              <w:t>Suç Türlerine Göre Davaların Bitirilme Süreleri Ortalaması</w:t>
            </w:r>
          </w:p>
          <w:p w14:paraId="1797E10B" w14:textId="77777777" w:rsidR="00D92193" w:rsidRPr="00BE7E71" w:rsidRDefault="00D92193" w:rsidP="00807BBC">
            <w:pPr>
              <w:jc w:val="center"/>
              <w:rPr>
                <w:color w:val="FFFFFF"/>
              </w:rPr>
            </w:pPr>
          </w:p>
        </w:tc>
      </w:tr>
      <w:tr w:rsidR="00D92193" w14:paraId="32CCDFB0" w14:textId="77777777" w:rsidTr="00807BB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5C87E90" w14:textId="77777777" w:rsidR="00D92193" w:rsidRDefault="00D92193" w:rsidP="00807BB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AC29D0" w14:textId="77777777" w:rsidR="00D92193" w:rsidRPr="00BE7E71" w:rsidRDefault="00D92193" w:rsidP="00807BBC">
            <w:pPr>
              <w:jc w:val="center"/>
            </w:pPr>
            <w:r w:rsidRPr="00BE7E71">
              <w:rPr>
                <w:b/>
              </w:rPr>
              <w:t>Ortala</w:t>
            </w:r>
            <w:r>
              <w:rPr>
                <w:b/>
              </w:rPr>
              <w:t>ma</w:t>
            </w:r>
            <w:r w:rsidRPr="00BE7E71">
              <w:rPr>
                <w:b/>
              </w:rPr>
              <w:t xml:space="preserve"> Bitirilme Süresi (Gün)</w:t>
            </w:r>
          </w:p>
        </w:tc>
      </w:tr>
      <w:tr w:rsidR="00D92193" w14:paraId="007C8FC4"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78AE3595" w14:textId="77777777" w:rsidR="00D92193" w:rsidRPr="007433D5" w:rsidRDefault="00D92193" w:rsidP="00807BB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E4A7C61" w14:textId="77777777" w:rsidR="00D92193" w:rsidRDefault="00D92193" w:rsidP="00807BBC">
            <w:pPr>
              <w:snapToGrid w:val="0"/>
              <w:jc w:val="both"/>
            </w:pPr>
            <w:r w:rsidRPr="003A49FB">
              <w:t>Alacakliyi zarara ugratmak için,mevcud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927AC5" w14:textId="77777777" w:rsidR="00D92193" w:rsidRPr="00BE7E71" w:rsidRDefault="00D92193" w:rsidP="00807BBC">
            <w:pPr>
              <w:snapToGrid w:val="0"/>
              <w:jc w:val="center"/>
            </w:pPr>
            <w:r>
              <w:t>79</w:t>
            </w:r>
          </w:p>
        </w:tc>
      </w:tr>
      <w:tr w:rsidR="00D92193" w14:paraId="34200C24"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45A40E85" w14:textId="77777777" w:rsidR="00D92193" w:rsidRPr="007433D5" w:rsidRDefault="00D92193" w:rsidP="00807BB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1CDE6A0" w14:textId="77777777" w:rsidR="00D92193" w:rsidRDefault="00D92193" w:rsidP="00807BBC">
            <w:pPr>
              <w:snapToGrid w:val="0"/>
              <w:jc w:val="both"/>
            </w:pPr>
            <w:r w:rsidRPr="003A49FB">
              <w:t>Mal Beyanında Bulun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15530E" w14:textId="77777777" w:rsidR="00D92193" w:rsidRDefault="00D92193" w:rsidP="00807BBC">
            <w:pPr>
              <w:snapToGrid w:val="0"/>
              <w:jc w:val="center"/>
            </w:pPr>
            <w:r>
              <w:t>64</w:t>
            </w:r>
          </w:p>
        </w:tc>
      </w:tr>
      <w:tr w:rsidR="00D92193" w14:paraId="417D084B"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4C7E8291" w14:textId="77777777" w:rsidR="00D92193" w:rsidRPr="007433D5" w:rsidRDefault="00D92193" w:rsidP="00807BB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C63C513" w14:textId="77777777" w:rsidR="00D92193" w:rsidRDefault="00D92193" w:rsidP="00807BBC">
            <w:pPr>
              <w:snapToGrid w:val="0"/>
              <w:jc w:val="both"/>
            </w:pPr>
            <w:r w:rsidRPr="003A49FB">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8C3FEC" w14:textId="77777777" w:rsidR="00D92193" w:rsidRDefault="00D92193" w:rsidP="00807BBC">
            <w:pPr>
              <w:snapToGrid w:val="0"/>
              <w:jc w:val="center"/>
            </w:pPr>
            <w:r>
              <w:t>67</w:t>
            </w:r>
          </w:p>
        </w:tc>
      </w:tr>
      <w:tr w:rsidR="00D92193" w14:paraId="7FBDBF8B"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74B3EAA0" w14:textId="77777777" w:rsidR="00D92193" w:rsidRPr="007433D5" w:rsidRDefault="00D92193" w:rsidP="00807BB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53D03F9" w14:textId="77777777" w:rsidR="00D92193" w:rsidRDefault="00D92193" w:rsidP="00807BBC">
            <w:pPr>
              <w:snapToGrid w:val="0"/>
              <w:jc w:val="both"/>
            </w:pPr>
            <w:r w:rsidRPr="003A49FB">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CE2713" w14:textId="77777777" w:rsidR="00D92193" w:rsidRDefault="00D92193" w:rsidP="00807BBC">
            <w:pPr>
              <w:snapToGrid w:val="0"/>
              <w:jc w:val="center"/>
            </w:pPr>
            <w:r>
              <w:t>105</w:t>
            </w:r>
          </w:p>
        </w:tc>
      </w:tr>
      <w:tr w:rsidR="00D92193" w14:paraId="0ABCDC2B"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2D6A27D1" w14:textId="77777777" w:rsidR="00D92193" w:rsidRPr="007433D5" w:rsidRDefault="00D92193" w:rsidP="00807BB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C8646BB" w14:textId="77777777" w:rsidR="00D92193" w:rsidRDefault="00D92193" w:rsidP="00807BBC">
            <w:pPr>
              <w:snapToGrid w:val="0"/>
              <w:jc w:val="both"/>
            </w:pPr>
            <w:r w:rsidRPr="003A49FB">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544A8D" w14:textId="77777777" w:rsidR="00D92193" w:rsidRDefault="00D92193" w:rsidP="00807BBC">
            <w:pPr>
              <w:snapToGrid w:val="0"/>
              <w:jc w:val="center"/>
            </w:pPr>
            <w:r>
              <w:t>174</w:t>
            </w:r>
          </w:p>
        </w:tc>
      </w:tr>
      <w:tr w:rsidR="00D92193" w14:paraId="3BEC2055"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0A57020A" w14:textId="77777777" w:rsidR="00D92193" w:rsidRPr="007433D5" w:rsidRDefault="00D92193" w:rsidP="00807BB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6F5F7C0" w14:textId="77777777" w:rsidR="00D92193" w:rsidRDefault="00D92193" w:rsidP="00807BBC">
            <w:pPr>
              <w:snapToGrid w:val="0"/>
              <w:jc w:val="both"/>
            </w:pPr>
            <w:r w:rsidRPr="003A49FB">
              <w:t>Ticareti usulüne aykiri terk e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2E4A7A" w14:textId="77777777" w:rsidR="00D92193" w:rsidRDefault="00D92193" w:rsidP="00807BBC">
            <w:pPr>
              <w:snapToGrid w:val="0"/>
              <w:jc w:val="center"/>
            </w:pPr>
            <w:r>
              <w:t>104</w:t>
            </w:r>
          </w:p>
        </w:tc>
      </w:tr>
      <w:tr w:rsidR="00D92193" w14:paraId="2F8F65C9"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6CA139F0" w14:textId="77777777" w:rsidR="00D92193" w:rsidRPr="007433D5" w:rsidRDefault="00D92193" w:rsidP="00807BB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0389CF5" w14:textId="77777777" w:rsidR="00D92193" w:rsidRDefault="00D92193" w:rsidP="00807BBC">
            <w:pPr>
              <w:snapToGrid w:val="0"/>
              <w:jc w:val="both"/>
            </w:pPr>
            <w:r w:rsidRPr="003A49FB">
              <w:t>Tüzel Kişi Sorumlusunun Karşılıksız Çek Düzenle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EA24B8" w14:textId="77777777" w:rsidR="00D92193" w:rsidRDefault="00D92193" w:rsidP="00807BBC">
            <w:pPr>
              <w:snapToGrid w:val="0"/>
              <w:jc w:val="center"/>
            </w:pPr>
            <w:r>
              <w:t>133</w:t>
            </w:r>
          </w:p>
        </w:tc>
      </w:tr>
      <w:tr w:rsidR="00D92193" w14:paraId="2F0F6E74"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2B40A80B" w14:textId="77777777" w:rsidR="00D92193" w:rsidRPr="007433D5" w:rsidRDefault="00D92193" w:rsidP="00807BBC">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A7B79BF" w14:textId="77777777" w:rsidR="00D92193" w:rsidRDefault="00D92193" w:rsidP="00807BBC">
            <w:pPr>
              <w:snapToGrid w:val="0"/>
              <w:jc w:val="both"/>
            </w:pPr>
            <w:r w:rsidRPr="003A49FB">
              <w:t>Çek K.una uymayan bankanın sorumluluğu</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FA86BB" w14:textId="77777777" w:rsidR="00D92193" w:rsidRDefault="00D92193" w:rsidP="00807BBC">
            <w:pPr>
              <w:snapToGrid w:val="0"/>
              <w:jc w:val="center"/>
            </w:pPr>
            <w:r>
              <w:t>292</w:t>
            </w:r>
          </w:p>
        </w:tc>
      </w:tr>
      <w:tr w:rsidR="00D92193" w14:paraId="2734EEFB" w14:textId="77777777" w:rsidTr="00807BBC">
        <w:trPr>
          <w:trHeight w:val="23"/>
        </w:trPr>
        <w:tc>
          <w:tcPr>
            <w:tcW w:w="522" w:type="dxa"/>
            <w:tcBorders>
              <w:top w:val="single" w:sz="4" w:space="0" w:color="000000"/>
              <w:left w:val="single" w:sz="4" w:space="0" w:color="000000"/>
              <w:bottom w:val="single" w:sz="4" w:space="0" w:color="000000"/>
            </w:tcBorders>
            <w:shd w:val="clear" w:color="auto" w:fill="F2F2F2"/>
          </w:tcPr>
          <w:p w14:paraId="7E0D2CA8" w14:textId="77777777" w:rsidR="00D92193" w:rsidRPr="007433D5" w:rsidRDefault="00D92193" w:rsidP="00807BB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A772509" w14:textId="77777777" w:rsidR="00D92193" w:rsidRDefault="00D92193" w:rsidP="00807BB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D4BBCA" w14:textId="77777777" w:rsidR="00D92193" w:rsidRDefault="00D92193" w:rsidP="00807BBC">
            <w:pPr>
              <w:snapToGrid w:val="0"/>
              <w:jc w:val="center"/>
            </w:pPr>
          </w:p>
        </w:tc>
      </w:tr>
      <w:tr w:rsidR="00D92193" w14:paraId="6AFF095C" w14:textId="77777777" w:rsidTr="00807BBC">
        <w:trPr>
          <w:trHeight w:val="23"/>
        </w:trPr>
        <w:tc>
          <w:tcPr>
            <w:tcW w:w="522" w:type="dxa"/>
            <w:tcBorders>
              <w:top w:val="single" w:sz="4" w:space="0" w:color="000000"/>
              <w:left w:val="single" w:sz="4" w:space="0" w:color="000000"/>
              <w:bottom w:val="single" w:sz="4" w:space="0" w:color="000000"/>
            </w:tcBorders>
            <w:shd w:val="clear" w:color="auto" w:fill="auto"/>
          </w:tcPr>
          <w:p w14:paraId="34C0C84F" w14:textId="77777777" w:rsidR="00D92193" w:rsidRPr="007433D5" w:rsidRDefault="00D92193" w:rsidP="00807BB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2D15038" w14:textId="77777777" w:rsidR="00D92193" w:rsidRDefault="00D92193" w:rsidP="00807BB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FF662A" w14:textId="77777777" w:rsidR="00D92193" w:rsidRDefault="00D92193" w:rsidP="00807BBC">
            <w:pPr>
              <w:snapToGrid w:val="0"/>
              <w:jc w:val="center"/>
            </w:pPr>
          </w:p>
        </w:tc>
      </w:tr>
    </w:tbl>
    <w:p w14:paraId="145B8884" w14:textId="77777777" w:rsidR="00D92193" w:rsidRDefault="00D92193" w:rsidP="004B68B4">
      <w:pPr>
        <w:jc w:val="both"/>
        <w:rPr>
          <w:b/>
          <w:i/>
          <w:color w:val="00B050"/>
        </w:rPr>
      </w:pPr>
    </w:p>
    <w:p w14:paraId="6A9457F6" w14:textId="77777777" w:rsidR="00E32D7B" w:rsidRDefault="00E32D7B">
      <w:pPr>
        <w:jc w:val="both"/>
      </w:pPr>
    </w:p>
    <w:p w14:paraId="57FF63BD" w14:textId="77777777" w:rsidR="00E32D7B" w:rsidRPr="00BF217A" w:rsidRDefault="00E32D7B" w:rsidP="00AD7D49">
      <w:pPr>
        <w:numPr>
          <w:ilvl w:val="0"/>
          <w:numId w:val="6"/>
        </w:numPr>
        <w:ind w:left="567"/>
        <w:jc w:val="both"/>
        <w:rPr>
          <w:b/>
          <w:color w:val="C00000"/>
        </w:rPr>
      </w:pPr>
      <w:r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04285C2A" w:rsidR="00E32D7B" w:rsidRDefault="00E32D7B">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5365BCB9" w:rsidR="00E32D7B" w:rsidRDefault="000A561E">
            <w:pPr>
              <w:snapToGrid w:val="0"/>
              <w:jc w:val="center"/>
            </w:pPr>
            <w:r>
              <w:t>327</w:t>
            </w:r>
          </w:p>
        </w:tc>
        <w:tc>
          <w:tcPr>
            <w:tcW w:w="1359" w:type="dxa"/>
            <w:tcBorders>
              <w:top w:val="single" w:sz="4" w:space="0" w:color="000000"/>
              <w:left w:val="single" w:sz="4" w:space="0" w:color="000000"/>
              <w:bottom w:val="single" w:sz="4" w:space="0" w:color="000000"/>
            </w:tcBorders>
            <w:shd w:val="clear" w:color="auto" w:fill="F2F2F2"/>
          </w:tcPr>
          <w:p w14:paraId="5A803682" w14:textId="3FE222D0" w:rsidR="00E32D7B" w:rsidRDefault="000A561E">
            <w:pPr>
              <w:snapToGrid w:val="0"/>
              <w:jc w:val="center"/>
            </w:pPr>
            <w:r>
              <w:t>504</w:t>
            </w:r>
          </w:p>
        </w:tc>
        <w:tc>
          <w:tcPr>
            <w:tcW w:w="1379" w:type="dxa"/>
            <w:tcBorders>
              <w:top w:val="single" w:sz="4" w:space="0" w:color="000000"/>
              <w:left w:val="single" w:sz="4" w:space="0" w:color="000000"/>
              <w:bottom w:val="single" w:sz="4" w:space="0" w:color="000000"/>
            </w:tcBorders>
            <w:shd w:val="clear" w:color="auto" w:fill="F2F2F2"/>
          </w:tcPr>
          <w:p w14:paraId="03B7F099" w14:textId="793D2997" w:rsidR="00E32D7B" w:rsidRDefault="000A561E">
            <w:pPr>
              <w:snapToGrid w:val="0"/>
              <w:jc w:val="center"/>
            </w:pPr>
            <w:r>
              <w:t>46</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5CF189A6" w:rsidR="00E32D7B" w:rsidRDefault="000A561E">
            <w:pPr>
              <w:snapToGrid w:val="0"/>
              <w:jc w:val="center"/>
              <w:rPr>
                <w:b/>
              </w:rPr>
            </w:pPr>
            <w:r>
              <w:rPr>
                <w:b/>
              </w:rPr>
              <w:t>877</w:t>
            </w:r>
          </w:p>
        </w:tc>
      </w:tr>
    </w:tbl>
    <w:p w14:paraId="6C159F45" w14:textId="2BC0EE57" w:rsidR="008F4F98" w:rsidRDefault="008F4F98">
      <w:pPr>
        <w:rPr>
          <w:b/>
          <w:color w:val="C00000"/>
        </w:rPr>
      </w:pPr>
    </w:p>
    <w:p w14:paraId="2384407F" w14:textId="3174906F" w:rsidR="00DB7CAE" w:rsidRDefault="00DB7CAE">
      <w:pPr>
        <w:rPr>
          <w:b/>
          <w:color w:val="C00000"/>
        </w:rPr>
      </w:pPr>
    </w:p>
    <w:p w14:paraId="5FD5BDB3" w14:textId="25DB71E4" w:rsidR="007040A1" w:rsidRDefault="007040A1">
      <w:pPr>
        <w:rPr>
          <w:b/>
          <w:color w:val="C00000"/>
        </w:rPr>
      </w:pPr>
    </w:p>
    <w:p w14:paraId="6EAD06F3" w14:textId="7EF09148" w:rsidR="007040A1" w:rsidRDefault="007040A1">
      <w:pPr>
        <w:rPr>
          <w:b/>
          <w:color w:val="C00000"/>
        </w:rPr>
      </w:pPr>
    </w:p>
    <w:p w14:paraId="6E0284D8" w14:textId="71AF3EE3" w:rsidR="007040A1" w:rsidRDefault="007040A1">
      <w:pPr>
        <w:rPr>
          <w:b/>
          <w:color w:val="C00000"/>
        </w:rPr>
      </w:pPr>
    </w:p>
    <w:p w14:paraId="6B0C845F" w14:textId="5A3F1EBB" w:rsidR="007040A1" w:rsidRDefault="007040A1">
      <w:pPr>
        <w:rPr>
          <w:b/>
          <w:color w:val="C00000"/>
        </w:rPr>
      </w:pPr>
    </w:p>
    <w:p w14:paraId="428ACD44" w14:textId="61F181AB" w:rsidR="007040A1" w:rsidRDefault="007040A1">
      <w:pPr>
        <w:rPr>
          <w:b/>
          <w:color w:val="C00000"/>
        </w:rPr>
      </w:pPr>
    </w:p>
    <w:p w14:paraId="09086068" w14:textId="21671CBF" w:rsidR="007040A1" w:rsidRDefault="007040A1">
      <w:pPr>
        <w:rPr>
          <w:b/>
          <w:color w:val="C00000"/>
        </w:rPr>
      </w:pPr>
    </w:p>
    <w:p w14:paraId="0BC69040" w14:textId="5B9897F4" w:rsidR="007040A1" w:rsidRDefault="007040A1">
      <w:pPr>
        <w:rPr>
          <w:b/>
          <w:color w:val="C00000"/>
        </w:rPr>
      </w:pPr>
    </w:p>
    <w:p w14:paraId="080A4808" w14:textId="0D7A0CF6" w:rsidR="007040A1" w:rsidRDefault="007040A1">
      <w:pPr>
        <w:rPr>
          <w:b/>
          <w:color w:val="C00000"/>
        </w:rPr>
      </w:pPr>
    </w:p>
    <w:p w14:paraId="1E4FF9BC" w14:textId="7D2C55E5" w:rsidR="007040A1" w:rsidRDefault="007040A1">
      <w:pPr>
        <w:rPr>
          <w:b/>
          <w:color w:val="C00000"/>
        </w:rPr>
      </w:pPr>
    </w:p>
    <w:p w14:paraId="28E81FAA" w14:textId="6C137EC4" w:rsidR="007040A1" w:rsidRDefault="007040A1">
      <w:pPr>
        <w:rPr>
          <w:b/>
          <w:color w:val="C00000"/>
        </w:rPr>
      </w:pPr>
    </w:p>
    <w:p w14:paraId="42F32661" w14:textId="051436C7" w:rsidR="007040A1" w:rsidRDefault="007040A1">
      <w:pPr>
        <w:rPr>
          <w:b/>
          <w:color w:val="C00000"/>
        </w:rPr>
      </w:pPr>
    </w:p>
    <w:p w14:paraId="7386141B" w14:textId="79BE4944" w:rsidR="007040A1" w:rsidRDefault="007040A1">
      <w:pPr>
        <w:rPr>
          <w:b/>
          <w:color w:val="C00000"/>
        </w:rPr>
      </w:pPr>
    </w:p>
    <w:p w14:paraId="140DA07B" w14:textId="69D23C03" w:rsidR="007040A1" w:rsidRDefault="007040A1">
      <w:pPr>
        <w:rPr>
          <w:b/>
          <w:color w:val="C00000"/>
        </w:rPr>
      </w:pPr>
    </w:p>
    <w:p w14:paraId="41553B2C" w14:textId="7DCBD907" w:rsidR="007040A1" w:rsidRDefault="007040A1">
      <w:pPr>
        <w:rPr>
          <w:b/>
          <w:color w:val="C00000"/>
        </w:rPr>
      </w:pPr>
    </w:p>
    <w:p w14:paraId="1051DDC7" w14:textId="2FB5D510" w:rsidR="007040A1" w:rsidRDefault="007040A1">
      <w:pPr>
        <w:rPr>
          <w:b/>
          <w:color w:val="C00000"/>
        </w:rPr>
      </w:pPr>
    </w:p>
    <w:p w14:paraId="6DBBA25F" w14:textId="77777777" w:rsidR="007040A1" w:rsidRDefault="007040A1">
      <w:pPr>
        <w:rPr>
          <w:b/>
          <w:color w:val="C00000"/>
        </w:rPr>
      </w:pPr>
    </w:p>
    <w:p w14:paraId="61D2D038" w14:textId="713949D5" w:rsidR="00DB7CAE" w:rsidRDefault="00DB7CAE">
      <w:pPr>
        <w:rPr>
          <w:b/>
          <w:color w:val="C00000"/>
        </w:rPr>
      </w:pPr>
    </w:p>
    <w:p w14:paraId="588F1BF6" w14:textId="77777777" w:rsidR="00E32D7B" w:rsidRDefault="00E32D7B" w:rsidP="00AD7D49">
      <w:pPr>
        <w:numPr>
          <w:ilvl w:val="0"/>
          <w:numId w:val="6"/>
        </w:numPr>
        <w:rPr>
          <w:b/>
          <w:color w:val="FFFFFF"/>
        </w:rPr>
      </w:pPr>
      <w:r>
        <w:rPr>
          <w:b/>
          <w:color w:val="FFFFFF"/>
        </w:rPr>
        <w:lastRenderedPageBreak/>
        <w:t xml:space="preserve"> </w:t>
      </w:r>
      <w:r w:rsidRPr="00C70D76">
        <w:rPr>
          <w:b/>
          <w:color w:val="C00000"/>
        </w:rPr>
        <w:t>Adli Kontrol Tedbirleri</w:t>
      </w:r>
      <w:r w:rsidRPr="00C70D76">
        <w:rPr>
          <w:rStyle w:val="DipnotBavurusu2"/>
          <w:b/>
          <w:color w:val="C00000"/>
        </w:rPr>
        <w:footnoteReference w:id="6"/>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31688" w14:paraId="31FB2C88" w14:textId="77777777" w:rsidTr="006C7A5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r>
              <w:rPr>
                <w:b/>
                <w:color w:val="FFFFFF"/>
              </w:rPr>
              <w:t>CMK’nun 109. Maddesi Kapsamında Hükmedilen Adli Kontrol Tedbirleri Sayıları</w:t>
            </w:r>
          </w:p>
        </w:tc>
      </w:tr>
      <w:tr w:rsidR="0042604F" w14:paraId="4FEA8223" w14:textId="77777777" w:rsidTr="00C53CAF">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Default="004260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C53CAF" w14:paraId="21AC04E2" w14:textId="77777777" w:rsidTr="00C53CAF">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28F68E1" w14:textId="4A5D9381" w:rsidR="00C53CAF" w:rsidRDefault="00C53CAF" w:rsidP="00C53CAF">
            <w:pPr>
              <w:jc w:val="both"/>
              <w:rPr>
                <w:b/>
              </w:rPr>
            </w:pPr>
            <w:r>
              <w:t>1.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2B77CB9" w14:textId="02F0957B" w:rsidR="00C53CAF" w:rsidRDefault="00C53CAF" w:rsidP="00C53CAF">
            <w:pPr>
              <w:snapToGrid w:val="0"/>
              <w:jc w:val="center"/>
              <w:rPr>
                <w:b/>
              </w:rPr>
            </w:pPr>
            <w:r>
              <w:rPr>
                <w:b/>
              </w:rPr>
              <w:t>169</w:t>
            </w:r>
          </w:p>
        </w:tc>
        <w:tc>
          <w:tcPr>
            <w:tcW w:w="984" w:type="dxa"/>
            <w:tcBorders>
              <w:top w:val="single" w:sz="4" w:space="0" w:color="000000"/>
              <w:left w:val="single" w:sz="4" w:space="0" w:color="000000"/>
              <w:bottom w:val="single" w:sz="4" w:space="0" w:color="000000"/>
            </w:tcBorders>
            <w:shd w:val="clear" w:color="auto" w:fill="F2F2F2"/>
            <w:vAlign w:val="center"/>
          </w:tcPr>
          <w:p w14:paraId="543877C8" w14:textId="62A34C73" w:rsidR="00C53CAF" w:rsidRDefault="00C53CAF" w:rsidP="00C53CAF">
            <w:pPr>
              <w:snapToGrid w:val="0"/>
              <w:jc w:val="center"/>
              <w:rPr>
                <w:b/>
              </w:rPr>
            </w:pPr>
            <w:r>
              <w:rPr>
                <w:b/>
              </w:rPr>
              <w:t>7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3FC85632" w:rsidR="00C53CAF" w:rsidRDefault="005C1E3C" w:rsidP="00C53CAF">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155824CE" w14:textId="234BEE83" w:rsidR="00C53CAF" w:rsidRDefault="00C53CAF" w:rsidP="00C53CAF">
            <w:pPr>
              <w:snapToGrid w:val="0"/>
              <w:jc w:val="center"/>
              <w:rPr>
                <w:b/>
              </w:rPr>
            </w:pPr>
            <w:r>
              <w:rPr>
                <w:b/>
              </w:rPr>
              <w:t>19</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3309E4D8" w:rsidR="00C53CAF" w:rsidRDefault="00C53CAF" w:rsidP="00C53CAF">
            <w:pPr>
              <w:snapToGrid w:val="0"/>
              <w:jc w:val="center"/>
              <w:rPr>
                <w:b/>
                <w:color w:val="FFFFFF"/>
              </w:rPr>
            </w:pPr>
            <w:r w:rsidRPr="00853556">
              <w:rPr>
                <w:b/>
                <w:color w:val="FFFFFF" w:themeColor="background1"/>
              </w:rPr>
              <w:t>267</w:t>
            </w:r>
          </w:p>
        </w:tc>
      </w:tr>
      <w:tr w:rsidR="0058671B" w14:paraId="6D505BD5" w14:textId="77777777" w:rsidTr="00C53CAF">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45747C51" w14:textId="26C19372" w:rsidR="0058671B" w:rsidRDefault="0058671B" w:rsidP="0058671B">
            <w:pPr>
              <w:jc w:val="both"/>
            </w:pPr>
            <w:r>
              <w:t>2.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20D20F56" w14:textId="431CB44B" w:rsidR="0058671B" w:rsidRDefault="0058671B" w:rsidP="0058671B">
            <w:pPr>
              <w:snapToGrid w:val="0"/>
              <w:jc w:val="center"/>
              <w:rPr>
                <w:b/>
              </w:rPr>
            </w:pPr>
            <w:r>
              <w:rPr>
                <w:b/>
              </w:rPr>
              <w:t>157</w:t>
            </w:r>
          </w:p>
        </w:tc>
        <w:tc>
          <w:tcPr>
            <w:tcW w:w="984" w:type="dxa"/>
            <w:tcBorders>
              <w:top w:val="single" w:sz="4" w:space="0" w:color="000000"/>
              <w:left w:val="single" w:sz="4" w:space="0" w:color="000000"/>
              <w:bottom w:val="single" w:sz="4" w:space="0" w:color="000000"/>
            </w:tcBorders>
            <w:shd w:val="clear" w:color="auto" w:fill="F2F2F2"/>
            <w:vAlign w:val="center"/>
          </w:tcPr>
          <w:p w14:paraId="35A3285D" w14:textId="3F3D7C82" w:rsidR="0058671B" w:rsidRDefault="0058671B" w:rsidP="0058671B">
            <w:pPr>
              <w:snapToGrid w:val="0"/>
              <w:jc w:val="center"/>
              <w:rPr>
                <w:b/>
              </w:rPr>
            </w:pPr>
            <w:r>
              <w:rPr>
                <w:b/>
              </w:rPr>
              <w:t>7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F50549F" w14:textId="34DE6A35" w:rsidR="0058671B" w:rsidRDefault="0058671B" w:rsidP="0058671B">
            <w:pPr>
              <w:snapToGrid w:val="0"/>
              <w:jc w:val="center"/>
              <w:rPr>
                <w:b/>
              </w:rPr>
            </w:pPr>
            <w:r>
              <w:rPr>
                <w:b/>
              </w:rPr>
              <w:t>1</w:t>
            </w:r>
          </w:p>
        </w:tc>
        <w:tc>
          <w:tcPr>
            <w:tcW w:w="1157" w:type="dxa"/>
            <w:tcBorders>
              <w:top w:val="single" w:sz="4" w:space="0" w:color="000000"/>
              <w:left w:val="single" w:sz="4" w:space="0" w:color="000000"/>
              <w:bottom w:val="single" w:sz="4" w:space="0" w:color="000000"/>
            </w:tcBorders>
            <w:shd w:val="clear" w:color="auto" w:fill="F2F2F2"/>
            <w:vAlign w:val="center"/>
          </w:tcPr>
          <w:p w14:paraId="57CB339F" w14:textId="539D4B12" w:rsidR="0058671B" w:rsidRDefault="0058671B" w:rsidP="0058671B">
            <w:pPr>
              <w:snapToGrid w:val="0"/>
              <w:jc w:val="center"/>
              <w:rPr>
                <w:b/>
              </w:rPr>
            </w:pPr>
            <w:r>
              <w:rPr>
                <w:b/>
              </w:rPr>
              <w:t>1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9884F21" w14:textId="5455C6E2" w:rsidR="0058671B" w:rsidRPr="00853556" w:rsidRDefault="0058671B" w:rsidP="0058671B">
            <w:pPr>
              <w:snapToGrid w:val="0"/>
              <w:jc w:val="center"/>
              <w:rPr>
                <w:b/>
                <w:color w:val="FFFFFF" w:themeColor="background1"/>
              </w:rPr>
            </w:pPr>
            <w:r>
              <w:rPr>
                <w:b/>
                <w:color w:val="FFFFFF"/>
              </w:rPr>
              <w:t>249</w:t>
            </w:r>
          </w:p>
        </w:tc>
      </w:tr>
      <w:tr w:rsidR="0058671B" w14:paraId="1D0336B9" w14:textId="77777777" w:rsidTr="00C53CAF">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F4422A6" w14:textId="121DDC40" w:rsidR="0058671B" w:rsidRDefault="00DF4CB5" w:rsidP="0058671B">
            <w:pPr>
              <w:jc w:val="both"/>
              <w:rPr>
                <w:b/>
              </w:rPr>
            </w:pPr>
            <w:r>
              <w:t>1.</w:t>
            </w:r>
            <w:r w:rsidR="0058671B">
              <w:t xml:space="preserve">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3F21E42" w14:textId="3A4FF7F5" w:rsidR="0058671B" w:rsidRDefault="00DF4CB5" w:rsidP="0058671B">
            <w:pPr>
              <w:snapToGrid w:val="0"/>
              <w:jc w:val="center"/>
              <w:rPr>
                <w:b/>
              </w:rPr>
            </w:pPr>
            <w:r>
              <w:rPr>
                <w:b/>
              </w:rPr>
              <w:t>83</w:t>
            </w:r>
          </w:p>
        </w:tc>
        <w:tc>
          <w:tcPr>
            <w:tcW w:w="984" w:type="dxa"/>
            <w:tcBorders>
              <w:top w:val="single" w:sz="4" w:space="0" w:color="000000"/>
              <w:left w:val="single" w:sz="4" w:space="0" w:color="000000"/>
              <w:bottom w:val="single" w:sz="4" w:space="0" w:color="000000"/>
            </w:tcBorders>
            <w:shd w:val="clear" w:color="auto" w:fill="auto"/>
            <w:vAlign w:val="center"/>
          </w:tcPr>
          <w:p w14:paraId="0A7FAFA8" w14:textId="745BDBFF" w:rsidR="0058671B" w:rsidRDefault="00DF4CB5" w:rsidP="0058671B">
            <w:pPr>
              <w:snapToGrid w:val="0"/>
              <w:jc w:val="center"/>
              <w:rPr>
                <w:b/>
              </w:rPr>
            </w:pPr>
            <w:r>
              <w:rPr>
                <w:b/>
              </w:rPr>
              <w:t>60</w:t>
            </w:r>
          </w:p>
        </w:tc>
        <w:tc>
          <w:tcPr>
            <w:tcW w:w="1157" w:type="dxa"/>
            <w:tcBorders>
              <w:top w:val="single" w:sz="4" w:space="0" w:color="000000"/>
              <w:left w:val="single" w:sz="4" w:space="0" w:color="000000"/>
              <w:bottom w:val="single" w:sz="4" w:space="0" w:color="000000"/>
              <w:right w:val="single" w:sz="4" w:space="0" w:color="000000"/>
            </w:tcBorders>
          </w:tcPr>
          <w:p w14:paraId="0338434B" w14:textId="2E5E0E48" w:rsidR="0058671B" w:rsidRDefault="005C1E3C" w:rsidP="0058671B">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5F82862A" w14:textId="291DD4E8" w:rsidR="0058671B" w:rsidRDefault="00DF4CB5" w:rsidP="0058671B">
            <w:pPr>
              <w:snapToGrid w:val="0"/>
              <w:jc w:val="center"/>
              <w:rPr>
                <w:b/>
              </w:rPr>
            </w:pPr>
            <w:r>
              <w:rPr>
                <w:b/>
              </w:rPr>
              <w:t>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1E17CFDA" w:rsidR="0058671B" w:rsidRDefault="00DF4CB5" w:rsidP="0058671B">
            <w:pPr>
              <w:snapToGrid w:val="0"/>
              <w:jc w:val="center"/>
              <w:rPr>
                <w:b/>
                <w:color w:val="FFFFFF"/>
              </w:rPr>
            </w:pPr>
            <w:r>
              <w:rPr>
                <w:b/>
                <w:color w:val="FFFFFF"/>
              </w:rPr>
              <w:t>148</w:t>
            </w:r>
          </w:p>
        </w:tc>
      </w:tr>
      <w:tr w:rsidR="00996F1A" w14:paraId="60406CAE" w14:textId="77777777" w:rsidTr="00C53CAF">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8FC9123" w14:textId="71157D19" w:rsidR="00996F1A" w:rsidRDefault="00996F1A" w:rsidP="00996F1A">
            <w:pPr>
              <w:jc w:val="both"/>
            </w:pPr>
            <w:r>
              <w:t>2.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6C58D164" w14:textId="164A0DAD" w:rsidR="00996F1A" w:rsidRDefault="00996F1A" w:rsidP="00996F1A">
            <w:pPr>
              <w:snapToGrid w:val="0"/>
              <w:jc w:val="center"/>
              <w:rPr>
                <w:b/>
              </w:rPr>
            </w:pPr>
            <w:r>
              <w:rPr>
                <w:b/>
              </w:rPr>
              <w:t>64</w:t>
            </w:r>
          </w:p>
        </w:tc>
        <w:tc>
          <w:tcPr>
            <w:tcW w:w="984" w:type="dxa"/>
            <w:tcBorders>
              <w:top w:val="single" w:sz="4" w:space="0" w:color="000000"/>
              <w:left w:val="single" w:sz="4" w:space="0" w:color="000000"/>
              <w:bottom w:val="single" w:sz="4" w:space="0" w:color="000000"/>
            </w:tcBorders>
            <w:shd w:val="clear" w:color="auto" w:fill="auto"/>
            <w:vAlign w:val="center"/>
          </w:tcPr>
          <w:p w14:paraId="2665D5D4" w14:textId="39186B7B" w:rsidR="00996F1A" w:rsidRDefault="00996F1A" w:rsidP="00996F1A">
            <w:pPr>
              <w:snapToGrid w:val="0"/>
              <w:jc w:val="center"/>
              <w:rPr>
                <w:b/>
              </w:rPr>
            </w:pPr>
            <w:r>
              <w:rPr>
                <w:b/>
              </w:rPr>
              <w:t>51</w:t>
            </w:r>
          </w:p>
        </w:tc>
        <w:tc>
          <w:tcPr>
            <w:tcW w:w="1157" w:type="dxa"/>
            <w:tcBorders>
              <w:top w:val="single" w:sz="4" w:space="0" w:color="000000"/>
              <w:left w:val="single" w:sz="4" w:space="0" w:color="000000"/>
              <w:bottom w:val="single" w:sz="4" w:space="0" w:color="000000"/>
              <w:right w:val="single" w:sz="4" w:space="0" w:color="000000"/>
            </w:tcBorders>
          </w:tcPr>
          <w:p w14:paraId="2BC8DA18" w14:textId="1A841526" w:rsidR="00996F1A" w:rsidRDefault="005C1E3C" w:rsidP="00996F1A">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53638769" w14:textId="6E439148" w:rsidR="00996F1A" w:rsidRDefault="00996F1A" w:rsidP="00996F1A">
            <w:pPr>
              <w:snapToGrid w:val="0"/>
              <w:jc w:val="center"/>
              <w:rPr>
                <w:b/>
              </w:rPr>
            </w:pPr>
            <w:r>
              <w:rPr>
                <w:b/>
              </w:rPr>
              <w:t>1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4EA5EE" w14:textId="040B111B" w:rsidR="00996F1A" w:rsidRDefault="00996F1A" w:rsidP="00996F1A">
            <w:pPr>
              <w:snapToGrid w:val="0"/>
              <w:jc w:val="center"/>
              <w:rPr>
                <w:b/>
                <w:color w:val="FFFFFF"/>
              </w:rPr>
            </w:pPr>
            <w:r>
              <w:rPr>
                <w:b/>
                <w:color w:val="FFFFFF"/>
              </w:rPr>
              <w:t>131</w:t>
            </w:r>
          </w:p>
        </w:tc>
      </w:tr>
      <w:tr w:rsidR="005C1E3C" w14:paraId="7E07F990" w14:textId="77777777" w:rsidTr="00C53CAF">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D97EFBB" w14:textId="44EAF277" w:rsidR="005C1E3C" w:rsidRDefault="005C1E3C" w:rsidP="005C1E3C">
            <w:pPr>
              <w:jc w:val="both"/>
            </w:pPr>
            <w:r>
              <w:t>3.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8D4B193" w14:textId="572A9E94" w:rsidR="005C1E3C" w:rsidRDefault="005C1E3C" w:rsidP="005C1E3C">
            <w:pPr>
              <w:snapToGrid w:val="0"/>
              <w:jc w:val="center"/>
              <w:rPr>
                <w:b/>
              </w:rPr>
            </w:pPr>
            <w:r>
              <w:rPr>
                <w:b/>
              </w:rPr>
              <w:t>52</w:t>
            </w:r>
          </w:p>
        </w:tc>
        <w:tc>
          <w:tcPr>
            <w:tcW w:w="984" w:type="dxa"/>
            <w:tcBorders>
              <w:top w:val="single" w:sz="4" w:space="0" w:color="000000"/>
              <w:left w:val="single" w:sz="4" w:space="0" w:color="000000"/>
              <w:bottom w:val="single" w:sz="4" w:space="0" w:color="000000"/>
            </w:tcBorders>
            <w:shd w:val="clear" w:color="auto" w:fill="auto"/>
            <w:vAlign w:val="center"/>
          </w:tcPr>
          <w:p w14:paraId="72AD29AB" w14:textId="191281EA" w:rsidR="005C1E3C" w:rsidRDefault="005C1E3C" w:rsidP="005C1E3C">
            <w:pPr>
              <w:snapToGrid w:val="0"/>
              <w:jc w:val="center"/>
              <w:rPr>
                <w:b/>
              </w:rPr>
            </w:pPr>
            <w:r>
              <w:rPr>
                <w:b/>
              </w:rPr>
              <w:t>38</w:t>
            </w:r>
          </w:p>
        </w:tc>
        <w:tc>
          <w:tcPr>
            <w:tcW w:w="1157" w:type="dxa"/>
            <w:tcBorders>
              <w:top w:val="single" w:sz="4" w:space="0" w:color="000000"/>
              <w:left w:val="single" w:sz="4" w:space="0" w:color="000000"/>
              <w:bottom w:val="single" w:sz="4" w:space="0" w:color="000000"/>
              <w:right w:val="single" w:sz="4" w:space="0" w:color="000000"/>
            </w:tcBorders>
          </w:tcPr>
          <w:p w14:paraId="78247A15" w14:textId="760EA1EE" w:rsidR="005C1E3C" w:rsidRDefault="005C1E3C" w:rsidP="005C1E3C">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2A6C664D" w14:textId="2A6722F2" w:rsidR="005C1E3C" w:rsidRDefault="005C1E3C" w:rsidP="005C1E3C">
            <w:pPr>
              <w:snapToGrid w:val="0"/>
              <w:jc w:val="center"/>
              <w:rPr>
                <w:b/>
              </w:rPr>
            </w:pPr>
            <w:r>
              <w:rPr>
                <w:b/>
              </w:rPr>
              <w:t>1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B9D5664" w14:textId="51B45E94" w:rsidR="005C1E3C" w:rsidRDefault="005C1E3C" w:rsidP="005C1E3C">
            <w:pPr>
              <w:snapToGrid w:val="0"/>
              <w:jc w:val="center"/>
              <w:rPr>
                <w:b/>
                <w:color w:val="FFFFFF"/>
              </w:rPr>
            </w:pPr>
            <w:r>
              <w:rPr>
                <w:b/>
                <w:color w:val="FFFFFF"/>
              </w:rPr>
              <w:t>100</w:t>
            </w:r>
          </w:p>
        </w:tc>
      </w:tr>
      <w:tr w:rsidR="001B1F28" w14:paraId="72F2A77C" w14:textId="77777777" w:rsidTr="00C53CAF">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18BB0AB1" w14:textId="2467C129" w:rsidR="001B1F28" w:rsidRDefault="001B1F28" w:rsidP="001B1F28">
            <w:pPr>
              <w:jc w:val="both"/>
            </w:pPr>
            <w:r>
              <w:t>4.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A95DC60" w14:textId="7C888CCC" w:rsidR="001B1F28" w:rsidRDefault="001B1F28" w:rsidP="001B1F28">
            <w:pPr>
              <w:snapToGrid w:val="0"/>
              <w:jc w:val="center"/>
              <w:rPr>
                <w:b/>
              </w:rPr>
            </w:pPr>
            <w:r>
              <w:rPr>
                <w:b/>
              </w:rPr>
              <w:t>96</w:t>
            </w:r>
          </w:p>
        </w:tc>
        <w:tc>
          <w:tcPr>
            <w:tcW w:w="984" w:type="dxa"/>
            <w:tcBorders>
              <w:top w:val="single" w:sz="4" w:space="0" w:color="000000"/>
              <w:left w:val="single" w:sz="4" w:space="0" w:color="000000"/>
              <w:bottom w:val="single" w:sz="4" w:space="0" w:color="000000"/>
            </w:tcBorders>
            <w:shd w:val="clear" w:color="auto" w:fill="auto"/>
            <w:vAlign w:val="center"/>
          </w:tcPr>
          <w:p w14:paraId="423431EE" w14:textId="1D8E7309" w:rsidR="001B1F28" w:rsidRDefault="001B1F28" w:rsidP="001B1F28">
            <w:pPr>
              <w:snapToGrid w:val="0"/>
              <w:jc w:val="center"/>
              <w:rPr>
                <w:b/>
              </w:rPr>
            </w:pPr>
            <w:r>
              <w:rPr>
                <w:b/>
              </w:rPr>
              <w:t>62</w:t>
            </w:r>
          </w:p>
        </w:tc>
        <w:tc>
          <w:tcPr>
            <w:tcW w:w="1157" w:type="dxa"/>
            <w:tcBorders>
              <w:top w:val="single" w:sz="4" w:space="0" w:color="000000"/>
              <w:left w:val="single" w:sz="4" w:space="0" w:color="000000"/>
              <w:bottom w:val="single" w:sz="4" w:space="0" w:color="000000"/>
              <w:right w:val="single" w:sz="4" w:space="0" w:color="000000"/>
            </w:tcBorders>
          </w:tcPr>
          <w:p w14:paraId="676C563E" w14:textId="5893CEB1" w:rsidR="001B1F28" w:rsidRDefault="001B1F28" w:rsidP="001B1F28">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4235801C" w14:textId="3324088A" w:rsidR="001B1F28" w:rsidRDefault="001B1F28" w:rsidP="001B1F28">
            <w:pPr>
              <w:snapToGrid w:val="0"/>
              <w:jc w:val="center"/>
              <w:rPr>
                <w:b/>
              </w:rPr>
            </w:pPr>
            <w:r>
              <w:rPr>
                <w:b/>
              </w:rPr>
              <w:t>1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980881E" w14:textId="086873DF" w:rsidR="001B1F28" w:rsidRDefault="001B1F28" w:rsidP="001B1F28">
            <w:pPr>
              <w:snapToGrid w:val="0"/>
              <w:jc w:val="center"/>
              <w:rPr>
                <w:b/>
                <w:color w:val="FFFFFF"/>
              </w:rPr>
            </w:pPr>
            <w:r>
              <w:rPr>
                <w:b/>
                <w:color w:val="FFFFFF"/>
              </w:rPr>
              <w:t>171</w:t>
            </w:r>
          </w:p>
        </w:tc>
      </w:tr>
      <w:tr w:rsidR="001B1F28" w14:paraId="42DD4B2F" w14:textId="77777777" w:rsidTr="00C53CAF">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50A59A2" w14:textId="6B028EAA" w:rsidR="001B1F28" w:rsidRDefault="001B1F28" w:rsidP="001B1F28">
            <w:pPr>
              <w:jc w:val="both"/>
            </w:pPr>
            <w:r>
              <w:t>5.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391D83DA" w14:textId="0467406E" w:rsidR="001B1F28" w:rsidRDefault="00CC19D7" w:rsidP="001B1F28">
            <w:pPr>
              <w:snapToGrid w:val="0"/>
              <w:jc w:val="center"/>
              <w:rPr>
                <w:b/>
              </w:rPr>
            </w:pPr>
            <w:r>
              <w:rPr>
                <w:b/>
              </w:rPr>
              <w:t>86</w:t>
            </w:r>
          </w:p>
        </w:tc>
        <w:tc>
          <w:tcPr>
            <w:tcW w:w="984" w:type="dxa"/>
            <w:tcBorders>
              <w:top w:val="single" w:sz="4" w:space="0" w:color="000000"/>
              <w:left w:val="single" w:sz="4" w:space="0" w:color="000000"/>
              <w:bottom w:val="single" w:sz="4" w:space="0" w:color="000000"/>
            </w:tcBorders>
            <w:shd w:val="clear" w:color="auto" w:fill="auto"/>
            <w:vAlign w:val="center"/>
          </w:tcPr>
          <w:p w14:paraId="3C582088" w14:textId="3AEE773F" w:rsidR="001B1F28" w:rsidRDefault="00CC19D7" w:rsidP="001B1F28">
            <w:pPr>
              <w:snapToGrid w:val="0"/>
              <w:jc w:val="center"/>
              <w:rPr>
                <w:b/>
              </w:rPr>
            </w:pPr>
            <w:r>
              <w:rPr>
                <w:b/>
              </w:rPr>
              <w:t>41</w:t>
            </w:r>
          </w:p>
        </w:tc>
        <w:tc>
          <w:tcPr>
            <w:tcW w:w="1157" w:type="dxa"/>
            <w:tcBorders>
              <w:top w:val="single" w:sz="4" w:space="0" w:color="000000"/>
              <w:left w:val="single" w:sz="4" w:space="0" w:color="000000"/>
              <w:bottom w:val="single" w:sz="4" w:space="0" w:color="000000"/>
              <w:right w:val="single" w:sz="4" w:space="0" w:color="000000"/>
            </w:tcBorders>
          </w:tcPr>
          <w:p w14:paraId="1BE4CF2F" w14:textId="6961771D" w:rsidR="001B1F28" w:rsidRDefault="00CC19D7" w:rsidP="001B1F28">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33ED0662" w14:textId="5B237B76" w:rsidR="001B1F28" w:rsidRDefault="00CC19D7" w:rsidP="001B1F28">
            <w:pPr>
              <w:snapToGrid w:val="0"/>
              <w:jc w:val="center"/>
              <w:rPr>
                <w:b/>
              </w:rPr>
            </w:pPr>
            <w:r>
              <w:rPr>
                <w:b/>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71A9BF2" w14:textId="5D7C44AB" w:rsidR="001B1F28" w:rsidRDefault="00CC19D7" w:rsidP="001B1F28">
            <w:pPr>
              <w:snapToGrid w:val="0"/>
              <w:jc w:val="center"/>
              <w:rPr>
                <w:b/>
                <w:color w:val="FFFFFF"/>
              </w:rPr>
            </w:pPr>
            <w:r>
              <w:rPr>
                <w:b/>
                <w:color w:val="FFFFFF"/>
              </w:rPr>
              <w:t>129</w:t>
            </w:r>
          </w:p>
        </w:tc>
      </w:tr>
      <w:tr w:rsidR="00F7580D" w14:paraId="2E65ACB2" w14:textId="77777777" w:rsidTr="00C53CAF">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D529015" w14:textId="056F7F58" w:rsidR="00F7580D" w:rsidRDefault="00F7580D" w:rsidP="00F7580D">
            <w:pPr>
              <w:jc w:val="both"/>
            </w:pPr>
            <w:r>
              <w:t>6.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36E5217" w14:textId="21BB121A" w:rsidR="00F7580D" w:rsidRDefault="00F7580D" w:rsidP="00F7580D">
            <w:pPr>
              <w:snapToGrid w:val="0"/>
              <w:jc w:val="center"/>
              <w:rPr>
                <w:b/>
              </w:rPr>
            </w:pPr>
            <w:r>
              <w:rPr>
                <w:b/>
              </w:rPr>
              <w:t>55</w:t>
            </w:r>
          </w:p>
        </w:tc>
        <w:tc>
          <w:tcPr>
            <w:tcW w:w="984" w:type="dxa"/>
            <w:tcBorders>
              <w:top w:val="single" w:sz="4" w:space="0" w:color="000000"/>
              <w:left w:val="single" w:sz="4" w:space="0" w:color="000000"/>
              <w:bottom w:val="single" w:sz="4" w:space="0" w:color="000000"/>
            </w:tcBorders>
            <w:shd w:val="clear" w:color="auto" w:fill="auto"/>
            <w:vAlign w:val="center"/>
          </w:tcPr>
          <w:p w14:paraId="7A501BBC" w14:textId="7095DF81" w:rsidR="00F7580D" w:rsidRDefault="00F7580D" w:rsidP="00F7580D">
            <w:pPr>
              <w:snapToGrid w:val="0"/>
              <w:jc w:val="center"/>
              <w:rPr>
                <w:b/>
              </w:rPr>
            </w:pPr>
            <w:r>
              <w:rPr>
                <w:b/>
              </w:rPr>
              <w:t>37</w:t>
            </w:r>
          </w:p>
        </w:tc>
        <w:tc>
          <w:tcPr>
            <w:tcW w:w="1157" w:type="dxa"/>
            <w:tcBorders>
              <w:top w:val="single" w:sz="4" w:space="0" w:color="000000"/>
              <w:left w:val="single" w:sz="4" w:space="0" w:color="000000"/>
              <w:bottom w:val="single" w:sz="4" w:space="0" w:color="000000"/>
              <w:right w:val="single" w:sz="4" w:space="0" w:color="000000"/>
            </w:tcBorders>
          </w:tcPr>
          <w:p w14:paraId="6E450443" w14:textId="49CB9138" w:rsidR="00F7580D" w:rsidRDefault="00F7580D" w:rsidP="00F7580D">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68C1800A" w14:textId="54E338CB" w:rsidR="00F7580D" w:rsidRDefault="00F7580D" w:rsidP="00F7580D">
            <w:pPr>
              <w:snapToGrid w:val="0"/>
              <w:jc w:val="center"/>
              <w:rPr>
                <w:b/>
              </w:rPr>
            </w:pPr>
            <w:r>
              <w:rPr>
                <w:b/>
              </w:rPr>
              <w:t>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259E9A8" w14:textId="17C3B38B" w:rsidR="00F7580D" w:rsidRDefault="00F7580D" w:rsidP="00F7580D">
            <w:pPr>
              <w:snapToGrid w:val="0"/>
              <w:jc w:val="center"/>
              <w:rPr>
                <w:b/>
                <w:color w:val="FFFFFF"/>
              </w:rPr>
            </w:pPr>
            <w:r>
              <w:rPr>
                <w:b/>
                <w:color w:val="FFFFFF"/>
              </w:rPr>
              <w:t>100</w:t>
            </w:r>
          </w:p>
        </w:tc>
      </w:tr>
      <w:tr w:rsidR="000A561E" w14:paraId="29189CD8" w14:textId="77777777" w:rsidTr="00C53CAF">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F570FA1" w14:textId="3EA17A9A" w:rsidR="000A561E" w:rsidRDefault="000A561E" w:rsidP="000A561E">
            <w:pPr>
              <w:jc w:val="both"/>
              <w:rPr>
                <w:b/>
              </w:rPr>
            </w:pPr>
            <w:r>
              <w:t xml:space="preserve">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9FF64B5" w14:textId="53E9366B" w:rsidR="000A561E" w:rsidRDefault="000A561E" w:rsidP="000A561E">
            <w:pPr>
              <w:snapToGrid w:val="0"/>
              <w:jc w:val="center"/>
              <w:rPr>
                <w:b/>
              </w:rPr>
            </w:pPr>
            <w:r w:rsidRPr="000A561E">
              <w:rPr>
                <w:b/>
              </w:rPr>
              <w:t>354</w:t>
            </w:r>
          </w:p>
        </w:tc>
        <w:tc>
          <w:tcPr>
            <w:tcW w:w="984" w:type="dxa"/>
            <w:tcBorders>
              <w:top w:val="single" w:sz="4" w:space="0" w:color="000000"/>
              <w:left w:val="single" w:sz="4" w:space="0" w:color="000000"/>
              <w:bottom w:val="single" w:sz="4" w:space="0" w:color="000000"/>
            </w:tcBorders>
            <w:shd w:val="clear" w:color="auto" w:fill="F2F2F2"/>
            <w:vAlign w:val="center"/>
          </w:tcPr>
          <w:p w14:paraId="05C77010" w14:textId="34D983DC" w:rsidR="000A561E" w:rsidRDefault="000A561E" w:rsidP="000A561E">
            <w:pPr>
              <w:snapToGrid w:val="0"/>
              <w:jc w:val="center"/>
              <w:rPr>
                <w:b/>
              </w:rPr>
            </w:pPr>
            <w:r w:rsidRPr="000A561E">
              <w:rPr>
                <w:b/>
              </w:rPr>
              <w:t>266</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17B8BFA5" w:rsidR="000A561E" w:rsidRDefault="000A561E" w:rsidP="000A561E">
            <w:pPr>
              <w:snapToGrid w:val="0"/>
              <w:jc w:val="center"/>
              <w:rPr>
                <w:b/>
              </w:rPr>
            </w:pPr>
            <w:r w:rsidRPr="000A561E">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4F22D666" w14:textId="15F8592F" w:rsidR="000A561E" w:rsidRDefault="000A561E" w:rsidP="000A561E">
            <w:pPr>
              <w:snapToGrid w:val="0"/>
              <w:jc w:val="center"/>
              <w:rPr>
                <w:b/>
              </w:rPr>
            </w:pPr>
            <w:r w:rsidRPr="000A561E">
              <w:rPr>
                <w:b/>
              </w:rPr>
              <w:t>3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738217AB" w:rsidR="000A561E" w:rsidRDefault="000A561E" w:rsidP="000A561E">
            <w:pPr>
              <w:snapToGrid w:val="0"/>
              <w:jc w:val="center"/>
              <w:rPr>
                <w:b/>
                <w:color w:val="FFFFFF"/>
              </w:rPr>
            </w:pPr>
            <w:r>
              <w:rPr>
                <w:b/>
                <w:color w:val="FFFFFF"/>
              </w:rPr>
              <w:t>654</w:t>
            </w:r>
          </w:p>
        </w:tc>
      </w:tr>
    </w:tbl>
    <w:p w14:paraId="3045CD88" w14:textId="77777777" w:rsidR="00E32D7B" w:rsidRDefault="00E32D7B">
      <w:pPr>
        <w:jc w:val="both"/>
      </w:pPr>
    </w:p>
    <w:p w14:paraId="00EAA3B1" w14:textId="673F59E0" w:rsidR="00E32D7B" w:rsidRDefault="00E32D7B">
      <w:pPr>
        <w:jc w:val="both"/>
        <w:rPr>
          <w:b/>
          <w:bCs/>
          <w:i/>
          <w:iCs/>
          <w:color w:val="0000CC"/>
        </w:rPr>
      </w:pPr>
      <w:r>
        <w:rPr>
          <w:b/>
          <w:bCs/>
          <w:i/>
          <w:iCs/>
          <w:color w:val="0000CC"/>
        </w:rPr>
        <w:t xml:space="preserve">Bu bölümde, her bir mahkeme için bir satır açılarak ilgili bölümler doldurulacaktır. </w:t>
      </w:r>
    </w:p>
    <w:p w14:paraId="0467CE3B" w14:textId="5251155D" w:rsidR="00163B18" w:rsidRDefault="00163B18">
      <w:pPr>
        <w:jc w:val="both"/>
        <w:rPr>
          <w:b/>
          <w:bCs/>
          <w:i/>
          <w:iCs/>
          <w:color w:val="0000CC"/>
        </w:rPr>
      </w:pPr>
    </w:p>
    <w:p w14:paraId="0BAD7E8F" w14:textId="19DCEB66" w:rsidR="007040A1" w:rsidRDefault="007040A1">
      <w:pPr>
        <w:jc w:val="both"/>
        <w:rPr>
          <w:b/>
          <w:bCs/>
          <w:i/>
          <w:iCs/>
          <w:color w:val="0000CC"/>
        </w:rPr>
      </w:pPr>
    </w:p>
    <w:p w14:paraId="4B3F6B6A" w14:textId="5B08A6A9" w:rsidR="007040A1" w:rsidRDefault="007040A1">
      <w:pPr>
        <w:jc w:val="both"/>
        <w:rPr>
          <w:b/>
          <w:bCs/>
          <w:i/>
          <w:iCs/>
          <w:color w:val="0000CC"/>
        </w:rPr>
      </w:pPr>
    </w:p>
    <w:p w14:paraId="75EE8379" w14:textId="5A36B03E" w:rsidR="007040A1" w:rsidRDefault="007040A1">
      <w:pPr>
        <w:jc w:val="both"/>
        <w:rPr>
          <w:b/>
          <w:bCs/>
          <w:i/>
          <w:iCs/>
          <w:color w:val="0000CC"/>
        </w:rPr>
      </w:pPr>
    </w:p>
    <w:p w14:paraId="7F141AF4" w14:textId="415AFA14" w:rsidR="007040A1" w:rsidRDefault="007040A1">
      <w:pPr>
        <w:jc w:val="both"/>
        <w:rPr>
          <w:b/>
          <w:bCs/>
          <w:i/>
          <w:iCs/>
          <w:color w:val="0000CC"/>
        </w:rPr>
      </w:pPr>
    </w:p>
    <w:p w14:paraId="5A38996C" w14:textId="77777777" w:rsidR="007040A1" w:rsidRDefault="007040A1">
      <w:pPr>
        <w:jc w:val="both"/>
        <w:rPr>
          <w:b/>
          <w:bCs/>
          <w:i/>
          <w:iCs/>
          <w:color w:val="0000CC"/>
        </w:rPr>
      </w:pPr>
    </w:p>
    <w:p w14:paraId="61548DD6" w14:textId="77777777" w:rsidR="00E32D7B" w:rsidRPr="00546870" w:rsidRDefault="00E32D7B" w:rsidP="00AD7D49">
      <w:pPr>
        <w:numPr>
          <w:ilvl w:val="0"/>
          <w:numId w:val="6"/>
        </w:numPr>
        <w:ind w:left="567"/>
        <w:jc w:val="both"/>
        <w:rPr>
          <w:b/>
          <w:color w:val="C00000"/>
        </w:rPr>
      </w:pPr>
      <w:r w:rsidRPr="00546870">
        <w:rPr>
          <w:b/>
          <w:color w:val="C00000"/>
        </w:rPr>
        <w:lastRenderedPageBreak/>
        <w:t xml:space="preserve"> 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C53CAF" w:rsidRPr="004B6782"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7B89F6F0" w:rsidR="00C53CAF" w:rsidRPr="004B6782" w:rsidRDefault="00C53CAF" w:rsidP="00C53CAF">
            <w:pPr>
              <w:jc w:val="both"/>
            </w:pPr>
            <w:r>
              <w:t>1.</w:t>
            </w:r>
            <w:r w:rsidRPr="004B6782">
              <w:t xml:space="preserve">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76D34042" w:rsidR="00C53CAF" w:rsidRPr="004B6782" w:rsidRDefault="00C53CAF" w:rsidP="00C53CAF">
            <w:pPr>
              <w:snapToGrid w:val="0"/>
              <w:jc w:val="center"/>
              <w:rPr>
                <w:color w:val="FF0000"/>
              </w:rPr>
            </w:pPr>
            <w:r w:rsidRPr="00853556">
              <w:rPr>
                <w:b/>
                <w:bCs/>
                <w:color w:val="000000" w:themeColor="text1"/>
              </w:rPr>
              <w:t>12</w:t>
            </w:r>
          </w:p>
        </w:tc>
      </w:tr>
      <w:tr w:rsidR="00C53CAF" w:rsidRPr="004B6782" w14:paraId="48F6E68A"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20A8F723" w14:textId="34C0844B" w:rsidR="00C53CAF" w:rsidRDefault="00C53CAF" w:rsidP="00C53CAF">
            <w:pPr>
              <w:jc w:val="both"/>
            </w:pPr>
            <w:r>
              <w:t>2.</w:t>
            </w:r>
            <w:r w:rsidRPr="004B6782">
              <w:t xml:space="preserve">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DBD61" w14:textId="2E360798" w:rsidR="00C53CAF" w:rsidRPr="00853556" w:rsidRDefault="0058671B" w:rsidP="00C53CAF">
            <w:pPr>
              <w:snapToGrid w:val="0"/>
              <w:jc w:val="center"/>
              <w:rPr>
                <w:b/>
                <w:bCs/>
                <w:color w:val="000000" w:themeColor="text1"/>
              </w:rPr>
            </w:pPr>
            <w:r>
              <w:rPr>
                <w:b/>
                <w:bCs/>
                <w:color w:val="000000" w:themeColor="text1"/>
              </w:rPr>
              <w:t>10</w:t>
            </w:r>
          </w:p>
        </w:tc>
      </w:tr>
      <w:tr w:rsidR="00C53CAF" w:rsidRPr="004B6782" w14:paraId="29C5AC8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F20AC08" w14:textId="1095EAEC" w:rsidR="00C53CAF" w:rsidRPr="004B6782" w:rsidRDefault="00DF4CB5" w:rsidP="00C53CAF">
            <w:pPr>
              <w:jc w:val="both"/>
            </w:pPr>
            <w:r>
              <w:t>1.</w:t>
            </w:r>
            <w:r w:rsidR="00C53CAF"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09381E79" w:rsidR="00C53CAF" w:rsidRPr="006A5F0A" w:rsidRDefault="00DF4CB5" w:rsidP="00C53CAF">
            <w:pPr>
              <w:snapToGrid w:val="0"/>
              <w:jc w:val="center"/>
              <w:rPr>
                <w:b/>
                <w:bCs/>
                <w:color w:val="000000" w:themeColor="text1"/>
              </w:rPr>
            </w:pPr>
            <w:r w:rsidRPr="006A5F0A">
              <w:rPr>
                <w:b/>
                <w:bCs/>
                <w:color w:val="000000" w:themeColor="text1"/>
              </w:rPr>
              <w:t>121</w:t>
            </w:r>
          </w:p>
        </w:tc>
      </w:tr>
      <w:tr w:rsidR="00996F1A" w:rsidRPr="004B6782" w14:paraId="1922293F"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6C4A2B6" w14:textId="121A1336" w:rsidR="00996F1A" w:rsidRDefault="00996F1A" w:rsidP="00996F1A">
            <w:pPr>
              <w:jc w:val="both"/>
            </w:pPr>
            <w:r>
              <w:t>2.</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A305CB" w14:textId="0D5FC401" w:rsidR="00996F1A" w:rsidRPr="006A5F0A" w:rsidRDefault="00996F1A" w:rsidP="00996F1A">
            <w:pPr>
              <w:snapToGrid w:val="0"/>
              <w:jc w:val="center"/>
              <w:rPr>
                <w:b/>
                <w:bCs/>
                <w:color w:val="000000" w:themeColor="text1"/>
              </w:rPr>
            </w:pPr>
            <w:r w:rsidRPr="006A5F0A">
              <w:rPr>
                <w:b/>
                <w:bCs/>
                <w:color w:val="000000" w:themeColor="text1"/>
              </w:rPr>
              <w:t>83</w:t>
            </w:r>
          </w:p>
        </w:tc>
      </w:tr>
      <w:tr w:rsidR="005C1E3C" w:rsidRPr="004B6782" w14:paraId="5623736A"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0E470306" w14:textId="0832C0C5" w:rsidR="005C1E3C" w:rsidRDefault="005C1E3C" w:rsidP="005C1E3C">
            <w:pPr>
              <w:jc w:val="both"/>
            </w:pPr>
            <w:r>
              <w:t>3.</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4BC077" w14:textId="1E19EAA9" w:rsidR="005C1E3C" w:rsidRPr="006A5F0A" w:rsidRDefault="005C1E3C" w:rsidP="005C1E3C">
            <w:pPr>
              <w:snapToGrid w:val="0"/>
              <w:jc w:val="center"/>
              <w:rPr>
                <w:b/>
                <w:bCs/>
                <w:color w:val="000000" w:themeColor="text1"/>
              </w:rPr>
            </w:pPr>
            <w:r w:rsidRPr="006A5F0A">
              <w:rPr>
                <w:b/>
                <w:bCs/>
                <w:color w:val="000000" w:themeColor="text1"/>
              </w:rPr>
              <w:t>107</w:t>
            </w:r>
          </w:p>
        </w:tc>
      </w:tr>
      <w:tr w:rsidR="001B1F28" w:rsidRPr="004B6782" w14:paraId="05A2DD8E"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85968D2" w14:textId="5E0671D6" w:rsidR="001B1F28" w:rsidRDefault="001B1F28" w:rsidP="001B1F28">
            <w:pPr>
              <w:jc w:val="both"/>
            </w:pPr>
            <w:r>
              <w:t>4.</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17158E" w14:textId="384A022C" w:rsidR="001B1F28" w:rsidRPr="006A5F0A" w:rsidRDefault="001B1F28" w:rsidP="001B1F28">
            <w:pPr>
              <w:snapToGrid w:val="0"/>
              <w:jc w:val="center"/>
              <w:rPr>
                <w:b/>
                <w:bCs/>
                <w:color w:val="000000" w:themeColor="text1"/>
              </w:rPr>
            </w:pPr>
            <w:r w:rsidRPr="006A5F0A">
              <w:rPr>
                <w:b/>
                <w:bCs/>
                <w:color w:val="000000" w:themeColor="text1"/>
              </w:rPr>
              <w:t>108</w:t>
            </w:r>
          </w:p>
        </w:tc>
      </w:tr>
      <w:tr w:rsidR="00CC19D7" w:rsidRPr="004B6782" w14:paraId="004CA8A1"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66123587" w14:textId="15717B08" w:rsidR="00CC19D7" w:rsidRDefault="00CC19D7" w:rsidP="00CC19D7">
            <w:pPr>
              <w:jc w:val="both"/>
            </w:pPr>
            <w:r>
              <w:t>5.</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9C5A9A" w14:textId="05BC9720" w:rsidR="00CC19D7" w:rsidRPr="006A5F0A" w:rsidRDefault="00CC19D7" w:rsidP="00CC19D7">
            <w:pPr>
              <w:snapToGrid w:val="0"/>
              <w:jc w:val="center"/>
              <w:rPr>
                <w:b/>
                <w:bCs/>
                <w:color w:val="000000" w:themeColor="text1"/>
              </w:rPr>
            </w:pPr>
            <w:r w:rsidRPr="006A5F0A">
              <w:rPr>
                <w:b/>
                <w:bCs/>
                <w:color w:val="000000" w:themeColor="text1"/>
              </w:rPr>
              <w:t>1</w:t>
            </w:r>
          </w:p>
        </w:tc>
      </w:tr>
      <w:tr w:rsidR="00CC19D7" w:rsidRPr="004B6782" w14:paraId="235CD4C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7B3D13EA" w14:textId="603E00C1" w:rsidR="00CC19D7" w:rsidRDefault="00CC19D7" w:rsidP="00CC19D7">
            <w:pPr>
              <w:jc w:val="both"/>
            </w:pPr>
            <w:r>
              <w:t>6.</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31ECF8" w14:textId="0C6808A2" w:rsidR="00CC19D7" w:rsidRPr="006A5F0A" w:rsidRDefault="006A5F0A" w:rsidP="00CC19D7">
            <w:pPr>
              <w:snapToGrid w:val="0"/>
              <w:jc w:val="center"/>
              <w:rPr>
                <w:b/>
                <w:bCs/>
                <w:color w:val="000000" w:themeColor="text1"/>
              </w:rPr>
            </w:pPr>
            <w:r w:rsidRPr="006A5F0A">
              <w:rPr>
                <w:b/>
                <w:bCs/>
                <w:color w:val="000000" w:themeColor="text1"/>
              </w:rPr>
              <w:t>2</w:t>
            </w:r>
          </w:p>
        </w:tc>
      </w:tr>
    </w:tbl>
    <w:p w14:paraId="1F780D3C" w14:textId="77777777" w:rsidR="00E32D7B" w:rsidRDefault="00E32D7B">
      <w:pPr>
        <w:rPr>
          <w:color w:val="4F81BD"/>
        </w:rPr>
      </w:pPr>
    </w:p>
    <w:p w14:paraId="5BA082FF" w14:textId="77777777" w:rsidR="00E32D7B" w:rsidRDefault="00E32D7B">
      <w:pPr>
        <w:jc w:val="both"/>
        <w:rPr>
          <w:color w:val="4F81BD"/>
        </w:rPr>
      </w:pPr>
      <w:r>
        <w:rPr>
          <w:b/>
          <w:bCs/>
          <w:i/>
          <w:iCs/>
          <w:color w:val="0000CC"/>
        </w:rPr>
        <w:t xml:space="preserve">Bu bölümde, her bir mahkeme için bir satır açılarak ilgili bölümler doldurulacaktır. </w:t>
      </w:r>
    </w:p>
    <w:p w14:paraId="661B1490" w14:textId="7457C82F" w:rsidR="00024AD4" w:rsidRDefault="00024AD4">
      <w:pPr>
        <w:jc w:val="both"/>
        <w:rPr>
          <w:color w:val="4F81BD"/>
        </w:rPr>
      </w:pPr>
    </w:p>
    <w:p w14:paraId="66A7A63D" w14:textId="77777777" w:rsidR="00CE5FBF" w:rsidRDefault="00CE5FBF">
      <w:pPr>
        <w:jc w:val="both"/>
        <w:rPr>
          <w:b/>
          <w:bCs/>
          <w:i/>
          <w:iCs/>
          <w:color w:val="0000CC"/>
        </w:rPr>
      </w:pPr>
    </w:p>
    <w:p w14:paraId="5C4C45B1" w14:textId="25C1ACB4" w:rsidR="00024AD4" w:rsidRPr="00546870" w:rsidRDefault="00024AD4" w:rsidP="00024AD4">
      <w:pPr>
        <w:numPr>
          <w:ilvl w:val="0"/>
          <w:numId w:val="6"/>
        </w:numPr>
        <w:jc w:val="both"/>
        <w:rPr>
          <w:b/>
          <w:color w:val="C00000"/>
        </w:rPr>
      </w:pPr>
      <w:r w:rsidRPr="00546870">
        <w:rPr>
          <w:b/>
          <w:color w:val="C00000"/>
        </w:rPr>
        <w:t>Ceza Mahkemeleri Tarafından Verilen Seri Muhakeme Usulü ve Basit Yargılama Usulü Karar Sayıları</w:t>
      </w:r>
    </w:p>
    <w:p w14:paraId="751A752F" w14:textId="77777777" w:rsidR="00024AD4" w:rsidRPr="00CA44A4" w:rsidRDefault="00024AD4" w:rsidP="00024AD4">
      <w:pPr>
        <w:ind w:left="720"/>
        <w:jc w:val="both"/>
        <w:rPr>
          <w:color w:val="00B050"/>
        </w:rPr>
      </w:pPr>
    </w:p>
    <w:p w14:paraId="287B121B" w14:textId="77777777" w:rsidR="00024AD4" w:rsidRDefault="00024AD4" w:rsidP="00024AD4">
      <w:pPr>
        <w:jc w:val="both"/>
        <w:rPr>
          <w:b/>
          <w:bCs/>
          <w:i/>
          <w:iCs/>
          <w:color w:val="0000CC"/>
        </w:rPr>
      </w:pPr>
      <w:r>
        <w:rPr>
          <w:b/>
          <w:bCs/>
          <w:i/>
          <w:iCs/>
          <w:color w:val="0000CC"/>
        </w:rPr>
        <w:t xml:space="preserve">Bu bölümde, her bir mahkeme için bir satır açılarak ilgili bölümler doldurulacaktır. </w:t>
      </w:r>
    </w:p>
    <w:p w14:paraId="2D2AF079" w14:textId="63BC8272" w:rsidR="00EE1BDA" w:rsidRDefault="00EE1BDA">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46235" w:rsidRPr="00A4623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F635F5" w:rsidRPr="00A46235" w14:paraId="7EA74F47"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8550380" w14:textId="05EC1994" w:rsidR="00F635F5" w:rsidRPr="00190038" w:rsidRDefault="00DF4CB5" w:rsidP="003D752E">
            <w:pPr>
              <w:jc w:val="both"/>
            </w:pPr>
            <w:r>
              <w:t>1.</w:t>
            </w:r>
            <w:r w:rsidR="00A46235"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44448" w14:textId="4D9E036E" w:rsidR="00F635F5" w:rsidRPr="00190038" w:rsidRDefault="00DF4CB5" w:rsidP="003D752E">
            <w:pPr>
              <w:snapToGrid w:val="0"/>
              <w:jc w:val="center"/>
            </w:pPr>
            <w: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41F6636F" w:rsidR="00F635F5" w:rsidRPr="00190038" w:rsidRDefault="00DF4CB5" w:rsidP="003D752E">
            <w:pPr>
              <w:snapToGrid w:val="0"/>
              <w:jc w:val="center"/>
            </w:pPr>
            <w:r>
              <w:t>0</w:t>
            </w:r>
          </w:p>
        </w:tc>
      </w:tr>
      <w:tr w:rsidR="00996F1A" w:rsidRPr="00A46235" w14:paraId="42131DA7"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73994443" w14:textId="6BE5C64C" w:rsidR="00996F1A" w:rsidRPr="00A46235" w:rsidRDefault="00996F1A" w:rsidP="00996F1A">
            <w:pPr>
              <w:jc w:val="both"/>
              <w:rPr>
                <w:color w:val="7030A0"/>
              </w:rPr>
            </w:pPr>
            <w:r>
              <w:t>2.</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59DCA6B7" w14:textId="017D576F" w:rsidR="00996F1A" w:rsidRPr="00A46235" w:rsidRDefault="00996F1A" w:rsidP="00996F1A">
            <w:pPr>
              <w:snapToGrid w:val="0"/>
              <w:jc w:val="center"/>
              <w:rPr>
                <w:color w:val="7030A0"/>
              </w:rPr>
            </w:pPr>
            <w:r>
              <w:t>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955F" w14:textId="408FDF31" w:rsidR="00996F1A" w:rsidRPr="00A46235" w:rsidRDefault="00996F1A" w:rsidP="00996F1A">
            <w:pPr>
              <w:snapToGrid w:val="0"/>
              <w:jc w:val="center"/>
              <w:rPr>
                <w:color w:val="7030A0"/>
              </w:rPr>
            </w:pPr>
            <w:r>
              <w:t>0</w:t>
            </w:r>
          </w:p>
        </w:tc>
      </w:tr>
      <w:tr w:rsidR="00996F1A" w:rsidRPr="00A46235" w14:paraId="03319A67"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5FEF159B" w14:textId="22C9D2EB" w:rsidR="00996F1A" w:rsidRPr="00A46235" w:rsidRDefault="00996F1A" w:rsidP="00996F1A">
            <w:pPr>
              <w:jc w:val="both"/>
              <w:rPr>
                <w:color w:val="7030A0"/>
              </w:rPr>
            </w:pPr>
            <w:r>
              <w:t>3.</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721CC10F" w14:textId="5E1D6F6C" w:rsidR="00996F1A" w:rsidRPr="00A46235" w:rsidRDefault="00996F1A" w:rsidP="00996F1A">
            <w:pPr>
              <w:snapToGrid w:val="0"/>
              <w:jc w:val="center"/>
              <w:rPr>
                <w:color w:val="7030A0"/>
              </w:rPr>
            </w:pPr>
            <w:r>
              <w:t>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4FEA" w14:textId="2A4870FB" w:rsidR="00996F1A" w:rsidRPr="00A46235" w:rsidRDefault="00996F1A" w:rsidP="00996F1A">
            <w:pPr>
              <w:snapToGrid w:val="0"/>
              <w:jc w:val="center"/>
              <w:rPr>
                <w:color w:val="7030A0"/>
              </w:rPr>
            </w:pPr>
            <w:r>
              <w:t>0</w:t>
            </w:r>
          </w:p>
        </w:tc>
      </w:tr>
      <w:tr w:rsidR="00996F1A" w:rsidRPr="00A46235" w14:paraId="2EF5B4F5"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4C3DD89" w14:textId="1BFE5EE3" w:rsidR="00996F1A" w:rsidRPr="00A46235" w:rsidRDefault="00996F1A" w:rsidP="00996F1A">
            <w:pPr>
              <w:jc w:val="both"/>
              <w:rPr>
                <w:color w:val="7030A0"/>
              </w:rPr>
            </w:pPr>
            <w:r>
              <w:t>4.</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29169EB3" w14:textId="30CE72B8" w:rsidR="00996F1A" w:rsidRPr="00A46235" w:rsidRDefault="001B1F28" w:rsidP="00996F1A">
            <w:pPr>
              <w:snapToGrid w:val="0"/>
              <w:jc w:val="center"/>
              <w:rPr>
                <w:color w:val="7030A0"/>
              </w:rPr>
            </w:pPr>
            <w:r>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F45E" w14:textId="6C58BE58" w:rsidR="00996F1A" w:rsidRPr="00A46235" w:rsidRDefault="001B1F28" w:rsidP="00996F1A">
            <w:pPr>
              <w:snapToGrid w:val="0"/>
              <w:jc w:val="center"/>
              <w:rPr>
                <w:color w:val="7030A0"/>
              </w:rPr>
            </w:pPr>
            <w:r>
              <w:t>238</w:t>
            </w:r>
          </w:p>
        </w:tc>
      </w:tr>
      <w:tr w:rsidR="00996F1A" w:rsidRPr="00A46235" w14:paraId="4D1B3815"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18249D75" w14:textId="55203950" w:rsidR="00996F1A" w:rsidRPr="00A46235" w:rsidRDefault="00996F1A" w:rsidP="00996F1A">
            <w:pPr>
              <w:jc w:val="both"/>
              <w:rPr>
                <w:color w:val="7030A0"/>
              </w:rPr>
            </w:pPr>
            <w:r>
              <w:t>5.</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4FB958C3" w14:textId="6F632619" w:rsidR="00996F1A" w:rsidRPr="00A46235" w:rsidRDefault="00996F1A" w:rsidP="00996F1A">
            <w:pPr>
              <w:snapToGrid w:val="0"/>
              <w:jc w:val="center"/>
              <w:rPr>
                <w:color w:val="7030A0"/>
              </w:rPr>
            </w:pPr>
            <w:r>
              <w:t>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00B7" w14:textId="49B9808C" w:rsidR="00996F1A" w:rsidRPr="00A46235" w:rsidRDefault="00996F1A" w:rsidP="00996F1A">
            <w:pPr>
              <w:snapToGrid w:val="0"/>
              <w:jc w:val="center"/>
              <w:rPr>
                <w:color w:val="7030A0"/>
              </w:rPr>
            </w:pPr>
            <w:r>
              <w:t>0</w:t>
            </w:r>
          </w:p>
        </w:tc>
      </w:tr>
      <w:tr w:rsidR="00996F1A" w:rsidRPr="00A46235" w14:paraId="52708CA4"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2126A802" w14:textId="4C29B9C5" w:rsidR="00996F1A" w:rsidRPr="00A46235" w:rsidRDefault="00996F1A" w:rsidP="00996F1A">
            <w:pPr>
              <w:jc w:val="both"/>
              <w:rPr>
                <w:color w:val="7030A0"/>
              </w:rPr>
            </w:pPr>
            <w:r>
              <w:t>6.</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63082B31" w14:textId="4148CD06" w:rsidR="00996F1A" w:rsidRPr="00A46235" w:rsidRDefault="00996F1A" w:rsidP="00996F1A">
            <w:pPr>
              <w:snapToGrid w:val="0"/>
              <w:jc w:val="center"/>
              <w:rPr>
                <w:color w:val="7030A0"/>
              </w:rPr>
            </w:pPr>
            <w:r>
              <w:t>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E82B" w14:textId="20EE36A0" w:rsidR="00996F1A" w:rsidRPr="00A46235" w:rsidRDefault="00996F1A" w:rsidP="00996F1A">
            <w:pPr>
              <w:snapToGrid w:val="0"/>
              <w:jc w:val="center"/>
              <w:rPr>
                <w:color w:val="7030A0"/>
              </w:rPr>
            </w:pPr>
            <w:r>
              <w:t>0</w:t>
            </w:r>
          </w:p>
        </w:tc>
      </w:tr>
    </w:tbl>
    <w:p w14:paraId="5B3CD128" w14:textId="7CA74928" w:rsidR="00F635F5" w:rsidRDefault="00F635F5">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6F7FA7" w:rsidRPr="00A46235" w14:paraId="47FC2927" w14:textId="2702D24A" w:rsidTr="003D752E">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DB6B2E">
            <w:pPr>
              <w:jc w:val="center"/>
              <w:rPr>
                <w:b/>
                <w:color w:val="7030A0"/>
              </w:rPr>
            </w:pPr>
            <w:r w:rsidRPr="00190038">
              <w:rPr>
                <w:b/>
                <w:color w:val="FFFFFF" w:themeColor="background1"/>
              </w:rPr>
              <w:t>Mahkemeler Tarafından Verilen Basit Yargılama Usulü Suç Sayıları</w:t>
            </w:r>
          </w:p>
        </w:tc>
      </w:tr>
      <w:tr w:rsidR="00DB6B2E" w:rsidRPr="00A46235" w14:paraId="4DBF4117" w14:textId="60F5C855" w:rsidTr="0000321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DB6B2E">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6F7FA7">
            <w:pPr>
              <w:jc w:val="center"/>
              <w:rPr>
                <w:b/>
                <w:sz w:val="22"/>
                <w:szCs w:val="22"/>
              </w:rPr>
            </w:pPr>
          </w:p>
          <w:p w14:paraId="7E8A8DA0" w14:textId="581EED43" w:rsidR="00DB6B2E" w:rsidRPr="00190038" w:rsidRDefault="00DB6B2E" w:rsidP="006F7FA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6F7FA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6F7FA7">
            <w:pPr>
              <w:jc w:val="center"/>
              <w:rPr>
                <w:b/>
                <w:sz w:val="22"/>
                <w:szCs w:val="22"/>
              </w:rPr>
            </w:pPr>
          </w:p>
          <w:p w14:paraId="501341DD" w14:textId="75EC6753" w:rsidR="00DB6B2E" w:rsidRPr="00190038" w:rsidRDefault="00DB6B2E" w:rsidP="006F7FA7">
            <w:pPr>
              <w:jc w:val="center"/>
              <w:rPr>
                <w:b/>
                <w:sz w:val="22"/>
                <w:szCs w:val="22"/>
              </w:rPr>
            </w:pPr>
            <w:r w:rsidRPr="00190038">
              <w:rPr>
                <w:b/>
                <w:sz w:val="22"/>
                <w:szCs w:val="22"/>
              </w:rPr>
              <w:t>Basit Yargılama Usulü Sonucu Karar Verilen Dosya Sayısı</w:t>
            </w:r>
          </w:p>
        </w:tc>
      </w:tr>
      <w:tr w:rsidR="00DB6B2E" w:rsidRPr="00A46235" w14:paraId="2227A693" w14:textId="0DD2A516"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30F3E9" w14:textId="0CCC8F7D" w:rsidR="00DB6B2E" w:rsidRPr="00190038" w:rsidRDefault="00DF4CB5" w:rsidP="00003214">
            <w:r>
              <w:t>1.</w:t>
            </w:r>
            <w:r w:rsidR="00003214" w:rsidRPr="00190038">
              <w:t xml:space="preserve"> Asliye Ceza M</w:t>
            </w:r>
            <w:r w:rsidR="00DB6B2E" w:rsidRPr="00190038">
              <w:t>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A0A0258" w14:textId="6392EDD5" w:rsidR="00DB6B2E" w:rsidRPr="00190038" w:rsidRDefault="00DF4CB5" w:rsidP="003D752E">
            <w:pPr>
              <w:snapToGrid w:val="0"/>
              <w:jc w:val="center"/>
            </w:pPr>
            <w:r>
              <w:t>2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1D475559" w:rsidR="00DB6B2E" w:rsidRPr="00190038" w:rsidRDefault="00DF4CB5" w:rsidP="003D752E">
            <w:pPr>
              <w:snapToGrid w:val="0"/>
              <w:jc w:val="center"/>
            </w:pPr>
            <w:r>
              <w:t>21</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51402C0" w14:textId="67B8FF52" w:rsidR="00DB6B2E" w:rsidRPr="00190038" w:rsidRDefault="00DF4CB5" w:rsidP="003D752E">
            <w:pPr>
              <w:snapToGrid w:val="0"/>
              <w:jc w:val="center"/>
            </w:pPr>
            <w:r>
              <w:t>79</w:t>
            </w:r>
          </w:p>
        </w:tc>
      </w:tr>
      <w:tr w:rsidR="00996F1A" w:rsidRPr="00A46235" w14:paraId="7FAB5482" w14:textId="4BBA5DB6" w:rsidTr="00003214">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62E1C48" w14:textId="531B3C24" w:rsidR="00996F1A" w:rsidRPr="00A46235" w:rsidRDefault="00996F1A" w:rsidP="005C1E3C">
            <w:pPr>
              <w:rPr>
                <w:color w:val="7030A0"/>
              </w:rPr>
            </w:pPr>
            <w:r>
              <w:t>2.</w:t>
            </w:r>
            <w:r w:rsidR="005C1E3C">
              <w:t xml:space="preserve"> </w:t>
            </w:r>
            <w:r w:rsidRPr="00190038">
              <w:t>Asliye</w:t>
            </w:r>
            <w:r w:rsidR="005C1E3C">
              <w:t xml:space="preserve"> </w:t>
            </w:r>
            <w:r w:rsidRPr="00190038">
              <w:t>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11FFEFEB" w14:textId="10EC893B" w:rsidR="00996F1A" w:rsidRPr="006A5F0A" w:rsidRDefault="00996F1A" w:rsidP="00996F1A">
            <w:pPr>
              <w:snapToGrid w:val="0"/>
              <w:jc w:val="center"/>
            </w:pPr>
            <w: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C438" w14:textId="5D595EE5" w:rsidR="00996F1A" w:rsidRPr="006A5F0A" w:rsidRDefault="00996F1A" w:rsidP="00996F1A">
            <w:pPr>
              <w:snapToGrid w:val="0"/>
              <w:jc w:val="center"/>
            </w:pPr>
            <w:r>
              <w:t>12</w:t>
            </w:r>
          </w:p>
        </w:tc>
        <w:tc>
          <w:tcPr>
            <w:tcW w:w="2409" w:type="dxa"/>
            <w:tcBorders>
              <w:top w:val="single" w:sz="4" w:space="0" w:color="000000"/>
              <w:left w:val="single" w:sz="4" w:space="0" w:color="000000"/>
              <w:bottom w:val="single" w:sz="4" w:space="0" w:color="000000"/>
              <w:right w:val="single" w:sz="4" w:space="0" w:color="000000"/>
            </w:tcBorders>
          </w:tcPr>
          <w:p w14:paraId="47A9E06A" w14:textId="1EDFB8FA" w:rsidR="00996F1A" w:rsidRPr="006A5F0A" w:rsidRDefault="00996F1A" w:rsidP="00996F1A">
            <w:pPr>
              <w:snapToGrid w:val="0"/>
              <w:jc w:val="center"/>
            </w:pPr>
            <w:r>
              <w:t>116</w:t>
            </w:r>
          </w:p>
        </w:tc>
      </w:tr>
      <w:tr w:rsidR="005C1E3C" w:rsidRPr="00A46235" w14:paraId="07EFE54B" w14:textId="77777777" w:rsidTr="00003214">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0DA63F4" w14:textId="0C9FF607" w:rsidR="005C1E3C" w:rsidRPr="00A46235" w:rsidRDefault="005C1E3C" w:rsidP="001B1F28">
            <w:pPr>
              <w:rPr>
                <w:color w:val="7030A0"/>
              </w:rPr>
            </w:pPr>
            <w:r>
              <w:t>3.</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35397CE8" w14:textId="6FAE2D4D" w:rsidR="005C1E3C" w:rsidRPr="006A5F0A" w:rsidRDefault="005C1E3C" w:rsidP="005C1E3C">
            <w:pPr>
              <w:snapToGrid w:val="0"/>
              <w:jc w:val="center"/>
            </w:pPr>
            <w:r>
              <w:t>6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8E05" w14:textId="080CDD1C" w:rsidR="005C1E3C" w:rsidRPr="006A5F0A" w:rsidRDefault="005C1E3C" w:rsidP="005C1E3C">
            <w:pPr>
              <w:snapToGrid w:val="0"/>
              <w:jc w:val="center"/>
            </w:pPr>
            <w:r>
              <w:t>390</w:t>
            </w:r>
          </w:p>
        </w:tc>
        <w:tc>
          <w:tcPr>
            <w:tcW w:w="2409" w:type="dxa"/>
            <w:tcBorders>
              <w:top w:val="single" w:sz="4" w:space="0" w:color="000000"/>
              <w:left w:val="single" w:sz="4" w:space="0" w:color="000000"/>
              <w:bottom w:val="single" w:sz="4" w:space="0" w:color="000000"/>
              <w:right w:val="single" w:sz="4" w:space="0" w:color="000000"/>
            </w:tcBorders>
          </w:tcPr>
          <w:p w14:paraId="474A496E" w14:textId="708B31A4" w:rsidR="005C1E3C" w:rsidRPr="006A5F0A" w:rsidRDefault="005C1E3C" w:rsidP="005C1E3C">
            <w:pPr>
              <w:snapToGrid w:val="0"/>
              <w:jc w:val="center"/>
            </w:pPr>
            <w:r>
              <w:t>390</w:t>
            </w:r>
          </w:p>
        </w:tc>
      </w:tr>
      <w:tr w:rsidR="00F14784" w:rsidRPr="00A46235" w14:paraId="059567D9" w14:textId="77777777" w:rsidTr="00003214">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09AA306B" w14:textId="053C5621" w:rsidR="00F14784" w:rsidRPr="00A46235" w:rsidRDefault="00F14784" w:rsidP="00F14784">
            <w:pPr>
              <w:rPr>
                <w:color w:val="7030A0"/>
              </w:rPr>
            </w:pPr>
            <w:r>
              <w:t>4.</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611034AA" w14:textId="76C0D3CD" w:rsidR="00F14784" w:rsidRPr="006A5F0A" w:rsidRDefault="00F14784" w:rsidP="00F14784">
            <w:pPr>
              <w:snapToGrid w:val="0"/>
              <w:jc w:val="center"/>
            </w:pPr>
            <w:r>
              <w:t xml:space="preserve">66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35A6" w14:textId="5E8A58EE" w:rsidR="00F14784" w:rsidRPr="006A5F0A" w:rsidRDefault="00F14784" w:rsidP="00F14784">
            <w:pPr>
              <w:snapToGrid w:val="0"/>
              <w:jc w:val="center"/>
            </w:pPr>
            <w:r>
              <w:t>345</w:t>
            </w:r>
          </w:p>
        </w:tc>
        <w:tc>
          <w:tcPr>
            <w:tcW w:w="2409" w:type="dxa"/>
            <w:tcBorders>
              <w:top w:val="single" w:sz="4" w:space="0" w:color="000000"/>
              <w:left w:val="single" w:sz="4" w:space="0" w:color="000000"/>
              <w:bottom w:val="single" w:sz="4" w:space="0" w:color="000000"/>
              <w:right w:val="single" w:sz="4" w:space="0" w:color="000000"/>
            </w:tcBorders>
          </w:tcPr>
          <w:p w14:paraId="2033FD9E" w14:textId="7C828D3B" w:rsidR="00F14784" w:rsidRPr="006A5F0A" w:rsidRDefault="00F14784" w:rsidP="00F14784">
            <w:pPr>
              <w:snapToGrid w:val="0"/>
              <w:jc w:val="center"/>
            </w:pPr>
            <w:r>
              <w:t>345</w:t>
            </w:r>
          </w:p>
        </w:tc>
      </w:tr>
      <w:tr w:rsidR="00CC19D7" w:rsidRPr="00A46235" w14:paraId="3104F775" w14:textId="77777777" w:rsidTr="00003214">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7010E9E6" w14:textId="768DDB5F" w:rsidR="00CC19D7" w:rsidRPr="00A46235" w:rsidRDefault="00CC19D7" w:rsidP="006A5F0A">
            <w:pPr>
              <w:rPr>
                <w:color w:val="7030A0"/>
              </w:rPr>
            </w:pPr>
            <w:r>
              <w:t>5.</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53EA0BD3" w14:textId="3B25BCBB" w:rsidR="00CC19D7" w:rsidRPr="006A5F0A" w:rsidRDefault="00CC19D7" w:rsidP="00CC19D7">
            <w:pPr>
              <w:snapToGrid w:val="0"/>
              <w:jc w:val="center"/>
            </w:pPr>
            <w: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6D73" w14:textId="31C61718" w:rsidR="00CC19D7" w:rsidRPr="006A5F0A" w:rsidRDefault="00CC19D7" w:rsidP="00CC19D7">
            <w:pPr>
              <w:snapToGrid w:val="0"/>
              <w:jc w:val="center"/>
            </w:pPr>
            <w:r>
              <w:t>22</w:t>
            </w:r>
          </w:p>
        </w:tc>
        <w:tc>
          <w:tcPr>
            <w:tcW w:w="2409" w:type="dxa"/>
            <w:tcBorders>
              <w:top w:val="single" w:sz="4" w:space="0" w:color="000000"/>
              <w:left w:val="single" w:sz="4" w:space="0" w:color="000000"/>
              <w:bottom w:val="single" w:sz="4" w:space="0" w:color="000000"/>
              <w:right w:val="single" w:sz="4" w:space="0" w:color="000000"/>
            </w:tcBorders>
          </w:tcPr>
          <w:p w14:paraId="7477BFC6" w14:textId="1770C04C" w:rsidR="00CC19D7" w:rsidRPr="006A5F0A" w:rsidRDefault="00CC19D7" w:rsidP="00CC19D7">
            <w:pPr>
              <w:snapToGrid w:val="0"/>
              <w:jc w:val="center"/>
            </w:pPr>
            <w:r>
              <w:t>104</w:t>
            </w:r>
          </w:p>
        </w:tc>
      </w:tr>
      <w:tr w:rsidR="00CC19D7" w:rsidRPr="00A46235" w14:paraId="5787F12E" w14:textId="77777777" w:rsidTr="00003214">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0C569A3" w14:textId="4FD4BD8D" w:rsidR="00CC19D7" w:rsidRPr="00A46235" w:rsidRDefault="006A5F0A" w:rsidP="006A5F0A">
            <w:pPr>
              <w:rPr>
                <w:color w:val="7030A0"/>
              </w:rPr>
            </w:pPr>
            <w:r>
              <w:t>6.</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10726996" w14:textId="1EC5F4CF" w:rsidR="00CC19D7" w:rsidRPr="006A5F0A" w:rsidRDefault="006A5F0A" w:rsidP="00CC19D7">
            <w:pPr>
              <w:snapToGrid w:val="0"/>
              <w:jc w:val="center"/>
            </w:pPr>
            <w:r w:rsidRPr="006A5F0A">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4B07" w14:textId="2B4D5A94" w:rsidR="00CC19D7" w:rsidRPr="006A5F0A" w:rsidRDefault="006A5F0A" w:rsidP="00CC19D7">
            <w:pPr>
              <w:snapToGrid w:val="0"/>
              <w:jc w:val="center"/>
            </w:pPr>
            <w:r w:rsidRPr="006A5F0A">
              <w:t>8</w:t>
            </w:r>
          </w:p>
        </w:tc>
        <w:tc>
          <w:tcPr>
            <w:tcW w:w="2409" w:type="dxa"/>
            <w:tcBorders>
              <w:top w:val="single" w:sz="4" w:space="0" w:color="000000"/>
              <w:left w:val="single" w:sz="4" w:space="0" w:color="000000"/>
              <w:bottom w:val="single" w:sz="4" w:space="0" w:color="000000"/>
              <w:right w:val="single" w:sz="4" w:space="0" w:color="000000"/>
            </w:tcBorders>
          </w:tcPr>
          <w:p w14:paraId="66D01379" w14:textId="41556D4D" w:rsidR="00CC19D7" w:rsidRPr="006A5F0A" w:rsidRDefault="006A5F0A" w:rsidP="00CC19D7">
            <w:pPr>
              <w:snapToGrid w:val="0"/>
              <w:jc w:val="center"/>
            </w:pPr>
            <w:r w:rsidRPr="006A5F0A">
              <w:t>207</w:t>
            </w:r>
          </w:p>
        </w:tc>
      </w:tr>
    </w:tbl>
    <w:p w14:paraId="7BE1D789" w14:textId="658E29DF" w:rsidR="00DC26F0" w:rsidRPr="00546870" w:rsidRDefault="00E32D7B" w:rsidP="00DC26F0">
      <w:pPr>
        <w:numPr>
          <w:ilvl w:val="0"/>
          <w:numId w:val="6"/>
        </w:numPr>
        <w:ind w:left="567"/>
        <w:jc w:val="both"/>
        <w:rPr>
          <w:b/>
          <w:color w:val="C00000"/>
        </w:rPr>
      </w:pPr>
      <w:r w:rsidRPr="00546870">
        <w:rPr>
          <w:b/>
          <w:color w:val="C00000"/>
        </w:rPr>
        <w:lastRenderedPageBreak/>
        <w:t>Mahkemeler Tarafından Verilen Görevsizlik ve Yetkisizlik Karar Sayıları</w:t>
      </w:r>
    </w:p>
    <w:p w14:paraId="19E9420E" w14:textId="77777777" w:rsidR="00546870" w:rsidRPr="00DC26F0" w:rsidRDefault="00546870" w:rsidP="00546870">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C53CAF" w:rsidRPr="00131F9B"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10C0747E" w:rsidR="00C53CAF" w:rsidRPr="009A0CB4" w:rsidRDefault="00C53CAF" w:rsidP="00C53CAF">
            <w:pPr>
              <w:jc w:val="both"/>
              <w:rPr>
                <w:color w:val="000000" w:themeColor="text1"/>
              </w:rPr>
            </w:pPr>
            <w:r>
              <w:rPr>
                <w:color w:val="000000" w:themeColor="text1"/>
              </w:rPr>
              <w:t>1.</w:t>
            </w:r>
            <w:r w:rsidR="00DF4CB5">
              <w:rPr>
                <w:color w:val="000000" w:themeColor="text1"/>
              </w:rPr>
              <w:t xml:space="preserve"> </w:t>
            </w:r>
            <w:r>
              <w:rPr>
                <w:color w:val="000000" w:themeColor="text1"/>
              </w:rPr>
              <w:t>Ağır</w:t>
            </w:r>
            <w:r w:rsidRPr="009A0CB4">
              <w:rPr>
                <w:color w:val="000000" w:themeColor="text1"/>
              </w:rPr>
              <w:t xml:space="preserve"> 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009627C4" w:rsidR="00C53CAF" w:rsidRPr="009A0CB4" w:rsidRDefault="00C53CAF" w:rsidP="00C53CAF">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1B803151" w:rsidR="00C53CAF" w:rsidRPr="009A0CB4" w:rsidRDefault="00C53CAF" w:rsidP="00C53CAF">
            <w:pPr>
              <w:snapToGrid w:val="0"/>
              <w:jc w:val="center"/>
              <w:rPr>
                <w:color w:val="000000" w:themeColor="text1"/>
              </w:rPr>
            </w:pPr>
            <w:r>
              <w:rPr>
                <w:color w:val="000000" w:themeColor="text1"/>
              </w:rPr>
              <w:t>19</w:t>
            </w:r>
          </w:p>
        </w:tc>
      </w:tr>
      <w:tr w:rsidR="00C53CAF" w:rsidRPr="00131F9B" w14:paraId="1EED7AB4"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63255A32" w14:textId="3F789A33" w:rsidR="00C53CAF" w:rsidRDefault="00C53CAF" w:rsidP="00C53CAF">
            <w:pPr>
              <w:jc w:val="both"/>
              <w:rPr>
                <w:color w:val="000000" w:themeColor="text1"/>
              </w:rPr>
            </w:pPr>
            <w:r>
              <w:rPr>
                <w:color w:val="000000" w:themeColor="text1"/>
              </w:rPr>
              <w:t>2.</w:t>
            </w:r>
            <w:r w:rsidR="00DF4CB5">
              <w:rPr>
                <w:color w:val="000000" w:themeColor="text1"/>
              </w:rPr>
              <w:t xml:space="preserve"> </w:t>
            </w:r>
            <w:r>
              <w:rPr>
                <w:color w:val="000000" w:themeColor="text1"/>
              </w:rPr>
              <w:t>Ağır</w:t>
            </w:r>
            <w:r w:rsidRPr="009A0CB4">
              <w:rPr>
                <w:color w:val="000000" w:themeColor="text1"/>
              </w:rPr>
              <w:t xml:space="preserve"> 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2B021E89" w14:textId="69CE3067" w:rsidR="00C53CAF" w:rsidRDefault="0058671B" w:rsidP="00C53CAF">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5A369A" w14:textId="2623C59F" w:rsidR="00C53CAF" w:rsidRDefault="0058671B" w:rsidP="00C53CAF">
            <w:pPr>
              <w:snapToGrid w:val="0"/>
              <w:jc w:val="center"/>
              <w:rPr>
                <w:color w:val="000000" w:themeColor="text1"/>
              </w:rPr>
            </w:pPr>
            <w:r>
              <w:rPr>
                <w:color w:val="000000" w:themeColor="text1"/>
              </w:rPr>
              <w:t>5</w:t>
            </w:r>
          </w:p>
        </w:tc>
      </w:tr>
      <w:tr w:rsidR="00DF4CB5" w:rsidRPr="00131F9B" w14:paraId="1B948D3B"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2EFC397F" w14:textId="4BE8DD24" w:rsidR="00DF4CB5" w:rsidRDefault="00DF4CB5" w:rsidP="00DF4CB5">
            <w:pPr>
              <w:jc w:val="both"/>
              <w:rPr>
                <w:color w:val="000000" w:themeColor="text1"/>
              </w:rPr>
            </w:pPr>
            <w:r>
              <w:rPr>
                <w:color w:val="000000" w:themeColor="text1"/>
              </w:rPr>
              <w:t xml:space="preserve">1. </w:t>
            </w:r>
            <w:r w:rsidRPr="001013CC">
              <w:rPr>
                <w:color w:val="000000" w:themeColor="text1"/>
              </w:rPr>
              <w:t>Asliye Ceza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1D3699AD" w14:textId="0CCF8190" w:rsidR="00DF4CB5" w:rsidRDefault="00DF4CB5" w:rsidP="00DF4CB5">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B241D6" w14:textId="0FAA1B6D" w:rsidR="00DF4CB5" w:rsidRDefault="00DF4CB5" w:rsidP="00DF4CB5">
            <w:pPr>
              <w:snapToGrid w:val="0"/>
              <w:jc w:val="center"/>
              <w:rPr>
                <w:color w:val="000000" w:themeColor="text1"/>
              </w:rPr>
            </w:pPr>
            <w:r>
              <w:rPr>
                <w:color w:val="000000" w:themeColor="text1"/>
              </w:rPr>
              <w:t>2</w:t>
            </w:r>
          </w:p>
        </w:tc>
      </w:tr>
      <w:tr w:rsidR="00DF4CB5" w:rsidRPr="00131F9B" w14:paraId="26C26B98"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06AF0DF7" w14:textId="06D06252" w:rsidR="00DF4CB5" w:rsidRDefault="005C1E3C" w:rsidP="00DF4CB5">
            <w:pPr>
              <w:jc w:val="both"/>
              <w:rPr>
                <w:color w:val="000000" w:themeColor="text1"/>
              </w:rPr>
            </w:pPr>
            <w:r>
              <w:rPr>
                <w:color w:val="000000" w:themeColor="text1"/>
              </w:rPr>
              <w:t xml:space="preserve">2. </w:t>
            </w:r>
            <w:r w:rsidRPr="001013CC">
              <w:rPr>
                <w:color w:val="000000" w:themeColor="text1"/>
              </w:rPr>
              <w:t>Asliye Ceza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04B7668B" w14:textId="1C56B891" w:rsidR="00DF4CB5" w:rsidRDefault="005C1E3C" w:rsidP="00DF4CB5">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E5A39D" w14:textId="45F3542A" w:rsidR="00DF4CB5" w:rsidRDefault="005C1E3C" w:rsidP="00DF4CB5">
            <w:pPr>
              <w:snapToGrid w:val="0"/>
              <w:jc w:val="center"/>
              <w:rPr>
                <w:color w:val="000000" w:themeColor="text1"/>
              </w:rPr>
            </w:pPr>
            <w:r>
              <w:rPr>
                <w:color w:val="000000" w:themeColor="text1"/>
              </w:rPr>
              <w:t>3</w:t>
            </w:r>
          </w:p>
        </w:tc>
      </w:tr>
      <w:tr w:rsidR="00DF4CB5" w:rsidRPr="00131F9B" w14:paraId="0EEBE9F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4A4490DD" w14:textId="77A76945" w:rsidR="00DF4CB5" w:rsidRDefault="005C1E3C" w:rsidP="00DF4CB5">
            <w:pPr>
              <w:jc w:val="both"/>
              <w:rPr>
                <w:color w:val="000000" w:themeColor="text1"/>
              </w:rPr>
            </w:pPr>
            <w:r>
              <w:rPr>
                <w:color w:val="000000" w:themeColor="text1"/>
              </w:rPr>
              <w:t xml:space="preserve">3. </w:t>
            </w:r>
            <w:r w:rsidRPr="001013CC">
              <w:rPr>
                <w:color w:val="000000" w:themeColor="text1"/>
              </w:rPr>
              <w:t>Asliye Ceza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4376456D" w14:textId="3CFFC5D6" w:rsidR="00DF4CB5" w:rsidRDefault="001B1F28" w:rsidP="00DF4CB5">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5249F4" w14:textId="3B5572EB" w:rsidR="00DF4CB5" w:rsidRDefault="001B1F28" w:rsidP="00DF4CB5">
            <w:pPr>
              <w:snapToGrid w:val="0"/>
              <w:jc w:val="center"/>
              <w:rPr>
                <w:color w:val="000000" w:themeColor="text1"/>
              </w:rPr>
            </w:pPr>
            <w:r>
              <w:rPr>
                <w:color w:val="000000" w:themeColor="text1"/>
              </w:rPr>
              <w:t>2</w:t>
            </w:r>
          </w:p>
        </w:tc>
      </w:tr>
      <w:tr w:rsidR="00DF4CB5" w:rsidRPr="00131F9B" w14:paraId="38C6C8A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526320A9" w14:textId="4AB47D59" w:rsidR="00DF4CB5" w:rsidRDefault="005C1E3C" w:rsidP="00DF4CB5">
            <w:pPr>
              <w:jc w:val="both"/>
              <w:rPr>
                <w:color w:val="000000" w:themeColor="text1"/>
              </w:rPr>
            </w:pPr>
            <w:r>
              <w:rPr>
                <w:color w:val="000000" w:themeColor="text1"/>
              </w:rPr>
              <w:t xml:space="preserve">4. </w:t>
            </w:r>
            <w:r w:rsidRPr="001013CC">
              <w:rPr>
                <w:color w:val="000000" w:themeColor="text1"/>
              </w:rPr>
              <w:t>Asliye Ceza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3FE8CC1C" w14:textId="690EA525" w:rsidR="00DF4CB5" w:rsidRDefault="00F14784" w:rsidP="00DF4CB5">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EB2A68" w14:textId="71E25EAB" w:rsidR="00DF4CB5" w:rsidRDefault="00F14784" w:rsidP="00DF4CB5">
            <w:pPr>
              <w:snapToGrid w:val="0"/>
              <w:jc w:val="center"/>
              <w:rPr>
                <w:color w:val="000000" w:themeColor="text1"/>
              </w:rPr>
            </w:pPr>
            <w:r>
              <w:rPr>
                <w:color w:val="000000" w:themeColor="text1"/>
              </w:rPr>
              <w:t>3</w:t>
            </w:r>
          </w:p>
        </w:tc>
      </w:tr>
      <w:tr w:rsidR="00DF4CB5" w:rsidRPr="00131F9B" w14:paraId="3E7D200B"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0E6B5267" w14:textId="0D2D94A3" w:rsidR="00DF4CB5" w:rsidRDefault="005C1E3C" w:rsidP="00DF4CB5">
            <w:pPr>
              <w:jc w:val="both"/>
              <w:rPr>
                <w:color w:val="000000" w:themeColor="text1"/>
              </w:rPr>
            </w:pPr>
            <w:r>
              <w:rPr>
                <w:color w:val="000000" w:themeColor="text1"/>
              </w:rPr>
              <w:t xml:space="preserve">5. </w:t>
            </w:r>
            <w:r w:rsidRPr="001013CC">
              <w:rPr>
                <w:color w:val="000000" w:themeColor="text1"/>
              </w:rPr>
              <w:t>Asliye Ceza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4644E04E" w14:textId="614499C3" w:rsidR="00DF4CB5" w:rsidRDefault="00CC19D7" w:rsidP="00DF4CB5">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5DF497" w14:textId="63FAC3B9" w:rsidR="00DF4CB5" w:rsidRDefault="00CC19D7" w:rsidP="00DF4CB5">
            <w:pPr>
              <w:snapToGrid w:val="0"/>
              <w:jc w:val="center"/>
              <w:rPr>
                <w:color w:val="000000" w:themeColor="text1"/>
              </w:rPr>
            </w:pPr>
            <w:r>
              <w:rPr>
                <w:color w:val="000000" w:themeColor="text1"/>
              </w:rPr>
              <w:t>14</w:t>
            </w:r>
          </w:p>
        </w:tc>
      </w:tr>
      <w:tr w:rsidR="00DF4CB5" w:rsidRPr="00131F9B" w14:paraId="4D34F475"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344432B9" w14:textId="650F705E" w:rsidR="00DF4CB5" w:rsidRDefault="005C1E3C" w:rsidP="00DF4CB5">
            <w:pPr>
              <w:jc w:val="both"/>
              <w:rPr>
                <w:color w:val="000000" w:themeColor="text1"/>
              </w:rPr>
            </w:pPr>
            <w:r>
              <w:rPr>
                <w:color w:val="000000" w:themeColor="text1"/>
              </w:rPr>
              <w:t xml:space="preserve">6. </w:t>
            </w:r>
            <w:r w:rsidRPr="001013CC">
              <w:rPr>
                <w:color w:val="000000" w:themeColor="text1"/>
              </w:rPr>
              <w:t>Asliye Ceza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375AA7B1" w14:textId="4C3F25BC" w:rsidR="00DF4CB5" w:rsidRDefault="006A5F0A" w:rsidP="00DF4CB5">
            <w:pPr>
              <w:snapToGrid w:val="0"/>
              <w:jc w:val="center"/>
              <w:rPr>
                <w:color w:val="000000" w:themeColor="text1"/>
              </w:rPr>
            </w:pPr>
            <w:r>
              <w:rPr>
                <w:color w:val="000000" w:themeColor="text1"/>
              </w:rPr>
              <w:t>1</w:t>
            </w:r>
            <w:r w:rsidR="008D364E">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E00BE4" w14:textId="265DAFEA" w:rsidR="00DF4CB5" w:rsidRDefault="008D364E" w:rsidP="00DF4CB5">
            <w:pPr>
              <w:snapToGrid w:val="0"/>
              <w:jc w:val="center"/>
              <w:rPr>
                <w:color w:val="000000" w:themeColor="text1"/>
              </w:rPr>
            </w:pPr>
            <w:r>
              <w:rPr>
                <w:color w:val="000000" w:themeColor="text1"/>
              </w:rPr>
              <w:t>4</w:t>
            </w:r>
          </w:p>
        </w:tc>
      </w:tr>
      <w:tr w:rsidR="00D92193" w:rsidRPr="00131F9B"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54DA002D" w:rsidR="00D92193" w:rsidRPr="009A0CB4" w:rsidRDefault="00D92193" w:rsidP="00D92193">
            <w:pPr>
              <w:jc w:val="both"/>
              <w:rPr>
                <w:color w:val="000000" w:themeColor="text1"/>
              </w:rPr>
            </w:pPr>
            <w:r>
              <w:rPr>
                <w:color w:val="000000" w:themeColor="text1"/>
              </w:rPr>
              <w:t xml:space="preserve">1. Asliye </w:t>
            </w:r>
            <w:r w:rsidRPr="00E54204">
              <w:rPr>
                <w:color w:val="000000" w:themeColor="text1"/>
              </w:rPr>
              <w:t>Hukuk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7F53182A" w:rsidR="00D92193" w:rsidRPr="009A0CB4" w:rsidRDefault="00D92193" w:rsidP="00D92193">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31D302DD" w:rsidR="00D92193" w:rsidRPr="009A0CB4" w:rsidRDefault="00D92193" w:rsidP="00D92193">
            <w:pPr>
              <w:snapToGrid w:val="0"/>
              <w:jc w:val="center"/>
              <w:rPr>
                <w:color w:val="000000" w:themeColor="text1"/>
              </w:rPr>
            </w:pPr>
            <w:r>
              <w:rPr>
                <w:color w:val="000000" w:themeColor="text1"/>
              </w:rPr>
              <w:t>10</w:t>
            </w:r>
          </w:p>
        </w:tc>
      </w:tr>
      <w:tr w:rsidR="00846B0C" w:rsidRPr="00131F9B" w14:paraId="4393A02A"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7A196FB" w14:textId="39997A81" w:rsidR="00846B0C" w:rsidRPr="009A0CB4" w:rsidRDefault="00846B0C" w:rsidP="00846B0C">
            <w:pPr>
              <w:jc w:val="both"/>
              <w:rPr>
                <w:color w:val="000000" w:themeColor="text1"/>
              </w:rPr>
            </w:pPr>
            <w:r>
              <w:rPr>
                <w:color w:val="000000" w:themeColor="text1"/>
              </w:rPr>
              <w:t>2. Asliye</w:t>
            </w:r>
            <w:r w:rsidRPr="009A0CB4">
              <w:rPr>
                <w:color w:val="000000" w:themeColor="text1"/>
              </w:rPr>
              <w:t xml:space="preserve"> Hukuk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2D29D9E6" w14:textId="4FFD8353" w:rsidR="00846B0C" w:rsidRPr="009A0CB4" w:rsidRDefault="00846B0C" w:rsidP="00846B0C">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9927AB" w14:textId="4BA3E689" w:rsidR="00846B0C" w:rsidRPr="009A0CB4" w:rsidRDefault="00846B0C" w:rsidP="00846B0C">
            <w:pPr>
              <w:snapToGrid w:val="0"/>
              <w:jc w:val="center"/>
              <w:rPr>
                <w:color w:val="000000" w:themeColor="text1"/>
              </w:rPr>
            </w:pPr>
            <w:r>
              <w:rPr>
                <w:color w:val="000000" w:themeColor="text1"/>
              </w:rPr>
              <w:t>8</w:t>
            </w:r>
          </w:p>
        </w:tc>
      </w:tr>
      <w:tr w:rsidR="00846B0C" w:rsidRPr="00131F9B" w14:paraId="65A7F83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BBF7C9A" w14:textId="32BC35A9" w:rsidR="00846B0C" w:rsidRPr="009A0CB4" w:rsidRDefault="00846B0C" w:rsidP="00846B0C">
            <w:pPr>
              <w:jc w:val="both"/>
              <w:rPr>
                <w:color w:val="000000" w:themeColor="text1"/>
              </w:rPr>
            </w:pPr>
            <w:r>
              <w:rPr>
                <w:color w:val="000000" w:themeColor="text1"/>
              </w:rPr>
              <w:t>3.Asliye</w:t>
            </w:r>
            <w:r w:rsidRPr="009A0CB4">
              <w:rPr>
                <w:color w:val="000000" w:themeColor="text1"/>
              </w:rPr>
              <w:t xml:space="preserve"> Hukuk Mahkeme</w:t>
            </w:r>
            <w:r w:rsidR="00FC0E64">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5C1C0672" w14:textId="0448D6E5" w:rsidR="00846B0C" w:rsidRPr="009A0CB4" w:rsidRDefault="00846B0C" w:rsidP="00846B0C">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302FD6" w14:textId="7968BE18" w:rsidR="00846B0C" w:rsidRPr="009A0CB4" w:rsidRDefault="00846B0C" w:rsidP="00846B0C">
            <w:pPr>
              <w:snapToGrid w:val="0"/>
              <w:jc w:val="center"/>
              <w:rPr>
                <w:color w:val="000000" w:themeColor="text1"/>
              </w:rPr>
            </w:pPr>
            <w:r>
              <w:rPr>
                <w:color w:val="000000" w:themeColor="text1"/>
              </w:rPr>
              <w:t>13</w:t>
            </w:r>
          </w:p>
        </w:tc>
      </w:tr>
      <w:tr w:rsidR="00846B0C" w:rsidRPr="00131F9B" w14:paraId="41CAB8C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720121AF" w14:textId="5843418F" w:rsidR="00846B0C" w:rsidRDefault="00FC0E64" w:rsidP="00846B0C">
            <w:pPr>
              <w:jc w:val="both"/>
              <w:rPr>
                <w:color w:val="000000" w:themeColor="text1"/>
              </w:rPr>
            </w:pPr>
            <w:r>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0762039" w14:textId="7963720D" w:rsidR="00846B0C" w:rsidRDefault="00FC0E64" w:rsidP="00846B0C">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BF090B" w14:textId="70137E7B" w:rsidR="00846B0C" w:rsidRDefault="00FC0E64" w:rsidP="00846B0C">
            <w:pPr>
              <w:snapToGrid w:val="0"/>
              <w:jc w:val="center"/>
              <w:rPr>
                <w:color w:val="000000" w:themeColor="text1"/>
              </w:rPr>
            </w:pPr>
            <w:r>
              <w:rPr>
                <w:color w:val="000000" w:themeColor="text1"/>
              </w:rPr>
              <w:t>39</w:t>
            </w:r>
          </w:p>
        </w:tc>
      </w:tr>
      <w:tr w:rsidR="00F73435" w:rsidRPr="00131F9B" w14:paraId="340ECB10"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026A4EB" w14:textId="4D0D5605" w:rsidR="00F73435" w:rsidRDefault="00F73435" w:rsidP="00846B0C">
            <w:pPr>
              <w:jc w:val="both"/>
              <w:rPr>
                <w:color w:val="000000" w:themeColor="text1"/>
              </w:rPr>
            </w:pPr>
            <w:r>
              <w:rPr>
                <w:color w:val="000000" w:themeColor="text1"/>
              </w:rPr>
              <w:t>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59192DB" w14:textId="13A9E5BF" w:rsidR="00F73435" w:rsidRDefault="00F73435" w:rsidP="00846B0C">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B99FA" w14:textId="77DF8163" w:rsidR="00F73435" w:rsidRDefault="00F73435" w:rsidP="00846B0C">
            <w:pPr>
              <w:snapToGrid w:val="0"/>
              <w:jc w:val="center"/>
              <w:rPr>
                <w:color w:val="000000" w:themeColor="text1"/>
              </w:rPr>
            </w:pPr>
            <w:r>
              <w:rPr>
                <w:color w:val="000000" w:themeColor="text1"/>
              </w:rPr>
              <w:t>0</w:t>
            </w:r>
          </w:p>
        </w:tc>
      </w:tr>
      <w:tr w:rsidR="00496046" w:rsidRPr="00131F9B" w14:paraId="3AB3E95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B8E20D7" w14:textId="49D7BC7F" w:rsidR="00496046" w:rsidRDefault="00496046" w:rsidP="00846B0C">
            <w:pPr>
              <w:jc w:val="both"/>
              <w:rPr>
                <w:color w:val="000000" w:themeColor="text1"/>
              </w:rPr>
            </w:pPr>
            <w:r>
              <w:rPr>
                <w:color w:val="000000" w:themeColor="text1"/>
              </w:rPr>
              <w:t>1. 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68EBAA2" w14:textId="746729DA" w:rsidR="00496046" w:rsidRDefault="00496046" w:rsidP="00846B0C">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9AD395" w14:textId="34BD889B" w:rsidR="00496046" w:rsidRDefault="00496046" w:rsidP="00846B0C">
            <w:pPr>
              <w:snapToGrid w:val="0"/>
              <w:jc w:val="center"/>
              <w:rPr>
                <w:color w:val="000000" w:themeColor="text1"/>
              </w:rPr>
            </w:pPr>
            <w:r>
              <w:rPr>
                <w:color w:val="000000" w:themeColor="text1"/>
              </w:rPr>
              <w:t>4</w:t>
            </w:r>
          </w:p>
        </w:tc>
      </w:tr>
      <w:tr w:rsidR="00496046" w:rsidRPr="00131F9B" w14:paraId="4F13101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00C5338" w14:textId="479CBAD0" w:rsidR="00496046" w:rsidRDefault="00B24A08" w:rsidP="00846B0C">
            <w:pPr>
              <w:jc w:val="both"/>
              <w:rPr>
                <w:color w:val="000000" w:themeColor="text1"/>
              </w:rPr>
            </w:pPr>
            <w:r>
              <w:rPr>
                <w:color w:val="000000" w:themeColor="text1"/>
              </w:rPr>
              <w:t>2. 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3E1498A" w14:textId="62B79D2B" w:rsidR="00496046" w:rsidRDefault="00B24A08" w:rsidP="00846B0C">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CEDD78" w14:textId="39157222" w:rsidR="00496046" w:rsidRDefault="00B24A08" w:rsidP="00846B0C">
            <w:pPr>
              <w:snapToGrid w:val="0"/>
              <w:jc w:val="center"/>
              <w:rPr>
                <w:color w:val="000000" w:themeColor="text1"/>
              </w:rPr>
            </w:pPr>
            <w:r>
              <w:rPr>
                <w:color w:val="000000" w:themeColor="text1"/>
              </w:rPr>
              <w:t>2</w:t>
            </w:r>
          </w:p>
        </w:tc>
      </w:tr>
      <w:tr w:rsidR="000767DE" w:rsidRPr="00131F9B" w14:paraId="46FAA11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BAAE2B8" w14:textId="4CA200A3" w:rsidR="000767DE" w:rsidRDefault="000767DE" w:rsidP="00846B0C">
            <w:pPr>
              <w:jc w:val="both"/>
              <w:rPr>
                <w:color w:val="000000" w:themeColor="text1"/>
              </w:rPr>
            </w:pPr>
            <w:r>
              <w:rPr>
                <w:color w:val="000000" w:themeColor="text1"/>
              </w:rPr>
              <w:t>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5C868A3" w14:textId="7DFF3990" w:rsidR="000767DE" w:rsidRDefault="000767DE" w:rsidP="00846B0C">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630D1B" w14:textId="43504D09" w:rsidR="000767DE" w:rsidRDefault="000767DE" w:rsidP="00846B0C">
            <w:pPr>
              <w:snapToGrid w:val="0"/>
              <w:jc w:val="center"/>
              <w:rPr>
                <w:color w:val="000000" w:themeColor="text1"/>
              </w:rPr>
            </w:pPr>
            <w:r>
              <w:rPr>
                <w:color w:val="000000" w:themeColor="text1"/>
              </w:rPr>
              <w:t>8</w:t>
            </w:r>
          </w:p>
        </w:tc>
      </w:tr>
      <w:tr w:rsidR="00846B0C" w:rsidRPr="00131F9B" w14:paraId="43722B5A"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4532BCA" w14:textId="6F7AD9C1" w:rsidR="00846B0C" w:rsidRPr="009A0CB4" w:rsidRDefault="00846B0C" w:rsidP="00846B0C">
            <w:pPr>
              <w:jc w:val="both"/>
              <w:rPr>
                <w:color w:val="000000" w:themeColor="text1"/>
              </w:rPr>
            </w:pPr>
            <w:r>
              <w:rPr>
                <w:color w:val="000000" w:themeColor="text1"/>
              </w:rPr>
              <w:t xml:space="preserve">İcra </w:t>
            </w:r>
            <w:r w:rsidRPr="009A0CB4">
              <w:rPr>
                <w:color w:val="000000" w:themeColor="text1"/>
              </w:rPr>
              <w:t>Ceza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05C38847" w14:textId="03CBC761" w:rsidR="00846B0C" w:rsidRPr="009A0CB4" w:rsidRDefault="00846B0C" w:rsidP="00846B0C">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4FBF7F" w14:textId="3BAC786E" w:rsidR="00846B0C" w:rsidRPr="009A0CB4" w:rsidRDefault="00846B0C" w:rsidP="00846B0C">
            <w:pPr>
              <w:snapToGrid w:val="0"/>
              <w:jc w:val="center"/>
              <w:rPr>
                <w:color w:val="000000" w:themeColor="text1"/>
              </w:rPr>
            </w:pPr>
            <w:r>
              <w:rPr>
                <w:color w:val="000000" w:themeColor="text1"/>
              </w:rPr>
              <w:t>0</w:t>
            </w:r>
          </w:p>
        </w:tc>
      </w:tr>
    </w:tbl>
    <w:p w14:paraId="5C3439A3" w14:textId="77777777" w:rsidR="00CA44A4" w:rsidRDefault="00CA44A4" w:rsidP="00CA44A4">
      <w:pPr>
        <w:jc w:val="both"/>
        <w:rPr>
          <w:b/>
          <w:bCs/>
          <w:i/>
          <w:iCs/>
          <w:color w:val="0000CC"/>
        </w:rPr>
      </w:pPr>
      <w:r>
        <w:rPr>
          <w:b/>
          <w:bCs/>
          <w:i/>
          <w:iCs/>
          <w:color w:val="0000CC"/>
        </w:rPr>
        <w:t>Bu bölümde, her bir mahkeme için bir satır açılarak ilgili bölümler doldurulacaktır. Örnek olarak bazı mahkemeler belirtilmiştir.</w:t>
      </w:r>
    </w:p>
    <w:p w14:paraId="3C35A39D" w14:textId="042E655A" w:rsidR="008E74F7" w:rsidRDefault="008E74F7">
      <w:pPr>
        <w:ind w:left="720"/>
        <w:jc w:val="both"/>
        <w:rPr>
          <w:color w:val="4F81BD"/>
        </w:rPr>
      </w:pPr>
    </w:p>
    <w:p w14:paraId="6095212C" w14:textId="77777777" w:rsidR="00E32D7B" w:rsidRPr="00546870" w:rsidRDefault="00E32D7B" w:rsidP="00C379EB">
      <w:pPr>
        <w:pStyle w:val="Balk4"/>
        <w:numPr>
          <w:ilvl w:val="1"/>
          <w:numId w:val="5"/>
        </w:numPr>
        <w:ind w:left="0" w:firstLine="709"/>
        <w:rPr>
          <w:color w:val="C00000"/>
          <w:sz w:val="24"/>
          <w:szCs w:val="24"/>
        </w:rPr>
      </w:pPr>
      <w:bookmarkStart w:id="231" w:name="__RefHeading__197_1323963809"/>
      <w:bookmarkStart w:id="232" w:name="__RefHeading__326_597354004"/>
      <w:bookmarkStart w:id="233" w:name="__RefHeading__240_1086036030"/>
      <w:bookmarkStart w:id="234" w:name="__RefHeading__185_1589488387"/>
      <w:bookmarkStart w:id="235" w:name="__RefHeading___Toc450743427"/>
      <w:bookmarkStart w:id="236" w:name="__RefHeading__762_2095565461"/>
      <w:bookmarkStart w:id="237" w:name="__RefHeading__619_796719703"/>
      <w:bookmarkStart w:id="238" w:name="_Toc455182138"/>
      <w:bookmarkStart w:id="239" w:name="_Toc92879967"/>
      <w:bookmarkStart w:id="240" w:name="_Toc94867873"/>
      <w:bookmarkStart w:id="241" w:name="_Toc121219601"/>
      <w:bookmarkEnd w:id="231"/>
      <w:bookmarkEnd w:id="232"/>
      <w:bookmarkEnd w:id="233"/>
      <w:bookmarkEnd w:id="234"/>
      <w:bookmarkEnd w:id="235"/>
      <w:bookmarkEnd w:id="236"/>
      <w:bookmarkEnd w:id="237"/>
      <w:r w:rsidRPr="00546870">
        <w:rPr>
          <w:color w:val="C00000"/>
          <w:sz w:val="24"/>
          <w:szCs w:val="24"/>
        </w:rPr>
        <w:t>MÜLHAKAT ADLİYELERİ</w:t>
      </w:r>
      <w:bookmarkEnd w:id="238"/>
      <w:bookmarkEnd w:id="239"/>
      <w:bookmarkEnd w:id="240"/>
      <w:bookmarkEnd w:id="241"/>
    </w:p>
    <w:p w14:paraId="54268FF1" w14:textId="60A4CA74" w:rsidR="00E32D7B" w:rsidRDefault="00E32D7B">
      <w:pPr>
        <w:tabs>
          <w:tab w:val="left" w:pos="360"/>
        </w:tabs>
        <w:ind w:left="1440" w:hanging="1440"/>
        <w:jc w:val="both"/>
        <w:rPr>
          <w:b/>
          <w:color w:val="CC0000"/>
        </w:rPr>
      </w:pPr>
    </w:p>
    <w:p w14:paraId="368AC8C8" w14:textId="314F7452" w:rsidR="00B86571" w:rsidRDefault="00B86571" w:rsidP="00B86571">
      <w:pPr>
        <w:pStyle w:val="Balk4"/>
        <w:numPr>
          <w:ilvl w:val="1"/>
          <w:numId w:val="5"/>
        </w:numPr>
        <w:ind w:left="0" w:firstLine="851"/>
      </w:pPr>
      <w:r>
        <w:rPr>
          <w:color w:val="C00000"/>
          <w:sz w:val="24"/>
          <w:szCs w:val="24"/>
        </w:rPr>
        <w:t>TUZLUCA ADLİYESİ</w:t>
      </w:r>
    </w:p>
    <w:p w14:paraId="05457627" w14:textId="77777777" w:rsidR="00B86571" w:rsidRDefault="00B86571" w:rsidP="00B86571"/>
    <w:p w14:paraId="54D2734F" w14:textId="0FB41E0E" w:rsidR="00B86571" w:rsidRPr="009C5356" w:rsidRDefault="00B86571" w:rsidP="00B86571">
      <w:pPr>
        <w:ind w:left="360"/>
        <w:jc w:val="both"/>
        <w:rPr>
          <w:b/>
          <w:color w:val="C00000"/>
        </w:rPr>
      </w:pPr>
      <w:r>
        <w:rPr>
          <w:b/>
          <w:color w:val="C00000"/>
        </w:rPr>
        <w:t xml:space="preserve">1. </w:t>
      </w:r>
      <w:r w:rsidRPr="009C5356">
        <w:rPr>
          <w:b/>
          <w:color w:val="C00000"/>
        </w:rPr>
        <w:t xml:space="preserve">Mahkeme Kararlarına Karşı Anayasa Mahkemesi (AYM) veya Avrupa İnsan Hakları Mahkemesi’ne (AİHM) Yapılan Başvurular Neticesinde Tespit Edilen İhlal Kararları </w:t>
      </w:r>
    </w:p>
    <w:p w14:paraId="289E7FEF" w14:textId="77777777" w:rsidR="00B86571" w:rsidRDefault="00B86571" w:rsidP="00B86571">
      <w:pPr>
        <w:jc w:val="both"/>
        <w:rPr>
          <w:b/>
          <w:color w:val="4F81BD"/>
        </w:rPr>
      </w:pPr>
    </w:p>
    <w:tbl>
      <w:tblPr>
        <w:tblW w:w="9214" w:type="dxa"/>
        <w:tblLayout w:type="fixed"/>
        <w:tblLook w:val="0000" w:firstRow="0" w:lastRow="0" w:firstColumn="0" w:lastColumn="0" w:noHBand="0" w:noVBand="0"/>
      </w:tblPr>
      <w:tblGrid>
        <w:gridCol w:w="4283"/>
        <w:gridCol w:w="4931"/>
      </w:tblGrid>
      <w:tr w:rsidR="00B86571" w14:paraId="59459DFA" w14:textId="77777777" w:rsidTr="00632A9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39EAC51" w14:textId="77777777" w:rsidR="00B86571" w:rsidRDefault="00B86571" w:rsidP="00632A9D">
            <w:pPr>
              <w:jc w:val="center"/>
            </w:pPr>
            <w:r>
              <w:rPr>
                <w:b/>
                <w:color w:val="FFFFFF"/>
              </w:rPr>
              <w:t>Anayasa Mahkemesi’ne (AYM) Yapılan Başvurular Neticesinde Tespit Edilen İhlal Kararları</w:t>
            </w:r>
          </w:p>
        </w:tc>
      </w:tr>
      <w:tr w:rsidR="00B86571" w14:paraId="4E633D49" w14:textId="77777777" w:rsidTr="00632A9D">
        <w:tc>
          <w:tcPr>
            <w:tcW w:w="4283" w:type="dxa"/>
            <w:tcBorders>
              <w:top w:val="single" w:sz="4" w:space="0" w:color="000000"/>
              <w:left w:val="single" w:sz="4" w:space="0" w:color="000000"/>
              <w:bottom w:val="single" w:sz="4" w:space="0" w:color="000000"/>
            </w:tcBorders>
            <w:shd w:val="clear" w:color="auto" w:fill="auto"/>
          </w:tcPr>
          <w:p w14:paraId="5ECA7801" w14:textId="77777777" w:rsidR="00B86571" w:rsidRDefault="00B86571" w:rsidP="00632A9D">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86AA5B1" w14:textId="77777777" w:rsidR="00B86571" w:rsidRDefault="00B86571" w:rsidP="00632A9D">
            <w:r>
              <w:rPr>
                <w:b/>
              </w:rPr>
              <w:t>İhlal Tespit Edilen Dosya Sayısı</w:t>
            </w:r>
          </w:p>
        </w:tc>
      </w:tr>
      <w:tr w:rsidR="00B86571" w14:paraId="1C2EEB93" w14:textId="77777777" w:rsidTr="00632A9D">
        <w:tc>
          <w:tcPr>
            <w:tcW w:w="4283" w:type="dxa"/>
            <w:tcBorders>
              <w:top w:val="single" w:sz="4" w:space="0" w:color="000000"/>
              <w:left w:val="single" w:sz="4" w:space="0" w:color="000000"/>
              <w:bottom w:val="single" w:sz="4" w:space="0" w:color="000000"/>
            </w:tcBorders>
            <w:shd w:val="clear" w:color="auto" w:fill="F2F2F2"/>
          </w:tcPr>
          <w:p w14:paraId="5032E605" w14:textId="77777777" w:rsidR="00B86571" w:rsidRPr="008C199D" w:rsidRDefault="00B86571" w:rsidP="00632A9D">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BAF391D" w14:textId="77777777" w:rsidR="00B86571" w:rsidRPr="008C199D" w:rsidRDefault="00B86571" w:rsidP="00632A9D">
            <w:pPr>
              <w:snapToGri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14:paraId="4F10184E" w14:textId="77777777" w:rsidR="00B86571" w:rsidRDefault="00B86571" w:rsidP="00B86571">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B86571" w14:paraId="74AC4BD4" w14:textId="77777777" w:rsidTr="00632A9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7814120" w14:textId="77777777" w:rsidR="00B86571" w:rsidRDefault="00B86571" w:rsidP="00632A9D">
            <w:pPr>
              <w:jc w:val="center"/>
            </w:pPr>
            <w:r>
              <w:rPr>
                <w:b/>
                <w:color w:val="FFFFFF"/>
              </w:rPr>
              <w:t>Avrupa İnsan Hakları Mahkemesi’ne (AİHM) Yapılan Başvurular Neticesinde Tespit Edilen İhlal Kararları</w:t>
            </w:r>
          </w:p>
        </w:tc>
      </w:tr>
      <w:tr w:rsidR="00B86571" w14:paraId="29D28924" w14:textId="77777777" w:rsidTr="00632A9D">
        <w:tc>
          <w:tcPr>
            <w:tcW w:w="4283" w:type="dxa"/>
            <w:tcBorders>
              <w:top w:val="single" w:sz="4" w:space="0" w:color="000000"/>
              <w:left w:val="single" w:sz="4" w:space="0" w:color="000000"/>
              <w:bottom w:val="single" w:sz="4" w:space="0" w:color="000000"/>
            </w:tcBorders>
            <w:shd w:val="clear" w:color="auto" w:fill="auto"/>
          </w:tcPr>
          <w:p w14:paraId="10E5F0BD" w14:textId="77777777" w:rsidR="00B86571" w:rsidRDefault="00B86571" w:rsidP="00632A9D">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0514BB7" w14:textId="77777777" w:rsidR="00B86571" w:rsidRDefault="00B86571" w:rsidP="00632A9D">
            <w:r>
              <w:rPr>
                <w:b/>
              </w:rPr>
              <w:t>İhlal Tespit Edilen Dosya Sayısı</w:t>
            </w:r>
          </w:p>
        </w:tc>
      </w:tr>
      <w:tr w:rsidR="00B86571" w14:paraId="023BE08C" w14:textId="77777777" w:rsidTr="00632A9D">
        <w:tc>
          <w:tcPr>
            <w:tcW w:w="4283" w:type="dxa"/>
            <w:tcBorders>
              <w:top w:val="single" w:sz="4" w:space="0" w:color="000000"/>
              <w:left w:val="single" w:sz="4" w:space="0" w:color="000000"/>
              <w:bottom w:val="single" w:sz="4" w:space="0" w:color="000000"/>
            </w:tcBorders>
            <w:shd w:val="clear" w:color="auto" w:fill="F2F2F2"/>
          </w:tcPr>
          <w:p w14:paraId="0CE405DE" w14:textId="77777777" w:rsidR="00B86571" w:rsidRDefault="00B86571" w:rsidP="00632A9D">
            <w:pPr>
              <w:snapToGrid w:val="0"/>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2C1DCAF" w14:textId="77777777" w:rsidR="00B86571" w:rsidRDefault="00B86571" w:rsidP="00632A9D">
            <w:pPr>
              <w:snapToGrid w:val="0"/>
              <w:rPr>
                <w:b/>
                <w:color w:val="4F81BD"/>
              </w:rPr>
            </w:pPr>
            <w:r>
              <w:rPr>
                <w:b/>
                <w:color w:val="4F81BD"/>
              </w:rPr>
              <w:t>0</w:t>
            </w:r>
          </w:p>
        </w:tc>
      </w:tr>
    </w:tbl>
    <w:p w14:paraId="4E220C76" w14:textId="0A8A90C3" w:rsidR="00B86571" w:rsidRDefault="00B86571" w:rsidP="00B86571">
      <w:pPr>
        <w:ind w:left="207"/>
        <w:jc w:val="both"/>
        <w:rPr>
          <w:b/>
          <w:color w:val="C00000"/>
        </w:rPr>
      </w:pPr>
    </w:p>
    <w:p w14:paraId="00E0514D" w14:textId="389B9CE3" w:rsidR="00B86571" w:rsidRDefault="00B86571" w:rsidP="00B86571">
      <w:pPr>
        <w:ind w:left="207"/>
        <w:jc w:val="both"/>
        <w:rPr>
          <w:b/>
          <w:color w:val="C00000"/>
        </w:rPr>
      </w:pPr>
    </w:p>
    <w:p w14:paraId="44DE86DC" w14:textId="27E8756C" w:rsidR="00B86571" w:rsidRDefault="00B86571" w:rsidP="00B86571">
      <w:pPr>
        <w:ind w:left="207"/>
        <w:jc w:val="both"/>
        <w:rPr>
          <w:b/>
          <w:color w:val="C00000"/>
        </w:rPr>
      </w:pPr>
    </w:p>
    <w:p w14:paraId="1BED7F5C" w14:textId="013BBF12" w:rsidR="00B86571" w:rsidRDefault="00B86571" w:rsidP="00B86571">
      <w:pPr>
        <w:ind w:left="207"/>
        <w:jc w:val="both"/>
        <w:rPr>
          <w:b/>
          <w:color w:val="C00000"/>
        </w:rPr>
      </w:pPr>
    </w:p>
    <w:p w14:paraId="6C1DD66D" w14:textId="4FB7F8FA" w:rsidR="00B86571" w:rsidRDefault="00B86571" w:rsidP="00B86571">
      <w:pPr>
        <w:ind w:left="207"/>
        <w:jc w:val="both"/>
        <w:rPr>
          <w:b/>
          <w:color w:val="C00000"/>
        </w:rPr>
      </w:pPr>
    </w:p>
    <w:p w14:paraId="5FD76B0E" w14:textId="6632E8ED" w:rsidR="00B86571" w:rsidRDefault="00B86571" w:rsidP="00B86571">
      <w:pPr>
        <w:ind w:left="207"/>
        <w:jc w:val="both"/>
        <w:rPr>
          <w:b/>
          <w:color w:val="C00000"/>
        </w:rPr>
      </w:pPr>
    </w:p>
    <w:p w14:paraId="4A1EBB11" w14:textId="77777777" w:rsidR="00B86571" w:rsidRDefault="00B86571" w:rsidP="00B86571">
      <w:pPr>
        <w:ind w:left="207"/>
        <w:jc w:val="both"/>
        <w:rPr>
          <w:b/>
          <w:color w:val="C00000"/>
        </w:rPr>
      </w:pPr>
    </w:p>
    <w:p w14:paraId="0B44EE27" w14:textId="1A6BEEEC" w:rsidR="00B86571" w:rsidRPr="00B86571" w:rsidRDefault="00B86571" w:rsidP="00B86571">
      <w:pPr>
        <w:ind w:left="360"/>
        <w:jc w:val="both"/>
        <w:rPr>
          <w:b/>
          <w:color w:val="C00000"/>
        </w:rPr>
      </w:pPr>
      <w:r>
        <w:rPr>
          <w:b/>
          <w:color w:val="C00000"/>
        </w:rPr>
        <w:t xml:space="preserve">2. </w:t>
      </w:r>
      <w:r w:rsidRPr="00B86571">
        <w:rPr>
          <w:b/>
          <w:color w:val="C00000"/>
        </w:rPr>
        <w:t>Görevlendirilen Zorunlu Müdafi Sayısı, Görevlendirilen Adli Yardım Avukat Sayısı</w:t>
      </w:r>
    </w:p>
    <w:p w14:paraId="6E710C22" w14:textId="77777777" w:rsidR="00B86571" w:rsidRDefault="00B86571" w:rsidP="00B86571">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B86571" w14:paraId="3C629145" w14:textId="77777777" w:rsidTr="00632A9D">
        <w:tc>
          <w:tcPr>
            <w:tcW w:w="9212" w:type="dxa"/>
            <w:gridSpan w:val="2"/>
            <w:shd w:val="clear" w:color="auto" w:fill="C00000"/>
          </w:tcPr>
          <w:p w14:paraId="01EB5683" w14:textId="77777777" w:rsidR="00B86571" w:rsidRPr="007D4CAB" w:rsidRDefault="00B86571" w:rsidP="00632A9D">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B86571" w14:paraId="3E4D565D" w14:textId="77777777" w:rsidTr="00632A9D">
        <w:tc>
          <w:tcPr>
            <w:tcW w:w="4606" w:type="dxa"/>
          </w:tcPr>
          <w:p w14:paraId="2C6BC7F5" w14:textId="77777777" w:rsidR="00B86571" w:rsidRPr="007D4CAB" w:rsidRDefault="00B86571" w:rsidP="00632A9D">
            <w:pPr>
              <w:rPr>
                <w:b/>
                <w:color w:val="C00000"/>
              </w:rPr>
            </w:pPr>
            <w:r w:rsidRPr="007D4CAB">
              <w:rPr>
                <w:b/>
              </w:rPr>
              <w:t>Zorunlu Müdafi Sayısı</w:t>
            </w:r>
          </w:p>
        </w:tc>
        <w:tc>
          <w:tcPr>
            <w:tcW w:w="4606" w:type="dxa"/>
          </w:tcPr>
          <w:p w14:paraId="3DE2BBD9" w14:textId="77777777" w:rsidR="00B86571" w:rsidRDefault="00B86571" w:rsidP="00632A9D">
            <w:pPr>
              <w:tabs>
                <w:tab w:val="left" w:pos="1110"/>
              </w:tabs>
              <w:rPr>
                <w:b/>
                <w:color w:val="C00000"/>
              </w:rPr>
            </w:pPr>
            <w:r w:rsidRPr="007D4CAB">
              <w:rPr>
                <w:b/>
              </w:rPr>
              <w:t>Görevlendirilen Adli Yardım Avukat Sayısı</w:t>
            </w:r>
          </w:p>
        </w:tc>
      </w:tr>
      <w:tr w:rsidR="00B86571" w14:paraId="05B6777C" w14:textId="77777777" w:rsidTr="00632A9D">
        <w:tc>
          <w:tcPr>
            <w:tcW w:w="4606" w:type="dxa"/>
          </w:tcPr>
          <w:p w14:paraId="37F70228" w14:textId="77777777" w:rsidR="00B86571" w:rsidRDefault="00B86571" w:rsidP="00632A9D">
            <w:pPr>
              <w:jc w:val="both"/>
              <w:rPr>
                <w:b/>
                <w:color w:val="C00000"/>
              </w:rPr>
            </w:pPr>
            <w:r>
              <w:rPr>
                <w:b/>
                <w:color w:val="C00000"/>
              </w:rPr>
              <w:t>219</w:t>
            </w:r>
          </w:p>
        </w:tc>
        <w:tc>
          <w:tcPr>
            <w:tcW w:w="4606" w:type="dxa"/>
          </w:tcPr>
          <w:p w14:paraId="1A1A803E" w14:textId="77777777" w:rsidR="00B86571" w:rsidRDefault="00B86571" w:rsidP="00632A9D">
            <w:pPr>
              <w:jc w:val="both"/>
              <w:rPr>
                <w:b/>
                <w:color w:val="C00000"/>
              </w:rPr>
            </w:pPr>
            <w:r>
              <w:rPr>
                <w:b/>
                <w:color w:val="C00000"/>
              </w:rPr>
              <w:t>4</w:t>
            </w:r>
          </w:p>
        </w:tc>
      </w:tr>
    </w:tbl>
    <w:p w14:paraId="441282EC" w14:textId="77777777" w:rsidR="00B86571" w:rsidRPr="007C4CF3" w:rsidRDefault="00B86571" w:rsidP="00B86571">
      <w:pPr>
        <w:jc w:val="both"/>
        <w:rPr>
          <w:b/>
          <w:i/>
          <w:color w:val="2F27D7"/>
        </w:rPr>
      </w:pPr>
      <w:r w:rsidRPr="007C4CF3">
        <w:rPr>
          <w:b/>
          <w:i/>
          <w:color w:val="2F27D7"/>
        </w:rPr>
        <w:t>Bu bölümde görevlendirilen avukat sayısı barolardan</w:t>
      </w:r>
      <w:r>
        <w:rPr>
          <w:b/>
          <w:i/>
          <w:color w:val="2F27D7"/>
        </w:rPr>
        <w:t xml:space="preserve"> yıllık olarak </w:t>
      </w:r>
      <w:r w:rsidRPr="007C4CF3">
        <w:rPr>
          <w:b/>
          <w:i/>
          <w:color w:val="2F27D7"/>
        </w:rPr>
        <w:t>alınacaktır.</w:t>
      </w:r>
    </w:p>
    <w:p w14:paraId="15357E64" w14:textId="77777777" w:rsidR="00B86571" w:rsidRDefault="00B86571" w:rsidP="00B86571">
      <w:pPr>
        <w:jc w:val="both"/>
        <w:rPr>
          <w:b/>
          <w:bCs/>
          <w:i/>
          <w:iCs/>
          <w:color w:val="0000CC"/>
        </w:rPr>
      </w:pPr>
    </w:p>
    <w:p w14:paraId="403E6FF6" w14:textId="7E1BA337" w:rsidR="00B86571" w:rsidRPr="00B86571" w:rsidRDefault="00B86571" w:rsidP="00B86571">
      <w:pPr>
        <w:ind w:left="360"/>
        <w:jc w:val="both"/>
        <w:rPr>
          <w:b/>
          <w:bCs/>
          <w:iCs/>
          <w:color w:val="C00000"/>
        </w:rPr>
      </w:pPr>
      <w:r>
        <w:rPr>
          <w:b/>
          <w:bCs/>
          <w:iCs/>
          <w:color w:val="C00000"/>
        </w:rPr>
        <w:t xml:space="preserve">3. </w:t>
      </w:r>
      <w:r w:rsidRPr="00B86571">
        <w:rPr>
          <w:b/>
          <w:bCs/>
          <w:iCs/>
          <w:color w:val="C00000"/>
        </w:rPr>
        <w:t>Arabuluculuk Uygulamasına Ait Karara Bağlanan Dosya Sayısı</w:t>
      </w:r>
    </w:p>
    <w:p w14:paraId="3659FB99" w14:textId="77777777" w:rsidR="00B86571" w:rsidRPr="00ED17AB" w:rsidRDefault="00B86571" w:rsidP="00B86571">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B86571" w:rsidRPr="001572D9" w14:paraId="2076BF19" w14:textId="77777777" w:rsidTr="00632A9D">
        <w:tc>
          <w:tcPr>
            <w:tcW w:w="4409" w:type="dxa"/>
            <w:gridSpan w:val="2"/>
            <w:tcBorders>
              <w:top w:val="single" w:sz="4" w:space="0" w:color="000000"/>
              <w:left w:val="single" w:sz="4" w:space="0" w:color="000000"/>
              <w:bottom w:val="single" w:sz="4" w:space="0" w:color="000000"/>
            </w:tcBorders>
            <w:shd w:val="clear" w:color="auto" w:fill="C00000"/>
          </w:tcPr>
          <w:p w14:paraId="3515DE25" w14:textId="77777777" w:rsidR="00B86571" w:rsidRPr="0014178B" w:rsidRDefault="00B86571" w:rsidP="00632A9D">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2F808CF" w14:textId="77777777" w:rsidR="00B86571" w:rsidRPr="0014178B" w:rsidRDefault="00B86571" w:rsidP="00632A9D">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B86571" w:rsidRPr="001572D9" w14:paraId="7DF1DD40" w14:textId="77777777" w:rsidTr="00632A9D">
        <w:tc>
          <w:tcPr>
            <w:tcW w:w="3238" w:type="dxa"/>
            <w:tcBorders>
              <w:top w:val="single" w:sz="4" w:space="0" w:color="000000"/>
              <w:left w:val="single" w:sz="4" w:space="0" w:color="000000"/>
              <w:bottom w:val="single" w:sz="4" w:space="0" w:color="000000"/>
            </w:tcBorders>
            <w:shd w:val="clear" w:color="auto" w:fill="auto"/>
          </w:tcPr>
          <w:p w14:paraId="068DEA04" w14:textId="77777777" w:rsidR="00B86571" w:rsidRPr="0014178B" w:rsidRDefault="00B86571" w:rsidP="00632A9D">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0D575D52" w14:textId="77777777" w:rsidR="00B86571" w:rsidRPr="0014178B" w:rsidRDefault="00B86571" w:rsidP="00632A9D">
            <w:pPr>
              <w:snapToGrid w:val="0"/>
              <w:jc w:val="both"/>
            </w:pPr>
            <w:r>
              <w:t>0</w:t>
            </w:r>
          </w:p>
        </w:tc>
        <w:tc>
          <w:tcPr>
            <w:tcW w:w="3356" w:type="dxa"/>
            <w:tcBorders>
              <w:top w:val="single" w:sz="4" w:space="0" w:color="000000"/>
              <w:left w:val="single" w:sz="4" w:space="0" w:color="000000"/>
              <w:bottom w:val="single" w:sz="4" w:space="0" w:color="000000"/>
            </w:tcBorders>
            <w:shd w:val="clear" w:color="auto" w:fill="auto"/>
          </w:tcPr>
          <w:p w14:paraId="6BA3B94D" w14:textId="77777777" w:rsidR="00B86571" w:rsidRPr="0014178B" w:rsidRDefault="00B86571" w:rsidP="00632A9D">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308A6C1" w14:textId="77777777" w:rsidR="00B86571" w:rsidRPr="001572D9" w:rsidRDefault="00B86571" w:rsidP="00632A9D">
            <w:pPr>
              <w:snapToGrid w:val="0"/>
              <w:jc w:val="center"/>
              <w:rPr>
                <w:color w:val="00B050"/>
              </w:rPr>
            </w:pPr>
            <w:r>
              <w:rPr>
                <w:color w:val="00B050"/>
              </w:rPr>
              <w:t>5</w:t>
            </w:r>
          </w:p>
        </w:tc>
      </w:tr>
      <w:tr w:rsidR="00B86571" w:rsidRPr="001572D9" w14:paraId="452D52A5" w14:textId="77777777" w:rsidTr="00632A9D">
        <w:tc>
          <w:tcPr>
            <w:tcW w:w="3238" w:type="dxa"/>
            <w:tcBorders>
              <w:top w:val="single" w:sz="4" w:space="0" w:color="000000"/>
              <w:left w:val="single" w:sz="4" w:space="0" w:color="000000"/>
              <w:bottom w:val="single" w:sz="4" w:space="0" w:color="000000"/>
            </w:tcBorders>
            <w:shd w:val="clear" w:color="auto" w:fill="F2F2F2"/>
          </w:tcPr>
          <w:p w14:paraId="42C1E7B9" w14:textId="77777777" w:rsidR="00B86571" w:rsidRPr="0014178B" w:rsidRDefault="00B86571" w:rsidP="00632A9D">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23E37E59" w14:textId="77777777" w:rsidR="00B86571" w:rsidRPr="0014178B" w:rsidRDefault="00B86571" w:rsidP="00632A9D">
            <w:pPr>
              <w:snapToGrid w:val="0"/>
              <w:jc w:val="both"/>
            </w:pPr>
            <w:r>
              <w:t>0</w:t>
            </w:r>
          </w:p>
        </w:tc>
        <w:tc>
          <w:tcPr>
            <w:tcW w:w="3356" w:type="dxa"/>
            <w:tcBorders>
              <w:top w:val="single" w:sz="4" w:space="0" w:color="000000"/>
              <w:left w:val="single" w:sz="4" w:space="0" w:color="000000"/>
              <w:bottom w:val="single" w:sz="4" w:space="0" w:color="000000"/>
            </w:tcBorders>
            <w:shd w:val="clear" w:color="auto" w:fill="F2F2F2"/>
          </w:tcPr>
          <w:p w14:paraId="6972E383" w14:textId="77777777" w:rsidR="00B86571" w:rsidRPr="0014178B" w:rsidRDefault="00B86571" w:rsidP="00632A9D">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78F07DB" w14:textId="77777777" w:rsidR="00B86571" w:rsidRPr="001572D9" w:rsidRDefault="00B86571" w:rsidP="00632A9D">
            <w:pPr>
              <w:snapToGrid w:val="0"/>
              <w:jc w:val="center"/>
              <w:rPr>
                <w:color w:val="00B050"/>
              </w:rPr>
            </w:pPr>
            <w:r>
              <w:rPr>
                <w:color w:val="00B050"/>
              </w:rPr>
              <w:t>26</w:t>
            </w:r>
          </w:p>
        </w:tc>
      </w:tr>
      <w:tr w:rsidR="00B86571" w:rsidRPr="001572D9" w14:paraId="76A3A07B" w14:textId="77777777" w:rsidTr="00632A9D">
        <w:tc>
          <w:tcPr>
            <w:tcW w:w="3238" w:type="dxa"/>
            <w:tcBorders>
              <w:top w:val="single" w:sz="4" w:space="0" w:color="000000"/>
              <w:left w:val="single" w:sz="4" w:space="0" w:color="000000"/>
              <w:bottom w:val="single" w:sz="4" w:space="0" w:color="000000"/>
            </w:tcBorders>
            <w:shd w:val="clear" w:color="auto" w:fill="F2F2F2"/>
          </w:tcPr>
          <w:p w14:paraId="76C867F8" w14:textId="77777777" w:rsidR="00B86571" w:rsidRPr="0014178B" w:rsidRDefault="00B86571" w:rsidP="00632A9D">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14981BE" w14:textId="77777777" w:rsidR="00B86571" w:rsidRPr="0014178B" w:rsidRDefault="00B86571" w:rsidP="00632A9D">
            <w:pPr>
              <w:snapToGrid w:val="0"/>
              <w:jc w:val="both"/>
              <w:rPr>
                <w:b/>
              </w:rPr>
            </w:pPr>
            <w:r>
              <w:rPr>
                <w:b/>
              </w:rPr>
              <w:t>0</w:t>
            </w:r>
          </w:p>
        </w:tc>
        <w:tc>
          <w:tcPr>
            <w:tcW w:w="3356" w:type="dxa"/>
            <w:tcBorders>
              <w:top w:val="single" w:sz="4" w:space="0" w:color="000000"/>
              <w:left w:val="single" w:sz="4" w:space="0" w:color="000000"/>
              <w:bottom w:val="single" w:sz="4" w:space="0" w:color="000000"/>
            </w:tcBorders>
            <w:shd w:val="clear" w:color="auto" w:fill="F2F2F2"/>
          </w:tcPr>
          <w:p w14:paraId="7C03182F" w14:textId="77777777" w:rsidR="00B86571" w:rsidRPr="0014178B" w:rsidRDefault="00B86571" w:rsidP="00632A9D">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DC3ABD4" w14:textId="77777777" w:rsidR="00B86571" w:rsidRPr="001572D9" w:rsidRDefault="00B86571" w:rsidP="00632A9D">
            <w:pPr>
              <w:snapToGrid w:val="0"/>
              <w:jc w:val="center"/>
              <w:rPr>
                <w:b/>
                <w:color w:val="00B050"/>
              </w:rPr>
            </w:pPr>
            <w:r>
              <w:rPr>
                <w:b/>
                <w:color w:val="00B050"/>
              </w:rPr>
              <w:t>31</w:t>
            </w:r>
          </w:p>
        </w:tc>
      </w:tr>
    </w:tbl>
    <w:p w14:paraId="4E03AA86" w14:textId="77777777" w:rsidR="00B86571" w:rsidRDefault="00B86571" w:rsidP="00B86571">
      <w:pP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B86571" w14:paraId="23D39B3E" w14:textId="77777777" w:rsidTr="00632A9D">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7DB1A9FF" w14:textId="77777777" w:rsidR="00B86571" w:rsidRDefault="00B86571" w:rsidP="00632A9D">
            <w:pPr>
              <w:jc w:val="center"/>
              <w:rPr>
                <w:b/>
                <w:color w:val="FFFFFF"/>
              </w:rPr>
            </w:pPr>
            <w:r>
              <w:rPr>
                <w:b/>
                <w:color w:val="FFFFFF"/>
              </w:rPr>
              <w:t>Davaların Temizlenme ve Reel Çalışma Oranları</w:t>
            </w:r>
          </w:p>
        </w:tc>
      </w:tr>
      <w:tr w:rsidR="00B86571" w14:paraId="3CF496A7" w14:textId="77777777" w:rsidTr="00632A9D">
        <w:trPr>
          <w:trHeight w:val="686"/>
        </w:trPr>
        <w:tc>
          <w:tcPr>
            <w:tcW w:w="2383" w:type="dxa"/>
            <w:tcBorders>
              <w:top w:val="single" w:sz="4" w:space="0" w:color="000000"/>
              <w:left w:val="single" w:sz="4" w:space="0" w:color="000000"/>
              <w:bottom w:val="single" w:sz="4" w:space="0" w:color="000000"/>
            </w:tcBorders>
            <w:shd w:val="clear" w:color="auto" w:fill="auto"/>
          </w:tcPr>
          <w:p w14:paraId="07F759E4" w14:textId="77777777" w:rsidR="00B86571" w:rsidRDefault="00B86571" w:rsidP="00632A9D">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3740346E" w14:textId="77777777" w:rsidR="00B86571" w:rsidRDefault="00B86571" w:rsidP="00632A9D">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35282712" w14:textId="77777777" w:rsidR="00B86571" w:rsidRDefault="00B86571" w:rsidP="00632A9D">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606F9F79" w14:textId="77777777" w:rsidR="00B86571" w:rsidRDefault="00B86571" w:rsidP="00632A9D">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45DF2B" w14:textId="77777777" w:rsidR="00B86571" w:rsidRDefault="00B86571" w:rsidP="00632A9D">
            <w:pPr>
              <w:jc w:val="center"/>
              <w:rPr>
                <w:b/>
              </w:rPr>
            </w:pPr>
            <w:r w:rsidRPr="00641273">
              <w:rPr>
                <w:b/>
              </w:rPr>
              <w:t>Temizlenme</w:t>
            </w:r>
            <w:r>
              <w:rPr>
                <w:b/>
              </w:rPr>
              <w:t xml:space="preserve"> Oranı</w:t>
            </w:r>
          </w:p>
          <w:p w14:paraId="548F31E9" w14:textId="77777777" w:rsidR="00B86571" w:rsidRDefault="00B86571" w:rsidP="00632A9D">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147AA7D1" w14:textId="77777777" w:rsidR="00B86571" w:rsidRPr="00807086" w:rsidRDefault="00B86571" w:rsidP="00632A9D">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084AD2E" w14:textId="77777777" w:rsidR="00B86571" w:rsidRPr="00807086" w:rsidRDefault="00B86571" w:rsidP="00632A9D">
            <w:pPr>
              <w:jc w:val="center"/>
              <w:rPr>
                <w:b/>
              </w:rPr>
            </w:pPr>
            <w:r w:rsidRPr="00807086">
              <w:rPr>
                <w:b/>
              </w:rPr>
              <w:t>Reel Çalışma Oranı</w:t>
            </w:r>
          </w:p>
        </w:tc>
      </w:tr>
      <w:tr w:rsidR="00B86571" w14:paraId="33FA009F" w14:textId="77777777" w:rsidTr="00632A9D">
        <w:trPr>
          <w:trHeight w:val="224"/>
        </w:trPr>
        <w:tc>
          <w:tcPr>
            <w:tcW w:w="2383" w:type="dxa"/>
            <w:tcBorders>
              <w:top w:val="single" w:sz="4" w:space="0" w:color="000000"/>
              <w:left w:val="single" w:sz="4" w:space="0" w:color="000000"/>
              <w:bottom w:val="single" w:sz="4" w:space="0" w:color="000000"/>
            </w:tcBorders>
            <w:shd w:val="clear" w:color="auto" w:fill="auto"/>
          </w:tcPr>
          <w:p w14:paraId="0E444F73" w14:textId="77777777" w:rsidR="00B86571" w:rsidRPr="00327037" w:rsidRDefault="00B86571" w:rsidP="00632A9D">
            <w:r>
              <w:t>Tuzluca</w:t>
            </w:r>
            <w:r w:rsidRPr="00327037">
              <w:t xml:space="preserve"> Asliye Ceza Mahkemesi</w:t>
            </w:r>
          </w:p>
        </w:tc>
        <w:tc>
          <w:tcPr>
            <w:tcW w:w="1363" w:type="dxa"/>
            <w:tcBorders>
              <w:top w:val="single" w:sz="4" w:space="0" w:color="000000"/>
              <w:left w:val="single" w:sz="4" w:space="0" w:color="000000"/>
              <w:bottom w:val="single" w:sz="4" w:space="0" w:color="000000"/>
            </w:tcBorders>
            <w:shd w:val="clear" w:color="auto" w:fill="auto"/>
          </w:tcPr>
          <w:p w14:paraId="6DA8ACE4" w14:textId="77777777" w:rsidR="00B86571" w:rsidRPr="00327037" w:rsidRDefault="00B86571" w:rsidP="00632A9D">
            <w:pPr>
              <w:snapToGrid w:val="0"/>
              <w:jc w:val="both"/>
            </w:pPr>
            <w:r>
              <w:t>315</w:t>
            </w:r>
          </w:p>
        </w:tc>
        <w:tc>
          <w:tcPr>
            <w:tcW w:w="1211" w:type="dxa"/>
            <w:tcBorders>
              <w:top w:val="single" w:sz="4" w:space="0" w:color="000000"/>
              <w:left w:val="single" w:sz="4" w:space="0" w:color="000000"/>
              <w:bottom w:val="single" w:sz="4" w:space="0" w:color="000000"/>
            </w:tcBorders>
            <w:shd w:val="clear" w:color="auto" w:fill="auto"/>
          </w:tcPr>
          <w:p w14:paraId="7AFD96EB" w14:textId="77777777" w:rsidR="00B86571" w:rsidRPr="00327037" w:rsidRDefault="00B86571" w:rsidP="00632A9D">
            <w:pPr>
              <w:snapToGrid w:val="0"/>
              <w:jc w:val="center"/>
            </w:pPr>
            <w:r>
              <w:t>141</w:t>
            </w:r>
          </w:p>
        </w:tc>
        <w:tc>
          <w:tcPr>
            <w:tcW w:w="992" w:type="dxa"/>
            <w:tcBorders>
              <w:top w:val="single" w:sz="4" w:space="0" w:color="000000"/>
              <w:left w:val="single" w:sz="4" w:space="0" w:color="000000"/>
              <w:bottom w:val="single" w:sz="4" w:space="0" w:color="000000"/>
            </w:tcBorders>
            <w:shd w:val="clear" w:color="auto" w:fill="auto"/>
          </w:tcPr>
          <w:p w14:paraId="6D93AB61" w14:textId="77777777" w:rsidR="00B86571" w:rsidRPr="00327037" w:rsidRDefault="00B86571" w:rsidP="00632A9D">
            <w:pPr>
              <w:snapToGrid w:val="0"/>
              <w:jc w:val="center"/>
            </w:pPr>
            <w:r>
              <w:t>3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22ABBD" w14:textId="77777777" w:rsidR="00B86571" w:rsidRPr="00327037" w:rsidRDefault="00B86571" w:rsidP="00632A9D">
            <w:pPr>
              <w:snapToGrid w:val="0"/>
              <w:jc w:val="center"/>
            </w:pPr>
            <w:r>
              <w:t>121.90%</w:t>
            </w:r>
          </w:p>
        </w:tc>
        <w:tc>
          <w:tcPr>
            <w:tcW w:w="1559" w:type="dxa"/>
            <w:tcBorders>
              <w:top w:val="single" w:sz="4" w:space="0" w:color="000000"/>
              <w:left w:val="single" w:sz="4" w:space="0" w:color="000000"/>
              <w:bottom w:val="single" w:sz="4" w:space="0" w:color="000000"/>
              <w:right w:val="single" w:sz="4" w:space="0" w:color="000000"/>
            </w:tcBorders>
          </w:tcPr>
          <w:p w14:paraId="2E23431C" w14:textId="77777777" w:rsidR="00B86571" w:rsidRPr="00327037" w:rsidRDefault="00B86571" w:rsidP="00632A9D">
            <w:pPr>
              <w:snapToGrid w:val="0"/>
            </w:pPr>
            <w:r>
              <w:t>94.58%</w:t>
            </w:r>
          </w:p>
        </w:tc>
        <w:tc>
          <w:tcPr>
            <w:tcW w:w="1134" w:type="dxa"/>
            <w:tcBorders>
              <w:top w:val="single" w:sz="4" w:space="0" w:color="000000"/>
              <w:left w:val="single" w:sz="4" w:space="0" w:color="000000"/>
              <w:bottom w:val="single" w:sz="4" w:space="0" w:color="000000"/>
              <w:right w:val="single" w:sz="4" w:space="0" w:color="000000"/>
            </w:tcBorders>
          </w:tcPr>
          <w:p w14:paraId="19D24DA9" w14:textId="2459240D" w:rsidR="00B86571" w:rsidRPr="00327037" w:rsidRDefault="00DC7208" w:rsidP="00632A9D">
            <w:pPr>
              <w:snapToGrid w:val="0"/>
              <w:jc w:val="center"/>
            </w:pPr>
            <w:r>
              <w:t>0,84</w:t>
            </w:r>
          </w:p>
        </w:tc>
      </w:tr>
      <w:tr w:rsidR="00B86571" w14:paraId="7753B184" w14:textId="77777777" w:rsidTr="00632A9D">
        <w:trPr>
          <w:trHeight w:val="224"/>
        </w:trPr>
        <w:tc>
          <w:tcPr>
            <w:tcW w:w="2383" w:type="dxa"/>
            <w:tcBorders>
              <w:top w:val="single" w:sz="4" w:space="0" w:color="000000"/>
              <w:left w:val="single" w:sz="4" w:space="0" w:color="000000"/>
              <w:bottom w:val="single" w:sz="4" w:space="0" w:color="000000"/>
            </w:tcBorders>
            <w:shd w:val="clear" w:color="auto" w:fill="auto"/>
          </w:tcPr>
          <w:p w14:paraId="18F69E65" w14:textId="77777777" w:rsidR="00B86571" w:rsidRDefault="00B86571" w:rsidP="00632A9D">
            <w:r>
              <w:t>Tuzluca</w:t>
            </w:r>
            <w:r w:rsidRPr="00327037">
              <w:t xml:space="preserve"> </w:t>
            </w:r>
            <w:r>
              <w:t>Sulh Ceza Hâkimliği</w:t>
            </w:r>
          </w:p>
        </w:tc>
        <w:tc>
          <w:tcPr>
            <w:tcW w:w="1363" w:type="dxa"/>
            <w:tcBorders>
              <w:top w:val="single" w:sz="4" w:space="0" w:color="000000"/>
              <w:left w:val="single" w:sz="4" w:space="0" w:color="000000"/>
              <w:bottom w:val="single" w:sz="4" w:space="0" w:color="000000"/>
            </w:tcBorders>
            <w:shd w:val="clear" w:color="auto" w:fill="auto"/>
          </w:tcPr>
          <w:p w14:paraId="482738DF" w14:textId="77777777" w:rsidR="00B86571" w:rsidRDefault="00B86571" w:rsidP="00632A9D">
            <w:pPr>
              <w:snapToGrid w:val="0"/>
              <w:jc w:val="both"/>
            </w:pPr>
            <w:r>
              <w:t>688</w:t>
            </w:r>
          </w:p>
        </w:tc>
        <w:tc>
          <w:tcPr>
            <w:tcW w:w="1211" w:type="dxa"/>
            <w:tcBorders>
              <w:top w:val="single" w:sz="4" w:space="0" w:color="000000"/>
              <w:left w:val="single" w:sz="4" w:space="0" w:color="000000"/>
              <w:bottom w:val="single" w:sz="4" w:space="0" w:color="000000"/>
            </w:tcBorders>
            <w:shd w:val="clear" w:color="auto" w:fill="auto"/>
          </w:tcPr>
          <w:p w14:paraId="23BD94FC" w14:textId="77777777" w:rsidR="00B86571" w:rsidRDefault="00B86571" w:rsidP="00632A9D">
            <w:pPr>
              <w:snapToGrid w:val="0"/>
              <w:jc w:val="center"/>
            </w:pPr>
            <w:r>
              <w:t>23</w:t>
            </w:r>
          </w:p>
        </w:tc>
        <w:tc>
          <w:tcPr>
            <w:tcW w:w="992" w:type="dxa"/>
            <w:tcBorders>
              <w:top w:val="single" w:sz="4" w:space="0" w:color="000000"/>
              <w:left w:val="single" w:sz="4" w:space="0" w:color="000000"/>
              <w:bottom w:val="single" w:sz="4" w:space="0" w:color="000000"/>
            </w:tcBorders>
            <w:shd w:val="clear" w:color="auto" w:fill="auto"/>
          </w:tcPr>
          <w:p w14:paraId="3B095672" w14:textId="77777777" w:rsidR="00B86571" w:rsidRDefault="00B86571" w:rsidP="00632A9D">
            <w:pPr>
              <w:snapToGrid w:val="0"/>
              <w:jc w:val="center"/>
            </w:pPr>
            <w:r>
              <w:t>6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463784" w14:textId="77777777" w:rsidR="00B86571" w:rsidRDefault="00B86571" w:rsidP="00632A9D">
            <w:pPr>
              <w:snapToGrid w:val="0"/>
              <w:jc w:val="center"/>
            </w:pPr>
            <w:r>
              <w:t>101.45%</w:t>
            </w:r>
          </w:p>
        </w:tc>
        <w:tc>
          <w:tcPr>
            <w:tcW w:w="1559" w:type="dxa"/>
            <w:tcBorders>
              <w:top w:val="single" w:sz="4" w:space="0" w:color="000000"/>
              <w:left w:val="single" w:sz="4" w:space="0" w:color="000000"/>
              <w:bottom w:val="single" w:sz="4" w:space="0" w:color="000000"/>
              <w:right w:val="single" w:sz="4" w:space="0" w:color="000000"/>
            </w:tcBorders>
          </w:tcPr>
          <w:p w14:paraId="50CCB691" w14:textId="77777777" w:rsidR="00B86571" w:rsidRDefault="00B86571" w:rsidP="00632A9D">
            <w:pPr>
              <w:snapToGrid w:val="0"/>
            </w:pPr>
            <w:r>
              <w:t>98.62%</w:t>
            </w:r>
          </w:p>
        </w:tc>
        <w:tc>
          <w:tcPr>
            <w:tcW w:w="1134" w:type="dxa"/>
            <w:tcBorders>
              <w:top w:val="single" w:sz="4" w:space="0" w:color="000000"/>
              <w:left w:val="single" w:sz="4" w:space="0" w:color="000000"/>
              <w:bottom w:val="single" w:sz="4" w:space="0" w:color="000000"/>
              <w:right w:val="single" w:sz="4" w:space="0" w:color="000000"/>
            </w:tcBorders>
          </w:tcPr>
          <w:p w14:paraId="5884BD01" w14:textId="40071E57" w:rsidR="00B86571" w:rsidRDefault="00DC7208" w:rsidP="00632A9D">
            <w:pPr>
              <w:snapToGrid w:val="0"/>
              <w:jc w:val="center"/>
            </w:pPr>
            <w:r>
              <w:t>0,98</w:t>
            </w:r>
          </w:p>
        </w:tc>
      </w:tr>
      <w:tr w:rsidR="00B86571" w14:paraId="3ADC71D7" w14:textId="77777777" w:rsidTr="00632A9D">
        <w:trPr>
          <w:trHeight w:val="224"/>
        </w:trPr>
        <w:tc>
          <w:tcPr>
            <w:tcW w:w="2383" w:type="dxa"/>
            <w:tcBorders>
              <w:top w:val="single" w:sz="4" w:space="0" w:color="000000"/>
              <w:left w:val="single" w:sz="4" w:space="0" w:color="000000"/>
              <w:bottom w:val="single" w:sz="4" w:space="0" w:color="000000"/>
            </w:tcBorders>
            <w:shd w:val="clear" w:color="auto" w:fill="auto"/>
          </w:tcPr>
          <w:p w14:paraId="60CE1335" w14:textId="77777777" w:rsidR="00B86571" w:rsidRDefault="00B86571" w:rsidP="00632A9D">
            <w:r>
              <w:t>Tuzluca</w:t>
            </w:r>
            <w:r w:rsidRPr="00327037">
              <w:t xml:space="preserve"> </w:t>
            </w:r>
            <w:r>
              <w:t>Asliye Hukuk Mahkemesi</w:t>
            </w:r>
          </w:p>
        </w:tc>
        <w:tc>
          <w:tcPr>
            <w:tcW w:w="1363" w:type="dxa"/>
            <w:tcBorders>
              <w:top w:val="single" w:sz="4" w:space="0" w:color="000000"/>
              <w:left w:val="single" w:sz="4" w:space="0" w:color="000000"/>
              <w:bottom w:val="single" w:sz="4" w:space="0" w:color="000000"/>
            </w:tcBorders>
            <w:shd w:val="clear" w:color="auto" w:fill="auto"/>
          </w:tcPr>
          <w:p w14:paraId="5CC3B4A4" w14:textId="77777777" w:rsidR="00B86571" w:rsidRDefault="00B86571" w:rsidP="00632A9D">
            <w:pPr>
              <w:snapToGrid w:val="0"/>
              <w:jc w:val="both"/>
            </w:pPr>
            <w:r>
              <w:t>276</w:t>
            </w:r>
          </w:p>
        </w:tc>
        <w:tc>
          <w:tcPr>
            <w:tcW w:w="1211" w:type="dxa"/>
            <w:tcBorders>
              <w:top w:val="single" w:sz="4" w:space="0" w:color="000000"/>
              <w:left w:val="single" w:sz="4" w:space="0" w:color="000000"/>
              <w:bottom w:val="single" w:sz="4" w:space="0" w:color="000000"/>
            </w:tcBorders>
            <w:shd w:val="clear" w:color="auto" w:fill="auto"/>
          </w:tcPr>
          <w:p w14:paraId="5AF5CFFE" w14:textId="77777777" w:rsidR="00B86571" w:rsidRDefault="00B86571" w:rsidP="00632A9D">
            <w:pPr>
              <w:snapToGrid w:val="0"/>
              <w:jc w:val="center"/>
            </w:pPr>
            <w:r>
              <w:t>384</w:t>
            </w:r>
          </w:p>
        </w:tc>
        <w:tc>
          <w:tcPr>
            <w:tcW w:w="992" w:type="dxa"/>
            <w:tcBorders>
              <w:top w:val="single" w:sz="4" w:space="0" w:color="000000"/>
              <w:left w:val="single" w:sz="4" w:space="0" w:color="000000"/>
              <w:bottom w:val="single" w:sz="4" w:space="0" w:color="000000"/>
            </w:tcBorders>
            <w:shd w:val="clear" w:color="auto" w:fill="auto"/>
          </w:tcPr>
          <w:p w14:paraId="23392A01" w14:textId="77777777" w:rsidR="00B86571" w:rsidRDefault="00B86571" w:rsidP="00632A9D">
            <w:pPr>
              <w:snapToGrid w:val="0"/>
              <w:jc w:val="center"/>
            </w:pPr>
            <w:r>
              <w:t>3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0D1CF6" w14:textId="77777777" w:rsidR="00B86571" w:rsidRDefault="00B86571" w:rsidP="00632A9D">
            <w:pPr>
              <w:snapToGrid w:val="0"/>
            </w:pPr>
            <w:r>
              <w:t xml:space="preserve">    127%</w:t>
            </w:r>
          </w:p>
        </w:tc>
        <w:tc>
          <w:tcPr>
            <w:tcW w:w="1559" w:type="dxa"/>
            <w:tcBorders>
              <w:top w:val="single" w:sz="4" w:space="0" w:color="000000"/>
              <w:left w:val="single" w:sz="4" w:space="0" w:color="000000"/>
              <w:bottom w:val="single" w:sz="4" w:space="0" w:color="000000"/>
              <w:right w:val="single" w:sz="4" w:space="0" w:color="000000"/>
            </w:tcBorders>
          </w:tcPr>
          <w:p w14:paraId="091CF6D7" w14:textId="77777777" w:rsidR="00B86571" w:rsidRDefault="00B86571" w:rsidP="00632A9D">
            <w:pPr>
              <w:snapToGrid w:val="0"/>
            </w:pPr>
            <w:r>
              <w:t>56%</w:t>
            </w:r>
          </w:p>
        </w:tc>
        <w:tc>
          <w:tcPr>
            <w:tcW w:w="1134" w:type="dxa"/>
            <w:tcBorders>
              <w:top w:val="single" w:sz="4" w:space="0" w:color="000000"/>
              <w:left w:val="single" w:sz="4" w:space="0" w:color="000000"/>
              <w:bottom w:val="single" w:sz="4" w:space="0" w:color="000000"/>
              <w:right w:val="single" w:sz="4" w:space="0" w:color="000000"/>
            </w:tcBorders>
          </w:tcPr>
          <w:p w14:paraId="3736580B" w14:textId="6A635542" w:rsidR="00B86571" w:rsidRDefault="00DC7208" w:rsidP="00632A9D">
            <w:pPr>
              <w:snapToGrid w:val="0"/>
              <w:jc w:val="center"/>
            </w:pPr>
            <w:r>
              <w:t>0,53</w:t>
            </w:r>
          </w:p>
        </w:tc>
      </w:tr>
      <w:tr w:rsidR="00B86571" w14:paraId="717EF220" w14:textId="77777777" w:rsidTr="00632A9D">
        <w:trPr>
          <w:trHeight w:val="224"/>
        </w:trPr>
        <w:tc>
          <w:tcPr>
            <w:tcW w:w="2383" w:type="dxa"/>
            <w:tcBorders>
              <w:top w:val="single" w:sz="4" w:space="0" w:color="000000"/>
              <w:left w:val="single" w:sz="4" w:space="0" w:color="000000"/>
              <w:bottom w:val="single" w:sz="4" w:space="0" w:color="000000"/>
            </w:tcBorders>
            <w:shd w:val="clear" w:color="auto" w:fill="auto"/>
          </w:tcPr>
          <w:p w14:paraId="360828C3" w14:textId="77777777" w:rsidR="00B86571" w:rsidRDefault="00B86571" w:rsidP="00632A9D">
            <w:r>
              <w:t>Tuzluca</w:t>
            </w:r>
            <w:r w:rsidRPr="00327037">
              <w:t xml:space="preserve"> </w:t>
            </w:r>
            <w:r>
              <w:t>Sulh Hukuk Mahkemesi</w:t>
            </w:r>
          </w:p>
        </w:tc>
        <w:tc>
          <w:tcPr>
            <w:tcW w:w="1363" w:type="dxa"/>
            <w:tcBorders>
              <w:top w:val="single" w:sz="4" w:space="0" w:color="000000"/>
              <w:left w:val="single" w:sz="4" w:space="0" w:color="000000"/>
              <w:bottom w:val="single" w:sz="4" w:space="0" w:color="000000"/>
            </w:tcBorders>
            <w:shd w:val="clear" w:color="auto" w:fill="auto"/>
          </w:tcPr>
          <w:p w14:paraId="72108AA4" w14:textId="77777777" w:rsidR="00B86571" w:rsidRDefault="00B86571" w:rsidP="00632A9D">
            <w:pPr>
              <w:snapToGrid w:val="0"/>
              <w:jc w:val="both"/>
            </w:pPr>
            <w:r>
              <w:t>336</w:t>
            </w:r>
          </w:p>
        </w:tc>
        <w:tc>
          <w:tcPr>
            <w:tcW w:w="1211" w:type="dxa"/>
            <w:tcBorders>
              <w:top w:val="single" w:sz="4" w:space="0" w:color="000000"/>
              <w:left w:val="single" w:sz="4" w:space="0" w:color="000000"/>
              <w:bottom w:val="single" w:sz="4" w:space="0" w:color="000000"/>
            </w:tcBorders>
            <w:shd w:val="clear" w:color="auto" w:fill="auto"/>
          </w:tcPr>
          <w:p w14:paraId="7FA3B28E" w14:textId="77777777" w:rsidR="00B86571" w:rsidRDefault="00B86571" w:rsidP="00632A9D">
            <w:pPr>
              <w:snapToGrid w:val="0"/>
              <w:jc w:val="center"/>
            </w:pPr>
            <w:r>
              <w:t>32</w:t>
            </w:r>
          </w:p>
        </w:tc>
        <w:tc>
          <w:tcPr>
            <w:tcW w:w="992" w:type="dxa"/>
            <w:tcBorders>
              <w:top w:val="single" w:sz="4" w:space="0" w:color="000000"/>
              <w:left w:val="single" w:sz="4" w:space="0" w:color="000000"/>
              <w:bottom w:val="single" w:sz="4" w:space="0" w:color="000000"/>
            </w:tcBorders>
            <w:shd w:val="clear" w:color="auto" w:fill="auto"/>
          </w:tcPr>
          <w:p w14:paraId="4605F0E4" w14:textId="77777777" w:rsidR="00B86571" w:rsidRDefault="00B86571" w:rsidP="00632A9D">
            <w:pPr>
              <w:snapToGrid w:val="0"/>
              <w:jc w:val="center"/>
            </w:pPr>
            <w:r>
              <w:t>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725AE" w14:textId="77777777" w:rsidR="00B86571" w:rsidRDefault="00B86571" w:rsidP="00632A9D">
            <w:pPr>
              <w:snapToGrid w:val="0"/>
            </w:pPr>
            <w:r>
              <w:t xml:space="preserve">    99%</w:t>
            </w:r>
          </w:p>
        </w:tc>
        <w:tc>
          <w:tcPr>
            <w:tcW w:w="1559" w:type="dxa"/>
            <w:tcBorders>
              <w:top w:val="single" w:sz="4" w:space="0" w:color="000000"/>
              <w:left w:val="single" w:sz="4" w:space="0" w:color="000000"/>
              <w:bottom w:val="single" w:sz="4" w:space="0" w:color="000000"/>
              <w:right w:val="single" w:sz="4" w:space="0" w:color="000000"/>
            </w:tcBorders>
          </w:tcPr>
          <w:p w14:paraId="606D6FA8" w14:textId="77777777" w:rsidR="00B86571" w:rsidRDefault="00B86571" w:rsidP="00632A9D">
            <w:pPr>
              <w:snapToGrid w:val="0"/>
            </w:pPr>
            <w:r>
              <w:t>102%</w:t>
            </w:r>
          </w:p>
        </w:tc>
        <w:tc>
          <w:tcPr>
            <w:tcW w:w="1134" w:type="dxa"/>
            <w:tcBorders>
              <w:top w:val="single" w:sz="4" w:space="0" w:color="000000"/>
              <w:left w:val="single" w:sz="4" w:space="0" w:color="000000"/>
              <w:bottom w:val="single" w:sz="4" w:space="0" w:color="000000"/>
              <w:right w:val="single" w:sz="4" w:space="0" w:color="000000"/>
            </w:tcBorders>
          </w:tcPr>
          <w:p w14:paraId="61616C27" w14:textId="4222E9EE" w:rsidR="00B86571" w:rsidRDefault="00DC7208" w:rsidP="00632A9D">
            <w:pPr>
              <w:snapToGrid w:val="0"/>
              <w:jc w:val="center"/>
            </w:pPr>
            <w:r>
              <w:t>0,91</w:t>
            </w:r>
          </w:p>
        </w:tc>
      </w:tr>
    </w:tbl>
    <w:p w14:paraId="2E1BAD49" w14:textId="11730598" w:rsidR="00B86571" w:rsidRPr="005D25CE" w:rsidRDefault="00B86571" w:rsidP="00B86571">
      <w:pPr>
        <w:ind w:left="360"/>
        <w:jc w:val="both"/>
      </w:pPr>
      <w:r>
        <w:rPr>
          <w:b/>
          <w:color w:val="C00000"/>
        </w:rPr>
        <w:t xml:space="preserve">4. </w:t>
      </w:r>
      <w:r w:rsidRPr="00B86571">
        <w:rPr>
          <w:b/>
          <w:color w:val="C00000"/>
        </w:rPr>
        <w:t>Davaların Temizlenme Oranları</w:t>
      </w:r>
      <w:r>
        <w:rPr>
          <w:rStyle w:val="DipnotBavurusu6"/>
          <w:b/>
          <w:color w:val="C00000"/>
        </w:rPr>
        <w:footnoteReference w:id="7"/>
      </w:r>
      <w:r w:rsidRPr="00B86571">
        <w:rPr>
          <w:b/>
          <w:color w:val="C00000"/>
        </w:rPr>
        <w:t xml:space="preserve"> ve Reel Çalışma Oranları </w:t>
      </w:r>
    </w:p>
    <w:p w14:paraId="76D3A681" w14:textId="77777777" w:rsidR="00B86571" w:rsidRDefault="00B86571" w:rsidP="00B86571">
      <w:pPr>
        <w:ind w:left="360"/>
        <w:jc w:val="both"/>
      </w:pPr>
    </w:p>
    <w:p w14:paraId="30A78CAA" w14:textId="77777777" w:rsidR="00B86571" w:rsidRDefault="00B86571" w:rsidP="00B86571">
      <w:pPr>
        <w:jc w:val="both"/>
      </w:pPr>
    </w:p>
    <w:p w14:paraId="38AA4D10" w14:textId="77777777" w:rsidR="00DC7208" w:rsidRDefault="00DC7208" w:rsidP="00B86571">
      <w:pPr>
        <w:ind w:left="360"/>
        <w:jc w:val="both"/>
        <w:rPr>
          <w:b/>
          <w:color w:val="C00000"/>
        </w:rPr>
      </w:pPr>
    </w:p>
    <w:p w14:paraId="5A941EA3" w14:textId="77777777" w:rsidR="00DC7208" w:rsidRDefault="00DC7208" w:rsidP="00B86571">
      <w:pPr>
        <w:ind w:left="360"/>
        <w:jc w:val="both"/>
        <w:rPr>
          <w:b/>
          <w:color w:val="C00000"/>
        </w:rPr>
      </w:pPr>
    </w:p>
    <w:p w14:paraId="5D24A645" w14:textId="77777777" w:rsidR="00DC7208" w:rsidRDefault="00DC7208" w:rsidP="00B86571">
      <w:pPr>
        <w:ind w:left="360"/>
        <w:jc w:val="both"/>
        <w:rPr>
          <w:b/>
          <w:color w:val="C00000"/>
        </w:rPr>
      </w:pPr>
    </w:p>
    <w:p w14:paraId="7E483691" w14:textId="7F683E22" w:rsidR="00B86571" w:rsidRPr="002855A8" w:rsidRDefault="00B86571" w:rsidP="00B86571">
      <w:pPr>
        <w:ind w:left="360"/>
        <w:jc w:val="both"/>
        <w:rPr>
          <w:b/>
          <w:color w:val="C00000"/>
        </w:rPr>
      </w:pPr>
      <w:r>
        <w:rPr>
          <w:b/>
          <w:color w:val="C00000"/>
        </w:rPr>
        <w:lastRenderedPageBreak/>
        <w:t xml:space="preserve">5. </w:t>
      </w:r>
      <w:r w:rsidRPr="002855A8">
        <w:rPr>
          <w:b/>
          <w:color w:val="C00000"/>
        </w:rPr>
        <w:t>Yargılamanın Yenilenmesi (CMK 311</w:t>
      </w:r>
      <w:r w:rsidRPr="002855A8">
        <w:rPr>
          <w:rStyle w:val="DipnotBavurusu2"/>
          <w:color w:val="C00000"/>
        </w:rPr>
        <w:footnoteReference w:id="8"/>
      </w:r>
      <w:r w:rsidRPr="002855A8">
        <w:rPr>
          <w:b/>
          <w:color w:val="C00000"/>
        </w:rPr>
        <w:t xml:space="preserve"> maddesi) Talep Sayıları</w:t>
      </w:r>
    </w:p>
    <w:p w14:paraId="33625B34" w14:textId="77777777" w:rsidR="00B86571" w:rsidRPr="002855A8" w:rsidRDefault="00B86571" w:rsidP="00B86571">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B86571" w:rsidRPr="002855A8" w14:paraId="591604E2" w14:textId="77777777" w:rsidTr="00632A9D">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F519D8D" w14:textId="77777777" w:rsidR="00B86571" w:rsidRPr="002855A8" w:rsidRDefault="00B86571" w:rsidP="00632A9D">
            <w:pPr>
              <w:jc w:val="center"/>
            </w:pPr>
            <w:r w:rsidRPr="002855A8">
              <w:rPr>
                <w:b/>
              </w:rPr>
              <w:t>Yargılamanın Yenilenmesi Talebi Dosyaları</w:t>
            </w:r>
          </w:p>
        </w:tc>
      </w:tr>
      <w:tr w:rsidR="00B86571" w:rsidRPr="002855A8" w14:paraId="70FE57C9" w14:textId="77777777" w:rsidTr="00632A9D">
        <w:tc>
          <w:tcPr>
            <w:tcW w:w="3281" w:type="dxa"/>
            <w:tcBorders>
              <w:top w:val="single" w:sz="4" w:space="0" w:color="000000"/>
              <w:left w:val="single" w:sz="4" w:space="0" w:color="000000"/>
              <w:bottom w:val="single" w:sz="4" w:space="0" w:color="000000"/>
            </w:tcBorders>
            <w:shd w:val="clear" w:color="auto" w:fill="auto"/>
          </w:tcPr>
          <w:p w14:paraId="3CC64A10" w14:textId="77777777" w:rsidR="00B86571" w:rsidRPr="002855A8" w:rsidRDefault="00B86571" w:rsidP="00632A9D">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1E141A3C" w14:textId="77777777" w:rsidR="00B86571" w:rsidRPr="002855A8" w:rsidRDefault="00B86571" w:rsidP="00632A9D">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043F4226" w14:textId="77777777" w:rsidR="00B86571" w:rsidRPr="002855A8" w:rsidRDefault="00B86571" w:rsidP="00632A9D">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9D950D3" w14:textId="77777777" w:rsidR="00B86571" w:rsidRPr="002855A8" w:rsidRDefault="00B86571" w:rsidP="00632A9D">
            <w:pPr>
              <w:jc w:val="center"/>
            </w:pPr>
            <w:r w:rsidRPr="002855A8">
              <w:rPr>
                <w:b/>
              </w:rPr>
              <w:t>Toplam</w:t>
            </w:r>
          </w:p>
        </w:tc>
      </w:tr>
      <w:tr w:rsidR="00B86571" w:rsidRPr="002855A8" w14:paraId="2D74E52C" w14:textId="77777777" w:rsidTr="00632A9D">
        <w:tc>
          <w:tcPr>
            <w:tcW w:w="3281" w:type="dxa"/>
            <w:tcBorders>
              <w:top w:val="single" w:sz="4" w:space="0" w:color="000000"/>
              <w:left w:val="single" w:sz="4" w:space="0" w:color="000000"/>
              <w:bottom w:val="single" w:sz="4" w:space="0" w:color="000000"/>
            </w:tcBorders>
            <w:shd w:val="clear" w:color="auto" w:fill="auto"/>
          </w:tcPr>
          <w:p w14:paraId="525DB806" w14:textId="513A9C99" w:rsidR="00B86571" w:rsidRPr="002855A8" w:rsidRDefault="00B86571" w:rsidP="00632A9D">
            <w:r>
              <w:t>Tuzluca</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70699B9D" w14:textId="77777777" w:rsidR="00B86571" w:rsidRPr="008C199D" w:rsidRDefault="00B86571" w:rsidP="00632A9D">
            <w:pPr>
              <w:snapToGrid w:val="0"/>
              <w:rPr>
                <w:color w:val="000000" w:themeColor="text1"/>
              </w:rPr>
            </w:pPr>
            <w:r>
              <w:rPr>
                <w:color w:val="FF0000"/>
              </w:rPr>
              <w:t>0</w:t>
            </w:r>
          </w:p>
        </w:tc>
        <w:tc>
          <w:tcPr>
            <w:tcW w:w="1837" w:type="dxa"/>
            <w:tcBorders>
              <w:top w:val="single" w:sz="4" w:space="0" w:color="000000"/>
              <w:left w:val="single" w:sz="4" w:space="0" w:color="000000"/>
              <w:bottom w:val="single" w:sz="4" w:space="0" w:color="000000"/>
            </w:tcBorders>
            <w:shd w:val="clear" w:color="auto" w:fill="auto"/>
          </w:tcPr>
          <w:p w14:paraId="1E83C348" w14:textId="77777777" w:rsidR="00B86571" w:rsidRPr="002855A8" w:rsidRDefault="00B86571" w:rsidP="00632A9D">
            <w:pPr>
              <w:snapToGrid w:val="0"/>
              <w:jc w:val="center"/>
              <w:rPr>
                <w:color w:val="FF0000"/>
              </w:rPr>
            </w:pPr>
            <w:r>
              <w:rPr>
                <w:color w:val="FF0000"/>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FE774B4" w14:textId="77777777" w:rsidR="00B86571" w:rsidRPr="002855A8" w:rsidRDefault="00B86571" w:rsidP="00632A9D">
            <w:pPr>
              <w:snapToGrid w:val="0"/>
              <w:jc w:val="center"/>
              <w:rPr>
                <w:b/>
                <w:color w:val="FF0000"/>
              </w:rPr>
            </w:pPr>
            <w:r>
              <w:rPr>
                <w:b/>
                <w:color w:val="FF0000"/>
              </w:rPr>
              <w:t>0</w:t>
            </w:r>
          </w:p>
        </w:tc>
      </w:tr>
    </w:tbl>
    <w:p w14:paraId="7888A345" w14:textId="77777777" w:rsidR="00B86571" w:rsidRDefault="00B86571" w:rsidP="00B86571"/>
    <w:p w14:paraId="2CEC898D" w14:textId="77777777" w:rsidR="00B86571" w:rsidRDefault="00B86571" w:rsidP="00B86571">
      <w:pPr>
        <w:jc w:val="both"/>
        <w:rPr>
          <w:b/>
          <w:bCs/>
          <w:i/>
          <w:iCs/>
          <w:color w:val="0000CC"/>
        </w:rPr>
      </w:pPr>
      <w:r>
        <w:rPr>
          <w:b/>
          <w:bCs/>
          <w:i/>
          <w:iCs/>
          <w:color w:val="0000CC"/>
        </w:rPr>
        <w:t>Bu bölümde, her bir mahkeme için bir satır açılarak ilgili bölümler doldurulacaktır. Örnek olarak bazı mahkemeler belirtilmiştir.</w:t>
      </w:r>
    </w:p>
    <w:p w14:paraId="0965A6E4" w14:textId="42B4B08F" w:rsidR="00B86571" w:rsidRDefault="00B86571" w:rsidP="00B86571">
      <w:pPr>
        <w:jc w:val="both"/>
        <w:rPr>
          <w:b/>
          <w:bCs/>
          <w:i/>
          <w:iCs/>
          <w:color w:val="0000CC"/>
        </w:rPr>
      </w:pPr>
    </w:p>
    <w:p w14:paraId="28E62309" w14:textId="1FDAD5E1" w:rsidR="00B86571" w:rsidRDefault="00B86571" w:rsidP="00B86571">
      <w:pPr>
        <w:jc w:val="both"/>
        <w:rPr>
          <w:b/>
          <w:bCs/>
          <w:i/>
          <w:iCs/>
          <w:color w:val="0000CC"/>
        </w:rPr>
      </w:pPr>
    </w:p>
    <w:p w14:paraId="294BE8C3" w14:textId="602D5A61" w:rsidR="00B86571" w:rsidRDefault="00B86571" w:rsidP="00B86571">
      <w:pPr>
        <w:jc w:val="both"/>
        <w:rPr>
          <w:b/>
          <w:bCs/>
          <w:i/>
          <w:iCs/>
          <w:color w:val="0000CC"/>
        </w:rPr>
      </w:pPr>
    </w:p>
    <w:p w14:paraId="46F11766" w14:textId="2A1B8DEE" w:rsidR="00B86571" w:rsidRDefault="00B86571" w:rsidP="00B86571">
      <w:pPr>
        <w:jc w:val="both"/>
        <w:rPr>
          <w:b/>
          <w:bCs/>
          <w:i/>
          <w:iCs/>
          <w:color w:val="0000CC"/>
        </w:rPr>
      </w:pPr>
    </w:p>
    <w:p w14:paraId="7E20B02F" w14:textId="4713FB47" w:rsidR="00B86571" w:rsidRDefault="00B86571" w:rsidP="00B86571">
      <w:pPr>
        <w:jc w:val="both"/>
        <w:rPr>
          <w:b/>
          <w:bCs/>
          <w:i/>
          <w:iCs/>
          <w:color w:val="0000CC"/>
        </w:rPr>
      </w:pPr>
    </w:p>
    <w:p w14:paraId="649BA48A" w14:textId="4204227E" w:rsidR="00B86571" w:rsidRDefault="00B86571" w:rsidP="00B86571">
      <w:pPr>
        <w:jc w:val="both"/>
        <w:rPr>
          <w:b/>
          <w:bCs/>
          <w:i/>
          <w:iCs/>
          <w:color w:val="0000CC"/>
        </w:rPr>
      </w:pPr>
    </w:p>
    <w:p w14:paraId="33AC05E1" w14:textId="696A54DD" w:rsidR="00B86571" w:rsidRDefault="00B86571" w:rsidP="00B86571">
      <w:pPr>
        <w:jc w:val="both"/>
        <w:rPr>
          <w:b/>
          <w:bCs/>
          <w:i/>
          <w:iCs/>
          <w:color w:val="0000CC"/>
        </w:rPr>
      </w:pPr>
    </w:p>
    <w:p w14:paraId="2F46911B" w14:textId="41398516" w:rsidR="00B86571" w:rsidRDefault="00B86571" w:rsidP="00B86571">
      <w:pPr>
        <w:jc w:val="both"/>
        <w:rPr>
          <w:b/>
          <w:bCs/>
          <w:i/>
          <w:iCs/>
          <w:color w:val="0000CC"/>
        </w:rPr>
      </w:pPr>
    </w:p>
    <w:p w14:paraId="56B37362" w14:textId="620B9216" w:rsidR="00B86571" w:rsidRDefault="00B86571" w:rsidP="00B86571">
      <w:pPr>
        <w:jc w:val="both"/>
        <w:rPr>
          <w:b/>
          <w:bCs/>
          <w:i/>
          <w:iCs/>
          <w:color w:val="0000CC"/>
        </w:rPr>
      </w:pPr>
    </w:p>
    <w:p w14:paraId="70F03AD8" w14:textId="4B0E5D0A" w:rsidR="00DC7208" w:rsidRDefault="00DC7208" w:rsidP="00B86571">
      <w:pPr>
        <w:jc w:val="both"/>
        <w:rPr>
          <w:b/>
          <w:bCs/>
          <w:i/>
          <w:iCs/>
          <w:color w:val="0000CC"/>
        </w:rPr>
      </w:pPr>
    </w:p>
    <w:p w14:paraId="01142A1E" w14:textId="7DA0806F" w:rsidR="00DC7208" w:rsidRDefault="00DC7208" w:rsidP="00B86571">
      <w:pPr>
        <w:jc w:val="both"/>
        <w:rPr>
          <w:b/>
          <w:bCs/>
          <w:i/>
          <w:iCs/>
          <w:color w:val="0000CC"/>
        </w:rPr>
      </w:pPr>
    </w:p>
    <w:p w14:paraId="116C23BB" w14:textId="7CA37042" w:rsidR="00DC7208" w:rsidRDefault="00DC7208" w:rsidP="00B86571">
      <w:pPr>
        <w:jc w:val="both"/>
        <w:rPr>
          <w:b/>
          <w:bCs/>
          <w:i/>
          <w:iCs/>
          <w:color w:val="0000CC"/>
        </w:rPr>
      </w:pPr>
    </w:p>
    <w:p w14:paraId="68BC1424" w14:textId="125D8C70" w:rsidR="00B86571" w:rsidRDefault="00B86571" w:rsidP="00B86571">
      <w:pPr>
        <w:jc w:val="both"/>
        <w:rPr>
          <w:b/>
          <w:bCs/>
          <w:i/>
          <w:iCs/>
          <w:color w:val="0000CC"/>
        </w:rPr>
      </w:pPr>
    </w:p>
    <w:p w14:paraId="29E1529F" w14:textId="442B5E80" w:rsidR="00B86571" w:rsidRDefault="00B86571" w:rsidP="00B86571">
      <w:pPr>
        <w:jc w:val="both"/>
        <w:rPr>
          <w:b/>
          <w:bCs/>
          <w:i/>
          <w:iCs/>
          <w:color w:val="0000CC"/>
        </w:rPr>
      </w:pPr>
    </w:p>
    <w:p w14:paraId="4ED52BF1" w14:textId="6303956A" w:rsidR="00B86571" w:rsidRDefault="00B86571" w:rsidP="00B86571">
      <w:pPr>
        <w:jc w:val="both"/>
        <w:rPr>
          <w:b/>
          <w:bCs/>
          <w:i/>
          <w:iCs/>
          <w:color w:val="0000CC"/>
        </w:rPr>
      </w:pPr>
    </w:p>
    <w:p w14:paraId="1B87EDAF" w14:textId="48B614D0" w:rsidR="00B86571" w:rsidRDefault="00B86571" w:rsidP="00B86571">
      <w:pPr>
        <w:jc w:val="both"/>
        <w:rPr>
          <w:b/>
          <w:bCs/>
          <w:i/>
          <w:iCs/>
          <w:color w:val="0000CC"/>
        </w:rPr>
      </w:pPr>
    </w:p>
    <w:p w14:paraId="0C4938EC" w14:textId="7019628A" w:rsidR="00B86571" w:rsidRDefault="00B86571" w:rsidP="00B86571">
      <w:pPr>
        <w:jc w:val="both"/>
        <w:rPr>
          <w:b/>
          <w:bCs/>
          <w:i/>
          <w:iCs/>
          <w:color w:val="0000CC"/>
        </w:rPr>
      </w:pPr>
    </w:p>
    <w:p w14:paraId="18E639CD" w14:textId="53443614" w:rsidR="00B86571" w:rsidRDefault="00B86571" w:rsidP="00B86571">
      <w:pPr>
        <w:jc w:val="both"/>
        <w:rPr>
          <w:b/>
          <w:bCs/>
          <w:i/>
          <w:iCs/>
          <w:color w:val="0000CC"/>
        </w:rPr>
      </w:pPr>
    </w:p>
    <w:p w14:paraId="7ADB777A" w14:textId="508377D5" w:rsidR="00B86571" w:rsidRDefault="00B86571" w:rsidP="00B86571">
      <w:pPr>
        <w:jc w:val="both"/>
        <w:rPr>
          <w:b/>
          <w:bCs/>
          <w:i/>
          <w:iCs/>
          <w:color w:val="0000CC"/>
        </w:rPr>
      </w:pPr>
    </w:p>
    <w:p w14:paraId="5E99119A" w14:textId="31451803" w:rsidR="00B86571" w:rsidRDefault="00B86571" w:rsidP="00B86571">
      <w:pPr>
        <w:jc w:val="both"/>
        <w:rPr>
          <w:b/>
          <w:bCs/>
          <w:i/>
          <w:iCs/>
          <w:color w:val="0000CC"/>
        </w:rPr>
      </w:pPr>
    </w:p>
    <w:p w14:paraId="42B7077A" w14:textId="02A6ABBD" w:rsidR="00B86571" w:rsidRDefault="00B86571" w:rsidP="00B86571">
      <w:pPr>
        <w:jc w:val="both"/>
        <w:rPr>
          <w:b/>
          <w:bCs/>
          <w:i/>
          <w:iCs/>
          <w:color w:val="0000CC"/>
        </w:rPr>
      </w:pPr>
    </w:p>
    <w:p w14:paraId="55111F19" w14:textId="242F3944" w:rsidR="00B86571" w:rsidRDefault="00B86571" w:rsidP="00B86571">
      <w:pPr>
        <w:ind w:left="360"/>
        <w:jc w:val="both"/>
        <w:rPr>
          <w:b/>
          <w:color w:val="C00000"/>
        </w:rPr>
      </w:pPr>
      <w:r>
        <w:rPr>
          <w:b/>
          <w:color w:val="C00000"/>
        </w:rPr>
        <w:lastRenderedPageBreak/>
        <w:t>6. Yargılamanın İadesi (HMK 375</w:t>
      </w:r>
      <w:r>
        <w:rPr>
          <w:rStyle w:val="DipnotBavurusu6"/>
          <w:b/>
          <w:color w:val="C00000"/>
        </w:rPr>
        <w:footnoteReference w:id="9"/>
      </w:r>
      <w:r>
        <w:rPr>
          <w:b/>
          <w:color w:val="C00000"/>
        </w:rPr>
        <w:t xml:space="preserve"> maddesi) Talep Sayıları</w:t>
      </w:r>
    </w:p>
    <w:p w14:paraId="0CE2D7E1" w14:textId="77777777" w:rsidR="00B86571" w:rsidRDefault="00B86571" w:rsidP="00B86571">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B86571" w14:paraId="5E8A1F13" w14:textId="77777777" w:rsidTr="00632A9D">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5808563" w14:textId="77777777" w:rsidR="00B86571" w:rsidRDefault="00B86571" w:rsidP="00632A9D">
            <w:pPr>
              <w:jc w:val="center"/>
            </w:pPr>
            <w:r>
              <w:rPr>
                <w:b/>
                <w:color w:val="FFFFFF"/>
              </w:rPr>
              <w:t>Yargılamanın İadesi Talebi Dosyaları</w:t>
            </w:r>
          </w:p>
        </w:tc>
      </w:tr>
      <w:tr w:rsidR="00B86571" w14:paraId="3A493D38" w14:textId="77777777" w:rsidTr="00632A9D">
        <w:tc>
          <w:tcPr>
            <w:tcW w:w="3281" w:type="dxa"/>
            <w:tcBorders>
              <w:top w:val="single" w:sz="4" w:space="0" w:color="000000"/>
              <w:left w:val="single" w:sz="4" w:space="0" w:color="000000"/>
              <w:bottom w:val="single" w:sz="4" w:space="0" w:color="000000"/>
            </w:tcBorders>
            <w:shd w:val="clear" w:color="auto" w:fill="auto"/>
          </w:tcPr>
          <w:p w14:paraId="73D6FC55" w14:textId="77777777" w:rsidR="00B86571" w:rsidRDefault="00B86571" w:rsidP="00632A9D">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199B4051" w14:textId="77777777" w:rsidR="00B86571" w:rsidRDefault="00B86571" w:rsidP="00632A9D">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73FF2B94" w14:textId="77777777" w:rsidR="00B86571" w:rsidRDefault="00B86571" w:rsidP="00632A9D">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F37C9E6" w14:textId="77777777" w:rsidR="00B86571" w:rsidRDefault="00B86571" w:rsidP="00632A9D">
            <w:pPr>
              <w:jc w:val="center"/>
            </w:pPr>
            <w:r>
              <w:rPr>
                <w:b/>
                <w:color w:val="FFFFFF"/>
              </w:rPr>
              <w:t>Toplam</w:t>
            </w:r>
          </w:p>
        </w:tc>
      </w:tr>
      <w:tr w:rsidR="00B86571" w14:paraId="06214BF3" w14:textId="77777777" w:rsidTr="00632A9D">
        <w:tc>
          <w:tcPr>
            <w:tcW w:w="3281" w:type="dxa"/>
            <w:tcBorders>
              <w:top w:val="single" w:sz="4" w:space="0" w:color="000000"/>
              <w:left w:val="single" w:sz="4" w:space="0" w:color="000000"/>
              <w:bottom w:val="single" w:sz="4" w:space="0" w:color="000000"/>
            </w:tcBorders>
            <w:shd w:val="clear" w:color="auto" w:fill="F2F2F2"/>
          </w:tcPr>
          <w:p w14:paraId="26BE5DD2" w14:textId="77777777" w:rsidR="00B86571" w:rsidRDefault="00B86571" w:rsidP="00632A9D">
            <w:r>
              <w:t>Tuzluca Asliye Hukuk Mahkemesi</w:t>
            </w:r>
          </w:p>
        </w:tc>
        <w:tc>
          <w:tcPr>
            <w:tcW w:w="1838" w:type="dxa"/>
            <w:tcBorders>
              <w:top w:val="single" w:sz="4" w:space="0" w:color="000000"/>
              <w:left w:val="single" w:sz="4" w:space="0" w:color="000000"/>
              <w:bottom w:val="single" w:sz="4" w:space="0" w:color="000000"/>
            </w:tcBorders>
            <w:shd w:val="clear" w:color="auto" w:fill="F2F2F2"/>
          </w:tcPr>
          <w:p w14:paraId="7021F7E9" w14:textId="77777777" w:rsidR="00B86571" w:rsidRDefault="00B86571" w:rsidP="00632A9D">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62308F71" w14:textId="77777777" w:rsidR="00B86571" w:rsidRDefault="00B86571" w:rsidP="00632A9D">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BFBCE2B" w14:textId="77777777" w:rsidR="00B86571" w:rsidRDefault="00B86571" w:rsidP="00632A9D">
            <w:pPr>
              <w:snapToGrid w:val="0"/>
              <w:jc w:val="center"/>
              <w:rPr>
                <w:b/>
                <w:color w:val="FFFFFF"/>
              </w:rPr>
            </w:pPr>
            <w:r>
              <w:rPr>
                <w:b/>
                <w:color w:val="FFFFFF"/>
              </w:rPr>
              <w:t>0</w:t>
            </w:r>
          </w:p>
        </w:tc>
      </w:tr>
      <w:tr w:rsidR="00B86571" w14:paraId="7A8E75EF" w14:textId="77777777" w:rsidTr="00632A9D">
        <w:tc>
          <w:tcPr>
            <w:tcW w:w="3281" w:type="dxa"/>
            <w:tcBorders>
              <w:top w:val="single" w:sz="4" w:space="0" w:color="000000"/>
              <w:left w:val="single" w:sz="4" w:space="0" w:color="000000"/>
              <w:bottom w:val="single" w:sz="4" w:space="0" w:color="000000"/>
            </w:tcBorders>
            <w:shd w:val="clear" w:color="auto" w:fill="auto"/>
          </w:tcPr>
          <w:p w14:paraId="466B545C" w14:textId="77777777" w:rsidR="00B86571" w:rsidRDefault="00B86571" w:rsidP="00632A9D">
            <w:r>
              <w:t>Tuzluca Sulh Hukuk Mahkemesi</w:t>
            </w:r>
          </w:p>
        </w:tc>
        <w:tc>
          <w:tcPr>
            <w:tcW w:w="1838" w:type="dxa"/>
            <w:tcBorders>
              <w:top w:val="single" w:sz="4" w:space="0" w:color="000000"/>
              <w:left w:val="single" w:sz="4" w:space="0" w:color="000000"/>
              <w:bottom w:val="single" w:sz="4" w:space="0" w:color="000000"/>
            </w:tcBorders>
            <w:shd w:val="clear" w:color="auto" w:fill="auto"/>
          </w:tcPr>
          <w:p w14:paraId="1E903846" w14:textId="77777777" w:rsidR="00B86571" w:rsidRDefault="00B86571" w:rsidP="00632A9D">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1DCB89A8" w14:textId="77777777" w:rsidR="00B86571" w:rsidRDefault="00B86571" w:rsidP="00632A9D">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46CBCA9" w14:textId="77777777" w:rsidR="00B86571" w:rsidRDefault="00B86571" w:rsidP="00632A9D">
            <w:pPr>
              <w:snapToGrid w:val="0"/>
              <w:jc w:val="center"/>
              <w:rPr>
                <w:b/>
                <w:color w:val="FFFFFF"/>
              </w:rPr>
            </w:pPr>
            <w:r>
              <w:rPr>
                <w:b/>
                <w:color w:val="FFFFFF"/>
              </w:rPr>
              <w:t>0</w:t>
            </w:r>
          </w:p>
        </w:tc>
      </w:tr>
    </w:tbl>
    <w:p w14:paraId="464F4A29" w14:textId="77777777" w:rsidR="00B86571" w:rsidRDefault="00B86571" w:rsidP="00B86571">
      <w:pPr>
        <w:jc w:val="both"/>
        <w:rPr>
          <w:b/>
          <w:bCs/>
          <w:i/>
          <w:iCs/>
          <w:color w:val="0000CC"/>
        </w:rPr>
      </w:pPr>
      <w:r>
        <w:rPr>
          <w:b/>
          <w:bCs/>
          <w:i/>
          <w:iCs/>
          <w:color w:val="0000CC"/>
        </w:rPr>
        <w:t>Bu bölümde, her bir mahkeme için bir satır açılarak ilgili bölümler doldurulacaktır. Örnek olarak bazı mahkemeler belirtilmiştir.</w:t>
      </w:r>
    </w:p>
    <w:p w14:paraId="6ADCD5F1" w14:textId="77777777" w:rsidR="00B86571" w:rsidRDefault="00B86571" w:rsidP="00B86571">
      <w:pPr>
        <w:jc w:val="both"/>
      </w:pPr>
    </w:p>
    <w:p w14:paraId="35087098" w14:textId="77777777" w:rsidR="00B86571" w:rsidRDefault="00B86571" w:rsidP="00B86571">
      <w:pPr>
        <w:jc w:val="both"/>
      </w:pPr>
    </w:p>
    <w:p w14:paraId="1FD43C61" w14:textId="162A0254" w:rsidR="00B86571" w:rsidRPr="007433D5" w:rsidRDefault="00B86571" w:rsidP="00B86571">
      <w:pPr>
        <w:ind w:left="360"/>
        <w:jc w:val="both"/>
        <w:rPr>
          <w:b/>
          <w:color w:val="C00000"/>
        </w:rPr>
      </w:pPr>
      <w:r>
        <w:rPr>
          <w:b/>
          <w:color w:val="C00000"/>
        </w:rPr>
        <w:t>7.</w:t>
      </w:r>
      <w:r w:rsidRPr="007433D5">
        <w:rPr>
          <w:b/>
          <w:color w:val="C00000"/>
        </w:rPr>
        <w:t xml:space="preserve"> Temyiz ve İstinaf İncelemelerine Giden Dosya Sayıları</w:t>
      </w:r>
    </w:p>
    <w:p w14:paraId="2C1D21D1" w14:textId="77777777" w:rsidR="00B86571" w:rsidRPr="00652ABF" w:rsidRDefault="00B86571" w:rsidP="00B86571">
      <w:pPr>
        <w:ind w:left="1416"/>
        <w:jc w:val="both"/>
        <w:rPr>
          <w:b/>
          <w:color w:val="00B050"/>
        </w:rPr>
      </w:pPr>
    </w:p>
    <w:tbl>
      <w:tblPr>
        <w:tblW w:w="9248" w:type="dxa"/>
        <w:tblInd w:w="-5" w:type="dxa"/>
        <w:tblLayout w:type="fixed"/>
        <w:tblLook w:val="0000" w:firstRow="0" w:lastRow="0" w:firstColumn="0" w:lastColumn="0" w:noHBand="0" w:noVBand="0"/>
      </w:tblPr>
      <w:tblGrid>
        <w:gridCol w:w="2977"/>
        <w:gridCol w:w="567"/>
        <w:gridCol w:w="851"/>
        <w:gridCol w:w="850"/>
        <w:gridCol w:w="1276"/>
        <w:gridCol w:w="992"/>
        <w:gridCol w:w="992"/>
        <w:gridCol w:w="743"/>
      </w:tblGrid>
      <w:tr w:rsidR="00B86571" w:rsidRPr="00652ABF" w14:paraId="49BD10EE" w14:textId="77777777" w:rsidTr="00632A9D">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74A71AD3" w14:textId="77777777" w:rsidR="00B86571" w:rsidRPr="00652ABF" w:rsidRDefault="00B86571" w:rsidP="00632A9D">
            <w:pPr>
              <w:jc w:val="center"/>
              <w:rPr>
                <w:color w:val="00B050"/>
              </w:rPr>
            </w:pPr>
            <w:r w:rsidRPr="008F4F98">
              <w:rPr>
                <w:b/>
                <w:color w:val="FFFFFF" w:themeColor="background1"/>
              </w:rPr>
              <w:t>Temyiz İncelemesine Giden Dosya Bilgileri</w:t>
            </w:r>
          </w:p>
        </w:tc>
      </w:tr>
      <w:tr w:rsidR="00B86571" w14:paraId="2F4473D3" w14:textId="77777777" w:rsidTr="00632A9D">
        <w:tc>
          <w:tcPr>
            <w:tcW w:w="2977" w:type="dxa"/>
            <w:tcBorders>
              <w:top w:val="single" w:sz="4" w:space="0" w:color="000000"/>
              <w:left w:val="single" w:sz="4" w:space="0" w:color="000000"/>
              <w:bottom w:val="single" w:sz="4" w:space="0" w:color="000000"/>
            </w:tcBorders>
            <w:shd w:val="clear" w:color="auto" w:fill="auto"/>
          </w:tcPr>
          <w:p w14:paraId="753F5319" w14:textId="77777777" w:rsidR="00B86571" w:rsidRPr="007011CB" w:rsidRDefault="00B86571" w:rsidP="00632A9D">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1963E1B7" w14:textId="77777777" w:rsidR="00B86571" w:rsidRPr="007011CB" w:rsidRDefault="00B86571" w:rsidP="00632A9D">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27D6F83B" w14:textId="77777777" w:rsidR="00B86571" w:rsidRPr="007011CB" w:rsidRDefault="00B86571" w:rsidP="00632A9D">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7CFDC599" w14:textId="77777777" w:rsidR="00B86571" w:rsidRPr="007011CB" w:rsidRDefault="00B86571" w:rsidP="00632A9D">
            <w:pPr>
              <w:jc w:val="center"/>
              <w:rPr>
                <w:b/>
                <w:sz w:val="20"/>
                <w:szCs w:val="20"/>
              </w:rPr>
            </w:pPr>
            <w:r w:rsidRPr="007011CB">
              <w:rPr>
                <w:b/>
                <w:sz w:val="20"/>
                <w:szCs w:val="20"/>
              </w:rPr>
              <w:t>Bozma</w:t>
            </w:r>
          </w:p>
        </w:tc>
        <w:tc>
          <w:tcPr>
            <w:tcW w:w="1276" w:type="dxa"/>
            <w:tcBorders>
              <w:top w:val="single" w:sz="4" w:space="0" w:color="000000"/>
              <w:left w:val="single" w:sz="4" w:space="0" w:color="000000"/>
              <w:bottom w:val="single" w:sz="4" w:space="0" w:color="000000"/>
            </w:tcBorders>
            <w:shd w:val="clear" w:color="auto" w:fill="auto"/>
          </w:tcPr>
          <w:p w14:paraId="2E927A71" w14:textId="77777777" w:rsidR="00B86571" w:rsidRPr="007011CB" w:rsidRDefault="00B86571" w:rsidP="00632A9D">
            <w:pPr>
              <w:jc w:val="center"/>
              <w:rPr>
                <w:b/>
                <w:sz w:val="20"/>
                <w:szCs w:val="20"/>
              </w:rPr>
            </w:pPr>
            <w:r w:rsidRPr="007011CB">
              <w:rPr>
                <w:b/>
                <w:sz w:val="20"/>
                <w:szCs w:val="20"/>
              </w:rPr>
              <w:t>Düzelterek</w:t>
            </w:r>
          </w:p>
          <w:p w14:paraId="446FFE44" w14:textId="77777777" w:rsidR="00B86571" w:rsidRPr="007011CB" w:rsidRDefault="00B86571" w:rsidP="00632A9D">
            <w:pPr>
              <w:jc w:val="center"/>
              <w:rPr>
                <w:b/>
                <w:sz w:val="20"/>
                <w:szCs w:val="20"/>
              </w:rPr>
            </w:pPr>
            <w:r w:rsidRPr="007011CB">
              <w:rPr>
                <w:b/>
                <w:sz w:val="20"/>
                <w:szCs w:val="20"/>
              </w:rPr>
              <w:t>Onama</w:t>
            </w:r>
          </w:p>
        </w:tc>
        <w:tc>
          <w:tcPr>
            <w:tcW w:w="992" w:type="dxa"/>
            <w:tcBorders>
              <w:top w:val="single" w:sz="4" w:space="0" w:color="000000"/>
              <w:left w:val="single" w:sz="4" w:space="0" w:color="000000"/>
              <w:bottom w:val="single" w:sz="4" w:space="0" w:color="000000"/>
              <w:right w:val="single" w:sz="4" w:space="0" w:color="000000"/>
            </w:tcBorders>
          </w:tcPr>
          <w:p w14:paraId="177A5FE8" w14:textId="77777777" w:rsidR="00B86571" w:rsidRPr="007011CB" w:rsidRDefault="00B86571" w:rsidP="00632A9D">
            <w:pPr>
              <w:jc w:val="center"/>
              <w:rPr>
                <w:b/>
                <w:sz w:val="20"/>
                <w:szCs w:val="20"/>
              </w:rPr>
            </w:pPr>
            <w:r w:rsidRPr="007011CB">
              <w:rPr>
                <w:b/>
                <w:sz w:val="20"/>
                <w:szCs w:val="20"/>
              </w:rPr>
              <w:t>Geri</w:t>
            </w:r>
          </w:p>
          <w:p w14:paraId="4CBDFBA8" w14:textId="77777777" w:rsidR="00B86571" w:rsidRPr="007011CB" w:rsidRDefault="00B86571" w:rsidP="00632A9D">
            <w:pPr>
              <w:jc w:val="center"/>
              <w:rPr>
                <w:b/>
                <w:sz w:val="20"/>
                <w:szCs w:val="20"/>
              </w:rPr>
            </w:pPr>
            <w:r w:rsidRPr="007011CB">
              <w:rPr>
                <w:b/>
                <w:sz w:val="20"/>
                <w:szCs w:val="20"/>
              </w:rPr>
              <w:t>Çevirme</w:t>
            </w:r>
          </w:p>
        </w:tc>
        <w:tc>
          <w:tcPr>
            <w:tcW w:w="992" w:type="dxa"/>
            <w:tcBorders>
              <w:top w:val="single" w:sz="4" w:space="0" w:color="000000"/>
              <w:left w:val="single" w:sz="4" w:space="0" w:color="000000"/>
              <w:bottom w:val="single" w:sz="4" w:space="0" w:color="000000"/>
            </w:tcBorders>
            <w:shd w:val="clear" w:color="auto" w:fill="auto"/>
          </w:tcPr>
          <w:p w14:paraId="2F6C3499" w14:textId="77777777" w:rsidR="00B86571" w:rsidRPr="007011CB" w:rsidRDefault="00B86571" w:rsidP="00632A9D">
            <w:pPr>
              <w:jc w:val="center"/>
              <w:rPr>
                <w:b/>
                <w:color w:val="FFFFFF"/>
                <w:sz w:val="20"/>
                <w:szCs w:val="20"/>
              </w:rPr>
            </w:pPr>
            <w:r w:rsidRPr="007011CB">
              <w:rPr>
                <w:b/>
                <w:sz w:val="20"/>
                <w:szCs w:val="20"/>
              </w:rPr>
              <w:t>Yargıtay</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52A9FE1" w14:textId="77777777" w:rsidR="00B86571" w:rsidRPr="007011CB" w:rsidRDefault="00B86571" w:rsidP="00632A9D">
            <w:pPr>
              <w:jc w:val="center"/>
              <w:rPr>
                <w:sz w:val="20"/>
                <w:szCs w:val="20"/>
              </w:rPr>
            </w:pPr>
            <w:r w:rsidRPr="007011CB">
              <w:rPr>
                <w:b/>
                <w:color w:val="FFFFFF"/>
                <w:sz w:val="20"/>
                <w:szCs w:val="20"/>
              </w:rPr>
              <w:t>Giden</w:t>
            </w:r>
          </w:p>
        </w:tc>
      </w:tr>
      <w:tr w:rsidR="00B86571" w:rsidRPr="00EE053B" w14:paraId="3941137F" w14:textId="77777777" w:rsidTr="00632A9D">
        <w:tc>
          <w:tcPr>
            <w:tcW w:w="2977" w:type="dxa"/>
            <w:tcBorders>
              <w:top w:val="single" w:sz="4" w:space="0" w:color="000000"/>
              <w:left w:val="single" w:sz="4" w:space="0" w:color="000000"/>
              <w:bottom w:val="single" w:sz="4" w:space="0" w:color="000000"/>
            </w:tcBorders>
            <w:shd w:val="clear" w:color="auto" w:fill="auto"/>
          </w:tcPr>
          <w:p w14:paraId="701C2D82" w14:textId="77777777" w:rsidR="00B86571" w:rsidRPr="00EE053B" w:rsidRDefault="00B86571" w:rsidP="00632A9D">
            <w:pPr>
              <w:rPr>
                <w:sz w:val="22"/>
                <w:szCs w:val="22"/>
              </w:rPr>
            </w:pPr>
            <w:r>
              <w:rPr>
                <w:sz w:val="22"/>
                <w:szCs w:val="22"/>
              </w:rPr>
              <w:t>Tuzluca</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040AB57D" w14:textId="77777777" w:rsidR="00B86571" w:rsidRPr="00EE053B" w:rsidRDefault="00B86571" w:rsidP="00632A9D">
            <w:pPr>
              <w:snapToGrid w:val="0"/>
              <w:jc w:val="center"/>
              <w:rPr>
                <w:sz w:val="22"/>
                <w:szCs w:val="22"/>
              </w:rPr>
            </w:pPr>
            <w:r>
              <w:t>-</w:t>
            </w:r>
          </w:p>
        </w:tc>
        <w:tc>
          <w:tcPr>
            <w:tcW w:w="851" w:type="dxa"/>
            <w:tcBorders>
              <w:top w:val="single" w:sz="4" w:space="0" w:color="000000"/>
              <w:left w:val="single" w:sz="4" w:space="0" w:color="000000"/>
              <w:bottom w:val="single" w:sz="4" w:space="0" w:color="000000"/>
            </w:tcBorders>
            <w:shd w:val="clear" w:color="auto" w:fill="auto"/>
          </w:tcPr>
          <w:p w14:paraId="29E12732" w14:textId="77777777" w:rsidR="00B86571" w:rsidRPr="00EE053B" w:rsidRDefault="00B86571" w:rsidP="00632A9D">
            <w:pPr>
              <w:snapToGrid w:val="0"/>
              <w:jc w:val="center"/>
              <w:rPr>
                <w:sz w:val="22"/>
                <w:szCs w:val="22"/>
              </w:rPr>
            </w:pPr>
            <w:r>
              <w:t>1</w:t>
            </w:r>
          </w:p>
        </w:tc>
        <w:tc>
          <w:tcPr>
            <w:tcW w:w="850" w:type="dxa"/>
            <w:tcBorders>
              <w:top w:val="single" w:sz="4" w:space="0" w:color="000000"/>
              <w:left w:val="single" w:sz="4" w:space="0" w:color="000000"/>
              <w:bottom w:val="single" w:sz="4" w:space="0" w:color="000000"/>
            </w:tcBorders>
            <w:shd w:val="clear" w:color="auto" w:fill="auto"/>
          </w:tcPr>
          <w:p w14:paraId="3DA97824" w14:textId="77777777" w:rsidR="00B86571" w:rsidRPr="00EE053B" w:rsidRDefault="00B86571" w:rsidP="00632A9D">
            <w:pPr>
              <w:snapToGrid w:val="0"/>
              <w:jc w:val="center"/>
              <w:rPr>
                <w:sz w:val="22"/>
                <w:szCs w:val="22"/>
              </w:rPr>
            </w:pPr>
            <w:r>
              <w:t>-</w:t>
            </w:r>
          </w:p>
        </w:tc>
        <w:tc>
          <w:tcPr>
            <w:tcW w:w="1276" w:type="dxa"/>
            <w:tcBorders>
              <w:top w:val="single" w:sz="4" w:space="0" w:color="000000"/>
              <w:left w:val="single" w:sz="4" w:space="0" w:color="000000"/>
              <w:bottom w:val="single" w:sz="4" w:space="0" w:color="000000"/>
            </w:tcBorders>
            <w:shd w:val="clear" w:color="auto" w:fill="auto"/>
          </w:tcPr>
          <w:p w14:paraId="2972C1CA" w14:textId="77777777" w:rsidR="00B86571" w:rsidRPr="00EE053B" w:rsidRDefault="00B86571" w:rsidP="00632A9D">
            <w:pPr>
              <w:snapToGrid w:val="0"/>
              <w:jc w:val="center"/>
              <w:rPr>
                <w:sz w:val="22"/>
                <w:szCs w:val="22"/>
              </w:rPr>
            </w:pPr>
            <w:r>
              <w:t>-</w:t>
            </w:r>
          </w:p>
        </w:tc>
        <w:tc>
          <w:tcPr>
            <w:tcW w:w="992" w:type="dxa"/>
            <w:tcBorders>
              <w:top w:val="single" w:sz="4" w:space="0" w:color="000000"/>
              <w:left w:val="single" w:sz="4" w:space="0" w:color="000000"/>
              <w:bottom w:val="single" w:sz="4" w:space="0" w:color="000000"/>
              <w:right w:val="single" w:sz="4" w:space="0" w:color="000000"/>
            </w:tcBorders>
          </w:tcPr>
          <w:p w14:paraId="32812B84" w14:textId="77777777" w:rsidR="00B86571" w:rsidRPr="00EE053B" w:rsidRDefault="00B86571" w:rsidP="00632A9D">
            <w:pPr>
              <w:snapToGrid w:val="0"/>
              <w:jc w:val="center"/>
              <w:rPr>
                <w:sz w:val="22"/>
                <w:szCs w:val="22"/>
              </w:rPr>
            </w:pPr>
            <w:r>
              <w:t>-</w:t>
            </w:r>
          </w:p>
        </w:tc>
        <w:tc>
          <w:tcPr>
            <w:tcW w:w="992" w:type="dxa"/>
            <w:tcBorders>
              <w:top w:val="single" w:sz="4" w:space="0" w:color="000000"/>
              <w:left w:val="single" w:sz="4" w:space="0" w:color="000000"/>
              <w:bottom w:val="single" w:sz="4" w:space="0" w:color="000000"/>
            </w:tcBorders>
            <w:shd w:val="clear" w:color="auto" w:fill="auto"/>
          </w:tcPr>
          <w:p w14:paraId="206F2539" w14:textId="77777777" w:rsidR="00B86571" w:rsidRPr="00EE053B" w:rsidRDefault="00B86571" w:rsidP="00632A9D">
            <w:pPr>
              <w:snapToGrid w:val="0"/>
              <w:jc w:val="center"/>
              <w:rPr>
                <w:sz w:val="22"/>
                <w:szCs w:val="22"/>
              </w:rPr>
            </w:pPr>
            <w:r>
              <w:t>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2F3AD02" w14:textId="77777777" w:rsidR="00B86571" w:rsidRPr="00EE053B" w:rsidRDefault="00B86571" w:rsidP="00632A9D">
            <w:pPr>
              <w:snapToGrid w:val="0"/>
              <w:jc w:val="center"/>
              <w:rPr>
                <w:b/>
                <w:color w:val="FFFFFF"/>
                <w:sz w:val="22"/>
                <w:szCs w:val="22"/>
              </w:rPr>
            </w:pPr>
            <w:r>
              <w:rPr>
                <w:b/>
                <w:color w:val="FFFFFF"/>
              </w:rPr>
              <w:t>9</w:t>
            </w:r>
          </w:p>
        </w:tc>
      </w:tr>
      <w:tr w:rsidR="00B86571" w:rsidRPr="00EE053B" w14:paraId="6DF6ACEF" w14:textId="77777777" w:rsidTr="00632A9D">
        <w:tc>
          <w:tcPr>
            <w:tcW w:w="2977" w:type="dxa"/>
            <w:tcBorders>
              <w:top w:val="single" w:sz="4" w:space="0" w:color="000000"/>
              <w:left w:val="single" w:sz="4" w:space="0" w:color="000000"/>
              <w:bottom w:val="single" w:sz="4" w:space="0" w:color="000000"/>
            </w:tcBorders>
            <w:shd w:val="pct5" w:color="auto" w:fill="auto"/>
          </w:tcPr>
          <w:p w14:paraId="1095CCF3" w14:textId="77777777" w:rsidR="00B86571" w:rsidRPr="00EE053B" w:rsidRDefault="00B86571" w:rsidP="00632A9D">
            <w:pPr>
              <w:rPr>
                <w:sz w:val="22"/>
                <w:szCs w:val="22"/>
              </w:rPr>
            </w:pPr>
            <w:r w:rsidRPr="00EE053B">
              <w:rPr>
                <w:sz w:val="22"/>
                <w:szCs w:val="22"/>
              </w:rPr>
              <w:t>Tuzluca Asliye Hukuk Mahkemesi</w:t>
            </w:r>
          </w:p>
        </w:tc>
        <w:tc>
          <w:tcPr>
            <w:tcW w:w="567" w:type="dxa"/>
            <w:tcBorders>
              <w:top w:val="single" w:sz="4" w:space="0" w:color="000000"/>
              <w:left w:val="single" w:sz="4" w:space="0" w:color="000000"/>
              <w:bottom w:val="single" w:sz="4" w:space="0" w:color="000000"/>
            </w:tcBorders>
            <w:shd w:val="pct5" w:color="auto" w:fill="auto"/>
          </w:tcPr>
          <w:p w14:paraId="5DE449A3" w14:textId="77777777" w:rsidR="00B86571" w:rsidRPr="00EE053B" w:rsidRDefault="00B86571" w:rsidP="00632A9D">
            <w:pPr>
              <w:snapToGrid w:val="0"/>
              <w:jc w:val="center"/>
              <w:rPr>
                <w:sz w:val="22"/>
                <w:szCs w:val="22"/>
              </w:rPr>
            </w:pPr>
            <w:r w:rsidRPr="00EE053B">
              <w:rPr>
                <w:sz w:val="22"/>
                <w:szCs w:val="22"/>
              </w:rPr>
              <w:t>-</w:t>
            </w:r>
          </w:p>
        </w:tc>
        <w:tc>
          <w:tcPr>
            <w:tcW w:w="851" w:type="dxa"/>
            <w:tcBorders>
              <w:top w:val="single" w:sz="4" w:space="0" w:color="000000"/>
              <w:left w:val="single" w:sz="4" w:space="0" w:color="000000"/>
              <w:bottom w:val="single" w:sz="4" w:space="0" w:color="000000"/>
            </w:tcBorders>
            <w:shd w:val="pct5" w:color="auto" w:fill="auto"/>
          </w:tcPr>
          <w:p w14:paraId="19E9D75F" w14:textId="77777777" w:rsidR="00B86571" w:rsidRPr="00EE053B" w:rsidRDefault="00B86571" w:rsidP="00632A9D">
            <w:pPr>
              <w:snapToGrid w:val="0"/>
              <w:jc w:val="center"/>
              <w:rPr>
                <w:sz w:val="22"/>
                <w:szCs w:val="22"/>
              </w:rPr>
            </w:pPr>
            <w:r w:rsidRPr="00EE053B">
              <w:rPr>
                <w:sz w:val="22"/>
                <w:szCs w:val="22"/>
              </w:rPr>
              <w:t>1</w:t>
            </w:r>
          </w:p>
        </w:tc>
        <w:tc>
          <w:tcPr>
            <w:tcW w:w="850" w:type="dxa"/>
            <w:tcBorders>
              <w:top w:val="single" w:sz="4" w:space="0" w:color="000000"/>
              <w:left w:val="single" w:sz="4" w:space="0" w:color="000000"/>
              <w:bottom w:val="single" w:sz="4" w:space="0" w:color="000000"/>
            </w:tcBorders>
            <w:shd w:val="pct5" w:color="auto" w:fill="auto"/>
          </w:tcPr>
          <w:p w14:paraId="3AF8133B" w14:textId="77777777" w:rsidR="00B86571" w:rsidRPr="00EE053B" w:rsidRDefault="00B86571" w:rsidP="00632A9D">
            <w:pPr>
              <w:snapToGrid w:val="0"/>
              <w:jc w:val="center"/>
              <w:rPr>
                <w:sz w:val="22"/>
                <w:szCs w:val="22"/>
              </w:rPr>
            </w:pPr>
            <w:r w:rsidRPr="00EE053B">
              <w:rPr>
                <w:sz w:val="22"/>
                <w:szCs w:val="22"/>
              </w:rPr>
              <w:t>-</w:t>
            </w:r>
          </w:p>
        </w:tc>
        <w:tc>
          <w:tcPr>
            <w:tcW w:w="1276" w:type="dxa"/>
            <w:tcBorders>
              <w:top w:val="single" w:sz="4" w:space="0" w:color="000000"/>
              <w:left w:val="single" w:sz="4" w:space="0" w:color="000000"/>
              <w:bottom w:val="single" w:sz="4" w:space="0" w:color="000000"/>
            </w:tcBorders>
            <w:shd w:val="pct5" w:color="auto" w:fill="auto"/>
          </w:tcPr>
          <w:p w14:paraId="5A068F5B" w14:textId="77777777" w:rsidR="00B86571" w:rsidRPr="00EE053B" w:rsidRDefault="00B86571" w:rsidP="00632A9D">
            <w:pPr>
              <w:snapToGrid w:val="0"/>
              <w:jc w:val="center"/>
              <w:rPr>
                <w:sz w:val="22"/>
                <w:szCs w:val="22"/>
              </w:rPr>
            </w:pPr>
            <w:r w:rsidRPr="00EE053B">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14:paraId="48B6767E" w14:textId="77777777" w:rsidR="00B86571" w:rsidRPr="00EE053B" w:rsidRDefault="00B86571" w:rsidP="00632A9D">
            <w:pPr>
              <w:snapToGrid w:val="0"/>
              <w:jc w:val="center"/>
              <w:rPr>
                <w:sz w:val="22"/>
                <w:szCs w:val="22"/>
              </w:rPr>
            </w:pPr>
            <w:r w:rsidRPr="00EE053B">
              <w:rPr>
                <w:sz w:val="22"/>
                <w:szCs w:val="22"/>
              </w:rPr>
              <w:t>-</w:t>
            </w:r>
          </w:p>
        </w:tc>
        <w:tc>
          <w:tcPr>
            <w:tcW w:w="992" w:type="dxa"/>
            <w:tcBorders>
              <w:top w:val="single" w:sz="4" w:space="0" w:color="000000"/>
              <w:left w:val="single" w:sz="4" w:space="0" w:color="000000"/>
              <w:bottom w:val="single" w:sz="4" w:space="0" w:color="000000"/>
            </w:tcBorders>
            <w:shd w:val="pct5" w:color="auto" w:fill="auto"/>
          </w:tcPr>
          <w:p w14:paraId="1AEC90D9" w14:textId="77777777" w:rsidR="00B86571" w:rsidRPr="00EE053B" w:rsidRDefault="00B86571" w:rsidP="00632A9D">
            <w:pPr>
              <w:snapToGrid w:val="0"/>
              <w:jc w:val="center"/>
              <w:rPr>
                <w:sz w:val="22"/>
                <w:szCs w:val="22"/>
              </w:rPr>
            </w:pPr>
            <w:r w:rsidRPr="00EE053B">
              <w:rPr>
                <w:sz w:val="22"/>
                <w:szCs w:val="22"/>
              </w:rP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07D9CD8" w14:textId="77777777" w:rsidR="00B86571" w:rsidRPr="00EE053B" w:rsidRDefault="00B86571" w:rsidP="00632A9D">
            <w:pPr>
              <w:snapToGrid w:val="0"/>
              <w:jc w:val="center"/>
              <w:rPr>
                <w:b/>
                <w:color w:val="FFFFFF"/>
                <w:sz w:val="22"/>
                <w:szCs w:val="22"/>
              </w:rPr>
            </w:pPr>
            <w:r w:rsidRPr="00EE053B">
              <w:rPr>
                <w:b/>
                <w:color w:val="FFFFFF"/>
                <w:sz w:val="22"/>
                <w:szCs w:val="22"/>
              </w:rPr>
              <w:t>2</w:t>
            </w:r>
          </w:p>
        </w:tc>
      </w:tr>
      <w:tr w:rsidR="00B86571" w:rsidRPr="00EE053B" w14:paraId="0E76C769" w14:textId="77777777" w:rsidTr="00632A9D">
        <w:tc>
          <w:tcPr>
            <w:tcW w:w="2977" w:type="dxa"/>
            <w:tcBorders>
              <w:top w:val="single" w:sz="4" w:space="0" w:color="000000"/>
              <w:left w:val="single" w:sz="4" w:space="0" w:color="000000"/>
              <w:bottom w:val="single" w:sz="4" w:space="0" w:color="000000"/>
            </w:tcBorders>
            <w:shd w:val="clear" w:color="auto" w:fill="auto"/>
          </w:tcPr>
          <w:p w14:paraId="2B553BF2" w14:textId="77777777" w:rsidR="00B86571" w:rsidRPr="00EE053B" w:rsidRDefault="00B86571" w:rsidP="00632A9D">
            <w:pPr>
              <w:rPr>
                <w:sz w:val="22"/>
                <w:szCs w:val="22"/>
              </w:rPr>
            </w:pPr>
            <w:r w:rsidRPr="00EE053B">
              <w:rPr>
                <w:sz w:val="22"/>
                <w:szCs w:val="22"/>
              </w:rPr>
              <w:t>Tuzluca Sulh Hukuk Mahkemesi</w:t>
            </w:r>
          </w:p>
        </w:tc>
        <w:tc>
          <w:tcPr>
            <w:tcW w:w="567" w:type="dxa"/>
            <w:tcBorders>
              <w:top w:val="single" w:sz="4" w:space="0" w:color="000000"/>
              <w:left w:val="single" w:sz="4" w:space="0" w:color="000000"/>
              <w:bottom w:val="single" w:sz="4" w:space="0" w:color="000000"/>
            </w:tcBorders>
            <w:shd w:val="clear" w:color="auto" w:fill="auto"/>
          </w:tcPr>
          <w:p w14:paraId="7FE98050" w14:textId="77777777" w:rsidR="00B86571" w:rsidRPr="00EE053B" w:rsidRDefault="00B86571" w:rsidP="00632A9D">
            <w:pPr>
              <w:snapToGrid w:val="0"/>
              <w:jc w:val="center"/>
              <w:rPr>
                <w:sz w:val="22"/>
                <w:szCs w:val="22"/>
              </w:rPr>
            </w:pPr>
            <w:r w:rsidRPr="00EE053B">
              <w:rPr>
                <w:sz w:val="22"/>
                <w:szCs w:val="22"/>
              </w:rPr>
              <w:t>-</w:t>
            </w:r>
          </w:p>
        </w:tc>
        <w:tc>
          <w:tcPr>
            <w:tcW w:w="851" w:type="dxa"/>
            <w:tcBorders>
              <w:top w:val="single" w:sz="4" w:space="0" w:color="000000"/>
              <w:left w:val="single" w:sz="4" w:space="0" w:color="000000"/>
              <w:bottom w:val="single" w:sz="4" w:space="0" w:color="000000"/>
            </w:tcBorders>
            <w:shd w:val="clear" w:color="auto" w:fill="auto"/>
          </w:tcPr>
          <w:p w14:paraId="3BEC6F41" w14:textId="77777777" w:rsidR="00B86571" w:rsidRPr="00EE053B" w:rsidRDefault="00B86571" w:rsidP="00632A9D">
            <w:pPr>
              <w:snapToGrid w:val="0"/>
              <w:jc w:val="center"/>
              <w:rPr>
                <w:sz w:val="22"/>
                <w:szCs w:val="22"/>
              </w:rPr>
            </w:pPr>
            <w:r w:rsidRPr="00EE053B">
              <w:rPr>
                <w:sz w:val="22"/>
                <w:szCs w:val="22"/>
              </w:rPr>
              <w:t>-</w:t>
            </w:r>
          </w:p>
        </w:tc>
        <w:tc>
          <w:tcPr>
            <w:tcW w:w="850" w:type="dxa"/>
            <w:tcBorders>
              <w:top w:val="single" w:sz="4" w:space="0" w:color="000000"/>
              <w:left w:val="single" w:sz="4" w:space="0" w:color="000000"/>
              <w:bottom w:val="single" w:sz="4" w:space="0" w:color="000000"/>
            </w:tcBorders>
            <w:shd w:val="clear" w:color="auto" w:fill="auto"/>
          </w:tcPr>
          <w:p w14:paraId="7874E38E" w14:textId="77777777" w:rsidR="00B86571" w:rsidRPr="00EE053B" w:rsidRDefault="00B86571" w:rsidP="00632A9D">
            <w:pPr>
              <w:snapToGrid w:val="0"/>
              <w:jc w:val="center"/>
              <w:rPr>
                <w:sz w:val="22"/>
                <w:szCs w:val="22"/>
              </w:rPr>
            </w:pPr>
            <w:r w:rsidRPr="00EE053B">
              <w:rPr>
                <w:sz w:val="22"/>
                <w:szCs w:val="22"/>
              </w:rPr>
              <w:t>-</w:t>
            </w:r>
          </w:p>
        </w:tc>
        <w:tc>
          <w:tcPr>
            <w:tcW w:w="1276" w:type="dxa"/>
            <w:tcBorders>
              <w:top w:val="single" w:sz="4" w:space="0" w:color="000000"/>
              <w:left w:val="single" w:sz="4" w:space="0" w:color="000000"/>
              <w:bottom w:val="single" w:sz="4" w:space="0" w:color="000000"/>
            </w:tcBorders>
            <w:shd w:val="clear" w:color="auto" w:fill="auto"/>
          </w:tcPr>
          <w:p w14:paraId="374AC1B6" w14:textId="77777777" w:rsidR="00B86571" w:rsidRPr="00EE053B" w:rsidRDefault="00B86571" w:rsidP="00632A9D">
            <w:pPr>
              <w:snapToGrid w:val="0"/>
              <w:jc w:val="center"/>
              <w:rPr>
                <w:sz w:val="22"/>
                <w:szCs w:val="22"/>
              </w:rPr>
            </w:pPr>
            <w:r w:rsidRPr="00EE053B">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49F63829" w14:textId="77777777" w:rsidR="00B86571" w:rsidRPr="00EE053B" w:rsidRDefault="00B86571" w:rsidP="00632A9D">
            <w:pPr>
              <w:snapToGrid w:val="0"/>
              <w:jc w:val="center"/>
              <w:rPr>
                <w:sz w:val="22"/>
                <w:szCs w:val="22"/>
              </w:rPr>
            </w:pPr>
            <w:r w:rsidRPr="00EE053B">
              <w:rPr>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05D55CF5" w14:textId="77777777" w:rsidR="00B86571" w:rsidRPr="00EE053B" w:rsidRDefault="00B86571" w:rsidP="00632A9D">
            <w:pPr>
              <w:snapToGrid w:val="0"/>
              <w:jc w:val="center"/>
              <w:rPr>
                <w:sz w:val="22"/>
                <w:szCs w:val="22"/>
              </w:rPr>
            </w:pPr>
            <w:r w:rsidRPr="00EE053B">
              <w:rPr>
                <w:sz w:val="22"/>
                <w:szCs w:val="22"/>
              </w:rP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55BD13C" w14:textId="77777777" w:rsidR="00B86571" w:rsidRPr="00EE053B" w:rsidRDefault="00B86571" w:rsidP="00632A9D">
            <w:pPr>
              <w:snapToGrid w:val="0"/>
              <w:jc w:val="center"/>
              <w:rPr>
                <w:b/>
                <w:color w:val="FFFFFF"/>
                <w:sz w:val="22"/>
                <w:szCs w:val="22"/>
              </w:rPr>
            </w:pPr>
            <w:r w:rsidRPr="00EE053B">
              <w:rPr>
                <w:b/>
                <w:color w:val="FFFFFF"/>
                <w:sz w:val="22"/>
                <w:szCs w:val="22"/>
              </w:rPr>
              <w:t>-</w:t>
            </w:r>
          </w:p>
        </w:tc>
      </w:tr>
      <w:tr w:rsidR="00B86571" w:rsidRPr="00EE053B" w14:paraId="200F0E0A" w14:textId="77777777" w:rsidTr="00632A9D">
        <w:tc>
          <w:tcPr>
            <w:tcW w:w="2977" w:type="dxa"/>
            <w:tcBorders>
              <w:top w:val="single" w:sz="4" w:space="0" w:color="000000"/>
              <w:left w:val="single" w:sz="4" w:space="0" w:color="000000"/>
              <w:bottom w:val="single" w:sz="4" w:space="0" w:color="000000"/>
            </w:tcBorders>
            <w:shd w:val="clear" w:color="auto" w:fill="FFFFFF"/>
          </w:tcPr>
          <w:p w14:paraId="7DCCCE19" w14:textId="77777777" w:rsidR="00B86571" w:rsidRPr="00EE053B" w:rsidRDefault="00B86571" w:rsidP="00632A9D">
            <w:pPr>
              <w:rPr>
                <w:sz w:val="22"/>
                <w:szCs w:val="22"/>
              </w:rPr>
            </w:pPr>
            <w:r w:rsidRPr="00EE053B">
              <w:rPr>
                <w:sz w:val="22"/>
                <w:szCs w:val="22"/>
              </w:rPr>
              <w:t>Tuzluca İcra Ceza Mahkemesi</w:t>
            </w:r>
          </w:p>
        </w:tc>
        <w:tc>
          <w:tcPr>
            <w:tcW w:w="567" w:type="dxa"/>
            <w:tcBorders>
              <w:top w:val="single" w:sz="4" w:space="0" w:color="000000"/>
              <w:left w:val="single" w:sz="4" w:space="0" w:color="000000"/>
              <w:bottom w:val="single" w:sz="4" w:space="0" w:color="000000"/>
            </w:tcBorders>
            <w:shd w:val="clear" w:color="auto" w:fill="FFFFFF"/>
          </w:tcPr>
          <w:p w14:paraId="350B95CF" w14:textId="77777777" w:rsidR="00B86571" w:rsidRPr="00EE053B" w:rsidRDefault="00B86571" w:rsidP="00632A9D">
            <w:pPr>
              <w:snapToGrid w:val="0"/>
              <w:jc w:val="center"/>
              <w:rPr>
                <w:sz w:val="22"/>
                <w:szCs w:val="22"/>
              </w:rPr>
            </w:pPr>
            <w:r w:rsidRPr="00EE053B">
              <w:rPr>
                <w:sz w:val="22"/>
                <w:szCs w:val="22"/>
              </w:rPr>
              <w:t>-</w:t>
            </w:r>
          </w:p>
        </w:tc>
        <w:tc>
          <w:tcPr>
            <w:tcW w:w="851" w:type="dxa"/>
            <w:tcBorders>
              <w:top w:val="single" w:sz="4" w:space="0" w:color="000000"/>
              <w:left w:val="single" w:sz="4" w:space="0" w:color="000000"/>
              <w:bottom w:val="single" w:sz="4" w:space="0" w:color="000000"/>
            </w:tcBorders>
            <w:shd w:val="clear" w:color="auto" w:fill="FFFFFF"/>
          </w:tcPr>
          <w:p w14:paraId="187F0270" w14:textId="77777777" w:rsidR="00B86571" w:rsidRPr="00EE053B" w:rsidRDefault="00B86571" w:rsidP="00632A9D">
            <w:pPr>
              <w:snapToGrid w:val="0"/>
              <w:jc w:val="center"/>
              <w:rPr>
                <w:sz w:val="22"/>
                <w:szCs w:val="22"/>
              </w:rPr>
            </w:pPr>
            <w:r w:rsidRPr="00EE053B">
              <w:rPr>
                <w:sz w:val="22"/>
                <w:szCs w:val="22"/>
              </w:rPr>
              <w:t>-</w:t>
            </w:r>
          </w:p>
        </w:tc>
        <w:tc>
          <w:tcPr>
            <w:tcW w:w="850" w:type="dxa"/>
            <w:tcBorders>
              <w:top w:val="single" w:sz="4" w:space="0" w:color="000000"/>
              <w:left w:val="single" w:sz="4" w:space="0" w:color="000000"/>
              <w:bottom w:val="single" w:sz="4" w:space="0" w:color="000000"/>
            </w:tcBorders>
            <w:shd w:val="clear" w:color="auto" w:fill="FFFFFF"/>
          </w:tcPr>
          <w:p w14:paraId="5B8D4D2A" w14:textId="77777777" w:rsidR="00B86571" w:rsidRPr="00EE053B" w:rsidRDefault="00B86571" w:rsidP="00632A9D">
            <w:pPr>
              <w:snapToGrid w:val="0"/>
              <w:jc w:val="center"/>
              <w:rPr>
                <w:sz w:val="22"/>
                <w:szCs w:val="22"/>
              </w:rPr>
            </w:pPr>
            <w:r w:rsidRPr="00EE053B">
              <w:rPr>
                <w:sz w:val="22"/>
                <w:szCs w:val="22"/>
              </w:rPr>
              <w:t>-</w:t>
            </w:r>
          </w:p>
        </w:tc>
        <w:tc>
          <w:tcPr>
            <w:tcW w:w="1276" w:type="dxa"/>
            <w:tcBorders>
              <w:top w:val="single" w:sz="4" w:space="0" w:color="000000"/>
              <w:left w:val="single" w:sz="4" w:space="0" w:color="000000"/>
              <w:bottom w:val="single" w:sz="4" w:space="0" w:color="000000"/>
            </w:tcBorders>
            <w:shd w:val="clear" w:color="auto" w:fill="FFFFFF"/>
          </w:tcPr>
          <w:p w14:paraId="56D6333A" w14:textId="77777777" w:rsidR="00B86571" w:rsidRPr="00EE053B" w:rsidRDefault="00B86571" w:rsidP="00632A9D">
            <w:pPr>
              <w:snapToGrid w:val="0"/>
              <w:jc w:val="center"/>
              <w:rPr>
                <w:sz w:val="22"/>
                <w:szCs w:val="22"/>
              </w:rPr>
            </w:pPr>
            <w:r w:rsidRPr="00EE053B">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781248" w14:textId="77777777" w:rsidR="00B86571" w:rsidRPr="00EE053B" w:rsidRDefault="00B86571" w:rsidP="00632A9D">
            <w:pPr>
              <w:snapToGrid w:val="0"/>
              <w:jc w:val="center"/>
              <w:rPr>
                <w:sz w:val="22"/>
                <w:szCs w:val="22"/>
              </w:rPr>
            </w:pPr>
            <w:r w:rsidRPr="00EE053B">
              <w:rPr>
                <w:sz w:val="22"/>
                <w:szCs w:val="22"/>
              </w:rPr>
              <w:t>-</w:t>
            </w:r>
          </w:p>
        </w:tc>
        <w:tc>
          <w:tcPr>
            <w:tcW w:w="992" w:type="dxa"/>
            <w:tcBorders>
              <w:top w:val="single" w:sz="4" w:space="0" w:color="000000"/>
              <w:left w:val="single" w:sz="4" w:space="0" w:color="000000"/>
              <w:bottom w:val="single" w:sz="4" w:space="0" w:color="000000"/>
            </w:tcBorders>
            <w:shd w:val="clear" w:color="auto" w:fill="FFFFFF"/>
          </w:tcPr>
          <w:p w14:paraId="036248AC" w14:textId="77777777" w:rsidR="00B86571" w:rsidRPr="00EE053B" w:rsidRDefault="00B86571" w:rsidP="00632A9D">
            <w:pPr>
              <w:snapToGrid w:val="0"/>
              <w:jc w:val="center"/>
              <w:rPr>
                <w:sz w:val="22"/>
                <w:szCs w:val="22"/>
              </w:rPr>
            </w:pPr>
            <w:r w:rsidRPr="00EE053B">
              <w:rPr>
                <w:sz w:val="22"/>
                <w:szCs w:val="22"/>
              </w:rP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C8AB357" w14:textId="77777777" w:rsidR="00B86571" w:rsidRPr="00EE053B" w:rsidRDefault="00B86571" w:rsidP="00632A9D">
            <w:pPr>
              <w:snapToGrid w:val="0"/>
              <w:jc w:val="center"/>
              <w:rPr>
                <w:b/>
                <w:color w:val="FFFFFF"/>
                <w:sz w:val="22"/>
                <w:szCs w:val="22"/>
              </w:rPr>
            </w:pPr>
            <w:r w:rsidRPr="00EE053B">
              <w:rPr>
                <w:b/>
                <w:color w:val="FFFFFF"/>
                <w:sz w:val="22"/>
                <w:szCs w:val="22"/>
              </w:rPr>
              <w:t>-</w:t>
            </w:r>
          </w:p>
        </w:tc>
      </w:tr>
      <w:tr w:rsidR="00B86571" w:rsidRPr="00EE053B" w14:paraId="2AB83011" w14:textId="77777777" w:rsidTr="00632A9D">
        <w:tc>
          <w:tcPr>
            <w:tcW w:w="2977" w:type="dxa"/>
            <w:tcBorders>
              <w:top w:val="single" w:sz="4" w:space="0" w:color="000000"/>
              <w:left w:val="single" w:sz="4" w:space="0" w:color="000000"/>
              <w:bottom w:val="single" w:sz="4" w:space="0" w:color="000000"/>
            </w:tcBorders>
            <w:shd w:val="clear" w:color="auto" w:fill="F2F2F2"/>
          </w:tcPr>
          <w:p w14:paraId="7C9A4BCD" w14:textId="77777777" w:rsidR="00B86571" w:rsidRPr="00EE053B" w:rsidRDefault="00B86571" w:rsidP="00632A9D">
            <w:pPr>
              <w:rPr>
                <w:sz w:val="22"/>
                <w:szCs w:val="22"/>
              </w:rPr>
            </w:pPr>
            <w:r w:rsidRPr="00EE053B">
              <w:rPr>
                <w:sz w:val="22"/>
                <w:szCs w:val="22"/>
              </w:rPr>
              <w:t>Tuzluca İcra Hukuk Mahkemesi</w:t>
            </w:r>
          </w:p>
        </w:tc>
        <w:tc>
          <w:tcPr>
            <w:tcW w:w="567" w:type="dxa"/>
            <w:tcBorders>
              <w:top w:val="single" w:sz="4" w:space="0" w:color="000000"/>
              <w:left w:val="single" w:sz="4" w:space="0" w:color="000000"/>
              <w:bottom w:val="single" w:sz="4" w:space="0" w:color="000000"/>
            </w:tcBorders>
            <w:shd w:val="clear" w:color="auto" w:fill="F2F2F2"/>
          </w:tcPr>
          <w:p w14:paraId="465B0430" w14:textId="77777777" w:rsidR="00B86571" w:rsidRPr="00EE053B" w:rsidRDefault="00B86571" w:rsidP="00632A9D">
            <w:pPr>
              <w:snapToGrid w:val="0"/>
              <w:jc w:val="center"/>
              <w:rPr>
                <w:sz w:val="22"/>
                <w:szCs w:val="22"/>
              </w:rPr>
            </w:pPr>
            <w:r w:rsidRPr="00EE053B">
              <w:rPr>
                <w:sz w:val="22"/>
                <w:szCs w:val="22"/>
              </w:rPr>
              <w:t>-</w:t>
            </w:r>
          </w:p>
        </w:tc>
        <w:tc>
          <w:tcPr>
            <w:tcW w:w="851" w:type="dxa"/>
            <w:tcBorders>
              <w:top w:val="single" w:sz="4" w:space="0" w:color="000000"/>
              <w:left w:val="single" w:sz="4" w:space="0" w:color="000000"/>
              <w:bottom w:val="single" w:sz="4" w:space="0" w:color="000000"/>
            </w:tcBorders>
            <w:shd w:val="clear" w:color="auto" w:fill="F2F2F2"/>
          </w:tcPr>
          <w:p w14:paraId="2CBC8413" w14:textId="77777777" w:rsidR="00B86571" w:rsidRPr="00EE053B" w:rsidRDefault="00B86571" w:rsidP="00632A9D">
            <w:pPr>
              <w:snapToGrid w:val="0"/>
              <w:jc w:val="center"/>
              <w:rPr>
                <w:sz w:val="22"/>
                <w:szCs w:val="22"/>
              </w:rPr>
            </w:pPr>
            <w:r w:rsidRPr="00EE053B">
              <w:rPr>
                <w:sz w:val="22"/>
                <w:szCs w:val="22"/>
              </w:rPr>
              <w:t>-</w:t>
            </w:r>
          </w:p>
        </w:tc>
        <w:tc>
          <w:tcPr>
            <w:tcW w:w="850" w:type="dxa"/>
            <w:tcBorders>
              <w:top w:val="single" w:sz="4" w:space="0" w:color="000000"/>
              <w:left w:val="single" w:sz="4" w:space="0" w:color="000000"/>
              <w:bottom w:val="single" w:sz="4" w:space="0" w:color="000000"/>
            </w:tcBorders>
            <w:shd w:val="clear" w:color="auto" w:fill="F2F2F2"/>
          </w:tcPr>
          <w:p w14:paraId="57239030" w14:textId="77777777" w:rsidR="00B86571" w:rsidRPr="00EE053B" w:rsidRDefault="00B86571" w:rsidP="00632A9D">
            <w:pPr>
              <w:snapToGrid w:val="0"/>
              <w:jc w:val="center"/>
              <w:rPr>
                <w:sz w:val="22"/>
                <w:szCs w:val="22"/>
              </w:rPr>
            </w:pPr>
            <w:r w:rsidRPr="00EE053B">
              <w:rPr>
                <w:sz w:val="22"/>
                <w:szCs w:val="22"/>
              </w:rPr>
              <w:t>-</w:t>
            </w:r>
          </w:p>
        </w:tc>
        <w:tc>
          <w:tcPr>
            <w:tcW w:w="1276" w:type="dxa"/>
            <w:tcBorders>
              <w:top w:val="single" w:sz="4" w:space="0" w:color="000000"/>
              <w:left w:val="single" w:sz="4" w:space="0" w:color="000000"/>
              <w:bottom w:val="single" w:sz="4" w:space="0" w:color="000000"/>
            </w:tcBorders>
            <w:shd w:val="clear" w:color="auto" w:fill="F2F2F2"/>
          </w:tcPr>
          <w:p w14:paraId="0A5F5FA0" w14:textId="77777777" w:rsidR="00B86571" w:rsidRPr="00EE053B" w:rsidRDefault="00B86571" w:rsidP="00632A9D">
            <w:pPr>
              <w:snapToGrid w:val="0"/>
              <w:jc w:val="center"/>
              <w:rPr>
                <w:sz w:val="22"/>
                <w:szCs w:val="22"/>
              </w:rPr>
            </w:pPr>
            <w:r w:rsidRPr="00EE053B">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7E43CF8" w14:textId="77777777" w:rsidR="00B86571" w:rsidRPr="00EE053B" w:rsidRDefault="00B86571" w:rsidP="00632A9D">
            <w:pPr>
              <w:snapToGrid w:val="0"/>
              <w:jc w:val="center"/>
              <w:rPr>
                <w:sz w:val="22"/>
                <w:szCs w:val="22"/>
              </w:rPr>
            </w:pPr>
            <w:r w:rsidRPr="00EE053B">
              <w:rPr>
                <w:sz w:val="22"/>
                <w:szCs w:val="22"/>
              </w:rPr>
              <w:t>-</w:t>
            </w:r>
          </w:p>
        </w:tc>
        <w:tc>
          <w:tcPr>
            <w:tcW w:w="992" w:type="dxa"/>
            <w:tcBorders>
              <w:top w:val="single" w:sz="4" w:space="0" w:color="000000"/>
              <w:left w:val="single" w:sz="4" w:space="0" w:color="000000"/>
              <w:bottom w:val="single" w:sz="4" w:space="0" w:color="000000"/>
            </w:tcBorders>
            <w:shd w:val="clear" w:color="auto" w:fill="F2F2F2"/>
          </w:tcPr>
          <w:p w14:paraId="5A03A047" w14:textId="77777777" w:rsidR="00B86571" w:rsidRPr="00EE053B" w:rsidRDefault="00B86571" w:rsidP="00632A9D">
            <w:pPr>
              <w:snapToGrid w:val="0"/>
              <w:jc w:val="center"/>
              <w:rPr>
                <w:sz w:val="22"/>
                <w:szCs w:val="22"/>
              </w:rPr>
            </w:pPr>
            <w:r w:rsidRPr="00EE053B">
              <w:rPr>
                <w:sz w:val="22"/>
                <w:szCs w:val="22"/>
              </w:rP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828A7BF" w14:textId="77777777" w:rsidR="00B86571" w:rsidRPr="00EE053B" w:rsidRDefault="00B86571" w:rsidP="00632A9D">
            <w:pPr>
              <w:snapToGrid w:val="0"/>
              <w:jc w:val="center"/>
              <w:rPr>
                <w:b/>
                <w:color w:val="FFFFFF"/>
                <w:sz w:val="22"/>
                <w:szCs w:val="22"/>
              </w:rPr>
            </w:pPr>
            <w:r w:rsidRPr="00EE053B">
              <w:rPr>
                <w:b/>
                <w:color w:val="FFFFFF"/>
                <w:sz w:val="22"/>
                <w:szCs w:val="22"/>
              </w:rPr>
              <w:t>-</w:t>
            </w:r>
          </w:p>
        </w:tc>
      </w:tr>
    </w:tbl>
    <w:p w14:paraId="7718C24E" w14:textId="77777777" w:rsidR="00B86571" w:rsidRDefault="00B86571" w:rsidP="00B86571">
      <w:pPr>
        <w:jc w:val="both"/>
        <w:rPr>
          <w:color w:val="4F81BD"/>
        </w:rPr>
      </w:pPr>
    </w:p>
    <w:p w14:paraId="0BE32B24" w14:textId="77777777" w:rsidR="00B86571" w:rsidRDefault="00B86571" w:rsidP="00B86571">
      <w:pPr>
        <w:jc w:val="both"/>
        <w:rPr>
          <w:b/>
          <w:bCs/>
          <w:i/>
          <w:iCs/>
          <w:color w:val="0000CC"/>
        </w:rPr>
      </w:pPr>
      <w:r>
        <w:rPr>
          <w:b/>
          <w:bCs/>
          <w:i/>
          <w:iCs/>
          <w:color w:val="0000CC"/>
        </w:rPr>
        <w:lastRenderedPageBreak/>
        <w:t>Bu bölümde, her bir mahkeme için bir satır açılarak ilgili bölümler doldurulacaktır. Örnek olarak bazı mahkemeler belirtilmiştir.</w:t>
      </w:r>
    </w:p>
    <w:p w14:paraId="24FAC0D9" w14:textId="77777777" w:rsidR="00B86571" w:rsidRDefault="00B86571" w:rsidP="00B86571">
      <w:pPr>
        <w:jc w:val="both"/>
        <w:rPr>
          <w:color w:val="4F81BD"/>
        </w:rPr>
      </w:pPr>
    </w:p>
    <w:p w14:paraId="42C50439" w14:textId="77777777" w:rsidR="00B86571" w:rsidRDefault="00B86571" w:rsidP="00B86571">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B86571" w14:paraId="797A9A83" w14:textId="77777777" w:rsidTr="00632A9D">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1B3FCBD0" w14:textId="77777777" w:rsidR="00B86571" w:rsidRDefault="00B86571" w:rsidP="00632A9D">
            <w:pPr>
              <w:jc w:val="center"/>
            </w:pPr>
            <w:r>
              <w:rPr>
                <w:b/>
                <w:color w:val="FFFFFF"/>
              </w:rPr>
              <w:t>İstinaf İncelemesine Giden Dosya Bilgileri</w:t>
            </w:r>
          </w:p>
        </w:tc>
      </w:tr>
      <w:tr w:rsidR="00B86571" w14:paraId="3B676B47" w14:textId="77777777" w:rsidTr="00632A9D">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6F869D61" w14:textId="77777777" w:rsidR="00B86571" w:rsidRPr="007433D5" w:rsidRDefault="00B86571" w:rsidP="00632A9D">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1A5093F1" w14:textId="77777777" w:rsidR="00B86571" w:rsidRPr="007433D5" w:rsidRDefault="00B86571" w:rsidP="00632A9D">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0484837" w14:textId="77777777" w:rsidR="00B86571" w:rsidRPr="007433D5" w:rsidRDefault="00B86571" w:rsidP="00632A9D">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0071A49" w14:textId="77777777" w:rsidR="00B86571" w:rsidRPr="007433D5" w:rsidRDefault="00B86571" w:rsidP="00632A9D">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7B880DC0" w14:textId="77777777" w:rsidR="00B86571" w:rsidRPr="007433D5" w:rsidRDefault="00B86571" w:rsidP="00632A9D">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847789" w14:textId="77777777" w:rsidR="00B86571" w:rsidRPr="007433D5" w:rsidRDefault="00B86571" w:rsidP="00632A9D">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4DEA951D" w14:textId="77777777" w:rsidR="00B86571" w:rsidRPr="007433D5" w:rsidRDefault="00B86571" w:rsidP="00632A9D">
            <w:pPr>
              <w:ind w:left="113" w:right="113"/>
              <w:jc w:val="center"/>
              <w:rPr>
                <w:b/>
              </w:rPr>
            </w:pPr>
            <w:r w:rsidRPr="007433D5">
              <w:rPr>
                <w:b/>
              </w:rPr>
              <w:t>Halen İncelemede</w:t>
            </w:r>
          </w:p>
        </w:tc>
      </w:tr>
      <w:tr w:rsidR="00B86571" w14:paraId="70818D4E" w14:textId="77777777" w:rsidTr="00632A9D">
        <w:trPr>
          <w:trHeight w:val="233"/>
        </w:trPr>
        <w:tc>
          <w:tcPr>
            <w:tcW w:w="1914" w:type="dxa"/>
            <w:tcBorders>
              <w:top w:val="single" w:sz="4" w:space="0" w:color="000000"/>
              <w:left w:val="single" w:sz="4" w:space="0" w:color="000000"/>
              <w:bottom w:val="single" w:sz="4" w:space="0" w:color="000000"/>
            </w:tcBorders>
            <w:shd w:val="pct5" w:color="auto" w:fill="auto"/>
          </w:tcPr>
          <w:p w14:paraId="098B524C" w14:textId="77777777" w:rsidR="00B86571" w:rsidRPr="007433D5" w:rsidRDefault="00B86571" w:rsidP="00632A9D">
            <w:r>
              <w:t xml:space="preserve">Tuzluca Asliye </w:t>
            </w:r>
            <w:r w:rsidRPr="007433D5">
              <w:t>Ceza Mahkemeleri</w:t>
            </w:r>
          </w:p>
        </w:tc>
        <w:tc>
          <w:tcPr>
            <w:tcW w:w="1205" w:type="dxa"/>
            <w:tcBorders>
              <w:top w:val="single" w:sz="4" w:space="0" w:color="000000"/>
              <w:left w:val="single" w:sz="4" w:space="0" w:color="000000"/>
              <w:bottom w:val="single" w:sz="4" w:space="0" w:color="000000"/>
            </w:tcBorders>
            <w:shd w:val="pct5" w:color="auto" w:fill="auto"/>
          </w:tcPr>
          <w:p w14:paraId="40E0D65F" w14:textId="77777777" w:rsidR="00B86571" w:rsidRPr="007433D5" w:rsidRDefault="00B86571" w:rsidP="00632A9D">
            <w:pPr>
              <w:snapToGrid w:val="0"/>
              <w:jc w:val="center"/>
            </w:pPr>
            <w:r>
              <w:t>1</w:t>
            </w:r>
          </w:p>
        </w:tc>
        <w:tc>
          <w:tcPr>
            <w:tcW w:w="992" w:type="dxa"/>
            <w:tcBorders>
              <w:top w:val="single" w:sz="4" w:space="0" w:color="000000"/>
              <w:left w:val="single" w:sz="4" w:space="0" w:color="000000"/>
              <w:bottom w:val="single" w:sz="4" w:space="0" w:color="000000"/>
            </w:tcBorders>
            <w:shd w:val="pct5" w:color="auto" w:fill="auto"/>
          </w:tcPr>
          <w:p w14:paraId="0C8CCD29" w14:textId="77777777" w:rsidR="00B86571" w:rsidRDefault="00B86571" w:rsidP="00632A9D">
            <w:pPr>
              <w:snapToGrid w:val="0"/>
              <w:jc w:val="center"/>
            </w:pPr>
            <w:r>
              <w:t>30</w:t>
            </w:r>
          </w:p>
        </w:tc>
        <w:tc>
          <w:tcPr>
            <w:tcW w:w="992" w:type="dxa"/>
            <w:tcBorders>
              <w:top w:val="single" w:sz="4" w:space="0" w:color="000000"/>
              <w:left w:val="single" w:sz="4" w:space="0" w:color="000000"/>
              <w:bottom w:val="single" w:sz="4" w:space="0" w:color="000000"/>
            </w:tcBorders>
            <w:shd w:val="pct5" w:color="auto" w:fill="auto"/>
          </w:tcPr>
          <w:p w14:paraId="10A75EC9" w14:textId="77777777" w:rsidR="00B86571" w:rsidRDefault="00B86571" w:rsidP="00632A9D">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7FEC0408" w14:textId="77777777" w:rsidR="00B86571" w:rsidRPr="008F18EB" w:rsidRDefault="00B86571" w:rsidP="00632A9D">
            <w:pPr>
              <w:snapToGrid w:val="0"/>
              <w:jc w:val="center"/>
            </w:pPr>
            <w:r>
              <w:t>5</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1C639DE5" w14:textId="77777777" w:rsidR="00B86571" w:rsidRDefault="00B86571" w:rsidP="00632A9D">
            <w:pPr>
              <w:snapToGrid w:val="0"/>
              <w:jc w:val="center"/>
              <w:rPr>
                <w:b/>
                <w:color w:val="FFFFFF"/>
              </w:rPr>
            </w:pPr>
            <w:r w:rsidRPr="000450F5">
              <w:rPr>
                <w:b/>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34AD1EC0" w14:textId="77777777" w:rsidR="00B86571" w:rsidRDefault="00B86571" w:rsidP="00632A9D">
            <w:pPr>
              <w:snapToGrid w:val="0"/>
              <w:jc w:val="center"/>
              <w:rPr>
                <w:b/>
                <w:color w:val="FFFFFF"/>
              </w:rPr>
            </w:pPr>
            <w:r w:rsidRPr="000450F5">
              <w:rPr>
                <w:b/>
                <w:color w:val="000000" w:themeColor="text1"/>
              </w:rPr>
              <w:t>65</w:t>
            </w:r>
          </w:p>
        </w:tc>
      </w:tr>
      <w:tr w:rsidR="00B86571" w14:paraId="7B2E4596" w14:textId="77777777" w:rsidTr="00632A9D">
        <w:trPr>
          <w:trHeight w:val="221"/>
        </w:trPr>
        <w:tc>
          <w:tcPr>
            <w:tcW w:w="1914" w:type="dxa"/>
            <w:tcBorders>
              <w:top w:val="single" w:sz="4" w:space="0" w:color="000000"/>
              <w:left w:val="single" w:sz="4" w:space="0" w:color="000000"/>
              <w:bottom w:val="single" w:sz="4" w:space="0" w:color="000000"/>
            </w:tcBorders>
            <w:shd w:val="clear" w:color="auto" w:fill="auto"/>
          </w:tcPr>
          <w:p w14:paraId="3516D635" w14:textId="77777777" w:rsidR="00B86571" w:rsidRPr="007433D5" w:rsidRDefault="00B86571" w:rsidP="00632A9D">
            <w:r>
              <w:t>Tuzluca İcra Ceza Mahkemeleri</w:t>
            </w:r>
          </w:p>
        </w:tc>
        <w:tc>
          <w:tcPr>
            <w:tcW w:w="1205" w:type="dxa"/>
            <w:tcBorders>
              <w:top w:val="single" w:sz="4" w:space="0" w:color="000000"/>
              <w:left w:val="single" w:sz="4" w:space="0" w:color="000000"/>
              <w:bottom w:val="single" w:sz="4" w:space="0" w:color="000000"/>
            </w:tcBorders>
            <w:shd w:val="clear" w:color="auto" w:fill="auto"/>
          </w:tcPr>
          <w:p w14:paraId="4824863F" w14:textId="77777777" w:rsidR="00B86571" w:rsidRPr="007433D5" w:rsidRDefault="00B86571" w:rsidP="00632A9D">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3C3EF44E" w14:textId="77777777" w:rsidR="00B86571" w:rsidRDefault="00B86571" w:rsidP="00632A9D">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562F30DF" w14:textId="77777777" w:rsidR="00B86571" w:rsidRDefault="00B86571" w:rsidP="00632A9D">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tcPr>
          <w:p w14:paraId="6B72C15D" w14:textId="77777777" w:rsidR="00B86571" w:rsidRDefault="00B86571" w:rsidP="00632A9D">
            <w:pPr>
              <w:snapToGrid w:val="0"/>
              <w:jc w:val="center"/>
              <w:rPr>
                <w:b/>
                <w:color w:val="FFFFFF"/>
              </w:rP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70EB45" w14:textId="77777777" w:rsidR="00B86571" w:rsidRDefault="00B86571" w:rsidP="00632A9D">
            <w:pPr>
              <w:snapToGrid w:val="0"/>
              <w:jc w:val="center"/>
              <w:rPr>
                <w:b/>
                <w:color w:val="FFFFFF"/>
              </w:rPr>
            </w:pPr>
            <w:r>
              <w:rPr>
                <w:b/>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Pr>
          <w:p w14:paraId="02FE91DC" w14:textId="77777777" w:rsidR="00B86571" w:rsidRDefault="00B86571" w:rsidP="00632A9D">
            <w:pPr>
              <w:snapToGrid w:val="0"/>
              <w:jc w:val="center"/>
              <w:rPr>
                <w:b/>
                <w:color w:val="FFFFFF"/>
              </w:rPr>
            </w:pPr>
            <w:r>
              <w:rPr>
                <w:b/>
                <w:color w:val="000000" w:themeColor="text1"/>
              </w:rPr>
              <w:t>-</w:t>
            </w:r>
          </w:p>
        </w:tc>
      </w:tr>
    </w:tbl>
    <w:p w14:paraId="39309331" w14:textId="77777777" w:rsidR="00B86571" w:rsidRDefault="00B86571" w:rsidP="00B86571">
      <w:pPr>
        <w:jc w:val="both"/>
        <w:rPr>
          <w:color w:val="CC0000"/>
        </w:rPr>
      </w:pPr>
      <w:r>
        <w:rPr>
          <w:color w:val="CC0000"/>
        </w:rPr>
        <w:tab/>
      </w:r>
    </w:p>
    <w:p w14:paraId="178B8769" w14:textId="77777777" w:rsidR="00B86571" w:rsidRDefault="00B86571" w:rsidP="00B86571">
      <w:pPr>
        <w:jc w:val="both"/>
        <w:rPr>
          <w:color w:val="CC0000"/>
        </w:rPr>
      </w:pPr>
      <w:r>
        <w:rPr>
          <w:b/>
          <w:bCs/>
          <w:i/>
          <w:iCs/>
          <w:color w:val="0000CC"/>
        </w:rPr>
        <w:t xml:space="preserve">Bu bölümde, her bir ceza mahkemesi için bir satır açılarak ilgili bölümler doldurulacaktır. </w:t>
      </w:r>
    </w:p>
    <w:p w14:paraId="5ED67AFE" w14:textId="77777777" w:rsidR="00B86571" w:rsidRDefault="00B86571" w:rsidP="00B86571">
      <w:pPr>
        <w:jc w:val="both"/>
        <w:rPr>
          <w:color w:val="CC0000"/>
        </w:rPr>
      </w:pPr>
    </w:p>
    <w:p w14:paraId="653956C9" w14:textId="77777777" w:rsidR="00B86571" w:rsidRDefault="00B86571" w:rsidP="00B86571">
      <w:pPr>
        <w:jc w:val="both"/>
        <w:rPr>
          <w:b/>
          <w:bCs/>
          <w:i/>
          <w:iCs/>
          <w:color w:val="0000CC"/>
        </w:rPr>
      </w:pPr>
    </w:p>
    <w:tbl>
      <w:tblPr>
        <w:tblpPr w:leftFromText="141" w:rightFromText="141" w:vertAnchor="text" w:horzAnchor="margin" w:tblpXSpec="center" w:tblpY="490"/>
        <w:tblW w:w="9374" w:type="dxa"/>
        <w:jc w:val="center"/>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48"/>
        <w:gridCol w:w="27"/>
      </w:tblGrid>
      <w:tr w:rsidR="00B86571" w14:paraId="55B469B8" w14:textId="77777777" w:rsidTr="00632A9D">
        <w:trPr>
          <w:trHeight w:val="263"/>
          <w:jc w:val="center"/>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63C3482A" w14:textId="77777777" w:rsidR="00B86571" w:rsidRDefault="00B86571" w:rsidP="00632A9D">
            <w:pPr>
              <w:jc w:val="center"/>
              <w:rPr>
                <w:b/>
                <w:color w:val="FFFFFF"/>
              </w:rPr>
            </w:pPr>
            <w:r>
              <w:rPr>
                <w:b/>
                <w:color w:val="FFFFFF"/>
              </w:rPr>
              <w:t>İstinaf İncelemesine Giden Dosya Bilgileri</w:t>
            </w:r>
          </w:p>
        </w:tc>
      </w:tr>
      <w:tr w:rsidR="00B86571" w14:paraId="401EBBB8" w14:textId="77777777" w:rsidTr="00632A9D">
        <w:trPr>
          <w:cantSplit/>
          <w:trHeight w:val="2913"/>
          <w:jc w:val="center"/>
        </w:trPr>
        <w:tc>
          <w:tcPr>
            <w:tcW w:w="1413" w:type="dxa"/>
            <w:tcBorders>
              <w:top w:val="single" w:sz="4" w:space="0" w:color="000000"/>
              <w:left w:val="single" w:sz="4" w:space="0" w:color="000000"/>
              <w:bottom w:val="single" w:sz="4" w:space="0" w:color="000000"/>
            </w:tcBorders>
            <w:shd w:val="clear" w:color="auto" w:fill="auto"/>
            <w:vAlign w:val="center"/>
          </w:tcPr>
          <w:p w14:paraId="0548985B" w14:textId="77777777" w:rsidR="00B86571" w:rsidRPr="00555070" w:rsidRDefault="00B86571" w:rsidP="00632A9D">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4D098CBC" w14:textId="77777777" w:rsidR="00B86571" w:rsidRPr="00190038" w:rsidRDefault="00B86571" w:rsidP="00632A9D">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0268F28D" w14:textId="77777777" w:rsidR="00B86571" w:rsidRPr="00190038" w:rsidRDefault="00B86571" w:rsidP="00632A9D">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0F2DAE11" w14:textId="77777777" w:rsidR="00B86571" w:rsidRPr="00190038" w:rsidRDefault="00B86571" w:rsidP="00632A9D">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67B8769" w14:textId="77777777" w:rsidR="00B86571" w:rsidRPr="00190038" w:rsidRDefault="00B86571" w:rsidP="00632A9D">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2C06B1B2" w14:textId="77777777" w:rsidR="00B86571" w:rsidRPr="00190038" w:rsidRDefault="00B86571" w:rsidP="00632A9D">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7DBB862" w14:textId="77777777" w:rsidR="00B86571" w:rsidRPr="00190038" w:rsidRDefault="00B86571" w:rsidP="00632A9D">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3D3C59" w14:textId="77777777" w:rsidR="00B86571" w:rsidRPr="00190038" w:rsidRDefault="00B86571" w:rsidP="00632A9D">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3F411DBD" w14:textId="77777777" w:rsidR="00B86571" w:rsidRPr="00190038" w:rsidRDefault="00B86571" w:rsidP="00632A9D">
            <w:pPr>
              <w:ind w:left="113" w:right="113"/>
              <w:jc w:val="center"/>
              <w:rPr>
                <w:b/>
                <w:sz w:val="20"/>
                <w:szCs w:val="20"/>
              </w:rPr>
            </w:pPr>
            <w:r w:rsidRPr="00190038">
              <w:rPr>
                <w:b/>
                <w:sz w:val="20"/>
                <w:szCs w:val="20"/>
              </w:rPr>
              <w:t>Halen İncelemede</w:t>
            </w:r>
          </w:p>
        </w:tc>
      </w:tr>
      <w:tr w:rsidR="00B86571" w14:paraId="492A17D9" w14:textId="77777777" w:rsidTr="00632A9D">
        <w:trPr>
          <w:trHeight w:val="541"/>
          <w:jc w:val="center"/>
        </w:trPr>
        <w:tc>
          <w:tcPr>
            <w:tcW w:w="1413" w:type="dxa"/>
            <w:tcBorders>
              <w:top w:val="single" w:sz="4" w:space="0" w:color="000000"/>
              <w:left w:val="single" w:sz="4" w:space="0" w:color="000000"/>
              <w:bottom w:val="single" w:sz="4" w:space="0" w:color="000000"/>
            </w:tcBorders>
            <w:shd w:val="pct5" w:color="auto" w:fill="auto"/>
          </w:tcPr>
          <w:p w14:paraId="7614566F" w14:textId="77777777" w:rsidR="00B86571" w:rsidRPr="00034681" w:rsidRDefault="00B86571" w:rsidP="00632A9D">
            <w:pPr>
              <w:rPr>
                <w:color w:val="000000" w:themeColor="text1"/>
                <w:sz w:val="22"/>
                <w:szCs w:val="22"/>
              </w:rPr>
            </w:pPr>
            <w:r w:rsidRPr="00034681">
              <w:rPr>
                <w:color w:val="000000" w:themeColor="text1"/>
                <w:sz w:val="22"/>
                <w:szCs w:val="22"/>
              </w:rPr>
              <w:t>Tuzluca 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0544E34E" w14:textId="77777777" w:rsidR="00B86571" w:rsidRPr="00034681" w:rsidRDefault="00B86571" w:rsidP="00632A9D">
            <w:pPr>
              <w:snapToGrid w:val="0"/>
              <w:jc w:val="center"/>
              <w:rPr>
                <w:color w:val="000000" w:themeColor="text1"/>
              </w:rPr>
            </w:pPr>
            <w:r>
              <w:rPr>
                <w:color w:val="000000" w:themeColor="text1"/>
              </w:rPr>
              <w:t>2</w:t>
            </w:r>
          </w:p>
        </w:tc>
        <w:tc>
          <w:tcPr>
            <w:tcW w:w="955" w:type="dxa"/>
            <w:tcBorders>
              <w:top w:val="single" w:sz="4" w:space="0" w:color="000000"/>
              <w:left w:val="single" w:sz="4" w:space="0" w:color="000000"/>
              <w:bottom w:val="single" w:sz="4" w:space="0" w:color="000000"/>
            </w:tcBorders>
            <w:shd w:val="pct5" w:color="auto" w:fill="auto"/>
            <w:vAlign w:val="center"/>
          </w:tcPr>
          <w:p w14:paraId="3ED0C7EE" w14:textId="77777777" w:rsidR="00B86571" w:rsidRPr="00034681" w:rsidRDefault="00B86571" w:rsidP="00632A9D">
            <w:pPr>
              <w:snapToGrid w:val="0"/>
              <w:jc w:val="center"/>
              <w:rPr>
                <w:color w:val="000000" w:themeColor="text1"/>
              </w:rPr>
            </w:pPr>
            <w:r>
              <w:rPr>
                <w:color w:val="000000" w:themeColor="text1"/>
              </w:rPr>
              <w:t>5</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6A92CFD2" w14:textId="77777777" w:rsidR="00B86571" w:rsidRPr="00034681" w:rsidRDefault="00B86571" w:rsidP="00632A9D">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1D3BADBE" w14:textId="77777777" w:rsidR="00B86571" w:rsidRPr="00034681" w:rsidRDefault="00B86571" w:rsidP="00632A9D">
            <w:pPr>
              <w:snapToGrid w:val="0"/>
              <w:jc w:val="center"/>
              <w:rPr>
                <w:color w:val="000000" w:themeColor="text1"/>
              </w:rPr>
            </w:pPr>
            <w:r>
              <w:rPr>
                <w:color w:val="000000" w:themeColor="text1"/>
              </w:rPr>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15850E92" w14:textId="77777777" w:rsidR="00B86571" w:rsidRPr="00034681" w:rsidRDefault="00B86571" w:rsidP="00632A9D">
            <w:pPr>
              <w:snapToGrid w:val="0"/>
              <w:jc w:val="center"/>
              <w:rPr>
                <w:color w:val="000000" w:themeColor="text1"/>
              </w:rPr>
            </w:pPr>
            <w:r>
              <w:rPr>
                <w:color w:val="000000" w:themeColor="text1"/>
              </w:rPr>
              <w:t>2</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C8CA186" w14:textId="77777777" w:rsidR="00B86571" w:rsidRPr="00034681" w:rsidRDefault="00B86571" w:rsidP="00632A9D">
            <w:pPr>
              <w:snapToGrid w:val="0"/>
              <w:jc w:val="center"/>
              <w:rPr>
                <w:b/>
                <w:color w:val="000000" w:themeColor="text1"/>
              </w:rPr>
            </w:pPr>
            <w:r>
              <w:rPr>
                <w:b/>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A1D6B25" w14:textId="77777777" w:rsidR="00B86571" w:rsidRPr="00034681" w:rsidRDefault="00B86571" w:rsidP="00632A9D">
            <w:pPr>
              <w:snapToGrid w:val="0"/>
              <w:jc w:val="center"/>
              <w:rPr>
                <w:b/>
                <w:color w:val="000000" w:themeColor="text1"/>
              </w:rPr>
            </w:pPr>
            <w:r>
              <w:rPr>
                <w:b/>
                <w:color w:val="000000" w:themeColor="text1"/>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5A43FA3" w14:textId="77777777" w:rsidR="00B86571" w:rsidRPr="00034681" w:rsidRDefault="00B86571" w:rsidP="00632A9D">
            <w:pPr>
              <w:snapToGrid w:val="0"/>
              <w:jc w:val="center"/>
              <w:rPr>
                <w:b/>
                <w:color w:val="000000" w:themeColor="text1"/>
              </w:rPr>
            </w:pPr>
            <w:r>
              <w:rPr>
                <w:b/>
                <w:color w:val="000000" w:themeColor="text1"/>
              </w:rPr>
              <w:t>27</w:t>
            </w:r>
          </w:p>
        </w:tc>
      </w:tr>
      <w:tr w:rsidR="00B86571" w14:paraId="3F9171AD" w14:textId="77777777" w:rsidTr="00632A9D">
        <w:trPr>
          <w:trHeight w:val="541"/>
          <w:jc w:val="center"/>
        </w:trPr>
        <w:tc>
          <w:tcPr>
            <w:tcW w:w="1413" w:type="dxa"/>
            <w:tcBorders>
              <w:top w:val="single" w:sz="4" w:space="0" w:color="000000"/>
              <w:left w:val="single" w:sz="4" w:space="0" w:color="000000"/>
              <w:bottom w:val="single" w:sz="4" w:space="0" w:color="000000"/>
            </w:tcBorders>
            <w:shd w:val="pct5" w:color="auto" w:fill="auto"/>
          </w:tcPr>
          <w:p w14:paraId="6EE1AC2E" w14:textId="77777777" w:rsidR="00B86571" w:rsidRPr="00034681" w:rsidRDefault="00B86571" w:rsidP="00632A9D">
            <w:pPr>
              <w:rPr>
                <w:color w:val="000000" w:themeColor="text1"/>
                <w:sz w:val="22"/>
                <w:szCs w:val="22"/>
              </w:rPr>
            </w:pPr>
            <w:r w:rsidRPr="00034681">
              <w:rPr>
                <w:color w:val="000000" w:themeColor="text1"/>
                <w:sz w:val="22"/>
                <w:szCs w:val="22"/>
              </w:rPr>
              <w:t>Tuzluca Sulh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6297646F" w14:textId="77777777" w:rsidR="00B86571" w:rsidRPr="00034681" w:rsidRDefault="00B86571" w:rsidP="00632A9D">
            <w:pPr>
              <w:snapToGrid w:val="0"/>
              <w:jc w:val="center"/>
              <w:rPr>
                <w:color w:val="000000" w:themeColor="text1"/>
              </w:rPr>
            </w:pPr>
            <w:r w:rsidRPr="00034681">
              <w:rPr>
                <w:color w:val="000000" w:themeColor="text1"/>
              </w:rPr>
              <w:t>3</w:t>
            </w:r>
          </w:p>
        </w:tc>
        <w:tc>
          <w:tcPr>
            <w:tcW w:w="955" w:type="dxa"/>
            <w:tcBorders>
              <w:top w:val="single" w:sz="4" w:space="0" w:color="000000"/>
              <w:left w:val="single" w:sz="4" w:space="0" w:color="000000"/>
              <w:bottom w:val="single" w:sz="4" w:space="0" w:color="000000"/>
            </w:tcBorders>
            <w:shd w:val="pct5" w:color="auto" w:fill="auto"/>
            <w:vAlign w:val="center"/>
          </w:tcPr>
          <w:p w14:paraId="64F4DCC0" w14:textId="77777777" w:rsidR="00B86571" w:rsidRPr="00034681" w:rsidRDefault="00B86571" w:rsidP="00632A9D">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20C59735" w14:textId="77777777" w:rsidR="00B86571" w:rsidRPr="00034681" w:rsidRDefault="00B86571" w:rsidP="00632A9D">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57467D7B" w14:textId="77777777" w:rsidR="00B86571" w:rsidRPr="00034681" w:rsidRDefault="00B86571" w:rsidP="00632A9D">
            <w:pPr>
              <w:snapToGrid w:val="0"/>
              <w:jc w:val="center"/>
              <w:rPr>
                <w:color w:val="000000" w:themeColor="text1"/>
              </w:rPr>
            </w:pPr>
            <w:r>
              <w:rPr>
                <w:color w:val="000000" w:themeColor="text1"/>
              </w:rPr>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648BE7C" w14:textId="77777777" w:rsidR="00B86571" w:rsidRPr="00034681" w:rsidRDefault="00B86571" w:rsidP="00632A9D">
            <w:pPr>
              <w:snapToGrid w:val="0"/>
              <w:jc w:val="center"/>
              <w:rPr>
                <w:color w:val="000000" w:themeColor="text1"/>
              </w:rPr>
            </w:pPr>
            <w:r>
              <w:rPr>
                <w:color w:val="000000" w:themeColor="text1"/>
              </w:rP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FC07CFA" w14:textId="77777777" w:rsidR="00B86571" w:rsidRPr="00034681" w:rsidRDefault="00B86571" w:rsidP="00632A9D">
            <w:pPr>
              <w:snapToGrid w:val="0"/>
              <w:jc w:val="center"/>
              <w:rPr>
                <w:color w:val="000000" w:themeColor="text1"/>
              </w:rPr>
            </w:pPr>
            <w:r>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6876C2B" w14:textId="77777777" w:rsidR="00B86571" w:rsidRPr="00034681" w:rsidRDefault="00B86571" w:rsidP="00632A9D">
            <w:pPr>
              <w:snapToGrid w:val="0"/>
              <w:jc w:val="center"/>
              <w:rPr>
                <w:color w:val="000000" w:themeColor="text1"/>
              </w:rPr>
            </w:pPr>
            <w:r>
              <w:rPr>
                <w:color w:val="000000" w:themeColor="text1"/>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44D9672" w14:textId="77777777" w:rsidR="00B86571" w:rsidRPr="00034681" w:rsidRDefault="00B86571" w:rsidP="00632A9D">
            <w:pPr>
              <w:snapToGrid w:val="0"/>
              <w:jc w:val="center"/>
              <w:rPr>
                <w:color w:val="000000" w:themeColor="text1"/>
              </w:rPr>
            </w:pPr>
            <w:r>
              <w:rPr>
                <w:color w:val="000000" w:themeColor="text1"/>
              </w:rPr>
              <w:t>3</w:t>
            </w:r>
          </w:p>
        </w:tc>
      </w:tr>
      <w:tr w:rsidR="00B86571" w14:paraId="509EE253" w14:textId="77777777" w:rsidTr="00632A9D">
        <w:trPr>
          <w:gridAfter w:val="1"/>
          <w:wAfter w:w="27" w:type="dxa"/>
          <w:trHeight w:val="70"/>
          <w:jc w:val="center"/>
        </w:trPr>
        <w:tc>
          <w:tcPr>
            <w:tcW w:w="1413" w:type="dxa"/>
            <w:tcBorders>
              <w:top w:val="single" w:sz="4" w:space="0" w:color="000000"/>
              <w:left w:val="single" w:sz="4" w:space="0" w:color="000000"/>
              <w:bottom w:val="single" w:sz="4" w:space="0" w:color="000000"/>
            </w:tcBorders>
            <w:shd w:val="pct5" w:color="auto" w:fill="auto"/>
          </w:tcPr>
          <w:p w14:paraId="49C2C0A8" w14:textId="77777777" w:rsidR="00B86571" w:rsidRPr="00034681" w:rsidRDefault="00B86571" w:rsidP="00632A9D">
            <w:pPr>
              <w:rPr>
                <w:color w:val="000000" w:themeColor="text1"/>
                <w:sz w:val="22"/>
                <w:szCs w:val="22"/>
              </w:rPr>
            </w:pPr>
            <w:r w:rsidRPr="00034681">
              <w:rPr>
                <w:color w:val="000000" w:themeColor="text1"/>
                <w:sz w:val="22"/>
                <w:szCs w:val="22"/>
              </w:rPr>
              <w:t xml:space="preserve">Tuzluca 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4F65B975" w14:textId="77777777" w:rsidR="00B86571" w:rsidRPr="00034681" w:rsidRDefault="00B86571" w:rsidP="00632A9D">
            <w:pPr>
              <w:snapToGrid w:val="0"/>
              <w:jc w:val="center"/>
              <w:rPr>
                <w:color w:val="000000" w:themeColor="text1"/>
              </w:rPr>
            </w:pPr>
            <w:r>
              <w:rPr>
                <w:color w:val="000000" w:themeColor="text1"/>
              </w:rPr>
              <w:t>-</w:t>
            </w:r>
          </w:p>
        </w:tc>
        <w:tc>
          <w:tcPr>
            <w:tcW w:w="955" w:type="dxa"/>
            <w:tcBorders>
              <w:top w:val="single" w:sz="4" w:space="0" w:color="000000"/>
              <w:left w:val="single" w:sz="4" w:space="0" w:color="000000"/>
              <w:bottom w:val="single" w:sz="4" w:space="0" w:color="000000"/>
            </w:tcBorders>
            <w:shd w:val="pct5" w:color="auto" w:fill="auto"/>
            <w:vAlign w:val="center"/>
          </w:tcPr>
          <w:p w14:paraId="0C88A1D6" w14:textId="77777777" w:rsidR="00B86571" w:rsidRPr="00034681" w:rsidRDefault="00B86571" w:rsidP="00632A9D">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0B54A88" w14:textId="77777777" w:rsidR="00B86571" w:rsidRPr="00034681" w:rsidRDefault="00B86571" w:rsidP="00632A9D">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75F941A8" w14:textId="77777777" w:rsidR="00B86571" w:rsidRPr="00034681" w:rsidRDefault="00B86571" w:rsidP="00632A9D">
            <w:pPr>
              <w:snapToGrid w:val="0"/>
              <w:jc w:val="center"/>
              <w:rPr>
                <w:color w:val="000000" w:themeColor="text1"/>
              </w:rPr>
            </w:pPr>
            <w:r>
              <w:rPr>
                <w:color w:val="000000" w:themeColor="text1"/>
              </w:rPr>
              <w:t>-</w:t>
            </w:r>
          </w:p>
        </w:tc>
        <w:tc>
          <w:tcPr>
            <w:tcW w:w="926" w:type="dxa"/>
            <w:tcBorders>
              <w:top w:val="single" w:sz="4" w:space="0" w:color="000000"/>
              <w:left w:val="single" w:sz="4" w:space="0" w:color="000000"/>
              <w:bottom w:val="single" w:sz="4" w:space="0" w:color="000000"/>
            </w:tcBorders>
            <w:shd w:val="pct5" w:color="auto" w:fill="auto"/>
            <w:vAlign w:val="center"/>
          </w:tcPr>
          <w:p w14:paraId="7658CCC7" w14:textId="77777777" w:rsidR="00B86571" w:rsidRPr="00034681" w:rsidRDefault="00B86571" w:rsidP="00632A9D">
            <w:pPr>
              <w:snapToGrid w:val="0"/>
              <w:jc w:val="center"/>
              <w:rPr>
                <w:color w:val="000000" w:themeColor="text1"/>
              </w:rP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7B4ED25" w14:textId="77777777" w:rsidR="00B86571" w:rsidRPr="00034681" w:rsidRDefault="00B86571" w:rsidP="00632A9D">
            <w:pPr>
              <w:snapToGrid w:val="0"/>
              <w:jc w:val="center"/>
              <w:rPr>
                <w:b/>
                <w:color w:val="000000" w:themeColor="text1"/>
              </w:rPr>
            </w:pPr>
            <w:r>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2FA9237" w14:textId="77777777" w:rsidR="00B86571" w:rsidRPr="00034681" w:rsidRDefault="00B86571" w:rsidP="00632A9D">
            <w:pPr>
              <w:snapToGrid w:val="0"/>
              <w:jc w:val="center"/>
              <w:rPr>
                <w:b/>
                <w:color w:val="000000" w:themeColor="text1"/>
              </w:rPr>
            </w:pPr>
            <w:r>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1C7FF6D" w14:textId="77777777" w:rsidR="00B86571" w:rsidRPr="00034681" w:rsidRDefault="00B86571" w:rsidP="00632A9D">
            <w:pPr>
              <w:snapToGrid w:val="0"/>
              <w:jc w:val="center"/>
              <w:rPr>
                <w:b/>
                <w:color w:val="000000" w:themeColor="text1"/>
              </w:rPr>
            </w:pPr>
            <w:r>
              <w:rPr>
                <w:b/>
                <w:color w:val="000000" w:themeColor="text1"/>
              </w:rPr>
              <w:t>-</w:t>
            </w:r>
          </w:p>
        </w:tc>
      </w:tr>
    </w:tbl>
    <w:p w14:paraId="7A5D5FF1" w14:textId="77777777" w:rsidR="00B86571" w:rsidRDefault="00B86571" w:rsidP="00B86571">
      <w:pPr>
        <w:jc w:val="both"/>
        <w:rPr>
          <w:b/>
          <w:bCs/>
          <w:i/>
          <w:iCs/>
          <w:color w:val="0000CC"/>
        </w:rPr>
      </w:pPr>
    </w:p>
    <w:p w14:paraId="6B369FED" w14:textId="77777777" w:rsidR="00B86571" w:rsidRDefault="00B86571" w:rsidP="00B86571">
      <w:pPr>
        <w:jc w:val="both"/>
        <w:rPr>
          <w:b/>
          <w:bCs/>
          <w:i/>
          <w:iCs/>
          <w:color w:val="0000CC"/>
        </w:rPr>
      </w:pPr>
    </w:p>
    <w:p w14:paraId="29A23F36" w14:textId="77777777" w:rsidR="00B86571" w:rsidRDefault="00B86571" w:rsidP="00B86571">
      <w:pPr>
        <w:jc w:val="both"/>
        <w:rPr>
          <w:b/>
          <w:bCs/>
          <w:i/>
          <w:iCs/>
          <w:color w:val="0000CC"/>
        </w:rPr>
      </w:pPr>
      <w:r>
        <w:rPr>
          <w:b/>
          <w:bCs/>
          <w:i/>
          <w:iCs/>
          <w:color w:val="0000CC"/>
        </w:rPr>
        <w:t xml:space="preserve">Bu bölümde, her bir hukuk mahkemesi için bir satır açılarak ilgili bölümler doldurulacaktır. </w:t>
      </w:r>
    </w:p>
    <w:p w14:paraId="505FB4B0" w14:textId="77777777" w:rsidR="00B86571" w:rsidRDefault="00B86571" w:rsidP="00B86571">
      <w:pPr>
        <w:jc w:val="both"/>
        <w:rPr>
          <w:b/>
          <w:bCs/>
          <w:i/>
          <w:iCs/>
          <w:color w:val="0000CC"/>
        </w:rPr>
      </w:pPr>
    </w:p>
    <w:p w14:paraId="5CB33949" w14:textId="74CD970D" w:rsidR="00B86571" w:rsidRPr="00CE5FBF" w:rsidRDefault="00B86571" w:rsidP="00B86571">
      <w:pPr>
        <w:ind w:left="360"/>
        <w:jc w:val="both"/>
        <w:rPr>
          <w:b/>
          <w:color w:val="4F81BD"/>
        </w:rPr>
      </w:pPr>
      <w:r>
        <w:rPr>
          <w:b/>
          <w:color w:val="C00000"/>
        </w:rPr>
        <w:lastRenderedPageBreak/>
        <w:t xml:space="preserve">8. </w:t>
      </w:r>
      <w:r w:rsidRPr="00CE5FBF">
        <w:rPr>
          <w:b/>
          <w:color w:val="C00000"/>
        </w:rPr>
        <w:t xml:space="preserve">Mahkemelerdeki Dava ve Suç Türlerine Göre Davaların Ortalama Bitirilme Süreleri </w:t>
      </w:r>
    </w:p>
    <w:p w14:paraId="62A9929D" w14:textId="77777777" w:rsidR="00B86571" w:rsidRPr="00CE5FBF" w:rsidRDefault="00B86571" w:rsidP="00B86571">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86571" w14:paraId="476D1C82" w14:textId="77777777" w:rsidTr="00632A9D">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E6A7CDC" w14:textId="77777777" w:rsidR="00B86571" w:rsidRPr="007F2AE8" w:rsidRDefault="00B86571" w:rsidP="00632A9D">
            <w:pPr>
              <w:tabs>
                <w:tab w:val="left" w:pos="360"/>
              </w:tabs>
              <w:ind w:left="360"/>
              <w:jc w:val="center"/>
              <w:rPr>
                <w:b/>
                <w:color w:val="FFFFFF"/>
              </w:rPr>
            </w:pPr>
            <w:r>
              <w:rPr>
                <w:b/>
                <w:color w:val="FFFFFF"/>
              </w:rPr>
              <w:t>Tuzluca İcra</w:t>
            </w:r>
            <w:r w:rsidRPr="007F2AE8">
              <w:rPr>
                <w:b/>
                <w:color w:val="FFFFFF"/>
              </w:rPr>
              <w:t xml:space="preserve"> Hukuk Mahkemesi</w:t>
            </w:r>
          </w:p>
          <w:p w14:paraId="7644C601" w14:textId="77777777" w:rsidR="00B86571" w:rsidRPr="003163B8" w:rsidRDefault="00B86571" w:rsidP="00632A9D">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86571" w14:paraId="7EC289D0" w14:textId="77777777" w:rsidTr="00632A9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FEB82B7" w14:textId="77777777" w:rsidR="00B86571" w:rsidRDefault="00B86571" w:rsidP="00632A9D">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027801" w14:textId="77777777" w:rsidR="00B86571" w:rsidRPr="00BE7E71" w:rsidRDefault="00B86571" w:rsidP="00632A9D">
            <w:pPr>
              <w:jc w:val="center"/>
            </w:pPr>
            <w:r w:rsidRPr="00BE7E71">
              <w:rPr>
                <w:b/>
              </w:rPr>
              <w:t>Ortala</w:t>
            </w:r>
            <w:r>
              <w:rPr>
                <w:b/>
              </w:rPr>
              <w:t>ma</w:t>
            </w:r>
            <w:r w:rsidRPr="00BE7E71">
              <w:rPr>
                <w:b/>
              </w:rPr>
              <w:t xml:space="preserve"> Bitirilme Süresi (Gün)</w:t>
            </w:r>
          </w:p>
        </w:tc>
      </w:tr>
      <w:tr w:rsidR="00B86571" w14:paraId="4CDACA16"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082DED66" w14:textId="77777777" w:rsidR="00B86571" w:rsidRPr="007433D5" w:rsidRDefault="00B86571" w:rsidP="00632A9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4F906D8" w14:textId="77777777" w:rsidR="00B86571" w:rsidRDefault="00B86571" w:rsidP="00632A9D">
            <w:pPr>
              <w:snapToGrid w:val="0"/>
              <w:jc w:val="both"/>
            </w:pPr>
            <w:r>
              <w:t>Şikayet(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886D6D" w14:textId="77777777" w:rsidR="00B86571" w:rsidRPr="00BE7E71" w:rsidRDefault="00B86571" w:rsidP="00632A9D">
            <w:pPr>
              <w:snapToGrid w:val="0"/>
              <w:jc w:val="center"/>
            </w:pPr>
            <w:r>
              <w:t>41</w:t>
            </w:r>
          </w:p>
        </w:tc>
      </w:tr>
      <w:tr w:rsidR="00B86571" w:rsidRPr="00BE7E71" w14:paraId="3D698FB8"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00877F85" w14:textId="77777777" w:rsidR="00B86571" w:rsidRPr="000800B8" w:rsidRDefault="00B86571" w:rsidP="00632A9D">
            <w:pPr>
              <w:jc w:val="center"/>
              <w:rPr>
                <w:b/>
                <w:sz w:val="20"/>
                <w:szCs w:val="20"/>
              </w:rPr>
            </w:pPr>
            <w:r>
              <w:rPr>
                <w:b/>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6933B667" w14:textId="77777777" w:rsidR="00B86571" w:rsidRDefault="00B86571" w:rsidP="00632A9D">
            <w:pPr>
              <w:snapToGrid w:val="0"/>
              <w:jc w:val="both"/>
            </w:pPr>
            <w:r>
              <w:t>İstihkak (Taşınır Mal Haczind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E98A3F" w14:textId="77777777" w:rsidR="00B86571" w:rsidRPr="00BE7E71" w:rsidRDefault="00B86571" w:rsidP="00632A9D">
            <w:pPr>
              <w:snapToGrid w:val="0"/>
              <w:jc w:val="center"/>
            </w:pPr>
            <w:r>
              <w:t>398</w:t>
            </w:r>
          </w:p>
        </w:tc>
      </w:tr>
      <w:tr w:rsidR="00B86571" w:rsidRPr="00BE7E71" w14:paraId="30666A47"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15BB5100" w14:textId="77777777" w:rsidR="00B86571" w:rsidRPr="000800B8" w:rsidRDefault="00B86571" w:rsidP="00632A9D">
            <w:pPr>
              <w:jc w:val="center"/>
              <w:rPr>
                <w:b/>
                <w:sz w:val="20"/>
                <w:szCs w:val="20"/>
              </w:rPr>
            </w:pPr>
            <w:r>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E1F2798" w14:textId="77777777" w:rsidR="00B86571" w:rsidRDefault="00B86571" w:rsidP="00632A9D">
            <w:pPr>
              <w:snapToGrid w:val="0"/>
              <w:jc w:val="both"/>
            </w:pPr>
            <w:r>
              <w:t>İstihkak İddiası Nedeniyle Takibin Talik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3ECDB5" w14:textId="77777777" w:rsidR="00B86571" w:rsidRPr="00BE7E71" w:rsidRDefault="00B86571" w:rsidP="00632A9D">
            <w:pPr>
              <w:snapToGrid w:val="0"/>
              <w:jc w:val="center"/>
            </w:pPr>
            <w:r>
              <w:t>7</w:t>
            </w:r>
          </w:p>
        </w:tc>
      </w:tr>
      <w:tr w:rsidR="00B86571" w:rsidRPr="00BE7E71" w14:paraId="5B55A2D5"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6407F13E" w14:textId="77777777" w:rsidR="00B86571" w:rsidRPr="000800B8" w:rsidRDefault="00B86571" w:rsidP="00632A9D">
            <w:pPr>
              <w:jc w:val="center"/>
              <w:rPr>
                <w:b/>
                <w:sz w:val="20"/>
                <w:szCs w:val="20"/>
              </w:rPr>
            </w:pPr>
            <w:r>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1FBED45B" w14:textId="77777777" w:rsidR="00B86571" w:rsidRDefault="00B86571" w:rsidP="00632A9D">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E5720F" w14:textId="77777777" w:rsidR="00B86571" w:rsidRPr="00BE7E71" w:rsidRDefault="00B86571" w:rsidP="00632A9D">
            <w:pPr>
              <w:snapToGrid w:val="0"/>
              <w:jc w:val="center"/>
            </w:pPr>
            <w:r>
              <w:t>60</w:t>
            </w:r>
          </w:p>
        </w:tc>
      </w:tr>
      <w:tr w:rsidR="00B86571" w:rsidRPr="00BE7E71" w14:paraId="7DBF3246"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7F54A91B" w14:textId="77777777" w:rsidR="00B86571" w:rsidRPr="000800B8" w:rsidRDefault="00B86571" w:rsidP="00632A9D">
            <w:pPr>
              <w:jc w:val="center"/>
              <w:rPr>
                <w:b/>
                <w:sz w:val="20"/>
                <w:szCs w:val="20"/>
              </w:rPr>
            </w:pPr>
            <w:r>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DE867F1" w14:textId="77777777" w:rsidR="00B86571" w:rsidRDefault="00B86571" w:rsidP="00632A9D">
            <w:pPr>
              <w:snapToGrid w:val="0"/>
              <w:jc w:val="both"/>
            </w:pPr>
            <w:r>
              <w:t>Hisseli Malın Satı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E88190" w14:textId="77777777" w:rsidR="00B86571" w:rsidRPr="00BE7E71" w:rsidRDefault="00B86571" w:rsidP="00632A9D">
            <w:pPr>
              <w:snapToGrid w:val="0"/>
              <w:jc w:val="center"/>
            </w:pPr>
            <w:r>
              <w:t>202</w:t>
            </w:r>
          </w:p>
        </w:tc>
      </w:tr>
      <w:tr w:rsidR="00B86571" w:rsidRPr="00BE7E71" w14:paraId="2512DFD0"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2AF893C7" w14:textId="77777777" w:rsidR="00B86571" w:rsidRPr="000800B8" w:rsidRDefault="00B86571" w:rsidP="00632A9D">
            <w:pPr>
              <w:jc w:val="center"/>
              <w:rPr>
                <w:b/>
                <w:sz w:val="20"/>
                <w:szCs w:val="20"/>
              </w:rPr>
            </w:pPr>
            <w:r>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1D4A05F2" w14:textId="77777777" w:rsidR="00B86571" w:rsidRDefault="00B86571" w:rsidP="00632A9D">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D2E7C9" w14:textId="77777777" w:rsidR="00B86571" w:rsidRPr="00BE7E71" w:rsidRDefault="00B86571" w:rsidP="00632A9D">
            <w:pPr>
              <w:snapToGrid w:val="0"/>
              <w:jc w:val="center"/>
            </w:pPr>
            <w:r>
              <w:t>58</w:t>
            </w:r>
          </w:p>
        </w:tc>
      </w:tr>
      <w:tr w:rsidR="00B86571" w:rsidRPr="00BE7E71" w14:paraId="22006B89"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60210793" w14:textId="77777777" w:rsidR="00B86571" w:rsidRPr="000800B8" w:rsidRDefault="00B86571" w:rsidP="00632A9D">
            <w:pPr>
              <w:jc w:val="center"/>
              <w:rPr>
                <w:b/>
                <w:sz w:val="20"/>
                <w:szCs w:val="20"/>
              </w:rPr>
            </w:pPr>
            <w:r>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E2C8A83" w14:textId="77777777" w:rsidR="00B86571" w:rsidRDefault="00B86571" w:rsidP="00632A9D">
            <w:pPr>
              <w:snapToGrid w:val="0"/>
              <w:jc w:val="both"/>
            </w:pPr>
            <w:r>
              <w:t>İcra Takiben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CAA3F3" w14:textId="77777777" w:rsidR="00B86571" w:rsidRPr="00BE7E71" w:rsidRDefault="00B86571" w:rsidP="00632A9D">
            <w:pPr>
              <w:snapToGrid w:val="0"/>
              <w:jc w:val="center"/>
            </w:pPr>
            <w:r>
              <w:t>632</w:t>
            </w:r>
          </w:p>
        </w:tc>
      </w:tr>
      <w:tr w:rsidR="00B86571" w:rsidRPr="00BE7E71" w14:paraId="7452E770"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052A1A79" w14:textId="77777777" w:rsidR="00B86571" w:rsidRPr="000800B8" w:rsidRDefault="00B86571" w:rsidP="00632A9D">
            <w:pPr>
              <w:jc w:val="center"/>
              <w:rPr>
                <w:b/>
                <w:sz w:val="20"/>
                <w:szCs w:val="20"/>
              </w:rPr>
            </w:pPr>
            <w:r>
              <w:rPr>
                <w:b/>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3B46542C" w14:textId="77777777" w:rsidR="00B86571" w:rsidRDefault="00B86571" w:rsidP="00632A9D">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17E903" w14:textId="77777777" w:rsidR="00B86571" w:rsidRPr="00BE7E71" w:rsidRDefault="00B86571" w:rsidP="00632A9D">
            <w:pPr>
              <w:snapToGrid w:val="0"/>
              <w:jc w:val="center"/>
            </w:pPr>
            <w:r>
              <w:t>144</w:t>
            </w:r>
          </w:p>
        </w:tc>
      </w:tr>
    </w:tbl>
    <w:p w14:paraId="2B859B3D" w14:textId="77777777" w:rsidR="00B86571" w:rsidRDefault="00B86571" w:rsidP="00B86571">
      <w:pPr>
        <w:jc w:val="both"/>
        <w:rPr>
          <w:b/>
          <w:bCs/>
          <w:i/>
          <w:iCs/>
          <w:color w:val="0000CC"/>
        </w:rPr>
      </w:pPr>
    </w:p>
    <w:p w14:paraId="3FA14E33" w14:textId="77777777" w:rsidR="00B86571" w:rsidRPr="00112B77" w:rsidRDefault="00B86571" w:rsidP="00B86571">
      <w:pPr>
        <w:jc w:val="both"/>
      </w:pPr>
      <w:r>
        <w:rPr>
          <w:b/>
          <w:bCs/>
          <w:i/>
          <w:iCs/>
          <w:color w:val="0000CC"/>
        </w:rPr>
        <w:t>Bu bölümde, her bir hukuk mahkemesi için en çok karşılaşılan 10 dava türü bakımından yukarıdaki şekilde tablo doldurulacaktır. Örnek olarak bir tablo oluşturulmuştur.</w:t>
      </w:r>
    </w:p>
    <w:p w14:paraId="2A41C89B" w14:textId="77777777" w:rsidR="00B86571" w:rsidRDefault="00B86571" w:rsidP="00B86571">
      <w:pPr>
        <w:jc w:val="both"/>
        <w:rPr>
          <w:b/>
          <w:bCs/>
          <w:i/>
          <w:iCs/>
          <w:color w:val="0000CC"/>
        </w:rPr>
      </w:pPr>
    </w:p>
    <w:p w14:paraId="38B9A020" w14:textId="77777777" w:rsidR="00B86571" w:rsidRDefault="00B86571" w:rsidP="00B86571">
      <w:pPr>
        <w:jc w:val="both"/>
        <w:rPr>
          <w:b/>
          <w:bCs/>
          <w:i/>
          <w:iCs/>
          <w:color w:val="0000CC"/>
        </w:rPr>
      </w:pPr>
      <w:r>
        <w:rPr>
          <w:b/>
          <w:bCs/>
          <w:i/>
          <w:iCs/>
          <w:color w:val="0000CC"/>
        </w:rPr>
        <w:t xml:space="preserve">Ortalama süre hesaplanmasında aşağıdaki formül kullanılacaktır: </w:t>
      </w:r>
    </w:p>
    <w:p w14:paraId="4440BFD8" w14:textId="77777777" w:rsidR="00B86571" w:rsidRPr="00DC26F0" w:rsidRDefault="00B86571" w:rsidP="00B86571">
      <w:pPr>
        <w:jc w:val="both"/>
        <w:rPr>
          <w:b/>
          <w:bCs/>
          <w:i/>
          <w:iCs/>
          <w:color w:val="0000CC"/>
        </w:rPr>
      </w:pPr>
      <w:r>
        <w:rPr>
          <w:b/>
          <w:bCs/>
          <w:i/>
          <w:iCs/>
          <w:color w:val="0000CC"/>
        </w:rPr>
        <w:t>Davanın açılması ile hüküm verilmesi arasında geçen süreler toplamı / Dava sayısı = Ortalama bitirilme süresi</w:t>
      </w:r>
    </w:p>
    <w:p w14:paraId="030CA19B" w14:textId="77777777" w:rsidR="00B86571" w:rsidRDefault="00B86571" w:rsidP="00B86571">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B86571" w:rsidRPr="003163B8" w14:paraId="09E9642F" w14:textId="77777777" w:rsidTr="00632A9D">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6A06C83" w14:textId="77777777" w:rsidR="00B86571" w:rsidRPr="007F2AE8" w:rsidRDefault="00B86571" w:rsidP="00632A9D">
            <w:pPr>
              <w:tabs>
                <w:tab w:val="left" w:pos="360"/>
              </w:tabs>
              <w:ind w:left="360"/>
              <w:jc w:val="center"/>
              <w:rPr>
                <w:b/>
                <w:color w:val="FFFFFF"/>
              </w:rPr>
            </w:pPr>
            <w:r>
              <w:rPr>
                <w:b/>
                <w:color w:val="FFFFFF"/>
              </w:rPr>
              <w:t>Tuzluca Asliye</w:t>
            </w:r>
            <w:r w:rsidRPr="007F2AE8">
              <w:rPr>
                <w:b/>
                <w:color w:val="FFFFFF"/>
              </w:rPr>
              <w:t xml:space="preserve"> Hukuk Mahkemesi</w:t>
            </w:r>
          </w:p>
          <w:p w14:paraId="236F8FB9" w14:textId="77777777" w:rsidR="00B86571" w:rsidRPr="003163B8" w:rsidRDefault="00B86571" w:rsidP="00632A9D">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86571" w:rsidRPr="00BE7E71" w14:paraId="319C9E2F" w14:textId="77777777" w:rsidTr="00632A9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9B5067C" w14:textId="77777777" w:rsidR="00B86571" w:rsidRDefault="00B86571" w:rsidP="00632A9D">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C6B1B8" w14:textId="77777777" w:rsidR="00B86571" w:rsidRPr="00BE7E71" w:rsidRDefault="00B86571" w:rsidP="00632A9D">
            <w:pPr>
              <w:jc w:val="center"/>
            </w:pPr>
            <w:r w:rsidRPr="00BE7E71">
              <w:rPr>
                <w:b/>
              </w:rPr>
              <w:t>Ortala</w:t>
            </w:r>
            <w:r>
              <w:rPr>
                <w:b/>
              </w:rPr>
              <w:t>ma</w:t>
            </w:r>
            <w:r w:rsidRPr="00BE7E71">
              <w:rPr>
                <w:b/>
              </w:rPr>
              <w:t xml:space="preserve"> Bitirilme Süresi (Gün)</w:t>
            </w:r>
          </w:p>
        </w:tc>
      </w:tr>
      <w:tr w:rsidR="00B86571" w:rsidRPr="00BE7E71" w14:paraId="24C88F26"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606D4FB5" w14:textId="77777777" w:rsidR="00B86571" w:rsidRPr="007433D5" w:rsidRDefault="00B86571" w:rsidP="00632A9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C97BC67" w14:textId="77777777" w:rsidR="00B86571" w:rsidRDefault="00B86571" w:rsidP="00632A9D">
            <w:pPr>
              <w:snapToGrid w:val="0"/>
              <w:jc w:val="both"/>
            </w:pPr>
            <w:r>
              <w:t>Kamulaştırma(Kamulaştırması Elat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23999A" w14:textId="77777777" w:rsidR="00B86571" w:rsidRPr="00BE7E71" w:rsidRDefault="00B86571" w:rsidP="00632A9D">
            <w:pPr>
              <w:snapToGrid w:val="0"/>
              <w:jc w:val="center"/>
            </w:pPr>
            <w:r>
              <w:t>357</w:t>
            </w:r>
          </w:p>
        </w:tc>
      </w:tr>
      <w:tr w:rsidR="00B86571" w:rsidRPr="00BE7E71" w14:paraId="2FF0C3AE"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3D28755A" w14:textId="77777777" w:rsidR="00B86571" w:rsidRPr="007433D5" w:rsidRDefault="00B86571" w:rsidP="00632A9D">
            <w:pPr>
              <w:jc w:val="center"/>
              <w:rPr>
                <w:b/>
                <w:sz w:val="20"/>
                <w:szCs w:val="20"/>
              </w:rPr>
            </w:pPr>
            <w:r>
              <w:rPr>
                <w:b/>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542AE1A6" w14:textId="77777777" w:rsidR="00B86571" w:rsidRDefault="00B86571" w:rsidP="00632A9D">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1F82FC" w14:textId="77777777" w:rsidR="00B86571" w:rsidRDefault="00B86571" w:rsidP="00632A9D">
            <w:pPr>
              <w:snapToGrid w:val="0"/>
              <w:jc w:val="center"/>
            </w:pPr>
            <w:r>
              <w:t>296</w:t>
            </w:r>
          </w:p>
        </w:tc>
      </w:tr>
      <w:tr w:rsidR="00B86571" w:rsidRPr="00BE7E71" w14:paraId="413FB97A"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428FC4A6" w14:textId="77777777" w:rsidR="00B86571" w:rsidRPr="007433D5" w:rsidRDefault="00B86571" w:rsidP="00632A9D">
            <w:pPr>
              <w:jc w:val="center"/>
              <w:rPr>
                <w:b/>
                <w:sz w:val="20"/>
                <w:szCs w:val="20"/>
              </w:rPr>
            </w:pPr>
            <w:r>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077F75D" w14:textId="77777777" w:rsidR="00B86571" w:rsidRDefault="00B86571" w:rsidP="00632A9D">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596335" w14:textId="77777777" w:rsidR="00B86571" w:rsidRDefault="00B86571" w:rsidP="00632A9D">
            <w:pPr>
              <w:snapToGrid w:val="0"/>
              <w:jc w:val="center"/>
            </w:pPr>
            <w:r>
              <w:t>27</w:t>
            </w:r>
          </w:p>
        </w:tc>
      </w:tr>
      <w:tr w:rsidR="00B86571" w:rsidRPr="00BE7E71" w14:paraId="2138ACDC"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44BB5343" w14:textId="77777777" w:rsidR="00B86571" w:rsidRPr="007433D5" w:rsidRDefault="00B86571" w:rsidP="00632A9D">
            <w:pPr>
              <w:jc w:val="center"/>
              <w:rPr>
                <w:b/>
                <w:sz w:val="20"/>
                <w:szCs w:val="20"/>
              </w:rPr>
            </w:pPr>
            <w:r>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6176184A" w14:textId="77777777" w:rsidR="00B86571" w:rsidRDefault="00B86571" w:rsidP="00632A9D">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8EBEC1" w14:textId="77777777" w:rsidR="00B86571" w:rsidRDefault="00B86571" w:rsidP="00632A9D">
            <w:pPr>
              <w:snapToGrid w:val="0"/>
              <w:jc w:val="center"/>
            </w:pPr>
            <w:r>
              <w:t>3</w:t>
            </w:r>
          </w:p>
        </w:tc>
      </w:tr>
      <w:tr w:rsidR="00B86571" w:rsidRPr="00BE7E71" w14:paraId="3384DAC5"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164C36FC" w14:textId="77777777" w:rsidR="00B86571" w:rsidRDefault="00B86571" w:rsidP="00632A9D">
            <w:pPr>
              <w:jc w:val="center"/>
              <w:rPr>
                <w:b/>
                <w:sz w:val="20"/>
                <w:szCs w:val="20"/>
              </w:rPr>
            </w:pPr>
            <w:r>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4E62AD5" w14:textId="77777777" w:rsidR="00B86571" w:rsidRDefault="00B86571" w:rsidP="00632A9D">
            <w:pPr>
              <w:snapToGrid w:val="0"/>
              <w:jc w:val="both"/>
            </w:pPr>
            <w:r>
              <w:t>Kamulaştırma(Bedel ve 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D05D339" w14:textId="77777777" w:rsidR="00B86571" w:rsidRDefault="00B86571" w:rsidP="00632A9D">
            <w:pPr>
              <w:snapToGrid w:val="0"/>
              <w:jc w:val="center"/>
            </w:pPr>
            <w:r>
              <w:t>2798</w:t>
            </w:r>
          </w:p>
        </w:tc>
      </w:tr>
      <w:tr w:rsidR="00B86571" w:rsidRPr="00BE7E71" w14:paraId="341462DB"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0AC97FBA" w14:textId="77777777" w:rsidR="00B86571" w:rsidRDefault="00B86571" w:rsidP="00632A9D">
            <w:pPr>
              <w:jc w:val="center"/>
              <w:rPr>
                <w:b/>
                <w:sz w:val="20"/>
                <w:szCs w:val="20"/>
              </w:rPr>
            </w:pPr>
            <w:r>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6F35B2F9" w14:textId="77777777" w:rsidR="00B86571" w:rsidRDefault="00B86571" w:rsidP="00632A9D">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1FE155" w14:textId="77777777" w:rsidR="00B86571" w:rsidRDefault="00B86571" w:rsidP="00632A9D">
            <w:pPr>
              <w:snapToGrid w:val="0"/>
              <w:jc w:val="center"/>
            </w:pPr>
            <w:r>
              <w:t>5</w:t>
            </w:r>
          </w:p>
        </w:tc>
      </w:tr>
      <w:tr w:rsidR="00B86571" w:rsidRPr="00BE7E71" w14:paraId="23D1F0A9"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0D213178" w14:textId="77777777" w:rsidR="00B86571" w:rsidRDefault="00B86571" w:rsidP="00632A9D">
            <w:pPr>
              <w:jc w:val="center"/>
              <w:rPr>
                <w:b/>
                <w:sz w:val="20"/>
                <w:szCs w:val="20"/>
              </w:rPr>
            </w:pPr>
            <w:r>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D738E20" w14:textId="77777777" w:rsidR="00B86571" w:rsidRDefault="00B86571" w:rsidP="00632A9D">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20510B" w14:textId="77777777" w:rsidR="00B86571" w:rsidRDefault="00B86571" w:rsidP="00632A9D">
            <w:pPr>
              <w:snapToGrid w:val="0"/>
              <w:jc w:val="center"/>
            </w:pPr>
            <w:r>
              <w:t>1109</w:t>
            </w:r>
          </w:p>
        </w:tc>
      </w:tr>
      <w:tr w:rsidR="00B86571" w:rsidRPr="00BE7E71" w14:paraId="3CCBAB3A"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480A38D1" w14:textId="77777777" w:rsidR="00B86571" w:rsidRDefault="00B86571" w:rsidP="00632A9D">
            <w:pPr>
              <w:jc w:val="center"/>
              <w:rPr>
                <w:b/>
                <w:sz w:val="20"/>
                <w:szCs w:val="20"/>
              </w:rPr>
            </w:pPr>
            <w:r>
              <w:rPr>
                <w:b/>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4B329752" w14:textId="77777777" w:rsidR="00B86571" w:rsidRDefault="00B86571" w:rsidP="00632A9D">
            <w:pPr>
              <w:snapToGrid w:val="0"/>
              <w:jc w:val="both"/>
            </w:pPr>
            <w:r>
              <w:t>Nüfus (Ad ve Soyadı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E4061E" w14:textId="77777777" w:rsidR="00B86571" w:rsidRDefault="00B86571" w:rsidP="00632A9D">
            <w:pPr>
              <w:snapToGrid w:val="0"/>
              <w:jc w:val="center"/>
            </w:pPr>
            <w:r>
              <w:t>123</w:t>
            </w:r>
          </w:p>
        </w:tc>
      </w:tr>
      <w:tr w:rsidR="00B86571" w:rsidRPr="00BE7E71" w14:paraId="366B6ED9"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6C74B37F" w14:textId="77777777" w:rsidR="00B86571" w:rsidRDefault="00B86571" w:rsidP="00632A9D">
            <w:pPr>
              <w:jc w:val="center"/>
              <w:rPr>
                <w:b/>
                <w:sz w:val="20"/>
                <w:szCs w:val="20"/>
              </w:rPr>
            </w:pPr>
            <w:r>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41710C3" w14:textId="77777777" w:rsidR="00B86571" w:rsidRDefault="00B86571" w:rsidP="00632A9D">
            <w:pPr>
              <w:snapToGrid w:val="0"/>
              <w:jc w:val="both"/>
            </w:pPr>
            <w:r>
              <w:t>Alacak(İşçi ve İşveren Arasınd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EAEBF9" w14:textId="77777777" w:rsidR="00B86571" w:rsidRDefault="00B86571" w:rsidP="00632A9D">
            <w:pPr>
              <w:snapToGrid w:val="0"/>
              <w:jc w:val="center"/>
            </w:pPr>
            <w:r>
              <w:t>728</w:t>
            </w:r>
          </w:p>
        </w:tc>
      </w:tr>
      <w:tr w:rsidR="00B86571" w:rsidRPr="00BE7E71" w14:paraId="1E14007E"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528847EF" w14:textId="77777777" w:rsidR="00B86571" w:rsidRDefault="00B86571" w:rsidP="00632A9D">
            <w:pPr>
              <w:jc w:val="center"/>
              <w:rPr>
                <w:b/>
                <w:sz w:val="20"/>
                <w:szCs w:val="20"/>
              </w:rPr>
            </w:pPr>
            <w:r>
              <w:rPr>
                <w:b/>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513C7224" w14:textId="77777777" w:rsidR="00B86571" w:rsidRDefault="00B86571" w:rsidP="00632A9D">
            <w:pPr>
              <w:snapToGrid w:val="0"/>
              <w:jc w:val="both"/>
            </w:pPr>
            <w:r>
              <w:t>Kadastro(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F3B283" w14:textId="77777777" w:rsidR="00B86571" w:rsidRDefault="00B86571" w:rsidP="00632A9D">
            <w:pPr>
              <w:snapToGrid w:val="0"/>
              <w:jc w:val="center"/>
            </w:pPr>
            <w:r>
              <w:t>1269</w:t>
            </w:r>
          </w:p>
        </w:tc>
      </w:tr>
    </w:tbl>
    <w:p w14:paraId="00639E65" w14:textId="77777777" w:rsidR="00B86571" w:rsidRDefault="00B86571" w:rsidP="00B86571">
      <w:pPr>
        <w:jc w:val="both"/>
        <w:rPr>
          <w:b/>
          <w:bCs/>
          <w:i/>
          <w:iCs/>
          <w:color w:val="0000CC"/>
        </w:rPr>
      </w:pPr>
    </w:p>
    <w:p w14:paraId="08C03A26" w14:textId="305BA4D5" w:rsidR="00B86571" w:rsidRDefault="00B86571" w:rsidP="00B86571">
      <w:pPr>
        <w:jc w:val="both"/>
        <w:rPr>
          <w:b/>
          <w:bCs/>
          <w:i/>
          <w:iCs/>
          <w:color w:val="0000CC"/>
        </w:rPr>
      </w:pPr>
    </w:p>
    <w:p w14:paraId="46CF5C24" w14:textId="1C0EB17A" w:rsidR="00DC7208" w:rsidRDefault="00DC7208" w:rsidP="00B86571">
      <w:pPr>
        <w:jc w:val="both"/>
        <w:rPr>
          <w:b/>
          <w:bCs/>
          <w:i/>
          <w:iCs/>
          <w:color w:val="0000CC"/>
        </w:rPr>
      </w:pPr>
    </w:p>
    <w:p w14:paraId="7ABB4FC3" w14:textId="7EEFDFC0" w:rsidR="00DC7208" w:rsidRDefault="00DC7208" w:rsidP="00B86571">
      <w:pPr>
        <w:jc w:val="both"/>
        <w:rPr>
          <w:b/>
          <w:bCs/>
          <w:i/>
          <w:iCs/>
          <w:color w:val="0000CC"/>
        </w:rPr>
      </w:pPr>
    </w:p>
    <w:p w14:paraId="5367C8F4" w14:textId="4F950A63" w:rsidR="00DC7208" w:rsidRDefault="00DC7208" w:rsidP="00B86571">
      <w:pPr>
        <w:jc w:val="both"/>
        <w:rPr>
          <w:b/>
          <w:bCs/>
          <w:i/>
          <w:iCs/>
          <w:color w:val="0000CC"/>
        </w:rPr>
      </w:pPr>
    </w:p>
    <w:p w14:paraId="23BC5853" w14:textId="0B953243" w:rsidR="00DC7208" w:rsidRDefault="00DC7208" w:rsidP="00B86571">
      <w:pPr>
        <w:jc w:val="both"/>
        <w:rPr>
          <w:b/>
          <w:bCs/>
          <w:i/>
          <w:iCs/>
          <w:color w:val="0000CC"/>
        </w:rPr>
      </w:pPr>
    </w:p>
    <w:p w14:paraId="75B5DA1A" w14:textId="5C7D0643" w:rsidR="00DC7208" w:rsidRDefault="00DC7208" w:rsidP="00B86571">
      <w:pPr>
        <w:jc w:val="both"/>
        <w:rPr>
          <w:b/>
          <w:bCs/>
          <w:i/>
          <w:iCs/>
          <w:color w:val="0000CC"/>
        </w:rPr>
      </w:pPr>
    </w:p>
    <w:p w14:paraId="43662B0E" w14:textId="418E9572" w:rsidR="00DC7208" w:rsidRDefault="00DC7208" w:rsidP="00B86571">
      <w:pPr>
        <w:jc w:val="both"/>
        <w:rPr>
          <w:b/>
          <w:bCs/>
          <w:i/>
          <w:iCs/>
          <w:color w:val="0000CC"/>
        </w:rPr>
      </w:pPr>
    </w:p>
    <w:p w14:paraId="16081CB2" w14:textId="504189D1" w:rsidR="00DC7208" w:rsidRDefault="00DC7208" w:rsidP="00B86571">
      <w:pPr>
        <w:jc w:val="both"/>
        <w:rPr>
          <w:b/>
          <w:bCs/>
          <w:i/>
          <w:iCs/>
          <w:color w:val="0000CC"/>
        </w:rPr>
      </w:pPr>
    </w:p>
    <w:p w14:paraId="7D50F6C1" w14:textId="26175688" w:rsidR="00DC7208" w:rsidRDefault="00DC7208" w:rsidP="00B86571">
      <w:pPr>
        <w:jc w:val="both"/>
        <w:rPr>
          <w:b/>
          <w:bCs/>
          <w:i/>
          <w:iCs/>
          <w:color w:val="0000CC"/>
        </w:rPr>
      </w:pPr>
    </w:p>
    <w:p w14:paraId="685F622A" w14:textId="2E45DF64" w:rsidR="00DC7208" w:rsidRDefault="00DC7208" w:rsidP="00B86571">
      <w:pPr>
        <w:jc w:val="both"/>
        <w:rPr>
          <w:b/>
          <w:bCs/>
          <w:i/>
          <w:iCs/>
          <w:color w:val="0000CC"/>
        </w:rPr>
      </w:pPr>
    </w:p>
    <w:p w14:paraId="4997DC04" w14:textId="77777777" w:rsidR="00DC7208" w:rsidRDefault="00DC7208" w:rsidP="00B86571">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B86571" w:rsidRPr="003163B8" w14:paraId="757C161F" w14:textId="77777777" w:rsidTr="00632A9D">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18372C9" w14:textId="77777777" w:rsidR="00B86571" w:rsidRPr="007F2AE8" w:rsidRDefault="00B86571" w:rsidP="00632A9D">
            <w:pPr>
              <w:tabs>
                <w:tab w:val="left" w:pos="360"/>
              </w:tabs>
              <w:ind w:left="360"/>
              <w:jc w:val="center"/>
              <w:rPr>
                <w:b/>
                <w:color w:val="FFFFFF"/>
              </w:rPr>
            </w:pPr>
            <w:r>
              <w:rPr>
                <w:b/>
                <w:color w:val="FFFFFF"/>
              </w:rPr>
              <w:lastRenderedPageBreak/>
              <w:t>Tuzluca Sulh</w:t>
            </w:r>
            <w:r w:rsidRPr="007F2AE8">
              <w:rPr>
                <w:b/>
                <w:color w:val="FFFFFF"/>
              </w:rPr>
              <w:t xml:space="preserve"> Hukuk Mahkemesi</w:t>
            </w:r>
          </w:p>
          <w:p w14:paraId="3AD76CF7" w14:textId="77777777" w:rsidR="00B86571" w:rsidRPr="003163B8" w:rsidRDefault="00B86571" w:rsidP="00632A9D">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86571" w:rsidRPr="00BE7E71" w14:paraId="6933621F" w14:textId="77777777" w:rsidTr="00632A9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4698DA9" w14:textId="77777777" w:rsidR="00B86571" w:rsidRDefault="00B86571" w:rsidP="00632A9D">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6C6389" w14:textId="77777777" w:rsidR="00B86571" w:rsidRPr="00BE7E71" w:rsidRDefault="00B86571" w:rsidP="00632A9D">
            <w:pPr>
              <w:jc w:val="center"/>
            </w:pPr>
            <w:r w:rsidRPr="00BE7E71">
              <w:rPr>
                <w:b/>
              </w:rPr>
              <w:t>Ortala</w:t>
            </w:r>
            <w:r>
              <w:rPr>
                <w:b/>
              </w:rPr>
              <w:t>ma</w:t>
            </w:r>
            <w:r w:rsidRPr="00BE7E71">
              <w:rPr>
                <w:b/>
              </w:rPr>
              <w:t xml:space="preserve"> Bitirilme Süresi (Gün)</w:t>
            </w:r>
          </w:p>
        </w:tc>
      </w:tr>
      <w:tr w:rsidR="00B86571" w:rsidRPr="00BE7E71" w14:paraId="773141EB"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734839EB" w14:textId="77777777" w:rsidR="00B86571" w:rsidRPr="007433D5" w:rsidRDefault="00B86571" w:rsidP="00632A9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4E2D379" w14:textId="77777777" w:rsidR="00B86571" w:rsidRDefault="00B86571" w:rsidP="00632A9D">
            <w:pPr>
              <w:snapToGrid w:val="0"/>
              <w:jc w:val="both"/>
            </w:pPr>
            <w:r>
              <w:t xml:space="preserve">Mirasçılık Belg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D7A065" w14:textId="77777777" w:rsidR="00B86571" w:rsidRPr="00BE7E71" w:rsidRDefault="00B86571" w:rsidP="00632A9D">
            <w:pPr>
              <w:snapToGrid w:val="0"/>
              <w:jc w:val="center"/>
            </w:pPr>
            <w:r>
              <w:t>5</w:t>
            </w:r>
          </w:p>
        </w:tc>
      </w:tr>
      <w:tr w:rsidR="00B86571" w14:paraId="274A2928"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37BABEB2" w14:textId="77777777" w:rsidR="00B86571" w:rsidRPr="007433D5" w:rsidRDefault="00B86571" w:rsidP="00632A9D">
            <w:pPr>
              <w:jc w:val="center"/>
              <w:rPr>
                <w:b/>
                <w:sz w:val="20"/>
                <w:szCs w:val="20"/>
              </w:rPr>
            </w:pPr>
            <w:r>
              <w:rPr>
                <w:b/>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123282EA" w14:textId="77777777" w:rsidR="00B86571" w:rsidRDefault="00B86571" w:rsidP="00632A9D">
            <w:pPr>
              <w:snapToGrid w:val="0"/>
              <w:jc w:val="both"/>
            </w:pPr>
            <w:r>
              <w:t xml:space="preserve">Vesay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D51317" w14:textId="77777777" w:rsidR="00B86571" w:rsidRDefault="00B86571" w:rsidP="00632A9D">
            <w:pPr>
              <w:snapToGrid w:val="0"/>
              <w:jc w:val="center"/>
            </w:pPr>
            <w:r>
              <w:t>86</w:t>
            </w:r>
          </w:p>
        </w:tc>
      </w:tr>
      <w:tr w:rsidR="00B86571" w14:paraId="45907D13"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6319A82A" w14:textId="77777777" w:rsidR="00B86571" w:rsidRPr="007433D5" w:rsidRDefault="00B86571" w:rsidP="00632A9D">
            <w:pPr>
              <w:jc w:val="center"/>
              <w:rPr>
                <w:b/>
                <w:sz w:val="20"/>
                <w:szCs w:val="20"/>
              </w:rPr>
            </w:pPr>
            <w:r>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A553BC8" w14:textId="77777777" w:rsidR="00B86571" w:rsidRDefault="00B86571" w:rsidP="00632A9D">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E35067" w14:textId="77777777" w:rsidR="00B86571" w:rsidRDefault="00B86571" w:rsidP="00632A9D">
            <w:pPr>
              <w:snapToGrid w:val="0"/>
              <w:jc w:val="center"/>
            </w:pPr>
            <w:r>
              <w:t>648</w:t>
            </w:r>
          </w:p>
        </w:tc>
      </w:tr>
      <w:tr w:rsidR="00B86571" w14:paraId="58A8DDF6"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531B0CD4" w14:textId="77777777" w:rsidR="00B86571" w:rsidRPr="007433D5" w:rsidRDefault="00B86571" w:rsidP="00632A9D">
            <w:pPr>
              <w:jc w:val="center"/>
              <w:rPr>
                <w:b/>
                <w:sz w:val="20"/>
                <w:szCs w:val="20"/>
              </w:rPr>
            </w:pPr>
            <w:r>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4FC8136E" w14:textId="77777777" w:rsidR="00B86571" w:rsidRDefault="00B86571" w:rsidP="00632A9D">
            <w:pPr>
              <w:snapToGrid w:val="0"/>
              <w:jc w:val="both"/>
            </w:pPr>
            <w:r>
              <w:t>4721 sayılı TMK Gereğince Tedavi Altına A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9E4AD0" w14:textId="77777777" w:rsidR="00B86571" w:rsidRDefault="00B86571" w:rsidP="00632A9D">
            <w:pPr>
              <w:snapToGrid w:val="0"/>
              <w:jc w:val="center"/>
            </w:pPr>
            <w:r>
              <w:t>42</w:t>
            </w:r>
          </w:p>
        </w:tc>
      </w:tr>
      <w:tr w:rsidR="00B86571" w14:paraId="7C89AA4A"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6157FC62" w14:textId="77777777" w:rsidR="00B86571" w:rsidRDefault="00B86571" w:rsidP="00632A9D">
            <w:pPr>
              <w:jc w:val="center"/>
              <w:rPr>
                <w:b/>
                <w:sz w:val="20"/>
                <w:szCs w:val="20"/>
              </w:rPr>
            </w:pPr>
            <w:r>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77A2986" w14:textId="77777777" w:rsidR="00B86571" w:rsidRDefault="00B86571" w:rsidP="00632A9D">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97BF0F" w14:textId="77777777" w:rsidR="00B86571" w:rsidRDefault="00B86571" w:rsidP="00632A9D">
            <w:pPr>
              <w:snapToGrid w:val="0"/>
              <w:jc w:val="center"/>
            </w:pPr>
            <w:r>
              <w:t>468</w:t>
            </w:r>
          </w:p>
        </w:tc>
      </w:tr>
      <w:tr w:rsidR="00B86571" w14:paraId="132BD3C6"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4856E539" w14:textId="77777777" w:rsidR="00B86571" w:rsidRDefault="00B86571" w:rsidP="00632A9D">
            <w:pPr>
              <w:jc w:val="center"/>
              <w:rPr>
                <w:b/>
                <w:sz w:val="20"/>
                <w:szCs w:val="20"/>
              </w:rPr>
            </w:pPr>
            <w:r>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48A49DCA" w14:textId="77777777" w:rsidR="00B86571" w:rsidRDefault="00B86571" w:rsidP="00632A9D">
            <w:pPr>
              <w:snapToGrid w:val="0"/>
              <w:jc w:val="both"/>
            </w:pPr>
            <w:r>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461F4E" w14:textId="77777777" w:rsidR="00B86571" w:rsidRDefault="00B86571" w:rsidP="00632A9D">
            <w:pPr>
              <w:snapToGrid w:val="0"/>
              <w:jc w:val="center"/>
            </w:pPr>
            <w:r>
              <w:t>51</w:t>
            </w:r>
          </w:p>
        </w:tc>
      </w:tr>
      <w:tr w:rsidR="00B86571" w14:paraId="255A441D"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1367FDB7" w14:textId="77777777" w:rsidR="00B86571" w:rsidRDefault="00B86571" w:rsidP="00632A9D">
            <w:pPr>
              <w:jc w:val="center"/>
              <w:rPr>
                <w:b/>
                <w:sz w:val="20"/>
                <w:szCs w:val="20"/>
              </w:rPr>
            </w:pPr>
            <w:r>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77D2475" w14:textId="77777777" w:rsidR="00B86571" w:rsidRDefault="00B86571" w:rsidP="00632A9D">
            <w:pPr>
              <w:snapToGrid w:val="0"/>
              <w:jc w:val="both"/>
            </w:pPr>
            <w:r>
              <w:t>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EC6137" w14:textId="77777777" w:rsidR="00B86571" w:rsidRDefault="00B86571" w:rsidP="00632A9D">
            <w:pPr>
              <w:snapToGrid w:val="0"/>
              <w:jc w:val="center"/>
            </w:pPr>
            <w:r>
              <w:t>87</w:t>
            </w:r>
          </w:p>
        </w:tc>
      </w:tr>
      <w:tr w:rsidR="00B86571" w14:paraId="645870DB"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12F3CACE" w14:textId="77777777" w:rsidR="00B86571" w:rsidRDefault="00B86571" w:rsidP="00632A9D">
            <w:pPr>
              <w:jc w:val="center"/>
              <w:rPr>
                <w:b/>
                <w:sz w:val="20"/>
                <w:szCs w:val="20"/>
              </w:rPr>
            </w:pPr>
            <w:r>
              <w:rPr>
                <w:b/>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2DB7F224" w14:textId="77777777" w:rsidR="00B86571" w:rsidRDefault="00B86571" w:rsidP="00632A9D">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D1167D" w14:textId="77777777" w:rsidR="00B86571" w:rsidRDefault="00B86571" w:rsidP="00632A9D">
            <w:pPr>
              <w:snapToGrid w:val="0"/>
              <w:jc w:val="center"/>
            </w:pPr>
            <w:r>
              <w:t>4</w:t>
            </w:r>
          </w:p>
        </w:tc>
      </w:tr>
      <w:tr w:rsidR="00B86571" w14:paraId="55811F94"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2FEE6B49" w14:textId="77777777" w:rsidR="00B86571" w:rsidRDefault="00B86571" w:rsidP="00632A9D">
            <w:pPr>
              <w:jc w:val="center"/>
              <w:rPr>
                <w:b/>
                <w:sz w:val="20"/>
                <w:szCs w:val="20"/>
              </w:rPr>
            </w:pPr>
            <w:r>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8968E4F" w14:textId="77777777" w:rsidR="00B86571" w:rsidRDefault="00B86571" w:rsidP="00632A9D">
            <w:pPr>
              <w:snapToGrid w:val="0"/>
              <w:jc w:val="both"/>
            </w:pPr>
            <w:r>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2DE4EC7" w14:textId="77777777" w:rsidR="00B86571" w:rsidRDefault="00B86571" w:rsidP="00632A9D">
            <w:pPr>
              <w:snapToGrid w:val="0"/>
              <w:jc w:val="center"/>
            </w:pPr>
            <w:r>
              <w:t>68</w:t>
            </w:r>
          </w:p>
        </w:tc>
      </w:tr>
      <w:tr w:rsidR="00B86571" w14:paraId="08AD5A7A"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55A55133" w14:textId="77777777" w:rsidR="00B86571" w:rsidRDefault="00B86571" w:rsidP="00632A9D">
            <w:pPr>
              <w:jc w:val="center"/>
              <w:rPr>
                <w:b/>
                <w:sz w:val="20"/>
                <w:szCs w:val="20"/>
              </w:rPr>
            </w:pPr>
            <w:r>
              <w:rPr>
                <w:b/>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4228E29A" w14:textId="77777777" w:rsidR="00B86571" w:rsidRDefault="00B86571" w:rsidP="00632A9D">
            <w:pPr>
              <w:snapToGrid w:val="0"/>
              <w:jc w:val="both"/>
            </w:pPr>
            <w:r>
              <w:t>Ortaklığın Giderilmesi (Elbirliğ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89F5F4" w14:textId="77777777" w:rsidR="00B86571" w:rsidRDefault="00B86571" w:rsidP="00632A9D">
            <w:pPr>
              <w:snapToGrid w:val="0"/>
              <w:jc w:val="center"/>
            </w:pPr>
            <w:r>
              <w:t>815</w:t>
            </w:r>
          </w:p>
        </w:tc>
      </w:tr>
    </w:tbl>
    <w:p w14:paraId="7D749CB5" w14:textId="77777777" w:rsidR="00B86571" w:rsidRDefault="00B86571" w:rsidP="00B86571">
      <w:pPr>
        <w:jc w:val="both"/>
        <w:rPr>
          <w:b/>
          <w:bCs/>
          <w:i/>
          <w:iCs/>
          <w:color w:val="0000CC"/>
        </w:rPr>
      </w:pPr>
    </w:p>
    <w:p w14:paraId="7DACDA44" w14:textId="77777777" w:rsidR="00B86571" w:rsidRDefault="00B86571" w:rsidP="00B865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86571" w14:paraId="1878FE5D" w14:textId="77777777" w:rsidTr="00632A9D">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B3E4F1F" w14:textId="77777777" w:rsidR="00B86571" w:rsidRDefault="00B86571" w:rsidP="00632A9D">
            <w:pPr>
              <w:tabs>
                <w:tab w:val="left" w:pos="360"/>
              </w:tabs>
              <w:ind w:left="360"/>
              <w:jc w:val="center"/>
              <w:rPr>
                <w:b/>
                <w:color w:val="FFFFFF"/>
              </w:rPr>
            </w:pPr>
            <w:r>
              <w:rPr>
                <w:b/>
                <w:color w:val="FFFFFF"/>
              </w:rPr>
              <w:t>Tuzluca Asliye Ceza Mahkemesi</w:t>
            </w:r>
          </w:p>
          <w:p w14:paraId="506E522B" w14:textId="77777777" w:rsidR="00B86571" w:rsidRPr="00BE7E71" w:rsidRDefault="00B86571" w:rsidP="00632A9D">
            <w:pPr>
              <w:tabs>
                <w:tab w:val="left" w:pos="360"/>
              </w:tabs>
              <w:ind w:left="360"/>
              <w:jc w:val="center"/>
              <w:rPr>
                <w:b/>
                <w:color w:val="FFFFFF"/>
              </w:rPr>
            </w:pPr>
            <w:r>
              <w:rPr>
                <w:b/>
                <w:color w:val="FFFFFF"/>
              </w:rPr>
              <w:t>Suç Türlerine Göre Davaların Bitirilme Süreleri Ortalaması</w:t>
            </w:r>
          </w:p>
          <w:p w14:paraId="335329D7" w14:textId="77777777" w:rsidR="00B86571" w:rsidRPr="00BE7E71" w:rsidRDefault="00B86571" w:rsidP="00632A9D">
            <w:pPr>
              <w:jc w:val="center"/>
              <w:rPr>
                <w:color w:val="FFFFFF"/>
              </w:rPr>
            </w:pPr>
          </w:p>
        </w:tc>
      </w:tr>
      <w:tr w:rsidR="00B86571" w14:paraId="79702266" w14:textId="77777777" w:rsidTr="00632A9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4C306C8" w14:textId="77777777" w:rsidR="00B86571" w:rsidRDefault="00B86571" w:rsidP="00632A9D">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E80E0E" w14:textId="77777777" w:rsidR="00B86571" w:rsidRPr="00BE7E71" w:rsidRDefault="00B86571" w:rsidP="00632A9D">
            <w:pPr>
              <w:jc w:val="center"/>
            </w:pPr>
            <w:r w:rsidRPr="00BE7E71">
              <w:rPr>
                <w:b/>
              </w:rPr>
              <w:t>Ortala</w:t>
            </w:r>
            <w:r>
              <w:rPr>
                <w:b/>
              </w:rPr>
              <w:t>ma</w:t>
            </w:r>
            <w:r w:rsidRPr="00BE7E71">
              <w:rPr>
                <w:b/>
              </w:rPr>
              <w:t xml:space="preserve"> Bitirilme Süresi (Gün)</w:t>
            </w:r>
          </w:p>
        </w:tc>
      </w:tr>
      <w:tr w:rsidR="00B86571" w14:paraId="63B3B6BC"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5DE491DF" w14:textId="77777777" w:rsidR="00B86571" w:rsidRPr="007433D5" w:rsidRDefault="00B86571" w:rsidP="00632A9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4BD0ABB" w14:textId="77777777" w:rsidR="00B86571" w:rsidRDefault="00B86571" w:rsidP="00632A9D">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515EEF" w14:textId="77777777" w:rsidR="00B86571" w:rsidRPr="00BE7E71" w:rsidRDefault="00B86571" w:rsidP="00632A9D">
            <w:pPr>
              <w:snapToGrid w:val="0"/>
              <w:jc w:val="center"/>
            </w:pPr>
            <w:r>
              <w:t>147</w:t>
            </w:r>
          </w:p>
        </w:tc>
      </w:tr>
      <w:tr w:rsidR="00B86571" w14:paraId="026401B7" w14:textId="77777777" w:rsidTr="00632A9D">
        <w:trPr>
          <w:trHeight w:val="23"/>
        </w:trPr>
        <w:tc>
          <w:tcPr>
            <w:tcW w:w="522" w:type="dxa"/>
            <w:tcBorders>
              <w:top w:val="single" w:sz="4" w:space="0" w:color="000000"/>
              <w:left w:val="single" w:sz="4" w:space="0" w:color="000000"/>
              <w:bottom w:val="single" w:sz="4" w:space="0" w:color="000000"/>
            </w:tcBorders>
            <w:shd w:val="clear" w:color="auto" w:fill="auto"/>
          </w:tcPr>
          <w:p w14:paraId="0076482F" w14:textId="77777777" w:rsidR="00B86571" w:rsidRPr="007433D5" w:rsidRDefault="00B86571" w:rsidP="00632A9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4BBDD2F" w14:textId="77777777" w:rsidR="00B86571" w:rsidRDefault="00B86571" w:rsidP="00632A9D">
            <w:pPr>
              <w:snapToGrid w:val="0"/>
              <w:jc w:val="both"/>
            </w:pPr>
            <w:r>
              <w:t>Kültür Varlıkları Bulmak Amacıyla, İzinsiz Olarak Kazı ve Sondaj Yap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213110" w14:textId="77777777" w:rsidR="00B86571" w:rsidRDefault="00B86571" w:rsidP="00632A9D">
            <w:pPr>
              <w:snapToGrid w:val="0"/>
              <w:jc w:val="center"/>
            </w:pPr>
            <w:r>
              <w:t>484</w:t>
            </w:r>
          </w:p>
        </w:tc>
      </w:tr>
      <w:tr w:rsidR="00B86571" w14:paraId="21317877"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51A28738" w14:textId="77777777" w:rsidR="00B86571" w:rsidRPr="007433D5" w:rsidRDefault="00B86571" w:rsidP="00632A9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32A62F5" w14:textId="77777777" w:rsidR="00B86571" w:rsidRDefault="00B86571" w:rsidP="00632A9D">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234C42" w14:textId="77777777" w:rsidR="00B86571" w:rsidRDefault="00B86571" w:rsidP="00632A9D">
            <w:pPr>
              <w:snapToGrid w:val="0"/>
              <w:jc w:val="center"/>
            </w:pPr>
            <w:r>
              <w:t>257</w:t>
            </w:r>
          </w:p>
        </w:tc>
      </w:tr>
      <w:tr w:rsidR="00B86571" w14:paraId="6659E63F" w14:textId="77777777" w:rsidTr="00632A9D">
        <w:trPr>
          <w:trHeight w:val="23"/>
        </w:trPr>
        <w:tc>
          <w:tcPr>
            <w:tcW w:w="522" w:type="dxa"/>
            <w:tcBorders>
              <w:top w:val="single" w:sz="4" w:space="0" w:color="000000"/>
              <w:left w:val="single" w:sz="4" w:space="0" w:color="000000"/>
              <w:bottom w:val="single" w:sz="4" w:space="0" w:color="000000"/>
            </w:tcBorders>
            <w:shd w:val="clear" w:color="auto" w:fill="auto"/>
          </w:tcPr>
          <w:p w14:paraId="01E723B5" w14:textId="77777777" w:rsidR="00B86571" w:rsidRPr="007433D5" w:rsidRDefault="00B86571" w:rsidP="00632A9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B518C41" w14:textId="77777777" w:rsidR="00B86571" w:rsidRDefault="00B86571" w:rsidP="00632A9D">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7E679E" w14:textId="77777777" w:rsidR="00B86571" w:rsidRDefault="00B86571" w:rsidP="00632A9D">
            <w:pPr>
              <w:snapToGrid w:val="0"/>
              <w:jc w:val="center"/>
            </w:pPr>
            <w:r>
              <w:t>133</w:t>
            </w:r>
          </w:p>
        </w:tc>
      </w:tr>
      <w:tr w:rsidR="00B86571" w14:paraId="59D30275"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21E2F487" w14:textId="77777777" w:rsidR="00B86571" w:rsidRPr="007433D5" w:rsidRDefault="00B86571" w:rsidP="00632A9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ACB9944" w14:textId="77777777" w:rsidR="00B86571" w:rsidRDefault="00B86571" w:rsidP="00632A9D">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C37E5A" w14:textId="77777777" w:rsidR="00B86571" w:rsidRDefault="00B86571" w:rsidP="00632A9D">
            <w:pPr>
              <w:snapToGrid w:val="0"/>
              <w:jc w:val="center"/>
            </w:pPr>
            <w:r>
              <w:t>75</w:t>
            </w:r>
          </w:p>
        </w:tc>
      </w:tr>
      <w:tr w:rsidR="00B86571" w14:paraId="1124F523" w14:textId="77777777" w:rsidTr="00632A9D">
        <w:trPr>
          <w:trHeight w:val="23"/>
        </w:trPr>
        <w:tc>
          <w:tcPr>
            <w:tcW w:w="522" w:type="dxa"/>
            <w:tcBorders>
              <w:top w:val="single" w:sz="4" w:space="0" w:color="000000"/>
              <w:left w:val="single" w:sz="4" w:space="0" w:color="000000"/>
              <w:bottom w:val="single" w:sz="4" w:space="0" w:color="000000"/>
            </w:tcBorders>
            <w:shd w:val="clear" w:color="auto" w:fill="auto"/>
          </w:tcPr>
          <w:p w14:paraId="0F123273" w14:textId="77777777" w:rsidR="00B86571" w:rsidRPr="007433D5" w:rsidRDefault="00B86571" w:rsidP="00632A9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826277D" w14:textId="77777777" w:rsidR="00B86571" w:rsidRDefault="00B86571" w:rsidP="00632A9D">
            <w:pPr>
              <w:snapToGrid w:val="0"/>
              <w:jc w:val="both"/>
            </w:pPr>
            <w:r w:rsidRPr="00504732">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C5CBB6" w14:textId="77777777" w:rsidR="00B86571" w:rsidRDefault="00B86571" w:rsidP="00632A9D">
            <w:pPr>
              <w:snapToGrid w:val="0"/>
              <w:jc w:val="center"/>
            </w:pPr>
            <w:r>
              <w:t>93</w:t>
            </w:r>
          </w:p>
        </w:tc>
      </w:tr>
      <w:tr w:rsidR="00B86571" w14:paraId="73883D24"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51DD0878" w14:textId="77777777" w:rsidR="00B86571" w:rsidRPr="007433D5" w:rsidRDefault="00B86571" w:rsidP="00632A9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79ACBBF" w14:textId="77777777" w:rsidR="00B86571" w:rsidRDefault="00B86571" w:rsidP="00632A9D">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87244B" w14:textId="77777777" w:rsidR="00B86571" w:rsidRDefault="00B86571" w:rsidP="00632A9D">
            <w:pPr>
              <w:snapToGrid w:val="0"/>
              <w:jc w:val="center"/>
            </w:pPr>
            <w:r>
              <w:t>64</w:t>
            </w:r>
          </w:p>
        </w:tc>
      </w:tr>
      <w:tr w:rsidR="00B86571" w14:paraId="65467FA0" w14:textId="77777777" w:rsidTr="00632A9D">
        <w:trPr>
          <w:trHeight w:val="23"/>
        </w:trPr>
        <w:tc>
          <w:tcPr>
            <w:tcW w:w="522" w:type="dxa"/>
            <w:tcBorders>
              <w:top w:val="single" w:sz="4" w:space="0" w:color="000000"/>
              <w:left w:val="single" w:sz="4" w:space="0" w:color="000000"/>
              <w:bottom w:val="single" w:sz="4" w:space="0" w:color="000000"/>
            </w:tcBorders>
            <w:shd w:val="clear" w:color="auto" w:fill="auto"/>
          </w:tcPr>
          <w:p w14:paraId="4C9E7D7F" w14:textId="77777777" w:rsidR="00B86571" w:rsidRPr="007433D5" w:rsidRDefault="00B86571" w:rsidP="00632A9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7414EDE" w14:textId="77777777" w:rsidR="00B86571" w:rsidRDefault="00B86571" w:rsidP="00632A9D">
            <w:pPr>
              <w:snapToGrid w:val="0"/>
              <w:jc w:val="both"/>
            </w:pPr>
            <w:r>
              <w:t>5607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7BA3C5" w14:textId="77777777" w:rsidR="00B86571" w:rsidRDefault="00B86571" w:rsidP="00632A9D">
            <w:pPr>
              <w:snapToGrid w:val="0"/>
              <w:jc w:val="center"/>
            </w:pPr>
            <w:r>
              <w:t>389</w:t>
            </w:r>
          </w:p>
        </w:tc>
      </w:tr>
      <w:tr w:rsidR="00B86571" w14:paraId="1779316F" w14:textId="77777777" w:rsidTr="00632A9D">
        <w:trPr>
          <w:trHeight w:val="23"/>
        </w:trPr>
        <w:tc>
          <w:tcPr>
            <w:tcW w:w="522" w:type="dxa"/>
            <w:tcBorders>
              <w:top w:val="single" w:sz="4" w:space="0" w:color="000000"/>
              <w:left w:val="single" w:sz="4" w:space="0" w:color="000000"/>
              <w:bottom w:val="single" w:sz="4" w:space="0" w:color="000000"/>
            </w:tcBorders>
            <w:shd w:val="clear" w:color="auto" w:fill="F2F2F2"/>
          </w:tcPr>
          <w:p w14:paraId="5C9B0CC4" w14:textId="77777777" w:rsidR="00B86571" w:rsidRPr="007433D5" w:rsidRDefault="00B86571" w:rsidP="00632A9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345ADC5" w14:textId="77777777" w:rsidR="00B86571" w:rsidRDefault="00B86571" w:rsidP="00632A9D">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282DFD" w14:textId="77777777" w:rsidR="00B86571" w:rsidRDefault="00B86571" w:rsidP="00632A9D">
            <w:pPr>
              <w:snapToGrid w:val="0"/>
              <w:jc w:val="center"/>
            </w:pPr>
            <w:r>
              <w:t>89</w:t>
            </w:r>
          </w:p>
        </w:tc>
      </w:tr>
      <w:tr w:rsidR="00B86571" w14:paraId="222E394B" w14:textId="77777777" w:rsidTr="00632A9D">
        <w:trPr>
          <w:trHeight w:val="23"/>
        </w:trPr>
        <w:tc>
          <w:tcPr>
            <w:tcW w:w="522" w:type="dxa"/>
            <w:tcBorders>
              <w:top w:val="single" w:sz="4" w:space="0" w:color="000000"/>
              <w:left w:val="single" w:sz="4" w:space="0" w:color="000000"/>
              <w:bottom w:val="single" w:sz="4" w:space="0" w:color="000000"/>
            </w:tcBorders>
            <w:shd w:val="clear" w:color="auto" w:fill="auto"/>
          </w:tcPr>
          <w:p w14:paraId="1F6A1FBB" w14:textId="77777777" w:rsidR="00B86571" w:rsidRPr="007433D5" w:rsidRDefault="00B86571" w:rsidP="00632A9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5500972" w14:textId="77777777" w:rsidR="00B86571" w:rsidRDefault="00B86571" w:rsidP="00632A9D">
            <w:pPr>
              <w:snapToGrid w:val="0"/>
              <w:jc w:val="both"/>
            </w:pPr>
            <w:r w:rsidRPr="00504732">
              <w:t>Köy Tüzel Kişiliğine Ait veya Köylünün Ortak Yararlanmasındaki Taşınmazlara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874351" w14:textId="77777777" w:rsidR="00B86571" w:rsidRDefault="00B86571" w:rsidP="00632A9D">
            <w:pPr>
              <w:snapToGrid w:val="0"/>
              <w:jc w:val="center"/>
            </w:pPr>
            <w:r>
              <w:t>116</w:t>
            </w:r>
          </w:p>
        </w:tc>
      </w:tr>
    </w:tbl>
    <w:p w14:paraId="6258B4EE" w14:textId="77777777" w:rsidR="00B86571" w:rsidRDefault="00B86571" w:rsidP="00B86571">
      <w:pPr>
        <w:jc w:val="both"/>
        <w:rPr>
          <w:b/>
          <w:i/>
          <w:color w:val="00B050"/>
        </w:rPr>
      </w:pPr>
    </w:p>
    <w:p w14:paraId="002201A1" w14:textId="77777777" w:rsidR="00B86571" w:rsidRDefault="00B86571" w:rsidP="00B86571">
      <w:pPr>
        <w:jc w:val="both"/>
        <w:rPr>
          <w:b/>
          <w:bCs/>
          <w:i/>
          <w:iCs/>
          <w:color w:val="0000CC"/>
        </w:rPr>
      </w:pPr>
      <w:r>
        <w:rPr>
          <w:b/>
          <w:bCs/>
          <w:i/>
          <w:iCs/>
          <w:color w:val="0000CC"/>
        </w:rPr>
        <w:t xml:space="preserve">Bu bölümde, her bir ceza mahkemesi için en çok karşılaşılan 10 suç türü bakımından yukarıdaki şekilde tablo doldurulacaktır. </w:t>
      </w:r>
    </w:p>
    <w:p w14:paraId="33A537EF" w14:textId="77777777" w:rsidR="00B86571" w:rsidRDefault="00B86571" w:rsidP="00B86571">
      <w:pPr>
        <w:jc w:val="both"/>
        <w:rPr>
          <w:b/>
          <w:bCs/>
          <w:i/>
          <w:iCs/>
          <w:color w:val="0000CC"/>
        </w:rPr>
      </w:pPr>
      <w:r>
        <w:rPr>
          <w:b/>
          <w:bCs/>
          <w:i/>
          <w:iCs/>
          <w:color w:val="0000CC"/>
        </w:rPr>
        <w:t xml:space="preserve">Ortalama süre hesaplanmasında aşağıdaki formül kullanılacaktır: </w:t>
      </w:r>
    </w:p>
    <w:p w14:paraId="645F9960" w14:textId="77777777" w:rsidR="00B86571" w:rsidRPr="004B68B4" w:rsidRDefault="00B86571" w:rsidP="00B86571">
      <w:pPr>
        <w:jc w:val="both"/>
        <w:rPr>
          <w:b/>
          <w:bCs/>
          <w:i/>
          <w:iCs/>
          <w:color w:val="0000CC"/>
        </w:rPr>
      </w:pPr>
      <w:r>
        <w:rPr>
          <w:b/>
          <w:bCs/>
          <w:i/>
          <w:iCs/>
          <w:color w:val="0000CC"/>
        </w:rPr>
        <w:t>Davanın açılması ile hüküm verilmesi arasında geçen süreler toplamı / Dava sayısı = Ortalama bitirilme süre</w:t>
      </w:r>
    </w:p>
    <w:p w14:paraId="428BE007" w14:textId="77777777" w:rsidR="00B86571" w:rsidRPr="00F51B64" w:rsidRDefault="00B86571" w:rsidP="00B86571">
      <w:pPr>
        <w:jc w:val="both"/>
      </w:pPr>
      <w:r w:rsidRPr="0014178B">
        <w:rPr>
          <w:i/>
        </w:rPr>
        <w:t>(</w:t>
      </w:r>
      <w:r>
        <w:t>TCK ‘ni</w:t>
      </w:r>
      <w:r w:rsidRPr="00F51B64">
        <w:t xml:space="preserve">n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0B1E3274" w14:textId="77777777" w:rsidR="00B86571" w:rsidRDefault="00B86571" w:rsidP="00B86571">
      <w:pPr>
        <w:jc w:val="both"/>
      </w:pPr>
    </w:p>
    <w:p w14:paraId="208251AD" w14:textId="1E1600A7" w:rsidR="00B86571" w:rsidRPr="00BF217A" w:rsidRDefault="00B86571" w:rsidP="00B86571">
      <w:pPr>
        <w:ind w:left="360"/>
        <w:jc w:val="both"/>
        <w:rPr>
          <w:b/>
          <w:color w:val="C00000"/>
        </w:rPr>
      </w:pPr>
      <w:r>
        <w:rPr>
          <w:b/>
          <w:color w:val="C00000"/>
        </w:rPr>
        <w:lastRenderedPageBreak/>
        <w:t xml:space="preserve">9. </w:t>
      </w:r>
      <w:r w:rsidRPr="00BF217A">
        <w:rPr>
          <w:b/>
          <w:color w:val="C00000"/>
        </w:rPr>
        <w:t>Sulh Ceza Hâkimliklerince Yapılan Sorgu Sayısı, Sorgu Neticesinde Verilen Tutuklama, Adli Kontrol ve Serbest Bırakma Karar Sayısı</w:t>
      </w:r>
    </w:p>
    <w:p w14:paraId="428422E7" w14:textId="77777777" w:rsidR="00B86571" w:rsidRDefault="00B86571" w:rsidP="00B86571">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B86571" w14:paraId="2C7D6A8E" w14:textId="77777777" w:rsidTr="00632A9D">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623BD594" w14:textId="77777777" w:rsidR="00B86571" w:rsidRDefault="00B86571" w:rsidP="00632A9D">
            <w:pPr>
              <w:jc w:val="center"/>
            </w:pPr>
            <w:r>
              <w:rPr>
                <w:b/>
                <w:color w:val="FFFFFF"/>
              </w:rPr>
              <w:t>Sulh Ceza Hâkimliklerince Yapılan Sorgu Sayıları</w:t>
            </w:r>
          </w:p>
        </w:tc>
      </w:tr>
      <w:tr w:rsidR="00B86571" w14:paraId="45B59358" w14:textId="77777777" w:rsidTr="00632A9D">
        <w:trPr>
          <w:trHeight w:val="556"/>
        </w:trPr>
        <w:tc>
          <w:tcPr>
            <w:tcW w:w="2968" w:type="dxa"/>
            <w:tcBorders>
              <w:top w:val="single" w:sz="4" w:space="0" w:color="000000"/>
              <w:left w:val="single" w:sz="4" w:space="0" w:color="000000"/>
              <w:bottom w:val="single" w:sz="4" w:space="0" w:color="000000"/>
            </w:tcBorders>
            <w:shd w:val="clear" w:color="auto" w:fill="auto"/>
          </w:tcPr>
          <w:p w14:paraId="626D909E" w14:textId="77777777" w:rsidR="00B86571" w:rsidRDefault="00B86571" w:rsidP="00632A9D">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051DEBC" w14:textId="77777777" w:rsidR="00B86571" w:rsidRDefault="00B86571" w:rsidP="00632A9D">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7FDA83E5" w14:textId="77777777" w:rsidR="00B86571" w:rsidRDefault="00B86571" w:rsidP="00632A9D">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7D02F1D5" w14:textId="77777777" w:rsidR="00B86571" w:rsidRDefault="00B86571" w:rsidP="00632A9D">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5046C24" w14:textId="77777777" w:rsidR="00B86571" w:rsidRDefault="00B86571" w:rsidP="00632A9D">
            <w:pPr>
              <w:jc w:val="center"/>
            </w:pPr>
            <w:r>
              <w:rPr>
                <w:b/>
                <w:color w:val="FFFFFF"/>
              </w:rPr>
              <w:t>Toplam</w:t>
            </w:r>
          </w:p>
        </w:tc>
      </w:tr>
      <w:tr w:rsidR="00B86571" w14:paraId="135AAE33" w14:textId="77777777" w:rsidTr="00632A9D">
        <w:trPr>
          <w:trHeight w:val="277"/>
        </w:trPr>
        <w:tc>
          <w:tcPr>
            <w:tcW w:w="2968" w:type="dxa"/>
            <w:tcBorders>
              <w:top w:val="single" w:sz="4" w:space="0" w:color="000000"/>
              <w:left w:val="single" w:sz="4" w:space="0" w:color="000000"/>
              <w:bottom w:val="single" w:sz="4" w:space="0" w:color="000000"/>
            </w:tcBorders>
            <w:shd w:val="clear" w:color="auto" w:fill="F2F2F2"/>
          </w:tcPr>
          <w:p w14:paraId="61E270F5" w14:textId="77777777" w:rsidR="00B86571" w:rsidRPr="008C199D" w:rsidRDefault="00B86571" w:rsidP="00632A9D">
            <w:pPr>
              <w:jc w:val="both"/>
              <w:rPr>
                <w:sz w:val="22"/>
                <w:szCs w:val="22"/>
              </w:rPr>
            </w:pPr>
            <w:r w:rsidRPr="008C199D">
              <w:rPr>
                <w:sz w:val="22"/>
                <w:szCs w:val="22"/>
              </w:rPr>
              <w:t>Tuzluca Sulh Ceza Hâkimliği</w:t>
            </w:r>
          </w:p>
        </w:tc>
        <w:tc>
          <w:tcPr>
            <w:tcW w:w="1492" w:type="dxa"/>
            <w:tcBorders>
              <w:top w:val="single" w:sz="4" w:space="0" w:color="000000"/>
              <w:left w:val="single" w:sz="4" w:space="0" w:color="000000"/>
              <w:bottom w:val="single" w:sz="4" w:space="0" w:color="000000"/>
            </w:tcBorders>
            <w:shd w:val="clear" w:color="auto" w:fill="F2F2F2"/>
          </w:tcPr>
          <w:p w14:paraId="4714469D" w14:textId="77777777" w:rsidR="00B86571" w:rsidRDefault="00B86571" w:rsidP="00632A9D">
            <w:pPr>
              <w:snapToGrid w:val="0"/>
              <w:jc w:val="center"/>
            </w:pPr>
            <w:r>
              <w:t>52</w:t>
            </w:r>
          </w:p>
        </w:tc>
        <w:tc>
          <w:tcPr>
            <w:tcW w:w="1359" w:type="dxa"/>
            <w:tcBorders>
              <w:top w:val="single" w:sz="4" w:space="0" w:color="000000"/>
              <w:left w:val="single" w:sz="4" w:space="0" w:color="000000"/>
              <w:bottom w:val="single" w:sz="4" w:space="0" w:color="000000"/>
            </w:tcBorders>
            <w:shd w:val="clear" w:color="auto" w:fill="F2F2F2"/>
          </w:tcPr>
          <w:p w14:paraId="6FE5C62E" w14:textId="77777777" w:rsidR="00B86571" w:rsidRDefault="00B86571" w:rsidP="00632A9D">
            <w:pPr>
              <w:snapToGrid w:val="0"/>
              <w:jc w:val="center"/>
            </w:pPr>
            <w:r>
              <w:t>92</w:t>
            </w:r>
          </w:p>
        </w:tc>
        <w:tc>
          <w:tcPr>
            <w:tcW w:w="1379" w:type="dxa"/>
            <w:tcBorders>
              <w:top w:val="single" w:sz="4" w:space="0" w:color="000000"/>
              <w:left w:val="single" w:sz="4" w:space="0" w:color="000000"/>
              <w:bottom w:val="single" w:sz="4" w:space="0" w:color="000000"/>
            </w:tcBorders>
            <w:shd w:val="clear" w:color="auto" w:fill="F2F2F2"/>
          </w:tcPr>
          <w:p w14:paraId="5CF0C80C" w14:textId="77777777" w:rsidR="00B86571" w:rsidRDefault="00B86571" w:rsidP="00632A9D">
            <w:pPr>
              <w:snapToGrid w:val="0"/>
              <w:jc w:val="center"/>
            </w:pPr>
            <w:r>
              <w:t>0</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C375F96" w14:textId="77777777" w:rsidR="00B86571" w:rsidRDefault="00B86571" w:rsidP="00632A9D">
            <w:pPr>
              <w:snapToGrid w:val="0"/>
              <w:jc w:val="center"/>
              <w:rPr>
                <w:b/>
              </w:rPr>
            </w:pPr>
            <w:r>
              <w:rPr>
                <w:b/>
              </w:rPr>
              <w:t>144</w:t>
            </w:r>
          </w:p>
        </w:tc>
      </w:tr>
    </w:tbl>
    <w:p w14:paraId="6D8B49A3" w14:textId="77777777" w:rsidR="00B86571" w:rsidRDefault="00B86571" w:rsidP="00B86571">
      <w:pPr>
        <w:rPr>
          <w:b/>
          <w:color w:val="C00000"/>
        </w:rPr>
      </w:pPr>
    </w:p>
    <w:p w14:paraId="1394D8F2" w14:textId="77777777" w:rsidR="00B86571" w:rsidRDefault="00B86571" w:rsidP="00B86571">
      <w:pPr>
        <w:rPr>
          <w:b/>
          <w:color w:val="C00000"/>
        </w:rPr>
      </w:pPr>
    </w:p>
    <w:p w14:paraId="37226861" w14:textId="77777777" w:rsidR="00C078A4" w:rsidRDefault="00C078A4" w:rsidP="00B86571">
      <w:pPr>
        <w:ind w:left="360"/>
        <w:rPr>
          <w:b/>
          <w:color w:val="C00000"/>
        </w:rPr>
      </w:pPr>
    </w:p>
    <w:p w14:paraId="75BDA799" w14:textId="77777777" w:rsidR="00C078A4" w:rsidRDefault="00B86571" w:rsidP="00B86571">
      <w:pPr>
        <w:ind w:left="360"/>
        <w:rPr>
          <w:b/>
          <w:color w:val="FFFFFF"/>
        </w:rPr>
      </w:pPr>
      <w:r w:rsidRPr="00B86571">
        <w:rPr>
          <w:b/>
          <w:color w:val="C00000"/>
        </w:rPr>
        <w:t xml:space="preserve">10. </w:t>
      </w:r>
      <w:r w:rsidRPr="00C70D76">
        <w:rPr>
          <w:b/>
          <w:color w:val="C00000"/>
        </w:rPr>
        <w:t>Adli Kontrol Tedbirleri</w:t>
      </w:r>
      <w:r>
        <w:rPr>
          <w:b/>
          <w:color w:val="FFFFFF"/>
        </w:rPr>
        <w:t>ma</w:t>
      </w:r>
    </w:p>
    <w:p w14:paraId="50537097" w14:textId="24769EFA" w:rsidR="00B86571" w:rsidRDefault="00B86571" w:rsidP="00B86571">
      <w:pPr>
        <w:ind w:left="360"/>
        <w:rPr>
          <w:b/>
          <w:color w:val="FFFFFF"/>
        </w:rPr>
      </w:pPr>
      <w:r>
        <w:rPr>
          <w:b/>
          <w:color w:val="FFFFFF"/>
        </w:rPr>
        <w:t>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B86571" w14:paraId="749674A3" w14:textId="77777777" w:rsidTr="00632A9D">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2C131EEF" w14:textId="77777777" w:rsidR="00B86571" w:rsidRDefault="00B86571" w:rsidP="00632A9D">
            <w:pPr>
              <w:jc w:val="center"/>
            </w:pPr>
            <w:r>
              <w:rPr>
                <w:b/>
                <w:color w:val="FFFFFF"/>
              </w:rPr>
              <w:t>CMK’nun 109. Maddesi Kapsamında Hükmedilen Adli Kontrol Tedbirleri Sayıları</w:t>
            </w:r>
          </w:p>
        </w:tc>
      </w:tr>
      <w:tr w:rsidR="00B86571" w14:paraId="142D76F4" w14:textId="77777777" w:rsidTr="00632A9D">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4B058BCC" w14:textId="77777777" w:rsidR="00B86571" w:rsidRDefault="00B86571" w:rsidP="00632A9D">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2ED0F13E" w14:textId="77777777" w:rsidR="00B86571" w:rsidRDefault="00B86571" w:rsidP="00632A9D">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20C3B317" w14:textId="77777777" w:rsidR="00B86571" w:rsidRDefault="00B86571" w:rsidP="00632A9D">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EBA2B7C" w14:textId="77777777" w:rsidR="00B86571" w:rsidRDefault="00B86571" w:rsidP="00632A9D">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1722FB62" w14:textId="77777777" w:rsidR="00B86571" w:rsidRPr="00882D99" w:rsidRDefault="00B86571" w:rsidP="00632A9D">
            <w:pPr>
              <w:rPr>
                <w:b/>
                <w:bCs/>
                <w:iCs/>
              </w:rPr>
            </w:pPr>
            <w:r w:rsidRPr="00882D99">
              <w:rPr>
                <w:b/>
                <w:bCs/>
                <w:iCs/>
              </w:rPr>
              <w:t>DİĞER</w:t>
            </w:r>
          </w:p>
          <w:p w14:paraId="34128F15" w14:textId="77777777" w:rsidR="00B86571" w:rsidRDefault="00B86571" w:rsidP="00632A9D">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707E01C" w14:textId="77777777" w:rsidR="00B86571" w:rsidRDefault="00B86571" w:rsidP="00632A9D">
            <w:pPr>
              <w:jc w:val="center"/>
            </w:pPr>
            <w:r>
              <w:rPr>
                <w:b/>
                <w:color w:val="FFFFFF"/>
              </w:rPr>
              <w:t>Toplam</w:t>
            </w:r>
          </w:p>
        </w:tc>
      </w:tr>
      <w:tr w:rsidR="00B86571" w14:paraId="516F956D" w14:textId="77777777" w:rsidTr="00632A9D">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2F392DE2" w14:textId="77777777" w:rsidR="00B86571" w:rsidRPr="008C199D" w:rsidRDefault="00B86571" w:rsidP="00632A9D">
            <w:pPr>
              <w:jc w:val="both"/>
              <w:rPr>
                <w:b/>
                <w:sz w:val="22"/>
                <w:szCs w:val="22"/>
              </w:rPr>
            </w:pPr>
            <w:r w:rsidRPr="008C199D">
              <w:rPr>
                <w:sz w:val="22"/>
                <w:szCs w:val="22"/>
              </w:rPr>
              <w:t>Tuzluca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3FA1F644" w14:textId="77777777" w:rsidR="00B86571" w:rsidRDefault="00B86571" w:rsidP="00632A9D">
            <w:pPr>
              <w:snapToGrid w:val="0"/>
              <w:jc w:val="center"/>
              <w:rPr>
                <w:b/>
              </w:rPr>
            </w:pPr>
            <w:r>
              <w:rPr>
                <w:b/>
              </w:rPr>
              <w:t>62</w:t>
            </w:r>
          </w:p>
        </w:tc>
        <w:tc>
          <w:tcPr>
            <w:tcW w:w="984" w:type="dxa"/>
            <w:tcBorders>
              <w:top w:val="single" w:sz="4" w:space="0" w:color="000000"/>
              <w:left w:val="single" w:sz="4" w:space="0" w:color="000000"/>
              <w:bottom w:val="single" w:sz="4" w:space="0" w:color="000000"/>
            </w:tcBorders>
            <w:shd w:val="clear" w:color="auto" w:fill="auto"/>
            <w:vAlign w:val="center"/>
          </w:tcPr>
          <w:p w14:paraId="43716D43" w14:textId="77777777" w:rsidR="00B86571" w:rsidRDefault="00B86571" w:rsidP="00632A9D">
            <w:pPr>
              <w:snapToGrid w:val="0"/>
              <w:jc w:val="center"/>
              <w:rPr>
                <w:b/>
              </w:rPr>
            </w:pPr>
            <w:r>
              <w:rPr>
                <w:b/>
              </w:rPr>
              <w:t>52</w:t>
            </w:r>
          </w:p>
        </w:tc>
        <w:tc>
          <w:tcPr>
            <w:tcW w:w="1157" w:type="dxa"/>
            <w:tcBorders>
              <w:top w:val="single" w:sz="4" w:space="0" w:color="000000"/>
              <w:left w:val="single" w:sz="4" w:space="0" w:color="000000"/>
              <w:bottom w:val="single" w:sz="4" w:space="0" w:color="000000"/>
              <w:right w:val="single" w:sz="4" w:space="0" w:color="000000"/>
            </w:tcBorders>
          </w:tcPr>
          <w:p w14:paraId="71798605" w14:textId="77777777" w:rsidR="00B86571" w:rsidRDefault="00B86571" w:rsidP="00632A9D">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5E17501F" w14:textId="77777777" w:rsidR="00B86571" w:rsidRDefault="00B86571" w:rsidP="00632A9D">
            <w:pPr>
              <w:snapToGrid w:val="0"/>
              <w:jc w:val="center"/>
              <w:rPr>
                <w:b/>
              </w:rPr>
            </w:pPr>
            <w:r>
              <w:rPr>
                <w:b/>
              </w:rPr>
              <w:t>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F699B17" w14:textId="77777777" w:rsidR="00B86571" w:rsidRDefault="00B86571" w:rsidP="00632A9D">
            <w:pPr>
              <w:snapToGrid w:val="0"/>
              <w:jc w:val="center"/>
              <w:rPr>
                <w:b/>
                <w:color w:val="FFFFFF"/>
              </w:rPr>
            </w:pPr>
            <w:r>
              <w:rPr>
                <w:b/>
                <w:color w:val="FFFFFF"/>
              </w:rPr>
              <w:t>120</w:t>
            </w:r>
          </w:p>
        </w:tc>
      </w:tr>
      <w:tr w:rsidR="00B86571" w14:paraId="0045536F" w14:textId="77777777" w:rsidTr="00632A9D">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40C448CB" w14:textId="77777777" w:rsidR="00B86571" w:rsidRPr="008C199D" w:rsidRDefault="00B86571" w:rsidP="00632A9D">
            <w:pPr>
              <w:jc w:val="both"/>
              <w:rPr>
                <w:b/>
                <w:sz w:val="22"/>
                <w:szCs w:val="22"/>
              </w:rPr>
            </w:pPr>
            <w:r w:rsidRPr="008C199D">
              <w:rPr>
                <w:sz w:val="22"/>
                <w:szCs w:val="22"/>
              </w:rPr>
              <w:t>Tuzluca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4529778D" w14:textId="77777777" w:rsidR="00B86571" w:rsidRDefault="00B86571" w:rsidP="00632A9D">
            <w:pPr>
              <w:snapToGrid w:val="0"/>
              <w:jc w:val="center"/>
              <w:rPr>
                <w:b/>
              </w:rPr>
            </w:pPr>
            <w:r>
              <w:rPr>
                <w:b/>
              </w:rPr>
              <w:t>11</w:t>
            </w:r>
          </w:p>
        </w:tc>
        <w:tc>
          <w:tcPr>
            <w:tcW w:w="984" w:type="dxa"/>
            <w:tcBorders>
              <w:top w:val="single" w:sz="4" w:space="0" w:color="000000"/>
              <w:left w:val="single" w:sz="4" w:space="0" w:color="000000"/>
              <w:bottom w:val="single" w:sz="4" w:space="0" w:color="000000"/>
            </w:tcBorders>
            <w:shd w:val="clear" w:color="auto" w:fill="F2F2F2"/>
            <w:vAlign w:val="center"/>
          </w:tcPr>
          <w:p w14:paraId="62DC33F6" w14:textId="77777777" w:rsidR="00B86571" w:rsidRDefault="00B86571" w:rsidP="00632A9D">
            <w:pPr>
              <w:snapToGrid w:val="0"/>
              <w:jc w:val="center"/>
              <w:rPr>
                <w:b/>
              </w:rPr>
            </w:pPr>
            <w:r>
              <w:rPr>
                <w:b/>
              </w:rPr>
              <w:t>1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4C2591B" w14:textId="77777777" w:rsidR="00B86571" w:rsidRDefault="00B86571" w:rsidP="00632A9D">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1EE13A80" w14:textId="77777777" w:rsidR="00B86571" w:rsidRDefault="00B86571" w:rsidP="00632A9D">
            <w:pPr>
              <w:snapToGrid w:val="0"/>
              <w:jc w:val="center"/>
              <w:rPr>
                <w:b/>
              </w:rPr>
            </w:pPr>
            <w:r>
              <w:rPr>
                <w:b/>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18E043C" w14:textId="77777777" w:rsidR="00B86571" w:rsidRDefault="00B86571" w:rsidP="00632A9D">
            <w:pPr>
              <w:snapToGrid w:val="0"/>
              <w:jc w:val="center"/>
              <w:rPr>
                <w:b/>
                <w:color w:val="FFFFFF"/>
              </w:rPr>
            </w:pPr>
            <w:r>
              <w:rPr>
                <w:b/>
                <w:color w:val="FFFFFF"/>
              </w:rPr>
              <w:t>22</w:t>
            </w:r>
          </w:p>
        </w:tc>
      </w:tr>
    </w:tbl>
    <w:p w14:paraId="7E9E706F" w14:textId="77777777" w:rsidR="00B86571" w:rsidRDefault="00B86571" w:rsidP="00B86571">
      <w:pPr>
        <w:jc w:val="both"/>
      </w:pPr>
    </w:p>
    <w:p w14:paraId="1F4C4B7D" w14:textId="77777777" w:rsidR="00B86571" w:rsidRDefault="00B86571" w:rsidP="00B86571">
      <w:pPr>
        <w:jc w:val="both"/>
        <w:rPr>
          <w:b/>
          <w:bCs/>
          <w:i/>
          <w:iCs/>
          <w:color w:val="0000CC"/>
        </w:rPr>
      </w:pPr>
      <w:r>
        <w:rPr>
          <w:b/>
          <w:bCs/>
          <w:i/>
          <w:iCs/>
          <w:color w:val="0000CC"/>
        </w:rPr>
        <w:t xml:space="preserve">Bu bölümde, her bir mahkeme için bir satır açılarak ilgili bölümler doldurulacaktır. </w:t>
      </w:r>
    </w:p>
    <w:p w14:paraId="4CF8B155" w14:textId="77777777" w:rsidR="00B86571" w:rsidRDefault="00B86571" w:rsidP="00B86571">
      <w:pPr>
        <w:jc w:val="both"/>
        <w:rPr>
          <w:b/>
          <w:bCs/>
          <w:i/>
          <w:iCs/>
          <w:color w:val="0000CC"/>
        </w:rPr>
      </w:pPr>
    </w:p>
    <w:p w14:paraId="7BB7E92F" w14:textId="3BF8BC04" w:rsidR="00B86571" w:rsidRPr="00546870" w:rsidRDefault="00C078A4" w:rsidP="00C078A4">
      <w:pPr>
        <w:ind w:left="360"/>
        <w:jc w:val="both"/>
        <w:rPr>
          <w:b/>
          <w:color w:val="C00000"/>
        </w:rPr>
      </w:pPr>
      <w:r>
        <w:rPr>
          <w:b/>
          <w:color w:val="C00000"/>
        </w:rPr>
        <w:t>11.</w:t>
      </w:r>
      <w:r w:rsidR="00B86571" w:rsidRPr="00546870">
        <w:rPr>
          <w:b/>
          <w:color w:val="C00000"/>
        </w:rPr>
        <w:t xml:space="preserve"> Hakkında Hükmün Açıklanmasının Geri Bırakılmasına Karar Verilen ve Denetim Süresi İçerisinde Yeniden Suç İşleyip Hakkında İhbarda Bulunulan Sanık Sayısı</w:t>
      </w:r>
    </w:p>
    <w:p w14:paraId="5979B213" w14:textId="77777777" w:rsidR="00B86571" w:rsidRPr="004B6782" w:rsidRDefault="00B86571" w:rsidP="00B86571">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B86571" w:rsidRPr="004B6782" w14:paraId="2C1A2CDE" w14:textId="77777777" w:rsidTr="00632A9D">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CB16270" w14:textId="77777777" w:rsidR="00B86571" w:rsidRPr="004B6782" w:rsidRDefault="00B86571" w:rsidP="00632A9D">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B86571" w:rsidRPr="004B6782" w14:paraId="37F167DD" w14:textId="77777777" w:rsidTr="00632A9D">
        <w:tc>
          <w:tcPr>
            <w:tcW w:w="4283" w:type="dxa"/>
            <w:tcBorders>
              <w:top w:val="single" w:sz="4" w:space="0" w:color="000000"/>
              <w:left w:val="single" w:sz="4" w:space="0" w:color="000000"/>
              <w:bottom w:val="single" w:sz="4" w:space="0" w:color="000000"/>
            </w:tcBorders>
            <w:shd w:val="clear" w:color="auto" w:fill="F2F2F2"/>
            <w:vAlign w:val="center"/>
          </w:tcPr>
          <w:p w14:paraId="033813BF" w14:textId="77777777" w:rsidR="00B86571" w:rsidRPr="004B6782" w:rsidRDefault="00B86571" w:rsidP="00632A9D">
            <w:pPr>
              <w:jc w:val="both"/>
            </w:pPr>
            <w:r>
              <w:t>Tuzluca</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5A4AB9" w14:textId="77777777" w:rsidR="00B86571" w:rsidRPr="004B6782" w:rsidRDefault="00B86571" w:rsidP="00632A9D">
            <w:pPr>
              <w:snapToGrid w:val="0"/>
              <w:jc w:val="center"/>
              <w:rPr>
                <w:color w:val="FF0000"/>
              </w:rPr>
            </w:pPr>
            <w:r>
              <w:rPr>
                <w:color w:val="FF0000"/>
              </w:rPr>
              <w:t>27</w:t>
            </w:r>
          </w:p>
        </w:tc>
      </w:tr>
    </w:tbl>
    <w:p w14:paraId="432A4CCC" w14:textId="77777777" w:rsidR="00B86571" w:rsidRDefault="00B86571" w:rsidP="00B86571">
      <w:pPr>
        <w:rPr>
          <w:color w:val="4F81BD"/>
        </w:rPr>
      </w:pPr>
    </w:p>
    <w:p w14:paraId="48D0FAD6" w14:textId="77777777" w:rsidR="00B86571" w:rsidRDefault="00B86571" w:rsidP="00B86571">
      <w:pPr>
        <w:jc w:val="both"/>
        <w:rPr>
          <w:color w:val="4F81BD"/>
        </w:rPr>
      </w:pPr>
      <w:r>
        <w:rPr>
          <w:b/>
          <w:bCs/>
          <w:i/>
          <w:iCs/>
          <w:color w:val="0000CC"/>
        </w:rPr>
        <w:t xml:space="preserve">Bu bölümde, her bir mahkeme için bir satır açılarak ilgili bölümler doldurulacaktır. </w:t>
      </w:r>
    </w:p>
    <w:p w14:paraId="1433BD96" w14:textId="77777777" w:rsidR="00B86571" w:rsidRDefault="00B86571" w:rsidP="00B86571">
      <w:pPr>
        <w:jc w:val="both"/>
        <w:rPr>
          <w:color w:val="4F81BD"/>
        </w:rPr>
      </w:pPr>
    </w:p>
    <w:p w14:paraId="1FFCCECE" w14:textId="77777777" w:rsidR="00B86571" w:rsidRDefault="00B86571" w:rsidP="00B86571">
      <w:pPr>
        <w:jc w:val="both"/>
        <w:rPr>
          <w:b/>
          <w:bCs/>
          <w:i/>
          <w:iCs/>
          <w:color w:val="0000CC"/>
        </w:rPr>
      </w:pPr>
    </w:p>
    <w:p w14:paraId="409667DD" w14:textId="4C75CDB5" w:rsidR="00B86571" w:rsidRPr="00546870" w:rsidRDefault="00C078A4" w:rsidP="00C078A4">
      <w:pPr>
        <w:ind w:left="360"/>
        <w:jc w:val="both"/>
        <w:rPr>
          <w:b/>
          <w:color w:val="C00000"/>
        </w:rPr>
      </w:pPr>
      <w:r>
        <w:rPr>
          <w:b/>
          <w:color w:val="C00000"/>
        </w:rPr>
        <w:t xml:space="preserve">12. </w:t>
      </w:r>
      <w:r w:rsidR="00B86571" w:rsidRPr="00546870">
        <w:rPr>
          <w:b/>
          <w:color w:val="C00000"/>
        </w:rPr>
        <w:t>Ceza Mahkemeleri Tarafından Verilen Seri Muhakeme Usulü ve Basit Yargılama Usulü Karar Sayıları</w:t>
      </w:r>
    </w:p>
    <w:p w14:paraId="651B5782" w14:textId="77777777" w:rsidR="00B86571" w:rsidRPr="00CA44A4" w:rsidRDefault="00B86571" w:rsidP="00B86571">
      <w:pPr>
        <w:ind w:left="720"/>
        <w:jc w:val="both"/>
        <w:rPr>
          <w:color w:val="00B050"/>
        </w:rPr>
      </w:pPr>
    </w:p>
    <w:p w14:paraId="64F90857" w14:textId="77777777" w:rsidR="00B86571" w:rsidRDefault="00B86571" w:rsidP="00B86571">
      <w:pPr>
        <w:jc w:val="both"/>
        <w:rPr>
          <w:b/>
          <w:bCs/>
          <w:i/>
          <w:iCs/>
          <w:color w:val="0000CC"/>
        </w:rPr>
      </w:pPr>
      <w:r>
        <w:rPr>
          <w:b/>
          <w:bCs/>
          <w:i/>
          <w:iCs/>
          <w:color w:val="0000CC"/>
        </w:rPr>
        <w:t xml:space="preserve">Bu bölümde, her bir mahkeme için bir satır açılarak ilgili bölümler doldurulacaktır. </w:t>
      </w:r>
    </w:p>
    <w:p w14:paraId="40C1E3F2" w14:textId="77777777" w:rsidR="00B86571" w:rsidRDefault="00B86571" w:rsidP="00B86571">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B86571" w:rsidRPr="00A46235" w14:paraId="212FB5A1" w14:textId="77777777" w:rsidTr="00632A9D">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9529BCB" w14:textId="77777777" w:rsidR="00B86571" w:rsidRPr="00A46235" w:rsidRDefault="00B86571" w:rsidP="00632A9D">
            <w:pPr>
              <w:jc w:val="center"/>
              <w:rPr>
                <w:color w:val="7030A0"/>
              </w:rPr>
            </w:pPr>
            <w:r w:rsidRPr="00190038">
              <w:rPr>
                <w:b/>
                <w:color w:val="FFFFFF" w:themeColor="background1"/>
              </w:rPr>
              <w:t>Mahkemeler Tarafından Verilen Seri Muhakeme Suç Sayıları</w:t>
            </w:r>
          </w:p>
        </w:tc>
      </w:tr>
      <w:tr w:rsidR="00B86571" w:rsidRPr="00A46235" w14:paraId="35C7F8E3" w14:textId="77777777" w:rsidTr="00632A9D">
        <w:tc>
          <w:tcPr>
            <w:tcW w:w="4594" w:type="dxa"/>
            <w:tcBorders>
              <w:top w:val="single" w:sz="4" w:space="0" w:color="000000"/>
              <w:left w:val="single" w:sz="4" w:space="0" w:color="000000"/>
              <w:bottom w:val="single" w:sz="4" w:space="0" w:color="000000"/>
            </w:tcBorders>
            <w:shd w:val="clear" w:color="auto" w:fill="auto"/>
            <w:vAlign w:val="center"/>
          </w:tcPr>
          <w:p w14:paraId="3E57B722" w14:textId="77777777" w:rsidR="00B86571" w:rsidRPr="00190038" w:rsidRDefault="00B86571" w:rsidP="00632A9D">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6195E6E" w14:textId="77777777" w:rsidR="00B86571" w:rsidRPr="00190038" w:rsidRDefault="00B86571" w:rsidP="00632A9D">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7BF3" w14:textId="77777777" w:rsidR="00B86571" w:rsidRPr="00190038" w:rsidRDefault="00B86571" w:rsidP="00632A9D">
            <w:pPr>
              <w:jc w:val="center"/>
              <w:rPr>
                <w:sz w:val="22"/>
                <w:szCs w:val="22"/>
              </w:rPr>
            </w:pPr>
            <w:r w:rsidRPr="00190038">
              <w:rPr>
                <w:b/>
                <w:sz w:val="22"/>
                <w:szCs w:val="22"/>
              </w:rPr>
              <w:t>Seri Muhakeme Usulü Karara Çıkan Suç Sayısı</w:t>
            </w:r>
          </w:p>
        </w:tc>
      </w:tr>
      <w:tr w:rsidR="00B86571" w:rsidRPr="00A46235" w14:paraId="3C83A39A" w14:textId="77777777" w:rsidTr="00632A9D">
        <w:tc>
          <w:tcPr>
            <w:tcW w:w="4594" w:type="dxa"/>
            <w:tcBorders>
              <w:top w:val="single" w:sz="4" w:space="0" w:color="000000"/>
              <w:left w:val="single" w:sz="4" w:space="0" w:color="000000"/>
              <w:bottom w:val="single" w:sz="4" w:space="0" w:color="000000"/>
            </w:tcBorders>
            <w:shd w:val="clear" w:color="auto" w:fill="F2F2F2"/>
            <w:vAlign w:val="center"/>
          </w:tcPr>
          <w:p w14:paraId="53A3ED9C" w14:textId="77777777" w:rsidR="00B86571" w:rsidRPr="00190038" w:rsidRDefault="00B86571" w:rsidP="00632A9D">
            <w:pPr>
              <w:jc w:val="both"/>
            </w:pPr>
            <w:r>
              <w:t>Aralık</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2DF6F02" w14:textId="77777777" w:rsidR="00B86571" w:rsidRPr="00190038" w:rsidRDefault="00B86571" w:rsidP="00632A9D">
            <w:pPr>
              <w:snapToGrid w:val="0"/>
              <w:jc w:val="center"/>
            </w:pPr>
            <w: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B28ACC" w14:textId="77777777" w:rsidR="00B86571" w:rsidRPr="00190038" w:rsidRDefault="00B86571" w:rsidP="00632A9D">
            <w:pPr>
              <w:snapToGrid w:val="0"/>
              <w:jc w:val="center"/>
            </w:pPr>
            <w:r>
              <w:t>3</w:t>
            </w:r>
          </w:p>
        </w:tc>
      </w:tr>
    </w:tbl>
    <w:p w14:paraId="69005AEE" w14:textId="77777777" w:rsidR="00B86571" w:rsidRPr="00A46235" w:rsidRDefault="00B86571" w:rsidP="00B86571">
      <w:pPr>
        <w:jc w:val="both"/>
        <w:rPr>
          <w:b/>
          <w:bCs/>
          <w:i/>
          <w:iCs/>
          <w:color w:val="7030A0"/>
        </w:rPr>
      </w:pPr>
    </w:p>
    <w:p w14:paraId="4DAD41B0" w14:textId="77777777" w:rsidR="00B86571" w:rsidRDefault="00B86571" w:rsidP="00B86571">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B86571" w:rsidRPr="00A46235" w14:paraId="322CE7B6" w14:textId="77777777" w:rsidTr="00632A9D">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ABDE5FE" w14:textId="77777777" w:rsidR="00B86571" w:rsidRPr="00A46235" w:rsidRDefault="00B86571" w:rsidP="00632A9D">
            <w:pPr>
              <w:jc w:val="center"/>
              <w:rPr>
                <w:b/>
                <w:color w:val="7030A0"/>
              </w:rPr>
            </w:pPr>
            <w:r w:rsidRPr="00190038">
              <w:rPr>
                <w:b/>
                <w:color w:val="FFFFFF" w:themeColor="background1"/>
              </w:rPr>
              <w:t>Mahkemeler Tarafından Verilen Basit Yargılama Usulü Suç Sayıları</w:t>
            </w:r>
          </w:p>
        </w:tc>
      </w:tr>
      <w:tr w:rsidR="00B86571" w:rsidRPr="00A46235" w14:paraId="55ADA3AF" w14:textId="77777777" w:rsidTr="00632A9D">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7FC211EC" w14:textId="77777777" w:rsidR="00B86571" w:rsidRPr="00190038" w:rsidRDefault="00B86571" w:rsidP="00632A9D">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53367EA6" w14:textId="77777777" w:rsidR="00B86571" w:rsidRPr="00190038" w:rsidRDefault="00B86571" w:rsidP="00632A9D">
            <w:pPr>
              <w:jc w:val="center"/>
              <w:rPr>
                <w:b/>
                <w:sz w:val="22"/>
                <w:szCs w:val="22"/>
              </w:rPr>
            </w:pPr>
          </w:p>
          <w:p w14:paraId="6CA58024" w14:textId="77777777" w:rsidR="00B86571" w:rsidRPr="00190038" w:rsidRDefault="00B86571" w:rsidP="00632A9D">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DD1E" w14:textId="77777777" w:rsidR="00B86571" w:rsidRPr="00190038" w:rsidRDefault="00B86571" w:rsidP="00632A9D">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27FC7B14" w14:textId="77777777" w:rsidR="00B86571" w:rsidRPr="00190038" w:rsidRDefault="00B86571" w:rsidP="00632A9D">
            <w:pPr>
              <w:jc w:val="center"/>
              <w:rPr>
                <w:b/>
                <w:sz w:val="22"/>
                <w:szCs w:val="22"/>
              </w:rPr>
            </w:pPr>
          </w:p>
          <w:p w14:paraId="1C0A6411" w14:textId="77777777" w:rsidR="00B86571" w:rsidRPr="00190038" w:rsidRDefault="00B86571" w:rsidP="00632A9D">
            <w:pPr>
              <w:jc w:val="center"/>
              <w:rPr>
                <w:b/>
                <w:sz w:val="22"/>
                <w:szCs w:val="22"/>
              </w:rPr>
            </w:pPr>
            <w:r w:rsidRPr="00190038">
              <w:rPr>
                <w:b/>
                <w:sz w:val="22"/>
                <w:szCs w:val="22"/>
              </w:rPr>
              <w:t>Basit Yargılama Usulü Sonucu Karar Verilen Dosya Sayısı</w:t>
            </w:r>
          </w:p>
        </w:tc>
      </w:tr>
      <w:tr w:rsidR="00B86571" w:rsidRPr="00A46235" w14:paraId="713204CD" w14:textId="77777777" w:rsidTr="00632A9D">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16D63AB" w14:textId="77777777" w:rsidR="00B86571" w:rsidRPr="00190038" w:rsidRDefault="00B86571" w:rsidP="00632A9D">
            <w:r>
              <w:t xml:space="preserve">Aralık </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5C954A98" w14:textId="77777777" w:rsidR="00B86571" w:rsidRPr="00190038" w:rsidRDefault="00B86571" w:rsidP="00632A9D">
            <w:pPr>
              <w:snapToGrid w:val="0"/>
              <w:jc w:val="center"/>
            </w:pPr>
            <w:r>
              <w:t>33</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BA141" w14:textId="77777777" w:rsidR="00B86571" w:rsidRPr="00190038" w:rsidRDefault="00B86571" w:rsidP="00632A9D">
            <w:pPr>
              <w:snapToGrid w:val="0"/>
              <w:jc w:val="center"/>
            </w:pPr>
            <w:r>
              <w:t>3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4461F77" w14:textId="77777777" w:rsidR="00B86571" w:rsidRPr="00190038" w:rsidRDefault="00B86571" w:rsidP="00632A9D">
            <w:pPr>
              <w:snapToGrid w:val="0"/>
              <w:jc w:val="center"/>
            </w:pPr>
            <w:r>
              <w:t>45</w:t>
            </w:r>
          </w:p>
        </w:tc>
      </w:tr>
    </w:tbl>
    <w:p w14:paraId="450B75A9" w14:textId="77777777" w:rsidR="00B86571" w:rsidRDefault="00B86571" w:rsidP="00B86571">
      <w:pPr>
        <w:jc w:val="both"/>
        <w:rPr>
          <w:b/>
          <w:bCs/>
          <w:i/>
          <w:iCs/>
          <w:color w:val="0000CC"/>
        </w:rPr>
      </w:pPr>
    </w:p>
    <w:p w14:paraId="63AD9B33" w14:textId="77777777" w:rsidR="00B86571" w:rsidRPr="00546870" w:rsidRDefault="00B86571" w:rsidP="00B86571">
      <w:pPr>
        <w:jc w:val="both"/>
        <w:rPr>
          <w:b/>
          <w:bCs/>
          <w:i/>
          <w:iCs/>
          <w:color w:val="C00000"/>
        </w:rPr>
      </w:pPr>
    </w:p>
    <w:p w14:paraId="1627E652" w14:textId="5511BFD9" w:rsidR="00B86571" w:rsidRPr="00546870" w:rsidRDefault="00C078A4" w:rsidP="00C078A4">
      <w:pPr>
        <w:ind w:left="360"/>
        <w:jc w:val="both"/>
        <w:rPr>
          <w:b/>
          <w:color w:val="C00000"/>
        </w:rPr>
      </w:pPr>
      <w:r>
        <w:rPr>
          <w:b/>
          <w:color w:val="C00000"/>
        </w:rPr>
        <w:t xml:space="preserve">13. </w:t>
      </w:r>
      <w:r w:rsidR="00B86571" w:rsidRPr="00546870">
        <w:rPr>
          <w:b/>
          <w:color w:val="C00000"/>
        </w:rPr>
        <w:t>Mahkemeler Tarafından Verilen Görevsizlik ve Yetkisizlik Karar Sayıları</w:t>
      </w:r>
    </w:p>
    <w:p w14:paraId="13BB95C2" w14:textId="77777777" w:rsidR="00B86571" w:rsidRPr="00DC26F0" w:rsidRDefault="00B86571" w:rsidP="00B86571">
      <w:pPr>
        <w:ind w:left="567"/>
        <w:jc w:val="both"/>
        <w:rPr>
          <w:b/>
          <w:color w:val="C00000"/>
        </w:rPr>
      </w:pPr>
    </w:p>
    <w:tbl>
      <w:tblPr>
        <w:tblW w:w="8883" w:type="dxa"/>
        <w:tblInd w:w="137" w:type="dxa"/>
        <w:tblLayout w:type="fixed"/>
        <w:tblLook w:val="0000" w:firstRow="0" w:lastRow="0" w:firstColumn="0" w:lastColumn="0" w:noHBand="0" w:noVBand="0"/>
      </w:tblPr>
      <w:tblGrid>
        <w:gridCol w:w="4452"/>
        <w:gridCol w:w="2044"/>
        <w:gridCol w:w="2387"/>
      </w:tblGrid>
      <w:tr w:rsidR="00B86571" w:rsidRPr="00131F9B" w14:paraId="542401F5" w14:textId="77777777" w:rsidTr="00632A9D">
        <w:tc>
          <w:tcPr>
            <w:tcW w:w="8883"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E6CEF46" w14:textId="77777777" w:rsidR="00B86571" w:rsidRPr="00131F9B" w:rsidRDefault="00B86571" w:rsidP="00632A9D">
            <w:pPr>
              <w:jc w:val="center"/>
              <w:rPr>
                <w:color w:val="7030A0"/>
              </w:rPr>
            </w:pPr>
            <w:r w:rsidRPr="009A0CB4">
              <w:rPr>
                <w:b/>
                <w:color w:val="FFFFFF" w:themeColor="background1"/>
              </w:rPr>
              <w:t>Mahkemeler Tarafından Verilen Görevsizlik ve Yetkisizlik Karar Sayıları</w:t>
            </w:r>
          </w:p>
        </w:tc>
      </w:tr>
      <w:tr w:rsidR="00B86571" w:rsidRPr="00131F9B" w14:paraId="53F7F782" w14:textId="77777777" w:rsidTr="00632A9D">
        <w:tc>
          <w:tcPr>
            <w:tcW w:w="4452" w:type="dxa"/>
            <w:tcBorders>
              <w:top w:val="single" w:sz="4" w:space="0" w:color="000000"/>
              <w:left w:val="single" w:sz="4" w:space="0" w:color="000000"/>
              <w:bottom w:val="single" w:sz="4" w:space="0" w:color="000000"/>
            </w:tcBorders>
            <w:shd w:val="clear" w:color="auto" w:fill="auto"/>
            <w:vAlign w:val="center"/>
          </w:tcPr>
          <w:p w14:paraId="046BF052" w14:textId="77777777" w:rsidR="00B86571" w:rsidRPr="009A0CB4" w:rsidRDefault="00B86571" w:rsidP="00632A9D">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BEF24E0" w14:textId="77777777" w:rsidR="00B86571" w:rsidRPr="009A0CB4" w:rsidRDefault="00B86571" w:rsidP="00632A9D">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669DC" w14:textId="77777777" w:rsidR="00B86571" w:rsidRPr="009A0CB4" w:rsidRDefault="00B86571" w:rsidP="00632A9D">
            <w:pPr>
              <w:jc w:val="center"/>
              <w:rPr>
                <w:color w:val="000000" w:themeColor="text1"/>
              </w:rPr>
            </w:pPr>
            <w:r w:rsidRPr="009A0CB4">
              <w:rPr>
                <w:b/>
                <w:color w:val="000000" w:themeColor="text1"/>
              </w:rPr>
              <w:t>Yetkisizlik</w:t>
            </w:r>
          </w:p>
        </w:tc>
      </w:tr>
      <w:tr w:rsidR="00B86571" w:rsidRPr="00131F9B" w14:paraId="36388275" w14:textId="77777777" w:rsidTr="00632A9D">
        <w:tc>
          <w:tcPr>
            <w:tcW w:w="4452" w:type="dxa"/>
            <w:tcBorders>
              <w:top w:val="single" w:sz="4" w:space="0" w:color="000000"/>
              <w:left w:val="single" w:sz="4" w:space="0" w:color="000000"/>
              <w:bottom w:val="single" w:sz="4" w:space="0" w:color="000000"/>
            </w:tcBorders>
            <w:shd w:val="clear" w:color="auto" w:fill="F2F2F2"/>
            <w:vAlign w:val="center"/>
          </w:tcPr>
          <w:p w14:paraId="6ADF2737" w14:textId="77777777" w:rsidR="00B86571" w:rsidRPr="009A0CB4" w:rsidRDefault="00B86571" w:rsidP="00632A9D">
            <w:pPr>
              <w:jc w:val="both"/>
              <w:rPr>
                <w:color w:val="000000" w:themeColor="text1"/>
              </w:rPr>
            </w:pPr>
            <w:r>
              <w:rPr>
                <w:color w:val="000000" w:themeColor="text1"/>
              </w:rPr>
              <w:t xml:space="preserve">Aralık Asliye </w:t>
            </w:r>
            <w:r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0DF065E4" w14:textId="77777777" w:rsidR="00B86571" w:rsidRPr="009A0CB4" w:rsidRDefault="00B86571" w:rsidP="00632A9D">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18783" w14:textId="24F9D7ED" w:rsidR="00B86571" w:rsidRPr="009A0CB4" w:rsidRDefault="00C078A4" w:rsidP="00632A9D">
            <w:pPr>
              <w:snapToGrid w:val="0"/>
              <w:jc w:val="center"/>
              <w:rPr>
                <w:color w:val="000000" w:themeColor="text1"/>
              </w:rPr>
            </w:pPr>
            <w:r>
              <w:rPr>
                <w:color w:val="000000" w:themeColor="text1"/>
              </w:rPr>
              <w:t>0</w:t>
            </w:r>
          </w:p>
        </w:tc>
      </w:tr>
      <w:tr w:rsidR="00B86571" w:rsidRPr="00131F9B" w14:paraId="1803B9F3" w14:textId="77777777" w:rsidTr="00632A9D">
        <w:tc>
          <w:tcPr>
            <w:tcW w:w="4452" w:type="dxa"/>
            <w:tcBorders>
              <w:top w:val="single" w:sz="4" w:space="0" w:color="000000"/>
              <w:left w:val="single" w:sz="4" w:space="0" w:color="000000"/>
              <w:bottom w:val="single" w:sz="4" w:space="0" w:color="000000"/>
            </w:tcBorders>
            <w:shd w:val="clear" w:color="auto" w:fill="F2F2F2"/>
            <w:vAlign w:val="center"/>
          </w:tcPr>
          <w:p w14:paraId="30F1A27D" w14:textId="77777777" w:rsidR="00B86571" w:rsidRDefault="00B86571" w:rsidP="00632A9D">
            <w:pPr>
              <w:jc w:val="both"/>
              <w:rPr>
                <w:color w:val="000000" w:themeColor="text1"/>
              </w:rPr>
            </w:pPr>
            <w:r>
              <w:rPr>
                <w:color w:val="000000" w:themeColor="text1"/>
              </w:rPr>
              <w:t>Aralık Sulh 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40F36309" w14:textId="77777777" w:rsidR="00B86571" w:rsidRDefault="00B86571" w:rsidP="00632A9D">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2B3100" w14:textId="77777777" w:rsidR="00B86571" w:rsidRDefault="00B86571" w:rsidP="00632A9D">
            <w:pPr>
              <w:snapToGrid w:val="0"/>
              <w:jc w:val="center"/>
              <w:rPr>
                <w:color w:val="000000" w:themeColor="text1"/>
              </w:rPr>
            </w:pPr>
            <w:r>
              <w:rPr>
                <w:color w:val="000000" w:themeColor="text1"/>
              </w:rPr>
              <w:t>4</w:t>
            </w:r>
          </w:p>
        </w:tc>
      </w:tr>
      <w:tr w:rsidR="00B86571" w:rsidRPr="00131F9B" w14:paraId="3C068C52" w14:textId="77777777" w:rsidTr="00632A9D">
        <w:tc>
          <w:tcPr>
            <w:tcW w:w="4452" w:type="dxa"/>
            <w:tcBorders>
              <w:top w:val="single" w:sz="4" w:space="0" w:color="000000"/>
              <w:left w:val="single" w:sz="4" w:space="0" w:color="000000"/>
              <w:bottom w:val="single" w:sz="4" w:space="0" w:color="000000"/>
            </w:tcBorders>
            <w:shd w:val="clear" w:color="auto" w:fill="F2F2F2"/>
            <w:vAlign w:val="center"/>
          </w:tcPr>
          <w:p w14:paraId="620156CC" w14:textId="77777777" w:rsidR="00B86571" w:rsidRPr="009A0CB4" w:rsidRDefault="00B86571" w:rsidP="00632A9D">
            <w:pPr>
              <w:jc w:val="both"/>
              <w:rPr>
                <w:color w:val="000000" w:themeColor="text1"/>
              </w:rPr>
            </w:pPr>
            <w:r>
              <w:rPr>
                <w:color w:val="000000" w:themeColor="text1"/>
              </w:rPr>
              <w:t>Aralık Asliye</w:t>
            </w:r>
            <w:r w:rsidRPr="009A0CB4">
              <w:rPr>
                <w:color w:val="000000" w:themeColor="text1"/>
              </w:rPr>
              <w:t xml:space="preserve"> 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686BC0CD" w14:textId="77777777" w:rsidR="00B86571" w:rsidRPr="009A0CB4" w:rsidRDefault="00B86571" w:rsidP="00632A9D">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D05982" w14:textId="77777777" w:rsidR="00B86571" w:rsidRPr="009A0CB4" w:rsidRDefault="00B86571" w:rsidP="00632A9D">
            <w:pPr>
              <w:snapToGrid w:val="0"/>
              <w:jc w:val="center"/>
              <w:rPr>
                <w:color w:val="000000" w:themeColor="text1"/>
              </w:rPr>
            </w:pPr>
            <w:r>
              <w:rPr>
                <w:color w:val="000000" w:themeColor="text1"/>
              </w:rPr>
              <w:t>1</w:t>
            </w:r>
          </w:p>
        </w:tc>
      </w:tr>
    </w:tbl>
    <w:p w14:paraId="2CF7B941" w14:textId="2B6493AB" w:rsidR="00B86571" w:rsidRDefault="00B86571">
      <w:pPr>
        <w:tabs>
          <w:tab w:val="left" w:pos="360"/>
        </w:tabs>
        <w:ind w:left="1440" w:hanging="1440"/>
        <w:jc w:val="both"/>
        <w:rPr>
          <w:b/>
          <w:color w:val="CC0000"/>
        </w:rPr>
      </w:pPr>
    </w:p>
    <w:p w14:paraId="4C81C7EF" w14:textId="77777777" w:rsidR="00972A16" w:rsidRDefault="00972A16">
      <w:pPr>
        <w:tabs>
          <w:tab w:val="left" w:pos="360"/>
        </w:tabs>
        <w:ind w:left="1440" w:hanging="1440"/>
        <w:jc w:val="both"/>
        <w:rPr>
          <w:b/>
          <w:color w:val="CC0000"/>
        </w:rPr>
      </w:pPr>
    </w:p>
    <w:p w14:paraId="4836EAA5" w14:textId="15D6592A" w:rsidR="00972A16" w:rsidRDefault="00972A16" w:rsidP="00972A16">
      <w:pPr>
        <w:pStyle w:val="Balk4"/>
        <w:numPr>
          <w:ilvl w:val="1"/>
          <w:numId w:val="5"/>
        </w:numPr>
        <w:ind w:left="0" w:firstLine="851"/>
      </w:pPr>
      <w:r>
        <w:rPr>
          <w:color w:val="C00000"/>
          <w:sz w:val="24"/>
          <w:szCs w:val="24"/>
        </w:rPr>
        <w:t>ARALIK ADLİYESİ</w:t>
      </w:r>
    </w:p>
    <w:p w14:paraId="7DD48CA3" w14:textId="77777777" w:rsidR="00972A16" w:rsidRDefault="00972A16" w:rsidP="00972A16"/>
    <w:p w14:paraId="5E243B1B" w14:textId="04309E7C" w:rsidR="00972A16" w:rsidRPr="009C5356" w:rsidRDefault="00972A16" w:rsidP="00972A16">
      <w:pPr>
        <w:ind w:left="360"/>
        <w:jc w:val="both"/>
        <w:rPr>
          <w:b/>
          <w:color w:val="C00000"/>
        </w:rPr>
      </w:pPr>
      <w:r>
        <w:rPr>
          <w:b/>
          <w:color w:val="C00000"/>
        </w:rPr>
        <w:t xml:space="preserve">1. </w:t>
      </w:r>
      <w:r w:rsidRPr="009C5356">
        <w:rPr>
          <w:b/>
          <w:color w:val="C00000"/>
        </w:rPr>
        <w:t xml:space="preserve">Mahkeme Kararlarına Karşı Anayasa Mahkemesi (AYM) veya Avrupa İnsan Hakları Mahkemesi’ne (AİHM) Yapılan Başvurular Neticesinde Tespit Edilen İhlal Kararları </w:t>
      </w:r>
    </w:p>
    <w:p w14:paraId="2EFC583F" w14:textId="77777777" w:rsidR="00972A16" w:rsidRDefault="00972A16" w:rsidP="00972A16">
      <w:pPr>
        <w:jc w:val="both"/>
        <w:rPr>
          <w:b/>
          <w:color w:val="4F81BD"/>
        </w:rPr>
      </w:pPr>
    </w:p>
    <w:tbl>
      <w:tblPr>
        <w:tblW w:w="9214" w:type="dxa"/>
        <w:tblLayout w:type="fixed"/>
        <w:tblLook w:val="0000" w:firstRow="0" w:lastRow="0" w:firstColumn="0" w:lastColumn="0" w:noHBand="0" w:noVBand="0"/>
      </w:tblPr>
      <w:tblGrid>
        <w:gridCol w:w="4283"/>
        <w:gridCol w:w="4931"/>
      </w:tblGrid>
      <w:tr w:rsidR="00972A16" w14:paraId="177F6BF7" w14:textId="77777777" w:rsidTr="00D837A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D22FC5" w14:textId="77777777" w:rsidR="00972A16" w:rsidRDefault="00972A16" w:rsidP="00D837A4">
            <w:pPr>
              <w:jc w:val="center"/>
            </w:pPr>
            <w:r>
              <w:rPr>
                <w:b/>
                <w:color w:val="FFFFFF"/>
              </w:rPr>
              <w:t>Anayasa Mahkemesi’ne (AYM) Yapılan Başvurular Neticesinde Tespit Edilen İhlal Kararları</w:t>
            </w:r>
          </w:p>
        </w:tc>
      </w:tr>
      <w:tr w:rsidR="00972A16" w14:paraId="6D20C631" w14:textId="77777777" w:rsidTr="00D837A4">
        <w:tc>
          <w:tcPr>
            <w:tcW w:w="4283" w:type="dxa"/>
            <w:tcBorders>
              <w:top w:val="single" w:sz="4" w:space="0" w:color="000000"/>
              <w:left w:val="single" w:sz="4" w:space="0" w:color="000000"/>
              <w:bottom w:val="single" w:sz="4" w:space="0" w:color="000000"/>
            </w:tcBorders>
            <w:shd w:val="clear" w:color="auto" w:fill="auto"/>
          </w:tcPr>
          <w:p w14:paraId="0E5D9C94" w14:textId="77777777" w:rsidR="00972A16" w:rsidRDefault="00972A16" w:rsidP="00D837A4">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84C95EF" w14:textId="77777777" w:rsidR="00972A16" w:rsidRDefault="00972A16" w:rsidP="00D837A4">
            <w:r>
              <w:rPr>
                <w:b/>
              </w:rPr>
              <w:t>İhlal Tespit Edilen Dosya Sayısı</w:t>
            </w:r>
          </w:p>
        </w:tc>
      </w:tr>
      <w:tr w:rsidR="00972A16" w14:paraId="7B4C06FC" w14:textId="77777777" w:rsidTr="00D837A4">
        <w:tc>
          <w:tcPr>
            <w:tcW w:w="4283" w:type="dxa"/>
            <w:tcBorders>
              <w:top w:val="single" w:sz="4" w:space="0" w:color="000000"/>
              <w:left w:val="single" w:sz="4" w:space="0" w:color="000000"/>
              <w:bottom w:val="single" w:sz="4" w:space="0" w:color="000000"/>
            </w:tcBorders>
            <w:shd w:val="clear" w:color="auto" w:fill="F2F2F2"/>
          </w:tcPr>
          <w:p w14:paraId="1D6033DF" w14:textId="61E05360" w:rsidR="00972A16" w:rsidRDefault="00DC7208" w:rsidP="00D837A4">
            <w:pPr>
              <w:snapToGrid w:val="0"/>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EB2C569" w14:textId="75EB867A" w:rsidR="00972A16" w:rsidRDefault="00DC7208" w:rsidP="00D837A4">
            <w:pPr>
              <w:snapToGrid w:val="0"/>
              <w:rPr>
                <w:b/>
                <w:color w:val="4F81BD"/>
              </w:rPr>
            </w:pPr>
            <w:r>
              <w:rPr>
                <w:b/>
                <w:color w:val="4F81BD"/>
              </w:rPr>
              <w:t>0</w:t>
            </w:r>
          </w:p>
        </w:tc>
      </w:tr>
    </w:tbl>
    <w:p w14:paraId="2EB4FA71" w14:textId="77777777" w:rsidR="00972A16" w:rsidRDefault="00972A16" w:rsidP="00972A16">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972A16" w14:paraId="2E8BF7D0" w14:textId="77777777" w:rsidTr="00D837A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FF8957E" w14:textId="77777777" w:rsidR="00972A16" w:rsidRDefault="00972A16" w:rsidP="00D837A4">
            <w:pPr>
              <w:jc w:val="center"/>
            </w:pPr>
            <w:r>
              <w:rPr>
                <w:b/>
                <w:color w:val="FFFFFF"/>
              </w:rPr>
              <w:t>Avrupa İnsan Hakları Mahkemesi’ne (AİHM) Yapılan Başvurular Neticesinde Tespit Edilen İhlal Kararları</w:t>
            </w:r>
          </w:p>
        </w:tc>
      </w:tr>
      <w:tr w:rsidR="00972A16" w14:paraId="3E6CC00D" w14:textId="77777777" w:rsidTr="00D837A4">
        <w:tc>
          <w:tcPr>
            <w:tcW w:w="4283" w:type="dxa"/>
            <w:tcBorders>
              <w:top w:val="single" w:sz="4" w:space="0" w:color="000000"/>
              <w:left w:val="single" w:sz="4" w:space="0" w:color="000000"/>
              <w:bottom w:val="single" w:sz="4" w:space="0" w:color="000000"/>
            </w:tcBorders>
            <w:shd w:val="clear" w:color="auto" w:fill="auto"/>
          </w:tcPr>
          <w:p w14:paraId="4AAEB5E9" w14:textId="77777777" w:rsidR="00972A16" w:rsidRDefault="00972A16" w:rsidP="00D837A4">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B859332" w14:textId="77777777" w:rsidR="00972A16" w:rsidRDefault="00972A16" w:rsidP="00D837A4">
            <w:r>
              <w:rPr>
                <w:b/>
              </w:rPr>
              <w:t>İhlal Tespit Edilen Dosya Sayısı</w:t>
            </w:r>
          </w:p>
        </w:tc>
      </w:tr>
      <w:tr w:rsidR="00972A16" w14:paraId="2B852189" w14:textId="77777777" w:rsidTr="00D837A4">
        <w:tc>
          <w:tcPr>
            <w:tcW w:w="4283" w:type="dxa"/>
            <w:tcBorders>
              <w:top w:val="single" w:sz="4" w:space="0" w:color="000000"/>
              <w:left w:val="single" w:sz="4" w:space="0" w:color="000000"/>
              <w:bottom w:val="single" w:sz="4" w:space="0" w:color="000000"/>
            </w:tcBorders>
            <w:shd w:val="clear" w:color="auto" w:fill="F2F2F2"/>
          </w:tcPr>
          <w:p w14:paraId="6D109939" w14:textId="255FE504" w:rsidR="00972A16" w:rsidRDefault="00DC7208" w:rsidP="00D837A4">
            <w:pPr>
              <w:snapToGrid w:val="0"/>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0D30C21" w14:textId="6AE1A38A" w:rsidR="00972A16" w:rsidRDefault="00DC7208" w:rsidP="00D837A4">
            <w:pPr>
              <w:snapToGrid w:val="0"/>
              <w:rPr>
                <w:b/>
                <w:color w:val="4F81BD"/>
              </w:rPr>
            </w:pPr>
            <w:r>
              <w:rPr>
                <w:b/>
                <w:color w:val="4F81BD"/>
              </w:rPr>
              <w:t>0</w:t>
            </w:r>
          </w:p>
        </w:tc>
      </w:tr>
    </w:tbl>
    <w:p w14:paraId="2D644C8D" w14:textId="77777777" w:rsidR="00972A16" w:rsidRDefault="00972A16" w:rsidP="00972A16">
      <w:pPr>
        <w:ind w:left="207"/>
        <w:jc w:val="both"/>
        <w:rPr>
          <w:b/>
          <w:color w:val="C00000"/>
        </w:rPr>
      </w:pPr>
    </w:p>
    <w:p w14:paraId="7BD99782" w14:textId="6309D68D" w:rsidR="00972A16" w:rsidRPr="00972A16" w:rsidRDefault="00972A16" w:rsidP="00972A16">
      <w:pPr>
        <w:ind w:left="360"/>
        <w:jc w:val="both"/>
        <w:rPr>
          <w:b/>
          <w:color w:val="C00000"/>
        </w:rPr>
      </w:pPr>
      <w:r>
        <w:rPr>
          <w:b/>
          <w:color w:val="C00000"/>
        </w:rPr>
        <w:t xml:space="preserve">2. </w:t>
      </w:r>
      <w:r w:rsidRPr="00972A16">
        <w:rPr>
          <w:b/>
          <w:color w:val="C00000"/>
        </w:rPr>
        <w:t>Görevlendirilen Zorunlu Müdafi Sayısı, Görevlendirilen Adli Yardım Avukat Sayısı</w:t>
      </w:r>
    </w:p>
    <w:p w14:paraId="659651B5" w14:textId="77777777" w:rsidR="00972A16" w:rsidRDefault="00972A16" w:rsidP="00972A16">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972A16" w14:paraId="156B9022" w14:textId="77777777" w:rsidTr="00D837A4">
        <w:tc>
          <w:tcPr>
            <w:tcW w:w="9212" w:type="dxa"/>
            <w:gridSpan w:val="2"/>
            <w:shd w:val="clear" w:color="auto" w:fill="C00000"/>
          </w:tcPr>
          <w:p w14:paraId="52C973C8" w14:textId="77777777" w:rsidR="00972A16" w:rsidRPr="007D4CAB" w:rsidRDefault="00972A16" w:rsidP="00D837A4">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972A16" w14:paraId="2C9C49BC" w14:textId="77777777" w:rsidTr="00D837A4">
        <w:tc>
          <w:tcPr>
            <w:tcW w:w="4606" w:type="dxa"/>
          </w:tcPr>
          <w:p w14:paraId="5A851EF9" w14:textId="77777777" w:rsidR="00972A16" w:rsidRPr="007D4CAB" w:rsidRDefault="00972A16" w:rsidP="00D837A4">
            <w:pPr>
              <w:rPr>
                <w:b/>
                <w:color w:val="C00000"/>
              </w:rPr>
            </w:pPr>
            <w:r w:rsidRPr="007D4CAB">
              <w:rPr>
                <w:b/>
              </w:rPr>
              <w:t>Zorunlu Müdafi Sayısı</w:t>
            </w:r>
          </w:p>
        </w:tc>
        <w:tc>
          <w:tcPr>
            <w:tcW w:w="4606" w:type="dxa"/>
          </w:tcPr>
          <w:p w14:paraId="40022042" w14:textId="77777777" w:rsidR="00972A16" w:rsidRDefault="00972A16" w:rsidP="00D837A4">
            <w:pPr>
              <w:tabs>
                <w:tab w:val="left" w:pos="1110"/>
              </w:tabs>
              <w:rPr>
                <w:b/>
                <w:color w:val="C00000"/>
              </w:rPr>
            </w:pPr>
            <w:r w:rsidRPr="007D4CAB">
              <w:rPr>
                <w:b/>
              </w:rPr>
              <w:t>Görevlendirilen Adli Yardım Avukat Sayısı</w:t>
            </w:r>
          </w:p>
        </w:tc>
      </w:tr>
      <w:tr w:rsidR="00972A16" w14:paraId="09E56259" w14:textId="77777777" w:rsidTr="00D837A4">
        <w:tc>
          <w:tcPr>
            <w:tcW w:w="4606" w:type="dxa"/>
          </w:tcPr>
          <w:p w14:paraId="02C58F43" w14:textId="77777777" w:rsidR="00972A16" w:rsidRDefault="00972A16" w:rsidP="00D837A4">
            <w:pPr>
              <w:jc w:val="both"/>
              <w:rPr>
                <w:b/>
                <w:color w:val="C00000"/>
              </w:rPr>
            </w:pPr>
            <w:r w:rsidRPr="00D104C7">
              <w:rPr>
                <w:b/>
                <w:color w:val="000000" w:themeColor="text1"/>
              </w:rPr>
              <w:t>20</w:t>
            </w:r>
          </w:p>
        </w:tc>
        <w:tc>
          <w:tcPr>
            <w:tcW w:w="4606" w:type="dxa"/>
          </w:tcPr>
          <w:p w14:paraId="7015A845" w14:textId="77777777" w:rsidR="00972A16" w:rsidRDefault="00972A16" w:rsidP="00D837A4">
            <w:pPr>
              <w:jc w:val="both"/>
              <w:rPr>
                <w:b/>
                <w:color w:val="C00000"/>
              </w:rPr>
            </w:pPr>
          </w:p>
        </w:tc>
      </w:tr>
    </w:tbl>
    <w:p w14:paraId="3FFA9D84" w14:textId="77777777" w:rsidR="00972A16" w:rsidRPr="007C4CF3" w:rsidRDefault="00972A16" w:rsidP="00972A16">
      <w:pPr>
        <w:jc w:val="both"/>
        <w:rPr>
          <w:b/>
          <w:i/>
          <w:color w:val="2F27D7"/>
        </w:rPr>
      </w:pPr>
      <w:r w:rsidRPr="007C4CF3">
        <w:rPr>
          <w:b/>
          <w:i/>
          <w:color w:val="2F27D7"/>
        </w:rPr>
        <w:t>Bu bölümde görevlendirilen avukat sayısı barolardan</w:t>
      </w:r>
      <w:r>
        <w:rPr>
          <w:b/>
          <w:i/>
          <w:color w:val="2F27D7"/>
        </w:rPr>
        <w:t xml:space="preserve"> yıllık olarak </w:t>
      </w:r>
      <w:r w:rsidRPr="007C4CF3">
        <w:rPr>
          <w:b/>
          <w:i/>
          <w:color w:val="2F27D7"/>
        </w:rPr>
        <w:t>alınacaktır.</w:t>
      </w:r>
    </w:p>
    <w:p w14:paraId="0C7998BD" w14:textId="77777777" w:rsidR="00972A16" w:rsidRDefault="00972A16" w:rsidP="00972A16">
      <w:pPr>
        <w:jc w:val="both"/>
        <w:rPr>
          <w:b/>
          <w:bCs/>
          <w:i/>
          <w:iCs/>
          <w:color w:val="0000CC"/>
        </w:rPr>
      </w:pPr>
    </w:p>
    <w:p w14:paraId="2FE53E96" w14:textId="036C000A" w:rsidR="00972A16" w:rsidRPr="00972A16" w:rsidRDefault="00972A16" w:rsidP="00972A16">
      <w:pPr>
        <w:ind w:left="360"/>
        <w:jc w:val="both"/>
        <w:rPr>
          <w:b/>
          <w:bCs/>
          <w:iCs/>
          <w:color w:val="C00000"/>
        </w:rPr>
      </w:pPr>
      <w:r>
        <w:rPr>
          <w:b/>
          <w:bCs/>
          <w:iCs/>
          <w:color w:val="C00000"/>
        </w:rPr>
        <w:t xml:space="preserve">3. </w:t>
      </w:r>
      <w:r w:rsidRPr="00972A16">
        <w:rPr>
          <w:b/>
          <w:bCs/>
          <w:iCs/>
          <w:color w:val="C00000"/>
        </w:rPr>
        <w:t>Arabuluculuk Uygulamasına Ait Karara Bağlanan Dosya Sayısı</w:t>
      </w:r>
    </w:p>
    <w:p w14:paraId="089ED59D" w14:textId="77777777" w:rsidR="00972A16" w:rsidRPr="00ED17AB" w:rsidRDefault="00972A16" w:rsidP="00972A16">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972A16" w:rsidRPr="001572D9" w14:paraId="3C212A7D" w14:textId="77777777" w:rsidTr="00D837A4">
        <w:tc>
          <w:tcPr>
            <w:tcW w:w="4409" w:type="dxa"/>
            <w:gridSpan w:val="2"/>
            <w:tcBorders>
              <w:top w:val="single" w:sz="4" w:space="0" w:color="000000"/>
              <w:left w:val="single" w:sz="4" w:space="0" w:color="000000"/>
              <w:bottom w:val="single" w:sz="4" w:space="0" w:color="000000"/>
            </w:tcBorders>
            <w:shd w:val="clear" w:color="auto" w:fill="C00000"/>
          </w:tcPr>
          <w:p w14:paraId="5075A8B3" w14:textId="77777777" w:rsidR="00972A16" w:rsidRPr="0014178B" w:rsidRDefault="00972A16" w:rsidP="00D837A4">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CD5AB80" w14:textId="77777777" w:rsidR="00972A16" w:rsidRPr="0014178B" w:rsidRDefault="00972A16" w:rsidP="00D837A4">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972A16" w:rsidRPr="001572D9" w14:paraId="15DA3EB2" w14:textId="77777777" w:rsidTr="00D837A4">
        <w:tc>
          <w:tcPr>
            <w:tcW w:w="3238" w:type="dxa"/>
            <w:tcBorders>
              <w:top w:val="single" w:sz="4" w:space="0" w:color="000000"/>
              <w:left w:val="single" w:sz="4" w:space="0" w:color="000000"/>
              <w:bottom w:val="single" w:sz="4" w:space="0" w:color="000000"/>
            </w:tcBorders>
            <w:shd w:val="clear" w:color="auto" w:fill="auto"/>
          </w:tcPr>
          <w:p w14:paraId="5F67C0D8" w14:textId="77777777" w:rsidR="00972A16" w:rsidRPr="0014178B" w:rsidRDefault="00972A16" w:rsidP="00D837A4">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2A5E0A98" w14:textId="77777777" w:rsidR="00972A16" w:rsidRPr="0014178B" w:rsidRDefault="00972A16" w:rsidP="00D837A4">
            <w:pPr>
              <w:snapToGrid w:val="0"/>
              <w:jc w:val="both"/>
            </w:pPr>
          </w:p>
        </w:tc>
        <w:tc>
          <w:tcPr>
            <w:tcW w:w="3356" w:type="dxa"/>
            <w:tcBorders>
              <w:top w:val="single" w:sz="4" w:space="0" w:color="000000"/>
              <w:left w:val="single" w:sz="4" w:space="0" w:color="000000"/>
              <w:bottom w:val="single" w:sz="4" w:space="0" w:color="000000"/>
            </w:tcBorders>
            <w:shd w:val="clear" w:color="auto" w:fill="auto"/>
          </w:tcPr>
          <w:p w14:paraId="74C920D0" w14:textId="77777777" w:rsidR="00972A16" w:rsidRPr="0014178B" w:rsidRDefault="00972A16" w:rsidP="00D837A4">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2FCC339" w14:textId="77777777" w:rsidR="00972A16" w:rsidRPr="001572D9" w:rsidRDefault="00972A16" w:rsidP="00D837A4">
            <w:pPr>
              <w:snapToGrid w:val="0"/>
              <w:jc w:val="center"/>
              <w:rPr>
                <w:color w:val="00B050"/>
              </w:rPr>
            </w:pPr>
          </w:p>
        </w:tc>
      </w:tr>
      <w:tr w:rsidR="00972A16" w:rsidRPr="001572D9" w14:paraId="305549BA" w14:textId="77777777" w:rsidTr="00D837A4">
        <w:tc>
          <w:tcPr>
            <w:tcW w:w="3238" w:type="dxa"/>
            <w:tcBorders>
              <w:top w:val="single" w:sz="4" w:space="0" w:color="000000"/>
              <w:left w:val="single" w:sz="4" w:space="0" w:color="000000"/>
              <w:bottom w:val="single" w:sz="4" w:space="0" w:color="000000"/>
            </w:tcBorders>
            <w:shd w:val="clear" w:color="auto" w:fill="F2F2F2"/>
          </w:tcPr>
          <w:p w14:paraId="70A3F619" w14:textId="77777777" w:rsidR="00972A16" w:rsidRPr="0014178B" w:rsidRDefault="00972A16" w:rsidP="00D837A4">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5D250934" w14:textId="77777777" w:rsidR="00972A16" w:rsidRPr="0014178B" w:rsidRDefault="00972A16" w:rsidP="00D837A4">
            <w:pPr>
              <w:snapToGrid w:val="0"/>
              <w:jc w:val="both"/>
            </w:pPr>
          </w:p>
        </w:tc>
        <w:tc>
          <w:tcPr>
            <w:tcW w:w="3356" w:type="dxa"/>
            <w:tcBorders>
              <w:top w:val="single" w:sz="4" w:space="0" w:color="000000"/>
              <w:left w:val="single" w:sz="4" w:space="0" w:color="000000"/>
              <w:bottom w:val="single" w:sz="4" w:space="0" w:color="000000"/>
            </w:tcBorders>
            <w:shd w:val="clear" w:color="auto" w:fill="F2F2F2"/>
          </w:tcPr>
          <w:p w14:paraId="70DEEDEC" w14:textId="77777777" w:rsidR="00972A16" w:rsidRPr="0014178B" w:rsidRDefault="00972A16" w:rsidP="00D837A4">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35A755D" w14:textId="77777777" w:rsidR="00972A16" w:rsidRPr="001572D9" w:rsidRDefault="00972A16" w:rsidP="00D837A4">
            <w:pPr>
              <w:snapToGrid w:val="0"/>
              <w:jc w:val="center"/>
              <w:rPr>
                <w:color w:val="00B050"/>
              </w:rPr>
            </w:pPr>
          </w:p>
        </w:tc>
      </w:tr>
      <w:tr w:rsidR="00972A16" w:rsidRPr="001572D9" w14:paraId="33146841" w14:textId="77777777" w:rsidTr="00D837A4">
        <w:tc>
          <w:tcPr>
            <w:tcW w:w="3238" w:type="dxa"/>
            <w:tcBorders>
              <w:top w:val="single" w:sz="4" w:space="0" w:color="000000"/>
              <w:left w:val="single" w:sz="4" w:space="0" w:color="000000"/>
              <w:bottom w:val="single" w:sz="4" w:space="0" w:color="000000"/>
            </w:tcBorders>
            <w:shd w:val="clear" w:color="auto" w:fill="F2F2F2"/>
          </w:tcPr>
          <w:p w14:paraId="52FA2F59" w14:textId="77777777" w:rsidR="00972A16" w:rsidRPr="0014178B" w:rsidRDefault="00972A16" w:rsidP="00D837A4">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2F74DCF" w14:textId="77777777" w:rsidR="00972A16" w:rsidRPr="0014178B" w:rsidRDefault="00972A16" w:rsidP="00D837A4">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4470EE4B" w14:textId="77777777" w:rsidR="00972A16" w:rsidRPr="0014178B" w:rsidRDefault="00972A16" w:rsidP="00D837A4">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B7282E5" w14:textId="77777777" w:rsidR="00972A16" w:rsidRPr="001572D9" w:rsidRDefault="00972A16" w:rsidP="00D837A4">
            <w:pPr>
              <w:snapToGrid w:val="0"/>
              <w:jc w:val="center"/>
              <w:rPr>
                <w:b/>
                <w:color w:val="00B050"/>
              </w:rPr>
            </w:pPr>
          </w:p>
        </w:tc>
      </w:tr>
    </w:tbl>
    <w:p w14:paraId="30F05005" w14:textId="111F66F3" w:rsidR="00972A16" w:rsidRDefault="00972A16" w:rsidP="00972A16">
      <w:pPr>
        <w:jc w:val="both"/>
        <w:rPr>
          <w:color w:val="4F81BD"/>
        </w:rPr>
      </w:pPr>
    </w:p>
    <w:p w14:paraId="7CBD4347" w14:textId="03CAF42E" w:rsidR="00972A16" w:rsidRDefault="00972A16" w:rsidP="00972A16">
      <w:pPr>
        <w:jc w:val="both"/>
        <w:rPr>
          <w:color w:val="4F81BD"/>
        </w:rPr>
      </w:pPr>
    </w:p>
    <w:p w14:paraId="1C064614" w14:textId="37BB3E0A" w:rsidR="00972A16" w:rsidRDefault="00972A16" w:rsidP="00972A16">
      <w:pPr>
        <w:jc w:val="both"/>
        <w:rPr>
          <w:color w:val="4F81BD"/>
        </w:rPr>
      </w:pPr>
    </w:p>
    <w:p w14:paraId="2547D821" w14:textId="137EC7DB" w:rsidR="00972A16" w:rsidRDefault="00972A16" w:rsidP="00972A16">
      <w:pPr>
        <w:jc w:val="both"/>
        <w:rPr>
          <w:color w:val="4F81BD"/>
        </w:rPr>
      </w:pPr>
    </w:p>
    <w:p w14:paraId="01C5E71E" w14:textId="77777777" w:rsidR="00DC7208" w:rsidRDefault="00DC7208" w:rsidP="00972A16">
      <w:pPr>
        <w:jc w:val="both"/>
        <w:rPr>
          <w:color w:val="4F81BD"/>
        </w:rPr>
      </w:pPr>
    </w:p>
    <w:p w14:paraId="3E1549D5" w14:textId="6D4BE435" w:rsidR="00972A16" w:rsidRPr="00972A16" w:rsidRDefault="00972A16" w:rsidP="00972A16">
      <w:pPr>
        <w:ind w:left="360"/>
        <w:jc w:val="both"/>
      </w:pPr>
      <w:r>
        <w:rPr>
          <w:b/>
          <w:color w:val="C00000"/>
        </w:rPr>
        <w:lastRenderedPageBreak/>
        <w:t xml:space="preserve">4. </w:t>
      </w:r>
      <w:r w:rsidRPr="00972A16">
        <w:rPr>
          <w:b/>
          <w:color w:val="C00000"/>
        </w:rPr>
        <w:t xml:space="preserve">Davaların Temizlenme Oranları ve Reel Çalışma Oranları </w:t>
      </w: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972A16" w14:paraId="096C17F6" w14:textId="77777777" w:rsidTr="00D837A4">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51BE37B6" w14:textId="77777777" w:rsidR="00972A16" w:rsidRDefault="00972A16" w:rsidP="00D837A4">
            <w:pPr>
              <w:jc w:val="center"/>
              <w:rPr>
                <w:b/>
                <w:color w:val="FFFFFF"/>
              </w:rPr>
            </w:pPr>
            <w:r>
              <w:rPr>
                <w:b/>
                <w:color w:val="FFFFFF"/>
              </w:rPr>
              <w:t>Davaların Temizlenme ve Reel Çalışma Oranları</w:t>
            </w:r>
          </w:p>
        </w:tc>
      </w:tr>
      <w:tr w:rsidR="00972A16" w14:paraId="4AD8035D" w14:textId="77777777" w:rsidTr="00D837A4">
        <w:trPr>
          <w:trHeight w:val="686"/>
        </w:trPr>
        <w:tc>
          <w:tcPr>
            <w:tcW w:w="2383" w:type="dxa"/>
            <w:tcBorders>
              <w:top w:val="single" w:sz="4" w:space="0" w:color="000000"/>
              <w:left w:val="single" w:sz="4" w:space="0" w:color="000000"/>
              <w:bottom w:val="single" w:sz="4" w:space="0" w:color="000000"/>
            </w:tcBorders>
            <w:shd w:val="clear" w:color="auto" w:fill="auto"/>
          </w:tcPr>
          <w:p w14:paraId="12DFFFDA" w14:textId="77777777" w:rsidR="00972A16" w:rsidRDefault="00972A16" w:rsidP="00D837A4">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36670C9D" w14:textId="77777777" w:rsidR="00972A16" w:rsidRDefault="00972A16" w:rsidP="00D837A4">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2A5BA247" w14:textId="77777777" w:rsidR="00972A16" w:rsidRDefault="00972A16" w:rsidP="00D837A4">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86D3CF6" w14:textId="77777777" w:rsidR="00972A16" w:rsidRDefault="00972A16" w:rsidP="00D837A4">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C86191" w14:textId="77777777" w:rsidR="00972A16" w:rsidRDefault="00972A16" w:rsidP="00D837A4">
            <w:pPr>
              <w:jc w:val="center"/>
              <w:rPr>
                <w:b/>
              </w:rPr>
            </w:pPr>
            <w:r w:rsidRPr="00641273">
              <w:rPr>
                <w:b/>
              </w:rPr>
              <w:t>Temizlenme</w:t>
            </w:r>
            <w:r>
              <w:rPr>
                <w:b/>
              </w:rPr>
              <w:t xml:space="preserve"> Oranı</w:t>
            </w:r>
          </w:p>
          <w:p w14:paraId="6F53B3FE" w14:textId="77777777" w:rsidR="00972A16" w:rsidRDefault="00972A16" w:rsidP="00D837A4">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92CF994" w14:textId="77777777" w:rsidR="00972A16" w:rsidRPr="00807086" w:rsidRDefault="00972A16" w:rsidP="00D837A4">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D6F8898" w14:textId="77777777" w:rsidR="00972A16" w:rsidRPr="00807086" w:rsidRDefault="00972A16" w:rsidP="00D837A4">
            <w:pPr>
              <w:jc w:val="center"/>
              <w:rPr>
                <w:b/>
              </w:rPr>
            </w:pPr>
            <w:r w:rsidRPr="00807086">
              <w:rPr>
                <w:b/>
              </w:rPr>
              <w:t>Reel Çalışma Oranı</w:t>
            </w:r>
          </w:p>
        </w:tc>
      </w:tr>
      <w:tr w:rsidR="00972A16" w14:paraId="297073DC" w14:textId="77777777" w:rsidTr="00D837A4">
        <w:trPr>
          <w:trHeight w:val="224"/>
        </w:trPr>
        <w:tc>
          <w:tcPr>
            <w:tcW w:w="2383" w:type="dxa"/>
            <w:tcBorders>
              <w:top w:val="single" w:sz="4" w:space="0" w:color="000000"/>
              <w:left w:val="single" w:sz="4" w:space="0" w:color="000000"/>
              <w:bottom w:val="single" w:sz="4" w:space="0" w:color="000000"/>
            </w:tcBorders>
            <w:shd w:val="clear" w:color="auto" w:fill="auto"/>
          </w:tcPr>
          <w:p w14:paraId="5F9FF4DE" w14:textId="77777777" w:rsidR="00972A16" w:rsidRPr="00327037" w:rsidRDefault="00972A16" w:rsidP="00D837A4">
            <w:r>
              <w:t>Aralık</w:t>
            </w:r>
            <w:r w:rsidRPr="00327037">
              <w:t xml:space="preserve"> Asliye Ceza Mahkemesi</w:t>
            </w:r>
          </w:p>
        </w:tc>
        <w:tc>
          <w:tcPr>
            <w:tcW w:w="1363" w:type="dxa"/>
            <w:tcBorders>
              <w:top w:val="single" w:sz="4" w:space="0" w:color="000000"/>
              <w:left w:val="single" w:sz="4" w:space="0" w:color="000000"/>
              <w:bottom w:val="single" w:sz="4" w:space="0" w:color="000000"/>
            </w:tcBorders>
            <w:shd w:val="clear" w:color="auto" w:fill="auto"/>
          </w:tcPr>
          <w:p w14:paraId="1681D287" w14:textId="77777777" w:rsidR="00972A16" w:rsidRPr="00327037" w:rsidRDefault="00972A16" w:rsidP="00D837A4">
            <w:pPr>
              <w:snapToGrid w:val="0"/>
              <w:jc w:val="both"/>
            </w:pPr>
            <w:r>
              <w:t>285</w:t>
            </w:r>
          </w:p>
        </w:tc>
        <w:tc>
          <w:tcPr>
            <w:tcW w:w="1211" w:type="dxa"/>
            <w:tcBorders>
              <w:top w:val="single" w:sz="4" w:space="0" w:color="000000"/>
              <w:left w:val="single" w:sz="4" w:space="0" w:color="000000"/>
              <w:bottom w:val="single" w:sz="4" w:space="0" w:color="000000"/>
            </w:tcBorders>
            <w:shd w:val="clear" w:color="auto" w:fill="auto"/>
          </w:tcPr>
          <w:p w14:paraId="0D76426A" w14:textId="77777777" w:rsidR="00972A16" w:rsidRPr="00327037" w:rsidRDefault="00972A16" w:rsidP="00D837A4">
            <w:pPr>
              <w:snapToGrid w:val="0"/>
              <w:jc w:val="center"/>
            </w:pPr>
            <w:r>
              <w:t>448</w:t>
            </w:r>
          </w:p>
        </w:tc>
        <w:tc>
          <w:tcPr>
            <w:tcW w:w="992" w:type="dxa"/>
            <w:tcBorders>
              <w:top w:val="single" w:sz="4" w:space="0" w:color="000000"/>
              <w:left w:val="single" w:sz="4" w:space="0" w:color="000000"/>
              <w:bottom w:val="single" w:sz="4" w:space="0" w:color="000000"/>
            </w:tcBorders>
            <w:shd w:val="clear" w:color="auto" w:fill="auto"/>
          </w:tcPr>
          <w:p w14:paraId="0CDE86EC" w14:textId="77777777" w:rsidR="00972A16" w:rsidRPr="00327037" w:rsidRDefault="00972A16" w:rsidP="00D837A4">
            <w:pPr>
              <w:snapToGrid w:val="0"/>
              <w:jc w:val="center"/>
            </w:pPr>
            <w:r>
              <w:t>4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EAB7DE" w14:textId="77777777" w:rsidR="00972A16" w:rsidRPr="00327037" w:rsidRDefault="00972A16" w:rsidP="00D837A4">
            <w:pPr>
              <w:snapToGrid w:val="0"/>
              <w:jc w:val="center"/>
            </w:pPr>
            <w:r>
              <w:t>156,14</w:t>
            </w:r>
          </w:p>
        </w:tc>
        <w:tc>
          <w:tcPr>
            <w:tcW w:w="1559" w:type="dxa"/>
            <w:tcBorders>
              <w:top w:val="single" w:sz="4" w:space="0" w:color="000000"/>
              <w:left w:val="single" w:sz="4" w:space="0" w:color="000000"/>
              <w:bottom w:val="single" w:sz="4" w:space="0" w:color="000000"/>
              <w:right w:val="single" w:sz="4" w:space="0" w:color="000000"/>
            </w:tcBorders>
          </w:tcPr>
          <w:p w14:paraId="7A9C98F6" w14:textId="77777777" w:rsidR="00972A16" w:rsidRPr="00327037" w:rsidRDefault="00972A16" w:rsidP="00D837A4">
            <w:pPr>
              <w:snapToGrid w:val="0"/>
              <w:jc w:val="center"/>
            </w:pPr>
            <w:r>
              <w:t>75,00</w:t>
            </w:r>
          </w:p>
        </w:tc>
        <w:tc>
          <w:tcPr>
            <w:tcW w:w="1134" w:type="dxa"/>
            <w:tcBorders>
              <w:top w:val="single" w:sz="4" w:space="0" w:color="000000"/>
              <w:left w:val="single" w:sz="4" w:space="0" w:color="000000"/>
              <w:bottom w:val="single" w:sz="4" w:space="0" w:color="000000"/>
              <w:right w:val="single" w:sz="4" w:space="0" w:color="000000"/>
            </w:tcBorders>
          </w:tcPr>
          <w:p w14:paraId="64A502FC" w14:textId="77777777" w:rsidR="00972A16" w:rsidRPr="00327037" w:rsidRDefault="00972A16" w:rsidP="00D837A4">
            <w:pPr>
              <w:snapToGrid w:val="0"/>
              <w:jc w:val="center"/>
            </w:pPr>
            <w:r>
              <w:t>0,60</w:t>
            </w:r>
          </w:p>
        </w:tc>
      </w:tr>
      <w:tr w:rsidR="00972A16" w14:paraId="5309AD23" w14:textId="77777777" w:rsidTr="00D837A4">
        <w:trPr>
          <w:trHeight w:val="224"/>
        </w:trPr>
        <w:tc>
          <w:tcPr>
            <w:tcW w:w="2383" w:type="dxa"/>
            <w:tcBorders>
              <w:top w:val="single" w:sz="4" w:space="0" w:color="000000"/>
              <w:left w:val="single" w:sz="4" w:space="0" w:color="000000"/>
              <w:bottom w:val="single" w:sz="4" w:space="0" w:color="000000"/>
            </w:tcBorders>
            <w:shd w:val="clear" w:color="auto" w:fill="auto"/>
          </w:tcPr>
          <w:p w14:paraId="5A19917E" w14:textId="478C610D" w:rsidR="00972A16" w:rsidRDefault="00972A16" w:rsidP="00D837A4">
            <w:r>
              <w:t>Aralık Sulh Ceza Hâkimliği</w:t>
            </w:r>
          </w:p>
        </w:tc>
        <w:tc>
          <w:tcPr>
            <w:tcW w:w="1363" w:type="dxa"/>
            <w:tcBorders>
              <w:top w:val="single" w:sz="4" w:space="0" w:color="000000"/>
              <w:left w:val="single" w:sz="4" w:space="0" w:color="000000"/>
              <w:bottom w:val="single" w:sz="4" w:space="0" w:color="000000"/>
            </w:tcBorders>
            <w:shd w:val="clear" w:color="auto" w:fill="auto"/>
          </w:tcPr>
          <w:p w14:paraId="21EF6F0F" w14:textId="77777777" w:rsidR="00972A16" w:rsidRDefault="00972A16" w:rsidP="00D837A4">
            <w:pPr>
              <w:snapToGrid w:val="0"/>
              <w:jc w:val="both"/>
            </w:pPr>
            <w:r>
              <w:t>500</w:t>
            </w:r>
          </w:p>
        </w:tc>
        <w:tc>
          <w:tcPr>
            <w:tcW w:w="1211" w:type="dxa"/>
            <w:tcBorders>
              <w:top w:val="single" w:sz="4" w:space="0" w:color="000000"/>
              <w:left w:val="single" w:sz="4" w:space="0" w:color="000000"/>
              <w:bottom w:val="single" w:sz="4" w:space="0" w:color="000000"/>
            </w:tcBorders>
            <w:shd w:val="clear" w:color="auto" w:fill="auto"/>
          </w:tcPr>
          <w:p w14:paraId="79845595" w14:textId="77777777" w:rsidR="00972A16" w:rsidRDefault="00972A16" w:rsidP="00D837A4">
            <w:pPr>
              <w:snapToGrid w:val="0"/>
              <w:jc w:val="center"/>
            </w:pPr>
            <w:r>
              <w:t>4</w:t>
            </w:r>
          </w:p>
        </w:tc>
        <w:tc>
          <w:tcPr>
            <w:tcW w:w="992" w:type="dxa"/>
            <w:tcBorders>
              <w:top w:val="single" w:sz="4" w:space="0" w:color="000000"/>
              <w:left w:val="single" w:sz="4" w:space="0" w:color="000000"/>
              <w:bottom w:val="single" w:sz="4" w:space="0" w:color="000000"/>
            </w:tcBorders>
            <w:shd w:val="clear" w:color="auto" w:fill="auto"/>
          </w:tcPr>
          <w:p w14:paraId="64D42BBD" w14:textId="77777777" w:rsidR="00972A16" w:rsidRDefault="00972A16" w:rsidP="00D837A4">
            <w:pPr>
              <w:snapToGrid w:val="0"/>
              <w:jc w:val="center"/>
            </w:pPr>
            <w:r>
              <w:t>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9EE02E" w14:textId="77777777" w:rsidR="00972A16" w:rsidRDefault="00972A16" w:rsidP="00D837A4">
            <w:pPr>
              <w:snapToGrid w:val="0"/>
              <w:jc w:val="center"/>
            </w:pPr>
            <w:r>
              <w:t>100,40</w:t>
            </w:r>
          </w:p>
        </w:tc>
        <w:tc>
          <w:tcPr>
            <w:tcW w:w="1559" w:type="dxa"/>
            <w:tcBorders>
              <w:top w:val="single" w:sz="4" w:space="0" w:color="000000"/>
              <w:left w:val="single" w:sz="4" w:space="0" w:color="000000"/>
              <w:bottom w:val="single" w:sz="4" w:space="0" w:color="000000"/>
              <w:right w:val="single" w:sz="4" w:space="0" w:color="000000"/>
            </w:tcBorders>
          </w:tcPr>
          <w:p w14:paraId="7C0B1B79" w14:textId="77777777" w:rsidR="00972A16" w:rsidRDefault="00972A16" w:rsidP="00D837A4">
            <w:pPr>
              <w:snapToGrid w:val="0"/>
              <w:jc w:val="center"/>
            </w:pPr>
            <w:r>
              <w:t>99,74</w:t>
            </w:r>
          </w:p>
        </w:tc>
        <w:tc>
          <w:tcPr>
            <w:tcW w:w="1134" w:type="dxa"/>
            <w:tcBorders>
              <w:top w:val="single" w:sz="4" w:space="0" w:color="000000"/>
              <w:left w:val="single" w:sz="4" w:space="0" w:color="000000"/>
              <w:bottom w:val="single" w:sz="4" w:space="0" w:color="000000"/>
              <w:right w:val="single" w:sz="4" w:space="0" w:color="000000"/>
            </w:tcBorders>
          </w:tcPr>
          <w:p w14:paraId="5129FE32" w14:textId="77777777" w:rsidR="00972A16" w:rsidRDefault="00972A16" w:rsidP="00D837A4">
            <w:pPr>
              <w:snapToGrid w:val="0"/>
              <w:jc w:val="center"/>
            </w:pPr>
            <w:r>
              <w:t>0,99</w:t>
            </w:r>
          </w:p>
        </w:tc>
      </w:tr>
      <w:tr w:rsidR="00972A16" w14:paraId="0B0E4E38" w14:textId="77777777" w:rsidTr="00D837A4">
        <w:trPr>
          <w:trHeight w:val="224"/>
        </w:trPr>
        <w:tc>
          <w:tcPr>
            <w:tcW w:w="2383" w:type="dxa"/>
            <w:tcBorders>
              <w:top w:val="single" w:sz="4" w:space="0" w:color="000000"/>
              <w:left w:val="single" w:sz="4" w:space="0" w:color="000000"/>
              <w:bottom w:val="single" w:sz="4" w:space="0" w:color="000000"/>
            </w:tcBorders>
            <w:shd w:val="clear" w:color="auto" w:fill="auto"/>
          </w:tcPr>
          <w:p w14:paraId="354403EA" w14:textId="77777777" w:rsidR="00972A16" w:rsidRDefault="00972A16" w:rsidP="00D837A4">
            <w:r>
              <w:t>Aralık Asliye Hukuk Mahkemesi</w:t>
            </w:r>
          </w:p>
        </w:tc>
        <w:tc>
          <w:tcPr>
            <w:tcW w:w="1363" w:type="dxa"/>
            <w:tcBorders>
              <w:top w:val="single" w:sz="4" w:space="0" w:color="000000"/>
              <w:left w:val="single" w:sz="4" w:space="0" w:color="000000"/>
              <w:bottom w:val="single" w:sz="4" w:space="0" w:color="000000"/>
            </w:tcBorders>
            <w:shd w:val="clear" w:color="auto" w:fill="auto"/>
          </w:tcPr>
          <w:p w14:paraId="0D56E694" w14:textId="77777777" w:rsidR="00972A16" w:rsidRDefault="00972A16" w:rsidP="00D837A4">
            <w:pPr>
              <w:snapToGrid w:val="0"/>
              <w:jc w:val="both"/>
            </w:pPr>
            <w:r>
              <w:t>131</w:t>
            </w:r>
          </w:p>
        </w:tc>
        <w:tc>
          <w:tcPr>
            <w:tcW w:w="1211" w:type="dxa"/>
            <w:tcBorders>
              <w:top w:val="single" w:sz="4" w:space="0" w:color="000000"/>
              <w:left w:val="single" w:sz="4" w:space="0" w:color="000000"/>
              <w:bottom w:val="single" w:sz="4" w:space="0" w:color="000000"/>
            </w:tcBorders>
            <w:shd w:val="clear" w:color="auto" w:fill="auto"/>
          </w:tcPr>
          <w:p w14:paraId="59D86294" w14:textId="77777777" w:rsidR="00972A16" w:rsidRDefault="00972A16" w:rsidP="00D837A4">
            <w:pPr>
              <w:snapToGrid w:val="0"/>
              <w:jc w:val="center"/>
            </w:pPr>
            <w:r>
              <w:t>267</w:t>
            </w:r>
          </w:p>
        </w:tc>
        <w:tc>
          <w:tcPr>
            <w:tcW w:w="992" w:type="dxa"/>
            <w:tcBorders>
              <w:top w:val="single" w:sz="4" w:space="0" w:color="000000"/>
              <w:left w:val="single" w:sz="4" w:space="0" w:color="000000"/>
              <w:bottom w:val="single" w:sz="4" w:space="0" w:color="000000"/>
            </w:tcBorders>
            <w:shd w:val="clear" w:color="auto" w:fill="auto"/>
          </w:tcPr>
          <w:p w14:paraId="5D4AA50D" w14:textId="77777777" w:rsidR="00972A16" w:rsidRDefault="00972A16" w:rsidP="00D837A4">
            <w:pPr>
              <w:snapToGrid w:val="0"/>
              <w:jc w:val="center"/>
            </w:pPr>
            <w:r>
              <w:t>1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AAC309" w14:textId="77777777" w:rsidR="00972A16" w:rsidRDefault="00972A16" w:rsidP="00D837A4">
            <w:pPr>
              <w:snapToGrid w:val="0"/>
              <w:jc w:val="center"/>
            </w:pPr>
            <w:r>
              <w:t>141</w:t>
            </w:r>
          </w:p>
        </w:tc>
        <w:tc>
          <w:tcPr>
            <w:tcW w:w="1559" w:type="dxa"/>
            <w:tcBorders>
              <w:top w:val="single" w:sz="4" w:space="0" w:color="000000"/>
              <w:left w:val="single" w:sz="4" w:space="0" w:color="000000"/>
              <w:bottom w:val="single" w:sz="4" w:space="0" w:color="000000"/>
              <w:right w:val="single" w:sz="4" w:space="0" w:color="000000"/>
            </w:tcBorders>
          </w:tcPr>
          <w:p w14:paraId="1908E58C" w14:textId="77777777" w:rsidR="00972A16" w:rsidRDefault="00972A16" w:rsidP="00D837A4">
            <w:pPr>
              <w:snapToGrid w:val="0"/>
              <w:jc w:val="center"/>
            </w:pPr>
            <w:r>
              <w:t>72</w:t>
            </w:r>
          </w:p>
        </w:tc>
        <w:tc>
          <w:tcPr>
            <w:tcW w:w="1134" w:type="dxa"/>
            <w:tcBorders>
              <w:top w:val="single" w:sz="4" w:space="0" w:color="000000"/>
              <w:left w:val="single" w:sz="4" w:space="0" w:color="000000"/>
              <w:bottom w:val="single" w:sz="4" w:space="0" w:color="000000"/>
              <w:right w:val="single" w:sz="4" w:space="0" w:color="000000"/>
            </w:tcBorders>
          </w:tcPr>
          <w:p w14:paraId="055AE4F5" w14:textId="77777777" w:rsidR="00972A16" w:rsidRDefault="00972A16" w:rsidP="00D837A4">
            <w:pPr>
              <w:snapToGrid w:val="0"/>
              <w:jc w:val="center"/>
            </w:pPr>
            <w:r>
              <w:t>0,46</w:t>
            </w:r>
          </w:p>
        </w:tc>
      </w:tr>
      <w:tr w:rsidR="00972A16" w14:paraId="6B392D2A" w14:textId="77777777" w:rsidTr="00D837A4">
        <w:trPr>
          <w:trHeight w:val="224"/>
        </w:trPr>
        <w:tc>
          <w:tcPr>
            <w:tcW w:w="2383" w:type="dxa"/>
            <w:tcBorders>
              <w:top w:val="single" w:sz="4" w:space="0" w:color="000000"/>
              <w:left w:val="single" w:sz="4" w:space="0" w:color="000000"/>
              <w:bottom w:val="single" w:sz="4" w:space="0" w:color="000000"/>
            </w:tcBorders>
            <w:shd w:val="clear" w:color="auto" w:fill="auto"/>
          </w:tcPr>
          <w:p w14:paraId="54E4E0DA" w14:textId="77777777" w:rsidR="00972A16" w:rsidRDefault="00972A16" w:rsidP="00D837A4">
            <w:r>
              <w:t>Aralık Sulh Hukuk Mahkemesi</w:t>
            </w:r>
          </w:p>
        </w:tc>
        <w:tc>
          <w:tcPr>
            <w:tcW w:w="1363" w:type="dxa"/>
            <w:tcBorders>
              <w:top w:val="single" w:sz="4" w:space="0" w:color="000000"/>
              <w:left w:val="single" w:sz="4" w:space="0" w:color="000000"/>
              <w:bottom w:val="single" w:sz="4" w:space="0" w:color="000000"/>
            </w:tcBorders>
            <w:shd w:val="clear" w:color="auto" w:fill="auto"/>
          </w:tcPr>
          <w:p w14:paraId="6B92EBED" w14:textId="77777777" w:rsidR="00972A16" w:rsidRDefault="00972A16" w:rsidP="00D837A4">
            <w:pPr>
              <w:snapToGrid w:val="0"/>
              <w:jc w:val="both"/>
            </w:pPr>
            <w:r>
              <w:t>148</w:t>
            </w:r>
          </w:p>
        </w:tc>
        <w:tc>
          <w:tcPr>
            <w:tcW w:w="1211" w:type="dxa"/>
            <w:tcBorders>
              <w:top w:val="single" w:sz="4" w:space="0" w:color="000000"/>
              <w:left w:val="single" w:sz="4" w:space="0" w:color="000000"/>
              <w:bottom w:val="single" w:sz="4" w:space="0" w:color="000000"/>
            </w:tcBorders>
            <w:shd w:val="clear" w:color="auto" w:fill="auto"/>
          </w:tcPr>
          <w:p w14:paraId="7E71D00A" w14:textId="77777777" w:rsidR="00972A16" w:rsidRDefault="00972A16" w:rsidP="00D837A4">
            <w:pPr>
              <w:snapToGrid w:val="0"/>
              <w:jc w:val="center"/>
            </w:pPr>
            <w:r>
              <w:t>11</w:t>
            </w:r>
          </w:p>
        </w:tc>
        <w:tc>
          <w:tcPr>
            <w:tcW w:w="992" w:type="dxa"/>
            <w:tcBorders>
              <w:top w:val="single" w:sz="4" w:space="0" w:color="000000"/>
              <w:left w:val="single" w:sz="4" w:space="0" w:color="000000"/>
              <w:bottom w:val="single" w:sz="4" w:space="0" w:color="000000"/>
            </w:tcBorders>
            <w:shd w:val="clear" w:color="auto" w:fill="auto"/>
          </w:tcPr>
          <w:p w14:paraId="6F471407" w14:textId="77777777" w:rsidR="00972A16" w:rsidRDefault="00972A16" w:rsidP="00D837A4">
            <w:pPr>
              <w:snapToGrid w:val="0"/>
              <w:jc w:val="center"/>
            </w:pPr>
            <w:r>
              <w:t>1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D84F40" w14:textId="77777777" w:rsidR="00972A16" w:rsidRDefault="00972A16" w:rsidP="00D837A4">
            <w:pPr>
              <w:snapToGrid w:val="0"/>
              <w:jc w:val="center"/>
            </w:pPr>
            <w:r>
              <w:t>95</w:t>
            </w:r>
          </w:p>
        </w:tc>
        <w:tc>
          <w:tcPr>
            <w:tcW w:w="1559" w:type="dxa"/>
            <w:tcBorders>
              <w:top w:val="single" w:sz="4" w:space="0" w:color="000000"/>
              <w:left w:val="single" w:sz="4" w:space="0" w:color="000000"/>
              <w:bottom w:val="single" w:sz="4" w:space="0" w:color="000000"/>
              <w:right w:val="single" w:sz="4" w:space="0" w:color="000000"/>
            </w:tcBorders>
          </w:tcPr>
          <w:p w14:paraId="496503B8" w14:textId="77777777" w:rsidR="00972A16" w:rsidRDefault="00972A16" w:rsidP="00D837A4">
            <w:pPr>
              <w:snapToGrid w:val="0"/>
              <w:jc w:val="center"/>
            </w:pPr>
            <w:r>
              <w:t>112</w:t>
            </w:r>
          </w:p>
        </w:tc>
        <w:tc>
          <w:tcPr>
            <w:tcW w:w="1134" w:type="dxa"/>
            <w:tcBorders>
              <w:top w:val="single" w:sz="4" w:space="0" w:color="000000"/>
              <w:left w:val="single" w:sz="4" w:space="0" w:color="000000"/>
              <w:bottom w:val="single" w:sz="4" w:space="0" w:color="000000"/>
              <w:right w:val="single" w:sz="4" w:space="0" w:color="000000"/>
            </w:tcBorders>
          </w:tcPr>
          <w:p w14:paraId="434C8FE5" w14:textId="77777777" w:rsidR="00972A16" w:rsidRDefault="00972A16" w:rsidP="00D837A4">
            <w:pPr>
              <w:snapToGrid w:val="0"/>
              <w:jc w:val="center"/>
            </w:pPr>
            <w:r>
              <w:t>0,88</w:t>
            </w:r>
          </w:p>
        </w:tc>
      </w:tr>
      <w:tr w:rsidR="00972A16" w14:paraId="3062BA9E" w14:textId="77777777" w:rsidTr="00D837A4">
        <w:trPr>
          <w:trHeight w:val="224"/>
        </w:trPr>
        <w:tc>
          <w:tcPr>
            <w:tcW w:w="2383" w:type="dxa"/>
            <w:tcBorders>
              <w:top w:val="single" w:sz="4" w:space="0" w:color="000000"/>
              <w:left w:val="single" w:sz="4" w:space="0" w:color="000000"/>
              <w:bottom w:val="single" w:sz="4" w:space="0" w:color="000000"/>
            </w:tcBorders>
            <w:shd w:val="clear" w:color="auto" w:fill="F2F2F2"/>
          </w:tcPr>
          <w:p w14:paraId="0B869075" w14:textId="77777777" w:rsidR="00972A16" w:rsidRDefault="00972A16" w:rsidP="00D837A4">
            <w:r>
              <w:t>Aralık İcra Hukuk Mahkemesi</w:t>
            </w:r>
          </w:p>
        </w:tc>
        <w:tc>
          <w:tcPr>
            <w:tcW w:w="1363" w:type="dxa"/>
            <w:tcBorders>
              <w:top w:val="single" w:sz="4" w:space="0" w:color="000000"/>
              <w:left w:val="single" w:sz="4" w:space="0" w:color="000000"/>
              <w:bottom w:val="single" w:sz="4" w:space="0" w:color="000000"/>
            </w:tcBorders>
            <w:shd w:val="clear" w:color="auto" w:fill="F2F2F2"/>
          </w:tcPr>
          <w:p w14:paraId="44609712" w14:textId="77777777" w:rsidR="00972A16" w:rsidRDefault="00972A16" w:rsidP="00D837A4">
            <w:pPr>
              <w:snapToGrid w:val="0"/>
              <w:jc w:val="both"/>
            </w:pPr>
            <w:r>
              <w:t>2</w:t>
            </w:r>
          </w:p>
        </w:tc>
        <w:tc>
          <w:tcPr>
            <w:tcW w:w="1211" w:type="dxa"/>
            <w:tcBorders>
              <w:top w:val="single" w:sz="4" w:space="0" w:color="000000"/>
              <w:left w:val="single" w:sz="4" w:space="0" w:color="000000"/>
              <w:bottom w:val="single" w:sz="4" w:space="0" w:color="000000"/>
            </w:tcBorders>
            <w:shd w:val="clear" w:color="auto" w:fill="F2F2F2"/>
          </w:tcPr>
          <w:p w14:paraId="48905AB7" w14:textId="77777777" w:rsidR="00972A16" w:rsidRDefault="00972A16" w:rsidP="00D837A4">
            <w:pPr>
              <w:snapToGrid w:val="0"/>
              <w:jc w:val="center"/>
            </w:pPr>
            <w:r>
              <w:t>2</w:t>
            </w:r>
          </w:p>
        </w:tc>
        <w:tc>
          <w:tcPr>
            <w:tcW w:w="992" w:type="dxa"/>
            <w:tcBorders>
              <w:top w:val="single" w:sz="4" w:space="0" w:color="000000"/>
              <w:left w:val="single" w:sz="4" w:space="0" w:color="000000"/>
              <w:bottom w:val="single" w:sz="4" w:space="0" w:color="000000"/>
            </w:tcBorders>
            <w:shd w:val="clear" w:color="auto" w:fill="F2F2F2"/>
          </w:tcPr>
          <w:p w14:paraId="64F4FBC4" w14:textId="77777777" w:rsidR="00972A16" w:rsidRDefault="00972A16" w:rsidP="00D837A4">
            <w:pPr>
              <w:snapToGrid w:val="0"/>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56B6D84" w14:textId="77777777" w:rsidR="00972A16" w:rsidRDefault="00972A16" w:rsidP="00D837A4">
            <w:pPr>
              <w:snapToGrid w:val="0"/>
              <w:jc w:val="center"/>
            </w:pPr>
            <w:r>
              <w:t>2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555163B" w14:textId="77777777" w:rsidR="00972A16" w:rsidRDefault="00972A16" w:rsidP="00D837A4">
            <w:pPr>
              <w:snapToGrid w:val="0"/>
              <w:jc w:val="center"/>
            </w:pPr>
            <w:r>
              <w:t>15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C428E87" w14:textId="77777777" w:rsidR="00972A16" w:rsidRDefault="00972A16" w:rsidP="00D837A4">
            <w:pPr>
              <w:snapToGrid w:val="0"/>
              <w:jc w:val="center"/>
            </w:pPr>
            <w:r>
              <w:t>1</w:t>
            </w:r>
          </w:p>
        </w:tc>
      </w:tr>
    </w:tbl>
    <w:p w14:paraId="7C81311A" w14:textId="77777777" w:rsidR="00972A16" w:rsidRDefault="00972A16" w:rsidP="00972A16">
      <w:pPr>
        <w:ind w:left="360"/>
        <w:jc w:val="both"/>
      </w:pPr>
    </w:p>
    <w:p w14:paraId="03459CEC" w14:textId="77777777" w:rsidR="00972A16" w:rsidRDefault="00972A16" w:rsidP="00972A16">
      <w:pPr>
        <w:jc w:val="both"/>
      </w:pPr>
    </w:p>
    <w:p w14:paraId="62FBF299" w14:textId="2040131C" w:rsidR="00972A16" w:rsidRDefault="00972A16" w:rsidP="00972A16">
      <w:pPr>
        <w:jc w:val="both"/>
        <w:rPr>
          <w:b/>
          <w:bCs/>
          <w:i/>
          <w:iCs/>
          <w:color w:val="0000CC"/>
        </w:rPr>
      </w:pPr>
    </w:p>
    <w:p w14:paraId="5529EF44" w14:textId="44CCE93B" w:rsidR="00DC7208" w:rsidRDefault="00DC7208" w:rsidP="00972A16">
      <w:pPr>
        <w:jc w:val="both"/>
        <w:rPr>
          <w:b/>
          <w:bCs/>
          <w:i/>
          <w:iCs/>
          <w:color w:val="0000CC"/>
        </w:rPr>
      </w:pPr>
    </w:p>
    <w:p w14:paraId="07CE220D" w14:textId="5F74AEBA" w:rsidR="00972A16" w:rsidRPr="002855A8" w:rsidRDefault="00CD5D43" w:rsidP="00CD5D43">
      <w:pPr>
        <w:ind w:left="360"/>
        <w:jc w:val="both"/>
        <w:rPr>
          <w:b/>
          <w:color w:val="C00000"/>
        </w:rPr>
      </w:pPr>
      <w:r>
        <w:rPr>
          <w:b/>
          <w:color w:val="C00000"/>
        </w:rPr>
        <w:t xml:space="preserve">5. </w:t>
      </w:r>
      <w:r w:rsidR="00972A16" w:rsidRPr="002855A8">
        <w:rPr>
          <w:b/>
          <w:color w:val="C00000"/>
        </w:rPr>
        <w:t>Yargılamanın Yenilenmesi (CMK 311</w:t>
      </w:r>
      <w:r w:rsidR="00972A16" w:rsidRPr="002855A8">
        <w:rPr>
          <w:rStyle w:val="DipnotBavurusu2"/>
          <w:color w:val="C00000"/>
        </w:rPr>
        <w:footnoteReference w:id="10"/>
      </w:r>
      <w:r w:rsidR="00972A16" w:rsidRPr="002855A8">
        <w:rPr>
          <w:b/>
          <w:color w:val="C00000"/>
        </w:rPr>
        <w:t xml:space="preserve"> maddesi) Talep Sayıları</w:t>
      </w:r>
    </w:p>
    <w:p w14:paraId="09FD0DD7" w14:textId="77777777" w:rsidR="00972A16" w:rsidRPr="002855A8" w:rsidRDefault="00972A16" w:rsidP="00972A16">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972A16" w:rsidRPr="002855A8" w14:paraId="01BBA406" w14:textId="77777777" w:rsidTr="00D837A4">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C089EA9" w14:textId="77777777" w:rsidR="00972A16" w:rsidRPr="002855A8" w:rsidRDefault="00972A16" w:rsidP="00D837A4">
            <w:pPr>
              <w:jc w:val="center"/>
            </w:pPr>
            <w:r w:rsidRPr="002855A8">
              <w:rPr>
                <w:b/>
              </w:rPr>
              <w:t>Yargılamanın Yenilenmesi Talebi Dosyaları</w:t>
            </w:r>
          </w:p>
        </w:tc>
      </w:tr>
      <w:tr w:rsidR="00972A16" w:rsidRPr="002855A8" w14:paraId="1ED6DB2E" w14:textId="77777777" w:rsidTr="00D837A4">
        <w:tc>
          <w:tcPr>
            <w:tcW w:w="3281" w:type="dxa"/>
            <w:tcBorders>
              <w:top w:val="single" w:sz="4" w:space="0" w:color="000000"/>
              <w:left w:val="single" w:sz="4" w:space="0" w:color="000000"/>
              <w:bottom w:val="single" w:sz="4" w:space="0" w:color="000000"/>
            </w:tcBorders>
            <w:shd w:val="clear" w:color="auto" w:fill="auto"/>
          </w:tcPr>
          <w:p w14:paraId="16901981" w14:textId="77777777" w:rsidR="00972A16" w:rsidRPr="002855A8" w:rsidRDefault="00972A16" w:rsidP="00D837A4">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12F1A7F" w14:textId="77777777" w:rsidR="00972A16" w:rsidRPr="002855A8" w:rsidRDefault="00972A16" w:rsidP="00D837A4">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77184031" w14:textId="77777777" w:rsidR="00972A16" w:rsidRPr="002855A8" w:rsidRDefault="00972A16" w:rsidP="00D837A4">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86391A2" w14:textId="77777777" w:rsidR="00972A16" w:rsidRPr="002855A8" w:rsidRDefault="00972A16" w:rsidP="00D837A4">
            <w:pPr>
              <w:jc w:val="center"/>
            </w:pPr>
            <w:r w:rsidRPr="002855A8">
              <w:rPr>
                <w:b/>
              </w:rPr>
              <w:t>Toplam</w:t>
            </w:r>
          </w:p>
        </w:tc>
      </w:tr>
      <w:tr w:rsidR="00972A16" w:rsidRPr="002855A8" w14:paraId="325176E8" w14:textId="77777777" w:rsidTr="00D837A4">
        <w:tc>
          <w:tcPr>
            <w:tcW w:w="3281" w:type="dxa"/>
            <w:tcBorders>
              <w:top w:val="single" w:sz="4" w:space="0" w:color="000000"/>
              <w:left w:val="single" w:sz="4" w:space="0" w:color="000000"/>
              <w:bottom w:val="single" w:sz="4" w:space="0" w:color="000000"/>
            </w:tcBorders>
            <w:shd w:val="clear" w:color="auto" w:fill="auto"/>
          </w:tcPr>
          <w:p w14:paraId="71DF4D3D" w14:textId="77777777" w:rsidR="00972A16" w:rsidRPr="002855A8" w:rsidRDefault="00972A16" w:rsidP="00D837A4">
            <w:r>
              <w:t>Aralık</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1EA3023E" w14:textId="77777777" w:rsidR="00972A16" w:rsidRPr="002855A8" w:rsidRDefault="00972A16" w:rsidP="00D837A4">
            <w:pPr>
              <w:snapToGrid w:val="0"/>
              <w:rPr>
                <w:color w:val="FF0000"/>
              </w:rPr>
            </w:pPr>
            <w:r w:rsidRPr="00CD5F45">
              <w:rPr>
                <w:color w:val="000000" w:themeColor="text1"/>
              </w:rPr>
              <w:t>1</w:t>
            </w:r>
          </w:p>
        </w:tc>
        <w:tc>
          <w:tcPr>
            <w:tcW w:w="1837" w:type="dxa"/>
            <w:tcBorders>
              <w:top w:val="single" w:sz="4" w:space="0" w:color="000000"/>
              <w:left w:val="single" w:sz="4" w:space="0" w:color="000000"/>
              <w:bottom w:val="single" w:sz="4" w:space="0" w:color="000000"/>
            </w:tcBorders>
            <w:shd w:val="clear" w:color="auto" w:fill="auto"/>
          </w:tcPr>
          <w:p w14:paraId="6E99B958" w14:textId="77777777" w:rsidR="00972A16" w:rsidRPr="002855A8" w:rsidRDefault="00972A16" w:rsidP="00D837A4">
            <w:pPr>
              <w:snapToGrid w:val="0"/>
              <w:jc w:val="center"/>
              <w:rPr>
                <w:color w:val="FF0000"/>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A686759" w14:textId="77777777" w:rsidR="00972A16" w:rsidRPr="002855A8" w:rsidRDefault="00972A16" w:rsidP="00D837A4">
            <w:pPr>
              <w:snapToGrid w:val="0"/>
              <w:jc w:val="center"/>
              <w:rPr>
                <w:b/>
                <w:color w:val="FF0000"/>
              </w:rPr>
            </w:pPr>
            <w:r w:rsidRPr="00CD5F45">
              <w:rPr>
                <w:b/>
                <w:color w:val="000000" w:themeColor="text1"/>
              </w:rPr>
              <w:t>1</w:t>
            </w:r>
          </w:p>
        </w:tc>
      </w:tr>
    </w:tbl>
    <w:p w14:paraId="7A4B773F" w14:textId="77777777" w:rsidR="00972A16" w:rsidRDefault="00972A16" w:rsidP="00972A16"/>
    <w:p w14:paraId="3C2AAB57" w14:textId="77777777" w:rsidR="00972A16" w:rsidRDefault="00972A16" w:rsidP="00972A16">
      <w:pPr>
        <w:jc w:val="both"/>
        <w:rPr>
          <w:b/>
          <w:bCs/>
          <w:i/>
          <w:iCs/>
          <w:color w:val="0000CC"/>
        </w:rPr>
      </w:pPr>
      <w:r>
        <w:rPr>
          <w:b/>
          <w:bCs/>
          <w:i/>
          <w:iCs/>
          <w:color w:val="0000CC"/>
        </w:rPr>
        <w:t>Bu bölümde, her bir mahkeme için bir satır açılarak ilgili bölümler doldurulacaktır. Örnek olarak bazı mahkemeler belirtilmiştir.</w:t>
      </w:r>
    </w:p>
    <w:p w14:paraId="591C1558" w14:textId="605E626B" w:rsidR="00972A16" w:rsidRDefault="00972A16" w:rsidP="00972A16">
      <w:pPr>
        <w:jc w:val="both"/>
        <w:rPr>
          <w:b/>
          <w:bCs/>
          <w:i/>
          <w:iCs/>
          <w:color w:val="0000CC"/>
        </w:rPr>
      </w:pPr>
    </w:p>
    <w:p w14:paraId="256BC5C9" w14:textId="6D425112" w:rsidR="00972A16" w:rsidRDefault="00CD5D43" w:rsidP="00CD5D43">
      <w:pPr>
        <w:ind w:left="360"/>
        <w:jc w:val="both"/>
        <w:rPr>
          <w:b/>
          <w:color w:val="C00000"/>
        </w:rPr>
      </w:pPr>
      <w:r>
        <w:rPr>
          <w:b/>
          <w:color w:val="C00000"/>
        </w:rPr>
        <w:lastRenderedPageBreak/>
        <w:t xml:space="preserve">6. </w:t>
      </w:r>
      <w:r w:rsidR="00972A16">
        <w:rPr>
          <w:b/>
          <w:color w:val="C00000"/>
        </w:rPr>
        <w:t>Yargılamanın İadesi (HMK 375</w:t>
      </w:r>
      <w:r w:rsidR="00972A16">
        <w:rPr>
          <w:rStyle w:val="DipnotBavurusu6"/>
          <w:b/>
          <w:color w:val="C00000"/>
        </w:rPr>
        <w:footnoteReference w:id="11"/>
      </w:r>
      <w:r w:rsidR="00972A16">
        <w:rPr>
          <w:b/>
          <w:color w:val="C00000"/>
        </w:rPr>
        <w:t xml:space="preserve"> maddesi) Talep Sayıları</w:t>
      </w:r>
    </w:p>
    <w:p w14:paraId="328F6A51" w14:textId="77777777" w:rsidR="00972A16" w:rsidRDefault="00972A16" w:rsidP="00972A16">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972A16" w14:paraId="4EA712A3" w14:textId="77777777" w:rsidTr="00D837A4">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2EE650A" w14:textId="77777777" w:rsidR="00972A16" w:rsidRDefault="00972A16" w:rsidP="00D837A4">
            <w:pPr>
              <w:jc w:val="center"/>
            </w:pPr>
            <w:r>
              <w:rPr>
                <w:b/>
                <w:color w:val="FFFFFF"/>
              </w:rPr>
              <w:t>Yargılamanın İadesi Talebi Dosyaları</w:t>
            </w:r>
          </w:p>
        </w:tc>
      </w:tr>
      <w:tr w:rsidR="00972A16" w14:paraId="6106D39B" w14:textId="77777777" w:rsidTr="00D837A4">
        <w:tc>
          <w:tcPr>
            <w:tcW w:w="3281" w:type="dxa"/>
            <w:tcBorders>
              <w:top w:val="single" w:sz="4" w:space="0" w:color="000000"/>
              <w:left w:val="single" w:sz="4" w:space="0" w:color="000000"/>
              <w:bottom w:val="single" w:sz="4" w:space="0" w:color="000000"/>
            </w:tcBorders>
            <w:shd w:val="clear" w:color="auto" w:fill="auto"/>
          </w:tcPr>
          <w:p w14:paraId="7A82E787" w14:textId="77777777" w:rsidR="00972A16" w:rsidRDefault="00972A16" w:rsidP="00D837A4">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0AF930F7" w14:textId="77777777" w:rsidR="00972A16" w:rsidRDefault="00972A16" w:rsidP="00D837A4">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14D81E38" w14:textId="77777777" w:rsidR="00972A16" w:rsidRDefault="00972A16" w:rsidP="00D837A4">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20BFD72" w14:textId="77777777" w:rsidR="00972A16" w:rsidRDefault="00972A16" w:rsidP="00D837A4">
            <w:pPr>
              <w:jc w:val="center"/>
            </w:pPr>
            <w:r>
              <w:rPr>
                <w:b/>
                <w:color w:val="FFFFFF"/>
              </w:rPr>
              <w:t>Toplam</w:t>
            </w:r>
          </w:p>
        </w:tc>
      </w:tr>
      <w:tr w:rsidR="00972A16" w14:paraId="2BF170B9" w14:textId="77777777" w:rsidTr="00D837A4">
        <w:tc>
          <w:tcPr>
            <w:tcW w:w="3281" w:type="dxa"/>
            <w:tcBorders>
              <w:top w:val="single" w:sz="4" w:space="0" w:color="000000"/>
              <w:left w:val="single" w:sz="4" w:space="0" w:color="000000"/>
              <w:bottom w:val="single" w:sz="4" w:space="0" w:color="000000"/>
            </w:tcBorders>
            <w:shd w:val="clear" w:color="auto" w:fill="F2F2F2"/>
          </w:tcPr>
          <w:p w14:paraId="5DF0CF4D" w14:textId="77777777" w:rsidR="00972A16" w:rsidRDefault="00972A16" w:rsidP="00D837A4">
            <w:r>
              <w:t>Aralık Asliye Hukuk Mahkemesi</w:t>
            </w:r>
          </w:p>
        </w:tc>
        <w:tc>
          <w:tcPr>
            <w:tcW w:w="1838" w:type="dxa"/>
            <w:tcBorders>
              <w:top w:val="single" w:sz="4" w:space="0" w:color="000000"/>
              <w:left w:val="single" w:sz="4" w:space="0" w:color="000000"/>
              <w:bottom w:val="single" w:sz="4" w:space="0" w:color="000000"/>
            </w:tcBorders>
            <w:shd w:val="clear" w:color="auto" w:fill="F2F2F2"/>
          </w:tcPr>
          <w:p w14:paraId="7A4DAFAF" w14:textId="77777777" w:rsidR="00972A16" w:rsidRDefault="00972A16" w:rsidP="00D837A4">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1159D04D" w14:textId="77777777" w:rsidR="00972A16" w:rsidRDefault="00972A16" w:rsidP="00D837A4">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D98DA09" w14:textId="77777777" w:rsidR="00972A16" w:rsidRDefault="00972A16" w:rsidP="00D837A4">
            <w:pPr>
              <w:snapToGrid w:val="0"/>
              <w:jc w:val="center"/>
              <w:rPr>
                <w:b/>
                <w:color w:val="FFFFFF"/>
              </w:rPr>
            </w:pPr>
          </w:p>
        </w:tc>
      </w:tr>
      <w:tr w:rsidR="00972A16" w14:paraId="7D09A292" w14:textId="77777777" w:rsidTr="00D837A4">
        <w:tc>
          <w:tcPr>
            <w:tcW w:w="3281" w:type="dxa"/>
            <w:tcBorders>
              <w:top w:val="single" w:sz="4" w:space="0" w:color="000000"/>
              <w:left w:val="single" w:sz="4" w:space="0" w:color="000000"/>
              <w:bottom w:val="single" w:sz="4" w:space="0" w:color="000000"/>
            </w:tcBorders>
            <w:shd w:val="clear" w:color="auto" w:fill="auto"/>
          </w:tcPr>
          <w:p w14:paraId="687E40CC" w14:textId="77777777" w:rsidR="00972A16" w:rsidRDefault="00972A16" w:rsidP="00D837A4">
            <w:r>
              <w:t>Aralık Sulh Hukuk Mahkemesi</w:t>
            </w:r>
          </w:p>
        </w:tc>
        <w:tc>
          <w:tcPr>
            <w:tcW w:w="1838" w:type="dxa"/>
            <w:tcBorders>
              <w:top w:val="single" w:sz="4" w:space="0" w:color="000000"/>
              <w:left w:val="single" w:sz="4" w:space="0" w:color="000000"/>
              <w:bottom w:val="single" w:sz="4" w:space="0" w:color="000000"/>
            </w:tcBorders>
            <w:shd w:val="clear" w:color="auto" w:fill="auto"/>
          </w:tcPr>
          <w:p w14:paraId="4E88B8E9" w14:textId="77777777" w:rsidR="00972A16" w:rsidRDefault="00972A16" w:rsidP="00D837A4">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E2AA493" w14:textId="77777777" w:rsidR="00972A16" w:rsidRDefault="00972A16" w:rsidP="00D837A4">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4F884C0" w14:textId="77777777" w:rsidR="00972A16" w:rsidRDefault="00972A16" w:rsidP="00D837A4">
            <w:pPr>
              <w:snapToGrid w:val="0"/>
              <w:jc w:val="center"/>
              <w:rPr>
                <w:b/>
                <w:color w:val="FFFFFF"/>
              </w:rPr>
            </w:pPr>
          </w:p>
        </w:tc>
      </w:tr>
    </w:tbl>
    <w:p w14:paraId="75AEBFBC" w14:textId="77777777" w:rsidR="00972A16" w:rsidRDefault="00972A16" w:rsidP="00972A16"/>
    <w:p w14:paraId="4BFE8383" w14:textId="77777777" w:rsidR="00972A16" w:rsidRDefault="00972A16" w:rsidP="00972A16">
      <w:pPr>
        <w:jc w:val="both"/>
        <w:rPr>
          <w:b/>
          <w:bCs/>
          <w:i/>
          <w:iCs/>
          <w:color w:val="0000CC"/>
        </w:rPr>
      </w:pPr>
      <w:r>
        <w:rPr>
          <w:b/>
          <w:bCs/>
          <w:i/>
          <w:iCs/>
          <w:color w:val="0000CC"/>
        </w:rPr>
        <w:t>Bu bölümde, her bir mahkeme için bir satır açılarak ilgili bölümler doldurulacaktır. Örnek olarak bazı mahkemeler belirtilmiştir.</w:t>
      </w:r>
    </w:p>
    <w:p w14:paraId="7E0807EF" w14:textId="77777777" w:rsidR="00972A16" w:rsidRDefault="00972A16" w:rsidP="00972A16">
      <w:pPr>
        <w:jc w:val="both"/>
      </w:pPr>
    </w:p>
    <w:p w14:paraId="152569BE" w14:textId="77777777" w:rsidR="00972A16" w:rsidRDefault="00972A16" w:rsidP="00972A16">
      <w:pPr>
        <w:jc w:val="both"/>
      </w:pPr>
    </w:p>
    <w:p w14:paraId="575652B2" w14:textId="7266CAEC" w:rsidR="00972A16" w:rsidRPr="007433D5" w:rsidRDefault="00CD5D43" w:rsidP="00CD5D43">
      <w:pPr>
        <w:ind w:left="360"/>
        <w:jc w:val="both"/>
        <w:rPr>
          <w:b/>
          <w:color w:val="C00000"/>
        </w:rPr>
      </w:pPr>
      <w:r>
        <w:rPr>
          <w:b/>
          <w:color w:val="C00000"/>
        </w:rPr>
        <w:t>7.</w:t>
      </w:r>
      <w:r w:rsidR="00972A16" w:rsidRPr="007433D5">
        <w:rPr>
          <w:b/>
          <w:color w:val="C00000"/>
        </w:rPr>
        <w:t xml:space="preserve"> Temyiz ve İstinaf İncelemelerine Giden Dosya Sayıları</w:t>
      </w:r>
    </w:p>
    <w:p w14:paraId="25AF6B1B" w14:textId="77777777" w:rsidR="00972A16" w:rsidRPr="00652ABF" w:rsidRDefault="00972A16" w:rsidP="00972A16">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972A16" w:rsidRPr="00652ABF" w14:paraId="5BCDD658" w14:textId="77777777" w:rsidTr="00D837A4">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55ACA8A0" w14:textId="77777777" w:rsidR="00972A16" w:rsidRPr="00652ABF" w:rsidRDefault="00972A16" w:rsidP="00D837A4">
            <w:pPr>
              <w:jc w:val="center"/>
              <w:rPr>
                <w:color w:val="00B050"/>
              </w:rPr>
            </w:pPr>
            <w:r w:rsidRPr="008F4F98">
              <w:rPr>
                <w:b/>
                <w:color w:val="FFFFFF" w:themeColor="background1"/>
              </w:rPr>
              <w:t>Temyiz İncelemesine Giden Dosya Bilgileri</w:t>
            </w:r>
          </w:p>
        </w:tc>
      </w:tr>
      <w:tr w:rsidR="00972A16" w14:paraId="5F2CFBDD" w14:textId="77777777" w:rsidTr="00D837A4">
        <w:tc>
          <w:tcPr>
            <w:tcW w:w="2835" w:type="dxa"/>
            <w:tcBorders>
              <w:top w:val="single" w:sz="4" w:space="0" w:color="000000"/>
              <w:left w:val="single" w:sz="4" w:space="0" w:color="000000"/>
              <w:bottom w:val="single" w:sz="4" w:space="0" w:color="000000"/>
            </w:tcBorders>
            <w:shd w:val="clear" w:color="auto" w:fill="auto"/>
          </w:tcPr>
          <w:p w14:paraId="02A4CE1B" w14:textId="77777777" w:rsidR="00972A16" w:rsidRPr="007011CB" w:rsidRDefault="00972A16" w:rsidP="00D837A4">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07839703" w14:textId="77777777" w:rsidR="00972A16" w:rsidRPr="007011CB" w:rsidRDefault="00972A16" w:rsidP="00D837A4">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5E450038" w14:textId="77777777" w:rsidR="00972A16" w:rsidRPr="007011CB" w:rsidRDefault="00972A16" w:rsidP="00D837A4">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182642AC" w14:textId="77777777" w:rsidR="00972A16" w:rsidRPr="007011CB" w:rsidRDefault="00972A16" w:rsidP="00D837A4">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0ED87EFA" w14:textId="77777777" w:rsidR="00972A16" w:rsidRPr="007011CB" w:rsidRDefault="00972A16" w:rsidP="00D837A4">
            <w:pPr>
              <w:jc w:val="center"/>
              <w:rPr>
                <w:b/>
                <w:sz w:val="20"/>
                <w:szCs w:val="20"/>
              </w:rPr>
            </w:pPr>
            <w:r w:rsidRPr="007011CB">
              <w:rPr>
                <w:b/>
                <w:sz w:val="20"/>
                <w:szCs w:val="20"/>
              </w:rPr>
              <w:t>Düzelterek</w:t>
            </w:r>
          </w:p>
          <w:p w14:paraId="228C0308" w14:textId="77777777" w:rsidR="00972A16" w:rsidRPr="007011CB" w:rsidRDefault="00972A16" w:rsidP="00D837A4">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705D04F2" w14:textId="77777777" w:rsidR="00972A16" w:rsidRPr="007011CB" w:rsidRDefault="00972A16" w:rsidP="00D837A4">
            <w:pPr>
              <w:jc w:val="center"/>
              <w:rPr>
                <w:b/>
                <w:sz w:val="20"/>
                <w:szCs w:val="20"/>
              </w:rPr>
            </w:pPr>
            <w:r w:rsidRPr="007011CB">
              <w:rPr>
                <w:b/>
                <w:sz w:val="20"/>
                <w:szCs w:val="20"/>
              </w:rPr>
              <w:t>Geri</w:t>
            </w:r>
          </w:p>
          <w:p w14:paraId="3B93BD36" w14:textId="77777777" w:rsidR="00972A16" w:rsidRPr="007011CB" w:rsidRDefault="00972A16" w:rsidP="00D837A4">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2DCE9FDA" w14:textId="77777777" w:rsidR="00972A16" w:rsidRPr="007011CB" w:rsidRDefault="00972A16" w:rsidP="00D837A4">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AD742DD" w14:textId="77777777" w:rsidR="00972A16" w:rsidRPr="007011CB" w:rsidRDefault="00972A16" w:rsidP="00D837A4">
            <w:pPr>
              <w:jc w:val="center"/>
              <w:rPr>
                <w:sz w:val="20"/>
                <w:szCs w:val="20"/>
              </w:rPr>
            </w:pPr>
            <w:r w:rsidRPr="007011CB">
              <w:rPr>
                <w:b/>
                <w:color w:val="FFFFFF"/>
                <w:sz w:val="20"/>
                <w:szCs w:val="20"/>
              </w:rPr>
              <w:t>Giden</w:t>
            </w:r>
          </w:p>
        </w:tc>
      </w:tr>
      <w:tr w:rsidR="00972A16" w14:paraId="3645B07C" w14:textId="77777777" w:rsidTr="00D837A4">
        <w:tc>
          <w:tcPr>
            <w:tcW w:w="2835" w:type="dxa"/>
            <w:tcBorders>
              <w:top w:val="single" w:sz="4" w:space="0" w:color="000000"/>
              <w:left w:val="single" w:sz="4" w:space="0" w:color="000000"/>
              <w:bottom w:val="single" w:sz="4" w:space="0" w:color="000000"/>
            </w:tcBorders>
            <w:shd w:val="clear" w:color="auto" w:fill="auto"/>
          </w:tcPr>
          <w:p w14:paraId="563B1F87" w14:textId="77777777" w:rsidR="00972A16" w:rsidRPr="007011CB" w:rsidRDefault="00972A16" w:rsidP="00D837A4">
            <w:pPr>
              <w:rPr>
                <w:sz w:val="22"/>
                <w:szCs w:val="22"/>
              </w:rPr>
            </w:pPr>
            <w:r>
              <w:rPr>
                <w:sz w:val="22"/>
                <w:szCs w:val="22"/>
              </w:rPr>
              <w:t>Aralık</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35356525" w14:textId="77777777" w:rsidR="00972A16" w:rsidRDefault="00972A16" w:rsidP="00D837A4">
            <w:pPr>
              <w:snapToGrid w:val="0"/>
              <w:jc w:val="center"/>
            </w:pPr>
          </w:p>
        </w:tc>
        <w:tc>
          <w:tcPr>
            <w:tcW w:w="851" w:type="dxa"/>
            <w:tcBorders>
              <w:top w:val="single" w:sz="4" w:space="0" w:color="000000"/>
              <w:left w:val="single" w:sz="4" w:space="0" w:color="000000"/>
              <w:bottom w:val="single" w:sz="4" w:space="0" w:color="000000"/>
            </w:tcBorders>
            <w:shd w:val="clear" w:color="auto" w:fill="auto"/>
          </w:tcPr>
          <w:p w14:paraId="5C7613E2" w14:textId="77777777" w:rsidR="00972A16" w:rsidRDefault="00972A16" w:rsidP="00D837A4">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38E59DF8" w14:textId="77777777" w:rsidR="00972A16" w:rsidRDefault="00972A16" w:rsidP="00D837A4">
            <w:pPr>
              <w:snapToGrid w:val="0"/>
              <w:jc w:val="center"/>
            </w:pPr>
          </w:p>
        </w:tc>
        <w:tc>
          <w:tcPr>
            <w:tcW w:w="1168" w:type="dxa"/>
            <w:tcBorders>
              <w:top w:val="single" w:sz="4" w:space="0" w:color="000000"/>
              <w:left w:val="single" w:sz="4" w:space="0" w:color="000000"/>
              <w:bottom w:val="single" w:sz="4" w:space="0" w:color="000000"/>
            </w:tcBorders>
            <w:shd w:val="clear" w:color="auto" w:fill="auto"/>
          </w:tcPr>
          <w:p w14:paraId="5BE9F6E7" w14:textId="77777777" w:rsidR="00972A16" w:rsidRDefault="00972A16" w:rsidP="00D837A4">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39B1E485" w14:textId="77777777" w:rsidR="00972A16" w:rsidRDefault="00972A16" w:rsidP="00D837A4">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78988BAB" w14:textId="77777777" w:rsidR="00972A16" w:rsidRDefault="00972A16" w:rsidP="00D837A4">
            <w:pPr>
              <w:snapToGrid w:val="0"/>
              <w:jc w:val="center"/>
            </w:pPr>
            <w:r>
              <w:t>9</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F3318A8" w14:textId="77777777" w:rsidR="00972A16" w:rsidRDefault="00972A16" w:rsidP="00D837A4">
            <w:pPr>
              <w:snapToGrid w:val="0"/>
              <w:jc w:val="center"/>
              <w:rPr>
                <w:b/>
                <w:color w:val="FFFFFF"/>
              </w:rPr>
            </w:pPr>
          </w:p>
        </w:tc>
      </w:tr>
      <w:tr w:rsidR="00972A16" w14:paraId="347C9449" w14:textId="77777777" w:rsidTr="00D837A4">
        <w:tc>
          <w:tcPr>
            <w:tcW w:w="2835" w:type="dxa"/>
            <w:tcBorders>
              <w:top w:val="single" w:sz="4" w:space="0" w:color="000000"/>
              <w:left w:val="single" w:sz="4" w:space="0" w:color="000000"/>
              <w:bottom w:val="single" w:sz="4" w:space="0" w:color="000000"/>
            </w:tcBorders>
            <w:shd w:val="pct5" w:color="auto" w:fill="auto"/>
          </w:tcPr>
          <w:p w14:paraId="2A905B84" w14:textId="77777777" w:rsidR="00972A16" w:rsidRPr="007011CB" w:rsidRDefault="00972A16" w:rsidP="00D837A4">
            <w:pPr>
              <w:rPr>
                <w:sz w:val="22"/>
                <w:szCs w:val="22"/>
              </w:rPr>
            </w:pPr>
            <w:r>
              <w:rPr>
                <w:sz w:val="22"/>
                <w:szCs w:val="22"/>
              </w:rPr>
              <w:t>Aralık</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tcPr>
          <w:p w14:paraId="7F13A1F4" w14:textId="77777777" w:rsidR="00972A16" w:rsidRDefault="00972A16" w:rsidP="00D837A4">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2F390707" w14:textId="77777777" w:rsidR="00972A16" w:rsidRDefault="00972A16" w:rsidP="00D837A4">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tcPr>
          <w:p w14:paraId="39CF54E9" w14:textId="77777777" w:rsidR="00972A16" w:rsidRDefault="00972A16" w:rsidP="00D837A4">
            <w:pPr>
              <w:snapToGrid w:val="0"/>
              <w:jc w:val="center"/>
            </w:pPr>
            <w:r>
              <w:t>0</w:t>
            </w:r>
          </w:p>
        </w:tc>
        <w:tc>
          <w:tcPr>
            <w:tcW w:w="1168" w:type="dxa"/>
            <w:tcBorders>
              <w:top w:val="single" w:sz="4" w:space="0" w:color="000000"/>
              <w:left w:val="single" w:sz="4" w:space="0" w:color="000000"/>
              <w:bottom w:val="single" w:sz="4" w:space="0" w:color="000000"/>
            </w:tcBorders>
            <w:shd w:val="pct5" w:color="auto" w:fill="auto"/>
          </w:tcPr>
          <w:p w14:paraId="61F93F6A" w14:textId="77777777" w:rsidR="00972A16" w:rsidRDefault="00972A16" w:rsidP="00D837A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3202BE5E" w14:textId="77777777" w:rsidR="00972A16" w:rsidRDefault="00972A16" w:rsidP="00D837A4">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2E4DF577" w14:textId="77777777" w:rsidR="00972A16" w:rsidRDefault="00972A16" w:rsidP="00D837A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FCE9D7C" w14:textId="77777777" w:rsidR="00972A16" w:rsidRDefault="00972A16" w:rsidP="00D837A4">
            <w:pPr>
              <w:snapToGrid w:val="0"/>
              <w:jc w:val="center"/>
              <w:rPr>
                <w:b/>
                <w:color w:val="FFFFFF"/>
              </w:rPr>
            </w:pPr>
            <w:r>
              <w:rPr>
                <w:b/>
                <w:color w:val="FFFFFF"/>
              </w:rPr>
              <w:t>1</w:t>
            </w:r>
          </w:p>
        </w:tc>
      </w:tr>
      <w:tr w:rsidR="00972A16" w14:paraId="19362A4B" w14:textId="77777777" w:rsidTr="00D837A4">
        <w:tc>
          <w:tcPr>
            <w:tcW w:w="2835" w:type="dxa"/>
            <w:tcBorders>
              <w:top w:val="single" w:sz="4" w:space="0" w:color="000000"/>
              <w:left w:val="single" w:sz="4" w:space="0" w:color="000000"/>
              <w:bottom w:val="single" w:sz="4" w:space="0" w:color="000000"/>
            </w:tcBorders>
            <w:shd w:val="clear" w:color="auto" w:fill="auto"/>
          </w:tcPr>
          <w:p w14:paraId="2A518046" w14:textId="77777777" w:rsidR="00972A16" w:rsidRPr="007011CB" w:rsidRDefault="00972A16" w:rsidP="00D837A4">
            <w:pPr>
              <w:rPr>
                <w:sz w:val="22"/>
                <w:szCs w:val="22"/>
              </w:rPr>
            </w:pPr>
            <w:r>
              <w:rPr>
                <w:sz w:val="22"/>
                <w:szCs w:val="22"/>
              </w:rPr>
              <w:t xml:space="preserve">Aralık </w:t>
            </w: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13B2C969" w14:textId="77777777" w:rsidR="00972A16" w:rsidRDefault="00972A16" w:rsidP="00D837A4">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CE57BAA" w14:textId="77777777" w:rsidR="00972A16" w:rsidRDefault="00972A16" w:rsidP="00D837A4">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1AC5FD48" w14:textId="77777777" w:rsidR="00972A16" w:rsidRDefault="00972A16" w:rsidP="00D837A4">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38926270" w14:textId="77777777" w:rsidR="00972A16" w:rsidRDefault="00972A16" w:rsidP="00D837A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2D72DC4" w14:textId="77777777" w:rsidR="00972A16" w:rsidRDefault="00972A16" w:rsidP="00D837A4">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4039230" w14:textId="77777777" w:rsidR="00972A16" w:rsidRDefault="00972A16" w:rsidP="00D837A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80C4169" w14:textId="77777777" w:rsidR="00972A16" w:rsidRDefault="00972A16" w:rsidP="00D837A4">
            <w:pPr>
              <w:snapToGrid w:val="0"/>
              <w:jc w:val="center"/>
              <w:rPr>
                <w:b/>
                <w:color w:val="FFFFFF"/>
              </w:rPr>
            </w:pPr>
            <w:r>
              <w:rPr>
                <w:b/>
                <w:color w:val="FFFFFF"/>
              </w:rPr>
              <w:t>-</w:t>
            </w:r>
          </w:p>
        </w:tc>
      </w:tr>
      <w:tr w:rsidR="00972A16" w14:paraId="78B3B0A1" w14:textId="77777777" w:rsidTr="00D837A4">
        <w:tc>
          <w:tcPr>
            <w:tcW w:w="2835" w:type="dxa"/>
            <w:tcBorders>
              <w:top w:val="single" w:sz="4" w:space="0" w:color="000000"/>
              <w:left w:val="single" w:sz="4" w:space="0" w:color="000000"/>
              <w:bottom w:val="single" w:sz="4" w:space="0" w:color="000000"/>
            </w:tcBorders>
            <w:shd w:val="clear" w:color="auto" w:fill="FFFFFF"/>
          </w:tcPr>
          <w:p w14:paraId="52494F70" w14:textId="77777777" w:rsidR="00972A16" w:rsidRPr="007011CB" w:rsidRDefault="00972A16" w:rsidP="00D837A4">
            <w:pPr>
              <w:rPr>
                <w:sz w:val="22"/>
                <w:szCs w:val="22"/>
              </w:rPr>
            </w:pPr>
            <w:r>
              <w:rPr>
                <w:sz w:val="22"/>
                <w:szCs w:val="22"/>
              </w:rPr>
              <w:t>Aralık</w:t>
            </w:r>
            <w:r w:rsidRPr="007011CB">
              <w:rPr>
                <w:sz w:val="22"/>
                <w:szCs w:val="22"/>
              </w:rPr>
              <w:t xml:space="preserve"> İcra Ceza Mahkemesi</w:t>
            </w:r>
          </w:p>
        </w:tc>
        <w:tc>
          <w:tcPr>
            <w:tcW w:w="567" w:type="dxa"/>
            <w:tcBorders>
              <w:top w:val="single" w:sz="4" w:space="0" w:color="000000"/>
              <w:left w:val="single" w:sz="4" w:space="0" w:color="000000"/>
              <w:bottom w:val="single" w:sz="4" w:space="0" w:color="000000"/>
            </w:tcBorders>
            <w:shd w:val="clear" w:color="auto" w:fill="FFFFFF"/>
          </w:tcPr>
          <w:p w14:paraId="61794BA2" w14:textId="77777777" w:rsidR="00972A16" w:rsidRDefault="00972A16" w:rsidP="00D837A4">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05577ECA" w14:textId="77777777" w:rsidR="00972A16" w:rsidRDefault="00972A16" w:rsidP="00D837A4">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08A7C54E" w14:textId="77777777" w:rsidR="00972A16" w:rsidRDefault="00972A16" w:rsidP="00D837A4">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27490479" w14:textId="77777777" w:rsidR="00972A16" w:rsidRDefault="00972A16" w:rsidP="00D837A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73D6635" w14:textId="77777777" w:rsidR="00972A16" w:rsidRDefault="00972A16" w:rsidP="00D837A4">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4986C756" w14:textId="77777777" w:rsidR="00972A16" w:rsidRDefault="00972A16" w:rsidP="00D837A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299FE0A" w14:textId="77777777" w:rsidR="00972A16" w:rsidRDefault="00972A16" w:rsidP="00D837A4">
            <w:pPr>
              <w:snapToGrid w:val="0"/>
              <w:jc w:val="center"/>
              <w:rPr>
                <w:b/>
                <w:color w:val="FFFFFF"/>
              </w:rPr>
            </w:pPr>
            <w:r>
              <w:rPr>
                <w:b/>
                <w:color w:val="FFFFFF"/>
              </w:rPr>
              <w:t>-</w:t>
            </w:r>
          </w:p>
        </w:tc>
      </w:tr>
    </w:tbl>
    <w:p w14:paraId="36D312AC" w14:textId="77777777" w:rsidR="00972A16" w:rsidRDefault="00972A16" w:rsidP="00972A16">
      <w:pPr>
        <w:jc w:val="both"/>
        <w:rPr>
          <w:color w:val="4F81BD"/>
        </w:rPr>
      </w:pPr>
    </w:p>
    <w:p w14:paraId="5A8014F8" w14:textId="77777777" w:rsidR="00972A16" w:rsidRDefault="00972A16" w:rsidP="00972A16">
      <w:pPr>
        <w:jc w:val="both"/>
        <w:rPr>
          <w:b/>
          <w:bCs/>
          <w:i/>
          <w:iCs/>
          <w:color w:val="0000CC"/>
        </w:rPr>
      </w:pPr>
      <w:r>
        <w:rPr>
          <w:b/>
          <w:bCs/>
          <w:i/>
          <w:iCs/>
          <w:color w:val="0000CC"/>
        </w:rPr>
        <w:t>Bu bölümde, her bir mahkeme için bir satır açılarak ilgili bölümler doldurulacaktır. Örnek olarak bazı mahkemeler belirtilmiştir.</w:t>
      </w:r>
    </w:p>
    <w:p w14:paraId="7EB148AE" w14:textId="77777777" w:rsidR="00972A16" w:rsidRDefault="00972A16" w:rsidP="00972A16">
      <w:pPr>
        <w:jc w:val="both"/>
        <w:rPr>
          <w:color w:val="4F81BD"/>
        </w:rPr>
      </w:pPr>
    </w:p>
    <w:p w14:paraId="723E2C33" w14:textId="77777777" w:rsidR="00972A16" w:rsidRDefault="00972A16" w:rsidP="00972A16">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972A16" w14:paraId="6ECE7D5E" w14:textId="77777777" w:rsidTr="00D837A4">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56329D6F" w14:textId="77777777" w:rsidR="00972A16" w:rsidRDefault="00972A16" w:rsidP="00D837A4">
            <w:pPr>
              <w:jc w:val="center"/>
            </w:pPr>
            <w:r>
              <w:rPr>
                <w:b/>
                <w:color w:val="FFFFFF"/>
              </w:rPr>
              <w:t>İstinaf İncelemesine Giden Dosya Bilgileri</w:t>
            </w:r>
          </w:p>
        </w:tc>
      </w:tr>
      <w:tr w:rsidR="00972A16" w14:paraId="43305F74" w14:textId="77777777" w:rsidTr="00D837A4">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02AC7B62" w14:textId="77777777" w:rsidR="00972A16" w:rsidRPr="007433D5" w:rsidRDefault="00972A16" w:rsidP="00D837A4">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2E06185F" w14:textId="77777777" w:rsidR="00972A16" w:rsidRPr="007433D5" w:rsidRDefault="00972A16" w:rsidP="00D837A4">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AE1D014" w14:textId="77777777" w:rsidR="00972A16" w:rsidRPr="007433D5" w:rsidRDefault="00972A16" w:rsidP="00D837A4">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3F85866" w14:textId="77777777" w:rsidR="00972A16" w:rsidRPr="007433D5" w:rsidRDefault="00972A16" w:rsidP="00D837A4">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6963FF51" w14:textId="77777777" w:rsidR="00972A16" w:rsidRPr="007433D5" w:rsidRDefault="00972A16" w:rsidP="00D837A4">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46C475" w14:textId="77777777" w:rsidR="00972A16" w:rsidRPr="007433D5" w:rsidRDefault="00972A16" w:rsidP="00D837A4">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01EB83EA" w14:textId="77777777" w:rsidR="00972A16" w:rsidRPr="007433D5" w:rsidRDefault="00972A16" w:rsidP="00D837A4">
            <w:pPr>
              <w:ind w:left="113" w:right="113"/>
              <w:jc w:val="center"/>
              <w:rPr>
                <w:b/>
              </w:rPr>
            </w:pPr>
            <w:r w:rsidRPr="007433D5">
              <w:rPr>
                <w:b/>
              </w:rPr>
              <w:t>Halen İncelemede</w:t>
            </w:r>
          </w:p>
        </w:tc>
      </w:tr>
      <w:tr w:rsidR="00972A16" w14:paraId="73DEF01C" w14:textId="77777777" w:rsidTr="00D837A4">
        <w:trPr>
          <w:trHeight w:val="233"/>
        </w:trPr>
        <w:tc>
          <w:tcPr>
            <w:tcW w:w="1914" w:type="dxa"/>
            <w:tcBorders>
              <w:top w:val="single" w:sz="4" w:space="0" w:color="000000"/>
              <w:left w:val="single" w:sz="4" w:space="0" w:color="000000"/>
              <w:bottom w:val="single" w:sz="4" w:space="0" w:color="000000"/>
            </w:tcBorders>
            <w:shd w:val="pct5" w:color="auto" w:fill="auto"/>
          </w:tcPr>
          <w:p w14:paraId="31CACEDE" w14:textId="77777777" w:rsidR="00972A16" w:rsidRPr="007433D5" w:rsidRDefault="00972A16" w:rsidP="00D837A4">
            <w:r>
              <w:t xml:space="preserve">Aralık Asliye </w:t>
            </w:r>
            <w:r w:rsidRPr="007433D5">
              <w:t>Ceza Mahkemeleri</w:t>
            </w:r>
          </w:p>
        </w:tc>
        <w:tc>
          <w:tcPr>
            <w:tcW w:w="1205" w:type="dxa"/>
            <w:tcBorders>
              <w:top w:val="single" w:sz="4" w:space="0" w:color="000000"/>
              <w:left w:val="single" w:sz="4" w:space="0" w:color="000000"/>
              <w:bottom w:val="single" w:sz="4" w:space="0" w:color="000000"/>
            </w:tcBorders>
            <w:shd w:val="pct5" w:color="auto" w:fill="auto"/>
          </w:tcPr>
          <w:p w14:paraId="4C6EF071" w14:textId="77777777" w:rsidR="00972A16" w:rsidRPr="007433D5" w:rsidRDefault="00972A16" w:rsidP="00D837A4">
            <w:pPr>
              <w:snapToGrid w:val="0"/>
              <w:jc w:val="center"/>
            </w:pPr>
          </w:p>
        </w:tc>
        <w:tc>
          <w:tcPr>
            <w:tcW w:w="992" w:type="dxa"/>
            <w:tcBorders>
              <w:top w:val="single" w:sz="4" w:space="0" w:color="000000"/>
              <w:left w:val="single" w:sz="4" w:space="0" w:color="000000"/>
              <w:bottom w:val="single" w:sz="4" w:space="0" w:color="000000"/>
            </w:tcBorders>
            <w:shd w:val="pct5" w:color="auto" w:fill="auto"/>
          </w:tcPr>
          <w:p w14:paraId="570AF811" w14:textId="77777777" w:rsidR="00972A16" w:rsidRDefault="00972A16" w:rsidP="00D837A4">
            <w:pPr>
              <w:snapToGrid w:val="0"/>
              <w:jc w:val="center"/>
            </w:pPr>
            <w:r>
              <w:t>20</w:t>
            </w:r>
          </w:p>
        </w:tc>
        <w:tc>
          <w:tcPr>
            <w:tcW w:w="992" w:type="dxa"/>
            <w:tcBorders>
              <w:top w:val="single" w:sz="4" w:space="0" w:color="000000"/>
              <w:left w:val="single" w:sz="4" w:space="0" w:color="000000"/>
              <w:bottom w:val="single" w:sz="4" w:space="0" w:color="000000"/>
            </w:tcBorders>
            <w:shd w:val="pct5" w:color="auto" w:fill="auto"/>
          </w:tcPr>
          <w:p w14:paraId="5ADB75EC" w14:textId="77777777" w:rsidR="00972A16" w:rsidRDefault="00972A16" w:rsidP="00D837A4">
            <w:pPr>
              <w:snapToGrid w:val="0"/>
              <w:jc w:val="center"/>
            </w:pPr>
          </w:p>
        </w:tc>
        <w:tc>
          <w:tcPr>
            <w:tcW w:w="1418" w:type="dxa"/>
            <w:tcBorders>
              <w:top w:val="single" w:sz="4" w:space="0" w:color="000000"/>
              <w:left w:val="single" w:sz="4" w:space="0" w:color="000000"/>
              <w:bottom w:val="single" w:sz="4" w:space="0" w:color="000000"/>
            </w:tcBorders>
            <w:shd w:val="pct5" w:color="auto" w:fill="auto"/>
          </w:tcPr>
          <w:p w14:paraId="3047BF18" w14:textId="77777777" w:rsidR="00972A16" w:rsidRPr="008F18EB" w:rsidRDefault="00972A16" w:rsidP="00D837A4">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4B7AC5D3" w14:textId="77777777" w:rsidR="00972A16" w:rsidRDefault="00972A16" w:rsidP="00D837A4">
            <w:pPr>
              <w:snapToGrid w:val="0"/>
              <w:jc w:val="center"/>
              <w:rPr>
                <w:b/>
                <w:color w:val="FFFFFF"/>
              </w:rPr>
            </w:pPr>
            <w:r w:rsidRPr="00CD5F45">
              <w:rPr>
                <w:b/>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4003FBC8" w14:textId="77777777" w:rsidR="00972A16" w:rsidRDefault="00972A16" w:rsidP="00D837A4">
            <w:pPr>
              <w:snapToGrid w:val="0"/>
              <w:jc w:val="center"/>
              <w:rPr>
                <w:b/>
                <w:color w:val="FFFFFF"/>
              </w:rPr>
            </w:pPr>
            <w:r w:rsidRPr="00CD5F45">
              <w:rPr>
                <w:b/>
                <w:color w:val="000000" w:themeColor="text1"/>
              </w:rPr>
              <w:t>94</w:t>
            </w:r>
          </w:p>
        </w:tc>
      </w:tr>
      <w:tr w:rsidR="00972A16" w14:paraId="3EAE1C82" w14:textId="77777777" w:rsidTr="00D837A4">
        <w:trPr>
          <w:trHeight w:val="221"/>
        </w:trPr>
        <w:tc>
          <w:tcPr>
            <w:tcW w:w="1914" w:type="dxa"/>
            <w:tcBorders>
              <w:top w:val="single" w:sz="4" w:space="0" w:color="000000"/>
              <w:left w:val="single" w:sz="4" w:space="0" w:color="000000"/>
              <w:bottom w:val="single" w:sz="4" w:space="0" w:color="000000"/>
            </w:tcBorders>
            <w:shd w:val="clear" w:color="auto" w:fill="auto"/>
          </w:tcPr>
          <w:p w14:paraId="4AAE54D0" w14:textId="77777777" w:rsidR="00972A16" w:rsidRPr="007433D5" w:rsidRDefault="00972A16" w:rsidP="00D837A4">
            <w:r>
              <w:t xml:space="preserve">Aralık </w:t>
            </w:r>
            <w:r w:rsidRPr="007433D5">
              <w:t>İcra Ceza Mahkemeleri</w:t>
            </w:r>
          </w:p>
        </w:tc>
        <w:tc>
          <w:tcPr>
            <w:tcW w:w="1205" w:type="dxa"/>
            <w:tcBorders>
              <w:top w:val="single" w:sz="4" w:space="0" w:color="000000"/>
              <w:left w:val="single" w:sz="4" w:space="0" w:color="000000"/>
              <w:bottom w:val="single" w:sz="4" w:space="0" w:color="000000"/>
            </w:tcBorders>
            <w:shd w:val="clear" w:color="auto" w:fill="auto"/>
          </w:tcPr>
          <w:p w14:paraId="1CF8861B" w14:textId="77777777" w:rsidR="00972A16" w:rsidRPr="007433D5" w:rsidRDefault="00972A16" w:rsidP="00D837A4">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053D8BC9" w14:textId="77777777" w:rsidR="00972A16" w:rsidRDefault="00972A16" w:rsidP="00D837A4">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2528468F" w14:textId="77777777" w:rsidR="00972A16" w:rsidRDefault="00972A16" w:rsidP="00D837A4">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tcPr>
          <w:p w14:paraId="152799B1" w14:textId="77777777" w:rsidR="00972A16" w:rsidRDefault="00972A16" w:rsidP="00D837A4">
            <w:pPr>
              <w:snapToGrid w:val="0"/>
              <w:jc w:val="center"/>
              <w:rPr>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3FE88E" w14:textId="77777777" w:rsidR="00972A16" w:rsidRDefault="00972A16" w:rsidP="00D837A4">
            <w:pPr>
              <w:snapToGrid w:val="0"/>
              <w:jc w:val="center"/>
              <w:rPr>
                <w:b/>
                <w:color w:val="FFFFFF"/>
              </w:rPr>
            </w:pPr>
          </w:p>
        </w:tc>
        <w:tc>
          <w:tcPr>
            <w:tcW w:w="1559" w:type="dxa"/>
            <w:tcBorders>
              <w:top w:val="single" w:sz="4" w:space="0" w:color="000000"/>
              <w:left w:val="single" w:sz="4" w:space="0" w:color="000000"/>
              <w:bottom w:val="single" w:sz="4" w:space="0" w:color="000000"/>
              <w:right w:val="single" w:sz="4" w:space="0" w:color="000000"/>
            </w:tcBorders>
          </w:tcPr>
          <w:p w14:paraId="4DC94D7A" w14:textId="77777777" w:rsidR="00972A16" w:rsidRDefault="00972A16" w:rsidP="00D837A4">
            <w:pPr>
              <w:snapToGrid w:val="0"/>
              <w:jc w:val="center"/>
              <w:rPr>
                <w:b/>
                <w:color w:val="FFFFFF"/>
              </w:rPr>
            </w:pPr>
          </w:p>
        </w:tc>
      </w:tr>
    </w:tbl>
    <w:p w14:paraId="3888833D" w14:textId="77777777" w:rsidR="00972A16" w:rsidRDefault="00972A16" w:rsidP="00972A16">
      <w:pPr>
        <w:jc w:val="both"/>
        <w:rPr>
          <w:color w:val="CC0000"/>
        </w:rPr>
      </w:pPr>
    </w:p>
    <w:p w14:paraId="681F9718" w14:textId="77777777" w:rsidR="00972A16" w:rsidRDefault="00972A16" w:rsidP="00972A16">
      <w:pPr>
        <w:jc w:val="both"/>
        <w:rPr>
          <w:color w:val="CC0000"/>
        </w:rPr>
      </w:pPr>
      <w:r>
        <w:rPr>
          <w:b/>
          <w:bCs/>
          <w:i/>
          <w:iCs/>
          <w:color w:val="0000CC"/>
        </w:rPr>
        <w:t xml:space="preserve">Bu bölümde, her bir ceza mahkemesi için bir satır açılarak ilgili bölümler doldurulacaktır. </w:t>
      </w:r>
    </w:p>
    <w:p w14:paraId="1EF46F0E" w14:textId="77777777" w:rsidR="00972A16" w:rsidRDefault="00972A16" w:rsidP="00972A16">
      <w:pPr>
        <w:jc w:val="both"/>
        <w:rPr>
          <w:color w:val="CC0000"/>
        </w:rPr>
      </w:pPr>
    </w:p>
    <w:p w14:paraId="22551ED1" w14:textId="77777777" w:rsidR="00972A16" w:rsidRDefault="00972A16" w:rsidP="00972A16">
      <w:pPr>
        <w:jc w:val="both"/>
        <w:rPr>
          <w:b/>
          <w:bCs/>
          <w:i/>
          <w:iCs/>
          <w:color w:val="0000CC"/>
        </w:rPr>
      </w:pPr>
    </w:p>
    <w:p w14:paraId="368BEA47" w14:textId="77777777" w:rsidR="00972A16" w:rsidRDefault="00972A16" w:rsidP="00972A16">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972A16" w14:paraId="25343763" w14:textId="77777777" w:rsidTr="00D837A4">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30A78208" w14:textId="77777777" w:rsidR="00972A16" w:rsidRDefault="00972A16" w:rsidP="00D837A4">
            <w:pPr>
              <w:jc w:val="center"/>
              <w:rPr>
                <w:b/>
                <w:color w:val="FFFFFF"/>
              </w:rPr>
            </w:pPr>
            <w:r>
              <w:rPr>
                <w:b/>
                <w:color w:val="FFFFFF"/>
              </w:rPr>
              <w:t>İstinaf İncelemesine Giden Dosya Bilgileri</w:t>
            </w:r>
          </w:p>
        </w:tc>
      </w:tr>
      <w:tr w:rsidR="00972A16" w14:paraId="648555EA" w14:textId="77777777" w:rsidTr="00D837A4">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5F3D9992" w14:textId="77777777" w:rsidR="00972A16" w:rsidRPr="00555070" w:rsidRDefault="00972A16" w:rsidP="00D837A4">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59395040" w14:textId="77777777" w:rsidR="00972A16" w:rsidRPr="00190038" w:rsidRDefault="00972A16" w:rsidP="00D837A4">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06C89BC4" w14:textId="77777777" w:rsidR="00972A16" w:rsidRPr="00190038" w:rsidRDefault="00972A16" w:rsidP="00D837A4">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590C72FC" w14:textId="77777777" w:rsidR="00972A16" w:rsidRPr="00190038" w:rsidRDefault="00972A16" w:rsidP="00D837A4">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DA42402" w14:textId="77777777" w:rsidR="00972A16" w:rsidRPr="00190038" w:rsidRDefault="00972A16" w:rsidP="00D837A4">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2D06413C" w14:textId="77777777" w:rsidR="00972A16" w:rsidRPr="00190038" w:rsidRDefault="00972A16" w:rsidP="00D837A4">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40172D6" w14:textId="77777777" w:rsidR="00972A16" w:rsidRPr="00190038" w:rsidRDefault="00972A16" w:rsidP="00D837A4">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9F65FE" w14:textId="77777777" w:rsidR="00972A16" w:rsidRPr="00190038" w:rsidRDefault="00972A16" w:rsidP="00D837A4">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4C188A7A" w14:textId="77777777" w:rsidR="00972A16" w:rsidRPr="00190038" w:rsidRDefault="00972A16" w:rsidP="00D837A4">
            <w:pPr>
              <w:ind w:left="113" w:right="113"/>
              <w:jc w:val="center"/>
              <w:rPr>
                <w:b/>
                <w:sz w:val="20"/>
                <w:szCs w:val="20"/>
              </w:rPr>
            </w:pPr>
            <w:r w:rsidRPr="00190038">
              <w:rPr>
                <w:b/>
                <w:sz w:val="20"/>
                <w:szCs w:val="20"/>
              </w:rPr>
              <w:t>Halen İncelemede</w:t>
            </w:r>
          </w:p>
        </w:tc>
      </w:tr>
      <w:tr w:rsidR="00972A16" w14:paraId="28E0911C" w14:textId="77777777" w:rsidTr="00D837A4">
        <w:trPr>
          <w:trHeight w:val="541"/>
        </w:trPr>
        <w:tc>
          <w:tcPr>
            <w:tcW w:w="1413" w:type="dxa"/>
            <w:tcBorders>
              <w:top w:val="single" w:sz="4" w:space="0" w:color="000000"/>
              <w:left w:val="single" w:sz="4" w:space="0" w:color="000000"/>
              <w:bottom w:val="single" w:sz="4" w:space="0" w:color="000000"/>
            </w:tcBorders>
            <w:shd w:val="pct5" w:color="auto" w:fill="auto"/>
          </w:tcPr>
          <w:p w14:paraId="6A3DEBEA" w14:textId="77777777" w:rsidR="00972A16" w:rsidRPr="0014178B" w:rsidRDefault="00972A16" w:rsidP="00D837A4">
            <w:pPr>
              <w:rPr>
                <w:sz w:val="22"/>
                <w:szCs w:val="22"/>
              </w:rPr>
            </w:pPr>
            <w:r>
              <w:rPr>
                <w:sz w:val="22"/>
                <w:szCs w:val="22"/>
              </w:rPr>
              <w:t xml:space="preserve">Aralık Asliye </w:t>
            </w:r>
            <w:r w:rsidRPr="0014178B">
              <w:rPr>
                <w:sz w:val="22"/>
                <w:szCs w:val="22"/>
              </w:rPr>
              <w:t>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64905E27" w14:textId="77777777" w:rsidR="00972A16" w:rsidRDefault="00972A16" w:rsidP="00D837A4">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1178D876" w14:textId="77777777" w:rsidR="00972A16" w:rsidRDefault="00972A16" w:rsidP="00D837A4">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414D59F" w14:textId="77777777" w:rsidR="00972A16" w:rsidRDefault="00972A16" w:rsidP="00D837A4">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0E541BCB" w14:textId="77777777" w:rsidR="00972A16" w:rsidRDefault="00972A16" w:rsidP="00D837A4">
            <w:pPr>
              <w:snapToGrid w:val="0"/>
              <w:jc w:val="center"/>
            </w:pPr>
            <w:r>
              <w:t>2</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BBAE4DB" w14:textId="77777777" w:rsidR="00972A16" w:rsidRDefault="00972A16" w:rsidP="00D837A4">
            <w:pPr>
              <w:snapToGrid w:val="0"/>
              <w:jc w:val="center"/>
            </w:pPr>
            <w:r>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BEA828B" w14:textId="77777777" w:rsidR="00972A16" w:rsidRPr="00357AE8" w:rsidRDefault="00972A16" w:rsidP="00D837A4">
            <w:pPr>
              <w:snapToGrid w:val="0"/>
              <w:rPr>
                <w:bCs/>
                <w:color w:val="FFFFFF"/>
              </w:rPr>
            </w:pPr>
            <w:r w:rsidRPr="00357AE8">
              <w:rPr>
                <w:bCs/>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E9EF84B" w14:textId="77777777" w:rsidR="00972A16" w:rsidRDefault="00972A16" w:rsidP="00D837A4">
            <w:pPr>
              <w:snapToGrid w:val="0"/>
              <w:jc w:val="center"/>
              <w:rPr>
                <w:b/>
                <w:color w:val="FFFFFF"/>
              </w:rPr>
            </w:pPr>
            <w:r w:rsidRPr="00357AE8">
              <w:rPr>
                <w:b/>
              </w:rP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43A8415E" w14:textId="77777777" w:rsidR="00972A16" w:rsidRDefault="00972A16" w:rsidP="00D837A4">
            <w:pPr>
              <w:snapToGrid w:val="0"/>
              <w:jc w:val="center"/>
              <w:rPr>
                <w:b/>
                <w:color w:val="FFFFFF"/>
              </w:rPr>
            </w:pPr>
            <w:r w:rsidRPr="00357AE8">
              <w:rPr>
                <w:b/>
              </w:rPr>
              <w:t>29</w:t>
            </w:r>
          </w:p>
        </w:tc>
      </w:tr>
      <w:tr w:rsidR="00972A16" w14:paraId="43D16505" w14:textId="77777777" w:rsidTr="00D837A4">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4A2BB078" w14:textId="77777777" w:rsidR="00972A16" w:rsidRPr="0014178B" w:rsidRDefault="00972A16" w:rsidP="00D837A4">
            <w:pPr>
              <w:rPr>
                <w:sz w:val="22"/>
                <w:szCs w:val="22"/>
              </w:rPr>
            </w:pPr>
            <w:r>
              <w:rPr>
                <w:sz w:val="22"/>
                <w:szCs w:val="22"/>
              </w:rPr>
              <w:t>Aralık</w:t>
            </w:r>
            <w:r w:rsidRPr="0014178B">
              <w:rPr>
                <w:sz w:val="22"/>
                <w:szCs w:val="22"/>
              </w:rPr>
              <w:t xml:space="preserve"> 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091DC882" w14:textId="77777777" w:rsidR="00972A16" w:rsidRDefault="00972A16" w:rsidP="00D837A4">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56A1DFB1" w14:textId="77777777" w:rsidR="00972A16" w:rsidRDefault="00972A16" w:rsidP="00D837A4">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B0F798C" w14:textId="77777777" w:rsidR="00972A16" w:rsidRDefault="00972A16" w:rsidP="00D837A4">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3BB6A715" w14:textId="77777777" w:rsidR="00972A16" w:rsidRDefault="00972A16" w:rsidP="00D837A4">
            <w:pPr>
              <w:snapToGrid w:val="0"/>
              <w:jc w:val="center"/>
            </w:pPr>
            <w:r>
              <w:t>0</w:t>
            </w:r>
          </w:p>
        </w:tc>
        <w:tc>
          <w:tcPr>
            <w:tcW w:w="926" w:type="dxa"/>
            <w:tcBorders>
              <w:top w:val="single" w:sz="4" w:space="0" w:color="000000"/>
              <w:left w:val="single" w:sz="4" w:space="0" w:color="000000"/>
              <w:bottom w:val="single" w:sz="4" w:space="0" w:color="000000"/>
            </w:tcBorders>
            <w:shd w:val="pct5" w:color="auto" w:fill="auto"/>
            <w:vAlign w:val="center"/>
          </w:tcPr>
          <w:p w14:paraId="6934A572" w14:textId="77777777" w:rsidR="00972A16" w:rsidRDefault="00972A16" w:rsidP="00D837A4">
            <w:pPr>
              <w:snapToGrid w:val="0"/>
              <w:jc w:val="center"/>
            </w:pPr>
            <w:r>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3BBF7EF" w14:textId="77777777" w:rsidR="00972A16" w:rsidRDefault="00972A16" w:rsidP="00D837A4">
            <w:pPr>
              <w:snapToGrid w:val="0"/>
              <w:jc w:val="center"/>
              <w:rPr>
                <w:b/>
                <w:color w:val="FFFFFF"/>
              </w:rPr>
            </w:pPr>
            <w:r w:rsidRPr="00357AE8">
              <w:rPr>
                <w:b/>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D23466A" w14:textId="77777777" w:rsidR="00972A16" w:rsidRDefault="00972A16" w:rsidP="00D837A4">
            <w:pPr>
              <w:snapToGrid w:val="0"/>
              <w:jc w:val="center"/>
              <w:rPr>
                <w:b/>
                <w:color w:val="FFFFFF"/>
              </w:rPr>
            </w:pPr>
            <w:r w:rsidRPr="00357AE8">
              <w:rPr>
                <w:b/>
              </w:rPr>
              <w:t>0</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4D51525C" w14:textId="77777777" w:rsidR="00972A16" w:rsidRDefault="00972A16" w:rsidP="00D837A4">
            <w:pPr>
              <w:snapToGrid w:val="0"/>
              <w:jc w:val="center"/>
              <w:rPr>
                <w:b/>
                <w:color w:val="FFFFFF"/>
              </w:rPr>
            </w:pPr>
            <w:r w:rsidRPr="00357AE8">
              <w:rPr>
                <w:b/>
              </w:rPr>
              <w:t>1</w:t>
            </w:r>
          </w:p>
        </w:tc>
      </w:tr>
      <w:tr w:rsidR="00972A16" w14:paraId="64F775A4" w14:textId="77777777" w:rsidTr="00D837A4">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531D433D" w14:textId="77777777" w:rsidR="00972A16" w:rsidRDefault="00972A16" w:rsidP="00D837A4">
            <w:pPr>
              <w:rPr>
                <w:sz w:val="22"/>
                <w:szCs w:val="22"/>
              </w:rPr>
            </w:pPr>
            <w:r>
              <w:rPr>
                <w:sz w:val="22"/>
                <w:szCs w:val="22"/>
              </w:rPr>
              <w:t>Aralık Sulh 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24A94D82" w14:textId="77777777" w:rsidR="00972A16" w:rsidRDefault="00972A16" w:rsidP="00D837A4">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0E0F3F9C" w14:textId="77777777" w:rsidR="00972A16" w:rsidRDefault="00972A16" w:rsidP="00D837A4">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A07ECCE" w14:textId="77777777" w:rsidR="00972A16" w:rsidRDefault="00972A16" w:rsidP="00D837A4">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1D149053" w14:textId="77777777" w:rsidR="00972A16" w:rsidRDefault="00972A16" w:rsidP="00D837A4">
            <w:pPr>
              <w:snapToGrid w:val="0"/>
              <w:jc w:val="center"/>
            </w:pPr>
            <w:r>
              <w:t>0</w:t>
            </w:r>
          </w:p>
        </w:tc>
        <w:tc>
          <w:tcPr>
            <w:tcW w:w="926" w:type="dxa"/>
            <w:tcBorders>
              <w:top w:val="single" w:sz="4" w:space="0" w:color="000000"/>
              <w:left w:val="single" w:sz="4" w:space="0" w:color="000000"/>
              <w:bottom w:val="single" w:sz="4" w:space="0" w:color="000000"/>
            </w:tcBorders>
            <w:shd w:val="pct5" w:color="auto" w:fill="auto"/>
            <w:vAlign w:val="center"/>
          </w:tcPr>
          <w:p w14:paraId="38F192CD" w14:textId="77777777" w:rsidR="00972A16" w:rsidRDefault="00972A16" w:rsidP="00D837A4">
            <w:pPr>
              <w:snapToGrid w:val="0"/>
              <w:jc w:val="center"/>
            </w:pPr>
            <w:r>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699835D" w14:textId="77777777" w:rsidR="00972A16" w:rsidRPr="00357AE8" w:rsidRDefault="00972A16" w:rsidP="00D837A4">
            <w:pPr>
              <w:snapToGrid w:val="0"/>
              <w:jc w:val="center"/>
              <w:rPr>
                <w:b/>
              </w:rPr>
            </w:pPr>
            <w:r>
              <w:rPr>
                <w:b/>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6A5145CC" w14:textId="77777777" w:rsidR="00972A16" w:rsidRPr="00357AE8" w:rsidRDefault="00972A16" w:rsidP="00D837A4">
            <w:pPr>
              <w:snapToGrid w:val="0"/>
              <w:jc w:val="center"/>
              <w:rPr>
                <w:b/>
              </w:rPr>
            </w:pPr>
            <w:r>
              <w:rPr>
                <w:b/>
              </w:rPr>
              <w:t>0</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4AEF9A18" w14:textId="77777777" w:rsidR="00972A16" w:rsidRPr="00357AE8" w:rsidRDefault="00972A16" w:rsidP="00D837A4">
            <w:pPr>
              <w:snapToGrid w:val="0"/>
              <w:jc w:val="center"/>
              <w:rPr>
                <w:b/>
              </w:rPr>
            </w:pPr>
            <w:r>
              <w:rPr>
                <w:b/>
              </w:rPr>
              <w:t>0</w:t>
            </w:r>
          </w:p>
        </w:tc>
      </w:tr>
    </w:tbl>
    <w:p w14:paraId="0468F624" w14:textId="77777777" w:rsidR="00972A16" w:rsidRDefault="00972A16" w:rsidP="00972A16">
      <w:pPr>
        <w:jc w:val="both"/>
        <w:rPr>
          <w:b/>
          <w:bCs/>
          <w:i/>
          <w:iCs/>
          <w:color w:val="0000CC"/>
        </w:rPr>
      </w:pPr>
    </w:p>
    <w:p w14:paraId="49B76339" w14:textId="77777777" w:rsidR="00972A16" w:rsidRDefault="00972A16" w:rsidP="00972A16">
      <w:pPr>
        <w:jc w:val="both"/>
        <w:rPr>
          <w:b/>
          <w:bCs/>
          <w:i/>
          <w:iCs/>
          <w:color w:val="0000CC"/>
        </w:rPr>
      </w:pPr>
    </w:p>
    <w:p w14:paraId="1B6658A0" w14:textId="77777777" w:rsidR="00972A16" w:rsidRDefault="00972A16" w:rsidP="00972A16">
      <w:pPr>
        <w:jc w:val="both"/>
        <w:rPr>
          <w:b/>
          <w:bCs/>
          <w:i/>
          <w:iCs/>
          <w:color w:val="0000CC"/>
        </w:rPr>
      </w:pPr>
    </w:p>
    <w:p w14:paraId="4062C093" w14:textId="77777777" w:rsidR="00972A16" w:rsidRDefault="00972A16" w:rsidP="00972A16">
      <w:pPr>
        <w:jc w:val="both"/>
        <w:rPr>
          <w:b/>
          <w:bCs/>
          <w:i/>
          <w:iCs/>
          <w:color w:val="0000CC"/>
        </w:rPr>
      </w:pPr>
      <w:r>
        <w:rPr>
          <w:b/>
          <w:bCs/>
          <w:i/>
          <w:iCs/>
          <w:color w:val="0000CC"/>
        </w:rPr>
        <w:t xml:space="preserve">Bu bölümde, her bir hukuk mahkemesi için bir satır açılarak ilgili bölümler doldurulacaktır. </w:t>
      </w:r>
    </w:p>
    <w:p w14:paraId="2782A810" w14:textId="77777777" w:rsidR="00972A16" w:rsidRDefault="00972A16" w:rsidP="00972A16">
      <w:pPr>
        <w:jc w:val="both"/>
        <w:rPr>
          <w:b/>
          <w:bCs/>
          <w:i/>
          <w:iCs/>
          <w:color w:val="0000CC"/>
        </w:rPr>
      </w:pPr>
    </w:p>
    <w:p w14:paraId="5A762D6D" w14:textId="77777777" w:rsidR="00972A16" w:rsidRDefault="00972A16" w:rsidP="00972A16">
      <w:pPr>
        <w:jc w:val="both"/>
        <w:rPr>
          <w:b/>
          <w:bCs/>
          <w:i/>
          <w:iCs/>
          <w:color w:val="0000CC"/>
        </w:rPr>
      </w:pPr>
    </w:p>
    <w:p w14:paraId="02B9909C" w14:textId="77777777" w:rsidR="00972A16" w:rsidRDefault="00972A16" w:rsidP="00972A16">
      <w:pPr>
        <w:jc w:val="both"/>
        <w:rPr>
          <w:b/>
          <w:bCs/>
          <w:i/>
          <w:iCs/>
          <w:color w:val="0000CC"/>
        </w:rPr>
      </w:pPr>
    </w:p>
    <w:p w14:paraId="23ED5444" w14:textId="77777777" w:rsidR="00972A16" w:rsidRDefault="00972A16" w:rsidP="00972A16">
      <w:pPr>
        <w:jc w:val="both"/>
        <w:rPr>
          <w:b/>
          <w:bCs/>
          <w:i/>
          <w:iCs/>
          <w:color w:val="0000CC"/>
        </w:rPr>
      </w:pPr>
    </w:p>
    <w:p w14:paraId="62C672E5" w14:textId="77777777" w:rsidR="00972A16" w:rsidRDefault="00972A16" w:rsidP="00972A16">
      <w:pPr>
        <w:jc w:val="both"/>
        <w:rPr>
          <w:color w:val="CC0000"/>
        </w:rPr>
      </w:pPr>
    </w:p>
    <w:p w14:paraId="7232A2E4" w14:textId="0CCF7D37" w:rsidR="00972A16" w:rsidRPr="00CE5FBF" w:rsidRDefault="00CD5D43" w:rsidP="00CD5D43">
      <w:pPr>
        <w:ind w:left="360"/>
        <w:jc w:val="both"/>
        <w:rPr>
          <w:b/>
          <w:color w:val="4F81BD"/>
        </w:rPr>
      </w:pPr>
      <w:r>
        <w:rPr>
          <w:b/>
          <w:color w:val="C00000"/>
        </w:rPr>
        <w:t xml:space="preserve">8. </w:t>
      </w:r>
      <w:r w:rsidR="00972A16"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972A16" w14:paraId="2D593A24" w14:textId="77777777" w:rsidTr="00D837A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B9FEDA8" w14:textId="77777777" w:rsidR="00972A16" w:rsidRPr="007F2AE8" w:rsidRDefault="00972A16" w:rsidP="00D837A4">
            <w:pPr>
              <w:tabs>
                <w:tab w:val="left" w:pos="360"/>
              </w:tabs>
              <w:ind w:left="360"/>
              <w:jc w:val="center"/>
              <w:rPr>
                <w:b/>
                <w:color w:val="FFFFFF"/>
              </w:rPr>
            </w:pPr>
            <w:r>
              <w:rPr>
                <w:b/>
                <w:color w:val="FFFFFF"/>
              </w:rPr>
              <w:t>Aralık Asliye</w:t>
            </w:r>
            <w:r w:rsidRPr="007F2AE8">
              <w:rPr>
                <w:b/>
                <w:color w:val="FFFFFF"/>
              </w:rPr>
              <w:t xml:space="preserve"> Hukuk Mahkemesi</w:t>
            </w:r>
          </w:p>
          <w:p w14:paraId="616CFE00" w14:textId="77777777" w:rsidR="00972A16" w:rsidRPr="003163B8" w:rsidRDefault="00972A16" w:rsidP="00D837A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72A16" w14:paraId="31A1C9F9" w14:textId="77777777" w:rsidTr="00D837A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3183F62" w14:textId="77777777" w:rsidR="00972A16" w:rsidRDefault="00972A16" w:rsidP="00D837A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44774E" w14:textId="77777777" w:rsidR="00972A16" w:rsidRPr="00BE7E71" w:rsidRDefault="00972A16" w:rsidP="00D837A4">
            <w:pPr>
              <w:jc w:val="center"/>
            </w:pPr>
            <w:r w:rsidRPr="00BE7E71">
              <w:rPr>
                <w:b/>
              </w:rPr>
              <w:t>Ortala</w:t>
            </w:r>
            <w:r>
              <w:rPr>
                <w:b/>
              </w:rPr>
              <w:t>ma</w:t>
            </w:r>
            <w:r w:rsidRPr="00BE7E71">
              <w:rPr>
                <w:b/>
              </w:rPr>
              <w:t xml:space="preserve"> Bitirilme Süresi (Gün)</w:t>
            </w:r>
          </w:p>
        </w:tc>
      </w:tr>
      <w:tr w:rsidR="00972A16" w14:paraId="58113B0D"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26CE18BF" w14:textId="77777777" w:rsidR="00972A16" w:rsidRPr="007433D5" w:rsidRDefault="00972A16" w:rsidP="00D837A4">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B980F35" w14:textId="77777777" w:rsidR="00972A16" w:rsidRDefault="00972A16" w:rsidP="00D837A4">
            <w:pPr>
              <w:snapToGrid w:val="0"/>
              <w:jc w:val="both"/>
            </w:pPr>
            <w:r>
              <w:t xml:space="preserve">Elatmanın önlenmesi tapulu taşınmazd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8C4A75" w14:textId="77777777" w:rsidR="00972A16" w:rsidRPr="00BE7E71" w:rsidRDefault="00972A16" w:rsidP="00D837A4">
            <w:pPr>
              <w:snapToGrid w:val="0"/>
              <w:jc w:val="center"/>
            </w:pPr>
            <w:r>
              <w:t>3557</w:t>
            </w:r>
          </w:p>
        </w:tc>
      </w:tr>
      <w:tr w:rsidR="00972A16" w14:paraId="3A0430C9"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281345AE" w14:textId="77777777" w:rsidR="00972A16" w:rsidRPr="007433D5" w:rsidRDefault="00972A16" w:rsidP="00D837A4">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664E387" w14:textId="77777777" w:rsidR="00972A16" w:rsidRDefault="00972A16" w:rsidP="00D837A4">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79782C" w14:textId="77777777" w:rsidR="00972A16" w:rsidRDefault="00972A16" w:rsidP="00D837A4">
            <w:pPr>
              <w:snapToGrid w:val="0"/>
              <w:jc w:val="center"/>
            </w:pPr>
            <w:r>
              <w:t>1457</w:t>
            </w:r>
          </w:p>
        </w:tc>
      </w:tr>
      <w:tr w:rsidR="00972A16" w14:paraId="0029B0D7"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4DD07213" w14:textId="77777777" w:rsidR="00972A16" w:rsidRPr="007433D5" w:rsidRDefault="00972A16" w:rsidP="00D837A4">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0B521B0" w14:textId="77777777" w:rsidR="00972A16" w:rsidRDefault="00972A16" w:rsidP="00D837A4">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DA2E29" w14:textId="77777777" w:rsidR="00972A16" w:rsidRDefault="00972A16" w:rsidP="00D837A4">
            <w:pPr>
              <w:snapToGrid w:val="0"/>
              <w:jc w:val="center"/>
            </w:pPr>
            <w:r>
              <w:t>1204</w:t>
            </w:r>
          </w:p>
        </w:tc>
      </w:tr>
      <w:tr w:rsidR="00972A16" w14:paraId="4914A82A"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5A71E8B1" w14:textId="77777777" w:rsidR="00972A16" w:rsidRPr="007433D5" w:rsidRDefault="00972A16" w:rsidP="00D837A4">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EF8BE2B" w14:textId="77777777" w:rsidR="00972A16" w:rsidRDefault="00972A16" w:rsidP="00D837A4">
            <w:pPr>
              <w:snapToGrid w:val="0"/>
              <w:jc w:val="both"/>
            </w:pPr>
            <w:r>
              <w:t>Tazminat (Maddi –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A4671E" w14:textId="77777777" w:rsidR="00972A16" w:rsidRDefault="00972A16" w:rsidP="00D837A4">
            <w:pPr>
              <w:snapToGrid w:val="0"/>
              <w:jc w:val="center"/>
            </w:pPr>
            <w:r>
              <w:t>1111</w:t>
            </w:r>
          </w:p>
        </w:tc>
      </w:tr>
      <w:tr w:rsidR="00972A16" w14:paraId="2BF38F36"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38842AED" w14:textId="77777777" w:rsidR="00972A16" w:rsidRPr="007433D5" w:rsidRDefault="00972A16" w:rsidP="00D837A4">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16F8D81" w14:textId="77777777" w:rsidR="00972A16" w:rsidRDefault="00972A16" w:rsidP="00D837A4">
            <w:pPr>
              <w:snapToGrid w:val="0"/>
              <w:jc w:val="both"/>
            </w:pPr>
            <w:r>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946BAC" w14:textId="77777777" w:rsidR="00972A16" w:rsidRDefault="00972A16" w:rsidP="00D837A4">
            <w:pPr>
              <w:snapToGrid w:val="0"/>
              <w:jc w:val="center"/>
            </w:pPr>
            <w:r>
              <w:t>1010</w:t>
            </w:r>
          </w:p>
        </w:tc>
      </w:tr>
      <w:tr w:rsidR="00972A16" w14:paraId="56B850E3"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39C9C97C" w14:textId="77777777" w:rsidR="00972A16" w:rsidRPr="007433D5" w:rsidRDefault="00972A16" w:rsidP="00D837A4">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D435CBD" w14:textId="77777777" w:rsidR="00972A16" w:rsidRDefault="00972A16" w:rsidP="00D837A4">
            <w:pPr>
              <w:snapToGrid w:val="0"/>
              <w:jc w:val="both"/>
            </w:pPr>
            <w:r>
              <w:t>El Atmanın Önlenmesi (Yıkım ve Ecrimis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496519" w14:textId="77777777" w:rsidR="00972A16" w:rsidRDefault="00972A16" w:rsidP="00D837A4">
            <w:pPr>
              <w:snapToGrid w:val="0"/>
              <w:jc w:val="center"/>
            </w:pPr>
            <w:r>
              <w:t>947</w:t>
            </w:r>
          </w:p>
        </w:tc>
      </w:tr>
      <w:tr w:rsidR="00972A16" w14:paraId="4E7A996D"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78040860" w14:textId="77777777" w:rsidR="00972A16" w:rsidRPr="007433D5" w:rsidRDefault="00972A16" w:rsidP="00D837A4">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DC24B00" w14:textId="77777777" w:rsidR="00972A16" w:rsidRDefault="00972A16" w:rsidP="00D837A4">
            <w:pPr>
              <w:snapToGrid w:val="0"/>
              <w:jc w:val="center"/>
            </w:pPr>
            <w:r>
              <w:t>Haksız işgal tazminatı (ecrimis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C43038" w14:textId="77777777" w:rsidR="00972A16" w:rsidRDefault="00972A16" w:rsidP="00D837A4">
            <w:pPr>
              <w:snapToGrid w:val="0"/>
              <w:jc w:val="center"/>
            </w:pPr>
            <w:r>
              <w:t>774</w:t>
            </w:r>
          </w:p>
        </w:tc>
      </w:tr>
      <w:tr w:rsidR="00972A16" w14:paraId="27E862DC"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505CD692" w14:textId="77777777" w:rsidR="00972A16" w:rsidRPr="007433D5" w:rsidRDefault="00972A16" w:rsidP="00D837A4">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4A06F11" w14:textId="77777777" w:rsidR="00972A16" w:rsidRDefault="00972A16" w:rsidP="00D837A4">
            <w:pPr>
              <w:snapToGrid w:val="0"/>
              <w:jc w:val="both"/>
            </w:pPr>
            <w:r>
              <w:t>Alacak İşçi v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D19259" w14:textId="77777777" w:rsidR="00972A16" w:rsidRDefault="00972A16" w:rsidP="00D837A4">
            <w:pPr>
              <w:snapToGrid w:val="0"/>
              <w:jc w:val="center"/>
            </w:pPr>
            <w:r>
              <w:t>768</w:t>
            </w:r>
          </w:p>
        </w:tc>
      </w:tr>
      <w:tr w:rsidR="00972A16" w14:paraId="2EFC51FC"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1925556F" w14:textId="77777777" w:rsidR="00972A16" w:rsidRPr="007433D5" w:rsidRDefault="00972A16" w:rsidP="00D837A4">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84B500D" w14:textId="77777777" w:rsidR="00972A16" w:rsidRDefault="00972A16" w:rsidP="00D837A4">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4ADC91" w14:textId="77777777" w:rsidR="00972A16" w:rsidRDefault="00972A16" w:rsidP="00D837A4">
            <w:pPr>
              <w:snapToGrid w:val="0"/>
              <w:jc w:val="center"/>
            </w:pPr>
            <w:r>
              <w:t>762</w:t>
            </w:r>
          </w:p>
        </w:tc>
      </w:tr>
      <w:tr w:rsidR="00972A16" w14:paraId="3283E651"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20E209F0" w14:textId="77777777" w:rsidR="00972A16" w:rsidRPr="007433D5" w:rsidRDefault="00972A16" w:rsidP="00D837A4">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AA40A6A" w14:textId="77777777" w:rsidR="00972A16" w:rsidRDefault="00972A16" w:rsidP="00D837A4">
            <w:pPr>
              <w:snapToGrid w:val="0"/>
              <w:jc w:val="both"/>
            </w:pPr>
            <w:r>
              <w:t>Tapu İptali ve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305043" w14:textId="77777777" w:rsidR="00972A16" w:rsidRDefault="00972A16" w:rsidP="00D837A4">
            <w:pPr>
              <w:snapToGrid w:val="0"/>
              <w:jc w:val="center"/>
            </w:pPr>
            <w:r>
              <w:t>704</w:t>
            </w:r>
          </w:p>
        </w:tc>
      </w:tr>
    </w:tbl>
    <w:p w14:paraId="09279250" w14:textId="77777777" w:rsidR="00972A16" w:rsidRDefault="00972A16" w:rsidP="00972A16">
      <w:pPr>
        <w:jc w:val="both"/>
        <w:rPr>
          <w:b/>
          <w:bCs/>
          <w:i/>
          <w:iCs/>
          <w:color w:val="0000CC"/>
        </w:rPr>
      </w:pPr>
    </w:p>
    <w:p w14:paraId="4E24B538" w14:textId="77777777" w:rsidR="00972A16" w:rsidRDefault="00972A16" w:rsidP="00972A1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72A16" w14:paraId="5C34720C" w14:textId="77777777" w:rsidTr="00D837A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148FAFC" w14:textId="77777777" w:rsidR="00972A16" w:rsidRPr="007F2AE8" w:rsidRDefault="00972A16" w:rsidP="00D837A4">
            <w:pPr>
              <w:tabs>
                <w:tab w:val="left" w:pos="360"/>
              </w:tabs>
              <w:ind w:left="360"/>
              <w:jc w:val="center"/>
              <w:rPr>
                <w:b/>
                <w:color w:val="FFFFFF"/>
              </w:rPr>
            </w:pPr>
            <w:r>
              <w:rPr>
                <w:b/>
                <w:color w:val="FFFFFF"/>
              </w:rPr>
              <w:t>Aralık Sulh</w:t>
            </w:r>
            <w:r w:rsidRPr="007F2AE8">
              <w:rPr>
                <w:b/>
                <w:color w:val="FFFFFF"/>
              </w:rPr>
              <w:t xml:space="preserve"> Hukuk Mahkemesi</w:t>
            </w:r>
          </w:p>
          <w:p w14:paraId="17D186FE" w14:textId="77777777" w:rsidR="00972A16" w:rsidRPr="003163B8" w:rsidRDefault="00972A16" w:rsidP="00D837A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72A16" w14:paraId="6A82B529" w14:textId="77777777" w:rsidTr="00D837A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30823E7" w14:textId="77777777" w:rsidR="00972A16" w:rsidRDefault="00972A16" w:rsidP="00D837A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564430" w14:textId="77777777" w:rsidR="00972A16" w:rsidRPr="00BE7E71" w:rsidRDefault="00972A16" w:rsidP="00D837A4">
            <w:pPr>
              <w:jc w:val="center"/>
            </w:pPr>
            <w:r w:rsidRPr="00BE7E71">
              <w:rPr>
                <w:b/>
              </w:rPr>
              <w:t>Ortala</w:t>
            </w:r>
            <w:r>
              <w:rPr>
                <w:b/>
              </w:rPr>
              <w:t>ma</w:t>
            </w:r>
            <w:r w:rsidRPr="00BE7E71">
              <w:rPr>
                <w:b/>
              </w:rPr>
              <w:t xml:space="preserve"> Bitirilme Süresi (Gün)</w:t>
            </w:r>
          </w:p>
        </w:tc>
      </w:tr>
      <w:tr w:rsidR="00972A16" w14:paraId="659675EC"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336CC9ED" w14:textId="77777777" w:rsidR="00972A16" w:rsidRPr="007433D5" w:rsidRDefault="00972A16" w:rsidP="00D837A4">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F8B4F61" w14:textId="77777777" w:rsidR="00972A16" w:rsidRDefault="00972A16" w:rsidP="00D837A4">
            <w:pPr>
              <w:snapToGrid w:val="0"/>
              <w:jc w:val="both"/>
            </w:pPr>
            <w:r>
              <w:t xml:space="preserve"> Ortaklığın Giderilmesi (Paylı Mülkiye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71249D" w14:textId="77777777" w:rsidR="00972A16" w:rsidRPr="00BE7E71" w:rsidRDefault="00972A16" w:rsidP="00D837A4">
            <w:pPr>
              <w:snapToGrid w:val="0"/>
              <w:jc w:val="center"/>
            </w:pPr>
            <w:r>
              <w:t>1629</w:t>
            </w:r>
          </w:p>
        </w:tc>
      </w:tr>
      <w:tr w:rsidR="00972A16" w14:paraId="01FBA0BE"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5836C53C" w14:textId="77777777" w:rsidR="00972A16" w:rsidRPr="007433D5" w:rsidRDefault="00972A16" w:rsidP="00D837A4">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8397B38" w14:textId="77777777" w:rsidR="00972A16" w:rsidRDefault="00972A16" w:rsidP="00D837A4">
            <w:pPr>
              <w:snapToGrid w:val="0"/>
              <w:jc w:val="both"/>
            </w:pPr>
            <w:r>
              <w:t>Elbirliği mülkiyetin paylı mülkiyete çevi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38E6D0" w14:textId="77777777" w:rsidR="00972A16" w:rsidRDefault="00972A16" w:rsidP="00D837A4">
            <w:pPr>
              <w:snapToGrid w:val="0"/>
              <w:jc w:val="center"/>
            </w:pPr>
            <w:r>
              <w:t>613</w:t>
            </w:r>
          </w:p>
        </w:tc>
      </w:tr>
      <w:tr w:rsidR="00972A16" w14:paraId="5EAE4EC4"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2D525112" w14:textId="77777777" w:rsidR="00972A16" w:rsidRPr="007433D5" w:rsidRDefault="00972A16" w:rsidP="00D837A4">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9FCF449" w14:textId="77777777" w:rsidR="00972A16" w:rsidRDefault="00972A16" w:rsidP="00D837A4">
            <w:pPr>
              <w:snapToGrid w:val="0"/>
              <w:jc w:val="both"/>
            </w:pPr>
            <w:r>
              <w:t>Tapu kaydında düzeltim (Tapu kaydına dayanak belgelere aykırı yazımın düzelti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8346FB6" w14:textId="77777777" w:rsidR="00972A16" w:rsidRDefault="00972A16" w:rsidP="00D837A4">
            <w:pPr>
              <w:snapToGrid w:val="0"/>
              <w:jc w:val="center"/>
            </w:pPr>
            <w:r>
              <w:t>351</w:t>
            </w:r>
          </w:p>
        </w:tc>
      </w:tr>
      <w:tr w:rsidR="00972A16" w14:paraId="6CAA6491"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60109123" w14:textId="77777777" w:rsidR="00972A16" w:rsidRPr="007433D5" w:rsidRDefault="00972A16" w:rsidP="00D837A4">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69CE70B" w14:textId="77777777" w:rsidR="00972A16" w:rsidRDefault="00972A16" w:rsidP="00D837A4">
            <w:pPr>
              <w:snapToGrid w:val="0"/>
              <w:jc w:val="both"/>
            </w:pPr>
            <w:r>
              <w:t>Ortaklığın giderilmesi (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589072" w14:textId="77777777" w:rsidR="00972A16" w:rsidRDefault="00972A16" w:rsidP="00D837A4">
            <w:pPr>
              <w:snapToGrid w:val="0"/>
              <w:jc w:val="center"/>
            </w:pPr>
            <w:r>
              <w:t>263</w:t>
            </w:r>
          </w:p>
        </w:tc>
      </w:tr>
      <w:tr w:rsidR="00972A16" w14:paraId="4DDAC99E"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5FE0F1F4" w14:textId="77777777" w:rsidR="00972A16" w:rsidRPr="007433D5" w:rsidRDefault="00972A16" w:rsidP="00D837A4">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3AF1167" w14:textId="77777777" w:rsidR="00972A16" w:rsidRDefault="00972A16" w:rsidP="00D837A4">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3B8E9B" w14:textId="77777777" w:rsidR="00972A16" w:rsidRDefault="00972A16" w:rsidP="00D837A4">
            <w:pPr>
              <w:snapToGrid w:val="0"/>
              <w:jc w:val="center"/>
            </w:pPr>
            <w:r>
              <w:t>178</w:t>
            </w:r>
          </w:p>
        </w:tc>
      </w:tr>
      <w:tr w:rsidR="00972A16" w14:paraId="753C28E7"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5D758F3C" w14:textId="77777777" w:rsidR="00972A16" w:rsidRPr="007433D5" w:rsidRDefault="00972A16" w:rsidP="00D837A4">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204CCAA" w14:textId="77777777" w:rsidR="00972A16" w:rsidRDefault="00972A16" w:rsidP="00D837A4">
            <w:pPr>
              <w:snapToGrid w:val="0"/>
              <w:jc w:val="both"/>
            </w:pPr>
            <w:r>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2C3D66" w14:textId="77777777" w:rsidR="00972A16" w:rsidRDefault="00972A16" w:rsidP="00D837A4">
            <w:pPr>
              <w:snapToGrid w:val="0"/>
              <w:jc w:val="center"/>
            </w:pPr>
            <w:r>
              <w:t>170</w:t>
            </w:r>
          </w:p>
        </w:tc>
      </w:tr>
      <w:tr w:rsidR="00972A16" w14:paraId="401B96A1"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1FFA1541" w14:textId="77777777" w:rsidR="00972A16" w:rsidRPr="007433D5" w:rsidRDefault="00972A16" w:rsidP="00D837A4">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80E262B" w14:textId="77777777" w:rsidR="00972A16" w:rsidRDefault="00972A16" w:rsidP="00D837A4">
            <w:pPr>
              <w:snapToGrid w:val="0"/>
              <w:jc w:val="center"/>
            </w:pPr>
            <w:r>
              <w:t>Tapu kaydında düzeltim (kayıt düzeltim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DB2B5F" w14:textId="77777777" w:rsidR="00972A16" w:rsidRDefault="00972A16" w:rsidP="00D837A4">
            <w:pPr>
              <w:snapToGrid w:val="0"/>
              <w:jc w:val="center"/>
            </w:pPr>
            <w:r>
              <w:t>123</w:t>
            </w:r>
          </w:p>
        </w:tc>
      </w:tr>
      <w:tr w:rsidR="00972A16" w14:paraId="479485C2"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7D6E8463" w14:textId="77777777" w:rsidR="00972A16" w:rsidRPr="007433D5" w:rsidRDefault="00972A16" w:rsidP="00D837A4">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3D9CB5E" w14:textId="77777777" w:rsidR="00972A16" w:rsidRDefault="00972A16" w:rsidP="00D837A4">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5BA34D" w14:textId="77777777" w:rsidR="00972A16" w:rsidRDefault="00972A16" w:rsidP="00D837A4">
            <w:pPr>
              <w:snapToGrid w:val="0"/>
              <w:jc w:val="center"/>
            </w:pPr>
            <w:r>
              <w:t>118</w:t>
            </w:r>
          </w:p>
        </w:tc>
      </w:tr>
      <w:tr w:rsidR="00972A16" w14:paraId="5663FBD2"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27DC3394" w14:textId="77777777" w:rsidR="00972A16" w:rsidRPr="007433D5" w:rsidRDefault="00972A16" w:rsidP="00D837A4">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5B36EE9" w14:textId="77777777" w:rsidR="00972A16" w:rsidRDefault="00972A16" w:rsidP="00D837A4">
            <w:pPr>
              <w:snapToGrid w:val="0"/>
              <w:jc w:val="both"/>
            </w:pPr>
            <w:r>
              <w:t>Gaipliğe karar v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B2B8B0" w14:textId="77777777" w:rsidR="00972A16" w:rsidRDefault="00972A16" w:rsidP="00D837A4">
            <w:pPr>
              <w:snapToGrid w:val="0"/>
              <w:jc w:val="center"/>
            </w:pPr>
            <w:r>
              <w:t>94</w:t>
            </w:r>
          </w:p>
        </w:tc>
      </w:tr>
      <w:tr w:rsidR="00972A16" w14:paraId="19776420"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54C096DB" w14:textId="77777777" w:rsidR="00972A16" w:rsidRPr="007433D5" w:rsidRDefault="00972A16" w:rsidP="00D837A4">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B683B27" w14:textId="77777777" w:rsidR="00972A16" w:rsidRDefault="00972A16" w:rsidP="00D837A4">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B24113" w14:textId="77777777" w:rsidR="00972A16" w:rsidRDefault="00972A16" w:rsidP="00D837A4">
            <w:pPr>
              <w:snapToGrid w:val="0"/>
              <w:jc w:val="center"/>
            </w:pPr>
            <w:r>
              <w:t>75</w:t>
            </w:r>
          </w:p>
        </w:tc>
      </w:tr>
    </w:tbl>
    <w:p w14:paraId="1448DA86" w14:textId="77777777" w:rsidR="00972A16" w:rsidRDefault="00972A16" w:rsidP="00972A16">
      <w:pPr>
        <w:jc w:val="both"/>
        <w:rPr>
          <w:b/>
          <w:bCs/>
          <w:i/>
          <w:iCs/>
          <w:color w:val="0000CC"/>
        </w:rPr>
      </w:pPr>
    </w:p>
    <w:p w14:paraId="49F3F150" w14:textId="77777777" w:rsidR="00972A16" w:rsidRDefault="00972A16" w:rsidP="00972A16">
      <w:pPr>
        <w:jc w:val="both"/>
        <w:rPr>
          <w:b/>
          <w:bCs/>
          <w:i/>
          <w:iCs/>
          <w:color w:val="0000CC"/>
        </w:rPr>
      </w:pPr>
    </w:p>
    <w:p w14:paraId="2E7D7177" w14:textId="1E35587B" w:rsidR="00972A16" w:rsidRDefault="00972A16" w:rsidP="00972A16">
      <w:pPr>
        <w:jc w:val="both"/>
        <w:rPr>
          <w:b/>
          <w:bCs/>
          <w:i/>
          <w:iCs/>
          <w:color w:val="0000CC"/>
        </w:rPr>
      </w:pPr>
    </w:p>
    <w:p w14:paraId="7F903B93" w14:textId="5B4A6EE3" w:rsidR="00CD5D43" w:rsidRDefault="00CD5D43" w:rsidP="00972A16">
      <w:pPr>
        <w:jc w:val="both"/>
        <w:rPr>
          <w:b/>
          <w:bCs/>
          <w:i/>
          <w:iCs/>
          <w:color w:val="0000CC"/>
        </w:rPr>
      </w:pPr>
    </w:p>
    <w:p w14:paraId="518CD74D" w14:textId="232C80D6" w:rsidR="00CD5D43" w:rsidRDefault="00CD5D43" w:rsidP="00972A16">
      <w:pPr>
        <w:jc w:val="both"/>
        <w:rPr>
          <w:b/>
          <w:bCs/>
          <w:i/>
          <w:iCs/>
          <w:color w:val="0000CC"/>
        </w:rPr>
      </w:pPr>
    </w:p>
    <w:p w14:paraId="7D575FBD" w14:textId="1C00D93D" w:rsidR="00CD5D43" w:rsidRDefault="00CD5D43" w:rsidP="00972A16">
      <w:pPr>
        <w:jc w:val="both"/>
        <w:rPr>
          <w:b/>
          <w:bCs/>
          <w:i/>
          <w:iCs/>
          <w:color w:val="0000CC"/>
        </w:rPr>
      </w:pPr>
    </w:p>
    <w:p w14:paraId="679AAB23" w14:textId="77777777" w:rsidR="00CD5D43" w:rsidRDefault="00CD5D43" w:rsidP="00972A1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72A16" w14:paraId="35065BD0" w14:textId="77777777" w:rsidTr="00D837A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76AF2F" w14:textId="77777777" w:rsidR="00972A16" w:rsidRPr="007F2AE8" w:rsidRDefault="00972A16" w:rsidP="00D837A4">
            <w:pPr>
              <w:tabs>
                <w:tab w:val="left" w:pos="360"/>
              </w:tabs>
              <w:ind w:left="360"/>
              <w:jc w:val="center"/>
              <w:rPr>
                <w:b/>
                <w:color w:val="FFFFFF"/>
              </w:rPr>
            </w:pPr>
            <w:r>
              <w:rPr>
                <w:b/>
                <w:color w:val="FFFFFF"/>
              </w:rPr>
              <w:lastRenderedPageBreak/>
              <w:t>Aralık İcra</w:t>
            </w:r>
            <w:r w:rsidRPr="007F2AE8">
              <w:rPr>
                <w:b/>
                <w:color w:val="FFFFFF"/>
              </w:rPr>
              <w:t xml:space="preserve"> Hukuk Mahkemesi</w:t>
            </w:r>
          </w:p>
          <w:p w14:paraId="6D2B6674" w14:textId="77777777" w:rsidR="00972A16" w:rsidRPr="003163B8" w:rsidRDefault="00972A16" w:rsidP="00D837A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72A16" w14:paraId="0632BFA8" w14:textId="77777777" w:rsidTr="00D837A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FFD1526" w14:textId="77777777" w:rsidR="00972A16" w:rsidRDefault="00972A16" w:rsidP="00D837A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2143CC" w14:textId="77777777" w:rsidR="00972A16" w:rsidRPr="00BE7E71" w:rsidRDefault="00972A16" w:rsidP="00D837A4">
            <w:pPr>
              <w:jc w:val="center"/>
            </w:pPr>
            <w:r w:rsidRPr="00BE7E71">
              <w:rPr>
                <w:b/>
              </w:rPr>
              <w:t>Ortala</w:t>
            </w:r>
            <w:r>
              <w:rPr>
                <w:b/>
              </w:rPr>
              <w:t>ma</w:t>
            </w:r>
            <w:r w:rsidRPr="00BE7E71">
              <w:rPr>
                <w:b/>
              </w:rPr>
              <w:t xml:space="preserve"> Bitirilme Süresi (Gün)</w:t>
            </w:r>
          </w:p>
        </w:tc>
      </w:tr>
      <w:tr w:rsidR="00972A16" w14:paraId="187037DA"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63EF3BA3" w14:textId="77777777" w:rsidR="00972A16" w:rsidRPr="007433D5" w:rsidRDefault="00972A16" w:rsidP="00D837A4">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BCFD17A" w14:textId="77777777" w:rsidR="00972A16" w:rsidRDefault="00972A16" w:rsidP="00D837A4">
            <w:pPr>
              <w:snapToGrid w:val="0"/>
              <w:jc w:val="both"/>
            </w:pPr>
            <w:r>
              <w:t xml:space="preserve"> 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A4196D" w14:textId="77777777" w:rsidR="00972A16" w:rsidRPr="00BE7E71" w:rsidRDefault="00972A16" w:rsidP="00D837A4">
            <w:pPr>
              <w:snapToGrid w:val="0"/>
              <w:jc w:val="center"/>
            </w:pPr>
            <w:r>
              <w:t>578</w:t>
            </w:r>
          </w:p>
        </w:tc>
      </w:tr>
      <w:tr w:rsidR="00972A16" w14:paraId="2BF7E825"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241B6417" w14:textId="77777777" w:rsidR="00972A16" w:rsidRPr="007433D5" w:rsidRDefault="00972A16" w:rsidP="00D837A4">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9DB7B2E" w14:textId="77777777" w:rsidR="00972A16" w:rsidRDefault="00972A16" w:rsidP="00D837A4">
            <w:pPr>
              <w:snapToGrid w:val="0"/>
              <w:jc w:val="both"/>
            </w:pPr>
            <w:r>
              <w:t>İhalenin feshi (icra iflas kanunundan kaynaklı (İİK.M.134) (Alacaklı, borçlu tarafından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116FBA" w14:textId="77777777" w:rsidR="00972A16" w:rsidRDefault="00972A16" w:rsidP="00D837A4">
            <w:pPr>
              <w:snapToGrid w:val="0"/>
              <w:jc w:val="center"/>
            </w:pPr>
            <w:r>
              <w:t>419</w:t>
            </w:r>
          </w:p>
        </w:tc>
      </w:tr>
      <w:tr w:rsidR="00972A16" w14:paraId="645D80D3"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6091A869" w14:textId="77777777" w:rsidR="00972A16" w:rsidRPr="007433D5" w:rsidRDefault="00972A16" w:rsidP="00D837A4">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EF69D3C" w14:textId="77777777" w:rsidR="00972A16" w:rsidRDefault="00972A16" w:rsidP="00D837A4">
            <w:pPr>
              <w:snapToGrid w:val="0"/>
              <w:jc w:val="both"/>
            </w:pPr>
            <w:r>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FADF83" w14:textId="77777777" w:rsidR="00972A16" w:rsidRDefault="00972A16" w:rsidP="00D837A4">
            <w:pPr>
              <w:snapToGrid w:val="0"/>
              <w:jc w:val="center"/>
            </w:pPr>
            <w:r>
              <w:t>15</w:t>
            </w:r>
          </w:p>
        </w:tc>
      </w:tr>
      <w:tr w:rsidR="00972A16" w14:paraId="57649441"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72240F7E" w14:textId="77777777" w:rsidR="00972A16" w:rsidRPr="007433D5" w:rsidRDefault="00972A16" w:rsidP="00D837A4">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C7343BD" w14:textId="77777777" w:rsidR="00972A16" w:rsidRDefault="00972A16" w:rsidP="00D837A4">
            <w:pPr>
              <w:snapToGrid w:val="0"/>
              <w:jc w:val="both"/>
            </w:pPr>
            <w:r>
              <w:t>İstihkak İddiası nedeniyle Takibin taliki veya deva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FAAA51" w14:textId="77777777" w:rsidR="00972A16" w:rsidRDefault="00972A16" w:rsidP="00D837A4">
            <w:pPr>
              <w:snapToGrid w:val="0"/>
              <w:jc w:val="center"/>
            </w:pPr>
            <w:r>
              <w:t>15</w:t>
            </w:r>
          </w:p>
        </w:tc>
      </w:tr>
      <w:tr w:rsidR="00972A16" w14:paraId="1065EB6A"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48986F9C" w14:textId="77777777" w:rsidR="00972A16" w:rsidRPr="007433D5" w:rsidRDefault="00972A16" w:rsidP="00D837A4">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AFE8007" w14:textId="77777777" w:rsidR="00972A16" w:rsidRDefault="00972A16" w:rsidP="00D837A4">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82438B" w14:textId="77777777" w:rsidR="00972A16" w:rsidRDefault="00972A16" w:rsidP="00D837A4">
            <w:pPr>
              <w:snapToGrid w:val="0"/>
              <w:jc w:val="center"/>
            </w:pPr>
          </w:p>
        </w:tc>
      </w:tr>
      <w:tr w:rsidR="00972A16" w14:paraId="00212E3E"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3104F2A9" w14:textId="77777777" w:rsidR="00972A16" w:rsidRPr="007433D5" w:rsidRDefault="00972A16" w:rsidP="00D837A4">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5DE1D3B" w14:textId="77777777" w:rsidR="00972A16" w:rsidRDefault="00972A16" w:rsidP="00D837A4">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14201F" w14:textId="77777777" w:rsidR="00972A16" w:rsidRDefault="00972A16" w:rsidP="00D837A4">
            <w:pPr>
              <w:snapToGrid w:val="0"/>
              <w:jc w:val="center"/>
            </w:pPr>
          </w:p>
        </w:tc>
      </w:tr>
      <w:tr w:rsidR="00972A16" w14:paraId="2C3348AF"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13F79FFF" w14:textId="77777777" w:rsidR="00972A16" w:rsidRPr="007433D5" w:rsidRDefault="00972A16" w:rsidP="00D837A4">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DC1B835" w14:textId="77777777" w:rsidR="00972A16" w:rsidRDefault="00972A16" w:rsidP="00D837A4">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C47E70" w14:textId="77777777" w:rsidR="00972A16" w:rsidRDefault="00972A16" w:rsidP="00D837A4">
            <w:pPr>
              <w:snapToGrid w:val="0"/>
              <w:jc w:val="center"/>
            </w:pPr>
          </w:p>
        </w:tc>
      </w:tr>
      <w:tr w:rsidR="00972A16" w14:paraId="60B56A16"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46782BAE" w14:textId="77777777" w:rsidR="00972A16" w:rsidRPr="007433D5" w:rsidRDefault="00972A16" w:rsidP="00D837A4">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B307E57" w14:textId="77777777" w:rsidR="00972A16" w:rsidRDefault="00972A16" w:rsidP="00D837A4">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6B980F" w14:textId="77777777" w:rsidR="00972A16" w:rsidRDefault="00972A16" w:rsidP="00D837A4">
            <w:pPr>
              <w:snapToGrid w:val="0"/>
              <w:jc w:val="center"/>
            </w:pPr>
          </w:p>
        </w:tc>
      </w:tr>
      <w:tr w:rsidR="00972A16" w14:paraId="5846E940"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2AB3CAC0" w14:textId="77777777" w:rsidR="00972A16" w:rsidRPr="007433D5" w:rsidRDefault="00972A16" w:rsidP="00D837A4">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E75EBC9" w14:textId="77777777" w:rsidR="00972A16" w:rsidRDefault="00972A16" w:rsidP="00D837A4">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E3552A" w14:textId="77777777" w:rsidR="00972A16" w:rsidRDefault="00972A16" w:rsidP="00D837A4">
            <w:pPr>
              <w:snapToGrid w:val="0"/>
              <w:jc w:val="center"/>
            </w:pPr>
          </w:p>
        </w:tc>
      </w:tr>
      <w:tr w:rsidR="00972A16" w14:paraId="7580730B"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336F108C" w14:textId="77777777" w:rsidR="00972A16" w:rsidRPr="007433D5" w:rsidRDefault="00972A16" w:rsidP="00D837A4">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6DA8B99" w14:textId="77777777" w:rsidR="00972A16" w:rsidRDefault="00972A16" w:rsidP="00D837A4">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2A4406" w14:textId="77777777" w:rsidR="00972A16" w:rsidRDefault="00972A16" w:rsidP="00D837A4">
            <w:pPr>
              <w:snapToGrid w:val="0"/>
              <w:jc w:val="center"/>
            </w:pPr>
          </w:p>
        </w:tc>
      </w:tr>
    </w:tbl>
    <w:p w14:paraId="5BCA572B" w14:textId="77777777" w:rsidR="00972A16" w:rsidRDefault="00972A16" w:rsidP="00972A16">
      <w:pPr>
        <w:jc w:val="both"/>
        <w:rPr>
          <w:b/>
          <w:bCs/>
          <w:i/>
          <w:iCs/>
          <w:color w:val="0000CC"/>
        </w:rPr>
      </w:pPr>
    </w:p>
    <w:p w14:paraId="7C7EF54B" w14:textId="77777777" w:rsidR="00972A16" w:rsidRDefault="00972A16" w:rsidP="00972A16">
      <w:pPr>
        <w:jc w:val="both"/>
        <w:rPr>
          <w:b/>
          <w:bCs/>
          <w:i/>
          <w:iCs/>
          <w:color w:val="0000CC"/>
        </w:rPr>
      </w:pPr>
    </w:p>
    <w:p w14:paraId="2D9534EF" w14:textId="77777777" w:rsidR="00972A16" w:rsidRPr="00112B77" w:rsidRDefault="00972A16" w:rsidP="00972A16">
      <w:pPr>
        <w:jc w:val="both"/>
      </w:pPr>
      <w:r>
        <w:rPr>
          <w:b/>
          <w:bCs/>
          <w:i/>
          <w:iCs/>
          <w:color w:val="0000CC"/>
        </w:rPr>
        <w:t>Bu bölümde, her bir hukuk mahkemesi için en çok karşılaşılan 10 dava türü bakımından yukarıdaki şekilde tablo doldurulacaktır. Örnek olarak bir tablo oluşturulmuştur.</w:t>
      </w:r>
    </w:p>
    <w:p w14:paraId="501C83DF" w14:textId="77777777" w:rsidR="00972A16" w:rsidRDefault="00972A16" w:rsidP="00972A16">
      <w:pPr>
        <w:jc w:val="both"/>
        <w:rPr>
          <w:b/>
          <w:bCs/>
          <w:i/>
          <w:iCs/>
          <w:color w:val="0000CC"/>
        </w:rPr>
      </w:pPr>
    </w:p>
    <w:p w14:paraId="70FBF40D" w14:textId="77777777" w:rsidR="00972A16" w:rsidRDefault="00972A16" w:rsidP="00972A16">
      <w:pPr>
        <w:jc w:val="both"/>
        <w:rPr>
          <w:b/>
          <w:bCs/>
          <w:i/>
          <w:iCs/>
          <w:color w:val="0000CC"/>
        </w:rPr>
      </w:pPr>
      <w:r>
        <w:rPr>
          <w:b/>
          <w:bCs/>
          <w:i/>
          <w:iCs/>
          <w:color w:val="0000CC"/>
        </w:rPr>
        <w:t xml:space="preserve">Ortalama süre hesaplanmasında aşağıdaki formül kullanılacaktır: </w:t>
      </w:r>
    </w:p>
    <w:p w14:paraId="0CCE8219" w14:textId="77777777" w:rsidR="00972A16" w:rsidRPr="00DC26F0" w:rsidRDefault="00972A16" w:rsidP="00972A16">
      <w:pPr>
        <w:jc w:val="both"/>
        <w:rPr>
          <w:b/>
          <w:bCs/>
          <w:i/>
          <w:iCs/>
          <w:color w:val="0000CC"/>
        </w:rPr>
      </w:pPr>
      <w:r>
        <w:rPr>
          <w:b/>
          <w:bCs/>
          <w:i/>
          <w:iCs/>
          <w:color w:val="0000CC"/>
        </w:rPr>
        <w:t>Davanın açılması ile hüküm verilmesi arasında geçen süreler toplamı / Dava sayısı = Ortalama bitirilme süresi</w:t>
      </w:r>
    </w:p>
    <w:p w14:paraId="6961B7CB" w14:textId="77777777" w:rsidR="00972A16" w:rsidRDefault="00972A16" w:rsidP="00972A16">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972A16" w14:paraId="191DE9CC" w14:textId="77777777" w:rsidTr="00D837A4">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4D4E838" w14:textId="77777777" w:rsidR="00972A16" w:rsidRDefault="00972A16" w:rsidP="00D837A4">
            <w:pPr>
              <w:tabs>
                <w:tab w:val="left" w:pos="360"/>
              </w:tabs>
              <w:ind w:left="360"/>
              <w:jc w:val="center"/>
              <w:rPr>
                <w:b/>
                <w:color w:val="FFFFFF"/>
              </w:rPr>
            </w:pPr>
            <w:r>
              <w:rPr>
                <w:b/>
                <w:color w:val="FFFFFF"/>
              </w:rPr>
              <w:t>Aralık Asliye Ceza Mahkemesi</w:t>
            </w:r>
          </w:p>
          <w:p w14:paraId="56DDA7C0" w14:textId="77777777" w:rsidR="00972A16" w:rsidRPr="00BE7E71" w:rsidRDefault="00972A16" w:rsidP="00D837A4">
            <w:pPr>
              <w:tabs>
                <w:tab w:val="left" w:pos="360"/>
              </w:tabs>
              <w:ind w:left="360"/>
              <w:jc w:val="center"/>
              <w:rPr>
                <w:b/>
                <w:color w:val="FFFFFF"/>
              </w:rPr>
            </w:pPr>
            <w:r>
              <w:rPr>
                <w:b/>
                <w:color w:val="FFFFFF"/>
              </w:rPr>
              <w:t>Suç Türlerine Göre Davaların Bitirilme Süreleri Ortalaması</w:t>
            </w:r>
          </w:p>
          <w:p w14:paraId="107950D0" w14:textId="77777777" w:rsidR="00972A16" w:rsidRPr="00BE7E71" w:rsidRDefault="00972A16" w:rsidP="00D837A4">
            <w:pPr>
              <w:jc w:val="center"/>
              <w:rPr>
                <w:color w:val="FFFFFF"/>
              </w:rPr>
            </w:pPr>
          </w:p>
        </w:tc>
      </w:tr>
      <w:tr w:rsidR="00972A16" w14:paraId="4CE2C89A" w14:textId="77777777" w:rsidTr="00D837A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B9EED5C" w14:textId="77777777" w:rsidR="00972A16" w:rsidRDefault="00972A16" w:rsidP="00D837A4">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04A962" w14:textId="77777777" w:rsidR="00972A16" w:rsidRPr="00BE7E71" w:rsidRDefault="00972A16" w:rsidP="00D837A4">
            <w:pPr>
              <w:jc w:val="center"/>
            </w:pPr>
            <w:r w:rsidRPr="00BE7E71">
              <w:rPr>
                <w:b/>
              </w:rPr>
              <w:t>Ortala</w:t>
            </w:r>
            <w:r>
              <w:rPr>
                <w:b/>
              </w:rPr>
              <w:t>ma</w:t>
            </w:r>
            <w:r w:rsidRPr="00BE7E71">
              <w:rPr>
                <w:b/>
              </w:rPr>
              <w:t xml:space="preserve"> Bitirilme Süresi (Gün)</w:t>
            </w:r>
          </w:p>
        </w:tc>
      </w:tr>
      <w:tr w:rsidR="00972A16" w14:paraId="3EDF969C"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33369809" w14:textId="77777777" w:rsidR="00972A16" w:rsidRPr="007433D5" w:rsidRDefault="00972A16" w:rsidP="00D837A4">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0734DD0" w14:textId="77777777" w:rsidR="00972A16" w:rsidRDefault="00972A16" w:rsidP="00D837A4">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27CF568" w14:textId="77777777" w:rsidR="00972A16" w:rsidRPr="00BE7E71" w:rsidRDefault="00972A16" w:rsidP="00D837A4">
            <w:pPr>
              <w:snapToGrid w:val="0"/>
              <w:jc w:val="center"/>
            </w:pPr>
            <w:r>
              <w:t>484</w:t>
            </w:r>
          </w:p>
        </w:tc>
      </w:tr>
      <w:tr w:rsidR="00972A16" w14:paraId="4D9261FE"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22A1B404" w14:textId="77777777" w:rsidR="00972A16" w:rsidRPr="007433D5" w:rsidRDefault="00972A16" w:rsidP="00D837A4">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083D306" w14:textId="77777777" w:rsidR="00972A16" w:rsidRDefault="00972A16" w:rsidP="00D837A4">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43514A" w14:textId="77777777" w:rsidR="00972A16" w:rsidRDefault="00972A16" w:rsidP="00D837A4">
            <w:pPr>
              <w:snapToGrid w:val="0"/>
              <w:jc w:val="center"/>
            </w:pPr>
            <w:r>
              <w:t>199</w:t>
            </w:r>
          </w:p>
        </w:tc>
      </w:tr>
      <w:tr w:rsidR="00972A16" w14:paraId="3DF835C4"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03C62C83" w14:textId="77777777" w:rsidR="00972A16" w:rsidRPr="007433D5" w:rsidRDefault="00972A16" w:rsidP="00D837A4">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4A64BE5" w14:textId="77777777" w:rsidR="00972A16" w:rsidRDefault="00972A16" w:rsidP="00D837A4">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BA73C5" w14:textId="77777777" w:rsidR="00972A16" w:rsidRDefault="00972A16" w:rsidP="00D837A4">
            <w:pPr>
              <w:snapToGrid w:val="0"/>
              <w:jc w:val="center"/>
            </w:pPr>
            <w:r>
              <w:t>428</w:t>
            </w:r>
          </w:p>
        </w:tc>
      </w:tr>
      <w:tr w:rsidR="00972A16" w14:paraId="1F31B7FE"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76337AF0" w14:textId="77777777" w:rsidR="00972A16" w:rsidRPr="007433D5" w:rsidRDefault="00972A16" w:rsidP="00D837A4">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000481E" w14:textId="77777777" w:rsidR="00972A16" w:rsidRDefault="00972A16" w:rsidP="00D837A4">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DB755A" w14:textId="77777777" w:rsidR="00972A16" w:rsidRDefault="00972A16" w:rsidP="00D837A4">
            <w:pPr>
              <w:snapToGrid w:val="0"/>
              <w:jc w:val="center"/>
            </w:pPr>
            <w:r>
              <w:t>438</w:t>
            </w:r>
          </w:p>
        </w:tc>
      </w:tr>
      <w:tr w:rsidR="00972A16" w14:paraId="4CDB3633"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516C4AE3" w14:textId="77777777" w:rsidR="00972A16" w:rsidRPr="007433D5" w:rsidRDefault="00972A16" w:rsidP="00D837A4">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281C879" w14:textId="77777777" w:rsidR="00972A16" w:rsidRDefault="00972A16" w:rsidP="00D837A4">
            <w:pPr>
              <w:snapToGrid w:val="0"/>
              <w:jc w:val="both"/>
            </w:pPr>
            <w:r>
              <w:t>5607 sayılı ka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F493EA" w14:textId="77777777" w:rsidR="00972A16" w:rsidRDefault="00972A16" w:rsidP="00D837A4">
            <w:pPr>
              <w:snapToGrid w:val="0"/>
              <w:jc w:val="center"/>
            </w:pPr>
            <w:r>
              <w:t>439</w:t>
            </w:r>
          </w:p>
        </w:tc>
      </w:tr>
      <w:tr w:rsidR="00972A16" w14:paraId="0F1A00C7"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10BB133A" w14:textId="77777777" w:rsidR="00972A16" w:rsidRPr="007433D5" w:rsidRDefault="00972A16" w:rsidP="00D837A4">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3DD6398" w14:textId="77777777" w:rsidR="00972A16" w:rsidRDefault="00972A16" w:rsidP="00D837A4">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42C205" w14:textId="77777777" w:rsidR="00972A16" w:rsidRDefault="00972A16" w:rsidP="00D837A4">
            <w:pPr>
              <w:snapToGrid w:val="0"/>
              <w:jc w:val="center"/>
            </w:pPr>
            <w:r>
              <w:t>435</w:t>
            </w:r>
          </w:p>
        </w:tc>
      </w:tr>
      <w:tr w:rsidR="00972A16" w14:paraId="7535D1BC"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739C864A" w14:textId="77777777" w:rsidR="00972A16" w:rsidRPr="007433D5" w:rsidRDefault="00972A16" w:rsidP="00D837A4">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6D8C755" w14:textId="77777777" w:rsidR="00972A16" w:rsidRDefault="00972A16" w:rsidP="00D837A4">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63EADC" w14:textId="77777777" w:rsidR="00972A16" w:rsidRDefault="00972A16" w:rsidP="00D837A4">
            <w:pPr>
              <w:snapToGrid w:val="0"/>
              <w:jc w:val="center"/>
            </w:pPr>
            <w:r>
              <w:t>539</w:t>
            </w:r>
          </w:p>
        </w:tc>
      </w:tr>
      <w:tr w:rsidR="00972A16" w14:paraId="56A958D3"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2CBC1501" w14:textId="77777777" w:rsidR="00972A16" w:rsidRPr="007433D5" w:rsidRDefault="00972A16" w:rsidP="00D837A4">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67E9D02" w14:textId="77777777" w:rsidR="00972A16" w:rsidRDefault="00972A16" w:rsidP="00D837A4">
            <w:pPr>
              <w:snapToGrid w:val="0"/>
              <w:jc w:val="both"/>
            </w:pPr>
            <w:r>
              <w:t>Göçmen Kaçakçılı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5A20CF" w14:textId="77777777" w:rsidR="00972A16" w:rsidRDefault="00972A16" w:rsidP="00D837A4">
            <w:pPr>
              <w:snapToGrid w:val="0"/>
              <w:jc w:val="center"/>
            </w:pPr>
            <w:r>
              <w:t>440</w:t>
            </w:r>
          </w:p>
        </w:tc>
      </w:tr>
      <w:tr w:rsidR="00972A16" w14:paraId="7315FA1B" w14:textId="77777777" w:rsidTr="00D837A4">
        <w:trPr>
          <w:trHeight w:val="23"/>
        </w:trPr>
        <w:tc>
          <w:tcPr>
            <w:tcW w:w="522" w:type="dxa"/>
            <w:tcBorders>
              <w:top w:val="single" w:sz="4" w:space="0" w:color="000000"/>
              <w:left w:val="single" w:sz="4" w:space="0" w:color="000000"/>
              <w:bottom w:val="single" w:sz="4" w:space="0" w:color="000000"/>
            </w:tcBorders>
            <w:shd w:val="clear" w:color="auto" w:fill="F2F2F2"/>
          </w:tcPr>
          <w:p w14:paraId="39C17644" w14:textId="77777777" w:rsidR="00972A16" w:rsidRPr="007433D5" w:rsidRDefault="00972A16" w:rsidP="00D837A4">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DE2D07D" w14:textId="77777777" w:rsidR="00972A16" w:rsidRDefault="00972A16" w:rsidP="00D837A4">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6537AF" w14:textId="77777777" w:rsidR="00972A16" w:rsidRDefault="00972A16" w:rsidP="00D837A4">
            <w:pPr>
              <w:snapToGrid w:val="0"/>
              <w:jc w:val="center"/>
            </w:pPr>
            <w:r>
              <w:t>450</w:t>
            </w:r>
          </w:p>
        </w:tc>
      </w:tr>
      <w:tr w:rsidR="00972A16" w14:paraId="51652621" w14:textId="77777777" w:rsidTr="00D837A4">
        <w:trPr>
          <w:trHeight w:val="23"/>
        </w:trPr>
        <w:tc>
          <w:tcPr>
            <w:tcW w:w="522" w:type="dxa"/>
            <w:tcBorders>
              <w:top w:val="single" w:sz="4" w:space="0" w:color="000000"/>
              <w:left w:val="single" w:sz="4" w:space="0" w:color="000000"/>
              <w:bottom w:val="single" w:sz="4" w:space="0" w:color="000000"/>
            </w:tcBorders>
            <w:shd w:val="clear" w:color="auto" w:fill="auto"/>
          </w:tcPr>
          <w:p w14:paraId="2D28CD3A" w14:textId="77777777" w:rsidR="00972A16" w:rsidRPr="007433D5" w:rsidRDefault="00972A16" w:rsidP="00D837A4">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15607CF" w14:textId="77777777" w:rsidR="00972A16" w:rsidRDefault="00972A16" w:rsidP="00D837A4">
            <w:pPr>
              <w:snapToGrid w:val="0"/>
              <w:jc w:val="both"/>
            </w:pPr>
            <w:r>
              <w:t>Hakkı olmayan yere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764C98" w14:textId="77777777" w:rsidR="00972A16" w:rsidRDefault="00972A16" w:rsidP="00D837A4">
            <w:pPr>
              <w:snapToGrid w:val="0"/>
              <w:jc w:val="center"/>
            </w:pPr>
            <w:r>
              <w:t>397</w:t>
            </w:r>
          </w:p>
        </w:tc>
      </w:tr>
    </w:tbl>
    <w:p w14:paraId="3074A1B2" w14:textId="77777777" w:rsidR="00972A16" w:rsidRDefault="00972A16" w:rsidP="00972A16">
      <w:pPr>
        <w:jc w:val="both"/>
        <w:rPr>
          <w:b/>
          <w:i/>
          <w:color w:val="00B050"/>
        </w:rPr>
      </w:pPr>
    </w:p>
    <w:p w14:paraId="056BFE1D" w14:textId="77777777" w:rsidR="00972A16" w:rsidRDefault="00972A16" w:rsidP="00972A16">
      <w:pPr>
        <w:jc w:val="both"/>
        <w:rPr>
          <w:b/>
          <w:bCs/>
          <w:i/>
          <w:iCs/>
          <w:color w:val="0000CC"/>
        </w:rPr>
      </w:pPr>
      <w:r>
        <w:rPr>
          <w:b/>
          <w:bCs/>
          <w:i/>
          <w:iCs/>
          <w:color w:val="0000CC"/>
        </w:rPr>
        <w:t xml:space="preserve">Bu bölümde, her bir ceza mahkemesi için en çok karşılaşılan 10 suç türü bakımından yukarıdaki şekilde tablo doldurulacaktır. </w:t>
      </w:r>
    </w:p>
    <w:p w14:paraId="1B0046D9" w14:textId="77777777" w:rsidR="00972A16" w:rsidRDefault="00972A16" w:rsidP="00972A16">
      <w:pPr>
        <w:jc w:val="both"/>
        <w:rPr>
          <w:b/>
          <w:bCs/>
          <w:i/>
          <w:iCs/>
          <w:color w:val="0000CC"/>
        </w:rPr>
      </w:pPr>
      <w:r>
        <w:rPr>
          <w:b/>
          <w:bCs/>
          <w:i/>
          <w:iCs/>
          <w:color w:val="0000CC"/>
        </w:rPr>
        <w:t xml:space="preserve">Ortalama süre hesaplanmasında aşağıdaki formül kullanılacaktır: </w:t>
      </w:r>
    </w:p>
    <w:p w14:paraId="74AAC207" w14:textId="77777777" w:rsidR="00972A16" w:rsidRPr="004B68B4" w:rsidRDefault="00972A16" w:rsidP="00972A16">
      <w:pPr>
        <w:jc w:val="both"/>
        <w:rPr>
          <w:b/>
          <w:bCs/>
          <w:i/>
          <w:iCs/>
          <w:color w:val="0000CC"/>
        </w:rPr>
      </w:pPr>
      <w:r>
        <w:rPr>
          <w:b/>
          <w:bCs/>
          <w:i/>
          <w:iCs/>
          <w:color w:val="0000CC"/>
        </w:rPr>
        <w:t>Davanın açılması ile hüküm verilmesi arasında geçen süreler toplamı / Dava sayısı = Ortalama bitirilme süre</w:t>
      </w:r>
    </w:p>
    <w:p w14:paraId="55E28685" w14:textId="77777777" w:rsidR="00972A16" w:rsidRPr="00F51B64" w:rsidRDefault="00972A16" w:rsidP="00972A16">
      <w:pPr>
        <w:jc w:val="both"/>
      </w:pPr>
      <w:r w:rsidRPr="0014178B">
        <w:rPr>
          <w:i/>
        </w:rPr>
        <w:t>(</w:t>
      </w:r>
      <w:r>
        <w:t>TCK ‘ni</w:t>
      </w:r>
      <w:r w:rsidRPr="00F51B64">
        <w:t xml:space="preserve">n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 xml:space="preserve">ölümde yer alan Devlet Sırlarına Karşı </w:t>
      </w:r>
      <w:r w:rsidRPr="00F51B64">
        <w:lastRenderedPageBreak/>
        <w:t>Suçlar ve Casusluk ile 3713 sayılı Terörle Mücadele Kanunda yer alan suçlar tabloda yer almayacaktır.)</w:t>
      </w:r>
    </w:p>
    <w:p w14:paraId="6E4F7F72" w14:textId="77777777" w:rsidR="00972A16" w:rsidRDefault="00972A16" w:rsidP="00972A16">
      <w:pPr>
        <w:jc w:val="both"/>
      </w:pPr>
    </w:p>
    <w:p w14:paraId="7AD91E2A" w14:textId="7D2956A7" w:rsidR="00972A16" w:rsidRPr="00BF217A" w:rsidRDefault="00CD5D43" w:rsidP="00CD5D43">
      <w:pPr>
        <w:ind w:left="360"/>
        <w:jc w:val="both"/>
        <w:rPr>
          <w:b/>
          <w:color w:val="C00000"/>
        </w:rPr>
      </w:pPr>
      <w:r>
        <w:rPr>
          <w:b/>
          <w:color w:val="C00000"/>
        </w:rPr>
        <w:t xml:space="preserve">9. </w:t>
      </w:r>
      <w:r w:rsidR="00972A16" w:rsidRPr="00BF217A">
        <w:rPr>
          <w:b/>
          <w:color w:val="C00000"/>
        </w:rPr>
        <w:t>Sulh Ceza Hâkimliklerince Yapılan Sorgu Sayısı, Sorgu Neticesinde Verilen Tutuklama, Adli Kontrol ve Serbest Bırakma Karar Sayısı</w:t>
      </w:r>
    </w:p>
    <w:p w14:paraId="766724DF" w14:textId="77777777" w:rsidR="00972A16" w:rsidRDefault="00972A16" w:rsidP="00972A16">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972A16" w14:paraId="5335E2D6" w14:textId="77777777" w:rsidTr="00D837A4">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6DFE6357" w14:textId="77777777" w:rsidR="00972A16" w:rsidRDefault="00972A16" w:rsidP="00D837A4">
            <w:pPr>
              <w:jc w:val="center"/>
            </w:pPr>
            <w:r>
              <w:rPr>
                <w:b/>
                <w:color w:val="FFFFFF"/>
              </w:rPr>
              <w:t>Sulh Ceza Hâkimliklerince Yapılan Sorgu Sayıları</w:t>
            </w:r>
          </w:p>
        </w:tc>
      </w:tr>
      <w:tr w:rsidR="00972A16" w14:paraId="04465197" w14:textId="77777777" w:rsidTr="00D837A4">
        <w:trPr>
          <w:trHeight w:val="556"/>
        </w:trPr>
        <w:tc>
          <w:tcPr>
            <w:tcW w:w="2968" w:type="dxa"/>
            <w:tcBorders>
              <w:top w:val="single" w:sz="4" w:space="0" w:color="000000"/>
              <w:left w:val="single" w:sz="4" w:space="0" w:color="000000"/>
              <w:bottom w:val="single" w:sz="4" w:space="0" w:color="000000"/>
            </w:tcBorders>
            <w:shd w:val="clear" w:color="auto" w:fill="auto"/>
          </w:tcPr>
          <w:p w14:paraId="554C0AAD" w14:textId="77777777" w:rsidR="00972A16" w:rsidRDefault="00972A16" w:rsidP="00D837A4">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61426E01" w14:textId="77777777" w:rsidR="00972A16" w:rsidRDefault="00972A16" w:rsidP="00D837A4">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4C83106D" w14:textId="77777777" w:rsidR="00972A16" w:rsidRDefault="00972A16" w:rsidP="00D837A4">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5B1A0D4C" w14:textId="77777777" w:rsidR="00972A16" w:rsidRDefault="00972A16" w:rsidP="00D837A4">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17D0570" w14:textId="77777777" w:rsidR="00972A16" w:rsidRDefault="00972A16" w:rsidP="00D837A4">
            <w:pPr>
              <w:jc w:val="center"/>
            </w:pPr>
            <w:r>
              <w:rPr>
                <w:b/>
                <w:color w:val="FFFFFF"/>
              </w:rPr>
              <w:t>Toplam</w:t>
            </w:r>
          </w:p>
        </w:tc>
      </w:tr>
      <w:tr w:rsidR="00972A16" w14:paraId="21FCFA76" w14:textId="77777777" w:rsidTr="00D837A4">
        <w:trPr>
          <w:trHeight w:val="277"/>
        </w:trPr>
        <w:tc>
          <w:tcPr>
            <w:tcW w:w="2968" w:type="dxa"/>
            <w:tcBorders>
              <w:top w:val="single" w:sz="4" w:space="0" w:color="000000"/>
              <w:left w:val="single" w:sz="4" w:space="0" w:color="000000"/>
              <w:bottom w:val="single" w:sz="4" w:space="0" w:color="000000"/>
            </w:tcBorders>
            <w:shd w:val="clear" w:color="auto" w:fill="F2F2F2"/>
          </w:tcPr>
          <w:p w14:paraId="18B4AE4D" w14:textId="77777777" w:rsidR="00972A16" w:rsidRDefault="00972A16" w:rsidP="00D837A4">
            <w:pPr>
              <w:jc w:val="both"/>
            </w:pPr>
            <w:r>
              <w:t>Aralık Sulh Ceza Hâkimliği</w:t>
            </w:r>
          </w:p>
        </w:tc>
        <w:tc>
          <w:tcPr>
            <w:tcW w:w="1492" w:type="dxa"/>
            <w:tcBorders>
              <w:top w:val="single" w:sz="4" w:space="0" w:color="000000"/>
              <w:left w:val="single" w:sz="4" w:space="0" w:color="000000"/>
              <w:bottom w:val="single" w:sz="4" w:space="0" w:color="000000"/>
            </w:tcBorders>
            <w:shd w:val="clear" w:color="auto" w:fill="F2F2F2"/>
          </w:tcPr>
          <w:p w14:paraId="668F8C66" w14:textId="77777777" w:rsidR="00972A16" w:rsidRDefault="00972A16" w:rsidP="00D837A4">
            <w:pPr>
              <w:snapToGrid w:val="0"/>
              <w:jc w:val="center"/>
            </w:pPr>
            <w:r>
              <w:t>24</w:t>
            </w:r>
          </w:p>
        </w:tc>
        <w:tc>
          <w:tcPr>
            <w:tcW w:w="1359" w:type="dxa"/>
            <w:tcBorders>
              <w:top w:val="single" w:sz="4" w:space="0" w:color="000000"/>
              <w:left w:val="single" w:sz="4" w:space="0" w:color="000000"/>
              <w:bottom w:val="single" w:sz="4" w:space="0" w:color="000000"/>
            </w:tcBorders>
            <w:shd w:val="clear" w:color="auto" w:fill="F2F2F2"/>
          </w:tcPr>
          <w:p w14:paraId="2C0A0963" w14:textId="77777777" w:rsidR="00972A16" w:rsidRDefault="00972A16" w:rsidP="00D837A4">
            <w:pPr>
              <w:snapToGrid w:val="0"/>
              <w:jc w:val="center"/>
            </w:pPr>
            <w:r>
              <w:t>85</w:t>
            </w:r>
          </w:p>
        </w:tc>
        <w:tc>
          <w:tcPr>
            <w:tcW w:w="1379" w:type="dxa"/>
            <w:tcBorders>
              <w:top w:val="single" w:sz="4" w:space="0" w:color="000000"/>
              <w:left w:val="single" w:sz="4" w:space="0" w:color="000000"/>
              <w:bottom w:val="single" w:sz="4" w:space="0" w:color="000000"/>
            </w:tcBorders>
            <w:shd w:val="clear" w:color="auto" w:fill="F2F2F2"/>
          </w:tcPr>
          <w:p w14:paraId="1816D6C3" w14:textId="77777777" w:rsidR="00972A16" w:rsidRDefault="00972A16" w:rsidP="00D837A4">
            <w:pPr>
              <w:snapToGrid w:val="0"/>
              <w:jc w:val="center"/>
            </w:pPr>
            <w:r>
              <w:t>12</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3F39A85E" w14:textId="77777777" w:rsidR="00972A16" w:rsidRDefault="00972A16" w:rsidP="00D837A4">
            <w:pPr>
              <w:snapToGrid w:val="0"/>
              <w:jc w:val="center"/>
              <w:rPr>
                <w:b/>
              </w:rPr>
            </w:pPr>
            <w:r>
              <w:rPr>
                <w:b/>
              </w:rPr>
              <w:t>121</w:t>
            </w:r>
          </w:p>
        </w:tc>
      </w:tr>
    </w:tbl>
    <w:p w14:paraId="01215252" w14:textId="77777777" w:rsidR="00972A16" w:rsidRDefault="00972A16" w:rsidP="00972A16">
      <w:pPr>
        <w:rPr>
          <w:b/>
          <w:color w:val="C00000"/>
        </w:rPr>
      </w:pPr>
    </w:p>
    <w:p w14:paraId="765FB1E8" w14:textId="77777777" w:rsidR="00972A16" w:rsidRDefault="00972A16" w:rsidP="00972A16">
      <w:pPr>
        <w:rPr>
          <w:b/>
          <w:color w:val="C00000"/>
        </w:rPr>
      </w:pPr>
    </w:p>
    <w:p w14:paraId="5039123C" w14:textId="77777777" w:rsidR="00972A16" w:rsidRDefault="00972A16" w:rsidP="00972A16">
      <w:pPr>
        <w:rPr>
          <w:b/>
          <w:color w:val="C00000"/>
        </w:rPr>
      </w:pPr>
    </w:p>
    <w:p w14:paraId="387D5E0A" w14:textId="23668EB4" w:rsidR="00972A16" w:rsidRDefault="00CD5D43" w:rsidP="00CD5D43">
      <w:pPr>
        <w:ind w:left="360"/>
        <w:rPr>
          <w:b/>
          <w:color w:val="FFFFFF"/>
        </w:rPr>
      </w:pPr>
      <w:r>
        <w:rPr>
          <w:b/>
          <w:color w:val="C00000"/>
        </w:rPr>
        <w:t xml:space="preserve">10. </w:t>
      </w:r>
      <w:r w:rsidR="00972A16" w:rsidRPr="00C70D76">
        <w:rPr>
          <w:b/>
          <w:color w:val="C00000"/>
        </w:rPr>
        <w:t>Adli Kontrol Tedbirleri</w:t>
      </w:r>
      <w:r w:rsidR="00972A16">
        <w:rPr>
          <w:b/>
          <w:color w:val="FFFFFF"/>
        </w:rPr>
        <w:t>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07"/>
        <w:gridCol w:w="1207"/>
        <w:gridCol w:w="1664"/>
      </w:tblGrid>
      <w:tr w:rsidR="00972A16" w14:paraId="1BC4B21B" w14:textId="77777777" w:rsidTr="00D837A4">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3C8D8218" w14:textId="77777777" w:rsidR="00972A16" w:rsidRDefault="00972A16" w:rsidP="00D837A4">
            <w:pPr>
              <w:jc w:val="center"/>
            </w:pPr>
            <w:r>
              <w:rPr>
                <w:b/>
                <w:color w:val="FFFFFF"/>
              </w:rPr>
              <w:t>CMK’nun 109. Maddesi Kapsamında Hükmedilen Adli Kontrol Tedbirleri Sayıları</w:t>
            </w:r>
          </w:p>
        </w:tc>
      </w:tr>
      <w:tr w:rsidR="00972A16" w14:paraId="2FE55F66" w14:textId="77777777" w:rsidTr="00D837A4">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63F1720D" w14:textId="77777777" w:rsidR="00972A16" w:rsidRDefault="00972A16" w:rsidP="00D837A4">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40B1380F" w14:textId="77777777" w:rsidR="00972A16" w:rsidRDefault="00972A16" w:rsidP="00D837A4">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69C08165" w14:textId="77777777" w:rsidR="00972A16" w:rsidRDefault="00972A16" w:rsidP="00D837A4">
            <w:pPr>
              <w:jc w:val="center"/>
              <w:rPr>
                <w:b/>
              </w:rPr>
            </w:pPr>
            <w:r>
              <w:rPr>
                <w:b/>
              </w:rPr>
              <w:t>CMK 109/3.b</w:t>
            </w:r>
          </w:p>
        </w:tc>
        <w:tc>
          <w:tcPr>
            <w:tcW w:w="1107" w:type="dxa"/>
            <w:tcBorders>
              <w:top w:val="single" w:sz="4" w:space="0" w:color="000000"/>
              <w:left w:val="single" w:sz="4" w:space="0" w:color="000000"/>
              <w:bottom w:val="single" w:sz="4" w:space="0" w:color="000000"/>
              <w:right w:val="single" w:sz="4" w:space="0" w:color="000000"/>
            </w:tcBorders>
          </w:tcPr>
          <w:p w14:paraId="1930F9C1" w14:textId="77777777" w:rsidR="00972A16" w:rsidRDefault="00972A16" w:rsidP="00D837A4">
            <w:pPr>
              <w:jc w:val="center"/>
              <w:rPr>
                <w:b/>
              </w:rPr>
            </w:pPr>
            <w:r>
              <w:rPr>
                <w:b/>
              </w:rPr>
              <w:t>CMK 109/3.c</w:t>
            </w:r>
          </w:p>
        </w:tc>
        <w:tc>
          <w:tcPr>
            <w:tcW w:w="1207" w:type="dxa"/>
            <w:tcBorders>
              <w:top w:val="single" w:sz="4" w:space="0" w:color="000000"/>
              <w:left w:val="single" w:sz="4" w:space="0" w:color="000000"/>
              <w:bottom w:val="single" w:sz="4" w:space="0" w:color="000000"/>
            </w:tcBorders>
            <w:shd w:val="clear" w:color="auto" w:fill="auto"/>
            <w:vAlign w:val="center"/>
          </w:tcPr>
          <w:p w14:paraId="06EA1079" w14:textId="77777777" w:rsidR="00972A16" w:rsidRPr="00882D99" w:rsidRDefault="00972A16" w:rsidP="00D837A4">
            <w:pPr>
              <w:rPr>
                <w:b/>
                <w:bCs/>
                <w:iCs/>
              </w:rPr>
            </w:pPr>
            <w:r w:rsidRPr="00882D99">
              <w:rPr>
                <w:b/>
                <w:bCs/>
                <w:iCs/>
              </w:rPr>
              <w:t>DİĞER</w:t>
            </w:r>
          </w:p>
          <w:p w14:paraId="5C869DA4" w14:textId="77777777" w:rsidR="00972A16" w:rsidRDefault="00972A16" w:rsidP="00D837A4">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35A7272" w14:textId="77777777" w:rsidR="00972A16" w:rsidRDefault="00972A16" w:rsidP="00D837A4">
            <w:pPr>
              <w:jc w:val="center"/>
            </w:pPr>
            <w:r>
              <w:rPr>
                <w:b/>
                <w:color w:val="FFFFFF"/>
              </w:rPr>
              <w:t>Toplam</w:t>
            </w:r>
          </w:p>
        </w:tc>
      </w:tr>
      <w:tr w:rsidR="00972A16" w14:paraId="07A9EDCE" w14:textId="77777777" w:rsidTr="00D837A4">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3F0946B" w14:textId="77777777" w:rsidR="00972A16" w:rsidRDefault="00972A16" w:rsidP="00D837A4">
            <w:pPr>
              <w:jc w:val="both"/>
              <w:rPr>
                <w:b/>
              </w:rPr>
            </w:pPr>
            <w:r>
              <w:t>Aralık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F7AA343" w14:textId="77777777" w:rsidR="00972A16" w:rsidRDefault="00972A16" w:rsidP="00D837A4">
            <w:pPr>
              <w:snapToGrid w:val="0"/>
              <w:jc w:val="center"/>
              <w:rPr>
                <w:b/>
              </w:rPr>
            </w:pPr>
            <w:r>
              <w:rPr>
                <w:b/>
              </w:rPr>
              <w:t>39</w:t>
            </w:r>
          </w:p>
        </w:tc>
        <w:tc>
          <w:tcPr>
            <w:tcW w:w="984" w:type="dxa"/>
            <w:tcBorders>
              <w:top w:val="single" w:sz="4" w:space="0" w:color="000000"/>
              <w:left w:val="single" w:sz="4" w:space="0" w:color="000000"/>
              <w:bottom w:val="single" w:sz="4" w:space="0" w:color="000000"/>
            </w:tcBorders>
            <w:shd w:val="clear" w:color="auto" w:fill="auto"/>
            <w:vAlign w:val="center"/>
          </w:tcPr>
          <w:p w14:paraId="2ED62BBD" w14:textId="77777777" w:rsidR="00972A16" w:rsidRDefault="00972A16" w:rsidP="00D837A4">
            <w:pPr>
              <w:snapToGrid w:val="0"/>
              <w:jc w:val="center"/>
              <w:rPr>
                <w:b/>
              </w:rPr>
            </w:pPr>
            <w:r>
              <w:rPr>
                <w:b/>
              </w:rPr>
              <w:t>43</w:t>
            </w:r>
          </w:p>
        </w:tc>
        <w:tc>
          <w:tcPr>
            <w:tcW w:w="1107" w:type="dxa"/>
            <w:tcBorders>
              <w:top w:val="single" w:sz="4" w:space="0" w:color="000000"/>
              <w:left w:val="single" w:sz="4" w:space="0" w:color="000000"/>
              <w:bottom w:val="single" w:sz="4" w:space="0" w:color="000000"/>
              <w:right w:val="single" w:sz="4" w:space="0" w:color="000000"/>
            </w:tcBorders>
          </w:tcPr>
          <w:p w14:paraId="6958C8CD" w14:textId="645CCB5E" w:rsidR="00972A16" w:rsidRDefault="00DC7208" w:rsidP="00D837A4">
            <w:pPr>
              <w:snapToGrid w:val="0"/>
              <w:jc w:val="center"/>
              <w:rPr>
                <w:b/>
              </w:rPr>
            </w:pPr>
            <w:r>
              <w:rPr>
                <w:b/>
              </w:rPr>
              <w:t>0</w:t>
            </w:r>
          </w:p>
        </w:tc>
        <w:tc>
          <w:tcPr>
            <w:tcW w:w="1207" w:type="dxa"/>
            <w:tcBorders>
              <w:top w:val="single" w:sz="4" w:space="0" w:color="000000"/>
              <w:left w:val="single" w:sz="4" w:space="0" w:color="000000"/>
              <w:bottom w:val="single" w:sz="4" w:space="0" w:color="000000"/>
            </w:tcBorders>
            <w:shd w:val="clear" w:color="auto" w:fill="auto"/>
            <w:vAlign w:val="center"/>
          </w:tcPr>
          <w:p w14:paraId="0E1C43D5" w14:textId="56F2B2BC" w:rsidR="00972A16" w:rsidRDefault="00DC7208" w:rsidP="00D837A4">
            <w:pPr>
              <w:snapToGrid w:val="0"/>
              <w:jc w:val="center"/>
              <w:rPr>
                <w:b/>
              </w:rPr>
            </w:pPr>
            <w:r>
              <w:rPr>
                <w:b/>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D62F04F" w14:textId="77777777" w:rsidR="00972A16" w:rsidRDefault="00972A16" w:rsidP="00D837A4">
            <w:pPr>
              <w:snapToGrid w:val="0"/>
              <w:jc w:val="center"/>
              <w:rPr>
                <w:b/>
                <w:color w:val="FFFFFF"/>
              </w:rPr>
            </w:pPr>
            <w:r>
              <w:rPr>
                <w:b/>
                <w:color w:val="FFFFFF"/>
              </w:rPr>
              <w:t>82</w:t>
            </w:r>
          </w:p>
        </w:tc>
      </w:tr>
      <w:tr w:rsidR="00972A16" w14:paraId="2C00BE44" w14:textId="77777777" w:rsidTr="00D837A4">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D14A8EB" w14:textId="77777777" w:rsidR="00972A16" w:rsidRDefault="00972A16" w:rsidP="00D837A4">
            <w:pPr>
              <w:jc w:val="both"/>
              <w:rPr>
                <w:b/>
              </w:rPr>
            </w:pPr>
            <w:r>
              <w:t>Aralık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3CA0F1E0" w14:textId="77777777" w:rsidR="00972A16" w:rsidRDefault="00972A16" w:rsidP="00D837A4">
            <w:pPr>
              <w:snapToGrid w:val="0"/>
              <w:jc w:val="center"/>
              <w:rPr>
                <w:b/>
              </w:rPr>
            </w:pPr>
            <w:r>
              <w:rPr>
                <w:b/>
              </w:rPr>
              <w:t>53</w:t>
            </w:r>
          </w:p>
        </w:tc>
        <w:tc>
          <w:tcPr>
            <w:tcW w:w="984" w:type="dxa"/>
            <w:tcBorders>
              <w:top w:val="single" w:sz="4" w:space="0" w:color="000000"/>
              <w:left w:val="single" w:sz="4" w:space="0" w:color="000000"/>
              <w:bottom w:val="single" w:sz="4" w:space="0" w:color="000000"/>
            </w:tcBorders>
            <w:shd w:val="clear" w:color="auto" w:fill="F2F2F2"/>
            <w:vAlign w:val="center"/>
          </w:tcPr>
          <w:p w14:paraId="056BE230" w14:textId="77777777" w:rsidR="00972A16" w:rsidRDefault="00972A16" w:rsidP="00D837A4">
            <w:pPr>
              <w:snapToGrid w:val="0"/>
              <w:jc w:val="center"/>
              <w:rPr>
                <w:b/>
              </w:rPr>
            </w:pPr>
            <w:r>
              <w:rPr>
                <w:b/>
              </w:rPr>
              <w:t>9</w:t>
            </w:r>
          </w:p>
        </w:tc>
        <w:tc>
          <w:tcPr>
            <w:tcW w:w="1107" w:type="dxa"/>
            <w:tcBorders>
              <w:top w:val="single" w:sz="4" w:space="0" w:color="000000"/>
              <w:left w:val="single" w:sz="4" w:space="0" w:color="000000"/>
              <w:bottom w:val="single" w:sz="4" w:space="0" w:color="000000"/>
              <w:right w:val="single" w:sz="4" w:space="0" w:color="000000"/>
            </w:tcBorders>
            <w:shd w:val="clear" w:color="auto" w:fill="F2F2F2"/>
          </w:tcPr>
          <w:p w14:paraId="16D10DAD" w14:textId="77777777" w:rsidR="00972A16" w:rsidRDefault="00972A16" w:rsidP="00D837A4">
            <w:pPr>
              <w:snapToGrid w:val="0"/>
              <w:jc w:val="center"/>
              <w:rPr>
                <w:b/>
              </w:rPr>
            </w:pPr>
            <w:r>
              <w:rPr>
                <w:b/>
              </w:rPr>
              <w:t>-</w:t>
            </w:r>
          </w:p>
        </w:tc>
        <w:tc>
          <w:tcPr>
            <w:tcW w:w="1207" w:type="dxa"/>
            <w:tcBorders>
              <w:top w:val="single" w:sz="4" w:space="0" w:color="000000"/>
              <w:left w:val="single" w:sz="4" w:space="0" w:color="000000"/>
              <w:bottom w:val="single" w:sz="4" w:space="0" w:color="000000"/>
            </w:tcBorders>
            <w:shd w:val="clear" w:color="auto" w:fill="F2F2F2"/>
            <w:vAlign w:val="center"/>
          </w:tcPr>
          <w:p w14:paraId="6D066F33" w14:textId="77777777" w:rsidR="00972A16" w:rsidRDefault="00972A16" w:rsidP="00D837A4">
            <w:pPr>
              <w:snapToGrid w:val="0"/>
              <w:jc w:val="center"/>
              <w:rPr>
                <w:b/>
              </w:rPr>
            </w:pPr>
            <w:r>
              <w:rPr>
                <w:b/>
              </w:rPr>
              <w:t>1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AE4F110" w14:textId="77777777" w:rsidR="00972A16" w:rsidRDefault="00972A16" w:rsidP="00D837A4">
            <w:pPr>
              <w:snapToGrid w:val="0"/>
              <w:jc w:val="center"/>
              <w:rPr>
                <w:b/>
                <w:color w:val="FFFFFF"/>
              </w:rPr>
            </w:pPr>
            <w:r>
              <w:rPr>
                <w:b/>
                <w:color w:val="FFFFFF"/>
              </w:rPr>
              <w:t>73</w:t>
            </w:r>
          </w:p>
        </w:tc>
      </w:tr>
    </w:tbl>
    <w:p w14:paraId="33900D2C" w14:textId="77777777" w:rsidR="00972A16" w:rsidRDefault="00972A16" w:rsidP="00972A16">
      <w:pPr>
        <w:jc w:val="both"/>
      </w:pPr>
    </w:p>
    <w:p w14:paraId="38561BFD" w14:textId="77777777" w:rsidR="00972A16" w:rsidRDefault="00972A16" w:rsidP="00972A16">
      <w:pPr>
        <w:jc w:val="both"/>
        <w:rPr>
          <w:b/>
          <w:bCs/>
          <w:i/>
          <w:iCs/>
          <w:color w:val="0000CC"/>
        </w:rPr>
      </w:pPr>
      <w:r>
        <w:rPr>
          <w:b/>
          <w:bCs/>
          <w:i/>
          <w:iCs/>
          <w:color w:val="0000CC"/>
        </w:rPr>
        <w:t xml:space="preserve">Bu bölümde, her bir mahkeme için bir satır açılarak ilgili bölümler doldurulacaktır. </w:t>
      </w:r>
    </w:p>
    <w:p w14:paraId="5A7C8BEE" w14:textId="77777777" w:rsidR="00972A16" w:rsidRDefault="00972A16" w:rsidP="00972A16">
      <w:pPr>
        <w:jc w:val="both"/>
        <w:rPr>
          <w:b/>
          <w:bCs/>
          <w:i/>
          <w:iCs/>
          <w:color w:val="0000CC"/>
        </w:rPr>
      </w:pPr>
    </w:p>
    <w:p w14:paraId="77110D30" w14:textId="4E7AE896" w:rsidR="00972A16" w:rsidRPr="00546870" w:rsidRDefault="00CD5D43" w:rsidP="00CD5D43">
      <w:pPr>
        <w:ind w:left="360"/>
        <w:jc w:val="both"/>
        <w:rPr>
          <w:b/>
          <w:color w:val="C00000"/>
        </w:rPr>
      </w:pPr>
      <w:r>
        <w:rPr>
          <w:b/>
          <w:color w:val="C00000"/>
        </w:rPr>
        <w:t>11.</w:t>
      </w:r>
      <w:r w:rsidR="00972A16" w:rsidRPr="00546870">
        <w:rPr>
          <w:b/>
          <w:color w:val="C00000"/>
        </w:rPr>
        <w:t xml:space="preserve"> Hakkında Hükmün Açıklanmasının Geri Bırakılmasına Karar Verilen ve Denetim Süresi İçerisinde Yeniden Suç İşleyip Hakkında İhbarda Bulunulan Sanık Sayısı</w:t>
      </w:r>
    </w:p>
    <w:p w14:paraId="6433E192" w14:textId="77777777" w:rsidR="00972A16" w:rsidRPr="004B6782" w:rsidRDefault="00972A16" w:rsidP="00972A16">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972A16" w:rsidRPr="004B6782" w14:paraId="7BEC8E9B" w14:textId="77777777" w:rsidTr="00D837A4">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561970D" w14:textId="77777777" w:rsidR="00972A16" w:rsidRPr="004B6782" w:rsidRDefault="00972A16" w:rsidP="00D837A4">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972A16" w:rsidRPr="004B6782" w14:paraId="4887493E" w14:textId="77777777" w:rsidTr="00D837A4">
        <w:tc>
          <w:tcPr>
            <w:tcW w:w="4283" w:type="dxa"/>
            <w:tcBorders>
              <w:top w:val="single" w:sz="4" w:space="0" w:color="000000"/>
              <w:left w:val="single" w:sz="4" w:space="0" w:color="000000"/>
              <w:bottom w:val="single" w:sz="4" w:space="0" w:color="000000"/>
            </w:tcBorders>
            <w:shd w:val="clear" w:color="auto" w:fill="F2F2F2"/>
            <w:vAlign w:val="center"/>
          </w:tcPr>
          <w:p w14:paraId="0D024F47" w14:textId="77777777" w:rsidR="00972A16" w:rsidRPr="004B6782" w:rsidRDefault="00972A16" w:rsidP="00D837A4">
            <w:pPr>
              <w:jc w:val="both"/>
            </w:pPr>
            <w:r>
              <w:t>Aralık</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A81DAD" w14:textId="77777777" w:rsidR="00972A16" w:rsidRPr="004B6782" w:rsidRDefault="00972A16" w:rsidP="00D837A4">
            <w:pPr>
              <w:snapToGrid w:val="0"/>
              <w:jc w:val="center"/>
              <w:rPr>
                <w:color w:val="FF0000"/>
              </w:rPr>
            </w:pPr>
            <w:r>
              <w:rPr>
                <w:color w:val="FF0000"/>
              </w:rPr>
              <w:t>47</w:t>
            </w:r>
          </w:p>
        </w:tc>
      </w:tr>
    </w:tbl>
    <w:p w14:paraId="0911AFBC" w14:textId="77777777" w:rsidR="00972A16" w:rsidRDefault="00972A16" w:rsidP="00972A16">
      <w:pPr>
        <w:rPr>
          <w:color w:val="4F81BD"/>
        </w:rPr>
      </w:pPr>
    </w:p>
    <w:p w14:paraId="068F7B78" w14:textId="77777777" w:rsidR="00972A16" w:rsidRDefault="00972A16" w:rsidP="00972A16">
      <w:pPr>
        <w:jc w:val="both"/>
        <w:rPr>
          <w:color w:val="4F81BD"/>
        </w:rPr>
      </w:pPr>
      <w:r>
        <w:rPr>
          <w:b/>
          <w:bCs/>
          <w:i/>
          <w:iCs/>
          <w:color w:val="0000CC"/>
        </w:rPr>
        <w:t xml:space="preserve">Bu bölümde, her bir mahkeme için bir satır açılarak ilgili bölümler doldurulacaktır. </w:t>
      </w:r>
    </w:p>
    <w:p w14:paraId="49805899" w14:textId="77777777" w:rsidR="00972A16" w:rsidRDefault="00972A16" w:rsidP="00972A16">
      <w:pPr>
        <w:jc w:val="both"/>
        <w:rPr>
          <w:color w:val="4F81BD"/>
        </w:rPr>
      </w:pPr>
    </w:p>
    <w:p w14:paraId="5BD3D3A6" w14:textId="77777777" w:rsidR="00972A16" w:rsidRDefault="00972A16" w:rsidP="00972A16">
      <w:pPr>
        <w:jc w:val="both"/>
        <w:rPr>
          <w:b/>
          <w:bCs/>
          <w:i/>
          <w:iCs/>
          <w:color w:val="0000CC"/>
        </w:rPr>
      </w:pPr>
    </w:p>
    <w:p w14:paraId="686B80FC" w14:textId="15B5FA39" w:rsidR="00972A16" w:rsidRPr="00546870" w:rsidRDefault="00CD5D43" w:rsidP="00CD5D43">
      <w:pPr>
        <w:ind w:left="360"/>
        <w:jc w:val="both"/>
        <w:rPr>
          <w:b/>
          <w:color w:val="C00000"/>
        </w:rPr>
      </w:pPr>
      <w:r>
        <w:rPr>
          <w:b/>
          <w:color w:val="C00000"/>
        </w:rPr>
        <w:t xml:space="preserve">12. </w:t>
      </w:r>
      <w:r w:rsidR="00972A16" w:rsidRPr="00546870">
        <w:rPr>
          <w:b/>
          <w:color w:val="C00000"/>
        </w:rPr>
        <w:t>Ceza Mahkemeleri Tarafından Verilen Seri Muhakeme Usulü ve Basit Yargılama Usulü Karar Sayıları</w:t>
      </w:r>
    </w:p>
    <w:p w14:paraId="7F404325" w14:textId="77777777" w:rsidR="00972A16" w:rsidRPr="00CA44A4" w:rsidRDefault="00972A16" w:rsidP="00972A16">
      <w:pPr>
        <w:ind w:left="720"/>
        <w:jc w:val="both"/>
        <w:rPr>
          <w:color w:val="00B050"/>
        </w:rPr>
      </w:pPr>
    </w:p>
    <w:p w14:paraId="5F5CEF74" w14:textId="77777777" w:rsidR="00972A16" w:rsidRDefault="00972A16" w:rsidP="00972A16">
      <w:pPr>
        <w:jc w:val="both"/>
        <w:rPr>
          <w:b/>
          <w:bCs/>
          <w:i/>
          <w:iCs/>
          <w:color w:val="0000CC"/>
        </w:rPr>
      </w:pPr>
      <w:r>
        <w:rPr>
          <w:b/>
          <w:bCs/>
          <w:i/>
          <w:iCs/>
          <w:color w:val="0000CC"/>
        </w:rPr>
        <w:t xml:space="preserve">Bu bölümde, her bir mahkeme için bir satır açılarak ilgili bölümler doldurulacaktır. </w:t>
      </w:r>
    </w:p>
    <w:p w14:paraId="0B5B2FA7" w14:textId="77777777" w:rsidR="00972A16" w:rsidRDefault="00972A16" w:rsidP="00972A16">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972A16" w:rsidRPr="00A46235" w14:paraId="5E93F747" w14:textId="77777777" w:rsidTr="00D837A4">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43FCC78" w14:textId="77777777" w:rsidR="00972A16" w:rsidRPr="00A46235" w:rsidRDefault="00972A16" w:rsidP="00D837A4">
            <w:pPr>
              <w:jc w:val="center"/>
              <w:rPr>
                <w:color w:val="7030A0"/>
              </w:rPr>
            </w:pPr>
            <w:r w:rsidRPr="00190038">
              <w:rPr>
                <w:b/>
                <w:color w:val="FFFFFF" w:themeColor="background1"/>
              </w:rPr>
              <w:t>Mahkemeler Tarafından Verilen Seri Muhakeme Suç Sayıları</w:t>
            </w:r>
          </w:p>
        </w:tc>
      </w:tr>
      <w:tr w:rsidR="00972A16" w:rsidRPr="00A46235" w14:paraId="2FA491F9" w14:textId="77777777" w:rsidTr="00D837A4">
        <w:tc>
          <w:tcPr>
            <w:tcW w:w="4594" w:type="dxa"/>
            <w:tcBorders>
              <w:top w:val="single" w:sz="4" w:space="0" w:color="000000"/>
              <w:left w:val="single" w:sz="4" w:space="0" w:color="000000"/>
              <w:bottom w:val="single" w:sz="4" w:space="0" w:color="000000"/>
            </w:tcBorders>
            <w:shd w:val="clear" w:color="auto" w:fill="auto"/>
            <w:vAlign w:val="center"/>
          </w:tcPr>
          <w:p w14:paraId="6D8236E8" w14:textId="77777777" w:rsidR="00972A16" w:rsidRPr="00190038" w:rsidRDefault="00972A16" w:rsidP="00D837A4">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7815380" w14:textId="77777777" w:rsidR="00972A16" w:rsidRPr="00190038" w:rsidRDefault="00972A16" w:rsidP="00D837A4">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1AA8" w14:textId="77777777" w:rsidR="00972A16" w:rsidRPr="00190038" w:rsidRDefault="00972A16" w:rsidP="00D837A4">
            <w:pPr>
              <w:jc w:val="center"/>
              <w:rPr>
                <w:sz w:val="22"/>
                <w:szCs w:val="22"/>
              </w:rPr>
            </w:pPr>
            <w:r w:rsidRPr="00190038">
              <w:rPr>
                <w:b/>
                <w:sz w:val="22"/>
                <w:szCs w:val="22"/>
              </w:rPr>
              <w:t>Seri Muhakeme Usulü Karara Çıkan Suç Sayısı</w:t>
            </w:r>
          </w:p>
        </w:tc>
      </w:tr>
      <w:tr w:rsidR="00972A16" w:rsidRPr="00A46235" w14:paraId="58AF2AC7" w14:textId="77777777" w:rsidTr="00D837A4">
        <w:tc>
          <w:tcPr>
            <w:tcW w:w="4594" w:type="dxa"/>
            <w:tcBorders>
              <w:top w:val="single" w:sz="4" w:space="0" w:color="000000"/>
              <w:left w:val="single" w:sz="4" w:space="0" w:color="000000"/>
              <w:bottom w:val="single" w:sz="4" w:space="0" w:color="000000"/>
            </w:tcBorders>
            <w:shd w:val="clear" w:color="auto" w:fill="F2F2F2"/>
            <w:vAlign w:val="center"/>
          </w:tcPr>
          <w:p w14:paraId="5780C982" w14:textId="77777777" w:rsidR="00972A16" w:rsidRPr="00190038" w:rsidRDefault="00972A16" w:rsidP="00D837A4">
            <w:pPr>
              <w:jc w:val="both"/>
            </w:pPr>
            <w:r>
              <w:t>Aralık</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2BF6815" w14:textId="77777777" w:rsidR="00972A16" w:rsidRPr="00190038" w:rsidRDefault="00972A16" w:rsidP="00D837A4">
            <w:pPr>
              <w:snapToGrid w:val="0"/>
              <w:jc w:val="center"/>
            </w:pPr>
            <w: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0897AB" w14:textId="77777777" w:rsidR="00972A16" w:rsidRPr="00190038" w:rsidRDefault="00972A16" w:rsidP="00D837A4">
            <w:pPr>
              <w:snapToGrid w:val="0"/>
              <w:jc w:val="center"/>
            </w:pPr>
            <w:r>
              <w:t>5</w:t>
            </w:r>
          </w:p>
        </w:tc>
      </w:tr>
    </w:tbl>
    <w:p w14:paraId="5732ADB4" w14:textId="77777777" w:rsidR="00972A16" w:rsidRPr="00A46235" w:rsidRDefault="00972A16" w:rsidP="00972A16">
      <w:pPr>
        <w:jc w:val="both"/>
        <w:rPr>
          <w:b/>
          <w:bCs/>
          <w:i/>
          <w:iCs/>
          <w:color w:val="7030A0"/>
        </w:rPr>
      </w:pPr>
    </w:p>
    <w:p w14:paraId="4E3EC076" w14:textId="014D13A2" w:rsidR="00972A16" w:rsidRDefault="00972A16" w:rsidP="00972A16">
      <w:pPr>
        <w:jc w:val="both"/>
        <w:rPr>
          <w:b/>
          <w:bCs/>
          <w:i/>
          <w:iCs/>
          <w:color w:val="0000CC"/>
        </w:rPr>
      </w:pPr>
    </w:p>
    <w:p w14:paraId="04F6E6CD" w14:textId="37BFAB1E" w:rsidR="00CD5D43" w:rsidRDefault="00CD5D43" w:rsidP="00972A16">
      <w:pPr>
        <w:jc w:val="both"/>
        <w:rPr>
          <w:b/>
          <w:bCs/>
          <w:i/>
          <w:iCs/>
          <w:color w:val="0000CC"/>
        </w:rPr>
      </w:pPr>
    </w:p>
    <w:p w14:paraId="4F14690D" w14:textId="5D0EF8AE" w:rsidR="00DC7208" w:rsidRDefault="00DC7208" w:rsidP="00972A16">
      <w:pPr>
        <w:jc w:val="both"/>
        <w:rPr>
          <w:b/>
          <w:bCs/>
          <w:i/>
          <w:iCs/>
          <w:color w:val="0000CC"/>
        </w:rPr>
      </w:pPr>
    </w:p>
    <w:p w14:paraId="226706B3" w14:textId="6578D28C" w:rsidR="00DC7208" w:rsidRDefault="00DC7208" w:rsidP="00972A16">
      <w:pPr>
        <w:jc w:val="both"/>
        <w:rPr>
          <w:b/>
          <w:bCs/>
          <w:i/>
          <w:iCs/>
          <w:color w:val="0000CC"/>
        </w:rPr>
      </w:pPr>
    </w:p>
    <w:p w14:paraId="673236AC" w14:textId="77777777" w:rsidR="00DC7208" w:rsidRDefault="00DC7208" w:rsidP="00972A16">
      <w:pPr>
        <w:jc w:val="both"/>
        <w:rPr>
          <w:b/>
          <w:bCs/>
          <w:i/>
          <w:iCs/>
          <w:color w:val="0000CC"/>
        </w:rPr>
      </w:pPr>
    </w:p>
    <w:p w14:paraId="33C6B958" w14:textId="77777777" w:rsidR="00CD5D43" w:rsidRDefault="00CD5D43" w:rsidP="00972A16">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972A16" w:rsidRPr="00A46235" w14:paraId="7F7A04AC" w14:textId="77777777" w:rsidTr="00D837A4">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86A4230" w14:textId="77777777" w:rsidR="00972A16" w:rsidRPr="00A46235" w:rsidRDefault="00972A16" w:rsidP="00D837A4">
            <w:pPr>
              <w:jc w:val="center"/>
              <w:rPr>
                <w:b/>
                <w:color w:val="7030A0"/>
              </w:rPr>
            </w:pPr>
            <w:r w:rsidRPr="00190038">
              <w:rPr>
                <w:b/>
                <w:color w:val="FFFFFF" w:themeColor="background1"/>
              </w:rPr>
              <w:lastRenderedPageBreak/>
              <w:t>Mahkemeler Tarafından Verilen Basit Yargılama Usulü Suç Sayıları</w:t>
            </w:r>
          </w:p>
        </w:tc>
      </w:tr>
      <w:tr w:rsidR="00972A16" w:rsidRPr="00A46235" w14:paraId="3162A3A9" w14:textId="77777777" w:rsidTr="00D837A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07124781" w14:textId="77777777" w:rsidR="00972A16" w:rsidRPr="00190038" w:rsidRDefault="00972A16" w:rsidP="00D837A4">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634DCDA5" w14:textId="77777777" w:rsidR="00972A16" w:rsidRPr="00190038" w:rsidRDefault="00972A16" w:rsidP="00D837A4">
            <w:pPr>
              <w:jc w:val="center"/>
              <w:rPr>
                <w:b/>
                <w:sz w:val="22"/>
                <w:szCs w:val="22"/>
              </w:rPr>
            </w:pPr>
          </w:p>
          <w:p w14:paraId="3AD70C1B" w14:textId="77777777" w:rsidR="00972A16" w:rsidRPr="00190038" w:rsidRDefault="00972A16" w:rsidP="00D837A4">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477D" w14:textId="77777777" w:rsidR="00972A16" w:rsidRPr="00190038" w:rsidRDefault="00972A16" w:rsidP="00D837A4">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5DDB84E3" w14:textId="77777777" w:rsidR="00972A16" w:rsidRPr="00190038" w:rsidRDefault="00972A16" w:rsidP="00D837A4">
            <w:pPr>
              <w:jc w:val="center"/>
              <w:rPr>
                <w:b/>
                <w:sz w:val="22"/>
                <w:szCs w:val="22"/>
              </w:rPr>
            </w:pPr>
          </w:p>
          <w:p w14:paraId="4985E9AE" w14:textId="77777777" w:rsidR="00972A16" w:rsidRPr="00190038" w:rsidRDefault="00972A16" w:rsidP="00D837A4">
            <w:pPr>
              <w:jc w:val="center"/>
              <w:rPr>
                <w:b/>
                <w:sz w:val="22"/>
                <w:szCs w:val="22"/>
              </w:rPr>
            </w:pPr>
            <w:r w:rsidRPr="00190038">
              <w:rPr>
                <w:b/>
                <w:sz w:val="22"/>
                <w:szCs w:val="22"/>
              </w:rPr>
              <w:t>Basit Yargılama Usulü Sonucu Karar Verilen Dosya Sayısı</w:t>
            </w:r>
          </w:p>
        </w:tc>
      </w:tr>
      <w:tr w:rsidR="00972A16" w:rsidRPr="00A46235" w14:paraId="0094220F" w14:textId="77777777" w:rsidTr="00D837A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02D5001" w14:textId="77777777" w:rsidR="00972A16" w:rsidRPr="00190038" w:rsidRDefault="00972A16" w:rsidP="00D837A4">
            <w:r>
              <w:t>Aralık</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55630663" w14:textId="77777777" w:rsidR="00972A16" w:rsidRPr="00190038" w:rsidRDefault="00972A16" w:rsidP="00D837A4">
            <w:pPr>
              <w:snapToGrid w:val="0"/>
              <w:jc w:val="center"/>
            </w:pPr>
            <w:r>
              <w:t>39</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F8DD81" w14:textId="77777777" w:rsidR="00972A16" w:rsidRPr="00190038" w:rsidRDefault="00972A16" w:rsidP="00D837A4">
            <w:pPr>
              <w:snapToGrid w:val="0"/>
              <w:jc w:val="center"/>
            </w:pPr>
            <w:r>
              <w:t>28</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30567A07" w14:textId="77777777" w:rsidR="00972A16" w:rsidRPr="00190038" w:rsidRDefault="00972A16" w:rsidP="00D837A4">
            <w:pPr>
              <w:snapToGrid w:val="0"/>
              <w:jc w:val="center"/>
            </w:pPr>
            <w:r>
              <w:t>28</w:t>
            </w:r>
          </w:p>
        </w:tc>
      </w:tr>
    </w:tbl>
    <w:p w14:paraId="3D7A6AE3" w14:textId="77777777" w:rsidR="00972A16" w:rsidRDefault="00972A16" w:rsidP="00972A16">
      <w:pPr>
        <w:jc w:val="both"/>
        <w:rPr>
          <w:b/>
          <w:bCs/>
          <w:i/>
          <w:iCs/>
          <w:color w:val="0000CC"/>
        </w:rPr>
      </w:pPr>
    </w:p>
    <w:p w14:paraId="54852EB0" w14:textId="255F89E4" w:rsidR="00972A16" w:rsidRPr="00546870" w:rsidRDefault="00CD5D43" w:rsidP="00CD5D43">
      <w:pPr>
        <w:ind w:left="360"/>
        <w:jc w:val="both"/>
        <w:rPr>
          <w:b/>
          <w:color w:val="C00000"/>
        </w:rPr>
      </w:pPr>
      <w:r>
        <w:rPr>
          <w:b/>
          <w:color w:val="C00000"/>
        </w:rPr>
        <w:t xml:space="preserve">13. </w:t>
      </w:r>
      <w:r w:rsidR="00972A16" w:rsidRPr="00546870">
        <w:rPr>
          <w:b/>
          <w:color w:val="C00000"/>
        </w:rPr>
        <w:t>Mahkemeler Tarafından Verilen Görevsizlik ve Yetkisizlik Karar Sayıları</w:t>
      </w:r>
    </w:p>
    <w:p w14:paraId="145D05CF" w14:textId="77777777" w:rsidR="00972A16" w:rsidRPr="00DC26F0" w:rsidRDefault="00972A16" w:rsidP="00972A16">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972A16" w:rsidRPr="00131F9B" w14:paraId="5D2956F9" w14:textId="77777777" w:rsidTr="00D837A4">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FB490F1" w14:textId="77777777" w:rsidR="00972A16" w:rsidRPr="00131F9B" w:rsidRDefault="00972A16" w:rsidP="00D837A4">
            <w:pPr>
              <w:jc w:val="center"/>
              <w:rPr>
                <w:color w:val="7030A0"/>
              </w:rPr>
            </w:pPr>
            <w:r w:rsidRPr="009A0CB4">
              <w:rPr>
                <w:b/>
                <w:color w:val="FFFFFF" w:themeColor="background1"/>
              </w:rPr>
              <w:t>Mahkemeler Tarafından Verilen Görevsizlik ve Yetkisizlik Karar Sayıları</w:t>
            </w:r>
          </w:p>
        </w:tc>
      </w:tr>
      <w:tr w:rsidR="00972A16" w:rsidRPr="00131F9B" w14:paraId="2BEFD017" w14:textId="77777777" w:rsidTr="00D837A4">
        <w:tc>
          <w:tcPr>
            <w:tcW w:w="4594" w:type="dxa"/>
            <w:tcBorders>
              <w:top w:val="single" w:sz="4" w:space="0" w:color="000000"/>
              <w:left w:val="single" w:sz="4" w:space="0" w:color="000000"/>
              <w:bottom w:val="single" w:sz="4" w:space="0" w:color="000000"/>
            </w:tcBorders>
            <w:shd w:val="clear" w:color="auto" w:fill="auto"/>
            <w:vAlign w:val="center"/>
          </w:tcPr>
          <w:p w14:paraId="15FA7E1A" w14:textId="77777777" w:rsidR="00972A16" w:rsidRPr="009A0CB4" w:rsidRDefault="00972A16" w:rsidP="00D837A4">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5C477A6" w14:textId="77777777" w:rsidR="00972A16" w:rsidRPr="009A0CB4" w:rsidRDefault="00972A16" w:rsidP="00D837A4">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EABB" w14:textId="77777777" w:rsidR="00972A16" w:rsidRPr="009A0CB4" w:rsidRDefault="00972A16" w:rsidP="00D837A4">
            <w:pPr>
              <w:jc w:val="center"/>
              <w:rPr>
                <w:color w:val="000000" w:themeColor="text1"/>
              </w:rPr>
            </w:pPr>
            <w:r w:rsidRPr="009A0CB4">
              <w:rPr>
                <w:b/>
                <w:color w:val="000000" w:themeColor="text1"/>
              </w:rPr>
              <w:t>Yetkisizlik</w:t>
            </w:r>
          </w:p>
        </w:tc>
      </w:tr>
      <w:tr w:rsidR="00972A16" w:rsidRPr="00131F9B" w14:paraId="127BC044" w14:textId="77777777" w:rsidTr="00D837A4">
        <w:tc>
          <w:tcPr>
            <w:tcW w:w="4594" w:type="dxa"/>
            <w:tcBorders>
              <w:top w:val="single" w:sz="4" w:space="0" w:color="000000"/>
              <w:left w:val="single" w:sz="4" w:space="0" w:color="000000"/>
              <w:bottom w:val="single" w:sz="4" w:space="0" w:color="000000"/>
            </w:tcBorders>
            <w:shd w:val="clear" w:color="auto" w:fill="F2F2F2"/>
            <w:vAlign w:val="center"/>
          </w:tcPr>
          <w:p w14:paraId="2A0ED920" w14:textId="77777777" w:rsidR="00972A16" w:rsidRPr="009A0CB4" w:rsidRDefault="00972A16" w:rsidP="00D837A4">
            <w:pPr>
              <w:jc w:val="both"/>
              <w:rPr>
                <w:color w:val="000000" w:themeColor="text1"/>
              </w:rPr>
            </w:pPr>
            <w:r>
              <w:rPr>
                <w:color w:val="000000" w:themeColor="text1"/>
              </w:rPr>
              <w:t>Aralık Asliye</w:t>
            </w:r>
            <w:r w:rsidRPr="009A0CB4">
              <w:rPr>
                <w:color w:val="000000" w:themeColor="text1"/>
              </w:rPr>
              <w:t xml:space="preserve"> 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16AC6124" w14:textId="77777777" w:rsidR="00972A16" w:rsidRPr="009A0CB4" w:rsidRDefault="00972A16" w:rsidP="00D837A4">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17649D" w14:textId="77777777" w:rsidR="00972A16" w:rsidRPr="009A0CB4" w:rsidRDefault="00972A16" w:rsidP="00D837A4">
            <w:pPr>
              <w:snapToGrid w:val="0"/>
              <w:jc w:val="center"/>
              <w:rPr>
                <w:color w:val="000000" w:themeColor="text1"/>
              </w:rPr>
            </w:pPr>
            <w:r>
              <w:rPr>
                <w:color w:val="000000" w:themeColor="text1"/>
              </w:rPr>
              <w:t>2</w:t>
            </w:r>
          </w:p>
        </w:tc>
      </w:tr>
      <w:tr w:rsidR="00972A16" w:rsidRPr="00131F9B" w14:paraId="7BE549EF" w14:textId="77777777" w:rsidTr="00D837A4">
        <w:tc>
          <w:tcPr>
            <w:tcW w:w="4594" w:type="dxa"/>
            <w:tcBorders>
              <w:top w:val="single" w:sz="4" w:space="0" w:color="000000"/>
              <w:left w:val="single" w:sz="4" w:space="0" w:color="000000"/>
              <w:bottom w:val="single" w:sz="4" w:space="0" w:color="000000"/>
            </w:tcBorders>
            <w:shd w:val="clear" w:color="auto" w:fill="F2F2F2"/>
            <w:vAlign w:val="center"/>
          </w:tcPr>
          <w:p w14:paraId="308BB377" w14:textId="77777777" w:rsidR="00972A16" w:rsidRPr="009A0CB4" w:rsidRDefault="00972A16" w:rsidP="00D837A4">
            <w:pPr>
              <w:jc w:val="both"/>
              <w:rPr>
                <w:color w:val="000000" w:themeColor="text1"/>
              </w:rPr>
            </w:pPr>
            <w:r>
              <w:rPr>
                <w:color w:val="000000" w:themeColor="text1"/>
              </w:rPr>
              <w:t>Aralık Asliye</w:t>
            </w:r>
            <w:r w:rsidRPr="009A0CB4">
              <w:rPr>
                <w:color w:val="000000" w:themeColor="text1"/>
              </w:rPr>
              <w:t xml:space="preserve"> 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7A70AFFF" w14:textId="77777777" w:rsidR="00972A16" w:rsidRPr="009A0CB4" w:rsidRDefault="00972A16" w:rsidP="00D837A4">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CCCB0" w14:textId="77777777" w:rsidR="00972A16" w:rsidRPr="009A0CB4" w:rsidRDefault="00972A16" w:rsidP="00D837A4">
            <w:pPr>
              <w:snapToGrid w:val="0"/>
              <w:jc w:val="center"/>
              <w:rPr>
                <w:color w:val="000000" w:themeColor="text1"/>
              </w:rPr>
            </w:pPr>
            <w:r>
              <w:rPr>
                <w:color w:val="000000" w:themeColor="text1"/>
              </w:rPr>
              <w:t>5</w:t>
            </w:r>
          </w:p>
        </w:tc>
      </w:tr>
      <w:tr w:rsidR="00972A16" w:rsidRPr="00131F9B" w14:paraId="392D7ADD" w14:textId="77777777" w:rsidTr="00D837A4">
        <w:tc>
          <w:tcPr>
            <w:tcW w:w="4594" w:type="dxa"/>
            <w:tcBorders>
              <w:top w:val="single" w:sz="4" w:space="0" w:color="000000"/>
              <w:left w:val="single" w:sz="4" w:space="0" w:color="000000"/>
              <w:bottom w:val="single" w:sz="4" w:space="0" w:color="000000"/>
            </w:tcBorders>
            <w:shd w:val="clear" w:color="auto" w:fill="F2F2F2"/>
            <w:vAlign w:val="center"/>
          </w:tcPr>
          <w:p w14:paraId="26525966" w14:textId="77777777" w:rsidR="00972A16" w:rsidRDefault="00972A16" w:rsidP="00D837A4">
            <w:pPr>
              <w:jc w:val="both"/>
              <w:rPr>
                <w:color w:val="000000" w:themeColor="text1"/>
              </w:rPr>
            </w:pPr>
            <w:r>
              <w:rPr>
                <w:color w:val="000000" w:themeColor="text1"/>
              </w:rPr>
              <w:t xml:space="preserve">Aralık Sulh Hukuk Mahkemeleri </w:t>
            </w:r>
          </w:p>
        </w:tc>
        <w:tc>
          <w:tcPr>
            <w:tcW w:w="2044" w:type="dxa"/>
            <w:tcBorders>
              <w:top w:val="single" w:sz="4" w:space="0" w:color="000000"/>
              <w:left w:val="single" w:sz="4" w:space="0" w:color="000000"/>
              <w:bottom w:val="single" w:sz="4" w:space="0" w:color="000000"/>
            </w:tcBorders>
            <w:shd w:val="clear" w:color="auto" w:fill="F2F2F2"/>
            <w:vAlign w:val="center"/>
          </w:tcPr>
          <w:p w14:paraId="403C7665" w14:textId="77777777" w:rsidR="00972A16" w:rsidRDefault="00972A16" w:rsidP="00D837A4">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96E073" w14:textId="77777777" w:rsidR="00972A16" w:rsidRDefault="00972A16" w:rsidP="00D837A4">
            <w:pPr>
              <w:snapToGrid w:val="0"/>
              <w:jc w:val="center"/>
              <w:rPr>
                <w:color w:val="000000" w:themeColor="text1"/>
              </w:rPr>
            </w:pPr>
            <w:r>
              <w:rPr>
                <w:color w:val="000000" w:themeColor="text1"/>
              </w:rPr>
              <w:t>8</w:t>
            </w:r>
          </w:p>
        </w:tc>
      </w:tr>
      <w:tr w:rsidR="00972A16" w:rsidRPr="00131F9B" w14:paraId="3B7ECA85" w14:textId="77777777" w:rsidTr="00D837A4">
        <w:tc>
          <w:tcPr>
            <w:tcW w:w="4594" w:type="dxa"/>
            <w:tcBorders>
              <w:top w:val="single" w:sz="4" w:space="0" w:color="000000"/>
              <w:left w:val="single" w:sz="4" w:space="0" w:color="000000"/>
              <w:bottom w:val="single" w:sz="4" w:space="0" w:color="000000"/>
            </w:tcBorders>
            <w:shd w:val="clear" w:color="auto" w:fill="F2F2F2"/>
            <w:vAlign w:val="center"/>
          </w:tcPr>
          <w:p w14:paraId="20CF3705" w14:textId="77777777" w:rsidR="00972A16" w:rsidRDefault="00972A16" w:rsidP="00D837A4">
            <w:pPr>
              <w:jc w:val="both"/>
              <w:rPr>
                <w:color w:val="000000" w:themeColor="text1"/>
              </w:rPr>
            </w:pPr>
            <w:r>
              <w:rPr>
                <w:color w:val="000000" w:themeColor="text1"/>
              </w:rPr>
              <w:t>Aralık İcra 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487E8046" w14:textId="77777777" w:rsidR="00972A16" w:rsidRDefault="00972A16" w:rsidP="00D837A4">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BE5E1" w14:textId="77777777" w:rsidR="00972A16" w:rsidRDefault="00972A16" w:rsidP="00D837A4">
            <w:pPr>
              <w:snapToGrid w:val="0"/>
              <w:jc w:val="center"/>
              <w:rPr>
                <w:color w:val="000000" w:themeColor="text1"/>
              </w:rPr>
            </w:pPr>
            <w:r>
              <w:rPr>
                <w:color w:val="000000" w:themeColor="text1"/>
              </w:rPr>
              <w:t>0</w:t>
            </w:r>
          </w:p>
        </w:tc>
      </w:tr>
      <w:tr w:rsidR="00972A16" w:rsidRPr="00131F9B" w14:paraId="6E33E2A3" w14:textId="77777777" w:rsidTr="00D837A4">
        <w:tc>
          <w:tcPr>
            <w:tcW w:w="4594" w:type="dxa"/>
            <w:tcBorders>
              <w:top w:val="single" w:sz="4" w:space="0" w:color="000000"/>
              <w:left w:val="single" w:sz="4" w:space="0" w:color="000000"/>
              <w:bottom w:val="single" w:sz="4" w:space="0" w:color="000000"/>
            </w:tcBorders>
            <w:shd w:val="clear" w:color="auto" w:fill="F2F2F2"/>
            <w:vAlign w:val="center"/>
          </w:tcPr>
          <w:p w14:paraId="0A2C2BBC" w14:textId="77777777" w:rsidR="00972A16" w:rsidRDefault="00972A16" w:rsidP="00D837A4">
            <w:pPr>
              <w:jc w:val="both"/>
              <w:rPr>
                <w:color w:val="000000" w:themeColor="text1"/>
              </w:rPr>
            </w:pPr>
            <w:r>
              <w:rPr>
                <w:color w:val="000000" w:themeColor="text1"/>
              </w:rPr>
              <w:t>Aralık 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B966F7C" w14:textId="77777777" w:rsidR="00972A16" w:rsidRDefault="00972A16" w:rsidP="00D837A4">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3FDDFC" w14:textId="77777777" w:rsidR="00972A16" w:rsidRDefault="00972A16" w:rsidP="00D837A4">
            <w:pPr>
              <w:snapToGrid w:val="0"/>
              <w:jc w:val="center"/>
              <w:rPr>
                <w:color w:val="000000" w:themeColor="text1"/>
              </w:rPr>
            </w:pPr>
            <w:r>
              <w:rPr>
                <w:color w:val="000000" w:themeColor="text1"/>
              </w:rPr>
              <w:t>-</w:t>
            </w:r>
          </w:p>
        </w:tc>
      </w:tr>
      <w:tr w:rsidR="00972A16" w:rsidRPr="00131F9B" w14:paraId="74DB2A38" w14:textId="77777777" w:rsidTr="00D837A4">
        <w:tc>
          <w:tcPr>
            <w:tcW w:w="4594" w:type="dxa"/>
            <w:tcBorders>
              <w:top w:val="single" w:sz="4" w:space="0" w:color="000000"/>
              <w:left w:val="single" w:sz="4" w:space="0" w:color="000000"/>
              <w:bottom w:val="single" w:sz="4" w:space="0" w:color="000000"/>
            </w:tcBorders>
            <w:shd w:val="clear" w:color="auto" w:fill="F2F2F2"/>
            <w:vAlign w:val="center"/>
          </w:tcPr>
          <w:p w14:paraId="578A7C1A" w14:textId="77777777" w:rsidR="00972A16" w:rsidRDefault="00972A16" w:rsidP="00D837A4">
            <w:pPr>
              <w:jc w:val="both"/>
              <w:rPr>
                <w:color w:val="000000" w:themeColor="text1"/>
              </w:rPr>
            </w:pPr>
            <w:r>
              <w:rPr>
                <w:color w:val="000000" w:themeColor="text1"/>
              </w:rPr>
              <w:t>Aralık Sulh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6C7D911" w14:textId="77777777" w:rsidR="00972A16" w:rsidRDefault="00972A16" w:rsidP="00D837A4">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DF6965" w14:textId="77777777" w:rsidR="00972A16" w:rsidRDefault="00972A16" w:rsidP="00D837A4">
            <w:pPr>
              <w:snapToGrid w:val="0"/>
              <w:jc w:val="center"/>
              <w:rPr>
                <w:color w:val="000000" w:themeColor="text1"/>
              </w:rPr>
            </w:pPr>
            <w:r>
              <w:rPr>
                <w:color w:val="000000" w:themeColor="text1"/>
              </w:rPr>
              <w:t>-</w:t>
            </w:r>
          </w:p>
        </w:tc>
      </w:tr>
    </w:tbl>
    <w:p w14:paraId="16EFA127" w14:textId="77777777" w:rsidR="00972A16" w:rsidRDefault="00972A16" w:rsidP="00972A16">
      <w:pPr>
        <w:jc w:val="both"/>
        <w:rPr>
          <w:b/>
          <w:bCs/>
          <w:i/>
          <w:iCs/>
          <w:color w:val="0000CC"/>
        </w:rPr>
      </w:pPr>
    </w:p>
    <w:p w14:paraId="4FB0AF03" w14:textId="77777777" w:rsidR="00972A16" w:rsidRDefault="00972A16">
      <w:pPr>
        <w:tabs>
          <w:tab w:val="left" w:pos="360"/>
        </w:tabs>
        <w:ind w:left="1440" w:hanging="1440"/>
        <w:jc w:val="both"/>
        <w:rPr>
          <w:b/>
          <w:color w:val="CC0000"/>
        </w:rPr>
      </w:pPr>
    </w:p>
    <w:p w14:paraId="557B7C41" w14:textId="043AB638" w:rsidR="007E0A65" w:rsidRDefault="00E32D7B" w:rsidP="00546870">
      <w:pPr>
        <w:tabs>
          <w:tab w:val="left" w:pos="360"/>
        </w:tabs>
        <w:jc w:val="both"/>
        <w:rPr>
          <w:b/>
          <w:bCs/>
          <w:i/>
          <w:iCs/>
          <w:color w:val="0000CC"/>
        </w:rPr>
      </w:pPr>
      <w:r>
        <w:rPr>
          <w:b/>
          <w:i/>
          <w:iCs/>
          <w:color w:val="0000CC"/>
        </w:rPr>
        <w:t>Bu bölümde, C bölümünde olduğu şekilde tablolar düzenlenerek mülhakat adliyeleri için ayrı ayrı bilgi verilecektir.</w:t>
      </w:r>
      <w:bookmarkStart w:id="242" w:name="__RefHeading__199_1323963809"/>
      <w:bookmarkStart w:id="243" w:name="__RefHeading__328_597354004"/>
      <w:bookmarkStart w:id="244" w:name="__RefHeading__242_1086036030"/>
      <w:bookmarkStart w:id="245" w:name="__RefHeading__187_1589488387"/>
      <w:bookmarkStart w:id="246" w:name="__RefHeading___Toc450743428"/>
      <w:bookmarkStart w:id="247" w:name="__RefHeading__764_2095565461"/>
      <w:bookmarkStart w:id="248" w:name="__RefHeading__621_796719703"/>
      <w:bookmarkEnd w:id="242"/>
      <w:bookmarkEnd w:id="243"/>
      <w:bookmarkEnd w:id="244"/>
      <w:bookmarkEnd w:id="245"/>
      <w:bookmarkEnd w:id="246"/>
      <w:bookmarkEnd w:id="247"/>
      <w:bookmarkEnd w:id="248"/>
    </w:p>
    <w:p w14:paraId="00E786F7" w14:textId="77777777" w:rsidR="007E0A65" w:rsidRDefault="007E0A65">
      <w:pPr>
        <w:jc w:val="both"/>
        <w:rPr>
          <w:b/>
          <w:bCs/>
          <w:i/>
          <w:iCs/>
          <w:color w:val="0000CC"/>
        </w:rPr>
      </w:pPr>
    </w:p>
    <w:p w14:paraId="723A0234" w14:textId="72BDF9B3" w:rsidR="00E32D7B" w:rsidRPr="00C078A4" w:rsidRDefault="004C6D2A" w:rsidP="00C078A4">
      <w:pPr>
        <w:pStyle w:val="Balk3"/>
        <w:pageBreakBefore/>
        <w:numPr>
          <w:ilvl w:val="0"/>
          <w:numId w:val="0"/>
        </w:numPr>
        <w:rPr>
          <w:rFonts w:cs="Times New Roman"/>
          <w:color w:val="C00000"/>
          <w:sz w:val="24"/>
          <w:szCs w:val="24"/>
        </w:rPr>
      </w:pPr>
      <w:bookmarkStart w:id="249" w:name="__RefHeading__201_1323963809"/>
      <w:bookmarkStart w:id="250" w:name="__RefHeading__330_597354004"/>
      <w:bookmarkStart w:id="251" w:name="__RefHeading__244_1086036030"/>
      <w:bookmarkStart w:id="252" w:name="__RefHeading__189_1589488387"/>
      <w:bookmarkStart w:id="253" w:name="__RefHeading___Toc450743429"/>
      <w:bookmarkStart w:id="254" w:name="__RefHeading__766_2095565461"/>
      <w:bookmarkStart w:id="255" w:name="__RefHeading__623_796719703"/>
      <w:bookmarkStart w:id="256" w:name="_Toc121219602"/>
      <w:bookmarkEnd w:id="249"/>
      <w:bookmarkEnd w:id="250"/>
      <w:bookmarkEnd w:id="251"/>
      <w:bookmarkEnd w:id="252"/>
      <w:bookmarkEnd w:id="253"/>
      <w:bookmarkEnd w:id="254"/>
      <w:bookmarkEnd w:id="255"/>
      <w:r w:rsidRPr="00F939C2">
        <w:rPr>
          <w:rFonts w:ascii="Times New Roman" w:hAnsi="Times New Roman" w:cs="Times New Roman"/>
          <w:color w:val="C00000"/>
          <w:sz w:val="24"/>
          <w:szCs w:val="24"/>
        </w:rPr>
        <w:lastRenderedPageBreak/>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256"/>
    </w:p>
    <w:p w14:paraId="36737775" w14:textId="77777777" w:rsidR="00E32D7B" w:rsidRPr="00F939C2" w:rsidRDefault="00E32D7B" w:rsidP="00640872">
      <w:pPr>
        <w:pStyle w:val="Balk4"/>
        <w:numPr>
          <w:ilvl w:val="1"/>
          <w:numId w:val="7"/>
        </w:numPr>
        <w:ind w:left="0" w:firstLine="851"/>
        <w:rPr>
          <w:color w:val="C00000"/>
          <w:sz w:val="24"/>
          <w:szCs w:val="24"/>
        </w:rPr>
      </w:pPr>
      <w:bookmarkStart w:id="257" w:name="__RefHeading__203_1323963809"/>
      <w:bookmarkStart w:id="258" w:name="__RefHeading__332_597354004"/>
      <w:bookmarkStart w:id="259" w:name="__RefHeading__246_1086036030"/>
      <w:bookmarkStart w:id="260" w:name="__RefHeading__191_1589488387"/>
      <w:bookmarkStart w:id="261" w:name="__RefHeading___Toc450743430"/>
      <w:bookmarkStart w:id="262" w:name="__RefHeading__768_2095565461"/>
      <w:bookmarkStart w:id="263" w:name="__RefHeading__625_796719703"/>
      <w:bookmarkStart w:id="264" w:name="_Toc455182141"/>
      <w:bookmarkStart w:id="265" w:name="_Toc92879969"/>
      <w:bookmarkStart w:id="266" w:name="_Toc94867875"/>
      <w:bookmarkStart w:id="267" w:name="_Toc121219603"/>
      <w:bookmarkEnd w:id="257"/>
      <w:bookmarkEnd w:id="258"/>
      <w:bookmarkEnd w:id="259"/>
      <w:bookmarkEnd w:id="260"/>
      <w:bookmarkEnd w:id="261"/>
      <w:bookmarkEnd w:id="262"/>
      <w:bookmarkEnd w:id="263"/>
      <w:r w:rsidRPr="00F939C2">
        <w:rPr>
          <w:color w:val="C00000"/>
          <w:sz w:val="24"/>
          <w:szCs w:val="24"/>
        </w:rPr>
        <w:t>MERKEZ ADLİYESİ</w:t>
      </w:r>
      <w:bookmarkEnd w:id="264"/>
      <w:bookmarkEnd w:id="265"/>
      <w:bookmarkEnd w:id="266"/>
      <w:bookmarkEnd w:id="267"/>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E32D7B" w14:paraId="0F36FA0F" w14:textId="77777777" w:rsidTr="009B0ABD">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EA65C7D" w14:textId="26336C78" w:rsidR="00E32D7B" w:rsidRDefault="0025477E">
            <w:pPr>
              <w:tabs>
                <w:tab w:val="left" w:pos="360"/>
              </w:tabs>
              <w:jc w:val="center"/>
            </w:pPr>
            <w:r>
              <w:rPr>
                <w:b/>
                <w:color w:val="FFFFFF"/>
              </w:rPr>
              <w:t xml:space="preserve">İcra Daireleri </w:t>
            </w:r>
          </w:p>
        </w:tc>
      </w:tr>
      <w:tr w:rsidR="00061956" w14:paraId="796C5085"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B23D256" w14:textId="77777777" w:rsidR="00E32D7B" w:rsidRDefault="00E32D7B">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849129F" w14:textId="103F0DC8" w:rsidR="00E32D7B" w:rsidRDefault="00E32D7B">
            <w:pPr>
              <w:tabs>
                <w:tab w:val="left" w:pos="360"/>
              </w:tabs>
              <w:jc w:val="center"/>
              <w:rPr>
                <w:b/>
              </w:rPr>
            </w:pPr>
            <w:r>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2E62" w14:textId="5E007551" w:rsidR="00E32D7B" w:rsidRDefault="00E32D7B">
            <w:pPr>
              <w:tabs>
                <w:tab w:val="left" w:pos="360"/>
              </w:tabs>
              <w:jc w:val="center"/>
            </w:pPr>
          </w:p>
        </w:tc>
      </w:tr>
      <w:tr w:rsidR="00885E98" w14:paraId="51A734DD"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5A063C" w14:textId="77777777" w:rsidR="00885E98" w:rsidRDefault="00885E98" w:rsidP="00885E98">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7AE18D1" w14:textId="6F9D940D" w:rsidR="00885E98" w:rsidRDefault="00885E98" w:rsidP="00885E98">
            <w:pPr>
              <w:tabs>
                <w:tab w:val="left" w:pos="360"/>
              </w:tabs>
              <w:snapToGrid w:val="0"/>
              <w:jc w:val="center"/>
            </w:pPr>
            <w:r>
              <w:t>18917</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FAEEC7" w14:textId="77777777" w:rsidR="00885E98" w:rsidRDefault="00885E98" w:rsidP="00885E98">
            <w:pPr>
              <w:tabs>
                <w:tab w:val="left" w:pos="360"/>
              </w:tabs>
              <w:snapToGrid w:val="0"/>
              <w:jc w:val="center"/>
            </w:pPr>
          </w:p>
        </w:tc>
      </w:tr>
      <w:tr w:rsidR="00885E98" w14:paraId="06D52CB5" w14:textId="77777777" w:rsidTr="009B0ABD">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6A3E3B2" w14:textId="77777777" w:rsidR="00885E98" w:rsidRDefault="00885E98" w:rsidP="00885E98">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862DC3D" w14:textId="0B459A75" w:rsidR="00885E98" w:rsidRDefault="00885E98" w:rsidP="00885E98">
            <w:pPr>
              <w:tabs>
                <w:tab w:val="left" w:pos="360"/>
              </w:tabs>
              <w:snapToGrid w:val="0"/>
              <w:jc w:val="center"/>
            </w:pPr>
            <w:r>
              <w:t>829</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C8F4" w14:textId="77777777" w:rsidR="00885E98" w:rsidRDefault="00885E98" w:rsidP="00885E98">
            <w:pPr>
              <w:tabs>
                <w:tab w:val="left" w:pos="360"/>
              </w:tabs>
              <w:snapToGrid w:val="0"/>
              <w:jc w:val="center"/>
            </w:pPr>
          </w:p>
        </w:tc>
      </w:tr>
      <w:tr w:rsidR="00885E98" w14:paraId="16CAA58B"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B20DD2B" w14:textId="77777777" w:rsidR="00885E98" w:rsidRDefault="00885E98" w:rsidP="00885E98">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6D1840C" w14:textId="084324FE" w:rsidR="00885E98" w:rsidRDefault="00885E98" w:rsidP="00885E98">
            <w:pPr>
              <w:tabs>
                <w:tab w:val="left" w:pos="360"/>
              </w:tabs>
              <w:snapToGrid w:val="0"/>
              <w:jc w:val="center"/>
            </w:pPr>
            <w:r>
              <w:t>191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C3C0DC" w14:textId="77777777" w:rsidR="00885E98" w:rsidRDefault="00885E98" w:rsidP="00885E98">
            <w:pPr>
              <w:tabs>
                <w:tab w:val="left" w:pos="360"/>
              </w:tabs>
              <w:snapToGrid w:val="0"/>
              <w:jc w:val="center"/>
            </w:pPr>
          </w:p>
        </w:tc>
      </w:tr>
      <w:tr w:rsidR="00885E98" w14:paraId="741BBD2E"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73D955E" w14:textId="77777777" w:rsidR="00885E98" w:rsidRDefault="00885E98" w:rsidP="00885E98">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098291E" w14:textId="12EED761" w:rsidR="00885E98" w:rsidRDefault="00885E98" w:rsidP="00885E98">
            <w:pPr>
              <w:tabs>
                <w:tab w:val="left" w:pos="360"/>
              </w:tabs>
              <w:snapToGrid w:val="0"/>
              <w:jc w:val="center"/>
            </w:pPr>
            <w:r>
              <w:t>157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2204" w14:textId="77777777" w:rsidR="00885E98" w:rsidRDefault="00885E98" w:rsidP="00885E98">
            <w:pPr>
              <w:tabs>
                <w:tab w:val="left" w:pos="360"/>
              </w:tabs>
              <w:snapToGrid w:val="0"/>
              <w:jc w:val="center"/>
            </w:pPr>
          </w:p>
        </w:tc>
      </w:tr>
      <w:tr w:rsidR="00885E98" w14:paraId="4EB19F7C"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73583B9" w14:textId="711C17D7" w:rsidR="00885E98" w:rsidRDefault="00885E98" w:rsidP="00885E98">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B0B2D59" w14:textId="6FC95311" w:rsidR="00885E98" w:rsidRDefault="00885E98" w:rsidP="00885E98">
            <w:pPr>
              <w:tabs>
                <w:tab w:val="left" w:pos="360"/>
              </w:tabs>
              <w:snapToGrid w:val="0"/>
              <w:jc w:val="center"/>
            </w:pPr>
            <w:r>
              <w:t>501</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D75A57" w14:textId="77777777" w:rsidR="00885E98" w:rsidRDefault="00885E98" w:rsidP="00885E98">
            <w:pPr>
              <w:tabs>
                <w:tab w:val="left" w:pos="360"/>
              </w:tabs>
              <w:snapToGrid w:val="0"/>
              <w:jc w:val="center"/>
            </w:pPr>
          </w:p>
        </w:tc>
      </w:tr>
      <w:tr w:rsidR="00885E98" w14:paraId="61E0EA36"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F4036C2" w14:textId="77777777" w:rsidR="00885E98" w:rsidRDefault="00885E98" w:rsidP="00885E98">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D817ABB" w14:textId="7397C72A" w:rsidR="00885E98" w:rsidRDefault="0017016C" w:rsidP="00885E9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31FF" w14:textId="77777777" w:rsidR="00885E98" w:rsidRDefault="00885E98" w:rsidP="00885E98">
            <w:pPr>
              <w:tabs>
                <w:tab w:val="left" w:pos="360"/>
              </w:tabs>
              <w:snapToGrid w:val="0"/>
              <w:jc w:val="center"/>
            </w:pPr>
          </w:p>
        </w:tc>
      </w:tr>
      <w:tr w:rsidR="00885E98" w14:paraId="45143A07" w14:textId="77777777" w:rsidTr="009B0ABD">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C860D03" w14:textId="77777777" w:rsidR="00885E98" w:rsidRDefault="00885E98" w:rsidP="00885E98">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DADD514" w14:textId="1027E157" w:rsidR="00885E98" w:rsidRDefault="00885E98" w:rsidP="00885E98">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D42174" w14:textId="77777777" w:rsidR="00885E98" w:rsidRDefault="00885E98" w:rsidP="00885E98">
            <w:pPr>
              <w:tabs>
                <w:tab w:val="left" w:pos="360"/>
              </w:tabs>
              <w:snapToGrid w:val="0"/>
              <w:jc w:val="center"/>
            </w:pPr>
          </w:p>
        </w:tc>
      </w:tr>
      <w:tr w:rsidR="00885E98" w14:paraId="2A6F97EF"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403050C" w14:textId="77777777" w:rsidR="00885E98" w:rsidRDefault="00885E98" w:rsidP="00885E98">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2E5636A" w14:textId="64FC7D9A" w:rsidR="00885E98" w:rsidRDefault="00885E98" w:rsidP="00885E98">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D357" w14:textId="77777777" w:rsidR="00885E98" w:rsidRDefault="00885E98" w:rsidP="00885E98">
            <w:pPr>
              <w:tabs>
                <w:tab w:val="left" w:pos="360"/>
              </w:tabs>
              <w:snapToGrid w:val="0"/>
              <w:jc w:val="center"/>
            </w:pPr>
          </w:p>
        </w:tc>
      </w:tr>
      <w:tr w:rsidR="00885E98" w14:paraId="066FA231"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2471CF" w14:textId="77777777" w:rsidR="00885E98" w:rsidRDefault="00885E98" w:rsidP="00885E98">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F2EDEB4" w14:textId="456B6339" w:rsidR="00885E98" w:rsidRDefault="00885E98" w:rsidP="00885E98">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26454" w14:textId="77777777" w:rsidR="00885E98" w:rsidRDefault="00885E98" w:rsidP="00885E98">
            <w:pPr>
              <w:tabs>
                <w:tab w:val="left" w:pos="360"/>
              </w:tabs>
              <w:snapToGrid w:val="0"/>
              <w:jc w:val="center"/>
            </w:pPr>
          </w:p>
        </w:tc>
      </w:tr>
      <w:tr w:rsidR="00885E98" w14:paraId="4BF499B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ADE3B5" w14:textId="77777777" w:rsidR="00885E98" w:rsidRDefault="00885E98" w:rsidP="00885E98">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105492E" w14:textId="43CA5939" w:rsidR="00885E98" w:rsidRDefault="00885E98" w:rsidP="00885E98">
            <w:pPr>
              <w:tabs>
                <w:tab w:val="left" w:pos="360"/>
              </w:tabs>
              <w:snapToGrid w:val="0"/>
              <w:jc w:val="center"/>
            </w:pPr>
            <w:r>
              <w:t>2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4CEC" w14:textId="77777777" w:rsidR="00885E98" w:rsidRDefault="00885E98" w:rsidP="00885E98">
            <w:pPr>
              <w:tabs>
                <w:tab w:val="left" w:pos="360"/>
              </w:tabs>
              <w:snapToGrid w:val="0"/>
              <w:jc w:val="center"/>
            </w:pPr>
          </w:p>
        </w:tc>
      </w:tr>
      <w:tr w:rsidR="00885E98" w14:paraId="699CC947"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1BA63EC" w14:textId="77777777" w:rsidR="00885E98" w:rsidRDefault="00885E98" w:rsidP="00885E98">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697F5B3" w14:textId="44CDBF8A" w:rsidR="00885E98" w:rsidRDefault="00885E98" w:rsidP="00885E98">
            <w:pPr>
              <w:tabs>
                <w:tab w:val="left" w:pos="360"/>
              </w:tabs>
              <w:snapToGrid w:val="0"/>
              <w:jc w:val="center"/>
            </w:pPr>
            <w:r>
              <w:t>22</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9D13B" w14:textId="77777777" w:rsidR="00885E98" w:rsidRDefault="00885E98" w:rsidP="00885E98">
            <w:pPr>
              <w:tabs>
                <w:tab w:val="left" w:pos="360"/>
              </w:tabs>
              <w:snapToGrid w:val="0"/>
              <w:jc w:val="center"/>
            </w:pPr>
          </w:p>
        </w:tc>
      </w:tr>
      <w:tr w:rsidR="00885E98" w14:paraId="388EE5D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EE2AAF2" w14:textId="77777777" w:rsidR="00885E98" w:rsidRDefault="00885E98" w:rsidP="00885E98">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8C4CCF3" w14:textId="2439F730" w:rsidR="00885E98" w:rsidRDefault="00885E98" w:rsidP="00885E98">
            <w:pPr>
              <w:tabs>
                <w:tab w:val="left" w:pos="360"/>
              </w:tabs>
              <w:snapToGrid w:val="0"/>
              <w:jc w:val="center"/>
            </w:pPr>
            <w:r>
              <w:t>885</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413F" w14:textId="77777777" w:rsidR="00885E98" w:rsidRDefault="00885E98" w:rsidP="00885E98">
            <w:pPr>
              <w:tabs>
                <w:tab w:val="left" w:pos="360"/>
              </w:tabs>
              <w:snapToGrid w:val="0"/>
              <w:jc w:val="center"/>
            </w:pPr>
          </w:p>
        </w:tc>
      </w:tr>
      <w:tr w:rsidR="00885E98" w14:paraId="6AC64B53"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D14BF79" w14:textId="77777777" w:rsidR="00885E98" w:rsidRDefault="00885E98" w:rsidP="00885E98">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00278A7" w14:textId="5ECCAF0C" w:rsidR="00885E98" w:rsidRDefault="00885E98" w:rsidP="00885E98">
            <w:pPr>
              <w:tabs>
                <w:tab w:val="left" w:pos="360"/>
              </w:tabs>
              <w:snapToGrid w:val="0"/>
              <w:jc w:val="center"/>
            </w:pPr>
            <w:r>
              <w:t>196</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B3D29" w14:textId="77777777" w:rsidR="00885E98" w:rsidRDefault="00885E98" w:rsidP="00885E98">
            <w:pPr>
              <w:tabs>
                <w:tab w:val="left" w:pos="360"/>
              </w:tabs>
              <w:snapToGrid w:val="0"/>
              <w:jc w:val="center"/>
            </w:pPr>
          </w:p>
        </w:tc>
      </w:tr>
      <w:tr w:rsidR="00885E98" w14:paraId="1BBFAF10"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44997A" w14:textId="77777777" w:rsidR="00885E98" w:rsidRDefault="00885E98" w:rsidP="00885E98">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6C0AD91" w14:textId="6D644B8E" w:rsidR="00885E98" w:rsidRDefault="00885E98" w:rsidP="00885E98">
            <w:pPr>
              <w:tabs>
                <w:tab w:val="left" w:pos="360"/>
              </w:tabs>
              <w:snapToGrid w:val="0"/>
              <w:jc w:val="center"/>
            </w:pPr>
            <w:r>
              <w:t>91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8220" w14:textId="77777777" w:rsidR="00885E98" w:rsidRDefault="00885E98" w:rsidP="00885E98">
            <w:pPr>
              <w:tabs>
                <w:tab w:val="left" w:pos="360"/>
              </w:tabs>
              <w:snapToGrid w:val="0"/>
              <w:jc w:val="center"/>
            </w:pPr>
          </w:p>
        </w:tc>
      </w:tr>
      <w:tr w:rsidR="00885E98" w14:paraId="1363277B"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3ABBD73" w14:textId="77777777" w:rsidR="00885E98" w:rsidRDefault="00885E98" w:rsidP="00885E98">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E8FA6F1" w14:textId="3BB36B84" w:rsidR="00885E98" w:rsidRDefault="00885E98" w:rsidP="00885E98">
            <w:pPr>
              <w:tabs>
                <w:tab w:val="left" w:pos="360"/>
              </w:tabs>
              <w:snapToGrid w:val="0"/>
              <w:jc w:val="center"/>
            </w:pPr>
            <w:r>
              <w:t>4</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42DF0" w14:textId="77777777" w:rsidR="00885E98" w:rsidRDefault="00885E98" w:rsidP="00885E98">
            <w:pPr>
              <w:tabs>
                <w:tab w:val="left" w:pos="360"/>
              </w:tabs>
              <w:snapToGrid w:val="0"/>
              <w:jc w:val="center"/>
            </w:pPr>
          </w:p>
        </w:tc>
      </w:tr>
    </w:tbl>
    <w:p w14:paraId="5DEE649C" w14:textId="77777777" w:rsidR="00E32D7B" w:rsidRDefault="00E32D7B">
      <w:pPr>
        <w:tabs>
          <w:tab w:val="left" w:pos="360"/>
        </w:tabs>
        <w:jc w:val="both"/>
        <w:rPr>
          <w:b/>
          <w:color w:val="CC0000"/>
        </w:rPr>
      </w:pPr>
    </w:p>
    <w:p w14:paraId="1D96A717" w14:textId="77777777" w:rsidR="00E32D7B" w:rsidRDefault="00E32D7B">
      <w:pPr>
        <w:jc w:val="both"/>
        <w:rPr>
          <w:b/>
          <w:color w:val="CC0000"/>
        </w:rPr>
      </w:pPr>
      <w:r>
        <w:rPr>
          <w:b/>
          <w:bCs/>
          <w:i/>
          <w:iCs/>
          <w:color w:val="0000CC"/>
        </w:rPr>
        <w:t>Bu bölümde, her bir icra dairesi için bir sütun açılarak ilgili bölümler doldurulacaktır.</w:t>
      </w:r>
    </w:p>
    <w:p w14:paraId="3794DED8" w14:textId="77777777" w:rsidR="00E32D7B" w:rsidRDefault="00E32D7B">
      <w:pPr>
        <w:tabs>
          <w:tab w:val="left" w:pos="360"/>
        </w:tabs>
        <w:jc w:val="both"/>
        <w:rPr>
          <w:b/>
          <w:color w:val="CC0000"/>
        </w:rPr>
      </w:pPr>
    </w:p>
    <w:p w14:paraId="5D341EAA" w14:textId="000FA1C7" w:rsidR="00E32D7B" w:rsidRPr="00C078A4" w:rsidRDefault="00E32D7B" w:rsidP="00C078A4">
      <w:pPr>
        <w:pStyle w:val="Balk4"/>
        <w:numPr>
          <w:ilvl w:val="1"/>
          <w:numId w:val="7"/>
        </w:numPr>
        <w:ind w:left="0"/>
        <w:rPr>
          <w:color w:val="C00000"/>
          <w:sz w:val="24"/>
          <w:szCs w:val="24"/>
        </w:rPr>
      </w:pPr>
      <w:bookmarkStart w:id="268" w:name="__RefHeading__205_1323963809"/>
      <w:bookmarkStart w:id="269" w:name="__RefHeading__334_597354004"/>
      <w:bookmarkStart w:id="270" w:name="__RefHeading__248_1086036030"/>
      <w:bookmarkStart w:id="271" w:name="__RefHeading__193_1589488387"/>
      <w:bookmarkStart w:id="272" w:name="__RefHeading___Toc450743431"/>
      <w:bookmarkStart w:id="273" w:name="__RefHeading__770_2095565461"/>
      <w:bookmarkStart w:id="274" w:name="__RefHeading__627_796719703"/>
      <w:bookmarkStart w:id="275" w:name="_Toc455182142"/>
      <w:bookmarkStart w:id="276" w:name="_Toc92879970"/>
      <w:bookmarkStart w:id="277" w:name="_Toc94867876"/>
      <w:bookmarkStart w:id="278" w:name="_Toc121219604"/>
      <w:bookmarkEnd w:id="268"/>
      <w:bookmarkEnd w:id="269"/>
      <w:bookmarkEnd w:id="270"/>
      <w:bookmarkEnd w:id="271"/>
      <w:bookmarkEnd w:id="272"/>
      <w:bookmarkEnd w:id="273"/>
      <w:bookmarkEnd w:id="274"/>
      <w:r w:rsidRPr="00F939C2">
        <w:rPr>
          <w:color w:val="C00000"/>
          <w:sz w:val="24"/>
          <w:szCs w:val="24"/>
        </w:rPr>
        <w:t>MÜLHAKAT ADLİYELERİ</w:t>
      </w:r>
      <w:bookmarkEnd w:id="275"/>
      <w:bookmarkEnd w:id="276"/>
      <w:bookmarkEnd w:id="277"/>
      <w:bookmarkEnd w:id="278"/>
    </w:p>
    <w:p w14:paraId="172D928F" w14:textId="77777777" w:rsidR="00C078A4" w:rsidRPr="00F939C2" w:rsidRDefault="00C078A4" w:rsidP="00C078A4">
      <w:pPr>
        <w:pStyle w:val="Balk4"/>
        <w:numPr>
          <w:ilvl w:val="1"/>
          <w:numId w:val="7"/>
        </w:numPr>
        <w:ind w:left="0" w:firstLine="851"/>
        <w:rPr>
          <w:color w:val="C00000"/>
          <w:sz w:val="24"/>
          <w:szCs w:val="24"/>
        </w:rPr>
      </w:pPr>
      <w:r>
        <w:rPr>
          <w:color w:val="C00000"/>
          <w:sz w:val="24"/>
          <w:szCs w:val="24"/>
        </w:rPr>
        <w:t xml:space="preserve">TUZLUCA </w:t>
      </w:r>
      <w:r w:rsidRPr="00F939C2">
        <w:rPr>
          <w:color w:val="C00000"/>
          <w:sz w:val="24"/>
          <w:szCs w:val="24"/>
        </w:rPr>
        <w:t>ADLİYESİ</w:t>
      </w:r>
    </w:p>
    <w:p w14:paraId="4A5C28F4" w14:textId="77777777" w:rsidR="00C078A4" w:rsidRDefault="00C078A4" w:rsidP="00C078A4">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C078A4" w14:paraId="14817811" w14:textId="77777777" w:rsidTr="00632A9D">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C9BEA89" w14:textId="77777777" w:rsidR="00C078A4" w:rsidRDefault="00C078A4" w:rsidP="00632A9D">
            <w:pPr>
              <w:tabs>
                <w:tab w:val="left" w:pos="360"/>
              </w:tabs>
              <w:jc w:val="center"/>
            </w:pPr>
            <w:r>
              <w:rPr>
                <w:b/>
                <w:color w:val="FFFFFF"/>
              </w:rPr>
              <w:t xml:space="preserve">İcra Daireleri </w:t>
            </w:r>
          </w:p>
        </w:tc>
      </w:tr>
      <w:tr w:rsidR="00C078A4" w14:paraId="601010DE"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5E7E60A" w14:textId="77777777" w:rsidR="00C078A4" w:rsidRDefault="00C078A4" w:rsidP="00632A9D">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6C70DA82" w14:textId="7D685151" w:rsidR="00C078A4" w:rsidRDefault="00C078A4" w:rsidP="00632A9D">
            <w:pPr>
              <w:tabs>
                <w:tab w:val="left" w:pos="360"/>
              </w:tabs>
              <w:jc w:val="center"/>
              <w:rPr>
                <w:b/>
              </w:rPr>
            </w:pPr>
            <w:r>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B9501" w14:textId="55DA574F" w:rsidR="00C078A4" w:rsidRDefault="00C078A4" w:rsidP="00632A9D">
            <w:pPr>
              <w:tabs>
                <w:tab w:val="left" w:pos="360"/>
              </w:tabs>
              <w:jc w:val="center"/>
            </w:pPr>
          </w:p>
        </w:tc>
      </w:tr>
      <w:tr w:rsidR="00C078A4" w14:paraId="0663EFB7"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363F5C1" w14:textId="77777777" w:rsidR="00C078A4" w:rsidRDefault="00C078A4" w:rsidP="00632A9D">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0CD7D68A"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4E3569" w14:textId="77777777" w:rsidR="00C078A4" w:rsidRDefault="00C078A4" w:rsidP="00632A9D">
            <w:pPr>
              <w:tabs>
                <w:tab w:val="left" w:pos="360"/>
              </w:tabs>
              <w:snapToGrid w:val="0"/>
              <w:jc w:val="center"/>
            </w:pPr>
          </w:p>
        </w:tc>
      </w:tr>
      <w:tr w:rsidR="00C078A4" w14:paraId="0C2BD634" w14:textId="77777777" w:rsidTr="00632A9D">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2EFE88B" w14:textId="77777777" w:rsidR="00C078A4" w:rsidRDefault="00C078A4" w:rsidP="00632A9D">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08B8E4A8" w14:textId="77777777" w:rsidR="00C078A4" w:rsidRDefault="00C078A4" w:rsidP="00632A9D">
            <w:pPr>
              <w:tabs>
                <w:tab w:val="left" w:pos="360"/>
              </w:tabs>
              <w:snapToGrid w:val="0"/>
              <w:jc w:val="center"/>
            </w:pPr>
            <w:r>
              <w:t>2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B170" w14:textId="77777777" w:rsidR="00C078A4" w:rsidRDefault="00C078A4" w:rsidP="00632A9D">
            <w:pPr>
              <w:tabs>
                <w:tab w:val="left" w:pos="360"/>
              </w:tabs>
              <w:snapToGrid w:val="0"/>
              <w:jc w:val="center"/>
            </w:pPr>
          </w:p>
        </w:tc>
      </w:tr>
      <w:tr w:rsidR="00C078A4" w14:paraId="5995D231" w14:textId="77777777" w:rsidTr="00632A9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08C54B6E" w14:textId="77777777" w:rsidR="00C078A4" w:rsidRDefault="00C078A4" w:rsidP="00632A9D">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3EB79D4" w14:textId="77777777" w:rsidR="00C078A4" w:rsidRDefault="00C078A4" w:rsidP="00632A9D">
            <w:pPr>
              <w:tabs>
                <w:tab w:val="left" w:pos="360"/>
              </w:tabs>
              <w:snapToGrid w:val="0"/>
              <w:jc w:val="center"/>
            </w:pPr>
            <w:r>
              <w:t>2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AD7CB4" w14:textId="77777777" w:rsidR="00C078A4" w:rsidRDefault="00C078A4" w:rsidP="00632A9D">
            <w:pPr>
              <w:tabs>
                <w:tab w:val="left" w:pos="360"/>
              </w:tabs>
              <w:snapToGrid w:val="0"/>
              <w:jc w:val="center"/>
            </w:pPr>
          </w:p>
        </w:tc>
      </w:tr>
      <w:tr w:rsidR="00C078A4" w14:paraId="1C0DE8AA"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3AD829B" w14:textId="77777777" w:rsidR="00C078A4" w:rsidRDefault="00C078A4" w:rsidP="00632A9D">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278683A"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2C79" w14:textId="77777777" w:rsidR="00C078A4" w:rsidRDefault="00C078A4" w:rsidP="00632A9D">
            <w:pPr>
              <w:tabs>
                <w:tab w:val="left" w:pos="360"/>
              </w:tabs>
              <w:snapToGrid w:val="0"/>
              <w:jc w:val="center"/>
            </w:pPr>
          </w:p>
        </w:tc>
      </w:tr>
      <w:tr w:rsidR="00C078A4" w14:paraId="6B04BFB5"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5CA378E7" w14:textId="77777777" w:rsidR="00C078A4" w:rsidRDefault="00C078A4" w:rsidP="00632A9D">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6622A23" w14:textId="77777777" w:rsidR="00C078A4" w:rsidRDefault="00C078A4" w:rsidP="00632A9D">
            <w:pPr>
              <w:tabs>
                <w:tab w:val="left" w:pos="360"/>
              </w:tabs>
              <w:snapToGrid w:val="0"/>
              <w:jc w:val="center"/>
            </w:pPr>
            <w:r>
              <w:t>8</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F7299F" w14:textId="77777777" w:rsidR="00C078A4" w:rsidRDefault="00C078A4" w:rsidP="00632A9D">
            <w:pPr>
              <w:tabs>
                <w:tab w:val="left" w:pos="360"/>
              </w:tabs>
              <w:snapToGrid w:val="0"/>
              <w:jc w:val="center"/>
            </w:pPr>
          </w:p>
        </w:tc>
      </w:tr>
      <w:tr w:rsidR="00C078A4" w14:paraId="6E1922A7"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03B61D7" w14:textId="77777777" w:rsidR="00C078A4" w:rsidRDefault="00C078A4" w:rsidP="00632A9D">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1253BE9"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4C6F" w14:textId="77777777" w:rsidR="00C078A4" w:rsidRDefault="00C078A4" w:rsidP="00632A9D">
            <w:pPr>
              <w:tabs>
                <w:tab w:val="left" w:pos="360"/>
              </w:tabs>
              <w:snapToGrid w:val="0"/>
              <w:jc w:val="center"/>
            </w:pPr>
          </w:p>
        </w:tc>
      </w:tr>
      <w:tr w:rsidR="00C078A4" w14:paraId="224C8A94" w14:textId="77777777" w:rsidTr="00632A9D">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555342D3" w14:textId="77777777" w:rsidR="00C078A4" w:rsidRDefault="00C078A4" w:rsidP="00632A9D">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63770B1"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EB208D" w14:textId="77777777" w:rsidR="00C078A4" w:rsidRDefault="00C078A4" w:rsidP="00632A9D">
            <w:pPr>
              <w:tabs>
                <w:tab w:val="left" w:pos="360"/>
              </w:tabs>
              <w:snapToGrid w:val="0"/>
              <w:jc w:val="center"/>
            </w:pPr>
          </w:p>
        </w:tc>
      </w:tr>
      <w:tr w:rsidR="00C078A4" w14:paraId="2B0C2174"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D6D22EF" w14:textId="77777777" w:rsidR="00C078A4" w:rsidRDefault="00C078A4" w:rsidP="00632A9D">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0EE21C7E"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D662" w14:textId="77777777" w:rsidR="00C078A4" w:rsidRDefault="00C078A4" w:rsidP="00632A9D">
            <w:pPr>
              <w:tabs>
                <w:tab w:val="left" w:pos="360"/>
              </w:tabs>
              <w:snapToGrid w:val="0"/>
              <w:jc w:val="center"/>
            </w:pPr>
          </w:p>
        </w:tc>
      </w:tr>
      <w:tr w:rsidR="00C078A4" w14:paraId="542E90DF"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B6C2D4B" w14:textId="77777777" w:rsidR="00C078A4" w:rsidRDefault="00C078A4" w:rsidP="00632A9D">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50125B08"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3B1201" w14:textId="77777777" w:rsidR="00C078A4" w:rsidRDefault="00C078A4" w:rsidP="00632A9D">
            <w:pPr>
              <w:tabs>
                <w:tab w:val="left" w:pos="360"/>
              </w:tabs>
              <w:snapToGrid w:val="0"/>
              <w:jc w:val="center"/>
            </w:pPr>
          </w:p>
        </w:tc>
      </w:tr>
      <w:tr w:rsidR="00C078A4" w14:paraId="2258EEFE"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978930E" w14:textId="77777777" w:rsidR="00C078A4" w:rsidRDefault="00C078A4" w:rsidP="00632A9D">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1AE43F9"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270A9" w14:textId="77777777" w:rsidR="00C078A4" w:rsidRDefault="00C078A4" w:rsidP="00632A9D">
            <w:pPr>
              <w:tabs>
                <w:tab w:val="left" w:pos="360"/>
              </w:tabs>
              <w:snapToGrid w:val="0"/>
              <w:jc w:val="center"/>
            </w:pPr>
          </w:p>
        </w:tc>
      </w:tr>
      <w:tr w:rsidR="00C078A4" w14:paraId="744B7322" w14:textId="77777777" w:rsidTr="00632A9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48D559D1" w14:textId="77777777" w:rsidR="00C078A4" w:rsidRDefault="00C078A4" w:rsidP="00632A9D">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3BE39512"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DAADD4" w14:textId="77777777" w:rsidR="00C078A4" w:rsidRDefault="00C078A4" w:rsidP="00632A9D">
            <w:pPr>
              <w:tabs>
                <w:tab w:val="left" w:pos="360"/>
              </w:tabs>
              <w:snapToGrid w:val="0"/>
              <w:jc w:val="center"/>
            </w:pPr>
          </w:p>
        </w:tc>
      </w:tr>
      <w:tr w:rsidR="00C078A4" w14:paraId="2CBBAF49"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D8CC662" w14:textId="77777777" w:rsidR="00C078A4" w:rsidRDefault="00C078A4" w:rsidP="00632A9D">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6CA347C9"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CDF9" w14:textId="77777777" w:rsidR="00C078A4" w:rsidRDefault="00C078A4" w:rsidP="00632A9D">
            <w:pPr>
              <w:tabs>
                <w:tab w:val="left" w:pos="360"/>
              </w:tabs>
              <w:snapToGrid w:val="0"/>
              <w:jc w:val="center"/>
            </w:pPr>
          </w:p>
        </w:tc>
      </w:tr>
      <w:tr w:rsidR="00C078A4" w14:paraId="783ECEC8"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7405797" w14:textId="77777777" w:rsidR="00C078A4" w:rsidRDefault="00C078A4" w:rsidP="00632A9D">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3A6D0E0D"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C0EC88" w14:textId="77777777" w:rsidR="00C078A4" w:rsidRDefault="00C078A4" w:rsidP="00632A9D">
            <w:pPr>
              <w:tabs>
                <w:tab w:val="left" w:pos="360"/>
              </w:tabs>
              <w:snapToGrid w:val="0"/>
              <w:jc w:val="center"/>
            </w:pPr>
          </w:p>
        </w:tc>
      </w:tr>
      <w:tr w:rsidR="00C078A4" w14:paraId="71DD0AA7"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C8FC366" w14:textId="77777777" w:rsidR="00C078A4" w:rsidRDefault="00C078A4" w:rsidP="00632A9D">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5247D388"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DA14" w14:textId="77777777" w:rsidR="00C078A4" w:rsidRDefault="00C078A4" w:rsidP="00632A9D">
            <w:pPr>
              <w:tabs>
                <w:tab w:val="left" w:pos="360"/>
              </w:tabs>
              <w:snapToGrid w:val="0"/>
              <w:jc w:val="center"/>
            </w:pPr>
          </w:p>
        </w:tc>
      </w:tr>
      <w:tr w:rsidR="00C078A4" w14:paraId="565D3087" w14:textId="77777777" w:rsidTr="00632A9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7EE9D42" w14:textId="77777777" w:rsidR="00C078A4" w:rsidRDefault="00C078A4" w:rsidP="00632A9D">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813B8BB" w14:textId="77777777" w:rsidR="00C078A4" w:rsidRDefault="00C078A4" w:rsidP="00632A9D">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A2A9EA" w14:textId="77777777" w:rsidR="00C078A4" w:rsidRDefault="00C078A4" w:rsidP="00632A9D">
            <w:pPr>
              <w:tabs>
                <w:tab w:val="left" w:pos="360"/>
              </w:tabs>
              <w:snapToGrid w:val="0"/>
              <w:jc w:val="center"/>
            </w:pPr>
          </w:p>
        </w:tc>
      </w:tr>
    </w:tbl>
    <w:p w14:paraId="3C894212" w14:textId="77777777" w:rsidR="00CD5D43" w:rsidRDefault="00CD5D43">
      <w:pPr>
        <w:tabs>
          <w:tab w:val="left" w:pos="360"/>
        </w:tabs>
        <w:jc w:val="both"/>
        <w:rPr>
          <w:b/>
          <w:i/>
          <w:iCs/>
          <w:color w:val="0000CC"/>
        </w:rPr>
      </w:pPr>
    </w:p>
    <w:p w14:paraId="5A27A77C" w14:textId="77777777" w:rsidR="00CD5D43" w:rsidRDefault="00CD5D43">
      <w:pPr>
        <w:tabs>
          <w:tab w:val="left" w:pos="360"/>
        </w:tabs>
        <w:jc w:val="both"/>
        <w:rPr>
          <w:b/>
          <w:i/>
          <w:iCs/>
          <w:color w:val="0000CC"/>
        </w:rPr>
      </w:pPr>
    </w:p>
    <w:p w14:paraId="26E0FA26" w14:textId="77777777" w:rsidR="00CD5D43" w:rsidRPr="00F939C2" w:rsidRDefault="00CD5D43" w:rsidP="00CD5D43">
      <w:pPr>
        <w:pStyle w:val="Balk4"/>
        <w:numPr>
          <w:ilvl w:val="1"/>
          <w:numId w:val="7"/>
        </w:numPr>
        <w:ind w:left="0" w:firstLine="851"/>
        <w:rPr>
          <w:color w:val="C00000"/>
          <w:sz w:val="24"/>
          <w:szCs w:val="24"/>
        </w:rPr>
      </w:pPr>
      <w:r>
        <w:rPr>
          <w:color w:val="C00000"/>
          <w:sz w:val="24"/>
          <w:szCs w:val="24"/>
        </w:rPr>
        <w:lastRenderedPageBreak/>
        <w:t>ARALIK</w:t>
      </w:r>
      <w:r w:rsidRPr="00F939C2">
        <w:rPr>
          <w:color w:val="C00000"/>
          <w:sz w:val="24"/>
          <w:szCs w:val="24"/>
        </w:rPr>
        <w:t xml:space="preserve"> ADLİYESİ</w:t>
      </w:r>
    </w:p>
    <w:p w14:paraId="1FE94093" w14:textId="77777777" w:rsidR="00CD5D43" w:rsidRDefault="00CD5D43" w:rsidP="00CD5D43">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CD5D43" w14:paraId="229466D9" w14:textId="77777777" w:rsidTr="00D837A4">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25F06CA" w14:textId="77777777" w:rsidR="00CD5D43" w:rsidRDefault="00CD5D43" w:rsidP="00D837A4">
            <w:pPr>
              <w:tabs>
                <w:tab w:val="left" w:pos="360"/>
              </w:tabs>
              <w:jc w:val="center"/>
            </w:pPr>
            <w:r>
              <w:rPr>
                <w:b/>
                <w:color w:val="FFFFFF"/>
              </w:rPr>
              <w:t xml:space="preserve">İcra Daireleri </w:t>
            </w:r>
          </w:p>
        </w:tc>
      </w:tr>
      <w:tr w:rsidR="00CD5D43" w14:paraId="7CF9016D"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23A6927" w14:textId="77777777" w:rsidR="00CD5D43" w:rsidRDefault="00CD5D43" w:rsidP="00D837A4">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05E0BA3D" w14:textId="77777777" w:rsidR="00CD5D43" w:rsidRDefault="00CD5D43" w:rsidP="00D837A4">
            <w:pPr>
              <w:tabs>
                <w:tab w:val="left" w:pos="360"/>
              </w:tabs>
              <w:jc w:val="center"/>
              <w:rPr>
                <w:b/>
              </w:rPr>
            </w:pPr>
            <w:r>
              <w:rPr>
                <w:b/>
              </w:rPr>
              <w:t xml:space="preserve">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56B10" w14:textId="77777777" w:rsidR="00CD5D43" w:rsidRDefault="00CD5D43" w:rsidP="00D837A4">
            <w:pPr>
              <w:tabs>
                <w:tab w:val="left" w:pos="360"/>
              </w:tabs>
              <w:jc w:val="center"/>
            </w:pPr>
          </w:p>
        </w:tc>
      </w:tr>
      <w:tr w:rsidR="00CD5D43" w14:paraId="1A664C01"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7B8B0C6" w14:textId="77777777" w:rsidR="00CD5D43" w:rsidRDefault="00CD5D43" w:rsidP="00D837A4">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036297A4" w14:textId="77777777" w:rsidR="00CD5D43" w:rsidRDefault="00CD5D43" w:rsidP="00D837A4">
            <w:pPr>
              <w:tabs>
                <w:tab w:val="left" w:pos="360"/>
              </w:tabs>
              <w:snapToGrid w:val="0"/>
              <w:jc w:val="center"/>
            </w:pPr>
            <w:r>
              <w:t>21</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601DDB" w14:textId="77777777" w:rsidR="00CD5D43" w:rsidRDefault="00CD5D43" w:rsidP="00D837A4">
            <w:pPr>
              <w:tabs>
                <w:tab w:val="left" w:pos="360"/>
              </w:tabs>
              <w:snapToGrid w:val="0"/>
              <w:jc w:val="center"/>
            </w:pPr>
          </w:p>
        </w:tc>
      </w:tr>
      <w:tr w:rsidR="00CD5D43" w14:paraId="4B1BC19C" w14:textId="77777777" w:rsidTr="00D837A4">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617E7623" w14:textId="77777777" w:rsidR="00CD5D43" w:rsidRDefault="00CD5D43" w:rsidP="00D837A4">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B870A42" w14:textId="77777777" w:rsidR="00CD5D43" w:rsidRDefault="00CD5D43" w:rsidP="00D837A4">
            <w:pPr>
              <w:tabs>
                <w:tab w:val="left" w:pos="360"/>
              </w:tabs>
              <w:snapToGrid w:val="0"/>
              <w:jc w:val="center"/>
            </w:pPr>
            <w: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1753F" w14:textId="77777777" w:rsidR="00CD5D43" w:rsidRDefault="00CD5D43" w:rsidP="00D837A4">
            <w:pPr>
              <w:tabs>
                <w:tab w:val="left" w:pos="360"/>
              </w:tabs>
              <w:snapToGrid w:val="0"/>
              <w:jc w:val="center"/>
            </w:pPr>
          </w:p>
        </w:tc>
      </w:tr>
      <w:tr w:rsidR="00CD5D43" w14:paraId="666BFBBC" w14:textId="77777777" w:rsidTr="00D837A4">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02DF61B5" w14:textId="77777777" w:rsidR="00CD5D43" w:rsidRDefault="00CD5D43" w:rsidP="00D837A4">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4EB3FCAC" w14:textId="77777777" w:rsidR="00CD5D43" w:rsidRDefault="00CD5D43" w:rsidP="00D837A4">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F13ADC" w14:textId="77777777" w:rsidR="00CD5D43" w:rsidRDefault="00CD5D43" w:rsidP="00D837A4">
            <w:pPr>
              <w:tabs>
                <w:tab w:val="left" w:pos="360"/>
              </w:tabs>
              <w:snapToGrid w:val="0"/>
              <w:jc w:val="center"/>
            </w:pPr>
          </w:p>
        </w:tc>
      </w:tr>
      <w:tr w:rsidR="00CD5D43" w14:paraId="11F9EBFB"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57A55820" w14:textId="77777777" w:rsidR="00CD5D43" w:rsidRDefault="00CD5D43" w:rsidP="00D837A4">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D32B4FD" w14:textId="77777777" w:rsidR="00CD5D43" w:rsidRDefault="00CD5D43" w:rsidP="00D837A4">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6474C" w14:textId="77777777" w:rsidR="00CD5D43" w:rsidRDefault="00CD5D43" w:rsidP="00D837A4">
            <w:pPr>
              <w:tabs>
                <w:tab w:val="left" w:pos="360"/>
              </w:tabs>
              <w:snapToGrid w:val="0"/>
              <w:jc w:val="center"/>
            </w:pPr>
          </w:p>
        </w:tc>
      </w:tr>
      <w:tr w:rsidR="00CD5D43" w14:paraId="1FFBC95E"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BDEA698" w14:textId="77777777" w:rsidR="00CD5D43" w:rsidRDefault="00CD5D43" w:rsidP="00D837A4">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7A9E7B6" w14:textId="77777777" w:rsidR="00CD5D43" w:rsidRDefault="00CD5D43" w:rsidP="00D837A4">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2B30CB" w14:textId="77777777" w:rsidR="00CD5D43" w:rsidRDefault="00CD5D43" w:rsidP="00D837A4">
            <w:pPr>
              <w:tabs>
                <w:tab w:val="left" w:pos="360"/>
              </w:tabs>
              <w:snapToGrid w:val="0"/>
              <w:jc w:val="center"/>
            </w:pPr>
          </w:p>
        </w:tc>
      </w:tr>
      <w:tr w:rsidR="00CD5D43" w14:paraId="69CD51C6"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968EB19" w14:textId="77777777" w:rsidR="00CD5D43" w:rsidRDefault="00CD5D43" w:rsidP="00D837A4">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90FF0A7" w14:textId="77777777" w:rsidR="00CD5D43" w:rsidRDefault="00CD5D43" w:rsidP="00D837A4">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016F4" w14:textId="77777777" w:rsidR="00CD5D43" w:rsidRDefault="00CD5D43" w:rsidP="00D837A4">
            <w:pPr>
              <w:tabs>
                <w:tab w:val="left" w:pos="360"/>
              </w:tabs>
              <w:snapToGrid w:val="0"/>
              <w:jc w:val="center"/>
            </w:pPr>
          </w:p>
        </w:tc>
      </w:tr>
      <w:tr w:rsidR="00CD5D43" w14:paraId="22912F50" w14:textId="77777777" w:rsidTr="00D837A4">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4C70F8C" w14:textId="77777777" w:rsidR="00CD5D43" w:rsidRDefault="00CD5D43" w:rsidP="00D837A4">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3AC0F93" w14:textId="77777777" w:rsidR="00CD5D43" w:rsidRDefault="00CD5D43" w:rsidP="00D837A4">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DE7090" w14:textId="77777777" w:rsidR="00CD5D43" w:rsidRDefault="00CD5D43" w:rsidP="00D837A4">
            <w:pPr>
              <w:tabs>
                <w:tab w:val="left" w:pos="360"/>
              </w:tabs>
              <w:snapToGrid w:val="0"/>
              <w:jc w:val="center"/>
            </w:pPr>
          </w:p>
        </w:tc>
      </w:tr>
      <w:tr w:rsidR="00CD5D43" w14:paraId="2A30450A"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6D0D23A" w14:textId="77777777" w:rsidR="00CD5D43" w:rsidRDefault="00CD5D43" w:rsidP="00D837A4">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041DBD76" w14:textId="77777777" w:rsidR="00CD5D43" w:rsidRDefault="00CD5D43" w:rsidP="00D837A4">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08CD" w14:textId="77777777" w:rsidR="00CD5D43" w:rsidRDefault="00CD5D43" w:rsidP="00D837A4">
            <w:pPr>
              <w:tabs>
                <w:tab w:val="left" w:pos="360"/>
              </w:tabs>
              <w:snapToGrid w:val="0"/>
              <w:jc w:val="center"/>
            </w:pPr>
          </w:p>
        </w:tc>
      </w:tr>
      <w:tr w:rsidR="00CD5D43" w14:paraId="1C6832A8"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8D55CB0" w14:textId="77777777" w:rsidR="00CD5D43" w:rsidRDefault="00CD5D43" w:rsidP="00D837A4">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4C518D6D" w14:textId="77777777" w:rsidR="00CD5D43" w:rsidRDefault="00CD5D43" w:rsidP="00D837A4">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AB5EFE" w14:textId="77777777" w:rsidR="00CD5D43" w:rsidRDefault="00CD5D43" w:rsidP="00D837A4">
            <w:pPr>
              <w:tabs>
                <w:tab w:val="left" w:pos="360"/>
              </w:tabs>
              <w:snapToGrid w:val="0"/>
              <w:jc w:val="center"/>
            </w:pPr>
          </w:p>
        </w:tc>
      </w:tr>
      <w:tr w:rsidR="00CD5D43" w14:paraId="6988F67A"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46C1E96" w14:textId="77777777" w:rsidR="00CD5D43" w:rsidRDefault="00CD5D43" w:rsidP="00D837A4">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22DE4C3E" w14:textId="77777777" w:rsidR="00CD5D43" w:rsidRDefault="00CD5D43" w:rsidP="00D837A4">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FA1A4" w14:textId="77777777" w:rsidR="00CD5D43" w:rsidRDefault="00CD5D43" w:rsidP="00D837A4">
            <w:pPr>
              <w:tabs>
                <w:tab w:val="left" w:pos="360"/>
              </w:tabs>
              <w:snapToGrid w:val="0"/>
              <w:jc w:val="center"/>
            </w:pPr>
          </w:p>
        </w:tc>
      </w:tr>
      <w:tr w:rsidR="00CD5D43" w14:paraId="15742F77" w14:textId="77777777" w:rsidTr="00D837A4">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4664A7B9" w14:textId="77777777" w:rsidR="00CD5D43" w:rsidRDefault="00CD5D43" w:rsidP="00D837A4">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1E833249" w14:textId="77777777" w:rsidR="00CD5D43" w:rsidRDefault="00CD5D43" w:rsidP="00D837A4">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CD856" w14:textId="77777777" w:rsidR="00CD5D43" w:rsidRDefault="00CD5D43" w:rsidP="00D837A4">
            <w:pPr>
              <w:tabs>
                <w:tab w:val="left" w:pos="360"/>
              </w:tabs>
              <w:snapToGrid w:val="0"/>
              <w:jc w:val="center"/>
            </w:pPr>
          </w:p>
        </w:tc>
      </w:tr>
      <w:tr w:rsidR="00CD5D43" w14:paraId="198FFF2C"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54DA201" w14:textId="77777777" w:rsidR="00CD5D43" w:rsidRDefault="00CD5D43" w:rsidP="00D837A4">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2E4CB590" w14:textId="77777777" w:rsidR="00CD5D43" w:rsidRDefault="00CD5D43" w:rsidP="00D837A4">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E2DCD" w14:textId="77777777" w:rsidR="00CD5D43" w:rsidRDefault="00CD5D43" w:rsidP="00D837A4">
            <w:pPr>
              <w:tabs>
                <w:tab w:val="left" w:pos="360"/>
              </w:tabs>
              <w:snapToGrid w:val="0"/>
              <w:jc w:val="center"/>
            </w:pPr>
          </w:p>
        </w:tc>
      </w:tr>
      <w:tr w:rsidR="00CD5D43" w14:paraId="54FF8BDE"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43CEB77" w14:textId="77777777" w:rsidR="00CD5D43" w:rsidRDefault="00CD5D43" w:rsidP="00D837A4">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7021FBB6" w14:textId="77777777" w:rsidR="00CD5D43" w:rsidRDefault="00CD5D43" w:rsidP="00D837A4">
            <w:pPr>
              <w:tabs>
                <w:tab w:val="left" w:pos="360"/>
              </w:tabs>
              <w:snapToGrid w:val="0"/>
              <w:jc w:val="center"/>
            </w:pPr>
            <w:r>
              <w:t>16</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C259E5" w14:textId="77777777" w:rsidR="00CD5D43" w:rsidRDefault="00CD5D43" w:rsidP="00D837A4">
            <w:pPr>
              <w:tabs>
                <w:tab w:val="left" w:pos="360"/>
              </w:tabs>
              <w:snapToGrid w:val="0"/>
              <w:jc w:val="center"/>
            </w:pPr>
          </w:p>
        </w:tc>
      </w:tr>
      <w:tr w:rsidR="00CD5D43" w14:paraId="2DB3F9AF"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AA5B024" w14:textId="77777777" w:rsidR="00CD5D43" w:rsidRDefault="00CD5D43" w:rsidP="00D837A4">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716355E1" w14:textId="77777777" w:rsidR="00CD5D43" w:rsidRDefault="00CD5D43" w:rsidP="00D837A4">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7BCC" w14:textId="77777777" w:rsidR="00CD5D43" w:rsidRDefault="00CD5D43" w:rsidP="00D837A4">
            <w:pPr>
              <w:tabs>
                <w:tab w:val="left" w:pos="360"/>
              </w:tabs>
              <w:snapToGrid w:val="0"/>
              <w:jc w:val="center"/>
            </w:pPr>
          </w:p>
        </w:tc>
      </w:tr>
      <w:tr w:rsidR="00CD5D43" w14:paraId="08236C20" w14:textId="77777777" w:rsidTr="00D837A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6C7E675E" w14:textId="77777777" w:rsidR="00CD5D43" w:rsidRDefault="00CD5D43" w:rsidP="00D837A4">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48507536" w14:textId="77777777" w:rsidR="00CD5D43" w:rsidRDefault="00CD5D43" w:rsidP="00D837A4">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AD8064" w14:textId="77777777" w:rsidR="00CD5D43" w:rsidRDefault="00CD5D43" w:rsidP="00D837A4">
            <w:pPr>
              <w:tabs>
                <w:tab w:val="left" w:pos="360"/>
              </w:tabs>
              <w:snapToGrid w:val="0"/>
              <w:jc w:val="center"/>
            </w:pPr>
          </w:p>
        </w:tc>
      </w:tr>
    </w:tbl>
    <w:p w14:paraId="7E769938" w14:textId="77777777" w:rsidR="00CD5D43" w:rsidRDefault="00CD5D43">
      <w:pPr>
        <w:tabs>
          <w:tab w:val="left" w:pos="360"/>
        </w:tabs>
        <w:jc w:val="both"/>
        <w:rPr>
          <w:b/>
          <w:i/>
          <w:iCs/>
          <w:color w:val="0000CC"/>
        </w:rPr>
      </w:pPr>
    </w:p>
    <w:p w14:paraId="33894DAE" w14:textId="7BB8E002" w:rsidR="00E32D7B" w:rsidRDefault="00E32D7B">
      <w:pPr>
        <w:tabs>
          <w:tab w:val="left" w:pos="360"/>
        </w:tabs>
        <w:jc w:val="both"/>
        <w:rPr>
          <w:b/>
          <w:i/>
          <w:iCs/>
          <w:color w:val="C00000"/>
        </w:rPr>
      </w:pPr>
      <w:r>
        <w:rPr>
          <w:b/>
          <w:i/>
          <w:iCs/>
          <w:color w:val="0000CC"/>
        </w:rPr>
        <w:t>Bu bölümde, E bölümünde olduğu şekilde tablolar düzenlenerek mülhakat adliyeleri için ayrı ayrı bilgi verilecektir.</w:t>
      </w:r>
    </w:p>
    <w:p w14:paraId="3575D198" w14:textId="77777777" w:rsidR="00E32D7B" w:rsidRDefault="00E32D7B">
      <w:pPr>
        <w:jc w:val="both"/>
        <w:rPr>
          <w:b/>
          <w:i/>
          <w:iCs/>
          <w:color w:val="C00000"/>
        </w:rPr>
      </w:pPr>
    </w:p>
    <w:p w14:paraId="03F695B4" w14:textId="5BFC0C03" w:rsidR="00E32D7B" w:rsidRPr="00F939C2" w:rsidRDefault="004C6D2A">
      <w:pPr>
        <w:pStyle w:val="Balk3"/>
        <w:pageBreakBefore/>
        <w:numPr>
          <w:ilvl w:val="0"/>
          <w:numId w:val="1"/>
        </w:numPr>
        <w:ind w:left="0" w:firstLine="0"/>
        <w:rPr>
          <w:rFonts w:ascii="Times New Roman" w:hAnsi="Times New Roman" w:cs="Times New Roman"/>
          <w:color w:val="C00000"/>
          <w:sz w:val="24"/>
          <w:szCs w:val="24"/>
        </w:rPr>
      </w:pPr>
      <w:bookmarkStart w:id="279" w:name="__RefHeading__207_1323963809"/>
      <w:bookmarkStart w:id="280" w:name="__RefHeading__336_597354004"/>
      <w:bookmarkStart w:id="281" w:name="__RefHeading__250_1086036030"/>
      <w:bookmarkStart w:id="282" w:name="__RefHeading__195_1589488387"/>
      <w:bookmarkStart w:id="283" w:name="__RefHeading___Toc450743432"/>
      <w:bookmarkStart w:id="284" w:name="__RefHeading__772_2095565461"/>
      <w:bookmarkStart w:id="285" w:name="__RefHeading__629_796719703"/>
      <w:bookmarkStart w:id="286" w:name="_Toc121219605"/>
      <w:bookmarkEnd w:id="279"/>
      <w:bookmarkEnd w:id="280"/>
      <w:bookmarkEnd w:id="281"/>
      <w:bookmarkEnd w:id="282"/>
      <w:bookmarkEnd w:id="283"/>
      <w:bookmarkEnd w:id="284"/>
      <w:bookmarkEnd w:id="285"/>
      <w:r w:rsidRPr="00F939C2">
        <w:rPr>
          <w:rFonts w:ascii="Times New Roman" w:hAnsi="Times New Roman" w:cs="Times New Roman"/>
          <w:color w:val="C00000"/>
          <w:sz w:val="24"/>
          <w:szCs w:val="24"/>
        </w:rPr>
        <w:lastRenderedPageBreak/>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86"/>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10280" w:type="dxa"/>
        <w:tblLook w:val="04A0" w:firstRow="1" w:lastRow="0" w:firstColumn="1" w:lastColumn="0" w:noHBand="0" w:noVBand="1"/>
      </w:tblPr>
      <w:tblGrid>
        <w:gridCol w:w="1390"/>
        <w:gridCol w:w="650"/>
        <w:gridCol w:w="695"/>
        <w:gridCol w:w="628"/>
        <w:gridCol w:w="706"/>
        <w:gridCol w:w="716"/>
        <w:gridCol w:w="895"/>
        <w:gridCol w:w="928"/>
        <w:gridCol w:w="872"/>
        <w:gridCol w:w="661"/>
        <w:gridCol w:w="661"/>
        <w:gridCol w:w="739"/>
        <w:gridCol w:w="739"/>
      </w:tblGrid>
      <w:tr w:rsidR="00D0670B" w:rsidRPr="00D0670B" w14:paraId="2EB421DA" w14:textId="77777777" w:rsidTr="009D4885">
        <w:trPr>
          <w:trHeight w:val="193"/>
        </w:trPr>
        <w:tc>
          <w:tcPr>
            <w:tcW w:w="10280"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9D4885">
        <w:trPr>
          <w:trHeight w:val="193"/>
        </w:trPr>
        <w:tc>
          <w:tcPr>
            <w:tcW w:w="1390" w:type="dxa"/>
          </w:tcPr>
          <w:p w14:paraId="4F838508" w14:textId="1146C932" w:rsidR="00D0670B" w:rsidRPr="0014178B" w:rsidRDefault="00D0670B" w:rsidP="00131F9B">
            <w:pPr>
              <w:jc w:val="both"/>
              <w:rPr>
                <w:b/>
                <w:i/>
                <w:color w:val="000000" w:themeColor="text1"/>
                <w:sz w:val="20"/>
                <w:szCs w:val="20"/>
              </w:rPr>
            </w:pPr>
          </w:p>
        </w:tc>
        <w:tc>
          <w:tcPr>
            <w:tcW w:w="650"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95"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628"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706"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716"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895"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928"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872"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661"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661"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739"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739"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9D4885" w:rsidRPr="00D0670B" w14:paraId="42DB87CE" w14:textId="77777777" w:rsidTr="009D4885">
        <w:trPr>
          <w:trHeight w:val="193"/>
        </w:trPr>
        <w:tc>
          <w:tcPr>
            <w:tcW w:w="1390" w:type="dxa"/>
          </w:tcPr>
          <w:p w14:paraId="3A8ECEFB" w14:textId="227F1AB7" w:rsidR="009D4885" w:rsidRPr="0014178B" w:rsidRDefault="009D4885" w:rsidP="009D4885">
            <w:pPr>
              <w:jc w:val="both"/>
              <w:rPr>
                <w:color w:val="000000" w:themeColor="text1"/>
              </w:rPr>
            </w:pPr>
            <w:r w:rsidRPr="0014178B">
              <w:rPr>
                <w:color w:val="000000" w:themeColor="text1"/>
              </w:rPr>
              <w:t>Cumhuriyet Başsavcılığı</w:t>
            </w:r>
          </w:p>
        </w:tc>
        <w:tc>
          <w:tcPr>
            <w:tcW w:w="650" w:type="dxa"/>
          </w:tcPr>
          <w:p w14:paraId="13A74AED" w14:textId="3E206311" w:rsidR="009D4885" w:rsidRPr="0014178B" w:rsidRDefault="009D4885" w:rsidP="009D4885">
            <w:pPr>
              <w:jc w:val="both"/>
              <w:rPr>
                <w:b/>
                <w:i/>
                <w:color w:val="000000" w:themeColor="text1"/>
              </w:rPr>
            </w:pPr>
          </w:p>
        </w:tc>
        <w:tc>
          <w:tcPr>
            <w:tcW w:w="695" w:type="dxa"/>
          </w:tcPr>
          <w:p w14:paraId="13F2347A" w14:textId="6E0482F2" w:rsidR="009D4885" w:rsidRPr="0014178B" w:rsidRDefault="009D4885" w:rsidP="009D4885">
            <w:pPr>
              <w:jc w:val="both"/>
              <w:rPr>
                <w:b/>
                <w:i/>
                <w:color w:val="000000" w:themeColor="text1"/>
                <w:sz w:val="20"/>
                <w:szCs w:val="20"/>
              </w:rPr>
            </w:pPr>
          </w:p>
        </w:tc>
        <w:tc>
          <w:tcPr>
            <w:tcW w:w="628" w:type="dxa"/>
          </w:tcPr>
          <w:p w14:paraId="4DD3DFA5" w14:textId="77777777" w:rsidR="009D4885" w:rsidRPr="0014178B" w:rsidRDefault="009D4885" w:rsidP="009D4885">
            <w:pPr>
              <w:jc w:val="both"/>
              <w:rPr>
                <w:b/>
                <w:i/>
                <w:color w:val="000000" w:themeColor="text1"/>
                <w:sz w:val="20"/>
                <w:szCs w:val="20"/>
              </w:rPr>
            </w:pPr>
          </w:p>
        </w:tc>
        <w:tc>
          <w:tcPr>
            <w:tcW w:w="706" w:type="dxa"/>
          </w:tcPr>
          <w:p w14:paraId="5437A70A" w14:textId="77777777" w:rsidR="009D4885" w:rsidRPr="0014178B" w:rsidRDefault="009D4885" w:rsidP="009D4885">
            <w:pPr>
              <w:jc w:val="both"/>
              <w:rPr>
                <w:b/>
                <w:i/>
                <w:color w:val="000000" w:themeColor="text1"/>
                <w:sz w:val="20"/>
                <w:szCs w:val="20"/>
              </w:rPr>
            </w:pPr>
          </w:p>
        </w:tc>
        <w:tc>
          <w:tcPr>
            <w:tcW w:w="716" w:type="dxa"/>
          </w:tcPr>
          <w:p w14:paraId="76100C43" w14:textId="77777777" w:rsidR="009D4885" w:rsidRPr="0014178B" w:rsidRDefault="009D4885" w:rsidP="009D4885">
            <w:pPr>
              <w:jc w:val="both"/>
              <w:rPr>
                <w:b/>
                <w:i/>
                <w:color w:val="000000" w:themeColor="text1"/>
                <w:sz w:val="20"/>
                <w:szCs w:val="20"/>
              </w:rPr>
            </w:pPr>
          </w:p>
        </w:tc>
        <w:tc>
          <w:tcPr>
            <w:tcW w:w="895" w:type="dxa"/>
          </w:tcPr>
          <w:p w14:paraId="60B35A2D" w14:textId="77777777" w:rsidR="009D4885" w:rsidRPr="0014178B" w:rsidRDefault="009D4885" w:rsidP="009D4885">
            <w:pPr>
              <w:jc w:val="both"/>
              <w:rPr>
                <w:b/>
                <w:i/>
                <w:color w:val="000000" w:themeColor="text1"/>
                <w:sz w:val="20"/>
                <w:szCs w:val="20"/>
              </w:rPr>
            </w:pPr>
          </w:p>
        </w:tc>
        <w:tc>
          <w:tcPr>
            <w:tcW w:w="928" w:type="dxa"/>
          </w:tcPr>
          <w:p w14:paraId="5B9769A8" w14:textId="77777777" w:rsidR="009D4885" w:rsidRPr="0014178B" w:rsidRDefault="009D4885" w:rsidP="009D4885">
            <w:pPr>
              <w:jc w:val="both"/>
              <w:rPr>
                <w:b/>
                <w:i/>
                <w:color w:val="000000" w:themeColor="text1"/>
                <w:sz w:val="20"/>
                <w:szCs w:val="20"/>
              </w:rPr>
            </w:pPr>
          </w:p>
        </w:tc>
        <w:tc>
          <w:tcPr>
            <w:tcW w:w="872" w:type="dxa"/>
          </w:tcPr>
          <w:p w14:paraId="5ABD2ECB" w14:textId="77777777" w:rsidR="009D4885" w:rsidRPr="0014178B" w:rsidRDefault="009D4885" w:rsidP="009D4885">
            <w:pPr>
              <w:jc w:val="both"/>
              <w:rPr>
                <w:b/>
                <w:i/>
                <w:color w:val="000000" w:themeColor="text1"/>
                <w:sz w:val="20"/>
                <w:szCs w:val="20"/>
              </w:rPr>
            </w:pPr>
          </w:p>
        </w:tc>
        <w:tc>
          <w:tcPr>
            <w:tcW w:w="661" w:type="dxa"/>
          </w:tcPr>
          <w:p w14:paraId="26B8F6A4" w14:textId="77777777" w:rsidR="009D4885" w:rsidRPr="0014178B" w:rsidRDefault="009D4885" w:rsidP="009D4885">
            <w:pPr>
              <w:jc w:val="both"/>
              <w:rPr>
                <w:b/>
                <w:i/>
                <w:color w:val="000000" w:themeColor="text1"/>
                <w:sz w:val="20"/>
                <w:szCs w:val="20"/>
              </w:rPr>
            </w:pPr>
          </w:p>
        </w:tc>
        <w:tc>
          <w:tcPr>
            <w:tcW w:w="661" w:type="dxa"/>
          </w:tcPr>
          <w:p w14:paraId="20DAC3B4" w14:textId="77777777" w:rsidR="009D4885" w:rsidRPr="0014178B" w:rsidRDefault="009D4885" w:rsidP="009D4885">
            <w:pPr>
              <w:jc w:val="both"/>
              <w:rPr>
                <w:b/>
                <w:i/>
                <w:color w:val="000000" w:themeColor="text1"/>
                <w:sz w:val="20"/>
                <w:szCs w:val="20"/>
              </w:rPr>
            </w:pPr>
          </w:p>
        </w:tc>
        <w:tc>
          <w:tcPr>
            <w:tcW w:w="739" w:type="dxa"/>
          </w:tcPr>
          <w:p w14:paraId="039286DE" w14:textId="77777777" w:rsidR="009D4885" w:rsidRPr="0014178B" w:rsidRDefault="009D4885" w:rsidP="009D4885">
            <w:pPr>
              <w:jc w:val="both"/>
              <w:rPr>
                <w:b/>
                <w:i/>
                <w:color w:val="000000" w:themeColor="text1"/>
                <w:sz w:val="20"/>
                <w:szCs w:val="20"/>
              </w:rPr>
            </w:pPr>
          </w:p>
        </w:tc>
        <w:tc>
          <w:tcPr>
            <w:tcW w:w="739" w:type="dxa"/>
          </w:tcPr>
          <w:p w14:paraId="274CA826" w14:textId="77777777" w:rsidR="009D4885" w:rsidRPr="0014178B" w:rsidRDefault="009D4885" w:rsidP="009D4885">
            <w:pPr>
              <w:jc w:val="both"/>
              <w:rPr>
                <w:b/>
                <w:i/>
                <w:color w:val="000000" w:themeColor="text1"/>
                <w:sz w:val="20"/>
                <w:szCs w:val="20"/>
              </w:rPr>
            </w:pPr>
          </w:p>
        </w:tc>
      </w:tr>
      <w:tr w:rsidR="009D4885" w:rsidRPr="00D0670B" w14:paraId="6DE481F7" w14:textId="77777777" w:rsidTr="009D4885">
        <w:trPr>
          <w:trHeight w:val="193"/>
        </w:trPr>
        <w:tc>
          <w:tcPr>
            <w:tcW w:w="1390" w:type="dxa"/>
            <w:vAlign w:val="center"/>
          </w:tcPr>
          <w:p w14:paraId="5A75FEA3" w14:textId="4BBB5195" w:rsidR="009D4885" w:rsidRPr="0014178B" w:rsidRDefault="009D4885" w:rsidP="009D4885">
            <w:pPr>
              <w:jc w:val="both"/>
              <w:rPr>
                <w:i/>
                <w:color w:val="000000" w:themeColor="text1"/>
              </w:rPr>
            </w:pPr>
            <w:r w:rsidRPr="0014178B">
              <w:rPr>
                <w:color w:val="000000" w:themeColor="text1"/>
              </w:rPr>
              <w:t>Hukuk Mahkemesi</w:t>
            </w:r>
          </w:p>
        </w:tc>
        <w:tc>
          <w:tcPr>
            <w:tcW w:w="650" w:type="dxa"/>
          </w:tcPr>
          <w:p w14:paraId="7BB6901F" w14:textId="23A4F8DC" w:rsidR="009D4885" w:rsidRPr="0014178B" w:rsidRDefault="009D4885" w:rsidP="009D4885">
            <w:pPr>
              <w:jc w:val="both"/>
              <w:rPr>
                <w:i/>
                <w:color w:val="000000" w:themeColor="text1"/>
              </w:rPr>
            </w:pPr>
            <w:r>
              <w:rPr>
                <w:i/>
                <w:color w:val="000000" w:themeColor="text1"/>
              </w:rPr>
              <w:t>242</w:t>
            </w:r>
          </w:p>
        </w:tc>
        <w:tc>
          <w:tcPr>
            <w:tcW w:w="695" w:type="dxa"/>
          </w:tcPr>
          <w:p w14:paraId="25C3FE75" w14:textId="0AEBD396" w:rsidR="009D4885" w:rsidRPr="0014178B" w:rsidRDefault="009D4885" w:rsidP="009D4885">
            <w:pPr>
              <w:jc w:val="both"/>
              <w:rPr>
                <w:i/>
                <w:color w:val="000000" w:themeColor="text1"/>
              </w:rPr>
            </w:pPr>
            <w:r>
              <w:rPr>
                <w:i/>
                <w:color w:val="000000" w:themeColor="text1"/>
              </w:rPr>
              <w:t>212</w:t>
            </w:r>
          </w:p>
        </w:tc>
        <w:tc>
          <w:tcPr>
            <w:tcW w:w="628" w:type="dxa"/>
          </w:tcPr>
          <w:p w14:paraId="6B059875" w14:textId="1420D5CC" w:rsidR="009D4885" w:rsidRPr="0014178B" w:rsidRDefault="009D4885" w:rsidP="009D4885">
            <w:pPr>
              <w:jc w:val="both"/>
              <w:rPr>
                <w:i/>
                <w:color w:val="000000" w:themeColor="text1"/>
              </w:rPr>
            </w:pPr>
            <w:r>
              <w:rPr>
                <w:i/>
                <w:color w:val="000000" w:themeColor="text1"/>
              </w:rPr>
              <w:t>261</w:t>
            </w:r>
          </w:p>
        </w:tc>
        <w:tc>
          <w:tcPr>
            <w:tcW w:w="706" w:type="dxa"/>
          </w:tcPr>
          <w:p w14:paraId="50B6A50F" w14:textId="4AB69E58" w:rsidR="009D4885" w:rsidRPr="0014178B" w:rsidRDefault="009D4885" w:rsidP="009D4885">
            <w:pPr>
              <w:jc w:val="both"/>
              <w:rPr>
                <w:i/>
                <w:color w:val="000000" w:themeColor="text1"/>
              </w:rPr>
            </w:pPr>
            <w:r>
              <w:rPr>
                <w:i/>
                <w:color w:val="000000" w:themeColor="text1"/>
              </w:rPr>
              <w:t>291</w:t>
            </w:r>
          </w:p>
        </w:tc>
        <w:tc>
          <w:tcPr>
            <w:tcW w:w="716" w:type="dxa"/>
          </w:tcPr>
          <w:p w14:paraId="09E7014D" w14:textId="5AE56863" w:rsidR="009D4885" w:rsidRPr="0014178B" w:rsidRDefault="009D4885" w:rsidP="009D4885">
            <w:pPr>
              <w:jc w:val="both"/>
              <w:rPr>
                <w:i/>
                <w:color w:val="000000" w:themeColor="text1"/>
              </w:rPr>
            </w:pPr>
            <w:r>
              <w:rPr>
                <w:i/>
                <w:color w:val="000000" w:themeColor="text1"/>
              </w:rPr>
              <w:t>185</w:t>
            </w:r>
          </w:p>
        </w:tc>
        <w:tc>
          <w:tcPr>
            <w:tcW w:w="895" w:type="dxa"/>
          </w:tcPr>
          <w:p w14:paraId="7E299A12" w14:textId="2DE296AD" w:rsidR="009D4885" w:rsidRPr="0014178B" w:rsidRDefault="009D4885" w:rsidP="009D4885">
            <w:pPr>
              <w:jc w:val="both"/>
              <w:rPr>
                <w:i/>
                <w:color w:val="000000" w:themeColor="text1"/>
              </w:rPr>
            </w:pPr>
            <w:r>
              <w:rPr>
                <w:i/>
                <w:color w:val="000000" w:themeColor="text1"/>
              </w:rPr>
              <w:t>246</w:t>
            </w:r>
          </w:p>
        </w:tc>
        <w:tc>
          <w:tcPr>
            <w:tcW w:w="928" w:type="dxa"/>
          </w:tcPr>
          <w:p w14:paraId="1D08A019" w14:textId="68BB3639" w:rsidR="009D4885" w:rsidRPr="0014178B" w:rsidRDefault="009D4885" w:rsidP="009D4885">
            <w:pPr>
              <w:jc w:val="both"/>
              <w:rPr>
                <w:i/>
                <w:color w:val="000000" w:themeColor="text1"/>
              </w:rPr>
            </w:pPr>
            <w:r>
              <w:rPr>
                <w:i/>
                <w:color w:val="000000" w:themeColor="text1"/>
              </w:rPr>
              <w:t>268</w:t>
            </w:r>
          </w:p>
        </w:tc>
        <w:tc>
          <w:tcPr>
            <w:tcW w:w="872" w:type="dxa"/>
          </w:tcPr>
          <w:p w14:paraId="6EF2A6C9" w14:textId="711C1E91" w:rsidR="009D4885" w:rsidRPr="0014178B" w:rsidRDefault="009D4885" w:rsidP="009D4885">
            <w:pPr>
              <w:jc w:val="both"/>
              <w:rPr>
                <w:i/>
                <w:color w:val="000000" w:themeColor="text1"/>
              </w:rPr>
            </w:pPr>
            <w:r>
              <w:rPr>
                <w:i/>
                <w:color w:val="000000" w:themeColor="text1"/>
              </w:rPr>
              <w:t>263</w:t>
            </w:r>
          </w:p>
        </w:tc>
        <w:tc>
          <w:tcPr>
            <w:tcW w:w="661" w:type="dxa"/>
          </w:tcPr>
          <w:p w14:paraId="6DF566B3" w14:textId="5ECD9629" w:rsidR="009D4885" w:rsidRPr="0014178B" w:rsidRDefault="009D4885" w:rsidP="009D4885">
            <w:pPr>
              <w:jc w:val="both"/>
              <w:rPr>
                <w:i/>
                <w:color w:val="000000" w:themeColor="text1"/>
              </w:rPr>
            </w:pPr>
            <w:r>
              <w:rPr>
                <w:i/>
                <w:color w:val="000000" w:themeColor="text1"/>
              </w:rPr>
              <w:t>251</w:t>
            </w:r>
          </w:p>
        </w:tc>
        <w:tc>
          <w:tcPr>
            <w:tcW w:w="661" w:type="dxa"/>
          </w:tcPr>
          <w:p w14:paraId="7A71E0A1" w14:textId="10069BE8" w:rsidR="009D4885" w:rsidRPr="0014178B" w:rsidRDefault="009D4885" w:rsidP="009D4885">
            <w:pPr>
              <w:jc w:val="both"/>
              <w:rPr>
                <w:i/>
                <w:color w:val="000000" w:themeColor="text1"/>
              </w:rPr>
            </w:pPr>
            <w:r>
              <w:rPr>
                <w:i/>
                <w:color w:val="000000" w:themeColor="text1"/>
              </w:rPr>
              <w:t>245</w:t>
            </w:r>
          </w:p>
        </w:tc>
        <w:tc>
          <w:tcPr>
            <w:tcW w:w="739" w:type="dxa"/>
          </w:tcPr>
          <w:p w14:paraId="7DC36736" w14:textId="6897D42B" w:rsidR="009D4885" w:rsidRPr="0014178B" w:rsidRDefault="009D4885" w:rsidP="009D4885">
            <w:pPr>
              <w:jc w:val="both"/>
              <w:rPr>
                <w:i/>
                <w:color w:val="000000" w:themeColor="text1"/>
              </w:rPr>
            </w:pPr>
            <w:r>
              <w:rPr>
                <w:i/>
                <w:color w:val="000000" w:themeColor="text1"/>
              </w:rPr>
              <w:t>220</w:t>
            </w:r>
          </w:p>
        </w:tc>
        <w:tc>
          <w:tcPr>
            <w:tcW w:w="739" w:type="dxa"/>
          </w:tcPr>
          <w:p w14:paraId="4C5B8405" w14:textId="23B35B00" w:rsidR="009D4885" w:rsidRPr="0014178B" w:rsidRDefault="009D4885" w:rsidP="009D4885">
            <w:pPr>
              <w:jc w:val="both"/>
              <w:rPr>
                <w:i/>
                <w:color w:val="000000" w:themeColor="text1"/>
              </w:rPr>
            </w:pPr>
            <w:r>
              <w:rPr>
                <w:i/>
                <w:color w:val="000000" w:themeColor="text1"/>
              </w:rPr>
              <w:t>263</w:t>
            </w:r>
          </w:p>
        </w:tc>
      </w:tr>
      <w:tr w:rsidR="009D4885" w:rsidRPr="00D0670B" w14:paraId="6EB67371" w14:textId="77777777" w:rsidTr="009D4885">
        <w:trPr>
          <w:trHeight w:val="193"/>
        </w:trPr>
        <w:tc>
          <w:tcPr>
            <w:tcW w:w="1390" w:type="dxa"/>
            <w:vAlign w:val="center"/>
          </w:tcPr>
          <w:p w14:paraId="725ACBE0" w14:textId="1F606F19" w:rsidR="009D4885" w:rsidRPr="0014178B" w:rsidRDefault="009D4885" w:rsidP="009D4885">
            <w:pPr>
              <w:jc w:val="both"/>
              <w:rPr>
                <w:i/>
                <w:color w:val="000000" w:themeColor="text1"/>
              </w:rPr>
            </w:pPr>
            <w:r w:rsidRPr="0014178B">
              <w:rPr>
                <w:color w:val="000000" w:themeColor="text1"/>
              </w:rPr>
              <w:t>Ceza Mahkemesi</w:t>
            </w:r>
          </w:p>
        </w:tc>
        <w:tc>
          <w:tcPr>
            <w:tcW w:w="650" w:type="dxa"/>
          </w:tcPr>
          <w:p w14:paraId="204C46FD" w14:textId="32B6DFA0" w:rsidR="009D4885" w:rsidRPr="0014178B" w:rsidRDefault="009D4885" w:rsidP="009D4885">
            <w:pPr>
              <w:jc w:val="both"/>
              <w:rPr>
                <w:i/>
                <w:color w:val="000000" w:themeColor="text1"/>
              </w:rPr>
            </w:pPr>
            <w:r>
              <w:rPr>
                <w:i/>
                <w:color w:val="000000" w:themeColor="text1"/>
              </w:rPr>
              <w:t>77</w:t>
            </w:r>
          </w:p>
        </w:tc>
        <w:tc>
          <w:tcPr>
            <w:tcW w:w="695" w:type="dxa"/>
          </w:tcPr>
          <w:p w14:paraId="294C2011" w14:textId="2CADC1B0" w:rsidR="009D4885" w:rsidRPr="0014178B" w:rsidRDefault="009D4885" w:rsidP="009D4885">
            <w:pPr>
              <w:jc w:val="both"/>
              <w:rPr>
                <w:i/>
                <w:color w:val="000000" w:themeColor="text1"/>
              </w:rPr>
            </w:pPr>
            <w:r>
              <w:rPr>
                <w:i/>
                <w:color w:val="000000" w:themeColor="text1"/>
              </w:rPr>
              <w:t>98</w:t>
            </w:r>
          </w:p>
        </w:tc>
        <w:tc>
          <w:tcPr>
            <w:tcW w:w="628" w:type="dxa"/>
          </w:tcPr>
          <w:p w14:paraId="687702F1" w14:textId="20EC3822" w:rsidR="009D4885" w:rsidRPr="0014178B" w:rsidRDefault="009D4885" w:rsidP="009D4885">
            <w:pPr>
              <w:jc w:val="both"/>
              <w:rPr>
                <w:i/>
                <w:color w:val="000000" w:themeColor="text1"/>
              </w:rPr>
            </w:pPr>
            <w:r>
              <w:rPr>
                <w:i/>
                <w:color w:val="000000" w:themeColor="text1"/>
              </w:rPr>
              <w:t>83</w:t>
            </w:r>
          </w:p>
        </w:tc>
        <w:tc>
          <w:tcPr>
            <w:tcW w:w="706" w:type="dxa"/>
          </w:tcPr>
          <w:p w14:paraId="38B8BE6E" w14:textId="213236DC" w:rsidR="009D4885" w:rsidRPr="0014178B" w:rsidRDefault="009D4885" w:rsidP="009D4885">
            <w:pPr>
              <w:jc w:val="both"/>
              <w:rPr>
                <w:i/>
                <w:color w:val="000000" w:themeColor="text1"/>
              </w:rPr>
            </w:pPr>
            <w:r>
              <w:rPr>
                <w:i/>
                <w:color w:val="000000" w:themeColor="text1"/>
              </w:rPr>
              <w:t>71</w:t>
            </w:r>
          </w:p>
        </w:tc>
        <w:tc>
          <w:tcPr>
            <w:tcW w:w="716" w:type="dxa"/>
          </w:tcPr>
          <w:p w14:paraId="226E4480" w14:textId="1E6F6CD7" w:rsidR="009D4885" w:rsidRPr="0014178B" w:rsidRDefault="009D4885" w:rsidP="009D4885">
            <w:pPr>
              <w:jc w:val="both"/>
              <w:rPr>
                <w:i/>
                <w:color w:val="000000" w:themeColor="text1"/>
              </w:rPr>
            </w:pPr>
            <w:r>
              <w:rPr>
                <w:i/>
                <w:color w:val="000000" w:themeColor="text1"/>
              </w:rPr>
              <w:t>71</w:t>
            </w:r>
          </w:p>
        </w:tc>
        <w:tc>
          <w:tcPr>
            <w:tcW w:w="895" w:type="dxa"/>
          </w:tcPr>
          <w:p w14:paraId="7B46A15D" w14:textId="33AF428E" w:rsidR="009D4885" w:rsidRPr="0014178B" w:rsidRDefault="009D4885" w:rsidP="009D4885">
            <w:pPr>
              <w:jc w:val="both"/>
              <w:rPr>
                <w:i/>
                <w:color w:val="000000" w:themeColor="text1"/>
              </w:rPr>
            </w:pPr>
            <w:r>
              <w:rPr>
                <w:i/>
                <w:color w:val="000000" w:themeColor="text1"/>
              </w:rPr>
              <w:t>56</w:t>
            </w:r>
          </w:p>
        </w:tc>
        <w:tc>
          <w:tcPr>
            <w:tcW w:w="928" w:type="dxa"/>
          </w:tcPr>
          <w:p w14:paraId="5FA955D5" w14:textId="6599223E" w:rsidR="009D4885" w:rsidRPr="0014178B" w:rsidRDefault="009D4885" w:rsidP="009D4885">
            <w:pPr>
              <w:jc w:val="both"/>
              <w:rPr>
                <w:i/>
                <w:color w:val="000000" w:themeColor="text1"/>
              </w:rPr>
            </w:pPr>
            <w:r>
              <w:rPr>
                <w:i/>
                <w:color w:val="000000" w:themeColor="text1"/>
              </w:rPr>
              <w:t>56</w:t>
            </w:r>
          </w:p>
        </w:tc>
        <w:tc>
          <w:tcPr>
            <w:tcW w:w="872" w:type="dxa"/>
          </w:tcPr>
          <w:p w14:paraId="7E4EBFB1" w14:textId="3EC38A80" w:rsidR="009D4885" w:rsidRPr="0014178B" w:rsidRDefault="009D4885" w:rsidP="009D4885">
            <w:pPr>
              <w:jc w:val="both"/>
              <w:rPr>
                <w:i/>
                <w:color w:val="000000" w:themeColor="text1"/>
              </w:rPr>
            </w:pPr>
            <w:r>
              <w:rPr>
                <w:i/>
                <w:color w:val="000000" w:themeColor="text1"/>
              </w:rPr>
              <w:t>42</w:t>
            </w:r>
          </w:p>
        </w:tc>
        <w:tc>
          <w:tcPr>
            <w:tcW w:w="661" w:type="dxa"/>
          </w:tcPr>
          <w:p w14:paraId="2E1CD80C" w14:textId="6EA53281" w:rsidR="009D4885" w:rsidRPr="0014178B" w:rsidRDefault="009D4885" w:rsidP="009D4885">
            <w:pPr>
              <w:jc w:val="both"/>
              <w:rPr>
                <w:i/>
                <w:color w:val="000000" w:themeColor="text1"/>
              </w:rPr>
            </w:pPr>
            <w:r>
              <w:rPr>
                <w:i/>
                <w:color w:val="000000" w:themeColor="text1"/>
              </w:rPr>
              <w:t>68</w:t>
            </w:r>
          </w:p>
        </w:tc>
        <w:tc>
          <w:tcPr>
            <w:tcW w:w="661" w:type="dxa"/>
          </w:tcPr>
          <w:p w14:paraId="239909D2" w14:textId="528F6F2E" w:rsidR="009D4885" w:rsidRPr="0014178B" w:rsidRDefault="009D4885" w:rsidP="009D4885">
            <w:pPr>
              <w:jc w:val="both"/>
              <w:rPr>
                <w:i/>
                <w:color w:val="000000" w:themeColor="text1"/>
              </w:rPr>
            </w:pPr>
            <w:r>
              <w:rPr>
                <w:i/>
                <w:color w:val="000000" w:themeColor="text1"/>
              </w:rPr>
              <w:t>80</w:t>
            </w:r>
          </w:p>
        </w:tc>
        <w:tc>
          <w:tcPr>
            <w:tcW w:w="739" w:type="dxa"/>
          </w:tcPr>
          <w:p w14:paraId="411A7F60" w14:textId="63A91C56" w:rsidR="009D4885" w:rsidRPr="0014178B" w:rsidRDefault="009D4885" w:rsidP="009D4885">
            <w:pPr>
              <w:jc w:val="both"/>
              <w:rPr>
                <w:i/>
                <w:color w:val="000000" w:themeColor="text1"/>
              </w:rPr>
            </w:pPr>
            <w:r>
              <w:rPr>
                <w:i/>
                <w:color w:val="000000" w:themeColor="text1"/>
              </w:rPr>
              <w:t>59</w:t>
            </w:r>
          </w:p>
        </w:tc>
        <w:tc>
          <w:tcPr>
            <w:tcW w:w="739" w:type="dxa"/>
          </w:tcPr>
          <w:p w14:paraId="309567A8" w14:textId="69B10D45" w:rsidR="009D4885" w:rsidRPr="0014178B" w:rsidRDefault="009D4885" w:rsidP="009D4885">
            <w:pPr>
              <w:jc w:val="both"/>
              <w:rPr>
                <w:i/>
                <w:color w:val="000000" w:themeColor="text1"/>
              </w:rPr>
            </w:pPr>
            <w:r>
              <w:rPr>
                <w:i/>
                <w:color w:val="000000" w:themeColor="text1"/>
              </w:rPr>
              <w:t>82</w:t>
            </w:r>
          </w:p>
        </w:tc>
      </w:tr>
      <w:tr w:rsidR="009D4885" w:rsidRPr="00D0670B" w14:paraId="655B03CE" w14:textId="77777777" w:rsidTr="009D4885">
        <w:trPr>
          <w:trHeight w:val="193"/>
        </w:trPr>
        <w:tc>
          <w:tcPr>
            <w:tcW w:w="1390" w:type="dxa"/>
            <w:vAlign w:val="center"/>
          </w:tcPr>
          <w:p w14:paraId="6877A6F7" w14:textId="77777777" w:rsidR="009D4885" w:rsidRPr="0014178B" w:rsidRDefault="009D4885" w:rsidP="009D4885">
            <w:pPr>
              <w:jc w:val="both"/>
              <w:rPr>
                <w:i/>
                <w:color w:val="000000" w:themeColor="text1"/>
              </w:rPr>
            </w:pPr>
            <w:r w:rsidRPr="0014178B">
              <w:rPr>
                <w:b/>
                <w:color w:val="000000" w:themeColor="text1"/>
              </w:rPr>
              <w:t>TOPLAM</w:t>
            </w:r>
          </w:p>
        </w:tc>
        <w:tc>
          <w:tcPr>
            <w:tcW w:w="650" w:type="dxa"/>
          </w:tcPr>
          <w:p w14:paraId="514D47BE" w14:textId="0000DCEC" w:rsidR="009D4885" w:rsidRPr="0014178B" w:rsidRDefault="009D4885" w:rsidP="009D4885">
            <w:pPr>
              <w:jc w:val="both"/>
              <w:rPr>
                <w:i/>
                <w:color w:val="000000" w:themeColor="text1"/>
              </w:rPr>
            </w:pPr>
            <w:r>
              <w:rPr>
                <w:i/>
                <w:color w:val="000000" w:themeColor="text1"/>
              </w:rPr>
              <w:t>319</w:t>
            </w:r>
          </w:p>
        </w:tc>
        <w:tc>
          <w:tcPr>
            <w:tcW w:w="695" w:type="dxa"/>
          </w:tcPr>
          <w:p w14:paraId="1CC62116" w14:textId="182FF56D" w:rsidR="009D4885" w:rsidRPr="0014178B" w:rsidRDefault="009D4885" w:rsidP="009D4885">
            <w:pPr>
              <w:jc w:val="both"/>
              <w:rPr>
                <w:i/>
                <w:color w:val="000000" w:themeColor="text1"/>
              </w:rPr>
            </w:pPr>
            <w:r>
              <w:rPr>
                <w:i/>
                <w:color w:val="000000" w:themeColor="text1"/>
              </w:rPr>
              <w:t>310</w:t>
            </w:r>
          </w:p>
        </w:tc>
        <w:tc>
          <w:tcPr>
            <w:tcW w:w="628" w:type="dxa"/>
          </w:tcPr>
          <w:p w14:paraId="77F01365" w14:textId="737152EA" w:rsidR="009D4885" w:rsidRPr="0014178B" w:rsidRDefault="009D4885" w:rsidP="009D4885">
            <w:pPr>
              <w:jc w:val="both"/>
              <w:rPr>
                <w:i/>
                <w:color w:val="000000" w:themeColor="text1"/>
              </w:rPr>
            </w:pPr>
            <w:r>
              <w:rPr>
                <w:i/>
                <w:color w:val="000000" w:themeColor="text1"/>
              </w:rPr>
              <w:t>344</w:t>
            </w:r>
          </w:p>
        </w:tc>
        <w:tc>
          <w:tcPr>
            <w:tcW w:w="706" w:type="dxa"/>
          </w:tcPr>
          <w:p w14:paraId="5024F1B1" w14:textId="4CA57623" w:rsidR="009D4885" w:rsidRPr="0014178B" w:rsidRDefault="009D4885" w:rsidP="009D4885">
            <w:pPr>
              <w:jc w:val="both"/>
              <w:rPr>
                <w:i/>
                <w:color w:val="000000" w:themeColor="text1"/>
              </w:rPr>
            </w:pPr>
            <w:r>
              <w:rPr>
                <w:i/>
                <w:color w:val="000000" w:themeColor="text1"/>
              </w:rPr>
              <w:t>362</w:t>
            </w:r>
          </w:p>
        </w:tc>
        <w:tc>
          <w:tcPr>
            <w:tcW w:w="716" w:type="dxa"/>
          </w:tcPr>
          <w:p w14:paraId="3458F1A3" w14:textId="0463F159" w:rsidR="009D4885" w:rsidRPr="0014178B" w:rsidRDefault="009D4885" w:rsidP="009D4885">
            <w:pPr>
              <w:jc w:val="both"/>
              <w:rPr>
                <w:i/>
                <w:color w:val="000000" w:themeColor="text1"/>
              </w:rPr>
            </w:pPr>
            <w:r>
              <w:rPr>
                <w:i/>
                <w:color w:val="000000" w:themeColor="text1"/>
              </w:rPr>
              <w:t>256</w:t>
            </w:r>
          </w:p>
        </w:tc>
        <w:tc>
          <w:tcPr>
            <w:tcW w:w="895" w:type="dxa"/>
          </w:tcPr>
          <w:p w14:paraId="533AC7FD" w14:textId="1CBF8E02" w:rsidR="009D4885" w:rsidRPr="0014178B" w:rsidRDefault="009D4885" w:rsidP="009D4885">
            <w:pPr>
              <w:jc w:val="both"/>
              <w:rPr>
                <w:i/>
                <w:color w:val="000000" w:themeColor="text1"/>
              </w:rPr>
            </w:pPr>
            <w:r>
              <w:rPr>
                <w:i/>
                <w:color w:val="000000" w:themeColor="text1"/>
              </w:rPr>
              <w:t>302</w:t>
            </w:r>
          </w:p>
        </w:tc>
        <w:tc>
          <w:tcPr>
            <w:tcW w:w="928" w:type="dxa"/>
          </w:tcPr>
          <w:p w14:paraId="11172395" w14:textId="5DF4A6AE" w:rsidR="009D4885" w:rsidRPr="0014178B" w:rsidRDefault="009D4885" w:rsidP="009D4885">
            <w:pPr>
              <w:jc w:val="both"/>
              <w:rPr>
                <w:i/>
                <w:color w:val="000000" w:themeColor="text1"/>
              </w:rPr>
            </w:pPr>
            <w:r>
              <w:rPr>
                <w:i/>
                <w:color w:val="000000" w:themeColor="text1"/>
              </w:rPr>
              <w:t>324</w:t>
            </w:r>
          </w:p>
        </w:tc>
        <w:tc>
          <w:tcPr>
            <w:tcW w:w="872" w:type="dxa"/>
          </w:tcPr>
          <w:p w14:paraId="3FBCC978" w14:textId="4F7E6851" w:rsidR="009D4885" w:rsidRPr="0014178B" w:rsidRDefault="009D4885" w:rsidP="009D4885">
            <w:pPr>
              <w:jc w:val="both"/>
              <w:rPr>
                <w:i/>
                <w:color w:val="000000" w:themeColor="text1"/>
              </w:rPr>
            </w:pPr>
            <w:r>
              <w:rPr>
                <w:i/>
                <w:color w:val="000000" w:themeColor="text1"/>
              </w:rPr>
              <w:t>305</w:t>
            </w:r>
          </w:p>
        </w:tc>
        <w:tc>
          <w:tcPr>
            <w:tcW w:w="661" w:type="dxa"/>
          </w:tcPr>
          <w:p w14:paraId="4889DF3A" w14:textId="2EE10063" w:rsidR="009D4885" w:rsidRPr="0014178B" w:rsidRDefault="009D4885" w:rsidP="009D4885">
            <w:pPr>
              <w:jc w:val="both"/>
              <w:rPr>
                <w:i/>
                <w:color w:val="000000" w:themeColor="text1"/>
              </w:rPr>
            </w:pPr>
            <w:r>
              <w:rPr>
                <w:i/>
                <w:color w:val="000000" w:themeColor="text1"/>
              </w:rPr>
              <w:t>319</w:t>
            </w:r>
          </w:p>
        </w:tc>
        <w:tc>
          <w:tcPr>
            <w:tcW w:w="661" w:type="dxa"/>
          </w:tcPr>
          <w:p w14:paraId="6C459DB8" w14:textId="33E39214" w:rsidR="009D4885" w:rsidRPr="0014178B" w:rsidRDefault="009D4885" w:rsidP="009D4885">
            <w:pPr>
              <w:jc w:val="both"/>
              <w:rPr>
                <w:i/>
                <w:color w:val="000000" w:themeColor="text1"/>
              </w:rPr>
            </w:pPr>
            <w:r>
              <w:rPr>
                <w:i/>
                <w:color w:val="000000" w:themeColor="text1"/>
              </w:rPr>
              <w:t>325</w:t>
            </w:r>
          </w:p>
        </w:tc>
        <w:tc>
          <w:tcPr>
            <w:tcW w:w="739" w:type="dxa"/>
          </w:tcPr>
          <w:p w14:paraId="45C07A07" w14:textId="78B1293F" w:rsidR="009D4885" w:rsidRPr="0014178B" w:rsidRDefault="009D4885" w:rsidP="009D4885">
            <w:pPr>
              <w:jc w:val="both"/>
              <w:rPr>
                <w:i/>
                <w:color w:val="000000" w:themeColor="text1"/>
              </w:rPr>
            </w:pPr>
            <w:r>
              <w:rPr>
                <w:i/>
                <w:color w:val="000000" w:themeColor="text1"/>
              </w:rPr>
              <w:t>279</w:t>
            </w:r>
          </w:p>
        </w:tc>
        <w:tc>
          <w:tcPr>
            <w:tcW w:w="739" w:type="dxa"/>
          </w:tcPr>
          <w:p w14:paraId="041644D3" w14:textId="12237693" w:rsidR="009D4885" w:rsidRPr="0014178B" w:rsidRDefault="009D4885" w:rsidP="009D4885">
            <w:pPr>
              <w:jc w:val="both"/>
              <w:rPr>
                <w:i/>
                <w:color w:val="000000" w:themeColor="text1"/>
              </w:rPr>
            </w:pPr>
            <w:r>
              <w:rPr>
                <w:i/>
                <w:color w:val="000000" w:themeColor="text1"/>
              </w:rPr>
              <w:t>345</w:t>
            </w:r>
          </w:p>
        </w:tc>
      </w:tr>
    </w:tbl>
    <w:p w14:paraId="61909352" w14:textId="4FCED874" w:rsidR="00D0670B" w:rsidRDefault="00D0670B" w:rsidP="00D0670B">
      <w:pPr>
        <w:pStyle w:val="GvdeMetni"/>
        <w:rPr>
          <w:color w:val="00B050"/>
        </w:rPr>
      </w:pPr>
    </w:p>
    <w:p w14:paraId="4D52C3A4" w14:textId="77777777" w:rsidR="00F0230E" w:rsidRPr="00D0670B" w:rsidRDefault="00F0230E" w:rsidP="00D0670B">
      <w:pPr>
        <w:pStyle w:val="GvdeMetni"/>
        <w:rPr>
          <w:color w:val="00B050"/>
        </w:rPr>
      </w:pPr>
    </w:p>
    <w:p w14:paraId="36860F0B" w14:textId="21EDC909" w:rsidR="00D0670B" w:rsidRPr="00F939C2" w:rsidRDefault="00131F9B" w:rsidP="00131F9B">
      <w:pPr>
        <w:jc w:val="both"/>
        <w:rPr>
          <w:i/>
          <w:color w:val="C00000"/>
        </w:rPr>
      </w:pPr>
      <w:r w:rsidRPr="00F939C2">
        <w:rPr>
          <w:b/>
          <w:color w:val="C00000"/>
        </w:rPr>
        <w:t>2.</w:t>
      </w:r>
      <w:r w:rsidR="00D0670B" w:rsidRPr="00F939C2">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5310EDFB" w:rsidR="008D1B05" w:rsidRDefault="00DC7208" w:rsidP="00D0670B">
            <w:pPr>
              <w:pStyle w:val="GvdeMetni"/>
              <w:rPr>
                <w:color w:val="00B050"/>
              </w:rPr>
            </w:pPr>
            <w:r>
              <w:rPr>
                <w:color w:val="00B050"/>
              </w:rPr>
              <w:t>1</w:t>
            </w:r>
          </w:p>
        </w:tc>
      </w:tr>
      <w:tr w:rsidR="008D1B05" w14:paraId="7EA2852A" w14:textId="77777777" w:rsidTr="008D1B05">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tcPr>
          <w:p w14:paraId="64DFF40D" w14:textId="0C686152" w:rsidR="008D1B05" w:rsidRDefault="00DC7208" w:rsidP="00D0670B">
            <w:pPr>
              <w:pStyle w:val="GvdeMetni"/>
              <w:rPr>
                <w:color w:val="00B050"/>
              </w:rPr>
            </w:pPr>
            <w:r>
              <w:rPr>
                <w:color w:val="00B050"/>
              </w:rPr>
              <w:t>0</w:t>
            </w:r>
          </w:p>
        </w:tc>
      </w:tr>
      <w:tr w:rsidR="005F1E0E" w14:paraId="1492A494" w14:textId="77777777" w:rsidTr="008D1B05">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tcPr>
          <w:p w14:paraId="352CD921" w14:textId="1B6A2B6E" w:rsidR="005F1E0E" w:rsidRDefault="00DC7208" w:rsidP="00D0670B">
            <w:pPr>
              <w:pStyle w:val="GvdeMetni"/>
              <w:rPr>
                <w:color w:val="00B050"/>
              </w:rPr>
            </w:pPr>
            <w:r>
              <w:rPr>
                <w:color w:val="00B050"/>
              </w:rPr>
              <w:t>0</w:t>
            </w:r>
          </w:p>
        </w:tc>
      </w:tr>
    </w:tbl>
    <w:p w14:paraId="25D9D9EF" w14:textId="77777777" w:rsidR="00EE1BDA" w:rsidRPr="00876A9E" w:rsidRDefault="00EE1BDA" w:rsidP="00E43FA4">
      <w:pPr>
        <w:jc w:val="both"/>
        <w:rPr>
          <w:b/>
          <w:i/>
          <w:iCs/>
          <w:color w:val="FF0000"/>
        </w:rPr>
      </w:pPr>
      <w:bookmarkStart w:id="287" w:name="__RefHeading__209_1323963809"/>
      <w:bookmarkStart w:id="288" w:name="__RefHeading__338_597354004"/>
      <w:bookmarkStart w:id="289" w:name="__RefHeading__252_1086036030"/>
      <w:bookmarkStart w:id="290" w:name="__RefHeading__197_1589488387"/>
      <w:bookmarkEnd w:id="287"/>
      <w:bookmarkEnd w:id="288"/>
      <w:bookmarkEnd w:id="289"/>
      <w:bookmarkEnd w:id="290"/>
    </w:p>
    <w:p w14:paraId="5A334779" w14:textId="28C07FD4" w:rsidR="00E32D7B" w:rsidRPr="00F939C2" w:rsidRDefault="00371223">
      <w:pPr>
        <w:pStyle w:val="Balk3"/>
        <w:pageBreakBefore/>
        <w:numPr>
          <w:ilvl w:val="0"/>
          <w:numId w:val="1"/>
        </w:numPr>
        <w:ind w:left="0" w:firstLine="0"/>
        <w:rPr>
          <w:color w:val="C00000"/>
          <w:sz w:val="24"/>
          <w:szCs w:val="24"/>
        </w:rPr>
      </w:pPr>
      <w:bookmarkStart w:id="291" w:name="__RefHeading__217_1323963809"/>
      <w:bookmarkStart w:id="292" w:name="__RefHeading__346_597354004"/>
      <w:bookmarkStart w:id="293" w:name="__RefHeading__260_1086036030"/>
      <w:bookmarkStart w:id="294" w:name="__RefHeading__205_1589488387"/>
      <w:bookmarkStart w:id="295" w:name="__RefHeading___Toc450743435"/>
      <w:bookmarkStart w:id="296" w:name="__RefHeading__778_2095565461"/>
      <w:bookmarkStart w:id="297" w:name="__RefHeading__635_796719703"/>
      <w:bookmarkStart w:id="298" w:name="_Toc121219606"/>
      <w:bookmarkEnd w:id="291"/>
      <w:bookmarkEnd w:id="292"/>
      <w:bookmarkEnd w:id="293"/>
      <w:bookmarkEnd w:id="294"/>
      <w:bookmarkEnd w:id="295"/>
      <w:bookmarkEnd w:id="296"/>
      <w:bookmarkEnd w:id="297"/>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298"/>
    </w:p>
    <w:p w14:paraId="7C49E07E" w14:textId="779C78E7" w:rsidR="00E32D7B" w:rsidRPr="00F939C2" w:rsidRDefault="00325D20">
      <w:pPr>
        <w:pStyle w:val="Balk4"/>
        <w:numPr>
          <w:ilvl w:val="1"/>
          <w:numId w:val="7"/>
        </w:numPr>
        <w:ind w:left="0"/>
        <w:rPr>
          <w:color w:val="C00000"/>
          <w:sz w:val="24"/>
          <w:szCs w:val="24"/>
        </w:rPr>
      </w:pPr>
      <w:bookmarkStart w:id="299" w:name="__RefHeading__219_1323963809"/>
      <w:bookmarkStart w:id="300" w:name="__RefHeading__348_597354004"/>
      <w:bookmarkStart w:id="301" w:name="__RefHeading__262_1086036030"/>
      <w:bookmarkStart w:id="302" w:name="__RefHeading__207_1589488387"/>
      <w:bookmarkStart w:id="303" w:name="__RefHeading___Toc450743436"/>
      <w:bookmarkStart w:id="304" w:name="__RefHeading__780_2095565461"/>
      <w:bookmarkStart w:id="305" w:name="__RefHeading__637_796719703"/>
      <w:bookmarkStart w:id="306" w:name="_Toc455182147"/>
      <w:bookmarkStart w:id="307" w:name="_Toc92879973"/>
      <w:bookmarkStart w:id="308" w:name="_Toc94867879"/>
      <w:bookmarkStart w:id="309" w:name="_Toc121219607"/>
      <w:bookmarkEnd w:id="299"/>
      <w:bookmarkEnd w:id="300"/>
      <w:bookmarkEnd w:id="301"/>
      <w:bookmarkEnd w:id="302"/>
      <w:bookmarkEnd w:id="303"/>
      <w:bookmarkEnd w:id="304"/>
      <w:bookmarkEnd w:id="305"/>
      <w:r>
        <w:rPr>
          <w:color w:val="C00000"/>
          <w:sz w:val="24"/>
          <w:szCs w:val="24"/>
        </w:rPr>
        <w:t>İLAMAT V</w:t>
      </w:r>
      <w:r w:rsidRPr="00F939C2">
        <w:rPr>
          <w:color w:val="C00000"/>
          <w:sz w:val="24"/>
          <w:szCs w:val="24"/>
        </w:rPr>
        <w:t>E İNFAZ İŞLEMLERİ</w:t>
      </w:r>
      <w:bookmarkEnd w:id="306"/>
      <w:bookmarkEnd w:id="307"/>
      <w:bookmarkEnd w:id="308"/>
      <w:bookmarkEnd w:id="309"/>
    </w:p>
    <w:p w14:paraId="3936456C" w14:textId="77777777" w:rsidR="00E32D7B" w:rsidRPr="00F939C2" w:rsidRDefault="00E32D7B">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81773B"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81773B" w:rsidRDefault="0081773B" w:rsidP="0081773B">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44A33083" w:rsidR="0081773B" w:rsidRDefault="0081773B" w:rsidP="0081773B">
            <w:pPr>
              <w:tabs>
                <w:tab w:val="left" w:pos="360"/>
              </w:tabs>
              <w:snapToGrid w:val="0"/>
              <w:jc w:val="center"/>
            </w:pPr>
            <w:r>
              <w:t>9852</w:t>
            </w:r>
          </w:p>
        </w:tc>
      </w:tr>
      <w:tr w:rsidR="0081773B"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81773B" w:rsidRDefault="0081773B" w:rsidP="0081773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4388F82B" w:rsidR="0081773B" w:rsidRDefault="0081773B" w:rsidP="0081773B">
            <w:pPr>
              <w:tabs>
                <w:tab w:val="left" w:pos="360"/>
              </w:tabs>
              <w:snapToGrid w:val="0"/>
              <w:jc w:val="center"/>
            </w:pPr>
            <w:r>
              <w:t>19239</w:t>
            </w:r>
          </w:p>
        </w:tc>
      </w:tr>
      <w:tr w:rsidR="0081773B"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81773B" w:rsidRDefault="0081773B" w:rsidP="0081773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78A556A5" w:rsidR="0081773B" w:rsidRDefault="0081773B" w:rsidP="0081773B">
            <w:pPr>
              <w:tabs>
                <w:tab w:val="left" w:pos="360"/>
              </w:tabs>
              <w:snapToGrid w:val="0"/>
              <w:jc w:val="center"/>
            </w:pPr>
            <w:r>
              <w:t>29091</w:t>
            </w:r>
          </w:p>
        </w:tc>
      </w:tr>
      <w:tr w:rsidR="0081773B"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73A2A706" w:rsidR="0081773B" w:rsidRDefault="0081773B" w:rsidP="0081773B">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79F9EDA7" w:rsidR="0081773B" w:rsidRDefault="0081773B" w:rsidP="0081773B">
            <w:pPr>
              <w:tabs>
                <w:tab w:val="left" w:pos="360"/>
              </w:tabs>
              <w:snapToGrid w:val="0"/>
              <w:jc w:val="center"/>
            </w:pPr>
            <w:r>
              <w:t>6061</w:t>
            </w:r>
          </w:p>
        </w:tc>
      </w:tr>
    </w:tbl>
    <w:p w14:paraId="6AAD9EDD" w14:textId="77777777" w:rsidR="00E32D7B" w:rsidRDefault="00E32D7B">
      <w:pPr>
        <w:tabs>
          <w:tab w:val="left" w:pos="360"/>
        </w:tabs>
        <w:jc w:val="both"/>
        <w:rPr>
          <w:b/>
          <w:color w:val="CC0000"/>
        </w:rPr>
      </w:pPr>
    </w:p>
    <w:p w14:paraId="2123F0EF" w14:textId="5DEDCB05" w:rsidR="00F36628" w:rsidRPr="00F939C2" w:rsidRDefault="00325D20" w:rsidP="005F0448">
      <w:pPr>
        <w:pStyle w:val="Balk4"/>
        <w:numPr>
          <w:ilvl w:val="1"/>
          <w:numId w:val="7"/>
        </w:numPr>
        <w:ind w:left="0"/>
        <w:rPr>
          <w:color w:val="C00000"/>
          <w:sz w:val="24"/>
          <w:szCs w:val="24"/>
        </w:rPr>
      </w:pPr>
      <w:bookmarkStart w:id="310" w:name="__RefHeading__221_1323963809"/>
      <w:bookmarkStart w:id="311" w:name="__RefHeading__350_597354004"/>
      <w:bookmarkStart w:id="312" w:name="__RefHeading__264_1086036030"/>
      <w:bookmarkStart w:id="313" w:name="__RefHeading__209_1589488387"/>
      <w:bookmarkStart w:id="314" w:name="__RefHeading___Toc450743437"/>
      <w:bookmarkStart w:id="315" w:name="__RefHeading__782_2095565461"/>
      <w:bookmarkStart w:id="316" w:name="__RefHeading__639_796719703"/>
      <w:bookmarkStart w:id="317" w:name="__RefHeading___Toc450743438"/>
      <w:bookmarkStart w:id="318" w:name="__RefHeading__784_2095565461"/>
      <w:bookmarkStart w:id="319" w:name="__RefHeading__641_796719703"/>
      <w:bookmarkStart w:id="320" w:name="_Toc455182148"/>
      <w:bookmarkStart w:id="321" w:name="_Toc92879974"/>
      <w:bookmarkStart w:id="322" w:name="_Toc94867880"/>
      <w:bookmarkStart w:id="323" w:name="_Toc121219608"/>
      <w:bookmarkEnd w:id="310"/>
      <w:bookmarkEnd w:id="311"/>
      <w:bookmarkEnd w:id="312"/>
      <w:bookmarkEnd w:id="313"/>
      <w:bookmarkEnd w:id="314"/>
      <w:bookmarkEnd w:id="315"/>
      <w:bookmarkEnd w:id="316"/>
      <w:bookmarkEnd w:id="317"/>
      <w:bookmarkEnd w:id="318"/>
      <w:bookmarkEnd w:id="319"/>
      <w:r w:rsidRPr="00F939C2">
        <w:rPr>
          <w:color w:val="C00000"/>
          <w:sz w:val="24"/>
          <w:szCs w:val="24"/>
        </w:rPr>
        <w:t>DENETİMLİ SERBESTLİK</w:t>
      </w:r>
      <w:bookmarkEnd w:id="320"/>
      <w:bookmarkEnd w:id="321"/>
      <w:bookmarkEnd w:id="322"/>
      <w:bookmarkEnd w:id="323"/>
      <w:r w:rsidRPr="00F939C2">
        <w:rPr>
          <w:color w:val="C00000"/>
          <w:sz w:val="24"/>
          <w:szCs w:val="24"/>
        </w:rPr>
        <w:t xml:space="preserve"> </w:t>
      </w:r>
    </w:p>
    <w:p w14:paraId="6750C5A4" w14:textId="77777777" w:rsidR="00602004" w:rsidRPr="00602004" w:rsidRDefault="00602004" w:rsidP="00602004"/>
    <w:p w14:paraId="5BAF76F8" w14:textId="77777777" w:rsidR="00E32D7B" w:rsidRDefault="00E32D7B">
      <w:pPr>
        <w:tabs>
          <w:tab w:val="left" w:pos="360"/>
        </w:tabs>
        <w:jc w:val="both"/>
        <w:rPr>
          <w:rFonts w:ascii="Calibri" w:hAnsi="Calibri" w:cs="Calibri"/>
          <w:vanish/>
          <w:color w:val="000000"/>
          <w:sz w:val="22"/>
          <w:szCs w:val="22"/>
          <w:lang w:eastAsia="tr-TR"/>
        </w:rPr>
      </w:pPr>
      <w:r>
        <w:rPr>
          <w:b/>
          <w:bCs/>
          <w:i/>
          <w:iCs/>
          <w:color w:val="0000CC"/>
          <w:lang w:eastAsia="tr-TR"/>
        </w:rPr>
        <w:t>Bu bölümdeki tablolar, komisyonun yetkili olduğu bölgede bulunan tüm denetimli serbestlik müdürlükleri için ayrı ayrı düzenlenecektir.</w:t>
      </w:r>
      <w:r>
        <w:rPr>
          <w:rFonts w:ascii="Calibri" w:eastAsia="Calibri" w:hAnsi="Calibri" w:cs="Calibri"/>
          <w:color w:val="FFFFFF"/>
          <w:lang w:eastAsia="tr-TR"/>
        </w:rPr>
        <w:t xml:space="preserve"> </w:t>
      </w:r>
      <w:r>
        <w:rPr>
          <w:b/>
          <w:bCs/>
          <w:i/>
          <w:iCs/>
          <w:color w:val="FFFFFF"/>
          <w:lang w:eastAsia="tr-TR"/>
        </w:rPr>
        <w:t>Denetimli 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A30D5B" w14:paraId="7CDAB3E2" w14:textId="77777777" w:rsidTr="004C6589">
        <w:trPr>
          <w:cantSplit/>
          <w:trHeight w:val="2148"/>
          <w:tblHeader/>
        </w:trPr>
        <w:tc>
          <w:tcPr>
            <w:tcW w:w="2756"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511740" w14:paraId="795C7A8E" w14:textId="77777777" w:rsidTr="004C6589">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7777777" w:rsidR="00511740" w:rsidRPr="00D10A05" w:rsidRDefault="00511740" w:rsidP="00511740">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705D5FB6" w:rsidR="00511740" w:rsidRPr="00511740" w:rsidRDefault="00511740" w:rsidP="00511740">
            <w:pPr>
              <w:snapToGrid w:val="0"/>
              <w:jc w:val="center"/>
              <w:rPr>
                <w:b/>
                <w:bCs/>
                <w:color w:val="000000"/>
                <w:lang w:eastAsia="tr-TR"/>
              </w:rPr>
            </w:pPr>
            <w:r w:rsidRPr="00511740">
              <w:rPr>
                <w:b/>
                <w:bCs/>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492DCBF1" w:rsidR="00511740" w:rsidRPr="00511740" w:rsidRDefault="00511740" w:rsidP="00511740">
            <w:pPr>
              <w:snapToGrid w:val="0"/>
              <w:jc w:val="center"/>
              <w:rPr>
                <w:b/>
                <w:bCs/>
                <w:color w:val="000000"/>
                <w:lang w:eastAsia="tr-TR"/>
              </w:rPr>
            </w:pPr>
            <w:r w:rsidRPr="00511740">
              <w:rPr>
                <w:b/>
                <w:bCs/>
                <w:color w:val="000000"/>
                <w:lang w:eastAsia="tr-TR"/>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7CF5BC15" w:rsidR="00511740" w:rsidRPr="00511740" w:rsidRDefault="00511740" w:rsidP="00511740">
            <w:pPr>
              <w:snapToGrid w:val="0"/>
              <w:jc w:val="center"/>
              <w:rPr>
                <w:b/>
                <w:bCs/>
                <w:color w:val="000000"/>
                <w:lang w:eastAsia="tr-TR"/>
              </w:rPr>
            </w:pPr>
            <w:r w:rsidRPr="00511740">
              <w:rPr>
                <w:b/>
                <w:bCs/>
                <w:color w:val="000000"/>
                <w:lang w:eastAsia="tr-TR"/>
              </w:rPr>
              <w:t>6</w:t>
            </w:r>
          </w:p>
        </w:tc>
      </w:tr>
      <w:tr w:rsidR="00511740" w14:paraId="56F6ED41" w14:textId="77777777" w:rsidTr="004C6589">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3D921D64" w:rsidR="00511740" w:rsidRPr="00D10A05" w:rsidRDefault="00511740" w:rsidP="00511740">
            <w:pPr>
              <w:jc w:val="center"/>
              <w:rPr>
                <w:b/>
                <w:bCs/>
                <w:sz w:val="21"/>
                <w:szCs w:val="21"/>
                <w:lang w:eastAsia="tr-TR"/>
              </w:rPr>
            </w:pPr>
            <w:r>
              <w:rPr>
                <w:b/>
                <w:bCs/>
                <w:sz w:val="21"/>
                <w:szCs w:val="21"/>
                <w:lang w:eastAsia="tr-TR"/>
              </w:rPr>
              <w:t>BELLİ HAKLARI KULLANMAK</w:t>
            </w:r>
            <w:r w:rsidRPr="00D10A05">
              <w:rPr>
                <w:b/>
                <w:bCs/>
                <w:sz w:val="21"/>
                <w:szCs w:val="21"/>
                <w:lang w:eastAsia="tr-TR"/>
              </w:rPr>
              <w:t>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7A3D622B" w:rsidR="00511740" w:rsidRPr="00511740" w:rsidRDefault="00511740" w:rsidP="00511740">
            <w:pPr>
              <w:snapToGrid w:val="0"/>
              <w:jc w:val="center"/>
              <w:rPr>
                <w:b/>
                <w:bCs/>
                <w:color w:val="000000"/>
                <w:lang w:eastAsia="tr-TR"/>
              </w:rPr>
            </w:pPr>
            <w:r w:rsidRPr="00511740">
              <w:rPr>
                <w:b/>
                <w:bCs/>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1FEC053B" w:rsidR="00511740" w:rsidRPr="00511740" w:rsidRDefault="00511740" w:rsidP="00511740">
            <w:pPr>
              <w:snapToGrid w:val="0"/>
              <w:jc w:val="center"/>
              <w:rPr>
                <w:b/>
                <w:bCs/>
                <w:color w:val="000000"/>
                <w:lang w:eastAsia="tr-TR"/>
              </w:rPr>
            </w:pPr>
            <w:r w:rsidRPr="00511740">
              <w:rPr>
                <w:b/>
                <w:bCs/>
                <w:color w:val="000000"/>
                <w:lang w:eastAsia="tr-TR"/>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3C917AC8" w:rsidR="00511740" w:rsidRPr="00511740" w:rsidRDefault="00511740" w:rsidP="00511740">
            <w:pPr>
              <w:snapToGrid w:val="0"/>
              <w:jc w:val="center"/>
              <w:rPr>
                <w:b/>
                <w:bCs/>
                <w:color w:val="000000"/>
                <w:lang w:eastAsia="tr-TR"/>
              </w:rPr>
            </w:pPr>
            <w:r w:rsidRPr="00511740">
              <w:rPr>
                <w:b/>
                <w:bCs/>
                <w:color w:val="000000"/>
                <w:lang w:eastAsia="tr-TR"/>
              </w:rPr>
              <w:t>4</w:t>
            </w:r>
          </w:p>
        </w:tc>
      </w:tr>
      <w:tr w:rsidR="00511740" w14:paraId="047F8B17" w14:textId="77777777" w:rsidTr="004C6589">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7C4C5E8" w:rsidR="00511740" w:rsidRPr="00D10A05" w:rsidRDefault="00511740" w:rsidP="00511740">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34201609" w:rsidR="00511740" w:rsidRPr="00511740" w:rsidRDefault="00511740" w:rsidP="00511740">
            <w:pPr>
              <w:snapToGrid w:val="0"/>
              <w:jc w:val="center"/>
              <w:rPr>
                <w:b/>
                <w:bCs/>
                <w:color w:val="000000"/>
                <w:lang w:eastAsia="tr-TR"/>
              </w:rPr>
            </w:pPr>
            <w:r w:rsidRPr="00511740">
              <w:rPr>
                <w:b/>
                <w:bCs/>
                <w:color w:val="000000"/>
                <w:lang w:eastAsia="tr-TR"/>
              </w:rPr>
              <w:t>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4DFA26C5" w:rsidR="00511740" w:rsidRPr="00511740" w:rsidRDefault="00511740" w:rsidP="00511740">
            <w:pPr>
              <w:snapToGrid w:val="0"/>
              <w:jc w:val="center"/>
              <w:rPr>
                <w:b/>
                <w:bCs/>
                <w:color w:val="000000"/>
                <w:lang w:eastAsia="tr-TR"/>
              </w:rPr>
            </w:pPr>
            <w:r w:rsidRPr="00511740">
              <w:rPr>
                <w:b/>
                <w:bCs/>
                <w:color w:val="000000"/>
                <w:lang w:eastAsia="tr-TR"/>
              </w:rPr>
              <w:t>2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10AE22B2" w:rsidR="00511740" w:rsidRPr="00511740" w:rsidRDefault="00511740" w:rsidP="00511740">
            <w:pPr>
              <w:snapToGrid w:val="0"/>
              <w:jc w:val="center"/>
              <w:rPr>
                <w:b/>
                <w:bCs/>
                <w:color w:val="000000"/>
                <w:lang w:eastAsia="tr-TR"/>
              </w:rPr>
            </w:pPr>
            <w:r w:rsidRPr="00511740">
              <w:rPr>
                <w:b/>
                <w:bCs/>
                <w:color w:val="000000"/>
                <w:lang w:eastAsia="tr-TR"/>
              </w:rPr>
              <w:t>441</w:t>
            </w:r>
          </w:p>
        </w:tc>
      </w:tr>
      <w:tr w:rsidR="00511740" w14:paraId="68741E3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77777777" w:rsidR="00511740" w:rsidRPr="00D10A05" w:rsidRDefault="00511740" w:rsidP="00511740">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0375B2F3" w:rsidR="00511740" w:rsidRPr="00511740" w:rsidRDefault="00511740" w:rsidP="00511740">
            <w:pPr>
              <w:snapToGrid w:val="0"/>
              <w:jc w:val="center"/>
              <w:rPr>
                <w:b/>
                <w:bCs/>
                <w:color w:val="000000"/>
                <w:lang w:eastAsia="tr-TR"/>
              </w:rPr>
            </w:pPr>
            <w:r w:rsidRPr="00511740">
              <w:rPr>
                <w:b/>
                <w:bCs/>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555ED52A" w:rsidR="00511740" w:rsidRPr="00511740" w:rsidRDefault="00511740" w:rsidP="00511740">
            <w:pPr>
              <w:snapToGrid w:val="0"/>
              <w:jc w:val="center"/>
              <w:rPr>
                <w:b/>
                <w:bCs/>
                <w:color w:val="000000"/>
                <w:lang w:eastAsia="tr-TR"/>
              </w:rPr>
            </w:pPr>
            <w:r w:rsidRPr="00511740">
              <w:rPr>
                <w:b/>
                <w:bCs/>
                <w:color w:val="000000"/>
                <w:lang w:eastAsia="tr-TR"/>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322491A3" w:rsidR="00511740" w:rsidRPr="00511740" w:rsidRDefault="00511740" w:rsidP="00511740">
            <w:pPr>
              <w:snapToGrid w:val="0"/>
              <w:jc w:val="center"/>
              <w:rPr>
                <w:b/>
                <w:bCs/>
                <w:color w:val="000000"/>
                <w:lang w:eastAsia="tr-TR"/>
              </w:rPr>
            </w:pPr>
            <w:r w:rsidRPr="00511740">
              <w:rPr>
                <w:b/>
                <w:bCs/>
                <w:color w:val="000000"/>
                <w:lang w:eastAsia="tr-TR"/>
              </w:rPr>
              <w:t>7</w:t>
            </w:r>
          </w:p>
        </w:tc>
      </w:tr>
      <w:tr w:rsidR="00511740" w14:paraId="03B7241C"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361613A1" w:rsidR="00511740" w:rsidRPr="00D10A05" w:rsidRDefault="00511740" w:rsidP="00511740">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3FF3EAD7" w:rsidR="00511740" w:rsidRPr="00511740" w:rsidRDefault="00511740" w:rsidP="00511740">
            <w:pPr>
              <w:snapToGrid w:val="0"/>
              <w:jc w:val="center"/>
              <w:rPr>
                <w:b/>
                <w:bCs/>
                <w:color w:val="000000"/>
                <w:lang w:eastAsia="tr-TR"/>
              </w:rPr>
            </w:pPr>
            <w:r w:rsidRPr="00511740">
              <w:rPr>
                <w:b/>
                <w:bCs/>
                <w:color w:val="000000"/>
                <w:lang w:eastAsia="tr-TR"/>
              </w:rPr>
              <w:t>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0B84FEAB" w:rsidR="00511740" w:rsidRPr="00511740" w:rsidRDefault="00511740" w:rsidP="00511740">
            <w:pPr>
              <w:snapToGrid w:val="0"/>
              <w:jc w:val="center"/>
              <w:rPr>
                <w:b/>
                <w:bCs/>
                <w:color w:val="000000"/>
                <w:lang w:eastAsia="tr-TR"/>
              </w:rPr>
            </w:pPr>
            <w:r w:rsidRPr="00511740">
              <w:rPr>
                <w:b/>
                <w:bCs/>
                <w:color w:val="000000"/>
                <w:lang w:eastAsia="tr-TR"/>
              </w:rPr>
              <w:t>7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082AA151" w:rsidR="00511740" w:rsidRPr="00511740" w:rsidRDefault="00511740" w:rsidP="00511740">
            <w:pPr>
              <w:snapToGrid w:val="0"/>
              <w:jc w:val="center"/>
              <w:rPr>
                <w:b/>
                <w:bCs/>
                <w:color w:val="000000"/>
                <w:lang w:eastAsia="tr-TR"/>
              </w:rPr>
            </w:pPr>
            <w:r w:rsidRPr="00511740">
              <w:rPr>
                <w:b/>
                <w:bCs/>
                <w:color w:val="000000"/>
                <w:lang w:eastAsia="tr-TR"/>
              </w:rPr>
              <w:t>1100</w:t>
            </w:r>
          </w:p>
        </w:tc>
      </w:tr>
      <w:tr w:rsidR="00511740" w14:paraId="19C85802" w14:textId="77777777" w:rsidTr="004C6589">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0053CED8" w:rsidR="00511740" w:rsidRPr="00D10A05" w:rsidRDefault="00511740" w:rsidP="00511740">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667B66EE" w:rsidR="00511740" w:rsidRPr="00511740" w:rsidRDefault="00511740" w:rsidP="00511740">
            <w:pPr>
              <w:snapToGrid w:val="0"/>
              <w:jc w:val="center"/>
              <w:rPr>
                <w:b/>
                <w:bCs/>
                <w:color w:val="000000"/>
                <w:lang w:eastAsia="tr-TR"/>
              </w:rPr>
            </w:pPr>
            <w:r w:rsidRPr="00511740">
              <w:rPr>
                <w:b/>
                <w:bCs/>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2728B5BE" w:rsidR="00511740" w:rsidRPr="00511740" w:rsidRDefault="00511740" w:rsidP="00511740">
            <w:pPr>
              <w:snapToGrid w:val="0"/>
              <w:jc w:val="center"/>
              <w:rPr>
                <w:b/>
                <w:bCs/>
                <w:color w:val="000000"/>
                <w:lang w:eastAsia="tr-TR"/>
              </w:rPr>
            </w:pPr>
            <w:r w:rsidRPr="00511740">
              <w:rPr>
                <w:b/>
                <w:bCs/>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5FD10879" w:rsidR="00511740" w:rsidRPr="00511740" w:rsidRDefault="00511740" w:rsidP="00511740">
            <w:pPr>
              <w:snapToGrid w:val="0"/>
              <w:jc w:val="center"/>
              <w:rPr>
                <w:b/>
                <w:bCs/>
                <w:color w:val="000000"/>
                <w:lang w:eastAsia="tr-TR"/>
              </w:rPr>
            </w:pPr>
            <w:r w:rsidRPr="00511740">
              <w:rPr>
                <w:b/>
                <w:bCs/>
                <w:color w:val="000000"/>
                <w:lang w:eastAsia="tr-TR"/>
              </w:rPr>
              <w:t>1</w:t>
            </w:r>
          </w:p>
        </w:tc>
      </w:tr>
      <w:tr w:rsidR="00511740" w14:paraId="0407DFEA" w14:textId="77777777" w:rsidTr="004C6589">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1B14FC52" w:rsidR="00511740" w:rsidRPr="00D10A05" w:rsidRDefault="00511740" w:rsidP="00511740">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713EEA9D" w:rsidR="00511740" w:rsidRPr="00511740" w:rsidRDefault="00511740" w:rsidP="00511740">
            <w:pPr>
              <w:snapToGrid w:val="0"/>
              <w:jc w:val="center"/>
              <w:rPr>
                <w:b/>
                <w:bCs/>
                <w:color w:val="000000"/>
                <w:lang w:eastAsia="tr-TR"/>
              </w:rPr>
            </w:pPr>
            <w:r w:rsidRPr="00511740">
              <w:rPr>
                <w:b/>
                <w:bCs/>
                <w:color w:val="000000"/>
                <w:lang w:eastAsia="tr-TR"/>
              </w:rPr>
              <w:t>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15BB6F04" w:rsidR="00511740" w:rsidRPr="00511740" w:rsidRDefault="00511740" w:rsidP="00511740">
            <w:pPr>
              <w:snapToGrid w:val="0"/>
              <w:jc w:val="center"/>
              <w:rPr>
                <w:b/>
                <w:bCs/>
                <w:color w:val="000000"/>
                <w:lang w:eastAsia="tr-TR"/>
              </w:rPr>
            </w:pPr>
            <w:r w:rsidRPr="00511740">
              <w:rPr>
                <w:b/>
                <w:bCs/>
                <w:color w:val="000000"/>
                <w:lang w:eastAsia="tr-TR"/>
              </w:rPr>
              <w:t>1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529EA82C" w:rsidR="00511740" w:rsidRPr="00511740" w:rsidRDefault="00511740" w:rsidP="00511740">
            <w:pPr>
              <w:snapToGrid w:val="0"/>
              <w:jc w:val="center"/>
              <w:rPr>
                <w:b/>
                <w:bCs/>
                <w:color w:val="000000"/>
                <w:lang w:eastAsia="tr-TR"/>
              </w:rPr>
            </w:pPr>
            <w:r w:rsidRPr="00511740">
              <w:rPr>
                <w:b/>
                <w:bCs/>
                <w:color w:val="000000"/>
                <w:lang w:eastAsia="tr-TR"/>
              </w:rPr>
              <w:t>1658</w:t>
            </w:r>
          </w:p>
        </w:tc>
      </w:tr>
      <w:tr w:rsidR="00511740" w14:paraId="78C24BBA"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4DCA98D3" w:rsidR="00511740" w:rsidRPr="00D10A05" w:rsidRDefault="00511740" w:rsidP="00511740">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2BA670E9" w:rsidR="00511740" w:rsidRPr="00511740" w:rsidRDefault="00511740" w:rsidP="00511740">
            <w:pPr>
              <w:snapToGrid w:val="0"/>
              <w:jc w:val="center"/>
              <w:rPr>
                <w:b/>
                <w:bCs/>
                <w:color w:val="000000"/>
                <w:lang w:eastAsia="tr-TR"/>
              </w:rPr>
            </w:pPr>
            <w:r w:rsidRPr="00511740">
              <w:rPr>
                <w:b/>
                <w:bCs/>
                <w:color w:val="000000"/>
                <w:lang w:eastAsia="tr-TR"/>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2B4654B7" w:rsidR="00511740" w:rsidRPr="00511740" w:rsidRDefault="00511740" w:rsidP="00511740">
            <w:pPr>
              <w:snapToGrid w:val="0"/>
              <w:jc w:val="center"/>
              <w:rPr>
                <w:b/>
                <w:bCs/>
                <w:color w:val="000000"/>
                <w:lang w:eastAsia="tr-TR"/>
              </w:rPr>
            </w:pPr>
            <w:r w:rsidRPr="00511740">
              <w:rPr>
                <w:b/>
                <w:bCs/>
                <w:color w:val="000000"/>
                <w:lang w:eastAsia="tr-TR"/>
              </w:rPr>
              <w:t>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442CC18E" w:rsidR="00511740" w:rsidRPr="00511740" w:rsidRDefault="00511740" w:rsidP="00511740">
            <w:pPr>
              <w:snapToGrid w:val="0"/>
              <w:jc w:val="center"/>
              <w:rPr>
                <w:b/>
                <w:bCs/>
                <w:color w:val="000000"/>
                <w:lang w:eastAsia="tr-TR"/>
              </w:rPr>
            </w:pPr>
            <w:r w:rsidRPr="00511740">
              <w:rPr>
                <w:b/>
                <w:bCs/>
                <w:color w:val="000000"/>
                <w:lang w:eastAsia="tr-TR"/>
              </w:rPr>
              <w:t>100</w:t>
            </w:r>
          </w:p>
        </w:tc>
      </w:tr>
      <w:tr w:rsidR="00511740" w14:paraId="5F84347D"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036E371B" w:rsidR="00511740" w:rsidRPr="00D10A05" w:rsidRDefault="00511740" w:rsidP="00511740">
            <w:pPr>
              <w:jc w:val="center"/>
              <w:rPr>
                <w:b/>
                <w:bCs/>
                <w:sz w:val="21"/>
                <w:szCs w:val="21"/>
                <w:lang w:eastAsia="tr-TR"/>
              </w:rPr>
            </w:pPr>
            <w:r w:rsidRPr="00D10A05">
              <w:rPr>
                <w:b/>
                <w:bCs/>
                <w:sz w:val="21"/>
                <w:szCs w:val="21"/>
                <w:lang w:eastAsia="tr-TR"/>
              </w:rPr>
              <w:lastRenderedPageBreak/>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2225F9A6" w:rsidR="00511740" w:rsidRPr="00511740" w:rsidRDefault="00511740" w:rsidP="00511740">
            <w:pPr>
              <w:snapToGrid w:val="0"/>
              <w:jc w:val="center"/>
              <w:rPr>
                <w:b/>
                <w:bCs/>
                <w:color w:val="000000"/>
                <w:lang w:eastAsia="tr-TR"/>
              </w:rPr>
            </w:pPr>
            <w:r w:rsidRPr="00511740">
              <w:rPr>
                <w:b/>
                <w:bCs/>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25E72B2D" w:rsidR="00511740" w:rsidRPr="00511740" w:rsidRDefault="00511740" w:rsidP="00511740">
            <w:pPr>
              <w:snapToGrid w:val="0"/>
              <w:jc w:val="center"/>
              <w:rPr>
                <w:b/>
                <w:bCs/>
                <w:color w:val="000000"/>
                <w:lang w:eastAsia="tr-TR"/>
              </w:rPr>
            </w:pPr>
            <w:r w:rsidRPr="00511740">
              <w:rPr>
                <w:b/>
                <w:bCs/>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307016F8" w:rsidR="00511740" w:rsidRPr="00511740" w:rsidRDefault="00511740" w:rsidP="00511740">
            <w:pPr>
              <w:snapToGrid w:val="0"/>
              <w:jc w:val="center"/>
              <w:rPr>
                <w:b/>
                <w:bCs/>
                <w:color w:val="000000"/>
                <w:lang w:eastAsia="tr-TR"/>
              </w:rPr>
            </w:pPr>
            <w:r w:rsidRPr="00511740">
              <w:rPr>
                <w:b/>
                <w:bCs/>
                <w:color w:val="000000"/>
                <w:lang w:eastAsia="tr-TR"/>
              </w:rPr>
              <w:t>-</w:t>
            </w:r>
          </w:p>
        </w:tc>
      </w:tr>
      <w:tr w:rsidR="00511740" w14:paraId="3B5D24F2"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4290E6A9" w:rsidR="00511740" w:rsidRPr="00D10A05" w:rsidRDefault="00511740" w:rsidP="00511740">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572DF5B8" w:rsidR="00511740" w:rsidRPr="00511740" w:rsidRDefault="00511740" w:rsidP="00511740">
            <w:pPr>
              <w:snapToGrid w:val="0"/>
              <w:jc w:val="center"/>
              <w:rPr>
                <w:b/>
                <w:bCs/>
                <w:color w:val="000000"/>
                <w:lang w:eastAsia="tr-TR"/>
              </w:rPr>
            </w:pPr>
            <w:r w:rsidRPr="00511740">
              <w:rPr>
                <w:b/>
                <w:bCs/>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19387494" w:rsidR="00511740" w:rsidRPr="00511740" w:rsidRDefault="00511740" w:rsidP="00511740">
            <w:pPr>
              <w:snapToGrid w:val="0"/>
              <w:jc w:val="center"/>
              <w:rPr>
                <w:b/>
                <w:bCs/>
                <w:color w:val="000000"/>
                <w:lang w:eastAsia="tr-TR"/>
              </w:rPr>
            </w:pPr>
            <w:r w:rsidRPr="00511740">
              <w:rPr>
                <w:b/>
                <w:bCs/>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25DD185A" w:rsidR="00511740" w:rsidRPr="00511740" w:rsidRDefault="00511740" w:rsidP="00511740">
            <w:pPr>
              <w:snapToGrid w:val="0"/>
              <w:jc w:val="center"/>
              <w:rPr>
                <w:b/>
                <w:bCs/>
                <w:color w:val="000000"/>
                <w:lang w:eastAsia="tr-TR"/>
              </w:rPr>
            </w:pPr>
            <w:r w:rsidRPr="00511740">
              <w:rPr>
                <w:b/>
                <w:bCs/>
                <w:color w:val="000000"/>
                <w:lang w:eastAsia="tr-TR"/>
              </w:rPr>
              <w:t>-</w:t>
            </w:r>
          </w:p>
        </w:tc>
      </w:tr>
      <w:tr w:rsidR="00511740" w14:paraId="6274B6E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1B205D9" w:rsidR="00511740" w:rsidRPr="00D10A05" w:rsidRDefault="00511740" w:rsidP="00511740">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2DFBEC38" w:rsidR="00511740" w:rsidRPr="00511740" w:rsidRDefault="00511740" w:rsidP="00511740">
            <w:pPr>
              <w:snapToGrid w:val="0"/>
              <w:jc w:val="center"/>
              <w:rPr>
                <w:b/>
                <w:bCs/>
                <w:color w:val="000000"/>
                <w:lang w:eastAsia="tr-TR"/>
              </w:rPr>
            </w:pPr>
            <w:r w:rsidRPr="00511740">
              <w:rPr>
                <w:b/>
                <w:bCs/>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34A1EAAC" w:rsidR="00511740" w:rsidRPr="00511740" w:rsidRDefault="00511740" w:rsidP="00511740">
            <w:pPr>
              <w:snapToGrid w:val="0"/>
              <w:jc w:val="center"/>
              <w:rPr>
                <w:b/>
                <w:bCs/>
                <w:color w:val="000000"/>
                <w:lang w:eastAsia="tr-TR"/>
              </w:rPr>
            </w:pPr>
            <w:r w:rsidRPr="00511740">
              <w:rPr>
                <w:b/>
                <w:bCs/>
                <w:color w:val="000000"/>
                <w:lang w:eastAsia="tr-TR"/>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42B4A984" w:rsidR="00511740" w:rsidRPr="00511740" w:rsidRDefault="00511740" w:rsidP="00511740">
            <w:pPr>
              <w:snapToGrid w:val="0"/>
              <w:jc w:val="center"/>
              <w:rPr>
                <w:b/>
                <w:bCs/>
                <w:color w:val="000000"/>
                <w:lang w:eastAsia="tr-TR"/>
              </w:rPr>
            </w:pPr>
            <w:r w:rsidRPr="00511740">
              <w:rPr>
                <w:b/>
                <w:bCs/>
                <w:color w:val="000000"/>
                <w:lang w:eastAsia="tr-TR"/>
              </w:rPr>
              <w:t>3</w:t>
            </w:r>
          </w:p>
        </w:tc>
      </w:tr>
      <w:tr w:rsidR="00511740" w14:paraId="3B737D65"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FBD450" w:rsidR="00511740" w:rsidRPr="00D10A05" w:rsidRDefault="00511740" w:rsidP="00511740">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27D80F69" w:rsidR="00511740" w:rsidRPr="00511740" w:rsidRDefault="00511740" w:rsidP="00511740">
            <w:pPr>
              <w:snapToGrid w:val="0"/>
              <w:jc w:val="center"/>
              <w:rPr>
                <w:b/>
                <w:bCs/>
                <w:color w:val="000000"/>
                <w:lang w:eastAsia="tr-TR"/>
              </w:rPr>
            </w:pPr>
            <w:r w:rsidRPr="00511740">
              <w:rPr>
                <w:b/>
                <w:bCs/>
                <w:color w:val="000000"/>
                <w:lang w:eastAsia="tr-TR"/>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26D3FC8C" w:rsidR="00511740" w:rsidRPr="00511740" w:rsidRDefault="00511740" w:rsidP="00511740">
            <w:pPr>
              <w:snapToGrid w:val="0"/>
              <w:jc w:val="center"/>
              <w:rPr>
                <w:b/>
                <w:bCs/>
                <w:color w:val="000000"/>
                <w:lang w:eastAsia="tr-TR"/>
              </w:rPr>
            </w:pPr>
            <w:r w:rsidRPr="00511740">
              <w:rPr>
                <w:b/>
                <w:bCs/>
                <w:color w:val="000000"/>
                <w:lang w:eastAsia="tr-TR"/>
              </w:rPr>
              <w:t>1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2D8C52B0" w:rsidR="00511740" w:rsidRPr="00511740" w:rsidRDefault="00511740" w:rsidP="00511740">
            <w:pPr>
              <w:snapToGrid w:val="0"/>
              <w:jc w:val="center"/>
              <w:rPr>
                <w:b/>
                <w:bCs/>
                <w:color w:val="000000"/>
                <w:lang w:eastAsia="tr-TR"/>
              </w:rPr>
            </w:pPr>
            <w:r w:rsidRPr="00511740">
              <w:rPr>
                <w:b/>
                <w:bCs/>
                <w:color w:val="000000"/>
                <w:lang w:eastAsia="tr-TR"/>
              </w:rPr>
              <w:t>320</w:t>
            </w:r>
          </w:p>
        </w:tc>
      </w:tr>
    </w:tbl>
    <w:p w14:paraId="220F4D7C" w14:textId="77777777" w:rsidR="00E32D7B" w:rsidRDefault="00E32D7B">
      <w:pPr>
        <w:tabs>
          <w:tab w:val="left" w:pos="360"/>
        </w:tabs>
        <w:jc w:val="both"/>
        <w:rPr>
          <w:color w:val="0000CC"/>
          <w:lang w:eastAsia="tr-TR"/>
        </w:rPr>
      </w:pPr>
    </w:p>
    <w:p w14:paraId="401C5B99" w14:textId="77777777" w:rsidR="00E32D7B" w:rsidRDefault="00E32D7B">
      <w:pPr>
        <w:tabs>
          <w:tab w:val="left" w:pos="360"/>
        </w:tabs>
        <w:jc w:val="both"/>
        <w:rPr>
          <w:b/>
          <w:bCs/>
          <w:i/>
          <w:iCs/>
          <w:color w:val="0000CC"/>
          <w:lang w:eastAsia="tr-TR"/>
        </w:rPr>
      </w:pPr>
      <w:r>
        <w:rPr>
          <w:b/>
          <w:bCs/>
          <w:i/>
          <w:iCs/>
          <w:color w:val="0000CC"/>
          <w:lang w:eastAsia="tr-TR"/>
        </w:rPr>
        <w:t>Bu bölümdeki tablo, komisyonun yetkili olduğu bölgede bulunan tüm denetimli serbestlik müdürlükleri için ayrı ayrı düzenlenecektir.</w:t>
      </w:r>
    </w:p>
    <w:p w14:paraId="599905C6" w14:textId="7E703AFC" w:rsidR="00E32D7B" w:rsidRPr="00F939C2" w:rsidRDefault="00325D20">
      <w:pPr>
        <w:spacing w:before="280"/>
        <w:ind w:left="360"/>
        <w:rPr>
          <w:i/>
          <w:iCs/>
          <w:color w:val="C00000"/>
          <w:lang w:eastAsia="tr-TR"/>
        </w:rPr>
      </w:pPr>
      <w:r w:rsidRPr="00F939C2">
        <w:rPr>
          <w:b/>
          <w:bCs/>
          <w:color w:val="C00000"/>
          <w:lang w:eastAsia="tr-TR"/>
        </w:rPr>
        <w:t>KORUMA KURULLARI FAALİYETLERİ</w:t>
      </w:r>
    </w:p>
    <w:p w14:paraId="5E7F6142" w14:textId="46C42C4C" w:rsidR="00E32D7B" w:rsidRDefault="00A77FF5">
      <w:pPr>
        <w:spacing w:before="280"/>
        <w:ind w:left="360"/>
        <w:rPr>
          <w:color w:val="000000"/>
          <w:lang w:eastAsia="tr-TR"/>
        </w:rPr>
      </w:pPr>
      <w:r>
        <w:rPr>
          <w:i/>
          <w:iCs/>
          <w:color w:val="000000"/>
          <w:lang w:eastAsia="tr-TR"/>
        </w:rPr>
        <w:t>Iğdır</w:t>
      </w:r>
      <w:r w:rsidR="00E32D7B">
        <w:rPr>
          <w:i/>
          <w:iCs/>
          <w:color w:val="000000"/>
          <w:lang w:eastAsia="tr-TR"/>
        </w:rPr>
        <w:t>. Cumhuriyet Başsavcılığı Koruma Kurulu Başkanlığı Faaliyetleri</w:t>
      </w:r>
    </w:p>
    <w:p w14:paraId="57C30322" w14:textId="77777777" w:rsidR="00E32D7B" w:rsidRDefault="00E32D7B">
      <w:pPr>
        <w:spacing w:before="280"/>
        <w:ind w:left="360"/>
        <w:rPr>
          <w:color w:val="000000"/>
          <w:lang w:eastAsia="tr-TR"/>
        </w:rPr>
      </w:pPr>
    </w:p>
    <w:tbl>
      <w:tblPr>
        <w:tblW w:w="9345" w:type="dxa"/>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rsidTr="00A77FF5">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4189D174" w:rsidR="00E32D7B" w:rsidRDefault="00A77FF5">
            <w:pPr>
              <w:spacing w:line="30" w:lineRule="atLeast"/>
              <w:jc w:val="center"/>
              <w:rPr>
                <w:color w:val="000000"/>
                <w:lang w:eastAsia="tr-TR"/>
              </w:rPr>
            </w:pPr>
            <w:r w:rsidRPr="00A77FF5">
              <w:rPr>
                <w:b/>
                <w:bCs/>
                <w:color w:val="000000"/>
                <w:lang w:eastAsia="tr-TR"/>
              </w:rPr>
              <w:t>2025</w:t>
            </w:r>
            <w:r w:rsidR="00E32D7B">
              <w:rPr>
                <w:color w:val="000000"/>
                <w:lang w:eastAsia="tr-TR"/>
              </w:rPr>
              <w:t xml:space="preserve"> </w:t>
            </w:r>
            <w:r w:rsidR="00E32D7B">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77777777" w:rsidR="00E32D7B" w:rsidRDefault="00E32D7B">
            <w:pPr>
              <w:spacing w:line="30" w:lineRule="atLeast"/>
              <w:jc w:val="center"/>
            </w:pPr>
            <w:r>
              <w:rPr>
                <w:color w:val="000000"/>
                <w:lang w:eastAsia="tr-TR"/>
              </w:rPr>
              <w:t xml:space="preserve">… </w:t>
            </w:r>
            <w:r>
              <w:rPr>
                <w:b/>
                <w:bCs/>
                <w:color w:val="000000"/>
                <w:lang w:eastAsia="tr-TR"/>
              </w:rPr>
              <w:t>YILI</w:t>
            </w:r>
          </w:p>
        </w:tc>
      </w:tr>
      <w:tr w:rsidR="00E32D7B" w14:paraId="2381E751" w14:textId="77777777" w:rsidTr="00A77FF5">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rsidTr="00A77FF5">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rsidTr="00A77FF5">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12F6255B" w:rsidR="00E32D7B" w:rsidRDefault="00E32D7B">
            <w:pPr>
              <w:spacing w:line="195" w:lineRule="atLeast"/>
              <w:jc w:val="center"/>
              <w:rPr>
                <w:color w:val="000000"/>
                <w:lang w:eastAsia="tr-TR"/>
              </w:rPr>
            </w:pPr>
            <w:r>
              <w:rPr>
                <w:color w:val="000000"/>
                <w:lang w:eastAsia="tr-TR"/>
              </w:rPr>
              <w:t> </w:t>
            </w:r>
            <w:r w:rsidR="00A77FF5">
              <w:rPr>
                <w:color w:val="000000"/>
                <w:lang w:eastAsia="tr-TR"/>
              </w:rPr>
              <w:t>160</w:t>
            </w:r>
          </w:p>
        </w:tc>
        <w:tc>
          <w:tcPr>
            <w:tcW w:w="1868" w:type="dxa"/>
            <w:tcBorders>
              <w:left w:val="single" w:sz="8" w:space="0" w:color="000000"/>
              <w:bottom w:val="single" w:sz="8" w:space="0" w:color="000000"/>
            </w:tcBorders>
            <w:shd w:val="clear" w:color="auto" w:fill="auto"/>
            <w:vAlign w:val="center"/>
          </w:tcPr>
          <w:p w14:paraId="1082A5B3" w14:textId="77152BB0" w:rsidR="00E32D7B" w:rsidRDefault="00A77FF5">
            <w:pPr>
              <w:spacing w:line="195" w:lineRule="atLeast"/>
              <w:jc w:val="center"/>
              <w:rPr>
                <w:color w:val="000000"/>
                <w:lang w:eastAsia="tr-TR"/>
              </w:rPr>
            </w:pPr>
            <w:r>
              <w:rPr>
                <w:color w:val="000000"/>
                <w:lang w:eastAsia="tr-TR"/>
              </w:rPr>
              <w:t>160</w:t>
            </w:r>
          </w:p>
        </w:tc>
        <w:tc>
          <w:tcPr>
            <w:tcW w:w="1660" w:type="dxa"/>
            <w:tcBorders>
              <w:left w:val="single" w:sz="8" w:space="0" w:color="000000"/>
              <w:bottom w:val="single" w:sz="8" w:space="0" w:color="000000"/>
            </w:tcBorders>
            <w:shd w:val="clear" w:color="auto" w:fill="auto"/>
            <w:vAlign w:val="center"/>
          </w:tcPr>
          <w:p w14:paraId="7F1B7ED8" w14:textId="77777777" w:rsidR="00E32D7B" w:rsidRDefault="00E32D7B">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77777777" w:rsidR="00E32D7B" w:rsidRDefault="00E32D7B">
            <w:pPr>
              <w:spacing w:line="195" w:lineRule="atLeast"/>
              <w:jc w:val="center"/>
            </w:pPr>
            <w:r>
              <w:rPr>
                <w:color w:val="000000"/>
                <w:lang w:eastAsia="tr-TR"/>
              </w:rPr>
              <w:t> </w:t>
            </w:r>
          </w:p>
        </w:tc>
      </w:tr>
      <w:tr w:rsidR="00E32D7B" w14:paraId="098EBCBE" w14:textId="77777777" w:rsidTr="00A77FF5">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A77FF5" w14:paraId="687EE897" w14:textId="77777777" w:rsidTr="00A77FF5">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A77FF5" w:rsidRDefault="00A77FF5" w:rsidP="00A77FF5">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5D55FF19" w:rsidR="00A77FF5" w:rsidRDefault="00A77FF5" w:rsidP="00A77FF5">
            <w:pPr>
              <w:jc w:val="center"/>
              <w:rPr>
                <w:color w:val="000000"/>
                <w:lang w:eastAsia="tr-TR"/>
              </w:rPr>
            </w:pPr>
            <w:r>
              <w:rPr>
                <w:color w:val="000000"/>
                <w:lang w:eastAsia="tr-TR"/>
              </w:rPr>
              <w:t>15 </w:t>
            </w:r>
          </w:p>
        </w:tc>
        <w:tc>
          <w:tcPr>
            <w:tcW w:w="1868" w:type="dxa"/>
            <w:tcBorders>
              <w:left w:val="single" w:sz="8" w:space="0" w:color="000000"/>
              <w:bottom w:val="single" w:sz="8" w:space="0" w:color="000000"/>
            </w:tcBorders>
            <w:shd w:val="clear" w:color="auto" w:fill="FFFFFF"/>
            <w:vAlign w:val="center"/>
          </w:tcPr>
          <w:p w14:paraId="3B5D3D17" w14:textId="6F642953" w:rsidR="00A77FF5" w:rsidRDefault="00A77FF5" w:rsidP="00A77FF5">
            <w:pPr>
              <w:jc w:val="center"/>
              <w:rPr>
                <w:color w:val="000000"/>
                <w:lang w:eastAsia="tr-TR"/>
              </w:rPr>
            </w:pPr>
            <w:r>
              <w:rPr>
                <w:color w:val="000000"/>
                <w:lang w:eastAsia="tr-TR"/>
              </w:rPr>
              <w:t> 15</w:t>
            </w:r>
          </w:p>
        </w:tc>
        <w:tc>
          <w:tcPr>
            <w:tcW w:w="1660" w:type="dxa"/>
            <w:tcBorders>
              <w:left w:val="single" w:sz="8" w:space="0" w:color="000000"/>
              <w:bottom w:val="single" w:sz="8" w:space="0" w:color="000000"/>
            </w:tcBorders>
            <w:shd w:val="clear" w:color="auto" w:fill="FFFFFF"/>
            <w:vAlign w:val="center"/>
          </w:tcPr>
          <w:p w14:paraId="02FD5E45" w14:textId="77777777" w:rsidR="00A77FF5" w:rsidRDefault="00A77FF5" w:rsidP="00A77FF5">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77777777" w:rsidR="00A77FF5" w:rsidRDefault="00A77FF5" w:rsidP="00A77FF5">
            <w:pPr>
              <w:jc w:val="center"/>
            </w:pPr>
            <w:r>
              <w:rPr>
                <w:color w:val="000000"/>
                <w:lang w:eastAsia="tr-TR"/>
              </w:rPr>
              <w:t> </w:t>
            </w:r>
          </w:p>
        </w:tc>
      </w:tr>
      <w:tr w:rsidR="00A77FF5" w14:paraId="2A4D3717" w14:textId="77777777" w:rsidTr="00A77FF5">
        <w:trPr>
          <w:cantSplit/>
          <w:trHeight w:val="300"/>
        </w:trPr>
        <w:tc>
          <w:tcPr>
            <w:tcW w:w="1762" w:type="dxa"/>
            <w:tcBorders>
              <w:left w:val="single" w:sz="8" w:space="0" w:color="000000"/>
              <w:bottom w:val="single" w:sz="8" w:space="0" w:color="000000"/>
            </w:tcBorders>
            <w:shd w:val="clear" w:color="auto" w:fill="DCE6F1"/>
            <w:vAlign w:val="center"/>
          </w:tcPr>
          <w:p w14:paraId="67ADCE88" w14:textId="77777777" w:rsidR="00A77FF5" w:rsidRDefault="00A77FF5" w:rsidP="00A77FF5">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346B391D" w:rsidR="00A77FF5" w:rsidRDefault="00A77FF5" w:rsidP="00A77FF5">
            <w:pPr>
              <w:jc w:val="center"/>
              <w:rPr>
                <w:color w:val="000000"/>
                <w:lang w:eastAsia="tr-TR"/>
              </w:rPr>
            </w:pPr>
            <w:r>
              <w:rPr>
                <w:color w:val="000000"/>
                <w:lang w:eastAsia="tr-TR"/>
              </w:rPr>
              <w:t> 0</w:t>
            </w:r>
          </w:p>
        </w:tc>
        <w:tc>
          <w:tcPr>
            <w:tcW w:w="1868" w:type="dxa"/>
            <w:tcBorders>
              <w:left w:val="single" w:sz="8" w:space="0" w:color="000000"/>
              <w:bottom w:val="single" w:sz="8" w:space="0" w:color="000000"/>
            </w:tcBorders>
            <w:shd w:val="clear" w:color="auto" w:fill="FFFFFF"/>
            <w:vAlign w:val="center"/>
          </w:tcPr>
          <w:p w14:paraId="52432F5B" w14:textId="56449CF6" w:rsidR="00A77FF5" w:rsidRDefault="00A77FF5" w:rsidP="00A77FF5">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67C991C" w14:textId="77777777" w:rsidR="00A77FF5" w:rsidRDefault="00A77FF5" w:rsidP="00A77FF5">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77777777" w:rsidR="00A77FF5" w:rsidRDefault="00A77FF5" w:rsidP="00A77FF5">
            <w:pPr>
              <w:jc w:val="center"/>
            </w:pPr>
            <w:r>
              <w:rPr>
                <w:color w:val="000000"/>
                <w:lang w:eastAsia="tr-TR"/>
              </w:rPr>
              <w:t> </w:t>
            </w:r>
          </w:p>
        </w:tc>
      </w:tr>
      <w:tr w:rsidR="00A77FF5" w14:paraId="1FC4CD91" w14:textId="77777777" w:rsidTr="00A77FF5">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A77FF5" w:rsidRDefault="00A77FF5" w:rsidP="00A77FF5">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2B02566F" w:rsidR="00A77FF5" w:rsidRDefault="00A77FF5" w:rsidP="00A77FF5">
            <w:pPr>
              <w:jc w:val="center"/>
              <w:rPr>
                <w:color w:val="000000"/>
                <w:lang w:eastAsia="tr-TR"/>
              </w:rPr>
            </w:pPr>
            <w:r>
              <w:rPr>
                <w:color w:val="000000"/>
                <w:lang w:eastAsia="tr-TR"/>
              </w:rPr>
              <w:t> 1</w:t>
            </w:r>
          </w:p>
        </w:tc>
        <w:tc>
          <w:tcPr>
            <w:tcW w:w="1868" w:type="dxa"/>
            <w:tcBorders>
              <w:left w:val="single" w:sz="8" w:space="0" w:color="000000"/>
              <w:bottom w:val="single" w:sz="8" w:space="0" w:color="000000"/>
            </w:tcBorders>
            <w:shd w:val="clear" w:color="auto" w:fill="FFFFFF"/>
            <w:vAlign w:val="center"/>
          </w:tcPr>
          <w:p w14:paraId="091C8AB5" w14:textId="7DD52B4E" w:rsidR="00A77FF5" w:rsidRDefault="00A77FF5" w:rsidP="00A77FF5">
            <w:pPr>
              <w:jc w:val="center"/>
              <w:rPr>
                <w:color w:val="000000"/>
                <w:lang w:eastAsia="tr-TR"/>
              </w:rPr>
            </w:pPr>
            <w:r>
              <w:rPr>
                <w:color w:val="000000"/>
                <w:lang w:eastAsia="tr-TR"/>
              </w:rPr>
              <w:t>1 </w:t>
            </w:r>
          </w:p>
        </w:tc>
        <w:tc>
          <w:tcPr>
            <w:tcW w:w="1660" w:type="dxa"/>
            <w:tcBorders>
              <w:left w:val="single" w:sz="8" w:space="0" w:color="000000"/>
              <w:bottom w:val="single" w:sz="8" w:space="0" w:color="000000"/>
            </w:tcBorders>
            <w:shd w:val="clear" w:color="auto" w:fill="FFFFFF"/>
            <w:vAlign w:val="center"/>
          </w:tcPr>
          <w:p w14:paraId="2701FFF2" w14:textId="77777777" w:rsidR="00A77FF5" w:rsidRDefault="00A77FF5" w:rsidP="00A77FF5">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77777777" w:rsidR="00A77FF5" w:rsidRDefault="00A77FF5" w:rsidP="00A77FF5">
            <w:pPr>
              <w:jc w:val="center"/>
            </w:pPr>
            <w:r>
              <w:rPr>
                <w:color w:val="000000"/>
                <w:lang w:eastAsia="tr-TR"/>
              </w:rPr>
              <w:t> </w:t>
            </w:r>
          </w:p>
        </w:tc>
      </w:tr>
      <w:tr w:rsidR="00A77FF5" w14:paraId="1F97239F" w14:textId="77777777" w:rsidTr="00A77FF5">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A77FF5" w:rsidRDefault="00A77FF5" w:rsidP="00A77FF5">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21465D10" w:rsidR="00A77FF5" w:rsidRDefault="00A77FF5" w:rsidP="00A77FF5">
            <w:pPr>
              <w:jc w:val="center"/>
              <w:rPr>
                <w:color w:val="000000"/>
                <w:lang w:eastAsia="tr-TR"/>
              </w:rPr>
            </w:pPr>
            <w:r>
              <w:rPr>
                <w:color w:val="000000"/>
                <w:lang w:eastAsia="tr-TR"/>
              </w:rPr>
              <w:t> 0</w:t>
            </w:r>
          </w:p>
        </w:tc>
        <w:tc>
          <w:tcPr>
            <w:tcW w:w="1868" w:type="dxa"/>
            <w:tcBorders>
              <w:left w:val="single" w:sz="8" w:space="0" w:color="000000"/>
              <w:bottom w:val="single" w:sz="8" w:space="0" w:color="000000"/>
            </w:tcBorders>
            <w:shd w:val="clear" w:color="auto" w:fill="FFFFFF"/>
            <w:vAlign w:val="center"/>
          </w:tcPr>
          <w:p w14:paraId="047CB040" w14:textId="2853A774" w:rsidR="00A77FF5" w:rsidRDefault="00A77FF5" w:rsidP="00A77FF5">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3E824118" w14:textId="77777777" w:rsidR="00A77FF5" w:rsidRDefault="00A77FF5" w:rsidP="00A77FF5">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77777777" w:rsidR="00A77FF5" w:rsidRDefault="00A77FF5" w:rsidP="00A77FF5">
            <w:pPr>
              <w:jc w:val="center"/>
            </w:pPr>
            <w:r>
              <w:rPr>
                <w:color w:val="000000"/>
                <w:lang w:eastAsia="tr-TR"/>
              </w:rPr>
              <w:t> </w:t>
            </w:r>
          </w:p>
        </w:tc>
      </w:tr>
      <w:tr w:rsidR="00A77FF5" w14:paraId="2700F038" w14:textId="77777777" w:rsidTr="00A77FF5">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A77FF5" w:rsidRDefault="00A77FF5" w:rsidP="00A77FF5">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26587A46" w:rsidR="00A77FF5" w:rsidRDefault="00A77FF5" w:rsidP="00A77FF5">
            <w:pPr>
              <w:jc w:val="center"/>
              <w:rPr>
                <w:color w:val="000000"/>
                <w:lang w:eastAsia="tr-TR"/>
              </w:rPr>
            </w:pPr>
            <w:r>
              <w:rPr>
                <w:color w:val="000000"/>
                <w:lang w:eastAsia="tr-TR"/>
              </w:rPr>
              <w:t>11 </w:t>
            </w:r>
          </w:p>
        </w:tc>
        <w:tc>
          <w:tcPr>
            <w:tcW w:w="1868" w:type="dxa"/>
            <w:tcBorders>
              <w:left w:val="single" w:sz="8" w:space="0" w:color="000000"/>
              <w:bottom w:val="single" w:sz="8" w:space="0" w:color="000000"/>
            </w:tcBorders>
            <w:shd w:val="clear" w:color="auto" w:fill="FFFFFF"/>
            <w:vAlign w:val="center"/>
          </w:tcPr>
          <w:p w14:paraId="0D6D2240" w14:textId="57A78B8E" w:rsidR="00A77FF5" w:rsidRDefault="00A77FF5" w:rsidP="00A77FF5">
            <w:pPr>
              <w:jc w:val="center"/>
              <w:rPr>
                <w:color w:val="000000"/>
                <w:lang w:eastAsia="tr-TR"/>
              </w:rPr>
            </w:pPr>
            <w:r>
              <w:rPr>
                <w:color w:val="000000"/>
                <w:lang w:eastAsia="tr-TR"/>
              </w:rPr>
              <w:t> 11</w:t>
            </w:r>
          </w:p>
        </w:tc>
        <w:tc>
          <w:tcPr>
            <w:tcW w:w="1660" w:type="dxa"/>
            <w:tcBorders>
              <w:left w:val="single" w:sz="8" w:space="0" w:color="000000"/>
              <w:bottom w:val="single" w:sz="8" w:space="0" w:color="000000"/>
            </w:tcBorders>
            <w:shd w:val="clear" w:color="auto" w:fill="FFFFFF"/>
            <w:vAlign w:val="center"/>
          </w:tcPr>
          <w:p w14:paraId="2EC7B18A" w14:textId="77777777" w:rsidR="00A77FF5" w:rsidRDefault="00A77FF5" w:rsidP="00A77FF5">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77777777" w:rsidR="00A77FF5" w:rsidRDefault="00A77FF5" w:rsidP="00A77FF5">
            <w:pPr>
              <w:jc w:val="center"/>
            </w:pPr>
            <w:r>
              <w:rPr>
                <w:color w:val="000000"/>
                <w:lang w:eastAsia="tr-TR"/>
              </w:rPr>
              <w:t> </w:t>
            </w:r>
          </w:p>
        </w:tc>
      </w:tr>
      <w:tr w:rsidR="00A77FF5" w14:paraId="4B9436B8" w14:textId="77777777" w:rsidTr="00A77FF5">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A77FF5" w:rsidRDefault="00A77FF5" w:rsidP="00A77FF5">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2C4BE303" w:rsidR="00A77FF5" w:rsidRDefault="00A77FF5" w:rsidP="00A77FF5">
            <w:pPr>
              <w:jc w:val="center"/>
              <w:rPr>
                <w:color w:val="000000"/>
                <w:lang w:eastAsia="tr-TR"/>
              </w:rPr>
            </w:pPr>
            <w:r>
              <w:rPr>
                <w:color w:val="000000"/>
                <w:lang w:eastAsia="tr-TR"/>
              </w:rPr>
              <w:t>0 </w:t>
            </w:r>
          </w:p>
        </w:tc>
        <w:tc>
          <w:tcPr>
            <w:tcW w:w="1868" w:type="dxa"/>
            <w:tcBorders>
              <w:left w:val="single" w:sz="8" w:space="0" w:color="000000"/>
              <w:bottom w:val="single" w:sz="8" w:space="0" w:color="000000"/>
            </w:tcBorders>
            <w:shd w:val="clear" w:color="auto" w:fill="FFFFFF"/>
            <w:vAlign w:val="center"/>
          </w:tcPr>
          <w:p w14:paraId="55E2BE33" w14:textId="0EA54ABF" w:rsidR="00A77FF5" w:rsidRDefault="00A77FF5" w:rsidP="00A77FF5">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6A798E5" w14:textId="77777777" w:rsidR="00A77FF5" w:rsidRDefault="00A77FF5" w:rsidP="00A77FF5">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77777777" w:rsidR="00A77FF5" w:rsidRDefault="00A77FF5" w:rsidP="00A77FF5">
            <w:pPr>
              <w:jc w:val="center"/>
            </w:pPr>
            <w:r>
              <w:rPr>
                <w:color w:val="000000"/>
                <w:lang w:eastAsia="tr-TR"/>
              </w:rPr>
              <w:t> </w:t>
            </w:r>
          </w:p>
        </w:tc>
      </w:tr>
      <w:tr w:rsidR="00A77FF5" w14:paraId="5F304825" w14:textId="77777777" w:rsidTr="00A77FF5">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A77FF5" w:rsidRDefault="00A77FF5" w:rsidP="00A77FF5">
            <w:pPr>
              <w:rPr>
                <w:color w:val="000000"/>
                <w:lang w:eastAsia="tr-TR"/>
              </w:rPr>
            </w:pPr>
            <w:r>
              <w:rPr>
                <w:color w:val="FF0000"/>
                <w:lang w:eastAsia="tr-TR"/>
              </w:rPr>
              <w:t xml:space="preserve"> Psikososyal</w:t>
            </w:r>
          </w:p>
        </w:tc>
        <w:tc>
          <w:tcPr>
            <w:tcW w:w="1676" w:type="dxa"/>
            <w:tcBorders>
              <w:left w:val="single" w:sz="8" w:space="0" w:color="000000"/>
              <w:bottom w:val="single" w:sz="8" w:space="0" w:color="000000"/>
            </w:tcBorders>
            <w:shd w:val="clear" w:color="auto" w:fill="FFFFFF"/>
            <w:vAlign w:val="center"/>
          </w:tcPr>
          <w:p w14:paraId="083FB48C" w14:textId="76313BC1" w:rsidR="00A77FF5" w:rsidRDefault="00A77FF5" w:rsidP="00A77FF5">
            <w:pPr>
              <w:jc w:val="center"/>
              <w:rPr>
                <w:color w:val="000000"/>
                <w:lang w:eastAsia="tr-TR"/>
              </w:rPr>
            </w:pPr>
            <w:r>
              <w:rPr>
                <w:color w:val="000000"/>
                <w:lang w:eastAsia="tr-TR"/>
              </w:rPr>
              <w:t> 0</w:t>
            </w:r>
          </w:p>
        </w:tc>
        <w:tc>
          <w:tcPr>
            <w:tcW w:w="1868" w:type="dxa"/>
            <w:tcBorders>
              <w:left w:val="single" w:sz="8" w:space="0" w:color="000000"/>
              <w:bottom w:val="single" w:sz="8" w:space="0" w:color="000000"/>
            </w:tcBorders>
            <w:shd w:val="clear" w:color="auto" w:fill="FFFFFF"/>
            <w:vAlign w:val="center"/>
          </w:tcPr>
          <w:p w14:paraId="0EFE2465" w14:textId="59AF457C" w:rsidR="00A77FF5" w:rsidRDefault="00A77FF5" w:rsidP="00A77FF5">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46C6FFBF" w14:textId="77777777" w:rsidR="00A77FF5" w:rsidRDefault="00A77FF5" w:rsidP="00A77FF5">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77777777" w:rsidR="00A77FF5" w:rsidRDefault="00A77FF5" w:rsidP="00A77FF5">
            <w:pPr>
              <w:jc w:val="center"/>
            </w:pPr>
            <w:r>
              <w:rPr>
                <w:color w:val="000000"/>
                <w:lang w:eastAsia="tr-TR"/>
              </w:rPr>
              <w:t> </w:t>
            </w:r>
          </w:p>
        </w:tc>
      </w:tr>
      <w:tr w:rsidR="00A77FF5" w14:paraId="4D30B71D" w14:textId="77777777" w:rsidTr="00A77FF5">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A77FF5" w:rsidRDefault="00A77FF5" w:rsidP="00A77FF5">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02AD2D90" w:rsidR="00A77FF5" w:rsidRDefault="00A77FF5" w:rsidP="00A77FF5">
            <w:pPr>
              <w:jc w:val="center"/>
              <w:rPr>
                <w:color w:val="000000"/>
                <w:lang w:eastAsia="tr-TR"/>
              </w:rPr>
            </w:pPr>
            <w:r>
              <w:rPr>
                <w:color w:val="000000"/>
                <w:lang w:eastAsia="tr-TR"/>
              </w:rPr>
              <w:t>133 </w:t>
            </w:r>
          </w:p>
        </w:tc>
        <w:tc>
          <w:tcPr>
            <w:tcW w:w="1868" w:type="dxa"/>
            <w:tcBorders>
              <w:left w:val="single" w:sz="8" w:space="0" w:color="000000"/>
              <w:bottom w:val="single" w:sz="8" w:space="0" w:color="000000"/>
            </w:tcBorders>
            <w:shd w:val="clear" w:color="auto" w:fill="FFFFFF"/>
            <w:vAlign w:val="center"/>
          </w:tcPr>
          <w:p w14:paraId="7EBF97DD" w14:textId="1603A3EB" w:rsidR="00A77FF5" w:rsidRDefault="00A77FF5" w:rsidP="00A77FF5">
            <w:pPr>
              <w:jc w:val="center"/>
              <w:rPr>
                <w:color w:val="000000"/>
                <w:lang w:eastAsia="tr-TR"/>
              </w:rPr>
            </w:pPr>
            <w:r>
              <w:rPr>
                <w:color w:val="000000"/>
                <w:lang w:eastAsia="tr-TR"/>
              </w:rPr>
              <w:t> 133</w:t>
            </w:r>
          </w:p>
        </w:tc>
        <w:tc>
          <w:tcPr>
            <w:tcW w:w="1660" w:type="dxa"/>
            <w:tcBorders>
              <w:left w:val="single" w:sz="8" w:space="0" w:color="000000"/>
              <w:bottom w:val="single" w:sz="8" w:space="0" w:color="000000"/>
            </w:tcBorders>
            <w:shd w:val="clear" w:color="auto" w:fill="FFFFFF"/>
            <w:vAlign w:val="center"/>
          </w:tcPr>
          <w:p w14:paraId="173202EE" w14:textId="77777777" w:rsidR="00A77FF5" w:rsidRDefault="00A77FF5" w:rsidP="00A77FF5">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77777777" w:rsidR="00A77FF5" w:rsidRDefault="00A77FF5" w:rsidP="00A77FF5">
            <w:pPr>
              <w:jc w:val="center"/>
            </w:pPr>
            <w:r>
              <w:rPr>
                <w:color w:val="000000"/>
                <w:lang w:eastAsia="tr-TR"/>
              </w:rPr>
              <w:t> </w:t>
            </w:r>
          </w:p>
        </w:tc>
      </w:tr>
      <w:tr w:rsidR="00A77FF5" w14:paraId="5738027D" w14:textId="77777777" w:rsidTr="00A77FF5">
        <w:trPr>
          <w:cantSplit/>
          <w:trHeight w:val="300"/>
        </w:trPr>
        <w:tc>
          <w:tcPr>
            <w:tcW w:w="1762" w:type="dxa"/>
            <w:tcBorders>
              <w:left w:val="single" w:sz="8" w:space="0" w:color="000000"/>
              <w:bottom w:val="single" w:sz="8" w:space="0" w:color="000000"/>
            </w:tcBorders>
            <w:shd w:val="clear" w:color="auto" w:fill="DCE6F1"/>
            <w:vAlign w:val="center"/>
          </w:tcPr>
          <w:p w14:paraId="60EDA67B" w14:textId="77777777" w:rsidR="00A77FF5" w:rsidRDefault="00A77FF5" w:rsidP="00A77FF5">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317A05DA" w:rsidR="00A77FF5" w:rsidRDefault="00A77FF5" w:rsidP="00A77FF5">
            <w:pPr>
              <w:jc w:val="center"/>
              <w:rPr>
                <w:color w:val="FF0000"/>
                <w:lang w:eastAsia="tr-TR"/>
              </w:rPr>
            </w:pPr>
            <w:r>
              <w:rPr>
                <w:color w:val="FF0000"/>
                <w:lang w:eastAsia="tr-TR"/>
              </w:rPr>
              <w:t>160</w:t>
            </w:r>
          </w:p>
        </w:tc>
        <w:tc>
          <w:tcPr>
            <w:tcW w:w="1868" w:type="dxa"/>
            <w:tcBorders>
              <w:left w:val="single" w:sz="8" w:space="0" w:color="000000"/>
              <w:bottom w:val="single" w:sz="8" w:space="0" w:color="000000"/>
            </w:tcBorders>
            <w:shd w:val="clear" w:color="auto" w:fill="FFFFFF"/>
            <w:vAlign w:val="center"/>
          </w:tcPr>
          <w:p w14:paraId="02C37F50" w14:textId="6639046A" w:rsidR="00A77FF5" w:rsidRDefault="00A77FF5" w:rsidP="00A77FF5">
            <w:pPr>
              <w:jc w:val="center"/>
              <w:rPr>
                <w:color w:val="FF0000"/>
                <w:lang w:eastAsia="tr-TR"/>
              </w:rPr>
            </w:pPr>
            <w:r>
              <w:rPr>
                <w:color w:val="FF0000"/>
                <w:lang w:eastAsia="tr-TR"/>
              </w:rPr>
              <w:t>160</w:t>
            </w:r>
          </w:p>
        </w:tc>
        <w:tc>
          <w:tcPr>
            <w:tcW w:w="1660" w:type="dxa"/>
            <w:tcBorders>
              <w:left w:val="single" w:sz="8" w:space="0" w:color="000000"/>
              <w:bottom w:val="single" w:sz="8" w:space="0" w:color="000000"/>
            </w:tcBorders>
            <w:shd w:val="clear" w:color="auto" w:fill="FFFFFF"/>
            <w:vAlign w:val="center"/>
          </w:tcPr>
          <w:p w14:paraId="20F7CBD3" w14:textId="77777777" w:rsidR="00A77FF5" w:rsidRDefault="00A77FF5" w:rsidP="00A77FF5">
            <w:pPr>
              <w:jc w:val="center"/>
              <w:rPr>
                <w:color w:val="FF0000"/>
                <w:lang w:eastAsia="tr-TR"/>
              </w:rPr>
            </w:pPr>
            <w:r>
              <w:rPr>
                <w:color w:val="FF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77777777" w:rsidR="00A77FF5" w:rsidRDefault="00A77FF5" w:rsidP="00A77FF5">
            <w:pPr>
              <w:jc w:val="center"/>
            </w:pPr>
            <w:r>
              <w:rPr>
                <w:color w:val="FF0000"/>
                <w:lang w:eastAsia="tr-TR"/>
              </w:rPr>
              <w:t> </w:t>
            </w:r>
          </w:p>
        </w:tc>
      </w:tr>
    </w:tbl>
    <w:p w14:paraId="3876167D" w14:textId="73662429" w:rsidR="00360553" w:rsidRPr="00F939C2" w:rsidRDefault="00371223" w:rsidP="00360553">
      <w:pPr>
        <w:pStyle w:val="Balk3"/>
        <w:pageBreakBefore/>
        <w:numPr>
          <w:ilvl w:val="0"/>
          <w:numId w:val="0"/>
        </w:numPr>
        <w:rPr>
          <w:rFonts w:cs="Times New Roman"/>
          <w:color w:val="C00000"/>
          <w:sz w:val="24"/>
          <w:szCs w:val="24"/>
        </w:rPr>
      </w:pPr>
      <w:bookmarkStart w:id="324" w:name="_Toc121219609"/>
      <w:r w:rsidRPr="00F939C2">
        <w:rPr>
          <w:rFonts w:ascii="Times New Roman" w:hAnsi="Times New Roman" w:cs="Times New Roman"/>
          <w:color w:val="C00000"/>
          <w:sz w:val="24"/>
          <w:szCs w:val="24"/>
        </w:rPr>
        <w:lastRenderedPageBreak/>
        <w:t>G</w:t>
      </w:r>
      <w:r w:rsidR="00360553" w:rsidRPr="00F939C2">
        <w:rPr>
          <w:rFonts w:ascii="Times New Roman" w:hAnsi="Times New Roman" w:cs="Times New Roman"/>
          <w:color w:val="C00000"/>
          <w:sz w:val="24"/>
          <w:szCs w:val="24"/>
        </w:rPr>
        <w:t>. DİĞER ADALET KURUMLARINA İLİŞKİN BİLGİLER</w:t>
      </w:r>
      <w:bookmarkEnd w:id="324"/>
    </w:p>
    <w:p w14:paraId="2549981F" w14:textId="77777777" w:rsidR="00360553" w:rsidRDefault="00360553" w:rsidP="00360553">
      <w:pPr>
        <w:tabs>
          <w:tab w:val="left" w:pos="360"/>
        </w:tabs>
        <w:jc w:val="both"/>
        <w:rPr>
          <w:b/>
          <w:color w:val="CC0000"/>
        </w:rPr>
      </w:pPr>
    </w:p>
    <w:p w14:paraId="135DA785" w14:textId="77777777" w:rsidR="00360553" w:rsidRPr="00F939C2" w:rsidRDefault="00360553" w:rsidP="00360553">
      <w:pPr>
        <w:pStyle w:val="Balk4"/>
        <w:numPr>
          <w:ilvl w:val="0"/>
          <w:numId w:val="30"/>
        </w:numPr>
        <w:rPr>
          <w:color w:val="C00000"/>
          <w:sz w:val="24"/>
          <w:szCs w:val="24"/>
        </w:rPr>
      </w:pPr>
      <w:bookmarkStart w:id="325" w:name="__RefHeading__225_1323963809"/>
      <w:bookmarkStart w:id="326" w:name="__RefHeading__354_597354004"/>
      <w:bookmarkStart w:id="327" w:name="__RefHeading__268_1086036030"/>
      <w:bookmarkStart w:id="328" w:name="__RefHeading__213_1589488387"/>
      <w:bookmarkStart w:id="329" w:name="__RefHeading___Toc450743440"/>
      <w:bookmarkStart w:id="330" w:name="__RefHeading__788_2095565461"/>
      <w:bookmarkStart w:id="331" w:name="__RefHeading__645_796719703"/>
      <w:bookmarkStart w:id="332" w:name="_Toc455182150"/>
      <w:bookmarkStart w:id="333" w:name="_Toc92879976"/>
      <w:bookmarkStart w:id="334" w:name="_Toc94867882"/>
      <w:bookmarkStart w:id="335" w:name="_Toc121219610"/>
      <w:bookmarkEnd w:id="325"/>
      <w:bookmarkEnd w:id="326"/>
      <w:bookmarkEnd w:id="327"/>
      <w:bookmarkEnd w:id="328"/>
      <w:bookmarkEnd w:id="329"/>
      <w:bookmarkEnd w:id="330"/>
      <w:bookmarkEnd w:id="331"/>
      <w:r w:rsidRPr="00F939C2">
        <w:rPr>
          <w:color w:val="C00000"/>
          <w:sz w:val="24"/>
          <w:szCs w:val="24"/>
        </w:rPr>
        <w:t>BARO BİLGİLERİ</w:t>
      </w:r>
      <w:bookmarkEnd w:id="332"/>
      <w:bookmarkEnd w:id="333"/>
      <w:bookmarkEnd w:id="334"/>
      <w:bookmarkEnd w:id="335"/>
    </w:p>
    <w:p w14:paraId="0AF04D05" w14:textId="77777777" w:rsidR="00360553" w:rsidRDefault="00360553" w:rsidP="00360553">
      <w:pPr>
        <w:tabs>
          <w:tab w:val="left" w:pos="360"/>
        </w:tabs>
        <w:jc w:val="both"/>
        <w:rPr>
          <w:color w:val="C00000"/>
        </w:rPr>
      </w:pPr>
    </w:p>
    <w:p w14:paraId="3FC77908" w14:textId="77777777" w:rsidR="00360553" w:rsidRDefault="00360553" w:rsidP="00360553">
      <w:pPr>
        <w:tabs>
          <w:tab w:val="left" w:pos="360"/>
        </w:tabs>
        <w:jc w:val="both"/>
      </w:pPr>
      <w:r>
        <w:rPr>
          <w:b/>
          <w:i/>
          <w:iCs/>
          <w:color w:val="0000CC"/>
        </w:rPr>
        <w:t>Bu bölümde, merkez adliyesinin ve mülhakat adliyelerinin yargı çevresinde bulunan Baro başkanlığı ve temsilciliklerinin iletişim bilgilerine yer verilecektir.</w:t>
      </w:r>
    </w:p>
    <w:p w14:paraId="627AF4EE" w14:textId="77777777" w:rsidR="00360553" w:rsidRPr="00F939C2" w:rsidRDefault="00360553" w:rsidP="00360553">
      <w:pPr>
        <w:pStyle w:val="Balk4"/>
        <w:numPr>
          <w:ilvl w:val="0"/>
          <w:numId w:val="30"/>
        </w:numPr>
        <w:rPr>
          <w:color w:val="C00000"/>
          <w:sz w:val="24"/>
          <w:szCs w:val="24"/>
        </w:rPr>
      </w:pPr>
      <w:bookmarkStart w:id="336" w:name="__RefHeading__227_1323963809"/>
      <w:bookmarkStart w:id="337" w:name="__RefHeading__356_597354004"/>
      <w:bookmarkStart w:id="338" w:name="__RefHeading__270_1086036030"/>
      <w:bookmarkStart w:id="339" w:name="__RefHeading__215_1589488387"/>
      <w:bookmarkStart w:id="340" w:name="__RefHeading___Toc450743441"/>
      <w:bookmarkStart w:id="341" w:name="__RefHeading__790_2095565461"/>
      <w:bookmarkStart w:id="342" w:name="__RefHeading__647_796719703"/>
      <w:bookmarkStart w:id="343" w:name="_Toc455182151"/>
      <w:bookmarkStart w:id="344" w:name="_Toc92879977"/>
      <w:bookmarkStart w:id="345" w:name="_Toc94867883"/>
      <w:bookmarkStart w:id="346" w:name="_Toc121219611"/>
      <w:bookmarkEnd w:id="336"/>
      <w:bookmarkEnd w:id="337"/>
      <w:bookmarkEnd w:id="338"/>
      <w:bookmarkEnd w:id="339"/>
      <w:bookmarkEnd w:id="340"/>
      <w:bookmarkEnd w:id="341"/>
      <w:bookmarkEnd w:id="342"/>
      <w:r w:rsidRPr="00F939C2">
        <w:rPr>
          <w:color w:val="C00000"/>
          <w:sz w:val="24"/>
          <w:szCs w:val="24"/>
        </w:rPr>
        <w:t>NOTERLİK BİLGİLERİ</w:t>
      </w:r>
      <w:bookmarkEnd w:id="343"/>
      <w:bookmarkEnd w:id="344"/>
      <w:bookmarkEnd w:id="345"/>
      <w:bookmarkEnd w:id="346"/>
    </w:p>
    <w:p w14:paraId="2213442D" w14:textId="77777777" w:rsidR="00360553" w:rsidRDefault="00360553" w:rsidP="00360553">
      <w:pPr>
        <w:tabs>
          <w:tab w:val="left" w:pos="360"/>
        </w:tabs>
        <w:jc w:val="both"/>
        <w:rPr>
          <w:b/>
          <w:color w:val="CC0000"/>
        </w:rPr>
      </w:pPr>
    </w:p>
    <w:p w14:paraId="2DB758A2" w14:textId="41BB86B9" w:rsidR="009A32B1" w:rsidRDefault="00360553" w:rsidP="00360553">
      <w:pPr>
        <w:tabs>
          <w:tab w:val="left" w:pos="360"/>
        </w:tabs>
        <w:jc w:val="both"/>
        <w:rPr>
          <w:b/>
          <w:i/>
          <w:iCs/>
          <w:color w:val="0000CC"/>
        </w:rPr>
      </w:pPr>
      <w:r>
        <w:rPr>
          <w:b/>
          <w:i/>
          <w:iCs/>
          <w:color w:val="0000CC"/>
        </w:rPr>
        <w:t>Bu bölümde, merkez ve mülhakat adliyelerinin yargı çevresinde bulunan noterlerin iletişim bilgilerine yer verilecektir.</w:t>
      </w:r>
    </w:p>
    <w:p w14:paraId="522C4CA9" w14:textId="768822C9" w:rsidR="006F7FA7" w:rsidRDefault="006F7FA7" w:rsidP="00360553">
      <w:pPr>
        <w:tabs>
          <w:tab w:val="left" w:pos="360"/>
        </w:tabs>
        <w:jc w:val="both"/>
        <w:rPr>
          <w:b/>
          <w:i/>
          <w:iCs/>
          <w:color w:val="0000CC"/>
        </w:rPr>
      </w:pPr>
    </w:p>
    <w:p w14:paraId="7884FC2F" w14:textId="239E703D" w:rsidR="0025794C" w:rsidRPr="00F939C2" w:rsidRDefault="005F1E0E" w:rsidP="002D586E">
      <w:pPr>
        <w:pStyle w:val="Balk4"/>
        <w:numPr>
          <w:ilvl w:val="0"/>
          <w:numId w:val="30"/>
        </w:numPr>
        <w:rPr>
          <w:color w:val="C00000"/>
          <w:sz w:val="24"/>
          <w:szCs w:val="24"/>
        </w:rPr>
      </w:pPr>
      <w:bookmarkStart w:id="347" w:name="_Toc121219612"/>
      <w:r w:rsidRPr="00F939C2">
        <w:rPr>
          <w:color w:val="C00000"/>
          <w:sz w:val="24"/>
          <w:szCs w:val="24"/>
        </w:rPr>
        <w:t xml:space="preserve">İCRA </w:t>
      </w:r>
      <w:r w:rsidR="00DB7CAE" w:rsidRPr="00F939C2">
        <w:rPr>
          <w:color w:val="C00000"/>
          <w:sz w:val="24"/>
          <w:szCs w:val="24"/>
        </w:rPr>
        <w:t xml:space="preserve">DAİRESİ </w:t>
      </w:r>
      <w:r w:rsidRPr="00F939C2">
        <w:rPr>
          <w:color w:val="C00000"/>
          <w:sz w:val="24"/>
          <w:szCs w:val="24"/>
        </w:rPr>
        <w:t>BAŞKANLIĞI</w:t>
      </w:r>
      <w:bookmarkEnd w:id="347"/>
    </w:p>
    <w:p w14:paraId="1B444885" w14:textId="77777777" w:rsidR="00897D45" w:rsidRDefault="00897D45" w:rsidP="00897D45">
      <w:pPr>
        <w:rPr>
          <w:b/>
          <w:color w:val="7030A0"/>
        </w:rPr>
      </w:pPr>
    </w:p>
    <w:p w14:paraId="1EA6F145" w14:textId="72EB38E4" w:rsidR="00897D45" w:rsidRPr="00190038" w:rsidRDefault="00897D45" w:rsidP="00DB7CAE">
      <w:pPr>
        <w:ind w:firstLine="360"/>
        <w:rPr>
          <w:b/>
          <w:color w:val="1C04CC"/>
        </w:rPr>
      </w:pPr>
      <w:r w:rsidRPr="00190038">
        <w:rPr>
          <w:b/>
          <w:color w:val="1C04CC"/>
        </w:rPr>
        <w:t xml:space="preserve">Bu bölümde İcra Başkanlıklarında </w:t>
      </w:r>
      <w:r w:rsidR="00DB7CAE" w:rsidRPr="00190038">
        <w:rPr>
          <w:b/>
          <w:color w:val="1C04CC"/>
        </w:rPr>
        <w:t xml:space="preserve">görev yapmakta olan Başkan/Başkan Yardımcısı ve </w:t>
      </w:r>
      <w:r w:rsidRPr="00190038">
        <w:rPr>
          <w:b/>
          <w:color w:val="1C04CC"/>
        </w:rPr>
        <w:t>personel sayısına ilişkin bilgilere yer verilecektir.</w:t>
      </w:r>
    </w:p>
    <w:p w14:paraId="4C74838E" w14:textId="77777777" w:rsidR="005F1E0E" w:rsidRPr="00190038" w:rsidRDefault="005F1E0E" w:rsidP="005F1E0E">
      <w:pPr>
        <w:pStyle w:val="ListeParagraf"/>
        <w:rPr>
          <w:b/>
          <w:color w:val="1C04CC"/>
        </w:rPr>
      </w:pPr>
    </w:p>
    <w:p w14:paraId="237DD044" w14:textId="17FFBB45" w:rsidR="0025794C" w:rsidRPr="00F939C2" w:rsidRDefault="00371223" w:rsidP="00F0230E">
      <w:pPr>
        <w:pStyle w:val="Balk3"/>
        <w:rPr>
          <w:rFonts w:ascii="Times New Roman" w:hAnsi="Times New Roman" w:cs="Times New Roman"/>
          <w:color w:val="C00000"/>
          <w:sz w:val="24"/>
          <w:szCs w:val="24"/>
        </w:rPr>
      </w:pPr>
      <w:bookmarkStart w:id="348" w:name="_Toc121219613"/>
      <w:r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348"/>
    </w:p>
    <w:p w14:paraId="2CAB81E4" w14:textId="77777777" w:rsidR="0025794C" w:rsidRPr="00F939C2" w:rsidRDefault="0025794C"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254935D9" w:rsidR="0025794C" w:rsidRPr="00360553" w:rsidRDefault="00253A0C"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04A37EDB" w:rsidR="0025794C" w:rsidRPr="00360553" w:rsidRDefault="00253A0C" w:rsidP="006842A0">
            <w:pPr>
              <w:snapToGrid w:val="0"/>
              <w:jc w:val="center"/>
            </w:pPr>
            <w:r>
              <w:t>-</w:t>
            </w: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00649C65" w:rsidR="0025794C" w:rsidRPr="00360553" w:rsidRDefault="00253A0C"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0F4653CE" w:rsidR="0025794C" w:rsidRPr="00360553" w:rsidRDefault="00253A0C" w:rsidP="006842A0">
            <w:pPr>
              <w:snapToGrid w:val="0"/>
              <w:jc w:val="center"/>
            </w:pPr>
            <w:r>
              <w:t>-</w:t>
            </w: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260A9E38" w:rsidR="0025794C" w:rsidRPr="00360553" w:rsidRDefault="00253A0C"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1809BAD0" w:rsidR="0025794C" w:rsidRPr="00360553" w:rsidRDefault="00253A0C" w:rsidP="006842A0">
            <w:pPr>
              <w:snapToGrid w:val="0"/>
              <w:jc w:val="center"/>
            </w:pPr>
            <w:r>
              <w:t>-</w:t>
            </w: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53776280" w:rsidR="0025794C" w:rsidRPr="00360553" w:rsidRDefault="00253A0C"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48508126" w:rsidR="0025794C" w:rsidRPr="00360553" w:rsidRDefault="00253A0C" w:rsidP="006842A0">
            <w:pPr>
              <w:snapToGrid w:val="0"/>
              <w:jc w:val="center"/>
            </w:pPr>
            <w:r>
              <w:t>-</w:t>
            </w:r>
          </w:p>
        </w:tc>
      </w:tr>
    </w:tbl>
    <w:p w14:paraId="64826105" w14:textId="77777777" w:rsidR="0025794C" w:rsidRPr="007E0A65" w:rsidRDefault="0025794C" w:rsidP="0025794C">
      <w:pPr>
        <w:ind w:left="720"/>
        <w:jc w:val="center"/>
        <w:rPr>
          <w:color w:val="00B050"/>
        </w:rPr>
      </w:pPr>
    </w:p>
    <w:p w14:paraId="78D0DDC6" w14:textId="77777777" w:rsidR="0025794C" w:rsidRPr="000245E3" w:rsidRDefault="0025794C" w:rsidP="0025794C">
      <w:pPr>
        <w:jc w:val="both"/>
        <w:rPr>
          <w:b/>
          <w:color w:val="2401F9"/>
        </w:rPr>
      </w:pPr>
      <w:r w:rsidRPr="000245E3">
        <w:rPr>
          <w:b/>
          <w:bCs/>
          <w:i/>
          <w:color w:val="2401F9"/>
        </w:rPr>
        <w:t>Bu bölümde, personele verilen eğitimler, eğitime katılan personel sayısı ve gelecek raporlama yılı içerisinde yapılması planlanan eğitimlere ilişkin bilgilere yer verilecektir.</w:t>
      </w:r>
    </w:p>
    <w:p w14:paraId="7FD8E76B" w14:textId="77777777" w:rsidR="0025794C" w:rsidRPr="000245E3" w:rsidRDefault="0025794C" w:rsidP="0025794C">
      <w:pPr>
        <w:jc w:val="both"/>
        <w:rPr>
          <w:i/>
          <w:color w:val="2401F9"/>
        </w:rPr>
      </w:pPr>
    </w:p>
    <w:p w14:paraId="3F32E2B1" w14:textId="77777777" w:rsidR="0025794C" w:rsidRPr="00F939C2" w:rsidRDefault="0025794C" w:rsidP="00F6615A">
      <w:pPr>
        <w:ind w:firstLine="708"/>
        <w:jc w:val="both"/>
        <w:rPr>
          <w:b/>
          <w:color w:val="C00000"/>
        </w:rPr>
      </w:pPr>
      <w:r w:rsidRPr="00F939C2">
        <w:rPr>
          <w:b/>
          <w:color w:val="C00000"/>
        </w:rPr>
        <w:t>2.Diğer Kurumlarla Yapılan İşbirliği ve Çalışmalar</w:t>
      </w:r>
    </w:p>
    <w:p w14:paraId="1E2F6CA8" w14:textId="77777777" w:rsidR="0025794C" w:rsidRPr="00F939C2" w:rsidRDefault="0025794C" w:rsidP="0025794C">
      <w:pPr>
        <w:ind w:left="360"/>
        <w:jc w:val="both"/>
        <w:rPr>
          <w:b/>
          <w:i/>
          <w:color w:val="C00000"/>
        </w:rPr>
      </w:pPr>
    </w:p>
    <w:p w14:paraId="1C682008" w14:textId="77777777" w:rsidR="0025794C" w:rsidRPr="00941665" w:rsidRDefault="0025794C" w:rsidP="0025794C">
      <w:pPr>
        <w:jc w:val="both"/>
        <w:rPr>
          <w:b/>
          <w:color w:val="2401F9"/>
        </w:rPr>
      </w:pPr>
      <w:r w:rsidRPr="00941665">
        <w:rPr>
          <w:b/>
          <w:bCs/>
          <w:i/>
          <w:color w:val="2401F9"/>
        </w:rPr>
        <w:t xml:space="preserve">Bu bölümde, komisyon tarafından diğer adalet kurumları ve başka kurumlarla yapılan işbirliği ve çalışmalara yer verilecektir. </w:t>
      </w:r>
    </w:p>
    <w:p w14:paraId="4391CF18" w14:textId="77777777" w:rsidR="0025794C" w:rsidRDefault="0025794C" w:rsidP="00360553">
      <w:pPr>
        <w:rPr>
          <w:b/>
          <w:color w:val="CC0000"/>
        </w:rPr>
      </w:pPr>
    </w:p>
    <w:p w14:paraId="21CC8530" w14:textId="7E83E113" w:rsidR="00E64B52" w:rsidRPr="00F939C2" w:rsidRDefault="00E64B52" w:rsidP="00E64B52">
      <w:pPr>
        <w:pStyle w:val="Balk2"/>
        <w:numPr>
          <w:ilvl w:val="0"/>
          <w:numId w:val="1"/>
        </w:numPr>
        <w:ind w:left="0" w:firstLine="0"/>
        <w:rPr>
          <w:rFonts w:cs="Times New Roman"/>
          <w:color w:val="C00000"/>
          <w:sz w:val="24"/>
          <w:szCs w:val="24"/>
        </w:rPr>
      </w:pPr>
      <w:bookmarkStart w:id="349" w:name="_Toc121219614"/>
      <w:r w:rsidRPr="00F939C2">
        <w:rPr>
          <w:rFonts w:ascii="Times New Roman" w:eastAsia="Times New Roman" w:hAnsi="Times New Roman" w:cs="Times New Roman"/>
          <w:color w:val="C00000"/>
          <w:sz w:val="24"/>
          <w:szCs w:val="24"/>
        </w:rPr>
        <w:t xml:space="preserve">3. </w:t>
      </w:r>
      <w:r w:rsidR="00093C95">
        <w:rPr>
          <w:rFonts w:ascii="Times New Roman" w:hAnsi="Times New Roman" w:cs="Times New Roman"/>
          <w:color w:val="C00000"/>
          <w:sz w:val="24"/>
          <w:szCs w:val="24"/>
        </w:rPr>
        <w:t xml:space="preserve">DEĞERLENDİRME VE </w:t>
      </w:r>
      <w:r w:rsidRPr="00F939C2">
        <w:rPr>
          <w:rFonts w:ascii="Times New Roman" w:hAnsi="Times New Roman" w:cs="Times New Roman"/>
          <w:color w:val="C00000"/>
          <w:sz w:val="24"/>
          <w:szCs w:val="24"/>
        </w:rPr>
        <w:t>SONUÇ</w:t>
      </w:r>
      <w:bookmarkEnd w:id="349"/>
      <w:r w:rsidRPr="00F939C2">
        <w:rPr>
          <w:rFonts w:ascii="Times New Roman" w:hAnsi="Times New Roman" w:cs="Times New Roman"/>
          <w:color w:val="C00000"/>
          <w:sz w:val="24"/>
          <w:szCs w:val="24"/>
        </w:rPr>
        <w:t xml:space="preserve">  </w:t>
      </w:r>
    </w:p>
    <w:p w14:paraId="3E1E3E88" w14:textId="77777777" w:rsidR="00E64B52" w:rsidRDefault="00E64B52" w:rsidP="00E64B52">
      <w:pPr>
        <w:tabs>
          <w:tab w:val="left" w:pos="360"/>
        </w:tabs>
        <w:jc w:val="both"/>
        <w:rPr>
          <w:b/>
          <w:color w:val="CC0000"/>
        </w:rPr>
      </w:pPr>
    </w:p>
    <w:p w14:paraId="71603856" w14:textId="75C39C1D" w:rsidR="00360553" w:rsidRDefault="00E64B52" w:rsidP="00DC26F0">
      <w:pPr>
        <w:jc w:val="both"/>
        <w:rPr>
          <w:b/>
          <w:color w:val="CC0000"/>
        </w:rPr>
      </w:pPr>
      <w:r>
        <w:rPr>
          <w:b/>
          <w:bCs/>
          <w:i/>
          <w:iCs/>
          <w:color w:val="0000CC"/>
        </w:rPr>
        <w:t>Bu bölümde, komisyon başkanınca raporlama yılının ve faaliyet raporunun değerlendirmesi yapılacaktır.</w:t>
      </w:r>
    </w:p>
    <w:p w14:paraId="20522D9A" w14:textId="77777777" w:rsidR="00360553" w:rsidRDefault="00360553" w:rsidP="00360553"/>
    <w:p w14:paraId="70F84862" w14:textId="77777777" w:rsidR="00E32D7B" w:rsidRDefault="00E32D7B">
      <w:pPr>
        <w:tabs>
          <w:tab w:val="left" w:pos="360"/>
        </w:tabs>
        <w:jc w:val="both"/>
        <w:rPr>
          <w:b/>
          <w:color w:val="C00000"/>
        </w:rPr>
      </w:pPr>
    </w:p>
    <w:sectPr w:rsidR="00E32D7B"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1A9A" w14:textId="77777777" w:rsidR="003038BC" w:rsidRDefault="003038BC">
      <w:r>
        <w:separator/>
      </w:r>
    </w:p>
  </w:endnote>
  <w:endnote w:type="continuationSeparator" w:id="0">
    <w:p w14:paraId="0D0DA99B" w14:textId="77777777" w:rsidR="003038BC" w:rsidRDefault="003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4A2B" w14:textId="77777777" w:rsidR="00375AC0" w:rsidRDefault="00375AC0" w:rsidP="00807086">
    <w:pPr>
      <w:pStyle w:val="AltBilgi"/>
      <w:ind w:right="360"/>
    </w:pPr>
    <w:r>
      <w:rPr>
        <w:noProof/>
        <w:lang w:eastAsia="tr-TR"/>
      </w:rPr>
      <mc:AlternateContent>
        <mc:Choice Requires="wps">
          <w:drawing>
            <wp:anchor distT="0" distB="0" distL="0" distR="0" simplePos="0" relativeHeight="251661824" behindDoc="0" locked="0" layoutInCell="1" allowOverlap="1" wp14:anchorId="2DBA0A5B" wp14:editId="552C0B7D">
              <wp:simplePos x="0" y="0"/>
              <wp:positionH relativeFrom="page">
                <wp:posOffset>3048635</wp:posOffset>
              </wp:positionH>
              <wp:positionV relativeFrom="paragraph">
                <wp:posOffset>86360</wp:posOffset>
              </wp:positionV>
              <wp:extent cx="492760" cy="153035"/>
              <wp:effectExtent l="635" t="0" r="1905" b="1905"/>
              <wp:wrapSquare wrapText="largest"/>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D7789" w14:textId="77777777" w:rsidR="00375AC0" w:rsidRDefault="00375AC0">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9</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75</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A0A5B" id="_x0000_t202" coordsize="21600,21600" o:spt="202" path="m,l,21600r21600,l21600,xe">
              <v:stroke joinstyle="miter"/>
              <v:path gradientshapeok="t" o:connecttype="rect"/>
            </v:shapetype>
            <v:shape id="Text Box 1" o:spid="_x0000_s1032" type="#_x0000_t202" style="position:absolute;margin-left:240.05pt;margin-top:6.8pt;width:38.8pt;height:12.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" stroked="f">
              <v:textbox inset="0,0,0,0">
                <w:txbxContent>
                  <w:p w14:paraId="40BD7789" w14:textId="77777777" w:rsidR="00375AC0" w:rsidRDefault="00375AC0">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9</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75</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186" w14:textId="57206C4D" w:rsidR="00163B18" w:rsidRDefault="00163B1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_x0000_s1033"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" stroked="f">
              <v:textbox inset="0,0,0,0">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37B8" w14:textId="77777777" w:rsidR="00B71278" w:rsidRDefault="00B71278" w:rsidP="00807086">
    <w:pPr>
      <w:pStyle w:val="AltBilgi"/>
      <w:ind w:right="360"/>
    </w:pPr>
    <w:r>
      <w:rPr>
        <w:noProof/>
        <w:lang w:eastAsia="tr-TR"/>
      </w:rPr>
      <mc:AlternateContent>
        <mc:Choice Requires="wps">
          <w:drawing>
            <wp:anchor distT="0" distB="0" distL="0" distR="0" simplePos="0" relativeHeight="251659776" behindDoc="0" locked="0" layoutInCell="1" allowOverlap="1" wp14:anchorId="5604CC49" wp14:editId="111E01DC">
              <wp:simplePos x="0" y="0"/>
              <wp:positionH relativeFrom="page">
                <wp:posOffset>3048635</wp:posOffset>
              </wp:positionH>
              <wp:positionV relativeFrom="paragraph">
                <wp:posOffset>86360</wp:posOffset>
              </wp:positionV>
              <wp:extent cx="492760" cy="153035"/>
              <wp:effectExtent l="635" t="0" r="1905" b="1905"/>
              <wp:wrapSquare wrapText="larges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E133F" w14:textId="77777777" w:rsidR="00B71278" w:rsidRDefault="00B71278">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73</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CC49" id="_x0000_t202" coordsize="21600,21600" o:spt="202" path="m,l,21600r21600,l21600,xe">
              <v:stroke joinstyle="miter"/>
              <v:path gradientshapeok="t" o:connecttype="rect"/>
            </v:shapetype>
            <v:shape id="_x0000_s1034"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" stroked="f">
              <v:textbox inset="0,0,0,0">
                <w:txbxContent>
                  <w:p w14:paraId="225E133F" w14:textId="77777777" w:rsidR="00B71278" w:rsidRDefault="00B71278">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73</w:t>
                    </w:r>
                    <w:r>
                      <w:rPr>
                        <w:rStyle w:val="SayfaNumaras"/>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7DB" w14:textId="77777777" w:rsidR="00E66318" w:rsidRDefault="00E66318" w:rsidP="00807086">
    <w:pPr>
      <w:pStyle w:val="AltBilgi"/>
      <w:ind w:right="360"/>
    </w:pPr>
    <w:r>
      <w:rPr>
        <w:noProof/>
        <w:lang w:eastAsia="tr-TR"/>
      </w:rPr>
      <mc:AlternateContent>
        <mc:Choice Requires="wps">
          <w:drawing>
            <wp:anchor distT="0" distB="0" distL="0" distR="0" simplePos="0" relativeHeight="251663872" behindDoc="0" locked="0" layoutInCell="1" allowOverlap="1" wp14:anchorId="26E741D1" wp14:editId="10D4C22D">
              <wp:simplePos x="0" y="0"/>
              <wp:positionH relativeFrom="page">
                <wp:posOffset>3048635</wp:posOffset>
              </wp:positionH>
              <wp:positionV relativeFrom="paragraph">
                <wp:posOffset>86360</wp:posOffset>
              </wp:positionV>
              <wp:extent cx="492760" cy="153035"/>
              <wp:effectExtent l="635" t="0" r="1905" b="1905"/>
              <wp:wrapSquare wrapText="largest"/>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8279F" w14:textId="77777777" w:rsidR="00E66318" w:rsidRDefault="00E66318">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73</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741D1" id="_x0000_t202" coordsize="21600,21600" o:spt="202" path="m,l,21600r21600,l21600,xe">
              <v:stroke joinstyle="miter"/>
              <v:path gradientshapeok="t" o:connecttype="rect"/>
            </v:shapetype>
            <v:shape id="_x0000_s1035" type="#_x0000_t202" style="position:absolute;margin-left:240.05pt;margin-top:6.8pt;width:38.8pt;height:12.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" stroked="f">
              <v:textbox inset="0,0,0,0">
                <w:txbxContent>
                  <w:p w14:paraId="5518279F" w14:textId="77777777" w:rsidR="00E66318" w:rsidRDefault="00E66318">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73</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526B" w14:textId="77777777" w:rsidR="003038BC" w:rsidRDefault="003038BC">
      <w:r>
        <w:separator/>
      </w:r>
    </w:p>
  </w:footnote>
  <w:footnote w:type="continuationSeparator" w:id="0">
    <w:p w14:paraId="126E3588" w14:textId="77777777" w:rsidR="003038BC" w:rsidRDefault="003038BC">
      <w:r>
        <w:continuationSeparator/>
      </w:r>
    </w:p>
  </w:footnote>
  <w:footnote w:id="1">
    <w:p w14:paraId="63E8B566" w14:textId="77777777" w:rsidR="00163B18" w:rsidRDefault="00163B18">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41A5F2B8" w14:textId="77777777" w:rsidR="00FD781D" w:rsidRDefault="00FD781D" w:rsidP="00FD781D">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14:paraId="2F68FCFF" w14:textId="77777777" w:rsidR="00972A16" w:rsidRDefault="00972A16" w:rsidP="00972A16">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4">
    <w:p w14:paraId="0BDD021C" w14:textId="77777777" w:rsidR="00163B18" w:rsidRDefault="00163B1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163B18" w:rsidRDefault="00163B18">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163B18" w:rsidRDefault="00163B18">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57FA892" w14:textId="77777777" w:rsidR="00163B18" w:rsidRDefault="00163B18">
      <w:pPr>
        <w:pStyle w:val="NormalWeb"/>
        <w:contextualSpacing/>
        <w:jc w:val="both"/>
        <w:rPr>
          <w:sz w:val="18"/>
          <w:szCs w:val="18"/>
        </w:rPr>
      </w:pPr>
      <w:r>
        <w:rPr>
          <w:sz w:val="18"/>
          <w:szCs w:val="18"/>
        </w:rPr>
        <w:tab/>
        <w:t xml:space="preserve">a)Duruşmada kullanılan ve hükmü etkileyen bir belgenin sahteliği anlaşılırsa. </w:t>
      </w:r>
    </w:p>
    <w:p w14:paraId="2D72BCE3" w14:textId="77777777" w:rsidR="00163B18" w:rsidRDefault="00163B18">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163B18" w:rsidRDefault="00163B18">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163B18" w:rsidRDefault="00163B18">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163B18" w:rsidRDefault="00163B18">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39CAA1DF" w14:textId="77777777" w:rsidR="00163B18" w:rsidRDefault="00163B18">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163B18" w:rsidRDefault="00163B18">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5">
    <w:p w14:paraId="6EC7D3DC" w14:textId="77777777" w:rsidR="00163B18" w:rsidRDefault="00163B18">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163B18" w:rsidRDefault="00163B18">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163B18" w:rsidRDefault="00163B18">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C225F6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49B2597"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193348B3" w:rsidR="00163B18" w:rsidRDefault="00163B18">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F78B745" w14:textId="67334EE6" w:rsidR="00163B18" w:rsidRDefault="00163B18">
      <w:pPr>
        <w:pStyle w:val="DipnotMetni"/>
        <w:rPr>
          <w:sz w:val="18"/>
          <w:szCs w:val="18"/>
          <w:lang w:eastAsia="tr-TR"/>
        </w:rPr>
      </w:pPr>
    </w:p>
    <w:p w14:paraId="3666BDF3" w14:textId="77777777" w:rsidR="00163B18" w:rsidRDefault="00163B18">
      <w:pPr>
        <w:pStyle w:val="DipnotMetni"/>
      </w:pPr>
    </w:p>
  </w:footnote>
  <w:footnote w:id="6">
    <w:p w14:paraId="701BD699" w14:textId="77777777" w:rsidR="00163B18" w:rsidRDefault="00163B1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704A93C" w14:textId="77777777" w:rsidR="00163B18" w:rsidRDefault="00163B18">
      <w:pPr>
        <w:pStyle w:val="NormalWeb"/>
        <w:contextualSpacing/>
        <w:jc w:val="both"/>
        <w:rPr>
          <w:b/>
          <w:bCs/>
          <w:sz w:val="18"/>
          <w:szCs w:val="18"/>
        </w:rPr>
      </w:pPr>
      <w:r>
        <w:rPr>
          <w:b/>
          <w:bCs/>
          <w:sz w:val="18"/>
          <w:szCs w:val="18"/>
        </w:rPr>
        <w:tab/>
        <w:t xml:space="preserve">ADLÎ KONTROL </w:t>
      </w:r>
    </w:p>
    <w:p w14:paraId="08DD542B" w14:textId="77777777" w:rsidR="00163B18" w:rsidRDefault="00163B18">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163B18" w:rsidRDefault="00163B18">
      <w:pPr>
        <w:pStyle w:val="NormalWeb"/>
        <w:contextualSpacing/>
        <w:jc w:val="both"/>
        <w:rPr>
          <w:sz w:val="18"/>
          <w:szCs w:val="18"/>
        </w:rPr>
      </w:pPr>
      <w:r>
        <w:rPr>
          <w:sz w:val="18"/>
          <w:szCs w:val="18"/>
        </w:rPr>
        <w:tab/>
        <w:t>(2) Kanunda tutuklama yasağı öngörülen hallerde de, adlî kontrole ilişkin hükümler uygulanabilir.</w:t>
      </w:r>
    </w:p>
    <w:p w14:paraId="504B4164" w14:textId="77777777" w:rsidR="00163B18" w:rsidRDefault="00163B18">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163B18" w:rsidRDefault="00163B18">
      <w:pPr>
        <w:pStyle w:val="NormalWeb"/>
        <w:contextualSpacing/>
        <w:jc w:val="both"/>
        <w:rPr>
          <w:sz w:val="18"/>
          <w:szCs w:val="18"/>
        </w:rPr>
      </w:pPr>
      <w:r>
        <w:rPr>
          <w:sz w:val="18"/>
          <w:szCs w:val="18"/>
        </w:rPr>
        <w:tab/>
        <w:t>a) Yurt dışına çıkamamak.</w:t>
      </w:r>
    </w:p>
    <w:p w14:paraId="32CCDED7" w14:textId="77777777" w:rsidR="00163B18" w:rsidRDefault="00163B18">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163B18" w:rsidRDefault="00163B18">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163B18" w:rsidRDefault="00163B18">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163B18" w:rsidRDefault="00163B18">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1A2589A" w14:textId="77777777" w:rsidR="00163B18" w:rsidRDefault="00163B18">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163B18" w:rsidRDefault="00163B18">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163B18" w:rsidRDefault="00163B18">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163B18" w:rsidRDefault="00163B18">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163B18" w:rsidRDefault="00163B18">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163B18" w:rsidRDefault="00163B18">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163B18" w:rsidRDefault="00163B18">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163B18" w:rsidRDefault="00163B18">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7">
    <w:p w14:paraId="6241F330" w14:textId="77777777" w:rsidR="00B86571" w:rsidRDefault="00B86571" w:rsidP="00B86571">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8">
    <w:p w14:paraId="171B6AA2" w14:textId="77777777" w:rsidR="00B86571" w:rsidRDefault="00B86571" w:rsidP="00B86571">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11D67570" w14:textId="77777777" w:rsidR="00B86571" w:rsidRDefault="00B86571" w:rsidP="00B86571">
      <w:pPr>
        <w:pStyle w:val="NormalWeb"/>
        <w:contextualSpacing/>
        <w:jc w:val="both"/>
        <w:rPr>
          <w:b/>
          <w:bCs/>
          <w:sz w:val="18"/>
          <w:szCs w:val="18"/>
        </w:rPr>
      </w:pPr>
      <w:r>
        <w:rPr>
          <w:b/>
          <w:bCs/>
          <w:sz w:val="18"/>
          <w:szCs w:val="18"/>
        </w:rPr>
        <w:tab/>
        <w:t xml:space="preserve">HÜKÜMLÜ LEHİNE YARGILAMANIN YENİLENMESİ NEDENLERİ </w:t>
      </w:r>
    </w:p>
    <w:p w14:paraId="6B640015" w14:textId="77777777" w:rsidR="00B86571" w:rsidRDefault="00B86571" w:rsidP="00B86571">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766420E2" w14:textId="77777777" w:rsidR="00B86571" w:rsidRDefault="00B86571" w:rsidP="00B86571">
      <w:pPr>
        <w:pStyle w:val="NormalWeb"/>
        <w:contextualSpacing/>
        <w:jc w:val="both"/>
        <w:rPr>
          <w:sz w:val="18"/>
          <w:szCs w:val="18"/>
        </w:rPr>
      </w:pPr>
      <w:r>
        <w:rPr>
          <w:sz w:val="18"/>
          <w:szCs w:val="18"/>
        </w:rPr>
        <w:tab/>
        <w:t xml:space="preserve">a)Duruşmada kullanılan ve hükmü etkileyen bir belgenin sahteliği anlaşılırsa. </w:t>
      </w:r>
    </w:p>
    <w:p w14:paraId="7A4E76A8" w14:textId="77777777" w:rsidR="00B86571" w:rsidRDefault="00B86571" w:rsidP="00B86571">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F2B1546" w14:textId="77777777" w:rsidR="00B86571" w:rsidRDefault="00B86571" w:rsidP="00B86571">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22DBFD37" w14:textId="77777777" w:rsidR="00B86571" w:rsidRDefault="00B86571" w:rsidP="00B86571">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6C8DF833" w14:textId="77777777" w:rsidR="00B86571" w:rsidRDefault="00B86571" w:rsidP="00B86571">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1D77B8D6" w14:textId="77777777" w:rsidR="00B86571" w:rsidRDefault="00B86571" w:rsidP="00B86571">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14FAAA69" w14:textId="77777777" w:rsidR="00B86571" w:rsidRDefault="00B86571" w:rsidP="00B86571">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9">
    <w:p w14:paraId="6F682840" w14:textId="77777777" w:rsidR="00B86571" w:rsidRDefault="00B86571" w:rsidP="00B86571">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9DD229A" w14:textId="77777777" w:rsidR="00B86571" w:rsidRDefault="00B86571" w:rsidP="00B86571">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03853176" w14:textId="77777777" w:rsidR="00B86571" w:rsidRDefault="00B86571" w:rsidP="00B86571">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27C7223B"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1D790B46"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47B24E1A"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1E6B14D6"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0D0B23F9"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F6FACD8"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7A46CCCE"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92C023C"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785E73F6"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5A939F19"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6C4B704D"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25201B3B" w14:textId="77777777" w:rsidR="00B86571" w:rsidRDefault="00B86571" w:rsidP="00B86571">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5BC17794" w14:textId="77777777" w:rsidR="00B86571" w:rsidRDefault="00B86571" w:rsidP="00B86571">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28155E1B" w14:textId="77777777" w:rsidR="00B86571" w:rsidRDefault="00B86571" w:rsidP="00B86571">
      <w:pPr>
        <w:pStyle w:val="DipnotMetni"/>
        <w:rPr>
          <w:sz w:val="18"/>
          <w:szCs w:val="18"/>
          <w:lang w:eastAsia="tr-TR"/>
        </w:rPr>
      </w:pPr>
    </w:p>
    <w:p w14:paraId="56C7F684" w14:textId="77777777" w:rsidR="00B86571" w:rsidRDefault="00B86571" w:rsidP="00B86571">
      <w:pPr>
        <w:pStyle w:val="DipnotMetni"/>
      </w:pPr>
    </w:p>
  </w:footnote>
  <w:footnote w:id="10">
    <w:p w14:paraId="409CC48A" w14:textId="77777777" w:rsidR="00972A16" w:rsidRDefault="00972A16" w:rsidP="00972A16">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592CB7A1" w14:textId="77777777" w:rsidR="00972A16" w:rsidRDefault="00972A16" w:rsidP="00972A16">
      <w:pPr>
        <w:pStyle w:val="NormalWeb"/>
        <w:contextualSpacing/>
        <w:jc w:val="both"/>
        <w:rPr>
          <w:b/>
          <w:bCs/>
          <w:sz w:val="18"/>
          <w:szCs w:val="18"/>
        </w:rPr>
      </w:pPr>
      <w:r>
        <w:rPr>
          <w:b/>
          <w:bCs/>
          <w:sz w:val="18"/>
          <w:szCs w:val="18"/>
        </w:rPr>
        <w:tab/>
        <w:t xml:space="preserve">HÜKÜMLÜ LEHİNE YARGILAMANIN YENİLENMESİ NEDENLERİ </w:t>
      </w:r>
    </w:p>
    <w:p w14:paraId="238D6FA3" w14:textId="77777777" w:rsidR="00972A16" w:rsidRDefault="00972A16" w:rsidP="00972A16">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04007305" w14:textId="77777777" w:rsidR="00972A16" w:rsidRDefault="00972A16" w:rsidP="00972A16">
      <w:pPr>
        <w:pStyle w:val="NormalWeb"/>
        <w:contextualSpacing/>
        <w:jc w:val="both"/>
        <w:rPr>
          <w:sz w:val="18"/>
          <w:szCs w:val="18"/>
        </w:rPr>
      </w:pPr>
      <w:r>
        <w:rPr>
          <w:sz w:val="18"/>
          <w:szCs w:val="18"/>
        </w:rPr>
        <w:tab/>
        <w:t xml:space="preserve">a)Duruşmada kullanılan ve hükmü etkileyen bir belgenin sahteliği anlaşılırsa. </w:t>
      </w:r>
    </w:p>
    <w:p w14:paraId="20494024" w14:textId="77777777" w:rsidR="00972A16" w:rsidRDefault="00972A16" w:rsidP="00972A16">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352E56D5" w14:textId="77777777" w:rsidR="00972A16" w:rsidRDefault="00972A16" w:rsidP="00972A16">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4DC5F43B" w14:textId="77777777" w:rsidR="00972A16" w:rsidRDefault="00972A16" w:rsidP="00972A16">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3E3766E2" w14:textId="77777777" w:rsidR="00972A16" w:rsidRDefault="00972A16" w:rsidP="00972A16">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6E72B1B5" w14:textId="77777777" w:rsidR="00972A16" w:rsidRDefault="00972A16" w:rsidP="00972A16">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41186324" w14:textId="77777777" w:rsidR="00972A16" w:rsidRDefault="00972A16" w:rsidP="00972A16">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1">
    <w:p w14:paraId="5FA0359E" w14:textId="77777777" w:rsidR="00972A16" w:rsidRDefault="00972A16" w:rsidP="00972A16">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2035CA90" w14:textId="77777777" w:rsidR="00972A16" w:rsidRDefault="00972A16" w:rsidP="00972A16">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4AA8B9D3" w14:textId="77777777" w:rsidR="00972A16" w:rsidRDefault="00972A16" w:rsidP="00972A16">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45EDA061"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482E8314"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3B6767F0"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090B3B95"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0EF96AFE"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118A5E07"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0445FE86"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C421534"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5E341A0C"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0FD81401"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6F843570"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E030A0A" w14:textId="77777777" w:rsidR="00972A16" w:rsidRDefault="00972A16" w:rsidP="00972A16">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15A50152" w14:textId="77777777" w:rsidR="00972A16" w:rsidRDefault="00972A16" w:rsidP="00972A16">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7630588A" w14:textId="77777777" w:rsidR="00972A16" w:rsidRDefault="00972A16" w:rsidP="00972A16">
      <w:pPr>
        <w:pStyle w:val="DipnotMetni"/>
        <w:rPr>
          <w:sz w:val="18"/>
          <w:szCs w:val="18"/>
          <w:lang w:eastAsia="tr-TR"/>
        </w:rPr>
      </w:pPr>
    </w:p>
    <w:p w14:paraId="37C1975A" w14:textId="77777777" w:rsidR="00972A16" w:rsidRDefault="00972A16" w:rsidP="00972A16">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4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3"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7"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5208AF"/>
    <w:multiLevelType w:val="hybridMultilevel"/>
    <w:tmpl w:val="AD621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6DD6D1C"/>
    <w:multiLevelType w:val="hybridMultilevel"/>
    <w:tmpl w:val="07780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D19310E"/>
    <w:multiLevelType w:val="hybridMultilevel"/>
    <w:tmpl w:val="4E16F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21F73D05"/>
    <w:multiLevelType w:val="hybridMultilevel"/>
    <w:tmpl w:val="6FC6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6A065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6" w15:restartNumberingAfterBreak="0">
    <w:nsid w:val="24DF2F87"/>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7" w15:restartNumberingAfterBreak="0">
    <w:nsid w:val="25240B08"/>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28"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0C5208F"/>
    <w:multiLevelType w:val="hybridMultilevel"/>
    <w:tmpl w:val="8A488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54C3FB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2"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33" w15:restartNumberingAfterBreak="0">
    <w:nsid w:val="56703F41"/>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4" w15:restartNumberingAfterBreak="0">
    <w:nsid w:val="575817C2"/>
    <w:multiLevelType w:val="hybridMultilevel"/>
    <w:tmpl w:val="67A6E6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0880D38"/>
    <w:multiLevelType w:val="hybridMultilevel"/>
    <w:tmpl w:val="C4D84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A832F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7" w15:restartNumberingAfterBreak="0">
    <w:nsid w:val="6766780E"/>
    <w:multiLevelType w:val="hybridMultilevel"/>
    <w:tmpl w:val="0C44E1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7DB0A47"/>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39" w15:restartNumberingAfterBreak="0">
    <w:nsid w:val="6B100BB6"/>
    <w:multiLevelType w:val="hybridMultilevel"/>
    <w:tmpl w:val="0062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9F7E0B"/>
    <w:multiLevelType w:val="hybridMultilevel"/>
    <w:tmpl w:val="6F0C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052848"/>
    <w:multiLevelType w:val="hybridMultilevel"/>
    <w:tmpl w:val="037C185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9"/>
  </w:num>
  <w:num w:numId="19">
    <w:abstractNumId w:val="23"/>
  </w:num>
  <w:num w:numId="20">
    <w:abstractNumId w:val="32"/>
  </w:num>
  <w:num w:numId="21">
    <w:abstractNumId w:val="28"/>
  </w:num>
  <w:num w:numId="22">
    <w:abstractNumId w:val="25"/>
  </w:num>
  <w:num w:numId="23">
    <w:abstractNumId w:val="20"/>
  </w:num>
  <w:num w:numId="24">
    <w:abstractNumId w:val="0"/>
  </w:num>
  <w:num w:numId="25">
    <w:abstractNumId w:val="24"/>
  </w:num>
  <w:num w:numId="26">
    <w:abstractNumId w:val="35"/>
  </w:num>
  <w:num w:numId="27">
    <w:abstractNumId w:val="18"/>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31"/>
  </w:num>
  <w:num w:numId="32">
    <w:abstractNumId w:val="21"/>
  </w:num>
  <w:num w:numId="33">
    <w:abstractNumId w:val="26"/>
  </w:num>
  <w:num w:numId="34">
    <w:abstractNumId w:val="19"/>
  </w:num>
  <w:num w:numId="35">
    <w:abstractNumId w:val="37"/>
  </w:num>
  <w:num w:numId="36">
    <w:abstractNumId w:val="39"/>
  </w:num>
  <w:num w:numId="37">
    <w:abstractNumId w:val="41"/>
  </w:num>
  <w:num w:numId="38">
    <w:abstractNumId w:val="34"/>
  </w:num>
  <w:num w:numId="39">
    <w:abstractNumId w:val="40"/>
  </w:num>
  <w:num w:numId="40">
    <w:abstractNumId w:val="27"/>
  </w:num>
  <w:num w:numId="41">
    <w:abstractNumId w:val="38"/>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3214"/>
    <w:rsid w:val="00003C94"/>
    <w:rsid w:val="00004C29"/>
    <w:rsid w:val="000142CC"/>
    <w:rsid w:val="0001748E"/>
    <w:rsid w:val="000245E3"/>
    <w:rsid w:val="00024AD4"/>
    <w:rsid w:val="00024DA6"/>
    <w:rsid w:val="000312D7"/>
    <w:rsid w:val="000341D2"/>
    <w:rsid w:val="00035A03"/>
    <w:rsid w:val="0004094E"/>
    <w:rsid w:val="000435D6"/>
    <w:rsid w:val="000464C0"/>
    <w:rsid w:val="000542DD"/>
    <w:rsid w:val="00055BB4"/>
    <w:rsid w:val="00061956"/>
    <w:rsid w:val="00066B53"/>
    <w:rsid w:val="000706D8"/>
    <w:rsid w:val="000743F0"/>
    <w:rsid w:val="000767DE"/>
    <w:rsid w:val="00076CE7"/>
    <w:rsid w:val="00077EFD"/>
    <w:rsid w:val="00093848"/>
    <w:rsid w:val="00093C95"/>
    <w:rsid w:val="000A470E"/>
    <w:rsid w:val="000A561E"/>
    <w:rsid w:val="000A58CC"/>
    <w:rsid w:val="000A68B8"/>
    <w:rsid w:val="000B4B20"/>
    <w:rsid w:val="000B4BA6"/>
    <w:rsid w:val="000C1981"/>
    <w:rsid w:val="000D56EE"/>
    <w:rsid w:val="000E20B9"/>
    <w:rsid w:val="000E4566"/>
    <w:rsid w:val="000E5A25"/>
    <w:rsid w:val="001013C6"/>
    <w:rsid w:val="0011211A"/>
    <w:rsid w:val="00112B77"/>
    <w:rsid w:val="001155CF"/>
    <w:rsid w:val="00117B67"/>
    <w:rsid w:val="001218EA"/>
    <w:rsid w:val="001250DA"/>
    <w:rsid w:val="00131F9B"/>
    <w:rsid w:val="00134294"/>
    <w:rsid w:val="00134F49"/>
    <w:rsid w:val="00136C88"/>
    <w:rsid w:val="0014178B"/>
    <w:rsid w:val="00144511"/>
    <w:rsid w:val="0014578D"/>
    <w:rsid w:val="001473D7"/>
    <w:rsid w:val="001546E9"/>
    <w:rsid w:val="001572D9"/>
    <w:rsid w:val="00157D7A"/>
    <w:rsid w:val="00163B18"/>
    <w:rsid w:val="00163E08"/>
    <w:rsid w:val="0017016C"/>
    <w:rsid w:val="00173FCC"/>
    <w:rsid w:val="00174515"/>
    <w:rsid w:val="00175192"/>
    <w:rsid w:val="00175AB2"/>
    <w:rsid w:val="00182993"/>
    <w:rsid w:val="0018322A"/>
    <w:rsid w:val="00184A56"/>
    <w:rsid w:val="00185342"/>
    <w:rsid w:val="0018558A"/>
    <w:rsid w:val="00190038"/>
    <w:rsid w:val="00190DD5"/>
    <w:rsid w:val="00191CD1"/>
    <w:rsid w:val="001A11C3"/>
    <w:rsid w:val="001A5356"/>
    <w:rsid w:val="001B1DB1"/>
    <w:rsid w:val="001B1F28"/>
    <w:rsid w:val="001D64A3"/>
    <w:rsid w:val="001D7657"/>
    <w:rsid w:val="001D7B6B"/>
    <w:rsid w:val="001E2541"/>
    <w:rsid w:val="001E3E59"/>
    <w:rsid w:val="001E5364"/>
    <w:rsid w:val="001E54CC"/>
    <w:rsid w:val="001F1E41"/>
    <w:rsid w:val="001F62CE"/>
    <w:rsid w:val="00205FAF"/>
    <w:rsid w:val="00207DB5"/>
    <w:rsid w:val="002159A6"/>
    <w:rsid w:val="00226184"/>
    <w:rsid w:val="00227806"/>
    <w:rsid w:val="00235524"/>
    <w:rsid w:val="002520ED"/>
    <w:rsid w:val="00253A0C"/>
    <w:rsid w:val="0025477E"/>
    <w:rsid w:val="00257866"/>
    <w:rsid w:val="0025794C"/>
    <w:rsid w:val="00257982"/>
    <w:rsid w:val="00263718"/>
    <w:rsid w:val="002637F8"/>
    <w:rsid w:val="002676F4"/>
    <w:rsid w:val="002855A8"/>
    <w:rsid w:val="00293CCC"/>
    <w:rsid w:val="0029753D"/>
    <w:rsid w:val="00297EC6"/>
    <w:rsid w:val="002A2749"/>
    <w:rsid w:val="002A2835"/>
    <w:rsid w:val="002A5C87"/>
    <w:rsid w:val="002B4840"/>
    <w:rsid w:val="002D0585"/>
    <w:rsid w:val="002D41E9"/>
    <w:rsid w:val="002D586E"/>
    <w:rsid w:val="002D74BE"/>
    <w:rsid w:val="002E3C8D"/>
    <w:rsid w:val="002E5A44"/>
    <w:rsid w:val="002E72BE"/>
    <w:rsid w:val="002F5A24"/>
    <w:rsid w:val="003038BC"/>
    <w:rsid w:val="00304CFD"/>
    <w:rsid w:val="003066AB"/>
    <w:rsid w:val="00306BA0"/>
    <w:rsid w:val="00311240"/>
    <w:rsid w:val="003163B8"/>
    <w:rsid w:val="00320334"/>
    <w:rsid w:val="003208B2"/>
    <w:rsid w:val="00325B4E"/>
    <w:rsid w:val="00325D20"/>
    <w:rsid w:val="00326431"/>
    <w:rsid w:val="00327037"/>
    <w:rsid w:val="00342FFC"/>
    <w:rsid w:val="00355E92"/>
    <w:rsid w:val="00360553"/>
    <w:rsid w:val="00361557"/>
    <w:rsid w:val="003625D9"/>
    <w:rsid w:val="00364380"/>
    <w:rsid w:val="00371223"/>
    <w:rsid w:val="003712F0"/>
    <w:rsid w:val="00372743"/>
    <w:rsid w:val="00375AC0"/>
    <w:rsid w:val="00381AFC"/>
    <w:rsid w:val="003851D8"/>
    <w:rsid w:val="003860FD"/>
    <w:rsid w:val="003B241B"/>
    <w:rsid w:val="003B621F"/>
    <w:rsid w:val="003D752E"/>
    <w:rsid w:val="003E7DAC"/>
    <w:rsid w:val="003F0B43"/>
    <w:rsid w:val="003F34C4"/>
    <w:rsid w:val="003F7977"/>
    <w:rsid w:val="0040183B"/>
    <w:rsid w:val="004023EF"/>
    <w:rsid w:val="004038AA"/>
    <w:rsid w:val="00404860"/>
    <w:rsid w:val="004052CC"/>
    <w:rsid w:val="00406ADE"/>
    <w:rsid w:val="00407D60"/>
    <w:rsid w:val="0041004E"/>
    <w:rsid w:val="00415E35"/>
    <w:rsid w:val="0042604F"/>
    <w:rsid w:val="00444DF7"/>
    <w:rsid w:val="00450292"/>
    <w:rsid w:val="0045164E"/>
    <w:rsid w:val="00454345"/>
    <w:rsid w:val="0046076A"/>
    <w:rsid w:val="00463003"/>
    <w:rsid w:val="004633DF"/>
    <w:rsid w:val="00464A11"/>
    <w:rsid w:val="00465901"/>
    <w:rsid w:val="0047782E"/>
    <w:rsid w:val="0047793F"/>
    <w:rsid w:val="00480B71"/>
    <w:rsid w:val="004857FE"/>
    <w:rsid w:val="00495A83"/>
    <w:rsid w:val="00496046"/>
    <w:rsid w:val="004970AD"/>
    <w:rsid w:val="00497788"/>
    <w:rsid w:val="004A78BC"/>
    <w:rsid w:val="004A79D9"/>
    <w:rsid w:val="004B6782"/>
    <w:rsid w:val="004B68B4"/>
    <w:rsid w:val="004C480B"/>
    <w:rsid w:val="004C4B88"/>
    <w:rsid w:val="004C59C4"/>
    <w:rsid w:val="004C6589"/>
    <w:rsid w:val="004C6D2A"/>
    <w:rsid w:val="004E4263"/>
    <w:rsid w:val="004E719C"/>
    <w:rsid w:val="004F22D1"/>
    <w:rsid w:val="004F28A5"/>
    <w:rsid w:val="004F2A4C"/>
    <w:rsid w:val="004F302C"/>
    <w:rsid w:val="004F3445"/>
    <w:rsid w:val="004F42F2"/>
    <w:rsid w:val="0050390C"/>
    <w:rsid w:val="0050640A"/>
    <w:rsid w:val="00507D6D"/>
    <w:rsid w:val="00511740"/>
    <w:rsid w:val="00522570"/>
    <w:rsid w:val="00526773"/>
    <w:rsid w:val="005314DD"/>
    <w:rsid w:val="0053289A"/>
    <w:rsid w:val="00544566"/>
    <w:rsid w:val="00545A54"/>
    <w:rsid w:val="00546870"/>
    <w:rsid w:val="005478CD"/>
    <w:rsid w:val="00550C15"/>
    <w:rsid w:val="00551E18"/>
    <w:rsid w:val="00555070"/>
    <w:rsid w:val="005564FE"/>
    <w:rsid w:val="00556EB1"/>
    <w:rsid w:val="00561655"/>
    <w:rsid w:val="00571977"/>
    <w:rsid w:val="00573D9F"/>
    <w:rsid w:val="005744A0"/>
    <w:rsid w:val="005775DD"/>
    <w:rsid w:val="00581D91"/>
    <w:rsid w:val="00582B70"/>
    <w:rsid w:val="005830AD"/>
    <w:rsid w:val="0058671B"/>
    <w:rsid w:val="00590E90"/>
    <w:rsid w:val="00591C24"/>
    <w:rsid w:val="00595C2C"/>
    <w:rsid w:val="005A42D4"/>
    <w:rsid w:val="005A51E8"/>
    <w:rsid w:val="005C142B"/>
    <w:rsid w:val="005C1E3C"/>
    <w:rsid w:val="005C49C0"/>
    <w:rsid w:val="005C687E"/>
    <w:rsid w:val="005C769A"/>
    <w:rsid w:val="005C7ABE"/>
    <w:rsid w:val="005D25CE"/>
    <w:rsid w:val="005D3666"/>
    <w:rsid w:val="005F0448"/>
    <w:rsid w:val="005F1E0E"/>
    <w:rsid w:val="005F43AD"/>
    <w:rsid w:val="005F6270"/>
    <w:rsid w:val="005F7277"/>
    <w:rsid w:val="00602004"/>
    <w:rsid w:val="00603CBA"/>
    <w:rsid w:val="00616938"/>
    <w:rsid w:val="00630728"/>
    <w:rsid w:val="00632113"/>
    <w:rsid w:val="00634DA4"/>
    <w:rsid w:val="00640872"/>
    <w:rsid w:val="00641273"/>
    <w:rsid w:val="006413D8"/>
    <w:rsid w:val="00641513"/>
    <w:rsid w:val="00646E61"/>
    <w:rsid w:val="0064729E"/>
    <w:rsid w:val="0064739B"/>
    <w:rsid w:val="00652ABF"/>
    <w:rsid w:val="00662CB5"/>
    <w:rsid w:val="00677824"/>
    <w:rsid w:val="00682065"/>
    <w:rsid w:val="006842A0"/>
    <w:rsid w:val="00686640"/>
    <w:rsid w:val="00686766"/>
    <w:rsid w:val="00691530"/>
    <w:rsid w:val="0069184F"/>
    <w:rsid w:val="006958A8"/>
    <w:rsid w:val="006A5F0A"/>
    <w:rsid w:val="006B4479"/>
    <w:rsid w:val="006B605A"/>
    <w:rsid w:val="006B60B3"/>
    <w:rsid w:val="006C0570"/>
    <w:rsid w:val="006C7A56"/>
    <w:rsid w:val="006D4562"/>
    <w:rsid w:val="006D670F"/>
    <w:rsid w:val="006F497C"/>
    <w:rsid w:val="006F7FA7"/>
    <w:rsid w:val="007011CB"/>
    <w:rsid w:val="007040A1"/>
    <w:rsid w:val="00707B67"/>
    <w:rsid w:val="00730ED7"/>
    <w:rsid w:val="00731A4C"/>
    <w:rsid w:val="007433D5"/>
    <w:rsid w:val="0075352F"/>
    <w:rsid w:val="00756AC4"/>
    <w:rsid w:val="007573F0"/>
    <w:rsid w:val="00770857"/>
    <w:rsid w:val="00775AD8"/>
    <w:rsid w:val="0078023E"/>
    <w:rsid w:val="007812BD"/>
    <w:rsid w:val="00791356"/>
    <w:rsid w:val="007979D4"/>
    <w:rsid w:val="007B3A86"/>
    <w:rsid w:val="007C2509"/>
    <w:rsid w:val="007C2A59"/>
    <w:rsid w:val="007C34AD"/>
    <w:rsid w:val="007C4CF3"/>
    <w:rsid w:val="007D39A0"/>
    <w:rsid w:val="007D4CAB"/>
    <w:rsid w:val="007D5F77"/>
    <w:rsid w:val="007D6991"/>
    <w:rsid w:val="007E0A65"/>
    <w:rsid w:val="007F2571"/>
    <w:rsid w:val="007F2AE8"/>
    <w:rsid w:val="007F3CE7"/>
    <w:rsid w:val="007F5422"/>
    <w:rsid w:val="00801479"/>
    <w:rsid w:val="008041DA"/>
    <w:rsid w:val="008057FE"/>
    <w:rsid w:val="00806519"/>
    <w:rsid w:val="00807086"/>
    <w:rsid w:val="00810043"/>
    <w:rsid w:val="00816E85"/>
    <w:rsid w:val="00817405"/>
    <w:rsid w:val="0081773B"/>
    <w:rsid w:val="008252C4"/>
    <w:rsid w:val="008259D5"/>
    <w:rsid w:val="00826666"/>
    <w:rsid w:val="0083177B"/>
    <w:rsid w:val="00834F90"/>
    <w:rsid w:val="00846B0C"/>
    <w:rsid w:val="00863E2E"/>
    <w:rsid w:val="008645C3"/>
    <w:rsid w:val="00867BCA"/>
    <w:rsid w:val="00871FF6"/>
    <w:rsid w:val="00874695"/>
    <w:rsid w:val="00876A9E"/>
    <w:rsid w:val="00882D99"/>
    <w:rsid w:val="00882E8E"/>
    <w:rsid w:val="00884AC5"/>
    <w:rsid w:val="00884FC6"/>
    <w:rsid w:val="00885E98"/>
    <w:rsid w:val="008914EB"/>
    <w:rsid w:val="00895F59"/>
    <w:rsid w:val="00897D45"/>
    <w:rsid w:val="008C52A8"/>
    <w:rsid w:val="008D1B05"/>
    <w:rsid w:val="008D364E"/>
    <w:rsid w:val="008D7131"/>
    <w:rsid w:val="008E6980"/>
    <w:rsid w:val="008E74F7"/>
    <w:rsid w:val="008F18EB"/>
    <w:rsid w:val="008F1B05"/>
    <w:rsid w:val="008F3E64"/>
    <w:rsid w:val="008F4F98"/>
    <w:rsid w:val="008F66EF"/>
    <w:rsid w:val="00902DD8"/>
    <w:rsid w:val="00904017"/>
    <w:rsid w:val="0090795C"/>
    <w:rsid w:val="009145DD"/>
    <w:rsid w:val="00920E6F"/>
    <w:rsid w:val="0092219F"/>
    <w:rsid w:val="00925607"/>
    <w:rsid w:val="0093048A"/>
    <w:rsid w:val="009320E4"/>
    <w:rsid w:val="00933E16"/>
    <w:rsid w:val="00934B20"/>
    <w:rsid w:val="009352BC"/>
    <w:rsid w:val="009407D4"/>
    <w:rsid w:val="00941665"/>
    <w:rsid w:val="009428B6"/>
    <w:rsid w:val="00943263"/>
    <w:rsid w:val="00956A18"/>
    <w:rsid w:val="0096271F"/>
    <w:rsid w:val="009651BF"/>
    <w:rsid w:val="00971A19"/>
    <w:rsid w:val="00971A2E"/>
    <w:rsid w:val="00972877"/>
    <w:rsid w:val="00972966"/>
    <w:rsid w:val="009729C9"/>
    <w:rsid w:val="00972A16"/>
    <w:rsid w:val="00973A34"/>
    <w:rsid w:val="00981742"/>
    <w:rsid w:val="00981C48"/>
    <w:rsid w:val="009823F1"/>
    <w:rsid w:val="00984258"/>
    <w:rsid w:val="00992765"/>
    <w:rsid w:val="009930D4"/>
    <w:rsid w:val="009933FB"/>
    <w:rsid w:val="00994658"/>
    <w:rsid w:val="00996F1A"/>
    <w:rsid w:val="009A0CB4"/>
    <w:rsid w:val="009A1F4D"/>
    <w:rsid w:val="009A32B1"/>
    <w:rsid w:val="009A66B2"/>
    <w:rsid w:val="009B0ABD"/>
    <w:rsid w:val="009B735C"/>
    <w:rsid w:val="009C24C5"/>
    <w:rsid w:val="009C5356"/>
    <w:rsid w:val="009C56FE"/>
    <w:rsid w:val="009D1C7A"/>
    <w:rsid w:val="009D36D3"/>
    <w:rsid w:val="009D4885"/>
    <w:rsid w:val="009D55C2"/>
    <w:rsid w:val="009D7B35"/>
    <w:rsid w:val="009E010A"/>
    <w:rsid w:val="009E1A86"/>
    <w:rsid w:val="009E5939"/>
    <w:rsid w:val="009F29E1"/>
    <w:rsid w:val="00A01119"/>
    <w:rsid w:val="00A1072E"/>
    <w:rsid w:val="00A11A4F"/>
    <w:rsid w:val="00A17C4C"/>
    <w:rsid w:val="00A2209D"/>
    <w:rsid w:val="00A30D5B"/>
    <w:rsid w:val="00A34237"/>
    <w:rsid w:val="00A40647"/>
    <w:rsid w:val="00A46235"/>
    <w:rsid w:val="00A46663"/>
    <w:rsid w:val="00A5524C"/>
    <w:rsid w:val="00A60332"/>
    <w:rsid w:val="00A61A04"/>
    <w:rsid w:val="00A70CE7"/>
    <w:rsid w:val="00A73998"/>
    <w:rsid w:val="00A77FF5"/>
    <w:rsid w:val="00A8089A"/>
    <w:rsid w:val="00A82D6C"/>
    <w:rsid w:val="00A83C30"/>
    <w:rsid w:val="00A84257"/>
    <w:rsid w:val="00A845EB"/>
    <w:rsid w:val="00A84B36"/>
    <w:rsid w:val="00A90A4F"/>
    <w:rsid w:val="00A9256E"/>
    <w:rsid w:val="00AA03F2"/>
    <w:rsid w:val="00AB2E55"/>
    <w:rsid w:val="00AB3AC8"/>
    <w:rsid w:val="00AB7E10"/>
    <w:rsid w:val="00AC42EF"/>
    <w:rsid w:val="00AC53C3"/>
    <w:rsid w:val="00AC5B1A"/>
    <w:rsid w:val="00AD075F"/>
    <w:rsid w:val="00AD2078"/>
    <w:rsid w:val="00AD7D49"/>
    <w:rsid w:val="00AE139E"/>
    <w:rsid w:val="00AE268B"/>
    <w:rsid w:val="00AE4B28"/>
    <w:rsid w:val="00AE5ED0"/>
    <w:rsid w:val="00AE7099"/>
    <w:rsid w:val="00AF009B"/>
    <w:rsid w:val="00AF26B9"/>
    <w:rsid w:val="00B113EB"/>
    <w:rsid w:val="00B14997"/>
    <w:rsid w:val="00B207A8"/>
    <w:rsid w:val="00B24A08"/>
    <w:rsid w:val="00B26437"/>
    <w:rsid w:val="00B36FD5"/>
    <w:rsid w:val="00B37C2C"/>
    <w:rsid w:val="00B57F59"/>
    <w:rsid w:val="00B60CA6"/>
    <w:rsid w:val="00B62DEA"/>
    <w:rsid w:val="00B71278"/>
    <w:rsid w:val="00B7249B"/>
    <w:rsid w:val="00B73DAE"/>
    <w:rsid w:val="00B83ED9"/>
    <w:rsid w:val="00B85BC8"/>
    <w:rsid w:val="00B86571"/>
    <w:rsid w:val="00B97CA6"/>
    <w:rsid w:val="00BA06D7"/>
    <w:rsid w:val="00BA5A64"/>
    <w:rsid w:val="00BA6228"/>
    <w:rsid w:val="00BA694E"/>
    <w:rsid w:val="00BB0595"/>
    <w:rsid w:val="00BC3DDD"/>
    <w:rsid w:val="00BC64D4"/>
    <w:rsid w:val="00BC7A71"/>
    <w:rsid w:val="00BD14EB"/>
    <w:rsid w:val="00BD16B5"/>
    <w:rsid w:val="00BD4444"/>
    <w:rsid w:val="00BD5468"/>
    <w:rsid w:val="00BD7179"/>
    <w:rsid w:val="00BE50D9"/>
    <w:rsid w:val="00BE6F33"/>
    <w:rsid w:val="00BE7E71"/>
    <w:rsid w:val="00BF217A"/>
    <w:rsid w:val="00BF28F0"/>
    <w:rsid w:val="00C078A4"/>
    <w:rsid w:val="00C13336"/>
    <w:rsid w:val="00C15C2F"/>
    <w:rsid w:val="00C23419"/>
    <w:rsid w:val="00C270CD"/>
    <w:rsid w:val="00C27B74"/>
    <w:rsid w:val="00C33FF2"/>
    <w:rsid w:val="00C348D3"/>
    <w:rsid w:val="00C379EB"/>
    <w:rsid w:val="00C403A1"/>
    <w:rsid w:val="00C45DA4"/>
    <w:rsid w:val="00C46FE2"/>
    <w:rsid w:val="00C53CAF"/>
    <w:rsid w:val="00C60EAA"/>
    <w:rsid w:val="00C618AB"/>
    <w:rsid w:val="00C67B6E"/>
    <w:rsid w:val="00C67E5B"/>
    <w:rsid w:val="00C70D76"/>
    <w:rsid w:val="00C77D96"/>
    <w:rsid w:val="00C83060"/>
    <w:rsid w:val="00C8328F"/>
    <w:rsid w:val="00C92EE0"/>
    <w:rsid w:val="00C9551B"/>
    <w:rsid w:val="00C95A23"/>
    <w:rsid w:val="00CA44A4"/>
    <w:rsid w:val="00CA7130"/>
    <w:rsid w:val="00CB3BA5"/>
    <w:rsid w:val="00CB438E"/>
    <w:rsid w:val="00CC19D7"/>
    <w:rsid w:val="00CC28BF"/>
    <w:rsid w:val="00CD3DB2"/>
    <w:rsid w:val="00CD43ED"/>
    <w:rsid w:val="00CD5D43"/>
    <w:rsid w:val="00CD76F0"/>
    <w:rsid w:val="00CE3EB6"/>
    <w:rsid w:val="00CE5407"/>
    <w:rsid w:val="00CE5FBF"/>
    <w:rsid w:val="00CF0069"/>
    <w:rsid w:val="00CF2964"/>
    <w:rsid w:val="00CF593A"/>
    <w:rsid w:val="00CF6F74"/>
    <w:rsid w:val="00D05981"/>
    <w:rsid w:val="00D0670B"/>
    <w:rsid w:val="00D06BB2"/>
    <w:rsid w:val="00D078D0"/>
    <w:rsid w:val="00D10A05"/>
    <w:rsid w:val="00D146B0"/>
    <w:rsid w:val="00D1475D"/>
    <w:rsid w:val="00D15414"/>
    <w:rsid w:val="00D156BA"/>
    <w:rsid w:val="00D2006B"/>
    <w:rsid w:val="00D2121D"/>
    <w:rsid w:val="00D24442"/>
    <w:rsid w:val="00D27063"/>
    <w:rsid w:val="00D34CD9"/>
    <w:rsid w:val="00D37533"/>
    <w:rsid w:val="00D430E5"/>
    <w:rsid w:val="00D44F68"/>
    <w:rsid w:val="00D50DD9"/>
    <w:rsid w:val="00D51FA6"/>
    <w:rsid w:val="00D53FE5"/>
    <w:rsid w:val="00D579BE"/>
    <w:rsid w:val="00D57A22"/>
    <w:rsid w:val="00D619F9"/>
    <w:rsid w:val="00D626B5"/>
    <w:rsid w:val="00D62CBD"/>
    <w:rsid w:val="00D64D21"/>
    <w:rsid w:val="00D65CAB"/>
    <w:rsid w:val="00D71AFA"/>
    <w:rsid w:val="00D74489"/>
    <w:rsid w:val="00D773AA"/>
    <w:rsid w:val="00D86921"/>
    <w:rsid w:val="00D86C3B"/>
    <w:rsid w:val="00D87A99"/>
    <w:rsid w:val="00D92193"/>
    <w:rsid w:val="00D9314E"/>
    <w:rsid w:val="00D93B0E"/>
    <w:rsid w:val="00D94446"/>
    <w:rsid w:val="00D96709"/>
    <w:rsid w:val="00D96F2B"/>
    <w:rsid w:val="00DB0965"/>
    <w:rsid w:val="00DB28C1"/>
    <w:rsid w:val="00DB2E0D"/>
    <w:rsid w:val="00DB6856"/>
    <w:rsid w:val="00DB6B2E"/>
    <w:rsid w:val="00DB7CAE"/>
    <w:rsid w:val="00DC26F0"/>
    <w:rsid w:val="00DC376C"/>
    <w:rsid w:val="00DC7208"/>
    <w:rsid w:val="00DD2782"/>
    <w:rsid w:val="00DD54B6"/>
    <w:rsid w:val="00DD7B80"/>
    <w:rsid w:val="00DE3412"/>
    <w:rsid w:val="00DE342D"/>
    <w:rsid w:val="00DF0EEC"/>
    <w:rsid w:val="00DF15EC"/>
    <w:rsid w:val="00DF249D"/>
    <w:rsid w:val="00DF4CB5"/>
    <w:rsid w:val="00E15E7F"/>
    <w:rsid w:val="00E23274"/>
    <w:rsid w:val="00E245F6"/>
    <w:rsid w:val="00E31688"/>
    <w:rsid w:val="00E32D7B"/>
    <w:rsid w:val="00E33113"/>
    <w:rsid w:val="00E43468"/>
    <w:rsid w:val="00E43FA4"/>
    <w:rsid w:val="00E453C2"/>
    <w:rsid w:val="00E47163"/>
    <w:rsid w:val="00E52B63"/>
    <w:rsid w:val="00E54243"/>
    <w:rsid w:val="00E64B52"/>
    <w:rsid w:val="00E650FA"/>
    <w:rsid w:val="00E66318"/>
    <w:rsid w:val="00E7041C"/>
    <w:rsid w:val="00E736B3"/>
    <w:rsid w:val="00E81C08"/>
    <w:rsid w:val="00E876EF"/>
    <w:rsid w:val="00E91BBE"/>
    <w:rsid w:val="00EA1416"/>
    <w:rsid w:val="00EA164A"/>
    <w:rsid w:val="00EA322D"/>
    <w:rsid w:val="00EB12D0"/>
    <w:rsid w:val="00EB181C"/>
    <w:rsid w:val="00EB48A5"/>
    <w:rsid w:val="00EB6F8D"/>
    <w:rsid w:val="00EC4585"/>
    <w:rsid w:val="00ED094D"/>
    <w:rsid w:val="00ED17AB"/>
    <w:rsid w:val="00ED3215"/>
    <w:rsid w:val="00ED6A82"/>
    <w:rsid w:val="00EE0C7D"/>
    <w:rsid w:val="00EE1BDA"/>
    <w:rsid w:val="00EE410A"/>
    <w:rsid w:val="00EE6E92"/>
    <w:rsid w:val="00EF4118"/>
    <w:rsid w:val="00EF6DB0"/>
    <w:rsid w:val="00F0230E"/>
    <w:rsid w:val="00F06667"/>
    <w:rsid w:val="00F13A45"/>
    <w:rsid w:val="00F14784"/>
    <w:rsid w:val="00F14BF1"/>
    <w:rsid w:val="00F22075"/>
    <w:rsid w:val="00F2327A"/>
    <w:rsid w:val="00F3070B"/>
    <w:rsid w:val="00F3135E"/>
    <w:rsid w:val="00F36628"/>
    <w:rsid w:val="00F448CB"/>
    <w:rsid w:val="00F4547C"/>
    <w:rsid w:val="00F4642C"/>
    <w:rsid w:val="00F511EF"/>
    <w:rsid w:val="00F51B64"/>
    <w:rsid w:val="00F52802"/>
    <w:rsid w:val="00F57CE5"/>
    <w:rsid w:val="00F61D25"/>
    <w:rsid w:val="00F61D70"/>
    <w:rsid w:val="00F635F5"/>
    <w:rsid w:val="00F6615A"/>
    <w:rsid w:val="00F67929"/>
    <w:rsid w:val="00F701D7"/>
    <w:rsid w:val="00F73435"/>
    <w:rsid w:val="00F7580D"/>
    <w:rsid w:val="00F763E4"/>
    <w:rsid w:val="00F80538"/>
    <w:rsid w:val="00F91E3E"/>
    <w:rsid w:val="00F92B98"/>
    <w:rsid w:val="00F939C2"/>
    <w:rsid w:val="00F953E2"/>
    <w:rsid w:val="00F965CA"/>
    <w:rsid w:val="00FB6708"/>
    <w:rsid w:val="00FB76FB"/>
    <w:rsid w:val="00FC0E64"/>
    <w:rsid w:val="00FD0CB9"/>
    <w:rsid w:val="00FD4792"/>
    <w:rsid w:val="00FD781D"/>
    <w:rsid w:val="00FE7D4D"/>
    <w:rsid w:val="00FF08BC"/>
    <w:rsid w:val="00FF128E"/>
    <w:rsid w:val="00FF2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uiPriority w:val="99"/>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character" w:styleId="Gl">
    <w:name w:val="Strong"/>
    <w:basedOn w:val="VarsaylanParagrafYazTipi"/>
    <w:uiPriority w:val="99"/>
    <w:qFormat/>
    <w:rsid w:val="006D6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095A-7B36-4917-B477-2EEDBCD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5</Pages>
  <Words>13876</Words>
  <Characters>79094</Characters>
  <Application>Microsoft Office Word</Application>
  <DocSecurity>0</DocSecurity>
  <Lines>659</Lines>
  <Paragraphs>18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92785</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BURAK KARA 202733</cp:lastModifiedBy>
  <cp:revision>56</cp:revision>
  <cp:lastPrinted>2016-11-24T08:17:00Z</cp:lastPrinted>
  <dcterms:created xsi:type="dcterms:W3CDTF">2025-12-15T05:06:00Z</dcterms:created>
  <dcterms:modified xsi:type="dcterms:W3CDTF">2026-03-30T08:51:00Z</dcterms:modified>
</cp:coreProperties>
</file>